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6A1F" w14:textId="35531448" w:rsidR="006E1453" w:rsidRPr="00B94D65" w:rsidRDefault="00E80A8D" w:rsidP="009302AE">
      <w:pPr>
        <w:tabs>
          <w:tab w:val="left" w:pos="6597"/>
        </w:tabs>
        <w:jc w:val="center"/>
        <w:rPr>
          <w:rFonts w:ascii="Times New Roman" w:hAnsi="Times New Roman" w:cs="Times New Roman"/>
          <w:b/>
          <w:sz w:val="26"/>
          <w:szCs w:val="26"/>
        </w:rPr>
      </w:pPr>
      <w:r>
        <w:rPr>
          <w:rFonts w:ascii="Times New Roman" w:hAnsi="Times New Roman" w:cs="Times New Roman"/>
          <w:noProof/>
        </w:rPr>
        <w:drawing>
          <wp:anchor distT="0" distB="0" distL="114300" distR="114300" simplePos="0" relativeHeight="251658240" behindDoc="1" locked="0" layoutInCell="1" allowOverlap="1" wp14:anchorId="0C012249" wp14:editId="47067BC8">
            <wp:simplePos x="0" y="0"/>
            <wp:positionH relativeFrom="margin">
              <wp:posOffset>-550722</wp:posOffset>
            </wp:positionH>
            <wp:positionV relativeFrom="margin">
              <wp:posOffset>-307635</wp:posOffset>
            </wp:positionV>
            <wp:extent cx="6530238" cy="9773536"/>
            <wp:effectExtent l="19050" t="19050" r="23495" b="18415"/>
            <wp:wrapNone/>
            <wp:docPr id="1147105852" name="Picture 114710585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547150" cy="979884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29E0258E" w14:textId="03CEF329" w:rsidR="00E80A8D" w:rsidRDefault="00E80A8D" w:rsidP="00E80A8D">
      <w:pPr>
        <w:pStyle w:val="Title"/>
        <w:spacing w:before="24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THỦY LỢI</w:t>
      </w:r>
    </w:p>
    <w:p w14:paraId="170D74D5" w14:textId="77777777" w:rsidR="00E80A8D" w:rsidRDefault="00E80A8D" w:rsidP="00E80A8D">
      <w:pPr>
        <w:spacing w:before="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7A47C45A" w14:textId="77777777" w:rsidR="00E80A8D" w:rsidRDefault="00E80A8D" w:rsidP="00E80A8D">
      <w:pPr>
        <w:spacing w:before="240"/>
        <w:jc w:val="center"/>
      </w:pPr>
      <w:r>
        <w:t xml:space="preserve"> </w:t>
      </w:r>
      <w:r>
        <w:rPr>
          <w:noProof/>
        </w:rPr>
        <w:drawing>
          <wp:inline distT="114300" distB="114300" distL="114300" distR="114300" wp14:anchorId="15D672DD" wp14:editId="5F014666">
            <wp:extent cx="2629535" cy="2492375"/>
            <wp:effectExtent l="0" t="0" r="6985" b="6985"/>
            <wp:docPr id="47" name="image45.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7" name="image45.png" descr="A blue and white logo&#10;&#10;Description automatically generated with medium confidence"/>
                    <pic:cNvPicPr preferRelativeResize="0"/>
                  </pic:nvPicPr>
                  <pic:blipFill>
                    <a:blip r:embed="rId9"/>
                    <a:srcRect/>
                    <a:stretch>
                      <a:fillRect/>
                    </a:stretch>
                  </pic:blipFill>
                  <pic:spPr>
                    <a:xfrm>
                      <a:off x="0" y="0"/>
                      <a:ext cx="2629977" cy="2492522"/>
                    </a:xfrm>
                    <a:prstGeom prst="rect">
                      <a:avLst/>
                    </a:prstGeom>
                  </pic:spPr>
                </pic:pic>
              </a:graphicData>
            </a:graphic>
          </wp:inline>
        </w:drawing>
      </w:r>
    </w:p>
    <w:p w14:paraId="2E449AA5" w14:textId="77777777" w:rsidR="00E80A8D" w:rsidRDefault="00E80A8D" w:rsidP="00E80A8D">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TỐT NGHIỆP</w:t>
      </w:r>
    </w:p>
    <w:p w14:paraId="18ED7FCA" w14:textId="77777777" w:rsidR="00E80A8D" w:rsidRDefault="00E80A8D" w:rsidP="00E80A8D">
      <w:pPr>
        <w:spacing w:before="240"/>
        <w:jc w:val="center"/>
        <w:rPr>
          <w:rFonts w:ascii="Times New Roman" w:eastAsia="Times New Roman" w:hAnsi="Times New Roman"/>
          <w:b/>
          <w:sz w:val="28"/>
          <w:szCs w:val="28"/>
        </w:rPr>
      </w:pPr>
      <w:r>
        <w:rPr>
          <w:rFonts w:ascii="Times New Roman" w:eastAsia="Times New Roman" w:hAnsi="Times New Roman" w:cs="Times New Roman"/>
          <w:b/>
          <w:sz w:val="28"/>
          <w:szCs w:val="28"/>
        </w:rPr>
        <w:t>Đề tài: P</w:t>
      </w:r>
      <w:r>
        <w:rPr>
          <w:rFonts w:ascii="Times New Roman" w:eastAsia="Times New Roman" w:hAnsi="Times New Roman"/>
          <w:b/>
          <w:sz w:val="28"/>
          <w:szCs w:val="28"/>
        </w:rPr>
        <w:t>hần mềm tuyển dụng nhân lực bán thời gian</w:t>
      </w:r>
    </w:p>
    <w:p w14:paraId="6A4C25AC" w14:textId="77777777" w:rsidR="00E80A8D" w:rsidRDefault="00E80A8D" w:rsidP="00E80A8D">
      <w:pPr>
        <w:spacing w:before="240"/>
        <w:jc w:val="center"/>
        <w:rPr>
          <w:rFonts w:ascii="Times New Roman" w:eastAsia="Times New Roman" w:hAnsi="Times New Roman"/>
          <w:b/>
          <w:sz w:val="28"/>
          <w:szCs w:val="28"/>
        </w:rPr>
      </w:pPr>
    </w:p>
    <w:p w14:paraId="064E27A8" w14:textId="77777777" w:rsidR="00E80A8D" w:rsidRDefault="00E80A8D" w:rsidP="00E80A8D">
      <w:pPr>
        <w:ind w:left="1440" w:firstLine="720"/>
        <w:rPr>
          <w:rFonts w:ascii="Times New Roman" w:eastAsia="Times New Roman" w:hAnsi="Times New Roman" w:cs="Times New Roman"/>
          <w:b/>
          <w:sz w:val="28"/>
          <w:szCs w:val="28"/>
        </w:rPr>
      </w:pPr>
      <w:r>
        <w:rPr>
          <w:b/>
          <w:sz w:val="40"/>
          <w:szCs w:val="40"/>
        </w:rPr>
        <w:t xml:space="preserve">        </w:t>
      </w:r>
      <w:r>
        <w:rPr>
          <w:rFonts w:ascii="Times New Roman" w:eastAsia="Times New Roman" w:hAnsi="Times New Roman" w:cs="Times New Roman"/>
          <w:b/>
          <w:sz w:val="28"/>
          <w:szCs w:val="28"/>
        </w:rPr>
        <w:t>Giảng viên hướng dẫn: TS. Trần Mạnh Tuấn</w:t>
      </w:r>
    </w:p>
    <w:p w14:paraId="7F540848" w14:textId="77777777" w:rsidR="00E80A8D" w:rsidRDefault="00E80A8D" w:rsidP="00E80A8D">
      <w:pPr>
        <w:ind w:firstLineChars="1100" w:firstLine="309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 Nguyễn Thế Vũ - 61HT</w:t>
      </w:r>
    </w:p>
    <w:p w14:paraId="55CEB175" w14:textId="77777777" w:rsidR="00E80A8D" w:rsidRDefault="00E80A8D" w:rsidP="00E80A8D">
      <w:pPr>
        <w:rPr>
          <w:b/>
        </w:rPr>
      </w:pPr>
    </w:p>
    <w:p w14:paraId="757AC6B8" w14:textId="77777777" w:rsidR="00E80A8D" w:rsidRDefault="00E80A8D" w:rsidP="00E80A8D"/>
    <w:p w14:paraId="02266C4C" w14:textId="77777777" w:rsidR="00E80A8D" w:rsidRDefault="00E80A8D" w:rsidP="00E80A8D"/>
    <w:p w14:paraId="17153F02" w14:textId="77777777" w:rsidR="00E80A8D" w:rsidRDefault="00E80A8D" w:rsidP="00E80A8D"/>
    <w:p w14:paraId="251EE754" w14:textId="77777777" w:rsidR="00E80A8D" w:rsidRDefault="00E80A8D" w:rsidP="00E80A8D"/>
    <w:p w14:paraId="2D9D4374" w14:textId="77777777" w:rsidR="00E80A8D" w:rsidRDefault="00E80A8D" w:rsidP="00E80A8D"/>
    <w:p w14:paraId="05318CFD" w14:textId="77777777" w:rsidR="00E80A8D" w:rsidRDefault="00E80A8D" w:rsidP="00E80A8D">
      <w:pPr>
        <w:jc w:val="center"/>
        <w:rPr>
          <w:rFonts w:ascii="Times New Roman" w:eastAsia="Times New Roman" w:hAnsi="Times New Roman" w:cs="Times New Roman"/>
          <w:sz w:val="28"/>
          <w:szCs w:val="28"/>
        </w:rPr>
      </w:pPr>
    </w:p>
    <w:p w14:paraId="58FA8333" w14:textId="77777777" w:rsidR="00E80A8D" w:rsidRDefault="00E80A8D" w:rsidP="00E80A8D">
      <w:pPr>
        <w:jc w:val="center"/>
        <w:rPr>
          <w:rFonts w:ascii="Times New Roman" w:eastAsia="Times New Roman" w:hAnsi="Times New Roman" w:cs="Times New Roman"/>
          <w:sz w:val="28"/>
          <w:szCs w:val="28"/>
        </w:rPr>
      </w:pPr>
    </w:p>
    <w:p w14:paraId="297D1741" w14:textId="77777777" w:rsidR="004B2F13" w:rsidRDefault="004B2F13" w:rsidP="00E80A8D">
      <w:pPr>
        <w:jc w:val="center"/>
        <w:rPr>
          <w:rFonts w:ascii="Times New Roman" w:eastAsia="Times New Roman" w:hAnsi="Times New Roman" w:cs="Times New Roman"/>
          <w:sz w:val="28"/>
          <w:szCs w:val="28"/>
        </w:rPr>
      </w:pPr>
    </w:p>
    <w:p w14:paraId="61A76C8E" w14:textId="77777777" w:rsidR="004B2F13" w:rsidRDefault="004B2F13" w:rsidP="00E80A8D">
      <w:pPr>
        <w:jc w:val="center"/>
        <w:rPr>
          <w:rFonts w:ascii="Times New Roman" w:eastAsia="Times New Roman" w:hAnsi="Times New Roman" w:cs="Times New Roman"/>
          <w:sz w:val="28"/>
          <w:szCs w:val="28"/>
        </w:rPr>
      </w:pPr>
    </w:p>
    <w:p w14:paraId="63F1E0C0" w14:textId="77777777" w:rsidR="004B2F13" w:rsidRDefault="004B2F13" w:rsidP="00E80A8D">
      <w:pPr>
        <w:jc w:val="center"/>
        <w:rPr>
          <w:rFonts w:ascii="Times New Roman" w:eastAsia="Times New Roman" w:hAnsi="Times New Roman" w:cs="Times New Roman"/>
          <w:sz w:val="28"/>
          <w:szCs w:val="28"/>
        </w:rPr>
      </w:pPr>
    </w:p>
    <w:p w14:paraId="772E36F7" w14:textId="77777777" w:rsidR="00007D45" w:rsidRDefault="00E80A8D" w:rsidP="00007D45">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Hà Nội, Tháng năm 2023</w:t>
      </w:r>
    </w:p>
    <w:p w14:paraId="17BC853F" w14:textId="61E70817" w:rsidR="00E12317" w:rsidRPr="00007D45" w:rsidRDefault="00E12317" w:rsidP="00007D45">
      <w:pPr>
        <w:jc w:val="center"/>
        <w:rPr>
          <w:rFonts w:ascii="Times New Roman" w:eastAsia="Times New Roman" w:hAnsi="Times New Roman" w:cs="Times New Roman"/>
          <w:b/>
          <w:sz w:val="28"/>
          <w:szCs w:val="28"/>
        </w:rPr>
      </w:pPr>
      <w:r w:rsidRPr="00B94D65">
        <w:rPr>
          <w:rFonts w:ascii="Times New Roman" w:hAnsi="Times New Roman" w:cs="Times New Roman"/>
          <w:b/>
          <w:bCs/>
          <w:sz w:val="40"/>
          <w:szCs w:val="40"/>
        </w:rPr>
        <w:lastRenderedPageBreak/>
        <w:t>LỜI CẢM ƠN</w:t>
      </w:r>
    </w:p>
    <w:p w14:paraId="705B0AEF" w14:textId="77777777" w:rsidR="00E12317" w:rsidRPr="00B94D65" w:rsidRDefault="00E12317" w:rsidP="00007D45">
      <w:pPr>
        <w:spacing w:line="259" w:lineRule="auto"/>
        <w:jc w:val="both"/>
        <w:rPr>
          <w:rFonts w:ascii="Times New Roman" w:hAnsi="Times New Roman" w:cs="Times New Roman"/>
          <w:sz w:val="24"/>
          <w:szCs w:val="24"/>
        </w:rPr>
      </w:pPr>
      <w:r w:rsidRPr="00B94D65">
        <w:rPr>
          <w:rFonts w:ascii="Times New Roman" w:hAnsi="Times New Roman" w:cs="Times New Roman"/>
          <w:sz w:val="24"/>
          <w:szCs w:val="24"/>
        </w:rPr>
        <w:t xml:space="preserve">Phần đầu tiên cho phép em có đôi điều gửi đến những người em vô cùng biết ơn đã giúp đỡ, hỗ trợ em trong suốt khoảng thời gian bốn năm đại học vừa qua. </w:t>
      </w:r>
    </w:p>
    <w:p w14:paraId="1DE08E66" w14:textId="77777777" w:rsidR="00E12317" w:rsidRPr="00B94D65" w:rsidRDefault="00E12317" w:rsidP="00007D45">
      <w:pPr>
        <w:spacing w:line="259" w:lineRule="auto"/>
        <w:jc w:val="both"/>
        <w:rPr>
          <w:rFonts w:ascii="Times New Roman" w:hAnsi="Times New Roman" w:cs="Times New Roman"/>
          <w:sz w:val="24"/>
          <w:szCs w:val="24"/>
        </w:rPr>
      </w:pPr>
      <w:r w:rsidRPr="00B94D65">
        <w:rPr>
          <w:rFonts w:ascii="Times New Roman" w:hAnsi="Times New Roman" w:cs="Times New Roman"/>
          <w:sz w:val="24"/>
          <w:szCs w:val="24"/>
        </w:rPr>
        <w:t xml:space="preserve">Bốn năm đại học là một khoảng thời gian không quá dài cũng không quá ngắn để em có thể học hỏi và trang bị những kiến thức quý báu chuẩn bị cho chặng đường dài phía trước. </w:t>
      </w:r>
    </w:p>
    <w:p w14:paraId="4F659436" w14:textId="3C2C9E33" w:rsidR="00E12317" w:rsidRPr="00B94D65" w:rsidRDefault="00E12317" w:rsidP="00007D45">
      <w:pPr>
        <w:spacing w:line="259" w:lineRule="auto"/>
        <w:jc w:val="both"/>
        <w:rPr>
          <w:rFonts w:ascii="Times New Roman" w:hAnsi="Times New Roman" w:cs="Times New Roman"/>
          <w:sz w:val="24"/>
          <w:szCs w:val="24"/>
        </w:rPr>
      </w:pPr>
      <w:r w:rsidRPr="00B94D65">
        <w:rPr>
          <w:rFonts w:ascii="Times New Roman" w:hAnsi="Times New Roman" w:cs="Times New Roman"/>
          <w:sz w:val="24"/>
          <w:szCs w:val="24"/>
        </w:rPr>
        <w:t xml:space="preserve">Em chân thành cảm ơn Thầy </w:t>
      </w:r>
      <w:r w:rsidR="00E80A8D">
        <w:rPr>
          <w:rFonts w:ascii="Times New Roman" w:hAnsi="Times New Roman" w:cs="Times New Roman"/>
          <w:sz w:val="24"/>
          <w:szCs w:val="24"/>
          <w:lang w:val="vi-VN"/>
        </w:rPr>
        <w:t>Trần Mạnh Tuấn</w:t>
      </w:r>
      <w:r w:rsidRPr="00B94D65">
        <w:rPr>
          <w:rFonts w:ascii="Times New Roman" w:hAnsi="Times New Roman" w:cs="Times New Roman"/>
          <w:sz w:val="24"/>
          <w:szCs w:val="24"/>
        </w:rPr>
        <w:t xml:space="preserve"> trong thời gian qua đã giúp đỡ, hướng dẫn em để em có thể hoàn thành đề tài này một cách tốt nhất. </w:t>
      </w:r>
    </w:p>
    <w:p w14:paraId="4EC45854" w14:textId="257CE990" w:rsidR="00E12317" w:rsidRPr="00B94D65" w:rsidRDefault="00E12317" w:rsidP="00007D45">
      <w:pPr>
        <w:spacing w:line="259" w:lineRule="auto"/>
        <w:jc w:val="both"/>
        <w:rPr>
          <w:rFonts w:ascii="Times New Roman" w:hAnsi="Times New Roman" w:cs="Times New Roman"/>
          <w:sz w:val="24"/>
          <w:szCs w:val="24"/>
        </w:rPr>
      </w:pPr>
      <w:r w:rsidRPr="00B94D65">
        <w:rPr>
          <w:rFonts w:ascii="Times New Roman" w:hAnsi="Times New Roman" w:cs="Times New Roman"/>
          <w:sz w:val="24"/>
          <w:szCs w:val="24"/>
        </w:rPr>
        <w:t xml:space="preserve">Qua đây, em cũng xin được gửi lời cảm ơn quý thầy cô Trường Đại học </w:t>
      </w:r>
      <w:r w:rsidR="00E80A8D">
        <w:rPr>
          <w:rFonts w:ascii="Times New Roman" w:hAnsi="Times New Roman" w:cs="Times New Roman"/>
          <w:sz w:val="24"/>
          <w:szCs w:val="24"/>
          <w:lang w:val="vi-VN"/>
        </w:rPr>
        <w:t>Thủy Lợi</w:t>
      </w:r>
      <w:r w:rsidRPr="00B94D65">
        <w:rPr>
          <w:rFonts w:ascii="Times New Roman" w:hAnsi="Times New Roman" w:cs="Times New Roman"/>
          <w:sz w:val="24"/>
          <w:szCs w:val="24"/>
        </w:rPr>
        <w:t xml:space="preserve">, đặc biệt là quý thầy cô trong Khoa Công nghệ thông tin đã dìu dắt, chỉ bảo cho em trong suốt quá trình học tập tại trường. </w:t>
      </w:r>
    </w:p>
    <w:p w14:paraId="32B11359" w14:textId="77777777" w:rsidR="00E12317" w:rsidRPr="00B94D65" w:rsidRDefault="00E12317" w:rsidP="00007D45">
      <w:pPr>
        <w:spacing w:line="259" w:lineRule="auto"/>
        <w:jc w:val="both"/>
        <w:rPr>
          <w:rFonts w:ascii="Times New Roman" w:hAnsi="Times New Roman" w:cs="Times New Roman"/>
          <w:sz w:val="24"/>
          <w:szCs w:val="24"/>
        </w:rPr>
      </w:pPr>
      <w:r w:rsidRPr="00B94D65">
        <w:rPr>
          <w:rFonts w:ascii="Times New Roman" w:hAnsi="Times New Roman" w:cs="Times New Roman"/>
          <w:sz w:val="24"/>
          <w:szCs w:val="24"/>
        </w:rPr>
        <w:t xml:space="preserve">Cuối cùng, em xin gửi lời cảm ơn đến tất cả người thân, bạn bè, những người đã luôn động viên, ủng hộ và tạo điều kiện cho em trong thời gian hoàn thành đồ án. </w:t>
      </w:r>
    </w:p>
    <w:p w14:paraId="098C9E44" w14:textId="77777777" w:rsidR="00E12317" w:rsidRPr="00B94D65" w:rsidRDefault="00E12317" w:rsidP="00007D45">
      <w:pPr>
        <w:spacing w:line="259" w:lineRule="auto"/>
        <w:jc w:val="both"/>
        <w:rPr>
          <w:rFonts w:ascii="Times New Roman" w:hAnsi="Times New Roman" w:cs="Times New Roman"/>
          <w:sz w:val="24"/>
          <w:szCs w:val="24"/>
        </w:rPr>
      </w:pPr>
      <w:r w:rsidRPr="00B94D65">
        <w:rPr>
          <w:rFonts w:ascii="Times New Roman" w:hAnsi="Times New Roman" w:cs="Times New Roman"/>
          <w:sz w:val="24"/>
          <w:szCs w:val="24"/>
        </w:rPr>
        <w:t xml:space="preserve">Sau một khoảng thời gian, với nỗ lực của bản thân, nhưng cũng không tránh khỏi thiếu sót và hạn chế trong quá trình thực hiện. Em rất mong nhận được sự thông cảm và chỉ bảo cũng như những đóng góp chân thành của các thầy cô và bạn bè để bài đồ án được tốt hơn. </w:t>
      </w:r>
    </w:p>
    <w:p w14:paraId="765CA5CF" w14:textId="77777777" w:rsidR="00E12317" w:rsidRPr="00B94D65" w:rsidRDefault="00E12317" w:rsidP="00007D45">
      <w:pPr>
        <w:spacing w:line="259" w:lineRule="auto"/>
        <w:jc w:val="both"/>
        <w:rPr>
          <w:rFonts w:ascii="Times New Roman" w:hAnsi="Times New Roman" w:cs="Times New Roman"/>
          <w:sz w:val="24"/>
          <w:szCs w:val="24"/>
        </w:rPr>
      </w:pPr>
      <w:r w:rsidRPr="00B94D65">
        <w:rPr>
          <w:rFonts w:ascii="Times New Roman" w:hAnsi="Times New Roman" w:cs="Times New Roman"/>
          <w:sz w:val="24"/>
          <w:szCs w:val="24"/>
        </w:rPr>
        <w:t xml:space="preserve">Em xin chân thành cảm ơn! </w:t>
      </w:r>
    </w:p>
    <w:p w14:paraId="70FB1745" w14:textId="77777777" w:rsidR="00E12317" w:rsidRPr="00B94D65" w:rsidRDefault="00E12317" w:rsidP="00E12317">
      <w:pPr>
        <w:spacing w:line="259" w:lineRule="auto"/>
        <w:jc w:val="right"/>
        <w:rPr>
          <w:rFonts w:ascii="Times New Roman" w:hAnsi="Times New Roman" w:cs="Times New Roman"/>
          <w:sz w:val="24"/>
          <w:szCs w:val="24"/>
        </w:rPr>
      </w:pPr>
      <w:r w:rsidRPr="00B94D65">
        <w:rPr>
          <w:rFonts w:ascii="Times New Roman" w:hAnsi="Times New Roman" w:cs="Times New Roman"/>
          <w:sz w:val="24"/>
          <w:szCs w:val="24"/>
        </w:rPr>
        <w:t>Hà Nội, ngày … tháng … năm 202</w:t>
      </w:r>
    </w:p>
    <w:p w14:paraId="1776AD56" w14:textId="5D2B912D" w:rsidR="00E12317" w:rsidRPr="00B94D65" w:rsidRDefault="00E12317" w:rsidP="00E12317">
      <w:pPr>
        <w:spacing w:line="259" w:lineRule="auto"/>
        <w:jc w:val="right"/>
        <w:rPr>
          <w:rFonts w:ascii="Times New Roman" w:hAnsi="Times New Roman" w:cs="Times New Roman"/>
          <w:sz w:val="24"/>
          <w:szCs w:val="24"/>
        </w:rPr>
      </w:pPr>
      <w:r w:rsidRPr="00B94D65">
        <w:rPr>
          <w:rFonts w:ascii="Times New Roman" w:hAnsi="Times New Roman" w:cs="Times New Roman"/>
          <w:sz w:val="24"/>
          <w:szCs w:val="24"/>
        </w:rPr>
        <w:t xml:space="preserve">Sinh viên thực hiện </w:t>
      </w:r>
      <w:r w:rsidRPr="00B94D65">
        <w:rPr>
          <w:rFonts w:ascii="Times New Roman" w:hAnsi="Times New Roman" w:cs="Times New Roman"/>
          <w:sz w:val="24"/>
          <w:szCs w:val="24"/>
        </w:rPr>
        <w:tab/>
      </w:r>
    </w:p>
    <w:p w14:paraId="4F9A69DD" w14:textId="4E25BB9A" w:rsidR="00E12317" w:rsidRPr="00B94D65" w:rsidRDefault="00E12317" w:rsidP="00E12317">
      <w:pPr>
        <w:spacing w:line="259" w:lineRule="auto"/>
        <w:jc w:val="right"/>
        <w:rPr>
          <w:rFonts w:ascii="Times New Roman" w:hAnsi="Times New Roman" w:cs="Times New Roman"/>
          <w:b/>
          <w:bCs/>
          <w:i/>
          <w:iCs/>
          <w:sz w:val="40"/>
          <w:szCs w:val="40"/>
        </w:rPr>
      </w:pPr>
      <w:r w:rsidRPr="00B94D65">
        <w:rPr>
          <w:rFonts w:ascii="Times New Roman" w:hAnsi="Times New Roman" w:cs="Times New Roman"/>
          <w:i/>
          <w:iCs/>
          <w:sz w:val="24"/>
          <w:szCs w:val="24"/>
        </w:rPr>
        <w:t xml:space="preserve">Nguyễn Thế </w:t>
      </w:r>
      <w:r w:rsidR="00007D45">
        <w:rPr>
          <w:rFonts w:ascii="Times New Roman" w:hAnsi="Times New Roman" w:cs="Times New Roman"/>
          <w:i/>
          <w:iCs/>
          <w:sz w:val="24"/>
          <w:szCs w:val="24"/>
          <w:lang w:val="vi-VN"/>
        </w:rPr>
        <w:t>Vũ</w:t>
      </w:r>
      <w:r w:rsidRPr="00B94D65">
        <w:rPr>
          <w:rFonts w:ascii="Times New Roman" w:hAnsi="Times New Roman" w:cs="Times New Roman"/>
          <w:i/>
          <w:iCs/>
          <w:sz w:val="24"/>
          <w:szCs w:val="24"/>
        </w:rPr>
        <w:tab/>
      </w:r>
      <w:r w:rsidR="006E1453" w:rsidRPr="00B94D65">
        <w:rPr>
          <w:rFonts w:ascii="Times New Roman" w:hAnsi="Times New Roman" w:cs="Times New Roman"/>
          <w:b/>
          <w:bCs/>
          <w:i/>
          <w:iCs/>
          <w:sz w:val="40"/>
          <w:szCs w:val="40"/>
        </w:rPr>
        <w:br w:type="page"/>
      </w:r>
    </w:p>
    <w:sdt>
      <w:sdtPr>
        <w:rPr>
          <w:rFonts w:ascii="Times New Roman" w:eastAsiaTheme="minorHAnsi" w:hAnsi="Times New Roman" w:cs="Times New Roman"/>
          <w:b/>
          <w:color w:val="auto"/>
          <w:sz w:val="22"/>
          <w:szCs w:val="22"/>
        </w:rPr>
        <w:id w:val="-2070646470"/>
        <w:docPartObj>
          <w:docPartGallery w:val="Table of Contents"/>
          <w:docPartUnique/>
        </w:docPartObj>
      </w:sdtPr>
      <w:sdtEndPr>
        <w:rPr>
          <w:bCs/>
          <w:noProof/>
        </w:rPr>
      </w:sdtEndPr>
      <w:sdtContent>
        <w:p w14:paraId="7E58ABAA" w14:textId="50D88E9C" w:rsidR="00ED4D69" w:rsidRPr="00B94D65" w:rsidRDefault="00ED4D69" w:rsidP="00B94D65">
          <w:pPr>
            <w:pStyle w:val="TOCHeading"/>
            <w:jc w:val="center"/>
            <w:rPr>
              <w:rFonts w:ascii="Times New Roman" w:hAnsi="Times New Roman" w:cs="Times New Roman"/>
              <w:b/>
              <w:color w:val="auto"/>
            </w:rPr>
          </w:pPr>
          <w:r w:rsidRPr="00B94D65">
            <w:rPr>
              <w:rFonts w:ascii="Times New Roman" w:hAnsi="Times New Roman" w:cs="Times New Roman"/>
              <w:b/>
              <w:color w:val="auto"/>
            </w:rPr>
            <w:t>MỤC LỤC</w:t>
          </w:r>
        </w:p>
        <w:p w14:paraId="21CC7C17" w14:textId="39F1093D" w:rsidR="00293B66" w:rsidRDefault="00ED4D69">
          <w:pPr>
            <w:pStyle w:val="TOC1"/>
            <w:tabs>
              <w:tab w:val="right" w:leader="dot" w:pos="9062"/>
            </w:tabs>
            <w:rPr>
              <w:rFonts w:eastAsiaTheme="minorEastAsia"/>
              <w:noProof/>
              <w:kern w:val="2"/>
              <w14:ligatures w14:val="standardContextual"/>
            </w:rPr>
          </w:pPr>
          <w:r w:rsidRPr="00B94D65">
            <w:rPr>
              <w:rFonts w:ascii="Times New Roman" w:hAnsi="Times New Roman" w:cs="Times New Roman"/>
              <w:sz w:val="24"/>
              <w:szCs w:val="24"/>
            </w:rPr>
            <w:fldChar w:fldCharType="begin"/>
          </w:r>
          <w:r w:rsidRPr="00B94D65">
            <w:rPr>
              <w:rFonts w:ascii="Times New Roman" w:hAnsi="Times New Roman" w:cs="Times New Roman"/>
              <w:sz w:val="24"/>
              <w:szCs w:val="24"/>
            </w:rPr>
            <w:instrText xml:space="preserve"> TOC \o "1-3" \h \z \u </w:instrText>
          </w:r>
          <w:r w:rsidRPr="00B94D65">
            <w:rPr>
              <w:rFonts w:ascii="Times New Roman" w:hAnsi="Times New Roman" w:cs="Times New Roman"/>
              <w:sz w:val="24"/>
              <w:szCs w:val="24"/>
            </w:rPr>
            <w:fldChar w:fldCharType="separate"/>
          </w:r>
          <w:hyperlink w:anchor="_Toc137418213" w:history="1">
            <w:r w:rsidR="00293B66" w:rsidRPr="00274E8C">
              <w:rPr>
                <w:rStyle w:val="Hyperlink"/>
                <w:rFonts w:ascii="Times New Roman" w:hAnsi="Times New Roman" w:cs="Times New Roman"/>
                <w:b/>
                <w:noProof/>
              </w:rPr>
              <w:t>DANH MỤC HÌNH ẢNH</w:t>
            </w:r>
            <w:r w:rsidR="00293B66">
              <w:rPr>
                <w:noProof/>
                <w:webHidden/>
              </w:rPr>
              <w:tab/>
            </w:r>
            <w:r w:rsidR="00293B66">
              <w:rPr>
                <w:noProof/>
                <w:webHidden/>
              </w:rPr>
              <w:fldChar w:fldCharType="begin"/>
            </w:r>
            <w:r w:rsidR="00293B66">
              <w:rPr>
                <w:noProof/>
                <w:webHidden/>
              </w:rPr>
              <w:instrText xml:space="preserve"> PAGEREF _Toc137418213 \h </w:instrText>
            </w:r>
            <w:r w:rsidR="00293B66">
              <w:rPr>
                <w:noProof/>
                <w:webHidden/>
              </w:rPr>
            </w:r>
            <w:r w:rsidR="00293B66">
              <w:rPr>
                <w:noProof/>
                <w:webHidden/>
              </w:rPr>
              <w:fldChar w:fldCharType="separate"/>
            </w:r>
            <w:r w:rsidR="00293B66">
              <w:rPr>
                <w:noProof/>
                <w:webHidden/>
              </w:rPr>
              <w:t>5</w:t>
            </w:r>
            <w:r w:rsidR="00293B66">
              <w:rPr>
                <w:noProof/>
                <w:webHidden/>
              </w:rPr>
              <w:fldChar w:fldCharType="end"/>
            </w:r>
          </w:hyperlink>
        </w:p>
        <w:p w14:paraId="3CC14A7C" w14:textId="345C2806" w:rsidR="00293B66" w:rsidRDefault="00293B66">
          <w:pPr>
            <w:pStyle w:val="TOC1"/>
            <w:tabs>
              <w:tab w:val="right" w:leader="dot" w:pos="9062"/>
            </w:tabs>
            <w:rPr>
              <w:rFonts w:eastAsiaTheme="minorEastAsia"/>
              <w:noProof/>
              <w:kern w:val="2"/>
              <w14:ligatures w14:val="standardContextual"/>
            </w:rPr>
          </w:pPr>
          <w:hyperlink w:anchor="_Toc137418214" w:history="1">
            <w:r w:rsidRPr="00274E8C">
              <w:rPr>
                <w:rStyle w:val="Hyperlink"/>
                <w:rFonts w:ascii="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137418214 \h </w:instrText>
            </w:r>
            <w:r>
              <w:rPr>
                <w:noProof/>
                <w:webHidden/>
              </w:rPr>
            </w:r>
            <w:r>
              <w:rPr>
                <w:noProof/>
                <w:webHidden/>
              </w:rPr>
              <w:fldChar w:fldCharType="separate"/>
            </w:r>
            <w:r>
              <w:rPr>
                <w:noProof/>
                <w:webHidden/>
              </w:rPr>
              <w:t>6</w:t>
            </w:r>
            <w:r>
              <w:rPr>
                <w:noProof/>
                <w:webHidden/>
              </w:rPr>
              <w:fldChar w:fldCharType="end"/>
            </w:r>
          </w:hyperlink>
        </w:p>
        <w:p w14:paraId="5E533F80" w14:textId="6EB29C68" w:rsidR="00293B66" w:rsidRDefault="00293B66">
          <w:pPr>
            <w:pStyle w:val="TOC1"/>
            <w:tabs>
              <w:tab w:val="right" w:leader="dot" w:pos="9062"/>
            </w:tabs>
            <w:rPr>
              <w:rFonts w:eastAsiaTheme="minorEastAsia"/>
              <w:noProof/>
              <w:kern w:val="2"/>
              <w14:ligatures w14:val="standardContextual"/>
            </w:rPr>
          </w:pPr>
          <w:hyperlink w:anchor="_Toc137418215" w:history="1">
            <w:r w:rsidRPr="00274E8C">
              <w:rPr>
                <w:rStyle w:val="Hyperlink"/>
                <w:rFonts w:ascii="Times New Roman" w:hAnsi="Times New Roman" w:cs="Times New Roman"/>
                <w:b/>
                <w:noProof/>
              </w:rPr>
              <w:t>DANH MỤC THUẬT NGỮ SỬ DỤNG</w:t>
            </w:r>
            <w:r>
              <w:rPr>
                <w:noProof/>
                <w:webHidden/>
              </w:rPr>
              <w:tab/>
            </w:r>
            <w:r>
              <w:rPr>
                <w:noProof/>
                <w:webHidden/>
              </w:rPr>
              <w:fldChar w:fldCharType="begin"/>
            </w:r>
            <w:r>
              <w:rPr>
                <w:noProof/>
                <w:webHidden/>
              </w:rPr>
              <w:instrText xml:space="preserve"> PAGEREF _Toc137418215 \h </w:instrText>
            </w:r>
            <w:r>
              <w:rPr>
                <w:noProof/>
                <w:webHidden/>
              </w:rPr>
            </w:r>
            <w:r>
              <w:rPr>
                <w:noProof/>
                <w:webHidden/>
              </w:rPr>
              <w:fldChar w:fldCharType="separate"/>
            </w:r>
            <w:r>
              <w:rPr>
                <w:noProof/>
                <w:webHidden/>
              </w:rPr>
              <w:t>7</w:t>
            </w:r>
            <w:r>
              <w:rPr>
                <w:noProof/>
                <w:webHidden/>
              </w:rPr>
              <w:fldChar w:fldCharType="end"/>
            </w:r>
          </w:hyperlink>
        </w:p>
        <w:p w14:paraId="3AB80424" w14:textId="5465479A" w:rsidR="00293B66" w:rsidRDefault="00293B66">
          <w:pPr>
            <w:pStyle w:val="TOC1"/>
            <w:tabs>
              <w:tab w:val="right" w:leader="dot" w:pos="9062"/>
            </w:tabs>
            <w:rPr>
              <w:rFonts w:eastAsiaTheme="minorEastAsia"/>
              <w:noProof/>
              <w:kern w:val="2"/>
              <w14:ligatures w14:val="standardContextual"/>
            </w:rPr>
          </w:pPr>
          <w:hyperlink w:anchor="_Toc137418216" w:history="1">
            <w:r w:rsidRPr="00274E8C">
              <w:rPr>
                <w:rStyle w:val="Hyperlink"/>
                <w:rFonts w:ascii="Times New Roman" w:hAnsi="Times New Roman" w:cs="Times New Roman"/>
                <w:noProof/>
              </w:rPr>
              <w:t>LỜI NÓI ĐẦU</w:t>
            </w:r>
            <w:r>
              <w:rPr>
                <w:noProof/>
                <w:webHidden/>
              </w:rPr>
              <w:tab/>
            </w:r>
            <w:r>
              <w:rPr>
                <w:noProof/>
                <w:webHidden/>
              </w:rPr>
              <w:fldChar w:fldCharType="begin"/>
            </w:r>
            <w:r>
              <w:rPr>
                <w:noProof/>
                <w:webHidden/>
              </w:rPr>
              <w:instrText xml:space="preserve"> PAGEREF _Toc137418216 \h </w:instrText>
            </w:r>
            <w:r>
              <w:rPr>
                <w:noProof/>
                <w:webHidden/>
              </w:rPr>
            </w:r>
            <w:r>
              <w:rPr>
                <w:noProof/>
                <w:webHidden/>
              </w:rPr>
              <w:fldChar w:fldCharType="separate"/>
            </w:r>
            <w:r>
              <w:rPr>
                <w:noProof/>
                <w:webHidden/>
              </w:rPr>
              <w:t>8</w:t>
            </w:r>
            <w:r>
              <w:rPr>
                <w:noProof/>
                <w:webHidden/>
              </w:rPr>
              <w:fldChar w:fldCharType="end"/>
            </w:r>
          </w:hyperlink>
        </w:p>
        <w:p w14:paraId="4083AF79" w14:textId="6311F2AB" w:rsidR="00293B66" w:rsidRDefault="00293B66">
          <w:pPr>
            <w:pStyle w:val="TOC1"/>
            <w:tabs>
              <w:tab w:val="right" w:leader="dot" w:pos="9062"/>
            </w:tabs>
            <w:rPr>
              <w:rFonts w:eastAsiaTheme="minorEastAsia"/>
              <w:noProof/>
              <w:kern w:val="2"/>
              <w14:ligatures w14:val="standardContextual"/>
            </w:rPr>
          </w:pPr>
          <w:hyperlink w:anchor="_Toc137418217" w:history="1">
            <w:r w:rsidRPr="00274E8C">
              <w:rPr>
                <w:rStyle w:val="Hyperlink"/>
                <w:rFonts w:ascii="Times New Roman" w:hAnsi="Times New Roman" w:cs="Times New Roman"/>
                <w:b/>
                <w:bCs/>
                <w:noProof/>
              </w:rPr>
              <w:t>CHƯƠNG 1, TỔNG QUAN VỀ ĐỀ TÀI</w:t>
            </w:r>
            <w:r>
              <w:rPr>
                <w:noProof/>
                <w:webHidden/>
              </w:rPr>
              <w:tab/>
            </w:r>
            <w:r>
              <w:rPr>
                <w:noProof/>
                <w:webHidden/>
              </w:rPr>
              <w:fldChar w:fldCharType="begin"/>
            </w:r>
            <w:r>
              <w:rPr>
                <w:noProof/>
                <w:webHidden/>
              </w:rPr>
              <w:instrText xml:space="preserve"> PAGEREF _Toc137418217 \h </w:instrText>
            </w:r>
            <w:r>
              <w:rPr>
                <w:noProof/>
                <w:webHidden/>
              </w:rPr>
            </w:r>
            <w:r>
              <w:rPr>
                <w:noProof/>
                <w:webHidden/>
              </w:rPr>
              <w:fldChar w:fldCharType="separate"/>
            </w:r>
            <w:r>
              <w:rPr>
                <w:noProof/>
                <w:webHidden/>
              </w:rPr>
              <w:t>9</w:t>
            </w:r>
            <w:r>
              <w:rPr>
                <w:noProof/>
                <w:webHidden/>
              </w:rPr>
              <w:fldChar w:fldCharType="end"/>
            </w:r>
          </w:hyperlink>
        </w:p>
        <w:p w14:paraId="16EF78FF" w14:textId="5B1390D5" w:rsidR="00293B66" w:rsidRDefault="00293B66">
          <w:pPr>
            <w:pStyle w:val="TOC2"/>
            <w:tabs>
              <w:tab w:val="right" w:leader="dot" w:pos="9062"/>
            </w:tabs>
            <w:rPr>
              <w:rFonts w:eastAsiaTheme="minorEastAsia"/>
              <w:noProof/>
              <w:kern w:val="2"/>
              <w14:ligatures w14:val="standardContextual"/>
            </w:rPr>
          </w:pPr>
          <w:hyperlink w:anchor="_Toc137418218" w:history="1">
            <w:r w:rsidRPr="00274E8C">
              <w:rPr>
                <w:rStyle w:val="Hyperlink"/>
                <w:rFonts w:ascii="Times New Roman" w:hAnsi="Times New Roman" w:cs="Times New Roman"/>
                <w:noProof/>
              </w:rPr>
              <w:t>1.1, Khảo sát</w:t>
            </w:r>
            <w:r>
              <w:rPr>
                <w:noProof/>
                <w:webHidden/>
              </w:rPr>
              <w:tab/>
            </w:r>
            <w:r>
              <w:rPr>
                <w:noProof/>
                <w:webHidden/>
              </w:rPr>
              <w:fldChar w:fldCharType="begin"/>
            </w:r>
            <w:r>
              <w:rPr>
                <w:noProof/>
                <w:webHidden/>
              </w:rPr>
              <w:instrText xml:space="preserve"> PAGEREF _Toc137418218 \h </w:instrText>
            </w:r>
            <w:r>
              <w:rPr>
                <w:noProof/>
                <w:webHidden/>
              </w:rPr>
            </w:r>
            <w:r>
              <w:rPr>
                <w:noProof/>
                <w:webHidden/>
              </w:rPr>
              <w:fldChar w:fldCharType="separate"/>
            </w:r>
            <w:r>
              <w:rPr>
                <w:noProof/>
                <w:webHidden/>
              </w:rPr>
              <w:t>9</w:t>
            </w:r>
            <w:r>
              <w:rPr>
                <w:noProof/>
                <w:webHidden/>
              </w:rPr>
              <w:fldChar w:fldCharType="end"/>
            </w:r>
          </w:hyperlink>
        </w:p>
        <w:p w14:paraId="7C017F69" w14:textId="3458A9C8" w:rsidR="00293B66" w:rsidRDefault="00293B66">
          <w:pPr>
            <w:pStyle w:val="TOC3"/>
            <w:tabs>
              <w:tab w:val="right" w:leader="dot" w:pos="9062"/>
            </w:tabs>
            <w:rPr>
              <w:rFonts w:eastAsiaTheme="minorEastAsia"/>
              <w:noProof/>
              <w:kern w:val="2"/>
              <w14:ligatures w14:val="standardContextual"/>
            </w:rPr>
          </w:pPr>
          <w:hyperlink w:anchor="_Toc137418219" w:history="1">
            <w:r w:rsidRPr="00274E8C">
              <w:rPr>
                <w:rStyle w:val="Hyperlink"/>
                <w:rFonts w:ascii="Times New Roman" w:hAnsi="Times New Roman" w:cs="Times New Roman"/>
                <w:noProof/>
              </w:rPr>
              <w:t>1.1.1, Tổng quan thị trường lao động sau đại dịch Covid-19 (2022)</w:t>
            </w:r>
            <w:r>
              <w:rPr>
                <w:noProof/>
                <w:webHidden/>
              </w:rPr>
              <w:tab/>
            </w:r>
            <w:r>
              <w:rPr>
                <w:noProof/>
                <w:webHidden/>
              </w:rPr>
              <w:fldChar w:fldCharType="begin"/>
            </w:r>
            <w:r>
              <w:rPr>
                <w:noProof/>
                <w:webHidden/>
              </w:rPr>
              <w:instrText xml:space="preserve"> PAGEREF _Toc137418219 \h </w:instrText>
            </w:r>
            <w:r>
              <w:rPr>
                <w:noProof/>
                <w:webHidden/>
              </w:rPr>
            </w:r>
            <w:r>
              <w:rPr>
                <w:noProof/>
                <w:webHidden/>
              </w:rPr>
              <w:fldChar w:fldCharType="separate"/>
            </w:r>
            <w:r>
              <w:rPr>
                <w:noProof/>
                <w:webHidden/>
              </w:rPr>
              <w:t>9</w:t>
            </w:r>
            <w:r>
              <w:rPr>
                <w:noProof/>
                <w:webHidden/>
              </w:rPr>
              <w:fldChar w:fldCharType="end"/>
            </w:r>
          </w:hyperlink>
        </w:p>
        <w:p w14:paraId="6081E8DC" w14:textId="19ADC984" w:rsidR="00293B66" w:rsidRDefault="00293B66">
          <w:pPr>
            <w:pStyle w:val="TOC3"/>
            <w:tabs>
              <w:tab w:val="right" w:leader="dot" w:pos="9062"/>
            </w:tabs>
            <w:rPr>
              <w:rFonts w:eastAsiaTheme="minorEastAsia"/>
              <w:noProof/>
              <w:kern w:val="2"/>
              <w14:ligatures w14:val="standardContextual"/>
            </w:rPr>
          </w:pPr>
          <w:hyperlink w:anchor="_Toc137418220" w:history="1">
            <w:r w:rsidRPr="00274E8C">
              <w:rPr>
                <w:rStyle w:val="Hyperlink"/>
                <w:rFonts w:ascii="Times New Roman" w:hAnsi="Times New Roman" w:cs="Times New Roman"/>
                <w:noProof/>
              </w:rPr>
              <w:t>1.1.2, Một số nền tảng tuyển dụng freelancer phổ biến</w:t>
            </w:r>
            <w:r>
              <w:rPr>
                <w:noProof/>
                <w:webHidden/>
              </w:rPr>
              <w:tab/>
            </w:r>
            <w:r>
              <w:rPr>
                <w:noProof/>
                <w:webHidden/>
              </w:rPr>
              <w:fldChar w:fldCharType="begin"/>
            </w:r>
            <w:r>
              <w:rPr>
                <w:noProof/>
                <w:webHidden/>
              </w:rPr>
              <w:instrText xml:space="preserve"> PAGEREF _Toc137418220 \h </w:instrText>
            </w:r>
            <w:r>
              <w:rPr>
                <w:noProof/>
                <w:webHidden/>
              </w:rPr>
            </w:r>
            <w:r>
              <w:rPr>
                <w:noProof/>
                <w:webHidden/>
              </w:rPr>
              <w:fldChar w:fldCharType="separate"/>
            </w:r>
            <w:r>
              <w:rPr>
                <w:noProof/>
                <w:webHidden/>
              </w:rPr>
              <w:t>9</w:t>
            </w:r>
            <w:r>
              <w:rPr>
                <w:noProof/>
                <w:webHidden/>
              </w:rPr>
              <w:fldChar w:fldCharType="end"/>
            </w:r>
          </w:hyperlink>
        </w:p>
        <w:p w14:paraId="72CF3ABA" w14:textId="5E37BC18" w:rsidR="00293B66" w:rsidRDefault="00293B66">
          <w:pPr>
            <w:pStyle w:val="TOC3"/>
            <w:tabs>
              <w:tab w:val="right" w:leader="dot" w:pos="9062"/>
            </w:tabs>
            <w:rPr>
              <w:rFonts w:eastAsiaTheme="minorEastAsia"/>
              <w:noProof/>
              <w:kern w:val="2"/>
              <w14:ligatures w14:val="standardContextual"/>
            </w:rPr>
          </w:pPr>
          <w:hyperlink w:anchor="_Toc137418221" w:history="1">
            <w:r w:rsidRPr="00274E8C">
              <w:rPr>
                <w:rStyle w:val="Hyperlink"/>
                <w:rFonts w:ascii="Times New Roman" w:hAnsi="Times New Roman" w:cs="Times New Roman"/>
                <w:noProof/>
              </w:rPr>
              <w:t>1.1.3, Tổng kết khảo sát</w:t>
            </w:r>
            <w:r>
              <w:rPr>
                <w:noProof/>
                <w:webHidden/>
              </w:rPr>
              <w:tab/>
            </w:r>
            <w:r>
              <w:rPr>
                <w:noProof/>
                <w:webHidden/>
              </w:rPr>
              <w:fldChar w:fldCharType="begin"/>
            </w:r>
            <w:r>
              <w:rPr>
                <w:noProof/>
                <w:webHidden/>
              </w:rPr>
              <w:instrText xml:space="preserve"> PAGEREF _Toc137418221 \h </w:instrText>
            </w:r>
            <w:r>
              <w:rPr>
                <w:noProof/>
                <w:webHidden/>
              </w:rPr>
            </w:r>
            <w:r>
              <w:rPr>
                <w:noProof/>
                <w:webHidden/>
              </w:rPr>
              <w:fldChar w:fldCharType="separate"/>
            </w:r>
            <w:r>
              <w:rPr>
                <w:noProof/>
                <w:webHidden/>
              </w:rPr>
              <w:t>13</w:t>
            </w:r>
            <w:r>
              <w:rPr>
                <w:noProof/>
                <w:webHidden/>
              </w:rPr>
              <w:fldChar w:fldCharType="end"/>
            </w:r>
          </w:hyperlink>
        </w:p>
        <w:p w14:paraId="130CE69D" w14:textId="55FFBF52" w:rsidR="00293B66" w:rsidRDefault="00293B66">
          <w:pPr>
            <w:pStyle w:val="TOC2"/>
            <w:tabs>
              <w:tab w:val="right" w:leader="dot" w:pos="9062"/>
            </w:tabs>
            <w:rPr>
              <w:rFonts w:eastAsiaTheme="minorEastAsia"/>
              <w:noProof/>
              <w:kern w:val="2"/>
              <w14:ligatures w14:val="standardContextual"/>
            </w:rPr>
          </w:pPr>
          <w:hyperlink w:anchor="_Toc137418222" w:history="1">
            <w:r w:rsidRPr="00274E8C">
              <w:rPr>
                <w:rStyle w:val="Hyperlink"/>
                <w:rFonts w:ascii="Times New Roman" w:hAnsi="Times New Roman" w:cs="Times New Roman"/>
                <w:noProof/>
              </w:rPr>
              <w:t>1.2, Giới thiệu bài toán</w:t>
            </w:r>
            <w:r>
              <w:rPr>
                <w:noProof/>
                <w:webHidden/>
              </w:rPr>
              <w:tab/>
            </w:r>
            <w:r>
              <w:rPr>
                <w:noProof/>
                <w:webHidden/>
              </w:rPr>
              <w:fldChar w:fldCharType="begin"/>
            </w:r>
            <w:r>
              <w:rPr>
                <w:noProof/>
                <w:webHidden/>
              </w:rPr>
              <w:instrText xml:space="preserve"> PAGEREF _Toc137418222 \h </w:instrText>
            </w:r>
            <w:r>
              <w:rPr>
                <w:noProof/>
                <w:webHidden/>
              </w:rPr>
            </w:r>
            <w:r>
              <w:rPr>
                <w:noProof/>
                <w:webHidden/>
              </w:rPr>
              <w:fldChar w:fldCharType="separate"/>
            </w:r>
            <w:r>
              <w:rPr>
                <w:noProof/>
                <w:webHidden/>
              </w:rPr>
              <w:t>15</w:t>
            </w:r>
            <w:r>
              <w:rPr>
                <w:noProof/>
                <w:webHidden/>
              </w:rPr>
              <w:fldChar w:fldCharType="end"/>
            </w:r>
          </w:hyperlink>
        </w:p>
        <w:p w14:paraId="70F7BE05" w14:textId="2084CF1B" w:rsidR="00293B66" w:rsidRDefault="00293B66">
          <w:pPr>
            <w:pStyle w:val="TOC2"/>
            <w:tabs>
              <w:tab w:val="right" w:leader="dot" w:pos="9062"/>
            </w:tabs>
            <w:rPr>
              <w:rFonts w:eastAsiaTheme="minorEastAsia"/>
              <w:noProof/>
              <w:kern w:val="2"/>
              <w14:ligatures w14:val="standardContextual"/>
            </w:rPr>
          </w:pPr>
          <w:hyperlink w:anchor="_Toc137418223" w:history="1">
            <w:r w:rsidRPr="00274E8C">
              <w:rPr>
                <w:rStyle w:val="Hyperlink"/>
                <w:rFonts w:ascii="Times New Roman" w:hAnsi="Times New Roman" w:cs="Times New Roman"/>
                <w:noProof/>
              </w:rPr>
              <w:t>1.3, Công nghệ sử dụng</w:t>
            </w:r>
            <w:r>
              <w:rPr>
                <w:noProof/>
                <w:webHidden/>
              </w:rPr>
              <w:tab/>
            </w:r>
            <w:r>
              <w:rPr>
                <w:noProof/>
                <w:webHidden/>
              </w:rPr>
              <w:fldChar w:fldCharType="begin"/>
            </w:r>
            <w:r>
              <w:rPr>
                <w:noProof/>
                <w:webHidden/>
              </w:rPr>
              <w:instrText xml:space="preserve"> PAGEREF _Toc137418223 \h </w:instrText>
            </w:r>
            <w:r>
              <w:rPr>
                <w:noProof/>
                <w:webHidden/>
              </w:rPr>
            </w:r>
            <w:r>
              <w:rPr>
                <w:noProof/>
                <w:webHidden/>
              </w:rPr>
              <w:fldChar w:fldCharType="separate"/>
            </w:r>
            <w:r>
              <w:rPr>
                <w:noProof/>
                <w:webHidden/>
              </w:rPr>
              <w:t>15</w:t>
            </w:r>
            <w:r>
              <w:rPr>
                <w:noProof/>
                <w:webHidden/>
              </w:rPr>
              <w:fldChar w:fldCharType="end"/>
            </w:r>
          </w:hyperlink>
        </w:p>
        <w:p w14:paraId="6B41AD5D" w14:textId="63133C38" w:rsidR="00293B66" w:rsidRDefault="00293B66">
          <w:pPr>
            <w:pStyle w:val="TOC3"/>
            <w:tabs>
              <w:tab w:val="right" w:leader="dot" w:pos="9062"/>
            </w:tabs>
            <w:rPr>
              <w:rFonts w:eastAsiaTheme="minorEastAsia"/>
              <w:noProof/>
              <w:kern w:val="2"/>
              <w14:ligatures w14:val="standardContextual"/>
            </w:rPr>
          </w:pPr>
          <w:hyperlink w:anchor="_Toc137418224" w:history="1">
            <w:r w:rsidRPr="00274E8C">
              <w:rPr>
                <w:rStyle w:val="Hyperlink"/>
                <w:rFonts w:ascii="Times New Roman" w:hAnsi="Times New Roman" w:cs="Times New Roman"/>
                <w:noProof/>
              </w:rPr>
              <w:t>1.3.1, Backend</w:t>
            </w:r>
            <w:r>
              <w:rPr>
                <w:noProof/>
                <w:webHidden/>
              </w:rPr>
              <w:tab/>
            </w:r>
            <w:r>
              <w:rPr>
                <w:noProof/>
                <w:webHidden/>
              </w:rPr>
              <w:fldChar w:fldCharType="begin"/>
            </w:r>
            <w:r>
              <w:rPr>
                <w:noProof/>
                <w:webHidden/>
              </w:rPr>
              <w:instrText xml:space="preserve"> PAGEREF _Toc137418224 \h </w:instrText>
            </w:r>
            <w:r>
              <w:rPr>
                <w:noProof/>
                <w:webHidden/>
              </w:rPr>
            </w:r>
            <w:r>
              <w:rPr>
                <w:noProof/>
                <w:webHidden/>
              </w:rPr>
              <w:fldChar w:fldCharType="separate"/>
            </w:r>
            <w:r>
              <w:rPr>
                <w:noProof/>
                <w:webHidden/>
              </w:rPr>
              <w:t>15</w:t>
            </w:r>
            <w:r>
              <w:rPr>
                <w:noProof/>
                <w:webHidden/>
              </w:rPr>
              <w:fldChar w:fldCharType="end"/>
            </w:r>
          </w:hyperlink>
        </w:p>
        <w:p w14:paraId="51A4CA30" w14:textId="66A668BF" w:rsidR="00293B66" w:rsidRDefault="00293B66">
          <w:pPr>
            <w:pStyle w:val="TOC3"/>
            <w:tabs>
              <w:tab w:val="right" w:leader="dot" w:pos="9062"/>
            </w:tabs>
            <w:rPr>
              <w:rFonts w:eastAsiaTheme="minorEastAsia"/>
              <w:noProof/>
              <w:kern w:val="2"/>
              <w14:ligatures w14:val="standardContextual"/>
            </w:rPr>
          </w:pPr>
          <w:hyperlink w:anchor="_Toc137418225" w:history="1">
            <w:r w:rsidRPr="00274E8C">
              <w:rPr>
                <w:rStyle w:val="Hyperlink"/>
                <w:rFonts w:ascii="Times New Roman" w:hAnsi="Times New Roman" w:cs="Times New Roman"/>
                <w:noProof/>
              </w:rPr>
              <w:t>1.3.2, Frontend</w:t>
            </w:r>
            <w:r>
              <w:rPr>
                <w:noProof/>
                <w:webHidden/>
              </w:rPr>
              <w:tab/>
            </w:r>
            <w:r>
              <w:rPr>
                <w:noProof/>
                <w:webHidden/>
              </w:rPr>
              <w:fldChar w:fldCharType="begin"/>
            </w:r>
            <w:r>
              <w:rPr>
                <w:noProof/>
                <w:webHidden/>
              </w:rPr>
              <w:instrText xml:space="preserve"> PAGEREF _Toc137418225 \h </w:instrText>
            </w:r>
            <w:r>
              <w:rPr>
                <w:noProof/>
                <w:webHidden/>
              </w:rPr>
            </w:r>
            <w:r>
              <w:rPr>
                <w:noProof/>
                <w:webHidden/>
              </w:rPr>
              <w:fldChar w:fldCharType="separate"/>
            </w:r>
            <w:r>
              <w:rPr>
                <w:noProof/>
                <w:webHidden/>
              </w:rPr>
              <w:t>16</w:t>
            </w:r>
            <w:r>
              <w:rPr>
                <w:noProof/>
                <w:webHidden/>
              </w:rPr>
              <w:fldChar w:fldCharType="end"/>
            </w:r>
          </w:hyperlink>
        </w:p>
        <w:p w14:paraId="39ED6197" w14:textId="4B1CA919" w:rsidR="00293B66" w:rsidRDefault="00293B66">
          <w:pPr>
            <w:pStyle w:val="TOC3"/>
            <w:tabs>
              <w:tab w:val="right" w:leader="dot" w:pos="9062"/>
            </w:tabs>
            <w:rPr>
              <w:rFonts w:eastAsiaTheme="minorEastAsia"/>
              <w:noProof/>
              <w:kern w:val="2"/>
              <w14:ligatures w14:val="standardContextual"/>
            </w:rPr>
          </w:pPr>
          <w:hyperlink w:anchor="_Toc137418226" w:history="1">
            <w:r w:rsidRPr="00274E8C">
              <w:rPr>
                <w:rStyle w:val="Hyperlink"/>
                <w:rFonts w:ascii="Times New Roman" w:hAnsi="Times New Roman" w:cs="Times New Roman"/>
                <w:noProof/>
              </w:rPr>
              <w:t>1.3.3, Database</w:t>
            </w:r>
            <w:r>
              <w:rPr>
                <w:noProof/>
                <w:webHidden/>
              </w:rPr>
              <w:tab/>
            </w:r>
            <w:r>
              <w:rPr>
                <w:noProof/>
                <w:webHidden/>
              </w:rPr>
              <w:fldChar w:fldCharType="begin"/>
            </w:r>
            <w:r>
              <w:rPr>
                <w:noProof/>
                <w:webHidden/>
              </w:rPr>
              <w:instrText xml:space="preserve"> PAGEREF _Toc137418226 \h </w:instrText>
            </w:r>
            <w:r>
              <w:rPr>
                <w:noProof/>
                <w:webHidden/>
              </w:rPr>
            </w:r>
            <w:r>
              <w:rPr>
                <w:noProof/>
                <w:webHidden/>
              </w:rPr>
              <w:fldChar w:fldCharType="separate"/>
            </w:r>
            <w:r>
              <w:rPr>
                <w:noProof/>
                <w:webHidden/>
              </w:rPr>
              <w:t>16</w:t>
            </w:r>
            <w:r>
              <w:rPr>
                <w:noProof/>
                <w:webHidden/>
              </w:rPr>
              <w:fldChar w:fldCharType="end"/>
            </w:r>
          </w:hyperlink>
        </w:p>
        <w:p w14:paraId="62C5A2A3" w14:textId="4C8B147E" w:rsidR="00293B66" w:rsidRDefault="00293B66">
          <w:pPr>
            <w:pStyle w:val="TOC3"/>
            <w:tabs>
              <w:tab w:val="right" w:leader="dot" w:pos="9062"/>
            </w:tabs>
            <w:rPr>
              <w:rFonts w:eastAsiaTheme="minorEastAsia"/>
              <w:noProof/>
              <w:kern w:val="2"/>
              <w14:ligatures w14:val="standardContextual"/>
            </w:rPr>
          </w:pPr>
          <w:hyperlink w:anchor="_Toc137418227" w:history="1">
            <w:r w:rsidRPr="00274E8C">
              <w:rPr>
                <w:rStyle w:val="Hyperlink"/>
                <w:rFonts w:ascii="Times New Roman" w:hAnsi="Times New Roman" w:cs="Times New Roman"/>
                <w:noProof/>
              </w:rPr>
              <w:t>1.3.4, Triển khai hệ thống</w:t>
            </w:r>
            <w:r>
              <w:rPr>
                <w:noProof/>
                <w:webHidden/>
              </w:rPr>
              <w:tab/>
            </w:r>
            <w:r>
              <w:rPr>
                <w:noProof/>
                <w:webHidden/>
              </w:rPr>
              <w:fldChar w:fldCharType="begin"/>
            </w:r>
            <w:r>
              <w:rPr>
                <w:noProof/>
                <w:webHidden/>
              </w:rPr>
              <w:instrText xml:space="preserve"> PAGEREF _Toc137418227 \h </w:instrText>
            </w:r>
            <w:r>
              <w:rPr>
                <w:noProof/>
                <w:webHidden/>
              </w:rPr>
            </w:r>
            <w:r>
              <w:rPr>
                <w:noProof/>
                <w:webHidden/>
              </w:rPr>
              <w:fldChar w:fldCharType="separate"/>
            </w:r>
            <w:r>
              <w:rPr>
                <w:noProof/>
                <w:webHidden/>
              </w:rPr>
              <w:t>17</w:t>
            </w:r>
            <w:r>
              <w:rPr>
                <w:noProof/>
                <w:webHidden/>
              </w:rPr>
              <w:fldChar w:fldCharType="end"/>
            </w:r>
          </w:hyperlink>
        </w:p>
        <w:p w14:paraId="52FD3DAD" w14:textId="66031DA9" w:rsidR="00293B66" w:rsidRDefault="00293B66">
          <w:pPr>
            <w:pStyle w:val="TOC1"/>
            <w:tabs>
              <w:tab w:val="right" w:leader="dot" w:pos="9062"/>
            </w:tabs>
            <w:rPr>
              <w:rFonts w:eastAsiaTheme="minorEastAsia"/>
              <w:noProof/>
              <w:kern w:val="2"/>
              <w14:ligatures w14:val="standardContextual"/>
            </w:rPr>
          </w:pPr>
          <w:hyperlink w:anchor="_Toc137418228" w:history="1">
            <w:r w:rsidRPr="00274E8C">
              <w:rPr>
                <w:rStyle w:val="Hyperlink"/>
                <w:rFonts w:ascii="Times New Roman" w:hAnsi="Times New Roman" w:cs="Times New Roman"/>
                <w:b/>
                <w:bCs/>
                <w:noProof/>
              </w:rPr>
              <w:t>CHƯƠNG 2, PHÂN TÍCH THIẾT KẾ HỆ THỐNG</w:t>
            </w:r>
            <w:r>
              <w:rPr>
                <w:noProof/>
                <w:webHidden/>
              </w:rPr>
              <w:tab/>
            </w:r>
            <w:r>
              <w:rPr>
                <w:noProof/>
                <w:webHidden/>
              </w:rPr>
              <w:fldChar w:fldCharType="begin"/>
            </w:r>
            <w:r>
              <w:rPr>
                <w:noProof/>
                <w:webHidden/>
              </w:rPr>
              <w:instrText xml:space="preserve"> PAGEREF _Toc137418228 \h </w:instrText>
            </w:r>
            <w:r>
              <w:rPr>
                <w:noProof/>
                <w:webHidden/>
              </w:rPr>
            </w:r>
            <w:r>
              <w:rPr>
                <w:noProof/>
                <w:webHidden/>
              </w:rPr>
              <w:fldChar w:fldCharType="separate"/>
            </w:r>
            <w:r>
              <w:rPr>
                <w:noProof/>
                <w:webHidden/>
              </w:rPr>
              <w:t>18</w:t>
            </w:r>
            <w:r>
              <w:rPr>
                <w:noProof/>
                <w:webHidden/>
              </w:rPr>
              <w:fldChar w:fldCharType="end"/>
            </w:r>
          </w:hyperlink>
        </w:p>
        <w:p w14:paraId="5833F65B" w14:textId="1F6F9C85" w:rsidR="00293B66" w:rsidRDefault="00293B66">
          <w:pPr>
            <w:pStyle w:val="TOC2"/>
            <w:tabs>
              <w:tab w:val="right" w:leader="dot" w:pos="9062"/>
            </w:tabs>
            <w:rPr>
              <w:rFonts w:eastAsiaTheme="minorEastAsia"/>
              <w:noProof/>
              <w:kern w:val="2"/>
              <w14:ligatures w14:val="standardContextual"/>
            </w:rPr>
          </w:pPr>
          <w:hyperlink w:anchor="_Toc137418229" w:history="1">
            <w:r w:rsidRPr="00274E8C">
              <w:rPr>
                <w:rStyle w:val="Hyperlink"/>
                <w:rFonts w:ascii="Times New Roman" w:hAnsi="Times New Roman" w:cs="Times New Roman"/>
                <w:noProof/>
              </w:rPr>
              <w:t>2.1, Mô tả tổng quan hệ thống</w:t>
            </w:r>
            <w:r>
              <w:rPr>
                <w:noProof/>
                <w:webHidden/>
              </w:rPr>
              <w:tab/>
            </w:r>
            <w:r>
              <w:rPr>
                <w:noProof/>
                <w:webHidden/>
              </w:rPr>
              <w:fldChar w:fldCharType="begin"/>
            </w:r>
            <w:r>
              <w:rPr>
                <w:noProof/>
                <w:webHidden/>
              </w:rPr>
              <w:instrText xml:space="preserve"> PAGEREF _Toc137418229 \h </w:instrText>
            </w:r>
            <w:r>
              <w:rPr>
                <w:noProof/>
                <w:webHidden/>
              </w:rPr>
            </w:r>
            <w:r>
              <w:rPr>
                <w:noProof/>
                <w:webHidden/>
              </w:rPr>
              <w:fldChar w:fldCharType="separate"/>
            </w:r>
            <w:r>
              <w:rPr>
                <w:noProof/>
                <w:webHidden/>
              </w:rPr>
              <w:t>18</w:t>
            </w:r>
            <w:r>
              <w:rPr>
                <w:noProof/>
                <w:webHidden/>
              </w:rPr>
              <w:fldChar w:fldCharType="end"/>
            </w:r>
          </w:hyperlink>
        </w:p>
        <w:p w14:paraId="5C7ED919" w14:textId="368ACBE0" w:rsidR="00293B66" w:rsidRDefault="00293B66">
          <w:pPr>
            <w:pStyle w:val="TOC2"/>
            <w:tabs>
              <w:tab w:val="right" w:leader="dot" w:pos="9062"/>
            </w:tabs>
            <w:rPr>
              <w:rFonts w:eastAsiaTheme="minorEastAsia"/>
              <w:noProof/>
              <w:kern w:val="2"/>
              <w14:ligatures w14:val="standardContextual"/>
            </w:rPr>
          </w:pPr>
          <w:hyperlink w:anchor="_Toc137418230" w:history="1">
            <w:r w:rsidRPr="00274E8C">
              <w:rPr>
                <w:rStyle w:val="Hyperlink"/>
                <w:rFonts w:ascii="Times New Roman" w:hAnsi="Times New Roman" w:cs="Times New Roman"/>
                <w:noProof/>
              </w:rPr>
              <w:t>2.1.1, Các chức năng của nhóm người dùng (User)</w:t>
            </w:r>
            <w:r>
              <w:rPr>
                <w:noProof/>
                <w:webHidden/>
              </w:rPr>
              <w:tab/>
            </w:r>
            <w:r>
              <w:rPr>
                <w:noProof/>
                <w:webHidden/>
              </w:rPr>
              <w:fldChar w:fldCharType="begin"/>
            </w:r>
            <w:r>
              <w:rPr>
                <w:noProof/>
                <w:webHidden/>
              </w:rPr>
              <w:instrText xml:space="preserve"> PAGEREF _Toc137418230 \h </w:instrText>
            </w:r>
            <w:r>
              <w:rPr>
                <w:noProof/>
                <w:webHidden/>
              </w:rPr>
            </w:r>
            <w:r>
              <w:rPr>
                <w:noProof/>
                <w:webHidden/>
              </w:rPr>
              <w:fldChar w:fldCharType="separate"/>
            </w:r>
            <w:r>
              <w:rPr>
                <w:noProof/>
                <w:webHidden/>
              </w:rPr>
              <w:t>18</w:t>
            </w:r>
            <w:r>
              <w:rPr>
                <w:noProof/>
                <w:webHidden/>
              </w:rPr>
              <w:fldChar w:fldCharType="end"/>
            </w:r>
          </w:hyperlink>
        </w:p>
        <w:p w14:paraId="095B7E56" w14:textId="1EF5E20D" w:rsidR="00293B66" w:rsidRDefault="00293B66">
          <w:pPr>
            <w:pStyle w:val="TOC3"/>
            <w:tabs>
              <w:tab w:val="right" w:leader="dot" w:pos="9062"/>
            </w:tabs>
            <w:rPr>
              <w:rFonts w:eastAsiaTheme="minorEastAsia"/>
              <w:noProof/>
              <w:kern w:val="2"/>
              <w14:ligatures w14:val="standardContextual"/>
            </w:rPr>
          </w:pPr>
          <w:hyperlink w:anchor="_Toc137418231" w:history="1">
            <w:r w:rsidRPr="00274E8C">
              <w:rPr>
                <w:rStyle w:val="Hyperlink"/>
                <w:rFonts w:ascii="Times New Roman" w:hAnsi="Times New Roman" w:cs="Times New Roman"/>
                <w:noProof/>
              </w:rPr>
              <w:t>2.1.1.1, Quy trình đăng nhập</w:t>
            </w:r>
            <w:r>
              <w:rPr>
                <w:noProof/>
                <w:webHidden/>
              </w:rPr>
              <w:tab/>
            </w:r>
            <w:r>
              <w:rPr>
                <w:noProof/>
                <w:webHidden/>
              </w:rPr>
              <w:fldChar w:fldCharType="begin"/>
            </w:r>
            <w:r>
              <w:rPr>
                <w:noProof/>
                <w:webHidden/>
              </w:rPr>
              <w:instrText xml:space="preserve"> PAGEREF _Toc137418231 \h </w:instrText>
            </w:r>
            <w:r>
              <w:rPr>
                <w:noProof/>
                <w:webHidden/>
              </w:rPr>
            </w:r>
            <w:r>
              <w:rPr>
                <w:noProof/>
                <w:webHidden/>
              </w:rPr>
              <w:fldChar w:fldCharType="separate"/>
            </w:r>
            <w:r>
              <w:rPr>
                <w:noProof/>
                <w:webHidden/>
              </w:rPr>
              <w:t>18</w:t>
            </w:r>
            <w:r>
              <w:rPr>
                <w:noProof/>
                <w:webHidden/>
              </w:rPr>
              <w:fldChar w:fldCharType="end"/>
            </w:r>
          </w:hyperlink>
        </w:p>
        <w:p w14:paraId="160A4C16" w14:textId="373F3FE3" w:rsidR="00293B66" w:rsidRDefault="00293B66">
          <w:pPr>
            <w:pStyle w:val="TOC3"/>
            <w:tabs>
              <w:tab w:val="right" w:leader="dot" w:pos="9062"/>
            </w:tabs>
            <w:rPr>
              <w:rFonts w:eastAsiaTheme="minorEastAsia"/>
              <w:noProof/>
              <w:kern w:val="2"/>
              <w14:ligatures w14:val="standardContextual"/>
            </w:rPr>
          </w:pPr>
          <w:hyperlink w:anchor="_Toc137418232" w:history="1">
            <w:r w:rsidRPr="00274E8C">
              <w:rPr>
                <w:rStyle w:val="Hyperlink"/>
                <w:rFonts w:ascii="Times New Roman" w:hAnsi="Times New Roman" w:cs="Times New Roman"/>
                <w:noProof/>
              </w:rPr>
              <w:t>2.1.1.2, Quản lý trang cá nhân</w:t>
            </w:r>
            <w:r>
              <w:rPr>
                <w:noProof/>
                <w:webHidden/>
              </w:rPr>
              <w:tab/>
            </w:r>
            <w:r>
              <w:rPr>
                <w:noProof/>
                <w:webHidden/>
              </w:rPr>
              <w:fldChar w:fldCharType="begin"/>
            </w:r>
            <w:r>
              <w:rPr>
                <w:noProof/>
                <w:webHidden/>
              </w:rPr>
              <w:instrText xml:space="preserve"> PAGEREF _Toc137418232 \h </w:instrText>
            </w:r>
            <w:r>
              <w:rPr>
                <w:noProof/>
                <w:webHidden/>
              </w:rPr>
            </w:r>
            <w:r>
              <w:rPr>
                <w:noProof/>
                <w:webHidden/>
              </w:rPr>
              <w:fldChar w:fldCharType="separate"/>
            </w:r>
            <w:r>
              <w:rPr>
                <w:noProof/>
                <w:webHidden/>
              </w:rPr>
              <w:t>19</w:t>
            </w:r>
            <w:r>
              <w:rPr>
                <w:noProof/>
                <w:webHidden/>
              </w:rPr>
              <w:fldChar w:fldCharType="end"/>
            </w:r>
          </w:hyperlink>
        </w:p>
        <w:p w14:paraId="2415AD3A" w14:textId="5D725FD4" w:rsidR="00293B66" w:rsidRDefault="00293B66">
          <w:pPr>
            <w:pStyle w:val="TOC3"/>
            <w:tabs>
              <w:tab w:val="right" w:leader="dot" w:pos="9062"/>
            </w:tabs>
            <w:rPr>
              <w:rFonts w:eastAsiaTheme="minorEastAsia"/>
              <w:noProof/>
              <w:kern w:val="2"/>
              <w14:ligatures w14:val="standardContextual"/>
            </w:rPr>
          </w:pPr>
          <w:hyperlink w:anchor="_Toc137418233" w:history="1">
            <w:r w:rsidRPr="00274E8C">
              <w:rPr>
                <w:rStyle w:val="Hyperlink"/>
                <w:rFonts w:ascii="Times New Roman" w:hAnsi="Times New Roman" w:cs="Times New Roman"/>
                <w:noProof/>
              </w:rPr>
              <w:t>2.1.1.3, Tìm kiếm dự án</w:t>
            </w:r>
            <w:r>
              <w:rPr>
                <w:noProof/>
                <w:webHidden/>
              </w:rPr>
              <w:tab/>
            </w:r>
            <w:r>
              <w:rPr>
                <w:noProof/>
                <w:webHidden/>
              </w:rPr>
              <w:fldChar w:fldCharType="begin"/>
            </w:r>
            <w:r>
              <w:rPr>
                <w:noProof/>
                <w:webHidden/>
              </w:rPr>
              <w:instrText xml:space="preserve"> PAGEREF _Toc137418233 \h </w:instrText>
            </w:r>
            <w:r>
              <w:rPr>
                <w:noProof/>
                <w:webHidden/>
              </w:rPr>
            </w:r>
            <w:r>
              <w:rPr>
                <w:noProof/>
                <w:webHidden/>
              </w:rPr>
              <w:fldChar w:fldCharType="separate"/>
            </w:r>
            <w:r>
              <w:rPr>
                <w:noProof/>
                <w:webHidden/>
              </w:rPr>
              <w:t>20</w:t>
            </w:r>
            <w:r>
              <w:rPr>
                <w:noProof/>
                <w:webHidden/>
              </w:rPr>
              <w:fldChar w:fldCharType="end"/>
            </w:r>
          </w:hyperlink>
        </w:p>
        <w:p w14:paraId="6EA35D9D" w14:textId="29AF0DAF" w:rsidR="00293B66" w:rsidRDefault="00293B66">
          <w:pPr>
            <w:pStyle w:val="TOC3"/>
            <w:tabs>
              <w:tab w:val="right" w:leader="dot" w:pos="9062"/>
            </w:tabs>
            <w:rPr>
              <w:rFonts w:eastAsiaTheme="minorEastAsia"/>
              <w:noProof/>
              <w:kern w:val="2"/>
              <w14:ligatures w14:val="standardContextual"/>
            </w:rPr>
          </w:pPr>
          <w:hyperlink w:anchor="_Toc137418234" w:history="1">
            <w:r w:rsidRPr="00274E8C">
              <w:rPr>
                <w:rStyle w:val="Hyperlink"/>
                <w:rFonts w:ascii="Times New Roman" w:hAnsi="Times New Roman" w:cs="Times New Roman"/>
                <w:noProof/>
              </w:rPr>
              <w:t>2.1.1.4 Đăng dự án</w:t>
            </w:r>
            <w:r>
              <w:rPr>
                <w:noProof/>
                <w:webHidden/>
              </w:rPr>
              <w:tab/>
            </w:r>
            <w:r>
              <w:rPr>
                <w:noProof/>
                <w:webHidden/>
              </w:rPr>
              <w:fldChar w:fldCharType="begin"/>
            </w:r>
            <w:r>
              <w:rPr>
                <w:noProof/>
                <w:webHidden/>
              </w:rPr>
              <w:instrText xml:space="preserve"> PAGEREF _Toc137418234 \h </w:instrText>
            </w:r>
            <w:r>
              <w:rPr>
                <w:noProof/>
                <w:webHidden/>
              </w:rPr>
            </w:r>
            <w:r>
              <w:rPr>
                <w:noProof/>
                <w:webHidden/>
              </w:rPr>
              <w:fldChar w:fldCharType="separate"/>
            </w:r>
            <w:r>
              <w:rPr>
                <w:noProof/>
                <w:webHidden/>
              </w:rPr>
              <w:t>20</w:t>
            </w:r>
            <w:r>
              <w:rPr>
                <w:noProof/>
                <w:webHidden/>
              </w:rPr>
              <w:fldChar w:fldCharType="end"/>
            </w:r>
          </w:hyperlink>
        </w:p>
        <w:p w14:paraId="0C4B3E2F" w14:textId="68D07492" w:rsidR="00293B66" w:rsidRDefault="00293B66">
          <w:pPr>
            <w:pStyle w:val="TOC3"/>
            <w:tabs>
              <w:tab w:val="right" w:leader="dot" w:pos="9062"/>
            </w:tabs>
            <w:rPr>
              <w:rFonts w:eastAsiaTheme="minorEastAsia"/>
              <w:noProof/>
              <w:kern w:val="2"/>
              <w14:ligatures w14:val="standardContextual"/>
            </w:rPr>
          </w:pPr>
          <w:hyperlink w:anchor="_Toc137418235" w:history="1">
            <w:r w:rsidRPr="00274E8C">
              <w:rPr>
                <w:rStyle w:val="Hyperlink"/>
                <w:rFonts w:ascii="Times New Roman" w:hAnsi="Times New Roman" w:cs="Times New Roman"/>
                <w:noProof/>
              </w:rPr>
              <w:t>2.1.1.5, Quản lý dự án</w:t>
            </w:r>
            <w:r>
              <w:rPr>
                <w:noProof/>
                <w:webHidden/>
              </w:rPr>
              <w:tab/>
            </w:r>
            <w:r>
              <w:rPr>
                <w:noProof/>
                <w:webHidden/>
              </w:rPr>
              <w:fldChar w:fldCharType="begin"/>
            </w:r>
            <w:r>
              <w:rPr>
                <w:noProof/>
                <w:webHidden/>
              </w:rPr>
              <w:instrText xml:space="preserve"> PAGEREF _Toc137418235 \h </w:instrText>
            </w:r>
            <w:r>
              <w:rPr>
                <w:noProof/>
                <w:webHidden/>
              </w:rPr>
            </w:r>
            <w:r>
              <w:rPr>
                <w:noProof/>
                <w:webHidden/>
              </w:rPr>
              <w:fldChar w:fldCharType="separate"/>
            </w:r>
            <w:r>
              <w:rPr>
                <w:noProof/>
                <w:webHidden/>
              </w:rPr>
              <w:t>20</w:t>
            </w:r>
            <w:r>
              <w:rPr>
                <w:noProof/>
                <w:webHidden/>
              </w:rPr>
              <w:fldChar w:fldCharType="end"/>
            </w:r>
          </w:hyperlink>
        </w:p>
        <w:p w14:paraId="3D9D4526" w14:textId="5DDB6BEC" w:rsidR="00293B66" w:rsidRDefault="00293B66">
          <w:pPr>
            <w:pStyle w:val="TOC3"/>
            <w:tabs>
              <w:tab w:val="right" w:leader="dot" w:pos="9062"/>
            </w:tabs>
            <w:rPr>
              <w:rFonts w:eastAsiaTheme="minorEastAsia"/>
              <w:noProof/>
              <w:kern w:val="2"/>
              <w14:ligatures w14:val="standardContextual"/>
            </w:rPr>
          </w:pPr>
          <w:hyperlink w:anchor="_Toc137418236" w:history="1">
            <w:r w:rsidRPr="00274E8C">
              <w:rPr>
                <w:rStyle w:val="Hyperlink"/>
                <w:rFonts w:ascii="Times New Roman" w:hAnsi="Times New Roman" w:cs="Times New Roman"/>
                <w:noProof/>
              </w:rPr>
              <w:t>2.1.1.6, Các tính năng khác</w:t>
            </w:r>
            <w:r>
              <w:rPr>
                <w:noProof/>
                <w:webHidden/>
              </w:rPr>
              <w:tab/>
            </w:r>
            <w:r>
              <w:rPr>
                <w:noProof/>
                <w:webHidden/>
              </w:rPr>
              <w:fldChar w:fldCharType="begin"/>
            </w:r>
            <w:r>
              <w:rPr>
                <w:noProof/>
                <w:webHidden/>
              </w:rPr>
              <w:instrText xml:space="preserve"> PAGEREF _Toc137418236 \h </w:instrText>
            </w:r>
            <w:r>
              <w:rPr>
                <w:noProof/>
                <w:webHidden/>
              </w:rPr>
            </w:r>
            <w:r>
              <w:rPr>
                <w:noProof/>
                <w:webHidden/>
              </w:rPr>
              <w:fldChar w:fldCharType="separate"/>
            </w:r>
            <w:r>
              <w:rPr>
                <w:noProof/>
                <w:webHidden/>
              </w:rPr>
              <w:t>20</w:t>
            </w:r>
            <w:r>
              <w:rPr>
                <w:noProof/>
                <w:webHidden/>
              </w:rPr>
              <w:fldChar w:fldCharType="end"/>
            </w:r>
          </w:hyperlink>
        </w:p>
        <w:p w14:paraId="5572A5DC" w14:textId="65442922" w:rsidR="00293B66" w:rsidRDefault="00293B66">
          <w:pPr>
            <w:pStyle w:val="TOC2"/>
            <w:tabs>
              <w:tab w:val="right" w:leader="dot" w:pos="9062"/>
            </w:tabs>
            <w:rPr>
              <w:rFonts w:eastAsiaTheme="minorEastAsia"/>
              <w:noProof/>
              <w:kern w:val="2"/>
              <w14:ligatures w14:val="standardContextual"/>
            </w:rPr>
          </w:pPr>
          <w:hyperlink w:anchor="_Toc137418237" w:history="1">
            <w:r w:rsidRPr="00274E8C">
              <w:rPr>
                <w:rStyle w:val="Hyperlink"/>
                <w:rFonts w:ascii="Times New Roman" w:hAnsi="Times New Roman" w:cs="Times New Roman"/>
                <w:noProof/>
              </w:rPr>
              <w:t>2.1.2, Các chức năng của nhóm người quản trị phần mềm (Admin)</w:t>
            </w:r>
            <w:r>
              <w:rPr>
                <w:noProof/>
                <w:webHidden/>
              </w:rPr>
              <w:tab/>
            </w:r>
            <w:r>
              <w:rPr>
                <w:noProof/>
                <w:webHidden/>
              </w:rPr>
              <w:fldChar w:fldCharType="begin"/>
            </w:r>
            <w:r>
              <w:rPr>
                <w:noProof/>
                <w:webHidden/>
              </w:rPr>
              <w:instrText xml:space="preserve"> PAGEREF _Toc137418237 \h </w:instrText>
            </w:r>
            <w:r>
              <w:rPr>
                <w:noProof/>
                <w:webHidden/>
              </w:rPr>
            </w:r>
            <w:r>
              <w:rPr>
                <w:noProof/>
                <w:webHidden/>
              </w:rPr>
              <w:fldChar w:fldCharType="separate"/>
            </w:r>
            <w:r>
              <w:rPr>
                <w:noProof/>
                <w:webHidden/>
              </w:rPr>
              <w:t>20</w:t>
            </w:r>
            <w:r>
              <w:rPr>
                <w:noProof/>
                <w:webHidden/>
              </w:rPr>
              <w:fldChar w:fldCharType="end"/>
            </w:r>
          </w:hyperlink>
        </w:p>
        <w:p w14:paraId="2A51C7B5" w14:textId="46800572" w:rsidR="00293B66" w:rsidRDefault="00293B66">
          <w:pPr>
            <w:pStyle w:val="TOC3"/>
            <w:tabs>
              <w:tab w:val="right" w:leader="dot" w:pos="9062"/>
            </w:tabs>
            <w:rPr>
              <w:rFonts w:eastAsiaTheme="minorEastAsia"/>
              <w:noProof/>
              <w:kern w:val="2"/>
              <w14:ligatures w14:val="standardContextual"/>
            </w:rPr>
          </w:pPr>
          <w:hyperlink w:anchor="_Toc137418238" w:history="1">
            <w:r w:rsidRPr="00274E8C">
              <w:rPr>
                <w:rStyle w:val="Hyperlink"/>
                <w:rFonts w:ascii="Times New Roman" w:hAnsi="Times New Roman" w:cs="Times New Roman"/>
                <w:noProof/>
              </w:rPr>
              <w:t>2.1.2.1, Quản lý nội dung:</w:t>
            </w:r>
            <w:r>
              <w:rPr>
                <w:noProof/>
                <w:webHidden/>
              </w:rPr>
              <w:tab/>
            </w:r>
            <w:r>
              <w:rPr>
                <w:noProof/>
                <w:webHidden/>
              </w:rPr>
              <w:fldChar w:fldCharType="begin"/>
            </w:r>
            <w:r>
              <w:rPr>
                <w:noProof/>
                <w:webHidden/>
              </w:rPr>
              <w:instrText xml:space="preserve"> PAGEREF _Toc137418238 \h </w:instrText>
            </w:r>
            <w:r>
              <w:rPr>
                <w:noProof/>
                <w:webHidden/>
              </w:rPr>
            </w:r>
            <w:r>
              <w:rPr>
                <w:noProof/>
                <w:webHidden/>
              </w:rPr>
              <w:fldChar w:fldCharType="separate"/>
            </w:r>
            <w:r>
              <w:rPr>
                <w:noProof/>
                <w:webHidden/>
              </w:rPr>
              <w:t>20</w:t>
            </w:r>
            <w:r>
              <w:rPr>
                <w:noProof/>
                <w:webHidden/>
              </w:rPr>
              <w:fldChar w:fldCharType="end"/>
            </w:r>
          </w:hyperlink>
        </w:p>
        <w:p w14:paraId="1E673BFB" w14:textId="31546190" w:rsidR="00293B66" w:rsidRDefault="00293B66">
          <w:pPr>
            <w:pStyle w:val="TOC3"/>
            <w:tabs>
              <w:tab w:val="right" w:leader="dot" w:pos="9062"/>
            </w:tabs>
            <w:rPr>
              <w:rFonts w:eastAsiaTheme="minorEastAsia"/>
              <w:noProof/>
              <w:kern w:val="2"/>
              <w14:ligatures w14:val="standardContextual"/>
            </w:rPr>
          </w:pPr>
          <w:hyperlink w:anchor="_Toc137418239" w:history="1">
            <w:r w:rsidRPr="00274E8C">
              <w:rPr>
                <w:rStyle w:val="Hyperlink"/>
                <w:rFonts w:ascii="Times New Roman" w:hAnsi="Times New Roman" w:cs="Times New Roman"/>
                <w:noProof/>
              </w:rPr>
              <w:t>2.1.2.2, Quản lý và bảo mật thông tin:</w:t>
            </w:r>
            <w:r>
              <w:rPr>
                <w:noProof/>
                <w:webHidden/>
              </w:rPr>
              <w:tab/>
            </w:r>
            <w:r>
              <w:rPr>
                <w:noProof/>
                <w:webHidden/>
              </w:rPr>
              <w:fldChar w:fldCharType="begin"/>
            </w:r>
            <w:r>
              <w:rPr>
                <w:noProof/>
                <w:webHidden/>
              </w:rPr>
              <w:instrText xml:space="preserve"> PAGEREF _Toc137418239 \h </w:instrText>
            </w:r>
            <w:r>
              <w:rPr>
                <w:noProof/>
                <w:webHidden/>
              </w:rPr>
            </w:r>
            <w:r>
              <w:rPr>
                <w:noProof/>
                <w:webHidden/>
              </w:rPr>
              <w:fldChar w:fldCharType="separate"/>
            </w:r>
            <w:r>
              <w:rPr>
                <w:noProof/>
                <w:webHidden/>
              </w:rPr>
              <w:t>21</w:t>
            </w:r>
            <w:r>
              <w:rPr>
                <w:noProof/>
                <w:webHidden/>
              </w:rPr>
              <w:fldChar w:fldCharType="end"/>
            </w:r>
          </w:hyperlink>
        </w:p>
        <w:p w14:paraId="7974BBC3" w14:textId="414E785D" w:rsidR="00293B66" w:rsidRDefault="00293B66">
          <w:pPr>
            <w:pStyle w:val="TOC3"/>
            <w:tabs>
              <w:tab w:val="right" w:leader="dot" w:pos="9062"/>
            </w:tabs>
            <w:rPr>
              <w:rFonts w:eastAsiaTheme="minorEastAsia"/>
              <w:noProof/>
              <w:kern w:val="2"/>
              <w14:ligatures w14:val="standardContextual"/>
            </w:rPr>
          </w:pPr>
          <w:hyperlink w:anchor="_Toc137418240" w:history="1">
            <w:r w:rsidRPr="00274E8C">
              <w:rPr>
                <w:rStyle w:val="Hyperlink"/>
                <w:rFonts w:ascii="Times New Roman" w:hAnsi="Times New Roman" w:cs="Times New Roman"/>
                <w:noProof/>
              </w:rPr>
              <w:t>2.1.2.3, Báo cáo:</w:t>
            </w:r>
            <w:r>
              <w:rPr>
                <w:noProof/>
                <w:webHidden/>
              </w:rPr>
              <w:tab/>
            </w:r>
            <w:r>
              <w:rPr>
                <w:noProof/>
                <w:webHidden/>
              </w:rPr>
              <w:fldChar w:fldCharType="begin"/>
            </w:r>
            <w:r>
              <w:rPr>
                <w:noProof/>
                <w:webHidden/>
              </w:rPr>
              <w:instrText xml:space="preserve"> PAGEREF _Toc137418240 \h </w:instrText>
            </w:r>
            <w:r>
              <w:rPr>
                <w:noProof/>
                <w:webHidden/>
              </w:rPr>
            </w:r>
            <w:r>
              <w:rPr>
                <w:noProof/>
                <w:webHidden/>
              </w:rPr>
              <w:fldChar w:fldCharType="separate"/>
            </w:r>
            <w:r>
              <w:rPr>
                <w:noProof/>
                <w:webHidden/>
              </w:rPr>
              <w:t>21</w:t>
            </w:r>
            <w:r>
              <w:rPr>
                <w:noProof/>
                <w:webHidden/>
              </w:rPr>
              <w:fldChar w:fldCharType="end"/>
            </w:r>
          </w:hyperlink>
        </w:p>
        <w:p w14:paraId="0E540ECB" w14:textId="47A2EABA" w:rsidR="00293B66" w:rsidRDefault="00293B66">
          <w:pPr>
            <w:pStyle w:val="TOC3"/>
            <w:tabs>
              <w:tab w:val="right" w:leader="dot" w:pos="9062"/>
            </w:tabs>
            <w:rPr>
              <w:rFonts w:eastAsiaTheme="minorEastAsia"/>
              <w:noProof/>
              <w:kern w:val="2"/>
              <w14:ligatures w14:val="standardContextual"/>
            </w:rPr>
          </w:pPr>
          <w:hyperlink w:anchor="_Toc137418241" w:history="1">
            <w:r w:rsidRPr="00274E8C">
              <w:rPr>
                <w:rStyle w:val="Hyperlink"/>
                <w:rFonts w:ascii="Times New Roman" w:hAnsi="Times New Roman" w:cs="Times New Roman"/>
                <w:noProof/>
              </w:rPr>
              <w:t>2.2.1, Biểu đồ phân rã chức năng BFD</w:t>
            </w:r>
            <w:r>
              <w:rPr>
                <w:noProof/>
                <w:webHidden/>
              </w:rPr>
              <w:tab/>
            </w:r>
            <w:r>
              <w:rPr>
                <w:noProof/>
                <w:webHidden/>
              </w:rPr>
              <w:fldChar w:fldCharType="begin"/>
            </w:r>
            <w:r>
              <w:rPr>
                <w:noProof/>
                <w:webHidden/>
              </w:rPr>
              <w:instrText xml:space="preserve"> PAGEREF _Toc137418241 \h </w:instrText>
            </w:r>
            <w:r>
              <w:rPr>
                <w:noProof/>
                <w:webHidden/>
              </w:rPr>
            </w:r>
            <w:r>
              <w:rPr>
                <w:noProof/>
                <w:webHidden/>
              </w:rPr>
              <w:fldChar w:fldCharType="separate"/>
            </w:r>
            <w:r>
              <w:rPr>
                <w:noProof/>
                <w:webHidden/>
              </w:rPr>
              <w:t>21</w:t>
            </w:r>
            <w:r>
              <w:rPr>
                <w:noProof/>
                <w:webHidden/>
              </w:rPr>
              <w:fldChar w:fldCharType="end"/>
            </w:r>
          </w:hyperlink>
        </w:p>
        <w:p w14:paraId="49C84B66" w14:textId="02097E5C" w:rsidR="00293B66" w:rsidRDefault="00293B66">
          <w:pPr>
            <w:pStyle w:val="TOC3"/>
            <w:tabs>
              <w:tab w:val="right" w:leader="dot" w:pos="9062"/>
            </w:tabs>
            <w:rPr>
              <w:rFonts w:eastAsiaTheme="minorEastAsia"/>
              <w:noProof/>
              <w:kern w:val="2"/>
              <w14:ligatures w14:val="standardContextual"/>
            </w:rPr>
          </w:pPr>
          <w:hyperlink w:anchor="_Toc137418242" w:history="1">
            <w:r w:rsidRPr="00274E8C">
              <w:rPr>
                <w:rStyle w:val="Hyperlink"/>
                <w:rFonts w:ascii="Times New Roman" w:hAnsi="Times New Roman" w:cs="Times New Roman"/>
                <w:noProof/>
              </w:rPr>
              <w:t>2.2.2, Biểu đồ luồng dữ liệu DFD</w:t>
            </w:r>
            <w:r>
              <w:rPr>
                <w:noProof/>
                <w:webHidden/>
              </w:rPr>
              <w:tab/>
            </w:r>
            <w:r>
              <w:rPr>
                <w:noProof/>
                <w:webHidden/>
              </w:rPr>
              <w:fldChar w:fldCharType="begin"/>
            </w:r>
            <w:r>
              <w:rPr>
                <w:noProof/>
                <w:webHidden/>
              </w:rPr>
              <w:instrText xml:space="preserve"> PAGEREF _Toc137418242 \h </w:instrText>
            </w:r>
            <w:r>
              <w:rPr>
                <w:noProof/>
                <w:webHidden/>
              </w:rPr>
            </w:r>
            <w:r>
              <w:rPr>
                <w:noProof/>
                <w:webHidden/>
              </w:rPr>
              <w:fldChar w:fldCharType="separate"/>
            </w:r>
            <w:r>
              <w:rPr>
                <w:noProof/>
                <w:webHidden/>
              </w:rPr>
              <w:t>22</w:t>
            </w:r>
            <w:r>
              <w:rPr>
                <w:noProof/>
                <w:webHidden/>
              </w:rPr>
              <w:fldChar w:fldCharType="end"/>
            </w:r>
          </w:hyperlink>
        </w:p>
        <w:p w14:paraId="2401771A" w14:textId="4425CEA4" w:rsidR="00293B66" w:rsidRDefault="00293B66">
          <w:pPr>
            <w:pStyle w:val="TOC2"/>
            <w:tabs>
              <w:tab w:val="right" w:leader="dot" w:pos="9062"/>
            </w:tabs>
            <w:rPr>
              <w:rFonts w:eastAsiaTheme="minorEastAsia"/>
              <w:noProof/>
              <w:kern w:val="2"/>
              <w14:ligatures w14:val="standardContextual"/>
            </w:rPr>
          </w:pPr>
          <w:hyperlink w:anchor="_Toc137418243" w:history="1">
            <w:r w:rsidRPr="00274E8C">
              <w:rPr>
                <w:rStyle w:val="Hyperlink"/>
                <w:rFonts w:ascii="Times New Roman" w:hAnsi="Times New Roman" w:cs="Times New Roman"/>
                <w:noProof/>
              </w:rPr>
              <w:t>2.3, Thiết kế cơ sở dữ liệu</w:t>
            </w:r>
            <w:r>
              <w:rPr>
                <w:noProof/>
                <w:webHidden/>
              </w:rPr>
              <w:tab/>
            </w:r>
            <w:r>
              <w:rPr>
                <w:noProof/>
                <w:webHidden/>
              </w:rPr>
              <w:fldChar w:fldCharType="begin"/>
            </w:r>
            <w:r>
              <w:rPr>
                <w:noProof/>
                <w:webHidden/>
              </w:rPr>
              <w:instrText xml:space="preserve"> PAGEREF _Toc137418243 \h </w:instrText>
            </w:r>
            <w:r>
              <w:rPr>
                <w:noProof/>
                <w:webHidden/>
              </w:rPr>
            </w:r>
            <w:r>
              <w:rPr>
                <w:noProof/>
                <w:webHidden/>
              </w:rPr>
              <w:fldChar w:fldCharType="separate"/>
            </w:r>
            <w:r>
              <w:rPr>
                <w:noProof/>
                <w:webHidden/>
              </w:rPr>
              <w:t>28</w:t>
            </w:r>
            <w:r>
              <w:rPr>
                <w:noProof/>
                <w:webHidden/>
              </w:rPr>
              <w:fldChar w:fldCharType="end"/>
            </w:r>
          </w:hyperlink>
        </w:p>
        <w:p w14:paraId="6742DB43" w14:textId="787FD827" w:rsidR="00293B66" w:rsidRDefault="00293B66">
          <w:pPr>
            <w:pStyle w:val="TOC3"/>
            <w:tabs>
              <w:tab w:val="right" w:leader="dot" w:pos="9062"/>
            </w:tabs>
            <w:rPr>
              <w:rFonts w:eastAsiaTheme="minorEastAsia"/>
              <w:noProof/>
              <w:kern w:val="2"/>
              <w14:ligatures w14:val="standardContextual"/>
            </w:rPr>
          </w:pPr>
          <w:hyperlink w:anchor="_Toc137418244" w:history="1">
            <w:r w:rsidRPr="00274E8C">
              <w:rPr>
                <w:rStyle w:val="Hyperlink"/>
                <w:rFonts w:ascii="Times New Roman" w:hAnsi="Times New Roman" w:cs="Times New Roman"/>
                <w:noProof/>
              </w:rPr>
              <w:t>2.3.1, Mô hình thực thể, thuộc tính</w:t>
            </w:r>
            <w:r>
              <w:rPr>
                <w:noProof/>
                <w:webHidden/>
              </w:rPr>
              <w:tab/>
            </w:r>
            <w:r>
              <w:rPr>
                <w:noProof/>
                <w:webHidden/>
              </w:rPr>
              <w:fldChar w:fldCharType="begin"/>
            </w:r>
            <w:r>
              <w:rPr>
                <w:noProof/>
                <w:webHidden/>
              </w:rPr>
              <w:instrText xml:space="preserve"> PAGEREF _Toc137418244 \h </w:instrText>
            </w:r>
            <w:r>
              <w:rPr>
                <w:noProof/>
                <w:webHidden/>
              </w:rPr>
            </w:r>
            <w:r>
              <w:rPr>
                <w:noProof/>
                <w:webHidden/>
              </w:rPr>
              <w:fldChar w:fldCharType="separate"/>
            </w:r>
            <w:r>
              <w:rPr>
                <w:noProof/>
                <w:webHidden/>
              </w:rPr>
              <w:t>28</w:t>
            </w:r>
            <w:r>
              <w:rPr>
                <w:noProof/>
                <w:webHidden/>
              </w:rPr>
              <w:fldChar w:fldCharType="end"/>
            </w:r>
          </w:hyperlink>
        </w:p>
        <w:p w14:paraId="0AE289BC" w14:textId="00D6F671" w:rsidR="00293B66" w:rsidRDefault="00293B66">
          <w:pPr>
            <w:pStyle w:val="TOC1"/>
            <w:tabs>
              <w:tab w:val="right" w:leader="dot" w:pos="9062"/>
            </w:tabs>
            <w:rPr>
              <w:rFonts w:eastAsiaTheme="minorEastAsia"/>
              <w:noProof/>
              <w:kern w:val="2"/>
              <w14:ligatures w14:val="standardContextual"/>
            </w:rPr>
          </w:pPr>
          <w:hyperlink w:anchor="_Toc137418245" w:history="1">
            <w:r w:rsidRPr="00274E8C">
              <w:rPr>
                <w:rStyle w:val="Hyperlink"/>
                <w:rFonts w:ascii="Times New Roman" w:hAnsi="Times New Roman" w:cs="Times New Roman"/>
                <w:b/>
                <w:bCs/>
                <w:noProof/>
              </w:rPr>
              <w:t>CHƯƠNG 3: XÂY DỰNG HỆ THỐNG</w:t>
            </w:r>
            <w:r>
              <w:rPr>
                <w:noProof/>
                <w:webHidden/>
              </w:rPr>
              <w:tab/>
            </w:r>
            <w:r>
              <w:rPr>
                <w:noProof/>
                <w:webHidden/>
              </w:rPr>
              <w:fldChar w:fldCharType="begin"/>
            </w:r>
            <w:r>
              <w:rPr>
                <w:noProof/>
                <w:webHidden/>
              </w:rPr>
              <w:instrText xml:space="preserve"> PAGEREF _Toc137418245 \h </w:instrText>
            </w:r>
            <w:r>
              <w:rPr>
                <w:noProof/>
                <w:webHidden/>
              </w:rPr>
            </w:r>
            <w:r>
              <w:rPr>
                <w:noProof/>
                <w:webHidden/>
              </w:rPr>
              <w:fldChar w:fldCharType="separate"/>
            </w:r>
            <w:r>
              <w:rPr>
                <w:noProof/>
                <w:webHidden/>
              </w:rPr>
              <w:t>32</w:t>
            </w:r>
            <w:r>
              <w:rPr>
                <w:noProof/>
                <w:webHidden/>
              </w:rPr>
              <w:fldChar w:fldCharType="end"/>
            </w:r>
          </w:hyperlink>
        </w:p>
        <w:p w14:paraId="2FCAB675" w14:textId="3EBEF57D" w:rsidR="00293B66" w:rsidRDefault="00293B66">
          <w:pPr>
            <w:pStyle w:val="TOC2"/>
            <w:tabs>
              <w:tab w:val="right" w:leader="dot" w:pos="9062"/>
            </w:tabs>
            <w:rPr>
              <w:rFonts w:eastAsiaTheme="minorEastAsia"/>
              <w:noProof/>
              <w:kern w:val="2"/>
              <w14:ligatures w14:val="standardContextual"/>
            </w:rPr>
          </w:pPr>
          <w:hyperlink w:anchor="_Toc137418246" w:history="1">
            <w:r w:rsidRPr="00274E8C">
              <w:rPr>
                <w:rStyle w:val="Hyperlink"/>
                <w:rFonts w:ascii="Times New Roman" w:hAnsi="Times New Roman" w:cs="Times New Roman"/>
                <w:noProof/>
              </w:rPr>
              <w:t>3.1, Cấu hình môi trường</w:t>
            </w:r>
            <w:r>
              <w:rPr>
                <w:noProof/>
                <w:webHidden/>
              </w:rPr>
              <w:tab/>
            </w:r>
            <w:r>
              <w:rPr>
                <w:noProof/>
                <w:webHidden/>
              </w:rPr>
              <w:fldChar w:fldCharType="begin"/>
            </w:r>
            <w:r>
              <w:rPr>
                <w:noProof/>
                <w:webHidden/>
              </w:rPr>
              <w:instrText xml:space="preserve"> PAGEREF _Toc137418246 \h </w:instrText>
            </w:r>
            <w:r>
              <w:rPr>
                <w:noProof/>
                <w:webHidden/>
              </w:rPr>
            </w:r>
            <w:r>
              <w:rPr>
                <w:noProof/>
                <w:webHidden/>
              </w:rPr>
              <w:fldChar w:fldCharType="separate"/>
            </w:r>
            <w:r>
              <w:rPr>
                <w:noProof/>
                <w:webHidden/>
              </w:rPr>
              <w:t>32</w:t>
            </w:r>
            <w:r>
              <w:rPr>
                <w:noProof/>
                <w:webHidden/>
              </w:rPr>
              <w:fldChar w:fldCharType="end"/>
            </w:r>
          </w:hyperlink>
        </w:p>
        <w:p w14:paraId="0EC67315" w14:textId="3E349690" w:rsidR="00293B66" w:rsidRDefault="00293B66">
          <w:pPr>
            <w:pStyle w:val="TOC3"/>
            <w:tabs>
              <w:tab w:val="right" w:leader="dot" w:pos="9062"/>
            </w:tabs>
            <w:rPr>
              <w:rFonts w:eastAsiaTheme="minorEastAsia"/>
              <w:noProof/>
              <w:kern w:val="2"/>
              <w14:ligatures w14:val="standardContextual"/>
            </w:rPr>
          </w:pPr>
          <w:hyperlink w:anchor="_Toc137418247" w:history="1">
            <w:r w:rsidRPr="00274E8C">
              <w:rPr>
                <w:rStyle w:val="Hyperlink"/>
                <w:rFonts w:ascii="Times New Roman" w:hAnsi="Times New Roman" w:cs="Times New Roman"/>
                <w:noProof/>
              </w:rPr>
              <w:t>3.1.1, Cài đặt môi trường dotnet core version 7</w:t>
            </w:r>
            <w:r>
              <w:rPr>
                <w:noProof/>
                <w:webHidden/>
              </w:rPr>
              <w:tab/>
            </w:r>
            <w:r>
              <w:rPr>
                <w:noProof/>
                <w:webHidden/>
              </w:rPr>
              <w:fldChar w:fldCharType="begin"/>
            </w:r>
            <w:r>
              <w:rPr>
                <w:noProof/>
                <w:webHidden/>
              </w:rPr>
              <w:instrText xml:space="preserve"> PAGEREF _Toc137418247 \h </w:instrText>
            </w:r>
            <w:r>
              <w:rPr>
                <w:noProof/>
                <w:webHidden/>
              </w:rPr>
            </w:r>
            <w:r>
              <w:rPr>
                <w:noProof/>
                <w:webHidden/>
              </w:rPr>
              <w:fldChar w:fldCharType="separate"/>
            </w:r>
            <w:r>
              <w:rPr>
                <w:noProof/>
                <w:webHidden/>
              </w:rPr>
              <w:t>32</w:t>
            </w:r>
            <w:r>
              <w:rPr>
                <w:noProof/>
                <w:webHidden/>
              </w:rPr>
              <w:fldChar w:fldCharType="end"/>
            </w:r>
          </w:hyperlink>
        </w:p>
        <w:p w14:paraId="6E39B887" w14:textId="6561BCA4" w:rsidR="00293B66" w:rsidRDefault="00293B66">
          <w:pPr>
            <w:pStyle w:val="TOC3"/>
            <w:tabs>
              <w:tab w:val="right" w:leader="dot" w:pos="9062"/>
            </w:tabs>
            <w:rPr>
              <w:rFonts w:eastAsiaTheme="minorEastAsia"/>
              <w:noProof/>
              <w:kern w:val="2"/>
              <w14:ligatures w14:val="standardContextual"/>
            </w:rPr>
          </w:pPr>
          <w:hyperlink w:anchor="_Toc137418248" w:history="1">
            <w:r w:rsidRPr="00274E8C">
              <w:rPr>
                <w:rStyle w:val="Hyperlink"/>
                <w:rFonts w:ascii="Times New Roman" w:hAnsi="Times New Roman" w:cs="Times New Roman"/>
                <w:noProof/>
              </w:rPr>
              <w:t>3.1.2, Cài đặt môi trường ReactJS</w:t>
            </w:r>
            <w:r>
              <w:rPr>
                <w:noProof/>
                <w:webHidden/>
              </w:rPr>
              <w:tab/>
            </w:r>
            <w:r>
              <w:rPr>
                <w:noProof/>
                <w:webHidden/>
              </w:rPr>
              <w:fldChar w:fldCharType="begin"/>
            </w:r>
            <w:r>
              <w:rPr>
                <w:noProof/>
                <w:webHidden/>
              </w:rPr>
              <w:instrText xml:space="preserve"> PAGEREF _Toc137418248 \h </w:instrText>
            </w:r>
            <w:r>
              <w:rPr>
                <w:noProof/>
                <w:webHidden/>
              </w:rPr>
            </w:r>
            <w:r>
              <w:rPr>
                <w:noProof/>
                <w:webHidden/>
              </w:rPr>
              <w:fldChar w:fldCharType="separate"/>
            </w:r>
            <w:r>
              <w:rPr>
                <w:noProof/>
                <w:webHidden/>
              </w:rPr>
              <w:t>32</w:t>
            </w:r>
            <w:r>
              <w:rPr>
                <w:noProof/>
                <w:webHidden/>
              </w:rPr>
              <w:fldChar w:fldCharType="end"/>
            </w:r>
          </w:hyperlink>
        </w:p>
        <w:p w14:paraId="37691352" w14:textId="06021B0E" w:rsidR="00293B66" w:rsidRDefault="00293B66">
          <w:pPr>
            <w:pStyle w:val="TOC3"/>
            <w:tabs>
              <w:tab w:val="right" w:leader="dot" w:pos="9062"/>
            </w:tabs>
            <w:rPr>
              <w:rFonts w:eastAsiaTheme="minorEastAsia"/>
              <w:noProof/>
              <w:kern w:val="2"/>
              <w14:ligatures w14:val="standardContextual"/>
            </w:rPr>
          </w:pPr>
          <w:hyperlink w:anchor="_Toc137418249" w:history="1">
            <w:r w:rsidRPr="00274E8C">
              <w:rPr>
                <w:rStyle w:val="Hyperlink"/>
                <w:rFonts w:ascii="Times New Roman" w:hAnsi="Times New Roman" w:cs="Times New Roman"/>
                <w:noProof/>
              </w:rPr>
              <w:t>3.1.3, Đóng gói các thành phần ứng dụng thành image</w:t>
            </w:r>
            <w:r>
              <w:rPr>
                <w:noProof/>
                <w:webHidden/>
              </w:rPr>
              <w:tab/>
            </w:r>
            <w:r>
              <w:rPr>
                <w:noProof/>
                <w:webHidden/>
              </w:rPr>
              <w:fldChar w:fldCharType="begin"/>
            </w:r>
            <w:r>
              <w:rPr>
                <w:noProof/>
                <w:webHidden/>
              </w:rPr>
              <w:instrText xml:space="preserve"> PAGEREF _Toc137418249 \h </w:instrText>
            </w:r>
            <w:r>
              <w:rPr>
                <w:noProof/>
                <w:webHidden/>
              </w:rPr>
            </w:r>
            <w:r>
              <w:rPr>
                <w:noProof/>
                <w:webHidden/>
              </w:rPr>
              <w:fldChar w:fldCharType="separate"/>
            </w:r>
            <w:r>
              <w:rPr>
                <w:noProof/>
                <w:webHidden/>
              </w:rPr>
              <w:t>33</w:t>
            </w:r>
            <w:r>
              <w:rPr>
                <w:noProof/>
                <w:webHidden/>
              </w:rPr>
              <w:fldChar w:fldCharType="end"/>
            </w:r>
          </w:hyperlink>
        </w:p>
        <w:p w14:paraId="5517096E" w14:textId="3D7BE61E" w:rsidR="00293B66" w:rsidRDefault="00293B66">
          <w:pPr>
            <w:pStyle w:val="TOC2"/>
            <w:tabs>
              <w:tab w:val="right" w:leader="dot" w:pos="9062"/>
            </w:tabs>
            <w:rPr>
              <w:rFonts w:eastAsiaTheme="minorEastAsia"/>
              <w:noProof/>
              <w:kern w:val="2"/>
              <w14:ligatures w14:val="standardContextual"/>
            </w:rPr>
          </w:pPr>
          <w:hyperlink w:anchor="_Toc137418250" w:history="1">
            <w:r w:rsidRPr="00274E8C">
              <w:rPr>
                <w:rStyle w:val="Hyperlink"/>
                <w:rFonts w:ascii="Times New Roman" w:hAnsi="Times New Roman" w:cs="Times New Roman"/>
                <w:noProof/>
              </w:rPr>
              <w:t>3.2, Giao diện phần mềm</w:t>
            </w:r>
            <w:r>
              <w:rPr>
                <w:noProof/>
                <w:webHidden/>
              </w:rPr>
              <w:tab/>
            </w:r>
            <w:r>
              <w:rPr>
                <w:noProof/>
                <w:webHidden/>
              </w:rPr>
              <w:fldChar w:fldCharType="begin"/>
            </w:r>
            <w:r>
              <w:rPr>
                <w:noProof/>
                <w:webHidden/>
              </w:rPr>
              <w:instrText xml:space="preserve"> PAGEREF _Toc137418250 \h </w:instrText>
            </w:r>
            <w:r>
              <w:rPr>
                <w:noProof/>
                <w:webHidden/>
              </w:rPr>
            </w:r>
            <w:r>
              <w:rPr>
                <w:noProof/>
                <w:webHidden/>
              </w:rPr>
              <w:fldChar w:fldCharType="separate"/>
            </w:r>
            <w:r>
              <w:rPr>
                <w:noProof/>
                <w:webHidden/>
              </w:rPr>
              <w:t>34</w:t>
            </w:r>
            <w:r>
              <w:rPr>
                <w:noProof/>
                <w:webHidden/>
              </w:rPr>
              <w:fldChar w:fldCharType="end"/>
            </w:r>
          </w:hyperlink>
        </w:p>
        <w:p w14:paraId="6FD1963A" w14:textId="67FB0D14" w:rsidR="00293B66" w:rsidRDefault="00293B66">
          <w:pPr>
            <w:pStyle w:val="TOC3"/>
            <w:tabs>
              <w:tab w:val="right" w:leader="dot" w:pos="9062"/>
            </w:tabs>
            <w:rPr>
              <w:rFonts w:eastAsiaTheme="minorEastAsia"/>
              <w:noProof/>
              <w:kern w:val="2"/>
              <w14:ligatures w14:val="standardContextual"/>
            </w:rPr>
          </w:pPr>
          <w:hyperlink w:anchor="_Toc137418251" w:history="1">
            <w:r w:rsidRPr="00274E8C">
              <w:rPr>
                <w:rStyle w:val="Hyperlink"/>
                <w:rFonts w:ascii="Times New Roman" w:hAnsi="Times New Roman" w:cs="Times New Roman"/>
                <w:noProof/>
              </w:rPr>
              <w:t>3.2.1 Trang chủ đăng nhập</w:t>
            </w:r>
            <w:r>
              <w:rPr>
                <w:noProof/>
                <w:webHidden/>
              </w:rPr>
              <w:tab/>
            </w:r>
            <w:r>
              <w:rPr>
                <w:noProof/>
                <w:webHidden/>
              </w:rPr>
              <w:fldChar w:fldCharType="begin"/>
            </w:r>
            <w:r>
              <w:rPr>
                <w:noProof/>
                <w:webHidden/>
              </w:rPr>
              <w:instrText xml:space="preserve"> PAGEREF _Toc137418251 \h </w:instrText>
            </w:r>
            <w:r>
              <w:rPr>
                <w:noProof/>
                <w:webHidden/>
              </w:rPr>
            </w:r>
            <w:r>
              <w:rPr>
                <w:noProof/>
                <w:webHidden/>
              </w:rPr>
              <w:fldChar w:fldCharType="separate"/>
            </w:r>
            <w:r>
              <w:rPr>
                <w:noProof/>
                <w:webHidden/>
              </w:rPr>
              <w:t>34</w:t>
            </w:r>
            <w:r>
              <w:rPr>
                <w:noProof/>
                <w:webHidden/>
              </w:rPr>
              <w:fldChar w:fldCharType="end"/>
            </w:r>
          </w:hyperlink>
        </w:p>
        <w:p w14:paraId="567D2408" w14:textId="2F71DE18" w:rsidR="00293B66" w:rsidRDefault="00293B66">
          <w:pPr>
            <w:pStyle w:val="TOC3"/>
            <w:tabs>
              <w:tab w:val="right" w:leader="dot" w:pos="9062"/>
            </w:tabs>
            <w:rPr>
              <w:rFonts w:eastAsiaTheme="minorEastAsia"/>
              <w:noProof/>
              <w:kern w:val="2"/>
              <w14:ligatures w14:val="standardContextual"/>
            </w:rPr>
          </w:pPr>
          <w:hyperlink w:anchor="_Toc137418252" w:history="1">
            <w:r w:rsidRPr="00274E8C">
              <w:rPr>
                <w:rStyle w:val="Hyperlink"/>
                <w:rFonts w:ascii="Times New Roman" w:hAnsi="Times New Roman" w:cs="Times New Roman"/>
                <w:noProof/>
              </w:rPr>
              <w:t>3.2.2 Trang chủ</w:t>
            </w:r>
            <w:r>
              <w:rPr>
                <w:noProof/>
                <w:webHidden/>
              </w:rPr>
              <w:tab/>
            </w:r>
            <w:r>
              <w:rPr>
                <w:noProof/>
                <w:webHidden/>
              </w:rPr>
              <w:fldChar w:fldCharType="begin"/>
            </w:r>
            <w:r>
              <w:rPr>
                <w:noProof/>
                <w:webHidden/>
              </w:rPr>
              <w:instrText xml:space="preserve"> PAGEREF _Toc137418252 \h </w:instrText>
            </w:r>
            <w:r>
              <w:rPr>
                <w:noProof/>
                <w:webHidden/>
              </w:rPr>
            </w:r>
            <w:r>
              <w:rPr>
                <w:noProof/>
                <w:webHidden/>
              </w:rPr>
              <w:fldChar w:fldCharType="separate"/>
            </w:r>
            <w:r>
              <w:rPr>
                <w:noProof/>
                <w:webHidden/>
              </w:rPr>
              <w:t>35</w:t>
            </w:r>
            <w:r>
              <w:rPr>
                <w:noProof/>
                <w:webHidden/>
              </w:rPr>
              <w:fldChar w:fldCharType="end"/>
            </w:r>
          </w:hyperlink>
        </w:p>
        <w:p w14:paraId="19DC3594" w14:textId="782CADF6" w:rsidR="00293B66" w:rsidRDefault="00293B66">
          <w:pPr>
            <w:pStyle w:val="TOC3"/>
            <w:tabs>
              <w:tab w:val="right" w:leader="dot" w:pos="9062"/>
            </w:tabs>
            <w:rPr>
              <w:rFonts w:eastAsiaTheme="minorEastAsia"/>
              <w:noProof/>
              <w:kern w:val="2"/>
              <w14:ligatures w14:val="standardContextual"/>
            </w:rPr>
          </w:pPr>
          <w:hyperlink w:anchor="_Toc137418253" w:history="1">
            <w:r w:rsidRPr="00274E8C">
              <w:rPr>
                <w:rStyle w:val="Hyperlink"/>
                <w:rFonts w:ascii="Times New Roman" w:hAnsi="Times New Roman" w:cs="Times New Roman"/>
                <w:noProof/>
              </w:rPr>
              <w:t>3.2.3 Đăng tuyển dụng</w:t>
            </w:r>
            <w:r>
              <w:rPr>
                <w:noProof/>
                <w:webHidden/>
              </w:rPr>
              <w:tab/>
            </w:r>
            <w:r>
              <w:rPr>
                <w:noProof/>
                <w:webHidden/>
              </w:rPr>
              <w:fldChar w:fldCharType="begin"/>
            </w:r>
            <w:r>
              <w:rPr>
                <w:noProof/>
                <w:webHidden/>
              </w:rPr>
              <w:instrText xml:space="preserve"> PAGEREF _Toc137418253 \h </w:instrText>
            </w:r>
            <w:r>
              <w:rPr>
                <w:noProof/>
                <w:webHidden/>
              </w:rPr>
            </w:r>
            <w:r>
              <w:rPr>
                <w:noProof/>
                <w:webHidden/>
              </w:rPr>
              <w:fldChar w:fldCharType="separate"/>
            </w:r>
            <w:r>
              <w:rPr>
                <w:noProof/>
                <w:webHidden/>
              </w:rPr>
              <w:t>36</w:t>
            </w:r>
            <w:r>
              <w:rPr>
                <w:noProof/>
                <w:webHidden/>
              </w:rPr>
              <w:fldChar w:fldCharType="end"/>
            </w:r>
          </w:hyperlink>
        </w:p>
        <w:p w14:paraId="30002D1B" w14:textId="5064EF85" w:rsidR="00293B66" w:rsidRDefault="00293B66">
          <w:pPr>
            <w:pStyle w:val="TOC3"/>
            <w:tabs>
              <w:tab w:val="right" w:leader="dot" w:pos="9062"/>
            </w:tabs>
            <w:rPr>
              <w:rFonts w:eastAsiaTheme="minorEastAsia"/>
              <w:noProof/>
              <w:kern w:val="2"/>
              <w14:ligatures w14:val="standardContextual"/>
            </w:rPr>
          </w:pPr>
          <w:hyperlink w:anchor="_Toc137418254" w:history="1">
            <w:r w:rsidRPr="00274E8C">
              <w:rPr>
                <w:rStyle w:val="Hyperlink"/>
                <w:rFonts w:ascii="Times New Roman" w:hAnsi="Times New Roman" w:cs="Times New Roman"/>
                <w:noProof/>
              </w:rPr>
              <w:t>3.2.4 Chi tiết bài tuyển dụng</w:t>
            </w:r>
            <w:r>
              <w:rPr>
                <w:noProof/>
                <w:webHidden/>
              </w:rPr>
              <w:tab/>
            </w:r>
            <w:r>
              <w:rPr>
                <w:noProof/>
                <w:webHidden/>
              </w:rPr>
              <w:fldChar w:fldCharType="begin"/>
            </w:r>
            <w:r>
              <w:rPr>
                <w:noProof/>
                <w:webHidden/>
              </w:rPr>
              <w:instrText xml:space="preserve"> PAGEREF _Toc137418254 \h </w:instrText>
            </w:r>
            <w:r>
              <w:rPr>
                <w:noProof/>
                <w:webHidden/>
              </w:rPr>
            </w:r>
            <w:r>
              <w:rPr>
                <w:noProof/>
                <w:webHidden/>
              </w:rPr>
              <w:fldChar w:fldCharType="separate"/>
            </w:r>
            <w:r>
              <w:rPr>
                <w:noProof/>
                <w:webHidden/>
              </w:rPr>
              <w:t>37</w:t>
            </w:r>
            <w:r>
              <w:rPr>
                <w:noProof/>
                <w:webHidden/>
              </w:rPr>
              <w:fldChar w:fldCharType="end"/>
            </w:r>
          </w:hyperlink>
        </w:p>
        <w:p w14:paraId="11CF4372" w14:textId="306DD251" w:rsidR="00293B66" w:rsidRDefault="00293B66">
          <w:pPr>
            <w:pStyle w:val="TOC3"/>
            <w:tabs>
              <w:tab w:val="right" w:leader="dot" w:pos="9062"/>
            </w:tabs>
            <w:rPr>
              <w:rFonts w:eastAsiaTheme="minorEastAsia"/>
              <w:noProof/>
              <w:kern w:val="2"/>
              <w14:ligatures w14:val="standardContextual"/>
            </w:rPr>
          </w:pPr>
          <w:hyperlink w:anchor="_Toc137418255" w:history="1">
            <w:r w:rsidRPr="00274E8C">
              <w:rPr>
                <w:rStyle w:val="Hyperlink"/>
                <w:rFonts w:ascii="Times New Roman" w:hAnsi="Times New Roman" w:cs="Times New Roman"/>
                <w:noProof/>
              </w:rPr>
              <w:t>3.2.5 Tìm kiếm bài tuyển dụng</w:t>
            </w:r>
            <w:r>
              <w:rPr>
                <w:noProof/>
                <w:webHidden/>
              </w:rPr>
              <w:tab/>
            </w:r>
            <w:r>
              <w:rPr>
                <w:noProof/>
                <w:webHidden/>
              </w:rPr>
              <w:fldChar w:fldCharType="begin"/>
            </w:r>
            <w:r>
              <w:rPr>
                <w:noProof/>
                <w:webHidden/>
              </w:rPr>
              <w:instrText xml:space="preserve"> PAGEREF _Toc137418255 \h </w:instrText>
            </w:r>
            <w:r>
              <w:rPr>
                <w:noProof/>
                <w:webHidden/>
              </w:rPr>
            </w:r>
            <w:r>
              <w:rPr>
                <w:noProof/>
                <w:webHidden/>
              </w:rPr>
              <w:fldChar w:fldCharType="separate"/>
            </w:r>
            <w:r>
              <w:rPr>
                <w:noProof/>
                <w:webHidden/>
              </w:rPr>
              <w:t>38</w:t>
            </w:r>
            <w:r>
              <w:rPr>
                <w:noProof/>
                <w:webHidden/>
              </w:rPr>
              <w:fldChar w:fldCharType="end"/>
            </w:r>
          </w:hyperlink>
        </w:p>
        <w:p w14:paraId="575B2FB3" w14:textId="78AF675D" w:rsidR="00293B66" w:rsidRDefault="00293B66">
          <w:pPr>
            <w:pStyle w:val="TOC3"/>
            <w:tabs>
              <w:tab w:val="right" w:leader="dot" w:pos="9062"/>
            </w:tabs>
            <w:rPr>
              <w:rFonts w:eastAsiaTheme="minorEastAsia"/>
              <w:noProof/>
              <w:kern w:val="2"/>
              <w14:ligatures w14:val="standardContextual"/>
            </w:rPr>
          </w:pPr>
          <w:hyperlink w:anchor="_Toc137418256" w:history="1">
            <w:r w:rsidRPr="00274E8C">
              <w:rPr>
                <w:rStyle w:val="Hyperlink"/>
                <w:rFonts w:ascii="Times New Roman" w:hAnsi="Times New Roman" w:cs="Times New Roman"/>
                <w:noProof/>
              </w:rPr>
              <w:t>3.2.6 Hồ sơ người dùng</w:t>
            </w:r>
            <w:r>
              <w:rPr>
                <w:noProof/>
                <w:webHidden/>
              </w:rPr>
              <w:tab/>
            </w:r>
            <w:r>
              <w:rPr>
                <w:noProof/>
                <w:webHidden/>
              </w:rPr>
              <w:fldChar w:fldCharType="begin"/>
            </w:r>
            <w:r>
              <w:rPr>
                <w:noProof/>
                <w:webHidden/>
              </w:rPr>
              <w:instrText xml:space="preserve"> PAGEREF _Toc137418256 \h </w:instrText>
            </w:r>
            <w:r>
              <w:rPr>
                <w:noProof/>
                <w:webHidden/>
              </w:rPr>
            </w:r>
            <w:r>
              <w:rPr>
                <w:noProof/>
                <w:webHidden/>
              </w:rPr>
              <w:fldChar w:fldCharType="separate"/>
            </w:r>
            <w:r>
              <w:rPr>
                <w:noProof/>
                <w:webHidden/>
              </w:rPr>
              <w:t>38</w:t>
            </w:r>
            <w:r>
              <w:rPr>
                <w:noProof/>
                <w:webHidden/>
              </w:rPr>
              <w:fldChar w:fldCharType="end"/>
            </w:r>
          </w:hyperlink>
        </w:p>
        <w:p w14:paraId="6041C436" w14:textId="4B36FEF4" w:rsidR="00293B66" w:rsidRDefault="00293B66">
          <w:pPr>
            <w:pStyle w:val="TOC3"/>
            <w:tabs>
              <w:tab w:val="right" w:leader="dot" w:pos="9062"/>
            </w:tabs>
            <w:rPr>
              <w:rFonts w:eastAsiaTheme="minorEastAsia"/>
              <w:noProof/>
              <w:kern w:val="2"/>
              <w14:ligatures w14:val="standardContextual"/>
            </w:rPr>
          </w:pPr>
          <w:hyperlink w:anchor="_Toc137418257" w:history="1">
            <w:r w:rsidRPr="00274E8C">
              <w:rPr>
                <w:rStyle w:val="Hyperlink"/>
                <w:rFonts w:ascii="Times New Roman" w:hAnsi="Times New Roman" w:cs="Times New Roman"/>
                <w:noProof/>
              </w:rPr>
              <w:t>3.2.7 Tìm kiếm ứng viên</w:t>
            </w:r>
            <w:r>
              <w:rPr>
                <w:noProof/>
                <w:webHidden/>
              </w:rPr>
              <w:tab/>
            </w:r>
            <w:r>
              <w:rPr>
                <w:noProof/>
                <w:webHidden/>
              </w:rPr>
              <w:fldChar w:fldCharType="begin"/>
            </w:r>
            <w:r>
              <w:rPr>
                <w:noProof/>
                <w:webHidden/>
              </w:rPr>
              <w:instrText xml:space="preserve"> PAGEREF _Toc137418257 \h </w:instrText>
            </w:r>
            <w:r>
              <w:rPr>
                <w:noProof/>
                <w:webHidden/>
              </w:rPr>
            </w:r>
            <w:r>
              <w:rPr>
                <w:noProof/>
                <w:webHidden/>
              </w:rPr>
              <w:fldChar w:fldCharType="separate"/>
            </w:r>
            <w:r>
              <w:rPr>
                <w:noProof/>
                <w:webHidden/>
              </w:rPr>
              <w:t>39</w:t>
            </w:r>
            <w:r>
              <w:rPr>
                <w:noProof/>
                <w:webHidden/>
              </w:rPr>
              <w:fldChar w:fldCharType="end"/>
            </w:r>
          </w:hyperlink>
        </w:p>
        <w:p w14:paraId="561131D1" w14:textId="18C399C2" w:rsidR="00293B66" w:rsidRDefault="00293B66">
          <w:pPr>
            <w:pStyle w:val="TOC3"/>
            <w:tabs>
              <w:tab w:val="right" w:leader="dot" w:pos="9062"/>
            </w:tabs>
            <w:rPr>
              <w:rFonts w:eastAsiaTheme="minorEastAsia"/>
              <w:noProof/>
              <w:kern w:val="2"/>
              <w14:ligatures w14:val="standardContextual"/>
            </w:rPr>
          </w:pPr>
          <w:hyperlink w:anchor="_Toc137418258" w:history="1">
            <w:r w:rsidRPr="00274E8C">
              <w:rPr>
                <w:rStyle w:val="Hyperlink"/>
                <w:rFonts w:ascii="Times New Roman" w:hAnsi="Times New Roman" w:cs="Times New Roman"/>
                <w:noProof/>
              </w:rPr>
              <w:t>3.2.8 Cập nhật thông tin người dùng</w:t>
            </w:r>
            <w:r>
              <w:rPr>
                <w:noProof/>
                <w:webHidden/>
              </w:rPr>
              <w:tab/>
            </w:r>
            <w:r>
              <w:rPr>
                <w:noProof/>
                <w:webHidden/>
              </w:rPr>
              <w:fldChar w:fldCharType="begin"/>
            </w:r>
            <w:r>
              <w:rPr>
                <w:noProof/>
                <w:webHidden/>
              </w:rPr>
              <w:instrText xml:space="preserve"> PAGEREF _Toc137418258 \h </w:instrText>
            </w:r>
            <w:r>
              <w:rPr>
                <w:noProof/>
                <w:webHidden/>
              </w:rPr>
            </w:r>
            <w:r>
              <w:rPr>
                <w:noProof/>
                <w:webHidden/>
              </w:rPr>
              <w:fldChar w:fldCharType="separate"/>
            </w:r>
            <w:r>
              <w:rPr>
                <w:noProof/>
                <w:webHidden/>
              </w:rPr>
              <w:t>40</w:t>
            </w:r>
            <w:r>
              <w:rPr>
                <w:noProof/>
                <w:webHidden/>
              </w:rPr>
              <w:fldChar w:fldCharType="end"/>
            </w:r>
          </w:hyperlink>
        </w:p>
        <w:p w14:paraId="6CB115D6" w14:textId="7B16CFE6" w:rsidR="00293B66" w:rsidRDefault="00293B66">
          <w:pPr>
            <w:pStyle w:val="TOC3"/>
            <w:tabs>
              <w:tab w:val="right" w:leader="dot" w:pos="9062"/>
            </w:tabs>
            <w:rPr>
              <w:rFonts w:eastAsiaTheme="minorEastAsia"/>
              <w:noProof/>
              <w:kern w:val="2"/>
              <w14:ligatures w14:val="standardContextual"/>
            </w:rPr>
          </w:pPr>
          <w:hyperlink w:anchor="_Toc137418259" w:history="1">
            <w:r w:rsidRPr="00274E8C">
              <w:rPr>
                <w:rStyle w:val="Hyperlink"/>
                <w:rFonts w:ascii="Times New Roman" w:hAnsi="Times New Roman" w:cs="Times New Roman"/>
                <w:noProof/>
              </w:rPr>
              <w:t>3.2.9 Đổi mật khẩu</w:t>
            </w:r>
            <w:r>
              <w:rPr>
                <w:noProof/>
                <w:webHidden/>
              </w:rPr>
              <w:tab/>
            </w:r>
            <w:r>
              <w:rPr>
                <w:noProof/>
                <w:webHidden/>
              </w:rPr>
              <w:fldChar w:fldCharType="begin"/>
            </w:r>
            <w:r>
              <w:rPr>
                <w:noProof/>
                <w:webHidden/>
              </w:rPr>
              <w:instrText xml:space="preserve"> PAGEREF _Toc137418259 \h </w:instrText>
            </w:r>
            <w:r>
              <w:rPr>
                <w:noProof/>
                <w:webHidden/>
              </w:rPr>
            </w:r>
            <w:r>
              <w:rPr>
                <w:noProof/>
                <w:webHidden/>
              </w:rPr>
              <w:fldChar w:fldCharType="separate"/>
            </w:r>
            <w:r>
              <w:rPr>
                <w:noProof/>
                <w:webHidden/>
              </w:rPr>
              <w:t>40</w:t>
            </w:r>
            <w:r>
              <w:rPr>
                <w:noProof/>
                <w:webHidden/>
              </w:rPr>
              <w:fldChar w:fldCharType="end"/>
            </w:r>
          </w:hyperlink>
        </w:p>
        <w:p w14:paraId="609F96B2" w14:textId="62E3EF54" w:rsidR="00293B66" w:rsidRDefault="00293B66">
          <w:pPr>
            <w:pStyle w:val="TOC3"/>
            <w:tabs>
              <w:tab w:val="right" w:leader="dot" w:pos="9062"/>
            </w:tabs>
            <w:rPr>
              <w:rFonts w:eastAsiaTheme="minorEastAsia"/>
              <w:noProof/>
              <w:kern w:val="2"/>
              <w14:ligatures w14:val="standardContextual"/>
            </w:rPr>
          </w:pPr>
          <w:hyperlink w:anchor="_Toc137418260" w:history="1">
            <w:r w:rsidRPr="00274E8C">
              <w:rPr>
                <w:rStyle w:val="Hyperlink"/>
                <w:rFonts w:ascii="Times New Roman" w:hAnsi="Times New Roman" w:cs="Times New Roman"/>
                <w:noProof/>
              </w:rPr>
              <w:t>3.2.11 Quản lý bài đăng</w:t>
            </w:r>
            <w:r>
              <w:rPr>
                <w:noProof/>
                <w:webHidden/>
              </w:rPr>
              <w:tab/>
            </w:r>
            <w:r>
              <w:rPr>
                <w:noProof/>
                <w:webHidden/>
              </w:rPr>
              <w:fldChar w:fldCharType="begin"/>
            </w:r>
            <w:r>
              <w:rPr>
                <w:noProof/>
                <w:webHidden/>
              </w:rPr>
              <w:instrText xml:space="preserve"> PAGEREF _Toc137418260 \h </w:instrText>
            </w:r>
            <w:r>
              <w:rPr>
                <w:noProof/>
                <w:webHidden/>
              </w:rPr>
            </w:r>
            <w:r>
              <w:rPr>
                <w:noProof/>
                <w:webHidden/>
              </w:rPr>
              <w:fldChar w:fldCharType="separate"/>
            </w:r>
            <w:r>
              <w:rPr>
                <w:noProof/>
                <w:webHidden/>
              </w:rPr>
              <w:t>41</w:t>
            </w:r>
            <w:r>
              <w:rPr>
                <w:noProof/>
                <w:webHidden/>
              </w:rPr>
              <w:fldChar w:fldCharType="end"/>
            </w:r>
          </w:hyperlink>
        </w:p>
        <w:p w14:paraId="6565107D" w14:textId="1CBC53C6" w:rsidR="00293B66" w:rsidRDefault="00293B66">
          <w:pPr>
            <w:pStyle w:val="TOC3"/>
            <w:tabs>
              <w:tab w:val="right" w:leader="dot" w:pos="9062"/>
            </w:tabs>
            <w:rPr>
              <w:rFonts w:eastAsiaTheme="minorEastAsia"/>
              <w:noProof/>
              <w:kern w:val="2"/>
              <w14:ligatures w14:val="standardContextual"/>
            </w:rPr>
          </w:pPr>
          <w:hyperlink w:anchor="_Toc137418261" w:history="1">
            <w:r w:rsidRPr="00274E8C">
              <w:rPr>
                <w:rStyle w:val="Hyperlink"/>
                <w:rFonts w:ascii="Times New Roman" w:hAnsi="Times New Roman" w:cs="Times New Roman"/>
                <w:noProof/>
              </w:rPr>
              <w:t>3.2.11 Quản lý danh sách bài đăng đã ứng tuyển</w:t>
            </w:r>
            <w:r>
              <w:rPr>
                <w:noProof/>
                <w:webHidden/>
              </w:rPr>
              <w:tab/>
            </w:r>
            <w:r>
              <w:rPr>
                <w:noProof/>
                <w:webHidden/>
              </w:rPr>
              <w:fldChar w:fldCharType="begin"/>
            </w:r>
            <w:r>
              <w:rPr>
                <w:noProof/>
                <w:webHidden/>
              </w:rPr>
              <w:instrText xml:space="preserve"> PAGEREF _Toc137418261 \h </w:instrText>
            </w:r>
            <w:r>
              <w:rPr>
                <w:noProof/>
                <w:webHidden/>
              </w:rPr>
            </w:r>
            <w:r>
              <w:rPr>
                <w:noProof/>
                <w:webHidden/>
              </w:rPr>
              <w:fldChar w:fldCharType="separate"/>
            </w:r>
            <w:r>
              <w:rPr>
                <w:noProof/>
                <w:webHidden/>
              </w:rPr>
              <w:t>42</w:t>
            </w:r>
            <w:r>
              <w:rPr>
                <w:noProof/>
                <w:webHidden/>
              </w:rPr>
              <w:fldChar w:fldCharType="end"/>
            </w:r>
          </w:hyperlink>
        </w:p>
        <w:p w14:paraId="713685D7" w14:textId="6D392493" w:rsidR="00293B66" w:rsidRDefault="00293B66">
          <w:pPr>
            <w:pStyle w:val="TOC1"/>
            <w:tabs>
              <w:tab w:val="right" w:leader="dot" w:pos="9062"/>
            </w:tabs>
            <w:rPr>
              <w:rFonts w:eastAsiaTheme="minorEastAsia"/>
              <w:noProof/>
              <w:kern w:val="2"/>
              <w14:ligatures w14:val="standardContextual"/>
            </w:rPr>
          </w:pPr>
          <w:hyperlink w:anchor="_Toc137418262" w:history="1">
            <w:r w:rsidRPr="00274E8C">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137418262 \h </w:instrText>
            </w:r>
            <w:r>
              <w:rPr>
                <w:noProof/>
                <w:webHidden/>
              </w:rPr>
            </w:r>
            <w:r>
              <w:rPr>
                <w:noProof/>
                <w:webHidden/>
              </w:rPr>
              <w:fldChar w:fldCharType="separate"/>
            </w:r>
            <w:r>
              <w:rPr>
                <w:noProof/>
                <w:webHidden/>
              </w:rPr>
              <w:t>43</w:t>
            </w:r>
            <w:r>
              <w:rPr>
                <w:noProof/>
                <w:webHidden/>
              </w:rPr>
              <w:fldChar w:fldCharType="end"/>
            </w:r>
          </w:hyperlink>
        </w:p>
        <w:p w14:paraId="53B981AA" w14:textId="03C5936C" w:rsidR="00293B66" w:rsidRDefault="00293B66">
          <w:pPr>
            <w:pStyle w:val="TOC1"/>
            <w:tabs>
              <w:tab w:val="right" w:leader="dot" w:pos="9062"/>
            </w:tabs>
            <w:rPr>
              <w:rFonts w:eastAsiaTheme="minorEastAsia"/>
              <w:noProof/>
              <w:kern w:val="2"/>
              <w14:ligatures w14:val="standardContextual"/>
            </w:rPr>
          </w:pPr>
          <w:hyperlink w:anchor="_Toc137418263" w:history="1">
            <w:r w:rsidRPr="00274E8C">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37418263 \h </w:instrText>
            </w:r>
            <w:r>
              <w:rPr>
                <w:noProof/>
                <w:webHidden/>
              </w:rPr>
            </w:r>
            <w:r>
              <w:rPr>
                <w:noProof/>
                <w:webHidden/>
              </w:rPr>
              <w:fldChar w:fldCharType="separate"/>
            </w:r>
            <w:r>
              <w:rPr>
                <w:noProof/>
                <w:webHidden/>
              </w:rPr>
              <w:t>44</w:t>
            </w:r>
            <w:r>
              <w:rPr>
                <w:noProof/>
                <w:webHidden/>
              </w:rPr>
              <w:fldChar w:fldCharType="end"/>
            </w:r>
          </w:hyperlink>
        </w:p>
        <w:p w14:paraId="3266F411" w14:textId="0EB03AA4" w:rsidR="00ED4D69" w:rsidRPr="00B94D65" w:rsidRDefault="00ED4D69" w:rsidP="00ED4D69">
          <w:pPr>
            <w:rPr>
              <w:rFonts w:ascii="Times New Roman" w:hAnsi="Times New Roman" w:cs="Times New Roman"/>
              <w:b/>
              <w:bCs/>
              <w:noProof/>
            </w:rPr>
          </w:pPr>
          <w:r w:rsidRPr="00B94D65">
            <w:rPr>
              <w:rFonts w:ascii="Times New Roman" w:hAnsi="Times New Roman" w:cs="Times New Roman"/>
              <w:b/>
              <w:bCs/>
              <w:noProof/>
              <w:sz w:val="24"/>
              <w:szCs w:val="24"/>
            </w:rPr>
            <w:fldChar w:fldCharType="end"/>
          </w:r>
        </w:p>
      </w:sdtContent>
    </w:sdt>
    <w:p w14:paraId="23BC4230" w14:textId="331E36E4" w:rsidR="00ED4D69" w:rsidRPr="00B94D65" w:rsidRDefault="00ED4D69" w:rsidP="00E12317">
      <w:pPr>
        <w:pStyle w:val="Heading1"/>
        <w:rPr>
          <w:rFonts w:ascii="Times New Roman" w:hAnsi="Times New Roman" w:cs="Times New Roman"/>
          <w:color w:val="auto"/>
          <w:sz w:val="36"/>
          <w:szCs w:val="36"/>
        </w:rPr>
      </w:pPr>
      <w:r w:rsidRPr="00B94D65">
        <w:rPr>
          <w:rFonts w:ascii="Times New Roman" w:hAnsi="Times New Roman" w:cs="Times New Roman"/>
          <w:color w:val="auto"/>
          <w:sz w:val="36"/>
          <w:szCs w:val="36"/>
        </w:rPr>
        <w:br w:type="page"/>
      </w:r>
    </w:p>
    <w:p w14:paraId="274540BE" w14:textId="48CC6D75" w:rsidR="00E12317" w:rsidRDefault="00B94D65" w:rsidP="00B94D65">
      <w:pPr>
        <w:pStyle w:val="Heading1"/>
        <w:jc w:val="center"/>
        <w:rPr>
          <w:rFonts w:ascii="Times New Roman" w:hAnsi="Times New Roman" w:cs="Times New Roman"/>
          <w:b/>
          <w:color w:val="auto"/>
          <w:szCs w:val="36"/>
        </w:rPr>
      </w:pPr>
      <w:bookmarkStart w:id="0" w:name="_Toc137418213"/>
      <w:r w:rsidRPr="00B94D65">
        <w:rPr>
          <w:rFonts w:ascii="Times New Roman" w:hAnsi="Times New Roman" w:cs="Times New Roman"/>
          <w:b/>
          <w:color w:val="auto"/>
          <w:szCs w:val="36"/>
        </w:rPr>
        <w:lastRenderedPageBreak/>
        <w:t>DANH MỤC HÌNH ẢNH</w:t>
      </w:r>
      <w:bookmarkEnd w:id="0"/>
    </w:p>
    <w:p w14:paraId="42FD2E1E" w14:textId="77777777" w:rsidR="00B94D65" w:rsidRPr="00B94D65" w:rsidRDefault="00B94D65" w:rsidP="00B94D65">
      <w:pPr>
        <w:spacing w:after="0" w:line="360" w:lineRule="auto"/>
        <w:jc w:val="both"/>
        <w:rPr>
          <w:rFonts w:ascii="Times New Roman" w:hAnsi="Times New Roman" w:cs="Times New Roman"/>
          <w:sz w:val="26"/>
          <w:szCs w:val="26"/>
        </w:rPr>
      </w:pPr>
    </w:p>
    <w:p w14:paraId="05259980"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r w:rsidRPr="00B94D65">
        <w:rPr>
          <w:rFonts w:ascii="Times New Roman" w:hAnsi="Times New Roman" w:cs="Times New Roman"/>
          <w:sz w:val="26"/>
          <w:szCs w:val="26"/>
        </w:rPr>
        <w:fldChar w:fldCharType="begin"/>
      </w:r>
      <w:r w:rsidRPr="00B94D65">
        <w:rPr>
          <w:rFonts w:ascii="Times New Roman" w:hAnsi="Times New Roman" w:cs="Times New Roman"/>
          <w:sz w:val="26"/>
          <w:szCs w:val="26"/>
        </w:rPr>
        <w:instrText xml:space="preserve"> TOC \f H \h \z \t "a hinh" \c </w:instrText>
      </w:r>
      <w:r w:rsidRPr="00B94D65">
        <w:rPr>
          <w:rFonts w:ascii="Times New Roman" w:hAnsi="Times New Roman" w:cs="Times New Roman"/>
          <w:sz w:val="26"/>
          <w:szCs w:val="26"/>
        </w:rPr>
        <w:fldChar w:fldCharType="separate"/>
      </w:r>
      <w:hyperlink w:anchor="_Toc136007804" w:history="1">
        <w:r w:rsidRPr="00B94D65">
          <w:rPr>
            <w:rStyle w:val="Hyperlink"/>
            <w:rFonts w:ascii="Times New Roman" w:hAnsi="Times New Roman" w:cs="Times New Roman"/>
            <w:b/>
            <w:bCs/>
            <w:noProof/>
            <w:sz w:val="26"/>
            <w:szCs w:val="26"/>
          </w:rPr>
          <w:t xml:space="preserve">Hình 1: </w:t>
        </w:r>
        <w:r w:rsidRPr="00B94D65">
          <w:rPr>
            <w:rStyle w:val="Hyperlink"/>
            <w:rFonts w:ascii="Times New Roman" w:hAnsi="Times New Roman" w:cs="Times New Roman"/>
            <w:noProof/>
            <w:sz w:val="26"/>
            <w:szCs w:val="26"/>
          </w:rPr>
          <w:t>Trang web vlance.vn</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04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10</w:t>
        </w:r>
        <w:r w:rsidRPr="00B94D65">
          <w:rPr>
            <w:rFonts w:ascii="Times New Roman" w:hAnsi="Times New Roman" w:cs="Times New Roman"/>
            <w:noProof/>
            <w:webHidden/>
            <w:sz w:val="26"/>
            <w:szCs w:val="26"/>
          </w:rPr>
          <w:fldChar w:fldCharType="end"/>
        </w:r>
      </w:hyperlink>
    </w:p>
    <w:p w14:paraId="0E7E6B24"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05" w:history="1">
        <w:r w:rsidR="00B94D65" w:rsidRPr="00B94D65">
          <w:rPr>
            <w:rStyle w:val="Hyperlink"/>
            <w:rFonts w:ascii="Times New Roman" w:hAnsi="Times New Roman" w:cs="Times New Roman"/>
            <w:b/>
            <w:bCs/>
            <w:noProof/>
            <w:sz w:val="26"/>
            <w:szCs w:val="26"/>
          </w:rPr>
          <w:t xml:space="preserve">Hình 2: </w:t>
        </w:r>
        <w:r w:rsidR="00B94D65" w:rsidRPr="00B94D65">
          <w:rPr>
            <w:rStyle w:val="Hyperlink"/>
            <w:rFonts w:ascii="Times New Roman" w:hAnsi="Times New Roman" w:cs="Times New Roman"/>
            <w:noProof/>
            <w:sz w:val="26"/>
            <w:szCs w:val="26"/>
          </w:rPr>
          <w:t>Trang web freelancerviet.vn</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05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11</w:t>
        </w:r>
        <w:r w:rsidR="00B94D65" w:rsidRPr="00B94D65">
          <w:rPr>
            <w:rFonts w:ascii="Times New Roman" w:hAnsi="Times New Roman" w:cs="Times New Roman"/>
            <w:noProof/>
            <w:webHidden/>
            <w:sz w:val="26"/>
            <w:szCs w:val="26"/>
          </w:rPr>
          <w:fldChar w:fldCharType="end"/>
        </w:r>
      </w:hyperlink>
    </w:p>
    <w:p w14:paraId="22E0FAEE"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06" w:history="1">
        <w:r w:rsidR="00B94D65" w:rsidRPr="00B94D65">
          <w:rPr>
            <w:rStyle w:val="Hyperlink"/>
            <w:rFonts w:ascii="Times New Roman" w:hAnsi="Times New Roman" w:cs="Times New Roman"/>
            <w:b/>
            <w:bCs/>
            <w:noProof/>
            <w:sz w:val="26"/>
            <w:szCs w:val="26"/>
          </w:rPr>
          <w:t xml:space="preserve">Hình 3: </w:t>
        </w:r>
        <w:r w:rsidR="00B94D65" w:rsidRPr="00B94D65">
          <w:rPr>
            <w:rStyle w:val="Hyperlink"/>
            <w:rFonts w:ascii="Times New Roman" w:hAnsi="Times New Roman" w:cs="Times New Roman"/>
            <w:noProof/>
            <w:sz w:val="26"/>
            <w:szCs w:val="26"/>
          </w:rPr>
          <w:t>Trang web Upwork.com</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06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12</w:t>
        </w:r>
        <w:r w:rsidR="00B94D65" w:rsidRPr="00B94D65">
          <w:rPr>
            <w:rFonts w:ascii="Times New Roman" w:hAnsi="Times New Roman" w:cs="Times New Roman"/>
            <w:noProof/>
            <w:webHidden/>
            <w:sz w:val="26"/>
            <w:szCs w:val="26"/>
          </w:rPr>
          <w:fldChar w:fldCharType="end"/>
        </w:r>
      </w:hyperlink>
    </w:p>
    <w:p w14:paraId="2C072E71"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07" w:history="1">
        <w:r w:rsidR="00B94D65" w:rsidRPr="00B94D65">
          <w:rPr>
            <w:rStyle w:val="Hyperlink"/>
            <w:rFonts w:ascii="Times New Roman" w:hAnsi="Times New Roman" w:cs="Times New Roman"/>
            <w:noProof/>
            <w:sz w:val="26"/>
            <w:szCs w:val="26"/>
          </w:rPr>
          <w:t>Hình 4: Sơ đồ quá trình đăng nhập tài khoản.</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07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19</w:t>
        </w:r>
        <w:r w:rsidR="00B94D65" w:rsidRPr="00B94D65">
          <w:rPr>
            <w:rFonts w:ascii="Times New Roman" w:hAnsi="Times New Roman" w:cs="Times New Roman"/>
            <w:noProof/>
            <w:webHidden/>
            <w:sz w:val="26"/>
            <w:szCs w:val="26"/>
          </w:rPr>
          <w:fldChar w:fldCharType="end"/>
        </w:r>
      </w:hyperlink>
    </w:p>
    <w:p w14:paraId="2A8D5E73"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08" w:history="1">
        <w:r w:rsidR="00B94D65" w:rsidRPr="00B94D65">
          <w:rPr>
            <w:rStyle w:val="Hyperlink"/>
            <w:rFonts w:ascii="Times New Roman" w:hAnsi="Times New Roman" w:cs="Times New Roman"/>
            <w:noProof/>
            <w:sz w:val="26"/>
            <w:szCs w:val="26"/>
          </w:rPr>
          <w:t>Hình 5: Biểu đồ phân rã chức năng BFD</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08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1</w:t>
        </w:r>
        <w:r w:rsidR="00B94D65" w:rsidRPr="00B94D65">
          <w:rPr>
            <w:rFonts w:ascii="Times New Roman" w:hAnsi="Times New Roman" w:cs="Times New Roman"/>
            <w:noProof/>
            <w:webHidden/>
            <w:sz w:val="26"/>
            <w:szCs w:val="26"/>
          </w:rPr>
          <w:fldChar w:fldCharType="end"/>
        </w:r>
      </w:hyperlink>
    </w:p>
    <w:p w14:paraId="0C6D1A80"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09" w:history="1">
        <w:r w:rsidR="00B94D65" w:rsidRPr="00B94D65">
          <w:rPr>
            <w:rStyle w:val="Hyperlink"/>
            <w:rFonts w:ascii="Times New Roman" w:hAnsi="Times New Roman" w:cs="Times New Roman"/>
            <w:noProof/>
            <w:sz w:val="26"/>
            <w:szCs w:val="26"/>
          </w:rPr>
          <w:t>Hình 6: Sơ đồ DFD mức ngữ cảnh</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09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2</w:t>
        </w:r>
        <w:r w:rsidR="00B94D65" w:rsidRPr="00B94D65">
          <w:rPr>
            <w:rFonts w:ascii="Times New Roman" w:hAnsi="Times New Roman" w:cs="Times New Roman"/>
            <w:noProof/>
            <w:webHidden/>
            <w:sz w:val="26"/>
            <w:szCs w:val="26"/>
          </w:rPr>
          <w:fldChar w:fldCharType="end"/>
        </w:r>
      </w:hyperlink>
    </w:p>
    <w:p w14:paraId="509E673B"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0" w:history="1">
        <w:r w:rsidR="00B94D65" w:rsidRPr="00B94D65">
          <w:rPr>
            <w:rStyle w:val="Hyperlink"/>
            <w:rFonts w:ascii="Times New Roman" w:hAnsi="Times New Roman" w:cs="Times New Roman"/>
            <w:noProof/>
            <w:sz w:val="26"/>
            <w:szCs w:val="26"/>
          </w:rPr>
          <w:t>Hình 7: Sơ đồ DFD mức 0</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0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3</w:t>
        </w:r>
        <w:r w:rsidR="00B94D65" w:rsidRPr="00B94D65">
          <w:rPr>
            <w:rFonts w:ascii="Times New Roman" w:hAnsi="Times New Roman" w:cs="Times New Roman"/>
            <w:noProof/>
            <w:webHidden/>
            <w:sz w:val="26"/>
            <w:szCs w:val="26"/>
          </w:rPr>
          <w:fldChar w:fldCharType="end"/>
        </w:r>
      </w:hyperlink>
    </w:p>
    <w:p w14:paraId="67EB2E41"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1" w:history="1">
        <w:r w:rsidR="00B94D65" w:rsidRPr="00B94D65">
          <w:rPr>
            <w:rStyle w:val="Hyperlink"/>
            <w:rFonts w:ascii="Times New Roman" w:hAnsi="Times New Roman" w:cs="Times New Roman"/>
            <w:noProof/>
            <w:sz w:val="26"/>
            <w:szCs w:val="26"/>
          </w:rPr>
          <w:t>Hình 8: Sơ đồ DFD quản lý thông tin cá nhân</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1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4</w:t>
        </w:r>
        <w:r w:rsidR="00B94D65" w:rsidRPr="00B94D65">
          <w:rPr>
            <w:rFonts w:ascii="Times New Roman" w:hAnsi="Times New Roman" w:cs="Times New Roman"/>
            <w:noProof/>
            <w:webHidden/>
            <w:sz w:val="26"/>
            <w:szCs w:val="26"/>
          </w:rPr>
          <w:fldChar w:fldCharType="end"/>
        </w:r>
      </w:hyperlink>
    </w:p>
    <w:p w14:paraId="445A5C10"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2" w:history="1">
        <w:r w:rsidR="00B94D65" w:rsidRPr="00B94D65">
          <w:rPr>
            <w:rStyle w:val="Hyperlink"/>
            <w:rFonts w:ascii="Times New Roman" w:hAnsi="Times New Roman" w:cs="Times New Roman"/>
            <w:noProof/>
            <w:sz w:val="26"/>
            <w:szCs w:val="26"/>
          </w:rPr>
          <w:t>Hình 9: Sơ đồ quản lý bài tuyển dụng</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2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5</w:t>
        </w:r>
        <w:r w:rsidR="00B94D65" w:rsidRPr="00B94D65">
          <w:rPr>
            <w:rFonts w:ascii="Times New Roman" w:hAnsi="Times New Roman" w:cs="Times New Roman"/>
            <w:noProof/>
            <w:webHidden/>
            <w:sz w:val="26"/>
            <w:szCs w:val="26"/>
          </w:rPr>
          <w:fldChar w:fldCharType="end"/>
        </w:r>
      </w:hyperlink>
    </w:p>
    <w:p w14:paraId="598AB398"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3" w:history="1">
        <w:r w:rsidR="00B94D65" w:rsidRPr="00B94D65">
          <w:rPr>
            <w:rStyle w:val="Hyperlink"/>
            <w:rFonts w:ascii="Times New Roman" w:hAnsi="Times New Roman" w:cs="Times New Roman"/>
            <w:noProof/>
            <w:sz w:val="26"/>
            <w:szCs w:val="26"/>
          </w:rPr>
          <w:t>Hình 10: Sơ đồ quản lý ứng tuyển</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3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6</w:t>
        </w:r>
        <w:r w:rsidR="00B94D65" w:rsidRPr="00B94D65">
          <w:rPr>
            <w:rFonts w:ascii="Times New Roman" w:hAnsi="Times New Roman" w:cs="Times New Roman"/>
            <w:noProof/>
            <w:webHidden/>
            <w:sz w:val="26"/>
            <w:szCs w:val="26"/>
          </w:rPr>
          <w:fldChar w:fldCharType="end"/>
        </w:r>
      </w:hyperlink>
    </w:p>
    <w:p w14:paraId="3918A9A2"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4" w:history="1">
        <w:r w:rsidR="00B94D65" w:rsidRPr="00B94D65">
          <w:rPr>
            <w:rStyle w:val="Hyperlink"/>
            <w:rFonts w:ascii="Times New Roman" w:hAnsi="Times New Roman" w:cs="Times New Roman"/>
            <w:noProof/>
            <w:sz w:val="26"/>
            <w:szCs w:val="26"/>
          </w:rPr>
          <w:t>Hình 11: Sơ đồ quản lý danh mục</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4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7</w:t>
        </w:r>
        <w:r w:rsidR="00B94D65" w:rsidRPr="00B94D65">
          <w:rPr>
            <w:rFonts w:ascii="Times New Roman" w:hAnsi="Times New Roman" w:cs="Times New Roman"/>
            <w:noProof/>
            <w:webHidden/>
            <w:sz w:val="26"/>
            <w:szCs w:val="26"/>
          </w:rPr>
          <w:fldChar w:fldCharType="end"/>
        </w:r>
      </w:hyperlink>
    </w:p>
    <w:p w14:paraId="02307669"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5" w:history="1">
        <w:r w:rsidR="00B94D65" w:rsidRPr="00B94D65">
          <w:rPr>
            <w:rStyle w:val="Hyperlink"/>
            <w:rFonts w:ascii="Times New Roman" w:hAnsi="Times New Roman" w:cs="Times New Roman"/>
            <w:noProof/>
            <w:sz w:val="26"/>
            <w:szCs w:val="26"/>
          </w:rPr>
          <w:t>Hình 12: Mô hình thực thể liên kết của phần mềm tuyển dụng nhân lực bán thời gian freelancer</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5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9</w:t>
        </w:r>
        <w:r w:rsidR="00B94D65" w:rsidRPr="00B94D65">
          <w:rPr>
            <w:rFonts w:ascii="Times New Roman" w:hAnsi="Times New Roman" w:cs="Times New Roman"/>
            <w:noProof/>
            <w:webHidden/>
            <w:sz w:val="26"/>
            <w:szCs w:val="26"/>
          </w:rPr>
          <w:fldChar w:fldCharType="end"/>
        </w:r>
      </w:hyperlink>
    </w:p>
    <w:p w14:paraId="183B435C"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6" w:history="1">
        <w:r w:rsidR="00B94D65" w:rsidRPr="00B94D65">
          <w:rPr>
            <w:rStyle w:val="Hyperlink"/>
            <w:rFonts w:ascii="Times New Roman" w:hAnsi="Times New Roman" w:cs="Times New Roman"/>
            <w:noProof/>
            <w:sz w:val="26"/>
            <w:szCs w:val="26"/>
          </w:rPr>
          <w:t>Hình 13: Giao diện đăng nhập</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6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4</w:t>
        </w:r>
        <w:r w:rsidR="00B94D65" w:rsidRPr="00B94D65">
          <w:rPr>
            <w:rFonts w:ascii="Times New Roman" w:hAnsi="Times New Roman" w:cs="Times New Roman"/>
            <w:noProof/>
            <w:webHidden/>
            <w:sz w:val="26"/>
            <w:szCs w:val="26"/>
          </w:rPr>
          <w:fldChar w:fldCharType="end"/>
        </w:r>
      </w:hyperlink>
    </w:p>
    <w:p w14:paraId="3493D028"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7" w:history="1">
        <w:r w:rsidR="00B94D65" w:rsidRPr="00B94D65">
          <w:rPr>
            <w:rStyle w:val="Hyperlink"/>
            <w:rFonts w:ascii="Times New Roman" w:hAnsi="Times New Roman" w:cs="Times New Roman"/>
            <w:noProof/>
            <w:sz w:val="26"/>
            <w:szCs w:val="26"/>
          </w:rPr>
          <w:t>Hình 14: Giao diện trang chủ</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7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5</w:t>
        </w:r>
        <w:r w:rsidR="00B94D65" w:rsidRPr="00B94D65">
          <w:rPr>
            <w:rFonts w:ascii="Times New Roman" w:hAnsi="Times New Roman" w:cs="Times New Roman"/>
            <w:noProof/>
            <w:webHidden/>
            <w:sz w:val="26"/>
            <w:szCs w:val="26"/>
          </w:rPr>
          <w:fldChar w:fldCharType="end"/>
        </w:r>
      </w:hyperlink>
    </w:p>
    <w:p w14:paraId="25A54DB3"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8" w:history="1">
        <w:r w:rsidR="00B94D65" w:rsidRPr="00B94D65">
          <w:rPr>
            <w:rStyle w:val="Hyperlink"/>
            <w:rFonts w:ascii="Times New Roman" w:hAnsi="Times New Roman" w:cs="Times New Roman"/>
            <w:noProof/>
            <w:sz w:val="26"/>
            <w:szCs w:val="26"/>
          </w:rPr>
          <w:t>Hình 15: Giao diện đăng bài tuyển dụng</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8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6</w:t>
        </w:r>
        <w:r w:rsidR="00B94D65" w:rsidRPr="00B94D65">
          <w:rPr>
            <w:rFonts w:ascii="Times New Roman" w:hAnsi="Times New Roman" w:cs="Times New Roman"/>
            <w:noProof/>
            <w:webHidden/>
            <w:sz w:val="26"/>
            <w:szCs w:val="26"/>
          </w:rPr>
          <w:fldChar w:fldCharType="end"/>
        </w:r>
      </w:hyperlink>
    </w:p>
    <w:p w14:paraId="51A28439"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9" w:history="1">
        <w:r w:rsidR="00B94D65" w:rsidRPr="00B94D65">
          <w:rPr>
            <w:rStyle w:val="Hyperlink"/>
            <w:rFonts w:ascii="Times New Roman" w:hAnsi="Times New Roman" w:cs="Times New Roman"/>
            <w:noProof/>
            <w:sz w:val="26"/>
            <w:szCs w:val="26"/>
          </w:rPr>
          <w:t>Hình 16: Chi tiết bài tuyển dụng và ứng tuyển</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9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7</w:t>
        </w:r>
        <w:r w:rsidR="00B94D65" w:rsidRPr="00B94D65">
          <w:rPr>
            <w:rFonts w:ascii="Times New Roman" w:hAnsi="Times New Roman" w:cs="Times New Roman"/>
            <w:noProof/>
            <w:webHidden/>
            <w:sz w:val="26"/>
            <w:szCs w:val="26"/>
          </w:rPr>
          <w:fldChar w:fldCharType="end"/>
        </w:r>
      </w:hyperlink>
    </w:p>
    <w:p w14:paraId="62B76163"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20" w:history="1">
        <w:r w:rsidR="00B94D65" w:rsidRPr="00B94D65">
          <w:rPr>
            <w:rStyle w:val="Hyperlink"/>
            <w:rFonts w:ascii="Times New Roman" w:hAnsi="Times New Roman" w:cs="Times New Roman"/>
            <w:noProof/>
            <w:sz w:val="26"/>
            <w:szCs w:val="26"/>
          </w:rPr>
          <w:t>Hình 17: Trang tìm kiếm bài tuyển dụng</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20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8</w:t>
        </w:r>
        <w:r w:rsidR="00B94D65" w:rsidRPr="00B94D65">
          <w:rPr>
            <w:rFonts w:ascii="Times New Roman" w:hAnsi="Times New Roman" w:cs="Times New Roman"/>
            <w:noProof/>
            <w:webHidden/>
            <w:sz w:val="26"/>
            <w:szCs w:val="26"/>
          </w:rPr>
          <w:fldChar w:fldCharType="end"/>
        </w:r>
      </w:hyperlink>
    </w:p>
    <w:p w14:paraId="301FF546"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21" w:history="1">
        <w:r w:rsidR="00B94D65" w:rsidRPr="00B94D65">
          <w:rPr>
            <w:rStyle w:val="Hyperlink"/>
            <w:rFonts w:ascii="Times New Roman" w:hAnsi="Times New Roman" w:cs="Times New Roman"/>
            <w:noProof/>
            <w:sz w:val="26"/>
            <w:szCs w:val="26"/>
          </w:rPr>
          <w:t>Hình 18: Giao diện hồ sơ người dùng</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21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8</w:t>
        </w:r>
        <w:r w:rsidR="00B94D65" w:rsidRPr="00B94D65">
          <w:rPr>
            <w:rFonts w:ascii="Times New Roman" w:hAnsi="Times New Roman" w:cs="Times New Roman"/>
            <w:noProof/>
            <w:webHidden/>
            <w:sz w:val="26"/>
            <w:szCs w:val="26"/>
          </w:rPr>
          <w:fldChar w:fldCharType="end"/>
        </w:r>
      </w:hyperlink>
    </w:p>
    <w:p w14:paraId="55113DE5"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22" w:history="1">
        <w:r w:rsidR="00B94D65" w:rsidRPr="00B94D65">
          <w:rPr>
            <w:rStyle w:val="Hyperlink"/>
            <w:rFonts w:ascii="Times New Roman" w:hAnsi="Times New Roman" w:cs="Times New Roman"/>
            <w:noProof/>
            <w:sz w:val="26"/>
            <w:szCs w:val="26"/>
          </w:rPr>
          <w:t>Hình 19: Giao diện cập nhật thông tin người dùng</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22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9</w:t>
        </w:r>
        <w:r w:rsidR="00B94D65" w:rsidRPr="00B94D65">
          <w:rPr>
            <w:rFonts w:ascii="Times New Roman" w:hAnsi="Times New Roman" w:cs="Times New Roman"/>
            <w:noProof/>
            <w:webHidden/>
            <w:sz w:val="26"/>
            <w:szCs w:val="26"/>
          </w:rPr>
          <w:fldChar w:fldCharType="end"/>
        </w:r>
      </w:hyperlink>
    </w:p>
    <w:p w14:paraId="11804E44"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23" w:history="1">
        <w:r w:rsidR="00B94D65" w:rsidRPr="00B94D65">
          <w:rPr>
            <w:rStyle w:val="Hyperlink"/>
            <w:rFonts w:ascii="Times New Roman" w:hAnsi="Times New Roman" w:cs="Times New Roman"/>
            <w:noProof/>
            <w:sz w:val="26"/>
            <w:szCs w:val="26"/>
          </w:rPr>
          <w:t>Hình 20: Giao diện đổi mật khẩu</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23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9</w:t>
        </w:r>
        <w:r w:rsidR="00B94D65" w:rsidRPr="00B94D65">
          <w:rPr>
            <w:rFonts w:ascii="Times New Roman" w:hAnsi="Times New Roman" w:cs="Times New Roman"/>
            <w:noProof/>
            <w:webHidden/>
            <w:sz w:val="26"/>
            <w:szCs w:val="26"/>
          </w:rPr>
          <w:fldChar w:fldCharType="end"/>
        </w:r>
      </w:hyperlink>
    </w:p>
    <w:p w14:paraId="0247328A"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24" w:history="1">
        <w:r w:rsidR="00B94D65" w:rsidRPr="00B94D65">
          <w:rPr>
            <w:rStyle w:val="Hyperlink"/>
            <w:rFonts w:ascii="Times New Roman" w:hAnsi="Times New Roman" w:cs="Times New Roman"/>
            <w:noProof/>
            <w:sz w:val="26"/>
            <w:szCs w:val="26"/>
          </w:rPr>
          <w:t>Hình 21: Giao diện quản lý bài viết đã đăng</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24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40</w:t>
        </w:r>
        <w:r w:rsidR="00B94D65" w:rsidRPr="00B94D65">
          <w:rPr>
            <w:rFonts w:ascii="Times New Roman" w:hAnsi="Times New Roman" w:cs="Times New Roman"/>
            <w:noProof/>
            <w:webHidden/>
            <w:sz w:val="26"/>
            <w:szCs w:val="26"/>
          </w:rPr>
          <w:fldChar w:fldCharType="end"/>
        </w:r>
      </w:hyperlink>
    </w:p>
    <w:p w14:paraId="4DB10262" w14:textId="77777777" w:rsidR="00B94D65" w:rsidRPr="00B94D65" w:rsidRDefault="00B94D65" w:rsidP="00B94D65">
      <w:pPr>
        <w:spacing w:after="0" w:line="360" w:lineRule="auto"/>
        <w:jc w:val="both"/>
      </w:pPr>
      <w:r w:rsidRPr="00B94D65">
        <w:rPr>
          <w:rFonts w:ascii="Times New Roman" w:hAnsi="Times New Roman" w:cs="Times New Roman"/>
          <w:sz w:val="26"/>
          <w:szCs w:val="26"/>
        </w:rPr>
        <w:fldChar w:fldCharType="end"/>
      </w:r>
    </w:p>
    <w:p w14:paraId="16FBF9F4" w14:textId="77777777" w:rsidR="00D96526" w:rsidRPr="00B94D65" w:rsidRDefault="00D96526" w:rsidP="00ED4D69">
      <w:pPr>
        <w:rPr>
          <w:rFonts w:ascii="Times New Roman" w:hAnsi="Times New Roman" w:cs="Times New Roman"/>
          <w:b/>
          <w:sz w:val="20"/>
          <w:szCs w:val="24"/>
        </w:rPr>
      </w:pPr>
    </w:p>
    <w:p w14:paraId="13F90026" w14:textId="77777777" w:rsidR="00B94D65" w:rsidRDefault="00B94D65">
      <w:pPr>
        <w:spacing w:line="259" w:lineRule="auto"/>
        <w:rPr>
          <w:rFonts w:ascii="Times New Roman" w:eastAsiaTheme="majorEastAsia" w:hAnsi="Times New Roman" w:cs="Times New Roman"/>
          <w:b/>
          <w:sz w:val="32"/>
          <w:szCs w:val="36"/>
        </w:rPr>
      </w:pPr>
      <w:r>
        <w:rPr>
          <w:rFonts w:ascii="Times New Roman" w:hAnsi="Times New Roman" w:cs="Times New Roman"/>
          <w:b/>
          <w:szCs w:val="36"/>
        </w:rPr>
        <w:br w:type="page"/>
      </w:r>
    </w:p>
    <w:p w14:paraId="28F11832" w14:textId="006A9594" w:rsidR="00E12317" w:rsidRDefault="00B94D65" w:rsidP="00B94D65">
      <w:pPr>
        <w:pStyle w:val="Heading1"/>
        <w:jc w:val="center"/>
        <w:rPr>
          <w:rFonts w:ascii="Times New Roman" w:hAnsi="Times New Roman" w:cs="Times New Roman"/>
          <w:b/>
          <w:color w:val="auto"/>
          <w:szCs w:val="36"/>
        </w:rPr>
      </w:pPr>
      <w:bookmarkStart w:id="1" w:name="_Toc137418214"/>
      <w:r w:rsidRPr="00B94D65">
        <w:rPr>
          <w:rFonts w:ascii="Times New Roman" w:hAnsi="Times New Roman" w:cs="Times New Roman"/>
          <w:b/>
          <w:color w:val="auto"/>
          <w:szCs w:val="36"/>
        </w:rPr>
        <w:lastRenderedPageBreak/>
        <w:t>DANH MỤC BẢNG BIỂU</w:t>
      </w:r>
      <w:bookmarkEnd w:id="1"/>
    </w:p>
    <w:p w14:paraId="03978601" w14:textId="77777777" w:rsidR="00B94D65" w:rsidRPr="00B94D65" w:rsidRDefault="00B94D65" w:rsidP="006940E1">
      <w:pPr>
        <w:spacing w:line="480" w:lineRule="auto"/>
      </w:pPr>
    </w:p>
    <w:p w14:paraId="5844D3FD" w14:textId="138E55C4" w:rsidR="006940E1" w:rsidRDefault="00B94D65" w:rsidP="006940E1">
      <w:pPr>
        <w:pStyle w:val="TableofFigures"/>
        <w:tabs>
          <w:tab w:val="right" w:leader="dot" w:pos="9062"/>
        </w:tabs>
        <w:spacing w:line="480" w:lineRule="auto"/>
        <w:rPr>
          <w:rFonts w:eastAsiaTheme="minorEastAsia"/>
          <w:noProof/>
          <w:kern w:val="2"/>
          <w14:ligatures w14:val="standardContextual"/>
        </w:rPr>
      </w:pPr>
      <w:r w:rsidRPr="00B94D65">
        <w:rPr>
          <w:rFonts w:ascii="Times New Roman" w:hAnsi="Times New Roman" w:cs="Times New Roman"/>
          <w:sz w:val="24"/>
          <w:szCs w:val="24"/>
        </w:rPr>
        <w:fldChar w:fldCharType="begin"/>
      </w:r>
      <w:r w:rsidRPr="00B94D65">
        <w:rPr>
          <w:rFonts w:ascii="Times New Roman" w:hAnsi="Times New Roman" w:cs="Times New Roman"/>
          <w:sz w:val="24"/>
          <w:szCs w:val="24"/>
        </w:rPr>
        <w:instrText xml:space="preserve"> TOC \f H \h \z \t "a hinh" \c </w:instrText>
      </w:r>
      <w:r w:rsidRPr="00B94D65">
        <w:rPr>
          <w:rFonts w:ascii="Times New Roman" w:hAnsi="Times New Roman" w:cs="Times New Roman"/>
          <w:sz w:val="24"/>
          <w:szCs w:val="24"/>
        </w:rPr>
        <w:fldChar w:fldCharType="separate"/>
      </w:r>
      <w:hyperlink w:anchor="_Toc137418400" w:history="1">
        <w:r w:rsidR="006940E1" w:rsidRPr="00F13759">
          <w:rPr>
            <w:rStyle w:val="Hyperlink"/>
            <w:b/>
            <w:bCs/>
            <w:noProof/>
          </w:rPr>
          <w:t xml:space="preserve">Hình 1: </w:t>
        </w:r>
        <w:r w:rsidR="006940E1" w:rsidRPr="00F13759">
          <w:rPr>
            <w:rStyle w:val="Hyperlink"/>
            <w:noProof/>
          </w:rPr>
          <w:t>Trang web vlance.vn</w:t>
        </w:r>
        <w:r w:rsidR="006940E1">
          <w:rPr>
            <w:noProof/>
            <w:webHidden/>
          </w:rPr>
          <w:tab/>
        </w:r>
        <w:r w:rsidR="006940E1">
          <w:rPr>
            <w:noProof/>
            <w:webHidden/>
          </w:rPr>
          <w:fldChar w:fldCharType="begin"/>
        </w:r>
        <w:r w:rsidR="006940E1">
          <w:rPr>
            <w:noProof/>
            <w:webHidden/>
          </w:rPr>
          <w:instrText xml:space="preserve"> PAGEREF _Toc137418400 \h </w:instrText>
        </w:r>
        <w:r w:rsidR="006940E1">
          <w:rPr>
            <w:noProof/>
            <w:webHidden/>
          </w:rPr>
        </w:r>
        <w:r w:rsidR="006940E1">
          <w:rPr>
            <w:noProof/>
            <w:webHidden/>
          </w:rPr>
          <w:fldChar w:fldCharType="separate"/>
        </w:r>
        <w:r w:rsidR="006940E1">
          <w:rPr>
            <w:noProof/>
            <w:webHidden/>
          </w:rPr>
          <w:t>10</w:t>
        </w:r>
        <w:r w:rsidR="006940E1">
          <w:rPr>
            <w:noProof/>
            <w:webHidden/>
          </w:rPr>
          <w:fldChar w:fldCharType="end"/>
        </w:r>
      </w:hyperlink>
    </w:p>
    <w:p w14:paraId="63856354" w14:textId="35FAAA31"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01" w:history="1">
        <w:r w:rsidRPr="00F13759">
          <w:rPr>
            <w:rStyle w:val="Hyperlink"/>
            <w:b/>
            <w:bCs/>
            <w:noProof/>
          </w:rPr>
          <w:t xml:space="preserve">Hình 2: </w:t>
        </w:r>
        <w:r w:rsidRPr="00F13759">
          <w:rPr>
            <w:rStyle w:val="Hyperlink"/>
            <w:noProof/>
          </w:rPr>
          <w:t>Trang web freelancerviet.vn</w:t>
        </w:r>
        <w:r>
          <w:rPr>
            <w:noProof/>
            <w:webHidden/>
          </w:rPr>
          <w:tab/>
        </w:r>
        <w:r>
          <w:rPr>
            <w:noProof/>
            <w:webHidden/>
          </w:rPr>
          <w:fldChar w:fldCharType="begin"/>
        </w:r>
        <w:r>
          <w:rPr>
            <w:noProof/>
            <w:webHidden/>
          </w:rPr>
          <w:instrText xml:space="preserve"> PAGEREF _Toc137418401 \h </w:instrText>
        </w:r>
        <w:r>
          <w:rPr>
            <w:noProof/>
            <w:webHidden/>
          </w:rPr>
        </w:r>
        <w:r>
          <w:rPr>
            <w:noProof/>
            <w:webHidden/>
          </w:rPr>
          <w:fldChar w:fldCharType="separate"/>
        </w:r>
        <w:r>
          <w:rPr>
            <w:noProof/>
            <w:webHidden/>
          </w:rPr>
          <w:t>11</w:t>
        </w:r>
        <w:r>
          <w:rPr>
            <w:noProof/>
            <w:webHidden/>
          </w:rPr>
          <w:fldChar w:fldCharType="end"/>
        </w:r>
      </w:hyperlink>
    </w:p>
    <w:p w14:paraId="0F40863A" w14:textId="64E01A1A"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02" w:history="1">
        <w:r w:rsidRPr="00F13759">
          <w:rPr>
            <w:rStyle w:val="Hyperlink"/>
            <w:b/>
            <w:bCs/>
            <w:noProof/>
          </w:rPr>
          <w:t xml:space="preserve">Hình 3: </w:t>
        </w:r>
        <w:r w:rsidRPr="00F13759">
          <w:rPr>
            <w:rStyle w:val="Hyperlink"/>
            <w:noProof/>
          </w:rPr>
          <w:t>Trang web Upwork.com</w:t>
        </w:r>
        <w:r>
          <w:rPr>
            <w:noProof/>
            <w:webHidden/>
          </w:rPr>
          <w:tab/>
        </w:r>
        <w:r>
          <w:rPr>
            <w:noProof/>
            <w:webHidden/>
          </w:rPr>
          <w:fldChar w:fldCharType="begin"/>
        </w:r>
        <w:r>
          <w:rPr>
            <w:noProof/>
            <w:webHidden/>
          </w:rPr>
          <w:instrText xml:space="preserve"> PAGEREF _Toc137418402 \h </w:instrText>
        </w:r>
        <w:r>
          <w:rPr>
            <w:noProof/>
            <w:webHidden/>
          </w:rPr>
        </w:r>
        <w:r>
          <w:rPr>
            <w:noProof/>
            <w:webHidden/>
          </w:rPr>
          <w:fldChar w:fldCharType="separate"/>
        </w:r>
        <w:r>
          <w:rPr>
            <w:noProof/>
            <w:webHidden/>
          </w:rPr>
          <w:t>12</w:t>
        </w:r>
        <w:r>
          <w:rPr>
            <w:noProof/>
            <w:webHidden/>
          </w:rPr>
          <w:fldChar w:fldCharType="end"/>
        </w:r>
      </w:hyperlink>
    </w:p>
    <w:p w14:paraId="396A2A73" w14:textId="257F29F0"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03" w:history="1">
        <w:r w:rsidRPr="00F13759">
          <w:rPr>
            <w:rStyle w:val="Hyperlink"/>
            <w:noProof/>
          </w:rPr>
          <w:t>Hình 4: Sơ đồ quá trình đăng nhập tài khoản.</w:t>
        </w:r>
        <w:r>
          <w:rPr>
            <w:noProof/>
            <w:webHidden/>
          </w:rPr>
          <w:tab/>
        </w:r>
        <w:r>
          <w:rPr>
            <w:noProof/>
            <w:webHidden/>
          </w:rPr>
          <w:fldChar w:fldCharType="begin"/>
        </w:r>
        <w:r>
          <w:rPr>
            <w:noProof/>
            <w:webHidden/>
          </w:rPr>
          <w:instrText xml:space="preserve"> PAGEREF _Toc137418403 \h </w:instrText>
        </w:r>
        <w:r>
          <w:rPr>
            <w:noProof/>
            <w:webHidden/>
          </w:rPr>
        </w:r>
        <w:r>
          <w:rPr>
            <w:noProof/>
            <w:webHidden/>
          </w:rPr>
          <w:fldChar w:fldCharType="separate"/>
        </w:r>
        <w:r>
          <w:rPr>
            <w:noProof/>
            <w:webHidden/>
          </w:rPr>
          <w:t>19</w:t>
        </w:r>
        <w:r>
          <w:rPr>
            <w:noProof/>
            <w:webHidden/>
          </w:rPr>
          <w:fldChar w:fldCharType="end"/>
        </w:r>
      </w:hyperlink>
    </w:p>
    <w:p w14:paraId="38EB4D47" w14:textId="23CE4AFD"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04" w:history="1">
        <w:r w:rsidRPr="00F13759">
          <w:rPr>
            <w:rStyle w:val="Hyperlink"/>
            <w:noProof/>
          </w:rPr>
          <w:t>Hình 5: Biểu đồ phân rã chức năng BFD</w:t>
        </w:r>
        <w:r>
          <w:rPr>
            <w:noProof/>
            <w:webHidden/>
          </w:rPr>
          <w:tab/>
        </w:r>
        <w:r>
          <w:rPr>
            <w:noProof/>
            <w:webHidden/>
          </w:rPr>
          <w:fldChar w:fldCharType="begin"/>
        </w:r>
        <w:r>
          <w:rPr>
            <w:noProof/>
            <w:webHidden/>
          </w:rPr>
          <w:instrText xml:space="preserve"> PAGEREF _Toc137418404 \h </w:instrText>
        </w:r>
        <w:r>
          <w:rPr>
            <w:noProof/>
            <w:webHidden/>
          </w:rPr>
        </w:r>
        <w:r>
          <w:rPr>
            <w:noProof/>
            <w:webHidden/>
          </w:rPr>
          <w:fldChar w:fldCharType="separate"/>
        </w:r>
        <w:r>
          <w:rPr>
            <w:noProof/>
            <w:webHidden/>
          </w:rPr>
          <w:t>21</w:t>
        </w:r>
        <w:r>
          <w:rPr>
            <w:noProof/>
            <w:webHidden/>
          </w:rPr>
          <w:fldChar w:fldCharType="end"/>
        </w:r>
      </w:hyperlink>
    </w:p>
    <w:p w14:paraId="36006BEB" w14:textId="6E4329B1"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05" w:history="1">
        <w:r w:rsidRPr="00F13759">
          <w:rPr>
            <w:rStyle w:val="Hyperlink"/>
            <w:noProof/>
          </w:rPr>
          <w:t>Hình 6: Sơ đồ DFD mức ngữ cảnh</w:t>
        </w:r>
        <w:r>
          <w:rPr>
            <w:noProof/>
            <w:webHidden/>
          </w:rPr>
          <w:tab/>
        </w:r>
        <w:r>
          <w:rPr>
            <w:noProof/>
            <w:webHidden/>
          </w:rPr>
          <w:fldChar w:fldCharType="begin"/>
        </w:r>
        <w:r>
          <w:rPr>
            <w:noProof/>
            <w:webHidden/>
          </w:rPr>
          <w:instrText xml:space="preserve"> PAGEREF _Toc137418405 \h </w:instrText>
        </w:r>
        <w:r>
          <w:rPr>
            <w:noProof/>
            <w:webHidden/>
          </w:rPr>
        </w:r>
        <w:r>
          <w:rPr>
            <w:noProof/>
            <w:webHidden/>
          </w:rPr>
          <w:fldChar w:fldCharType="separate"/>
        </w:r>
        <w:r>
          <w:rPr>
            <w:noProof/>
            <w:webHidden/>
          </w:rPr>
          <w:t>22</w:t>
        </w:r>
        <w:r>
          <w:rPr>
            <w:noProof/>
            <w:webHidden/>
          </w:rPr>
          <w:fldChar w:fldCharType="end"/>
        </w:r>
      </w:hyperlink>
    </w:p>
    <w:p w14:paraId="4938E904" w14:textId="009B225F"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06" w:history="1">
        <w:r w:rsidRPr="00F13759">
          <w:rPr>
            <w:rStyle w:val="Hyperlink"/>
            <w:noProof/>
          </w:rPr>
          <w:t>Hình 7: Sơ đồ DFD mức 0</w:t>
        </w:r>
        <w:r>
          <w:rPr>
            <w:noProof/>
            <w:webHidden/>
          </w:rPr>
          <w:tab/>
        </w:r>
        <w:r>
          <w:rPr>
            <w:noProof/>
            <w:webHidden/>
          </w:rPr>
          <w:fldChar w:fldCharType="begin"/>
        </w:r>
        <w:r>
          <w:rPr>
            <w:noProof/>
            <w:webHidden/>
          </w:rPr>
          <w:instrText xml:space="preserve"> PAGEREF _Toc137418406 \h </w:instrText>
        </w:r>
        <w:r>
          <w:rPr>
            <w:noProof/>
            <w:webHidden/>
          </w:rPr>
        </w:r>
        <w:r>
          <w:rPr>
            <w:noProof/>
            <w:webHidden/>
          </w:rPr>
          <w:fldChar w:fldCharType="separate"/>
        </w:r>
        <w:r>
          <w:rPr>
            <w:noProof/>
            <w:webHidden/>
          </w:rPr>
          <w:t>23</w:t>
        </w:r>
        <w:r>
          <w:rPr>
            <w:noProof/>
            <w:webHidden/>
          </w:rPr>
          <w:fldChar w:fldCharType="end"/>
        </w:r>
      </w:hyperlink>
    </w:p>
    <w:p w14:paraId="275025B5" w14:textId="439B7DAA"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07" w:history="1">
        <w:r w:rsidRPr="00F13759">
          <w:rPr>
            <w:rStyle w:val="Hyperlink"/>
            <w:noProof/>
          </w:rPr>
          <w:t>Hình 8: Sơ đồ DFD quản lý thông tin cá nhân</w:t>
        </w:r>
        <w:r>
          <w:rPr>
            <w:noProof/>
            <w:webHidden/>
          </w:rPr>
          <w:tab/>
        </w:r>
        <w:r>
          <w:rPr>
            <w:noProof/>
            <w:webHidden/>
          </w:rPr>
          <w:fldChar w:fldCharType="begin"/>
        </w:r>
        <w:r>
          <w:rPr>
            <w:noProof/>
            <w:webHidden/>
          </w:rPr>
          <w:instrText xml:space="preserve"> PAGEREF _Toc137418407 \h </w:instrText>
        </w:r>
        <w:r>
          <w:rPr>
            <w:noProof/>
            <w:webHidden/>
          </w:rPr>
        </w:r>
        <w:r>
          <w:rPr>
            <w:noProof/>
            <w:webHidden/>
          </w:rPr>
          <w:fldChar w:fldCharType="separate"/>
        </w:r>
        <w:r>
          <w:rPr>
            <w:noProof/>
            <w:webHidden/>
          </w:rPr>
          <w:t>24</w:t>
        </w:r>
        <w:r>
          <w:rPr>
            <w:noProof/>
            <w:webHidden/>
          </w:rPr>
          <w:fldChar w:fldCharType="end"/>
        </w:r>
      </w:hyperlink>
    </w:p>
    <w:p w14:paraId="48C34FC5" w14:textId="078BDE1B"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08" w:history="1">
        <w:r w:rsidRPr="00F13759">
          <w:rPr>
            <w:rStyle w:val="Hyperlink"/>
            <w:noProof/>
          </w:rPr>
          <w:t>Hình 9: Sơ đồ quản lý bài tuyển dụng</w:t>
        </w:r>
        <w:r>
          <w:rPr>
            <w:noProof/>
            <w:webHidden/>
          </w:rPr>
          <w:tab/>
        </w:r>
        <w:r>
          <w:rPr>
            <w:noProof/>
            <w:webHidden/>
          </w:rPr>
          <w:fldChar w:fldCharType="begin"/>
        </w:r>
        <w:r>
          <w:rPr>
            <w:noProof/>
            <w:webHidden/>
          </w:rPr>
          <w:instrText xml:space="preserve"> PAGEREF _Toc137418408 \h </w:instrText>
        </w:r>
        <w:r>
          <w:rPr>
            <w:noProof/>
            <w:webHidden/>
          </w:rPr>
        </w:r>
        <w:r>
          <w:rPr>
            <w:noProof/>
            <w:webHidden/>
          </w:rPr>
          <w:fldChar w:fldCharType="separate"/>
        </w:r>
        <w:r>
          <w:rPr>
            <w:noProof/>
            <w:webHidden/>
          </w:rPr>
          <w:t>25</w:t>
        </w:r>
        <w:r>
          <w:rPr>
            <w:noProof/>
            <w:webHidden/>
          </w:rPr>
          <w:fldChar w:fldCharType="end"/>
        </w:r>
      </w:hyperlink>
    </w:p>
    <w:p w14:paraId="07D80931" w14:textId="29AC7BA0"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09" w:history="1">
        <w:r w:rsidRPr="00F13759">
          <w:rPr>
            <w:rStyle w:val="Hyperlink"/>
            <w:noProof/>
          </w:rPr>
          <w:t>Hình 10: Sơ đồ quản lý ứng tuyển</w:t>
        </w:r>
        <w:r>
          <w:rPr>
            <w:noProof/>
            <w:webHidden/>
          </w:rPr>
          <w:tab/>
        </w:r>
        <w:r>
          <w:rPr>
            <w:noProof/>
            <w:webHidden/>
          </w:rPr>
          <w:fldChar w:fldCharType="begin"/>
        </w:r>
        <w:r>
          <w:rPr>
            <w:noProof/>
            <w:webHidden/>
          </w:rPr>
          <w:instrText xml:space="preserve"> PAGEREF _Toc137418409 \h </w:instrText>
        </w:r>
        <w:r>
          <w:rPr>
            <w:noProof/>
            <w:webHidden/>
          </w:rPr>
        </w:r>
        <w:r>
          <w:rPr>
            <w:noProof/>
            <w:webHidden/>
          </w:rPr>
          <w:fldChar w:fldCharType="separate"/>
        </w:r>
        <w:r>
          <w:rPr>
            <w:noProof/>
            <w:webHidden/>
          </w:rPr>
          <w:t>26</w:t>
        </w:r>
        <w:r>
          <w:rPr>
            <w:noProof/>
            <w:webHidden/>
          </w:rPr>
          <w:fldChar w:fldCharType="end"/>
        </w:r>
      </w:hyperlink>
    </w:p>
    <w:p w14:paraId="05E5615D" w14:textId="350ED7DA"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10" w:history="1">
        <w:r w:rsidRPr="00F13759">
          <w:rPr>
            <w:rStyle w:val="Hyperlink"/>
            <w:noProof/>
          </w:rPr>
          <w:t>Hình 11: Sơ đồ quản lý danh mục</w:t>
        </w:r>
        <w:r>
          <w:rPr>
            <w:noProof/>
            <w:webHidden/>
          </w:rPr>
          <w:tab/>
        </w:r>
        <w:r>
          <w:rPr>
            <w:noProof/>
            <w:webHidden/>
          </w:rPr>
          <w:fldChar w:fldCharType="begin"/>
        </w:r>
        <w:r>
          <w:rPr>
            <w:noProof/>
            <w:webHidden/>
          </w:rPr>
          <w:instrText xml:space="preserve"> PAGEREF _Toc137418410 \h </w:instrText>
        </w:r>
        <w:r>
          <w:rPr>
            <w:noProof/>
            <w:webHidden/>
          </w:rPr>
        </w:r>
        <w:r>
          <w:rPr>
            <w:noProof/>
            <w:webHidden/>
          </w:rPr>
          <w:fldChar w:fldCharType="separate"/>
        </w:r>
        <w:r>
          <w:rPr>
            <w:noProof/>
            <w:webHidden/>
          </w:rPr>
          <w:t>27</w:t>
        </w:r>
        <w:r>
          <w:rPr>
            <w:noProof/>
            <w:webHidden/>
          </w:rPr>
          <w:fldChar w:fldCharType="end"/>
        </w:r>
      </w:hyperlink>
    </w:p>
    <w:p w14:paraId="4BD4E7FA" w14:textId="51A33035"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11" w:history="1">
        <w:r w:rsidRPr="00F13759">
          <w:rPr>
            <w:rStyle w:val="Hyperlink"/>
            <w:noProof/>
          </w:rPr>
          <w:t>Hình 12: Mô hình thực thể liên kết của phần mềm tuyển dụng nhân lực bán thời gian freelancer</w:t>
        </w:r>
        <w:r>
          <w:rPr>
            <w:noProof/>
            <w:webHidden/>
          </w:rPr>
          <w:tab/>
        </w:r>
        <w:r>
          <w:rPr>
            <w:noProof/>
            <w:webHidden/>
          </w:rPr>
          <w:fldChar w:fldCharType="begin"/>
        </w:r>
        <w:r>
          <w:rPr>
            <w:noProof/>
            <w:webHidden/>
          </w:rPr>
          <w:instrText xml:space="preserve"> PAGEREF _Toc137418411 \h </w:instrText>
        </w:r>
        <w:r>
          <w:rPr>
            <w:noProof/>
            <w:webHidden/>
          </w:rPr>
        </w:r>
        <w:r>
          <w:rPr>
            <w:noProof/>
            <w:webHidden/>
          </w:rPr>
          <w:fldChar w:fldCharType="separate"/>
        </w:r>
        <w:r>
          <w:rPr>
            <w:noProof/>
            <w:webHidden/>
          </w:rPr>
          <w:t>29</w:t>
        </w:r>
        <w:r>
          <w:rPr>
            <w:noProof/>
            <w:webHidden/>
          </w:rPr>
          <w:fldChar w:fldCharType="end"/>
        </w:r>
      </w:hyperlink>
    </w:p>
    <w:p w14:paraId="41D44EB1" w14:textId="2B704200"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12" w:history="1">
        <w:r w:rsidRPr="00F13759">
          <w:rPr>
            <w:rStyle w:val="Hyperlink"/>
            <w:noProof/>
          </w:rPr>
          <w:t>Hình 13: Giao diện đăng nhập</w:t>
        </w:r>
        <w:r>
          <w:rPr>
            <w:noProof/>
            <w:webHidden/>
          </w:rPr>
          <w:tab/>
        </w:r>
        <w:r>
          <w:rPr>
            <w:noProof/>
            <w:webHidden/>
          </w:rPr>
          <w:fldChar w:fldCharType="begin"/>
        </w:r>
        <w:r>
          <w:rPr>
            <w:noProof/>
            <w:webHidden/>
          </w:rPr>
          <w:instrText xml:space="preserve"> PAGEREF _Toc137418412 \h </w:instrText>
        </w:r>
        <w:r>
          <w:rPr>
            <w:noProof/>
            <w:webHidden/>
          </w:rPr>
        </w:r>
        <w:r>
          <w:rPr>
            <w:noProof/>
            <w:webHidden/>
          </w:rPr>
          <w:fldChar w:fldCharType="separate"/>
        </w:r>
        <w:r>
          <w:rPr>
            <w:noProof/>
            <w:webHidden/>
          </w:rPr>
          <w:t>34</w:t>
        </w:r>
        <w:r>
          <w:rPr>
            <w:noProof/>
            <w:webHidden/>
          </w:rPr>
          <w:fldChar w:fldCharType="end"/>
        </w:r>
      </w:hyperlink>
    </w:p>
    <w:p w14:paraId="08DBB339" w14:textId="494BDCEC"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13" w:history="1">
        <w:r w:rsidRPr="00F13759">
          <w:rPr>
            <w:rStyle w:val="Hyperlink"/>
            <w:noProof/>
          </w:rPr>
          <w:t>Hình 14: Giao diện trang chủ</w:t>
        </w:r>
        <w:r>
          <w:rPr>
            <w:noProof/>
            <w:webHidden/>
          </w:rPr>
          <w:tab/>
        </w:r>
        <w:r>
          <w:rPr>
            <w:noProof/>
            <w:webHidden/>
          </w:rPr>
          <w:fldChar w:fldCharType="begin"/>
        </w:r>
        <w:r>
          <w:rPr>
            <w:noProof/>
            <w:webHidden/>
          </w:rPr>
          <w:instrText xml:space="preserve"> PAGEREF _Toc137418413 \h </w:instrText>
        </w:r>
        <w:r>
          <w:rPr>
            <w:noProof/>
            <w:webHidden/>
          </w:rPr>
        </w:r>
        <w:r>
          <w:rPr>
            <w:noProof/>
            <w:webHidden/>
          </w:rPr>
          <w:fldChar w:fldCharType="separate"/>
        </w:r>
        <w:r>
          <w:rPr>
            <w:noProof/>
            <w:webHidden/>
          </w:rPr>
          <w:t>35</w:t>
        </w:r>
        <w:r>
          <w:rPr>
            <w:noProof/>
            <w:webHidden/>
          </w:rPr>
          <w:fldChar w:fldCharType="end"/>
        </w:r>
      </w:hyperlink>
    </w:p>
    <w:p w14:paraId="6F7739CB" w14:textId="43848391"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14" w:history="1">
        <w:r w:rsidRPr="00F13759">
          <w:rPr>
            <w:rStyle w:val="Hyperlink"/>
            <w:noProof/>
          </w:rPr>
          <w:t>Hình 15: Giao diện đăng bài tuyển dụng</w:t>
        </w:r>
        <w:r>
          <w:rPr>
            <w:noProof/>
            <w:webHidden/>
          </w:rPr>
          <w:tab/>
        </w:r>
        <w:r>
          <w:rPr>
            <w:noProof/>
            <w:webHidden/>
          </w:rPr>
          <w:fldChar w:fldCharType="begin"/>
        </w:r>
        <w:r>
          <w:rPr>
            <w:noProof/>
            <w:webHidden/>
          </w:rPr>
          <w:instrText xml:space="preserve"> PAGEREF _Toc137418414 \h </w:instrText>
        </w:r>
        <w:r>
          <w:rPr>
            <w:noProof/>
            <w:webHidden/>
          </w:rPr>
        </w:r>
        <w:r>
          <w:rPr>
            <w:noProof/>
            <w:webHidden/>
          </w:rPr>
          <w:fldChar w:fldCharType="separate"/>
        </w:r>
        <w:r>
          <w:rPr>
            <w:noProof/>
            <w:webHidden/>
          </w:rPr>
          <w:t>36</w:t>
        </w:r>
        <w:r>
          <w:rPr>
            <w:noProof/>
            <w:webHidden/>
          </w:rPr>
          <w:fldChar w:fldCharType="end"/>
        </w:r>
      </w:hyperlink>
    </w:p>
    <w:p w14:paraId="4BF10167" w14:textId="55A7D44D"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15" w:history="1">
        <w:r w:rsidRPr="00F13759">
          <w:rPr>
            <w:rStyle w:val="Hyperlink"/>
            <w:noProof/>
          </w:rPr>
          <w:t>Hình 16: Chi tiết bài tuyển dụng và ứng tuyển</w:t>
        </w:r>
        <w:r>
          <w:rPr>
            <w:noProof/>
            <w:webHidden/>
          </w:rPr>
          <w:tab/>
        </w:r>
        <w:r>
          <w:rPr>
            <w:noProof/>
            <w:webHidden/>
          </w:rPr>
          <w:fldChar w:fldCharType="begin"/>
        </w:r>
        <w:r>
          <w:rPr>
            <w:noProof/>
            <w:webHidden/>
          </w:rPr>
          <w:instrText xml:space="preserve"> PAGEREF _Toc137418415 \h </w:instrText>
        </w:r>
        <w:r>
          <w:rPr>
            <w:noProof/>
            <w:webHidden/>
          </w:rPr>
        </w:r>
        <w:r>
          <w:rPr>
            <w:noProof/>
            <w:webHidden/>
          </w:rPr>
          <w:fldChar w:fldCharType="separate"/>
        </w:r>
        <w:r>
          <w:rPr>
            <w:noProof/>
            <w:webHidden/>
          </w:rPr>
          <w:t>37</w:t>
        </w:r>
        <w:r>
          <w:rPr>
            <w:noProof/>
            <w:webHidden/>
          </w:rPr>
          <w:fldChar w:fldCharType="end"/>
        </w:r>
      </w:hyperlink>
    </w:p>
    <w:p w14:paraId="77CFB28B" w14:textId="5EAB2621"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16" w:history="1">
        <w:r w:rsidRPr="00F13759">
          <w:rPr>
            <w:rStyle w:val="Hyperlink"/>
            <w:noProof/>
          </w:rPr>
          <w:t>Hình 17: Trang tìm kiếm bài tuyển dụng</w:t>
        </w:r>
        <w:r>
          <w:rPr>
            <w:noProof/>
            <w:webHidden/>
          </w:rPr>
          <w:tab/>
        </w:r>
        <w:r>
          <w:rPr>
            <w:noProof/>
            <w:webHidden/>
          </w:rPr>
          <w:fldChar w:fldCharType="begin"/>
        </w:r>
        <w:r>
          <w:rPr>
            <w:noProof/>
            <w:webHidden/>
          </w:rPr>
          <w:instrText xml:space="preserve"> PAGEREF _Toc137418416 \h </w:instrText>
        </w:r>
        <w:r>
          <w:rPr>
            <w:noProof/>
            <w:webHidden/>
          </w:rPr>
        </w:r>
        <w:r>
          <w:rPr>
            <w:noProof/>
            <w:webHidden/>
          </w:rPr>
          <w:fldChar w:fldCharType="separate"/>
        </w:r>
        <w:r>
          <w:rPr>
            <w:noProof/>
            <w:webHidden/>
          </w:rPr>
          <w:t>38</w:t>
        </w:r>
        <w:r>
          <w:rPr>
            <w:noProof/>
            <w:webHidden/>
          </w:rPr>
          <w:fldChar w:fldCharType="end"/>
        </w:r>
      </w:hyperlink>
    </w:p>
    <w:p w14:paraId="76016E70" w14:textId="7F9195F8"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17" w:history="1">
        <w:r w:rsidRPr="00F13759">
          <w:rPr>
            <w:rStyle w:val="Hyperlink"/>
            <w:noProof/>
          </w:rPr>
          <w:t>Hình 18: Giao diện hồ sơ người dùng</w:t>
        </w:r>
        <w:r>
          <w:rPr>
            <w:noProof/>
            <w:webHidden/>
          </w:rPr>
          <w:tab/>
        </w:r>
        <w:r>
          <w:rPr>
            <w:noProof/>
            <w:webHidden/>
          </w:rPr>
          <w:fldChar w:fldCharType="begin"/>
        </w:r>
        <w:r>
          <w:rPr>
            <w:noProof/>
            <w:webHidden/>
          </w:rPr>
          <w:instrText xml:space="preserve"> PAGEREF _Toc137418417 \h </w:instrText>
        </w:r>
        <w:r>
          <w:rPr>
            <w:noProof/>
            <w:webHidden/>
          </w:rPr>
        </w:r>
        <w:r>
          <w:rPr>
            <w:noProof/>
            <w:webHidden/>
          </w:rPr>
          <w:fldChar w:fldCharType="separate"/>
        </w:r>
        <w:r>
          <w:rPr>
            <w:noProof/>
            <w:webHidden/>
          </w:rPr>
          <w:t>38</w:t>
        </w:r>
        <w:r>
          <w:rPr>
            <w:noProof/>
            <w:webHidden/>
          </w:rPr>
          <w:fldChar w:fldCharType="end"/>
        </w:r>
      </w:hyperlink>
    </w:p>
    <w:p w14:paraId="2FF6A6EA" w14:textId="5D5A7691"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18" w:history="1">
        <w:r w:rsidRPr="00F13759">
          <w:rPr>
            <w:rStyle w:val="Hyperlink"/>
            <w:noProof/>
          </w:rPr>
          <w:t>Hình 19: Giao diện tìm kiếm ứng viên</w:t>
        </w:r>
        <w:r>
          <w:rPr>
            <w:noProof/>
            <w:webHidden/>
          </w:rPr>
          <w:tab/>
        </w:r>
        <w:r>
          <w:rPr>
            <w:noProof/>
            <w:webHidden/>
          </w:rPr>
          <w:fldChar w:fldCharType="begin"/>
        </w:r>
        <w:r>
          <w:rPr>
            <w:noProof/>
            <w:webHidden/>
          </w:rPr>
          <w:instrText xml:space="preserve"> PAGEREF _Toc137418418 \h </w:instrText>
        </w:r>
        <w:r>
          <w:rPr>
            <w:noProof/>
            <w:webHidden/>
          </w:rPr>
        </w:r>
        <w:r>
          <w:rPr>
            <w:noProof/>
            <w:webHidden/>
          </w:rPr>
          <w:fldChar w:fldCharType="separate"/>
        </w:r>
        <w:r>
          <w:rPr>
            <w:noProof/>
            <w:webHidden/>
          </w:rPr>
          <w:t>39</w:t>
        </w:r>
        <w:r>
          <w:rPr>
            <w:noProof/>
            <w:webHidden/>
          </w:rPr>
          <w:fldChar w:fldCharType="end"/>
        </w:r>
      </w:hyperlink>
    </w:p>
    <w:p w14:paraId="246E2BF6" w14:textId="42AEA96D"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19" w:history="1">
        <w:r w:rsidRPr="00F13759">
          <w:rPr>
            <w:rStyle w:val="Hyperlink"/>
            <w:noProof/>
          </w:rPr>
          <w:t>Hình 20: Giao diện cập nhật thông tin người dùng</w:t>
        </w:r>
        <w:r>
          <w:rPr>
            <w:noProof/>
            <w:webHidden/>
          </w:rPr>
          <w:tab/>
        </w:r>
        <w:r>
          <w:rPr>
            <w:noProof/>
            <w:webHidden/>
          </w:rPr>
          <w:fldChar w:fldCharType="begin"/>
        </w:r>
        <w:r>
          <w:rPr>
            <w:noProof/>
            <w:webHidden/>
          </w:rPr>
          <w:instrText xml:space="preserve"> PAGEREF _Toc137418419 \h </w:instrText>
        </w:r>
        <w:r>
          <w:rPr>
            <w:noProof/>
            <w:webHidden/>
          </w:rPr>
        </w:r>
        <w:r>
          <w:rPr>
            <w:noProof/>
            <w:webHidden/>
          </w:rPr>
          <w:fldChar w:fldCharType="separate"/>
        </w:r>
        <w:r>
          <w:rPr>
            <w:noProof/>
            <w:webHidden/>
          </w:rPr>
          <w:t>40</w:t>
        </w:r>
        <w:r>
          <w:rPr>
            <w:noProof/>
            <w:webHidden/>
          </w:rPr>
          <w:fldChar w:fldCharType="end"/>
        </w:r>
      </w:hyperlink>
    </w:p>
    <w:p w14:paraId="319944C0" w14:textId="42E5FD2C" w:rsidR="006940E1" w:rsidRPr="006940E1" w:rsidRDefault="006940E1" w:rsidP="006940E1">
      <w:pPr>
        <w:pStyle w:val="TableofFigures"/>
        <w:tabs>
          <w:tab w:val="right" w:leader="dot" w:pos="9062"/>
        </w:tabs>
        <w:spacing w:line="480" w:lineRule="auto"/>
        <w:rPr>
          <w:rFonts w:ascii="Times New Roman" w:eastAsiaTheme="minorEastAsia" w:hAnsi="Times New Roman" w:cs="Times New Roman"/>
          <w:noProof/>
          <w:kern w:val="2"/>
          <w:sz w:val="24"/>
          <w:szCs w:val="24"/>
          <w14:ligatures w14:val="standardContextual"/>
        </w:rPr>
      </w:pPr>
      <w:hyperlink w:anchor="_Toc137418420" w:history="1">
        <w:r w:rsidRPr="006940E1">
          <w:rPr>
            <w:rStyle w:val="Hyperlink"/>
            <w:rFonts w:ascii="Times New Roman" w:hAnsi="Times New Roman" w:cs="Times New Roman"/>
            <w:noProof/>
            <w:sz w:val="24"/>
            <w:szCs w:val="24"/>
          </w:rPr>
          <w:t>Hình 21: Giao diện đổi mật khẩu</w:t>
        </w:r>
        <w:r w:rsidRPr="006940E1">
          <w:rPr>
            <w:rFonts w:ascii="Times New Roman" w:hAnsi="Times New Roman" w:cs="Times New Roman"/>
            <w:noProof/>
            <w:webHidden/>
            <w:sz w:val="24"/>
            <w:szCs w:val="24"/>
          </w:rPr>
          <w:tab/>
        </w:r>
        <w:r w:rsidRPr="006940E1">
          <w:rPr>
            <w:rFonts w:ascii="Times New Roman" w:hAnsi="Times New Roman" w:cs="Times New Roman"/>
            <w:noProof/>
            <w:webHidden/>
            <w:sz w:val="24"/>
            <w:szCs w:val="24"/>
          </w:rPr>
          <w:fldChar w:fldCharType="begin"/>
        </w:r>
        <w:r w:rsidRPr="006940E1">
          <w:rPr>
            <w:rFonts w:ascii="Times New Roman" w:hAnsi="Times New Roman" w:cs="Times New Roman"/>
            <w:noProof/>
            <w:webHidden/>
            <w:sz w:val="24"/>
            <w:szCs w:val="24"/>
          </w:rPr>
          <w:instrText xml:space="preserve"> PAGEREF _Toc137418420 \h </w:instrText>
        </w:r>
        <w:r w:rsidRPr="006940E1">
          <w:rPr>
            <w:rFonts w:ascii="Times New Roman" w:hAnsi="Times New Roman" w:cs="Times New Roman"/>
            <w:noProof/>
            <w:webHidden/>
            <w:sz w:val="24"/>
            <w:szCs w:val="24"/>
          </w:rPr>
        </w:r>
        <w:r w:rsidRPr="006940E1">
          <w:rPr>
            <w:rFonts w:ascii="Times New Roman" w:hAnsi="Times New Roman" w:cs="Times New Roman"/>
            <w:noProof/>
            <w:webHidden/>
            <w:sz w:val="24"/>
            <w:szCs w:val="24"/>
          </w:rPr>
          <w:fldChar w:fldCharType="separate"/>
        </w:r>
        <w:r w:rsidRPr="006940E1">
          <w:rPr>
            <w:rFonts w:ascii="Times New Roman" w:hAnsi="Times New Roman" w:cs="Times New Roman"/>
            <w:noProof/>
            <w:webHidden/>
            <w:sz w:val="24"/>
            <w:szCs w:val="24"/>
          </w:rPr>
          <w:t>40</w:t>
        </w:r>
        <w:r w:rsidRPr="006940E1">
          <w:rPr>
            <w:rFonts w:ascii="Times New Roman" w:hAnsi="Times New Roman" w:cs="Times New Roman"/>
            <w:noProof/>
            <w:webHidden/>
            <w:sz w:val="24"/>
            <w:szCs w:val="24"/>
          </w:rPr>
          <w:fldChar w:fldCharType="end"/>
        </w:r>
      </w:hyperlink>
    </w:p>
    <w:p w14:paraId="5FEF3F0F" w14:textId="0BB38C4B"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21" w:history="1">
        <w:r w:rsidRPr="00F13759">
          <w:rPr>
            <w:rStyle w:val="Hyperlink"/>
            <w:noProof/>
          </w:rPr>
          <w:t>Hình 22: Giao diện quản thêm hồ sơ năng lực</w:t>
        </w:r>
        <w:r>
          <w:rPr>
            <w:noProof/>
            <w:webHidden/>
          </w:rPr>
          <w:tab/>
        </w:r>
        <w:r>
          <w:rPr>
            <w:noProof/>
            <w:webHidden/>
          </w:rPr>
          <w:fldChar w:fldCharType="begin"/>
        </w:r>
        <w:r>
          <w:rPr>
            <w:noProof/>
            <w:webHidden/>
          </w:rPr>
          <w:instrText xml:space="preserve"> PAGEREF _Toc137418421 \h </w:instrText>
        </w:r>
        <w:r>
          <w:rPr>
            <w:noProof/>
            <w:webHidden/>
          </w:rPr>
        </w:r>
        <w:r>
          <w:rPr>
            <w:noProof/>
            <w:webHidden/>
          </w:rPr>
          <w:fldChar w:fldCharType="separate"/>
        </w:r>
        <w:r>
          <w:rPr>
            <w:noProof/>
            <w:webHidden/>
          </w:rPr>
          <w:t>41</w:t>
        </w:r>
        <w:r>
          <w:rPr>
            <w:noProof/>
            <w:webHidden/>
          </w:rPr>
          <w:fldChar w:fldCharType="end"/>
        </w:r>
      </w:hyperlink>
    </w:p>
    <w:p w14:paraId="7852FCF6" w14:textId="5D6E15D5"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22" w:history="1">
        <w:r w:rsidRPr="00F13759">
          <w:rPr>
            <w:rStyle w:val="Hyperlink"/>
            <w:noProof/>
          </w:rPr>
          <w:t>Hình 23: Giao diện quản lý bài viết đã đăng</w:t>
        </w:r>
        <w:r>
          <w:rPr>
            <w:noProof/>
            <w:webHidden/>
          </w:rPr>
          <w:tab/>
        </w:r>
        <w:r>
          <w:rPr>
            <w:noProof/>
            <w:webHidden/>
          </w:rPr>
          <w:fldChar w:fldCharType="begin"/>
        </w:r>
        <w:r>
          <w:rPr>
            <w:noProof/>
            <w:webHidden/>
          </w:rPr>
          <w:instrText xml:space="preserve"> PAGEREF _Toc137418422 \h </w:instrText>
        </w:r>
        <w:r>
          <w:rPr>
            <w:noProof/>
            <w:webHidden/>
          </w:rPr>
        </w:r>
        <w:r>
          <w:rPr>
            <w:noProof/>
            <w:webHidden/>
          </w:rPr>
          <w:fldChar w:fldCharType="separate"/>
        </w:r>
        <w:r>
          <w:rPr>
            <w:noProof/>
            <w:webHidden/>
          </w:rPr>
          <w:t>41</w:t>
        </w:r>
        <w:r>
          <w:rPr>
            <w:noProof/>
            <w:webHidden/>
          </w:rPr>
          <w:fldChar w:fldCharType="end"/>
        </w:r>
      </w:hyperlink>
    </w:p>
    <w:p w14:paraId="22BF5365" w14:textId="759817BA" w:rsidR="006940E1" w:rsidRDefault="006940E1" w:rsidP="006940E1">
      <w:pPr>
        <w:pStyle w:val="TableofFigures"/>
        <w:tabs>
          <w:tab w:val="right" w:leader="dot" w:pos="9062"/>
        </w:tabs>
        <w:spacing w:line="480" w:lineRule="auto"/>
        <w:rPr>
          <w:rFonts w:eastAsiaTheme="minorEastAsia"/>
          <w:noProof/>
          <w:kern w:val="2"/>
          <w14:ligatures w14:val="standardContextual"/>
        </w:rPr>
      </w:pPr>
      <w:hyperlink w:anchor="_Toc137418423" w:history="1">
        <w:r w:rsidRPr="00F13759">
          <w:rPr>
            <w:rStyle w:val="Hyperlink"/>
            <w:noProof/>
          </w:rPr>
          <w:t>Hình 24: Giao diện quản lý bài đăng đã ứng tuyển</w:t>
        </w:r>
        <w:r>
          <w:rPr>
            <w:noProof/>
            <w:webHidden/>
          </w:rPr>
          <w:tab/>
        </w:r>
        <w:r>
          <w:rPr>
            <w:noProof/>
            <w:webHidden/>
          </w:rPr>
          <w:fldChar w:fldCharType="begin"/>
        </w:r>
        <w:r>
          <w:rPr>
            <w:noProof/>
            <w:webHidden/>
          </w:rPr>
          <w:instrText xml:space="preserve"> PAGEREF _Toc137418423 \h </w:instrText>
        </w:r>
        <w:r>
          <w:rPr>
            <w:noProof/>
            <w:webHidden/>
          </w:rPr>
        </w:r>
        <w:r>
          <w:rPr>
            <w:noProof/>
            <w:webHidden/>
          </w:rPr>
          <w:fldChar w:fldCharType="separate"/>
        </w:r>
        <w:r>
          <w:rPr>
            <w:noProof/>
            <w:webHidden/>
          </w:rPr>
          <w:t>42</w:t>
        </w:r>
        <w:r>
          <w:rPr>
            <w:noProof/>
            <w:webHidden/>
          </w:rPr>
          <w:fldChar w:fldCharType="end"/>
        </w:r>
      </w:hyperlink>
    </w:p>
    <w:p w14:paraId="7F02CB26" w14:textId="3F23F20C" w:rsidR="00B94D65" w:rsidRPr="00B03617" w:rsidRDefault="00B94D65" w:rsidP="00B03617">
      <w:pPr>
        <w:spacing w:after="0" w:line="480" w:lineRule="auto"/>
        <w:jc w:val="both"/>
      </w:pPr>
      <w:r w:rsidRPr="00B94D65">
        <w:rPr>
          <w:rFonts w:ascii="Times New Roman" w:hAnsi="Times New Roman" w:cs="Times New Roman"/>
          <w:sz w:val="24"/>
          <w:szCs w:val="24"/>
        </w:rPr>
        <w:fldChar w:fldCharType="end"/>
      </w:r>
    </w:p>
    <w:p w14:paraId="3EE39116" w14:textId="66FC7AE0" w:rsidR="00E12317" w:rsidRPr="00B94D65" w:rsidRDefault="00B94D65" w:rsidP="00B94D65">
      <w:pPr>
        <w:pStyle w:val="Heading1"/>
        <w:jc w:val="center"/>
        <w:rPr>
          <w:rFonts w:ascii="Times New Roman" w:hAnsi="Times New Roman" w:cs="Times New Roman"/>
          <w:b/>
          <w:color w:val="auto"/>
          <w:szCs w:val="36"/>
        </w:rPr>
      </w:pPr>
      <w:bookmarkStart w:id="2" w:name="_Toc137418215"/>
      <w:r w:rsidRPr="00B94D65">
        <w:rPr>
          <w:rFonts w:ascii="Times New Roman" w:hAnsi="Times New Roman" w:cs="Times New Roman"/>
          <w:b/>
          <w:color w:val="auto"/>
          <w:szCs w:val="36"/>
        </w:rPr>
        <w:lastRenderedPageBreak/>
        <w:t>DANH MỤC THUẬT NGỮ SỬ DỤNG</w:t>
      </w:r>
      <w:bookmarkEnd w:id="2"/>
    </w:p>
    <w:p w14:paraId="5E9BFABA" w14:textId="77777777" w:rsidR="00B94D65" w:rsidRPr="00B94D65" w:rsidRDefault="00B94D65" w:rsidP="00B94D65"/>
    <w:p w14:paraId="66204180" w14:textId="77777777" w:rsidR="00E12317" w:rsidRPr="00B94D65" w:rsidRDefault="00E12317" w:rsidP="00E12317">
      <w:pPr>
        <w:pStyle w:val="ListParagraph"/>
        <w:numPr>
          <w:ilvl w:val="0"/>
          <w:numId w:val="20"/>
        </w:numPr>
        <w:jc w:val="both"/>
        <w:rPr>
          <w:rFonts w:ascii="Times New Roman" w:hAnsi="Times New Roman" w:cs="Times New Roman"/>
          <w:sz w:val="24"/>
          <w:szCs w:val="24"/>
        </w:rPr>
      </w:pPr>
      <w:r w:rsidRPr="00B94D65">
        <w:rPr>
          <w:rFonts w:ascii="Times New Roman" w:hAnsi="Times New Roman" w:cs="Times New Roman"/>
          <w:sz w:val="24"/>
          <w:szCs w:val="24"/>
        </w:rPr>
        <w:t>Ứng viên: Là người đang tìm kiếm một công việc để làm, thông qua trang web để ứng tuyển vào các vị trí phù hợp với kỹ năng và kinh nghiệm của mình.</w:t>
      </w:r>
    </w:p>
    <w:p w14:paraId="7E7DA8A2" w14:textId="77777777" w:rsidR="00E12317" w:rsidRPr="00B94D65" w:rsidRDefault="00E12317" w:rsidP="00E12317">
      <w:pPr>
        <w:pStyle w:val="ListParagraph"/>
        <w:numPr>
          <w:ilvl w:val="0"/>
          <w:numId w:val="20"/>
        </w:numPr>
        <w:jc w:val="both"/>
        <w:rPr>
          <w:rFonts w:ascii="Times New Roman" w:hAnsi="Times New Roman" w:cs="Times New Roman"/>
          <w:sz w:val="24"/>
          <w:szCs w:val="24"/>
        </w:rPr>
      </w:pPr>
      <w:r w:rsidRPr="00B94D65">
        <w:rPr>
          <w:rFonts w:ascii="Times New Roman" w:hAnsi="Times New Roman" w:cs="Times New Roman"/>
          <w:sz w:val="24"/>
          <w:szCs w:val="24"/>
        </w:rPr>
        <w:t>Nhà tuyển dụng: Là tổ chức, công ty hoặc cá nhân đang tìm kiếm và tuyển dụng nhân viên cho các vị trí phù hợp trong tổ chức của họ.</w:t>
      </w:r>
    </w:p>
    <w:p w14:paraId="35BB4697" w14:textId="77777777" w:rsidR="00E12317" w:rsidRPr="00B94D65" w:rsidRDefault="00E12317" w:rsidP="00E12317">
      <w:pPr>
        <w:pStyle w:val="ListParagraph"/>
        <w:numPr>
          <w:ilvl w:val="0"/>
          <w:numId w:val="20"/>
        </w:numPr>
        <w:jc w:val="both"/>
        <w:rPr>
          <w:rFonts w:ascii="Times New Roman" w:hAnsi="Times New Roman" w:cs="Times New Roman"/>
          <w:sz w:val="24"/>
          <w:szCs w:val="24"/>
        </w:rPr>
      </w:pPr>
      <w:r w:rsidRPr="00B94D65">
        <w:rPr>
          <w:rFonts w:ascii="Times New Roman" w:hAnsi="Times New Roman" w:cs="Times New Roman"/>
          <w:sz w:val="24"/>
          <w:szCs w:val="24"/>
        </w:rPr>
        <w:t>Người dùng: Bao gồm cả ứng viên và nhà tuyển dụng. Một người dùng ứng với một tài khoản có thể sử dụng đồng thời cả chức năng của ứng viên và nhà tuyển dụng là ứng tuyển và đăng bài viết tuyển dụng.</w:t>
      </w:r>
    </w:p>
    <w:p w14:paraId="6C8FCC85" w14:textId="416A78FF" w:rsidR="00707331" w:rsidRPr="00B94D65" w:rsidRDefault="00E12317" w:rsidP="00E12317">
      <w:pPr>
        <w:pStyle w:val="ListParagraph"/>
        <w:numPr>
          <w:ilvl w:val="0"/>
          <w:numId w:val="20"/>
        </w:numPr>
        <w:jc w:val="both"/>
        <w:rPr>
          <w:rFonts w:ascii="Times New Roman" w:hAnsi="Times New Roman" w:cs="Times New Roman"/>
          <w:sz w:val="24"/>
          <w:szCs w:val="24"/>
        </w:rPr>
      </w:pPr>
      <w:r w:rsidRPr="00B94D65">
        <w:rPr>
          <w:rFonts w:ascii="Times New Roman" w:hAnsi="Times New Roman" w:cs="Times New Roman"/>
          <w:sz w:val="24"/>
          <w:szCs w:val="24"/>
        </w:rPr>
        <w:t>Quản trị viên (admin): Những người của hệ thống phụ trách công việc kiểm duyệt bài viết, lập ra các chính sách, sự kiện và hỗ trợ người dùng.</w:t>
      </w:r>
      <w:r w:rsidR="00707331" w:rsidRPr="00B94D65">
        <w:rPr>
          <w:rFonts w:ascii="Times New Roman" w:hAnsi="Times New Roman" w:cs="Times New Roman"/>
          <w:sz w:val="24"/>
          <w:szCs w:val="24"/>
        </w:rPr>
        <w:br w:type="page"/>
      </w:r>
    </w:p>
    <w:p w14:paraId="4CE1767A" w14:textId="3A63809F" w:rsidR="00E12317" w:rsidRDefault="00AA477A" w:rsidP="00F0304D">
      <w:pPr>
        <w:pStyle w:val="Heading1"/>
        <w:jc w:val="center"/>
        <w:rPr>
          <w:rFonts w:ascii="Times New Roman" w:hAnsi="Times New Roman" w:cs="Times New Roman"/>
          <w:color w:val="auto"/>
          <w:sz w:val="36"/>
          <w:szCs w:val="36"/>
        </w:rPr>
      </w:pPr>
      <w:bookmarkStart w:id="3" w:name="_Toc137418216"/>
      <w:r w:rsidRPr="00B94D65">
        <w:rPr>
          <w:rFonts w:ascii="Times New Roman" w:hAnsi="Times New Roman" w:cs="Times New Roman"/>
          <w:color w:val="auto"/>
          <w:sz w:val="36"/>
          <w:szCs w:val="36"/>
        </w:rPr>
        <w:lastRenderedPageBreak/>
        <w:t>L</w:t>
      </w:r>
      <w:r w:rsidR="00F0304D" w:rsidRPr="00B94D65">
        <w:rPr>
          <w:rFonts w:ascii="Times New Roman" w:hAnsi="Times New Roman" w:cs="Times New Roman"/>
          <w:color w:val="auto"/>
          <w:sz w:val="36"/>
          <w:szCs w:val="36"/>
        </w:rPr>
        <w:t>ỜI NÓI ĐẦU</w:t>
      </w:r>
      <w:bookmarkEnd w:id="3"/>
    </w:p>
    <w:p w14:paraId="60B95230" w14:textId="77777777" w:rsidR="00B94D65" w:rsidRPr="00B94D65" w:rsidRDefault="00B94D65" w:rsidP="00B94D65"/>
    <w:p w14:paraId="7ED45A5D" w14:textId="77777777" w:rsidR="00AA477A" w:rsidRPr="00B94D65" w:rsidRDefault="00AA477A" w:rsidP="00AA477A">
      <w:pPr>
        <w:jc w:val="both"/>
        <w:rPr>
          <w:rFonts w:ascii="Times New Roman" w:hAnsi="Times New Roman" w:cs="Times New Roman"/>
          <w:sz w:val="24"/>
          <w:szCs w:val="24"/>
        </w:rPr>
      </w:pPr>
      <w:r w:rsidRPr="00B94D65">
        <w:rPr>
          <w:rFonts w:ascii="Times New Roman" w:hAnsi="Times New Roman" w:cs="Times New Roman"/>
          <w:sz w:val="24"/>
          <w:szCs w:val="24"/>
        </w:rPr>
        <w:t>Trong thời đại công nghệ ngày nay, nền kinh tế chia sẻ và nền công nghiệp 4.0 đang phát triển mạnh mẽ. Cùng với sự gia tăng của nền tảng trực tuyến và tiến bộ về kết nối mạng, công việc freelancer đã trở thành một lựa chọn phổ biến và hấp dẫn cho nhiều người trên toàn cầu.</w:t>
      </w:r>
    </w:p>
    <w:p w14:paraId="339B9D58" w14:textId="77777777" w:rsidR="00AA477A" w:rsidRPr="00B94D65" w:rsidRDefault="00AA477A" w:rsidP="00AA477A">
      <w:pPr>
        <w:jc w:val="both"/>
        <w:rPr>
          <w:rFonts w:ascii="Times New Roman" w:hAnsi="Times New Roman" w:cs="Times New Roman"/>
          <w:sz w:val="24"/>
          <w:szCs w:val="24"/>
        </w:rPr>
      </w:pPr>
      <w:r w:rsidRPr="00B94D65">
        <w:rPr>
          <w:rFonts w:ascii="Times New Roman" w:hAnsi="Times New Roman" w:cs="Times New Roman"/>
          <w:sz w:val="24"/>
          <w:szCs w:val="24"/>
        </w:rPr>
        <w:t>Phần mềm tuyển dụng freelancer là một giải pháp công nghệ có thể đáp ứng nhu cầu ngày càng tăng của các doanh nghiệp và cá nhân trong việc tìm kiếm, liên kết và quản lý nhân tài freelancer. Bằng cách sử dụng phần mềm tuyển dụng freelancer, các doanh nghiệp có thể tiếp cận với một cộng đồng toàn cầu của các chuyên gia chất lượng cao, từ nhiều lĩnh vực khác nhau, mà không cần phải giới hạn bởi địa lý hay thời gian.</w:t>
      </w:r>
    </w:p>
    <w:p w14:paraId="167777AE" w14:textId="5942CD59" w:rsidR="00336754" w:rsidRPr="00B94D65" w:rsidRDefault="00336754" w:rsidP="00AA477A">
      <w:pPr>
        <w:jc w:val="both"/>
        <w:rPr>
          <w:rFonts w:ascii="Times New Roman" w:hAnsi="Times New Roman" w:cs="Times New Roman"/>
          <w:sz w:val="24"/>
          <w:szCs w:val="24"/>
        </w:rPr>
      </w:pPr>
      <w:r w:rsidRPr="00B94D65">
        <w:rPr>
          <w:rFonts w:ascii="Times New Roman" w:hAnsi="Times New Roman" w:cs="Times New Roman"/>
          <w:sz w:val="24"/>
          <w:szCs w:val="24"/>
        </w:rPr>
        <w:t xml:space="preserve">Từ đó, em đã chọn đề tài “PHẦN MỀM TUYỂN DỤNG NHÂN LỰC BÁN THỜI GIAN MOLAS” để làm đồ án tốt nghiệp của mình. </w:t>
      </w:r>
    </w:p>
    <w:p w14:paraId="1CF68411" w14:textId="08549B94" w:rsidR="00AA477A" w:rsidRPr="00B94D65" w:rsidRDefault="00AA477A" w:rsidP="00AA477A">
      <w:pPr>
        <w:jc w:val="both"/>
        <w:rPr>
          <w:rFonts w:ascii="Times New Roman" w:hAnsi="Times New Roman" w:cs="Times New Roman"/>
          <w:sz w:val="24"/>
          <w:szCs w:val="24"/>
        </w:rPr>
      </w:pPr>
      <w:r w:rsidRPr="00B94D65">
        <w:rPr>
          <w:rFonts w:ascii="Times New Roman" w:hAnsi="Times New Roman" w:cs="Times New Roman"/>
          <w:sz w:val="24"/>
          <w:szCs w:val="24"/>
        </w:rPr>
        <w:t>Đề tài này nhằm tìm hiểu và phân tích các yếu tố quan trọng và phát triển một phần mềm tuyển dụng freelancer hiệu quả. Chúng ta sẽ tìm hiểu về các tính năng quan trọng mà một phần mềm như vậy cần có, bao gồm khả năng tìm kiếm và lọc freelancer, xác thực và đánh giá chất lượng công việc, quản lý dự án và thanh toán. Ngoài ra, chúng ta sẽ xem xét các yếu tố bảo mật, giao diện người dùng thân thiện và khả năng tích hợp với các hệ thống khác.</w:t>
      </w:r>
      <w:r w:rsidR="00707331" w:rsidRPr="00B94D65">
        <w:rPr>
          <w:rFonts w:ascii="Times New Roman" w:hAnsi="Times New Roman" w:cs="Times New Roman"/>
          <w:sz w:val="24"/>
          <w:szCs w:val="24"/>
        </w:rPr>
        <w:br w:type="page"/>
      </w:r>
    </w:p>
    <w:p w14:paraId="62CED20F" w14:textId="70008D73" w:rsidR="006E1453" w:rsidRPr="00B94D65" w:rsidRDefault="00336754" w:rsidP="00336754">
      <w:pPr>
        <w:pStyle w:val="Heading1"/>
        <w:jc w:val="center"/>
        <w:rPr>
          <w:rFonts w:ascii="Times New Roman" w:hAnsi="Times New Roman" w:cs="Times New Roman"/>
          <w:b/>
          <w:bCs/>
          <w:color w:val="auto"/>
          <w:sz w:val="36"/>
          <w:szCs w:val="36"/>
        </w:rPr>
      </w:pPr>
      <w:bookmarkStart w:id="4" w:name="_Toc137418217"/>
      <w:r w:rsidRPr="00B94D65">
        <w:rPr>
          <w:rFonts w:ascii="Times New Roman" w:hAnsi="Times New Roman" w:cs="Times New Roman"/>
          <w:b/>
          <w:bCs/>
          <w:color w:val="auto"/>
          <w:sz w:val="36"/>
          <w:szCs w:val="36"/>
        </w:rPr>
        <w:lastRenderedPageBreak/>
        <w:t>CHƯƠNG 1</w:t>
      </w:r>
      <w:r w:rsidR="006E1453" w:rsidRPr="00B94D65">
        <w:rPr>
          <w:rFonts w:ascii="Times New Roman" w:hAnsi="Times New Roman" w:cs="Times New Roman"/>
          <w:b/>
          <w:bCs/>
          <w:color w:val="auto"/>
          <w:sz w:val="36"/>
          <w:szCs w:val="36"/>
        </w:rPr>
        <w:t xml:space="preserve">, </w:t>
      </w:r>
      <w:r w:rsidRPr="00B94D65">
        <w:rPr>
          <w:rFonts w:ascii="Times New Roman" w:hAnsi="Times New Roman" w:cs="Times New Roman"/>
          <w:b/>
          <w:bCs/>
          <w:color w:val="auto"/>
          <w:sz w:val="36"/>
          <w:szCs w:val="36"/>
        </w:rPr>
        <w:t>TỔNG QUAN VỀ ĐỀ TÀI</w:t>
      </w:r>
      <w:bookmarkEnd w:id="4"/>
    </w:p>
    <w:p w14:paraId="1D2BFE6E" w14:textId="7B832A25" w:rsidR="006E1453" w:rsidRPr="00B94D65" w:rsidRDefault="00336754" w:rsidP="00AA477A">
      <w:pPr>
        <w:pStyle w:val="Heading2"/>
        <w:rPr>
          <w:rFonts w:ascii="Times New Roman" w:hAnsi="Times New Roman" w:cs="Times New Roman"/>
          <w:color w:val="auto"/>
          <w:sz w:val="32"/>
          <w:szCs w:val="32"/>
        </w:rPr>
      </w:pPr>
      <w:bookmarkStart w:id="5" w:name="_Toc137418218"/>
      <w:r w:rsidRPr="00B94D65">
        <w:rPr>
          <w:rFonts w:ascii="Times New Roman" w:hAnsi="Times New Roman" w:cs="Times New Roman"/>
          <w:color w:val="auto"/>
          <w:sz w:val="32"/>
          <w:szCs w:val="32"/>
        </w:rPr>
        <w:t>1</w:t>
      </w:r>
      <w:r w:rsidR="001E5B15" w:rsidRPr="00B94D65">
        <w:rPr>
          <w:rFonts w:ascii="Times New Roman" w:hAnsi="Times New Roman" w:cs="Times New Roman"/>
          <w:color w:val="auto"/>
          <w:sz w:val="32"/>
          <w:szCs w:val="32"/>
        </w:rPr>
        <w:t>.1</w:t>
      </w:r>
      <w:r w:rsidR="00AA477A" w:rsidRPr="00B94D65">
        <w:rPr>
          <w:rFonts w:ascii="Times New Roman" w:hAnsi="Times New Roman" w:cs="Times New Roman"/>
          <w:color w:val="auto"/>
          <w:sz w:val="32"/>
          <w:szCs w:val="32"/>
        </w:rPr>
        <w:t>, Khảo sát</w:t>
      </w:r>
      <w:bookmarkEnd w:id="5"/>
    </w:p>
    <w:p w14:paraId="2FEFC245" w14:textId="5531DF54" w:rsidR="006E1453" w:rsidRPr="00B94D65" w:rsidRDefault="00336754" w:rsidP="001E5B15">
      <w:pPr>
        <w:pStyle w:val="Heading3"/>
        <w:rPr>
          <w:rFonts w:ascii="Times New Roman" w:hAnsi="Times New Roman" w:cs="Times New Roman"/>
          <w:color w:val="auto"/>
          <w:sz w:val="28"/>
          <w:szCs w:val="28"/>
        </w:rPr>
      </w:pPr>
      <w:bookmarkStart w:id="6" w:name="_Toc137418219"/>
      <w:r w:rsidRPr="00B94D65">
        <w:rPr>
          <w:rFonts w:ascii="Times New Roman" w:hAnsi="Times New Roman" w:cs="Times New Roman"/>
          <w:color w:val="auto"/>
          <w:sz w:val="28"/>
          <w:szCs w:val="28"/>
        </w:rPr>
        <w:t>1.</w:t>
      </w:r>
      <w:r w:rsidR="006E1453" w:rsidRPr="00B94D65">
        <w:rPr>
          <w:rFonts w:ascii="Times New Roman" w:hAnsi="Times New Roman" w:cs="Times New Roman"/>
          <w:color w:val="auto"/>
          <w:sz w:val="28"/>
          <w:szCs w:val="28"/>
        </w:rPr>
        <w:t>1</w:t>
      </w:r>
      <w:r w:rsidR="001E5B15" w:rsidRPr="00B94D65">
        <w:rPr>
          <w:rFonts w:ascii="Times New Roman" w:hAnsi="Times New Roman" w:cs="Times New Roman"/>
          <w:color w:val="auto"/>
          <w:sz w:val="28"/>
          <w:szCs w:val="28"/>
        </w:rPr>
        <w:t>.1</w:t>
      </w:r>
      <w:r w:rsidR="006E1453" w:rsidRPr="00B94D65">
        <w:rPr>
          <w:rFonts w:ascii="Times New Roman" w:hAnsi="Times New Roman" w:cs="Times New Roman"/>
          <w:color w:val="auto"/>
          <w:sz w:val="28"/>
          <w:szCs w:val="28"/>
        </w:rPr>
        <w:t>, Tổng quan thị trường lao động sau đại dịch Covid-19 (2022)</w:t>
      </w:r>
      <w:bookmarkEnd w:id="6"/>
    </w:p>
    <w:p w14:paraId="1BFCB09A" w14:textId="77777777" w:rsidR="006E1453" w:rsidRPr="00B94D65" w:rsidRDefault="006E1453" w:rsidP="009D6D73">
      <w:pPr>
        <w:rPr>
          <w:rFonts w:ascii="Times New Roman" w:hAnsi="Times New Roman" w:cs="Times New Roman"/>
        </w:rPr>
      </w:pPr>
    </w:p>
    <w:p w14:paraId="480FCE20"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Sau đại dịch Covid-19, thị trường tuyển dụng lao động đã trải qua nhiều biến động và thách thức. Tuy nhiên, với sự khởi sắc của nền kinh tế và việc tiêm chủng được triển khai rộng rãi, thị trường tuyển dụng đang dần hồi phục.</w:t>
      </w:r>
    </w:p>
    <w:p w14:paraId="216374B9"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heo nghiên cứu và dự báo của các chuyên gia, một số ngành nghề được dự đoán sẽ tăng trưởng mạnh trong thời gian tới bao gồm: y tế, dược phẩm, công nghệ thông tin, marketing, tài chính và kế toán. Trong khi đó, một số ngành khác như du lịch, khách sạn và hàng không vẫn đang gặp khó khăn và cần phải chờ đợi để hồi phục.</w:t>
      </w:r>
    </w:p>
    <w:p w14:paraId="7F81A18A"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Các công ty cũng đã chuyển đổi sang các hình thức làm việc từ xa và linh hoạt hơn để đáp ứng nhu cầu của nhân viên và cải thiện hiệu quả làm việc. Tuy nhiên, điều này cũng mang lại một số thách thức về quản lý nhân sự và tương tác giữa các nhân viên.</w:t>
      </w:r>
    </w:p>
    <w:p w14:paraId="2B1F1E26"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uy nhiên, thị trường tuyển dụng lao động vẫn còn đối mặt với nhiều thách thức, bao gồm sự thiếu hụt nhân lực chuyên môn cao, sự khó khăn trong tìm kiếm việc làm cho những người đã mất việc làm và nhu cầu đào tạo lại nhân viên để đáp ứng các yêu cầu công việc mới.</w:t>
      </w:r>
    </w:p>
    <w:p w14:paraId="63D46AC0"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Gen Z (sinh từ năm 1997 đến năm 2012) đang trở thành một trong những lực lượng lao động chính trong thị trường việc làm hiện nay. Với tính cách năng động, sáng tạo và khát khao đóng góp cho xã hội, Gen Z đang tạo ra một số xu hướng trong việc tìm kiếm và lựa chọn công việc.</w:t>
      </w:r>
    </w:p>
    <w:p w14:paraId="67102482"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Một trong những xu hướng quan trọng của Gen Z là đòi hỏi sự linh hoạt trong công việc. Họ mong muốn làm việc tại những công ty cho phép làm việc từ xa hoặc có chế độ làm việc linh hoạt để có thể cân bằng giữa cuộc sống và công việc.</w:t>
      </w:r>
    </w:p>
    <w:p w14:paraId="71558A7B"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rong thời đại công nghệ phát triển mạnh, xu hướng tuyển dụng freelancer đang trở nên phổ biến hơn bao giờ hết. Với sự tiện lợi và linh hoạt trong việc sử dụng các dịch vụ từ các freelancer, nhiều công ty đang chuyển đổi sang hình thức này để đáp ứng nhu cầu của thị trường, phù hợp với nhu cầu của nguồn lao động Gen Z tươi trẻ.</w:t>
      </w:r>
    </w:p>
    <w:p w14:paraId="79AE892A"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Một trong những lợi ích của việc thuê freelancer là giá thành thấp hơn so với việc thuê nhân viên cố định. Các freelancer có thể làm việc từ xa và không yêu cầu chỗ làm việc cố định, do đó, công ty không phải bỏ ra chi phí cho chỗ làm việc, trang thiết bị và các chi phí khác liên quan đến việc thuê nhân viên cố định.</w:t>
      </w:r>
    </w:p>
    <w:p w14:paraId="37D11375" w14:textId="5AD8D3D7" w:rsidR="006E1453" w:rsidRPr="00B94D65" w:rsidRDefault="00336754" w:rsidP="001E5B15">
      <w:pPr>
        <w:pStyle w:val="Heading3"/>
        <w:rPr>
          <w:rFonts w:ascii="Times New Roman" w:hAnsi="Times New Roman" w:cs="Times New Roman"/>
          <w:color w:val="auto"/>
          <w:sz w:val="28"/>
          <w:szCs w:val="28"/>
        </w:rPr>
      </w:pPr>
      <w:bookmarkStart w:id="7" w:name="_Toc137418220"/>
      <w:r w:rsidRPr="00B94D65">
        <w:rPr>
          <w:rFonts w:ascii="Times New Roman" w:hAnsi="Times New Roman" w:cs="Times New Roman"/>
          <w:color w:val="auto"/>
          <w:sz w:val="28"/>
          <w:szCs w:val="28"/>
        </w:rPr>
        <w:t>1.</w:t>
      </w:r>
      <w:r w:rsidR="001E5B15" w:rsidRPr="00B94D65">
        <w:rPr>
          <w:rFonts w:ascii="Times New Roman" w:hAnsi="Times New Roman" w:cs="Times New Roman"/>
          <w:color w:val="auto"/>
          <w:sz w:val="28"/>
          <w:szCs w:val="28"/>
        </w:rPr>
        <w:t>1.</w:t>
      </w:r>
      <w:r w:rsidR="006E1453" w:rsidRPr="00B94D65">
        <w:rPr>
          <w:rFonts w:ascii="Times New Roman" w:hAnsi="Times New Roman" w:cs="Times New Roman"/>
          <w:color w:val="auto"/>
          <w:sz w:val="28"/>
          <w:szCs w:val="28"/>
        </w:rPr>
        <w:t>2, Một số nền tảng tuyển dụng freelancer phổ biến</w:t>
      </w:r>
      <w:bookmarkEnd w:id="7"/>
    </w:p>
    <w:p w14:paraId="6AE44B70" w14:textId="0425BF08" w:rsidR="006E1453" w:rsidRPr="00B94D65" w:rsidRDefault="00336754" w:rsidP="004E0BCE">
      <w:pPr>
        <w:jc w:val="both"/>
        <w:rPr>
          <w:rFonts w:ascii="Times New Roman" w:hAnsi="Times New Roman" w:cs="Times New Roman"/>
          <w:b/>
          <w:bCs/>
          <w:sz w:val="24"/>
          <w:szCs w:val="24"/>
        </w:rPr>
      </w:pPr>
      <w:r w:rsidRPr="00B94D65">
        <w:rPr>
          <w:rFonts w:ascii="Times New Roman" w:hAnsi="Times New Roman" w:cs="Times New Roman"/>
          <w:b/>
          <w:bCs/>
          <w:sz w:val="24"/>
          <w:szCs w:val="24"/>
        </w:rPr>
        <w:t>1.</w:t>
      </w:r>
      <w:r w:rsidR="001E5B15" w:rsidRPr="00B94D65">
        <w:rPr>
          <w:rFonts w:ascii="Times New Roman" w:hAnsi="Times New Roman" w:cs="Times New Roman"/>
          <w:b/>
          <w:bCs/>
          <w:sz w:val="24"/>
          <w:szCs w:val="24"/>
        </w:rPr>
        <w:t>1.</w:t>
      </w:r>
      <w:r w:rsidRPr="00B94D65">
        <w:rPr>
          <w:rFonts w:ascii="Times New Roman" w:hAnsi="Times New Roman" w:cs="Times New Roman"/>
          <w:b/>
          <w:bCs/>
          <w:sz w:val="24"/>
          <w:szCs w:val="24"/>
        </w:rPr>
        <w:t>2.1</w:t>
      </w:r>
      <w:r w:rsidR="006E1453" w:rsidRPr="00B94D65">
        <w:rPr>
          <w:rFonts w:ascii="Times New Roman" w:hAnsi="Times New Roman" w:cs="Times New Roman"/>
          <w:b/>
          <w:bCs/>
          <w:sz w:val="24"/>
          <w:szCs w:val="24"/>
        </w:rPr>
        <w:t>, Vlance.vn</w:t>
      </w:r>
    </w:p>
    <w:p w14:paraId="532F0305" w14:textId="77777777" w:rsidR="006E1453" w:rsidRPr="00B94D65" w:rsidRDefault="006E1453" w:rsidP="004E0BCE">
      <w:pPr>
        <w:jc w:val="both"/>
        <w:rPr>
          <w:rFonts w:ascii="Times New Roman" w:hAnsi="Times New Roman" w:cs="Times New Roman"/>
          <w:b/>
          <w:bCs/>
          <w:sz w:val="24"/>
          <w:szCs w:val="24"/>
        </w:rPr>
      </w:pPr>
      <w:r w:rsidRPr="00B94D65">
        <w:rPr>
          <w:rFonts w:ascii="Times New Roman" w:hAnsi="Times New Roman" w:cs="Times New Roman"/>
          <w:noProof/>
          <w:sz w:val="24"/>
          <w:szCs w:val="24"/>
          <w14:ligatures w14:val="standardContextual"/>
        </w:rPr>
        <w:lastRenderedPageBreak/>
        <w:drawing>
          <wp:inline distT="0" distB="0" distL="0" distR="0" wp14:anchorId="369F627B" wp14:editId="1B91D989">
            <wp:extent cx="5943600" cy="33413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a:stretch>
                      <a:fillRect/>
                    </a:stretch>
                  </pic:blipFill>
                  <pic:spPr>
                    <a:xfrm>
                      <a:off x="0" y="0"/>
                      <a:ext cx="5943600" cy="3341370"/>
                    </a:xfrm>
                    <a:prstGeom prst="rect">
                      <a:avLst/>
                    </a:prstGeom>
                  </pic:spPr>
                </pic:pic>
              </a:graphicData>
            </a:graphic>
          </wp:inline>
        </w:drawing>
      </w:r>
    </w:p>
    <w:p w14:paraId="41D12AE9" w14:textId="5BF14872" w:rsidR="00DD13FA" w:rsidRPr="00B94D65" w:rsidRDefault="00DD13FA" w:rsidP="00B94D65">
      <w:pPr>
        <w:pStyle w:val="ahinh"/>
      </w:pPr>
      <w:bookmarkStart w:id="8" w:name="_Toc136007804"/>
      <w:bookmarkStart w:id="9" w:name="_Toc137418400"/>
      <w:r w:rsidRPr="00B94D65">
        <w:rPr>
          <w:b/>
          <w:bCs/>
        </w:rPr>
        <w:t xml:space="preserve">Hình 1: </w:t>
      </w:r>
      <w:r w:rsidRPr="00B94D65">
        <w:t>Trang web vlance.vn</w:t>
      </w:r>
      <w:bookmarkEnd w:id="8"/>
      <w:bookmarkEnd w:id="9"/>
    </w:p>
    <w:p w14:paraId="4D93B00E"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Vlance.vn là một trang web tuyển dụng freelancer lớn nhất tại Việt Nam, websites quy tụ hơn 400,000 freelancer tài năng với nhiều lĩnh vực khác nhau, nơi các freelancer có thể tìm kiếm và ứng tuyển cho các công việc phù hợp với kỹ năng của mình.</w:t>
      </w:r>
    </w:p>
    <w:p w14:paraId="35D5EFBD"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rang web cung cấp cho người sử dụng một giao diện trực quan và dễ sử dụng để tìm kiếm các công việc từ nhiều lĩnh vực khác nhau như thiết kế, lập trình, tiếp thị, dịch vụ khách hàng, quản lý dự án và nhiều hơn nữa. Bên cạnh đó, người dùng cũng có thể đăng tải các dự án của mình và tìm kiếm các freelancer phù hợp để thực hiện dự án đó.</w:t>
      </w:r>
    </w:p>
    <w:p w14:paraId="6B5AF9A7"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Với mục tiêu giúp người dùng tiết kiệm thời gian và chi phí tuyển dụng, Vlance.vn cung cấp các tính năng thông minh giúp người dùng tìm kiếm và lựa chọn freelancer phù hợp nhất với nhu cầu của mình. Các tính năng này bao gồm đánh giá freelancer, chất lượng dịch vụ, thời gian hoàn thành và giá cả cạnh tranh.</w:t>
      </w:r>
    </w:p>
    <w:p w14:paraId="1C286D43"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Bên cạnh đó, Vlance.vn cũng hỗ trợ người dùng trong quá trình thực hiện dự án, đảm bảo tính khách quan và sự hài lòng của cả freelancer và nhà tuyển dụng.</w:t>
      </w:r>
    </w:p>
    <w:p w14:paraId="55F464E7"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i/>
          <w:iCs/>
          <w:sz w:val="24"/>
          <w:szCs w:val="24"/>
        </w:rPr>
        <w:t>ƯU ĐIỂM.</w:t>
      </w:r>
      <w:r w:rsidRPr="00B94D65">
        <w:rPr>
          <w:rFonts w:ascii="Times New Roman" w:hAnsi="Times New Roman" w:cs="Times New Roman"/>
          <w:sz w:val="24"/>
          <w:szCs w:val="24"/>
        </w:rPr>
        <w:br/>
      </w:r>
    </w:p>
    <w:p w14:paraId="1BCFC949" w14:textId="77777777" w:rsidR="006E1453" w:rsidRPr="00B94D65" w:rsidRDefault="006E1453" w:rsidP="009D6D73">
      <w:pPr>
        <w:numPr>
          <w:ilvl w:val="0"/>
          <w:numId w:val="1"/>
        </w:numPr>
        <w:rPr>
          <w:rFonts w:ascii="Times New Roman" w:hAnsi="Times New Roman" w:cs="Times New Roman"/>
          <w:sz w:val="24"/>
          <w:szCs w:val="24"/>
        </w:rPr>
      </w:pPr>
      <w:r w:rsidRPr="00B94D65">
        <w:rPr>
          <w:rFonts w:ascii="Times New Roman" w:hAnsi="Times New Roman" w:cs="Times New Roman"/>
          <w:sz w:val="24"/>
          <w:szCs w:val="24"/>
        </w:rPr>
        <w:t>Ngôn ngữ Tiếng Việt (Trang Web dành cho người Việt)</w:t>
      </w:r>
    </w:p>
    <w:p w14:paraId="0D69C76B" w14:textId="77777777" w:rsidR="006E1453" w:rsidRPr="00B94D65" w:rsidRDefault="006E1453" w:rsidP="009D6D73">
      <w:pPr>
        <w:numPr>
          <w:ilvl w:val="0"/>
          <w:numId w:val="1"/>
        </w:numPr>
        <w:rPr>
          <w:rFonts w:ascii="Times New Roman" w:hAnsi="Times New Roman" w:cs="Times New Roman"/>
          <w:sz w:val="24"/>
          <w:szCs w:val="24"/>
        </w:rPr>
      </w:pPr>
      <w:r w:rsidRPr="00B94D65">
        <w:rPr>
          <w:rFonts w:ascii="Times New Roman" w:hAnsi="Times New Roman" w:cs="Times New Roman"/>
          <w:sz w:val="24"/>
          <w:szCs w:val="24"/>
        </w:rPr>
        <w:t>Đa dạng công việc, lĩnh vực khác nhau</w:t>
      </w:r>
    </w:p>
    <w:p w14:paraId="547B6FB2" w14:textId="77777777" w:rsidR="006E1453" w:rsidRPr="00B94D65" w:rsidRDefault="006E1453" w:rsidP="009D6D73">
      <w:pPr>
        <w:numPr>
          <w:ilvl w:val="0"/>
          <w:numId w:val="1"/>
        </w:numPr>
        <w:rPr>
          <w:rFonts w:ascii="Times New Roman" w:hAnsi="Times New Roman" w:cs="Times New Roman"/>
          <w:sz w:val="24"/>
          <w:szCs w:val="24"/>
        </w:rPr>
      </w:pPr>
      <w:r w:rsidRPr="00B94D65">
        <w:rPr>
          <w:rFonts w:ascii="Times New Roman" w:hAnsi="Times New Roman" w:cs="Times New Roman"/>
          <w:sz w:val="24"/>
          <w:szCs w:val="24"/>
        </w:rPr>
        <w:t>Phù hợp cho các Freelancer tự do</w:t>
      </w:r>
    </w:p>
    <w:p w14:paraId="1E78F2E8" w14:textId="77777777" w:rsidR="006E1453" w:rsidRPr="00B94D65" w:rsidRDefault="006E1453" w:rsidP="009D6D73">
      <w:pPr>
        <w:numPr>
          <w:ilvl w:val="0"/>
          <w:numId w:val="1"/>
        </w:numPr>
        <w:rPr>
          <w:rFonts w:ascii="Times New Roman" w:hAnsi="Times New Roman" w:cs="Times New Roman"/>
          <w:sz w:val="24"/>
          <w:szCs w:val="24"/>
        </w:rPr>
      </w:pPr>
      <w:r w:rsidRPr="00B94D65">
        <w:rPr>
          <w:rFonts w:ascii="Times New Roman" w:hAnsi="Times New Roman" w:cs="Times New Roman"/>
          <w:sz w:val="24"/>
          <w:szCs w:val="24"/>
        </w:rPr>
        <w:t>Dễ dàng tìm việc Freelance phù hợp. Được hệ thống Website báo công việc mới hằng ngày</w:t>
      </w:r>
    </w:p>
    <w:p w14:paraId="4EC8C918" w14:textId="500F51C8" w:rsidR="006E1453" w:rsidRPr="00B94D65" w:rsidRDefault="006E1453" w:rsidP="00B94D65">
      <w:pPr>
        <w:rPr>
          <w:rFonts w:ascii="Times New Roman" w:hAnsi="Times New Roman" w:cs="Times New Roman"/>
          <w:sz w:val="24"/>
          <w:szCs w:val="24"/>
        </w:rPr>
      </w:pPr>
      <w:r w:rsidRPr="00B94D65">
        <w:rPr>
          <w:rFonts w:ascii="Times New Roman" w:hAnsi="Times New Roman" w:cs="Times New Roman"/>
          <w:b/>
          <w:bCs/>
          <w:i/>
          <w:iCs/>
          <w:sz w:val="24"/>
          <w:szCs w:val="24"/>
        </w:rPr>
        <w:t>NHƯỢC ĐIỂM</w:t>
      </w:r>
      <w:r w:rsidRPr="00B94D65">
        <w:rPr>
          <w:rFonts w:ascii="Times New Roman" w:hAnsi="Times New Roman" w:cs="Times New Roman"/>
          <w:sz w:val="24"/>
          <w:szCs w:val="24"/>
        </w:rPr>
        <w:br/>
        <w:t>Có nhiều Freelancer nên có sự cạnh tranh rất lớn</w:t>
      </w:r>
    </w:p>
    <w:p w14:paraId="07D777DC" w14:textId="77777777" w:rsidR="006E1453" w:rsidRPr="00B94D65" w:rsidRDefault="006E1453" w:rsidP="009D6D73">
      <w:pPr>
        <w:numPr>
          <w:ilvl w:val="0"/>
          <w:numId w:val="2"/>
        </w:numPr>
        <w:rPr>
          <w:rFonts w:ascii="Times New Roman" w:hAnsi="Times New Roman" w:cs="Times New Roman"/>
          <w:sz w:val="24"/>
          <w:szCs w:val="24"/>
        </w:rPr>
      </w:pPr>
      <w:r w:rsidRPr="00B94D65">
        <w:rPr>
          <w:rFonts w:ascii="Times New Roman" w:hAnsi="Times New Roman" w:cs="Times New Roman"/>
          <w:sz w:val="24"/>
          <w:szCs w:val="24"/>
        </w:rPr>
        <w:t>Cần xác minh nhiều bước trước khi bắt đầu làm việc</w:t>
      </w:r>
    </w:p>
    <w:p w14:paraId="701DFA1A" w14:textId="21C3B153" w:rsidR="006E1453" w:rsidRPr="00B94D65" w:rsidRDefault="00336754" w:rsidP="009D6D73">
      <w:pPr>
        <w:rPr>
          <w:rFonts w:ascii="Times New Roman" w:hAnsi="Times New Roman" w:cs="Times New Roman"/>
          <w:b/>
          <w:bCs/>
          <w:sz w:val="24"/>
          <w:szCs w:val="24"/>
        </w:rPr>
      </w:pPr>
      <w:r w:rsidRPr="00B94D65">
        <w:rPr>
          <w:rFonts w:ascii="Times New Roman" w:hAnsi="Times New Roman" w:cs="Times New Roman"/>
          <w:b/>
          <w:bCs/>
          <w:sz w:val="24"/>
          <w:szCs w:val="24"/>
        </w:rPr>
        <w:lastRenderedPageBreak/>
        <w:t>1.</w:t>
      </w:r>
      <w:r w:rsidR="001E5B15" w:rsidRPr="00B94D65">
        <w:rPr>
          <w:rFonts w:ascii="Times New Roman" w:hAnsi="Times New Roman" w:cs="Times New Roman"/>
          <w:b/>
          <w:bCs/>
          <w:sz w:val="24"/>
          <w:szCs w:val="24"/>
        </w:rPr>
        <w:t>1.</w:t>
      </w:r>
      <w:r w:rsidRPr="00B94D65">
        <w:rPr>
          <w:rFonts w:ascii="Times New Roman" w:hAnsi="Times New Roman" w:cs="Times New Roman"/>
          <w:b/>
          <w:bCs/>
          <w:sz w:val="24"/>
          <w:szCs w:val="24"/>
        </w:rPr>
        <w:t>2.2</w:t>
      </w:r>
      <w:r w:rsidR="006E1453" w:rsidRPr="00B94D65">
        <w:rPr>
          <w:rFonts w:ascii="Times New Roman" w:hAnsi="Times New Roman" w:cs="Times New Roman"/>
          <w:b/>
          <w:bCs/>
          <w:sz w:val="24"/>
          <w:szCs w:val="24"/>
        </w:rPr>
        <w:t>, Freelancerviet.vn</w:t>
      </w:r>
    </w:p>
    <w:p w14:paraId="4910A6B7"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noProof/>
          <w:sz w:val="24"/>
          <w:szCs w:val="24"/>
          <w14:ligatures w14:val="standardContextual"/>
        </w:rPr>
        <w:drawing>
          <wp:inline distT="0" distB="0" distL="0" distR="0" wp14:anchorId="45530FDF" wp14:editId="1E94B335">
            <wp:extent cx="5943600" cy="3341370"/>
            <wp:effectExtent l="0" t="0" r="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p w14:paraId="73BEAB1D" w14:textId="73EF184E" w:rsidR="00DD13FA" w:rsidRPr="00B94D65" w:rsidRDefault="00DD13FA" w:rsidP="00B94D65">
      <w:pPr>
        <w:pStyle w:val="ahinh"/>
      </w:pPr>
      <w:bookmarkStart w:id="10" w:name="_Toc136007805"/>
      <w:bookmarkStart w:id="11" w:name="_Toc137418401"/>
      <w:r w:rsidRPr="00B94D65">
        <w:rPr>
          <w:b/>
          <w:bCs/>
        </w:rPr>
        <w:t xml:space="preserve">Hình 2: </w:t>
      </w:r>
      <w:r w:rsidRPr="00B94D65">
        <w:t>Trang web freelancerviet.vn</w:t>
      </w:r>
      <w:bookmarkEnd w:id="10"/>
      <w:bookmarkEnd w:id="11"/>
    </w:p>
    <w:p w14:paraId="1ED88A48"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Freelancerviet.vn cũng là một trang web tuyển dụng freelancer lớn tại Việt Nam, cung cấp cho người dùng một nền tảng đáng tin cậy để tìm kiếm và ứng tuyển cho các công việc freelance trong nhiều lĩnh vực khác nhau.</w:t>
      </w:r>
    </w:p>
    <w:p w14:paraId="743DB0CA"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rang web cung cấp cho người dùng một giao diện đơn giản và dễ sử dụng, giúp họ tìm kiếm các công việc freelance phù hợp với kỹ năng và nhu cầu của mình. Các lĩnh vực công việc được đăng tải trên trang web bao gồm thiết kế đồ họa, lập trình, viết lách, dịch thuật, tiếp thị và nhiều hơn nữa.</w:t>
      </w:r>
    </w:p>
    <w:p w14:paraId="7DB41DE8"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Ngoài việc tìm kiếm công việc, người dùng cũng có thể đăng tải các dự án của mình và tìm kiếm các freelancer phù hợp để thực hiện dự án đó. Freelancerviet.vn cung cấp các công cụ và tính năng giúp người dùng tạo và quản lý các dự án của mình, bao gồm đánh giá freelancer, tính toán giá cả, quản lý thanh toán và quản lý tiến độ dự án.</w:t>
      </w:r>
    </w:p>
    <w:p w14:paraId="01EC361C"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i/>
          <w:iCs/>
          <w:sz w:val="24"/>
          <w:szCs w:val="24"/>
        </w:rPr>
        <w:t>ƯU ĐIỂM</w:t>
      </w:r>
      <w:r w:rsidRPr="00B94D65">
        <w:rPr>
          <w:rFonts w:ascii="Times New Roman" w:hAnsi="Times New Roman" w:cs="Times New Roman"/>
          <w:sz w:val="24"/>
          <w:szCs w:val="24"/>
        </w:rPr>
        <w:br/>
      </w:r>
    </w:p>
    <w:p w14:paraId="5DE48824" w14:textId="4E02FBA2" w:rsidR="006E1453" w:rsidRPr="00B94D65" w:rsidRDefault="006E1453" w:rsidP="009D6D73">
      <w:pPr>
        <w:numPr>
          <w:ilvl w:val="0"/>
          <w:numId w:val="3"/>
        </w:numPr>
        <w:rPr>
          <w:rFonts w:ascii="Times New Roman" w:hAnsi="Times New Roman" w:cs="Times New Roman"/>
          <w:sz w:val="24"/>
          <w:szCs w:val="24"/>
        </w:rPr>
      </w:pPr>
      <w:r w:rsidRPr="00B94D65">
        <w:rPr>
          <w:rFonts w:ascii="Times New Roman" w:hAnsi="Times New Roman" w:cs="Times New Roman"/>
          <w:sz w:val="24"/>
          <w:szCs w:val="24"/>
        </w:rPr>
        <w:t xml:space="preserve">Dễ dàng tạo </w:t>
      </w:r>
      <w:r w:rsidR="00DB6F72" w:rsidRPr="00B94D65">
        <w:rPr>
          <w:rFonts w:ascii="Times New Roman" w:hAnsi="Times New Roman" w:cs="Times New Roman"/>
          <w:sz w:val="24"/>
          <w:szCs w:val="24"/>
        </w:rPr>
        <w:t>profile</w:t>
      </w:r>
      <w:r w:rsidRPr="00B94D65">
        <w:rPr>
          <w:rFonts w:ascii="Times New Roman" w:hAnsi="Times New Roman" w:cs="Times New Roman"/>
          <w:sz w:val="24"/>
          <w:szCs w:val="24"/>
        </w:rPr>
        <w:t xml:space="preserve"> thể hiện năng lực cá nhân</w:t>
      </w:r>
    </w:p>
    <w:p w14:paraId="2347C139" w14:textId="77777777" w:rsidR="006E1453" w:rsidRPr="00B94D65" w:rsidRDefault="006E1453" w:rsidP="009D6D73">
      <w:pPr>
        <w:numPr>
          <w:ilvl w:val="0"/>
          <w:numId w:val="3"/>
        </w:numPr>
        <w:rPr>
          <w:rFonts w:ascii="Times New Roman" w:hAnsi="Times New Roman" w:cs="Times New Roman"/>
          <w:sz w:val="24"/>
          <w:szCs w:val="24"/>
        </w:rPr>
      </w:pPr>
      <w:r w:rsidRPr="00B94D65">
        <w:rPr>
          <w:rFonts w:ascii="Times New Roman" w:hAnsi="Times New Roman" w:cs="Times New Roman"/>
          <w:sz w:val="24"/>
          <w:szCs w:val="24"/>
        </w:rPr>
        <w:t>Ngôn ngữ tiếng Việt dễ dàng, sử dụng. thuận tiện</w:t>
      </w:r>
    </w:p>
    <w:p w14:paraId="12CC60A8" w14:textId="77777777" w:rsidR="006E1453" w:rsidRPr="00B94D65" w:rsidRDefault="006E1453" w:rsidP="009D6D73">
      <w:pPr>
        <w:numPr>
          <w:ilvl w:val="0"/>
          <w:numId w:val="3"/>
        </w:numPr>
        <w:rPr>
          <w:rFonts w:ascii="Times New Roman" w:hAnsi="Times New Roman" w:cs="Times New Roman"/>
          <w:sz w:val="24"/>
          <w:szCs w:val="24"/>
        </w:rPr>
      </w:pPr>
      <w:r w:rsidRPr="00B94D65">
        <w:rPr>
          <w:rFonts w:ascii="Times New Roman" w:hAnsi="Times New Roman" w:cs="Times New Roman"/>
          <w:sz w:val="24"/>
          <w:szCs w:val="24"/>
        </w:rPr>
        <w:t>Sự cạnh tranh thấp hơn các Web khác</w:t>
      </w:r>
    </w:p>
    <w:p w14:paraId="45A4C24E"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i/>
          <w:iCs/>
          <w:sz w:val="24"/>
          <w:szCs w:val="24"/>
        </w:rPr>
        <w:t>NHƯỢC ĐIỂM</w:t>
      </w:r>
      <w:r w:rsidRPr="00B94D65">
        <w:rPr>
          <w:rFonts w:ascii="Times New Roman" w:hAnsi="Times New Roman" w:cs="Times New Roman"/>
          <w:sz w:val="24"/>
          <w:szCs w:val="24"/>
        </w:rPr>
        <w:br/>
      </w:r>
    </w:p>
    <w:p w14:paraId="5CBF09CB" w14:textId="77777777" w:rsidR="006E1453" w:rsidRPr="00B94D65" w:rsidRDefault="006E1453" w:rsidP="009D6D73">
      <w:pPr>
        <w:numPr>
          <w:ilvl w:val="0"/>
          <w:numId w:val="4"/>
        </w:numPr>
        <w:rPr>
          <w:rFonts w:ascii="Times New Roman" w:hAnsi="Times New Roman" w:cs="Times New Roman"/>
          <w:sz w:val="24"/>
          <w:szCs w:val="24"/>
        </w:rPr>
      </w:pPr>
      <w:r w:rsidRPr="00B94D65">
        <w:rPr>
          <w:rFonts w:ascii="Times New Roman" w:hAnsi="Times New Roman" w:cs="Times New Roman"/>
          <w:sz w:val="24"/>
          <w:szCs w:val="24"/>
        </w:rPr>
        <w:t>Cần trả phí để có thể sử dụng các tiện ích nâng cao</w:t>
      </w:r>
    </w:p>
    <w:p w14:paraId="7B181301" w14:textId="3D29FB5D" w:rsidR="006E1453" w:rsidRPr="00B94D65" w:rsidRDefault="001E5B15" w:rsidP="009D6D73">
      <w:pPr>
        <w:rPr>
          <w:rFonts w:ascii="Times New Roman" w:hAnsi="Times New Roman" w:cs="Times New Roman"/>
          <w:b/>
          <w:bCs/>
          <w:sz w:val="24"/>
          <w:szCs w:val="24"/>
        </w:rPr>
      </w:pPr>
      <w:r w:rsidRPr="00B94D65">
        <w:rPr>
          <w:rFonts w:ascii="Times New Roman" w:hAnsi="Times New Roman" w:cs="Times New Roman"/>
          <w:b/>
          <w:bCs/>
          <w:sz w:val="24"/>
          <w:szCs w:val="24"/>
        </w:rPr>
        <w:t>1.</w:t>
      </w:r>
      <w:r w:rsidR="00336754" w:rsidRPr="00B94D65">
        <w:rPr>
          <w:rFonts w:ascii="Times New Roman" w:hAnsi="Times New Roman" w:cs="Times New Roman"/>
          <w:b/>
          <w:bCs/>
          <w:sz w:val="24"/>
          <w:szCs w:val="24"/>
        </w:rPr>
        <w:t>1.2.3</w:t>
      </w:r>
      <w:r w:rsidR="006E1453" w:rsidRPr="00B94D65">
        <w:rPr>
          <w:rFonts w:ascii="Times New Roman" w:hAnsi="Times New Roman" w:cs="Times New Roman"/>
          <w:b/>
          <w:bCs/>
          <w:sz w:val="24"/>
          <w:szCs w:val="24"/>
        </w:rPr>
        <w:t>, Upwork.com</w:t>
      </w:r>
    </w:p>
    <w:p w14:paraId="659DF7AF"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noProof/>
          <w:sz w:val="24"/>
          <w:szCs w:val="24"/>
        </w:rPr>
        <w:lastRenderedPageBreak/>
        <w:drawing>
          <wp:inline distT="0" distB="0" distL="0" distR="0" wp14:anchorId="49ABBFE3" wp14:editId="5CED33D1">
            <wp:extent cx="5943600" cy="3714750"/>
            <wp:effectExtent l="0" t="0" r="0" b="0"/>
            <wp:docPr id="6" name="Picture 6" descr="20 Upwork Alternatives That Will Help Grow Your Busines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Upwork Alternatives That Will Help Grow Your Business in 2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FDC5132" w14:textId="197A30F8" w:rsidR="00DD13FA" w:rsidRPr="00B94D65" w:rsidRDefault="00DD13FA" w:rsidP="00B94D65">
      <w:pPr>
        <w:pStyle w:val="ahinh"/>
      </w:pPr>
      <w:bookmarkStart w:id="12" w:name="_Toc136007806"/>
      <w:bookmarkStart w:id="13" w:name="_Toc137418402"/>
      <w:r w:rsidRPr="00B94D65">
        <w:rPr>
          <w:b/>
          <w:bCs/>
        </w:rPr>
        <w:t xml:space="preserve">Hình 3: </w:t>
      </w:r>
      <w:r w:rsidRPr="00B94D65">
        <w:t>Trang web Upwork.com</w:t>
      </w:r>
      <w:bookmarkEnd w:id="12"/>
      <w:bookmarkEnd w:id="13"/>
    </w:p>
    <w:p w14:paraId="7833EB2F"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Upwork.com là một trong những trang web tuyển dụng freelancer lớn nhất và phổ biến nhất trên thế giới. Nó cung cấp cho các freelancer và nhà tuyển dụng một nền tảng để tìm kiếm, kết nối và làm việc với nhau.</w:t>
      </w:r>
    </w:p>
    <w:p w14:paraId="7AD25884"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Upwork.com có một cộng đồng freelancer đông đảo và đa dạng, với hơn 12 triệu freelancer từ khắp nơi trên thế giới. Nhà tuyển dụng có thể tìm kiếm và thuê freelancer để thực hiện các dự án về thiết kế, lập trình, tiếp thị, dịch vụ khách hàng, quản lý dự án và nhiều hơn nữa. Các freelancer có thể đăng ký tài khoản và tìm kiếm các công việc phù hợp với kỹ năng và sở thích của mình.</w:t>
      </w:r>
    </w:p>
    <w:p w14:paraId="729AB643"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Upwork.com cung cấp các công cụ và tính năng để giúp nhà tuyển dụng tìm kiếm và lựa chọn freelancer phù hợp nhất, bao gồm đánh giá, phản hồi từ khách hàng trước đây và hồ sơ freelancer chi tiết về kinh nghiệm và kỹ năng. Các tính năng khác bao gồm thảo luận trực tiếp và hỗ trợ thanh toán an toàn và đáng tin cậy.</w:t>
      </w:r>
    </w:p>
    <w:p w14:paraId="344F215A"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Upwork.com là một nền tảng tuyển dụng freelancer có uy tín và chất lượng, được sử dụng bởi hàng ngàn nhà tuyển dụng và freelancer trên toàn thế giới. Trang web này cung cấp cho người dùng nhiều tính năng và tiện ích để tìm kiếm và lựa chọn freelancer phù hợp nhất với nhu cầu của mình.</w:t>
      </w:r>
    </w:p>
    <w:p w14:paraId="5ABF3AA8"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i/>
          <w:iCs/>
          <w:sz w:val="24"/>
          <w:szCs w:val="24"/>
        </w:rPr>
        <w:t>ƯU ĐIỂM</w:t>
      </w:r>
      <w:r w:rsidRPr="00B94D65">
        <w:rPr>
          <w:rFonts w:ascii="Times New Roman" w:hAnsi="Times New Roman" w:cs="Times New Roman"/>
          <w:sz w:val="24"/>
          <w:szCs w:val="24"/>
        </w:rPr>
        <w:br/>
      </w:r>
    </w:p>
    <w:p w14:paraId="753A2B60" w14:textId="77777777" w:rsidR="006E1453" w:rsidRPr="00B94D65" w:rsidRDefault="006E1453" w:rsidP="009D6D73">
      <w:pPr>
        <w:numPr>
          <w:ilvl w:val="0"/>
          <w:numId w:val="5"/>
        </w:numPr>
        <w:rPr>
          <w:rFonts w:ascii="Times New Roman" w:hAnsi="Times New Roman" w:cs="Times New Roman"/>
          <w:sz w:val="24"/>
          <w:szCs w:val="24"/>
        </w:rPr>
      </w:pPr>
      <w:r w:rsidRPr="00B94D65">
        <w:rPr>
          <w:rFonts w:ascii="Times New Roman" w:hAnsi="Times New Roman" w:cs="Times New Roman"/>
          <w:sz w:val="24"/>
          <w:szCs w:val="24"/>
        </w:rPr>
        <w:t>Nhiều công việc với nhiều lĩnh vực khác nhau</w:t>
      </w:r>
    </w:p>
    <w:p w14:paraId="539EF4BD" w14:textId="77777777" w:rsidR="006E1453" w:rsidRPr="00B94D65" w:rsidRDefault="006E1453" w:rsidP="009D6D73">
      <w:pPr>
        <w:numPr>
          <w:ilvl w:val="0"/>
          <w:numId w:val="5"/>
        </w:numPr>
        <w:rPr>
          <w:rFonts w:ascii="Times New Roman" w:hAnsi="Times New Roman" w:cs="Times New Roman"/>
          <w:sz w:val="24"/>
          <w:szCs w:val="24"/>
        </w:rPr>
      </w:pPr>
      <w:r w:rsidRPr="00B94D65">
        <w:rPr>
          <w:rFonts w:ascii="Times New Roman" w:hAnsi="Times New Roman" w:cs="Times New Roman"/>
          <w:sz w:val="24"/>
          <w:szCs w:val="24"/>
        </w:rPr>
        <w:t>Trao đổi trực tiếp với doanh nghiệp lớn trên toàn cầu</w:t>
      </w:r>
    </w:p>
    <w:p w14:paraId="141FE209" w14:textId="77777777" w:rsidR="006E1453" w:rsidRPr="00B94D65" w:rsidRDefault="006E1453" w:rsidP="009D6D73">
      <w:pPr>
        <w:numPr>
          <w:ilvl w:val="0"/>
          <w:numId w:val="5"/>
        </w:numPr>
        <w:rPr>
          <w:rFonts w:ascii="Times New Roman" w:hAnsi="Times New Roman" w:cs="Times New Roman"/>
          <w:sz w:val="24"/>
          <w:szCs w:val="24"/>
        </w:rPr>
      </w:pPr>
      <w:r w:rsidRPr="00B94D65">
        <w:rPr>
          <w:rFonts w:ascii="Times New Roman" w:hAnsi="Times New Roman" w:cs="Times New Roman"/>
          <w:sz w:val="24"/>
          <w:szCs w:val="24"/>
        </w:rPr>
        <w:t>Mức phí ưu đãi</w:t>
      </w:r>
    </w:p>
    <w:p w14:paraId="262F31E9" w14:textId="77777777" w:rsidR="006E1453" w:rsidRPr="00B94D65" w:rsidRDefault="006E1453" w:rsidP="009D6D73">
      <w:pPr>
        <w:numPr>
          <w:ilvl w:val="0"/>
          <w:numId w:val="5"/>
        </w:numPr>
        <w:rPr>
          <w:rFonts w:ascii="Times New Roman" w:hAnsi="Times New Roman" w:cs="Times New Roman"/>
          <w:sz w:val="24"/>
          <w:szCs w:val="24"/>
        </w:rPr>
      </w:pPr>
      <w:r w:rsidRPr="00B94D65">
        <w:rPr>
          <w:rFonts w:ascii="Times New Roman" w:hAnsi="Times New Roman" w:cs="Times New Roman"/>
          <w:sz w:val="24"/>
          <w:szCs w:val="24"/>
        </w:rPr>
        <w:t>Hỗ trợ khách hàng 24/7</w:t>
      </w:r>
    </w:p>
    <w:p w14:paraId="7B9A8BC9"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i/>
          <w:iCs/>
          <w:sz w:val="24"/>
          <w:szCs w:val="24"/>
        </w:rPr>
        <w:lastRenderedPageBreak/>
        <w:t>NHƯỢC ĐIỂM</w:t>
      </w:r>
      <w:r w:rsidRPr="00B94D65">
        <w:rPr>
          <w:rFonts w:ascii="Times New Roman" w:hAnsi="Times New Roman" w:cs="Times New Roman"/>
          <w:sz w:val="24"/>
          <w:szCs w:val="24"/>
        </w:rPr>
        <w:br/>
      </w:r>
    </w:p>
    <w:p w14:paraId="72F19D8B" w14:textId="77777777" w:rsidR="006E1453" w:rsidRPr="00B94D65" w:rsidRDefault="006E1453" w:rsidP="009D6D73">
      <w:pPr>
        <w:numPr>
          <w:ilvl w:val="0"/>
          <w:numId w:val="6"/>
        </w:numPr>
        <w:rPr>
          <w:rFonts w:ascii="Times New Roman" w:hAnsi="Times New Roman" w:cs="Times New Roman"/>
          <w:sz w:val="24"/>
          <w:szCs w:val="24"/>
        </w:rPr>
      </w:pPr>
      <w:r w:rsidRPr="00B94D65">
        <w:rPr>
          <w:rFonts w:ascii="Times New Roman" w:hAnsi="Times New Roman" w:cs="Times New Roman"/>
          <w:sz w:val="24"/>
          <w:szCs w:val="24"/>
        </w:rPr>
        <w:t>Ngôn ngữ Tiếng Anh là phổ biến, đa số là Jobs tiếng anh</w:t>
      </w:r>
    </w:p>
    <w:p w14:paraId="3A35E3B1" w14:textId="77777777" w:rsidR="006E1453" w:rsidRPr="00B94D65" w:rsidRDefault="006E1453" w:rsidP="009D6D73">
      <w:pPr>
        <w:numPr>
          <w:ilvl w:val="0"/>
          <w:numId w:val="6"/>
        </w:numPr>
        <w:rPr>
          <w:rFonts w:ascii="Times New Roman" w:hAnsi="Times New Roman" w:cs="Times New Roman"/>
          <w:sz w:val="24"/>
          <w:szCs w:val="24"/>
        </w:rPr>
      </w:pPr>
      <w:r w:rsidRPr="00B94D65">
        <w:rPr>
          <w:rFonts w:ascii="Times New Roman" w:hAnsi="Times New Roman" w:cs="Times New Roman"/>
          <w:sz w:val="24"/>
          <w:szCs w:val="24"/>
        </w:rPr>
        <w:t>Tỷ lệ cạnh tranh cao</w:t>
      </w:r>
    </w:p>
    <w:p w14:paraId="406CE36E" w14:textId="35A1F351" w:rsidR="006E1453" w:rsidRPr="00B94D65" w:rsidRDefault="00F0304D" w:rsidP="001E5B15">
      <w:pPr>
        <w:pStyle w:val="Heading3"/>
        <w:rPr>
          <w:rFonts w:ascii="Times New Roman" w:hAnsi="Times New Roman" w:cs="Times New Roman"/>
          <w:color w:val="auto"/>
          <w:sz w:val="28"/>
          <w:szCs w:val="28"/>
        </w:rPr>
      </w:pPr>
      <w:bookmarkStart w:id="14" w:name="_Toc137418221"/>
      <w:r w:rsidRPr="00B94D65">
        <w:rPr>
          <w:rFonts w:ascii="Times New Roman" w:hAnsi="Times New Roman" w:cs="Times New Roman"/>
          <w:color w:val="auto"/>
          <w:sz w:val="28"/>
          <w:szCs w:val="28"/>
        </w:rPr>
        <w:t>1</w:t>
      </w:r>
      <w:r w:rsidR="001E5B15" w:rsidRPr="00B94D65">
        <w:rPr>
          <w:rFonts w:ascii="Times New Roman" w:hAnsi="Times New Roman" w:cs="Times New Roman"/>
          <w:color w:val="auto"/>
          <w:sz w:val="28"/>
          <w:szCs w:val="28"/>
        </w:rPr>
        <w:t>.1</w:t>
      </w:r>
      <w:r w:rsidRPr="00B94D65">
        <w:rPr>
          <w:rFonts w:ascii="Times New Roman" w:hAnsi="Times New Roman" w:cs="Times New Roman"/>
          <w:color w:val="auto"/>
          <w:sz w:val="28"/>
          <w:szCs w:val="28"/>
        </w:rPr>
        <w:t>.3</w:t>
      </w:r>
      <w:r w:rsidR="006E1453" w:rsidRPr="00B94D65">
        <w:rPr>
          <w:rFonts w:ascii="Times New Roman" w:hAnsi="Times New Roman" w:cs="Times New Roman"/>
          <w:color w:val="auto"/>
          <w:sz w:val="28"/>
          <w:szCs w:val="28"/>
        </w:rPr>
        <w:t>, Tổng kết khảo sát</w:t>
      </w:r>
      <w:bookmarkEnd w:id="14"/>
    </w:p>
    <w:p w14:paraId="2C5DBC8B"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Các chức năng cần thiết khi thiết kế website tuyển dụng</w:t>
      </w:r>
    </w:p>
    <w:p w14:paraId="2316E236"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Thiết kế giao diện</w:t>
      </w:r>
    </w:p>
    <w:p w14:paraId="3FF0F08F" w14:textId="77777777" w:rsidR="006E1453" w:rsidRPr="00B94D65" w:rsidRDefault="006E1453" w:rsidP="009D6D73">
      <w:pPr>
        <w:numPr>
          <w:ilvl w:val="0"/>
          <w:numId w:val="7"/>
        </w:numPr>
        <w:rPr>
          <w:rFonts w:ascii="Times New Roman" w:hAnsi="Times New Roman" w:cs="Times New Roman"/>
          <w:sz w:val="24"/>
          <w:szCs w:val="24"/>
        </w:rPr>
      </w:pPr>
      <w:r w:rsidRPr="00B94D65">
        <w:rPr>
          <w:rFonts w:ascii="Times New Roman" w:hAnsi="Times New Roman" w:cs="Times New Roman"/>
          <w:sz w:val="24"/>
          <w:szCs w:val="24"/>
        </w:rPr>
        <w:t xml:space="preserve">Thiết kế đơn giản, thân thiện, thông minh với người dùng </w:t>
      </w:r>
    </w:p>
    <w:p w14:paraId="1949679B" w14:textId="77777777" w:rsidR="006E1453" w:rsidRPr="00B94D65" w:rsidRDefault="006E1453" w:rsidP="009D6D73">
      <w:pPr>
        <w:numPr>
          <w:ilvl w:val="0"/>
          <w:numId w:val="7"/>
        </w:numPr>
        <w:rPr>
          <w:rFonts w:ascii="Times New Roman" w:hAnsi="Times New Roman" w:cs="Times New Roman"/>
          <w:sz w:val="24"/>
          <w:szCs w:val="24"/>
        </w:rPr>
      </w:pPr>
      <w:r w:rsidRPr="00B94D65">
        <w:rPr>
          <w:rFonts w:ascii="Times New Roman" w:hAnsi="Times New Roman" w:cs="Times New Roman"/>
          <w:sz w:val="24"/>
          <w:szCs w:val="24"/>
        </w:rPr>
        <w:t>Trình bày dễ nhìn, trang nhã, thu hút mắt người xem</w:t>
      </w:r>
    </w:p>
    <w:p w14:paraId="30186DFE"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Module Ứng viên (Người tìm việc)</w:t>
      </w:r>
    </w:p>
    <w:p w14:paraId="34406418"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Tạo, chỉnh sửa hồ sơ ứng tuyển</w:t>
      </w:r>
    </w:p>
    <w:p w14:paraId="254CB6C0"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Tìm kiếm, xem thông tin đăng tuyển</w:t>
      </w:r>
    </w:p>
    <w:p w14:paraId="0B0BA8EA"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Gợi ý thông tin ứng tuyển dựa trên công cụ tìm kiếm</w:t>
      </w:r>
    </w:p>
    <w:p w14:paraId="595BBF38"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Theo dõi các nhà tuyển dụng đang quan tâm đến hồ sơ ứng tuyển của mình</w:t>
      </w:r>
    </w:p>
    <w:p w14:paraId="2FC3B99C"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Liên hệ với nhà tuyển dụng</w:t>
      </w:r>
    </w:p>
    <w:p w14:paraId="02B46F97"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Xác nhận tài khoản bằng chính bằng email đã đăng ký</w:t>
      </w:r>
    </w:p>
    <w:p w14:paraId="5F29A621"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Cho phép tìm kiếm các thông tin về việc làm</w:t>
      </w:r>
    </w:p>
    <w:p w14:paraId="5BD73B9F"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Cho phép xem thông tin của các nhà tuyển dụng</w:t>
      </w:r>
    </w:p>
    <w:p w14:paraId="6B17285D"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Quản lý danh sách hồ sơ dự tuyển</w:t>
      </w:r>
    </w:p>
    <w:p w14:paraId="72745D4F"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Thay đổi thông tin cá nhân</w:t>
      </w:r>
    </w:p>
    <w:p w14:paraId="752CA4B2"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Có thể thực hiện thao tác hủy hồ sơ dự tuyển</w:t>
      </w:r>
    </w:p>
    <w:p w14:paraId="4CB72A63"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Thay đổi mật khẩu của tài khoản</w:t>
      </w:r>
    </w:p>
    <w:p w14:paraId="29E1FD32"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Module Nhà tuyển dụng</w:t>
      </w:r>
    </w:p>
    <w:p w14:paraId="5DBB29D9" w14:textId="77777777" w:rsidR="006E1453" w:rsidRPr="00B94D65" w:rsidRDefault="006E1453" w:rsidP="009D6D73">
      <w:pPr>
        <w:numPr>
          <w:ilvl w:val="0"/>
          <w:numId w:val="9"/>
        </w:numPr>
        <w:rPr>
          <w:rFonts w:ascii="Times New Roman" w:hAnsi="Times New Roman" w:cs="Times New Roman"/>
          <w:sz w:val="24"/>
          <w:szCs w:val="24"/>
        </w:rPr>
      </w:pPr>
      <w:r w:rsidRPr="00B94D65">
        <w:rPr>
          <w:rFonts w:ascii="Times New Roman" w:hAnsi="Times New Roman" w:cs="Times New Roman"/>
          <w:sz w:val="24"/>
          <w:szCs w:val="24"/>
        </w:rPr>
        <w:t>Phần giao tiếp: Hiển thị danh sách nhà tuyển dụng đã đăng ký của website</w:t>
      </w:r>
    </w:p>
    <w:p w14:paraId="70415CFF"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Cho phép tìm kiếm thông tin liên quan hồ sơ tuyển dụng</w:t>
      </w:r>
    </w:p>
    <w:p w14:paraId="16998372"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Quản lý thông tin việc làm</w:t>
      </w:r>
    </w:p>
    <w:p w14:paraId="1A5479F8"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Tạo chỉnh sửa thông tin tuyển dụng</w:t>
      </w:r>
    </w:p>
    <w:p w14:paraId="35D7D27F"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Tìm kiếm, xem hồ sơ ứng tuyển</w:t>
      </w:r>
    </w:p>
    <w:p w14:paraId="33B31CD7"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Liên hệ với người ứng tuyển</w:t>
      </w:r>
    </w:p>
    <w:p w14:paraId="7966419D"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Hiển thị danh sách việc làm đã đăng</w:t>
      </w:r>
    </w:p>
    <w:p w14:paraId="62F0183F" w14:textId="77777777" w:rsidR="006E1453" w:rsidRPr="00B94D65" w:rsidRDefault="006E1453" w:rsidP="009D6D73">
      <w:pPr>
        <w:numPr>
          <w:ilvl w:val="0"/>
          <w:numId w:val="9"/>
        </w:numPr>
        <w:rPr>
          <w:rFonts w:ascii="Times New Roman" w:hAnsi="Times New Roman" w:cs="Times New Roman"/>
          <w:sz w:val="24"/>
          <w:szCs w:val="24"/>
        </w:rPr>
      </w:pPr>
      <w:r w:rsidRPr="00B94D65">
        <w:rPr>
          <w:rFonts w:ascii="Times New Roman" w:hAnsi="Times New Roman" w:cs="Times New Roman"/>
          <w:sz w:val="24"/>
          <w:szCs w:val="24"/>
        </w:rPr>
        <w:t>Phần tiện ích</w:t>
      </w:r>
    </w:p>
    <w:p w14:paraId="2FDF1E9A"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Cho phép tạo ra các thông tin về việc làm</w:t>
      </w:r>
    </w:p>
    <w:p w14:paraId="1DA5BB23"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Quản lý thông tin việc làm</w:t>
      </w:r>
    </w:p>
    <w:p w14:paraId="7A08E23D"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lastRenderedPageBreak/>
        <w:t>Sửa thông tin việc làm</w:t>
      </w:r>
    </w:p>
    <w:p w14:paraId="41DC24AA"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Xóa thông tin việc làm</w:t>
      </w:r>
    </w:p>
    <w:p w14:paraId="357753D1"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Đặt, hủy theo dõi tất cả những hồ sơ đang quan tâm</w:t>
      </w:r>
    </w:p>
    <w:p w14:paraId="3DD74C65" w14:textId="77777777" w:rsidR="006E1453" w:rsidRPr="00B94D65" w:rsidRDefault="006E1453" w:rsidP="009D6D73">
      <w:pPr>
        <w:numPr>
          <w:ilvl w:val="0"/>
          <w:numId w:val="9"/>
        </w:numPr>
        <w:rPr>
          <w:rFonts w:ascii="Times New Roman" w:hAnsi="Times New Roman" w:cs="Times New Roman"/>
          <w:sz w:val="24"/>
          <w:szCs w:val="24"/>
        </w:rPr>
      </w:pPr>
      <w:r w:rsidRPr="00B94D65">
        <w:rPr>
          <w:rFonts w:ascii="Times New Roman" w:hAnsi="Times New Roman" w:cs="Times New Roman"/>
          <w:sz w:val="24"/>
          <w:szCs w:val="24"/>
        </w:rPr>
        <w:t>Nội dung dạng bài viết, hiển thị bắt mắt</w:t>
      </w:r>
    </w:p>
    <w:p w14:paraId="079AA5DF"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Module Việc làm</w:t>
      </w:r>
    </w:p>
    <w:p w14:paraId="52DA140F" w14:textId="77777777" w:rsidR="006E1453" w:rsidRPr="00B94D65" w:rsidRDefault="006E1453" w:rsidP="009D6D73">
      <w:pPr>
        <w:numPr>
          <w:ilvl w:val="0"/>
          <w:numId w:val="10"/>
        </w:numPr>
        <w:rPr>
          <w:rFonts w:ascii="Times New Roman" w:hAnsi="Times New Roman" w:cs="Times New Roman"/>
          <w:sz w:val="24"/>
          <w:szCs w:val="24"/>
        </w:rPr>
      </w:pPr>
      <w:r w:rsidRPr="00B94D65">
        <w:rPr>
          <w:rFonts w:ascii="Times New Roman" w:hAnsi="Times New Roman" w:cs="Times New Roman"/>
          <w:sz w:val="24"/>
          <w:szCs w:val="24"/>
        </w:rPr>
        <w:t>Giao diện module việc làm dễ tìm kiếm, quan sát</w:t>
      </w:r>
    </w:p>
    <w:p w14:paraId="13405832" w14:textId="77777777" w:rsidR="006E1453" w:rsidRPr="00B94D65" w:rsidRDefault="006E1453" w:rsidP="009D6D73">
      <w:pPr>
        <w:numPr>
          <w:ilvl w:val="0"/>
          <w:numId w:val="10"/>
        </w:numPr>
        <w:rPr>
          <w:rFonts w:ascii="Times New Roman" w:hAnsi="Times New Roman" w:cs="Times New Roman"/>
          <w:sz w:val="24"/>
          <w:szCs w:val="24"/>
        </w:rPr>
      </w:pPr>
      <w:r w:rsidRPr="00B94D65">
        <w:rPr>
          <w:rFonts w:ascii="Times New Roman" w:hAnsi="Times New Roman" w:cs="Times New Roman"/>
          <w:sz w:val="24"/>
          <w:szCs w:val="24"/>
        </w:rPr>
        <w:t>Cung cấp công cụ tìm kiếm việc làm theo bộ lọc</w:t>
      </w:r>
    </w:p>
    <w:p w14:paraId="26843A5A" w14:textId="77777777" w:rsidR="006E1453" w:rsidRPr="00B94D65" w:rsidRDefault="006E1453" w:rsidP="009D6D73">
      <w:pPr>
        <w:numPr>
          <w:ilvl w:val="0"/>
          <w:numId w:val="10"/>
        </w:numPr>
        <w:rPr>
          <w:rFonts w:ascii="Times New Roman" w:hAnsi="Times New Roman" w:cs="Times New Roman"/>
          <w:sz w:val="24"/>
          <w:szCs w:val="24"/>
        </w:rPr>
      </w:pPr>
      <w:r w:rsidRPr="00B94D65">
        <w:rPr>
          <w:rFonts w:ascii="Times New Roman" w:hAnsi="Times New Roman" w:cs="Times New Roman"/>
          <w:sz w:val="24"/>
          <w:szCs w:val="24"/>
        </w:rPr>
        <w:t>Nội dung đa dạng bài viết</w:t>
      </w:r>
    </w:p>
    <w:p w14:paraId="39BF4D69"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Module tìm kiếm</w:t>
      </w:r>
    </w:p>
    <w:p w14:paraId="7B099041" w14:textId="77777777" w:rsidR="006E1453" w:rsidRPr="00B94D65" w:rsidRDefault="006E1453" w:rsidP="009D6D73">
      <w:pPr>
        <w:numPr>
          <w:ilvl w:val="0"/>
          <w:numId w:val="11"/>
        </w:numPr>
        <w:rPr>
          <w:rFonts w:ascii="Times New Roman" w:hAnsi="Times New Roman" w:cs="Times New Roman"/>
          <w:sz w:val="24"/>
          <w:szCs w:val="24"/>
        </w:rPr>
      </w:pPr>
      <w:r w:rsidRPr="00B94D65">
        <w:rPr>
          <w:rFonts w:ascii="Times New Roman" w:hAnsi="Times New Roman" w:cs="Times New Roman"/>
          <w:sz w:val="24"/>
          <w:szCs w:val="24"/>
        </w:rPr>
        <w:t>Cho phép người truy cập tìm kiếm thông tin trên website bằng các từ khóa có liên quan.</w:t>
      </w:r>
    </w:p>
    <w:p w14:paraId="38F00905"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Module Tư vấn – Hỏi đáp</w:t>
      </w:r>
    </w:p>
    <w:p w14:paraId="6B96E4F2"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Hỗ trợ người truy cập có thể đặt câu hỏi về đăng tin tuyển dụng và việc làm</w:t>
      </w:r>
    </w:p>
    <w:p w14:paraId="16DA19D8"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Công cụ trả lời câu hỏi tự động</w:t>
      </w:r>
    </w:p>
    <w:p w14:paraId="481E25BF"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Hướng dẫn sử dụng trang tuyển dụng</w:t>
      </w:r>
    </w:p>
    <w:p w14:paraId="479AE5A8"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Câu hỏi thắc mắc gửi về email của quản trị viên</w:t>
      </w:r>
    </w:p>
    <w:p w14:paraId="1C692CA2"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Hiển thị câu hỏi theo dạng FAQs</w:t>
      </w:r>
    </w:p>
    <w:p w14:paraId="09E20B16"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Điều khoản sử dụng</w:t>
      </w:r>
    </w:p>
    <w:p w14:paraId="3FD0025D"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Bộ đếm số người đã truy cập website.</w:t>
      </w:r>
    </w:p>
    <w:p w14:paraId="29F78C8B" w14:textId="77777777" w:rsidR="006E1453" w:rsidRPr="00B94D65" w:rsidRDefault="006E1453" w:rsidP="009D6D73">
      <w:pPr>
        <w:numPr>
          <w:ilvl w:val="0"/>
          <w:numId w:val="13"/>
        </w:numPr>
        <w:rPr>
          <w:rFonts w:ascii="Times New Roman" w:hAnsi="Times New Roman" w:cs="Times New Roman"/>
          <w:sz w:val="24"/>
          <w:szCs w:val="24"/>
        </w:rPr>
      </w:pPr>
      <w:r w:rsidRPr="00B94D65">
        <w:rPr>
          <w:rFonts w:ascii="Times New Roman" w:hAnsi="Times New Roman" w:cs="Times New Roman"/>
          <w:sz w:val="24"/>
          <w:szCs w:val="24"/>
        </w:rPr>
        <w:t>Thông tin về tổng số lượt người truy cập website</w:t>
      </w:r>
    </w:p>
    <w:p w14:paraId="18D77369"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Các điểm cần chú ý để tạo ra website tuyển dụng chuyên nghiệp, hiệu quả</w:t>
      </w:r>
    </w:p>
    <w:p w14:paraId="1C733E7E" w14:textId="77777777" w:rsidR="006E1453" w:rsidRPr="00B94D65" w:rsidRDefault="006E1453" w:rsidP="009D6D73">
      <w:pPr>
        <w:pStyle w:val="ListParagraph"/>
        <w:numPr>
          <w:ilvl w:val="0"/>
          <w:numId w:val="14"/>
        </w:numPr>
        <w:rPr>
          <w:rFonts w:ascii="Times New Roman" w:hAnsi="Times New Roman" w:cs="Times New Roman"/>
          <w:sz w:val="24"/>
          <w:szCs w:val="24"/>
        </w:rPr>
      </w:pPr>
      <w:r w:rsidRPr="00B94D65">
        <w:rPr>
          <w:rFonts w:ascii="Times New Roman" w:hAnsi="Times New Roman" w:cs="Times New Roman"/>
          <w:sz w:val="24"/>
          <w:szCs w:val="24"/>
        </w:rPr>
        <w:t xml:space="preserve"> Đảm bảo thông tin cơ bản</w:t>
      </w:r>
    </w:p>
    <w:p w14:paraId="0C3115DC"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hiết kế website việc làm phải đảm bảo các thông tin &amp; chức năng cơ bản như: chức năng dành cho người tuyển dụng và chức năng dành cho người ứng tuyển. Thông tin chi tiết đã được Cánh Cam liệt kê chi tiết ở phần 2 bên trên.</w:t>
      </w:r>
    </w:p>
    <w:p w14:paraId="5220413C" w14:textId="77777777" w:rsidR="006E1453" w:rsidRPr="00B94D65" w:rsidRDefault="006E1453" w:rsidP="004E0BCE">
      <w:pPr>
        <w:jc w:val="both"/>
        <w:rPr>
          <w:rFonts w:ascii="Times New Roman" w:hAnsi="Times New Roman" w:cs="Times New Roman"/>
          <w:sz w:val="24"/>
          <w:szCs w:val="24"/>
        </w:rPr>
      </w:pPr>
    </w:p>
    <w:p w14:paraId="3A7369FF" w14:textId="77777777" w:rsidR="006E1453" w:rsidRPr="00B94D65" w:rsidRDefault="006E1453" w:rsidP="004E0BCE">
      <w:pPr>
        <w:pStyle w:val="ListParagraph"/>
        <w:numPr>
          <w:ilvl w:val="0"/>
          <w:numId w:val="14"/>
        </w:numPr>
        <w:jc w:val="both"/>
        <w:rPr>
          <w:rFonts w:ascii="Times New Roman" w:hAnsi="Times New Roman" w:cs="Times New Roman"/>
          <w:sz w:val="24"/>
          <w:szCs w:val="24"/>
        </w:rPr>
      </w:pPr>
      <w:r w:rsidRPr="00B94D65">
        <w:rPr>
          <w:rFonts w:ascii="Times New Roman" w:hAnsi="Times New Roman" w:cs="Times New Roman"/>
          <w:sz w:val="24"/>
          <w:szCs w:val="24"/>
        </w:rPr>
        <w:t xml:space="preserve"> Thiết kế đơn giản, thông minh</w:t>
      </w:r>
    </w:p>
    <w:p w14:paraId="78B6353F"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Gen Y chiếm 50% lực lượng lao động. Và đây là thế hệ trẻ, am hiểu công nghệ, vì thế 1 website được thiết kế khoa học, thông minh là rất cần thiết.</w:t>
      </w:r>
    </w:p>
    <w:p w14:paraId="0125BB62"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Giao diện chính là yếu tố quyết định ứng viên có ở lại trang web của bạn không với thời gian chỉ 50 mini giây. Giao diện được đánh giá dựa trên các nội dung: bố cục, phông chữ, màu sắc,…Ngoài ra, bạn phải đảm bảo ứng viên sẽ không bị “lạc lối” ngay trên chính website của mình, vì thế thiết kế thông minh, tối giản là rất cần thiết.</w:t>
      </w:r>
    </w:p>
    <w:p w14:paraId="1F925E11"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Bạn cũng nên chia rõ website làm 2 phần dành cho người tuyển dụng và người ứng tuyển để mang đến trải nghiệm tốt nhất cho người dùng.</w:t>
      </w:r>
    </w:p>
    <w:p w14:paraId="4D2F863F"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lastRenderedPageBreak/>
        <w:t>Nếu website việc làm của bạn có tốc độ tải trang chậm, bố cục phức tạp, màu sắc khó nhìn, phông chữ nhỏ, và có quá nhiều quảng cáo thì nên cải thiện nhanh chóng để giữ chân người dùng.</w:t>
      </w:r>
    </w:p>
    <w:p w14:paraId="333DFC96" w14:textId="77777777" w:rsidR="006E1453" w:rsidRPr="00B94D65" w:rsidRDefault="006E1453" w:rsidP="004E0BCE">
      <w:pPr>
        <w:pStyle w:val="ListParagraph"/>
        <w:numPr>
          <w:ilvl w:val="0"/>
          <w:numId w:val="14"/>
        </w:numPr>
        <w:jc w:val="both"/>
        <w:rPr>
          <w:rFonts w:ascii="Times New Roman" w:hAnsi="Times New Roman" w:cs="Times New Roman"/>
          <w:sz w:val="24"/>
          <w:szCs w:val="24"/>
        </w:rPr>
      </w:pPr>
      <w:r w:rsidRPr="00B94D65">
        <w:rPr>
          <w:rFonts w:ascii="Times New Roman" w:hAnsi="Times New Roman" w:cs="Times New Roman"/>
          <w:sz w:val="24"/>
          <w:szCs w:val="24"/>
        </w:rPr>
        <w:t xml:space="preserve"> Màu sắc của website tuyển dụng</w:t>
      </w:r>
    </w:p>
    <w:p w14:paraId="6C0FD29E"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Màu sắc chính là yếu tố tác động đáng kể đến nhận thức và tâm lý của con người. Không phải ngẫu nhiên mà những website tuyển dụng lớn nhuệ Timviecnhanh, Vietnamwork,… lại sử dụng các tông màu xanh, trắng cho website của mình.</w:t>
      </w:r>
    </w:p>
    <w:p w14:paraId="360FE638"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Mỗi màu sắc đều mang ý nghĩa riêng, nếu như màu xanh gợi lên cảm giác tin cậy, trung thực thì màu trắng được sử dụng để bổ trợ, và tạo cảm giác đơn giản, sáng sủa và an toàn.</w:t>
      </w:r>
    </w:p>
    <w:p w14:paraId="1AFFBEB3"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Một số website tuyển dụng cũng sử dụng màu cam, vàng để làm điểm nhấn và mang đến sự trẻ trung, năng động cho website của mình.</w:t>
      </w:r>
    </w:p>
    <w:p w14:paraId="60439006" w14:textId="77777777" w:rsidR="006E1453" w:rsidRPr="00B94D65" w:rsidRDefault="006E1453" w:rsidP="004E0BCE">
      <w:pPr>
        <w:pStyle w:val="ListParagraph"/>
        <w:numPr>
          <w:ilvl w:val="0"/>
          <w:numId w:val="14"/>
        </w:numPr>
        <w:jc w:val="both"/>
        <w:rPr>
          <w:rFonts w:ascii="Times New Roman" w:hAnsi="Times New Roman" w:cs="Times New Roman"/>
          <w:sz w:val="24"/>
          <w:szCs w:val="24"/>
        </w:rPr>
      </w:pPr>
      <w:r w:rsidRPr="00B94D65">
        <w:rPr>
          <w:rFonts w:ascii="Times New Roman" w:hAnsi="Times New Roman" w:cs="Times New Roman"/>
          <w:sz w:val="24"/>
          <w:szCs w:val="24"/>
        </w:rPr>
        <w:t>Thanh tìm kiếm trên website tuyển dụng</w:t>
      </w:r>
    </w:p>
    <w:p w14:paraId="1AF91C76"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hanh tìm kiếm cần nằm ở vị trí dễ thấy, càng dễ sử dụng càng mang lại hiệu quả tốt cho </w:t>
      </w:r>
      <w:r w:rsidRPr="00B94D65">
        <w:rPr>
          <w:rFonts w:ascii="Times New Roman" w:hAnsi="Times New Roman" w:cs="Times New Roman"/>
          <w:b/>
          <w:bCs/>
          <w:sz w:val="24"/>
          <w:szCs w:val="24"/>
        </w:rPr>
        <w:t>thiết kế website việc làm</w:t>
      </w:r>
      <w:r w:rsidRPr="00B94D65">
        <w:rPr>
          <w:rFonts w:ascii="Times New Roman" w:hAnsi="Times New Roman" w:cs="Times New Roman"/>
          <w:sz w:val="24"/>
          <w:szCs w:val="24"/>
        </w:rPr>
        <w:t>. Hãy cung cấp cho người dùng thanh tìm kiếm có thể lọc được vị trí, công việc phù hợp trong hàng nghìn cơ hội việc làm khác nhau. Đây là yếu tố giúp nâng cao trải nghiệm người dùng hiệu quả mà bạn không nên bỏ qua.</w:t>
      </w:r>
    </w:p>
    <w:p w14:paraId="61C58C05"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Bộ lọc tìm kiếm cơ bản gồm: địa điểm làm việc, lĩnh vực ngành nghề, vị trí, loại hợp đồng, chức danh, mức lương mong muốn,….</w:t>
      </w:r>
    </w:p>
    <w:p w14:paraId="5C60A939" w14:textId="5814445B" w:rsidR="00336754" w:rsidRPr="00B94D65" w:rsidRDefault="00F0304D" w:rsidP="00336754">
      <w:pPr>
        <w:pStyle w:val="Heading2"/>
        <w:rPr>
          <w:rFonts w:ascii="Times New Roman" w:hAnsi="Times New Roman" w:cs="Times New Roman"/>
          <w:color w:val="auto"/>
          <w:sz w:val="32"/>
          <w:szCs w:val="32"/>
        </w:rPr>
      </w:pPr>
      <w:bookmarkStart w:id="15" w:name="_Toc137418222"/>
      <w:r w:rsidRPr="00B94D65">
        <w:rPr>
          <w:rFonts w:ascii="Times New Roman" w:hAnsi="Times New Roman" w:cs="Times New Roman"/>
          <w:color w:val="auto"/>
          <w:sz w:val="32"/>
          <w:szCs w:val="32"/>
        </w:rPr>
        <w:t>1.</w:t>
      </w:r>
      <w:r w:rsidR="001E5B15" w:rsidRPr="00B94D65">
        <w:rPr>
          <w:rFonts w:ascii="Times New Roman" w:hAnsi="Times New Roman" w:cs="Times New Roman"/>
          <w:color w:val="auto"/>
          <w:sz w:val="32"/>
          <w:szCs w:val="32"/>
        </w:rPr>
        <w:t>2</w:t>
      </w:r>
      <w:r w:rsidR="00336754" w:rsidRPr="00B94D65">
        <w:rPr>
          <w:rFonts w:ascii="Times New Roman" w:hAnsi="Times New Roman" w:cs="Times New Roman"/>
          <w:color w:val="auto"/>
          <w:sz w:val="32"/>
          <w:szCs w:val="32"/>
        </w:rPr>
        <w:t>, Giới thiệu bài toán</w:t>
      </w:r>
      <w:bookmarkEnd w:id="15"/>
    </w:p>
    <w:p w14:paraId="0348E0ED" w14:textId="77777777" w:rsidR="00336754" w:rsidRPr="00B94D65" w:rsidRDefault="00336754" w:rsidP="00336754">
      <w:pPr>
        <w:spacing w:line="240" w:lineRule="auto"/>
        <w:jc w:val="both"/>
        <w:rPr>
          <w:rFonts w:ascii="Times New Roman" w:hAnsi="Times New Roman" w:cs="Times New Roman"/>
          <w:sz w:val="24"/>
          <w:szCs w:val="24"/>
        </w:rPr>
      </w:pPr>
      <w:r w:rsidRPr="00B94D65">
        <w:rPr>
          <w:rFonts w:ascii="Times New Roman" w:hAnsi="Times New Roman" w:cs="Times New Roman"/>
          <w:sz w:val="24"/>
          <w:szCs w:val="24"/>
        </w:rPr>
        <w:t>Phần mềm tuyển dụng nhân lực bán thời gian Molas là một giải pháp hiệu quả để các công ty tìm kiếm và thuê những nhà phát triển tài năng từ khắp nơi trên thế giới. Với sự phát triển của công nghệ và internet, việc tìm kiếm và thuê nhân lực từ xa đã trở nên phổ biến và tiện lợi hơn bao giờ hết.</w:t>
      </w:r>
    </w:p>
    <w:p w14:paraId="1DE9A92F" w14:textId="77777777" w:rsidR="00336754" w:rsidRPr="00B94D65" w:rsidRDefault="00336754" w:rsidP="00336754">
      <w:pPr>
        <w:spacing w:line="240" w:lineRule="auto"/>
        <w:jc w:val="both"/>
        <w:rPr>
          <w:rFonts w:ascii="Times New Roman" w:hAnsi="Times New Roman" w:cs="Times New Roman"/>
          <w:sz w:val="24"/>
          <w:szCs w:val="24"/>
        </w:rPr>
      </w:pPr>
      <w:r w:rsidRPr="00B94D65">
        <w:rPr>
          <w:rFonts w:ascii="Times New Roman" w:hAnsi="Times New Roman" w:cs="Times New Roman"/>
          <w:sz w:val="24"/>
          <w:szCs w:val="24"/>
        </w:rPr>
        <w:t>Đề tài này sẽ tập trung vào việc phát triển một phần mềm tuyển dụng freelancer để giúp các công ty hoặc cá nhân dễ dàng tìm kiếm và thuê những nhà phát triển tài năng. Phần mềm này sẽ cung cấp một nền tảng tuyển dụng đơn giản và hiệu quả, giúp giảm thiểu thời gian và chi phí cho quá trình tuyển dụng.</w:t>
      </w:r>
    </w:p>
    <w:p w14:paraId="280C35B0" w14:textId="77777777" w:rsidR="00336754" w:rsidRPr="00B94D65" w:rsidRDefault="00336754" w:rsidP="00336754">
      <w:pPr>
        <w:spacing w:line="240" w:lineRule="auto"/>
        <w:jc w:val="both"/>
        <w:rPr>
          <w:rFonts w:ascii="Times New Roman" w:hAnsi="Times New Roman" w:cs="Times New Roman"/>
          <w:sz w:val="24"/>
          <w:szCs w:val="24"/>
        </w:rPr>
      </w:pPr>
      <w:r w:rsidRPr="00B94D65">
        <w:rPr>
          <w:rFonts w:ascii="Times New Roman" w:hAnsi="Times New Roman" w:cs="Times New Roman"/>
          <w:sz w:val="24"/>
          <w:szCs w:val="24"/>
        </w:rPr>
        <w:t>Phần mềm sẽ bao gồm các tính năng như tìm kiếm và lọc ứng viên theo các tiêu chí như kinh nghiệm, kỹ năng và địa điểm và đánh giá và đánh giá chất lượng công việc của nhà phát triển.</w:t>
      </w:r>
    </w:p>
    <w:p w14:paraId="77746199" w14:textId="77777777" w:rsidR="00336754" w:rsidRPr="00B94D65" w:rsidRDefault="00336754" w:rsidP="00336754">
      <w:pPr>
        <w:spacing w:line="240" w:lineRule="auto"/>
        <w:jc w:val="both"/>
        <w:rPr>
          <w:rFonts w:ascii="Times New Roman" w:hAnsi="Times New Roman" w:cs="Times New Roman"/>
          <w:sz w:val="24"/>
          <w:szCs w:val="24"/>
        </w:rPr>
      </w:pPr>
      <w:r w:rsidRPr="00B94D65">
        <w:rPr>
          <w:rFonts w:ascii="Times New Roman" w:hAnsi="Times New Roman" w:cs="Times New Roman"/>
          <w:sz w:val="24"/>
          <w:szCs w:val="24"/>
        </w:rPr>
        <w:t>Mục tiêu của đề tài này là phát triển một phần mềm tuyển dụng freelancer đơn giản và dễ sử dụng, giúp cho các công ty hoặc cá nhân tìm kiếm và thuê những nhà phát triển tài năng một cách nhanh chóng và tiện lợi. Đồng thời, đề tài cũng mong muốn đóng góp vào sự phát triển của thị trường tuyển dụng freelancer và góp phần giải quyết vấn đề thiếu hụt nhân lực chuyên môn trong một số lĩnh vực công nghệ nói riêng và tất cả các lĩnh vực nói chung.</w:t>
      </w:r>
    </w:p>
    <w:p w14:paraId="46D1216B" w14:textId="77777777" w:rsidR="00336754" w:rsidRPr="00B94D65" w:rsidRDefault="00336754" w:rsidP="00336754">
      <w:pPr>
        <w:spacing w:line="240" w:lineRule="auto"/>
        <w:jc w:val="both"/>
        <w:rPr>
          <w:rFonts w:ascii="Times New Roman" w:hAnsi="Times New Roman" w:cs="Times New Roman"/>
          <w:sz w:val="24"/>
          <w:szCs w:val="24"/>
        </w:rPr>
      </w:pPr>
      <w:r w:rsidRPr="00B94D65">
        <w:rPr>
          <w:rFonts w:ascii="Times New Roman" w:hAnsi="Times New Roman" w:cs="Times New Roman"/>
          <w:sz w:val="24"/>
          <w:szCs w:val="24"/>
        </w:rPr>
        <w:t>Phần mềm tuyển dụng freelancer sẽ giúp giảm chi phí tuyển dụng, tăng năng suất và chất lượng công việc, đồng thời mở rộng phạm vi tuyển dụng của các công ty. Với những tính năng tiên tiến và hiệu quả, phần mềm sẽ trở thành một công cụ hữu ích đối với các nhà quản lý tuyển dụng, nhà phát triển và các công ty trên toàn thế giới.</w:t>
      </w:r>
    </w:p>
    <w:p w14:paraId="4A6B1AD3" w14:textId="2D1F4FC1" w:rsidR="001E5B15" w:rsidRPr="00B94D65" w:rsidRDefault="001E5B15" w:rsidP="001E5B15">
      <w:pPr>
        <w:pStyle w:val="Heading2"/>
        <w:rPr>
          <w:rFonts w:ascii="Times New Roman" w:hAnsi="Times New Roman" w:cs="Times New Roman"/>
          <w:color w:val="auto"/>
          <w:sz w:val="32"/>
          <w:szCs w:val="32"/>
        </w:rPr>
      </w:pPr>
      <w:bookmarkStart w:id="16" w:name="_Toc137418223"/>
      <w:r w:rsidRPr="00B94D65">
        <w:rPr>
          <w:rFonts w:ascii="Times New Roman" w:hAnsi="Times New Roman" w:cs="Times New Roman"/>
          <w:color w:val="auto"/>
          <w:sz w:val="32"/>
          <w:szCs w:val="32"/>
        </w:rPr>
        <w:t>1.3, Công nghệ sử dụng</w:t>
      </w:r>
      <w:bookmarkEnd w:id="16"/>
      <w:r w:rsidRPr="00B94D65">
        <w:rPr>
          <w:rFonts w:ascii="Times New Roman" w:hAnsi="Times New Roman" w:cs="Times New Roman"/>
          <w:color w:val="auto"/>
          <w:sz w:val="32"/>
          <w:szCs w:val="32"/>
        </w:rPr>
        <w:t xml:space="preserve"> </w:t>
      </w:r>
    </w:p>
    <w:p w14:paraId="09F0EC25" w14:textId="318721FA" w:rsidR="001E5B15" w:rsidRPr="00B94D65" w:rsidRDefault="001E5B15" w:rsidP="001E5B15">
      <w:pPr>
        <w:pStyle w:val="Heading3"/>
        <w:rPr>
          <w:rFonts w:ascii="Times New Roman" w:hAnsi="Times New Roman" w:cs="Times New Roman"/>
          <w:color w:val="auto"/>
          <w:sz w:val="28"/>
          <w:szCs w:val="28"/>
        </w:rPr>
      </w:pPr>
      <w:bookmarkStart w:id="17" w:name="_Toc137418224"/>
      <w:r w:rsidRPr="00B94D65">
        <w:rPr>
          <w:rFonts w:ascii="Times New Roman" w:hAnsi="Times New Roman" w:cs="Times New Roman"/>
          <w:color w:val="auto"/>
          <w:sz w:val="28"/>
          <w:szCs w:val="28"/>
        </w:rPr>
        <w:t>1.3.1, Backend</w:t>
      </w:r>
      <w:bookmarkEnd w:id="17"/>
    </w:p>
    <w:p w14:paraId="7AA0099A"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Ngôn ngữ lập trình C# trên nền tảng .NET Core version 7.0</w:t>
      </w:r>
    </w:p>
    <w:p w14:paraId="689D41B1"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lastRenderedPageBreak/>
        <w:t>.NET Core là một nền tảng phát triển ứng dụng đa nền tảng phổ biến, được sử dụng rộng rãi trong các lĩnh vực như phát triển web, phát triển game và phát triển ứng dụng di động. Được sử dụng để phát triển các ứng dụng cho Windows, macOS và Linux , nó được xây dựng trên ngôn ngữ lập trình C# và cung cấp các thư viện và công cụ hỗ trợ cho việc phát triển ứng dụng đa nền tảng và đa môi trường.</w:t>
      </w:r>
    </w:p>
    <w:p w14:paraId="73EE211A"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NET Core được thiết kế để cung cấp hiệu suất cao, tính linh hoạt và độ bảo mật cao. Nó cung cấp các tính năng như hệ thống quản lý bộ nhớ tự động (garbage collector), phân phối và quản lý gói (package), xử lý đa luồng (multithreading), mã nguồn mở, tương thích ngược với các phiên bản trước đó của .NET Framework và hỗ trợ cho các công nghệ mới nhất như ASP.NET Core, Entity Framework Core và Xamarin.</w:t>
      </w:r>
    </w:p>
    <w:p w14:paraId="1178E1AD"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Công cụ hỗ trợ lập trình: Visual Studio 2022, Visual Studio Code</w:t>
      </w:r>
    </w:p>
    <w:p w14:paraId="65766DCE" w14:textId="327287E7" w:rsidR="001E5B15" w:rsidRPr="00B94D65" w:rsidRDefault="001E5B15" w:rsidP="001E5B15">
      <w:pPr>
        <w:pStyle w:val="Heading3"/>
        <w:jc w:val="both"/>
        <w:rPr>
          <w:rFonts w:ascii="Times New Roman" w:hAnsi="Times New Roman" w:cs="Times New Roman"/>
          <w:color w:val="auto"/>
          <w:sz w:val="28"/>
          <w:szCs w:val="28"/>
        </w:rPr>
      </w:pPr>
      <w:bookmarkStart w:id="18" w:name="_Toc137418225"/>
      <w:r w:rsidRPr="00B94D65">
        <w:rPr>
          <w:rFonts w:ascii="Times New Roman" w:hAnsi="Times New Roman" w:cs="Times New Roman"/>
          <w:color w:val="auto"/>
          <w:sz w:val="28"/>
          <w:szCs w:val="28"/>
        </w:rPr>
        <w:t>1.3.2, Frontend</w:t>
      </w:r>
      <w:bookmarkEnd w:id="18"/>
    </w:p>
    <w:p w14:paraId="0B5F6E60"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Ngôn ngữ lập trình JavaScript và sử dụng thư viện ReactJS kết hợp Bootstrap.</w:t>
      </w:r>
    </w:p>
    <w:p w14:paraId="671A19FC"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ReactJS là một trong những công nghệ phát triển web phổ biến nhất hiện nay. Llà một thư viện JavaScript mã nguồn mở được phát triển bởi Facebook, nó được sử dụng để xây dựng các ứng dụng web động và tương tác cao. ReactJS sử dụng một cơ chế gọi là Virtual DOM (DOM ảo) để tăng tốc độ hiển thị của các ứng dụng web và giảm thiểu sự tắc nghẽn.</w:t>
      </w:r>
    </w:p>
    <w:p w14:paraId="6F63D2D4"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ReactJS cung cấp các thành phần (components) có thể được sử dụng để xây dựng giao diện người dùng (UI) của ứng dụng. Các thành phần này có thể được tái sử dụng và kết hợp để tạo ra các giao diện phức tạp. ReactJS cũng hỗ trợ JSX, một cú pháp mở rộng của JavaScript, cho phép lập trình viên kết hợp mã HTML và JavaScript trong cùng một tệp.</w:t>
      </w:r>
    </w:p>
    <w:p w14:paraId="639BF9A3"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ReactJS cũng hỗ trợ các tính năng như routing, quản lý trạng thái (state management) và API HTTP để tạo ra các ứng dụng web động và tương tác cao. Nó có thể được sử dụng với các thư viện và công nghệ khác như Redux, Flux, GraphQL, và Node.js để xây dựng các ứng dụng web đầy đủ tính năng.</w:t>
      </w:r>
    </w:p>
    <w:p w14:paraId="71C4CE55"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Bootstrap là một framework CSS mã nguồn mở được phát triển bởi Twitter. Nó cung cấp các công cụ và thư viện để giúp lập trình viên xây dựng các trang web và ứng dụng web đáp ứng (responsive) và có giao diện người dùng (UI) đẹp mắt.</w:t>
      </w:r>
    </w:p>
    <w:p w14:paraId="262C9734"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Bootstrap sử dụng các lớp CSS đã được định nghĩa trước để xây dựng các thành phần giao diện như bảng, biểu đồ, form, button và menu, giúp tiết kiệm thời gian lập trình và tăng tốc độ phát triển ứng dụng.</w:t>
      </w:r>
    </w:p>
    <w:p w14:paraId="17B17757"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Bootstrap cũng hỗ trợ các tính năng như responsive design, grid system và các thành phần JavaScript như modal, tooltip, popover, carousel, giúp tăng tính tương tác và tính linh hoạt của ứng dụng.</w:t>
      </w:r>
    </w:p>
    <w:p w14:paraId="0E3C0918"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Công cụ hỗ trợ lập trình: Visual Studio Code</w:t>
      </w:r>
    </w:p>
    <w:p w14:paraId="303591F2" w14:textId="1A04BAED" w:rsidR="001E5B15" w:rsidRPr="00B94D65" w:rsidRDefault="001E5B15" w:rsidP="001E5B15">
      <w:pPr>
        <w:pStyle w:val="Heading3"/>
        <w:jc w:val="both"/>
        <w:rPr>
          <w:rFonts w:ascii="Times New Roman" w:hAnsi="Times New Roman" w:cs="Times New Roman"/>
          <w:color w:val="auto"/>
          <w:sz w:val="28"/>
          <w:szCs w:val="28"/>
        </w:rPr>
      </w:pPr>
      <w:bookmarkStart w:id="19" w:name="_Toc137418226"/>
      <w:r w:rsidRPr="00B94D65">
        <w:rPr>
          <w:rFonts w:ascii="Times New Roman" w:hAnsi="Times New Roman" w:cs="Times New Roman"/>
          <w:color w:val="auto"/>
          <w:sz w:val="28"/>
          <w:szCs w:val="28"/>
        </w:rPr>
        <w:t>1.3.3, Database</w:t>
      </w:r>
      <w:bookmarkEnd w:id="19"/>
      <w:r w:rsidRPr="00B94D65">
        <w:rPr>
          <w:rFonts w:ascii="Times New Roman" w:hAnsi="Times New Roman" w:cs="Times New Roman"/>
          <w:color w:val="auto"/>
          <w:sz w:val="28"/>
          <w:szCs w:val="28"/>
        </w:rPr>
        <w:t xml:space="preserve"> </w:t>
      </w:r>
    </w:p>
    <w:p w14:paraId="122CBB8C"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Hệ quản trị cơ sở dữ liệu Microsoft SQL Server</w:t>
      </w:r>
    </w:p>
    <w:p w14:paraId="59239A09"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Microsoft SQL Server là một hệ quản trị cơ sở dữ liệu quan hệ (RDBMS) được phát triển bởi Microsoft. SQL Server cung cấp các tính năng mạnh mẽ để quản lý dữ liệu, bảo mật và chia sẻ dữ liệu trong một môi trường doanh nghiệp.</w:t>
      </w:r>
    </w:p>
    <w:p w14:paraId="45D9439B"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lastRenderedPageBreak/>
        <w:t>SQL Server được thiết kế để hỗ trợ các ứng dụng doanh nghiệp phức tạp, với khả năng xử lý các cơ sở dữ liệu lớn và phức tạp. Nó hỗ trợ các tính năng như đồng bộ hóa dữ liệu, tăng tốc độ truy vấn và tối ưu hóa cơ sở dữ liệu để tăng hiệu suất.</w:t>
      </w:r>
    </w:p>
    <w:p w14:paraId="3B036035"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SQL Server cũng hỗ trợ các tính năng bảo mật mạnh mẽ, bao gồm kiểm soát truy cập và mã hóa dữ liệu, giúp bảo vệ dữ liệu của doanh nghiệp. Ngoài ra, SQL Server cũng cung cấp các công cụ quản lý cơ sở dữ liệu, như SQL Server Management Studio, giúp lập trình viên quản lý cơ sở dữ liệu một cách dễ dàng.</w:t>
      </w:r>
    </w:p>
    <w:p w14:paraId="0B8EB55D"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Công cụ hỗ trợ lập trình: Microsoft SQL Server Management Studio 2018, Azure Data Studio</w:t>
      </w:r>
    </w:p>
    <w:p w14:paraId="7CD057AB" w14:textId="53E1A30B" w:rsidR="001E5B15" w:rsidRPr="00B94D65" w:rsidRDefault="001E5B15" w:rsidP="001E5B15">
      <w:pPr>
        <w:pStyle w:val="Heading3"/>
        <w:jc w:val="both"/>
        <w:rPr>
          <w:rFonts w:ascii="Times New Roman" w:hAnsi="Times New Roman" w:cs="Times New Roman"/>
          <w:color w:val="auto"/>
          <w:sz w:val="28"/>
          <w:szCs w:val="28"/>
        </w:rPr>
      </w:pPr>
      <w:bookmarkStart w:id="20" w:name="_Toc137418227"/>
      <w:r w:rsidRPr="00B94D65">
        <w:rPr>
          <w:rFonts w:ascii="Times New Roman" w:hAnsi="Times New Roman" w:cs="Times New Roman"/>
          <w:color w:val="auto"/>
          <w:sz w:val="28"/>
          <w:szCs w:val="28"/>
        </w:rPr>
        <w:t>1.3.4, Triển khai hệ thống</w:t>
      </w:r>
      <w:bookmarkEnd w:id="20"/>
    </w:p>
    <w:p w14:paraId="5FC045BD" w14:textId="77777777" w:rsidR="001E5B15" w:rsidRPr="00B94D65" w:rsidRDefault="001E5B15" w:rsidP="001E5B15">
      <w:pPr>
        <w:jc w:val="both"/>
        <w:rPr>
          <w:rFonts w:ascii="Times New Roman" w:hAnsi="Times New Roman" w:cs="Times New Roman"/>
        </w:rPr>
      </w:pPr>
    </w:p>
    <w:p w14:paraId="6E403EFF" w14:textId="77777777" w:rsidR="001E5B15" w:rsidRPr="00B94D65" w:rsidRDefault="001E5B15" w:rsidP="001E5B15">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Docker</w:t>
      </w:r>
    </w:p>
    <w:p w14:paraId="31BDA696"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Docker là một công nghệ ảo hóa tầm trung (containerization) được phát triển bởi Docker, Inc. Nó cho phép lập trình viên đóng gói ứng dụng và các thành phần liên quan của nó vào các container, và triển khai các container đó trên bất kỳ máy tính nào có Docker được cài đặt.</w:t>
      </w:r>
    </w:p>
    <w:p w14:paraId="53AC9C56" w14:textId="77777777" w:rsidR="001E5B15" w:rsidRPr="00B94D65" w:rsidRDefault="001E5B15" w:rsidP="001E5B15">
      <w:pPr>
        <w:jc w:val="both"/>
        <w:rPr>
          <w:rFonts w:ascii="Times New Roman" w:hAnsi="Times New Roman" w:cs="Times New Roman"/>
          <w:sz w:val="24"/>
          <w:szCs w:val="24"/>
        </w:rPr>
      </w:pPr>
    </w:p>
    <w:p w14:paraId="1FF672E6"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Docker giúp các lập trình viên và quản trị viên hệ thống triển khai các ứng dụng một cách đáng tin cậy và dễ dàng. Các container Docker là các môi trường độc lập, bao gồm các phụ thuộc và cài đặt cần thiết, giúp đảm bảo tính đồng nhất và sự chuyển đổi dễ dàng giữa các môi trường.</w:t>
      </w:r>
    </w:p>
    <w:p w14:paraId="4CA2AB5C" w14:textId="77777777" w:rsidR="001E5B15" w:rsidRPr="00B94D65" w:rsidRDefault="001E5B15" w:rsidP="001E5B15">
      <w:pPr>
        <w:jc w:val="both"/>
        <w:rPr>
          <w:rFonts w:ascii="Times New Roman" w:hAnsi="Times New Roman" w:cs="Times New Roman"/>
          <w:sz w:val="24"/>
          <w:szCs w:val="24"/>
        </w:rPr>
      </w:pPr>
    </w:p>
    <w:p w14:paraId="1794BF0B"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Docker cũng cho phép các ứng dụng chạy trên nhiều máy tính khác nhau một cách dễ dàng, vì các container có thể triển khai và chạy trên bất kỳ máy tính nào có Docker được cài đặt, bao gồm các máy tính đám mây và máy chủ ảo.</w:t>
      </w:r>
    </w:p>
    <w:p w14:paraId="4071BB93" w14:textId="77777777" w:rsidR="001E5B15" w:rsidRPr="00B94D65" w:rsidRDefault="001E5B15" w:rsidP="001E5B15">
      <w:pPr>
        <w:jc w:val="both"/>
        <w:rPr>
          <w:rFonts w:ascii="Times New Roman" w:hAnsi="Times New Roman" w:cs="Times New Roman"/>
          <w:sz w:val="24"/>
          <w:szCs w:val="24"/>
        </w:rPr>
      </w:pPr>
    </w:p>
    <w:p w14:paraId="6635C12E"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Docker có một cộng đồng đông đảo và phát triển nhanh chóng, với nhiều tài liệu và tài nguyên hỗ trợ cho các lập trình viên và quản trị viên hệ thống.</w:t>
      </w:r>
    </w:p>
    <w:p w14:paraId="3740E631" w14:textId="77777777" w:rsidR="001E5B15" w:rsidRPr="00B94D65" w:rsidRDefault="001E5B15" w:rsidP="001E5B15">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Sử dụng nền tảng điện toán đám mây Amazon Web Services (AWS)</w:t>
      </w:r>
    </w:p>
    <w:p w14:paraId="4FCBAF88"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AWS (Amazon Web Services) là một nền tảng điện toán đám mây (cloud computing) được phát triển bởi Amazon. Nó cung cấp cho khách hàng của Amazon các dịch vụ điện toán đám mây để giúp các doanh nghiệp và tổ chức triển khai và quản lý các ứng dụng và dịch vụ trực tuyến. AWS bao gồm nhiều dịch vụ khác nhau, bao gồm máy chủ ảo (EC2), dịch vụ lưu trữ đám mây (S3), cơ sở dữ liệu đám mây (RDS), dịch vụ tính toán đám mây (Lambda), công cụ quản lý và giám sát đám mây (CloudWatch) và nhiều dịch vụ khác. AWS được sử dụng rộng rãi trong nhiều ngành công nghiệp, bao gồm bán lẻ, giáo dục, y tế, tài chính và nhiều ngành công nghiệp khác. Nó được đánh giá cao về tính bảo mật và tin cậy, và cũng cung cấp các công cụ và dịch vụ để giúp đảm bảo tính khả dụng và khôi phục sau thảm họa.</w:t>
      </w:r>
    </w:p>
    <w:p w14:paraId="6B435E5C" w14:textId="77777777" w:rsidR="001E5B15" w:rsidRPr="00B94D65" w:rsidRDefault="001E5B15" w:rsidP="00336754">
      <w:pPr>
        <w:spacing w:line="240" w:lineRule="auto"/>
        <w:jc w:val="both"/>
        <w:rPr>
          <w:rFonts w:ascii="Times New Roman" w:hAnsi="Times New Roman" w:cs="Times New Roman"/>
          <w:sz w:val="24"/>
          <w:szCs w:val="24"/>
        </w:rPr>
      </w:pPr>
    </w:p>
    <w:p w14:paraId="7151ECEE" w14:textId="77777777" w:rsidR="00492384" w:rsidRDefault="00492384">
      <w:pPr>
        <w:spacing w:line="259" w:lineRule="auto"/>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0529755C" w14:textId="0D9D9460" w:rsidR="006E1453" w:rsidRPr="00B94D65" w:rsidRDefault="00336754" w:rsidP="00336754">
      <w:pPr>
        <w:pStyle w:val="Heading1"/>
        <w:jc w:val="center"/>
        <w:rPr>
          <w:rFonts w:ascii="Times New Roman" w:hAnsi="Times New Roman" w:cs="Times New Roman"/>
          <w:b/>
          <w:bCs/>
          <w:color w:val="auto"/>
          <w:sz w:val="36"/>
          <w:szCs w:val="36"/>
        </w:rPr>
      </w:pPr>
      <w:bookmarkStart w:id="21" w:name="_Toc137418228"/>
      <w:r w:rsidRPr="00B94D65">
        <w:rPr>
          <w:rFonts w:ascii="Times New Roman" w:hAnsi="Times New Roman" w:cs="Times New Roman"/>
          <w:b/>
          <w:bCs/>
          <w:color w:val="auto"/>
          <w:sz w:val="36"/>
          <w:szCs w:val="36"/>
        </w:rPr>
        <w:lastRenderedPageBreak/>
        <w:t>CHƯƠNG 2</w:t>
      </w:r>
      <w:r w:rsidR="006E1453" w:rsidRPr="00B94D65">
        <w:rPr>
          <w:rFonts w:ascii="Times New Roman" w:hAnsi="Times New Roman" w:cs="Times New Roman"/>
          <w:b/>
          <w:bCs/>
          <w:color w:val="auto"/>
          <w:sz w:val="36"/>
          <w:szCs w:val="36"/>
        </w:rPr>
        <w:t xml:space="preserve">, </w:t>
      </w:r>
      <w:r w:rsidRPr="00B94D65">
        <w:rPr>
          <w:rFonts w:ascii="Times New Roman" w:hAnsi="Times New Roman" w:cs="Times New Roman"/>
          <w:b/>
          <w:bCs/>
          <w:color w:val="auto"/>
          <w:sz w:val="36"/>
          <w:szCs w:val="36"/>
        </w:rPr>
        <w:t>PHÂN TÍCH THIẾT KẾ HỆ THỐNG</w:t>
      </w:r>
      <w:bookmarkEnd w:id="21"/>
    </w:p>
    <w:p w14:paraId="525CAE2A" w14:textId="48925507" w:rsidR="00287CB4" w:rsidRPr="00B94D65" w:rsidRDefault="006126A6" w:rsidP="004E0BCE">
      <w:pPr>
        <w:jc w:val="both"/>
        <w:rPr>
          <w:rFonts w:ascii="Times New Roman" w:hAnsi="Times New Roman" w:cs="Times New Roman"/>
          <w:sz w:val="24"/>
          <w:szCs w:val="24"/>
        </w:rPr>
      </w:pPr>
      <w:r w:rsidRPr="00B94D65">
        <w:rPr>
          <w:rFonts w:ascii="Times New Roman" w:hAnsi="Times New Roman" w:cs="Times New Roman"/>
          <w:sz w:val="24"/>
          <w:szCs w:val="24"/>
        </w:rPr>
        <w:t xml:space="preserve">Để xác định các chức năng của hệ thống, trước hết chúng ta cần </w:t>
      </w:r>
      <w:r w:rsidR="00287CB4" w:rsidRPr="00B94D65">
        <w:rPr>
          <w:rFonts w:ascii="Times New Roman" w:hAnsi="Times New Roman" w:cs="Times New Roman"/>
          <w:sz w:val="24"/>
          <w:szCs w:val="24"/>
        </w:rPr>
        <w:t>xác định các đối tượng sử dụng phần mềm. Phần mềm được chia thành 2 nhóm sử dụng chính: một là nhóm người quản trị hệ thống tham gia giám sát cũng như hỗ trợ người dùng. Hai là nhóm người dùng bao gồm nhà tuyển dụng cũng như người tìm việc, ngoài ra còn có khách vãng lai (những người truy cập website mà không cần đăng nhập). Từ việc xác định được hai nhóm người sử dụng ta phân chia chức năng theo hai nhóm.</w:t>
      </w:r>
    </w:p>
    <w:p w14:paraId="758363AD" w14:textId="2B727BC6" w:rsidR="009D6D73" w:rsidRPr="00B94D65" w:rsidRDefault="00336754" w:rsidP="004E0BCE">
      <w:pPr>
        <w:pStyle w:val="Heading2"/>
        <w:jc w:val="both"/>
        <w:rPr>
          <w:rFonts w:ascii="Times New Roman" w:hAnsi="Times New Roman" w:cs="Times New Roman"/>
          <w:color w:val="auto"/>
          <w:sz w:val="32"/>
          <w:szCs w:val="32"/>
        </w:rPr>
      </w:pPr>
      <w:bookmarkStart w:id="22" w:name="_Toc137418229"/>
      <w:r w:rsidRPr="00B94D65">
        <w:rPr>
          <w:rFonts w:ascii="Times New Roman" w:hAnsi="Times New Roman" w:cs="Times New Roman"/>
          <w:color w:val="auto"/>
          <w:sz w:val="32"/>
          <w:szCs w:val="32"/>
        </w:rPr>
        <w:t>2.</w:t>
      </w:r>
      <w:r w:rsidR="009D6D73" w:rsidRPr="00B94D65">
        <w:rPr>
          <w:rFonts w:ascii="Times New Roman" w:hAnsi="Times New Roman" w:cs="Times New Roman"/>
          <w:color w:val="auto"/>
          <w:sz w:val="32"/>
          <w:szCs w:val="32"/>
        </w:rPr>
        <w:t xml:space="preserve">1, </w:t>
      </w:r>
      <w:r w:rsidRPr="00B94D65">
        <w:rPr>
          <w:rFonts w:ascii="Times New Roman" w:hAnsi="Times New Roman" w:cs="Times New Roman"/>
          <w:color w:val="auto"/>
          <w:sz w:val="32"/>
          <w:szCs w:val="32"/>
        </w:rPr>
        <w:t>Mô tả tổng quan hệ thống</w:t>
      </w:r>
      <w:bookmarkEnd w:id="22"/>
    </w:p>
    <w:p w14:paraId="22880D2F" w14:textId="2C940334" w:rsidR="006E1453" w:rsidRPr="00B94D65" w:rsidRDefault="00336754" w:rsidP="004E0BCE">
      <w:pPr>
        <w:pStyle w:val="Heading2"/>
        <w:jc w:val="both"/>
        <w:rPr>
          <w:rFonts w:ascii="Times New Roman" w:hAnsi="Times New Roman" w:cs="Times New Roman"/>
          <w:color w:val="auto"/>
          <w:sz w:val="28"/>
          <w:szCs w:val="28"/>
        </w:rPr>
      </w:pPr>
      <w:bookmarkStart w:id="23" w:name="_Toc137418230"/>
      <w:r w:rsidRPr="00B94D65">
        <w:rPr>
          <w:rFonts w:ascii="Times New Roman" w:hAnsi="Times New Roman" w:cs="Times New Roman"/>
          <w:color w:val="auto"/>
          <w:sz w:val="28"/>
          <w:szCs w:val="28"/>
        </w:rPr>
        <w:t>2.</w:t>
      </w:r>
      <w:r w:rsidR="006E1453" w:rsidRPr="00B94D65">
        <w:rPr>
          <w:rFonts w:ascii="Times New Roman" w:hAnsi="Times New Roman" w:cs="Times New Roman"/>
          <w:color w:val="auto"/>
          <w:sz w:val="28"/>
          <w:szCs w:val="28"/>
        </w:rPr>
        <w:t>1</w:t>
      </w:r>
      <w:r w:rsidR="009D6D73" w:rsidRPr="00B94D65">
        <w:rPr>
          <w:rFonts w:ascii="Times New Roman" w:hAnsi="Times New Roman" w:cs="Times New Roman"/>
          <w:color w:val="auto"/>
          <w:sz w:val="28"/>
          <w:szCs w:val="28"/>
        </w:rPr>
        <w:t>.1</w:t>
      </w:r>
      <w:r w:rsidR="006E1453" w:rsidRPr="00B94D65">
        <w:rPr>
          <w:rFonts w:ascii="Times New Roman" w:hAnsi="Times New Roman" w:cs="Times New Roman"/>
          <w:color w:val="auto"/>
          <w:sz w:val="28"/>
          <w:szCs w:val="28"/>
        </w:rPr>
        <w:t xml:space="preserve">, Các chức năng </w:t>
      </w:r>
      <w:r w:rsidR="00287CB4" w:rsidRPr="00B94D65">
        <w:rPr>
          <w:rFonts w:ascii="Times New Roman" w:hAnsi="Times New Roman" w:cs="Times New Roman"/>
          <w:color w:val="auto"/>
          <w:sz w:val="28"/>
          <w:szCs w:val="28"/>
        </w:rPr>
        <w:t>của nhóm người dùng (User)</w:t>
      </w:r>
      <w:bookmarkEnd w:id="23"/>
    </w:p>
    <w:p w14:paraId="0005D46E" w14:textId="4256ABDA" w:rsidR="00D31399" w:rsidRPr="00B94D65" w:rsidRDefault="00287CB4" w:rsidP="004E0BCE">
      <w:pPr>
        <w:jc w:val="both"/>
        <w:rPr>
          <w:rFonts w:ascii="Times New Roman" w:hAnsi="Times New Roman" w:cs="Times New Roman"/>
          <w:sz w:val="24"/>
          <w:szCs w:val="24"/>
        </w:rPr>
      </w:pPr>
      <w:r w:rsidRPr="00B94D65">
        <w:rPr>
          <w:rFonts w:ascii="Times New Roman" w:hAnsi="Times New Roman" w:cs="Times New Roman"/>
          <w:sz w:val="24"/>
          <w:szCs w:val="24"/>
        </w:rPr>
        <w:t xml:space="preserve">Nhu cầu chính đối với người dùng khi truy cập phần mềm là tìm một công việc phù hợp với bản thân cũng như những nhà tuyển dụng tìm kiêm nguồn lực cho </w:t>
      </w:r>
      <w:r w:rsidR="00D31399" w:rsidRPr="00B94D65">
        <w:rPr>
          <w:rFonts w:ascii="Times New Roman" w:hAnsi="Times New Roman" w:cs="Times New Roman"/>
          <w:sz w:val="24"/>
          <w:szCs w:val="24"/>
        </w:rPr>
        <w:t xml:space="preserve">cá nhân hoặc tổ chức của mình. Các chức năng chính sẽ có tìm kiếm dự án, đăng dự án, quản lý dự án …. Ngoài các chức năng chính còn có các chức năng cơ bản của một phần mềm như chức năng đăng ký đăng nhập, quản lý thông tin cá nhân. Các chức năng sẽ có: </w:t>
      </w:r>
    </w:p>
    <w:p w14:paraId="25C41628"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Đăng nhập, đăng ký tài khoản: cho phép người dùng đăng ký và tạo tài khoản để sử dụng trang web.</w:t>
      </w:r>
    </w:p>
    <w:p w14:paraId="6E92CA74"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Trang cá nhân: cho phép người dùng tạo và quản lý hồ sơ cá nhân của mình, bao gồm thông tin cá nhân, hồ sơ kỹ năng, danh sách các dự án đã hoàn thành, đánh giá từ khách hàng.</w:t>
      </w:r>
    </w:p>
    <w:p w14:paraId="106DC0C0"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Tìm kiếm dự án: cho phép người dùng tìm kiếm các dự án tương thích với kỹ năng và quan tâm của họ. Các tính năng tìm kiếm nên bao gồm từ khóa, ngành nghề, địa điểm, mức lương mong muốn,...</w:t>
      </w:r>
    </w:p>
    <w:p w14:paraId="5D883BEC"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Đăng dự án: cho phép khách hàng đăng các dự án mà họ muốn thuê freelancer thực hiện, bao gồm mô tả dự án, kỹ năng yêu cầu, mức lương mong muốn, thời gian hoàn thành,...</w:t>
      </w:r>
    </w:p>
    <w:p w14:paraId="4E6FB316"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Quản lý dự án: cho phép người dùng quản lý dự án của mình, bao gồm việc tạo và quản lý công việc, liên lạc với khách hàng và freelancer, theo dõi tiến độ dự án, thanh toán tiền công.</w:t>
      </w:r>
    </w:p>
    <w:p w14:paraId="7014F108"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Tính năng khác: bao gồm hỗ trợ ngôn ngữ, thông báo email, tính năng theo dõi các freelancer yêu thích, danh sách các dự án đã lưu,...</w:t>
      </w:r>
    </w:p>
    <w:p w14:paraId="32312E58" w14:textId="114D4A50" w:rsidR="00A31119" w:rsidRPr="00B94D65" w:rsidRDefault="00A31119" w:rsidP="004E0BCE">
      <w:pPr>
        <w:ind w:left="720"/>
        <w:jc w:val="both"/>
        <w:rPr>
          <w:rFonts w:ascii="Times New Roman" w:hAnsi="Times New Roman" w:cs="Times New Roman"/>
          <w:sz w:val="24"/>
          <w:szCs w:val="24"/>
        </w:rPr>
      </w:pPr>
      <w:r w:rsidRPr="00B94D65">
        <w:rPr>
          <w:rFonts w:ascii="Times New Roman" w:hAnsi="Times New Roman" w:cs="Times New Roman"/>
          <w:sz w:val="24"/>
          <w:szCs w:val="24"/>
        </w:rPr>
        <w:t>Sơ đồ các luồng chức năng của người dùng sử dụng phần mềm:</w:t>
      </w:r>
    </w:p>
    <w:p w14:paraId="0C3C59F6" w14:textId="7DDE1A5F" w:rsidR="00A31119" w:rsidRPr="00B94D65" w:rsidRDefault="00A31119" w:rsidP="004E0BCE">
      <w:pPr>
        <w:spacing w:after="0"/>
        <w:ind w:left="270" w:right="-988"/>
        <w:jc w:val="both"/>
        <w:rPr>
          <w:rFonts w:ascii="Times New Roman" w:hAnsi="Times New Roman" w:cs="Times New Roman"/>
        </w:rPr>
      </w:pPr>
    </w:p>
    <w:p w14:paraId="7C30BFC5" w14:textId="77777777" w:rsidR="00A31119" w:rsidRPr="00B94D65" w:rsidRDefault="00A31119" w:rsidP="004E0BCE">
      <w:pPr>
        <w:ind w:left="720"/>
        <w:jc w:val="both"/>
        <w:rPr>
          <w:rFonts w:ascii="Times New Roman" w:hAnsi="Times New Roman" w:cs="Times New Roman"/>
          <w:sz w:val="24"/>
          <w:szCs w:val="24"/>
        </w:rPr>
      </w:pPr>
    </w:p>
    <w:p w14:paraId="6E6FA655" w14:textId="00B95CCC" w:rsidR="006E1453" w:rsidRPr="00B94D65" w:rsidRDefault="00336754" w:rsidP="004E0BCE">
      <w:pPr>
        <w:pStyle w:val="Heading3"/>
        <w:jc w:val="both"/>
        <w:rPr>
          <w:rFonts w:ascii="Times New Roman" w:hAnsi="Times New Roman" w:cs="Times New Roman"/>
          <w:color w:val="auto"/>
          <w:sz w:val="28"/>
          <w:szCs w:val="28"/>
        </w:rPr>
      </w:pPr>
      <w:bookmarkStart w:id="24" w:name="_Toc137418231"/>
      <w:r w:rsidRPr="00B94D65">
        <w:rPr>
          <w:rFonts w:ascii="Times New Roman" w:hAnsi="Times New Roman" w:cs="Times New Roman"/>
          <w:color w:val="auto"/>
          <w:sz w:val="28"/>
          <w:szCs w:val="28"/>
        </w:rPr>
        <w:t>2.</w:t>
      </w:r>
      <w:r w:rsidR="006E1453" w:rsidRPr="00B94D65">
        <w:rPr>
          <w:rFonts w:ascii="Times New Roman" w:hAnsi="Times New Roman" w:cs="Times New Roman"/>
          <w:color w:val="auto"/>
          <w:sz w:val="28"/>
          <w:szCs w:val="28"/>
        </w:rPr>
        <w:t>1</w:t>
      </w:r>
      <w:r w:rsidR="009D6D73" w:rsidRPr="00B94D65">
        <w:rPr>
          <w:rFonts w:ascii="Times New Roman" w:hAnsi="Times New Roman" w:cs="Times New Roman"/>
          <w:color w:val="auto"/>
          <w:sz w:val="28"/>
          <w:szCs w:val="28"/>
        </w:rPr>
        <w:t>.</w:t>
      </w:r>
      <w:r w:rsidR="006E1453" w:rsidRPr="00B94D65">
        <w:rPr>
          <w:rFonts w:ascii="Times New Roman" w:hAnsi="Times New Roman" w:cs="Times New Roman"/>
          <w:color w:val="auto"/>
          <w:sz w:val="28"/>
          <w:szCs w:val="28"/>
        </w:rPr>
        <w:t>1</w:t>
      </w:r>
      <w:r w:rsidR="009D6D73" w:rsidRPr="00B94D65">
        <w:rPr>
          <w:rFonts w:ascii="Times New Roman" w:hAnsi="Times New Roman" w:cs="Times New Roman"/>
          <w:color w:val="auto"/>
          <w:sz w:val="28"/>
          <w:szCs w:val="28"/>
        </w:rPr>
        <w:t>.1,</w:t>
      </w:r>
      <w:r w:rsidR="006E1453" w:rsidRPr="00B94D65">
        <w:rPr>
          <w:rFonts w:ascii="Times New Roman" w:hAnsi="Times New Roman" w:cs="Times New Roman"/>
          <w:color w:val="auto"/>
          <w:sz w:val="28"/>
          <w:szCs w:val="28"/>
        </w:rPr>
        <w:t xml:space="preserve"> Quy trình đăng nhập</w:t>
      </w:r>
      <w:bookmarkEnd w:id="24"/>
      <w:r w:rsidR="006E1453" w:rsidRPr="00B94D65">
        <w:rPr>
          <w:rFonts w:ascii="Times New Roman" w:hAnsi="Times New Roman" w:cs="Times New Roman"/>
          <w:color w:val="auto"/>
          <w:sz w:val="28"/>
          <w:szCs w:val="28"/>
        </w:rPr>
        <w:t xml:space="preserve"> </w:t>
      </w:r>
    </w:p>
    <w:p w14:paraId="4C4CF068"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Quy trình đăng nhập (login) cho một trang web có thể được thực hiện như sau:</w:t>
      </w:r>
    </w:p>
    <w:p w14:paraId="3EAFA46B" w14:textId="77777777" w:rsidR="006E1453" w:rsidRPr="00B94D65" w:rsidRDefault="006E1453" w:rsidP="004E0BCE">
      <w:pPr>
        <w:numPr>
          <w:ilvl w:val="0"/>
          <w:numId w:val="16"/>
        </w:numPr>
        <w:jc w:val="both"/>
        <w:rPr>
          <w:rFonts w:ascii="Times New Roman" w:hAnsi="Times New Roman" w:cs="Times New Roman"/>
          <w:sz w:val="24"/>
          <w:szCs w:val="24"/>
        </w:rPr>
      </w:pPr>
      <w:r w:rsidRPr="00B94D65">
        <w:rPr>
          <w:rFonts w:ascii="Times New Roman" w:hAnsi="Times New Roman" w:cs="Times New Roman"/>
          <w:sz w:val="24"/>
          <w:szCs w:val="24"/>
        </w:rPr>
        <w:t>Hiển thị giao diện đăng nhập trên trang web của bạn, có thể bao gồm hai trường thông tin: tên người dùng (username) và mật khẩu (password).</w:t>
      </w:r>
    </w:p>
    <w:p w14:paraId="73436027" w14:textId="77777777" w:rsidR="006E1453" w:rsidRPr="00B94D65" w:rsidRDefault="006E1453" w:rsidP="004E0BCE">
      <w:pPr>
        <w:numPr>
          <w:ilvl w:val="0"/>
          <w:numId w:val="16"/>
        </w:numPr>
        <w:jc w:val="both"/>
        <w:rPr>
          <w:rFonts w:ascii="Times New Roman" w:hAnsi="Times New Roman" w:cs="Times New Roman"/>
          <w:sz w:val="24"/>
          <w:szCs w:val="24"/>
        </w:rPr>
      </w:pPr>
      <w:r w:rsidRPr="00B94D65">
        <w:rPr>
          <w:rFonts w:ascii="Times New Roman" w:hAnsi="Times New Roman" w:cs="Times New Roman"/>
          <w:sz w:val="24"/>
          <w:szCs w:val="24"/>
        </w:rPr>
        <w:t>Người dùng nhập tên người dùng và mật khẩu của họ và nhấn nút Đăng nhập (Login).</w:t>
      </w:r>
    </w:p>
    <w:p w14:paraId="7ACCBCB6" w14:textId="2CE71633" w:rsidR="006E1453" w:rsidRPr="00B94D65" w:rsidRDefault="006E1453" w:rsidP="004E0BCE">
      <w:pPr>
        <w:numPr>
          <w:ilvl w:val="0"/>
          <w:numId w:val="16"/>
        </w:numPr>
        <w:jc w:val="both"/>
        <w:rPr>
          <w:rFonts w:ascii="Times New Roman" w:hAnsi="Times New Roman" w:cs="Times New Roman"/>
          <w:sz w:val="24"/>
          <w:szCs w:val="24"/>
        </w:rPr>
      </w:pPr>
      <w:r w:rsidRPr="00B94D65">
        <w:rPr>
          <w:rFonts w:ascii="Times New Roman" w:hAnsi="Times New Roman" w:cs="Times New Roman"/>
          <w:sz w:val="24"/>
          <w:szCs w:val="24"/>
        </w:rPr>
        <w:t>Kiểm tra xem thông tin đăng nhập có hợp lệ hay không. Kiểm tra thông tin này với cơ sở dữ liệu, đảm bảo rằng tên người dùng và mật khẩu đã được đăng ký và khớp với nhau.</w:t>
      </w:r>
    </w:p>
    <w:p w14:paraId="1B709EC3" w14:textId="6E9F6BA2" w:rsidR="006E1453" w:rsidRPr="00B94D65" w:rsidRDefault="006E1453" w:rsidP="004E0BCE">
      <w:pPr>
        <w:numPr>
          <w:ilvl w:val="0"/>
          <w:numId w:val="16"/>
        </w:numPr>
        <w:jc w:val="both"/>
        <w:rPr>
          <w:rFonts w:ascii="Times New Roman" w:hAnsi="Times New Roman" w:cs="Times New Roman"/>
          <w:sz w:val="24"/>
          <w:szCs w:val="24"/>
        </w:rPr>
      </w:pPr>
      <w:r w:rsidRPr="00B94D65">
        <w:rPr>
          <w:rFonts w:ascii="Times New Roman" w:hAnsi="Times New Roman" w:cs="Times New Roman"/>
          <w:sz w:val="24"/>
          <w:szCs w:val="24"/>
        </w:rPr>
        <w:lastRenderedPageBreak/>
        <w:t>Nếu thông tin đăng nhập hợp lệ, trang web sẽ chuyển hướng người dùng đến trang chủ</w:t>
      </w:r>
      <w:r w:rsidR="00D31399" w:rsidRPr="00B94D65">
        <w:rPr>
          <w:rFonts w:ascii="Times New Roman" w:hAnsi="Times New Roman" w:cs="Times New Roman"/>
          <w:sz w:val="24"/>
          <w:szCs w:val="24"/>
        </w:rPr>
        <w:t xml:space="preserve"> của trang web.</w:t>
      </w:r>
    </w:p>
    <w:p w14:paraId="4A875011" w14:textId="2690B334" w:rsidR="006E1453" w:rsidRPr="00B94D65" w:rsidRDefault="006E1453" w:rsidP="004E0BCE">
      <w:pPr>
        <w:numPr>
          <w:ilvl w:val="0"/>
          <w:numId w:val="16"/>
        </w:numPr>
        <w:jc w:val="both"/>
        <w:rPr>
          <w:rFonts w:ascii="Times New Roman" w:hAnsi="Times New Roman" w:cs="Times New Roman"/>
          <w:sz w:val="24"/>
          <w:szCs w:val="24"/>
        </w:rPr>
      </w:pPr>
      <w:r w:rsidRPr="00B94D65">
        <w:rPr>
          <w:rFonts w:ascii="Times New Roman" w:hAnsi="Times New Roman" w:cs="Times New Roman"/>
          <w:sz w:val="24"/>
          <w:szCs w:val="24"/>
        </w:rPr>
        <w:t>Nếu thông tin đăng nhập không hợp lệ, trang web sẽ hiển thị thông báo lỗi, yêu cầu người dùng nhập lại tên người dùng và mật khẩu.</w:t>
      </w:r>
      <w:r w:rsidR="00D31399" w:rsidRPr="00B94D65">
        <w:rPr>
          <w:rFonts w:ascii="Times New Roman" w:hAnsi="Times New Roman" w:cs="Times New Roman"/>
          <w:sz w:val="24"/>
          <w:szCs w:val="24"/>
        </w:rPr>
        <w:t xml:space="preserve"> Hoặc nếu người dùng quên mật khẩu, cần thực hiện bước reset lại mật khẩu.</w:t>
      </w:r>
    </w:p>
    <w:p w14:paraId="441782FA"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Ngoài ra, để tăng cường bảo mật, cần thực hiện một số hoạt động như xác thực hai yếu tố (two-factor authentication), sử dụng mã hóa mật khẩu một chiều bằng thuật toán để bảo mật thông tin người dùng, sử dụng dịch vụ ReCAPTCHA của Google để bảo vệ trang web trước spam và một số hình thức tấn công khác.</w:t>
      </w:r>
    </w:p>
    <w:p w14:paraId="5039F1C0" w14:textId="77777777" w:rsidR="00296308" w:rsidRPr="00B94D65" w:rsidRDefault="00296308" w:rsidP="009D6D73">
      <w:pPr>
        <w:rPr>
          <w:rFonts w:ascii="Times New Roman" w:hAnsi="Times New Roman" w:cs="Times New Roman"/>
          <w:b/>
          <w:bCs/>
          <w:sz w:val="24"/>
          <w:szCs w:val="24"/>
        </w:rPr>
      </w:pPr>
    </w:p>
    <w:p w14:paraId="550892C0"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sz w:val="24"/>
          <w:szCs w:val="24"/>
        </w:rPr>
        <w:t>Sơ đồ quá trình đăng nhập tài khoản</w:t>
      </w:r>
      <w:r w:rsidRPr="00B94D65">
        <w:rPr>
          <w:rFonts w:ascii="Times New Roman" w:hAnsi="Times New Roman" w:cs="Times New Roman"/>
          <w:sz w:val="24"/>
          <w:szCs w:val="24"/>
        </w:rPr>
        <w:t xml:space="preserve">: </w:t>
      </w:r>
    </w:p>
    <w:p w14:paraId="3BFF99E2" w14:textId="77777777" w:rsidR="00D31399" w:rsidRPr="00B94D65" w:rsidRDefault="00D31399" w:rsidP="009D6D73">
      <w:pPr>
        <w:spacing w:after="0"/>
        <w:ind w:left="871"/>
        <w:rPr>
          <w:rFonts w:ascii="Times New Roman" w:hAnsi="Times New Roman" w:cs="Times New Roman"/>
        </w:rPr>
      </w:pPr>
      <w:r w:rsidRPr="00B94D65">
        <w:rPr>
          <w:rFonts w:ascii="Times New Roman" w:hAnsi="Times New Roman" w:cs="Times New Roman"/>
          <w:noProof/>
        </w:rPr>
        <mc:AlternateContent>
          <mc:Choice Requires="wpg">
            <w:drawing>
              <wp:inline distT="0" distB="0" distL="0" distR="0" wp14:anchorId="05C10400" wp14:editId="7DB6063C">
                <wp:extent cx="3656330" cy="4296410"/>
                <wp:effectExtent l="19050" t="9525" r="10795" b="8890"/>
                <wp:docPr id="19370625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330" cy="4296410"/>
                          <a:chOff x="0" y="0"/>
                          <a:chExt cx="36566" cy="42965"/>
                        </a:xfrm>
                      </wpg:grpSpPr>
                      <wps:wsp>
                        <wps:cNvPr id="1146523313" name="Shape 8"/>
                        <wps:cNvSpPr>
                          <a:spLocks/>
                        </wps:cNvSpPr>
                        <wps:spPr bwMode="auto">
                          <a:xfrm>
                            <a:off x="7267" y="4570"/>
                            <a:ext cx="0" cy="3075"/>
                          </a:xfrm>
                          <a:custGeom>
                            <a:avLst/>
                            <a:gdLst>
                              <a:gd name="T0" fmla="*/ 0 h 307430"/>
                              <a:gd name="T1" fmla="*/ 307430 h 307430"/>
                              <a:gd name="T2" fmla="*/ 0 h 307430"/>
                              <a:gd name="T3" fmla="*/ 307430 h 307430"/>
                            </a:gdLst>
                            <a:ahLst/>
                            <a:cxnLst>
                              <a:cxn ang="0">
                                <a:pos x="0" y="T0"/>
                              </a:cxn>
                              <a:cxn ang="0">
                                <a:pos x="0" y="T1"/>
                              </a:cxn>
                            </a:cxnLst>
                            <a:rect l="0" t="T2" r="0" b="T3"/>
                            <a:pathLst>
                              <a:path h="307430">
                                <a:moveTo>
                                  <a:pt x="0" y="0"/>
                                </a:moveTo>
                                <a:lnTo>
                                  <a:pt x="0" y="3074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804439" name="Shape 9"/>
                        <wps:cNvSpPr>
                          <a:spLocks/>
                        </wps:cNvSpPr>
                        <wps:spPr bwMode="auto">
                          <a:xfrm>
                            <a:off x="6947" y="7485"/>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6139656" name="Shape 10"/>
                        <wps:cNvSpPr>
                          <a:spLocks/>
                        </wps:cNvSpPr>
                        <wps:spPr bwMode="auto">
                          <a:xfrm>
                            <a:off x="6947" y="7485"/>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406373" name="Shape 12"/>
                        <wps:cNvSpPr>
                          <a:spLocks/>
                        </wps:cNvSpPr>
                        <wps:spPr bwMode="auto">
                          <a:xfrm>
                            <a:off x="0" y="8227"/>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4 h 365662"/>
                              <a:gd name="T10" fmla="*/ 1446582 w 1462647"/>
                              <a:gd name="T11" fmla="*/ 16065 h 365662"/>
                              <a:gd name="T12" fmla="*/ 1453403 w 1462647"/>
                              <a:gd name="T13" fmla="*/ 24377 h 365662"/>
                              <a:gd name="T14" fmla="*/ 1458472 w 1462647"/>
                              <a:gd name="T15" fmla="*/ 33859 h 365662"/>
                              <a:gd name="T16" fmla="*/ 1461593 w 1462647"/>
                              <a:gd name="T17" fmla="*/ 44149 h 365662"/>
                              <a:gd name="T18" fmla="*/ 1462647 w 1462647"/>
                              <a:gd name="T19" fmla="*/ 54849 h 365662"/>
                              <a:gd name="T20" fmla="*/ 1462647 w 1462647"/>
                              <a:gd name="T21" fmla="*/ 310812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8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8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2 h 365662"/>
                              <a:gd name="T56" fmla="*/ 0 w 1462647"/>
                              <a:gd name="T57" fmla="*/ 54849 h 365662"/>
                              <a:gd name="T58" fmla="*/ 1054 w 1462647"/>
                              <a:gd name="T59" fmla="*/ 44149 h 365662"/>
                              <a:gd name="T60" fmla="*/ 4175 w 1462647"/>
                              <a:gd name="T61" fmla="*/ 33859 h 365662"/>
                              <a:gd name="T62" fmla="*/ 9244 w 1462647"/>
                              <a:gd name="T63" fmla="*/ 24377 h 365662"/>
                              <a:gd name="T64" fmla="*/ 16065 w 1462647"/>
                              <a:gd name="T65" fmla="*/ 16065 h 365662"/>
                              <a:gd name="T66" fmla="*/ 24377 w 1462647"/>
                              <a:gd name="T67" fmla="*/ 9244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1"/>
                                  <a:pt x="1418499" y="1054"/>
                                </a:cubicBezTo>
                                <a:cubicBezTo>
                                  <a:pt x="1422031" y="1756"/>
                                  <a:pt x="1425460" y="2797"/>
                                  <a:pt x="1428788" y="4175"/>
                                </a:cubicBezTo>
                                <a:cubicBezTo>
                                  <a:pt x="1432115" y="5553"/>
                                  <a:pt x="1435275" y="7243"/>
                                  <a:pt x="1438270" y="9244"/>
                                </a:cubicBezTo>
                                <a:cubicBezTo>
                                  <a:pt x="1441265" y="11244"/>
                                  <a:pt x="1444035" y="13518"/>
                                  <a:pt x="1446582" y="16065"/>
                                </a:cubicBezTo>
                                <a:cubicBezTo>
                                  <a:pt x="1449129" y="18612"/>
                                  <a:pt x="1451403" y="21382"/>
                                  <a:pt x="1453403" y="24377"/>
                                </a:cubicBezTo>
                                <a:cubicBezTo>
                                  <a:pt x="1455404" y="27371"/>
                                  <a:pt x="1457093" y="30532"/>
                                  <a:pt x="1458472" y="33859"/>
                                </a:cubicBezTo>
                                <a:cubicBezTo>
                                  <a:pt x="1459850" y="37186"/>
                                  <a:pt x="1460890" y="40616"/>
                                  <a:pt x="1461593" y="44149"/>
                                </a:cubicBezTo>
                                <a:cubicBezTo>
                                  <a:pt x="1462296" y="47681"/>
                                  <a:pt x="1462647" y="51248"/>
                                  <a:pt x="1462647" y="54849"/>
                                </a:cubicBezTo>
                                <a:lnTo>
                                  <a:pt x="1462647" y="310812"/>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80"/>
                                  <a:pt x="1449129" y="347050"/>
                                  <a:pt x="1446582" y="349597"/>
                                </a:cubicBezTo>
                                <a:cubicBezTo>
                                  <a:pt x="1444035" y="352143"/>
                                  <a:pt x="1441265" y="354417"/>
                                  <a:pt x="1438270" y="356418"/>
                                </a:cubicBezTo>
                                <a:cubicBezTo>
                                  <a:pt x="1435275" y="358419"/>
                                  <a:pt x="1432115" y="360108"/>
                                  <a:pt x="1428788" y="361486"/>
                                </a:cubicBezTo>
                                <a:cubicBezTo>
                                  <a:pt x="1425460" y="362865"/>
                                  <a:pt x="1422031" y="363905"/>
                                  <a:pt x="1418499" y="364608"/>
                                </a:cubicBezTo>
                                <a:cubicBezTo>
                                  <a:pt x="1414966" y="365310"/>
                                  <a:pt x="1411399" y="365662"/>
                                  <a:pt x="1407798" y="365662"/>
                                </a:cubicBezTo>
                                <a:lnTo>
                                  <a:pt x="54849" y="365662"/>
                                </a:lnTo>
                                <a:cubicBezTo>
                                  <a:pt x="51248" y="365662"/>
                                  <a:pt x="47681" y="365310"/>
                                  <a:pt x="44149" y="364608"/>
                                </a:cubicBezTo>
                                <a:cubicBezTo>
                                  <a:pt x="40617" y="363905"/>
                                  <a:pt x="37187" y="362864"/>
                                  <a:pt x="33859" y="361486"/>
                                </a:cubicBezTo>
                                <a:cubicBezTo>
                                  <a:pt x="30532" y="360108"/>
                                  <a:pt x="27371" y="358419"/>
                                  <a:pt x="24377" y="356418"/>
                                </a:cubicBezTo>
                                <a:cubicBezTo>
                                  <a:pt x="21382" y="354417"/>
                                  <a:pt x="18612" y="352143"/>
                                  <a:pt x="16065" y="349597"/>
                                </a:cubicBezTo>
                                <a:cubicBezTo>
                                  <a:pt x="13518" y="347050"/>
                                  <a:pt x="11245" y="344280"/>
                                  <a:pt x="9244" y="341285"/>
                                </a:cubicBezTo>
                                <a:cubicBezTo>
                                  <a:pt x="7243" y="338291"/>
                                  <a:pt x="5553" y="335130"/>
                                  <a:pt x="4175" y="331802"/>
                                </a:cubicBezTo>
                                <a:cubicBezTo>
                                  <a:pt x="2797" y="328475"/>
                                  <a:pt x="1756" y="325045"/>
                                  <a:pt x="1054" y="321513"/>
                                </a:cubicBezTo>
                                <a:cubicBezTo>
                                  <a:pt x="351" y="317981"/>
                                  <a:pt x="0" y="314414"/>
                                  <a:pt x="0" y="310812"/>
                                </a:cubicBezTo>
                                <a:lnTo>
                                  <a:pt x="0" y="54849"/>
                                </a:lnTo>
                                <a:cubicBezTo>
                                  <a:pt x="0" y="51248"/>
                                  <a:pt x="351" y="47681"/>
                                  <a:pt x="1054" y="44149"/>
                                </a:cubicBezTo>
                                <a:cubicBezTo>
                                  <a:pt x="1756" y="40616"/>
                                  <a:pt x="2797" y="37186"/>
                                  <a:pt x="4175" y="33859"/>
                                </a:cubicBezTo>
                                <a:cubicBezTo>
                                  <a:pt x="5553" y="30532"/>
                                  <a:pt x="7243" y="27371"/>
                                  <a:pt x="9244" y="24377"/>
                                </a:cubicBezTo>
                                <a:cubicBezTo>
                                  <a:pt x="11245" y="21382"/>
                                  <a:pt x="13518" y="18612"/>
                                  <a:pt x="16065" y="16065"/>
                                </a:cubicBezTo>
                                <a:cubicBezTo>
                                  <a:pt x="18612" y="13518"/>
                                  <a:pt x="21382" y="11244"/>
                                  <a:pt x="24377" y="9244"/>
                                </a:cubicBezTo>
                                <a:cubicBezTo>
                                  <a:pt x="27371" y="7243"/>
                                  <a:pt x="30532" y="5553"/>
                                  <a:pt x="33859" y="4175"/>
                                </a:cubicBezTo>
                                <a:cubicBezTo>
                                  <a:pt x="37187" y="2797"/>
                                  <a:pt x="40617" y="1756"/>
                                  <a:pt x="44149"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402795" name="Rectangle 13"/>
                        <wps:cNvSpPr>
                          <a:spLocks noChangeArrowheads="1"/>
                        </wps:cNvSpPr>
                        <wps:spPr bwMode="auto">
                          <a:xfrm>
                            <a:off x="5924" y="9577"/>
                            <a:ext cx="35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DE65" w14:textId="77777777" w:rsidR="00D31399" w:rsidRDefault="00D31399" w:rsidP="00D31399">
                              <w:r>
                                <w:rPr>
                                  <w:rFonts w:ascii="Arial" w:eastAsia="Arial" w:hAnsi="Arial" w:cs="Arial"/>
                                  <w:sz w:val="17"/>
                                </w:rPr>
                                <w:t>Login</w:t>
                              </w:r>
                            </w:p>
                          </w:txbxContent>
                        </wps:txbx>
                        <wps:bodyPr rot="0" vert="horz" wrap="square" lIns="0" tIns="0" rIns="0" bIns="0" anchor="t" anchorCtr="0" upright="1">
                          <a:noAutofit/>
                        </wps:bodyPr>
                      </wps:wsp>
                      <wps:wsp>
                        <wps:cNvPr id="78503231" name="Shape 14"/>
                        <wps:cNvSpPr>
                          <a:spLocks/>
                        </wps:cNvSpPr>
                        <wps:spPr bwMode="auto">
                          <a:xfrm>
                            <a:off x="1828" y="0"/>
                            <a:ext cx="10970" cy="4570"/>
                          </a:xfrm>
                          <a:custGeom>
                            <a:avLst/>
                            <a:gdLst>
                              <a:gd name="T0" fmla="*/ 868447 w 1096986"/>
                              <a:gd name="T1" fmla="*/ 0 h 457077"/>
                              <a:gd name="T2" fmla="*/ 913032 w 1096986"/>
                              <a:gd name="T3" fmla="*/ 4391 h 457077"/>
                              <a:gd name="T4" fmla="*/ 955904 w 1096986"/>
                              <a:gd name="T5" fmla="*/ 17396 h 457077"/>
                              <a:gd name="T6" fmla="*/ 995415 w 1096986"/>
                              <a:gd name="T7" fmla="*/ 38516 h 457077"/>
                              <a:gd name="T8" fmla="*/ 1030048 w 1096986"/>
                              <a:gd name="T9" fmla="*/ 66937 h 457077"/>
                              <a:gd name="T10" fmla="*/ 1058470 w 1096986"/>
                              <a:gd name="T11" fmla="*/ 101569 h 457077"/>
                              <a:gd name="T12" fmla="*/ 1079589 w 1096986"/>
                              <a:gd name="T13" fmla="*/ 141081 h 457077"/>
                              <a:gd name="T14" fmla="*/ 1092594 w 1096986"/>
                              <a:gd name="T15" fmla="*/ 183953 h 457077"/>
                              <a:gd name="T16" fmla="*/ 1096985 w 1096986"/>
                              <a:gd name="T17" fmla="*/ 228539 h 457077"/>
                              <a:gd name="T18" fmla="*/ 1092594 w 1096986"/>
                              <a:gd name="T19" fmla="*/ 273124 h 457077"/>
                              <a:gd name="T20" fmla="*/ 1079589 w 1096986"/>
                              <a:gd name="T21" fmla="*/ 315996 h 457077"/>
                              <a:gd name="T22" fmla="*/ 1058470 w 1096986"/>
                              <a:gd name="T23" fmla="*/ 355508 h 457077"/>
                              <a:gd name="T24" fmla="*/ 1030048 w 1096986"/>
                              <a:gd name="T25" fmla="*/ 390140 h 457077"/>
                              <a:gd name="T26" fmla="*/ 995415 w 1096986"/>
                              <a:gd name="T27" fmla="*/ 418561 h 457077"/>
                              <a:gd name="T28" fmla="*/ 955904 w 1096986"/>
                              <a:gd name="T29" fmla="*/ 439681 h 457077"/>
                              <a:gd name="T30" fmla="*/ 913032 w 1096986"/>
                              <a:gd name="T31" fmla="*/ 452686 h 457077"/>
                              <a:gd name="T32" fmla="*/ 868447 w 1096986"/>
                              <a:gd name="T33" fmla="*/ 457077 h 457077"/>
                              <a:gd name="T34" fmla="*/ 206138 w 1096986"/>
                              <a:gd name="T35" fmla="*/ 455977 h 457077"/>
                              <a:gd name="T36" fmla="*/ 162197 w 1096986"/>
                              <a:gd name="T37" fmla="*/ 447236 h 457077"/>
                              <a:gd name="T38" fmla="*/ 120806 w 1096986"/>
                              <a:gd name="T39" fmla="*/ 430092 h 457077"/>
                              <a:gd name="T40" fmla="*/ 83555 w 1096986"/>
                              <a:gd name="T41" fmla="*/ 405201 h 457077"/>
                              <a:gd name="T42" fmla="*/ 51876 w 1096986"/>
                              <a:gd name="T43" fmla="*/ 373522 h 457077"/>
                              <a:gd name="T44" fmla="*/ 26986 w 1096986"/>
                              <a:gd name="T45" fmla="*/ 336271 h 457077"/>
                              <a:gd name="T46" fmla="*/ 9841 w 1096986"/>
                              <a:gd name="T47" fmla="*/ 294880 h 457077"/>
                              <a:gd name="T48" fmla="*/ 1101 w 1096986"/>
                              <a:gd name="T49" fmla="*/ 250939 h 457077"/>
                              <a:gd name="T50" fmla="*/ 1101 w 1096986"/>
                              <a:gd name="T51" fmla="*/ 206138 h 457077"/>
                              <a:gd name="T52" fmla="*/ 9841 w 1096986"/>
                              <a:gd name="T53" fmla="*/ 162197 h 457077"/>
                              <a:gd name="T54" fmla="*/ 26986 w 1096986"/>
                              <a:gd name="T55" fmla="*/ 120806 h 457077"/>
                              <a:gd name="T56" fmla="*/ 51876 w 1096986"/>
                              <a:gd name="T57" fmla="*/ 83555 h 457077"/>
                              <a:gd name="T58" fmla="*/ 83555 w 1096986"/>
                              <a:gd name="T59" fmla="*/ 51876 h 457077"/>
                              <a:gd name="T60" fmla="*/ 120806 w 1096986"/>
                              <a:gd name="T61" fmla="*/ 26986 h 457077"/>
                              <a:gd name="T62" fmla="*/ 162197 w 1096986"/>
                              <a:gd name="T63" fmla="*/ 9841 h 457077"/>
                              <a:gd name="T64" fmla="*/ 206138 w 1096986"/>
                              <a:gd name="T65" fmla="*/ 1101 h 457077"/>
                              <a:gd name="T66" fmla="*/ 0 w 1096986"/>
                              <a:gd name="T67" fmla="*/ 0 h 457077"/>
                              <a:gd name="T68" fmla="*/ 1096986 w 1096986"/>
                              <a:gd name="T69" fmla="*/ 457077 h 457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96986" h="457077">
                                <a:moveTo>
                                  <a:pt x="228539" y="0"/>
                                </a:moveTo>
                                <a:lnTo>
                                  <a:pt x="868447" y="0"/>
                                </a:lnTo>
                                <a:cubicBezTo>
                                  <a:pt x="875932" y="0"/>
                                  <a:pt x="883399" y="367"/>
                                  <a:pt x="890848" y="1101"/>
                                </a:cubicBezTo>
                                <a:cubicBezTo>
                                  <a:pt x="898296" y="1834"/>
                                  <a:pt x="905691" y="2931"/>
                                  <a:pt x="913032" y="4391"/>
                                </a:cubicBezTo>
                                <a:cubicBezTo>
                                  <a:pt x="920373" y="5852"/>
                                  <a:pt x="927625" y="7668"/>
                                  <a:pt x="934788" y="9841"/>
                                </a:cubicBezTo>
                                <a:cubicBezTo>
                                  <a:pt x="941950" y="12014"/>
                                  <a:pt x="948989" y="14532"/>
                                  <a:pt x="955904" y="17396"/>
                                </a:cubicBezTo>
                                <a:cubicBezTo>
                                  <a:pt x="962820" y="20261"/>
                                  <a:pt x="969578" y="23457"/>
                                  <a:pt x="976179" y="26986"/>
                                </a:cubicBezTo>
                                <a:cubicBezTo>
                                  <a:pt x="982780" y="30514"/>
                                  <a:pt x="989192" y="34357"/>
                                  <a:pt x="995415" y="38516"/>
                                </a:cubicBezTo>
                                <a:cubicBezTo>
                                  <a:pt x="1001639" y="42674"/>
                                  <a:pt x="1007644" y="47127"/>
                                  <a:pt x="1013430" y="51876"/>
                                </a:cubicBezTo>
                                <a:cubicBezTo>
                                  <a:pt x="1019216" y="56624"/>
                                  <a:pt x="1024755" y="61645"/>
                                  <a:pt x="1030048" y="66937"/>
                                </a:cubicBezTo>
                                <a:cubicBezTo>
                                  <a:pt x="1035341" y="72230"/>
                                  <a:pt x="1040361" y="77769"/>
                                  <a:pt x="1045109" y="83555"/>
                                </a:cubicBezTo>
                                <a:cubicBezTo>
                                  <a:pt x="1049858" y="89341"/>
                                  <a:pt x="1054311" y="95346"/>
                                  <a:pt x="1058470" y="101569"/>
                                </a:cubicBezTo>
                                <a:cubicBezTo>
                                  <a:pt x="1062628" y="107793"/>
                                  <a:pt x="1066471" y="114205"/>
                                  <a:pt x="1070000" y="120806"/>
                                </a:cubicBezTo>
                                <a:cubicBezTo>
                                  <a:pt x="1073528" y="127407"/>
                                  <a:pt x="1076724" y="134165"/>
                                  <a:pt x="1079589" y="141081"/>
                                </a:cubicBezTo>
                                <a:cubicBezTo>
                                  <a:pt x="1082453" y="147996"/>
                                  <a:pt x="1084972" y="155035"/>
                                  <a:pt x="1087145" y="162197"/>
                                </a:cubicBezTo>
                                <a:cubicBezTo>
                                  <a:pt x="1089317" y="169360"/>
                                  <a:pt x="1091134" y="176612"/>
                                  <a:pt x="1092594" y="183953"/>
                                </a:cubicBezTo>
                                <a:cubicBezTo>
                                  <a:pt x="1094054" y="191294"/>
                                  <a:pt x="1095151" y="198689"/>
                                  <a:pt x="1095885" y="206138"/>
                                </a:cubicBezTo>
                                <a:cubicBezTo>
                                  <a:pt x="1096619" y="213587"/>
                                  <a:pt x="1096986" y="221054"/>
                                  <a:pt x="1096985" y="228539"/>
                                </a:cubicBezTo>
                                <a:cubicBezTo>
                                  <a:pt x="1096986" y="236024"/>
                                  <a:pt x="1096619" y="243490"/>
                                  <a:pt x="1095885" y="250939"/>
                                </a:cubicBezTo>
                                <a:cubicBezTo>
                                  <a:pt x="1095151" y="258388"/>
                                  <a:pt x="1094054" y="265783"/>
                                  <a:pt x="1092594" y="273124"/>
                                </a:cubicBezTo>
                                <a:cubicBezTo>
                                  <a:pt x="1091134" y="280465"/>
                                  <a:pt x="1089317" y="287717"/>
                                  <a:pt x="1087145" y="294880"/>
                                </a:cubicBezTo>
                                <a:cubicBezTo>
                                  <a:pt x="1084972" y="302042"/>
                                  <a:pt x="1082453" y="309081"/>
                                  <a:pt x="1079589" y="315996"/>
                                </a:cubicBezTo>
                                <a:cubicBezTo>
                                  <a:pt x="1076724" y="322912"/>
                                  <a:pt x="1073528" y="329670"/>
                                  <a:pt x="1070000" y="336271"/>
                                </a:cubicBezTo>
                                <a:cubicBezTo>
                                  <a:pt x="1066471" y="342872"/>
                                  <a:pt x="1062628" y="349284"/>
                                  <a:pt x="1058470" y="355508"/>
                                </a:cubicBezTo>
                                <a:cubicBezTo>
                                  <a:pt x="1054311" y="361731"/>
                                  <a:pt x="1049858" y="367736"/>
                                  <a:pt x="1045109" y="373522"/>
                                </a:cubicBezTo>
                                <a:cubicBezTo>
                                  <a:pt x="1040361" y="379308"/>
                                  <a:pt x="1035341" y="384847"/>
                                  <a:pt x="1030048" y="390140"/>
                                </a:cubicBezTo>
                                <a:cubicBezTo>
                                  <a:pt x="1024755" y="395432"/>
                                  <a:pt x="1019216" y="400453"/>
                                  <a:pt x="1013430" y="405201"/>
                                </a:cubicBezTo>
                                <a:cubicBezTo>
                                  <a:pt x="1007644" y="409950"/>
                                  <a:pt x="1001639" y="414403"/>
                                  <a:pt x="995415" y="418561"/>
                                </a:cubicBezTo>
                                <a:cubicBezTo>
                                  <a:pt x="989192" y="422720"/>
                                  <a:pt x="982780" y="426563"/>
                                  <a:pt x="976179" y="430092"/>
                                </a:cubicBezTo>
                                <a:cubicBezTo>
                                  <a:pt x="969578" y="433620"/>
                                  <a:pt x="962820" y="436816"/>
                                  <a:pt x="955904" y="439681"/>
                                </a:cubicBezTo>
                                <a:cubicBezTo>
                                  <a:pt x="948989" y="442545"/>
                                  <a:pt x="941950" y="445064"/>
                                  <a:pt x="934788" y="447236"/>
                                </a:cubicBezTo>
                                <a:cubicBezTo>
                                  <a:pt x="927625" y="449409"/>
                                  <a:pt x="920373" y="451226"/>
                                  <a:pt x="913032" y="452686"/>
                                </a:cubicBezTo>
                                <a:cubicBezTo>
                                  <a:pt x="905691" y="454146"/>
                                  <a:pt x="898296" y="455243"/>
                                  <a:pt x="890848" y="455977"/>
                                </a:cubicBezTo>
                                <a:cubicBezTo>
                                  <a:pt x="883399" y="456710"/>
                                  <a:pt x="875932" y="457077"/>
                                  <a:pt x="868447" y="457077"/>
                                </a:cubicBezTo>
                                <a:lnTo>
                                  <a:pt x="228539" y="457077"/>
                                </a:lnTo>
                                <a:cubicBezTo>
                                  <a:pt x="221054" y="457077"/>
                                  <a:pt x="213587" y="456710"/>
                                  <a:pt x="206138" y="455977"/>
                                </a:cubicBezTo>
                                <a:cubicBezTo>
                                  <a:pt x="198689" y="455243"/>
                                  <a:pt x="191294" y="454146"/>
                                  <a:pt x="183953" y="452686"/>
                                </a:cubicBezTo>
                                <a:cubicBezTo>
                                  <a:pt x="176612" y="451226"/>
                                  <a:pt x="169360" y="449409"/>
                                  <a:pt x="162197" y="447236"/>
                                </a:cubicBezTo>
                                <a:cubicBezTo>
                                  <a:pt x="155035" y="445064"/>
                                  <a:pt x="147996" y="442545"/>
                                  <a:pt x="141081" y="439681"/>
                                </a:cubicBezTo>
                                <a:cubicBezTo>
                                  <a:pt x="134165" y="436816"/>
                                  <a:pt x="127407" y="433620"/>
                                  <a:pt x="120806" y="430092"/>
                                </a:cubicBezTo>
                                <a:cubicBezTo>
                                  <a:pt x="114205" y="426563"/>
                                  <a:pt x="107793" y="422720"/>
                                  <a:pt x="101569" y="418561"/>
                                </a:cubicBezTo>
                                <a:cubicBezTo>
                                  <a:pt x="95346" y="414403"/>
                                  <a:pt x="89341" y="409950"/>
                                  <a:pt x="83555" y="405201"/>
                                </a:cubicBezTo>
                                <a:cubicBezTo>
                                  <a:pt x="77769" y="400453"/>
                                  <a:pt x="72230" y="395432"/>
                                  <a:pt x="66937" y="390140"/>
                                </a:cubicBezTo>
                                <a:cubicBezTo>
                                  <a:pt x="61645" y="384847"/>
                                  <a:pt x="56624" y="379308"/>
                                  <a:pt x="51876" y="373522"/>
                                </a:cubicBezTo>
                                <a:cubicBezTo>
                                  <a:pt x="47128" y="367736"/>
                                  <a:pt x="42674" y="361731"/>
                                  <a:pt x="38516" y="355508"/>
                                </a:cubicBezTo>
                                <a:cubicBezTo>
                                  <a:pt x="34357" y="349284"/>
                                  <a:pt x="30514" y="342872"/>
                                  <a:pt x="26986" y="336271"/>
                                </a:cubicBezTo>
                                <a:cubicBezTo>
                                  <a:pt x="23457" y="329670"/>
                                  <a:pt x="20261" y="322912"/>
                                  <a:pt x="17396" y="315996"/>
                                </a:cubicBezTo>
                                <a:cubicBezTo>
                                  <a:pt x="14532" y="309081"/>
                                  <a:pt x="12013" y="302042"/>
                                  <a:pt x="9841" y="294880"/>
                                </a:cubicBezTo>
                                <a:cubicBezTo>
                                  <a:pt x="7668" y="287717"/>
                                  <a:pt x="5852" y="280465"/>
                                  <a:pt x="4391" y="273124"/>
                                </a:cubicBezTo>
                                <a:cubicBezTo>
                                  <a:pt x="2931" y="265783"/>
                                  <a:pt x="1834" y="258388"/>
                                  <a:pt x="1101" y="250939"/>
                                </a:cubicBezTo>
                                <a:cubicBezTo>
                                  <a:pt x="367" y="243490"/>
                                  <a:pt x="0" y="236024"/>
                                  <a:pt x="0" y="228539"/>
                                </a:cubicBezTo>
                                <a:cubicBezTo>
                                  <a:pt x="0" y="221054"/>
                                  <a:pt x="367" y="213587"/>
                                  <a:pt x="1101" y="206138"/>
                                </a:cubicBezTo>
                                <a:cubicBezTo>
                                  <a:pt x="1834" y="198689"/>
                                  <a:pt x="2931" y="191294"/>
                                  <a:pt x="4391" y="183953"/>
                                </a:cubicBezTo>
                                <a:cubicBezTo>
                                  <a:pt x="5852" y="176612"/>
                                  <a:pt x="7668" y="169360"/>
                                  <a:pt x="9841" y="162197"/>
                                </a:cubicBezTo>
                                <a:cubicBezTo>
                                  <a:pt x="12014" y="155035"/>
                                  <a:pt x="14532" y="147996"/>
                                  <a:pt x="17396" y="141081"/>
                                </a:cubicBezTo>
                                <a:cubicBezTo>
                                  <a:pt x="20261" y="134165"/>
                                  <a:pt x="23457" y="127407"/>
                                  <a:pt x="26986" y="120806"/>
                                </a:cubicBezTo>
                                <a:cubicBezTo>
                                  <a:pt x="30514" y="114205"/>
                                  <a:pt x="34357" y="107793"/>
                                  <a:pt x="38516" y="101569"/>
                                </a:cubicBezTo>
                                <a:cubicBezTo>
                                  <a:pt x="42674" y="95346"/>
                                  <a:pt x="47128" y="89341"/>
                                  <a:pt x="51876" y="83555"/>
                                </a:cubicBezTo>
                                <a:cubicBezTo>
                                  <a:pt x="56624" y="77769"/>
                                  <a:pt x="61645" y="72230"/>
                                  <a:pt x="66937" y="66937"/>
                                </a:cubicBezTo>
                                <a:cubicBezTo>
                                  <a:pt x="72230" y="61645"/>
                                  <a:pt x="77769" y="56624"/>
                                  <a:pt x="83555" y="51876"/>
                                </a:cubicBezTo>
                                <a:cubicBezTo>
                                  <a:pt x="89341" y="47127"/>
                                  <a:pt x="95346" y="42674"/>
                                  <a:pt x="101569" y="38516"/>
                                </a:cubicBezTo>
                                <a:cubicBezTo>
                                  <a:pt x="107793" y="34357"/>
                                  <a:pt x="114205" y="30514"/>
                                  <a:pt x="120806" y="26986"/>
                                </a:cubicBezTo>
                                <a:cubicBezTo>
                                  <a:pt x="127407" y="23457"/>
                                  <a:pt x="134165" y="20261"/>
                                  <a:pt x="141081" y="17396"/>
                                </a:cubicBezTo>
                                <a:cubicBezTo>
                                  <a:pt x="147996" y="14532"/>
                                  <a:pt x="155035" y="12014"/>
                                  <a:pt x="162197" y="9841"/>
                                </a:cubicBezTo>
                                <a:cubicBezTo>
                                  <a:pt x="169360" y="7668"/>
                                  <a:pt x="176612" y="5852"/>
                                  <a:pt x="183953" y="4391"/>
                                </a:cubicBezTo>
                                <a:cubicBezTo>
                                  <a:pt x="191294" y="2931"/>
                                  <a:pt x="198689" y="1834"/>
                                  <a:pt x="206138" y="1101"/>
                                </a:cubicBezTo>
                                <a:cubicBezTo>
                                  <a:pt x="213587" y="367"/>
                                  <a:pt x="221054" y="0"/>
                                  <a:pt x="22853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3268788" name="Shape 15"/>
                        <wps:cNvSpPr>
                          <a:spLocks/>
                        </wps:cNvSpPr>
                        <wps:spPr bwMode="auto">
                          <a:xfrm>
                            <a:off x="1828" y="0"/>
                            <a:ext cx="10970" cy="4570"/>
                          </a:xfrm>
                          <a:custGeom>
                            <a:avLst/>
                            <a:gdLst>
                              <a:gd name="T0" fmla="*/ 868447 w 1096986"/>
                              <a:gd name="T1" fmla="*/ 0 h 457077"/>
                              <a:gd name="T2" fmla="*/ 913032 w 1096986"/>
                              <a:gd name="T3" fmla="*/ 4391 h 457077"/>
                              <a:gd name="T4" fmla="*/ 955904 w 1096986"/>
                              <a:gd name="T5" fmla="*/ 17396 h 457077"/>
                              <a:gd name="T6" fmla="*/ 995415 w 1096986"/>
                              <a:gd name="T7" fmla="*/ 38516 h 457077"/>
                              <a:gd name="T8" fmla="*/ 1030048 w 1096986"/>
                              <a:gd name="T9" fmla="*/ 66937 h 457077"/>
                              <a:gd name="T10" fmla="*/ 1058470 w 1096986"/>
                              <a:gd name="T11" fmla="*/ 101569 h 457077"/>
                              <a:gd name="T12" fmla="*/ 1079589 w 1096986"/>
                              <a:gd name="T13" fmla="*/ 141081 h 457077"/>
                              <a:gd name="T14" fmla="*/ 1092594 w 1096986"/>
                              <a:gd name="T15" fmla="*/ 183953 h 457077"/>
                              <a:gd name="T16" fmla="*/ 1096985 w 1096986"/>
                              <a:gd name="T17" fmla="*/ 228539 h 457077"/>
                              <a:gd name="T18" fmla="*/ 1092594 w 1096986"/>
                              <a:gd name="T19" fmla="*/ 273124 h 457077"/>
                              <a:gd name="T20" fmla="*/ 1079589 w 1096986"/>
                              <a:gd name="T21" fmla="*/ 315996 h 457077"/>
                              <a:gd name="T22" fmla="*/ 1058470 w 1096986"/>
                              <a:gd name="T23" fmla="*/ 355508 h 457077"/>
                              <a:gd name="T24" fmla="*/ 1030048 w 1096986"/>
                              <a:gd name="T25" fmla="*/ 390140 h 457077"/>
                              <a:gd name="T26" fmla="*/ 995415 w 1096986"/>
                              <a:gd name="T27" fmla="*/ 418561 h 457077"/>
                              <a:gd name="T28" fmla="*/ 955904 w 1096986"/>
                              <a:gd name="T29" fmla="*/ 439681 h 457077"/>
                              <a:gd name="T30" fmla="*/ 913032 w 1096986"/>
                              <a:gd name="T31" fmla="*/ 452686 h 457077"/>
                              <a:gd name="T32" fmla="*/ 868447 w 1096986"/>
                              <a:gd name="T33" fmla="*/ 457077 h 457077"/>
                              <a:gd name="T34" fmla="*/ 206138 w 1096986"/>
                              <a:gd name="T35" fmla="*/ 455977 h 457077"/>
                              <a:gd name="T36" fmla="*/ 162197 w 1096986"/>
                              <a:gd name="T37" fmla="*/ 447236 h 457077"/>
                              <a:gd name="T38" fmla="*/ 120806 w 1096986"/>
                              <a:gd name="T39" fmla="*/ 430092 h 457077"/>
                              <a:gd name="T40" fmla="*/ 83555 w 1096986"/>
                              <a:gd name="T41" fmla="*/ 405201 h 457077"/>
                              <a:gd name="T42" fmla="*/ 51876 w 1096986"/>
                              <a:gd name="T43" fmla="*/ 373522 h 457077"/>
                              <a:gd name="T44" fmla="*/ 26986 w 1096986"/>
                              <a:gd name="T45" fmla="*/ 336271 h 457077"/>
                              <a:gd name="T46" fmla="*/ 9841 w 1096986"/>
                              <a:gd name="T47" fmla="*/ 294880 h 457077"/>
                              <a:gd name="T48" fmla="*/ 1101 w 1096986"/>
                              <a:gd name="T49" fmla="*/ 250939 h 457077"/>
                              <a:gd name="T50" fmla="*/ 1101 w 1096986"/>
                              <a:gd name="T51" fmla="*/ 206138 h 457077"/>
                              <a:gd name="T52" fmla="*/ 9841 w 1096986"/>
                              <a:gd name="T53" fmla="*/ 162197 h 457077"/>
                              <a:gd name="T54" fmla="*/ 26986 w 1096986"/>
                              <a:gd name="T55" fmla="*/ 120806 h 457077"/>
                              <a:gd name="T56" fmla="*/ 51876 w 1096986"/>
                              <a:gd name="T57" fmla="*/ 83555 h 457077"/>
                              <a:gd name="T58" fmla="*/ 83555 w 1096986"/>
                              <a:gd name="T59" fmla="*/ 51876 h 457077"/>
                              <a:gd name="T60" fmla="*/ 120806 w 1096986"/>
                              <a:gd name="T61" fmla="*/ 26986 h 457077"/>
                              <a:gd name="T62" fmla="*/ 162197 w 1096986"/>
                              <a:gd name="T63" fmla="*/ 9841 h 457077"/>
                              <a:gd name="T64" fmla="*/ 206138 w 1096986"/>
                              <a:gd name="T65" fmla="*/ 1101 h 457077"/>
                              <a:gd name="T66" fmla="*/ 0 w 1096986"/>
                              <a:gd name="T67" fmla="*/ 0 h 457077"/>
                              <a:gd name="T68" fmla="*/ 1096986 w 1096986"/>
                              <a:gd name="T69" fmla="*/ 457077 h 457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96986" h="457077">
                                <a:moveTo>
                                  <a:pt x="228539" y="0"/>
                                </a:moveTo>
                                <a:lnTo>
                                  <a:pt x="868447" y="0"/>
                                </a:lnTo>
                                <a:cubicBezTo>
                                  <a:pt x="875932" y="0"/>
                                  <a:pt x="883399" y="367"/>
                                  <a:pt x="890848" y="1101"/>
                                </a:cubicBezTo>
                                <a:cubicBezTo>
                                  <a:pt x="898296" y="1834"/>
                                  <a:pt x="905691" y="2931"/>
                                  <a:pt x="913032" y="4391"/>
                                </a:cubicBezTo>
                                <a:cubicBezTo>
                                  <a:pt x="920373" y="5852"/>
                                  <a:pt x="927625" y="7668"/>
                                  <a:pt x="934788" y="9841"/>
                                </a:cubicBezTo>
                                <a:cubicBezTo>
                                  <a:pt x="941950" y="12014"/>
                                  <a:pt x="948989" y="14532"/>
                                  <a:pt x="955904" y="17396"/>
                                </a:cubicBezTo>
                                <a:cubicBezTo>
                                  <a:pt x="962820" y="20261"/>
                                  <a:pt x="969578" y="23457"/>
                                  <a:pt x="976179" y="26986"/>
                                </a:cubicBezTo>
                                <a:cubicBezTo>
                                  <a:pt x="982780" y="30514"/>
                                  <a:pt x="989192" y="34357"/>
                                  <a:pt x="995415" y="38516"/>
                                </a:cubicBezTo>
                                <a:cubicBezTo>
                                  <a:pt x="1001639" y="42674"/>
                                  <a:pt x="1007644" y="47127"/>
                                  <a:pt x="1013430" y="51876"/>
                                </a:cubicBezTo>
                                <a:cubicBezTo>
                                  <a:pt x="1019216" y="56624"/>
                                  <a:pt x="1024755" y="61645"/>
                                  <a:pt x="1030048" y="66937"/>
                                </a:cubicBezTo>
                                <a:cubicBezTo>
                                  <a:pt x="1035341" y="72230"/>
                                  <a:pt x="1040361" y="77769"/>
                                  <a:pt x="1045109" y="83555"/>
                                </a:cubicBezTo>
                                <a:cubicBezTo>
                                  <a:pt x="1049858" y="89341"/>
                                  <a:pt x="1054311" y="95346"/>
                                  <a:pt x="1058470" y="101569"/>
                                </a:cubicBezTo>
                                <a:cubicBezTo>
                                  <a:pt x="1062628" y="107793"/>
                                  <a:pt x="1066471" y="114205"/>
                                  <a:pt x="1070000" y="120806"/>
                                </a:cubicBezTo>
                                <a:cubicBezTo>
                                  <a:pt x="1073528" y="127407"/>
                                  <a:pt x="1076724" y="134165"/>
                                  <a:pt x="1079589" y="141081"/>
                                </a:cubicBezTo>
                                <a:cubicBezTo>
                                  <a:pt x="1082453" y="147996"/>
                                  <a:pt x="1084972" y="155035"/>
                                  <a:pt x="1087145" y="162197"/>
                                </a:cubicBezTo>
                                <a:cubicBezTo>
                                  <a:pt x="1089317" y="169360"/>
                                  <a:pt x="1091134" y="176612"/>
                                  <a:pt x="1092594" y="183953"/>
                                </a:cubicBezTo>
                                <a:cubicBezTo>
                                  <a:pt x="1094054" y="191294"/>
                                  <a:pt x="1095151" y="198689"/>
                                  <a:pt x="1095885" y="206138"/>
                                </a:cubicBezTo>
                                <a:cubicBezTo>
                                  <a:pt x="1096619" y="213587"/>
                                  <a:pt x="1096986" y="221054"/>
                                  <a:pt x="1096985" y="228539"/>
                                </a:cubicBezTo>
                                <a:cubicBezTo>
                                  <a:pt x="1096986" y="236024"/>
                                  <a:pt x="1096619" y="243490"/>
                                  <a:pt x="1095885" y="250939"/>
                                </a:cubicBezTo>
                                <a:cubicBezTo>
                                  <a:pt x="1095151" y="258388"/>
                                  <a:pt x="1094054" y="265783"/>
                                  <a:pt x="1092594" y="273124"/>
                                </a:cubicBezTo>
                                <a:cubicBezTo>
                                  <a:pt x="1091134" y="280465"/>
                                  <a:pt x="1089317" y="287717"/>
                                  <a:pt x="1087145" y="294880"/>
                                </a:cubicBezTo>
                                <a:cubicBezTo>
                                  <a:pt x="1084972" y="302042"/>
                                  <a:pt x="1082453" y="309081"/>
                                  <a:pt x="1079589" y="315996"/>
                                </a:cubicBezTo>
                                <a:cubicBezTo>
                                  <a:pt x="1076724" y="322912"/>
                                  <a:pt x="1073528" y="329670"/>
                                  <a:pt x="1070000" y="336271"/>
                                </a:cubicBezTo>
                                <a:cubicBezTo>
                                  <a:pt x="1066471" y="342872"/>
                                  <a:pt x="1062628" y="349284"/>
                                  <a:pt x="1058470" y="355508"/>
                                </a:cubicBezTo>
                                <a:cubicBezTo>
                                  <a:pt x="1054311" y="361731"/>
                                  <a:pt x="1049858" y="367736"/>
                                  <a:pt x="1045109" y="373522"/>
                                </a:cubicBezTo>
                                <a:cubicBezTo>
                                  <a:pt x="1040361" y="379308"/>
                                  <a:pt x="1035341" y="384847"/>
                                  <a:pt x="1030048" y="390140"/>
                                </a:cubicBezTo>
                                <a:cubicBezTo>
                                  <a:pt x="1024755" y="395432"/>
                                  <a:pt x="1019216" y="400453"/>
                                  <a:pt x="1013430" y="405201"/>
                                </a:cubicBezTo>
                                <a:cubicBezTo>
                                  <a:pt x="1007644" y="409950"/>
                                  <a:pt x="1001639" y="414403"/>
                                  <a:pt x="995415" y="418561"/>
                                </a:cubicBezTo>
                                <a:cubicBezTo>
                                  <a:pt x="989192" y="422720"/>
                                  <a:pt x="982780" y="426563"/>
                                  <a:pt x="976179" y="430092"/>
                                </a:cubicBezTo>
                                <a:cubicBezTo>
                                  <a:pt x="969578" y="433620"/>
                                  <a:pt x="962820" y="436816"/>
                                  <a:pt x="955904" y="439681"/>
                                </a:cubicBezTo>
                                <a:cubicBezTo>
                                  <a:pt x="948989" y="442545"/>
                                  <a:pt x="941950" y="445064"/>
                                  <a:pt x="934788" y="447236"/>
                                </a:cubicBezTo>
                                <a:cubicBezTo>
                                  <a:pt x="927625" y="449409"/>
                                  <a:pt x="920373" y="451226"/>
                                  <a:pt x="913032" y="452686"/>
                                </a:cubicBezTo>
                                <a:cubicBezTo>
                                  <a:pt x="905691" y="454146"/>
                                  <a:pt x="898296" y="455243"/>
                                  <a:pt x="890848" y="455977"/>
                                </a:cubicBezTo>
                                <a:cubicBezTo>
                                  <a:pt x="883399" y="456710"/>
                                  <a:pt x="875932" y="457077"/>
                                  <a:pt x="868447" y="457077"/>
                                </a:cubicBezTo>
                                <a:lnTo>
                                  <a:pt x="228539" y="457077"/>
                                </a:lnTo>
                                <a:cubicBezTo>
                                  <a:pt x="221054" y="457077"/>
                                  <a:pt x="213587" y="456710"/>
                                  <a:pt x="206138" y="455977"/>
                                </a:cubicBezTo>
                                <a:cubicBezTo>
                                  <a:pt x="198689" y="455243"/>
                                  <a:pt x="191294" y="454146"/>
                                  <a:pt x="183953" y="452686"/>
                                </a:cubicBezTo>
                                <a:cubicBezTo>
                                  <a:pt x="176612" y="451226"/>
                                  <a:pt x="169360" y="449409"/>
                                  <a:pt x="162197" y="447236"/>
                                </a:cubicBezTo>
                                <a:cubicBezTo>
                                  <a:pt x="155035" y="445064"/>
                                  <a:pt x="147996" y="442545"/>
                                  <a:pt x="141081" y="439681"/>
                                </a:cubicBezTo>
                                <a:cubicBezTo>
                                  <a:pt x="134165" y="436816"/>
                                  <a:pt x="127407" y="433620"/>
                                  <a:pt x="120806" y="430092"/>
                                </a:cubicBezTo>
                                <a:cubicBezTo>
                                  <a:pt x="114205" y="426563"/>
                                  <a:pt x="107793" y="422720"/>
                                  <a:pt x="101569" y="418561"/>
                                </a:cubicBezTo>
                                <a:cubicBezTo>
                                  <a:pt x="95346" y="414403"/>
                                  <a:pt x="89341" y="409950"/>
                                  <a:pt x="83555" y="405201"/>
                                </a:cubicBezTo>
                                <a:cubicBezTo>
                                  <a:pt x="77769" y="400453"/>
                                  <a:pt x="72230" y="395432"/>
                                  <a:pt x="66937" y="390140"/>
                                </a:cubicBezTo>
                                <a:cubicBezTo>
                                  <a:pt x="61645" y="384847"/>
                                  <a:pt x="56624" y="379308"/>
                                  <a:pt x="51876" y="373522"/>
                                </a:cubicBezTo>
                                <a:cubicBezTo>
                                  <a:pt x="47128" y="367736"/>
                                  <a:pt x="42674" y="361731"/>
                                  <a:pt x="38516" y="355508"/>
                                </a:cubicBezTo>
                                <a:cubicBezTo>
                                  <a:pt x="34357" y="349284"/>
                                  <a:pt x="30514" y="342872"/>
                                  <a:pt x="26986" y="336271"/>
                                </a:cubicBezTo>
                                <a:cubicBezTo>
                                  <a:pt x="23457" y="329670"/>
                                  <a:pt x="20261" y="322912"/>
                                  <a:pt x="17396" y="315996"/>
                                </a:cubicBezTo>
                                <a:cubicBezTo>
                                  <a:pt x="14532" y="309081"/>
                                  <a:pt x="12013" y="302042"/>
                                  <a:pt x="9841" y="294880"/>
                                </a:cubicBezTo>
                                <a:cubicBezTo>
                                  <a:pt x="7668" y="287717"/>
                                  <a:pt x="5852" y="280465"/>
                                  <a:pt x="4391" y="273124"/>
                                </a:cubicBezTo>
                                <a:cubicBezTo>
                                  <a:pt x="2931" y="265783"/>
                                  <a:pt x="1834" y="258388"/>
                                  <a:pt x="1101" y="250939"/>
                                </a:cubicBezTo>
                                <a:cubicBezTo>
                                  <a:pt x="367" y="243490"/>
                                  <a:pt x="0" y="236024"/>
                                  <a:pt x="0" y="228539"/>
                                </a:cubicBezTo>
                                <a:cubicBezTo>
                                  <a:pt x="0" y="221054"/>
                                  <a:pt x="367" y="213587"/>
                                  <a:pt x="1101" y="206138"/>
                                </a:cubicBezTo>
                                <a:cubicBezTo>
                                  <a:pt x="1834" y="198689"/>
                                  <a:pt x="2931" y="191294"/>
                                  <a:pt x="4391" y="183953"/>
                                </a:cubicBezTo>
                                <a:cubicBezTo>
                                  <a:pt x="5852" y="176612"/>
                                  <a:pt x="7668" y="169360"/>
                                  <a:pt x="9841" y="162197"/>
                                </a:cubicBezTo>
                                <a:cubicBezTo>
                                  <a:pt x="12014" y="155035"/>
                                  <a:pt x="14532" y="147996"/>
                                  <a:pt x="17396" y="141081"/>
                                </a:cubicBezTo>
                                <a:cubicBezTo>
                                  <a:pt x="20261" y="134165"/>
                                  <a:pt x="23457" y="127407"/>
                                  <a:pt x="26986" y="120806"/>
                                </a:cubicBezTo>
                                <a:cubicBezTo>
                                  <a:pt x="30514" y="114205"/>
                                  <a:pt x="34357" y="107793"/>
                                  <a:pt x="38516" y="101569"/>
                                </a:cubicBezTo>
                                <a:cubicBezTo>
                                  <a:pt x="42674" y="95346"/>
                                  <a:pt x="47128" y="89341"/>
                                  <a:pt x="51876" y="83555"/>
                                </a:cubicBezTo>
                                <a:cubicBezTo>
                                  <a:pt x="56624" y="77769"/>
                                  <a:pt x="61645" y="72230"/>
                                  <a:pt x="66937" y="66937"/>
                                </a:cubicBezTo>
                                <a:cubicBezTo>
                                  <a:pt x="72230" y="61645"/>
                                  <a:pt x="77769" y="56624"/>
                                  <a:pt x="83555" y="51876"/>
                                </a:cubicBezTo>
                                <a:cubicBezTo>
                                  <a:pt x="89341" y="47127"/>
                                  <a:pt x="95346" y="42674"/>
                                  <a:pt x="101569" y="38516"/>
                                </a:cubicBezTo>
                                <a:cubicBezTo>
                                  <a:pt x="107793" y="34357"/>
                                  <a:pt x="114205" y="30514"/>
                                  <a:pt x="120806" y="26986"/>
                                </a:cubicBezTo>
                                <a:cubicBezTo>
                                  <a:pt x="127407" y="23457"/>
                                  <a:pt x="134165" y="20261"/>
                                  <a:pt x="141081" y="17396"/>
                                </a:cubicBezTo>
                                <a:cubicBezTo>
                                  <a:pt x="147996" y="14532"/>
                                  <a:pt x="155035" y="12014"/>
                                  <a:pt x="162197" y="9841"/>
                                </a:cubicBezTo>
                                <a:cubicBezTo>
                                  <a:pt x="169360" y="7668"/>
                                  <a:pt x="176612" y="5852"/>
                                  <a:pt x="183953" y="4391"/>
                                </a:cubicBezTo>
                                <a:cubicBezTo>
                                  <a:pt x="191294" y="2931"/>
                                  <a:pt x="198689" y="1834"/>
                                  <a:pt x="206138" y="1101"/>
                                </a:cubicBezTo>
                                <a:cubicBezTo>
                                  <a:pt x="213587" y="367"/>
                                  <a:pt x="221054" y="0"/>
                                  <a:pt x="22853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624852" name="Rectangle 16"/>
                        <wps:cNvSpPr>
                          <a:spLocks noChangeArrowheads="1"/>
                        </wps:cNvSpPr>
                        <wps:spPr bwMode="auto">
                          <a:xfrm>
                            <a:off x="6109" y="1806"/>
                            <a:ext cx="308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4B52" w14:textId="77777777" w:rsidR="00D31399" w:rsidRDefault="00D31399" w:rsidP="00D31399">
                              <w:r>
                                <w:rPr>
                                  <w:rFonts w:ascii="Arial" w:eastAsia="Arial" w:hAnsi="Arial" w:cs="Arial"/>
                                  <w:sz w:val="17"/>
                                </w:rPr>
                                <w:t>User</w:t>
                              </w:r>
                            </w:p>
                          </w:txbxContent>
                        </wps:txbx>
                        <wps:bodyPr rot="0" vert="horz" wrap="square" lIns="0" tIns="0" rIns="0" bIns="0" anchor="t" anchorCtr="0" upright="1">
                          <a:noAutofit/>
                        </wps:bodyPr>
                      </wps:wsp>
                      <wps:wsp>
                        <wps:cNvPr id="1753535084" name="Shape 18"/>
                        <wps:cNvSpPr>
                          <a:spLocks/>
                        </wps:cNvSpPr>
                        <wps:spPr bwMode="auto">
                          <a:xfrm>
                            <a:off x="0" y="15540"/>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3 h 365662"/>
                              <a:gd name="T10" fmla="*/ 1446582 w 1462647"/>
                              <a:gd name="T11" fmla="*/ 16065 h 365662"/>
                              <a:gd name="T12" fmla="*/ 1453403 w 1462647"/>
                              <a:gd name="T13" fmla="*/ 24376 h 365662"/>
                              <a:gd name="T14" fmla="*/ 1458472 w 1462647"/>
                              <a:gd name="T15" fmla="*/ 33859 h 365662"/>
                              <a:gd name="T16" fmla="*/ 1461593 w 1462647"/>
                              <a:gd name="T17" fmla="*/ 44148 h 365662"/>
                              <a:gd name="T18" fmla="*/ 1462647 w 1462647"/>
                              <a:gd name="T19" fmla="*/ 54849 h 365662"/>
                              <a:gd name="T20" fmla="*/ 1462647 w 1462647"/>
                              <a:gd name="T21" fmla="*/ 310812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8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7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2 h 365662"/>
                              <a:gd name="T56" fmla="*/ 0 w 1462647"/>
                              <a:gd name="T57" fmla="*/ 54849 h 365662"/>
                              <a:gd name="T58" fmla="*/ 1054 w 1462647"/>
                              <a:gd name="T59" fmla="*/ 44148 h 365662"/>
                              <a:gd name="T60" fmla="*/ 4175 w 1462647"/>
                              <a:gd name="T61" fmla="*/ 33859 h 365662"/>
                              <a:gd name="T62" fmla="*/ 9244 w 1462647"/>
                              <a:gd name="T63" fmla="*/ 24376 h 365662"/>
                              <a:gd name="T64" fmla="*/ 16065 w 1462647"/>
                              <a:gd name="T65" fmla="*/ 16065 h 365662"/>
                              <a:gd name="T66" fmla="*/ 24377 w 1462647"/>
                              <a:gd name="T67" fmla="*/ 9244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1"/>
                                  <a:pt x="1418499" y="1054"/>
                                </a:cubicBezTo>
                                <a:cubicBezTo>
                                  <a:pt x="1422031" y="1756"/>
                                  <a:pt x="1425460" y="2797"/>
                                  <a:pt x="1428788" y="4175"/>
                                </a:cubicBezTo>
                                <a:cubicBezTo>
                                  <a:pt x="1432115" y="5553"/>
                                  <a:pt x="1435275" y="7243"/>
                                  <a:pt x="1438270" y="9243"/>
                                </a:cubicBezTo>
                                <a:cubicBezTo>
                                  <a:pt x="1441265" y="11244"/>
                                  <a:pt x="1444035" y="13518"/>
                                  <a:pt x="1446582" y="16065"/>
                                </a:cubicBezTo>
                                <a:cubicBezTo>
                                  <a:pt x="1449129" y="18611"/>
                                  <a:pt x="1451403" y="21382"/>
                                  <a:pt x="1453403" y="24376"/>
                                </a:cubicBezTo>
                                <a:cubicBezTo>
                                  <a:pt x="1455404" y="27371"/>
                                  <a:pt x="1457093" y="30532"/>
                                  <a:pt x="1458472" y="33859"/>
                                </a:cubicBezTo>
                                <a:cubicBezTo>
                                  <a:pt x="1459850" y="37186"/>
                                  <a:pt x="1460890" y="40616"/>
                                  <a:pt x="1461593" y="44148"/>
                                </a:cubicBezTo>
                                <a:cubicBezTo>
                                  <a:pt x="1462296" y="47681"/>
                                  <a:pt x="1462647" y="51248"/>
                                  <a:pt x="1462647" y="54849"/>
                                </a:cubicBezTo>
                                <a:lnTo>
                                  <a:pt x="1462647" y="310812"/>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79"/>
                                  <a:pt x="1449129" y="347050"/>
                                  <a:pt x="1446582" y="349597"/>
                                </a:cubicBezTo>
                                <a:cubicBezTo>
                                  <a:pt x="1444035" y="352143"/>
                                  <a:pt x="1441265" y="354417"/>
                                  <a:pt x="1438270" y="356418"/>
                                </a:cubicBezTo>
                                <a:cubicBezTo>
                                  <a:pt x="1435275" y="358419"/>
                                  <a:pt x="1432115" y="360108"/>
                                  <a:pt x="1428788" y="361486"/>
                                </a:cubicBezTo>
                                <a:cubicBezTo>
                                  <a:pt x="1425460" y="362864"/>
                                  <a:pt x="1422031" y="363905"/>
                                  <a:pt x="1418499" y="364608"/>
                                </a:cubicBezTo>
                                <a:cubicBezTo>
                                  <a:pt x="1414966" y="365310"/>
                                  <a:pt x="1411399" y="365662"/>
                                  <a:pt x="1407798" y="365662"/>
                                </a:cubicBezTo>
                                <a:lnTo>
                                  <a:pt x="54849" y="365662"/>
                                </a:lnTo>
                                <a:cubicBezTo>
                                  <a:pt x="51248" y="365662"/>
                                  <a:pt x="47681" y="365310"/>
                                  <a:pt x="44149" y="364608"/>
                                </a:cubicBezTo>
                                <a:cubicBezTo>
                                  <a:pt x="40617" y="363905"/>
                                  <a:pt x="37187" y="362864"/>
                                  <a:pt x="33859" y="361486"/>
                                </a:cubicBezTo>
                                <a:cubicBezTo>
                                  <a:pt x="30532" y="360108"/>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2"/>
                                </a:cubicBezTo>
                                <a:lnTo>
                                  <a:pt x="0" y="54849"/>
                                </a:lnTo>
                                <a:cubicBezTo>
                                  <a:pt x="0" y="51248"/>
                                  <a:pt x="351" y="47681"/>
                                  <a:pt x="1054" y="44148"/>
                                </a:cubicBezTo>
                                <a:cubicBezTo>
                                  <a:pt x="1756" y="40616"/>
                                  <a:pt x="2797" y="37186"/>
                                  <a:pt x="4175" y="33859"/>
                                </a:cubicBezTo>
                                <a:cubicBezTo>
                                  <a:pt x="5553" y="30532"/>
                                  <a:pt x="7243" y="27371"/>
                                  <a:pt x="9244" y="24376"/>
                                </a:cubicBezTo>
                                <a:cubicBezTo>
                                  <a:pt x="11245" y="21382"/>
                                  <a:pt x="13518" y="18611"/>
                                  <a:pt x="16065" y="16065"/>
                                </a:cubicBezTo>
                                <a:cubicBezTo>
                                  <a:pt x="18612" y="13518"/>
                                  <a:pt x="21382" y="11244"/>
                                  <a:pt x="24377" y="9244"/>
                                </a:cubicBezTo>
                                <a:cubicBezTo>
                                  <a:pt x="27371" y="7243"/>
                                  <a:pt x="30532" y="5553"/>
                                  <a:pt x="33859" y="4175"/>
                                </a:cubicBezTo>
                                <a:cubicBezTo>
                                  <a:pt x="37187" y="2797"/>
                                  <a:pt x="40617" y="1756"/>
                                  <a:pt x="44149"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94442" name="Rectangle 19"/>
                        <wps:cNvSpPr>
                          <a:spLocks noChangeArrowheads="1"/>
                        </wps:cNvSpPr>
                        <wps:spPr bwMode="auto">
                          <a:xfrm>
                            <a:off x="2205" y="16250"/>
                            <a:ext cx="1346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6D55" w14:textId="77777777" w:rsidR="00D31399" w:rsidRDefault="00D31399" w:rsidP="00D31399">
                              <w:r>
                                <w:rPr>
                                  <w:rFonts w:ascii="Arial" w:eastAsia="Arial" w:hAnsi="Arial" w:cs="Arial"/>
                                  <w:sz w:val="17"/>
                                </w:rPr>
                                <w:t>Enter Username and</w:t>
                              </w:r>
                            </w:p>
                          </w:txbxContent>
                        </wps:txbx>
                        <wps:bodyPr rot="0" vert="horz" wrap="square" lIns="0" tIns="0" rIns="0" bIns="0" anchor="t" anchorCtr="0" upright="1">
                          <a:noAutofit/>
                        </wps:bodyPr>
                      </wps:wsp>
                      <wps:wsp>
                        <wps:cNvPr id="244292879" name="Rectangle 20"/>
                        <wps:cNvSpPr>
                          <a:spLocks noChangeArrowheads="1"/>
                        </wps:cNvSpPr>
                        <wps:spPr bwMode="auto">
                          <a:xfrm>
                            <a:off x="4859" y="17621"/>
                            <a:ext cx="640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5745" w14:textId="77777777" w:rsidR="00D31399" w:rsidRDefault="00D31399" w:rsidP="00D31399">
                              <w:r>
                                <w:rPr>
                                  <w:rFonts w:ascii="Arial" w:eastAsia="Arial" w:hAnsi="Arial" w:cs="Arial"/>
                                  <w:sz w:val="17"/>
                                </w:rPr>
                                <w:t>Password</w:t>
                              </w:r>
                            </w:p>
                          </w:txbxContent>
                        </wps:txbx>
                        <wps:bodyPr rot="0" vert="horz" wrap="square" lIns="0" tIns="0" rIns="0" bIns="0" anchor="t" anchorCtr="0" upright="1">
                          <a:noAutofit/>
                        </wps:bodyPr>
                      </wps:wsp>
                      <wps:wsp>
                        <wps:cNvPr id="839005178" name="Shape 21"/>
                        <wps:cNvSpPr>
                          <a:spLocks/>
                        </wps:cNvSpPr>
                        <wps:spPr bwMode="auto">
                          <a:xfrm>
                            <a:off x="7313" y="11884"/>
                            <a:ext cx="0" cy="3074"/>
                          </a:xfrm>
                          <a:custGeom>
                            <a:avLst/>
                            <a:gdLst>
                              <a:gd name="T0" fmla="*/ 0 h 307430"/>
                              <a:gd name="T1" fmla="*/ 307430 h 307430"/>
                              <a:gd name="T2" fmla="*/ 0 h 307430"/>
                              <a:gd name="T3" fmla="*/ 307430 h 307430"/>
                            </a:gdLst>
                            <a:ahLst/>
                            <a:cxnLst>
                              <a:cxn ang="0">
                                <a:pos x="0" y="T0"/>
                              </a:cxn>
                              <a:cxn ang="0">
                                <a:pos x="0" y="T1"/>
                              </a:cxn>
                            </a:cxnLst>
                            <a:rect l="0" t="T2" r="0" b="T3"/>
                            <a:pathLst>
                              <a:path h="307430">
                                <a:moveTo>
                                  <a:pt x="0" y="0"/>
                                </a:moveTo>
                                <a:lnTo>
                                  <a:pt x="0" y="3074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16636" name="Shape 22"/>
                        <wps:cNvSpPr>
                          <a:spLocks/>
                        </wps:cNvSpPr>
                        <wps:spPr bwMode="auto">
                          <a:xfrm>
                            <a:off x="6993" y="14798"/>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868849" name="Shape 23"/>
                        <wps:cNvSpPr>
                          <a:spLocks/>
                        </wps:cNvSpPr>
                        <wps:spPr bwMode="auto">
                          <a:xfrm>
                            <a:off x="6993" y="14798"/>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309586" name="Shape 24"/>
                        <wps:cNvSpPr>
                          <a:spLocks/>
                        </wps:cNvSpPr>
                        <wps:spPr bwMode="auto">
                          <a:xfrm>
                            <a:off x="14626" y="25596"/>
                            <a:ext cx="4903" cy="0"/>
                          </a:xfrm>
                          <a:custGeom>
                            <a:avLst/>
                            <a:gdLst>
                              <a:gd name="T0" fmla="*/ 0 w 490261"/>
                              <a:gd name="T1" fmla="*/ 490261 w 490261"/>
                              <a:gd name="T2" fmla="*/ 0 w 490261"/>
                              <a:gd name="T3" fmla="*/ 490261 w 490261"/>
                            </a:gdLst>
                            <a:ahLst/>
                            <a:cxnLst>
                              <a:cxn ang="0">
                                <a:pos x="T0" y="0"/>
                              </a:cxn>
                              <a:cxn ang="0">
                                <a:pos x="T1" y="0"/>
                              </a:cxn>
                            </a:cxnLst>
                            <a:rect l="T2" t="0" r="T3" b="0"/>
                            <a:pathLst>
                              <a:path w="490261">
                                <a:moveTo>
                                  <a:pt x="0" y="0"/>
                                </a:moveTo>
                                <a:lnTo>
                                  <a:pt x="49026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850725" name="Shape 25"/>
                        <wps:cNvSpPr>
                          <a:spLocks/>
                        </wps:cNvSpPr>
                        <wps:spPr bwMode="auto">
                          <a:xfrm>
                            <a:off x="19369" y="25276"/>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688052" name="Shape 26"/>
                        <wps:cNvSpPr>
                          <a:spLocks/>
                        </wps:cNvSpPr>
                        <wps:spPr bwMode="auto">
                          <a:xfrm>
                            <a:off x="19369" y="25276"/>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37685" name="Shape 27"/>
                        <wps:cNvSpPr>
                          <a:spLocks/>
                        </wps:cNvSpPr>
                        <wps:spPr bwMode="auto">
                          <a:xfrm>
                            <a:off x="7313" y="29252"/>
                            <a:ext cx="0" cy="9474"/>
                          </a:xfrm>
                          <a:custGeom>
                            <a:avLst/>
                            <a:gdLst>
                              <a:gd name="T0" fmla="*/ 0 h 947338"/>
                              <a:gd name="T1" fmla="*/ 947338 h 947338"/>
                              <a:gd name="T2" fmla="*/ 0 h 947338"/>
                              <a:gd name="T3" fmla="*/ 947338 h 947338"/>
                            </a:gdLst>
                            <a:ahLst/>
                            <a:cxnLst>
                              <a:cxn ang="0">
                                <a:pos x="0" y="T0"/>
                              </a:cxn>
                              <a:cxn ang="0">
                                <a:pos x="0" y="T1"/>
                              </a:cxn>
                            </a:cxnLst>
                            <a:rect l="0" t="T2" r="0" b="T3"/>
                            <a:pathLst>
                              <a:path h="947338">
                                <a:moveTo>
                                  <a:pt x="0" y="0"/>
                                </a:moveTo>
                                <a:lnTo>
                                  <a:pt x="0" y="94733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213036" name="Shape 28"/>
                        <wps:cNvSpPr>
                          <a:spLocks/>
                        </wps:cNvSpPr>
                        <wps:spPr bwMode="auto">
                          <a:xfrm>
                            <a:off x="6993" y="38566"/>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2134318" name="Shape 29"/>
                        <wps:cNvSpPr>
                          <a:spLocks/>
                        </wps:cNvSpPr>
                        <wps:spPr bwMode="auto">
                          <a:xfrm>
                            <a:off x="6993" y="38566"/>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667637" name="Shape 30"/>
                        <wps:cNvSpPr>
                          <a:spLocks/>
                        </wps:cNvSpPr>
                        <wps:spPr bwMode="auto">
                          <a:xfrm>
                            <a:off x="0"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074563" name="Shape 31"/>
                        <wps:cNvSpPr>
                          <a:spLocks/>
                        </wps:cNvSpPr>
                        <wps:spPr bwMode="auto">
                          <a:xfrm>
                            <a:off x="0"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940203" name="Rectangle 32"/>
                        <wps:cNvSpPr>
                          <a:spLocks noChangeArrowheads="1"/>
                        </wps:cNvSpPr>
                        <wps:spPr bwMode="auto">
                          <a:xfrm>
                            <a:off x="1666" y="24934"/>
                            <a:ext cx="1489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763C" w14:textId="77777777" w:rsidR="00D31399" w:rsidRDefault="00D31399" w:rsidP="00D31399">
                              <w:r>
                                <w:rPr>
                                  <w:rFonts w:ascii="Arial" w:eastAsia="Arial" w:hAnsi="Arial" w:cs="Arial"/>
                                  <w:sz w:val="17"/>
                                </w:rPr>
                                <w:t>Valid User credentials?</w:t>
                              </w:r>
                            </w:p>
                          </w:txbxContent>
                        </wps:txbx>
                        <wps:bodyPr rot="0" vert="horz" wrap="square" lIns="0" tIns="0" rIns="0" bIns="0" anchor="t" anchorCtr="0" upright="1">
                          <a:noAutofit/>
                        </wps:bodyPr>
                      </wps:wsp>
                      <wps:wsp>
                        <wps:cNvPr id="1450821214" name="Shape 33"/>
                        <wps:cNvSpPr>
                          <a:spLocks/>
                        </wps:cNvSpPr>
                        <wps:spPr bwMode="auto">
                          <a:xfrm>
                            <a:off x="7313" y="19197"/>
                            <a:ext cx="0" cy="2160"/>
                          </a:xfrm>
                          <a:custGeom>
                            <a:avLst/>
                            <a:gdLst>
                              <a:gd name="T0" fmla="*/ 0 h 216015"/>
                              <a:gd name="T1" fmla="*/ 182831 h 216015"/>
                              <a:gd name="T2" fmla="*/ 91415 h 216015"/>
                              <a:gd name="T3" fmla="*/ 216015 h 216015"/>
                              <a:gd name="T4" fmla="*/ 0 h 216015"/>
                              <a:gd name="T5" fmla="*/ 216015 h 216015"/>
                            </a:gdLst>
                            <a:ahLst/>
                            <a:cxnLst>
                              <a:cxn ang="0">
                                <a:pos x="0" y="T0"/>
                              </a:cxn>
                              <a:cxn ang="0">
                                <a:pos x="0" y="T1"/>
                              </a:cxn>
                              <a:cxn ang="0">
                                <a:pos x="0" y="T2"/>
                              </a:cxn>
                              <a:cxn ang="0">
                                <a:pos x="0" y="T3"/>
                              </a:cxn>
                            </a:cxnLst>
                            <a:rect l="0" t="T4" r="0" b="T5"/>
                            <a:pathLst>
                              <a:path h="216015">
                                <a:moveTo>
                                  <a:pt x="0" y="0"/>
                                </a:moveTo>
                                <a:lnTo>
                                  <a:pt x="0" y="182831"/>
                                </a:lnTo>
                                <a:lnTo>
                                  <a:pt x="0" y="91415"/>
                                </a:lnTo>
                                <a:lnTo>
                                  <a:pt x="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167829" name="Shape 34"/>
                        <wps:cNvSpPr>
                          <a:spLocks/>
                        </wps:cNvSpPr>
                        <wps:spPr bwMode="auto">
                          <a:xfrm>
                            <a:off x="6993" y="21197"/>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001306" name="Shape 35"/>
                        <wps:cNvSpPr>
                          <a:spLocks/>
                        </wps:cNvSpPr>
                        <wps:spPr bwMode="auto">
                          <a:xfrm>
                            <a:off x="6993" y="21197"/>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535480" name="Shape 36"/>
                        <wps:cNvSpPr>
                          <a:spLocks/>
                        </wps:cNvSpPr>
                        <wps:spPr bwMode="auto">
                          <a:xfrm>
                            <a:off x="27424" y="29252"/>
                            <a:ext cx="0" cy="3989"/>
                          </a:xfrm>
                          <a:custGeom>
                            <a:avLst/>
                            <a:gdLst>
                              <a:gd name="T0" fmla="*/ 0 h 398845"/>
                              <a:gd name="T1" fmla="*/ 398845 h 398845"/>
                              <a:gd name="T2" fmla="*/ 0 h 398845"/>
                              <a:gd name="T3" fmla="*/ 398845 h 398845"/>
                            </a:gdLst>
                            <a:ahLst/>
                            <a:cxnLst>
                              <a:cxn ang="0">
                                <a:pos x="0" y="T0"/>
                              </a:cxn>
                              <a:cxn ang="0">
                                <a:pos x="0" y="T1"/>
                              </a:cxn>
                            </a:cxnLst>
                            <a:rect l="0" t="T2" r="0" b="T3"/>
                            <a:pathLst>
                              <a:path h="398845">
                                <a:moveTo>
                                  <a:pt x="0" y="0"/>
                                </a:moveTo>
                                <a:lnTo>
                                  <a:pt x="0" y="39884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423191" name="Shape 37"/>
                        <wps:cNvSpPr>
                          <a:spLocks/>
                        </wps:cNvSpPr>
                        <wps:spPr bwMode="auto">
                          <a:xfrm>
                            <a:off x="27104" y="33081"/>
                            <a:ext cx="640" cy="640"/>
                          </a:xfrm>
                          <a:custGeom>
                            <a:avLst/>
                            <a:gdLst>
                              <a:gd name="T0" fmla="*/ 0 w 63991"/>
                              <a:gd name="T1" fmla="*/ 0 h 63991"/>
                              <a:gd name="T2" fmla="*/ 31996 w 63991"/>
                              <a:gd name="T3" fmla="*/ 15997 h 63991"/>
                              <a:gd name="T4" fmla="*/ 63991 w 63991"/>
                              <a:gd name="T5" fmla="*/ 0 h 63991"/>
                              <a:gd name="T6" fmla="*/ 31996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7"/>
                                </a:lnTo>
                                <a:lnTo>
                                  <a:pt x="63991" y="0"/>
                                </a:lnTo>
                                <a:lnTo>
                                  <a:pt x="31996"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113004" name="Shape 38"/>
                        <wps:cNvSpPr>
                          <a:spLocks/>
                        </wps:cNvSpPr>
                        <wps:spPr bwMode="auto">
                          <a:xfrm>
                            <a:off x="27104" y="33081"/>
                            <a:ext cx="640" cy="640"/>
                          </a:xfrm>
                          <a:custGeom>
                            <a:avLst/>
                            <a:gdLst>
                              <a:gd name="T0" fmla="*/ 31996 w 63991"/>
                              <a:gd name="T1" fmla="*/ 63991 h 63991"/>
                              <a:gd name="T2" fmla="*/ 0 w 63991"/>
                              <a:gd name="T3" fmla="*/ 0 h 63991"/>
                              <a:gd name="T4" fmla="*/ 31996 w 63991"/>
                              <a:gd name="T5" fmla="*/ 15997 h 63991"/>
                              <a:gd name="T6" fmla="*/ 63991 w 63991"/>
                              <a:gd name="T7" fmla="*/ 0 h 63991"/>
                              <a:gd name="T8" fmla="*/ 31996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63991"/>
                                </a:moveTo>
                                <a:lnTo>
                                  <a:pt x="0" y="0"/>
                                </a:lnTo>
                                <a:lnTo>
                                  <a:pt x="31996" y="15997"/>
                                </a:lnTo>
                                <a:lnTo>
                                  <a:pt x="63991" y="0"/>
                                </a:lnTo>
                                <a:lnTo>
                                  <a:pt x="31996"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54214" name="Shape 39"/>
                        <wps:cNvSpPr>
                          <a:spLocks/>
                        </wps:cNvSpPr>
                        <wps:spPr bwMode="auto">
                          <a:xfrm>
                            <a:off x="20111"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5489396" name="Shape 40"/>
                        <wps:cNvSpPr>
                          <a:spLocks/>
                        </wps:cNvSpPr>
                        <wps:spPr bwMode="auto">
                          <a:xfrm>
                            <a:off x="20111"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327842" name="Rectangle 41"/>
                        <wps:cNvSpPr>
                          <a:spLocks noChangeArrowheads="1"/>
                        </wps:cNvSpPr>
                        <wps:spPr bwMode="auto">
                          <a:xfrm>
                            <a:off x="22926" y="24934"/>
                            <a:ext cx="1184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697A" w14:textId="77777777" w:rsidR="00D31399" w:rsidRDefault="00D31399" w:rsidP="00D31399">
                              <w:r>
                                <w:rPr>
                                  <w:rFonts w:ascii="Arial" w:eastAsia="Arial" w:hAnsi="Arial" w:cs="Arial"/>
                                  <w:sz w:val="17"/>
                                </w:rPr>
                                <w:t>Forgot Password?</w:t>
                              </w:r>
                            </w:p>
                          </w:txbxContent>
                        </wps:txbx>
                        <wps:bodyPr rot="0" vert="horz" wrap="square" lIns="0" tIns="0" rIns="0" bIns="0" anchor="t" anchorCtr="0" upright="1">
                          <a:noAutofit/>
                        </wps:bodyPr>
                      </wps:wsp>
                      <wps:wsp>
                        <wps:cNvPr id="495186555" name="Shape 42"/>
                        <wps:cNvSpPr>
                          <a:spLocks/>
                        </wps:cNvSpPr>
                        <wps:spPr bwMode="auto">
                          <a:xfrm>
                            <a:off x="15208" y="18283"/>
                            <a:ext cx="12216" cy="3656"/>
                          </a:xfrm>
                          <a:custGeom>
                            <a:avLst/>
                            <a:gdLst>
                              <a:gd name="T0" fmla="*/ 1221585 w 1221585"/>
                              <a:gd name="T1" fmla="*/ 365662 h 365662"/>
                              <a:gd name="T2" fmla="*/ 1221585 w 1221585"/>
                              <a:gd name="T3" fmla="*/ 0 h 365662"/>
                              <a:gd name="T4" fmla="*/ 0 w 1221585"/>
                              <a:gd name="T5" fmla="*/ 0 h 365662"/>
                              <a:gd name="T6" fmla="*/ 0 w 1221585"/>
                              <a:gd name="T7" fmla="*/ 0 h 365662"/>
                              <a:gd name="T8" fmla="*/ 1221585 w 1221585"/>
                              <a:gd name="T9" fmla="*/ 365662 h 365662"/>
                            </a:gdLst>
                            <a:ahLst/>
                            <a:cxnLst>
                              <a:cxn ang="0">
                                <a:pos x="T0" y="T1"/>
                              </a:cxn>
                              <a:cxn ang="0">
                                <a:pos x="T2" y="T3"/>
                              </a:cxn>
                              <a:cxn ang="0">
                                <a:pos x="T4" y="T5"/>
                              </a:cxn>
                            </a:cxnLst>
                            <a:rect l="T6" t="T7" r="T8" b="T9"/>
                            <a:pathLst>
                              <a:path w="1221585" h="365662">
                                <a:moveTo>
                                  <a:pt x="1221585" y="365662"/>
                                </a:moveTo>
                                <a:lnTo>
                                  <a:pt x="1221585"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27083" name="Shape 43"/>
                        <wps:cNvSpPr>
                          <a:spLocks/>
                        </wps:cNvSpPr>
                        <wps:spPr bwMode="auto">
                          <a:xfrm>
                            <a:off x="14728" y="17963"/>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098355" name="Shape 44"/>
                        <wps:cNvSpPr>
                          <a:spLocks/>
                        </wps:cNvSpPr>
                        <wps:spPr bwMode="auto">
                          <a:xfrm>
                            <a:off x="14728" y="17963"/>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313687" name="Rectangle 46"/>
                        <wps:cNvSpPr>
                          <a:spLocks noChangeArrowheads="1"/>
                        </wps:cNvSpPr>
                        <wps:spPr bwMode="auto">
                          <a:xfrm>
                            <a:off x="24953" y="19699"/>
                            <a:ext cx="1710"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DC6A" w14:textId="77777777" w:rsidR="00D31399" w:rsidRDefault="00D31399" w:rsidP="00D31399">
                              <w:r>
                                <w:rPr>
                                  <w:rFonts w:ascii="Arial" w:eastAsia="Arial" w:hAnsi="Arial" w:cs="Arial"/>
                                  <w:sz w:val="16"/>
                                  <w:shd w:val="clear" w:color="auto" w:fill="FFFFFF"/>
                                </w:rPr>
                                <w:t>No</w:t>
                              </w:r>
                            </w:p>
                          </w:txbxContent>
                        </wps:txbx>
                        <wps:bodyPr rot="0" vert="horz" wrap="square" lIns="0" tIns="0" rIns="0" bIns="0" anchor="t" anchorCtr="0" upright="1">
                          <a:noAutofit/>
                        </wps:bodyPr>
                      </wps:wsp>
                      <wps:wsp>
                        <wps:cNvPr id="263521488" name="Shape 48"/>
                        <wps:cNvSpPr>
                          <a:spLocks/>
                        </wps:cNvSpPr>
                        <wps:spPr bwMode="auto">
                          <a:xfrm>
                            <a:off x="0" y="39308"/>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4 h 365662"/>
                              <a:gd name="T10" fmla="*/ 1446582 w 1462647"/>
                              <a:gd name="T11" fmla="*/ 16065 h 365662"/>
                              <a:gd name="T12" fmla="*/ 1453403 w 1462647"/>
                              <a:gd name="T13" fmla="*/ 24376 h 365662"/>
                              <a:gd name="T14" fmla="*/ 1458472 w 1462647"/>
                              <a:gd name="T15" fmla="*/ 33859 h 365662"/>
                              <a:gd name="T16" fmla="*/ 1461593 w 1462647"/>
                              <a:gd name="T17" fmla="*/ 44148 h 365662"/>
                              <a:gd name="T18" fmla="*/ 1462647 w 1462647"/>
                              <a:gd name="T19" fmla="*/ 54849 h 365662"/>
                              <a:gd name="T20" fmla="*/ 1462647 w 1462647"/>
                              <a:gd name="T21" fmla="*/ 310813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7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7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3 h 365662"/>
                              <a:gd name="T56" fmla="*/ 0 w 1462647"/>
                              <a:gd name="T57" fmla="*/ 54849 h 365662"/>
                              <a:gd name="T58" fmla="*/ 1054 w 1462647"/>
                              <a:gd name="T59" fmla="*/ 44148 h 365662"/>
                              <a:gd name="T60" fmla="*/ 4175 w 1462647"/>
                              <a:gd name="T61" fmla="*/ 33859 h 365662"/>
                              <a:gd name="T62" fmla="*/ 9244 w 1462647"/>
                              <a:gd name="T63" fmla="*/ 24376 h 365662"/>
                              <a:gd name="T64" fmla="*/ 16065 w 1462647"/>
                              <a:gd name="T65" fmla="*/ 16065 h 365662"/>
                              <a:gd name="T66" fmla="*/ 24377 w 1462647"/>
                              <a:gd name="T67" fmla="*/ 9243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2"/>
                                  <a:pt x="1418499" y="1054"/>
                                </a:cubicBezTo>
                                <a:cubicBezTo>
                                  <a:pt x="1422031" y="1756"/>
                                  <a:pt x="1425460" y="2797"/>
                                  <a:pt x="1428788" y="4175"/>
                                </a:cubicBezTo>
                                <a:cubicBezTo>
                                  <a:pt x="1432115" y="5553"/>
                                  <a:pt x="1435275" y="7243"/>
                                  <a:pt x="1438270" y="9244"/>
                                </a:cubicBezTo>
                                <a:cubicBezTo>
                                  <a:pt x="1441265" y="11244"/>
                                  <a:pt x="1444035" y="13518"/>
                                  <a:pt x="1446582" y="16065"/>
                                </a:cubicBezTo>
                                <a:cubicBezTo>
                                  <a:pt x="1449129" y="18611"/>
                                  <a:pt x="1451403" y="21382"/>
                                  <a:pt x="1453403" y="24376"/>
                                </a:cubicBezTo>
                                <a:cubicBezTo>
                                  <a:pt x="1455404" y="27371"/>
                                  <a:pt x="1457093" y="30531"/>
                                  <a:pt x="1458472" y="33859"/>
                                </a:cubicBezTo>
                                <a:cubicBezTo>
                                  <a:pt x="1459850" y="37186"/>
                                  <a:pt x="1460890" y="40616"/>
                                  <a:pt x="1461593" y="44148"/>
                                </a:cubicBezTo>
                                <a:cubicBezTo>
                                  <a:pt x="1462296" y="47680"/>
                                  <a:pt x="1462647" y="51248"/>
                                  <a:pt x="1462647" y="54849"/>
                                </a:cubicBezTo>
                                <a:lnTo>
                                  <a:pt x="1462647" y="310813"/>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79"/>
                                  <a:pt x="1449129" y="347050"/>
                                  <a:pt x="1446582" y="349597"/>
                                </a:cubicBezTo>
                                <a:cubicBezTo>
                                  <a:pt x="1444035" y="352143"/>
                                  <a:pt x="1441265" y="354417"/>
                                  <a:pt x="1438270" y="356417"/>
                                </a:cubicBezTo>
                                <a:cubicBezTo>
                                  <a:pt x="1435275" y="358418"/>
                                  <a:pt x="1432115" y="360107"/>
                                  <a:pt x="1428788" y="361486"/>
                                </a:cubicBezTo>
                                <a:cubicBezTo>
                                  <a:pt x="1425460" y="362864"/>
                                  <a:pt x="1422031" y="363905"/>
                                  <a:pt x="1418499" y="364608"/>
                                </a:cubicBezTo>
                                <a:cubicBezTo>
                                  <a:pt x="1414966" y="365311"/>
                                  <a:pt x="1411399" y="365662"/>
                                  <a:pt x="1407798" y="365662"/>
                                </a:cubicBezTo>
                                <a:lnTo>
                                  <a:pt x="54849" y="365662"/>
                                </a:lnTo>
                                <a:cubicBezTo>
                                  <a:pt x="51248" y="365662"/>
                                  <a:pt x="47681" y="365311"/>
                                  <a:pt x="44149" y="364608"/>
                                </a:cubicBezTo>
                                <a:cubicBezTo>
                                  <a:pt x="40617" y="363905"/>
                                  <a:pt x="37187" y="362864"/>
                                  <a:pt x="33859" y="361486"/>
                                </a:cubicBezTo>
                                <a:cubicBezTo>
                                  <a:pt x="30532" y="360107"/>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0"/>
                                  <a:pt x="1054" y="44148"/>
                                </a:cubicBezTo>
                                <a:cubicBezTo>
                                  <a:pt x="1756" y="40616"/>
                                  <a:pt x="2797" y="37186"/>
                                  <a:pt x="4175" y="33859"/>
                                </a:cubicBezTo>
                                <a:cubicBezTo>
                                  <a:pt x="5553" y="30531"/>
                                  <a:pt x="7243" y="27371"/>
                                  <a:pt x="9244" y="24376"/>
                                </a:cubicBezTo>
                                <a:cubicBezTo>
                                  <a:pt x="11245" y="21382"/>
                                  <a:pt x="13518" y="18611"/>
                                  <a:pt x="16065" y="16065"/>
                                </a:cubicBezTo>
                                <a:cubicBezTo>
                                  <a:pt x="18612" y="13518"/>
                                  <a:pt x="21382" y="11244"/>
                                  <a:pt x="24377" y="9243"/>
                                </a:cubicBezTo>
                                <a:cubicBezTo>
                                  <a:pt x="27371" y="7243"/>
                                  <a:pt x="30532" y="5553"/>
                                  <a:pt x="33859" y="4175"/>
                                </a:cubicBezTo>
                                <a:cubicBezTo>
                                  <a:pt x="37187" y="2797"/>
                                  <a:pt x="40617" y="1756"/>
                                  <a:pt x="44149" y="1054"/>
                                </a:cubicBezTo>
                                <a:cubicBezTo>
                                  <a:pt x="47681" y="352"/>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057807" name="Rectangle 49"/>
                        <wps:cNvSpPr>
                          <a:spLocks noChangeArrowheads="1"/>
                        </wps:cNvSpPr>
                        <wps:spPr bwMode="auto">
                          <a:xfrm>
                            <a:off x="661" y="40658"/>
                            <a:ext cx="175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1B24" w14:textId="77777777" w:rsidR="00D31399" w:rsidRDefault="00D31399" w:rsidP="00D31399">
                              <w:r>
                                <w:rPr>
                                  <w:rFonts w:ascii="Arial" w:eastAsia="Arial" w:hAnsi="Arial" w:cs="Arial"/>
                                  <w:sz w:val="17"/>
                                </w:rPr>
                                <w:t>User logged in successully.</w:t>
                              </w:r>
                            </w:p>
                          </w:txbxContent>
                        </wps:txbx>
                        <wps:bodyPr rot="0" vert="horz" wrap="square" lIns="0" tIns="0" rIns="0" bIns="0" anchor="t" anchorCtr="0" upright="1">
                          <a:noAutofit/>
                        </wps:bodyPr>
                      </wps:wsp>
                      <wps:wsp>
                        <wps:cNvPr id="434441457" name="Shape 51"/>
                        <wps:cNvSpPr>
                          <a:spLocks/>
                        </wps:cNvSpPr>
                        <wps:spPr bwMode="auto">
                          <a:xfrm>
                            <a:off x="20111" y="33823"/>
                            <a:ext cx="14626" cy="3657"/>
                          </a:xfrm>
                          <a:custGeom>
                            <a:avLst/>
                            <a:gdLst>
                              <a:gd name="T0" fmla="*/ 54849 w 1462648"/>
                              <a:gd name="T1" fmla="*/ 0 h 365662"/>
                              <a:gd name="T2" fmla="*/ 1407798 w 1462648"/>
                              <a:gd name="T3" fmla="*/ 0 h 365662"/>
                              <a:gd name="T4" fmla="*/ 1418498 w 1462648"/>
                              <a:gd name="T5" fmla="*/ 1054 h 365662"/>
                              <a:gd name="T6" fmla="*/ 1428787 w 1462648"/>
                              <a:gd name="T7" fmla="*/ 4175 h 365662"/>
                              <a:gd name="T8" fmla="*/ 1438270 w 1462648"/>
                              <a:gd name="T9" fmla="*/ 9243 h 365662"/>
                              <a:gd name="T10" fmla="*/ 1446582 w 1462648"/>
                              <a:gd name="T11" fmla="*/ 16065 h 365662"/>
                              <a:gd name="T12" fmla="*/ 1453403 w 1462648"/>
                              <a:gd name="T13" fmla="*/ 24376 h 365662"/>
                              <a:gd name="T14" fmla="*/ 1458472 w 1462648"/>
                              <a:gd name="T15" fmla="*/ 33859 h 365662"/>
                              <a:gd name="T16" fmla="*/ 1461593 w 1462648"/>
                              <a:gd name="T17" fmla="*/ 44148 h 365662"/>
                              <a:gd name="T18" fmla="*/ 1462648 w 1462648"/>
                              <a:gd name="T19" fmla="*/ 54849 h 365662"/>
                              <a:gd name="T20" fmla="*/ 1462648 w 1462648"/>
                              <a:gd name="T21" fmla="*/ 310812 h 365662"/>
                              <a:gd name="T22" fmla="*/ 1461593 w 1462648"/>
                              <a:gd name="T23" fmla="*/ 321513 h 365662"/>
                              <a:gd name="T24" fmla="*/ 1458472 w 1462648"/>
                              <a:gd name="T25" fmla="*/ 331802 h 365662"/>
                              <a:gd name="T26" fmla="*/ 1453403 w 1462648"/>
                              <a:gd name="T27" fmla="*/ 341285 h 365662"/>
                              <a:gd name="T28" fmla="*/ 1446582 w 1462648"/>
                              <a:gd name="T29" fmla="*/ 349597 h 365662"/>
                              <a:gd name="T30" fmla="*/ 1438270 w 1462648"/>
                              <a:gd name="T31" fmla="*/ 356417 h 365662"/>
                              <a:gd name="T32" fmla="*/ 1428787 w 1462648"/>
                              <a:gd name="T33" fmla="*/ 361486 h 365662"/>
                              <a:gd name="T34" fmla="*/ 1418498 w 1462648"/>
                              <a:gd name="T35" fmla="*/ 364608 h 365662"/>
                              <a:gd name="T36" fmla="*/ 1407798 w 1462648"/>
                              <a:gd name="T37" fmla="*/ 365662 h 365662"/>
                              <a:gd name="T38" fmla="*/ 54849 w 1462648"/>
                              <a:gd name="T39" fmla="*/ 365662 h 365662"/>
                              <a:gd name="T40" fmla="*/ 44148 w 1462648"/>
                              <a:gd name="T41" fmla="*/ 364607 h 365662"/>
                              <a:gd name="T42" fmla="*/ 33859 w 1462648"/>
                              <a:gd name="T43" fmla="*/ 361486 h 365662"/>
                              <a:gd name="T44" fmla="*/ 24376 w 1462648"/>
                              <a:gd name="T45" fmla="*/ 356417 h 365662"/>
                              <a:gd name="T46" fmla="*/ 16065 w 1462648"/>
                              <a:gd name="T47" fmla="*/ 349597 h 365662"/>
                              <a:gd name="T48" fmla="*/ 9243 w 1462648"/>
                              <a:gd name="T49" fmla="*/ 341285 h 365662"/>
                              <a:gd name="T50" fmla="*/ 4175 w 1462648"/>
                              <a:gd name="T51" fmla="*/ 331802 h 365662"/>
                              <a:gd name="T52" fmla="*/ 1054 w 1462648"/>
                              <a:gd name="T53" fmla="*/ 321513 h 365662"/>
                              <a:gd name="T54" fmla="*/ 0 w 1462648"/>
                              <a:gd name="T55" fmla="*/ 310812 h 365662"/>
                              <a:gd name="T56" fmla="*/ 0 w 1462648"/>
                              <a:gd name="T57" fmla="*/ 54849 h 365662"/>
                              <a:gd name="T58" fmla="*/ 1053 w 1462648"/>
                              <a:gd name="T59" fmla="*/ 44148 h 365662"/>
                              <a:gd name="T60" fmla="*/ 4175 w 1462648"/>
                              <a:gd name="T61" fmla="*/ 33859 h 365662"/>
                              <a:gd name="T62" fmla="*/ 9244 w 1462648"/>
                              <a:gd name="T63" fmla="*/ 24376 h 365662"/>
                              <a:gd name="T64" fmla="*/ 16065 w 1462648"/>
                              <a:gd name="T65" fmla="*/ 16065 h 365662"/>
                              <a:gd name="T66" fmla="*/ 24376 w 1462648"/>
                              <a:gd name="T67" fmla="*/ 9243 h 365662"/>
                              <a:gd name="T68" fmla="*/ 33859 w 1462648"/>
                              <a:gd name="T69" fmla="*/ 4175 h 365662"/>
                              <a:gd name="T70" fmla="*/ 44148 w 1462648"/>
                              <a:gd name="T71" fmla="*/ 1054 h 365662"/>
                              <a:gd name="T72" fmla="*/ 54849 w 1462648"/>
                              <a:gd name="T73" fmla="*/ 0 h 365662"/>
                              <a:gd name="T74" fmla="*/ 0 w 1462648"/>
                              <a:gd name="T75" fmla="*/ 0 h 365662"/>
                              <a:gd name="T76" fmla="*/ 1462648 w 1462648"/>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8" h="365662">
                                <a:moveTo>
                                  <a:pt x="54849" y="0"/>
                                </a:moveTo>
                                <a:lnTo>
                                  <a:pt x="1407798" y="0"/>
                                </a:lnTo>
                                <a:cubicBezTo>
                                  <a:pt x="1411400" y="0"/>
                                  <a:pt x="1414966" y="351"/>
                                  <a:pt x="1418498" y="1054"/>
                                </a:cubicBezTo>
                                <a:cubicBezTo>
                                  <a:pt x="1422030" y="1756"/>
                                  <a:pt x="1425460" y="2796"/>
                                  <a:pt x="1428787" y="4175"/>
                                </a:cubicBezTo>
                                <a:cubicBezTo>
                                  <a:pt x="1432115" y="5553"/>
                                  <a:pt x="1435276" y="7243"/>
                                  <a:pt x="1438270" y="9243"/>
                                </a:cubicBezTo>
                                <a:cubicBezTo>
                                  <a:pt x="1441265" y="11245"/>
                                  <a:pt x="1444036" y="13518"/>
                                  <a:pt x="1446582" y="16065"/>
                                </a:cubicBezTo>
                                <a:cubicBezTo>
                                  <a:pt x="1449129" y="18611"/>
                                  <a:pt x="1451403" y="21382"/>
                                  <a:pt x="1453403" y="24376"/>
                                </a:cubicBezTo>
                                <a:cubicBezTo>
                                  <a:pt x="1455403" y="27370"/>
                                  <a:pt x="1457093" y="30531"/>
                                  <a:pt x="1458472" y="33859"/>
                                </a:cubicBezTo>
                                <a:cubicBezTo>
                                  <a:pt x="1459850" y="37186"/>
                                  <a:pt x="1460890" y="40616"/>
                                  <a:pt x="1461593" y="44148"/>
                                </a:cubicBezTo>
                                <a:cubicBezTo>
                                  <a:pt x="1462296" y="47681"/>
                                  <a:pt x="1462648" y="51248"/>
                                  <a:pt x="1462648" y="54849"/>
                                </a:cubicBezTo>
                                <a:lnTo>
                                  <a:pt x="1462648" y="310812"/>
                                </a:lnTo>
                                <a:cubicBezTo>
                                  <a:pt x="1462648" y="314414"/>
                                  <a:pt x="1462296" y="317981"/>
                                  <a:pt x="1461593" y="321513"/>
                                </a:cubicBezTo>
                                <a:cubicBezTo>
                                  <a:pt x="1460890" y="325045"/>
                                  <a:pt x="1459850" y="328475"/>
                                  <a:pt x="1458472" y="331802"/>
                                </a:cubicBezTo>
                                <a:cubicBezTo>
                                  <a:pt x="1457093" y="335129"/>
                                  <a:pt x="1455403" y="338290"/>
                                  <a:pt x="1453403" y="341285"/>
                                </a:cubicBezTo>
                                <a:cubicBezTo>
                                  <a:pt x="1451403" y="344279"/>
                                  <a:pt x="1449129" y="347050"/>
                                  <a:pt x="1446582" y="349597"/>
                                </a:cubicBezTo>
                                <a:cubicBezTo>
                                  <a:pt x="1444036" y="352143"/>
                                  <a:pt x="1441265" y="354417"/>
                                  <a:pt x="1438270" y="356417"/>
                                </a:cubicBezTo>
                                <a:cubicBezTo>
                                  <a:pt x="1435276" y="358418"/>
                                  <a:pt x="1432115" y="360108"/>
                                  <a:pt x="1428787" y="361486"/>
                                </a:cubicBezTo>
                                <a:cubicBezTo>
                                  <a:pt x="1425460" y="362864"/>
                                  <a:pt x="1422030" y="363905"/>
                                  <a:pt x="1418498" y="364608"/>
                                </a:cubicBezTo>
                                <a:cubicBezTo>
                                  <a:pt x="1414966" y="365310"/>
                                  <a:pt x="1411400" y="365661"/>
                                  <a:pt x="1407798" y="365662"/>
                                </a:cubicBezTo>
                                <a:lnTo>
                                  <a:pt x="54849" y="365662"/>
                                </a:lnTo>
                                <a:cubicBezTo>
                                  <a:pt x="51248" y="365661"/>
                                  <a:pt x="47681" y="365310"/>
                                  <a:pt x="44148" y="364607"/>
                                </a:cubicBezTo>
                                <a:cubicBezTo>
                                  <a:pt x="40616" y="363905"/>
                                  <a:pt x="37186" y="362864"/>
                                  <a:pt x="33859" y="361486"/>
                                </a:cubicBezTo>
                                <a:cubicBezTo>
                                  <a:pt x="30532" y="360108"/>
                                  <a:pt x="27371" y="358418"/>
                                  <a:pt x="24376" y="356417"/>
                                </a:cubicBezTo>
                                <a:cubicBezTo>
                                  <a:pt x="21382" y="354417"/>
                                  <a:pt x="18611" y="352143"/>
                                  <a:pt x="16065" y="349597"/>
                                </a:cubicBezTo>
                                <a:cubicBezTo>
                                  <a:pt x="13518" y="347050"/>
                                  <a:pt x="11244" y="344279"/>
                                  <a:pt x="9243" y="341285"/>
                                </a:cubicBezTo>
                                <a:cubicBezTo>
                                  <a:pt x="7243" y="338290"/>
                                  <a:pt x="5553" y="335129"/>
                                  <a:pt x="4175" y="331802"/>
                                </a:cubicBezTo>
                                <a:cubicBezTo>
                                  <a:pt x="2797" y="328475"/>
                                  <a:pt x="1756" y="325045"/>
                                  <a:pt x="1054" y="321513"/>
                                </a:cubicBezTo>
                                <a:cubicBezTo>
                                  <a:pt x="351" y="317981"/>
                                  <a:pt x="0" y="314414"/>
                                  <a:pt x="0" y="310812"/>
                                </a:cubicBezTo>
                                <a:lnTo>
                                  <a:pt x="0" y="54849"/>
                                </a:lnTo>
                                <a:cubicBezTo>
                                  <a:pt x="0" y="51248"/>
                                  <a:pt x="351" y="47681"/>
                                  <a:pt x="1053" y="44148"/>
                                </a:cubicBezTo>
                                <a:cubicBezTo>
                                  <a:pt x="1756" y="40616"/>
                                  <a:pt x="2797" y="37186"/>
                                  <a:pt x="4175" y="33859"/>
                                </a:cubicBezTo>
                                <a:cubicBezTo>
                                  <a:pt x="5553" y="30531"/>
                                  <a:pt x="7243" y="27370"/>
                                  <a:pt x="9244" y="24376"/>
                                </a:cubicBezTo>
                                <a:cubicBezTo>
                                  <a:pt x="11244" y="21382"/>
                                  <a:pt x="13518" y="18611"/>
                                  <a:pt x="16065" y="16065"/>
                                </a:cubicBezTo>
                                <a:cubicBezTo>
                                  <a:pt x="18611" y="13518"/>
                                  <a:pt x="21382" y="11245"/>
                                  <a:pt x="24376" y="9243"/>
                                </a:cubicBezTo>
                                <a:cubicBezTo>
                                  <a:pt x="27371" y="7243"/>
                                  <a:pt x="30532" y="5553"/>
                                  <a:pt x="33859" y="4175"/>
                                </a:cubicBezTo>
                                <a:cubicBezTo>
                                  <a:pt x="37186" y="2796"/>
                                  <a:pt x="40616" y="1756"/>
                                  <a:pt x="44148"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353313" name="Rectangle 52"/>
                        <wps:cNvSpPr>
                          <a:spLocks noChangeArrowheads="1"/>
                        </wps:cNvSpPr>
                        <wps:spPr bwMode="auto">
                          <a:xfrm>
                            <a:off x="23445" y="35173"/>
                            <a:ext cx="1046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0788" w14:textId="77777777" w:rsidR="00D31399" w:rsidRDefault="00D31399" w:rsidP="00D31399">
                              <w:r>
                                <w:rPr>
                                  <w:rFonts w:ascii="Arial" w:eastAsia="Arial" w:hAnsi="Arial" w:cs="Arial"/>
                                  <w:sz w:val="17"/>
                                </w:rPr>
                                <w:t>Reset password</w:t>
                              </w:r>
                            </w:p>
                          </w:txbxContent>
                        </wps:txbx>
                        <wps:bodyPr rot="0" vert="horz" wrap="square" lIns="0" tIns="0" rIns="0" bIns="0" anchor="t" anchorCtr="0" upright="1">
                          <a:noAutofit/>
                        </wps:bodyPr>
                      </wps:wsp>
                      <wps:wsp>
                        <wps:cNvPr id="700750812" name="Shape 53"/>
                        <wps:cNvSpPr>
                          <a:spLocks/>
                        </wps:cNvSpPr>
                        <wps:spPr bwMode="auto">
                          <a:xfrm>
                            <a:off x="15208" y="17368"/>
                            <a:ext cx="21358" cy="18284"/>
                          </a:xfrm>
                          <a:custGeom>
                            <a:avLst/>
                            <a:gdLst>
                              <a:gd name="T0" fmla="*/ 1952908 w 2135739"/>
                              <a:gd name="T1" fmla="*/ 1828309 h 1828309"/>
                              <a:gd name="T2" fmla="*/ 2135739 w 2135739"/>
                              <a:gd name="T3" fmla="*/ 1828309 h 1828309"/>
                              <a:gd name="T4" fmla="*/ 2135739 w 2135739"/>
                              <a:gd name="T5" fmla="*/ 0 h 1828309"/>
                              <a:gd name="T6" fmla="*/ 0 w 2135739"/>
                              <a:gd name="T7" fmla="*/ 0 h 1828309"/>
                              <a:gd name="T8" fmla="*/ 0 w 2135739"/>
                              <a:gd name="T9" fmla="*/ 0 h 1828309"/>
                              <a:gd name="T10" fmla="*/ 2135739 w 2135739"/>
                              <a:gd name="T11" fmla="*/ 1828309 h 1828309"/>
                            </a:gdLst>
                            <a:ahLst/>
                            <a:cxnLst>
                              <a:cxn ang="0">
                                <a:pos x="T0" y="T1"/>
                              </a:cxn>
                              <a:cxn ang="0">
                                <a:pos x="T2" y="T3"/>
                              </a:cxn>
                              <a:cxn ang="0">
                                <a:pos x="T4" y="T5"/>
                              </a:cxn>
                              <a:cxn ang="0">
                                <a:pos x="T6" y="T7"/>
                              </a:cxn>
                            </a:cxnLst>
                            <a:rect l="T8" t="T9" r="T10" b="T11"/>
                            <a:pathLst>
                              <a:path w="2135739" h="1828309">
                                <a:moveTo>
                                  <a:pt x="1952908" y="1828309"/>
                                </a:moveTo>
                                <a:lnTo>
                                  <a:pt x="2135739" y="1828309"/>
                                </a:lnTo>
                                <a:lnTo>
                                  <a:pt x="2135739"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347773" name="Shape 54"/>
                        <wps:cNvSpPr>
                          <a:spLocks/>
                        </wps:cNvSpPr>
                        <wps:spPr bwMode="auto">
                          <a:xfrm>
                            <a:off x="14728" y="17048"/>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7034501" name="Shape 55"/>
                        <wps:cNvSpPr>
                          <a:spLocks/>
                        </wps:cNvSpPr>
                        <wps:spPr bwMode="auto">
                          <a:xfrm>
                            <a:off x="14728" y="17048"/>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947316" name="Rectangle 57"/>
                        <wps:cNvSpPr>
                          <a:spLocks noChangeArrowheads="1"/>
                        </wps:cNvSpPr>
                        <wps:spPr bwMode="auto">
                          <a:xfrm>
                            <a:off x="27518" y="31583"/>
                            <a:ext cx="2182"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52C2" w14:textId="77777777" w:rsidR="00D31399" w:rsidRDefault="00D31399" w:rsidP="00D31399">
                              <w:r>
                                <w:rPr>
                                  <w:rFonts w:ascii="Arial" w:eastAsia="Arial" w:hAnsi="Arial" w:cs="Arial"/>
                                  <w:sz w:val="16"/>
                                  <w:shd w:val="clear" w:color="auto" w:fill="FFFFFF"/>
                                </w:rPr>
                                <w:t>Yes</w:t>
                              </w:r>
                            </w:p>
                          </w:txbxContent>
                        </wps:txbx>
                        <wps:bodyPr rot="0" vert="horz" wrap="square" lIns="0" tIns="0" rIns="0" bIns="0" anchor="t" anchorCtr="0" upright="1">
                          <a:noAutofit/>
                        </wps:bodyPr>
                      </wps:wsp>
                      <wps:wsp>
                        <wps:cNvPr id="525741562" name="Rectangle 58"/>
                        <wps:cNvSpPr>
                          <a:spLocks noChangeArrowheads="1"/>
                        </wps:cNvSpPr>
                        <wps:spPr bwMode="auto">
                          <a:xfrm>
                            <a:off x="7333" y="33345"/>
                            <a:ext cx="238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FF63" w14:textId="77777777" w:rsidR="00D31399" w:rsidRDefault="00D31399" w:rsidP="00D31399">
                              <w:r>
                                <w:rPr>
                                  <w:rFonts w:ascii="Arial" w:eastAsia="Arial" w:hAnsi="Arial" w:cs="Arial"/>
                                  <w:sz w:val="17"/>
                                </w:rPr>
                                <w:t>Yes</w:t>
                              </w:r>
                            </w:p>
                          </w:txbxContent>
                        </wps:txbx>
                        <wps:bodyPr rot="0" vert="horz" wrap="square" lIns="0" tIns="0" rIns="0" bIns="0" anchor="t" anchorCtr="0" upright="1">
                          <a:noAutofit/>
                        </wps:bodyPr>
                      </wps:wsp>
                      <wps:wsp>
                        <wps:cNvPr id="1762383093" name="Rectangle 59"/>
                        <wps:cNvSpPr>
                          <a:spLocks noChangeArrowheads="1"/>
                        </wps:cNvSpPr>
                        <wps:spPr bwMode="auto">
                          <a:xfrm>
                            <a:off x="15753" y="23746"/>
                            <a:ext cx="186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4FEC" w14:textId="77777777" w:rsidR="00D31399" w:rsidRDefault="00D31399" w:rsidP="00D31399">
                              <w:r>
                                <w:rPr>
                                  <w:rFonts w:ascii="Arial" w:eastAsia="Arial" w:hAnsi="Arial" w:cs="Arial"/>
                                  <w:sz w:val="17"/>
                                </w:rPr>
                                <w:t>No</w:t>
                              </w:r>
                            </w:p>
                          </w:txbxContent>
                        </wps:txbx>
                        <wps:bodyPr rot="0" vert="horz" wrap="square" lIns="0" tIns="0" rIns="0" bIns="0" anchor="t" anchorCtr="0" upright="1">
                          <a:noAutofit/>
                        </wps:bodyPr>
                      </wps:wsp>
                    </wpg:wgp>
                  </a:graphicData>
                </a:graphic>
              </wp:inline>
            </w:drawing>
          </mc:Choice>
          <mc:Fallback>
            <w:pict>
              <v:group w14:anchorId="05C10400" id="Group 1" o:spid="_x0000_s1026" style="width:287.9pt;height:338.3pt;mso-position-horizontal-relative:char;mso-position-vertical-relative:line" coordsize="36566,4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">
                <v:shape id="Shape 8" o:spid="_x0000_s1027" style="position:absolute;left:7267;top:4570;width:0;height:3075;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" path="m,l,307430e" filled="f" strokeweight=".25394mm">
                  <v:stroke miterlimit="83231f" joinstyle="miter"/>
                  <v:path arrowok="t" o:connecttype="custom" o:connectlocs="0,0;0,3075" o:connectangles="0,0" textboxrect="0,0,0,307430"/>
                </v:shape>
                <v:shape id="Shape 9" o:spid="_x0000_s1028" style="position:absolute;left:6947;top:74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" path="m,l31995,15998,63991,,31995,63991,,xe" fillcolor="black" stroked="f" strokeweight="0">
                  <v:stroke miterlimit="83231f" joinstyle="miter"/>
                  <v:path arrowok="t" o:connecttype="custom" o:connectlocs="0,0;320,160;640,0;320,640;0,0" o:connectangles="0,0,0,0,0" textboxrect="0,0,63991,63991"/>
                </v:shape>
                <v:shape id="Shape 10" o:spid="_x0000_s1029" style="position:absolute;left:6947;top:74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" path="m31995,63991l,,31995,15998,63991,,31995,63991xe" filled="f" strokeweight=".25394mm">
                  <v:stroke miterlimit="83231f" joinstyle="miter"/>
                  <v:path arrowok="t" o:connecttype="custom" o:connectlocs="320,640;0,0;320,160;640,0;320,640" o:connectangles="0,0,0,0,0" textboxrect="0,0,63991,63991"/>
                </v:shape>
                <v:shape id="Shape 12" o:spid="_x0000_s1030" style="position:absolute;top:8227;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" path="m54849,l1407798,v3601,,7168,351,10701,1054c1422031,1756,1425460,2797,1428788,4175v3327,1378,6487,3068,9482,5069c1441265,11244,1444035,13518,1446582,16065v2547,2547,4821,5317,6821,8312c1455404,27371,1457093,30532,1458472,33859v1378,3327,2418,6757,3121,10290c1462296,47681,1462647,51248,1462647,54849r,255963c1462647,314414,1462296,317981,1461593,321513v-703,3532,-1743,6962,-3121,10289c1457093,335130,1455404,338290,1453403,341285v-2000,2995,-4274,5765,-6821,8312c1444035,352143,1441265,354417,1438270,356418v-2995,2001,-6155,3690,-9482,5068c1425460,362865,1422031,363905,1418499,364608v-3533,702,-7100,1054,-10701,1054l54849,365662v-3601,,-7168,-352,-10700,-1054c40617,363905,37187,362864,33859,361486v-3327,-1378,-6488,-3067,-9482,-5068c21382,354417,18612,352143,16065,349597v-2547,-2547,-4820,-5317,-6821,-8312c7243,338291,5553,335130,4175,331802,2797,328475,1756,325045,1054,321513,351,317981,,314414,,310812l,54849c,51248,351,47681,1054,44149,1756,40616,2797,37186,4175,33859,5553,30532,7243,27371,9244,24377v2001,-2995,4274,-5765,6821,-8312c18612,13518,21382,11244,24377,9244,27371,7243,30532,5553,33859,4175,37187,2797,40617,1756,44149,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13" o:spid="_x0000_s1031" style="position:absolute;left:5924;top:9577;width:35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" filled="f" stroked="f">
                  <v:textbox inset="0,0,0,0">
                    <w:txbxContent>
                      <w:p w14:paraId="5260DE65" w14:textId="77777777" w:rsidR="00D31399" w:rsidRDefault="00D31399" w:rsidP="00D31399">
                        <w:r>
                          <w:rPr>
                            <w:rFonts w:ascii="Arial" w:eastAsia="Arial" w:hAnsi="Arial" w:cs="Arial"/>
                            <w:sz w:val="17"/>
                          </w:rPr>
                          <w:t>Login</w:t>
                        </w:r>
                      </w:p>
                    </w:txbxContent>
                  </v:textbox>
                </v:rect>
                <v:shape id="Shape 14" o:spid="_x0000_s1032" style="position:absolute;left:1828;width:10970;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" path="m228539,l868447,v7485,,14952,367,22401,1101c898296,1834,905691,2931,913032,4391v7341,1461,14593,3277,21756,5450c941950,12014,948989,14532,955904,17396v6916,2865,13674,6061,20275,9590c982780,30514,989192,34357,995415,38516v6224,4158,12229,8611,18015,13360c1019216,56624,1024755,61645,1030048,66937v5293,5293,10313,10832,15061,16618c1049858,89341,1054311,95346,1058470,101569v4158,6224,8001,12636,11530,19237c1073528,127407,1076724,134165,1079589,141081v2864,6915,5383,13954,7556,21116c1089317,169360,1091134,176612,1092594,183953v1460,7341,2557,14736,3291,22185c1096619,213587,1096986,221054,1096985,228539v1,7485,-366,14951,-1100,22400c1095151,258388,1094054,265783,1092594,273124v-1460,7341,-3277,14593,-5449,21756c1084972,302042,1082453,309081,1079589,315996v-2865,6916,-6061,13674,-9589,20275c1066471,342872,1062628,349284,1058470,355508v-4159,6223,-8612,12228,-13361,18014c1040361,379308,1035341,384847,1030048,390140v-5293,5292,-10832,10313,-16618,15061c1007644,409950,1001639,414403,995415,418561v-6223,4159,-12635,8002,-19236,11531c969578,433620,962820,436816,955904,439681v-6915,2864,-13954,5383,-21116,7555c927625,449409,920373,451226,913032,452686v-7341,1460,-14736,2557,-22184,3291c883399,456710,875932,457077,868447,457077r-639908,c221054,457077,213587,456710,206138,455977v-7449,-734,-14844,-1831,-22185,-3291c176612,451226,169360,449409,162197,447236v-7162,-2172,-14201,-4691,-21116,-7555c134165,436816,127407,433620,120806,430092v-6601,-3529,-13013,-7372,-19237,-11531c95346,414403,89341,409950,83555,405201,77769,400453,72230,395432,66937,390140,61645,384847,56624,379308,51876,373522,47128,367736,42674,361731,38516,355508,34357,349284,30514,342872,26986,336271v-3529,-6601,-6725,-13359,-9590,-20275c14532,309081,12013,302042,9841,294880,7668,287717,5852,280465,4391,273124,2931,265783,1834,258388,1101,250939,367,243490,,236024,,228539v,-7485,367,-14952,1101,-22401c1834,198689,2931,191294,4391,183953v1461,-7341,3277,-14593,5450,-21756c12014,155035,14532,147996,17396,141081v2865,-6916,6061,-13674,9590,-20275c30514,114205,34357,107793,38516,101569,42674,95346,47128,89341,51876,83555,56624,77769,61645,72230,66937,66937,72230,61645,77769,56624,83555,51876v5786,-4749,11791,-9202,18014,-13360c107793,34357,114205,30514,120806,26986v6601,-3529,13359,-6725,20275,-9590c147996,14532,155035,12014,162197,9841v7163,-2173,14415,-3989,21756,-5450c191294,2931,198689,1834,206138,1101,213587,367,221054,,228539,xe" stroked="f" strokeweight="0">
                  <v:stroke miterlimit="83231f" joinstyle="miter"/>
                  <v:path arrowok="t" o:connecttype="custom" o:connectlocs="8685,0;9130,44;9559,174;9954,385;10301,669;10585,1016;10796,1411;10926,1839;10970,2285;10926,2731;10796,3159;10585,3554;10301,3901;9954,4185;9559,4396;9130,4526;8685,4570;2061,4559;1622,4472;1208,4300;836,4051;519,3735;270,3362;98,2948;11,2509;11,2061;98,1622;270,1208;519,835;836,519;1208,270;1622,98;2061,11" o:connectangles="0,0,0,0,0,0,0,0,0,0,0,0,0,0,0,0,0,0,0,0,0,0,0,0,0,0,0,0,0,0,0,0,0" textboxrect="0,0,1096986,457077"/>
                </v:shape>
                <v:shape id="Shape 15" o:spid="_x0000_s1033" style="position:absolute;left:1828;width:10970;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" path="m228539,l868447,v7485,,14952,367,22401,1101c898296,1834,905691,2931,913032,4391v7341,1461,14593,3277,21756,5450c941950,12014,948989,14532,955904,17396v6916,2865,13674,6061,20275,9590c982780,30514,989192,34357,995415,38516v6224,4158,12229,8611,18015,13360c1019216,56624,1024755,61645,1030048,66937v5293,5293,10313,10832,15061,16618c1049858,89341,1054311,95346,1058470,101569v4158,6224,8001,12636,11530,19237c1073528,127407,1076724,134165,1079589,141081v2864,6915,5383,13954,7556,21116c1089317,169360,1091134,176612,1092594,183953v1460,7341,2557,14736,3291,22185c1096619,213587,1096986,221054,1096985,228539v1,7485,-366,14951,-1100,22400c1095151,258388,1094054,265783,1092594,273124v-1460,7341,-3277,14593,-5449,21756c1084972,302042,1082453,309081,1079589,315996v-2865,6916,-6061,13674,-9589,20275c1066471,342872,1062628,349284,1058470,355508v-4159,6223,-8612,12228,-13361,18014c1040361,379308,1035341,384847,1030048,390140v-5293,5292,-10832,10313,-16618,15061c1007644,409950,1001639,414403,995415,418561v-6223,4159,-12635,8002,-19236,11531c969578,433620,962820,436816,955904,439681v-6915,2864,-13954,5383,-21116,7555c927625,449409,920373,451226,913032,452686v-7341,1460,-14736,2557,-22184,3291c883399,456710,875932,457077,868447,457077r-639908,c221054,457077,213587,456710,206138,455977v-7449,-734,-14844,-1831,-22185,-3291c176612,451226,169360,449409,162197,447236v-7162,-2172,-14201,-4691,-21116,-7555c134165,436816,127407,433620,120806,430092v-6601,-3529,-13013,-7372,-19237,-11531c95346,414403,89341,409950,83555,405201,77769,400453,72230,395432,66937,390140,61645,384847,56624,379308,51876,373522,47128,367736,42674,361731,38516,355508,34357,349284,30514,342872,26986,336271v-3529,-6601,-6725,-13359,-9590,-20275c14532,309081,12013,302042,9841,294880,7668,287717,5852,280465,4391,273124,2931,265783,1834,258388,1101,250939,367,243490,,236024,,228539v,-7485,367,-14952,1101,-22401c1834,198689,2931,191294,4391,183953v1461,-7341,3277,-14593,5450,-21756c12014,155035,14532,147996,17396,141081v2865,-6916,6061,-13674,9590,-20275c30514,114205,34357,107793,38516,101569,42674,95346,47128,89341,51876,83555,56624,77769,61645,72230,66937,66937,72230,61645,77769,56624,83555,51876v5786,-4749,11791,-9202,18014,-13360c107793,34357,114205,30514,120806,26986v6601,-3529,13359,-6725,20275,-9590c147996,14532,155035,12014,162197,9841v7163,-2173,14415,-3989,21756,-5450c191294,2931,198689,1834,206138,1101,213587,367,221054,,228539,xe" filled="f" strokeweight=".25394mm">
                  <v:stroke miterlimit="1" joinstyle="miter"/>
                  <v:path arrowok="t" o:connecttype="custom" o:connectlocs="8685,0;9130,44;9559,174;9954,385;10301,669;10585,1016;10796,1411;10926,1839;10970,2285;10926,2731;10796,3159;10585,3554;10301,3901;9954,4185;9559,4396;9130,4526;8685,4570;2061,4559;1622,4472;1208,4300;836,4051;519,3735;270,3362;98,2948;11,2509;11,2061;98,1622;270,1208;519,835;836,519;1208,270;1622,98;2061,11" o:connectangles="0,0,0,0,0,0,0,0,0,0,0,0,0,0,0,0,0,0,0,0,0,0,0,0,0,0,0,0,0,0,0,0,0" textboxrect="0,0,1096986,457077"/>
                </v:shape>
                <v:rect id="Rectangle 16" o:spid="_x0000_s1034" style="position:absolute;left:6109;top:1806;width:308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" filled="f" stroked="f">
                  <v:textbox inset="0,0,0,0">
                    <w:txbxContent>
                      <w:p w14:paraId="72964B52" w14:textId="77777777" w:rsidR="00D31399" w:rsidRDefault="00D31399" w:rsidP="00D31399">
                        <w:r>
                          <w:rPr>
                            <w:rFonts w:ascii="Arial" w:eastAsia="Arial" w:hAnsi="Arial" w:cs="Arial"/>
                            <w:sz w:val="17"/>
                          </w:rPr>
                          <w:t>User</w:t>
                        </w:r>
                      </w:p>
                    </w:txbxContent>
                  </v:textbox>
                </v:rect>
                <v:shape id="Shape 18" o:spid="_x0000_s1035" style="position:absolute;top:15540;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" path="m54849,l1407798,v3601,,7168,351,10701,1054c1422031,1756,1425460,2797,1428788,4175v3327,1378,6487,3068,9482,5068c1441265,11244,1444035,13518,1446582,16065v2547,2546,4821,5317,6821,8311c1455404,27371,1457093,30532,1458472,33859v1378,3327,2418,6757,3121,10289c1462296,47681,1462647,51248,1462647,54849r,255963c1462647,314414,1462296,317981,1461593,321513v-703,3532,-1743,6962,-3121,10289c1457093,335130,1455404,338290,1453403,341285v-2000,2994,-4274,5765,-6821,8312c1444035,352143,1441265,354417,1438270,356418v-2995,2001,-6155,3690,-9482,5068c1425460,362864,1422031,363905,1418499,364608v-3533,702,-7100,1054,-10701,1054l54849,365662v-3601,,-7168,-352,-10700,-1054c40617,363905,37187,362864,33859,361486v-3327,-1378,-6488,-3068,-9482,-5069c21382,354417,18612,352143,16065,349597v-2547,-2547,-4820,-5318,-6821,-8312c7243,338290,5553,335130,4175,331802,2797,328475,1756,325045,1054,321513,351,317981,,314414,,310812l,54849c,51248,351,47681,1054,44148,1756,40616,2797,37186,4175,33859,5553,30532,7243,27371,9244,24376v2001,-2994,4274,-5765,6821,-8311c18612,13518,21382,11244,24377,9244,27371,7243,30532,5553,33859,4175,37187,2797,40617,1756,44149,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19" o:spid="_x0000_s1036" style="position:absolute;left:2205;top:16250;width:1346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" filled="f" stroked="f">
                  <v:textbox inset="0,0,0,0">
                    <w:txbxContent>
                      <w:p w14:paraId="16506D55" w14:textId="77777777" w:rsidR="00D31399" w:rsidRDefault="00D31399" w:rsidP="00D31399">
                        <w:r>
                          <w:rPr>
                            <w:rFonts w:ascii="Arial" w:eastAsia="Arial" w:hAnsi="Arial" w:cs="Arial"/>
                            <w:sz w:val="17"/>
                          </w:rPr>
                          <w:t>Enter Username and</w:t>
                        </w:r>
                      </w:p>
                    </w:txbxContent>
                  </v:textbox>
                </v:rect>
                <v:rect id="Rectangle 20" o:spid="_x0000_s1037" style="position:absolute;left:4859;top:17621;width:64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" filled="f" stroked="f">
                  <v:textbox inset="0,0,0,0">
                    <w:txbxContent>
                      <w:p w14:paraId="72CD5745" w14:textId="77777777" w:rsidR="00D31399" w:rsidRDefault="00D31399" w:rsidP="00D31399">
                        <w:r>
                          <w:rPr>
                            <w:rFonts w:ascii="Arial" w:eastAsia="Arial" w:hAnsi="Arial" w:cs="Arial"/>
                            <w:sz w:val="17"/>
                          </w:rPr>
                          <w:t>Password</w:t>
                        </w:r>
                      </w:p>
                    </w:txbxContent>
                  </v:textbox>
                </v:rect>
                <v:shape id="Shape 21" o:spid="_x0000_s1038" style="position:absolute;left:7313;top:11884;width:0;height:3074;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" path="m,l,307430e" filled="f" strokeweight=".25394mm">
                  <v:stroke miterlimit="83231f" joinstyle="miter"/>
                  <v:path arrowok="t" o:connecttype="custom" o:connectlocs="0,0;0,3074" o:connectangles="0,0" textboxrect="0,0,0,307430"/>
                </v:shape>
                <v:shape id="Shape 22" o:spid="_x0000_s1039" style="position:absolute;left:6993;top:147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" path="m,l31995,15998,63991,,31995,63991,,xe" fillcolor="black" stroked="f" strokeweight="0">
                  <v:stroke miterlimit="83231f" joinstyle="miter"/>
                  <v:path arrowok="t" o:connecttype="custom" o:connectlocs="0,0;320,160;640,0;320,640;0,0" o:connectangles="0,0,0,0,0" textboxrect="0,0,63991,63991"/>
                </v:shape>
                <v:shape id="Shape 23" o:spid="_x0000_s1040" style="position:absolute;left:6993;top:147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" path="m31995,63991l,,31995,15998,63991,,31995,63991xe" filled="f" strokeweight=".25394mm">
                  <v:stroke miterlimit="83231f" joinstyle="miter"/>
                  <v:path arrowok="t" o:connecttype="custom" o:connectlocs="320,640;0,0;320,160;640,0;320,640" o:connectangles="0,0,0,0,0" textboxrect="0,0,63991,63991"/>
                </v:shape>
                <v:shape id="Shape 24" o:spid="_x0000_s1041" style="position:absolute;left:14626;top:25596;width:4903;height:0;visibility:visible;mso-wrap-style:square;v-text-anchor:top" coordsize="490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" path="m,l490261,e" filled="f" strokeweight=".25394mm">
                  <v:stroke miterlimit="83231f" joinstyle="miter"/>
                  <v:path arrowok="t" o:connecttype="custom" o:connectlocs="0,0;4903,0" o:connectangles="0,0" textboxrect="0,0,490261,0"/>
                </v:shape>
                <v:shape id="Shape 25" o:spid="_x0000_s1042" style="position:absolute;left:19369;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" path="m,l63991,31996,,63991,15998,31996,,xe" fillcolor="black" stroked="f" strokeweight="0">
                  <v:stroke miterlimit="83231f" joinstyle="miter"/>
                  <v:path arrowok="t" o:connecttype="custom" o:connectlocs="0,0;640,320;0,640;160,320;0,0" o:connectangles="0,0,0,0,0" textboxrect="0,0,63991,63991"/>
                </v:shape>
                <v:shape id="Shape 26" o:spid="_x0000_s1043" style="position:absolute;left:19369;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" path="m63991,31996l,63991,15998,31996,,,63991,31996xe" filled="f" strokeweight=".25394mm">
                  <v:stroke miterlimit="83231f" joinstyle="miter"/>
                  <v:path arrowok="t" o:connecttype="custom" o:connectlocs="640,320;0,640;160,320;0,0;640,320" o:connectangles="0,0,0,0,0" textboxrect="0,0,63991,63991"/>
                </v:shape>
                <v:shape id="Shape 27" o:spid="_x0000_s1044" style="position:absolute;left:7313;top:29252;width:0;height:9474;visibility:visible;mso-wrap-style:square;v-text-anchor:top" coordsize="0,9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" path="m,l,947338e" filled="f" strokeweight=".25394mm">
                  <v:stroke miterlimit="83231f" joinstyle="miter"/>
                  <v:path arrowok="t" o:connecttype="custom" o:connectlocs="0,0;0,9474" o:connectangles="0,0" textboxrect="0,0,0,947338"/>
                </v:shape>
                <v:shape id="Shape 28" o:spid="_x0000_s1045" style="position:absolute;left:6993;top:385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" path="m,l31995,15998,63991,,31995,63991,,xe" fillcolor="black" stroked="f" strokeweight="0">
                  <v:stroke miterlimit="83231f" joinstyle="miter"/>
                  <v:path arrowok="t" o:connecttype="custom" o:connectlocs="0,0;320,160;640,0;320,640;0,0" o:connectangles="0,0,0,0,0" textboxrect="0,0,63991,63991"/>
                </v:shape>
                <v:shape id="Shape 29" o:spid="_x0000_s1046" style="position:absolute;left:6993;top:385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" path="m31995,63991l,,31995,15998,63991,,31995,63991xe" filled="f" strokeweight=".25394mm">
                  <v:stroke miterlimit="83231f" joinstyle="miter"/>
                  <v:path arrowok="t" o:connecttype="custom" o:connectlocs="320,640;0,0;320,160;640,0;320,640" o:connectangles="0,0,0,0,0" textboxrect="0,0,63991,63991"/>
                </v:shape>
                <v:shape id="Shape 30" o:spid="_x0000_s1047" style="position:absolute;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" path="m731324,r731323,365662l731324,731324,,365662,731324,xe" stroked="f" strokeweight="0">
                  <v:stroke miterlimit="83231f" joinstyle="miter"/>
                  <v:path arrowok="t" o:connecttype="custom" o:connectlocs="7313,0;14626,3657;7313,7313;0,3657;7313,0" o:connectangles="0,0,0,0,0" textboxrect="0,0,1462647,731324"/>
                </v:shape>
                <v:shape id="Shape 31" o:spid="_x0000_s1048" style="position:absolute;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" path="m731324,r731323,365662l731324,731324,,365662,731324,xe" filled="f" strokeweight=".25394mm">
                  <v:stroke miterlimit="83231f" joinstyle="miter"/>
                  <v:path arrowok="t" o:connecttype="custom" o:connectlocs="7313,0;14626,3657;7313,7313;0,3657;7313,0" o:connectangles="0,0,0,0,0" textboxrect="0,0,1462647,731324"/>
                </v:shape>
                <v:rect id="Rectangle 32" o:spid="_x0000_s1049" style="position:absolute;left:1666;top:24934;width:148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" filled="f" stroked="f">
                  <v:textbox inset="0,0,0,0">
                    <w:txbxContent>
                      <w:p w14:paraId="0EA2763C" w14:textId="77777777" w:rsidR="00D31399" w:rsidRDefault="00D31399" w:rsidP="00D31399">
                        <w:r>
                          <w:rPr>
                            <w:rFonts w:ascii="Arial" w:eastAsia="Arial" w:hAnsi="Arial" w:cs="Arial"/>
                            <w:sz w:val="17"/>
                          </w:rPr>
                          <w:t>Valid User credentials?</w:t>
                        </w:r>
                      </w:p>
                    </w:txbxContent>
                  </v:textbox>
                </v:rect>
                <v:shape id="Shape 33" o:spid="_x0000_s1050" style="position:absolute;left:7313;top:19197;width:0;height:2160;visibility:visible;mso-wrap-style:square;v-text-anchor:top" coordsize="0,2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" path="m,l,182831,,91415,,216015e" filled="f" strokeweight=".25394mm">
                  <v:stroke miterlimit="83231f" joinstyle="miter"/>
                  <v:path arrowok="t" o:connecttype="custom" o:connectlocs="0,0;0,1828;0,914;0,2160" o:connectangles="0,0,0,0" textboxrect="0,0,0,216015"/>
                </v:shape>
                <v:shape id="Shape 34" o:spid="_x0000_s1051" style="position:absolute;left:6993;top:211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" path="m,l31995,15998,63991,,31995,63991,,xe" fillcolor="black" stroked="f" strokeweight="0">
                  <v:stroke miterlimit="83231f" joinstyle="miter"/>
                  <v:path arrowok="t" o:connecttype="custom" o:connectlocs="0,0;320,160;640,0;320,640;0,0" o:connectangles="0,0,0,0,0" textboxrect="0,0,63991,63991"/>
                </v:shape>
                <v:shape id="Shape 35" o:spid="_x0000_s1052" style="position:absolute;left:6993;top:211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" path="m31995,63991l,,31995,15998,63991,,31995,63991xe" filled="f" strokeweight=".25394mm">
                  <v:stroke miterlimit="83231f" joinstyle="miter"/>
                  <v:path arrowok="t" o:connecttype="custom" o:connectlocs="320,640;0,0;320,160;640,0;320,640" o:connectangles="0,0,0,0,0" textboxrect="0,0,63991,63991"/>
                </v:shape>
                <v:shape id="Shape 36" o:spid="_x0000_s1053" style="position:absolute;left:27424;top:29252;width:0;height:3989;visibility:visible;mso-wrap-style:square;v-text-anchor:top" coordsize="0,39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" path="m,l,398845e" filled="f" strokeweight=".25394mm">
                  <v:stroke miterlimit="83231f" joinstyle="miter"/>
                  <v:path arrowok="t" o:connecttype="custom" o:connectlocs="0,0;0,3989" o:connectangles="0,0" textboxrect="0,0,0,398845"/>
                </v:shape>
                <v:shape id="Shape 37" o:spid="_x0000_s1054" style="position:absolute;left:27104;top:3308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" path="m,l31996,15997,63991,,31996,63991,,xe" fillcolor="black" stroked="f" strokeweight="0">
                  <v:stroke miterlimit="83231f" joinstyle="miter"/>
                  <v:path arrowok="t" o:connecttype="custom" o:connectlocs="0,0;320,160;640,0;320,640;0,0" o:connectangles="0,0,0,0,0" textboxrect="0,0,63991,63991"/>
                </v:shape>
                <v:shape id="Shape 38" o:spid="_x0000_s1055" style="position:absolute;left:27104;top:3308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" path="m31996,63991l,,31996,15997,63991,,31996,63991xe" filled="f" strokeweight=".25394mm">
                  <v:stroke miterlimit="83231f" joinstyle="miter"/>
                  <v:path arrowok="t" o:connecttype="custom" o:connectlocs="320,640;0,0;320,160;640,0;320,640" o:connectangles="0,0,0,0,0" textboxrect="0,0,63991,63991"/>
                </v:shape>
                <v:shape id="Shape 39" o:spid="_x0000_s1056" style="position:absolute;left:20111;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" path="m731324,r731323,365662l731324,731324,,365662,731324,xe" stroked="f" strokeweight="0">
                  <v:stroke miterlimit="83231f" joinstyle="miter"/>
                  <v:path arrowok="t" o:connecttype="custom" o:connectlocs="7313,0;14626,3657;7313,7313;0,3657;7313,0" o:connectangles="0,0,0,0,0" textboxrect="0,0,1462647,731324"/>
                </v:shape>
                <v:shape id="Shape 40" o:spid="_x0000_s1057" style="position:absolute;left:20111;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" path="m731324,r731323,365662l731324,731324,,365662,731324,xe" filled="f" strokeweight=".25394mm">
                  <v:stroke miterlimit="83231f" joinstyle="miter"/>
                  <v:path arrowok="t" o:connecttype="custom" o:connectlocs="7313,0;14626,3657;7313,7313;0,3657;7313,0" o:connectangles="0,0,0,0,0" textboxrect="0,0,1462647,731324"/>
                </v:shape>
                <v:rect id="Rectangle 41" o:spid="_x0000_s1058" style="position:absolute;left:22926;top:24934;width:1184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" filled="f" stroked="f">
                  <v:textbox inset="0,0,0,0">
                    <w:txbxContent>
                      <w:p w14:paraId="2247697A" w14:textId="77777777" w:rsidR="00D31399" w:rsidRDefault="00D31399" w:rsidP="00D31399">
                        <w:r>
                          <w:rPr>
                            <w:rFonts w:ascii="Arial" w:eastAsia="Arial" w:hAnsi="Arial" w:cs="Arial"/>
                            <w:sz w:val="17"/>
                          </w:rPr>
                          <w:t>Forgot Password?</w:t>
                        </w:r>
                      </w:p>
                    </w:txbxContent>
                  </v:textbox>
                </v:rect>
                <v:shape id="Shape 42" o:spid="_x0000_s1059" style="position:absolute;left:15208;top:18283;width:12216;height:3656;visibility:visible;mso-wrap-style:square;v-text-anchor:top" coordsize="122158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" path="m1221585,365662l1221585,,,e" filled="f" strokeweight=".25394mm">
                  <v:stroke miterlimit="83231f" joinstyle="miter"/>
                  <v:path arrowok="t" o:connecttype="custom" o:connectlocs="12216,3656;12216,0;0,0" o:connectangles="0,0,0" textboxrect="0,0,1221585,365662"/>
                </v:shape>
                <v:shape id="Shape 43" o:spid="_x0000_s1060" style="position:absolute;left:14728;top:1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" path="m63991,l47993,31996,63991,63991,,31996,63991,xe" fillcolor="black" stroked="f" strokeweight="0">
                  <v:stroke miterlimit="83231f" joinstyle="miter"/>
                  <v:path arrowok="t" o:connecttype="custom" o:connectlocs="640,0;480,320;640,640;0,320;640,0" o:connectangles="0,0,0,0,0" textboxrect="0,0,63991,63991"/>
                </v:shape>
                <v:shape id="Shape 44" o:spid="_x0000_s1061" style="position:absolute;left:14728;top:1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" path="m,31996l63991,,47993,31996,63991,63991,,31996xe" filled="f" strokeweight=".25394mm">
                  <v:stroke miterlimit="83231f" joinstyle="miter"/>
                  <v:path arrowok="t" o:connecttype="custom" o:connectlocs="0,320;640,0;480,320;640,640;0,320" o:connectangles="0,0,0,0,0" textboxrect="0,0,63991,63991"/>
                </v:shape>
                <v:rect id="Rectangle 46" o:spid="_x0000_s1062" style="position:absolute;left:24953;top:19699;width:171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" filled="f" stroked="f">
                  <v:textbox inset="0,0,0,0">
                    <w:txbxContent>
                      <w:p w14:paraId="08E8DC6A" w14:textId="77777777" w:rsidR="00D31399" w:rsidRDefault="00D31399" w:rsidP="00D31399">
                        <w:r>
                          <w:rPr>
                            <w:rFonts w:ascii="Arial" w:eastAsia="Arial" w:hAnsi="Arial" w:cs="Arial"/>
                            <w:sz w:val="16"/>
                            <w:shd w:val="clear" w:color="auto" w:fill="FFFFFF"/>
                          </w:rPr>
                          <w:t>No</w:t>
                        </w:r>
                      </w:p>
                    </w:txbxContent>
                  </v:textbox>
                </v:rect>
                <v:shape id="Shape 48" o:spid="_x0000_s1063" style="position:absolute;top:39308;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" path="m54849,l1407798,v3601,,7168,352,10701,1054c1422031,1756,1425460,2797,1428788,4175v3327,1378,6487,3068,9482,5069c1441265,11244,1444035,13518,1446582,16065v2547,2546,4821,5317,6821,8311c1455404,27371,1457093,30531,1458472,33859v1378,3327,2418,6757,3121,10289c1462296,47680,1462647,51248,1462647,54849r,255964c1462647,314414,1462296,317981,1461593,321513v-703,3532,-1743,6962,-3121,10289c1457093,335130,1455404,338290,1453403,341285v-2000,2994,-4274,5765,-6821,8312c1444035,352143,1441265,354417,1438270,356417v-2995,2001,-6155,3690,-9482,5069c1425460,362864,1422031,363905,1418499,364608v-3533,703,-7100,1054,-10701,1054l54849,365662v-3601,,-7168,-351,-10700,-1054c40617,363905,37187,362864,33859,361486v-3327,-1379,-6488,-3068,-9482,-5069c21382,354417,18612,352143,16065,349597v-2547,-2547,-4820,-5318,-6821,-8312c7243,338290,5553,335130,4175,331802,2797,328475,1756,325045,1054,321513,351,317981,,314414,,310813l,54849c,51248,351,47680,1054,44148,1756,40616,2797,37186,4175,33859,5553,30531,7243,27371,9244,24376v2001,-2994,4274,-5765,6821,-8311c18612,13518,21382,11244,24377,9243,27371,7243,30532,5553,33859,4175,37187,2797,40617,1756,44149,1054,47681,352,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49" o:spid="_x0000_s1064" style="position:absolute;left:661;top:40658;width:175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" filled="f" stroked="f">
                  <v:textbox inset="0,0,0,0">
                    <w:txbxContent>
                      <w:p w14:paraId="3F2D1B24" w14:textId="77777777" w:rsidR="00D31399" w:rsidRDefault="00D31399" w:rsidP="00D31399">
                        <w:r>
                          <w:rPr>
                            <w:rFonts w:ascii="Arial" w:eastAsia="Arial" w:hAnsi="Arial" w:cs="Arial"/>
                            <w:sz w:val="17"/>
                          </w:rPr>
                          <w:t>User logged in successully.</w:t>
                        </w:r>
                      </w:p>
                    </w:txbxContent>
                  </v:textbox>
                </v:rect>
                <v:shape id="Shape 51" o:spid="_x0000_s1065" style="position:absolute;left:20111;top:33823;width:14626;height:3657;visibility:visible;mso-wrap-style:square;v-text-anchor:top" coordsize="1462648,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" path="m54849,l1407798,v3602,,7168,351,10700,1054c1422030,1756,1425460,2796,1428787,4175v3328,1378,6489,3068,9483,5068c1441265,11245,1444036,13518,1446582,16065v2547,2546,4821,5317,6821,8311c1455403,27370,1457093,30531,1458472,33859v1378,3327,2418,6757,3121,10289c1462296,47681,1462648,51248,1462648,54849r,255963c1462648,314414,1462296,317981,1461593,321513v-703,3532,-1743,6962,-3121,10289c1457093,335129,1455403,338290,1453403,341285v-2000,2994,-4274,5765,-6821,8312c1444036,352143,1441265,354417,1438270,356417v-2994,2001,-6155,3691,-9483,5069c1425460,362864,1422030,363905,1418498,364608v-3532,702,-7098,1053,-10700,1054l54849,365662v-3601,-1,-7168,-352,-10701,-1055c40616,363905,37186,362864,33859,361486v-3327,-1378,-6488,-3068,-9483,-5069c21382,354417,18611,352143,16065,349597v-2547,-2547,-4821,-5318,-6822,-8312c7243,338290,5553,335129,4175,331802,2797,328475,1756,325045,1054,321513,351,317981,,314414,,310812l,54849c,51248,351,47681,1053,44148,1756,40616,2797,37186,4175,33859,5553,30531,7243,27370,9244,24376v2000,-2994,4274,-5765,6821,-8311c18611,13518,21382,11245,24376,9243,27371,7243,30532,5553,33859,4175,37186,2796,40616,1756,44148,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8,365662"/>
                </v:shape>
                <v:rect id="Rectangle 52" o:spid="_x0000_s1066" style="position:absolute;left:23445;top:35173;width:1046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" filled="f" stroked="f">
                  <v:textbox inset="0,0,0,0">
                    <w:txbxContent>
                      <w:p w14:paraId="34AB0788" w14:textId="77777777" w:rsidR="00D31399" w:rsidRDefault="00D31399" w:rsidP="00D31399">
                        <w:r>
                          <w:rPr>
                            <w:rFonts w:ascii="Arial" w:eastAsia="Arial" w:hAnsi="Arial" w:cs="Arial"/>
                            <w:sz w:val="17"/>
                          </w:rPr>
                          <w:t>Reset password</w:t>
                        </w:r>
                      </w:p>
                    </w:txbxContent>
                  </v:textbox>
                </v:rect>
                <v:shape id="Shape 53" o:spid="_x0000_s1067" style="position:absolute;left:15208;top:17368;width:21358;height:18284;visibility:visible;mso-wrap-style:square;v-text-anchor:top" coordsize="2135739,18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" path="m1952908,1828309r182831,l2135739,,,e" filled="f" strokeweight=".25394mm">
                  <v:stroke miterlimit="83231f" joinstyle="miter"/>
                  <v:path arrowok="t" o:connecttype="custom" o:connectlocs="19530,18284;21358,18284;21358,0;0,0" o:connectangles="0,0,0,0" textboxrect="0,0,2135739,1828309"/>
                </v:shape>
                <v:shape id="Shape 54" o:spid="_x0000_s1068" style="position:absolute;left:14728;top:1704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" path="m63991,l47993,31995,63991,63991,,31995,63991,xe" fillcolor="black" stroked="f" strokeweight="0">
                  <v:stroke miterlimit="83231f" joinstyle="miter"/>
                  <v:path arrowok="t" o:connecttype="custom" o:connectlocs="640,0;480,320;640,640;0,320;640,0" o:connectangles="0,0,0,0,0" textboxrect="0,0,63991,63991"/>
                </v:shape>
                <v:shape id="Shape 55" o:spid="_x0000_s1069" style="position:absolute;left:14728;top:1704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" path="m,31995l63991,,47993,31995,63991,63991,,31995xe" filled="f" strokeweight=".25394mm">
                  <v:stroke miterlimit="83231f" joinstyle="miter"/>
                  <v:path arrowok="t" o:connecttype="custom" o:connectlocs="0,320;640,0;480,320;640,640;0,320" o:connectangles="0,0,0,0,0" textboxrect="0,0,63991,63991"/>
                </v:shape>
                <v:rect id="Rectangle 57" o:spid="_x0000_s1070" style="position:absolute;left:27518;top:31583;width:218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" filled="f" stroked="f">
                  <v:textbox inset="0,0,0,0">
                    <w:txbxContent>
                      <w:p w14:paraId="3C2D52C2" w14:textId="77777777" w:rsidR="00D31399" w:rsidRDefault="00D31399" w:rsidP="00D31399">
                        <w:r>
                          <w:rPr>
                            <w:rFonts w:ascii="Arial" w:eastAsia="Arial" w:hAnsi="Arial" w:cs="Arial"/>
                            <w:sz w:val="16"/>
                            <w:shd w:val="clear" w:color="auto" w:fill="FFFFFF"/>
                          </w:rPr>
                          <w:t>Yes</w:t>
                        </w:r>
                      </w:p>
                    </w:txbxContent>
                  </v:textbox>
                </v:rect>
                <v:rect id="Rectangle 58" o:spid="_x0000_s1071" style="position:absolute;left:7333;top:33345;width:238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" filled="f" stroked="f">
                  <v:textbox inset="0,0,0,0">
                    <w:txbxContent>
                      <w:p w14:paraId="1469FF63" w14:textId="77777777" w:rsidR="00D31399" w:rsidRDefault="00D31399" w:rsidP="00D31399">
                        <w:r>
                          <w:rPr>
                            <w:rFonts w:ascii="Arial" w:eastAsia="Arial" w:hAnsi="Arial" w:cs="Arial"/>
                            <w:sz w:val="17"/>
                          </w:rPr>
                          <w:t>Yes</w:t>
                        </w:r>
                      </w:p>
                    </w:txbxContent>
                  </v:textbox>
                </v:rect>
                <v:rect id="Rectangle 59" o:spid="_x0000_s1072" style="position:absolute;left:15753;top:23746;width:186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" filled="f" stroked="f">
                  <v:textbox inset="0,0,0,0">
                    <w:txbxContent>
                      <w:p w14:paraId="150D4FEC" w14:textId="77777777" w:rsidR="00D31399" w:rsidRDefault="00D31399" w:rsidP="00D31399">
                        <w:r>
                          <w:rPr>
                            <w:rFonts w:ascii="Arial" w:eastAsia="Arial" w:hAnsi="Arial" w:cs="Arial"/>
                            <w:sz w:val="17"/>
                          </w:rPr>
                          <w:t>No</w:t>
                        </w:r>
                      </w:p>
                    </w:txbxContent>
                  </v:textbox>
                </v:rect>
                <w10:anchorlock/>
              </v:group>
            </w:pict>
          </mc:Fallback>
        </mc:AlternateContent>
      </w:r>
    </w:p>
    <w:p w14:paraId="6161F1E6" w14:textId="77777777" w:rsidR="00D31399" w:rsidRPr="00B94D65" w:rsidRDefault="00D31399" w:rsidP="009D6D73">
      <w:pPr>
        <w:spacing w:after="0"/>
        <w:ind w:left="871"/>
        <w:rPr>
          <w:rFonts w:ascii="Times New Roman" w:hAnsi="Times New Roman" w:cs="Times New Roman"/>
        </w:rPr>
      </w:pPr>
    </w:p>
    <w:p w14:paraId="2EB3DCC2" w14:textId="1E2CB5EA" w:rsidR="006E1453" w:rsidRPr="00B94D65" w:rsidRDefault="006E1453" w:rsidP="00B94D65">
      <w:pPr>
        <w:pStyle w:val="ahinh"/>
      </w:pPr>
      <w:bookmarkStart w:id="25" w:name="_Toc136007807"/>
      <w:bookmarkStart w:id="26" w:name="_Toc137418403"/>
      <w:r w:rsidRPr="00B94D65">
        <w:t xml:space="preserve">Hình </w:t>
      </w:r>
      <w:r w:rsidR="00DD13FA" w:rsidRPr="00B94D65">
        <w:t>4:</w:t>
      </w:r>
      <w:r w:rsidRPr="00B94D65">
        <w:t xml:space="preserve"> Sơ đồ quá trình đăng nhập tài khoản.</w:t>
      </w:r>
      <w:bookmarkEnd w:id="25"/>
      <w:bookmarkEnd w:id="26"/>
    </w:p>
    <w:p w14:paraId="4528CECD" w14:textId="748BB94B" w:rsidR="006E1453" w:rsidRPr="00B94D65" w:rsidRDefault="00336754" w:rsidP="009D6D73">
      <w:pPr>
        <w:pStyle w:val="Heading3"/>
        <w:rPr>
          <w:rFonts w:ascii="Times New Roman" w:hAnsi="Times New Roman" w:cs="Times New Roman"/>
          <w:color w:val="auto"/>
        </w:rPr>
      </w:pPr>
      <w:bookmarkStart w:id="27" w:name="_Toc137418232"/>
      <w:r w:rsidRPr="00B94D65">
        <w:rPr>
          <w:rFonts w:ascii="Times New Roman" w:hAnsi="Times New Roman" w:cs="Times New Roman"/>
          <w:color w:val="auto"/>
        </w:rPr>
        <w:t>2.</w:t>
      </w:r>
      <w:r w:rsidR="009D6D73" w:rsidRPr="00B94D65">
        <w:rPr>
          <w:rFonts w:ascii="Times New Roman" w:hAnsi="Times New Roman" w:cs="Times New Roman"/>
          <w:color w:val="auto"/>
        </w:rPr>
        <w:t>1.</w:t>
      </w:r>
      <w:r w:rsidR="006E1453" w:rsidRPr="00B94D65">
        <w:rPr>
          <w:rFonts w:ascii="Times New Roman" w:hAnsi="Times New Roman" w:cs="Times New Roman"/>
          <w:color w:val="auto"/>
        </w:rPr>
        <w:t>1</w:t>
      </w:r>
      <w:r w:rsidR="009D6D73" w:rsidRPr="00B94D65">
        <w:rPr>
          <w:rFonts w:ascii="Times New Roman" w:hAnsi="Times New Roman" w:cs="Times New Roman"/>
          <w:color w:val="auto"/>
        </w:rPr>
        <w:t>.</w:t>
      </w:r>
      <w:r w:rsidR="006E1453" w:rsidRPr="00B94D65">
        <w:rPr>
          <w:rFonts w:ascii="Times New Roman" w:hAnsi="Times New Roman" w:cs="Times New Roman"/>
          <w:color w:val="auto"/>
        </w:rPr>
        <w:t>2</w:t>
      </w:r>
      <w:r w:rsidR="009D6D73" w:rsidRPr="00B94D65">
        <w:rPr>
          <w:rFonts w:ascii="Times New Roman" w:hAnsi="Times New Roman" w:cs="Times New Roman"/>
          <w:color w:val="auto"/>
        </w:rPr>
        <w:t>,</w:t>
      </w:r>
      <w:r w:rsidR="006E1453" w:rsidRPr="00B94D65">
        <w:rPr>
          <w:rFonts w:ascii="Times New Roman" w:hAnsi="Times New Roman" w:cs="Times New Roman"/>
          <w:color w:val="auto"/>
        </w:rPr>
        <w:t xml:space="preserve"> Quản lý trang cá nhân</w:t>
      </w:r>
      <w:bookmarkEnd w:id="27"/>
    </w:p>
    <w:p w14:paraId="49925D86"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Khi người dùng có nhu cầu ứng tuyển hoặc đăng việc làm tìm người hợp tác thì cần có tài khoản. Tài khoản cần cung cấp các thông tin cơ bản như tên, địa chỉ, email, số điện thoại và một số thông tin liên lạc khác.</w:t>
      </w:r>
    </w:p>
    <w:p w14:paraId="0F1AA95C"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 Ngoài ra trong quản lý trang cá nhân còn có thêm một số tiện ích khác dành cho trang web tuyển dụng như xem lịch sử những bài viết đã ứng tuyển hoặc xem lại những bài viết của mình đăng tuyển, cập nhật thông tin cá nhân, thông tin CV. Dự kiến hệ thống phát triển liên kết với một số bên thanh toán, nhà tuyển dụng và ứng viên có thể trao đổi công việc cũng như khoản hỗ trợ trực tiếp trên hệ thống.</w:t>
      </w:r>
    </w:p>
    <w:p w14:paraId="0CDFF36F"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lastRenderedPageBreak/>
        <w:t xml:space="preserve">Khi ứng viên có nhu cầu công khai hồ sơ tuyển dụng thì bật chức năng cho phép nhà tuyển dụng nhìn thấy hồ sơ. Khi đó nhà tuyển dụng có thể dễ dàng tìm được ứng viên phù hợp qua danh sách các ứng viên công khai hồ sơ thuộc một lĩnh vực đang tìm kiếm. </w:t>
      </w:r>
    </w:p>
    <w:p w14:paraId="068AA7F8" w14:textId="38C85F9E" w:rsidR="006E1453" w:rsidRPr="00B94D65" w:rsidRDefault="00336754" w:rsidP="004E0BCE">
      <w:pPr>
        <w:pStyle w:val="Heading3"/>
        <w:jc w:val="both"/>
        <w:rPr>
          <w:rFonts w:ascii="Times New Roman" w:hAnsi="Times New Roman" w:cs="Times New Roman"/>
          <w:color w:val="auto"/>
        </w:rPr>
      </w:pPr>
      <w:bookmarkStart w:id="28" w:name="_Toc137418233"/>
      <w:r w:rsidRPr="00B94D65">
        <w:rPr>
          <w:rFonts w:ascii="Times New Roman" w:hAnsi="Times New Roman" w:cs="Times New Roman"/>
          <w:color w:val="auto"/>
        </w:rPr>
        <w:t>2.</w:t>
      </w:r>
      <w:r w:rsidR="006E1453" w:rsidRPr="00B94D65">
        <w:rPr>
          <w:rFonts w:ascii="Times New Roman" w:hAnsi="Times New Roman" w:cs="Times New Roman"/>
          <w:color w:val="auto"/>
        </w:rPr>
        <w:t>1</w:t>
      </w:r>
      <w:r w:rsidR="009D6D73" w:rsidRPr="00B94D65">
        <w:rPr>
          <w:rFonts w:ascii="Times New Roman" w:hAnsi="Times New Roman" w:cs="Times New Roman"/>
          <w:color w:val="auto"/>
        </w:rPr>
        <w:t>.1.</w:t>
      </w:r>
      <w:r w:rsidR="006E1453" w:rsidRPr="00B94D65">
        <w:rPr>
          <w:rFonts w:ascii="Times New Roman" w:hAnsi="Times New Roman" w:cs="Times New Roman"/>
          <w:color w:val="auto"/>
        </w:rPr>
        <w:t>3</w:t>
      </w:r>
      <w:r w:rsidR="009D6D73" w:rsidRPr="00B94D65">
        <w:rPr>
          <w:rFonts w:ascii="Times New Roman" w:hAnsi="Times New Roman" w:cs="Times New Roman"/>
          <w:color w:val="auto"/>
        </w:rPr>
        <w:t>,</w:t>
      </w:r>
      <w:r w:rsidR="006E1453" w:rsidRPr="00B94D65">
        <w:rPr>
          <w:rFonts w:ascii="Times New Roman" w:hAnsi="Times New Roman" w:cs="Times New Roman"/>
          <w:color w:val="auto"/>
        </w:rPr>
        <w:t xml:space="preserve"> Tìm kiếm dự án</w:t>
      </w:r>
      <w:bookmarkEnd w:id="28"/>
    </w:p>
    <w:p w14:paraId="19C5E515" w14:textId="28979F39" w:rsidR="00D31399" w:rsidRPr="00B94D65" w:rsidRDefault="00D31399"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Khi người dùng có nhu cầu tìm kiếm những dự án phù hợp với bản thân một cách nhanh chóng </w:t>
      </w:r>
      <w:r w:rsidR="00E1153C" w:rsidRPr="00B94D65">
        <w:rPr>
          <w:rFonts w:ascii="Times New Roman" w:hAnsi="Times New Roman" w:cs="Times New Roman"/>
          <w:sz w:val="24"/>
          <w:szCs w:val="24"/>
        </w:rPr>
        <w:t>thì người dùng sẽ nhập những từ khóa làm thông tin tìm kiếm vào ô tìm kiếm. Hệ thống sẽ lọc và hiển thị danh sách những dự án phù hợp với từ khóa tìm kiếm. Người dùng có thể tìm kiếm bằng từ khóa tên dự án hoặc lĩnh vực được nhập.</w:t>
      </w:r>
    </w:p>
    <w:p w14:paraId="0E7E9F6C" w14:textId="41263F20" w:rsidR="00E1153C" w:rsidRPr="00B94D65" w:rsidRDefault="00E1153C"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Ngoài việc nhập từ khóa để tìm kiếm, phần mềm cũng có một bộ lọc giúp người dùng thuận tiện hơn trong việc tìm kiếm vị trí phù hợp. Bộ lọc các dự án theo hình thức làm việc, theo mảng ngành nghề cũng như là theo kinh nghiệm, vị trí.</w:t>
      </w:r>
    </w:p>
    <w:p w14:paraId="5052271E" w14:textId="44CF9AE1" w:rsidR="006E1453" w:rsidRPr="00B94D65" w:rsidRDefault="00336754" w:rsidP="004E0BCE">
      <w:pPr>
        <w:pStyle w:val="Heading3"/>
        <w:jc w:val="both"/>
        <w:rPr>
          <w:rFonts w:ascii="Times New Roman" w:hAnsi="Times New Roman" w:cs="Times New Roman"/>
          <w:color w:val="auto"/>
        </w:rPr>
      </w:pPr>
      <w:bookmarkStart w:id="29" w:name="_Toc137418234"/>
      <w:r w:rsidRPr="00B94D65">
        <w:rPr>
          <w:rFonts w:ascii="Times New Roman" w:hAnsi="Times New Roman" w:cs="Times New Roman"/>
          <w:color w:val="auto"/>
        </w:rPr>
        <w:t>2.</w:t>
      </w:r>
      <w:r w:rsidR="006E1453" w:rsidRPr="00B94D65">
        <w:rPr>
          <w:rFonts w:ascii="Times New Roman" w:hAnsi="Times New Roman" w:cs="Times New Roman"/>
          <w:color w:val="auto"/>
        </w:rPr>
        <w:t>1</w:t>
      </w:r>
      <w:r w:rsidR="009D6D73" w:rsidRPr="00B94D65">
        <w:rPr>
          <w:rFonts w:ascii="Times New Roman" w:hAnsi="Times New Roman" w:cs="Times New Roman"/>
          <w:color w:val="auto"/>
        </w:rPr>
        <w:t>.1.</w:t>
      </w:r>
      <w:r w:rsidR="006E1453" w:rsidRPr="00B94D65">
        <w:rPr>
          <w:rFonts w:ascii="Times New Roman" w:hAnsi="Times New Roman" w:cs="Times New Roman"/>
          <w:color w:val="auto"/>
        </w:rPr>
        <w:t xml:space="preserve">4 </w:t>
      </w:r>
      <w:r w:rsidR="00A31119" w:rsidRPr="00B94D65">
        <w:rPr>
          <w:rFonts w:ascii="Times New Roman" w:hAnsi="Times New Roman" w:cs="Times New Roman"/>
          <w:color w:val="auto"/>
        </w:rPr>
        <w:t>Đ</w:t>
      </w:r>
      <w:r w:rsidR="006E1453" w:rsidRPr="00B94D65">
        <w:rPr>
          <w:rFonts w:ascii="Times New Roman" w:hAnsi="Times New Roman" w:cs="Times New Roman"/>
          <w:color w:val="auto"/>
        </w:rPr>
        <w:t>ăng dự án</w:t>
      </w:r>
      <w:bookmarkEnd w:id="29"/>
    </w:p>
    <w:p w14:paraId="7461E575" w14:textId="51375D64" w:rsidR="00E1153C" w:rsidRPr="00B94D65" w:rsidRDefault="00E1153C"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Khi người dùng có nhu cầu đăng dự án tuyển dụng nhân lực thì chọn vào chức năng đăng dự án, hệ thống sẽ hiển thị ra một khuôn mẫu giúp người dùng nhập thông tin một cách nhanh chóng.</w:t>
      </w:r>
    </w:p>
    <w:p w14:paraId="7AB37BB8" w14:textId="73508DEE"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Khi người dùng muốn đăng dự án, trang web sẽ hiện thị ra form cho phép người dùng điền thông tin.</w:t>
      </w:r>
    </w:p>
    <w:p w14:paraId="529E292B"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Người dùng lựa chọn lĩnh vực mà mình cần đăng tuyển, ghi rõ chi tiết tiêu đề, dự án cần có thông tin nội dung đầy đủ chi tiết về dự án, một số yêu cầu về kỹ năng ứng viên, ngân sách mà có thể chi trả cho ứng viên cũng như thời hạn mà ứng viên có thể ứng tuyển.</w:t>
      </w:r>
    </w:p>
    <w:p w14:paraId="189E430C" w14:textId="16DB0FB7" w:rsidR="006E1453" w:rsidRPr="00B94D65" w:rsidRDefault="00336754" w:rsidP="004E0BCE">
      <w:pPr>
        <w:pStyle w:val="Heading3"/>
        <w:jc w:val="both"/>
        <w:rPr>
          <w:rFonts w:ascii="Times New Roman" w:hAnsi="Times New Roman" w:cs="Times New Roman"/>
          <w:color w:val="auto"/>
        </w:rPr>
      </w:pPr>
      <w:bookmarkStart w:id="30" w:name="_Toc137418235"/>
      <w:r w:rsidRPr="00B94D65">
        <w:rPr>
          <w:rFonts w:ascii="Times New Roman" w:hAnsi="Times New Roman" w:cs="Times New Roman"/>
          <w:color w:val="auto"/>
        </w:rPr>
        <w:t>2.</w:t>
      </w:r>
      <w:r w:rsidR="006E1453" w:rsidRPr="00B94D65">
        <w:rPr>
          <w:rFonts w:ascii="Times New Roman" w:hAnsi="Times New Roman" w:cs="Times New Roman"/>
          <w:color w:val="auto"/>
        </w:rPr>
        <w:t>1</w:t>
      </w:r>
      <w:r w:rsidR="009D6D73" w:rsidRPr="00B94D65">
        <w:rPr>
          <w:rFonts w:ascii="Times New Roman" w:hAnsi="Times New Roman" w:cs="Times New Roman"/>
          <w:color w:val="auto"/>
        </w:rPr>
        <w:t>.1.5,</w:t>
      </w:r>
      <w:r w:rsidR="006E1453" w:rsidRPr="00B94D65">
        <w:rPr>
          <w:rFonts w:ascii="Times New Roman" w:hAnsi="Times New Roman" w:cs="Times New Roman"/>
          <w:color w:val="auto"/>
        </w:rPr>
        <w:t xml:space="preserve"> Quản lý dự án</w:t>
      </w:r>
      <w:bookmarkEnd w:id="30"/>
    </w:p>
    <w:p w14:paraId="0A7ED078"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Khi người dùng có nhu cầu xem tất cả các dự án mà mình đã đăng tuyển, người dùng có thể vào trang quản lý dự án.</w:t>
      </w:r>
    </w:p>
    <w:p w14:paraId="3E104C68"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Người dùng có thể xem tất cả các bài đăng dự án mà mình đăng tuyển, ngoài ra còn có thể xem các hồ sơ đã ứng tuyển vào các dự án mà người dùng đã đăng tuyển.</w:t>
      </w:r>
    </w:p>
    <w:p w14:paraId="12501032"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Ngoài ra người dùng có thể thêm sửa xóa bài đăng dự án.</w:t>
      </w:r>
    </w:p>
    <w:p w14:paraId="0C0DCA14" w14:textId="4CC677C7" w:rsidR="006E1453" w:rsidRPr="00B94D65" w:rsidRDefault="00336754" w:rsidP="004E0BCE">
      <w:pPr>
        <w:pStyle w:val="Heading3"/>
        <w:jc w:val="both"/>
        <w:rPr>
          <w:rFonts w:ascii="Times New Roman" w:hAnsi="Times New Roman" w:cs="Times New Roman"/>
          <w:color w:val="auto"/>
        </w:rPr>
      </w:pPr>
      <w:bookmarkStart w:id="31" w:name="_Toc137418236"/>
      <w:r w:rsidRPr="00B94D65">
        <w:rPr>
          <w:rFonts w:ascii="Times New Roman" w:hAnsi="Times New Roman" w:cs="Times New Roman"/>
          <w:color w:val="auto"/>
        </w:rPr>
        <w:t>2.</w:t>
      </w:r>
      <w:r w:rsidR="006E1453" w:rsidRPr="00B94D65">
        <w:rPr>
          <w:rFonts w:ascii="Times New Roman" w:hAnsi="Times New Roman" w:cs="Times New Roman"/>
          <w:color w:val="auto"/>
        </w:rPr>
        <w:t>1</w:t>
      </w:r>
      <w:r w:rsidR="009D6D73" w:rsidRPr="00B94D65">
        <w:rPr>
          <w:rFonts w:ascii="Times New Roman" w:hAnsi="Times New Roman" w:cs="Times New Roman"/>
          <w:color w:val="auto"/>
        </w:rPr>
        <w:t>.1.6,</w:t>
      </w:r>
      <w:r w:rsidR="006E1453" w:rsidRPr="00B94D65">
        <w:rPr>
          <w:rFonts w:ascii="Times New Roman" w:hAnsi="Times New Roman" w:cs="Times New Roman"/>
          <w:color w:val="auto"/>
        </w:rPr>
        <w:t xml:space="preserve"> Các tính năng khác</w:t>
      </w:r>
      <w:bookmarkEnd w:id="31"/>
    </w:p>
    <w:p w14:paraId="080E1605"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Ngoài những tính năng kể trên, trang web còn cung cấp cho người dùng về thay đổi ngôn ngữ Việt-Anh, thông báo email, theo dõi freelancer yêu thích cũng như các dự án đã lưu…</w:t>
      </w:r>
    </w:p>
    <w:p w14:paraId="1AC90EBF" w14:textId="75B448CC" w:rsidR="00A31119" w:rsidRPr="00B94D65" w:rsidRDefault="00336754" w:rsidP="004E0BCE">
      <w:pPr>
        <w:pStyle w:val="Heading2"/>
        <w:jc w:val="both"/>
        <w:rPr>
          <w:rFonts w:ascii="Times New Roman" w:hAnsi="Times New Roman" w:cs="Times New Roman"/>
          <w:color w:val="auto"/>
          <w:sz w:val="28"/>
          <w:szCs w:val="28"/>
        </w:rPr>
      </w:pPr>
      <w:bookmarkStart w:id="32" w:name="_Toc137418237"/>
      <w:r w:rsidRPr="00B94D65">
        <w:rPr>
          <w:rFonts w:ascii="Times New Roman" w:hAnsi="Times New Roman" w:cs="Times New Roman"/>
          <w:color w:val="auto"/>
          <w:sz w:val="28"/>
          <w:szCs w:val="28"/>
        </w:rPr>
        <w:t>2.</w:t>
      </w:r>
      <w:r w:rsidR="009D6D73" w:rsidRPr="00B94D65">
        <w:rPr>
          <w:rFonts w:ascii="Times New Roman" w:hAnsi="Times New Roman" w:cs="Times New Roman"/>
          <w:color w:val="auto"/>
          <w:sz w:val="28"/>
          <w:szCs w:val="28"/>
        </w:rPr>
        <w:t>1.</w:t>
      </w:r>
      <w:r w:rsidR="00A31119" w:rsidRPr="00B94D65">
        <w:rPr>
          <w:rFonts w:ascii="Times New Roman" w:hAnsi="Times New Roman" w:cs="Times New Roman"/>
          <w:color w:val="auto"/>
          <w:sz w:val="28"/>
          <w:szCs w:val="28"/>
        </w:rPr>
        <w:t xml:space="preserve">2, Các chức năng </w:t>
      </w:r>
      <w:r w:rsidR="003B3495">
        <w:rPr>
          <w:rFonts w:ascii="Times New Roman" w:hAnsi="Times New Roman" w:cs="Times New Roman"/>
          <w:color w:val="auto"/>
          <w:sz w:val="28"/>
          <w:szCs w:val="28"/>
        </w:rPr>
        <w:t>của nhóm</w:t>
      </w:r>
      <w:r w:rsidR="00A31119" w:rsidRPr="00B94D65">
        <w:rPr>
          <w:rFonts w:ascii="Times New Roman" w:hAnsi="Times New Roman" w:cs="Times New Roman"/>
          <w:color w:val="auto"/>
          <w:sz w:val="28"/>
          <w:szCs w:val="28"/>
        </w:rPr>
        <w:t xml:space="preserve"> người quản trị phần mềm</w:t>
      </w:r>
      <w:r w:rsidR="001120AE" w:rsidRPr="00B94D65">
        <w:rPr>
          <w:rFonts w:ascii="Times New Roman" w:hAnsi="Times New Roman" w:cs="Times New Roman"/>
          <w:color w:val="auto"/>
          <w:sz w:val="28"/>
          <w:szCs w:val="28"/>
        </w:rPr>
        <w:t xml:space="preserve"> (Admin)</w:t>
      </w:r>
      <w:bookmarkEnd w:id="32"/>
    </w:p>
    <w:p w14:paraId="609DA75E" w14:textId="7312ED24" w:rsidR="00F66141" w:rsidRPr="00B94D65" w:rsidRDefault="00F66141" w:rsidP="004E0BCE">
      <w:pPr>
        <w:jc w:val="both"/>
        <w:rPr>
          <w:rFonts w:ascii="Times New Roman" w:hAnsi="Times New Roman" w:cs="Times New Roman"/>
          <w:sz w:val="24"/>
          <w:szCs w:val="24"/>
        </w:rPr>
      </w:pPr>
      <w:r w:rsidRPr="00B94D65">
        <w:rPr>
          <w:rFonts w:ascii="Times New Roman" w:hAnsi="Times New Roman" w:cs="Times New Roman"/>
          <w:sz w:val="24"/>
          <w:szCs w:val="24"/>
        </w:rPr>
        <w:t>Người quản trị website có nhiều chức năng quan trọng nhằm đảm bảo hệ thống hoạt động suôn sẻ và cung cấp trải nghiệm tốt nhất cho người dùng. Dưới đây là một số chức năng của người quản trị phần mềm:</w:t>
      </w:r>
    </w:p>
    <w:p w14:paraId="0D73E435" w14:textId="430A32C8" w:rsidR="009D6D73" w:rsidRPr="00B94D65" w:rsidRDefault="00A15DEA" w:rsidP="004E0BCE">
      <w:pPr>
        <w:pStyle w:val="Heading3"/>
        <w:jc w:val="both"/>
        <w:rPr>
          <w:rFonts w:ascii="Times New Roman" w:hAnsi="Times New Roman" w:cs="Times New Roman"/>
          <w:color w:val="auto"/>
        </w:rPr>
      </w:pPr>
      <w:bookmarkStart w:id="33" w:name="_Toc137418238"/>
      <w:r w:rsidRPr="00B94D65">
        <w:rPr>
          <w:rFonts w:ascii="Times New Roman" w:hAnsi="Times New Roman" w:cs="Times New Roman"/>
          <w:color w:val="auto"/>
        </w:rPr>
        <w:t>2.</w:t>
      </w:r>
      <w:r w:rsidR="009D6D73" w:rsidRPr="00B94D65">
        <w:rPr>
          <w:rFonts w:ascii="Times New Roman" w:hAnsi="Times New Roman" w:cs="Times New Roman"/>
          <w:color w:val="auto"/>
        </w:rPr>
        <w:t xml:space="preserve">1.2.1, </w:t>
      </w:r>
      <w:r w:rsidR="00F66141" w:rsidRPr="00B94D65">
        <w:rPr>
          <w:rFonts w:ascii="Times New Roman" w:hAnsi="Times New Roman" w:cs="Times New Roman"/>
          <w:color w:val="auto"/>
        </w:rPr>
        <w:t>Quản lý nội dung:</w:t>
      </w:r>
      <w:bookmarkEnd w:id="33"/>
    </w:p>
    <w:p w14:paraId="1B2A9BBD" w14:textId="641B7C13" w:rsidR="00F66141" w:rsidRPr="00B94D65" w:rsidRDefault="00F66141" w:rsidP="004E0BCE">
      <w:pPr>
        <w:jc w:val="both"/>
        <w:rPr>
          <w:rFonts w:ascii="Times New Roman" w:hAnsi="Times New Roman" w:cs="Times New Roman"/>
          <w:sz w:val="24"/>
          <w:szCs w:val="24"/>
        </w:rPr>
      </w:pPr>
      <w:r w:rsidRPr="00B94D65">
        <w:rPr>
          <w:rFonts w:ascii="Times New Roman" w:hAnsi="Times New Roman" w:cs="Times New Roman"/>
          <w:sz w:val="24"/>
          <w:szCs w:val="24"/>
        </w:rPr>
        <w:t xml:space="preserve"> Người quản trị website có trách nhiệm tạo, sửa đổi và quản lý nội dung của website, bài đăng, hình ảnh, video và âm thanh. Họ cũng cần đảm bảo rằng nội dung trên trang web luôn được cập nhật và phù hợp với mục đích và đối tượng của website.Khi các nhà tuyển dụng đăng bài tìm người làm thì bài đăng đầu tiên sẽ ở trạng thái chờ duyệt. </w:t>
      </w:r>
      <w:r w:rsidR="001120AE" w:rsidRPr="00B94D65">
        <w:rPr>
          <w:rFonts w:ascii="Times New Roman" w:hAnsi="Times New Roman" w:cs="Times New Roman"/>
          <w:sz w:val="24"/>
          <w:szCs w:val="24"/>
        </w:rPr>
        <w:t>Nhà quản trị có trách nhiệm lọc các bài đăng không phù hợp, chấp nhận những bài viết phù hợp một cách thủ công hoặc tự động.</w:t>
      </w:r>
    </w:p>
    <w:p w14:paraId="3F2B5910" w14:textId="2D47A112" w:rsidR="009D6D73" w:rsidRPr="00B94D65" w:rsidRDefault="003B3495" w:rsidP="004E0BCE">
      <w:pPr>
        <w:pStyle w:val="Heading3"/>
        <w:jc w:val="both"/>
        <w:rPr>
          <w:rFonts w:ascii="Times New Roman" w:hAnsi="Times New Roman" w:cs="Times New Roman"/>
          <w:color w:val="auto"/>
        </w:rPr>
      </w:pPr>
      <w:bookmarkStart w:id="34" w:name="_Toc137418239"/>
      <w:r>
        <w:rPr>
          <w:rFonts w:ascii="Times New Roman" w:hAnsi="Times New Roman" w:cs="Times New Roman"/>
          <w:color w:val="auto"/>
        </w:rPr>
        <w:lastRenderedPageBreak/>
        <w:t>2.</w:t>
      </w:r>
      <w:r w:rsidR="009D6D73" w:rsidRPr="00B94D65">
        <w:rPr>
          <w:rFonts w:ascii="Times New Roman" w:hAnsi="Times New Roman" w:cs="Times New Roman"/>
          <w:color w:val="auto"/>
        </w:rPr>
        <w:t xml:space="preserve">1.2.2, </w:t>
      </w:r>
      <w:r w:rsidR="00F66141" w:rsidRPr="00B94D65">
        <w:rPr>
          <w:rFonts w:ascii="Times New Roman" w:hAnsi="Times New Roman" w:cs="Times New Roman"/>
          <w:color w:val="auto"/>
        </w:rPr>
        <w:t>Quản lý và bảo mật thông tin:</w:t>
      </w:r>
      <w:bookmarkEnd w:id="34"/>
    </w:p>
    <w:p w14:paraId="0138296E" w14:textId="46442424" w:rsidR="00F66141" w:rsidRPr="00B94D65" w:rsidRDefault="00F66141" w:rsidP="004E0BCE">
      <w:pPr>
        <w:jc w:val="both"/>
        <w:rPr>
          <w:rFonts w:ascii="Times New Roman" w:hAnsi="Times New Roman" w:cs="Times New Roman"/>
          <w:sz w:val="24"/>
          <w:szCs w:val="24"/>
        </w:rPr>
      </w:pPr>
      <w:r w:rsidRPr="00B94D65">
        <w:rPr>
          <w:rFonts w:ascii="Times New Roman" w:hAnsi="Times New Roman" w:cs="Times New Roman"/>
          <w:sz w:val="24"/>
          <w:szCs w:val="24"/>
        </w:rPr>
        <w:t xml:space="preserve"> Người quản trị website cần đảm bảo rằng thông tin của khách hàng và người dùng được bảo mật an toàn, tránh khỏi các cuộc tấn công từ hacker hay các trang web độc hại. Họ cũng phải chịu trách nhiệm bảo mật thông tin đăng nhập và các thông tin quản trị khác.</w:t>
      </w:r>
    </w:p>
    <w:p w14:paraId="7BDB04B7" w14:textId="0BF9CD50" w:rsidR="009D6D73" w:rsidRPr="00B94D65" w:rsidRDefault="00A15DEA" w:rsidP="004E0BCE">
      <w:pPr>
        <w:pStyle w:val="Heading3"/>
        <w:jc w:val="both"/>
        <w:rPr>
          <w:rFonts w:ascii="Times New Roman" w:hAnsi="Times New Roman" w:cs="Times New Roman"/>
          <w:color w:val="auto"/>
        </w:rPr>
      </w:pPr>
      <w:bookmarkStart w:id="35" w:name="_Toc137418240"/>
      <w:r w:rsidRPr="00B94D65">
        <w:rPr>
          <w:rFonts w:ascii="Times New Roman" w:hAnsi="Times New Roman" w:cs="Times New Roman"/>
          <w:color w:val="auto"/>
        </w:rPr>
        <w:t>2.</w:t>
      </w:r>
      <w:r w:rsidR="009D6D73" w:rsidRPr="00B94D65">
        <w:rPr>
          <w:rFonts w:ascii="Times New Roman" w:hAnsi="Times New Roman" w:cs="Times New Roman"/>
          <w:color w:val="auto"/>
        </w:rPr>
        <w:t>1.2.</w:t>
      </w:r>
      <w:r w:rsidR="00045558" w:rsidRPr="00B94D65">
        <w:rPr>
          <w:rFonts w:ascii="Times New Roman" w:hAnsi="Times New Roman" w:cs="Times New Roman"/>
          <w:color w:val="auto"/>
        </w:rPr>
        <w:t>3</w:t>
      </w:r>
      <w:r w:rsidR="009D6D73" w:rsidRPr="00B94D65">
        <w:rPr>
          <w:rFonts w:ascii="Times New Roman" w:hAnsi="Times New Roman" w:cs="Times New Roman"/>
          <w:color w:val="auto"/>
        </w:rPr>
        <w:t xml:space="preserve">, </w:t>
      </w:r>
      <w:r w:rsidR="003B3495">
        <w:rPr>
          <w:rFonts w:ascii="Times New Roman" w:hAnsi="Times New Roman" w:cs="Times New Roman"/>
          <w:color w:val="auto"/>
        </w:rPr>
        <w:t>Báo cáo:</w:t>
      </w:r>
      <w:bookmarkEnd w:id="35"/>
      <w:r w:rsidR="00F66141" w:rsidRPr="00B94D65">
        <w:rPr>
          <w:rFonts w:ascii="Times New Roman" w:hAnsi="Times New Roman" w:cs="Times New Roman"/>
          <w:color w:val="auto"/>
        </w:rPr>
        <w:t xml:space="preserve"> </w:t>
      </w:r>
    </w:p>
    <w:p w14:paraId="5164211B" w14:textId="64CCEBB7" w:rsidR="003B3495" w:rsidRDefault="003B3495" w:rsidP="003B3495">
      <w:pPr>
        <w:jc w:val="both"/>
        <w:rPr>
          <w:rFonts w:ascii="Times New Roman" w:hAnsi="Times New Roman" w:cs="Times New Roman"/>
          <w:sz w:val="24"/>
          <w:szCs w:val="24"/>
        </w:rPr>
      </w:pPr>
      <w:r>
        <w:rPr>
          <w:rFonts w:ascii="Times New Roman" w:hAnsi="Times New Roman" w:cs="Times New Roman"/>
          <w:sz w:val="24"/>
          <w:szCs w:val="24"/>
        </w:rPr>
        <w:t>Người quản trị phần mềm sẽ thầy được các thông số của hệ thống trên màn hình. Các thông số ví dụ như lượng người đang truy cập, lượng bài viết mới trong tháng hoặc là số số lượng tài khoản mới trong tháng …Từ đó có dữ liệu để phân tích hiệu năng của hệ thống, tạo ra các chiến lược giúp hệ thống phát triển hơn.</w:t>
      </w:r>
    </w:p>
    <w:p w14:paraId="0163BDD1" w14:textId="77D2145D" w:rsidR="0077221A" w:rsidRPr="00B94D65" w:rsidRDefault="00A15DEA" w:rsidP="003B3495">
      <w:pPr>
        <w:jc w:val="both"/>
        <w:rPr>
          <w:rFonts w:ascii="Times New Roman" w:hAnsi="Times New Roman" w:cs="Times New Roman"/>
          <w:sz w:val="32"/>
          <w:szCs w:val="32"/>
        </w:rPr>
      </w:pPr>
      <w:r w:rsidRPr="00B94D65">
        <w:rPr>
          <w:rFonts w:ascii="Times New Roman" w:hAnsi="Times New Roman" w:cs="Times New Roman"/>
          <w:sz w:val="32"/>
          <w:szCs w:val="32"/>
        </w:rPr>
        <w:t>2.</w:t>
      </w:r>
      <w:r w:rsidR="0077221A" w:rsidRPr="00B94D65">
        <w:rPr>
          <w:rFonts w:ascii="Times New Roman" w:hAnsi="Times New Roman" w:cs="Times New Roman"/>
          <w:sz w:val="32"/>
          <w:szCs w:val="32"/>
        </w:rPr>
        <w:t xml:space="preserve">2, Mô hình hóa tiến trình </w:t>
      </w:r>
    </w:p>
    <w:p w14:paraId="0D89A1F8" w14:textId="25E2F4EE" w:rsidR="0077221A" w:rsidRDefault="0077221A" w:rsidP="009D6D73">
      <w:pPr>
        <w:pStyle w:val="Heading3"/>
        <w:rPr>
          <w:rFonts w:ascii="Times New Roman" w:hAnsi="Times New Roman" w:cs="Times New Roman"/>
          <w:color w:val="auto"/>
          <w:sz w:val="28"/>
          <w:szCs w:val="28"/>
        </w:rPr>
      </w:pPr>
      <w:r w:rsidRPr="00B94D65">
        <w:rPr>
          <w:rFonts w:ascii="Times New Roman" w:hAnsi="Times New Roman" w:cs="Times New Roman"/>
          <w:color w:val="auto"/>
          <w:sz w:val="28"/>
          <w:szCs w:val="28"/>
        </w:rPr>
        <w:tab/>
      </w:r>
      <w:bookmarkStart w:id="36" w:name="_Toc137418241"/>
      <w:r w:rsidR="00A15DEA" w:rsidRPr="00B94D65">
        <w:rPr>
          <w:rFonts w:ascii="Times New Roman" w:hAnsi="Times New Roman" w:cs="Times New Roman"/>
          <w:color w:val="auto"/>
          <w:sz w:val="28"/>
          <w:szCs w:val="28"/>
        </w:rPr>
        <w:t>2.</w:t>
      </w:r>
      <w:r w:rsidRPr="00B94D65">
        <w:rPr>
          <w:rFonts w:ascii="Times New Roman" w:hAnsi="Times New Roman" w:cs="Times New Roman"/>
          <w:color w:val="auto"/>
          <w:sz w:val="28"/>
          <w:szCs w:val="28"/>
        </w:rPr>
        <w:t xml:space="preserve">2.1, Biểu đồ phân rã chức năng </w:t>
      </w:r>
      <w:r w:rsidR="00452C15" w:rsidRPr="00B94D65">
        <w:rPr>
          <w:rFonts w:ascii="Times New Roman" w:hAnsi="Times New Roman" w:cs="Times New Roman"/>
          <w:color w:val="auto"/>
          <w:sz w:val="28"/>
          <w:szCs w:val="28"/>
        </w:rPr>
        <w:t>BFD</w:t>
      </w:r>
      <w:bookmarkEnd w:id="36"/>
    </w:p>
    <w:p w14:paraId="3A701F33" w14:textId="18913451" w:rsidR="003B3495" w:rsidRPr="003B3495" w:rsidRDefault="003B3495" w:rsidP="003B3495">
      <w:pPr>
        <w:jc w:val="both"/>
        <w:rPr>
          <w:rFonts w:ascii="Times New Roman" w:hAnsi="Times New Roman" w:cs="Times New Roman"/>
          <w:sz w:val="24"/>
          <w:szCs w:val="24"/>
        </w:rPr>
      </w:pPr>
      <w:r>
        <w:rPr>
          <w:rFonts w:ascii="Times New Roman" w:hAnsi="Times New Roman" w:cs="Times New Roman"/>
          <w:sz w:val="24"/>
          <w:szCs w:val="24"/>
        </w:rPr>
        <w:t xml:space="preserve">Biểu đồ phân rã chức năng </w:t>
      </w:r>
      <w:r w:rsidR="00293B66" w:rsidRPr="00293B66">
        <w:rPr>
          <w:rFonts w:ascii="Times New Roman" w:hAnsi="Times New Roman" w:cs="Times New Roman"/>
          <w:sz w:val="24"/>
          <w:szCs w:val="24"/>
        </w:rPr>
        <w:t>(BFD – Business Function Diagram) là công cụ biểu diễn việc phân rã có thứ bậc đơn giản các công việc cần thực hiện. Mỗi công việc được chia ra làm các công việc con, số mức chia ra phụ thuộc kích cỡ và độ phức tạp của hệ thống</w:t>
      </w:r>
      <w:r w:rsidR="00293B66">
        <w:rPr>
          <w:rFonts w:ascii="Times New Roman" w:hAnsi="Times New Roman" w:cs="Times New Roman"/>
          <w:sz w:val="24"/>
          <w:szCs w:val="24"/>
        </w:rPr>
        <w:t>.</w:t>
      </w:r>
    </w:p>
    <w:p w14:paraId="3279D221" w14:textId="37B39143" w:rsidR="007A59C5" w:rsidRPr="00B94D65" w:rsidRDefault="007A59C5" w:rsidP="009D6D73">
      <w:pPr>
        <w:rPr>
          <w:rFonts w:ascii="Times New Roman" w:hAnsi="Times New Roman" w:cs="Times New Roman"/>
          <w:sz w:val="24"/>
          <w:szCs w:val="24"/>
        </w:rPr>
      </w:pPr>
      <w:r w:rsidRPr="00B94D65">
        <w:rPr>
          <w:rFonts w:ascii="Times New Roman" w:hAnsi="Times New Roman" w:cs="Times New Roman"/>
          <w:noProof/>
          <w:vanish/>
          <w:sz w:val="24"/>
          <w:szCs w:val="24"/>
          <w14:ligatures w14:val="standardContextual"/>
        </w:rPr>
        <w:drawing>
          <wp:inline distT="0" distB="0" distL="0" distR="0" wp14:anchorId="2DD362B7" wp14:editId="1B062040">
            <wp:extent cx="5486400" cy="3200400"/>
            <wp:effectExtent l="38100" t="0" r="76200" b="0"/>
            <wp:docPr id="11601492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B94D65">
        <w:rPr>
          <w:rFonts w:ascii="Times New Roman" w:hAnsi="Times New Roman" w:cs="Times New Roman"/>
          <w:noProof/>
          <w:vanish/>
          <w:sz w:val="24"/>
          <w:szCs w:val="24"/>
          <w14:ligatures w14:val="standardContextual"/>
        </w:rPr>
        <w:drawing>
          <wp:inline distT="0" distB="0" distL="0" distR="0" wp14:anchorId="3854D1A2" wp14:editId="3FC24E12">
            <wp:extent cx="5486400" cy="3200400"/>
            <wp:effectExtent l="38100" t="0" r="76200" b="0"/>
            <wp:docPr id="8362095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F66141" w:rsidRPr="00B94D65">
        <w:rPr>
          <w:rFonts w:ascii="Times New Roman" w:hAnsi="Times New Roman" w:cs="Times New Roman"/>
          <w:vanish/>
          <w:sz w:val="24"/>
          <w:szCs w:val="24"/>
        </w:rPr>
        <w:t>Top of Form</w:t>
      </w:r>
      <w:r w:rsidRPr="00B94D65">
        <w:rPr>
          <w:rFonts w:ascii="Times New Roman" w:hAnsi="Times New Roman" w:cs="Times New Roman"/>
          <w:noProof/>
          <w:vanish/>
          <w:sz w:val="24"/>
          <w:szCs w:val="24"/>
          <w14:ligatures w14:val="standardContextual"/>
        </w:rPr>
        <w:drawing>
          <wp:inline distT="0" distB="0" distL="0" distR="0" wp14:anchorId="6D0BDE3B" wp14:editId="2E6FFF00">
            <wp:extent cx="5486400" cy="3200400"/>
            <wp:effectExtent l="38100" t="0" r="76200" b="0"/>
            <wp:docPr id="20896685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1A02D6A" w14:textId="22DF0F79" w:rsidR="007A59C5" w:rsidRPr="00B94D65" w:rsidRDefault="007A59C5" w:rsidP="009D6D73">
      <w:pPr>
        <w:ind w:left="-450"/>
        <w:rPr>
          <w:rFonts w:ascii="Times New Roman" w:hAnsi="Times New Roman" w:cs="Times New Roman"/>
          <w:sz w:val="24"/>
          <w:szCs w:val="24"/>
        </w:rPr>
      </w:pPr>
      <w:r w:rsidRPr="00B94D65">
        <w:rPr>
          <w:rFonts w:ascii="Times New Roman" w:hAnsi="Times New Roman" w:cs="Times New Roman"/>
          <w:noProof/>
          <w:sz w:val="24"/>
          <w:szCs w:val="24"/>
          <w14:ligatures w14:val="standardContextual"/>
        </w:rPr>
        <w:drawing>
          <wp:inline distT="0" distB="0" distL="0" distR="0" wp14:anchorId="62615638" wp14:editId="61343B86">
            <wp:extent cx="6467475" cy="4333875"/>
            <wp:effectExtent l="0" t="0" r="85725" b="9525"/>
            <wp:docPr id="16228340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1C683B1" w14:textId="4E4026B1" w:rsidR="00452C15" w:rsidRPr="00B94D65" w:rsidRDefault="00452C15" w:rsidP="00B94D65">
      <w:pPr>
        <w:pStyle w:val="ahinh"/>
      </w:pPr>
      <w:bookmarkStart w:id="37" w:name="_Toc136007808"/>
      <w:bookmarkStart w:id="38" w:name="_Toc137418404"/>
      <w:r w:rsidRPr="00B94D65">
        <w:t xml:space="preserve">Hình </w:t>
      </w:r>
      <w:r w:rsidR="00DD13FA" w:rsidRPr="00B94D65">
        <w:t>5</w:t>
      </w:r>
      <w:r w:rsidRPr="00B94D65">
        <w:t>: Biểu đồ phân rã chức năng BFD</w:t>
      </w:r>
      <w:bookmarkEnd w:id="37"/>
      <w:bookmarkEnd w:id="38"/>
    </w:p>
    <w:p w14:paraId="0A432752" w14:textId="77777777" w:rsidR="00452C15" w:rsidRPr="00B94D65" w:rsidRDefault="00452C15" w:rsidP="009D6D73">
      <w:pPr>
        <w:ind w:left="-450"/>
        <w:rPr>
          <w:rFonts w:ascii="Times New Roman" w:hAnsi="Times New Roman" w:cs="Times New Roman"/>
          <w:i/>
          <w:iCs/>
        </w:rPr>
      </w:pPr>
    </w:p>
    <w:p w14:paraId="599DDC84" w14:textId="77777777" w:rsidR="003E0898" w:rsidRPr="00B94D65" w:rsidRDefault="00452C15" w:rsidP="009D6D73">
      <w:pPr>
        <w:ind w:left="-450"/>
        <w:rPr>
          <w:rFonts w:ascii="Times New Roman" w:hAnsi="Times New Roman" w:cs="Times New Roman"/>
          <w:sz w:val="24"/>
          <w:szCs w:val="24"/>
        </w:rPr>
      </w:pPr>
      <w:r w:rsidRPr="00B94D65">
        <w:rPr>
          <w:rFonts w:ascii="Times New Roman" w:hAnsi="Times New Roman" w:cs="Times New Roman"/>
          <w:sz w:val="24"/>
          <w:szCs w:val="24"/>
        </w:rPr>
        <w:tab/>
      </w:r>
      <w:r w:rsidR="003E0898" w:rsidRPr="00B94D65">
        <w:rPr>
          <w:rFonts w:ascii="Times New Roman" w:hAnsi="Times New Roman" w:cs="Times New Roman"/>
          <w:sz w:val="24"/>
          <w:szCs w:val="24"/>
        </w:rPr>
        <w:br w:type="page"/>
      </w:r>
    </w:p>
    <w:p w14:paraId="25659083" w14:textId="05A3864F" w:rsidR="00452C15" w:rsidRPr="00B94D65" w:rsidRDefault="00A15DEA" w:rsidP="009D6D73">
      <w:pPr>
        <w:pStyle w:val="Heading3"/>
        <w:rPr>
          <w:rFonts w:ascii="Times New Roman" w:hAnsi="Times New Roman" w:cs="Times New Roman"/>
          <w:color w:val="auto"/>
          <w:sz w:val="28"/>
          <w:szCs w:val="28"/>
        </w:rPr>
      </w:pPr>
      <w:bookmarkStart w:id="39" w:name="_Toc137418242"/>
      <w:r w:rsidRPr="00B94D65">
        <w:rPr>
          <w:rFonts w:ascii="Times New Roman" w:hAnsi="Times New Roman" w:cs="Times New Roman"/>
          <w:color w:val="auto"/>
          <w:sz w:val="28"/>
          <w:szCs w:val="28"/>
        </w:rPr>
        <w:lastRenderedPageBreak/>
        <w:t>2.</w:t>
      </w:r>
      <w:r w:rsidR="00452C15" w:rsidRPr="00B94D65">
        <w:rPr>
          <w:rFonts w:ascii="Times New Roman" w:hAnsi="Times New Roman" w:cs="Times New Roman"/>
          <w:color w:val="auto"/>
          <w:sz w:val="28"/>
          <w:szCs w:val="28"/>
        </w:rPr>
        <w:t>2.2, Biểu đồ luồng dữ liệu DFD</w:t>
      </w:r>
      <w:bookmarkEnd w:id="39"/>
    </w:p>
    <w:p w14:paraId="6756E6AE" w14:textId="378436C3" w:rsidR="00452C15" w:rsidRPr="00B94D65" w:rsidRDefault="00452C15" w:rsidP="009D6D73">
      <w:pPr>
        <w:rPr>
          <w:rFonts w:ascii="Times New Roman" w:hAnsi="Times New Roman" w:cs="Times New Roman"/>
          <w:sz w:val="24"/>
          <w:szCs w:val="24"/>
        </w:rPr>
      </w:pPr>
      <w:r w:rsidRPr="00B94D65">
        <w:rPr>
          <w:rFonts w:ascii="Times New Roman" w:hAnsi="Times New Roman" w:cs="Times New Roman"/>
          <w:sz w:val="24"/>
          <w:szCs w:val="24"/>
        </w:rPr>
        <w:t xml:space="preserve"> </w:t>
      </w:r>
      <w:r w:rsidR="00E373B9" w:rsidRPr="00B94D65">
        <w:rPr>
          <w:rFonts w:ascii="Times New Roman" w:hAnsi="Times New Roman" w:cs="Times New Roman"/>
          <w:sz w:val="24"/>
          <w:szCs w:val="24"/>
        </w:rPr>
        <w:tab/>
      </w:r>
      <w:r w:rsidR="00A15DEA" w:rsidRPr="00B94D65">
        <w:rPr>
          <w:rFonts w:ascii="Times New Roman" w:hAnsi="Times New Roman" w:cs="Times New Roman"/>
          <w:sz w:val="24"/>
          <w:szCs w:val="24"/>
        </w:rPr>
        <w:t>2.</w:t>
      </w:r>
      <w:r w:rsidR="00E373B9" w:rsidRPr="00B94D65">
        <w:rPr>
          <w:rFonts w:ascii="Times New Roman" w:hAnsi="Times New Roman" w:cs="Times New Roman"/>
          <w:sz w:val="24"/>
          <w:szCs w:val="24"/>
        </w:rPr>
        <w:t>2.2.1: Sơ đồ DFD mức ngữ cảnh</w:t>
      </w:r>
    </w:p>
    <w:p w14:paraId="6F9520C6" w14:textId="144F0D7A" w:rsidR="00E373B9" w:rsidRPr="00B94D65" w:rsidRDefault="00E373B9" w:rsidP="009D6D73">
      <w:pPr>
        <w:spacing w:after="845"/>
        <w:ind w:left="-670" w:right="-369"/>
        <w:rPr>
          <w:rFonts w:ascii="Times New Roman" w:hAnsi="Times New Roman" w:cs="Times New Roman"/>
        </w:rPr>
      </w:pPr>
      <w:r w:rsidRPr="00B94D65">
        <w:rPr>
          <w:rFonts w:ascii="Times New Roman" w:hAnsi="Times New Roman" w:cs="Times New Roman"/>
          <w:noProof/>
        </w:rPr>
        <mc:AlternateContent>
          <mc:Choice Requires="wpg">
            <w:drawing>
              <wp:inline distT="0" distB="0" distL="0" distR="0" wp14:anchorId="041806B2" wp14:editId="71395215">
                <wp:extent cx="6457950" cy="2200275"/>
                <wp:effectExtent l="0" t="0" r="19050" b="47625"/>
                <wp:docPr id="11447461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200275"/>
                          <a:chOff x="0" y="0"/>
                          <a:chExt cx="63990" cy="20206"/>
                        </a:xfrm>
                      </wpg:grpSpPr>
                      <wps:wsp>
                        <wps:cNvPr id="1505581191" name="Shape 9"/>
                        <wps:cNvSpPr>
                          <a:spLocks/>
                        </wps:cNvSpPr>
                        <wps:spPr bwMode="auto">
                          <a:xfrm>
                            <a:off x="24682" y="5484"/>
                            <a:ext cx="12798" cy="7314"/>
                          </a:xfrm>
                          <a:custGeom>
                            <a:avLst/>
                            <a:gdLst>
                              <a:gd name="T0" fmla="*/ 109699 w 1279816"/>
                              <a:gd name="T1" fmla="*/ 0 h 731324"/>
                              <a:gd name="T2" fmla="*/ 1170118 w 1279816"/>
                              <a:gd name="T3" fmla="*/ 0 h 731324"/>
                              <a:gd name="T4" fmla="*/ 1191518 w 1279816"/>
                              <a:gd name="T5" fmla="*/ 2108 h 731324"/>
                              <a:gd name="T6" fmla="*/ 1212097 w 1279816"/>
                              <a:gd name="T7" fmla="*/ 8350 h 731324"/>
                              <a:gd name="T8" fmla="*/ 1231062 w 1279816"/>
                              <a:gd name="T9" fmla="*/ 18487 h 731324"/>
                              <a:gd name="T10" fmla="*/ 1247686 w 1279816"/>
                              <a:gd name="T11" fmla="*/ 32130 h 731324"/>
                              <a:gd name="T12" fmla="*/ 1261328 w 1279816"/>
                              <a:gd name="T13" fmla="*/ 48753 h 731324"/>
                              <a:gd name="T14" fmla="*/ 1271465 w 1279816"/>
                              <a:gd name="T15" fmla="*/ 67719 h 731324"/>
                              <a:gd name="T16" fmla="*/ 1277708 w 1279816"/>
                              <a:gd name="T17" fmla="*/ 88297 h 731324"/>
                              <a:gd name="T18" fmla="*/ 1279816 w 1279816"/>
                              <a:gd name="T19" fmla="*/ 109699 h 731324"/>
                              <a:gd name="T20" fmla="*/ 1279816 w 1279816"/>
                              <a:gd name="T21" fmla="*/ 621625 h 731324"/>
                              <a:gd name="T22" fmla="*/ 1277708 w 1279816"/>
                              <a:gd name="T23" fmla="*/ 643026 h 731324"/>
                              <a:gd name="T24" fmla="*/ 1271465 w 1279816"/>
                              <a:gd name="T25" fmla="*/ 663605 h 731324"/>
                              <a:gd name="T26" fmla="*/ 1261328 w 1279816"/>
                              <a:gd name="T27" fmla="*/ 682570 h 731324"/>
                              <a:gd name="T28" fmla="*/ 1247686 w 1279816"/>
                              <a:gd name="T29" fmla="*/ 699194 h 731324"/>
                              <a:gd name="T30" fmla="*/ 1231062 w 1279816"/>
                              <a:gd name="T31" fmla="*/ 712836 h 731324"/>
                              <a:gd name="T32" fmla="*/ 1212097 w 1279816"/>
                              <a:gd name="T33" fmla="*/ 722973 h 731324"/>
                              <a:gd name="T34" fmla="*/ 1191519 w 1279816"/>
                              <a:gd name="T35" fmla="*/ 729216 h 731324"/>
                              <a:gd name="T36" fmla="*/ 1170118 w 1279816"/>
                              <a:gd name="T37" fmla="*/ 731324 h 731324"/>
                              <a:gd name="T38" fmla="*/ 109699 w 1279816"/>
                              <a:gd name="T39" fmla="*/ 731324 h 731324"/>
                              <a:gd name="T40" fmla="*/ 88297 w 1279816"/>
                              <a:gd name="T41" fmla="*/ 729216 h 731324"/>
                              <a:gd name="T42" fmla="*/ 67719 w 1279816"/>
                              <a:gd name="T43" fmla="*/ 722973 h 731324"/>
                              <a:gd name="T44" fmla="*/ 48753 w 1279816"/>
                              <a:gd name="T45" fmla="*/ 712836 h 731324"/>
                              <a:gd name="T46" fmla="*/ 32130 w 1279816"/>
                              <a:gd name="T47" fmla="*/ 699194 h 731324"/>
                              <a:gd name="T48" fmla="*/ 18487 w 1279816"/>
                              <a:gd name="T49" fmla="*/ 682570 h 731324"/>
                              <a:gd name="T50" fmla="*/ 8350 w 1279816"/>
                              <a:gd name="T51" fmla="*/ 663605 h 731324"/>
                              <a:gd name="T52" fmla="*/ 2108 w 1279816"/>
                              <a:gd name="T53" fmla="*/ 643026 h 731324"/>
                              <a:gd name="T54" fmla="*/ 0 w 1279816"/>
                              <a:gd name="T55" fmla="*/ 621625 h 731324"/>
                              <a:gd name="T56" fmla="*/ 0 w 1279816"/>
                              <a:gd name="T57" fmla="*/ 109699 h 731324"/>
                              <a:gd name="T58" fmla="*/ 2108 w 1279816"/>
                              <a:gd name="T59" fmla="*/ 88297 h 731324"/>
                              <a:gd name="T60" fmla="*/ 8350 w 1279816"/>
                              <a:gd name="T61" fmla="*/ 67719 h 731324"/>
                              <a:gd name="T62" fmla="*/ 18487 w 1279816"/>
                              <a:gd name="T63" fmla="*/ 48753 h 731324"/>
                              <a:gd name="T64" fmla="*/ 32130 w 1279816"/>
                              <a:gd name="T65" fmla="*/ 32130 h 731324"/>
                              <a:gd name="T66" fmla="*/ 48753 w 1279816"/>
                              <a:gd name="T67" fmla="*/ 18488 h 731324"/>
                              <a:gd name="T68" fmla="*/ 67719 w 1279816"/>
                              <a:gd name="T69" fmla="*/ 8350 h 731324"/>
                              <a:gd name="T70" fmla="*/ 88297 w 1279816"/>
                              <a:gd name="T71" fmla="*/ 2108 h 731324"/>
                              <a:gd name="T72" fmla="*/ 109699 w 1279816"/>
                              <a:gd name="T73" fmla="*/ 0 h 731324"/>
                              <a:gd name="T74" fmla="*/ 0 w 1279816"/>
                              <a:gd name="T75" fmla="*/ 0 h 731324"/>
                              <a:gd name="T76" fmla="*/ 1279816 w 1279816"/>
                              <a:gd name="T77" fmla="*/ 731324 h 73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79816" h="731324">
                                <a:moveTo>
                                  <a:pt x="109699" y="0"/>
                                </a:moveTo>
                                <a:lnTo>
                                  <a:pt x="1170118" y="0"/>
                                </a:lnTo>
                                <a:cubicBezTo>
                                  <a:pt x="1177320" y="0"/>
                                  <a:pt x="1184454" y="703"/>
                                  <a:pt x="1191518" y="2108"/>
                                </a:cubicBezTo>
                                <a:cubicBezTo>
                                  <a:pt x="1198583" y="3513"/>
                                  <a:pt x="1205442" y="5594"/>
                                  <a:pt x="1212097" y="8350"/>
                                </a:cubicBezTo>
                                <a:cubicBezTo>
                                  <a:pt x="1218751" y="11107"/>
                                  <a:pt x="1225073" y="14486"/>
                                  <a:pt x="1231062" y="18487"/>
                                </a:cubicBezTo>
                                <a:cubicBezTo>
                                  <a:pt x="1237051" y="22489"/>
                                  <a:pt x="1242593" y="27037"/>
                                  <a:pt x="1247686" y="32130"/>
                                </a:cubicBezTo>
                                <a:cubicBezTo>
                                  <a:pt x="1252779" y="37223"/>
                                  <a:pt x="1257326" y="42764"/>
                                  <a:pt x="1261328" y="48753"/>
                                </a:cubicBezTo>
                                <a:cubicBezTo>
                                  <a:pt x="1265330" y="54742"/>
                                  <a:pt x="1268708" y="61064"/>
                                  <a:pt x="1271465" y="67719"/>
                                </a:cubicBezTo>
                                <a:cubicBezTo>
                                  <a:pt x="1274222" y="74373"/>
                                  <a:pt x="1276303" y="81233"/>
                                  <a:pt x="1277708" y="88297"/>
                                </a:cubicBezTo>
                                <a:cubicBezTo>
                                  <a:pt x="1279113" y="95362"/>
                                  <a:pt x="1279816" y="102496"/>
                                  <a:pt x="1279816" y="109699"/>
                                </a:cubicBezTo>
                                <a:lnTo>
                                  <a:pt x="1279816" y="621625"/>
                                </a:lnTo>
                                <a:cubicBezTo>
                                  <a:pt x="1279816" y="628828"/>
                                  <a:pt x="1279113" y="635962"/>
                                  <a:pt x="1277708" y="643026"/>
                                </a:cubicBezTo>
                                <a:cubicBezTo>
                                  <a:pt x="1276303" y="650091"/>
                                  <a:pt x="1274222" y="656950"/>
                                  <a:pt x="1271465" y="663605"/>
                                </a:cubicBezTo>
                                <a:cubicBezTo>
                                  <a:pt x="1268708" y="670259"/>
                                  <a:pt x="1265330" y="676581"/>
                                  <a:pt x="1261328" y="682570"/>
                                </a:cubicBezTo>
                                <a:cubicBezTo>
                                  <a:pt x="1257326" y="688559"/>
                                  <a:pt x="1252779" y="694100"/>
                                  <a:pt x="1247686" y="699194"/>
                                </a:cubicBezTo>
                                <a:cubicBezTo>
                                  <a:pt x="1242593" y="704287"/>
                                  <a:pt x="1237051" y="708834"/>
                                  <a:pt x="1231062" y="712836"/>
                                </a:cubicBezTo>
                                <a:cubicBezTo>
                                  <a:pt x="1225074" y="716838"/>
                                  <a:pt x="1218751" y="720217"/>
                                  <a:pt x="1212097" y="722973"/>
                                </a:cubicBezTo>
                                <a:cubicBezTo>
                                  <a:pt x="1205442" y="725730"/>
                                  <a:pt x="1198583" y="727810"/>
                                  <a:pt x="1191519" y="729216"/>
                                </a:cubicBezTo>
                                <a:cubicBezTo>
                                  <a:pt x="1184454" y="730621"/>
                                  <a:pt x="1177320" y="731324"/>
                                  <a:pt x="1170118" y="731324"/>
                                </a:cubicBezTo>
                                <a:lnTo>
                                  <a:pt x="109699" y="731324"/>
                                </a:lnTo>
                                <a:cubicBezTo>
                                  <a:pt x="102495" y="731324"/>
                                  <a:pt x="95362" y="730621"/>
                                  <a:pt x="88297" y="729216"/>
                                </a:cubicBezTo>
                                <a:cubicBezTo>
                                  <a:pt x="81233" y="727810"/>
                                  <a:pt x="74373" y="725730"/>
                                  <a:pt x="67719" y="722973"/>
                                </a:cubicBezTo>
                                <a:cubicBezTo>
                                  <a:pt x="61064" y="720217"/>
                                  <a:pt x="54742" y="716838"/>
                                  <a:pt x="48753" y="712836"/>
                                </a:cubicBezTo>
                                <a:cubicBezTo>
                                  <a:pt x="42764" y="708834"/>
                                  <a:pt x="37223" y="704287"/>
                                  <a:pt x="32130" y="699194"/>
                                </a:cubicBezTo>
                                <a:cubicBezTo>
                                  <a:pt x="27037" y="694100"/>
                                  <a:pt x="22489" y="688559"/>
                                  <a:pt x="18487" y="682570"/>
                                </a:cubicBezTo>
                                <a:cubicBezTo>
                                  <a:pt x="14485" y="676581"/>
                                  <a:pt x="11106" y="670259"/>
                                  <a:pt x="8350" y="663605"/>
                                </a:cubicBezTo>
                                <a:cubicBezTo>
                                  <a:pt x="5593" y="656950"/>
                                  <a:pt x="3513" y="650091"/>
                                  <a:pt x="2108" y="643026"/>
                                </a:cubicBezTo>
                                <a:cubicBezTo>
                                  <a:pt x="702" y="635962"/>
                                  <a:pt x="0" y="628828"/>
                                  <a:pt x="0" y="621625"/>
                                </a:cubicBezTo>
                                <a:lnTo>
                                  <a:pt x="0" y="109699"/>
                                </a:lnTo>
                                <a:cubicBezTo>
                                  <a:pt x="0" y="102496"/>
                                  <a:pt x="702" y="95362"/>
                                  <a:pt x="2108" y="88297"/>
                                </a:cubicBezTo>
                                <a:cubicBezTo>
                                  <a:pt x="3513" y="81233"/>
                                  <a:pt x="5593" y="74373"/>
                                  <a:pt x="8350" y="67719"/>
                                </a:cubicBezTo>
                                <a:cubicBezTo>
                                  <a:pt x="11106" y="61064"/>
                                  <a:pt x="14485" y="54742"/>
                                  <a:pt x="18487" y="48753"/>
                                </a:cubicBezTo>
                                <a:cubicBezTo>
                                  <a:pt x="22489" y="42764"/>
                                  <a:pt x="27037" y="37223"/>
                                  <a:pt x="32130" y="32130"/>
                                </a:cubicBezTo>
                                <a:cubicBezTo>
                                  <a:pt x="37223" y="27037"/>
                                  <a:pt x="42764" y="22489"/>
                                  <a:pt x="48753" y="18488"/>
                                </a:cubicBezTo>
                                <a:cubicBezTo>
                                  <a:pt x="54742" y="14486"/>
                                  <a:pt x="61064" y="11107"/>
                                  <a:pt x="67719" y="8350"/>
                                </a:cubicBezTo>
                                <a:cubicBezTo>
                                  <a:pt x="74373" y="5594"/>
                                  <a:pt x="81233" y="3513"/>
                                  <a:pt x="88297" y="2108"/>
                                </a:cubicBezTo>
                                <a:cubicBezTo>
                                  <a:pt x="95362" y="703"/>
                                  <a:pt x="102495" y="0"/>
                                  <a:pt x="10969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997312" name="Rectangle 10"/>
                        <wps:cNvSpPr>
                          <a:spLocks noChangeArrowheads="1"/>
                        </wps:cNvSpPr>
                        <wps:spPr bwMode="auto">
                          <a:xfrm>
                            <a:off x="29205" y="8646"/>
                            <a:ext cx="48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EEF3" w14:textId="77777777" w:rsidR="00E373B9" w:rsidRDefault="00E373B9" w:rsidP="00E373B9">
                              <w:r>
                                <w:rPr>
                                  <w:rFonts w:ascii="Arial" w:eastAsia="Arial" w:hAnsi="Arial" w:cs="Arial"/>
                                </w:rPr>
                                <w:t>Molas</w:t>
                              </w:r>
                            </w:p>
                          </w:txbxContent>
                        </wps:txbx>
                        <wps:bodyPr rot="0" vert="horz" wrap="square" lIns="0" tIns="0" rIns="0" bIns="0" anchor="t" anchorCtr="0" upright="1">
                          <a:noAutofit/>
                        </wps:bodyPr>
                      </wps:wsp>
                      <wps:wsp>
                        <wps:cNvPr id="1038706993" name="Shape 11"/>
                        <wps:cNvSpPr>
                          <a:spLocks/>
                        </wps:cNvSpPr>
                        <wps:spPr bwMode="auto">
                          <a:xfrm>
                            <a:off x="10969" y="3656"/>
                            <a:ext cx="17644" cy="1202"/>
                          </a:xfrm>
                          <a:custGeom>
                            <a:avLst/>
                            <a:gdLst>
                              <a:gd name="T0" fmla="*/ 0 w 1764318"/>
                              <a:gd name="T1" fmla="*/ 0 h 120211"/>
                              <a:gd name="T2" fmla="*/ 1764318 w 1764318"/>
                              <a:gd name="T3" fmla="*/ 0 h 120211"/>
                              <a:gd name="T4" fmla="*/ 1764227 w 1764318"/>
                              <a:gd name="T5" fmla="*/ 120211 h 120211"/>
                              <a:gd name="T6" fmla="*/ 0 w 1764318"/>
                              <a:gd name="T7" fmla="*/ 0 h 120211"/>
                              <a:gd name="T8" fmla="*/ 1764318 w 1764318"/>
                              <a:gd name="T9" fmla="*/ 120211 h 120211"/>
                            </a:gdLst>
                            <a:ahLst/>
                            <a:cxnLst>
                              <a:cxn ang="0">
                                <a:pos x="T0" y="T1"/>
                              </a:cxn>
                              <a:cxn ang="0">
                                <a:pos x="T2" y="T3"/>
                              </a:cxn>
                              <a:cxn ang="0">
                                <a:pos x="T4" y="T5"/>
                              </a:cxn>
                            </a:cxnLst>
                            <a:rect l="T6" t="T7" r="T8" b="T9"/>
                            <a:pathLst>
                              <a:path w="1764318" h="120211">
                                <a:moveTo>
                                  <a:pt x="0" y="0"/>
                                </a:moveTo>
                                <a:lnTo>
                                  <a:pt x="1764318" y="0"/>
                                </a:lnTo>
                                <a:lnTo>
                                  <a:pt x="1764227" y="12021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429726" name="Shape 12"/>
                        <wps:cNvSpPr>
                          <a:spLocks/>
                        </wps:cNvSpPr>
                        <wps:spPr bwMode="auto">
                          <a:xfrm>
                            <a:off x="28292" y="4698"/>
                            <a:ext cx="640" cy="640"/>
                          </a:xfrm>
                          <a:custGeom>
                            <a:avLst/>
                            <a:gdLst>
                              <a:gd name="T0" fmla="*/ 0 w 63991"/>
                              <a:gd name="T1" fmla="*/ 0 h 63991"/>
                              <a:gd name="T2" fmla="*/ 31996 w 63991"/>
                              <a:gd name="T3" fmla="*/ 15998 h 63991"/>
                              <a:gd name="T4" fmla="*/ 63991 w 63991"/>
                              <a:gd name="T5" fmla="*/ 91 h 63991"/>
                              <a:gd name="T6" fmla="*/ 31904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8"/>
                                </a:lnTo>
                                <a:lnTo>
                                  <a:pt x="63991" y="91"/>
                                </a:lnTo>
                                <a:lnTo>
                                  <a:pt x="31904"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1220675" name="Shape 13"/>
                        <wps:cNvSpPr>
                          <a:spLocks/>
                        </wps:cNvSpPr>
                        <wps:spPr bwMode="auto">
                          <a:xfrm>
                            <a:off x="28292" y="4698"/>
                            <a:ext cx="640" cy="640"/>
                          </a:xfrm>
                          <a:custGeom>
                            <a:avLst/>
                            <a:gdLst>
                              <a:gd name="T0" fmla="*/ 31904 w 63991"/>
                              <a:gd name="T1" fmla="*/ 63991 h 63991"/>
                              <a:gd name="T2" fmla="*/ 0 w 63991"/>
                              <a:gd name="T3" fmla="*/ 0 h 63991"/>
                              <a:gd name="T4" fmla="*/ 31996 w 63991"/>
                              <a:gd name="T5" fmla="*/ 15998 h 63991"/>
                              <a:gd name="T6" fmla="*/ 63991 w 63991"/>
                              <a:gd name="T7" fmla="*/ 91 h 63991"/>
                              <a:gd name="T8" fmla="*/ 31904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63991"/>
                                </a:moveTo>
                                <a:lnTo>
                                  <a:pt x="0" y="0"/>
                                </a:lnTo>
                                <a:lnTo>
                                  <a:pt x="31996" y="15998"/>
                                </a:lnTo>
                                <a:lnTo>
                                  <a:pt x="63991" y="91"/>
                                </a:lnTo>
                                <a:lnTo>
                                  <a:pt x="31904"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110540" name="Shape 2722"/>
                        <wps:cNvSpPr>
                          <a:spLocks/>
                        </wps:cNvSpPr>
                        <wps:spPr bwMode="auto">
                          <a:xfrm>
                            <a:off x="0" y="0"/>
                            <a:ext cx="10969" cy="5484"/>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3115532" name="Shape 15"/>
                        <wps:cNvSpPr>
                          <a:spLocks/>
                        </wps:cNvSpPr>
                        <wps:spPr bwMode="auto">
                          <a:xfrm>
                            <a:off x="0" y="0"/>
                            <a:ext cx="10969" cy="5484"/>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739632" name="Rectangle 16"/>
                        <wps:cNvSpPr>
                          <a:spLocks noChangeArrowheads="1"/>
                        </wps:cNvSpPr>
                        <wps:spPr bwMode="auto">
                          <a:xfrm>
                            <a:off x="597" y="2246"/>
                            <a:ext cx="12877"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CEDC" w14:textId="77777777" w:rsidR="00E373B9" w:rsidRDefault="00E373B9" w:rsidP="00E373B9">
                              <w:r>
                                <w:rPr>
                                  <w:rFonts w:ascii="Arial" w:eastAsia="Arial" w:hAnsi="Arial" w:cs="Arial"/>
                                </w:rPr>
                                <w:t>Nhà tuyển dụng</w:t>
                              </w:r>
                            </w:p>
                          </w:txbxContent>
                        </wps:txbx>
                        <wps:bodyPr rot="0" vert="horz" wrap="square" lIns="0" tIns="0" rIns="0" bIns="0" anchor="t" anchorCtr="0" upright="1">
                          <a:noAutofit/>
                        </wps:bodyPr>
                      </wps:wsp>
                      <wps:wsp>
                        <wps:cNvPr id="1050289258" name="Shape 18"/>
                        <wps:cNvSpPr>
                          <a:spLocks/>
                        </wps:cNvSpPr>
                        <wps:spPr bwMode="auto">
                          <a:xfrm>
                            <a:off x="53020" y="6399"/>
                            <a:ext cx="10970"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542194" name="Rectangle 19"/>
                        <wps:cNvSpPr>
                          <a:spLocks noChangeArrowheads="1"/>
                        </wps:cNvSpPr>
                        <wps:spPr bwMode="auto">
                          <a:xfrm>
                            <a:off x="55663" y="8646"/>
                            <a:ext cx="74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8AED" w14:textId="77777777" w:rsidR="00E373B9" w:rsidRDefault="00E373B9" w:rsidP="00E373B9">
                              <w:r>
                                <w:rPr>
                                  <w:rFonts w:ascii="Arial" w:eastAsia="Arial" w:hAnsi="Arial" w:cs="Arial"/>
                                </w:rPr>
                                <w:t>Ứng viên</w:t>
                              </w:r>
                            </w:p>
                          </w:txbxContent>
                        </wps:txbx>
                        <wps:bodyPr rot="0" vert="horz" wrap="square" lIns="0" tIns="0" rIns="0" bIns="0" anchor="t" anchorCtr="0" upright="1">
                          <a:noAutofit/>
                        </wps:bodyPr>
                      </wps:wsp>
                      <wps:wsp>
                        <wps:cNvPr id="180050707" name="Shape 21"/>
                        <wps:cNvSpPr>
                          <a:spLocks/>
                        </wps:cNvSpPr>
                        <wps:spPr bwMode="auto">
                          <a:xfrm>
                            <a:off x="0" y="14626"/>
                            <a:ext cx="10969"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242536" name="Rectangle 22"/>
                        <wps:cNvSpPr>
                          <a:spLocks noChangeArrowheads="1"/>
                        </wps:cNvSpPr>
                        <wps:spPr bwMode="auto">
                          <a:xfrm>
                            <a:off x="1551" y="16873"/>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76AC" w14:textId="77777777" w:rsidR="00E373B9" w:rsidRDefault="00E373B9" w:rsidP="00E373B9">
                              <w:r>
                                <w:rPr>
                                  <w:rFonts w:ascii="Arial" w:eastAsia="Arial" w:hAnsi="Arial" w:cs="Arial"/>
                                </w:rPr>
                                <w:t>Quản trị viên</w:t>
                              </w:r>
                            </w:p>
                          </w:txbxContent>
                        </wps:txbx>
                        <wps:bodyPr rot="0" vert="horz" wrap="square" lIns="0" tIns="0" rIns="0" bIns="0" anchor="t" anchorCtr="0" upright="1">
                          <a:noAutofit/>
                        </wps:bodyPr>
                      </wps:wsp>
                      <wps:wsp>
                        <wps:cNvPr id="477402923" name="Rectangle 23"/>
                        <wps:cNvSpPr>
                          <a:spLocks noChangeArrowheads="1"/>
                        </wps:cNvSpPr>
                        <wps:spPr bwMode="auto">
                          <a:xfrm>
                            <a:off x="13129" y="4549"/>
                            <a:ext cx="1370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882D" w14:textId="77777777" w:rsidR="00E373B9" w:rsidRDefault="00E373B9" w:rsidP="00E373B9">
                              <w:r>
                                <w:rPr>
                                  <w:rFonts w:ascii="Arial" w:eastAsia="Arial" w:hAnsi="Arial" w:cs="Arial"/>
                                  <w:sz w:val="17"/>
                                </w:rPr>
                                <w:t>Thông tin tuyển dụng</w:t>
                              </w:r>
                            </w:p>
                          </w:txbxContent>
                        </wps:txbx>
                        <wps:bodyPr rot="0" vert="horz" wrap="square" lIns="0" tIns="0" rIns="0" bIns="0" anchor="t" anchorCtr="0" upright="1">
                          <a:noAutofit/>
                        </wps:bodyPr>
                      </wps:wsp>
                      <wps:wsp>
                        <wps:cNvPr id="1023586699" name="Shape 24"/>
                        <wps:cNvSpPr>
                          <a:spLocks/>
                        </wps:cNvSpPr>
                        <wps:spPr bwMode="auto">
                          <a:xfrm>
                            <a:off x="11552" y="1919"/>
                            <a:ext cx="20443" cy="3565"/>
                          </a:xfrm>
                          <a:custGeom>
                            <a:avLst/>
                            <a:gdLst>
                              <a:gd name="T0" fmla="*/ 2044324 w 2044324"/>
                              <a:gd name="T1" fmla="*/ 356520 h 356520"/>
                              <a:gd name="T2" fmla="*/ 2026041 w 2044324"/>
                              <a:gd name="T3" fmla="*/ 356520 h 356520"/>
                              <a:gd name="T4" fmla="*/ 2026041 w 2044324"/>
                              <a:gd name="T5" fmla="*/ 0 h 356520"/>
                              <a:gd name="T6" fmla="*/ 0 w 2044324"/>
                              <a:gd name="T7" fmla="*/ 0 h 356520"/>
                              <a:gd name="T8" fmla="*/ 0 w 2044324"/>
                              <a:gd name="T9" fmla="*/ 0 h 356520"/>
                              <a:gd name="T10" fmla="*/ 2044324 w 2044324"/>
                              <a:gd name="T11" fmla="*/ 356520 h 356520"/>
                            </a:gdLst>
                            <a:ahLst/>
                            <a:cxnLst>
                              <a:cxn ang="0">
                                <a:pos x="T0" y="T1"/>
                              </a:cxn>
                              <a:cxn ang="0">
                                <a:pos x="T2" y="T3"/>
                              </a:cxn>
                              <a:cxn ang="0">
                                <a:pos x="T4" y="T5"/>
                              </a:cxn>
                              <a:cxn ang="0">
                                <a:pos x="T6" y="T7"/>
                              </a:cxn>
                            </a:cxnLst>
                            <a:rect l="T8" t="T9" r="T10" b="T11"/>
                            <a:pathLst>
                              <a:path w="2044324" h="356520">
                                <a:moveTo>
                                  <a:pt x="2044324" y="356520"/>
                                </a:moveTo>
                                <a:lnTo>
                                  <a:pt x="2026041" y="356520"/>
                                </a:lnTo>
                                <a:lnTo>
                                  <a:pt x="2026041"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687243" name="Shape 25"/>
                        <wps:cNvSpPr>
                          <a:spLocks/>
                        </wps:cNvSpPr>
                        <wps:spPr bwMode="auto">
                          <a:xfrm>
                            <a:off x="11072" y="1599"/>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8121395" name="Shape 26"/>
                        <wps:cNvSpPr>
                          <a:spLocks/>
                        </wps:cNvSpPr>
                        <wps:spPr bwMode="auto">
                          <a:xfrm>
                            <a:off x="11072" y="1599"/>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230084" name="Rectangle 27"/>
                        <wps:cNvSpPr>
                          <a:spLocks noChangeArrowheads="1"/>
                        </wps:cNvSpPr>
                        <wps:spPr bwMode="auto">
                          <a:xfrm>
                            <a:off x="16450" y="892"/>
                            <a:ext cx="121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9C75" w14:textId="77777777" w:rsidR="00E373B9" w:rsidRDefault="00E373B9" w:rsidP="00E373B9">
                              <w:r>
                                <w:rPr>
                                  <w:rFonts w:ascii="Arial" w:eastAsia="Arial" w:hAnsi="Arial" w:cs="Arial"/>
                                  <w:sz w:val="17"/>
                                </w:rPr>
                                <w:t>Thông tin ứng viên</w:t>
                              </w:r>
                            </w:p>
                          </w:txbxContent>
                        </wps:txbx>
                        <wps:bodyPr rot="0" vert="horz" wrap="square" lIns="0" tIns="0" rIns="0" bIns="0" anchor="t" anchorCtr="0" upright="1">
                          <a:noAutofit/>
                        </wps:bodyPr>
                      </wps:wsp>
                      <wps:wsp>
                        <wps:cNvPr id="1211883258" name="Shape 28"/>
                        <wps:cNvSpPr>
                          <a:spLocks/>
                        </wps:cNvSpPr>
                        <wps:spPr bwMode="auto">
                          <a:xfrm>
                            <a:off x="38062" y="8488"/>
                            <a:ext cx="15013" cy="12"/>
                          </a:xfrm>
                          <a:custGeom>
                            <a:avLst/>
                            <a:gdLst>
                              <a:gd name="T0" fmla="*/ 1501316 w 1501316"/>
                              <a:gd name="T1" fmla="*/ 0 h 1188"/>
                              <a:gd name="T2" fmla="*/ 0 w 1501316"/>
                              <a:gd name="T3" fmla="*/ 1188 h 1188"/>
                              <a:gd name="T4" fmla="*/ 0 w 1501316"/>
                              <a:gd name="T5" fmla="*/ 0 h 1188"/>
                              <a:gd name="T6" fmla="*/ 1501316 w 1501316"/>
                              <a:gd name="T7" fmla="*/ 1188 h 1188"/>
                            </a:gdLst>
                            <a:ahLst/>
                            <a:cxnLst>
                              <a:cxn ang="0">
                                <a:pos x="T0" y="T1"/>
                              </a:cxn>
                              <a:cxn ang="0">
                                <a:pos x="T2" y="T3"/>
                              </a:cxn>
                            </a:cxnLst>
                            <a:rect l="T4" t="T5" r="T6" b="T7"/>
                            <a:pathLst>
                              <a:path w="1501316" h="1188">
                                <a:moveTo>
                                  <a:pt x="1501316" y="0"/>
                                </a:moveTo>
                                <a:lnTo>
                                  <a:pt x="0" y="118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809776" name="Shape 29"/>
                        <wps:cNvSpPr>
                          <a:spLocks/>
                        </wps:cNvSpPr>
                        <wps:spPr bwMode="auto">
                          <a:xfrm>
                            <a:off x="37582" y="8180"/>
                            <a:ext cx="640" cy="640"/>
                          </a:xfrm>
                          <a:custGeom>
                            <a:avLst/>
                            <a:gdLst>
                              <a:gd name="T0" fmla="*/ 63991 w 63991"/>
                              <a:gd name="T1" fmla="*/ 0 h 63991"/>
                              <a:gd name="T2" fmla="*/ 47993 w 63991"/>
                              <a:gd name="T3" fmla="*/ 31995 h 63991"/>
                              <a:gd name="T4" fmla="*/ 63991 w 63991"/>
                              <a:gd name="T5" fmla="*/ 63991 h 63991"/>
                              <a:gd name="T6" fmla="*/ 0 w 63991"/>
                              <a:gd name="T7" fmla="*/ 32087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2087"/>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0758009" name="Shape 30"/>
                        <wps:cNvSpPr>
                          <a:spLocks/>
                        </wps:cNvSpPr>
                        <wps:spPr bwMode="auto">
                          <a:xfrm>
                            <a:off x="37582" y="8180"/>
                            <a:ext cx="640" cy="640"/>
                          </a:xfrm>
                          <a:custGeom>
                            <a:avLst/>
                            <a:gdLst>
                              <a:gd name="T0" fmla="*/ 0 w 63991"/>
                              <a:gd name="T1" fmla="*/ 32087 h 63991"/>
                              <a:gd name="T2" fmla="*/ 63991 w 63991"/>
                              <a:gd name="T3" fmla="*/ 0 h 63991"/>
                              <a:gd name="T4" fmla="*/ 47993 w 63991"/>
                              <a:gd name="T5" fmla="*/ 31995 h 63991"/>
                              <a:gd name="T6" fmla="*/ 63991 w 63991"/>
                              <a:gd name="T7" fmla="*/ 63991 h 63991"/>
                              <a:gd name="T8" fmla="*/ 0 w 63991"/>
                              <a:gd name="T9" fmla="*/ 32087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2087"/>
                                </a:moveTo>
                                <a:lnTo>
                                  <a:pt x="63991" y="0"/>
                                </a:lnTo>
                                <a:lnTo>
                                  <a:pt x="47993" y="31995"/>
                                </a:lnTo>
                                <a:lnTo>
                                  <a:pt x="63991" y="63991"/>
                                </a:lnTo>
                                <a:lnTo>
                                  <a:pt x="0" y="32087"/>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043597" name="Rectangle 31"/>
                        <wps:cNvSpPr>
                          <a:spLocks noChangeArrowheads="1"/>
                        </wps:cNvSpPr>
                        <wps:spPr bwMode="auto">
                          <a:xfrm>
                            <a:off x="41501" y="7291"/>
                            <a:ext cx="12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54CB" w14:textId="77777777" w:rsidR="00E373B9" w:rsidRDefault="00E373B9" w:rsidP="00E373B9">
                              <w:r>
                                <w:rPr>
                                  <w:rFonts w:ascii="Arial" w:eastAsia="Arial" w:hAnsi="Arial" w:cs="Arial"/>
                                  <w:sz w:val="17"/>
                                </w:rPr>
                                <w:t xml:space="preserve">Thông tin tìm kiếm </w:t>
                              </w:r>
                            </w:p>
                          </w:txbxContent>
                        </wps:txbx>
                        <wps:bodyPr rot="0" vert="horz" wrap="square" lIns="0" tIns="0" rIns="0" bIns="0" anchor="t" anchorCtr="0" upright="1">
                          <a:noAutofit/>
                        </wps:bodyPr>
                      </wps:wsp>
                      <wps:wsp>
                        <wps:cNvPr id="250286105" name="Shape 32"/>
                        <wps:cNvSpPr>
                          <a:spLocks/>
                        </wps:cNvSpPr>
                        <wps:spPr bwMode="auto">
                          <a:xfrm>
                            <a:off x="37480" y="10055"/>
                            <a:ext cx="14958" cy="0"/>
                          </a:xfrm>
                          <a:custGeom>
                            <a:avLst/>
                            <a:gdLst>
                              <a:gd name="T0" fmla="*/ 0 w 1495831"/>
                              <a:gd name="T1" fmla="*/ 1495831 w 1495831"/>
                              <a:gd name="T2" fmla="*/ 0 w 1495831"/>
                              <a:gd name="T3" fmla="*/ 1495831 w 1495831"/>
                            </a:gdLst>
                            <a:ahLst/>
                            <a:cxnLst>
                              <a:cxn ang="0">
                                <a:pos x="T0" y="0"/>
                              </a:cxn>
                              <a:cxn ang="0">
                                <a:pos x="T1" y="0"/>
                              </a:cxn>
                            </a:cxnLst>
                            <a:rect l="T2" t="0" r="T3" b="0"/>
                            <a:pathLst>
                              <a:path w="1495831">
                                <a:moveTo>
                                  <a:pt x="0" y="0"/>
                                </a:moveTo>
                                <a:lnTo>
                                  <a:pt x="149583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729533" name="Shape 33"/>
                        <wps:cNvSpPr>
                          <a:spLocks/>
                        </wps:cNvSpPr>
                        <wps:spPr bwMode="auto">
                          <a:xfrm>
                            <a:off x="52278" y="9735"/>
                            <a:ext cx="640" cy="640"/>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4451643" name="Shape 34"/>
                        <wps:cNvSpPr>
                          <a:spLocks/>
                        </wps:cNvSpPr>
                        <wps:spPr bwMode="auto">
                          <a:xfrm>
                            <a:off x="52278" y="9735"/>
                            <a:ext cx="640" cy="640"/>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70273" name="Rectangle 35"/>
                        <wps:cNvSpPr>
                          <a:spLocks noChangeArrowheads="1"/>
                        </wps:cNvSpPr>
                        <wps:spPr bwMode="auto">
                          <a:xfrm>
                            <a:off x="39517" y="10948"/>
                            <a:ext cx="1646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27C9" w14:textId="77777777" w:rsidR="00E373B9" w:rsidRDefault="00E373B9" w:rsidP="00E373B9">
                              <w:r>
                                <w:rPr>
                                  <w:rFonts w:ascii="Arial" w:eastAsia="Arial" w:hAnsi="Arial" w:cs="Arial"/>
                                  <w:sz w:val="17"/>
                                </w:rPr>
                                <w:t xml:space="preserve">Thông tin bài tuyển dụng </w:t>
                              </w:r>
                            </w:p>
                          </w:txbxContent>
                        </wps:txbx>
                        <wps:bodyPr rot="0" vert="horz" wrap="square" lIns="0" tIns="0" rIns="0" bIns="0" anchor="t" anchorCtr="0" upright="1">
                          <a:noAutofit/>
                        </wps:bodyPr>
                      </wps:wsp>
                      <wps:wsp>
                        <wps:cNvPr id="1810808451" name="Shape 36"/>
                        <wps:cNvSpPr>
                          <a:spLocks/>
                        </wps:cNvSpPr>
                        <wps:spPr bwMode="auto">
                          <a:xfrm>
                            <a:off x="11552" y="13105"/>
                            <a:ext cx="20450" cy="5635"/>
                          </a:xfrm>
                          <a:custGeom>
                            <a:avLst/>
                            <a:gdLst>
                              <a:gd name="T0" fmla="*/ 2045054 w 2045054"/>
                              <a:gd name="T1" fmla="*/ 0 h 563485"/>
                              <a:gd name="T2" fmla="*/ 2044324 w 2045054"/>
                              <a:gd name="T3" fmla="*/ 563485 h 563485"/>
                              <a:gd name="T4" fmla="*/ 0 w 2045054"/>
                              <a:gd name="T5" fmla="*/ 563485 h 563485"/>
                              <a:gd name="T6" fmla="*/ 0 w 2045054"/>
                              <a:gd name="T7" fmla="*/ 0 h 563485"/>
                              <a:gd name="T8" fmla="*/ 2045054 w 2045054"/>
                              <a:gd name="T9" fmla="*/ 563485 h 563485"/>
                            </a:gdLst>
                            <a:ahLst/>
                            <a:cxnLst>
                              <a:cxn ang="0">
                                <a:pos x="T0" y="T1"/>
                              </a:cxn>
                              <a:cxn ang="0">
                                <a:pos x="T2" y="T3"/>
                              </a:cxn>
                              <a:cxn ang="0">
                                <a:pos x="T4" y="T5"/>
                              </a:cxn>
                            </a:cxnLst>
                            <a:rect l="T6" t="T7" r="T8" b="T9"/>
                            <a:pathLst>
                              <a:path w="2045054" h="563485">
                                <a:moveTo>
                                  <a:pt x="2045054" y="0"/>
                                </a:moveTo>
                                <a:lnTo>
                                  <a:pt x="2044324" y="563485"/>
                                </a:lnTo>
                                <a:lnTo>
                                  <a:pt x="0" y="56348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22392" name="Shape 37"/>
                        <wps:cNvSpPr>
                          <a:spLocks/>
                        </wps:cNvSpPr>
                        <wps:spPr bwMode="auto">
                          <a:xfrm>
                            <a:off x="11072" y="18420"/>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854907" name="Shape 38"/>
                        <wps:cNvSpPr>
                          <a:spLocks/>
                        </wps:cNvSpPr>
                        <wps:spPr bwMode="auto">
                          <a:xfrm>
                            <a:off x="11072" y="18420"/>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796580" name="Shape 39"/>
                        <wps:cNvSpPr>
                          <a:spLocks/>
                        </wps:cNvSpPr>
                        <wps:spPr bwMode="auto">
                          <a:xfrm>
                            <a:off x="10969" y="13855"/>
                            <a:ext cx="18375" cy="3513"/>
                          </a:xfrm>
                          <a:custGeom>
                            <a:avLst/>
                            <a:gdLst>
                              <a:gd name="T0" fmla="*/ 0 w 1837451"/>
                              <a:gd name="T1" fmla="*/ 351309 h 351309"/>
                              <a:gd name="T2" fmla="*/ 1837451 w 1837451"/>
                              <a:gd name="T3" fmla="*/ 351309 h 351309"/>
                              <a:gd name="T4" fmla="*/ 1833885 w 1837451"/>
                              <a:gd name="T5" fmla="*/ 0 h 351309"/>
                              <a:gd name="T6" fmla="*/ 0 w 1837451"/>
                              <a:gd name="T7" fmla="*/ 0 h 351309"/>
                              <a:gd name="T8" fmla="*/ 1837451 w 1837451"/>
                              <a:gd name="T9" fmla="*/ 351309 h 351309"/>
                            </a:gdLst>
                            <a:ahLst/>
                            <a:cxnLst>
                              <a:cxn ang="0">
                                <a:pos x="T0" y="T1"/>
                              </a:cxn>
                              <a:cxn ang="0">
                                <a:pos x="T2" y="T3"/>
                              </a:cxn>
                              <a:cxn ang="0">
                                <a:pos x="T4" y="T5"/>
                              </a:cxn>
                            </a:cxnLst>
                            <a:rect l="T6" t="T7" r="T8" b="T9"/>
                            <a:pathLst>
                              <a:path w="1837451" h="351309">
                                <a:moveTo>
                                  <a:pt x="0" y="351309"/>
                                </a:moveTo>
                                <a:lnTo>
                                  <a:pt x="1837451" y="351309"/>
                                </a:lnTo>
                                <a:lnTo>
                                  <a:pt x="1833885"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874964" name="Shape 40"/>
                        <wps:cNvSpPr>
                          <a:spLocks/>
                        </wps:cNvSpPr>
                        <wps:spPr bwMode="auto">
                          <a:xfrm>
                            <a:off x="28989" y="13375"/>
                            <a:ext cx="640" cy="643"/>
                          </a:xfrm>
                          <a:custGeom>
                            <a:avLst/>
                            <a:gdLst>
                              <a:gd name="T0" fmla="*/ 31355 w 63991"/>
                              <a:gd name="T1" fmla="*/ 0 h 64265"/>
                              <a:gd name="T2" fmla="*/ 63991 w 63991"/>
                              <a:gd name="T3" fmla="*/ 63625 h 64265"/>
                              <a:gd name="T4" fmla="*/ 31904 w 63991"/>
                              <a:gd name="T5" fmla="*/ 47993 h 64265"/>
                              <a:gd name="T6" fmla="*/ 0 w 63991"/>
                              <a:gd name="T7" fmla="*/ 64265 h 64265"/>
                              <a:gd name="T8" fmla="*/ 31355 w 63991"/>
                              <a:gd name="T9" fmla="*/ 0 h 64265"/>
                              <a:gd name="T10" fmla="*/ 0 w 63991"/>
                              <a:gd name="T11" fmla="*/ 0 h 64265"/>
                              <a:gd name="T12" fmla="*/ 63991 w 63991"/>
                              <a:gd name="T13" fmla="*/ 64265 h 64265"/>
                            </a:gdLst>
                            <a:ahLst/>
                            <a:cxnLst>
                              <a:cxn ang="0">
                                <a:pos x="T0" y="T1"/>
                              </a:cxn>
                              <a:cxn ang="0">
                                <a:pos x="T2" y="T3"/>
                              </a:cxn>
                              <a:cxn ang="0">
                                <a:pos x="T4" y="T5"/>
                              </a:cxn>
                              <a:cxn ang="0">
                                <a:pos x="T6" y="T7"/>
                              </a:cxn>
                              <a:cxn ang="0">
                                <a:pos x="T8" y="T9"/>
                              </a:cxn>
                            </a:cxnLst>
                            <a:rect l="T10" t="T11" r="T12" b="T13"/>
                            <a:pathLst>
                              <a:path w="63991" h="64265">
                                <a:moveTo>
                                  <a:pt x="31355" y="0"/>
                                </a:moveTo>
                                <a:lnTo>
                                  <a:pt x="63991" y="63625"/>
                                </a:lnTo>
                                <a:lnTo>
                                  <a:pt x="31904" y="47993"/>
                                </a:lnTo>
                                <a:lnTo>
                                  <a:pt x="0" y="64265"/>
                                </a:lnTo>
                                <a:lnTo>
                                  <a:pt x="313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5718095" name="Shape 41"/>
                        <wps:cNvSpPr>
                          <a:spLocks/>
                        </wps:cNvSpPr>
                        <wps:spPr bwMode="auto">
                          <a:xfrm>
                            <a:off x="28989" y="13375"/>
                            <a:ext cx="640" cy="643"/>
                          </a:xfrm>
                          <a:custGeom>
                            <a:avLst/>
                            <a:gdLst>
                              <a:gd name="T0" fmla="*/ 31355 w 63991"/>
                              <a:gd name="T1" fmla="*/ 0 h 64265"/>
                              <a:gd name="T2" fmla="*/ 63991 w 63991"/>
                              <a:gd name="T3" fmla="*/ 63625 h 64265"/>
                              <a:gd name="T4" fmla="*/ 31904 w 63991"/>
                              <a:gd name="T5" fmla="*/ 47993 h 64265"/>
                              <a:gd name="T6" fmla="*/ 0 w 63991"/>
                              <a:gd name="T7" fmla="*/ 64265 h 64265"/>
                              <a:gd name="T8" fmla="*/ 31355 w 63991"/>
                              <a:gd name="T9" fmla="*/ 0 h 64265"/>
                              <a:gd name="T10" fmla="*/ 0 w 63991"/>
                              <a:gd name="T11" fmla="*/ 0 h 64265"/>
                              <a:gd name="T12" fmla="*/ 63991 w 63991"/>
                              <a:gd name="T13" fmla="*/ 64265 h 64265"/>
                            </a:gdLst>
                            <a:ahLst/>
                            <a:cxnLst>
                              <a:cxn ang="0">
                                <a:pos x="T0" y="T1"/>
                              </a:cxn>
                              <a:cxn ang="0">
                                <a:pos x="T2" y="T3"/>
                              </a:cxn>
                              <a:cxn ang="0">
                                <a:pos x="T4" y="T5"/>
                              </a:cxn>
                              <a:cxn ang="0">
                                <a:pos x="T6" y="T7"/>
                              </a:cxn>
                              <a:cxn ang="0">
                                <a:pos x="T8" y="T9"/>
                              </a:cxn>
                            </a:cxnLst>
                            <a:rect l="T10" t="T11" r="T12" b="T13"/>
                            <a:pathLst>
                              <a:path w="63991" h="64265">
                                <a:moveTo>
                                  <a:pt x="31355" y="0"/>
                                </a:moveTo>
                                <a:lnTo>
                                  <a:pt x="63991" y="63625"/>
                                </a:lnTo>
                                <a:lnTo>
                                  <a:pt x="31904" y="47993"/>
                                </a:lnTo>
                                <a:lnTo>
                                  <a:pt x="0" y="64265"/>
                                </a:lnTo>
                                <a:lnTo>
                                  <a:pt x="3135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333051" name="Rectangle 42"/>
                        <wps:cNvSpPr>
                          <a:spLocks noChangeArrowheads="1"/>
                        </wps:cNvSpPr>
                        <wps:spPr bwMode="auto">
                          <a:xfrm>
                            <a:off x="15842" y="19175"/>
                            <a:ext cx="1135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B368" w14:textId="77777777" w:rsidR="00E373B9" w:rsidRDefault="00E373B9" w:rsidP="00E373B9">
                              <w:r>
                                <w:rPr>
                                  <w:rFonts w:ascii="Arial" w:eastAsia="Arial" w:hAnsi="Arial" w:cs="Arial"/>
                                  <w:sz w:val="17"/>
                                </w:rPr>
                                <w:t>Báo cáo thống kê</w:t>
                              </w:r>
                            </w:p>
                          </w:txbxContent>
                        </wps:txbx>
                        <wps:bodyPr rot="0" vert="horz" wrap="square" lIns="0" tIns="0" rIns="0" bIns="0" anchor="t" anchorCtr="0" upright="1">
                          <a:noAutofit/>
                        </wps:bodyPr>
                      </wps:wsp>
                      <wps:wsp>
                        <wps:cNvPr id="299936639" name="Rectangle 43"/>
                        <wps:cNvSpPr>
                          <a:spLocks noChangeArrowheads="1"/>
                        </wps:cNvSpPr>
                        <wps:spPr bwMode="auto">
                          <a:xfrm>
                            <a:off x="15600" y="16433"/>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8E23" w14:textId="77777777" w:rsidR="00E373B9" w:rsidRDefault="00E373B9" w:rsidP="00E373B9">
                              <w:r>
                                <w:rPr>
                                  <w:rFonts w:ascii="Arial" w:eastAsia="Arial" w:hAnsi="Arial" w:cs="Arial"/>
                                  <w:sz w:val="17"/>
                                </w:rPr>
                                <w:t>Thông tin tìm kiếm</w:t>
                              </w:r>
                            </w:p>
                          </w:txbxContent>
                        </wps:txbx>
                        <wps:bodyPr rot="0" vert="horz" wrap="square" lIns="0" tIns="0" rIns="0" bIns="0" anchor="t" anchorCtr="0" upright="1">
                          <a:noAutofit/>
                        </wps:bodyPr>
                      </wps:wsp>
                    </wpg:wgp>
                  </a:graphicData>
                </a:graphic>
              </wp:inline>
            </w:drawing>
          </mc:Choice>
          <mc:Fallback>
            <w:pict>
              <v:group w14:anchorId="041806B2" id="_x0000_s1073" style="width:508.5pt;height:173.25pt;mso-position-horizontal-relative:char;mso-position-vertical-relative:line" coordsize="63990,2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">
                <v:shape id="Shape 9" o:spid="_x0000_s1074" style="position:absolute;left:24682;top:5484;width:12798;height:7314;visibility:visible;mso-wrap-style:square;v-text-anchor:top" coordsize="1279816,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" path="m109699,l1170118,v7202,,14336,703,21400,2108c1198583,3513,1205442,5594,1212097,8350v6654,2757,12976,6136,18965,10137c1237051,22489,1242593,27037,1247686,32130v5093,5093,9640,10634,13642,16623c1265330,54742,1268708,61064,1271465,67719v2757,6654,4838,13514,6243,20578c1279113,95362,1279816,102496,1279816,109699r,511926c1279816,628828,1279113,635962,1277708,643026v-1405,7065,-3486,13924,-6243,20579c1268708,670259,1265330,676581,1261328,682570v-4002,5989,-8549,11530,-13642,16624c1242593,704287,1237051,708834,1231062,712836v-5988,4002,-12311,7381,-18965,10137c1205442,725730,1198583,727810,1191519,729216v-7065,1405,-14199,2108,-21401,2108l109699,731324v-7204,,-14337,-703,-21402,-2108c81233,727810,74373,725730,67719,722973,61064,720217,54742,716838,48753,712836,42764,708834,37223,704287,32130,699194,27037,694100,22489,688559,18487,682570,14485,676581,11106,670259,8350,663605,5593,656950,3513,650091,2108,643026,702,635962,,628828,,621625l,109699c,102496,702,95362,2108,88297,3513,81233,5593,74373,8350,67719,11106,61064,14485,54742,18487,48753,22489,42764,27037,37223,32130,32130,37223,27037,42764,22489,48753,18488,54742,14486,61064,11107,67719,8350,74373,5594,81233,3513,88297,2108,95362,703,102495,,109699,xe" filled="f" strokeweight=".25394mm">
                  <v:stroke miterlimit="1" joinstyle="miter"/>
                  <v:path arrowok="t" o:connecttype="custom" o:connectlocs="1097,0;11701,0;11915,21;12121,84;12310,185;12477,321;12613,488;12714,677;12777,883;12798,1097;12798,6217;12777,6431;12714,6637;12613,6826;12477,6993;12310,7129;12121,7230;11915,7293;11701,7314;1097,7314;883,7293;677,7230;488,7129;321,6993;185,6826;83,6637;21,6431;0,6217;0,1097;21,883;83,677;185,488;321,321;488,185;677,84;883,21;1097,0" o:connectangles="0,0,0,0,0,0,0,0,0,0,0,0,0,0,0,0,0,0,0,0,0,0,0,0,0,0,0,0,0,0,0,0,0,0,0,0,0" textboxrect="0,0,1279816,731324"/>
                </v:shape>
                <v:rect id="Rectangle 10" o:spid="_x0000_s1075" style="position:absolute;left:29205;top:8646;width:48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" filled="f" stroked="f">
                  <v:textbox inset="0,0,0,0">
                    <w:txbxContent>
                      <w:p w14:paraId="3DB9EEF3" w14:textId="77777777" w:rsidR="00E373B9" w:rsidRDefault="00E373B9" w:rsidP="00E373B9">
                        <w:r>
                          <w:rPr>
                            <w:rFonts w:ascii="Arial" w:eastAsia="Arial" w:hAnsi="Arial" w:cs="Arial"/>
                          </w:rPr>
                          <w:t>Molas</w:t>
                        </w:r>
                      </w:p>
                    </w:txbxContent>
                  </v:textbox>
                </v:rect>
                <v:shape id="Shape 11" o:spid="_x0000_s1076" style="position:absolute;left:10969;top:3656;width:17644;height:1202;visibility:visible;mso-wrap-style:square;v-text-anchor:top" coordsize="1764318,1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" path="m,l1764318,r-91,120211e" filled="f" strokeweight=".25394mm">
                  <v:stroke miterlimit="83231f" joinstyle="miter"/>
                  <v:path arrowok="t" o:connecttype="custom" o:connectlocs="0,0;17644,0;17643,1202" o:connectangles="0,0,0" textboxrect="0,0,1764318,120211"/>
                </v:shape>
                <v:shape id="Shape 12" o:spid="_x0000_s1077" style="position:absolute;left:28292;top:46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" path="m,l31996,15998,63991,91,31904,63991,,xe" fillcolor="black" stroked="f" strokeweight="0">
                  <v:stroke miterlimit="83231f" joinstyle="miter"/>
                  <v:path arrowok="t" o:connecttype="custom" o:connectlocs="0,0;320,160;640,1;319,640;0,0" o:connectangles="0,0,0,0,0" textboxrect="0,0,63991,63991"/>
                </v:shape>
                <v:shape id="Shape 13" o:spid="_x0000_s1078" style="position:absolute;left:28292;top:46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" path="m31904,63991l,,31996,15998,63991,91,31904,63991xe" filled="f" strokeweight=".25394mm">
                  <v:stroke miterlimit="83231f" joinstyle="miter"/>
                  <v:path arrowok="t" o:connecttype="custom" o:connectlocs="319,640;0,0;320,160;640,1;319,640" o:connectangles="0,0,0,0,0" textboxrect="0,0,63991,63991"/>
                </v:shape>
                <v:shape id="Shape 2722" o:spid="_x0000_s1079" style="position:absolute;width:10969;height:5484;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" path="m,l1096985,r,548493l,548493,,e" stroked="f" strokeweight="0">
                  <v:stroke miterlimit="83231f" joinstyle="miter"/>
                  <v:path arrowok="t" o:connecttype="custom" o:connectlocs="0,0;10969,0;10969,5484;0,5484;0,0" o:connectangles="0,0,0,0,0" textboxrect="0,0,1096985,548493"/>
                </v:shape>
                <v:shape id="Shape 15" o:spid="_x0000_s1080" style="position:absolute;width:10969;height:5484;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" path="m,l1096985,r,548493l,548493,,xe" filled="f" strokeweight=".25394mm">
                  <v:stroke miterlimit="1" joinstyle="miter"/>
                  <v:path arrowok="t" o:connecttype="custom" o:connectlocs="0,0;10969,0;10969,5484;0,5484;0,0" o:connectangles="0,0,0,0,0" textboxrect="0,0,1096985,548493"/>
                </v:shape>
                <v:rect id="Rectangle 16" o:spid="_x0000_s1081" style="position:absolute;left:597;top:2246;width:1287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" filled="f" stroked="f">
                  <v:textbox inset="0,0,0,0">
                    <w:txbxContent>
                      <w:p w14:paraId="18AFCEDC" w14:textId="77777777" w:rsidR="00E373B9" w:rsidRDefault="00E373B9" w:rsidP="00E373B9">
                        <w:r>
                          <w:rPr>
                            <w:rFonts w:ascii="Arial" w:eastAsia="Arial" w:hAnsi="Arial" w:cs="Arial"/>
                          </w:rPr>
                          <w:t>Nhà tuyển dụng</w:t>
                        </w:r>
                      </w:p>
                    </w:txbxContent>
                  </v:textbox>
                </v:rect>
                <v:shape id="Shape 18" o:spid="_x0000_s1082" style="position:absolute;left:53020;top:6399;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" path="m,l1096985,r,548493l,548493,,xe" filled="f" strokeweight=".25394mm">
                  <v:stroke miterlimit="1" joinstyle="miter"/>
                  <v:path arrowok="t" o:connecttype="custom" o:connectlocs="0,0;10970,0;10970,5485;0,5485;0,0" o:connectangles="0,0,0,0,0" textboxrect="0,0,1096985,548493"/>
                </v:shape>
                <v:rect id="Rectangle 19" o:spid="_x0000_s1083" style="position:absolute;left:55663;top:8646;width:74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" filled="f" stroked="f">
                  <v:textbox inset="0,0,0,0">
                    <w:txbxContent>
                      <w:p w14:paraId="22508AED" w14:textId="77777777" w:rsidR="00E373B9" w:rsidRDefault="00E373B9" w:rsidP="00E373B9">
                        <w:r>
                          <w:rPr>
                            <w:rFonts w:ascii="Arial" w:eastAsia="Arial" w:hAnsi="Arial" w:cs="Arial"/>
                          </w:rPr>
                          <w:t>Ứng viên</w:t>
                        </w:r>
                      </w:p>
                    </w:txbxContent>
                  </v:textbox>
                </v:rect>
                <v:shape id="Shape 21" o:spid="_x0000_s1084" style="position:absolute;top:14626;width:10969;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" path="m,l1096985,r,548493l,548493,,xe" filled="f" strokeweight=".25394mm">
                  <v:stroke miterlimit="1" joinstyle="miter"/>
                  <v:path arrowok="t" o:connecttype="custom" o:connectlocs="0,0;10969,0;10969,5485;0,5485;0,0" o:connectangles="0,0,0,0,0" textboxrect="0,0,1096985,548493"/>
                </v:shape>
                <v:rect id="Rectangle 22" o:spid="_x0000_s1085" style="position:absolute;left:1551;top:16873;width:10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" filled="f" stroked="f">
                  <v:textbox inset="0,0,0,0">
                    <w:txbxContent>
                      <w:p w14:paraId="02F776AC" w14:textId="77777777" w:rsidR="00E373B9" w:rsidRDefault="00E373B9" w:rsidP="00E373B9">
                        <w:r>
                          <w:rPr>
                            <w:rFonts w:ascii="Arial" w:eastAsia="Arial" w:hAnsi="Arial" w:cs="Arial"/>
                          </w:rPr>
                          <w:t>Quản trị viên</w:t>
                        </w:r>
                      </w:p>
                    </w:txbxContent>
                  </v:textbox>
                </v:rect>
                <v:rect id="Rectangle 23" o:spid="_x0000_s1086" style="position:absolute;left:13129;top:4549;width:1370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" filled="f" stroked="f">
                  <v:textbox inset="0,0,0,0">
                    <w:txbxContent>
                      <w:p w14:paraId="3BED882D" w14:textId="77777777" w:rsidR="00E373B9" w:rsidRDefault="00E373B9" w:rsidP="00E373B9">
                        <w:r>
                          <w:rPr>
                            <w:rFonts w:ascii="Arial" w:eastAsia="Arial" w:hAnsi="Arial" w:cs="Arial"/>
                            <w:sz w:val="17"/>
                          </w:rPr>
                          <w:t>Thông tin tuyển dụng</w:t>
                        </w:r>
                      </w:p>
                    </w:txbxContent>
                  </v:textbox>
                </v:rect>
                <v:shape id="Shape 24" o:spid="_x0000_s1087" style="position:absolute;left:11552;top:1919;width:20443;height:3565;visibility:visible;mso-wrap-style:square;v-text-anchor:top" coordsize="2044324,3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" path="m2044324,356520r-18283,l2026041,,,e" filled="f" strokeweight=".25394mm">
                  <v:stroke miterlimit="83231f" joinstyle="miter"/>
                  <v:path arrowok="t" o:connecttype="custom" o:connectlocs="20443,3565;20260,3565;20260,0;0,0" o:connectangles="0,0,0,0" textboxrect="0,0,2044324,356520"/>
                </v:shape>
                <v:shape id="Shape 25" o:spid="_x0000_s1088" style="position:absolute;left:11072;top:159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" path="m63991,l47993,31995,63991,63991,,31995,63991,xe" fillcolor="black" stroked="f" strokeweight="0">
                  <v:stroke miterlimit="83231f" joinstyle="miter"/>
                  <v:path arrowok="t" o:connecttype="custom" o:connectlocs="640,0;480,320;640,640;0,320;640,0" o:connectangles="0,0,0,0,0" textboxrect="0,0,63991,63991"/>
                </v:shape>
                <v:shape id="Shape 26" o:spid="_x0000_s1089" style="position:absolute;left:11072;top:159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" path="m,31995l63991,,47993,31995,63991,63991,,31995xe" filled="f" strokeweight=".25394mm">
                  <v:stroke miterlimit="83231f" joinstyle="miter"/>
                  <v:path arrowok="t" o:connecttype="custom" o:connectlocs="0,320;640,0;480,320;640,640;0,320" o:connectangles="0,0,0,0,0" textboxrect="0,0,63991,63991"/>
                </v:shape>
                <v:rect id="Rectangle 27" o:spid="_x0000_s1090" style="position:absolute;left:16450;top:892;width:121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" filled="f" stroked="f">
                  <v:textbox inset="0,0,0,0">
                    <w:txbxContent>
                      <w:p w14:paraId="3A769C75" w14:textId="77777777" w:rsidR="00E373B9" w:rsidRDefault="00E373B9" w:rsidP="00E373B9">
                        <w:r>
                          <w:rPr>
                            <w:rFonts w:ascii="Arial" w:eastAsia="Arial" w:hAnsi="Arial" w:cs="Arial"/>
                            <w:sz w:val="17"/>
                          </w:rPr>
                          <w:t>Thông tin ứng viên</w:t>
                        </w:r>
                      </w:p>
                    </w:txbxContent>
                  </v:textbox>
                </v:rect>
                <v:shape id="Shape 28" o:spid="_x0000_s1091" style="position:absolute;left:38062;top:8488;width:15013;height:12;visibility:visible;mso-wrap-style:square;v-text-anchor:top" coordsize="150131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" path="m1501316,l,1188e" filled="f" strokeweight=".25394mm">
                  <v:stroke miterlimit="83231f" joinstyle="miter"/>
                  <v:path arrowok="t" o:connecttype="custom" o:connectlocs="15013,0;0,12" o:connectangles="0,0" textboxrect="0,0,1501316,1188"/>
                </v:shape>
                <v:shape id="Shape 29" o:spid="_x0000_s1092" style="position:absolute;left:37582;top:818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" path="m63991,l47993,31995,63991,63991,,32087,63991,xe" fillcolor="black" stroked="f" strokeweight="0">
                  <v:stroke miterlimit="83231f" joinstyle="miter"/>
                  <v:path arrowok="t" o:connecttype="custom" o:connectlocs="640,0;480,320;640,640;0,321;640,0" o:connectangles="0,0,0,0,0" textboxrect="0,0,63991,63991"/>
                </v:shape>
                <v:shape id="Shape 30" o:spid="_x0000_s1093" style="position:absolute;left:37582;top:818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" path="m,32087l63991,,47993,31995,63991,63991,,32087xe" filled="f" strokeweight=".25394mm">
                  <v:stroke miterlimit="83231f" joinstyle="miter"/>
                  <v:path arrowok="t" o:connecttype="custom" o:connectlocs="0,321;640,0;480,320;640,640;0,321" o:connectangles="0,0,0,0,0" textboxrect="0,0,63991,63991"/>
                </v:shape>
                <v:rect id="Rectangle 31" o:spid="_x0000_s1094" style="position:absolute;left:41501;top:7291;width:12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" filled="f" stroked="f">
                  <v:textbox inset="0,0,0,0">
                    <w:txbxContent>
                      <w:p w14:paraId="543B54CB" w14:textId="77777777" w:rsidR="00E373B9" w:rsidRDefault="00E373B9" w:rsidP="00E373B9">
                        <w:r>
                          <w:rPr>
                            <w:rFonts w:ascii="Arial" w:eastAsia="Arial" w:hAnsi="Arial" w:cs="Arial"/>
                            <w:sz w:val="17"/>
                          </w:rPr>
                          <w:t xml:space="preserve">Thông tin tìm kiếm </w:t>
                        </w:r>
                      </w:p>
                    </w:txbxContent>
                  </v:textbox>
                </v:rect>
                <v:shape id="Shape 32" o:spid="_x0000_s1095" style="position:absolute;left:37480;top:10055;width:14958;height:0;visibility:visible;mso-wrap-style:square;v-text-anchor:top" coordsize="1495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" path="m,l1495831,e" filled="f" strokeweight=".25394mm">
                  <v:stroke miterlimit="83231f" joinstyle="miter"/>
                  <v:path arrowok="t" o:connecttype="custom" o:connectlocs="0,0;14958,0" o:connectangles="0,0" textboxrect="0,0,1495831,0"/>
                </v:shape>
                <v:shape id="Shape 33" o:spid="_x0000_s1096" style="position:absolute;left:52278;top:973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" path="m,l63991,31995,,63991,15998,31995,,xe" fillcolor="black" stroked="f" strokeweight="0">
                  <v:stroke miterlimit="83231f" joinstyle="miter"/>
                  <v:path arrowok="t" o:connecttype="custom" o:connectlocs="0,0;640,320;0,640;160,320;0,0" o:connectangles="0,0,0,0,0" textboxrect="0,0,63991,63991"/>
                </v:shape>
                <v:shape id="Shape 34" o:spid="_x0000_s1097" style="position:absolute;left:52278;top:973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" path="m63991,31995l,63991,15998,31995,,,63991,31995xe" filled="f" strokeweight=".25394mm">
                  <v:stroke miterlimit="83231f" joinstyle="miter"/>
                  <v:path arrowok="t" o:connecttype="custom" o:connectlocs="640,320;0,640;160,320;0,0;640,320" o:connectangles="0,0,0,0,0" textboxrect="0,0,63991,63991"/>
                </v:shape>
                <v:rect id="Rectangle 35" o:spid="_x0000_s1098" style="position:absolute;left:39517;top:10948;width:1646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" filled="f" stroked="f">
                  <v:textbox inset="0,0,0,0">
                    <w:txbxContent>
                      <w:p w14:paraId="054A27C9" w14:textId="77777777" w:rsidR="00E373B9" w:rsidRDefault="00E373B9" w:rsidP="00E373B9">
                        <w:r>
                          <w:rPr>
                            <w:rFonts w:ascii="Arial" w:eastAsia="Arial" w:hAnsi="Arial" w:cs="Arial"/>
                            <w:sz w:val="17"/>
                          </w:rPr>
                          <w:t xml:space="preserve">Thông tin bài tuyển dụng </w:t>
                        </w:r>
                      </w:p>
                    </w:txbxContent>
                  </v:textbox>
                </v:rect>
                <v:shape id="Shape 36" o:spid="_x0000_s1099" style="position:absolute;left:11552;top:13105;width:20450;height:5635;visibility:visible;mso-wrap-style:square;v-text-anchor:top" coordsize="2045054,56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" path="m2045054,r-730,563485l,563485e" filled="f" strokeweight=".25394mm">
                  <v:stroke miterlimit="83231f" joinstyle="miter"/>
                  <v:path arrowok="t" o:connecttype="custom" o:connectlocs="20450,0;20443,5635;0,5635" o:connectangles="0,0,0" textboxrect="0,0,2045054,563485"/>
                </v:shape>
                <v:shape id="Shape 37" o:spid="_x0000_s1100" style="position:absolute;left:11072;top:1842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" path="m63991,l47993,31995,63991,63991,,31995,63991,xe" fillcolor="black" stroked="f" strokeweight="0">
                  <v:stroke miterlimit="83231f" joinstyle="miter"/>
                  <v:path arrowok="t" o:connecttype="custom" o:connectlocs="640,0;480,320;640,640;0,320;640,0" o:connectangles="0,0,0,0,0" textboxrect="0,0,63991,63991"/>
                </v:shape>
                <v:shape id="Shape 38" o:spid="_x0000_s1101" style="position:absolute;left:11072;top:1842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" path="m,31995l63991,,47993,31995,63991,63991,,31995xe" filled="f" strokeweight=".25394mm">
                  <v:stroke miterlimit="83231f" joinstyle="miter"/>
                  <v:path arrowok="t" o:connecttype="custom" o:connectlocs="0,320;640,0;480,320;640,640;0,320" o:connectangles="0,0,0,0,0" textboxrect="0,0,63991,63991"/>
                </v:shape>
                <v:shape id="Shape 39" o:spid="_x0000_s1102" style="position:absolute;left:10969;top:13855;width:18375;height:3513;visibility:visible;mso-wrap-style:square;v-text-anchor:top" coordsize="1837451,35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" path="m,351309r1837451,l1833885,e" filled="f" strokeweight=".25394mm">
                  <v:stroke miterlimit="83231f" joinstyle="miter"/>
                  <v:path arrowok="t" o:connecttype="custom" o:connectlocs="0,3513;18375,3513;18339,0" o:connectangles="0,0,0" textboxrect="0,0,1837451,351309"/>
                </v:shape>
                <v:shape id="Shape 40" o:spid="_x0000_s1103" style="position:absolute;left:28989;top:13375;width:640;height:643;visibility:visible;mso-wrap-style:square;v-text-anchor:top" coordsize="6399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" path="m31355,l63991,63625,31904,47993,,64265,31355,xe" fillcolor="black" stroked="f" strokeweight="0">
                  <v:stroke miterlimit="83231f" joinstyle="miter"/>
                  <v:path arrowok="t" o:connecttype="custom" o:connectlocs="314,0;640,637;319,480;0,643;314,0" o:connectangles="0,0,0,0,0" textboxrect="0,0,63991,64265"/>
                </v:shape>
                <v:shape id="Shape 41" o:spid="_x0000_s1104" style="position:absolute;left:28989;top:13375;width:640;height:643;visibility:visible;mso-wrap-style:square;v-text-anchor:top" coordsize="6399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" path="m31355,l63991,63625,31904,47993,,64265,31355,xe" filled="f" strokeweight=".25394mm">
                  <v:stroke miterlimit="83231f" joinstyle="miter"/>
                  <v:path arrowok="t" o:connecttype="custom" o:connectlocs="314,0;640,637;319,480;0,643;314,0" o:connectangles="0,0,0,0,0" textboxrect="0,0,63991,64265"/>
                </v:shape>
                <v:rect id="Rectangle 42" o:spid="_x0000_s1105" style="position:absolute;left:15842;top:19175;width:1135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" filled="f" stroked="f">
                  <v:textbox inset="0,0,0,0">
                    <w:txbxContent>
                      <w:p w14:paraId="51A4B368" w14:textId="77777777" w:rsidR="00E373B9" w:rsidRDefault="00E373B9" w:rsidP="00E373B9">
                        <w:r>
                          <w:rPr>
                            <w:rFonts w:ascii="Arial" w:eastAsia="Arial" w:hAnsi="Arial" w:cs="Arial"/>
                            <w:sz w:val="17"/>
                          </w:rPr>
                          <w:t>Báo cáo thống kê</w:t>
                        </w:r>
                      </w:p>
                    </w:txbxContent>
                  </v:textbox>
                </v:rect>
                <v:rect id="Rectangle 43" o:spid="_x0000_s1106" style="position:absolute;left:15600;top:16433;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" filled="f" stroked="f">
                  <v:textbox inset="0,0,0,0">
                    <w:txbxContent>
                      <w:p w14:paraId="70008E23" w14:textId="77777777" w:rsidR="00E373B9" w:rsidRDefault="00E373B9" w:rsidP="00E373B9">
                        <w:r>
                          <w:rPr>
                            <w:rFonts w:ascii="Arial" w:eastAsia="Arial" w:hAnsi="Arial" w:cs="Arial"/>
                            <w:sz w:val="17"/>
                          </w:rPr>
                          <w:t>Thông tin tìm kiếm</w:t>
                        </w:r>
                      </w:p>
                    </w:txbxContent>
                  </v:textbox>
                </v:rect>
                <w10:anchorlock/>
              </v:group>
            </w:pict>
          </mc:Fallback>
        </mc:AlternateContent>
      </w:r>
    </w:p>
    <w:p w14:paraId="7D5BCF89" w14:textId="1F847B4B" w:rsidR="001E797A" w:rsidRPr="00B94D65" w:rsidRDefault="001E797A" w:rsidP="00B94D65">
      <w:pPr>
        <w:pStyle w:val="ahinh"/>
      </w:pPr>
      <w:bookmarkStart w:id="40" w:name="_Toc136007809"/>
      <w:bookmarkStart w:id="41" w:name="_Toc137418405"/>
      <w:r w:rsidRPr="00B94D65">
        <w:t xml:space="preserve">Hình </w:t>
      </w:r>
      <w:r w:rsidR="00DD13FA" w:rsidRPr="00B94D65">
        <w:t>6</w:t>
      </w:r>
      <w:r w:rsidRPr="00B94D65">
        <w:t>: Sơ đồ DFD mức ngữ cảnh</w:t>
      </w:r>
      <w:bookmarkEnd w:id="40"/>
      <w:bookmarkEnd w:id="41"/>
    </w:p>
    <w:p w14:paraId="4015554E" w14:textId="7B93A571" w:rsidR="001E797A" w:rsidRPr="00B94D65" w:rsidRDefault="003E0898" w:rsidP="001E797A">
      <w:pPr>
        <w:rPr>
          <w:rFonts w:ascii="Times New Roman" w:hAnsi="Times New Roman" w:cs="Times New Roman"/>
          <w:i/>
          <w:iCs/>
          <w:sz w:val="24"/>
          <w:szCs w:val="24"/>
        </w:rPr>
      </w:pPr>
      <w:r w:rsidRPr="00B94D65">
        <w:rPr>
          <w:rFonts w:ascii="Times New Roman" w:hAnsi="Times New Roman" w:cs="Times New Roman"/>
          <w:sz w:val="24"/>
          <w:szCs w:val="24"/>
        </w:rPr>
        <w:br w:type="page"/>
      </w:r>
    </w:p>
    <w:p w14:paraId="5CD7C317" w14:textId="3620C55D" w:rsidR="00E373B9" w:rsidRPr="00B94D65" w:rsidRDefault="00E373B9" w:rsidP="009D6D73">
      <w:pPr>
        <w:pStyle w:val="Heading4"/>
        <w:rPr>
          <w:rFonts w:ascii="Times New Roman" w:hAnsi="Times New Roman" w:cs="Times New Roman"/>
          <w:color w:val="auto"/>
        </w:rPr>
      </w:pPr>
      <w:r w:rsidRPr="00B94D65">
        <w:rPr>
          <w:rFonts w:ascii="Times New Roman" w:hAnsi="Times New Roman" w:cs="Times New Roman"/>
          <w:color w:val="auto"/>
        </w:rPr>
        <w:lastRenderedPageBreak/>
        <w:tab/>
      </w:r>
      <w:r w:rsidR="00A15DEA" w:rsidRPr="00B94D65">
        <w:rPr>
          <w:rFonts w:ascii="Times New Roman" w:hAnsi="Times New Roman" w:cs="Times New Roman"/>
          <w:color w:val="auto"/>
        </w:rPr>
        <w:t>2.</w:t>
      </w:r>
      <w:r w:rsidRPr="00B94D65">
        <w:rPr>
          <w:rFonts w:ascii="Times New Roman" w:hAnsi="Times New Roman" w:cs="Times New Roman"/>
          <w:color w:val="auto"/>
        </w:rPr>
        <w:t>2.2.2: Sơ đồ DFD mức 0:</w:t>
      </w:r>
    </w:p>
    <w:p w14:paraId="1BC37A74" w14:textId="77777777" w:rsidR="003E0898" w:rsidRPr="00B94D65" w:rsidRDefault="003E0898" w:rsidP="009D6D73">
      <w:pPr>
        <w:rPr>
          <w:rFonts w:ascii="Times New Roman" w:hAnsi="Times New Roman" w:cs="Times New Roman"/>
          <w:sz w:val="24"/>
          <w:szCs w:val="24"/>
        </w:rPr>
      </w:pPr>
    </w:p>
    <w:p w14:paraId="2EC6788A" w14:textId="75B44897" w:rsidR="00452C15" w:rsidRPr="00B94D65" w:rsidRDefault="00E373B9" w:rsidP="009D6D73">
      <w:pPr>
        <w:rPr>
          <w:rFonts w:ascii="Times New Roman" w:hAnsi="Times New Roman" w:cs="Times New Roman"/>
          <w:sz w:val="24"/>
          <w:szCs w:val="24"/>
        </w:rPr>
      </w:pPr>
      <w:r w:rsidRPr="00B94D65">
        <w:rPr>
          <w:rFonts w:ascii="Times New Roman" w:hAnsi="Times New Roman" w:cs="Times New Roman"/>
          <w:noProof/>
        </w:rPr>
        <mc:AlternateContent>
          <mc:Choice Requires="wpg">
            <w:drawing>
              <wp:inline distT="0" distB="0" distL="0" distR="0" wp14:anchorId="01DEC1D6" wp14:editId="7881E579">
                <wp:extent cx="6253062" cy="2060366"/>
                <wp:effectExtent l="0" t="0" r="14605" b="16510"/>
                <wp:docPr id="12532499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062" cy="2060366"/>
                          <a:chOff x="0" y="0"/>
                          <a:chExt cx="71043" cy="17369"/>
                        </a:xfrm>
                      </wpg:grpSpPr>
                      <wps:wsp>
                        <wps:cNvPr id="121283599" name="Shape 45"/>
                        <wps:cNvSpPr>
                          <a:spLocks/>
                        </wps:cNvSpPr>
                        <wps:spPr bwMode="auto">
                          <a:xfrm>
                            <a:off x="29207" y="6374"/>
                            <a:ext cx="14626" cy="3657"/>
                          </a:xfrm>
                          <a:custGeom>
                            <a:avLst/>
                            <a:gdLst>
                              <a:gd name="T0" fmla="*/ 1462647 w 1462647"/>
                              <a:gd name="T1" fmla="*/ 365662 h 365662"/>
                              <a:gd name="T2" fmla="*/ 1462647 w 1462647"/>
                              <a:gd name="T3" fmla="*/ 43879 h 365662"/>
                              <a:gd name="T4" fmla="*/ 1418768 w 1462647"/>
                              <a:gd name="T5" fmla="*/ 0 h 365662"/>
                              <a:gd name="T6" fmla="*/ 43879 w 1462647"/>
                              <a:gd name="T7" fmla="*/ 0 h 365662"/>
                              <a:gd name="T8" fmla="*/ 0 w 1462647"/>
                              <a:gd name="T9" fmla="*/ 43879 h 365662"/>
                              <a:gd name="T10" fmla="*/ 0 w 1462647"/>
                              <a:gd name="T11" fmla="*/ 365662 h 365662"/>
                              <a:gd name="T12" fmla="*/ 0 w 1462647"/>
                              <a:gd name="T13" fmla="*/ 0 h 365662"/>
                              <a:gd name="T14" fmla="*/ 1462647 w 1462647"/>
                              <a:gd name="T15" fmla="*/ 365662 h 365662"/>
                            </a:gdLst>
                            <a:ahLst/>
                            <a:cxnLst>
                              <a:cxn ang="0">
                                <a:pos x="T0" y="T1"/>
                              </a:cxn>
                              <a:cxn ang="0">
                                <a:pos x="T2" y="T3"/>
                              </a:cxn>
                              <a:cxn ang="0">
                                <a:pos x="T4" y="T5"/>
                              </a:cxn>
                              <a:cxn ang="0">
                                <a:pos x="T6" y="T7"/>
                              </a:cxn>
                              <a:cxn ang="0">
                                <a:pos x="T8" y="T9"/>
                              </a:cxn>
                              <a:cxn ang="0">
                                <a:pos x="T10" y="T11"/>
                              </a:cxn>
                            </a:cxnLst>
                            <a:rect l="T12" t="T13" r="T14" b="T15"/>
                            <a:pathLst>
                              <a:path w="1462647" h="365662">
                                <a:moveTo>
                                  <a:pt x="1462647" y="365662"/>
                                </a:moveTo>
                                <a:lnTo>
                                  <a:pt x="1462647" y="43879"/>
                                </a:lnTo>
                                <a:cubicBezTo>
                                  <a:pt x="1462647" y="14627"/>
                                  <a:pt x="1448021" y="0"/>
                                  <a:pt x="1418768" y="0"/>
                                </a:cubicBezTo>
                                <a:lnTo>
                                  <a:pt x="43879" y="0"/>
                                </a:lnTo>
                                <a:cubicBezTo>
                                  <a:pt x="14626" y="0"/>
                                  <a:pt x="0" y="14627"/>
                                  <a:pt x="0" y="43879"/>
                                </a:cubicBezTo>
                                <a:lnTo>
                                  <a:pt x="0" y="365662"/>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340097" name="Shape 46"/>
                        <wps:cNvSpPr>
                          <a:spLocks/>
                        </wps:cNvSpPr>
                        <wps:spPr bwMode="auto">
                          <a:xfrm>
                            <a:off x="29206" y="10029"/>
                            <a:ext cx="14626" cy="5530"/>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6"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079442" name="Shape 47"/>
                        <wps:cNvSpPr>
                          <a:spLocks/>
                        </wps:cNvSpPr>
                        <wps:spPr bwMode="auto">
                          <a:xfrm>
                            <a:off x="29207" y="1003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870843" name="Rectangle 48"/>
                        <wps:cNvSpPr>
                          <a:spLocks noChangeArrowheads="1"/>
                        </wps:cNvSpPr>
                        <wps:spPr bwMode="auto">
                          <a:xfrm>
                            <a:off x="36139" y="7753"/>
                            <a:ext cx="10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0359" w14:textId="77777777" w:rsidR="00E373B9" w:rsidRDefault="00E373B9" w:rsidP="00E373B9">
                              <w:r>
                                <w:rPr>
                                  <w:rFonts w:ascii="Arial" w:eastAsia="Arial" w:hAnsi="Arial" w:cs="Arial"/>
                                </w:rPr>
                                <w:t>1</w:t>
                              </w:r>
                            </w:p>
                          </w:txbxContent>
                        </wps:txbx>
                        <wps:bodyPr rot="0" vert="horz" wrap="square" lIns="0" tIns="0" rIns="0" bIns="0" anchor="t" anchorCtr="0" upright="1">
                          <a:noAutofit/>
                        </wps:bodyPr>
                      </wps:wsp>
                      <wps:wsp>
                        <wps:cNvPr id="380592353" name="Rectangle 49"/>
                        <wps:cNvSpPr>
                          <a:spLocks noChangeArrowheads="1"/>
                        </wps:cNvSpPr>
                        <wps:spPr bwMode="auto">
                          <a:xfrm>
                            <a:off x="31565" y="10953"/>
                            <a:ext cx="1378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92DD" w14:textId="77777777" w:rsidR="00E373B9" w:rsidRDefault="00E373B9" w:rsidP="00E373B9">
                              <w:r>
                                <w:rPr>
                                  <w:rFonts w:ascii="Arial" w:eastAsia="Arial" w:hAnsi="Arial" w:cs="Arial"/>
                                </w:rPr>
                                <w:t>Quản lý thông tin</w:t>
                              </w:r>
                            </w:p>
                          </w:txbxContent>
                        </wps:txbx>
                        <wps:bodyPr rot="0" vert="horz" wrap="square" lIns="0" tIns="0" rIns="0" bIns="0" anchor="t" anchorCtr="0" upright="1">
                          <a:noAutofit/>
                        </wps:bodyPr>
                      </wps:wsp>
                      <wps:wsp>
                        <wps:cNvPr id="1631090391" name="Rectangle 50"/>
                        <wps:cNvSpPr>
                          <a:spLocks noChangeArrowheads="1"/>
                        </wps:cNvSpPr>
                        <wps:spPr bwMode="auto">
                          <a:xfrm>
                            <a:off x="34119" y="12598"/>
                            <a:ext cx="699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4DEE" w14:textId="77777777" w:rsidR="00E373B9" w:rsidRDefault="00E373B9" w:rsidP="00E373B9">
                              <w:r>
                                <w:rPr>
                                  <w:rFonts w:ascii="Arial" w:eastAsia="Arial" w:hAnsi="Arial" w:cs="Arial"/>
                                </w:rPr>
                                <w:t xml:space="preserve"> cá nhân</w:t>
                              </w:r>
                            </w:p>
                          </w:txbxContent>
                        </wps:txbx>
                        <wps:bodyPr rot="0" vert="horz" wrap="square" lIns="0" tIns="0" rIns="0" bIns="0" anchor="t" anchorCtr="0" upright="1">
                          <a:noAutofit/>
                        </wps:bodyPr>
                      </wps:wsp>
                      <wps:wsp>
                        <wps:cNvPr id="1584249171" name="Shape 73"/>
                        <wps:cNvSpPr>
                          <a:spLocks/>
                        </wps:cNvSpPr>
                        <wps:spPr bwMode="auto">
                          <a:xfrm>
                            <a:off x="0" y="8706"/>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15324" name="Rectangle 74"/>
                        <wps:cNvSpPr>
                          <a:spLocks noChangeArrowheads="1"/>
                        </wps:cNvSpPr>
                        <wps:spPr bwMode="auto">
                          <a:xfrm>
                            <a:off x="871" y="11410"/>
                            <a:ext cx="971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2BE" w14:textId="77777777" w:rsidR="00E373B9" w:rsidRDefault="00E373B9" w:rsidP="00E373B9">
                              <w:r>
                                <w:rPr>
                                  <w:rFonts w:ascii="Arial" w:eastAsia="Arial" w:hAnsi="Arial" w:cs="Arial"/>
                                </w:rPr>
                                <w:t>Người dùng</w:t>
                              </w:r>
                            </w:p>
                          </w:txbxContent>
                        </wps:txbx>
                        <wps:bodyPr rot="0" vert="horz" wrap="square" lIns="0" tIns="0" rIns="0" bIns="0" anchor="t" anchorCtr="0" upright="1">
                          <a:noAutofit/>
                        </wps:bodyPr>
                      </wps:wsp>
                      <wps:wsp>
                        <wps:cNvPr id="2143089777" name="Shape 75"/>
                        <wps:cNvSpPr>
                          <a:spLocks/>
                        </wps:cNvSpPr>
                        <wps:spPr bwMode="auto">
                          <a:xfrm>
                            <a:off x="9141" y="10304"/>
                            <a:ext cx="19529" cy="1"/>
                          </a:xfrm>
                          <a:custGeom>
                            <a:avLst/>
                            <a:gdLst>
                              <a:gd name="T0" fmla="*/ 0 w 1952908"/>
                              <a:gd name="T1" fmla="*/ 183 h 183"/>
                              <a:gd name="T2" fmla="*/ 1952908 w 1952908"/>
                              <a:gd name="T3" fmla="*/ 0 h 183"/>
                              <a:gd name="T4" fmla="*/ 0 w 1952908"/>
                              <a:gd name="T5" fmla="*/ 0 h 183"/>
                              <a:gd name="T6" fmla="*/ 1952908 w 1952908"/>
                              <a:gd name="T7" fmla="*/ 183 h 183"/>
                            </a:gdLst>
                            <a:ahLst/>
                            <a:cxnLst>
                              <a:cxn ang="0">
                                <a:pos x="T0" y="T1"/>
                              </a:cxn>
                              <a:cxn ang="0">
                                <a:pos x="T2" y="T3"/>
                              </a:cxn>
                            </a:cxnLst>
                            <a:rect l="T4" t="T5" r="T6" b="T7"/>
                            <a:pathLst>
                              <a:path w="1952908" h="183">
                                <a:moveTo>
                                  <a:pt x="0" y="183"/>
                                </a:moveTo>
                                <a:lnTo>
                                  <a:pt x="195290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353775" name="Shape 76"/>
                        <wps:cNvSpPr>
                          <a:spLocks/>
                        </wps:cNvSpPr>
                        <wps:spPr bwMode="auto">
                          <a:xfrm>
                            <a:off x="28510" y="9984"/>
                            <a:ext cx="640" cy="639"/>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019620" name="Shape 77"/>
                        <wps:cNvSpPr>
                          <a:spLocks/>
                        </wps:cNvSpPr>
                        <wps:spPr bwMode="auto">
                          <a:xfrm>
                            <a:off x="28510" y="9984"/>
                            <a:ext cx="640" cy="639"/>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039385" name="Rectangle 78"/>
                        <wps:cNvSpPr>
                          <a:spLocks noChangeArrowheads="1"/>
                        </wps:cNvSpPr>
                        <wps:spPr bwMode="auto">
                          <a:xfrm>
                            <a:off x="12336" y="8958"/>
                            <a:ext cx="133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B000" w14:textId="77777777" w:rsidR="00E373B9" w:rsidRDefault="00E373B9" w:rsidP="00E373B9">
                              <w:r>
                                <w:rPr>
                                  <w:rFonts w:ascii="Arial" w:eastAsia="Arial" w:hAnsi="Arial" w:cs="Arial"/>
                                  <w:sz w:val="17"/>
                                </w:rPr>
                                <w:t>Thông tin đăng nhập</w:t>
                              </w:r>
                            </w:p>
                          </w:txbxContent>
                        </wps:txbx>
                        <wps:bodyPr rot="0" vert="horz" wrap="square" lIns="0" tIns="0" rIns="0" bIns="0" anchor="t" anchorCtr="0" upright="1">
                          <a:noAutofit/>
                        </wps:bodyPr>
                      </wps:wsp>
                      <wps:wsp>
                        <wps:cNvPr id="1844916894" name="Shape 79"/>
                        <wps:cNvSpPr>
                          <a:spLocks/>
                        </wps:cNvSpPr>
                        <wps:spPr bwMode="auto">
                          <a:xfrm>
                            <a:off x="9723" y="11905"/>
                            <a:ext cx="19529" cy="0"/>
                          </a:xfrm>
                          <a:custGeom>
                            <a:avLst/>
                            <a:gdLst>
                              <a:gd name="T0" fmla="*/ 1952908 w 1952908"/>
                              <a:gd name="T1" fmla="*/ 0 w 1952908"/>
                              <a:gd name="T2" fmla="*/ 0 w 1952908"/>
                              <a:gd name="T3" fmla="*/ 1952908 w 1952908"/>
                            </a:gdLst>
                            <a:ahLst/>
                            <a:cxnLst>
                              <a:cxn ang="0">
                                <a:pos x="T0" y="0"/>
                              </a:cxn>
                              <a:cxn ang="0">
                                <a:pos x="T1" y="0"/>
                              </a:cxn>
                            </a:cxnLst>
                            <a:rect l="T2" t="0" r="T3" b="0"/>
                            <a:pathLst>
                              <a:path w="1952908">
                                <a:moveTo>
                                  <a:pt x="1952908" y="0"/>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634255" name="Shape 80"/>
                        <wps:cNvSpPr>
                          <a:spLocks/>
                        </wps:cNvSpPr>
                        <wps:spPr bwMode="auto">
                          <a:xfrm>
                            <a:off x="9243" y="11585"/>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983207" name="Shape 81"/>
                        <wps:cNvSpPr>
                          <a:spLocks/>
                        </wps:cNvSpPr>
                        <wps:spPr bwMode="auto">
                          <a:xfrm>
                            <a:off x="9243" y="11585"/>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92428" name="Rectangle 82"/>
                        <wps:cNvSpPr>
                          <a:spLocks noChangeArrowheads="1"/>
                        </wps:cNvSpPr>
                        <wps:spPr bwMode="auto">
                          <a:xfrm>
                            <a:off x="13739" y="12706"/>
                            <a:ext cx="1330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04A3" w14:textId="77777777" w:rsidR="00E373B9" w:rsidRDefault="00E373B9" w:rsidP="00E373B9">
                              <w:r>
                                <w:rPr>
                                  <w:rFonts w:ascii="Arial" w:eastAsia="Arial" w:hAnsi="Arial" w:cs="Arial"/>
                                  <w:sz w:val="17"/>
                                </w:rPr>
                                <w:t>Thông báo xác nhận</w:t>
                              </w:r>
                            </w:p>
                          </w:txbxContent>
                        </wps:txbx>
                        <wps:bodyPr rot="0" vert="horz" wrap="square" lIns="0" tIns="0" rIns="0" bIns="0" anchor="t" anchorCtr="0" upright="1">
                          <a:noAutofit/>
                        </wps:bodyPr>
                      </wps:wsp>
                      <wps:wsp>
                        <wps:cNvPr id="87569166" name="Shape 83"/>
                        <wps:cNvSpPr>
                          <a:spLocks/>
                        </wps:cNvSpPr>
                        <wps:spPr bwMode="auto">
                          <a:xfrm>
                            <a:off x="6856" y="3678"/>
                            <a:ext cx="26053" cy="5028"/>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83489" name="Shape 84"/>
                        <wps:cNvSpPr>
                          <a:spLocks/>
                        </wps:cNvSpPr>
                        <wps:spPr bwMode="auto">
                          <a:xfrm>
                            <a:off x="32589" y="5678"/>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31385" name="Shape 85"/>
                        <wps:cNvSpPr>
                          <a:spLocks/>
                        </wps:cNvSpPr>
                        <wps:spPr bwMode="auto">
                          <a:xfrm>
                            <a:off x="32589" y="5678"/>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407843" name="Shape 86"/>
                        <wps:cNvSpPr>
                          <a:spLocks/>
                        </wps:cNvSpPr>
                        <wps:spPr bwMode="auto">
                          <a:xfrm>
                            <a:off x="4570" y="2764"/>
                            <a:ext cx="30533" cy="5359"/>
                          </a:xfrm>
                          <a:custGeom>
                            <a:avLst/>
                            <a:gdLst>
                              <a:gd name="T0" fmla="*/ 3051813 w 3053276"/>
                              <a:gd name="T1" fmla="*/ 348110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1813" y="348110"/>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12234" name="Shape 87"/>
                        <wps:cNvSpPr>
                          <a:spLocks/>
                        </wps:cNvSpPr>
                        <wps:spPr bwMode="auto">
                          <a:xfrm>
                            <a:off x="4250" y="7963"/>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98212" name="Shape 88"/>
                        <wps:cNvSpPr>
                          <a:spLocks/>
                        </wps:cNvSpPr>
                        <wps:spPr bwMode="auto">
                          <a:xfrm>
                            <a:off x="4250" y="7963"/>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935440" name="Rectangle 89"/>
                        <wps:cNvSpPr>
                          <a:spLocks noChangeArrowheads="1"/>
                        </wps:cNvSpPr>
                        <wps:spPr bwMode="auto">
                          <a:xfrm>
                            <a:off x="12246" y="4570"/>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4AC1" w14:textId="77777777" w:rsidR="00E373B9" w:rsidRDefault="00E373B9" w:rsidP="00E373B9">
                              <w:r>
                                <w:rPr>
                                  <w:rFonts w:ascii="Arial" w:eastAsia="Arial" w:hAnsi="Arial" w:cs="Arial"/>
                                  <w:sz w:val="17"/>
                                </w:rPr>
                                <w:t>Thông tin tài khoản</w:t>
                              </w:r>
                            </w:p>
                          </w:txbxContent>
                        </wps:txbx>
                        <wps:bodyPr rot="0" vert="horz" wrap="square" lIns="0" tIns="0" rIns="0" bIns="0" anchor="t" anchorCtr="0" upright="1">
                          <a:noAutofit/>
                        </wps:bodyPr>
                      </wps:wsp>
                      <wps:wsp>
                        <wps:cNvPr id="702259820" name="Rectangle 90"/>
                        <wps:cNvSpPr>
                          <a:spLocks noChangeArrowheads="1"/>
                        </wps:cNvSpPr>
                        <wps:spPr bwMode="auto">
                          <a:xfrm>
                            <a:off x="11451" y="1645"/>
                            <a:ext cx="2060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2A66" w14:textId="77777777" w:rsidR="00E373B9" w:rsidRDefault="00E373B9" w:rsidP="00E373B9">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690862910" name="Shape 92"/>
                        <wps:cNvSpPr>
                          <a:spLocks/>
                        </wps:cNvSpPr>
                        <wps:spPr bwMode="auto">
                          <a:xfrm>
                            <a:off x="55763" y="11814"/>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215764" name="Shape 93"/>
                        <wps:cNvSpPr>
                          <a:spLocks/>
                        </wps:cNvSpPr>
                        <wps:spPr bwMode="auto">
                          <a:xfrm>
                            <a:off x="58505" y="11814"/>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79215" name="Rectangle 94"/>
                        <wps:cNvSpPr>
                          <a:spLocks noChangeArrowheads="1"/>
                        </wps:cNvSpPr>
                        <wps:spPr bwMode="auto">
                          <a:xfrm>
                            <a:off x="56174" y="13255"/>
                            <a:ext cx="1468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BA1D" w14:textId="77777777" w:rsidR="00E373B9" w:rsidRDefault="00E373B9" w:rsidP="00E373B9">
                              <w:r>
                                <w:rPr>
                                  <w:rFonts w:ascii="Arial" w:eastAsia="Arial" w:hAnsi="Arial" w:cs="Arial"/>
                                  <w:sz w:val="17"/>
                                </w:rPr>
                                <w:t xml:space="preserve">         Dữ liệu tài khoản</w:t>
                              </w:r>
                            </w:p>
                          </w:txbxContent>
                        </wps:txbx>
                        <wps:bodyPr rot="0" vert="horz" wrap="square" lIns="0" tIns="0" rIns="0" bIns="0" anchor="t" anchorCtr="0" upright="1">
                          <a:noAutofit/>
                        </wps:bodyPr>
                      </wps:wsp>
                      <wps:wsp>
                        <wps:cNvPr id="1386534289" name="Shape 95"/>
                        <wps:cNvSpPr>
                          <a:spLocks/>
                        </wps:cNvSpPr>
                        <wps:spPr bwMode="auto">
                          <a:xfrm>
                            <a:off x="43879" y="13128"/>
                            <a:ext cx="11439" cy="57"/>
                          </a:xfrm>
                          <a:custGeom>
                            <a:avLst/>
                            <a:gdLst>
                              <a:gd name="T0" fmla="*/ 0 w 1143882"/>
                              <a:gd name="T1" fmla="*/ 5668 h 5668"/>
                              <a:gd name="T2" fmla="*/ 1143882 w 1143882"/>
                              <a:gd name="T3" fmla="*/ 0 h 5668"/>
                              <a:gd name="T4" fmla="*/ 0 w 1143882"/>
                              <a:gd name="T5" fmla="*/ 0 h 5668"/>
                              <a:gd name="T6" fmla="*/ 1143882 w 1143882"/>
                              <a:gd name="T7" fmla="*/ 5668 h 5668"/>
                            </a:gdLst>
                            <a:ahLst/>
                            <a:cxnLst>
                              <a:cxn ang="0">
                                <a:pos x="T0" y="T1"/>
                              </a:cxn>
                              <a:cxn ang="0">
                                <a:pos x="T2" y="T3"/>
                              </a:cxn>
                            </a:cxnLst>
                            <a:rect l="T4" t="T5" r="T6" b="T7"/>
                            <a:pathLst>
                              <a:path w="1143882" h="5668">
                                <a:moveTo>
                                  <a:pt x="0" y="5668"/>
                                </a:moveTo>
                                <a:lnTo>
                                  <a:pt x="114388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906078" name="Shape 96"/>
                        <wps:cNvSpPr>
                          <a:spLocks/>
                        </wps:cNvSpPr>
                        <wps:spPr bwMode="auto">
                          <a:xfrm>
                            <a:off x="55156" y="12809"/>
                            <a:ext cx="642" cy="640"/>
                          </a:xfrm>
                          <a:custGeom>
                            <a:avLst/>
                            <a:gdLst>
                              <a:gd name="T0" fmla="*/ 0 w 64174"/>
                              <a:gd name="T1" fmla="*/ 0 h 63991"/>
                              <a:gd name="T2" fmla="*/ 64174 w 64174"/>
                              <a:gd name="T3" fmla="*/ 31721 h 63991"/>
                              <a:gd name="T4" fmla="*/ 366 w 64174"/>
                              <a:gd name="T5" fmla="*/ 63991 h 63991"/>
                              <a:gd name="T6" fmla="*/ 16181 w 64174"/>
                              <a:gd name="T7" fmla="*/ 31904 h 63991"/>
                              <a:gd name="T8" fmla="*/ 0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0"/>
                                </a:moveTo>
                                <a:lnTo>
                                  <a:pt x="64174" y="31721"/>
                                </a:lnTo>
                                <a:lnTo>
                                  <a:pt x="366" y="63991"/>
                                </a:lnTo>
                                <a:lnTo>
                                  <a:pt x="16181" y="3190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2072743" name="Shape 97"/>
                        <wps:cNvSpPr>
                          <a:spLocks/>
                        </wps:cNvSpPr>
                        <wps:spPr bwMode="auto">
                          <a:xfrm>
                            <a:off x="55156" y="12809"/>
                            <a:ext cx="642" cy="640"/>
                          </a:xfrm>
                          <a:custGeom>
                            <a:avLst/>
                            <a:gdLst>
                              <a:gd name="T0" fmla="*/ 64174 w 64174"/>
                              <a:gd name="T1" fmla="*/ 31721 h 63991"/>
                              <a:gd name="T2" fmla="*/ 366 w 64174"/>
                              <a:gd name="T3" fmla="*/ 63991 h 63991"/>
                              <a:gd name="T4" fmla="*/ 16181 w 64174"/>
                              <a:gd name="T5" fmla="*/ 31904 h 63991"/>
                              <a:gd name="T6" fmla="*/ 0 w 64174"/>
                              <a:gd name="T7" fmla="*/ 0 h 63991"/>
                              <a:gd name="T8" fmla="*/ 64174 w 64174"/>
                              <a:gd name="T9" fmla="*/ 3172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1721"/>
                                </a:moveTo>
                                <a:lnTo>
                                  <a:pt x="366" y="63991"/>
                                </a:lnTo>
                                <a:lnTo>
                                  <a:pt x="16181" y="31904"/>
                                </a:lnTo>
                                <a:lnTo>
                                  <a:pt x="0" y="0"/>
                                </a:lnTo>
                                <a:lnTo>
                                  <a:pt x="64174"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140972" name="Rectangle 98"/>
                        <wps:cNvSpPr>
                          <a:spLocks noChangeArrowheads="1"/>
                        </wps:cNvSpPr>
                        <wps:spPr bwMode="auto">
                          <a:xfrm>
                            <a:off x="44789" y="11701"/>
                            <a:ext cx="1338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32A2" w14:textId="77777777" w:rsidR="00E373B9" w:rsidRDefault="00E373B9" w:rsidP="00E373B9">
                              <w:r>
                                <w:rPr>
                                  <w:rFonts w:ascii="Arial" w:eastAsia="Arial" w:hAnsi="Arial" w:cs="Arial"/>
                                  <w:sz w:val="17"/>
                                </w:rPr>
                                <w:t>Thông tin đăng nhập</w:t>
                              </w:r>
                            </w:p>
                          </w:txbxContent>
                        </wps:txbx>
                        <wps:bodyPr rot="0" vert="horz" wrap="square" lIns="0" tIns="0" rIns="0" bIns="0" anchor="t" anchorCtr="0" upright="1">
                          <a:noAutofit/>
                        </wps:bodyPr>
                      </wps:wsp>
                      <wps:wsp>
                        <wps:cNvPr id="780318648" name="Shape 99"/>
                        <wps:cNvSpPr>
                          <a:spLocks/>
                        </wps:cNvSpPr>
                        <wps:spPr bwMode="auto">
                          <a:xfrm>
                            <a:off x="44461" y="14741"/>
                            <a:ext cx="11096" cy="37"/>
                          </a:xfrm>
                          <a:custGeom>
                            <a:avLst/>
                            <a:gdLst>
                              <a:gd name="T0" fmla="*/ 1109601 w 1109601"/>
                              <a:gd name="T1" fmla="*/ 3748 h 3748"/>
                              <a:gd name="T2" fmla="*/ 0 w 1109601"/>
                              <a:gd name="T3" fmla="*/ 0 h 3748"/>
                              <a:gd name="T4" fmla="*/ 0 w 1109601"/>
                              <a:gd name="T5" fmla="*/ 0 h 3748"/>
                              <a:gd name="T6" fmla="*/ 1109601 w 1109601"/>
                              <a:gd name="T7" fmla="*/ 3748 h 3748"/>
                            </a:gdLst>
                            <a:ahLst/>
                            <a:cxnLst>
                              <a:cxn ang="0">
                                <a:pos x="T0" y="T1"/>
                              </a:cxn>
                              <a:cxn ang="0">
                                <a:pos x="T2" y="T3"/>
                              </a:cxn>
                            </a:cxnLst>
                            <a:rect l="T4" t="T5" r="T6" b="T7"/>
                            <a:pathLst>
                              <a:path w="1109601" h="3748">
                                <a:moveTo>
                                  <a:pt x="1109601" y="374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042211" name="Shape 100"/>
                        <wps:cNvSpPr>
                          <a:spLocks/>
                        </wps:cNvSpPr>
                        <wps:spPr bwMode="auto">
                          <a:xfrm>
                            <a:off x="43981" y="14422"/>
                            <a:ext cx="641" cy="640"/>
                          </a:xfrm>
                          <a:custGeom>
                            <a:avLst/>
                            <a:gdLst>
                              <a:gd name="T0" fmla="*/ 64083 w 64083"/>
                              <a:gd name="T1" fmla="*/ 0 h 63991"/>
                              <a:gd name="T2" fmla="*/ 47993 w 64083"/>
                              <a:gd name="T3" fmla="*/ 31904 h 63991"/>
                              <a:gd name="T4" fmla="*/ 63900 w 64083"/>
                              <a:gd name="T5" fmla="*/ 63991 h 63991"/>
                              <a:gd name="T6" fmla="*/ 0 w 64083"/>
                              <a:gd name="T7" fmla="*/ 31721 h 63991"/>
                              <a:gd name="T8" fmla="*/ 64083 w 64083"/>
                              <a:gd name="T9" fmla="*/ 0 h 63991"/>
                              <a:gd name="T10" fmla="*/ 0 w 64083"/>
                              <a:gd name="T11" fmla="*/ 0 h 63991"/>
                              <a:gd name="T12" fmla="*/ 64083 w 64083"/>
                              <a:gd name="T13" fmla="*/ 63991 h 63991"/>
                            </a:gdLst>
                            <a:ahLst/>
                            <a:cxnLst>
                              <a:cxn ang="0">
                                <a:pos x="T0" y="T1"/>
                              </a:cxn>
                              <a:cxn ang="0">
                                <a:pos x="T2" y="T3"/>
                              </a:cxn>
                              <a:cxn ang="0">
                                <a:pos x="T4" y="T5"/>
                              </a:cxn>
                              <a:cxn ang="0">
                                <a:pos x="T6" y="T7"/>
                              </a:cxn>
                              <a:cxn ang="0">
                                <a:pos x="T8" y="T9"/>
                              </a:cxn>
                            </a:cxnLst>
                            <a:rect l="T10" t="T11" r="T12" b="T13"/>
                            <a:pathLst>
                              <a:path w="64083" h="63991">
                                <a:moveTo>
                                  <a:pt x="64083" y="0"/>
                                </a:moveTo>
                                <a:lnTo>
                                  <a:pt x="47993" y="31904"/>
                                </a:lnTo>
                                <a:lnTo>
                                  <a:pt x="63900" y="63991"/>
                                </a:lnTo>
                                <a:lnTo>
                                  <a:pt x="0" y="31721"/>
                                </a:lnTo>
                                <a:lnTo>
                                  <a:pt x="6408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6745623" name="Shape 101"/>
                        <wps:cNvSpPr>
                          <a:spLocks/>
                        </wps:cNvSpPr>
                        <wps:spPr bwMode="auto">
                          <a:xfrm>
                            <a:off x="43981" y="14422"/>
                            <a:ext cx="641" cy="640"/>
                          </a:xfrm>
                          <a:custGeom>
                            <a:avLst/>
                            <a:gdLst>
                              <a:gd name="T0" fmla="*/ 0 w 64083"/>
                              <a:gd name="T1" fmla="*/ 31721 h 63991"/>
                              <a:gd name="T2" fmla="*/ 64083 w 64083"/>
                              <a:gd name="T3" fmla="*/ 0 h 63991"/>
                              <a:gd name="T4" fmla="*/ 47993 w 64083"/>
                              <a:gd name="T5" fmla="*/ 31904 h 63991"/>
                              <a:gd name="T6" fmla="*/ 63900 w 64083"/>
                              <a:gd name="T7" fmla="*/ 63991 h 63991"/>
                              <a:gd name="T8" fmla="*/ 0 w 64083"/>
                              <a:gd name="T9" fmla="*/ 31721 h 63991"/>
                              <a:gd name="T10" fmla="*/ 0 w 64083"/>
                              <a:gd name="T11" fmla="*/ 0 h 63991"/>
                              <a:gd name="T12" fmla="*/ 64083 w 64083"/>
                              <a:gd name="T13" fmla="*/ 63991 h 63991"/>
                            </a:gdLst>
                            <a:ahLst/>
                            <a:cxnLst>
                              <a:cxn ang="0">
                                <a:pos x="T0" y="T1"/>
                              </a:cxn>
                              <a:cxn ang="0">
                                <a:pos x="T2" y="T3"/>
                              </a:cxn>
                              <a:cxn ang="0">
                                <a:pos x="T4" y="T5"/>
                              </a:cxn>
                              <a:cxn ang="0">
                                <a:pos x="T6" y="T7"/>
                              </a:cxn>
                              <a:cxn ang="0">
                                <a:pos x="T8" y="T9"/>
                              </a:cxn>
                            </a:cxnLst>
                            <a:rect l="T10" t="T11" r="T12" b="T13"/>
                            <a:pathLst>
                              <a:path w="64083" h="63991">
                                <a:moveTo>
                                  <a:pt x="0" y="31721"/>
                                </a:moveTo>
                                <a:lnTo>
                                  <a:pt x="64083" y="0"/>
                                </a:lnTo>
                                <a:lnTo>
                                  <a:pt x="47993" y="31904"/>
                                </a:lnTo>
                                <a:lnTo>
                                  <a:pt x="63900"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452093" name="Rectangle 102"/>
                        <wps:cNvSpPr>
                          <a:spLocks noChangeArrowheads="1"/>
                        </wps:cNvSpPr>
                        <wps:spPr bwMode="auto">
                          <a:xfrm>
                            <a:off x="46070" y="15997"/>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2A1AA" w14:textId="77777777" w:rsidR="00E373B9" w:rsidRDefault="00E373B9" w:rsidP="00E373B9">
                              <w:r>
                                <w:rPr>
                                  <w:rFonts w:ascii="Arial" w:eastAsia="Arial" w:hAnsi="Arial" w:cs="Arial"/>
                                  <w:sz w:val="17"/>
                                </w:rPr>
                                <w:t>Thông tin tài khoản</w:t>
                              </w:r>
                            </w:p>
                          </w:txbxContent>
                        </wps:txbx>
                        <wps:bodyPr rot="0" vert="horz" wrap="square" lIns="0" tIns="0" rIns="0" bIns="0" anchor="t" anchorCtr="0" upright="1">
                          <a:noAutofit/>
                        </wps:bodyPr>
                      </wps:wsp>
                      <wps:wsp>
                        <wps:cNvPr id="1352231061" name="Shape 104"/>
                        <wps:cNvSpPr>
                          <a:spLocks/>
                        </wps:cNvSpPr>
                        <wps:spPr bwMode="auto">
                          <a:xfrm>
                            <a:off x="53935" y="752"/>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105126" name="Shape 105"/>
                        <wps:cNvSpPr>
                          <a:spLocks/>
                        </wps:cNvSpPr>
                        <wps:spPr bwMode="auto">
                          <a:xfrm>
                            <a:off x="56677" y="752"/>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735287" name="Rectangle 106"/>
                        <wps:cNvSpPr>
                          <a:spLocks noChangeArrowheads="1"/>
                        </wps:cNvSpPr>
                        <wps:spPr bwMode="auto">
                          <a:xfrm>
                            <a:off x="54346" y="2193"/>
                            <a:ext cx="16697"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DF2E" w14:textId="77777777" w:rsidR="00E373B9" w:rsidRDefault="00E373B9" w:rsidP="00E373B9">
                              <w:r>
                                <w:rPr>
                                  <w:rFonts w:ascii="Arial" w:eastAsia="Arial" w:hAnsi="Arial" w:cs="Arial"/>
                                  <w:sz w:val="17"/>
                                </w:rPr>
                                <w:t xml:space="preserve">         Dữ liệu người dùng </w:t>
                              </w:r>
                            </w:p>
                          </w:txbxContent>
                        </wps:txbx>
                        <wps:bodyPr rot="0" vert="horz" wrap="square" lIns="0" tIns="0" rIns="0" bIns="0" anchor="t" anchorCtr="0" upright="1">
                          <a:noAutofit/>
                        </wps:bodyPr>
                      </wps:wsp>
                      <wps:wsp>
                        <wps:cNvPr id="396453594" name="Shape 107"/>
                        <wps:cNvSpPr>
                          <a:spLocks/>
                        </wps:cNvSpPr>
                        <wps:spPr bwMode="auto">
                          <a:xfrm>
                            <a:off x="43879" y="5172"/>
                            <a:ext cx="18283" cy="3077"/>
                          </a:xfrm>
                          <a:custGeom>
                            <a:avLst/>
                            <a:gdLst>
                              <a:gd name="T0" fmla="*/ 0 w 1828309"/>
                              <a:gd name="T1" fmla="*/ 307613 h 307613"/>
                              <a:gd name="T2" fmla="*/ 1828309 w 1828309"/>
                              <a:gd name="T3" fmla="*/ 307613 h 307613"/>
                              <a:gd name="T4" fmla="*/ 1828309 w 1828309"/>
                              <a:gd name="T5" fmla="*/ 0 h 307613"/>
                              <a:gd name="T6" fmla="*/ 0 w 1828309"/>
                              <a:gd name="T7" fmla="*/ 0 h 307613"/>
                              <a:gd name="T8" fmla="*/ 1828309 w 1828309"/>
                              <a:gd name="T9" fmla="*/ 307613 h 307613"/>
                            </a:gdLst>
                            <a:ahLst/>
                            <a:cxnLst>
                              <a:cxn ang="0">
                                <a:pos x="T0" y="T1"/>
                              </a:cxn>
                              <a:cxn ang="0">
                                <a:pos x="T2" y="T3"/>
                              </a:cxn>
                              <a:cxn ang="0">
                                <a:pos x="T4" y="T5"/>
                              </a:cxn>
                            </a:cxnLst>
                            <a:rect l="T6" t="T7" r="T8" b="T9"/>
                            <a:pathLst>
                              <a:path w="1828309" h="307613">
                                <a:moveTo>
                                  <a:pt x="0" y="307613"/>
                                </a:moveTo>
                                <a:lnTo>
                                  <a:pt x="1828309" y="307613"/>
                                </a:lnTo>
                                <a:lnTo>
                                  <a:pt x="182830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401072" name="Shape 108"/>
                        <wps:cNvSpPr>
                          <a:spLocks/>
                        </wps:cNvSpPr>
                        <wps:spPr bwMode="auto">
                          <a:xfrm>
                            <a:off x="61842" y="4692"/>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77222" name="Shape 109"/>
                        <wps:cNvSpPr>
                          <a:spLocks/>
                        </wps:cNvSpPr>
                        <wps:spPr bwMode="auto">
                          <a:xfrm>
                            <a:off x="61842" y="4692"/>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0216" name="Rectangle 110"/>
                        <wps:cNvSpPr>
                          <a:spLocks noChangeArrowheads="1"/>
                        </wps:cNvSpPr>
                        <wps:spPr bwMode="auto">
                          <a:xfrm>
                            <a:off x="47822" y="6992"/>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A3947" w14:textId="77777777" w:rsidR="00E373B9" w:rsidRDefault="00E373B9" w:rsidP="00E373B9">
                              <w:r>
                                <w:rPr>
                                  <w:rFonts w:ascii="Arial" w:eastAsia="Arial" w:hAnsi="Arial" w:cs="Arial"/>
                                  <w:sz w:val="17"/>
                                </w:rPr>
                                <w:t>Thông tin người dùng</w:t>
                              </w:r>
                            </w:p>
                          </w:txbxContent>
                        </wps:txbx>
                        <wps:bodyPr rot="0" vert="horz" wrap="square" lIns="0" tIns="0" rIns="0" bIns="0" anchor="t" anchorCtr="0" upright="1">
                          <a:noAutofit/>
                        </wps:bodyPr>
                      </wps:wsp>
                      <wps:wsp>
                        <wps:cNvPr id="986458656" name="Shape 111"/>
                        <wps:cNvSpPr>
                          <a:spLocks/>
                        </wps:cNvSpPr>
                        <wps:spPr bwMode="auto">
                          <a:xfrm>
                            <a:off x="38303" y="1633"/>
                            <a:ext cx="15508" cy="3854"/>
                          </a:xfrm>
                          <a:custGeom>
                            <a:avLst/>
                            <a:gdLst>
                              <a:gd name="T0" fmla="*/ 1550864 w 1550864"/>
                              <a:gd name="T1" fmla="*/ 0 h 385407"/>
                              <a:gd name="T2" fmla="*/ 0 w 1550864"/>
                              <a:gd name="T3" fmla="*/ 21665 h 385407"/>
                              <a:gd name="T4" fmla="*/ 1554 w 1550864"/>
                              <a:gd name="T5" fmla="*/ 385407 h 385407"/>
                              <a:gd name="T6" fmla="*/ 0 w 1550864"/>
                              <a:gd name="T7" fmla="*/ 0 h 385407"/>
                              <a:gd name="T8" fmla="*/ 1550864 w 1550864"/>
                              <a:gd name="T9" fmla="*/ 385407 h 385407"/>
                            </a:gdLst>
                            <a:ahLst/>
                            <a:cxnLst>
                              <a:cxn ang="0">
                                <a:pos x="T0" y="T1"/>
                              </a:cxn>
                              <a:cxn ang="0">
                                <a:pos x="T2" y="T3"/>
                              </a:cxn>
                              <a:cxn ang="0">
                                <a:pos x="T4" y="T5"/>
                              </a:cxn>
                            </a:cxnLst>
                            <a:rect l="T6" t="T7" r="T8" b="T9"/>
                            <a:pathLst>
                              <a:path w="1550864" h="385407">
                                <a:moveTo>
                                  <a:pt x="1550864" y="0"/>
                                </a:moveTo>
                                <a:lnTo>
                                  <a:pt x="0" y="21665"/>
                                </a:lnTo>
                                <a:lnTo>
                                  <a:pt x="1554" y="385407"/>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308650" name="Shape 112"/>
                        <wps:cNvSpPr>
                          <a:spLocks/>
                        </wps:cNvSpPr>
                        <wps:spPr bwMode="auto">
                          <a:xfrm>
                            <a:off x="37997" y="5326"/>
                            <a:ext cx="640" cy="641"/>
                          </a:xfrm>
                          <a:custGeom>
                            <a:avLst/>
                            <a:gdLst>
                              <a:gd name="T0" fmla="*/ 63991 w 63991"/>
                              <a:gd name="T1" fmla="*/ 0 h 64083"/>
                              <a:gd name="T2" fmla="*/ 32361 w 63991"/>
                              <a:gd name="T3" fmla="*/ 64083 h 64083"/>
                              <a:gd name="T4" fmla="*/ 0 w 63991"/>
                              <a:gd name="T5" fmla="*/ 274 h 64083"/>
                              <a:gd name="T6" fmla="*/ 32087 w 63991"/>
                              <a:gd name="T7" fmla="*/ 16089 h 64083"/>
                              <a:gd name="T8" fmla="*/ 63991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63991" y="0"/>
                                </a:moveTo>
                                <a:lnTo>
                                  <a:pt x="32361" y="64083"/>
                                </a:lnTo>
                                <a:lnTo>
                                  <a:pt x="0" y="274"/>
                                </a:lnTo>
                                <a:lnTo>
                                  <a:pt x="32087" y="16089"/>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2733828" name="Shape 113"/>
                        <wps:cNvSpPr>
                          <a:spLocks/>
                        </wps:cNvSpPr>
                        <wps:spPr bwMode="auto">
                          <a:xfrm>
                            <a:off x="37997" y="5326"/>
                            <a:ext cx="640" cy="641"/>
                          </a:xfrm>
                          <a:custGeom>
                            <a:avLst/>
                            <a:gdLst>
                              <a:gd name="T0" fmla="*/ 32361 w 63991"/>
                              <a:gd name="T1" fmla="*/ 64083 h 64083"/>
                              <a:gd name="T2" fmla="*/ 0 w 63991"/>
                              <a:gd name="T3" fmla="*/ 274 h 64083"/>
                              <a:gd name="T4" fmla="*/ 32087 w 63991"/>
                              <a:gd name="T5" fmla="*/ 16089 h 64083"/>
                              <a:gd name="T6" fmla="*/ 63991 w 63991"/>
                              <a:gd name="T7" fmla="*/ 0 h 64083"/>
                              <a:gd name="T8" fmla="*/ 32361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2361" y="64083"/>
                                </a:moveTo>
                                <a:lnTo>
                                  <a:pt x="0" y="274"/>
                                </a:lnTo>
                                <a:lnTo>
                                  <a:pt x="32087" y="16089"/>
                                </a:lnTo>
                                <a:lnTo>
                                  <a:pt x="63991" y="0"/>
                                </a:lnTo>
                                <a:lnTo>
                                  <a:pt x="32361"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779075" name="Rectangle 114"/>
                        <wps:cNvSpPr>
                          <a:spLocks noChangeArrowheads="1"/>
                        </wps:cNvSpPr>
                        <wps:spPr bwMode="auto">
                          <a:xfrm>
                            <a:off x="40437" y="0"/>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AA35" w14:textId="77777777" w:rsidR="00E373B9" w:rsidRDefault="00E373B9" w:rsidP="00E373B9">
                              <w:r>
                                <w:rPr>
                                  <w:rFonts w:ascii="Arial" w:eastAsia="Arial" w:hAnsi="Arial" w:cs="Arial"/>
                                  <w:sz w:val="17"/>
                                </w:rPr>
                                <w:t>Thông tin người dùng</w:t>
                              </w:r>
                            </w:p>
                          </w:txbxContent>
                        </wps:txbx>
                        <wps:bodyPr rot="0" vert="horz" wrap="square" lIns="0" tIns="0" rIns="0" bIns="0" anchor="t" anchorCtr="0" upright="1">
                          <a:noAutofit/>
                        </wps:bodyPr>
                      </wps:wsp>
                    </wpg:wgp>
                  </a:graphicData>
                </a:graphic>
              </wp:inline>
            </w:drawing>
          </mc:Choice>
          <mc:Fallback>
            <w:pict>
              <v:group w14:anchorId="01DEC1D6" id="Group 2" o:spid="_x0000_s1107" style="width:492.35pt;height:162.25pt;mso-position-horizontal-relative:char;mso-position-vertical-relative:line" coordsize="71043,1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">
                <v:shape id="Shape 45" o:spid="_x0000_s1108" style="position:absolute;left:29207;top:6374;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" path="m1462647,365662r,-321783c1462647,14627,1448021,,1418768,l43879,c14626,,,14627,,43879l,365662e" filled="f" strokeweight=".50786mm">
                  <v:stroke miterlimit="83231f" joinstyle="miter"/>
                  <v:path arrowok="t" o:connecttype="custom" o:connectlocs="14626,3657;14626,439;14187,0;439,0;0,439;0,3657" o:connectangles="0,0,0,0,0,0" textboxrect="0,0,1462647,365662"/>
                </v:shape>
                <v:shape id="Shape 46" o:spid="_x0000_s1109" style="position:absolute;left:29206;top:10029;width:14626;height:5530;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" path="m,l,687445v,29252,14626,43879,43879,43879l1418768,731324v29253,,43879,-14627,43879,-43879l1462647,e" filled="f" strokeweight=".50786mm">
                  <v:stroke miterlimit="83231f" joinstyle="miter"/>
                  <v:path arrowok="t" o:connecttype="custom" o:connectlocs="0,0;0,5198;439,5530;14187,5530;14626,5198;14626,0" o:connectangles="0,0,0,0,0,0" textboxrect="0,0,1462647,731324"/>
                </v:shape>
                <v:shape id="Shape 47" o:spid="_x0000_s1110" style="position:absolute;left:29207;top:10031;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48" o:spid="_x0000_s1111" style="position:absolute;left:36139;top:7753;width:10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" filled="f" stroked="f">
                  <v:textbox inset="0,0,0,0">
                    <w:txbxContent>
                      <w:p w14:paraId="0C130359" w14:textId="77777777" w:rsidR="00E373B9" w:rsidRDefault="00E373B9" w:rsidP="00E373B9">
                        <w:r>
                          <w:rPr>
                            <w:rFonts w:ascii="Arial" w:eastAsia="Arial" w:hAnsi="Arial" w:cs="Arial"/>
                          </w:rPr>
                          <w:t>1</w:t>
                        </w:r>
                      </w:p>
                    </w:txbxContent>
                  </v:textbox>
                </v:rect>
                <v:rect id="Rectangle 49" o:spid="_x0000_s1112" style="position:absolute;left:31565;top:10953;width:137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" filled="f" stroked="f">
                  <v:textbox inset="0,0,0,0">
                    <w:txbxContent>
                      <w:p w14:paraId="127492DD" w14:textId="77777777" w:rsidR="00E373B9" w:rsidRDefault="00E373B9" w:rsidP="00E373B9">
                        <w:r>
                          <w:rPr>
                            <w:rFonts w:ascii="Arial" w:eastAsia="Arial" w:hAnsi="Arial" w:cs="Arial"/>
                          </w:rPr>
                          <w:t>Quản lý thông tin</w:t>
                        </w:r>
                      </w:p>
                    </w:txbxContent>
                  </v:textbox>
                </v:rect>
                <v:rect id="Rectangle 50" o:spid="_x0000_s1113" style="position:absolute;left:34119;top:12598;width:69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" filled="f" stroked="f">
                  <v:textbox inset="0,0,0,0">
                    <w:txbxContent>
                      <w:p w14:paraId="46EE4DEE" w14:textId="77777777" w:rsidR="00E373B9" w:rsidRDefault="00E373B9" w:rsidP="00E373B9">
                        <w:r>
                          <w:rPr>
                            <w:rFonts w:ascii="Arial" w:eastAsia="Arial" w:hAnsi="Arial" w:cs="Arial"/>
                          </w:rPr>
                          <w:t xml:space="preserve"> cá nhân</w:t>
                        </w:r>
                      </w:p>
                    </w:txbxContent>
                  </v:textbox>
                </v:rect>
                <v:shape id="Shape 73" o:spid="_x0000_s1114" style="position:absolute;top:8706;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" path="m,l914155,r,639908l,639908,,xe" filled="f" strokeweight=".25394mm">
                  <v:stroke miterlimit="1" joinstyle="miter"/>
                  <v:path arrowok="t" o:connecttype="custom" o:connectlocs="0,0;9141,0;9141,6399;0,6399;0,0" o:connectangles="0,0,0,0,0" textboxrect="0,0,914155,639908"/>
                </v:shape>
                <v:rect id="Rectangle 74" o:spid="_x0000_s1115" style="position:absolute;left:871;top:11410;width:971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" filled="f" stroked="f">
                  <v:textbox inset="0,0,0,0">
                    <w:txbxContent>
                      <w:p w14:paraId="410A72BE" w14:textId="77777777" w:rsidR="00E373B9" w:rsidRDefault="00E373B9" w:rsidP="00E373B9">
                        <w:r>
                          <w:rPr>
                            <w:rFonts w:ascii="Arial" w:eastAsia="Arial" w:hAnsi="Arial" w:cs="Arial"/>
                          </w:rPr>
                          <w:t>Người dùng</w:t>
                        </w:r>
                      </w:p>
                    </w:txbxContent>
                  </v:textbox>
                </v:rect>
                <v:shape id="Shape 75" o:spid="_x0000_s1116" style="position:absolute;left:9141;top:10304;width:19529;height:1;visibility:visible;mso-wrap-style:square;v-text-anchor:top" coordsize="19529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" path="m,183l1952908,e" filled="f" strokeweight=".25394mm">
                  <v:stroke miterlimit="83231f" joinstyle="miter"/>
                  <v:path arrowok="t" o:connecttype="custom" o:connectlocs="0,1;19529,0" o:connectangles="0,0" textboxrect="0,0,1952908,183"/>
                </v:shape>
                <v:shape id="Shape 76" o:spid="_x0000_s1117" style="position:absolute;left:28510;top:9984;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" path="m,l63991,31995,,63991,15998,31995,,xe" fillcolor="black" stroked="f" strokeweight="0">
                  <v:stroke miterlimit="83231f" joinstyle="miter"/>
                  <v:path arrowok="t" o:connecttype="custom" o:connectlocs="0,0;640,319;0,639;160,319;0,0" o:connectangles="0,0,0,0,0" textboxrect="0,0,63991,63991"/>
                </v:shape>
                <v:shape id="Shape 77" o:spid="_x0000_s1118" style="position:absolute;left:28510;top:9984;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" path="m63991,31995l,63991,15998,31995,,,63991,31995xe" filled="f" strokeweight=".25394mm">
                  <v:stroke miterlimit="83231f" joinstyle="miter"/>
                  <v:path arrowok="t" o:connecttype="custom" o:connectlocs="640,319;0,639;160,319;0,0;640,319" o:connectangles="0,0,0,0,0" textboxrect="0,0,63991,63991"/>
                </v:shape>
                <v:rect id="Rectangle 78" o:spid="_x0000_s1119" style="position:absolute;left:12336;top:8958;width:133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" filled="f" stroked="f">
                  <v:textbox inset="0,0,0,0">
                    <w:txbxContent>
                      <w:p w14:paraId="6EFCB000" w14:textId="77777777" w:rsidR="00E373B9" w:rsidRDefault="00E373B9" w:rsidP="00E373B9">
                        <w:r>
                          <w:rPr>
                            <w:rFonts w:ascii="Arial" w:eastAsia="Arial" w:hAnsi="Arial" w:cs="Arial"/>
                            <w:sz w:val="17"/>
                          </w:rPr>
                          <w:t>Thông tin đăng nhập</w:t>
                        </w:r>
                      </w:p>
                    </w:txbxContent>
                  </v:textbox>
                </v:rect>
                <v:shape id="Shape 79" o:spid="_x0000_s1120" style="position:absolute;left:9723;top:11905;width:19529;height:0;visibility:visible;mso-wrap-style:square;v-text-anchor:top" coordsize="195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" path="m1952908,l,e" filled="f" strokeweight=".25394mm">
                  <v:stroke miterlimit="83231f" joinstyle="miter"/>
                  <v:path arrowok="t" o:connecttype="custom" o:connectlocs="19529,0;0,0" o:connectangles="0,0" textboxrect="0,0,1952908,0"/>
                </v:shape>
                <v:shape id="Shape 80" o:spid="_x0000_s1121" style="position:absolute;left:9243;top:115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" path="m63991,l47993,31995,63991,63991,,31995,63991,xe" fillcolor="black" stroked="f" strokeweight="0">
                  <v:stroke miterlimit="83231f" joinstyle="miter"/>
                  <v:path arrowok="t" o:connecttype="custom" o:connectlocs="640,0;480,320;640,640;0,320;640,0" o:connectangles="0,0,0,0,0" textboxrect="0,0,63991,63991"/>
                </v:shape>
                <v:shape id="Shape 81" o:spid="_x0000_s1122" style="position:absolute;left:9243;top:115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" path="m,31995l63991,,47993,31995,63991,63991,,31995xe" filled="f" strokeweight=".25394mm">
                  <v:stroke miterlimit="83231f" joinstyle="miter"/>
                  <v:path arrowok="t" o:connecttype="custom" o:connectlocs="0,320;640,0;480,320;640,640;0,320" o:connectangles="0,0,0,0,0" textboxrect="0,0,63991,63991"/>
                </v:shape>
                <v:rect id="Rectangle 82" o:spid="_x0000_s1123" style="position:absolute;left:13739;top:12706;width:1330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" filled="f" stroked="f">
                  <v:textbox inset="0,0,0,0">
                    <w:txbxContent>
                      <w:p w14:paraId="5D1004A3" w14:textId="77777777" w:rsidR="00E373B9" w:rsidRDefault="00E373B9" w:rsidP="00E373B9">
                        <w:r>
                          <w:rPr>
                            <w:rFonts w:ascii="Arial" w:eastAsia="Arial" w:hAnsi="Arial" w:cs="Arial"/>
                            <w:sz w:val="17"/>
                          </w:rPr>
                          <w:t>Thông báo xác nhận</w:t>
                        </w:r>
                      </w:p>
                    </w:txbxContent>
                  </v:textbox>
                </v:rect>
                <v:shape id="Shape 83" o:spid="_x0000_s1124" style="position:absolute;left:6856;top:3678;width:26053;height:5028;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" path="m,502785l,,2605340,r,216015e" filled="f" strokeweight=".25394mm">
                  <v:stroke miterlimit="83231f" joinstyle="miter"/>
                  <v:path arrowok="t" o:connecttype="custom" o:connectlocs="0,5028;0,0;26053,0;26053,2160" o:connectangles="0,0,0,0" textboxrect="0,0,2605340,502785"/>
                </v:shape>
                <v:shape id="Shape 84" o:spid="_x0000_s1125" style="position:absolute;left:32589;top:567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" path="m,l31995,15998,63991,,31995,63991,,xe" fillcolor="black" stroked="f" strokeweight="0">
                  <v:stroke miterlimit="83231f" joinstyle="miter"/>
                  <v:path arrowok="t" o:connecttype="custom" o:connectlocs="0,0;320,160;640,0;320,640;0,0" o:connectangles="0,0,0,0,0" textboxrect="0,0,63991,63991"/>
                </v:shape>
                <v:shape id="Shape 85" o:spid="_x0000_s1126" style="position:absolute;left:32589;top:567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" path="m31995,63991l,,31995,15998,63991,,31995,63991xe" filled="f" strokeweight=".25394mm">
                  <v:stroke miterlimit="83231f" joinstyle="miter"/>
                  <v:path arrowok="t" o:connecttype="custom" o:connectlocs="320,640;0,0;320,160;640,0;320,640" o:connectangles="0,0,0,0,0" textboxrect="0,0,63991,63991"/>
                </v:shape>
                <v:shape id="Shape 86" o:spid="_x0000_s1127" style="position:absolute;left:4570;top:2764;width:30533;height:5359;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" path="m3051813,348110l3053276,,,,,535969e" filled="f" strokeweight=".25394mm">
                  <v:stroke miterlimit="83231f" joinstyle="miter"/>
                  <v:path arrowok="t" o:connecttype="custom" o:connectlocs="30518,3481;30533,0;0,0;0,5359" o:connectangles="0,0,0,0" textboxrect="0,0,3053276,535969"/>
                </v:shape>
                <v:shape id="Shape 87" o:spid="_x0000_s1128" style="position:absolute;left:4250;top: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" path="m,l31995,15997,63991,,31995,63991,,xe" fillcolor="black" stroked="f" strokeweight="0">
                  <v:stroke miterlimit="83231f" joinstyle="miter"/>
                  <v:path arrowok="t" o:connecttype="custom" o:connectlocs="0,0;320,160;640,0;320,640;0,0" o:connectangles="0,0,0,0,0" textboxrect="0,0,63991,63991"/>
                </v:shape>
                <v:shape id="Shape 88" o:spid="_x0000_s1129" style="position:absolute;left:4250;top: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" path="m31995,63991l,,31995,15997,63991,,31995,63991xe" filled="f" strokeweight=".25394mm">
                  <v:stroke miterlimit="83231f" joinstyle="miter"/>
                  <v:path arrowok="t" o:connecttype="custom" o:connectlocs="320,640;0,0;320,160;640,0;320,640" o:connectangles="0,0,0,0,0" textboxrect="0,0,63991,63991"/>
                </v:shape>
                <v:rect id="Rectangle 89" o:spid="_x0000_s1130" style="position:absolute;left:12246;top:4570;width:124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" filled="f" stroked="f">
                  <v:textbox inset="0,0,0,0">
                    <w:txbxContent>
                      <w:p w14:paraId="61F84AC1" w14:textId="77777777" w:rsidR="00E373B9" w:rsidRDefault="00E373B9" w:rsidP="00E373B9">
                        <w:r>
                          <w:rPr>
                            <w:rFonts w:ascii="Arial" w:eastAsia="Arial" w:hAnsi="Arial" w:cs="Arial"/>
                            <w:sz w:val="17"/>
                          </w:rPr>
                          <w:t>Thông tin tài khoản</w:t>
                        </w:r>
                      </w:p>
                    </w:txbxContent>
                  </v:textbox>
                </v:rect>
                <v:rect id="Rectangle 90" o:spid="_x0000_s1131" style="position:absolute;left:11451;top:1645;width:2060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" filled="f" stroked="f">
                  <v:textbox inset="0,0,0,0">
                    <w:txbxContent>
                      <w:p w14:paraId="20382A66" w14:textId="77777777" w:rsidR="00E373B9" w:rsidRDefault="00E373B9" w:rsidP="00E373B9">
                        <w:r>
                          <w:rPr>
                            <w:rFonts w:ascii="Arial" w:eastAsia="Arial" w:hAnsi="Arial" w:cs="Arial"/>
                            <w:sz w:val="17"/>
                          </w:rPr>
                          <w:t>Thông báo cập nhật thành công</w:t>
                        </w:r>
                      </w:p>
                    </w:txbxContent>
                  </v:textbox>
                </v:rect>
                <v:shape id="Shape 92" o:spid="_x0000_s1132" style="position:absolute;left:55763;top:11814;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" path="m1371232,374803l,374803,,,1371232,e" filled="f" strokeweight=".25394mm">
                  <v:stroke miterlimit="83231f" joinstyle="miter"/>
                  <v:path arrowok="t" o:connecttype="custom" o:connectlocs="13712,3748;0,3748;0,0;13712,0" o:connectangles="0,0,0,0" textboxrect="0,0,1371232,374803"/>
                </v:shape>
                <v:shape id="Shape 93" o:spid="_x0000_s1133" style="position:absolute;left:58505;top:11814;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" path="m,l,374803e" filled="f" strokeweight=".25394mm">
                  <v:stroke miterlimit="83231f" joinstyle="miter"/>
                  <v:path arrowok="t" o:connecttype="custom" o:connectlocs="0,0;0,3748" o:connectangles="0,0" textboxrect="0,0,0,374803"/>
                </v:shape>
                <v:rect id="Rectangle 94" o:spid="_x0000_s1134" style="position:absolute;left:56174;top:13255;width:1468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" filled="f" stroked="f">
                  <v:textbox inset="0,0,0,0">
                    <w:txbxContent>
                      <w:p w14:paraId="34B7BA1D" w14:textId="77777777" w:rsidR="00E373B9" w:rsidRDefault="00E373B9" w:rsidP="00E373B9">
                        <w:r>
                          <w:rPr>
                            <w:rFonts w:ascii="Arial" w:eastAsia="Arial" w:hAnsi="Arial" w:cs="Arial"/>
                            <w:sz w:val="17"/>
                          </w:rPr>
                          <w:t xml:space="preserve">         Dữ liệu tài khoản</w:t>
                        </w:r>
                      </w:p>
                    </w:txbxContent>
                  </v:textbox>
                </v:rect>
                <v:shape id="Shape 95" o:spid="_x0000_s1135" style="position:absolute;left:43879;top:13128;width:11439;height:57;visibility:visible;mso-wrap-style:square;v-text-anchor:top" coordsize="1143882,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" path="m,5668l1143882,e" filled="f" strokeweight=".25394mm">
                  <v:stroke miterlimit="83231f" joinstyle="miter"/>
                  <v:path arrowok="t" o:connecttype="custom" o:connectlocs="0,57;11439,0" o:connectangles="0,0" textboxrect="0,0,1143882,5668"/>
                </v:shape>
                <v:shape id="Shape 96" o:spid="_x0000_s1136" style="position:absolute;left:55156;top:1280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" path="m,l64174,31721,366,63991,16181,31904,,xe" fillcolor="black" stroked="f" strokeweight="0">
                  <v:stroke miterlimit="83231f" joinstyle="miter"/>
                  <v:path arrowok="t" o:connecttype="custom" o:connectlocs="0,0;642,317;4,640;162,319;0,0" o:connectangles="0,0,0,0,0" textboxrect="0,0,64174,63991"/>
                </v:shape>
                <v:shape id="Shape 97" o:spid="_x0000_s1137" style="position:absolute;left:55156;top:1280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" path="m64174,31721l366,63991,16181,31904,,,64174,31721xe" filled="f" strokeweight=".25394mm">
                  <v:stroke miterlimit="83231f" joinstyle="miter"/>
                  <v:path arrowok="t" o:connecttype="custom" o:connectlocs="642,317;4,640;162,319;0,0;642,317" o:connectangles="0,0,0,0,0" textboxrect="0,0,64174,63991"/>
                </v:shape>
                <v:rect id="Rectangle 98" o:spid="_x0000_s1138" style="position:absolute;left:44789;top:11701;width:1338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" filled="f" stroked="f">
                  <v:textbox inset="0,0,0,0">
                    <w:txbxContent>
                      <w:p w14:paraId="4B7932A2" w14:textId="77777777" w:rsidR="00E373B9" w:rsidRDefault="00E373B9" w:rsidP="00E373B9">
                        <w:r>
                          <w:rPr>
                            <w:rFonts w:ascii="Arial" w:eastAsia="Arial" w:hAnsi="Arial" w:cs="Arial"/>
                            <w:sz w:val="17"/>
                          </w:rPr>
                          <w:t>Thông tin đăng nhập</w:t>
                        </w:r>
                      </w:p>
                    </w:txbxContent>
                  </v:textbox>
                </v:rect>
                <v:shape id="Shape 99" o:spid="_x0000_s1139" style="position:absolute;left:44461;top:14741;width:11096;height:37;visibility:visible;mso-wrap-style:square;v-text-anchor:top" coordsize="110960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" path="m1109601,3748l,e" filled="f" strokeweight=".25394mm">
                  <v:stroke miterlimit="83231f" joinstyle="miter"/>
                  <v:path arrowok="t" o:connecttype="custom" o:connectlocs="11096,37;0,0" o:connectangles="0,0" textboxrect="0,0,1109601,3748"/>
                </v:shape>
                <v:shape id="Shape 100" o:spid="_x0000_s1140" style="position:absolute;left:43981;top:14422;width:641;height:640;visibility:visible;mso-wrap-style:square;v-text-anchor:top" coordsize="6408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" path="m64083,l47993,31904,63900,63991,,31721,64083,xe" fillcolor="black" stroked="f" strokeweight="0">
                  <v:stroke miterlimit="83231f" joinstyle="miter"/>
                  <v:path arrowok="t" o:connecttype="custom" o:connectlocs="641,0;480,319;639,640;0,317;641,0" o:connectangles="0,0,0,0,0" textboxrect="0,0,64083,63991"/>
                </v:shape>
                <v:shape id="Shape 101" o:spid="_x0000_s1141" style="position:absolute;left:43981;top:14422;width:641;height:640;visibility:visible;mso-wrap-style:square;v-text-anchor:top" coordsize="6408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" path="m,31721l64083,,47993,31904,63900,63991,,31721xe" filled="f" strokeweight=".25394mm">
                  <v:stroke miterlimit="83231f" joinstyle="miter"/>
                  <v:path arrowok="t" o:connecttype="custom" o:connectlocs="0,317;641,0;480,319;639,640;0,317" o:connectangles="0,0,0,0,0" textboxrect="0,0,64083,63991"/>
                </v:shape>
                <v:rect id="Rectangle 102" o:spid="_x0000_s1142" style="position:absolute;left:46070;top:15997;width:124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" filled="f" stroked="f">
                  <v:textbox inset="0,0,0,0">
                    <w:txbxContent>
                      <w:p w14:paraId="0692A1AA" w14:textId="77777777" w:rsidR="00E373B9" w:rsidRDefault="00E373B9" w:rsidP="00E373B9">
                        <w:r>
                          <w:rPr>
                            <w:rFonts w:ascii="Arial" w:eastAsia="Arial" w:hAnsi="Arial" w:cs="Arial"/>
                            <w:sz w:val="17"/>
                          </w:rPr>
                          <w:t>Thông tin tài khoản</w:t>
                        </w:r>
                      </w:p>
                    </w:txbxContent>
                  </v:textbox>
                </v:rect>
                <v:shape id="Shape 104" o:spid="_x0000_s1143" style="position:absolute;left:53935;top:752;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" path="m1371232,374803l,374803,,,1371232,e" filled="f" strokeweight=".25394mm">
                  <v:stroke miterlimit="83231f" joinstyle="miter"/>
                  <v:path arrowok="t" o:connecttype="custom" o:connectlocs="13712,3748;0,3748;0,0;13712,0" o:connectangles="0,0,0,0" textboxrect="0,0,1371232,374803"/>
                </v:shape>
                <v:shape id="Shape 105" o:spid="_x0000_s1144" style="position:absolute;left:56677;top:752;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" path="m,l,374803e" filled="f" strokeweight=".25394mm">
                  <v:stroke miterlimit="83231f" joinstyle="miter"/>
                  <v:path arrowok="t" o:connecttype="custom" o:connectlocs="0,0;0,3748" o:connectangles="0,0" textboxrect="0,0,0,374803"/>
                </v:shape>
                <v:rect id="Rectangle 106" o:spid="_x0000_s1145" style="position:absolute;left:54346;top:2193;width:1669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" filled="f" stroked="f">
                  <v:textbox inset="0,0,0,0">
                    <w:txbxContent>
                      <w:p w14:paraId="2A6EDF2E" w14:textId="77777777" w:rsidR="00E373B9" w:rsidRDefault="00E373B9" w:rsidP="00E373B9">
                        <w:r>
                          <w:rPr>
                            <w:rFonts w:ascii="Arial" w:eastAsia="Arial" w:hAnsi="Arial" w:cs="Arial"/>
                            <w:sz w:val="17"/>
                          </w:rPr>
                          <w:t xml:space="preserve">         Dữ liệu người dùng </w:t>
                        </w:r>
                      </w:p>
                    </w:txbxContent>
                  </v:textbox>
                </v:rect>
                <v:shape id="Shape 107" o:spid="_x0000_s1146" style="position:absolute;left:43879;top:5172;width:18283;height:3077;visibility:visible;mso-wrap-style:square;v-text-anchor:top" coordsize="1828309,3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" path="m,307613r1828309,l1828309,e" filled="f" strokeweight=".25394mm">
                  <v:stroke miterlimit="83231f" joinstyle="miter"/>
                  <v:path arrowok="t" o:connecttype="custom" o:connectlocs="0,3077;18283,3077;18283,0" o:connectangles="0,0,0" textboxrect="0,0,1828309,307613"/>
                </v:shape>
                <v:shape id="Shape 108" o:spid="_x0000_s1147" style="position:absolute;left:61842;top:46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" path="m31995,l63991,63991,31995,47993,,63991,31995,xe" fillcolor="black" stroked="f" strokeweight="0">
                  <v:stroke miterlimit="83231f" joinstyle="miter"/>
                  <v:path arrowok="t" o:connecttype="custom" o:connectlocs="320,0;640,640;320,480;0,640;320,0" o:connectangles="0,0,0,0,0" textboxrect="0,0,63991,63991"/>
                </v:shape>
                <v:shape id="Shape 109" o:spid="_x0000_s1148" style="position:absolute;left:61842;top:46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" path="m31995,l63991,63991,31995,47993,,63991,31995,xe" filled="f" strokeweight=".25394mm">
                  <v:stroke miterlimit="83231f" joinstyle="miter"/>
                  <v:path arrowok="t" o:connecttype="custom" o:connectlocs="320,0;640,640;320,480;0,640;320,0" o:connectangles="0,0,0,0,0" textboxrect="0,0,63991,63991"/>
                </v:shape>
                <v:rect id="Rectangle 110" o:spid="_x0000_s1149" style="position:absolute;left:47822;top:6992;width:140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" filled="f" stroked="f">
                  <v:textbox inset="0,0,0,0">
                    <w:txbxContent>
                      <w:p w14:paraId="689A3947" w14:textId="77777777" w:rsidR="00E373B9" w:rsidRDefault="00E373B9" w:rsidP="00E373B9">
                        <w:r>
                          <w:rPr>
                            <w:rFonts w:ascii="Arial" w:eastAsia="Arial" w:hAnsi="Arial" w:cs="Arial"/>
                            <w:sz w:val="17"/>
                          </w:rPr>
                          <w:t>Thông tin người dùng</w:t>
                        </w:r>
                      </w:p>
                    </w:txbxContent>
                  </v:textbox>
                </v:rect>
                <v:shape id="Shape 111" o:spid="_x0000_s1150" style="position:absolute;left:38303;top:1633;width:15508;height:3854;visibility:visible;mso-wrap-style:square;v-text-anchor:top" coordsize="1550864,38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" path="m1550864,l,21665,1554,385407e" filled="f" strokeweight=".25394mm">
                  <v:stroke miterlimit="83231f" joinstyle="miter"/>
                  <v:path arrowok="t" o:connecttype="custom" o:connectlocs="15508,0;0,217;16,3854" o:connectangles="0,0,0" textboxrect="0,0,1550864,385407"/>
                </v:shape>
                <v:shape id="Shape 112" o:spid="_x0000_s1151" style="position:absolute;left:37997;top:5326;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" path="m63991,l32361,64083,,274,32087,16089,63991,xe" fillcolor="black" stroked="f" strokeweight="0">
                  <v:stroke miterlimit="83231f" joinstyle="miter"/>
                  <v:path arrowok="t" o:connecttype="custom" o:connectlocs="640,0;324,641;0,3;321,161;640,0" o:connectangles="0,0,0,0,0" textboxrect="0,0,63991,64083"/>
                </v:shape>
                <v:shape id="Shape 113" o:spid="_x0000_s1152" style="position:absolute;left:37997;top:5326;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" path="m32361,64083l,274,32087,16089,63991,,32361,64083xe" filled="f" strokeweight=".25394mm">
                  <v:stroke miterlimit="83231f" joinstyle="miter"/>
                  <v:path arrowok="t" o:connecttype="custom" o:connectlocs="324,641;0,3;321,161;640,0;324,641" o:connectangles="0,0,0,0,0" textboxrect="0,0,63991,64083"/>
                </v:shape>
                <v:rect id="Rectangle 114" o:spid="_x0000_s1153" style="position:absolute;left:40437;width:140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" filled="f" stroked="f">
                  <v:textbox inset="0,0,0,0">
                    <w:txbxContent>
                      <w:p w14:paraId="7583AA35" w14:textId="77777777" w:rsidR="00E373B9" w:rsidRDefault="00E373B9" w:rsidP="00E373B9">
                        <w:r>
                          <w:rPr>
                            <w:rFonts w:ascii="Arial" w:eastAsia="Arial" w:hAnsi="Arial" w:cs="Arial"/>
                            <w:sz w:val="17"/>
                          </w:rPr>
                          <w:t>Thông tin người dùng</w:t>
                        </w:r>
                      </w:p>
                    </w:txbxContent>
                  </v:textbox>
                </v:rect>
                <w10:anchorlock/>
              </v:group>
            </w:pict>
          </mc:Fallback>
        </mc:AlternateContent>
      </w:r>
      <w:r w:rsidR="00452C15" w:rsidRPr="00B94D65">
        <w:rPr>
          <w:rFonts w:ascii="Times New Roman" w:hAnsi="Times New Roman" w:cs="Times New Roman"/>
          <w:sz w:val="24"/>
          <w:szCs w:val="24"/>
        </w:rPr>
        <w:tab/>
      </w:r>
      <w:r w:rsidR="003E0898" w:rsidRPr="00B94D65">
        <w:rPr>
          <w:rFonts w:ascii="Times New Roman" w:hAnsi="Times New Roman" w:cs="Times New Roman"/>
          <w:noProof/>
        </w:rPr>
        <mc:AlternateContent>
          <mc:Choice Requires="wpg">
            <w:drawing>
              <wp:inline distT="0" distB="0" distL="0" distR="0" wp14:anchorId="58F5E628" wp14:editId="0B4FD154">
                <wp:extent cx="6532741" cy="5172075"/>
                <wp:effectExtent l="0" t="0" r="1905" b="9525"/>
                <wp:docPr id="2278237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741" cy="5172075"/>
                          <a:chOff x="0" y="0"/>
                          <a:chExt cx="71985" cy="56037"/>
                        </a:xfrm>
                      </wpg:grpSpPr>
                      <wps:wsp>
                        <wps:cNvPr id="861424195" name="Shape 52"/>
                        <wps:cNvSpPr>
                          <a:spLocks/>
                        </wps:cNvSpPr>
                        <wps:spPr bwMode="auto">
                          <a:xfrm>
                            <a:off x="28293" y="5460"/>
                            <a:ext cx="14626" cy="3657"/>
                          </a:xfrm>
                          <a:custGeom>
                            <a:avLst/>
                            <a:gdLst>
                              <a:gd name="T0" fmla="*/ 1462647 w 1462647"/>
                              <a:gd name="T1" fmla="*/ 365662 h 365662"/>
                              <a:gd name="T2" fmla="*/ 1462647 w 1462647"/>
                              <a:gd name="T3" fmla="*/ 43879 h 365662"/>
                              <a:gd name="T4" fmla="*/ 1418768 w 1462647"/>
                              <a:gd name="T5" fmla="*/ 0 h 365662"/>
                              <a:gd name="T6" fmla="*/ 43879 w 1462647"/>
                              <a:gd name="T7" fmla="*/ 0 h 365662"/>
                              <a:gd name="T8" fmla="*/ 0 w 1462647"/>
                              <a:gd name="T9" fmla="*/ 43879 h 365662"/>
                              <a:gd name="T10" fmla="*/ 0 w 1462647"/>
                              <a:gd name="T11" fmla="*/ 365662 h 365662"/>
                              <a:gd name="T12" fmla="*/ 0 w 1462647"/>
                              <a:gd name="T13" fmla="*/ 0 h 365662"/>
                              <a:gd name="T14" fmla="*/ 1462647 w 1462647"/>
                              <a:gd name="T15" fmla="*/ 365662 h 365662"/>
                            </a:gdLst>
                            <a:ahLst/>
                            <a:cxnLst>
                              <a:cxn ang="0">
                                <a:pos x="T0" y="T1"/>
                              </a:cxn>
                              <a:cxn ang="0">
                                <a:pos x="T2" y="T3"/>
                              </a:cxn>
                              <a:cxn ang="0">
                                <a:pos x="T4" y="T5"/>
                              </a:cxn>
                              <a:cxn ang="0">
                                <a:pos x="T6" y="T7"/>
                              </a:cxn>
                              <a:cxn ang="0">
                                <a:pos x="T8" y="T9"/>
                              </a:cxn>
                              <a:cxn ang="0">
                                <a:pos x="T10" y="T11"/>
                              </a:cxn>
                            </a:cxnLst>
                            <a:rect l="T12" t="T13" r="T14" b="T15"/>
                            <a:pathLst>
                              <a:path w="1462647" h="365662">
                                <a:moveTo>
                                  <a:pt x="1462647" y="365662"/>
                                </a:moveTo>
                                <a:lnTo>
                                  <a:pt x="1462647" y="43879"/>
                                </a:lnTo>
                                <a:cubicBezTo>
                                  <a:pt x="1462647" y="14626"/>
                                  <a:pt x="1448021" y="0"/>
                                  <a:pt x="1418768" y="0"/>
                                </a:cubicBezTo>
                                <a:lnTo>
                                  <a:pt x="43879" y="0"/>
                                </a:lnTo>
                                <a:cubicBezTo>
                                  <a:pt x="14627" y="0"/>
                                  <a:pt x="0" y="14626"/>
                                  <a:pt x="0" y="43879"/>
                                </a:cubicBezTo>
                                <a:lnTo>
                                  <a:pt x="0" y="365662"/>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498798" name="Shape 53"/>
                        <wps:cNvSpPr>
                          <a:spLocks/>
                        </wps:cNvSpPr>
                        <wps:spPr bwMode="auto">
                          <a:xfrm>
                            <a:off x="28293" y="9117"/>
                            <a:ext cx="14626" cy="7313"/>
                          </a:xfrm>
                          <a:custGeom>
                            <a:avLst/>
                            <a:gdLst>
                              <a:gd name="T0" fmla="*/ 0 w 1462647"/>
                              <a:gd name="T1" fmla="*/ 0 h 731324"/>
                              <a:gd name="T2" fmla="*/ 0 w 1462647"/>
                              <a:gd name="T3" fmla="*/ 687444 h 731324"/>
                              <a:gd name="T4" fmla="*/ 43879 w 1462647"/>
                              <a:gd name="T5" fmla="*/ 731324 h 731324"/>
                              <a:gd name="T6" fmla="*/ 1418768 w 1462647"/>
                              <a:gd name="T7" fmla="*/ 731324 h 731324"/>
                              <a:gd name="T8" fmla="*/ 1462647 w 1462647"/>
                              <a:gd name="T9" fmla="*/ 687444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4"/>
                                </a:lnTo>
                                <a:cubicBezTo>
                                  <a:pt x="0" y="716697"/>
                                  <a:pt x="14627" y="731324"/>
                                  <a:pt x="43879" y="731324"/>
                                </a:cubicBezTo>
                                <a:lnTo>
                                  <a:pt x="1418768" y="731324"/>
                                </a:lnTo>
                                <a:cubicBezTo>
                                  <a:pt x="1448021" y="731324"/>
                                  <a:pt x="1462647" y="716697"/>
                                  <a:pt x="1462647" y="687444"/>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892178" name="Shape 54"/>
                        <wps:cNvSpPr>
                          <a:spLocks/>
                        </wps:cNvSpPr>
                        <wps:spPr bwMode="auto">
                          <a:xfrm>
                            <a:off x="28293" y="9117"/>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324957" name="Rectangle 55"/>
                        <wps:cNvSpPr>
                          <a:spLocks noChangeArrowheads="1"/>
                        </wps:cNvSpPr>
                        <wps:spPr bwMode="auto">
                          <a:xfrm>
                            <a:off x="35224" y="6839"/>
                            <a:ext cx="101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C668" w14:textId="77777777" w:rsidR="003E0898" w:rsidRDefault="003E0898" w:rsidP="003E0898">
                              <w:r>
                                <w:rPr>
                                  <w:rFonts w:ascii="Arial" w:eastAsia="Arial" w:hAnsi="Arial" w:cs="Arial"/>
                                </w:rPr>
                                <w:t>2</w:t>
                              </w:r>
                            </w:p>
                          </w:txbxContent>
                        </wps:txbx>
                        <wps:bodyPr rot="0" vert="horz" wrap="square" lIns="0" tIns="0" rIns="0" bIns="0" anchor="t" anchorCtr="0" upright="1">
                          <a:noAutofit/>
                        </wps:bodyPr>
                      </wps:wsp>
                      <wps:wsp>
                        <wps:cNvPr id="410352866" name="Rectangle 56"/>
                        <wps:cNvSpPr>
                          <a:spLocks noChangeArrowheads="1"/>
                        </wps:cNvSpPr>
                        <wps:spPr bwMode="auto">
                          <a:xfrm>
                            <a:off x="32176" y="10038"/>
                            <a:ext cx="9733"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5D2C" w14:textId="77777777" w:rsidR="003E0898" w:rsidRDefault="003E0898" w:rsidP="003E0898">
                              <w:r>
                                <w:rPr>
                                  <w:rFonts w:ascii="Arial" w:eastAsia="Arial" w:hAnsi="Arial" w:cs="Arial"/>
                                </w:rPr>
                                <w:t xml:space="preserve">Quản lý bài </w:t>
                              </w:r>
                            </w:p>
                          </w:txbxContent>
                        </wps:txbx>
                        <wps:bodyPr rot="0" vert="horz" wrap="square" lIns="0" tIns="0" rIns="0" bIns="0" anchor="t" anchorCtr="0" upright="1">
                          <a:noAutofit/>
                        </wps:bodyPr>
                      </wps:wsp>
                      <wps:wsp>
                        <wps:cNvPr id="1082209048" name="Rectangle 57"/>
                        <wps:cNvSpPr>
                          <a:spLocks noChangeArrowheads="1"/>
                        </wps:cNvSpPr>
                        <wps:spPr bwMode="auto">
                          <a:xfrm>
                            <a:off x="32251" y="11684"/>
                            <a:ext cx="953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2F35" w14:textId="77777777" w:rsidR="003E0898" w:rsidRDefault="003E0898" w:rsidP="003E0898">
                              <w:r>
                                <w:rPr>
                                  <w:rFonts w:ascii="Arial" w:eastAsia="Arial" w:hAnsi="Arial" w:cs="Arial"/>
                                </w:rPr>
                                <w:t xml:space="preserve">tuyển dụng </w:t>
                              </w:r>
                            </w:p>
                          </w:txbxContent>
                        </wps:txbx>
                        <wps:bodyPr rot="0" vert="horz" wrap="square" lIns="0" tIns="0" rIns="0" bIns="0" anchor="t" anchorCtr="0" upright="1">
                          <a:noAutofit/>
                        </wps:bodyPr>
                      </wps:wsp>
                      <wps:wsp>
                        <wps:cNvPr id="1900216692" name="Shape 59"/>
                        <wps:cNvSpPr>
                          <a:spLocks/>
                        </wps:cNvSpPr>
                        <wps:spPr bwMode="auto">
                          <a:xfrm>
                            <a:off x="28293" y="23743"/>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6"/>
                                  <a:pt x="1448021" y="0"/>
                                  <a:pt x="1418768" y="0"/>
                                </a:cubicBezTo>
                                <a:lnTo>
                                  <a:pt x="43879" y="0"/>
                                </a:lnTo>
                                <a:cubicBezTo>
                                  <a:pt x="14627" y="0"/>
                                  <a:pt x="0" y="14626"/>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00767" name="Shape 60"/>
                        <wps:cNvSpPr>
                          <a:spLocks/>
                        </wps:cNvSpPr>
                        <wps:spPr bwMode="auto">
                          <a:xfrm>
                            <a:off x="28293" y="27400"/>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63707" name="Shape 61"/>
                        <wps:cNvSpPr>
                          <a:spLocks/>
                        </wps:cNvSpPr>
                        <wps:spPr bwMode="auto">
                          <a:xfrm>
                            <a:off x="28293"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121725" name="Rectangle 62"/>
                        <wps:cNvSpPr>
                          <a:spLocks noChangeArrowheads="1"/>
                        </wps:cNvSpPr>
                        <wps:spPr bwMode="auto">
                          <a:xfrm>
                            <a:off x="35224" y="25122"/>
                            <a:ext cx="101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F65F" w14:textId="77777777" w:rsidR="003E0898" w:rsidRDefault="003E0898" w:rsidP="003E0898">
                              <w:r>
                                <w:rPr>
                                  <w:rFonts w:ascii="Arial" w:eastAsia="Arial" w:hAnsi="Arial" w:cs="Arial"/>
                                </w:rPr>
                                <w:t>3</w:t>
                              </w:r>
                            </w:p>
                          </w:txbxContent>
                        </wps:txbx>
                        <wps:bodyPr rot="0" vert="horz" wrap="square" lIns="0" tIns="0" rIns="0" bIns="0" anchor="t" anchorCtr="0" upright="1">
                          <a:noAutofit/>
                        </wps:bodyPr>
                      </wps:wsp>
                      <wps:wsp>
                        <wps:cNvPr id="605327685" name="Rectangle 63"/>
                        <wps:cNvSpPr>
                          <a:spLocks noChangeArrowheads="1"/>
                        </wps:cNvSpPr>
                        <wps:spPr bwMode="auto">
                          <a:xfrm>
                            <a:off x="33280" y="28321"/>
                            <a:ext cx="6792"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667E" w14:textId="77777777" w:rsidR="003E0898" w:rsidRDefault="003E0898" w:rsidP="003E0898">
                              <w:r>
                                <w:rPr>
                                  <w:rFonts w:ascii="Arial" w:eastAsia="Arial" w:hAnsi="Arial" w:cs="Arial"/>
                                </w:rPr>
                                <w:t xml:space="preserve">Quản lý </w:t>
                              </w:r>
                            </w:p>
                          </w:txbxContent>
                        </wps:txbx>
                        <wps:bodyPr rot="0" vert="horz" wrap="square" lIns="0" tIns="0" rIns="0" bIns="0" anchor="t" anchorCtr="0" upright="1">
                          <a:noAutofit/>
                        </wps:bodyPr>
                      </wps:wsp>
                      <wps:wsp>
                        <wps:cNvPr id="2044576498" name="Rectangle 64"/>
                        <wps:cNvSpPr>
                          <a:spLocks noChangeArrowheads="1"/>
                        </wps:cNvSpPr>
                        <wps:spPr bwMode="auto">
                          <a:xfrm>
                            <a:off x="32745" y="29967"/>
                            <a:ext cx="8217" cy="2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AA4B" w14:textId="77777777" w:rsidR="003E0898" w:rsidRDefault="003E0898" w:rsidP="003E0898">
                              <w:r>
                                <w:rPr>
                                  <w:rFonts w:ascii="Arial" w:eastAsia="Arial" w:hAnsi="Arial" w:cs="Arial"/>
                                </w:rPr>
                                <w:t>ứng tuyển</w:t>
                              </w:r>
                            </w:p>
                          </w:txbxContent>
                        </wps:txbx>
                        <wps:bodyPr rot="0" vert="horz" wrap="square" lIns="0" tIns="0" rIns="0" bIns="0" anchor="t" anchorCtr="0" upright="1">
                          <a:noAutofit/>
                        </wps:bodyPr>
                      </wps:wsp>
                      <wps:wsp>
                        <wps:cNvPr id="902006089" name="Shape 66"/>
                        <wps:cNvSpPr>
                          <a:spLocks/>
                        </wps:cNvSpPr>
                        <wps:spPr bwMode="auto">
                          <a:xfrm>
                            <a:off x="28293" y="43855"/>
                            <a:ext cx="14626" cy="3656"/>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6"/>
                                  <a:pt x="1448021" y="0"/>
                                  <a:pt x="1418768" y="0"/>
                                </a:cubicBezTo>
                                <a:lnTo>
                                  <a:pt x="43879" y="0"/>
                                </a:lnTo>
                                <a:cubicBezTo>
                                  <a:pt x="14627" y="0"/>
                                  <a:pt x="0" y="14626"/>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78894" name="Shape 67"/>
                        <wps:cNvSpPr>
                          <a:spLocks/>
                        </wps:cNvSpPr>
                        <wps:spPr bwMode="auto">
                          <a:xfrm>
                            <a:off x="28293" y="47511"/>
                            <a:ext cx="14626" cy="7314"/>
                          </a:xfrm>
                          <a:custGeom>
                            <a:avLst/>
                            <a:gdLst>
                              <a:gd name="T0" fmla="*/ 0 w 1462647"/>
                              <a:gd name="T1" fmla="*/ 0 h 731324"/>
                              <a:gd name="T2" fmla="*/ 0 w 1462647"/>
                              <a:gd name="T3" fmla="*/ 687444 h 731324"/>
                              <a:gd name="T4" fmla="*/ 43879 w 1462647"/>
                              <a:gd name="T5" fmla="*/ 731324 h 731324"/>
                              <a:gd name="T6" fmla="*/ 1418768 w 1462647"/>
                              <a:gd name="T7" fmla="*/ 731324 h 731324"/>
                              <a:gd name="T8" fmla="*/ 1462647 w 1462647"/>
                              <a:gd name="T9" fmla="*/ 687444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4"/>
                                </a:lnTo>
                                <a:cubicBezTo>
                                  <a:pt x="0" y="716697"/>
                                  <a:pt x="14627" y="731324"/>
                                  <a:pt x="43879" y="731324"/>
                                </a:cubicBezTo>
                                <a:lnTo>
                                  <a:pt x="1418768" y="731324"/>
                                </a:lnTo>
                                <a:cubicBezTo>
                                  <a:pt x="1448021" y="731324"/>
                                  <a:pt x="1462647" y="716697"/>
                                  <a:pt x="1462647" y="687444"/>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571537" name="Shape 68"/>
                        <wps:cNvSpPr>
                          <a:spLocks/>
                        </wps:cNvSpPr>
                        <wps:spPr bwMode="auto">
                          <a:xfrm>
                            <a:off x="28293" y="4751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947120" name="Rectangle 69"/>
                        <wps:cNvSpPr>
                          <a:spLocks noChangeArrowheads="1"/>
                        </wps:cNvSpPr>
                        <wps:spPr bwMode="auto">
                          <a:xfrm>
                            <a:off x="35224" y="45233"/>
                            <a:ext cx="101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D3C3" w14:textId="77777777" w:rsidR="003E0898" w:rsidRDefault="003E0898" w:rsidP="003E0898">
                              <w:r>
                                <w:rPr>
                                  <w:rFonts w:ascii="Arial" w:eastAsia="Arial" w:hAnsi="Arial" w:cs="Arial"/>
                                </w:rPr>
                                <w:t>4</w:t>
                              </w:r>
                            </w:p>
                          </w:txbxContent>
                        </wps:txbx>
                        <wps:bodyPr rot="0" vert="horz" wrap="square" lIns="0" tIns="0" rIns="0" bIns="0" anchor="t" anchorCtr="0" upright="1">
                          <a:noAutofit/>
                        </wps:bodyPr>
                      </wps:wsp>
                      <wps:wsp>
                        <wps:cNvPr id="58929466" name="Rectangle 70"/>
                        <wps:cNvSpPr>
                          <a:spLocks noChangeArrowheads="1"/>
                        </wps:cNvSpPr>
                        <wps:spPr bwMode="auto">
                          <a:xfrm>
                            <a:off x="33280" y="48433"/>
                            <a:ext cx="679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DBD9" w14:textId="77777777" w:rsidR="003E0898" w:rsidRDefault="003E0898" w:rsidP="003E0898">
                              <w:r>
                                <w:rPr>
                                  <w:rFonts w:ascii="Arial" w:eastAsia="Arial" w:hAnsi="Arial" w:cs="Arial"/>
                                </w:rPr>
                                <w:t xml:space="preserve">Quản lý </w:t>
                              </w:r>
                            </w:p>
                          </w:txbxContent>
                        </wps:txbx>
                        <wps:bodyPr rot="0" vert="horz" wrap="square" lIns="0" tIns="0" rIns="0" bIns="0" anchor="t" anchorCtr="0" upright="1">
                          <a:noAutofit/>
                        </wps:bodyPr>
                      </wps:wsp>
                      <wps:wsp>
                        <wps:cNvPr id="98280030" name="Rectangle 71"/>
                        <wps:cNvSpPr>
                          <a:spLocks noChangeArrowheads="1"/>
                        </wps:cNvSpPr>
                        <wps:spPr bwMode="auto">
                          <a:xfrm>
                            <a:off x="32823" y="50078"/>
                            <a:ext cx="8009"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DEFB" w14:textId="77777777" w:rsidR="003E0898" w:rsidRDefault="003E0898" w:rsidP="003E0898">
                              <w:r>
                                <w:rPr>
                                  <w:rFonts w:ascii="Arial" w:eastAsia="Arial" w:hAnsi="Arial" w:cs="Arial"/>
                                </w:rPr>
                                <w:t>danh mục</w:t>
                              </w:r>
                            </w:p>
                          </w:txbxContent>
                        </wps:txbx>
                        <wps:bodyPr rot="0" vert="horz" wrap="square" lIns="0" tIns="0" rIns="0" bIns="0" anchor="t" anchorCtr="0" upright="1">
                          <a:noAutofit/>
                        </wps:bodyPr>
                      </wps:wsp>
                      <wps:wsp>
                        <wps:cNvPr id="1477964481" name="Shape 116"/>
                        <wps:cNvSpPr>
                          <a:spLocks/>
                        </wps:cNvSpPr>
                        <wps:spPr bwMode="auto">
                          <a:xfrm>
                            <a:off x="0" y="7791"/>
                            <a:ext cx="9141" cy="6400"/>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062719" name="Rectangle 117"/>
                        <wps:cNvSpPr>
                          <a:spLocks noChangeArrowheads="1"/>
                        </wps:cNvSpPr>
                        <wps:spPr bwMode="auto">
                          <a:xfrm>
                            <a:off x="1398" y="9673"/>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4A81" w14:textId="77777777" w:rsidR="003E0898" w:rsidRDefault="003E0898" w:rsidP="003E0898">
                              <w:r>
                                <w:rPr>
                                  <w:rFonts w:ascii="Arial" w:eastAsia="Arial" w:hAnsi="Arial" w:cs="Arial"/>
                                </w:rPr>
                                <w:t>Nhà tuyển</w:t>
                              </w:r>
                            </w:p>
                          </w:txbxContent>
                        </wps:txbx>
                        <wps:bodyPr rot="0" vert="horz" wrap="square" lIns="0" tIns="0" rIns="0" bIns="0" anchor="t" anchorCtr="0" upright="1">
                          <a:noAutofit/>
                        </wps:bodyPr>
                      </wps:wsp>
                      <wps:wsp>
                        <wps:cNvPr id="723447412" name="Rectangle 118"/>
                        <wps:cNvSpPr>
                          <a:spLocks noChangeArrowheads="1"/>
                        </wps:cNvSpPr>
                        <wps:spPr bwMode="auto">
                          <a:xfrm>
                            <a:off x="2999" y="11318"/>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1281" w14:textId="77777777" w:rsidR="003E0898" w:rsidRDefault="003E0898" w:rsidP="003E0898">
                              <w:r>
                                <w:rPr>
                                  <w:rFonts w:ascii="Arial" w:eastAsia="Arial" w:hAnsi="Arial" w:cs="Arial"/>
                                </w:rPr>
                                <w:t>dụng</w:t>
                              </w:r>
                            </w:p>
                          </w:txbxContent>
                        </wps:txbx>
                        <wps:bodyPr rot="0" vert="horz" wrap="square" lIns="0" tIns="0" rIns="0" bIns="0" anchor="t" anchorCtr="0" upright="1">
                          <a:noAutofit/>
                        </wps:bodyPr>
                      </wps:wsp>
                      <wps:wsp>
                        <wps:cNvPr id="80086387" name="Shape 119"/>
                        <wps:cNvSpPr>
                          <a:spLocks/>
                        </wps:cNvSpPr>
                        <wps:spPr bwMode="auto">
                          <a:xfrm>
                            <a:off x="8951" y="28360"/>
                            <a:ext cx="18703" cy="92"/>
                          </a:xfrm>
                          <a:custGeom>
                            <a:avLst/>
                            <a:gdLst>
                              <a:gd name="T0" fmla="*/ 0 w 1870269"/>
                              <a:gd name="T1" fmla="*/ 0 h 9233"/>
                              <a:gd name="T2" fmla="*/ 1870269 w 1870269"/>
                              <a:gd name="T3" fmla="*/ 9233 h 9233"/>
                              <a:gd name="T4" fmla="*/ 0 w 1870269"/>
                              <a:gd name="T5" fmla="*/ 0 h 9233"/>
                              <a:gd name="T6" fmla="*/ 1870269 w 1870269"/>
                              <a:gd name="T7" fmla="*/ 9233 h 9233"/>
                            </a:gdLst>
                            <a:ahLst/>
                            <a:cxnLst>
                              <a:cxn ang="0">
                                <a:pos x="T0" y="T1"/>
                              </a:cxn>
                              <a:cxn ang="0">
                                <a:pos x="T2" y="T3"/>
                              </a:cxn>
                            </a:cxnLst>
                            <a:rect l="T4" t="T5" r="T6" b="T7"/>
                            <a:pathLst>
                              <a:path w="1870269" h="9233">
                                <a:moveTo>
                                  <a:pt x="0" y="0"/>
                                </a:moveTo>
                                <a:lnTo>
                                  <a:pt x="1870269" y="923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88758" name="Shape 120"/>
                        <wps:cNvSpPr>
                          <a:spLocks/>
                        </wps:cNvSpPr>
                        <wps:spPr bwMode="auto">
                          <a:xfrm>
                            <a:off x="27492" y="28131"/>
                            <a:ext cx="642" cy="640"/>
                          </a:xfrm>
                          <a:custGeom>
                            <a:avLst/>
                            <a:gdLst>
                              <a:gd name="T0" fmla="*/ 366 w 64174"/>
                              <a:gd name="T1" fmla="*/ 0 h 63991"/>
                              <a:gd name="T2" fmla="*/ 64174 w 64174"/>
                              <a:gd name="T3" fmla="*/ 32270 h 63991"/>
                              <a:gd name="T4" fmla="*/ 0 w 64174"/>
                              <a:gd name="T5" fmla="*/ 63991 h 63991"/>
                              <a:gd name="T6" fmla="*/ 16181 w 64174"/>
                              <a:gd name="T7" fmla="*/ 32087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270"/>
                                </a:lnTo>
                                <a:lnTo>
                                  <a:pt x="0" y="63991"/>
                                </a:lnTo>
                                <a:lnTo>
                                  <a:pt x="16181" y="32087"/>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3656347" name="Shape 121"/>
                        <wps:cNvSpPr>
                          <a:spLocks/>
                        </wps:cNvSpPr>
                        <wps:spPr bwMode="auto">
                          <a:xfrm>
                            <a:off x="27492" y="28131"/>
                            <a:ext cx="642" cy="640"/>
                          </a:xfrm>
                          <a:custGeom>
                            <a:avLst/>
                            <a:gdLst>
                              <a:gd name="T0" fmla="*/ 64174 w 64174"/>
                              <a:gd name="T1" fmla="*/ 32270 h 63991"/>
                              <a:gd name="T2" fmla="*/ 0 w 64174"/>
                              <a:gd name="T3" fmla="*/ 63991 h 63991"/>
                              <a:gd name="T4" fmla="*/ 16181 w 64174"/>
                              <a:gd name="T5" fmla="*/ 32087 h 63991"/>
                              <a:gd name="T6" fmla="*/ 366 w 64174"/>
                              <a:gd name="T7" fmla="*/ 0 h 63991"/>
                              <a:gd name="T8" fmla="*/ 64174 w 64174"/>
                              <a:gd name="T9" fmla="*/ 3227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0"/>
                                </a:moveTo>
                                <a:lnTo>
                                  <a:pt x="0" y="63991"/>
                                </a:lnTo>
                                <a:lnTo>
                                  <a:pt x="16181" y="32087"/>
                                </a:lnTo>
                                <a:lnTo>
                                  <a:pt x="366" y="0"/>
                                </a:lnTo>
                                <a:lnTo>
                                  <a:pt x="64174" y="3227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68631" name="Rectangle 122"/>
                        <wps:cNvSpPr>
                          <a:spLocks noChangeArrowheads="1"/>
                        </wps:cNvSpPr>
                        <wps:spPr bwMode="auto">
                          <a:xfrm>
                            <a:off x="12675" y="26967"/>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997F5"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728170260" name="Shape 123"/>
                        <wps:cNvSpPr>
                          <a:spLocks/>
                        </wps:cNvSpPr>
                        <wps:spPr bwMode="auto">
                          <a:xfrm>
                            <a:off x="9533" y="29917"/>
                            <a:ext cx="18805" cy="88"/>
                          </a:xfrm>
                          <a:custGeom>
                            <a:avLst/>
                            <a:gdLst>
                              <a:gd name="T0" fmla="*/ 1880507 w 1880507"/>
                              <a:gd name="T1" fmla="*/ 8867 h 8867"/>
                              <a:gd name="T2" fmla="*/ 0 w 1880507"/>
                              <a:gd name="T3" fmla="*/ 0 h 8867"/>
                              <a:gd name="T4" fmla="*/ 0 w 1880507"/>
                              <a:gd name="T5" fmla="*/ 0 h 8867"/>
                              <a:gd name="T6" fmla="*/ 1880507 w 1880507"/>
                              <a:gd name="T7" fmla="*/ 8867 h 8867"/>
                            </a:gdLst>
                            <a:ahLst/>
                            <a:cxnLst>
                              <a:cxn ang="0">
                                <a:pos x="T0" y="T1"/>
                              </a:cxn>
                              <a:cxn ang="0">
                                <a:pos x="T2" y="T3"/>
                              </a:cxn>
                            </a:cxnLst>
                            <a:rect l="T4" t="T5" r="T6" b="T7"/>
                            <a:pathLst>
                              <a:path w="1880507" h="8867">
                                <a:moveTo>
                                  <a:pt x="1880507" y="8867"/>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374800" name="Shape 124"/>
                        <wps:cNvSpPr>
                          <a:spLocks/>
                        </wps:cNvSpPr>
                        <wps:spPr bwMode="auto">
                          <a:xfrm>
                            <a:off x="9053" y="29598"/>
                            <a:ext cx="641" cy="640"/>
                          </a:xfrm>
                          <a:custGeom>
                            <a:avLst/>
                            <a:gdLst>
                              <a:gd name="T0" fmla="*/ 64082 w 64082"/>
                              <a:gd name="T1" fmla="*/ 0 h 63991"/>
                              <a:gd name="T2" fmla="*/ 47993 w 64082"/>
                              <a:gd name="T3" fmla="*/ 31904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4"/>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935359" name="Shape 125"/>
                        <wps:cNvSpPr>
                          <a:spLocks/>
                        </wps:cNvSpPr>
                        <wps:spPr bwMode="auto">
                          <a:xfrm>
                            <a:off x="9053" y="29598"/>
                            <a:ext cx="641" cy="640"/>
                          </a:xfrm>
                          <a:custGeom>
                            <a:avLst/>
                            <a:gdLst>
                              <a:gd name="T0" fmla="*/ 0 w 64082"/>
                              <a:gd name="T1" fmla="*/ 31721 h 63991"/>
                              <a:gd name="T2" fmla="*/ 64082 w 64082"/>
                              <a:gd name="T3" fmla="*/ 0 h 63991"/>
                              <a:gd name="T4" fmla="*/ 47993 w 64082"/>
                              <a:gd name="T5" fmla="*/ 31904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4"/>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56577" name="Rectangle 126"/>
                        <wps:cNvSpPr>
                          <a:spLocks noChangeArrowheads="1"/>
                        </wps:cNvSpPr>
                        <wps:spPr bwMode="auto">
                          <a:xfrm>
                            <a:off x="12458" y="30624"/>
                            <a:ext cx="1379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7B94" w14:textId="77777777" w:rsidR="003E0898" w:rsidRDefault="003E0898" w:rsidP="003E0898">
                              <w:r>
                                <w:rPr>
                                  <w:rFonts w:ascii="Arial" w:eastAsia="Arial" w:hAnsi="Arial" w:cs="Arial"/>
                                  <w:sz w:val="17"/>
                                </w:rPr>
                                <w:t>Bài viết đã ứng tuyển</w:t>
                              </w:r>
                            </w:p>
                          </w:txbxContent>
                        </wps:txbx>
                        <wps:bodyPr rot="0" vert="horz" wrap="square" lIns="0" tIns="0" rIns="0" bIns="0" anchor="t" anchorCtr="0" upright="1">
                          <a:noAutofit/>
                        </wps:bodyPr>
                      </wps:wsp>
                      <wps:wsp>
                        <wps:cNvPr id="1552313012" name="Shape 127"/>
                        <wps:cNvSpPr>
                          <a:spLocks/>
                        </wps:cNvSpPr>
                        <wps:spPr bwMode="auto">
                          <a:xfrm>
                            <a:off x="6170" y="2764"/>
                            <a:ext cx="26053" cy="5027"/>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311818" name="Shape 128"/>
                        <wps:cNvSpPr>
                          <a:spLocks/>
                        </wps:cNvSpPr>
                        <wps:spPr bwMode="auto">
                          <a:xfrm>
                            <a:off x="31903" y="476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5164969" name="Shape 129"/>
                        <wps:cNvSpPr>
                          <a:spLocks/>
                        </wps:cNvSpPr>
                        <wps:spPr bwMode="auto">
                          <a:xfrm>
                            <a:off x="31903" y="476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77171" name="Shape 130"/>
                        <wps:cNvSpPr>
                          <a:spLocks/>
                        </wps:cNvSpPr>
                        <wps:spPr bwMode="auto">
                          <a:xfrm>
                            <a:off x="3473" y="1849"/>
                            <a:ext cx="30533" cy="5360"/>
                          </a:xfrm>
                          <a:custGeom>
                            <a:avLst/>
                            <a:gdLst>
                              <a:gd name="T0" fmla="*/ 3053276 w 3053276"/>
                              <a:gd name="T1" fmla="*/ 347379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9"/>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566541" name="Shape 131"/>
                        <wps:cNvSpPr>
                          <a:spLocks/>
                        </wps:cNvSpPr>
                        <wps:spPr bwMode="auto">
                          <a:xfrm>
                            <a:off x="3153" y="7049"/>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9076075" name="Shape 132"/>
                        <wps:cNvSpPr>
                          <a:spLocks/>
                        </wps:cNvSpPr>
                        <wps:spPr bwMode="auto">
                          <a:xfrm>
                            <a:off x="3153" y="7049"/>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453627" name="Rectangle 133"/>
                        <wps:cNvSpPr>
                          <a:spLocks noChangeArrowheads="1"/>
                        </wps:cNvSpPr>
                        <wps:spPr bwMode="auto">
                          <a:xfrm>
                            <a:off x="10325" y="3656"/>
                            <a:ext cx="1751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B3FC" w14:textId="77777777" w:rsidR="003E0898" w:rsidRDefault="003E0898" w:rsidP="003E0898">
                              <w:r>
                                <w:rPr>
                                  <w:rFonts w:ascii="Arial" w:eastAsia="Arial" w:hAnsi="Arial" w:cs="Arial"/>
                                  <w:sz w:val="17"/>
                                </w:rPr>
                                <w:t xml:space="preserve">Thông tin cập nhật bài viết </w:t>
                              </w:r>
                            </w:p>
                          </w:txbxContent>
                        </wps:txbx>
                        <wps:bodyPr rot="0" vert="horz" wrap="square" lIns="0" tIns="0" rIns="0" bIns="0" anchor="t" anchorCtr="0" upright="1">
                          <a:noAutofit/>
                        </wps:bodyPr>
                      </wps:wsp>
                      <wps:wsp>
                        <wps:cNvPr id="311738327" name="Rectangle 134"/>
                        <wps:cNvSpPr>
                          <a:spLocks noChangeArrowheads="1"/>
                        </wps:cNvSpPr>
                        <wps:spPr bwMode="auto">
                          <a:xfrm>
                            <a:off x="9622" y="0"/>
                            <a:ext cx="206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8E81"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336328949" name="Shape 136"/>
                        <wps:cNvSpPr>
                          <a:spLocks/>
                        </wps:cNvSpPr>
                        <wps:spPr bwMode="auto">
                          <a:xfrm>
                            <a:off x="52563" y="15562"/>
                            <a:ext cx="13713"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109061" name="Shape 137"/>
                        <wps:cNvSpPr>
                          <a:spLocks/>
                        </wps:cNvSpPr>
                        <wps:spPr bwMode="auto">
                          <a:xfrm>
                            <a:off x="55306" y="15562"/>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925114" name="Rectangle 138"/>
                        <wps:cNvSpPr>
                          <a:spLocks noChangeArrowheads="1"/>
                        </wps:cNvSpPr>
                        <wps:spPr bwMode="auto">
                          <a:xfrm>
                            <a:off x="52975" y="17003"/>
                            <a:ext cx="1338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E166"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2088977204" name="Shape 139"/>
                        <wps:cNvSpPr>
                          <a:spLocks/>
                        </wps:cNvSpPr>
                        <wps:spPr bwMode="auto">
                          <a:xfrm>
                            <a:off x="42965" y="10991"/>
                            <a:ext cx="14081" cy="3805"/>
                          </a:xfrm>
                          <a:custGeom>
                            <a:avLst/>
                            <a:gdLst>
                              <a:gd name="T0" fmla="*/ 0 w 1408163"/>
                              <a:gd name="T1" fmla="*/ 0 h 380471"/>
                              <a:gd name="T2" fmla="*/ 1407798 w 1408163"/>
                              <a:gd name="T3" fmla="*/ 0 h 380471"/>
                              <a:gd name="T4" fmla="*/ 1408163 w 1408163"/>
                              <a:gd name="T5" fmla="*/ 380471 h 380471"/>
                              <a:gd name="T6" fmla="*/ 0 w 1408163"/>
                              <a:gd name="T7" fmla="*/ 0 h 380471"/>
                              <a:gd name="T8" fmla="*/ 1408163 w 1408163"/>
                              <a:gd name="T9" fmla="*/ 380471 h 380471"/>
                            </a:gdLst>
                            <a:ahLst/>
                            <a:cxnLst>
                              <a:cxn ang="0">
                                <a:pos x="T0" y="T1"/>
                              </a:cxn>
                              <a:cxn ang="0">
                                <a:pos x="T2" y="T3"/>
                              </a:cxn>
                              <a:cxn ang="0">
                                <a:pos x="T4" y="T5"/>
                              </a:cxn>
                            </a:cxnLst>
                            <a:rect l="T6" t="T7" r="T8" b="T9"/>
                            <a:pathLst>
                              <a:path w="1408163" h="380471">
                                <a:moveTo>
                                  <a:pt x="0" y="0"/>
                                </a:moveTo>
                                <a:lnTo>
                                  <a:pt x="1407798" y="0"/>
                                </a:lnTo>
                                <a:lnTo>
                                  <a:pt x="1408163" y="38047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475924" name="Shape 140"/>
                        <wps:cNvSpPr>
                          <a:spLocks/>
                        </wps:cNvSpPr>
                        <wps:spPr bwMode="auto">
                          <a:xfrm>
                            <a:off x="56726" y="14636"/>
                            <a:ext cx="640" cy="640"/>
                          </a:xfrm>
                          <a:custGeom>
                            <a:avLst/>
                            <a:gdLst>
                              <a:gd name="T0" fmla="*/ 63991 w 63991"/>
                              <a:gd name="T1" fmla="*/ 0 h 63991"/>
                              <a:gd name="T2" fmla="*/ 32087 w 63991"/>
                              <a:gd name="T3" fmla="*/ 63991 h 63991"/>
                              <a:gd name="T4" fmla="*/ 0 w 63991"/>
                              <a:gd name="T5" fmla="*/ 91 h 63991"/>
                              <a:gd name="T6" fmla="*/ 31995 w 63991"/>
                              <a:gd name="T7" fmla="*/ 15998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32087" y="63991"/>
                                </a:lnTo>
                                <a:lnTo>
                                  <a:pt x="0" y="91"/>
                                </a:lnTo>
                                <a:lnTo>
                                  <a:pt x="31995" y="15998"/>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892169" name="Shape 141"/>
                        <wps:cNvSpPr>
                          <a:spLocks/>
                        </wps:cNvSpPr>
                        <wps:spPr bwMode="auto">
                          <a:xfrm>
                            <a:off x="56726" y="14636"/>
                            <a:ext cx="640" cy="640"/>
                          </a:xfrm>
                          <a:custGeom>
                            <a:avLst/>
                            <a:gdLst>
                              <a:gd name="T0" fmla="*/ 32087 w 63991"/>
                              <a:gd name="T1" fmla="*/ 63991 h 63991"/>
                              <a:gd name="T2" fmla="*/ 0 w 63991"/>
                              <a:gd name="T3" fmla="*/ 91 h 63991"/>
                              <a:gd name="T4" fmla="*/ 31995 w 63991"/>
                              <a:gd name="T5" fmla="*/ 15998 h 63991"/>
                              <a:gd name="T6" fmla="*/ 63991 w 63991"/>
                              <a:gd name="T7" fmla="*/ 0 h 63991"/>
                              <a:gd name="T8" fmla="*/ 32087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2087" y="63991"/>
                                </a:moveTo>
                                <a:lnTo>
                                  <a:pt x="0" y="91"/>
                                </a:lnTo>
                                <a:lnTo>
                                  <a:pt x="31995" y="15998"/>
                                </a:lnTo>
                                <a:lnTo>
                                  <a:pt x="63991" y="0"/>
                                </a:lnTo>
                                <a:lnTo>
                                  <a:pt x="32087"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55250" name="Rectangle 142"/>
                        <wps:cNvSpPr>
                          <a:spLocks noChangeArrowheads="1"/>
                        </wps:cNvSpPr>
                        <wps:spPr bwMode="auto">
                          <a:xfrm>
                            <a:off x="46224" y="11426"/>
                            <a:ext cx="12001"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EDAF"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186178250" name="Shape 143"/>
                        <wps:cNvSpPr>
                          <a:spLocks/>
                        </wps:cNvSpPr>
                        <wps:spPr bwMode="auto">
                          <a:xfrm>
                            <a:off x="43913" y="9985"/>
                            <a:ext cx="15507" cy="5577"/>
                          </a:xfrm>
                          <a:custGeom>
                            <a:avLst/>
                            <a:gdLst>
                              <a:gd name="T0" fmla="*/ 1550681 w 1550681"/>
                              <a:gd name="T1" fmla="*/ 557634 h 557634"/>
                              <a:gd name="T2" fmla="*/ 1550681 w 1550681"/>
                              <a:gd name="T3" fmla="*/ 0 h 557634"/>
                              <a:gd name="T4" fmla="*/ 0 w 1550681"/>
                              <a:gd name="T5" fmla="*/ 365 h 557634"/>
                              <a:gd name="T6" fmla="*/ 0 w 1550681"/>
                              <a:gd name="T7" fmla="*/ 0 h 557634"/>
                              <a:gd name="T8" fmla="*/ 1550681 w 1550681"/>
                              <a:gd name="T9" fmla="*/ 557634 h 557634"/>
                            </a:gdLst>
                            <a:ahLst/>
                            <a:cxnLst>
                              <a:cxn ang="0">
                                <a:pos x="T0" y="T1"/>
                              </a:cxn>
                              <a:cxn ang="0">
                                <a:pos x="T2" y="T3"/>
                              </a:cxn>
                              <a:cxn ang="0">
                                <a:pos x="T4" y="T5"/>
                              </a:cxn>
                            </a:cxnLst>
                            <a:rect l="T6" t="T7" r="T8" b="T9"/>
                            <a:pathLst>
                              <a:path w="1550681" h="557634">
                                <a:moveTo>
                                  <a:pt x="1550681" y="557634"/>
                                </a:moveTo>
                                <a:lnTo>
                                  <a:pt x="1550681" y="0"/>
                                </a:lnTo>
                                <a:lnTo>
                                  <a:pt x="0" y="36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901490" name="Shape 144"/>
                        <wps:cNvSpPr>
                          <a:spLocks/>
                        </wps:cNvSpPr>
                        <wps:spPr bwMode="auto">
                          <a:xfrm>
                            <a:off x="43433" y="9669"/>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1717862" name="Shape 145"/>
                        <wps:cNvSpPr>
                          <a:spLocks/>
                        </wps:cNvSpPr>
                        <wps:spPr bwMode="auto">
                          <a:xfrm>
                            <a:off x="43433" y="9669"/>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83956" name="Rectangle 146"/>
                        <wps:cNvSpPr>
                          <a:spLocks noChangeArrowheads="1"/>
                        </wps:cNvSpPr>
                        <wps:spPr bwMode="auto">
                          <a:xfrm>
                            <a:off x="47930" y="8684"/>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0E25"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1656866401" name="Shape 147"/>
                        <wps:cNvSpPr>
                          <a:spLocks/>
                        </wps:cNvSpPr>
                        <wps:spPr bwMode="auto">
                          <a:xfrm>
                            <a:off x="37023" y="1301"/>
                            <a:ext cx="26510" cy="14261"/>
                          </a:xfrm>
                          <a:custGeom>
                            <a:avLst/>
                            <a:gdLst>
                              <a:gd name="T0" fmla="*/ 2651048 w 2651048"/>
                              <a:gd name="T1" fmla="*/ 1426081 h 1426081"/>
                              <a:gd name="T2" fmla="*/ 2651048 w 2651048"/>
                              <a:gd name="T3" fmla="*/ 0 h 1426081"/>
                              <a:gd name="T4" fmla="*/ 0 w 2651048"/>
                              <a:gd name="T5" fmla="*/ 0 h 1426081"/>
                              <a:gd name="T6" fmla="*/ 0 w 2651048"/>
                              <a:gd name="T7" fmla="*/ 362279 h 1426081"/>
                              <a:gd name="T8" fmla="*/ 0 w 2651048"/>
                              <a:gd name="T9" fmla="*/ 0 h 1426081"/>
                              <a:gd name="T10" fmla="*/ 2651048 w 2651048"/>
                              <a:gd name="T11" fmla="*/ 1426081 h 1426081"/>
                            </a:gdLst>
                            <a:ahLst/>
                            <a:cxnLst>
                              <a:cxn ang="0">
                                <a:pos x="T0" y="T1"/>
                              </a:cxn>
                              <a:cxn ang="0">
                                <a:pos x="T2" y="T3"/>
                              </a:cxn>
                              <a:cxn ang="0">
                                <a:pos x="T4" y="T5"/>
                              </a:cxn>
                              <a:cxn ang="0">
                                <a:pos x="T6" y="T7"/>
                              </a:cxn>
                            </a:cxnLst>
                            <a:rect l="T8" t="T9" r="T10" b="T11"/>
                            <a:pathLst>
                              <a:path w="2651048" h="1426081">
                                <a:moveTo>
                                  <a:pt x="2651048" y="1426081"/>
                                </a:moveTo>
                                <a:lnTo>
                                  <a:pt x="2651048" y="0"/>
                                </a:lnTo>
                                <a:lnTo>
                                  <a:pt x="0" y="0"/>
                                </a:lnTo>
                                <a:lnTo>
                                  <a:pt x="0" y="36227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974397" name="Shape 148"/>
                        <wps:cNvSpPr>
                          <a:spLocks/>
                        </wps:cNvSpPr>
                        <wps:spPr bwMode="auto">
                          <a:xfrm>
                            <a:off x="36703" y="476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6860203" name="Shape 149"/>
                        <wps:cNvSpPr>
                          <a:spLocks/>
                        </wps:cNvSpPr>
                        <wps:spPr bwMode="auto">
                          <a:xfrm>
                            <a:off x="36703" y="476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35989" name="Rectangle 150"/>
                        <wps:cNvSpPr>
                          <a:spLocks noChangeArrowheads="1"/>
                        </wps:cNvSpPr>
                        <wps:spPr bwMode="auto">
                          <a:xfrm>
                            <a:off x="38390" y="0"/>
                            <a:ext cx="1460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646E" w14:textId="77777777" w:rsidR="003E0898" w:rsidRDefault="003E0898" w:rsidP="003E0898">
                              <w:r>
                                <w:rPr>
                                  <w:rFonts w:ascii="Arial" w:eastAsia="Arial" w:hAnsi="Arial" w:cs="Arial"/>
                                  <w:sz w:val="17"/>
                                </w:rPr>
                                <w:t>Thông báo thành công</w:t>
                              </w:r>
                            </w:p>
                          </w:txbxContent>
                        </wps:txbx>
                        <wps:bodyPr rot="0" vert="horz" wrap="square" lIns="0" tIns="0" rIns="0" bIns="0" anchor="t" anchorCtr="0" upright="1">
                          <a:noAutofit/>
                        </wps:bodyPr>
                      </wps:wsp>
                      <wps:wsp>
                        <wps:cNvPr id="1681362473" name="Shape 151"/>
                        <wps:cNvSpPr>
                          <a:spLocks/>
                        </wps:cNvSpPr>
                        <wps:spPr bwMode="auto">
                          <a:xfrm>
                            <a:off x="39308" y="2764"/>
                            <a:ext cx="21940" cy="12215"/>
                          </a:xfrm>
                          <a:custGeom>
                            <a:avLst/>
                            <a:gdLst>
                              <a:gd name="T0" fmla="*/ 0 w 2193971"/>
                              <a:gd name="T1" fmla="*/ 274246 h 1221585"/>
                              <a:gd name="T2" fmla="*/ 0 w 2193971"/>
                              <a:gd name="T3" fmla="*/ 0 h 1221585"/>
                              <a:gd name="T4" fmla="*/ 2193971 w 2193971"/>
                              <a:gd name="T5" fmla="*/ 0 h 1221585"/>
                              <a:gd name="T6" fmla="*/ 2193514 w 2193971"/>
                              <a:gd name="T7" fmla="*/ 1221585 h 1221585"/>
                              <a:gd name="T8" fmla="*/ 0 w 2193971"/>
                              <a:gd name="T9" fmla="*/ 0 h 1221585"/>
                              <a:gd name="T10" fmla="*/ 2193971 w 2193971"/>
                              <a:gd name="T11" fmla="*/ 1221585 h 1221585"/>
                            </a:gdLst>
                            <a:ahLst/>
                            <a:cxnLst>
                              <a:cxn ang="0">
                                <a:pos x="T0" y="T1"/>
                              </a:cxn>
                              <a:cxn ang="0">
                                <a:pos x="T2" y="T3"/>
                              </a:cxn>
                              <a:cxn ang="0">
                                <a:pos x="T4" y="T5"/>
                              </a:cxn>
                              <a:cxn ang="0">
                                <a:pos x="T6" y="T7"/>
                              </a:cxn>
                            </a:cxnLst>
                            <a:rect l="T8" t="T9" r="T10" b="T11"/>
                            <a:pathLst>
                              <a:path w="2193971" h="1221585">
                                <a:moveTo>
                                  <a:pt x="0" y="274246"/>
                                </a:moveTo>
                                <a:lnTo>
                                  <a:pt x="0" y="0"/>
                                </a:lnTo>
                                <a:lnTo>
                                  <a:pt x="2193971" y="0"/>
                                </a:lnTo>
                                <a:lnTo>
                                  <a:pt x="2193514" y="122158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32646" name="Shape 152"/>
                        <wps:cNvSpPr>
                          <a:spLocks/>
                        </wps:cNvSpPr>
                        <wps:spPr bwMode="auto">
                          <a:xfrm>
                            <a:off x="60923" y="14819"/>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9565416" name="Shape 153"/>
                        <wps:cNvSpPr>
                          <a:spLocks/>
                        </wps:cNvSpPr>
                        <wps:spPr bwMode="auto">
                          <a:xfrm>
                            <a:off x="60923" y="14819"/>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353733" name="Rectangle 154"/>
                        <wps:cNvSpPr>
                          <a:spLocks noChangeArrowheads="1"/>
                        </wps:cNvSpPr>
                        <wps:spPr bwMode="auto">
                          <a:xfrm>
                            <a:off x="41621" y="3656"/>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A947"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2092481195" name="Shape 2724"/>
                        <wps:cNvSpPr>
                          <a:spLocks/>
                        </wps:cNvSpPr>
                        <wps:spPr bwMode="auto">
                          <a:xfrm>
                            <a:off x="0" y="26075"/>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8270330" name="Shape 156"/>
                        <wps:cNvSpPr>
                          <a:spLocks/>
                        </wps:cNvSpPr>
                        <wps:spPr bwMode="auto">
                          <a:xfrm>
                            <a:off x="0" y="26075"/>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262818" name="Rectangle 157"/>
                        <wps:cNvSpPr>
                          <a:spLocks noChangeArrowheads="1"/>
                        </wps:cNvSpPr>
                        <wps:spPr bwMode="auto">
                          <a:xfrm>
                            <a:off x="1728" y="28779"/>
                            <a:ext cx="74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D00E" w14:textId="77777777" w:rsidR="003E0898" w:rsidRDefault="003E0898" w:rsidP="003E0898">
                              <w:r>
                                <w:rPr>
                                  <w:rFonts w:ascii="Arial" w:eastAsia="Arial" w:hAnsi="Arial" w:cs="Arial"/>
                                </w:rPr>
                                <w:t>Ứng viên</w:t>
                              </w:r>
                            </w:p>
                          </w:txbxContent>
                        </wps:txbx>
                        <wps:bodyPr rot="0" vert="horz" wrap="square" lIns="0" tIns="0" rIns="0" bIns="0" anchor="t" anchorCtr="0" upright="1">
                          <a:noAutofit/>
                        </wps:bodyPr>
                      </wps:wsp>
                      <wps:wsp>
                        <wps:cNvPr id="1406117953" name="Shape 158"/>
                        <wps:cNvSpPr>
                          <a:spLocks/>
                        </wps:cNvSpPr>
                        <wps:spPr bwMode="auto">
                          <a:xfrm>
                            <a:off x="6353" y="41158"/>
                            <a:ext cx="26053" cy="5028"/>
                          </a:xfrm>
                          <a:custGeom>
                            <a:avLst/>
                            <a:gdLst>
                              <a:gd name="T0" fmla="*/ 0 w 2605340"/>
                              <a:gd name="T1" fmla="*/ 502786 h 502786"/>
                              <a:gd name="T2" fmla="*/ 0 w 2605340"/>
                              <a:gd name="T3" fmla="*/ 0 h 502786"/>
                              <a:gd name="T4" fmla="*/ 2605340 w 2605340"/>
                              <a:gd name="T5" fmla="*/ 0 h 502786"/>
                              <a:gd name="T6" fmla="*/ 2605340 w 2605340"/>
                              <a:gd name="T7" fmla="*/ 216015 h 502786"/>
                              <a:gd name="T8" fmla="*/ 0 w 2605340"/>
                              <a:gd name="T9" fmla="*/ 0 h 502786"/>
                              <a:gd name="T10" fmla="*/ 2605340 w 2605340"/>
                              <a:gd name="T11" fmla="*/ 502786 h 502786"/>
                            </a:gdLst>
                            <a:ahLst/>
                            <a:cxnLst>
                              <a:cxn ang="0">
                                <a:pos x="T0" y="T1"/>
                              </a:cxn>
                              <a:cxn ang="0">
                                <a:pos x="T2" y="T3"/>
                              </a:cxn>
                              <a:cxn ang="0">
                                <a:pos x="T4" y="T5"/>
                              </a:cxn>
                              <a:cxn ang="0">
                                <a:pos x="T6" y="T7"/>
                              </a:cxn>
                            </a:cxnLst>
                            <a:rect l="T8" t="T9" r="T10" b="T11"/>
                            <a:pathLst>
                              <a:path w="2605340" h="502786">
                                <a:moveTo>
                                  <a:pt x="0" y="502786"/>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065549" name="Shape 159"/>
                        <wps:cNvSpPr>
                          <a:spLocks/>
                        </wps:cNvSpPr>
                        <wps:spPr bwMode="auto">
                          <a:xfrm>
                            <a:off x="32086" y="43158"/>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554221" name="Shape 160"/>
                        <wps:cNvSpPr>
                          <a:spLocks/>
                        </wps:cNvSpPr>
                        <wps:spPr bwMode="auto">
                          <a:xfrm>
                            <a:off x="32086" y="43158"/>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15847" name="Shape 161"/>
                        <wps:cNvSpPr>
                          <a:spLocks/>
                        </wps:cNvSpPr>
                        <wps:spPr bwMode="auto">
                          <a:xfrm>
                            <a:off x="3656" y="40244"/>
                            <a:ext cx="30533" cy="5360"/>
                          </a:xfrm>
                          <a:custGeom>
                            <a:avLst/>
                            <a:gdLst>
                              <a:gd name="T0" fmla="*/ 3053276 w 3053276"/>
                              <a:gd name="T1" fmla="*/ 347379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9"/>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42275" name="Shape 162"/>
                        <wps:cNvSpPr>
                          <a:spLocks/>
                        </wps:cNvSpPr>
                        <wps:spPr bwMode="auto">
                          <a:xfrm>
                            <a:off x="3336" y="4544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183922" name="Shape 163"/>
                        <wps:cNvSpPr>
                          <a:spLocks/>
                        </wps:cNvSpPr>
                        <wps:spPr bwMode="auto">
                          <a:xfrm>
                            <a:off x="3336" y="4544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934262" name="Rectangle 164"/>
                        <wps:cNvSpPr>
                          <a:spLocks noChangeArrowheads="1"/>
                        </wps:cNvSpPr>
                        <wps:spPr bwMode="auto">
                          <a:xfrm>
                            <a:off x="10629" y="42051"/>
                            <a:ext cx="1719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5298" w14:textId="77777777" w:rsidR="003E0898" w:rsidRDefault="003E0898" w:rsidP="003E0898">
                              <w:r>
                                <w:rPr>
                                  <w:rFonts w:ascii="Arial" w:eastAsia="Arial" w:hAnsi="Arial" w:cs="Arial"/>
                                  <w:sz w:val="17"/>
                                </w:rPr>
                                <w:t>Yêu cầu phê duyệt bài viết</w:t>
                              </w:r>
                            </w:p>
                          </w:txbxContent>
                        </wps:txbx>
                        <wps:bodyPr rot="0" vert="horz" wrap="square" lIns="0" tIns="0" rIns="0" bIns="0" anchor="t" anchorCtr="0" upright="1">
                          <a:noAutofit/>
                        </wps:bodyPr>
                      </wps:wsp>
                      <wps:wsp>
                        <wps:cNvPr id="1797059767" name="Rectangle 165"/>
                        <wps:cNvSpPr>
                          <a:spLocks noChangeArrowheads="1"/>
                        </wps:cNvSpPr>
                        <wps:spPr bwMode="auto">
                          <a:xfrm>
                            <a:off x="9682" y="38394"/>
                            <a:ext cx="21417"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832F" w14:textId="77777777" w:rsidR="003E0898" w:rsidRDefault="003E0898" w:rsidP="003E0898">
                              <w:r>
                                <w:rPr>
                                  <w:rFonts w:ascii="Arial" w:eastAsia="Arial" w:hAnsi="Arial" w:cs="Arial"/>
                                  <w:sz w:val="17"/>
                                </w:rPr>
                                <w:t>Thông báo phê duyệt thành công</w:t>
                              </w:r>
                            </w:p>
                          </w:txbxContent>
                        </wps:txbx>
                        <wps:bodyPr rot="0" vert="horz" wrap="square" lIns="0" tIns="0" rIns="0" bIns="0" anchor="t" anchorCtr="0" upright="1">
                          <a:noAutofit/>
                        </wps:bodyPr>
                      </wps:wsp>
                      <wps:wsp>
                        <wps:cNvPr id="1906896853" name="Shape 166"/>
                        <wps:cNvSpPr>
                          <a:spLocks/>
                        </wps:cNvSpPr>
                        <wps:spPr bwMode="auto">
                          <a:xfrm>
                            <a:off x="42965" y="19892"/>
                            <a:ext cx="16455" cy="6183"/>
                          </a:xfrm>
                          <a:custGeom>
                            <a:avLst/>
                            <a:gdLst>
                              <a:gd name="T0" fmla="*/ 0 w 1645478"/>
                              <a:gd name="T1" fmla="*/ 618243 h 618243"/>
                              <a:gd name="T2" fmla="*/ 1645478 w 1645478"/>
                              <a:gd name="T3" fmla="*/ 618243 h 618243"/>
                              <a:gd name="T4" fmla="*/ 1645478 w 1645478"/>
                              <a:gd name="T5" fmla="*/ 0 h 618243"/>
                              <a:gd name="T6" fmla="*/ 0 w 1645478"/>
                              <a:gd name="T7" fmla="*/ 0 h 618243"/>
                              <a:gd name="T8" fmla="*/ 1645478 w 1645478"/>
                              <a:gd name="T9" fmla="*/ 618243 h 618243"/>
                            </a:gdLst>
                            <a:ahLst/>
                            <a:cxnLst>
                              <a:cxn ang="0">
                                <a:pos x="T0" y="T1"/>
                              </a:cxn>
                              <a:cxn ang="0">
                                <a:pos x="T2" y="T3"/>
                              </a:cxn>
                              <a:cxn ang="0">
                                <a:pos x="T4" y="T5"/>
                              </a:cxn>
                            </a:cxnLst>
                            <a:rect l="T6" t="T7" r="T8" b="T9"/>
                            <a:pathLst>
                              <a:path w="1645478" h="618243">
                                <a:moveTo>
                                  <a:pt x="0" y="618243"/>
                                </a:moveTo>
                                <a:lnTo>
                                  <a:pt x="1645478" y="618243"/>
                                </a:lnTo>
                                <a:lnTo>
                                  <a:pt x="164547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156196" name="Shape 167"/>
                        <wps:cNvSpPr>
                          <a:spLocks/>
                        </wps:cNvSpPr>
                        <wps:spPr bwMode="auto">
                          <a:xfrm>
                            <a:off x="59100" y="19412"/>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5079951" name="Shape 168"/>
                        <wps:cNvSpPr>
                          <a:spLocks/>
                        </wps:cNvSpPr>
                        <wps:spPr bwMode="auto">
                          <a:xfrm>
                            <a:off x="59100" y="19412"/>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815883" name="Rectangle 169"/>
                        <wps:cNvSpPr>
                          <a:spLocks noChangeArrowheads="1"/>
                        </wps:cNvSpPr>
                        <wps:spPr bwMode="auto">
                          <a:xfrm>
                            <a:off x="46224" y="26510"/>
                            <a:ext cx="1200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868D"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488331568" name="Shape 170"/>
                        <wps:cNvSpPr>
                          <a:spLocks/>
                        </wps:cNvSpPr>
                        <wps:spPr bwMode="auto">
                          <a:xfrm>
                            <a:off x="43913" y="19583"/>
                            <a:ext cx="13038" cy="5486"/>
                          </a:xfrm>
                          <a:custGeom>
                            <a:avLst/>
                            <a:gdLst>
                              <a:gd name="T0" fmla="*/ 1303859 w 1303859"/>
                              <a:gd name="T1" fmla="*/ 0 h 548584"/>
                              <a:gd name="T2" fmla="*/ 1303859 w 1303859"/>
                              <a:gd name="T3" fmla="*/ 548584 h 548584"/>
                              <a:gd name="T4" fmla="*/ 0 w 1303859"/>
                              <a:gd name="T5" fmla="*/ 548584 h 548584"/>
                              <a:gd name="T6" fmla="*/ 0 w 1303859"/>
                              <a:gd name="T7" fmla="*/ 0 h 548584"/>
                              <a:gd name="T8" fmla="*/ 1303859 w 1303859"/>
                              <a:gd name="T9" fmla="*/ 548584 h 548584"/>
                            </a:gdLst>
                            <a:ahLst/>
                            <a:cxnLst>
                              <a:cxn ang="0">
                                <a:pos x="T0" y="T1"/>
                              </a:cxn>
                              <a:cxn ang="0">
                                <a:pos x="T2" y="T3"/>
                              </a:cxn>
                              <a:cxn ang="0">
                                <a:pos x="T4" y="T5"/>
                              </a:cxn>
                            </a:cxnLst>
                            <a:rect l="T6" t="T7" r="T8" b="T9"/>
                            <a:pathLst>
                              <a:path w="1303859" h="548584">
                                <a:moveTo>
                                  <a:pt x="1303859" y="0"/>
                                </a:moveTo>
                                <a:lnTo>
                                  <a:pt x="1303859" y="548584"/>
                                </a:lnTo>
                                <a:lnTo>
                                  <a:pt x="0" y="54858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21186" name="Shape 171"/>
                        <wps:cNvSpPr>
                          <a:spLocks/>
                        </wps:cNvSpPr>
                        <wps:spPr bwMode="auto">
                          <a:xfrm>
                            <a:off x="43433" y="24749"/>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1830533" name="Shape 172"/>
                        <wps:cNvSpPr>
                          <a:spLocks/>
                        </wps:cNvSpPr>
                        <wps:spPr bwMode="auto">
                          <a:xfrm>
                            <a:off x="43433" y="24749"/>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646204" name="Rectangle 173"/>
                        <wps:cNvSpPr>
                          <a:spLocks noChangeArrowheads="1"/>
                        </wps:cNvSpPr>
                        <wps:spPr bwMode="auto">
                          <a:xfrm>
                            <a:off x="47930" y="23768"/>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BF50"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1292065709" name="Shape 175"/>
                        <wps:cNvSpPr>
                          <a:spLocks/>
                        </wps:cNvSpPr>
                        <wps:spPr bwMode="auto">
                          <a:xfrm>
                            <a:off x="56220" y="29228"/>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83998" name="Shape 176"/>
                        <wps:cNvSpPr>
                          <a:spLocks/>
                        </wps:cNvSpPr>
                        <wps:spPr bwMode="auto">
                          <a:xfrm>
                            <a:off x="58962" y="29228"/>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062149" name="Rectangle 177"/>
                        <wps:cNvSpPr>
                          <a:spLocks noChangeArrowheads="1"/>
                        </wps:cNvSpPr>
                        <wps:spPr bwMode="auto">
                          <a:xfrm>
                            <a:off x="56631" y="30624"/>
                            <a:ext cx="1533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5614" w14:textId="77777777" w:rsidR="003E0898" w:rsidRDefault="003E0898" w:rsidP="003E0898">
                              <w:r>
                                <w:rPr>
                                  <w:rFonts w:ascii="Arial" w:eastAsia="Arial" w:hAnsi="Arial" w:cs="Arial"/>
                                  <w:sz w:val="17"/>
                                </w:rPr>
                                <w:t xml:space="preserve">         Dữ liệu ứng tuyển</w:t>
                              </w:r>
                            </w:p>
                          </w:txbxContent>
                        </wps:txbx>
                        <wps:bodyPr rot="0" vert="horz" wrap="square" lIns="0" tIns="0" rIns="0" bIns="0" anchor="t" anchorCtr="0" upright="1">
                          <a:noAutofit/>
                        </wps:bodyPr>
                      </wps:wsp>
                      <wps:wsp>
                        <wps:cNvPr id="1560979773" name="Shape 178"/>
                        <wps:cNvSpPr>
                          <a:spLocks/>
                        </wps:cNvSpPr>
                        <wps:spPr bwMode="auto">
                          <a:xfrm>
                            <a:off x="42965" y="30645"/>
                            <a:ext cx="13130" cy="88"/>
                          </a:xfrm>
                          <a:custGeom>
                            <a:avLst/>
                            <a:gdLst>
                              <a:gd name="T0" fmla="*/ 0 w 1313000"/>
                              <a:gd name="T1" fmla="*/ 0 h 8776"/>
                              <a:gd name="T2" fmla="*/ 1313000 w 1313000"/>
                              <a:gd name="T3" fmla="*/ 8776 h 8776"/>
                              <a:gd name="T4" fmla="*/ 0 w 1313000"/>
                              <a:gd name="T5" fmla="*/ 0 h 8776"/>
                              <a:gd name="T6" fmla="*/ 1313000 w 1313000"/>
                              <a:gd name="T7" fmla="*/ 8776 h 8776"/>
                            </a:gdLst>
                            <a:ahLst/>
                            <a:cxnLst>
                              <a:cxn ang="0">
                                <a:pos x="T0" y="T1"/>
                              </a:cxn>
                              <a:cxn ang="0">
                                <a:pos x="T2" y="T3"/>
                              </a:cxn>
                            </a:cxnLst>
                            <a:rect l="T4" t="T5" r="T6" b="T7"/>
                            <a:pathLst>
                              <a:path w="1313000" h="8776">
                                <a:moveTo>
                                  <a:pt x="0" y="0"/>
                                </a:moveTo>
                                <a:lnTo>
                                  <a:pt x="1313000" y="87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472974" name="Shape 179"/>
                        <wps:cNvSpPr>
                          <a:spLocks/>
                        </wps:cNvSpPr>
                        <wps:spPr bwMode="auto">
                          <a:xfrm>
                            <a:off x="55933" y="30412"/>
                            <a:ext cx="642" cy="640"/>
                          </a:xfrm>
                          <a:custGeom>
                            <a:avLst/>
                            <a:gdLst>
                              <a:gd name="T0" fmla="*/ 457 w 64174"/>
                              <a:gd name="T1" fmla="*/ 0 h 63991"/>
                              <a:gd name="T2" fmla="*/ 64174 w 64174"/>
                              <a:gd name="T3" fmla="*/ 32361 h 63991"/>
                              <a:gd name="T4" fmla="*/ 0 w 64174"/>
                              <a:gd name="T5" fmla="*/ 63991 h 63991"/>
                              <a:gd name="T6" fmla="*/ 16181 w 64174"/>
                              <a:gd name="T7" fmla="*/ 32086 h 63991"/>
                              <a:gd name="T8" fmla="*/ 457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457" y="0"/>
                                </a:moveTo>
                                <a:lnTo>
                                  <a:pt x="64174" y="32361"/>
                                </a:lnTo>
                                <a:lnTo>
                                  <a:pt x="0" y="63991"/>
                                </a:lnTo>
                                <a:lnTo>
                                  <a:pt x="16181" y="32086"/>
                                </a:lnTo>
                                <a:lnTo>
                                  <a:pt x="45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03390" name="Shape 180"/>
                        <wps:cNvSpPr>
                          <a:spLocks/>
                        </wps:cNvSpPr>
                        <wps:spPr bwMode="auto">
                          <a:xfrm>
                            <a:off x="55933" y="30412"/>
                            <a:ext cx="642" cy="640"/>
                          </a:xfrm>
                          <a:custGeom>
                            <a:avLst/>
                            <a:gdLst>
                              <a:gd name="T0" fmla="*/ 64174 w 64174"/>
                              <a:gd name="T1" fmla="*/ 32361 h 63991"/>
                              <a:gd name="T2" fmla="*/ 0 w 64174"/>
                              <a:gd name="T3" fmla="*/ 63991 h 63991"/>
                              <a:gd name="T4" fmla="*/ 16181 w 64174"/>
                              <a:gd name="T5" fmla="*/ 32086 h 63991"/>
                              <a:gd name="T6" fmla="*/ 457 w 64174"/>
                              <a:gd name="T7" fmla="*/ 0 h 63991"/>
                              <a:gd name="T8" fmla="*/ 64174 w 64174"/>
                              <a:gd name="T9" fmla="*/ 3236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361"/>
                                </a:moveTo>
                                <a:lnTo>
                                  <a:pt x="0" y="63991"/>
                                </a:lnTo>
                                <a:lnTo>
                                  <a:pt x="16181" y="32086"/>
                                </a:lnTo>
                                <a:lnTo>
                                  <a:pt x="457" y="0"/>
                                </a:lnTo>
                                <a:lnTo>
                                  <a:pt x="64174" y="3236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136740" name="Rectangle 181"/>
                        <wps:cNvSpPr>
                          <a:spLocks noChangeArrowheads="1"/>
                        </wps:cNvSpPr>
                        <wps:spPr bwMode="auto">
                          <a:xfrm>
                            <a:off x="44453" y="29252"/>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F3F7" w14:textId="77777777" w:rsidR="003E0898" w:rsidRDefault="003E0898" w:rsidP="003E0898">
                              <w:r>
                                <w:rPr>
                                  <w:rFonts w:ascii="Arial" w:eastAsia="Arial" w:hAnsi="Arial" w:cs="Arial"/>
                                  <w:sz w:val="17"/>
                                </w:rPr>
                                <w:t>Thông tin ứng tuyển</w:t>
                              </w:r>
                            </w:p>
                          </w:txbxContent>
                        </wps:txbx>
                        <wps:bodyPr rot="0" vert="horz" wrap="square" lIns="0" tIns="0" rIns="0" bIns="0" anchor="t" anchorCtr="0" upright="1">
                          <a:noAutofit/>
                        </wps:bodyPr>
                      </wps:wsp>
                      <wps:wsp>
                        <wps:cNvPr id="653354816" name="Shape 182"/>
                        <wps:cNvSpPr>
                          <a:spLocks/>
                        </wps:cNvSpPr>
                        <wps:spPr bwMode="auto">
                          <a:xfrm>
                            <a:off x="43547" y="32203"/>
                            <a:ext cx="12852" cy="88"/>
                          </a:xfrm>
                          <a:custGeom>
                            <a:avLst/>
                            <a:gdLst>
                              <a:gd name="T0" fmla="*/ 1285210 w 1285210"/>
                              <a:gd name="T1" fmla="*/ 8776 h 8776"/>
                              <a:gd name="T2" fmla="*/ 0 w 1285210"/>
                              <a:gd name="T3" fmla="*/ 0 h 8776"/>
                              <a:gd name="T4" fmla="*/ 0 w 1285210"/>
                              <a:gd name="T5" fmla="*/ 0 h 8776"/>
                              <a:gd name="T6" fmla="*/ 1285210 w 1285210"/>
                              <a:gd name="T7" fmla="*/ 8776 h 8776"/>
                            </a:gdLst>
                            <a:ahLst/>
                            <a:cxnLst>
                              <a:cxn ang="0">
                                <a:pos x="T0" y="T1"/>
                              </a:cxn>
                              <a:cxn ang="0">
                                <a:pos x="T2" y="T3"/>
                              </a:cxn>
                            </a:cxnLst>
                            <a:rect l="T4" t="T5" r="T6" b="T7"/>
                            <a:pathLst>
                              <a:path w="1285210" h="8776">
                                <a:moveTo>
                                  <a:pt x="1285210" y="8776"/>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863456" name="Shape 183"/>
                        <wps:cNvSpPr>
                          <a:spLocks/>
                        </wps:cNvSpPr>
                        <wps:spPr bwMode="auto">
                          <a:xfrm>
                            <a:off x="43067" y="31885"/>
                            <a:ext cx="642" cy="640"/>
                          </a:xfrm>
                          <a:custGeom>
                            <a:avLst/>
                            <a:gdLst>
                              <a:gd name="T0" fmla="*/ 64174 w 64174"/>
                              <a:gd name="T1" fmla="*/ 0 h 63991"/>
                              <a:gd name="T2" fmla="*/ 47993 w 64174"/>
                              <a:gd name="T3" fmla="*/ 31812 h 63991"/>
                              <a:gd name="T4" fmla="*/ 63717 w 64174"/>
                              <a:gd name="T5" fmla="*/ 63991 h 63991"/>
                              <a:gd name="T6" fmla="*/ 0 w 64174"/>
                              <a:gd name="T7" fmla="*/ 31538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812"/>
                                </a:lnTo>
                                <a:lnTo>
                                  <a:pt x="63717" y="63991"/>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4183937" name="Shape 184"/>
                        <wps:cNvSpPr>
                          <a:spLocks/>
                        </wps:cNvSpPr>
                        <wps:spPr bwMode="auto">
                          <a:xfrm>
                            <a:off x="43067" y="31885"/>
                            <a:ext cx="642" cy="640"/>
                          </a:xfrm>
                          <a:custGeom>
                            <a:avLst/>
                            <a:gdLst>
                              <a:gd name="T0" fmla="*/ 0 w 64174"/>
                              <a:gd name="T1" fmla="*/ 31538 h 63991"/>
                              <a:gd name="T2" fmla="*/ 64174 w 64174"/>
                              <a:gd name="T3" fmla="*/ 0 h 63991"/>
                              <a:gd name="T4" fmla="*/ 47993 w 64174"/>
                              <a:gd name="T5" fmla="*/ 31812 h 63991"/>
                              <a:gd name="T6" fmla="*/ 63717 w 64174"/>
                              <a:gd name="T7" fmla="*/ 63991 h 63991"/>
                              <a:gd name="T8" fmla="*/ 0 w 64174"/>
                              <a:gd name="T9" fmla="*/ 31538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538"/>
                                </a:moveTo>
                                <a:lnTo>
                                  <a:pt x="64174" y="0"/>
                                </a:lnTo>
                                <a:lnTo>
                                  <a:pt x="47993" y="31812"/>
                                </a:lnTo>
                                <a:lnTo>
                                  <a:pt x="63717" y="63991"/>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03562" name="Rectangle 185"/>
                        <wps:cNvSpPr>
                          <a:spLocks noChangeArrowheads="1"/>
                        </wps:cNvSpPr>
                        <wps:spPr bwMode="auto">
                          <a:xfrm>
                            <a:off x="44575" y="32909"/>
                            <a:ext cx="1395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1523" w14:textId="77777777" w:rsidR="003E0898" w:rsidRDefault="003E0898" w:rsidP="003E0898">
                              <w:r>
                                <w:rPr>
                                  <w:rFonts w:ascii="Arial" w:eastAsia="Arial" w:hAnsi="Arial" w:cs="Arial"/>
                                  <w:sz w:val="17"/>
                                </w:rPr>
                                <w:t>Thông báo ứng tuyển</w:t>
                              </w:r>
                            </w:p>
                          </w:txbxContent>
                        </wps:txbx>
                        <wps:bodyPr rot="0" vert="horz" wrap="square" lIns="0" tIns="0" rIns="0" bIns="0" anchor="t" anchorCtr="0" upright="1">
                          <a:noAutofit/>
                        </wps:bodyPr>
                      </wps:wsp>
                      <wps:wsp>
                        <wps:cNvPr id="1414880447" name="Shape 2725"/>
                        <wps:cNvSpPr>
                          <a:spLocks/>
                        </wps:cNvSpPr>
                        <wps:spPr bwMode="auto">
                          <a:xfrm>
                            <a:off x="0" y="46186"/>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15162" name="Shape 187"/>
                        <wps:cNvSpPr>
                          <a:spLocks/>
                        </wps:cNvSpPr>
                        <wps:spPr bwMode="auto">
                          <a:xfrm>
                            <a:off x="0" y="46186"/>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60907" name="Rectangle 188"/>
                        <wps:cNvSpPr>
                          <a:spLocks noChangeArrowheads="1"/>
                        </wps:cNvSpPr>
                        <wps:spPr bwMode="auto">
                          <a:xfrm>
                            <a:off x="637" y="48890"/>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15B" w14:textId="77777777" w:rsidR="003E0898" w:rsidRDefault="003E0898" w:rsidP="003E0898">
                              <w:r>
                                <w:rPr>
                                  <w:rFonts w:ascii="Arial" w:eastAsia="Arial" w:hAnsi="Arial" w:cs="Arial"/>
                                </w:rPr>
                                <w:t>Quản trị viên</w:t>
                              </w:r>
                            </w:p>
                          </w:txbxContent>
                        </wps:txbx>
                        <wps:bodyPr rot="0" vert="horz" wrap="square" lIns="0" tIns="0" rIns="0" bIns="0" anchor="t" anchorCtr="0" upright="1">
                          <a:noAutofit/>
                        </wps:bodyPr>
                      </wps:wsp>
                      <wps:wsp>
                        <wps:cNvPr id="1574400754" name="Shape 189"/>
                        <wps:cNvSpPr>
                          <a:spLocks/>
                        </wps:cNvSpPr>
                        <wps:spPr bwMode="auto">
                          <a:xfrm>
                            <a:off x="9046" y="48471"/>
                            <a:ext cx="18703" cy="93"/>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016294" name="Shape 190"/>
                        <wps:cNvSpPr>
                          <a:spLocks/>
                        </wps:cNvSpPr>
                        <wps:spPr bwMode="auto">
                          <a:xfrm>
                            <a:off x="27587" y="48243"/>
                            <a:ext cx="642" cy="640"/>
                          </a:xfrm>
                          <a:custGeom>
                            <a:avLst/>
                            <a:gdLst>
                              <a:gd name="T0" fmla="*/ 366 w 64174"/>
                              <a:gd name="T1" fmla="*/ 0 h 63991"/>
                              <a:gd name="T2" fmla="*/ 64174 w 64174"/>
                              <a:gd name="T3" fmla="*/ 32270 h 63991"/>
                              <a:gd name="T4" fmla="*/ 0 w 64174"/>
                              <a:gd name="T5" fmla="*/ 63991 h 63991"/>
                              <a:gd name="T6" fmla="*/ 16180 w 64174"/>
                              <a:gd name="T7" fmla="*/ 32087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270"/>
                                </a:lnTo>
                                <a:lnTo>
                                  <a:pt x="0" y="63991"/>
                                </a:lnTo>
                                <a:lnTo>
                                  <a:pt x="16180" y="32087"/>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7083791" name="Shape 191"/>
                        <wps:cNvSpPr>
                          <a:spLocks/>
                        </wps:cNvSpPr>
                        <wps:spPr bwMode="auto">
                          <a:xfrm>
                            <a:off x="27587" y="48243"/>
                            <a:ext cx="642" cy="640"/>
                          </a:xfrm>
                          <a:custGeom>
                            <a:avLst/>
                            <a:gdLst>
                              <a:gd name="T0" fmla="*/ 64174 w 64174"/>
                              <a:gd name="T1" fmla="*/ 32270 h 63991"/>
                              <a:gd name="T2" fmla="*/ 0 w 64174"/>
                              <a:gd name="T3" fmla="*/ 63991 h 63991"/>
                              <a:gd name="T4" fmla="*/ 16180 w 64174"/>
                              <a:gd name="T5" fmla="*/ 32087 h 63991"/>
                              <a:gd name="T6" fmla="*/ 366 w 64174"/>
                              <a:gd name="T7" fmla="*/ 0 h 63991"/>
                              <a:gd name="T8" fmla="*/ 64174 w 64174"/>
                              <a:gd name="T9" fmla="*/ 3227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0"/>
                                </a:moveTo>
                                <a:lnTo>
                                  <a:pt x="0" y="63991"/>
                                </a:lnTo>
                                <a:lnTo>
                                  <a:pt x="16180" y="32087"/>
                                </a:lnTo>
                                <a:lnTo>
                                  <a:pt x="366" y="0"/>
                                </a:lnTo>
                                <a:lnTo>
                                  <a:pt x="64174" y="3227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88477" name="Rectangle 192"/>
                        <wps:cNvSpPr>
                          <a:spLocks noChangeArrowheads="1"/>
                        </wps:cNvSpPr>
                        <wps:spPr bwMode="auto">
                          <a:xfrm>
                            <a:off x="12185" y="47078"/>
                            <a:ext cx="1354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D809" w14:textId="77777777" w:rsidR="003E0898" w:rsidRDefault="003E0898" w:rsidP="003E0898">
                              <w:r>
                                <w:rPr>
                                  <w:rFonts w:ascii="Arial" w:eastAsia="Arial" w:hAnsi="Arial" w:cs="Arial"/>
                                  <w:sz w:val="17"/>
                                </w:rPr>
                                <w:t>Thông tin chính sách</w:t>
                              </w:r>
                            </w:p>
                          </w:txbxContent>
                        </wps:txbx>
                        <wps:bodyPr rot="0" vert="horz" wrap="square" lIns="0" tIns="0" rIns="0" bIns="0" anchor="t" anchorCtr="0" upright="1">
                          <a:noAutofit/>
                        </wps:bodyPr>
                      </wps:wsp>
                      <wps:wsp>
                        <wps:cNvPr id="462582258" name="Shape 193"/>
                        <wps:cNvSpPr>
                          <a:spLocks/>
                        </wps:cNvSpPr>
                        <wps:spPr bwMode="auto">
                          <a:xfrm>
                            <a:off x="9628" y="50028"/>
                            <a:ext cx="18805" cy="89"/>
                          </a:xfrm>
                          <a:custGeom>
                            <a:avLst/>
                            <a:gdLst>
                              <a:gd name="T0" fmla="*/ 1880507 w 1880507"/>
                              <a:gd name="T1" fmla="*/ 8867 h 8867"/>
                              <a:gd name="T2" fmla="*/ 0 w 1880507"/>
                              <a:gd name="T3" fmla="*/ 0 h 8867"/>
                              <a:gd name="T4" fmla="*/ 0 w 1880507"/>
                              <a:gd name="T5" fmla="*/ 0 h 8867"/>
                              <a:gd name="T6" fmla="*/ 1880507 w 1880507"/>
                              <a:gd name="T7" fmla="*/ 8867 h 8867"/>
                            </a:gdLst>
                            <a:ahLst/>
                            <a:cxnLst>
                              <a:cxn ang="0">
                                <a:pos x="T0" y="T1"/>
                              </a:cxn>
                              <a:cxn ang="0">
                                <a:pos x="T2" y="T3"/>
                              </a:cxn>
                            </a:cxnLst>
                            <a:rect l="T4" t="T5" r="T6" b="T7"/>
                            <a:pathLst>
                              <a:path w="1880507" h="8867">
                                <a:moveTo>
                                  <a:pt x="1880507" y="8867"/>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257251" name="Shape 194"/>
                        <wps:cNvSpPr>
                          <a:spLocks/>
                        </wps:cNvSpPr>
                        <wps:spPr bwMode="auto">
                          <a:xfrm>
                            <a:off x="9148" y="49709"/>
                            <a:ext cx="641" cy="640"/>
                          </a:xfrm>
                          <a:custGeom>
                            <a:avLst/>
                            <a:gdLst>
                              <a:gd name="T0" fmla="*/ 64082 w 64082"/>
                              <a:gd name="T1" fmla="*/ 0 h 63991"/>
                              <a:gd name="T2" fmla="*/ 47993 w 64082"/>
                              <a:gd name="T3" fmla="*/ 31904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4"/>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214414" name="Shape 195"/>
                        <wps:cNvSpPr>
                          <a:spLocks/>
                        </wps:cNvSpPr>
                        <wps:spPr bwMode="auto">
                          <a:xfrm>
                            <a:off x="9148" y="49709"/>
                            <a:ext cx="641" cy="640"/>
                          </a:xfrm>
                          <a:custGeom>
                            <a:avLst/>
                            <a:gdLst>
                              <a:gd name="T0" fmla="*/ 0 w 64082"/>
                              <a:gd name="T1" fmla="*/ 31721 h 63991"/>
                              <a:gd name="T2" fmla="*/ 64082 w 64082"/>
                              <a:gd name="T3" fmla="*/ 0 h 63991"/>
                              <a:gd name="T4" fmla="*/ 47993 w 64082"/>
                              <a:gd name="T5" fmla="*/ 31904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4"/>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250886" name="Rectangle 196"/>
                        <wps:cNvSpPr>
                          <a:spLocks noChangeArrowheads="1"/>
                        </wps:cNvSpPr>
                        <wps:spPr bwMode="auto">
                          <a:xfrm>
                            <a:off x="13586" y="50735"/>
                            <a:ext cx="1103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78AE" w14:textId="77777777" w:rsidR="003E0898" w:rsidRDefault="003E0898" w:rsidP="003E0898">
                              <w:r>
                                <w:rPr>
                                  <w:rFonts w:ascii="Arial" w:eastAsia="Arial" w:hAnsi="Arial" w:cs="Arial"/>
                                  <w:sz w:val="17"/>
                                </w:rPr>
                                <w:t>Kết quả cập nhật</w:t>
                              </w:r>
                            </w:p>
                          </w:txbxContent>
                        </wps:txbx>
                        <wps:bodyPr rot="0" vert="horz" wrap="square" lIns="0" tIns="0" rIns="0" bIns="0" anchor="t" anchorCtr="0" upright="1">
                          <a:noAutofit/>
                        </wps:bodyPr>
                      </wps:wsp>
                      <wps:wsp>
                        <wps:cNvPr id="32395557" name="Shape 198"/>
                        <wps:cNvSpPr>
                          <a:spLocks/>
                        </wps:cNvSpPr>
                        <wps:spPr bwMode="auto">
                          <a:xfrm>
                            <a:off x="53935" y="36587"/>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58181" name="Shape 199"/>
                        <wps:cNvSpPr>
                          <a:spLocks/>
                        </wps:cNvSpPr>
                        <wps:spPr bwMode="auto">
                          <a:xfrm>
                            <a:off x="56677" y="36587"/>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170167" name="Rectangle 200"/>
                        <wps:cNvSpPr>
                          <a:spLocks noChangeArrowheads="1"/>
                        </wps:cNvSpPr>
                        <wps:spPr bwMode="auto">
                          <a:xfrm>
                            <a:off x="54346" y="38028"/>
                            <a:ext cx="1338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99E1"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1654197800" name="Shape 201"/>
                        <wps:cNvSpPr>
                          <a:spLocks/>
                        </wps:cNvSpPr>
                        <wps:spPr bwMode="auto">
                          <a:xfrm>
                            <a:off x="42965" y="40826"/>
                            <a:ext cx="16455" cy="6183"/>
                          </a:xfrm>
                          <a:custGeom>
                            <a:avLst/>
                            <a:gdLst>
                              <a:gd name="T0" fmla="*/ 0 w 1645478"/>
                              <a:gd name="T1" fmla="*/ 618242 h 618242"/>
                              <a:gd name="T2" fmla="*/ 1645478 w 1645478"/>
                              <a:gd name="T3" fmla="*/ 618242 h 618242"/>
                              <a:gd name="T4" fmla="*/ 1645478 w 1645478"/>
                              <a:gd name="T5" fmla="*/ 0 h 618242"/>
                              <a:gd name="T6" fmla="*/ 0 w 1645478"/>
                              <a:gd name="T7" fmla="*/ 0 h 618242"/>
                              <a:gd name="T8" fmla="*/ 1645478 w 1645478"/>
                              <a:gd name="T9" fmla="*/ 618242 h 618242"/>
                            </a:gdLst>
                            <a:ahLst/>
                            <a:cxnLst>
                              <a:cxn ang="0">
                                <a:pos x="T0" y="T1"/>
                              </a:cxn>
                              <a:cxn ang="0">
                                <a:pos x="T2" y="T3"/>
                              </a:cxn>
                              <a:cxn ang="0">
                                <a:pos x="T4" y="T5"/>
                              </a:cxn>
                            </a:cxnLst>
                            <a:rect l="T6" t="T7" r="T8" b="T9"/>
                            <a:pathLst>
                              <a:path w="1645478" h="618242">
                                <a:moveTo>
                                  <a:pt x="0" y="618242"/>
                                </a:moveTo>
                                <a:lnTo>
                                  <a:pt x="1645478" y="618242"/>
                                </a:lnTo>
                                <a:lnTo>
                                  <a:pt x="164547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333164" name="Shape 202"/>
                        <wps:cNvSpPr>
                          <a:spLocks/>
                        </wps:cNvSpPr>
                        <wps:spPr bwMode="auto">
                          <a:xfrm>
                            <a:off x="59100" y="40346"/>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4880341" name="Shape 203"/>
                        <wps:cNvSpPr>
                          <a:spLocks/>
                        </wps:cNvSpPr>
                        <wps:spPr bwMode="auto">
                          <a:xfrm>
                            <a:off x="59100" y="40346"/>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106622" name="Shape 204"/>
                        <wps:cNvSpPr>
                          <a:spLocks/>
                        </wps:cNvSpPr>
                        <wps:spPr bwMode="auto">
                          <a:xfrm>
                            <a:off x="43913" y="40518"/>
                            <a:ext cx="13038" cy="5485"/>
                          </a:xfrm>
                          <a:custGeom>
                            <a:avLst/>
                            <a:gdLst>
                              <a:gd name="T0" fmla="*/ 1303859 w 1303859"/>
                              <a:gd name="T1" fmla="*/ 0 h 548493"/>
                              <a:gd name="T2" fmla="*/ 1303859 w 1303859"/>
                              <a:gd name="T3" fmla="*/ 548493 h 548493"/>
                              <a:gd name="T4" fmla="*/ 0 w 1303859"/>
                              <a:gd name="T5" fmla="*/ 548493 h 548493"/>
                              <a:gd name="T6" fmla="*/ 0 w 1303859"/>
                              <a:gd name="T7" fmla="*/ 0 h 548493"/>
                              <a:gd name="T8" fmla="*/ 1303859 w 1303859"/>
                              <a:gd name="T9" fmla="*/ 548493 h 548493"/>
                            </a:gdLst>
                            <a:ahLst/>
                            <a:cxnLst>
                              <a:cxn ang="0">
                                <a:pos x="T0" y="T1"/>
                              </a:cxn>
                              <a:cxn ang="0">
                                <a:pos x="T2" y="T3"/>
                              </a:cxn>
                              <a:cxn ang="0">
                                <a:pos x="T4" y="T5"/>
                              </a:cxn>
                            </a:cxnLst>
                            <a:rect l="T6" t="T7" r="T8" b="T9"/>
                            <a:pathLst>
                              <a:path w="1303859" h="548493">
                                <a:moveTo>
                                  <a:pt x="1303859" y="0"/>
                                </a:moveTo>
                                <a:lnTo>
                                  <a:pt x="1303859" y="548493"/>
                                </a:lnTo>
                                <a:lnTo>
                                  <a:pt x="0" y="54849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60775" name="Shape 205"/>
                        <wps:cNvSpPr>
                          <a:spLocks/>
                        </wps:cNvSpPr>
                        <wps:spPr bwMode="auto">
                          <a:xfrm>
                            <a:off x="43433" y="45683"/>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5757305" name="Shape 206"/>
                        <wps:cNvSpPr>
                          <a:spLocks/>
                        </wps:cNvSpPr>
                        <wps:spPr bwMode="auto">
                          <a:xfrm>
                            <a:off x="43433" y="45683"/>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606189" name="Rectangle 207"/>
                        <wps:cNvSpPr>
                          <a:spLocks noChangeArrowheads="1"/>
                        </wps:cNvSpPr>
                        <wps:spPr bwMode="auto">
                          <a:xfrm>
                            <a:off x="46770" y="44702"/>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3184"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831365854" name="Rectangle 208"/>
                        <wps:cNvSpPr>
                          <a:spLocks noChangeArrowheads="1"/>
                        </wps:cNvSpPr>
                        <wps:spPr bwMode="auto">
                          <a:xfrm>
                            <a:off x="46921" y="47993"/>
                            <a:ext cx="1379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7AA2" w14:textId="77777777" w:rsidR="003E0898" w:rsidRDefault="003E0898" w:rsidP="003E0898">
                              <w:r>
                                <w:rPr>
                                  <w:rFonts w:ascii="Arial" w:eastAsia="Arial" w:hAnsi="Arial" w:cs="Arial"/>
                                  <w:sz w:val="17"/>
                                </w:rPr>
                                <w:t>Thông báo phê duyệt</w:t>
                              </w:r>
                            </w:p>
                          </w:txbxContent>
                        </wps:txbx>
                        <wps:bodyPr rot="0" vert="horz" wrap="square" lIns="0" tIns="0" rIns="0" bIns="0" anchor="t" anchorCtr="0" upright="1">
                          <a:noAutofit/>
                        </wps:bodyPr>
                      </wps:wsp>
                      <wps:wsp>
                        <wps:cNvPr id="609158967" name="Shape 210"/>
                        <wps:cNvSpPr>
                          <a:spLocks/>
                        </wps:cNvSpPr>
                        <wps:spPr bwMode="auto">
                          <a:xfrm>
                            <a:off x="57134" y="51031"/>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129701" name="Shape 211"/>
                        <wps:cNvSpPr>
                          <a:spLocks/>
                        </wps:cNvSpPr>
                        <wps:spPr bwMode="auto">
                          <a:xfrm>
                            <a:off x="59877" y="51031"/>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764954" name="Rectangle 212"/>
                        <wps:cNvSpPr>
                          <a:spLocks noChangeArrowheads="1"/>
                        </wps:cNvSpPr>
                        <wps:spPr bwMode="auto">
                          <a:xfrm>
                            <a:off x="57546" y="52472"/>
                            <a:ext cx="1443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5EFD" w14:textId="77777777" w:rsidR="003E0898" w:rsidRDefault="003E0898" w:rsidP="003E0898">
                              <w:r>
                                <w:rPr>
                                  <w:rFonts w:ascii="Arial" w:eastAsia="Arial" w:hAnsi="Arial" w:cs="Arial"/>
                                  <w:sz w:val="17"/>
                                </w:rPr>
                                <w:t xml:space="preserve">         Dữ liệu hệ thống</w:t>
                              </w:r>
                            </w:p>
                          </w:txbxContent>
                        </wps:txbx>
                        <wps:bodyPr rot="0" vert="horz" wrap="square" lIns="0" tIns="0" rIns="0" bIns="0" anchor="t" anchorCtr="0" upright="1">
                          <a:noAutofit/>
                        </wps:bodyPr>
                      </wps:wsp>
                      <wps:wsp>
                        <wps:cNvPr id="1525885698" name="Shape 213"/>
                        <wps:cNvSpPr>
                          <a:spLocks/>
                        </wps:cNvSpPr>
                        <wps:spPr bwMode="auto">
                          <a:xfrm>
                            <a:off x="42965" y="52174"/>
                            <a:ext cx="13678" cy="0"/>
                          </a:xfrm>
                          <a:custGeom>
                            <a:avLst/>
                            <a:gdLst>
                              <a:gd name="T0" fmla="*/ 0 w 1367850"/>
                              <a:gd name="T1" fmla="*/ 1367850 w 1367850"/>
                              <a:gd name="T2" fmla="*/ 0 w 1367850"/>
                              <a:gd name="T3" fmla="*/ 1367850 w 1367850"/>
                            </a:gdLst>
                            <a:ahLst/>
                            <a:cxnLst>
                              <a:cxn ang="0">
                                <a:pos x="T0" y="0"/>
                              </a:cxn>
                              <a:cxn ang="0">
                                <a:pos x="T1" y="0"/>
                              </a:cxn>
                            </a:cxnLst>
                            <a:rect l="T2" t="0" r="T3" b="0"/>
                            <a:pathLst>
                              <a:path w="1367850">
                                <a:moveTo>
                                  <a:pt x="0" y="0"/>
                                </a:moveTo>
                                <a:lnTo>
                                  <a:pt x="136785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959550" name="Shape 214"/>
                        <wps:cNvSpPr>
                          <a:spLocks/>
                        </wps:cNvSpPr>
                        <wps:spPr bwMode="auto">
                          <a:xfrm>
                            <a:off x="56483" y="51854"/>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099984" name="Shape 215"/>
                        <wps:cNvSpPr>
                          <a:spLocks/>
                        </wps:cNvSpPr>
                        <wps:spPr bwMode="auto">
                          <a:xfrm>
                            <a:off x="56483" y="51854"/>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434638" name="Rectangle 216"/>
                        <wps:cNvSpPr>
                          <a:spLocks noChangeArrowheads="1"/>
                        </wps:cNvSpPr>
                        <wps:spPr bwMode="auto">
                          <a:xfrm>
                            <a:off x="46283" y="50735"/>
                            <a:ext cx="1159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C3FD" w14:textId="77777777" w:rsidR="003E0898" w:rsidRDefault="003E0898" w:rsidP="003E0898">
                              <w:r>
                                <w:rPr>
                                  <w:rFonts w:ascii="Arial" w:eastAsia="Arial" w:hAnsi="Arial" w:cs="Arial"/>
                                  <w:sz w:val="17"/>
                                </w:rPr>
                                <w:t>Thông tin yêu cầu</w:t>
                              </w:r>
                            </w:p>
                          </w:txbxContent>
                        </wps:txbx>
                        <wps:bodyPr rot="0" vert="horz" wrap="square" lIns="0" tIns="0" rIns="0" bIns="0" anchor="t" anchorCtr="0" upright="1">
                          <a:noAutofit/>
                        </wps:bodyPr>
                      </wps:wsp>
                      <wps:wsp>
                        <wps:cNvPr id="1723330081" name="Shape 217"/>
                        <wps:cNvSpPr>
                          <a:spLocks/>
                        </wps:cNvSpPr>
                        <wps:spPr bwMode="auto">
                          <a:xfrm>
                            <a:off x="43547" y="53731"/>
                            <a:ext cx="13404" cy="88"/>
                          </a:xfrm>
                          <a:custGeom>
                            <a:avLst/>
                            <a:gdLst>
                              <a:gd name="T0" fmla="*/ 1340425 w 1340425"/>
                              <a:gd name="T1" fmla="*/ 8775 h 8775"/>
                              <a:gd name="T2" fmla="*/ 0 w 1340425"/>
                              <a:gd name="T3" fmla="*/ 0 h 8775"/>
                              <a:gd name="T4" fmla="*/ 0 w 1340425"/>
                              <a:gd name="T5" fmla="*/ 0 h 8775"/>
                              <a:gd name="T6" fmla="*/ 1340425 w 1340425"/>
                              <a:gd name="T7" fmla="*/ 8775 h 8775"/>
                            </a:gdLst>
                            <a:ahLst/>
                            <a:cxnLst>
                              <a:cxn ang="0">
                                <a:pos x="T0" y="T1"/>
                              </a:cxn>
                              <a:cxn ang="0">
                                <a:pos x="T2" y="T3"/>
                              </a:cxn>
                            </a:cxnLst>
                            <a:rect l="T4" t="T5" r="T6" b="T7"/>
                            <a:pathLst>
                              <a:path w="1340425" h="8775">
                                <a:moveTo>
                                  <a:pt x="1340425" y="877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739314" name="Shape 218"/>
                        <wps:cNvSpPr>
                          <a:spLocks/>
                        </wps:cNvSpPr>
                        <wps:spPr bwMode="auto">
                          <a:xfrm>
                            <a:off x="43067" y="53412"/>
                            <a:ext cx="642" cy="640"/>
                          </a:xfrm>
                          <a:custGeom>
                            <a:avLst/>
                            <a:gdLst>
                              <a:gd name="T0" fmla="*/ 64174 w 64174"/>
                              <a:gd name="T1" fmla="*/ 0 h 63991"/>
                              <a:gd name="T2" fmla="*/ 47993 w 64174"/>
                              <a:gd name="T3" fmla="*/ 31904 h 63991"/>
                              <a:gd name="T4" fmla="*/ 63717 w 64174"/>
                              <a:gd name="T5" fmla="*/ 63991 h 63991"/>
                              <a:gd name="T6" fmla="*/ 0 w 64174"/>
                              <a:gd name="T7" fmla="*/ 31630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904"/>
                                </a:lnTo>
                                <a:lnTo>
                                  <a:pt x="63717" y="63991"/>
                                </a:lnTo>
                                <a:lnTo>
                                  <a:pt x="0" y="31630"/>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6769309" name="Shape 219"/>
                        <wps:cNvSpPr>
                          <a:spLocks/>
                        </wps:cNvSpPr>
                        <wps:spPr bwMode="auto">
                          <a:xfrm>
                            <a:off x="43067" y="53412"/>
                            <a:ext cx="642" cy="640"/>
                          </a:xfrm>
                          <a:custGeom>
                            <a:avLst/>
                            <a:gdLst>
                              <a:gd name="T0" fmla="*/ 0 w 64174"/>
                              <a:gd name="T1" fmla="*/ 31630 h 63991"/>
                              <a:gd name="T2" fmla="*/ 64174 w 64174"/>
                              <a:gd name="T3" fmla="*/ 0 h 63991"/>
                              <a:gd name="T4" fmla="*/ 47993 w 64174"/>
                              <a:gd name="T5" fmla="*/ 31904 h 63991"/>
                              <a:gd name="T6" fmla="*/ 63717 w 64174"/>
                              <a:gd name="T7" fmla="*/ 63991 h 63991"/>
                              <a:gd name="T8" fmla="*/ 0 w 64174"/>
                              <a:gd name="T9" fmla="*/ 3163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630"/>
                                </a:moveTo>
                                <a:lnTo>
                                  <a:pt x="64174" y="0"/>
                                </a:lnTo>
                                <a:lnTo>
                                  <a:pt x="47993" y="31904"/>
                                </a:lnTo>
                                <a:lnTo>
                                  <a:pt x="63717" y="63991"/>
                                </a:lnTo>
                                <a:lnTo>
                                  <a:pt x="0" y="3163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500204" name="Rectangle 220"/>
                        <wps:cNvSpPr>
                          <a:spLocks noChangeArrowheads="1"/>
                        </wps:cNvSpPr>
                        <wps:spPr bwMode="auto">
                          <a:xfrm>
                            <a:off x="47351" y="54666"/>
                            <a:ext cx="535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7D9B" w14:textId="77777777" w:rsidR="003E0898" w:rsidRDefault="003E0898" w:rsidP="003E0898">
                              <w:r>
                                <w:rPr>
                                  <w:rFonts w:ascii="Arial" w:eastAsia="Arial" w:hAnsi="Arial" w:cs="Arial"/>
                                  <w:sz w:val="17"/>
                                </w:rPr>
                                <w:t>Báo cáo</w:t>
                              </w:r>
                            </w:p>
                          </w:txbxContent>
                        </wps:txbx>
                        <wps:bodyPr rot="0" vert="horz" wrap="square" lIns="0" tIns="0" rIns="0" bIns="0" anchor="t" anchorCtr="0" upright="1">
                          <a:noAutofit/>
                        </wps:bodyPr>
                      </wps:wsp>
                    </wpg:wgp>
                  </a:graphicData>
                </a:graphic>
              </wp:inline>
            </w:drawing>
          </mc:Choice>
          <mc:Fallback>
            <w:pict>
              <v:group w14:anchorId="58F5E628" id="Group 3" o:spid="_x0000_s1154" style="width:514.4pt;height:407.25pt;mso-position-horizontal-relative:char;mso-position-vertical-relative:line" coordsize="71985,5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">
                <v:shape id="Shape 52" o:spid="_x0000_s1155" style="position:absolute;left:28293;top:5460;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" path="m1462647,365662r,-321783c1462647,14626,1448021,,1418768,l43879,c14627,,,14626,,43879l,365662e" filled="f" strokeweight=".50786mm">
                  <v:stroke miterlimit="83231f" joinstyle="miter"/>
                  <v:path arrowok="t" o:connecttype="custom" o:connectlocs="14626,3657;14626,439;14187,0;439,0;0,439;0,3657" o:connectangles="0,0,0,0,0,0" textboxrect="0,0,1462647,365662"/>
                </v:shape>
                <v:shape id="Shape 53" o:spid="_x0000_s1156" style="position:absolute;left:28293;top:9117;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" path="m,l,687444v,29253,14627,43880,43879,43880l1418768,731324v29253,,43879,-14627,43879,-43880l1462647,e" filled="f" strokeweight=".50786mm">
                  <v:stroke miterlimit="83231f" joinstyle="miter"/>
                  <v:path arrowok="t" o:connecttype="custom" o:connectlocs="0,0;0,6874;439,7313;14187,7313;14626,6874;14626,0" o:connectangles="0,0,0,0,0,0" textboxrect="0,0,1462647,731324"/>
                </v:shape>
                <v:shape id="Shape 54" o:spid="_x0000_s1157" style="position:absolute;left:28293;top:9117;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55" o:spid="_x0000_s1158" style="position:absolute;left:35224;top:6839;width:10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" filled="f" stroked="f">
                  <v:textbox inset="0,0,0,0">
                    <w:txbxContent>
                      <w:p w14:paraId="2C14C668" w14:textId="77777777" w:rsidR="003E0898" w:rsidRDefault="003E0898" w:rsidP="003E0898">
                        <w:r>
                          <w:rPr>
                            <w:rFonts w:ascii="Arial" w:eastAsia="Arial" w:hAnsi="Arial" w:cs="Arial"/>
                          </w:rPr>
                          <w:t>2</w:t>
                        </w:r>
                      </w:p>
                    </w:txbxContent>
                  </v:textbox>
                </v:rect>
                <v:rect id="Rectangle 56" o:spid="_x0000_s1159" style="position:absolute;left:32176;top:10038;width:973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" filled="f" stroked="f">
                  <v:textbox inset="0,0,0,0">
                    <w:txbxContent>
                      <w:p w14:paraId="340C5D2C" w14:textId="77777777" w:rsidR="003E0898" w:rsidRDefault="003E0898" w:rsidP="003E0898">
                        <w:r>
                          <w:rPr>
                            <w:rFonts w:ascii="Arial" w:eastAsia="Arial" w:hAnsi="Arial" w:cs="Arial"/>
                          </w:rPr>
                          <w:t xml:space="preserve">Quản lý bài </w:t>
                        </w:r>
                      </w:p>
                    </w:txbxContent>
                  </v:textbox>
                </v:rect>
                <v:rect id="Rectangle 57" o:spid="_x0000_s1160" style="position:absolute;left:32251;top:11684;width:95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" filled="f" stroked="f">
                  <v:textbox inset="0,0,0,0">
                    <w:txbxContent>
                      <w:p w14:paraId="595F2F35" w14:textId="77777777" w:rsidR="003E0898" w:rsidRDefault="003E0898" w:rsidP="003E0898">
                        <w:r>
                          <w:rPr>
                            <w:rFonts w:ascii="Arial" w:eastAsia="Arial" w:hAnsi="Arial" w:cs="Arial"/>
                          </w:rPr>
                          <w:t xml:space="preserve">tuyển dụng </w:t>
                        </w:r>
                      </w:p>
                    </w:txbxContent>
                  </v:textbox>
                </v:rect>
                <v:shape id="Shape 59" o:spid="_x0000_s1161" style="position:absolute;left:28293;top:23743;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" path="m1462647,365661r,-321782c1462647,14626,1448021,,1418768,l43879,c14627,,,14626,,43879l,365661e" filled="f" strokeweight=".50786mm">
                  <v:stroke miterlimit="83231f" joinstyle="miter"/>
                  <v:path arrowok="t" o:connecttype="custom" o:connectlocs="14626,3657;14626,439;14187,0;439,0;0,439;0,3657" o:connectangles="0,0,0,0,0,0" textboxrect="0,0,1462647,365661"/>
                </v:shape>
                <v:shape id="Shape 60" o:spid="_x0000_s1162" style="position:absolute;left:28293;top:27400;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61" o:spid="_x0000_s1163" style="position:absolute;left:28293;top:2740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62" o:spid="_x0000_s1164" style="position:absolute;left:35224;top:25122;width:10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" filled="f" stroked="f">
                  <v:textbox inset="0,0,0,0">
                    <w:txbxContent>
                      <w:p w14:paraId="33A2F65F" w14:textId="77777777" w:rsidR="003E0898" w:rsidRDefault="003E0898" w:rsidP="003E0898">
                        <w:r>
                          <w:rPr>
                            <w:rFonts w:ascii="Arial" w:eastAsia="Arial" w:hAnsi="Arial" w:cs="Arial"/>
                          </w:rPr>
                          <w:t>3</w:t>
                        </w:r>
                      </w:p>
                    </w:txbxContent>
                  </v:textbox>
                </v:rect>
                <v:rect id="Rectangle 63" o:spid="_x0000_s1165" style="position:absolute;left:33280;top:28321;width:67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" filled="f" stroked="f">
                  <v:textbox inset="0,0,0,0">
                    <w:txbxContent>
                      <w:p w14:paraId="0DD2667E" w14:textId="77777777" w:rsidR="003E0898" w:rsidRDefault="003E0898" w:rsidP="003E0898">
                        <w:r>
                          <w:rPr>
                            <w:rFonts w:ascii="Arial" w:eastAsia="Arial" w:hAnsi="Arial" w:cs="Arial"/>
                          </w:rPr>
                          <w:t xml:space="preserve">Quản lý </w:t>
                        </w:r>
                      </w:p>
                    </w:txbxContent>
                  </v:textbox>
                </v:rect>
                <v:rect id="Rectangle 64" o:spid="_x0000_s1166" style="position:absolute;left:32745;top:29967;width:821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" filled="f" stroked="f">
                  <v:textbox inset="0,0,0,0">
                    <w:txbxContent>
                      <w:p w14:paraId="5BB2AA4B" w14:textId="77777777" w:rsidR="003E0898" w:rsidRDefault="003E0898" w:rsidP="003E0898">
                        <w:r>
                          <w:rPr>
                            <w:rFonts w:ascii="Arial" w:eastAsia="Arial" w:hAnsi="Arial" w:cs="Arial"/>
                          </w:rPr>
                          <w:t>ứng tuyển</w:t>
                        </w:r>
                      </w:p>
                    </w:txbxContent>
                  </v:textbox>
                </v:rect>
                <v:shape id="Shape 66" o:spid="_x0000_s1167" style="position:absolute;left:28293;top:43855;width:14626;height:3656;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" path="m1462647,365661r,-321782c1462647,14626,1448021,,1418768,l43879,c14627,,,14626,,43879l,365661e" filled="f" strokeweight=".50786mm">
                  <v:stroke miterlimit="83231f" joinstyle="miter"/>
                  <v:path arrowok="t" o:connecttype="custom" o:connectlocs="14626,3656;14626,439;14187,0;439,0;0,439;0,3656" o:connectangles="0,0,0,0,0,0" textboxrect="0,0,1462647,365661"/>
                </v:shape>
                <v:shape id="Shape 67" o:spid="_x0000_s1168" style="position:absolute;left:28293;top:47511;width:14626;height:7314;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" path="m,l,687444v,29253,14627,43880,43879,43880l1418768,731324v29253,,43879,-14627,43879,-43880l1462647,e" filled="f" strokeweight=".50786mm">
                  <v:stroke miterlimit="83231f" joinstyle="miter"/>
                  <v:path arrowok="t" o:connecttype="custom" o:connectlocs="0,0;0,6875;439,7314;14187,7314;14626,6875;14626,0" o:connectangles="0,0,0,0,0,0" textboxrect="0,0,1462647,731324"/>
                </v:shape>
                <v:shape id="Shape 68" o:spid="_x0000_s1169" style="position:absolute;left:28293;top:47511;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69" o:spid="_x0000_s1170" style="position:absolute;left:35224;top:45233;width:101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" filled="f" stroked="f">
                  <v:textbox inset="0,0,0,0">
                    <w:txbxContent>
                      <w:p w14:paraId="703BD3C3" w14:textId="77777777" w:rsidR="003E0898" w:rsidRDefault="003E0898" w:rsidP="003E0898">
                        <w:r>
                          <w:rPr>
                            <w:rFonts w:ascii="Arial" w:eastAsia="Arial" w:hAnsi="Arial" w:cs="Arial"/>
                          </w:rPr>
                          <w:t>4</w:t>
                        </w:r>
                      </w:p>
                    </w:txbxContent>
                  </v:textbox>
                </v:rect>
                <v:rect id="Rectangle 70" o:spid="_x0000_s1171" style="position:absolute;left:33280;top:48433;width:67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" filled="f" stroked="f">
                  <v:textbox inset="0,0,0,0">
                    <w:txbxContent>
                      <w:p w14:paraId="4237DBD9" w14:textId="77777777" w:rsidR="003E0898" w:rsidRDefault="003E0898" w:rsidP="003E0898">
                        <w:r>
                          <w:rPr>
                            <w:rFonts w:ascii="Arial" w:eastAsia="Arial" w:hAnsi="Arial" w:cs="Arial"/>
                          </w:rPr>
                          <w:t xml:space="preserve">Quản lý </w:t>
                        </w:r>
                      </w:p>
                    </w:txbxContent>
                  </v:textbox>
                </v:rect>
                <v:rect id="Rectangle 71" o:spid="_x0000_s1172" style="position:absolute;left:32823;top:50078;width:800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" filled="f" stroked="f">
                  <v:textbox inset="0,0,0,0">
                    <w:txbxContent>
                      <w:p w14:paraId="73F9DEFB" w14:textId="77777777" w:rsidR="003E0898" w:rsidRDefault="003E0898" w:rsidP="003E0898">
                        <w:r>
                          <w:rPr>
                            <w:rFonts w:ascii="Arial" w:eastAsia="Arial" w:hAnsi="Arial" w:cs="Arial"/>
                          </w:rPr>
                          <w:t>danh mục</w:t>
                        </w:r>
                      </w:p>
                    </w:txbxContent>
                  </v:textbox>
                </v:rect>
                <v:shape id="Shape 116" o:spid="_x0000_s1173" style="position:absolute;top:7791;width:9141;height:6400;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" path="m,l914155,r,639908l,639908,,xe" filled="f" strokeweight=".25394mm">
                  <v:stroke miterlimit="1" joinstyle="miter"/>
                  <v:path arrowok="t" o:connecttype="custom" o:connectlocs="0,0;9141,0;9141,6400;0,6400;0,0" o:connectangles="0,0,0,0,0" textboxrect="0,0,914155,639908"/>
                </v:shape>
                <v:rect id="Rectangle 117" o:spid="_x0000_s1174" style="position:absolute;left:1398;top:9673;width:83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" filled="f" stroked="f">
                  <v:textbox inset="0,0,0,0">
                    <w:txbxContent>
                      <w:p w14:paraId="53EC4A81" w14:textId="77777777" w:rsidR="003E0898" w:rsidRDefault="003E0898" w:rsidP="003E0898">
                        <w:r>
                          <w:rPr>
                            <w:rFonts w:ascii="Arial" w:eastAsia="Arial" w:hAnsi="Arial" w:cs="Arial"/>
                          </w:rPr>
                          <w:t>Nhà tuyển</w:t>
                        </w:r>
                      </w:p>
                    </w:txbxContent>
                  </v:textbox>
                </v:rect>
                <v:rect id="Rectangle 118" o:spid="_x0000_s1175" style="position:absolute;left:2999;top:11318;width:4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" filled="f" stroked="f">
                  <v:textbox inset="0,0,0,0">
                    <w:txbxContent>
                      <w:p w14:paraId="2AF31281" w14:textId="77777777" w:rsidR="003E0898" w:rsidRDefault="003E0898" w:rsidP="003E0898">
                        <w:r>
                          <w:rPr>
                            <w:rFonts w:ascii="Arial" w:eastAsia="Arial" w:hAnsi="Arial" w:cs="Arial"/>
                          </w:rPr>
                          <w:t>dụng</w:t>
                        </w:r>
                      </w:p>
                    </w:txbxContent>
                  </v:textbox>
                </v:rect>
                <v:shape id="Shape 119" o:spid="_x0000_s1176" style="position:absolute;left:8951;top:28360;width:18703;height:92;visibility:visible;mso-wrap-style:square;v-text-anchor:top" coordsize="187026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" path="m,l1870269,9233e" filled="f" strokeweight=".25394mm">
                  <v:stroke miterlimit="83231f" joinstyle="miter"/>
                  <v:path arrowok="t" o:connecttype="custom" o:connectlocs="0,0;18703,92" o:connectangles="0,0" textboxrect="0,0,1870269,9233"/>
                </v:shape>
                <v:shape id="Shape 120" o:spid="_x0000_s1177" style="position:absolute;left:27492;top:28131;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" path="m366,l64174,32270,,63991,16181,32087,366,xe" fillcolor="black" stroked="f" strokeweight="0">
                  <v:stroke miterlimit="83231f" joinstyle="miter"/>
                  <v:path arrowok="t" o:connecttype="custom" o:connectlocs="4,0;642,323;0,640;162,321;4,0" o:connectangles="0,0,0,0,0" textboxrect="0,0,64174,63991"/>
                </v:shape>
                <v:shape id="Shape 121" o:spid="_x0000_s1178" style="position:absolute;left:27492;top:28131;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" path="m64174,32270l,63991,16181,32087,366,,64174,32270xe" filled="f" strokeweight=".25394mm">
                  <v:stroke miterlimit="83231f" joinstyle="miter"/>
                  <v:path arrowok="t" o:connecttype="custom" o:connectlocs="642,323;0,640;162,321;4,0;642,323" o:connectangles="0,0,0,0,0" textboxrect="0,0,64174,63991"/>
                </v:shape>
                <v:rect id="Rectangle 122" o:spid="_x0000_s1179" style="position:absolute;left:12675;top:26967;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" filled="f" stroked="f">
                  <v:textbox inset="0,0,0,0">
                    <w:txbxContent>
                      <w:p w14:paraId="4A1997F5" w14:textId="77777777" w:rsidR="003E0898" w:rsidRDefault="003E0898" w:rsidP="003E0898">
                        <w:r>
                          <w:rPr>
                            <w:rFonts w:ascii="Arial" w:eastAsia="Arial" w:hAnsi="Arial" w:cs="Arial"/>
                            <w:sz w:val="17"/>
                          </w:rPr>
                          <w:t>Thông tin tìm kiếm</w:t>
                        </w:r>
                      </w:p>
                    </w:txbxContent>
                  </v:textbox>
                </v:rect>
                <v:shape id="Shape 123" o:spid="_x0000_s1180" style="position:absolute;left:9533;top:29917;width:18805;height:88;visibility:visible;mso-wrap-style:square;v-text-anchor:top" coordsize="188050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" path="m1880507,8867l,e" filled="f" strokeweight=".25394mm">
                  <v:stroke miterlimit="83231f" joinstyle="miter"/>
                  <v:path arrowok="t" o:connecttype="custom" o:connectlocs="18805,88;0,0" o:connectangles="0,0" textboxrect="0,0,1880507,8867"/>
                </v:shape>
                <v:shape id="Shape 124" o:spid="_x0000_s1181" style="position:absolute;left:9053;top:29598;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" path="m64082,l47993,31904,63808,63991,,31721,64082,xe" fillcolor="black" stroked="f" strokeweight="0">
                  <v:stroke miterlimit="83231f" joinstyle="miter"/>
                  <v:path arrowok="t" o:connecttype="custom" o:connectlocs="641,0;480,319;638,640;0,317;641,0" o:connectangles="0,0,0,0,0" textboxrect="0,0,64082,63991"/>
                </v:shape>
                <v:shape id="Shape 125" o:spid="_x0000_s1182" style="position:absolute;left:9053;top:29598;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" path="m,31721l64082,,47993,31904,63808,63991,,31721xe" filled="f" strokeweight=".25394mm">
                  <v:stroke miterlimit="83231f" joinstyle="miter"/>
                  <v:path arrowok="t" o:connecttype="custom" o:connectlocs="0,317;641,0;480,319;638,640;0,317" o:connectangles="0,0,0,0,0" textboxrect="0,0,64082,63991"/>
                </v:shape>
                <v:rect id="Rectangle 126" o:spid="_x0000_s1183" style="position:absolute;left:12458;top:30624;width:1379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" filled="f" stroked="f">
                  <v:textbox inset="0,0,0,0">
                    <w:txbxContent>
                      <w:p w14:paraId="52E77B94" w14:textId="77777777" w:rsidR="003E0898" w:rsidRDefault="003E0898" w:rsidP="003E0898">
                        <w:r>
                          <w:rPr>
                            <w:rFonts w:ascii="Arial" w:eastAsia="Arial" w:hAnsi="Arial" w:cs="Arial"/>
                            <w:sz w:val="17"/>
                          </w:rPr>
                          <w:t>Bài viết đã ứng tuyển</w:t>
                        </w:r>
                      </w:p>
                    </w:txbxContent>
                  </v:textbox>
                </v:rect>
                <v:shape id="Shape 127" o:spid="_x0000_s1184" style="position:absolute;left:6170;top:2764;width:26053;height:5027;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" path="m,502785l,,2605340,r,216015e" filled="f" strokeweight=".25394mm">
                  <v:stroke miterlimit="83231f" joinstyle="miter"/>
                  <v:path arrowok="t" o:connecttype="custom" o:connectlocs="0,5027;0,0;26053,0;26053,2160" o:connectangles="0,0,0,0" textboxrect="0,0,2605340,502785"/>
                </v:shape>
                <v:shape id="Shape 128" o:spid="_x0000_s1185" style="position:absolute;left:319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" path="m,l31995,15997,63991,,31995,63991,,xe" fillcolor="black" stroked="f" strokeweight="0">
                  <v:stroke miterlimit="83231f" joinstyle="miter"/>
                  <v:path arrowok="t" o:connecttype="custom" o:connectlocs="0,0;320,160;640,0;320,640;0,0" o:connectangles="0,0,0,0,0" textboxrect="0,0,63991,63991"/>
                </v:shape>
                <v:shape id="Shape 129" o:spid="_x0000_s1186" style="position:absolute;left:319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shape id="Shape 130" o:spid="_x0000_s1187" style="position:absolute;left:3473;top:1849;width:30533;height:5360;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" path="m3053276,347379l3053276,,,,,535969e" filled="f" strokeweight=".25394mm">
                  <v:stroke miterlimit="83231f" joinstyle="miter"/>
                  <v:path arrowok="t" o:connecttype="custom" o:connectlocs="30533,3474;30533,0;0,0;0,5360" o:connectangles="0,0,0,0" textboxrect="0,0,3053276,535969"/>
                </v:shape>
                <v:shape id="Shape 131" o:spid="_x0000_s1188" style="position:absolute;left:3153;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" path="m,l31995,15998,63991,,31995,63991,,xe" fillcolor="black" stroked="f" strokeweight="0">
                  <v:stroke miterlimit="83231f" joinstyle="miter"/>
                  <v:path arrowok="t" o:connecttype="custom" o:connectlocs="0,0;320,160;640,0;320,640;0,0" o:connectangles="0,0,0,0,0" textboxrect="0,0,63991,63991"/>
                </v:shape>
                <v:shape id="Shape 132" o:spid="_x0000_s1189" style="position:absolute;left:3153;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" path="m31995,63991l,,31995,15998,63991,,31995,63991xe" filled="f" strokeweight=".25394mm">
                  <v:stroke miterlimit="83231f" joinstyle="miter"/>
                  <v:path arrowok="t" o:connecttype="custom" o:connectlocs="320,640;0,0;320,160;640,0;320,640" o:connectangles="0,0,0,0,0" textboxrect="0,0,63991,63991"/>
                </v:shape>
                <v:rect id="Rectangle 133" o:spid="_x0000_s1190" style="position:absolute;left:10325;top:3656;width:1751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" filled="f" stroked="f">
                  <v:textbox inset="0,0,0,0">
                    <w:txbxContent>
                      <w:p w14:paraId="157CB3FC" w14:textId="77777777" w:rsidR="003E0898" w:rsidRDefault="003E0898" w:rsidP="003E0898">
                        <w:r>
                          <w:rPr>
                            <w:rFonts w:ascii="Arial" w:eastAsia="Arial" w:hAnsi="Arial" w:cs="Arial"/>
                            <w:sz w:val="17"/>
                          </w:rPr>
                          <w:t xml:space="preserve">Thông tin cập nhật bài viết </w:t>
                        </w:r>
                      </w:p>
                    </w:txbxContent>
                  </v:textbox>
                </v:rect>
                <v:rect id="Rectangle 134" o:spid="_x0000_s1191" style="position:absolute;left:9622;width:206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" filled="f" stroked="f">
                  <v:textbox inset="0,0,0,0">
                    <w:txbxContent>
                      <w:p w14:paraId="6C118E81" w14:textId="77777777" w:rsidR="003E0898" w:rsidRDefault="003E0898" w:rsidP="003E0898">
                        <w:r>
                          <w:rPr>
                            <w:rFonts w:ascii="Arial" w:eastAsia="Arial" w:hAnsi="Arial" w:cs="Arial"/>
                            <w:sz w:val="17"/>
                          </w:rPr>
                          <w:t>Thông báo cập nhật thành công</w:t>
                        </w:r>
                      </w:p>
                    </w:txbxContent>
                  </v:textbox>
                </v:rect>
                <v:shape id="Shape 136" o:spid="_x0000_s1192" style="position:absolute;left:52563;top:15562;width:13713;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" path="m1371232,374803l,374803,,,1371232,e" filled="f" strokeweight=".25394mm">
                  <v:stroke miterlimit="83231f" joinstyle="miter"/>
                  <v:path arrowok="t" o:connecttype="custom" o:connectlocs="13713,3748;0,3748;0,0;13713,0" o:connectangles="0,0,0,0" textboxrect="0,0,1371232,374803"/>
                </v:shape>
                <v:shape id="Shape 137" o:spid="_x0000_s1193" style="position:absolute;left:55306;top:15562;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" path="m,l,374803e" filled="f" strokeweight=".25394mm">
                  <v:stroke miterlimit="83231f" joinstyle="miter"/>
                  <v:path arrowok="t" o:connecttype="custom" o:connectlocs="0,0;0,3748" o:connectangles="0,0" textboxrect="0,0,0,374803"/>
                </v:shape>
                <v:rect id="Rectangle 138" o:spid="_x0000_s1194" style="position:absolute;left:52975;top:17003;width:133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" filled="f" stroked="f">
                  <v:textbox inset="0,0,0,0">
                    <w:txbxContent>
                      <w:p w14:paraId="7894E166" w14:textId="77777777" w:rsidR="003E0898" w:rsidRDefault="003E0898" w:rsidP="003E0898">
                        <w:r>
                          <w:rPr>
                            <w:rFonts w:ascii="Arial" w:eastAsia="Arial" w:hAnsi="Arial" w:cs="Arial"/>
                            <w:sz w:val="17"/>
                          </w:rPr>
                          <w:t xml:space="preserve">         Dữ liệu bài viết</w:t>
                        </w:r>
                      </w:p>
                    </w:txbxContent>
                  </v:textbox>
                </v:rect>
                <v:shape id="Shape 139" o:spid="_x0000_s1195" style="position:absolute;left:42965;top:10991;width:14081;height:3805;visibility:visible;mso-wrap-style:square;v-text-anchor:top" coordsize="1408163,38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" path="m,l1407798,r365,380471e" filled="f" strokeweight=".25394mm">
                  <v:stroke miterlimit="83231f" joinstyle="miter"/>
                  <v:path arrowok="t" o:connecttype="custom" o:connectlocs="0,0;14077,0;14081,3805" o:connectangles="0,0,0" textboxrect="0,0,1408163,380471"/>
                </v:shape>
                <v:shape id="Shape 140" o:spid="_x0000_s1196" style="position:absolute;left:56726;top:146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" path="m63991,l32087,63991,,91,31995,15998,63991,xe" fillcolor="black" stroked="f" strokeweight="0">
                  <v:stroke miterlimit="83231f" joinstyle="miter"/>
                  <v:path arrowok="t" o:connecttype="custom" o:connectlocs="640,0;321,640;0,1;320,160;640,0" o:connectangles="0,0,0,0,0" textboxrect="0,0,63991,63991"/>
                </v:shape>
                <v:shape id="Shape 141" o:spid="_x0000_s1197" style="position:absolute;left:56726;top:146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" path="m32087,63991l,91,31995,15998,63991,,32087,63991xe" filled="f" strokeweight=".25394mm">
                  <v:stroke miterlimit="83231f" joinstyle="miter"/>
                  <v:path arrowok="t" o:connecttype="custom" o:connectlocs="321,640;0,1;320,160;640,0;321,640" o:connectangles="0,0,0,0,0" textboxrect="0,0,63991,63991"/>
                </v:shape>
                <v:rect id="Rectangle 142" o:spid="_x0000_s1198" style="position:absolute;left:46224;top:11426;width:1200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" filled="f" stroked="f">
                  <v:textbox inset="0,0,0,0">
                    <w:txbxContent>
                      <w:p w14:paraId="0297EDAF" w14:textId="77777777" w:rsidR="003E0898" w:rsidRDefault="003E0898" w:rsidP="003E0898">
                        <w:r>
                          <w:rPr>
                            <w:rFonts w:ascii="Arial" w:eastAsia="Arial" w:hAnsi="Arial" w:cs="Arial"/>
                            <w:sz w:val="17"/>
                          </w:rPr>
                          <w:t>Thông tin tìm kiếm</w:t>
                        </w:r>
                      </w:p>
                    </w:txbxContent>
                  </v:textbox>
                </v:rect>
                <v:shape id="Shape 143" o:spid="_x0000_s1199" style="position:absolute;left:43913;top:9985;width:15507;height:5577;visibility:visible;mso-wrap-style:square;v-text-anchor:top" coordsize="1550681,5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" path="m1550681,557634l1550681,,,365e" filled="f" strokeweight=".25394mm">
                  <v:stroke miterlimit="83231f" joinstyle="miter"/>
                  <v:path arrowok="t" o:connecttype="custom" o:connectlocs="15507,5577;15507,0;0,4" o:connectangles="0,0,0" textboxrect="0,0,1550681,557634"/>
                </v:shape>
                <v:shape id="Shape 144" o:spid="_x0000_s1200" style="position:absolute;left:43433;top:966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" path="m63991,l47993,31996,63991,63991,,31996,63991,xe" fillcolor="black" stroked="f" strokeweight="0">
                  <v:stroke miterlimit="83231f" joinstyle="miter"/>
                  <v:path arrowok="t" o:connecttype="custom" o:connectlocs="640,0;480,320;640,640;0,320;640,0" o:connectangles="0,0,0,0,0" textboxrect="0,0,63991,63991"/>
                </v:shape>
                <v:shape id="Shape 145" o:spid="_x0000_s1201" style="position:absolute;left:43433;top:966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" path="m,31996l63991,,47993,31996,63991,63991,,31996xe" filled="f" strokeweight=".25394mm">
                  <v:stroke miterlimit="83231f" joinstyle="miter"/>
                  <v:path arrowok="t" o:connecttype="custom" o:connectlocs="0,320;640,0;480,320;640,640;0,320" o:connectangles="0,0,0,0,0" textboxrect="0,0,63991,63991"/>
                </v:shape>
                <v:rect id="Rectangle 146" o:spid="_x0000_s1202" style="position:absolute;left:47930;top:8684;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" filled="f" stroked="f">
                  <v:textbox inset="0,0,0,0">
                    <w:txbxContent>
                      <w:p w14:paraId="19860E25" w14:textId="77777777" w:rsidR="003E0898" w:rsidRDefault="003E0898" w:rsidP="003E0898">
                        <w:r>
                          <w:rPr>
                            <w:rFonts w:ascii="Arial" w:eastAsia="Arial" w:hAnsi="Arial" w:cs="Arial"/>
                            <w:sz w:val="17"/>
                          </w:rPr>
                          <w:t>Thông tin bài viết</w:t>
                        </w:r>
                      </w:p>
                    </w:txbxContent>
                  </v:textbox>
                </v:rect>
                <v:shape id="Shape 147" o:spid="_x0000_s1203" style="position:absolute;left:37023;top:1301;width:26510;height:14261;visibility:visible;mso-wrap-style:square;v-text-anchor:top" coordsize="2651048,142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" path="m2651048,1426081l2651048,,,,,362279e" filled="f" strokeweight=".25394mm">
                  <v:stroke miterlimit="83231f" joinstyle="miter"/>
                  <v:path arrowok="t" o:connecttype="custom" o:connectlocs="26510,14261;26510,0;0,0;0,3623" o:connectangles="0,0,0,0" textboxrect="0,0,2651048,1426081"/>
                </v:shape>
                <v:shape id="Shape 148" o:spid="_x0000_s1204" style="position:absolute;left:367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" path="m,l31995,15997,63991,,31995,63991,,xe" fillcolor="black" stroked="f" strokeweight="0">
                  <v:stroke miterlimit="83231f" joinstyle="miter"/>
                  <v:path arrowok="t" o:connecttype="custom" o:connectlocs="0,0;320,160;640,0;320,640;0,0" o:connectangles="0,0,0,0,0" textboxrect="0,0,63991,63991"/>
                </v:shape>
                <v:shape id="Shape 149" o:spid="_x0000_s1205" style="position:absolute;left:367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" path="m31995,63991l,,31995,15997,63991,,31995,63991xe" filled="f" strokeweight=".25394mm">
                  <v:stroke miterlimit="83231f" joinstyle="miter"/>
                  <v:path arrowok="t" o:connecttype="custom" o:connectlocs="320,640;0,0;320,160;640,0;320,640" o:connectangles="0,0,0,0,0" textboxrect="0,0,63991,63991"/>
                </v:shape>
                <v:rect id="Rectangle 150" o:spid="_x0000_s1206" style="position:absolute;left:38390;width:146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" filled="f" stroked="f">
                  <v:textbox inset="0,0,0,0">
                    <w:txbxContent>
                      <w:p w14:paraId="46D9646E" w14:textId="77777777" w:rsidR="003E0898" w:rsidRDefault="003E0898" w:rsidP="003E0898">
                        <w:r>
                          <w:rPr>
                            <w:rFonts w:ascii="Arial" w:eastAsia="Arial" w:hAnsi="Arial" w:cs="Arial"/>
                            <w:sz w:val="17"/>
                          </w:rPr>
                          <w:t>Thông báo thành công</w:t>
                        </w:r>
                      </w:p>
                    </w:txbxContent>
                  </v:textbox>
                </v:rect>
                <v:shape id="Shape 151" o:spid="_x0000_s1207" style="position:absolute;left:39308;top:2764;width:21940;height:12215;visibility:visible;mso-wrap-style:square;v-text-anchor:top" coordsize="2193971,12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" path="m,274246l,,2193971,r-457,1221585e" filled="f" strokeweight=".25394mm">
                  <v:stroke miterlimit="83231f" joinstyle="miter"/>
                  <v:path arrowok="t" o:connecttype="custom" o:connectlocs="0,2742;0,0;21940,0;21935,12215" o:connectangles="0,0,0,0" textboxrect="0,0,2193971,1221585"/>
                </v:shape>
                <v:shape id="Shape 152" o:spid="_x0000_s1208" style="position:absolute;left:60923;top:148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" path="m,l31995,15998,63991,,31995,63991,,xe" fillcolor="black" stroked="f" strokeweight="0">
                  <v:stroke miterlimit="83231f" joinstyle="miter"/>
                  <v:path arrowok="t" o:connecttype="custom" o:connectlocs="0,0;320,160;640,0;320,640;0,0" o:connectangles="0,0,0,0,0" textboxrect="0,0,63991,63991"/>
                </v:shape>
                <v:shape id="Shape 153" o:spid="_x0000_s1209" style="position:absolute;left:60923;top:148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" path="m31995,63991l,,31995,15998,63991,,31995,63991xe" filled="f" strokeweight=".25394mm">
                  <v:stroke miterlimit="83231f" joinstyle="miter"/>
                  <v:path arrowok="t" o:connecttype="custom" o:connectlocs="320,640;0,0;320,160;640,0;320,640" o:connectangles="0,0,0,0,0" textboxrect="0,0,63991,63991"/>
                </v:shape>
                <v:rect id="Rectangle 154" o:spid="_x0000_s1210" style="position:absolute;left:41621;top:3656;width:120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" filled="f" stroked="f">
                  <v:textbox inset="0,0,0,0">
                    <w:txbxContent>
                      <w:p w14:paraId="1CEEA947" w14:textId="77777777" w:rsidR="003E0898" w:rsidRDefault="003E0898" w:rsidP="003E0898">
                        <w:r>
                          <w:rPr>
                            <w:rFonts w:ascii="Arial" w:eastAsia="Arial" w:hAnsi="Arial" w:cs="Arial"/>
                            <w:sz w:val="17"/>
                          </w:rPr>
                          <w:t>Thông tin cập nhật</w:t>
                        </w:r>
                      </w:p>
                    </w:txbxContent>
                  </v:textbox>
                </v:rect>
                <v:shape id="Shape 2724" o:spid="_x0000_s1211" style="position:absolute;top:26075;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" path="m,l914155,r,639908l,639908,,e" stroked="f" strokeweight="0">
                  <v:stroke miterlimit="83231f" joinstyle="miter"/>
                  <v:path arrowok="t" o:connecttype="custom" o:connectlocs="0,0;9141,0;9141,6399;0,6399;0,0" o:connectangles="0,0,0,0,0" textboxrect="0,0,914155,639908"/>
                </v:shape>
                <v:shape id="Shape 156" o:spid="_x0000_s1212" style="position:absolute;top:26075;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" path="m,l914155,r,639908l,639908,,xe" filled="f" strokeweight=".25394mm">
                  <v:stroke miterlimit="1" joinstyle="miter"/>
                  <v:path arrowok="t" o:connecttype="custom" o:connectlocs="0,0;9141,0;9141,6399;0,6399;0,0" o:connectangles="0,0,0,0,0" textboxrect="0,0,914155,639908"/>
                </v:shape>
                <v:rect id="Rectangle 157" o:spid="_x0000_s1213" style="position:absolute;left:1728;top:28779;width:74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" filled="f" stroked="f">
                  <v:textbox inset="0,0,0,0">
                    <w:txbxContent>
                      <w:p w14:paraId="0AE0D00E" w14:textId="77777777" w:rsidR="003E0898" w:rsidRDefault="003E0898" w:rsidP="003E0898">
                        <w:r>
                          <w:rPr>
                            <w:rFonts w:ascii="Arial" w:eastAsia="Arial" w:hAnsi="Arial" w:cs="Arial"/>
                          </w:rPr>
                          <w:t>Ứng viên</w:t>
                        </w:r>
                      </w:p>
                    </w:txbxContent>
                  </v:textbox>
                </v:rect>
                <v:shape id="Shape 158" o:spid="_x0000_s1214" style="position:absolute;left:6353;top:41158;width:26053;height:5028;visibility:visible;mso-wrap-style:square;v-text-anchor:top" coordsize="2605340,50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" path="m,502786l,,2605340,r,216015e" filled="f" strokeweight=".25394mm">
                  <v:stroke miterlimit="83231f" joinstyle="miter"/>
                  <v:path arrowok="t" o:connecttype="custom" o:connectlocs="0,5028;0,0;26053,0;26053,2160" o:connectangles="0,0,0,0" textboxrect="0,0,2605340,502786"/>
                </v:shape>
                <v:shape id="Shape 159" o:spid="_x0000_s1215" style="position:absolute;left:32086;top:4315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" path="m,l31995,15997,63991,,31995,63991,,xe" fillcolor="black" stroked="f" strokeweight="0">
                  <v:stroke miterlimit="83231f" joinstyle="miter"/>
                  <v:path arrowok="t" o:connecttype="custom" o:connectlocs="0,0;320,160;640,0;320,640;0,0" o:connectangles="0,0,0,0,0" textboxrect="0,0,63991,63991"/>
                </v:shape>
                <v:shape id="Shape 160" o:spid="_x0000_s1216" style="position:absolute;left:32086;top:4315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" path="m31995,63991l,,31995,15997,63991,,31995,63991xe" filled="f" strokeweight=".25394mm">
                  <v:stroke miterlimit="83231f" joinstyle="miter"/>
                  <v:path arrowok="t" o:connecttype="custom" o:connectlocs="320,640;0,0;320,160;640,0;320,640" o:connectangles="0,0,0,0,0" textboxrect="0,0,63991,63991"/>
                </v:shape>
                <v:shape id="Shape 161" o:spid="_x0000_s1217" style="position:absolute;left:3656;top:40244;width:30533;height:5360;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" path="m3053276,347379l3053276,,,,,535969e" filled="f" strokeweight=".25394mm">
                  <v:stroke miterlimit="83231f" joinstyle="miter"/>
                  <v:path arrowok="t" o:connecttype="custom" o:connectlocs="30533,3474;30533,0;0,0;0,5360" o:connectangles="0,0,0,0" textboxrect="0,0,3053276,535969"/>
                </v:shape>
                <v:shape id="Shape 162" o:spid="_x0000_s1218" style="position:absolute;left:3336;top:4544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" path="m,l31995,15997,63991,,31995,63991,,xe" fillcolor="black" stroked="f" strokeweight="0">
                  <v:stroke miterlimit="83231f" joinstyle="miter"/>
                  <v:path arrowok="t" o:connecttype="custom" o:connectlocs="0,0;320,160;640,0;320,640;0,0" o:connectangles="0,0,0,0,0" textboxrect="0,0,63991,63991"/>
                </v:shape>
                <v:shape id="Shape 163" o:spid="_x0000_s1219" style="position:absolute;left:3336;top:4544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164" o:spid="_x0000_s1220" style="position:absolute;left:10629;top:42051;width:171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" filled="f" stroked="f">
                  <v:textbox inset="0,0,0,0">
                    <w:txbxContent>
                      <w:p w14:paraId="6D9A5298" w14:textId="77777777" w:rsidR="003E0898" w:rsidRDefault="003E0898" w:rsidP="003E0898">
                        <w:r>
                          <w:rPr>
                            <w:rFonts w:ascii="Arial" w:eastAsia="Arial" w:hAnsi="Arial" w:cs="Arial"/>
                            <w:sz w:val="17"/>
                          </w:rPr>
                          <w:t>Yêu cầu phê duyệt bài viết</w:t>
                        </w:r>
                      </w:p>
                    </w:txbxContent>
                  </v:textbox>
                </v:rect>
                <v:rect id="Rectangle 165" o:spid="_x0000_s1221" style="position:absolute;left:9682;top:38394;width:2141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" filled="f" stroked="f">
                  <v:textbox inset="0,0,0,0">
                    <w:txbxContent>
                      <w:p w14:paraId="545F832F" w14:textId="77777777" w:rsidR="003E0898" w:rsidRDefault="003E0898" w:rsidP="003E0898">
                        <w:r>
                          <w:rPr>
                            <w:rFonts w:ascii="Arial" w:eastAsia="Arial" w:hAnsi="Arial" w:cs="Arial"/>
                            <w:sz w:val="17"/>
                          </w:rPr>
                          <w:t>Thông báo phê duyệt thành công</w:t>
                        </w:r>
                      </w:p>
                    </w:txbxContent>
                  </v:textbox>
                </v:rect>
                <v:shape id="Shape 166" o:spid="_x0000_s1222" style="position:absolute;left:42965;top:19892;width:16455;height:6183;visibility:visible;mso-wrap-style:square;v-text-anchor:top" coordsize="1645478,6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" path="m,618243r1645478,l1645478,e" filled="f" strokeweight=".25394mm">
                  <v:stroke miterlimit="83231f" joinstyle="miter"/>
                  <v:path arrowok="t" o:connecttype="custom" o:connectlocs="0,6183;16455,6183;16455,0" o:connectangles="0,0,0" textboxrect="0,0,1645478,618243"/>
                </v:shape>
                <v:shape id="Shape 167" o:spid="_x0000_s1223" style="position:absolute;left:59100;top:1941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" path="m31996,l63991,63991,31996,47993,,63991,31996,xe" fillcolor="black" stroked="f" strokeweight="0">
                  <v:stroke miterlimit="83231f" joinstyle="miter"/>
                  <v:path arrowok="t" o:connecttype="custom" o:connectlocs="320,0;640,640;320,480;0,640;320,0" o:connectangles="0,0,0,0,0" textboxrect="0,0,63991,63991"/>
                </v:shape>
                <v:shape id="Shape 168" o:spid="_x0000_s1224" style="position:absolute;left:59100;top:1941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" path="m31996,l63991,63991,31996,47993,,63991,31996,xe" filled="f" strokeweight=".25394mm">
                  <v:stroke miterlimit="83231f" joinstyle="miter"/>
                  <v:path arrowok="t" o:connecttype="custom" o:connectlocs="320,0;640,640;320,480;0,640;320,0" o:connectangles="0,0,0,0,0" textboxrect="0,0,63991,63991"/>
                </v:shape>
                <v:rect id="Rectangle 169" o:spid="_x0000_s1225" style="position:absolute;left:46224;top:26510;width:120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" filled="f" stroked="f">
                  <v:textbox inset="0,0,0,0">
                    <w:txbxContent>
                      <w:p w14:paraId="6F38868D" w14:textId="77777777" w:rsidR="003E0898" w:rsidRDefault="003E0898" w:rsidP="003E0898">
                        <w:r>
                          <w:rPr>
                            <w:rFonts w:ascii="Arial" w:eastAsia="Arial" w:hAnsi="Arial" w:cs="Arial"/>
                            <w:sz w:val="17"/>
                          </w:rPr>
                          <w:t>Thông tin tìm kiếm</w:t>
                        </w:r>
                      </w:p>
                    </w:txbxContent>
                  </v:textbox>
                </v:rect>
                <v:shape id="Shape 170" o:spid="_x0000_s1226" style="position:absolute;left:43913;top:19583;width:13038;height:5486;visibility:visible;mso-wrap-style:square;v-text-anchor:top" coordsize="1303859,54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" path="m1303859,r,548584l,548584e" filled="f" strokeweight=".25394mm">
                  <v:stroke miterlimit="83231f" joinstyle="miter"/>
                  <v:path arrowok="t" o:connecttype="custom" o:connectlocs="13038,0;13038,5486;0,5486" o:connectangles="0,0,0" textboxrect="0,0,1303859,548584"/>
                </v:shape>
                <v:shape id="Shape 171" o:spid="_x0000_s1227" style="position:absolute;left:43433;top:247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" path="m63991,l47993,31995,63991,63991,,31995,63991,xe" fillcolor="black" stroked="f" strokeweight="0">
                  <v:stroke miterlimit="83231f" joinstyle="miter"/>
                  <v:path arrowok="t" o:connecttype="custom" o:connectlocs="640,0;480,320;640,640;0,320;640,0" o:connectangles="0,0,0,0,0" textboxrect="0,0,63991,63991"/>
                </v:shape>
                <v:shape id="Shape 172" o:spid="_x0000_s1228" style="position:absolute;left:43433;top:247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" path="m,31995l63991,,47993,31995,63991,63991,,31995xe" filled="f" strokeweight=".25394mm">
                  <v:stroke miterlimit="83231f" joinstyle="miter"/>
                  <v:path arrowok="t" o:connecttype="custom" o:connectlocs="0,320;640,0;480,320;640,640;0,320" o:connectangles="0,0,0,0,0" textboxrect="0,0,63991,63991"/>
                </v:shape>
                <v:rect id="Rectangle 173" o:spid="_x0000_s1229" style="position:absolute;left:47930;top:23768;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" filled="f" stroked="f">
                  <v:textbox inset="0,0,0,0">
                    <w:txbxContent>
                      <w:p w14:paraId="668EBF50" w14:textId="77777777" w:rsidR="003E0898" w:rsidRDefault="003E0898" w:rsidP="003E0898">
                        <w:r>
                          <w:rPr>
                            <w:rFonts w:ascii="Arial" w:eastAsia="Arial" w:hAnsi="Arial" w:cs="Arial"/>
                            <w:sz w:val="17"/>
                          </w:rPr>
                          <w:t>Thông tin bài viết</w:t>
                        </w:r>
                      </w:p>
                    </w:txbxContent>
                  </v:textbox>
                </v:rect>
                <v:shape id="Shape 175" o:spid="_x0000_s1230" style="position:absolute;left:56220;top:29228;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" path="m1371232,374803l,374803,,,1371232,e" filled="f" strokeweight=".25394mm">
                  <v:stroke miterlimit="83231f" joinstyle="miter"/>
                  <v:path arrowok="t" o:connecttype="custom" o:connectlocs="13712,3748;0,3748;0,0;13712,0" o:connectangles="0,0,0,0" textboxrect="0,0,1371232,374803"/>
                </v:shape>
                <v:shape id="Shape 176" o:spid="_x0000_s1231" style="position:absolute;left:58962;top:29228;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" path="m,l,374803e" filled="f" strokeweight=".25394mm">
                  <v:stroke miterlimit="83231f" joinstyle="miter"/>
                  <v:path arrowok="t" o:connecttype="custom" o:connectlocs="0,0;0,3748" o:connectangles="0,0" textboxrect="0,0,0,374803"/>
                </v:shape>
                <v:rect id="Rectangle 177" o:spid="_x0000_s1232" style="position:absolute;left:56631;top:30624;width:1533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" filled="f" stroked="f">
                  <v:textbox inset="0,0,0,0">
                    <w:txbxContent>
                      <w:p w14:paraId="0D4E5614" w14:textId="77777777" w:rsidR="003E0898" w:rsidRDefault="003E0898" w:rsidP="003E0898">
                        <w:r>
                          <w:rPr>
                            <w:rFonts w:ascii="Arial" w:eastAsia="Arial" w:hAnsi="Arial" w:cs="Arial"/>
                            <w:sz w:val="17"/>
                          </w:rPr>
                          <w:t xml:space="preserve">         Dữ liệu ứng tuyển</w:t>
                        </w:r>
                      </w:p>
                    </w:txbxContent>
                  </v:textbox>
                </v:rect>
                <v:shape id="Shape 178" o:spid="_x0000_s1233" style="position:absolute;left:42965;top:30645;width:13130;height:88;visibility:visible;mso-wrap-style:square;v-text-anchor:top" coordsize="1313000,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" path="m,l1313000,8776e" filled="f" strokeweight=".25394mm">
                  <v:stroke miterlimit="83231f" joinstyle="miter"/>
                  <v:path arrowok="t" o:connecttype="custom" o:connectlocs="0,0;13130,88" o:connectangles="0,0" textboxrect="0,0,1313000,8776"/>
                </v:shape>
                <v:shape id="Shape 179" o:spid="_x0000_s1234" style="position:absolute;left:55933;top:30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" path="m457,l64174,32361,,63991,16181,32086,457,xe" fillcolor="black" stroked="f" strokeweight="0">
                  <v:stroke miterlimit="83231f" joinstyle="miter"/>
                  <v:path arrowok="t" o:connecttype="custom" o:connectlocs="5,0;642,324;0,640;162,321;5,0" o:connectangles="0,0,0,0,0" textboxrect="0,0,64174,63991"/>
                </v:shape>
                <v:shape id="Shape 180" o:spid="_x0000_s1235" style="position:absolute;left:55933;top:30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" path="m64174,32361l,63991,16181,32086,457,,64174,32361xe" filled="f" strokeweight=".25394mm">
                  <v:stroke miterlimit="83231f" joinstyle="miter"/>
                  <v:path arrowok="t" o:connecttype="custom" o:connectlocs="642,324;0,640;162,321;5,0;642,324" o:connectangles="0,0,0,0,0" textboxrect="0,0,64174,63991"/>
                </v:shape>
                <v:rect id="Rectangle 181" o:spid="_x0000_s1236" style="position:absolute;left:44453;top:29252;width:130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" filled="f" stroked="f">
                  <v:textbox inset="0,0,0,0">
                    <w:txbxContent>
                      <w:p w14:paraId="1148F3F7" w14:textId="77777777" w:rsidR="003E0898" w:rsidRDefault="003E0898" w:rsidP="003E0898">
                        <w:r>
                          <w:rPr>
                            <w:rFonts w:ascii="Arial" w:eastAsia="Arial" w:hAnsi="Arial" w:cs="Arial"/>
                            <w:sz w:val="17"/>
                          </w:rPr>
                          <w:t>Thông tin ứng tuyển</w:t>
                        </w:r>
                      </w:p>
                    </w:txbxContent>
                  </v:textbox>
                </v:rect>
                <v:shape id="Shape 182" o:spid="_x0000_s1237" style="position:absolute;left:43547;top:32203;width:12852;height:88;visibility:visible;mso-wrap-style:square;v-text-anchor:top" coordsize="1285210,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" path="m1285210,8776l,e" filled="f" strokeweight=".25394mm">
                  <v:stroke miterlimit="83231f" joinstyle="miter"/>
                  <v:path arrowok="t" o:connecttype="custom" o:connectlocs="12852,88;0,0" o:connectangles="0,0" textboxrect="0,0,1285210,8776"/>
                </v:shape>
                <v:shape id="Shape 183" o:spid="_x0000_s1238" style="position:absolute;left:43067;top:31885;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" path="m64174,l47993,31812,63717,63991,,31538,64174,xe" fillcolor="black" stroked="f" strokeweight="0">
                  <v:stroke miterlimit="83231f" joinstyle="miter"/>
                  <v:path arrowok="t" o:connecttype="custom" o:connectlocs="642,0;480,318;637,640;0,315;642,0" o:connectangles="0,0,0,0,0" textboxrect="0,0,64174,63991"/>
                </v:shape>
                <v:shape id="Shape 184" o:spid="_x0000_s1239" style="position:absolute;left:43067;top:31885;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" path="m,31538l64174,,47993,31812,63717,63991,,31538xe" filled="f" strokeweight=".25394mm">
                  <v:stroke miterlimit="83231f" joinstyle="miter"/>
                  <v:path arrowok="t" o:connecttype="custom" o:connectlocs="0,315;642,0;480,318;637,640;0,315" o:connectangles="0,0,0,0,0" textboxrect="0,0,64174,63991"/>
                </v:shape>
                <v:rect id="Rectangle 185" o:spid="_x0000_s1240" style="position:absolute;left:44575;top:32909;width:1395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" filled="f" stroked="f">
                  <v:textbox inset="0,0,0,0">
                    <w:txbxContent>
                      <w:p w14:paraId="36C41523" w14:textId="77777777" w:rsidR="003E0898" w:rsidRDefault="003E0898" w:rsidP="003E0898">
                        <w:r>
                          <w:rPr>
                            <w:rFonts w:ascii="Arial" w:eastAsia="Arial" w:hAnsi="Arial" w:cs="Arial"/>
                            <w:sz w:val="17"/>
                          </w:rPr>
                          <w:t>Thông báo ứng tuyển</w:t>
                        </w:r>
                      </w:p>
                    </w:txbxContent>
                  </v:textbox>
                </v:rect>
                <v:shape id="Shape 2725" o:spid="_x0000_s1241" style="position:absolute;top:46186;width:9141;height:6399;visibility:visible;mso-wrap-style:square;v-text-anchor:top" coordsize="914155,6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" path="m,l914155,r,639907l,639907,,e" stroked="f" strokeweight="0">
                  <v:stroke miterlimit="83231f" joinstyle="miter"/>
                  <v:path arrowok="t" o:connecttype="custom" o:connectlocs="0,0;9141,0;9141,6399;0,6399;0,0" o:connectangles="0,0,0,0,0" textboxrect="0,0,914155,639907"/>
                </v:shape>
                <v:shape id="Shape 187" o:spid="_x0000_s1242" style="position:absolute;top:46186;width:9141;height:6399;visibility:visible;mso-wrap-style:square;v-text-anchor:top" coordsize="914155,6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" path="m,l914155,r,639907l,639907,,xe" filled="f" strokeweight=".25394mm">
                  <v:stroke miterlimit="1" joinstyle="miter"/>
                  <v:path arrowok="t" o:connecttype="custom" o:connectlocs="0,0;9141,0;9141,6399;0,6399;0,0" o:connectangles="0,0,0,0,0" textboxrect="0,0,914155,639907"/>
                </v:shape>
                <v:rect id="Rectangle 188" o:spid="_x0000_s1243" style="position:absolute;left:637;top:48890;width:10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" filled="f" stroked="f">
                  <v:textbox inset="0,0,0,0">
                    <w:txbxContent>
                      <w:p w14:paraId="1B6BA15B" w14:textId="77777777" w:rsidR="003E0898" w:rsidRDefault="003E0898" w:rsidP="003E0898">
                        <w:r>
                          <w:rPr>
                            <w:rFonts w:ascii="Arial" w:eastAsia="Arial" w:hAnsi="Arial" w:cs="Arial"/>
                          </w:rPr>
                          <w:t>Quản trị viên</w:t>
                        </w:r>
                      </w:p>
                    </w:txbxContent>
                  </v:textbox>
                </v:rect>
                <v:shape id="Shape 189" o:spid="_x0000_s1244" style="position:absolute;left:9046;top:48471;width:18703;height:93;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" path="m,l1870269,9234e" filled="f" strokeweight=".25394mm">
                  <v:stroke miterlimit="83231f" joinstyle="miter"/>
                  <v:path arrowok="t" o:connecttype="custom" o:connectlocs="0,0;18703,93" o:connectangles="0,0" textboxrect="0,0,1870269,9234"/>
                </v:shape>
                <v:shape id="Shape 190" o:spid="_x0000_s1245" style="position:absolute;left:27587;top:48243;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" path="m366,l64174,32270,,63991,16180,32087,366,xe" fillcolor="black" stroked="f" strokeweight="0">
                  <v:stroke miterlimit="83231f" joinstyle="miter"/>
                  <v:path arrowok="t" o:connecttype="custom" o:connectlocs="4,0;642,323;0,640;162,321;4,0" o:connectangles="0,0,0,0,0" textboxrect="0,0,64174,63991"/>
                </v:shape>
                <v:shape id="Shape 191" o:spid="_x0000_s1246" style="position:absolute;left:27587;top:48243;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" path="m64174,32270l,63991,16180,32087,366,,64174,32270xe" filled="f" strokeweight=".25394mm">
                  <v:stroke miterlimit="83231f" joinstyle="miter"/>
                  <v:path arrowok="t" o:connecttype="custom" o:connectlocs="642,323;0,640;162,321;4,0;642,323" o:connectangles="0,0,0,0,0" textboxrect="0,0,64174,63991"/>
                </v:shape>
                <v:rect id="Rectangle 192" o:spid="_x0000_s1247" style="position:absolute;left:12185;top:47078;width:1354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" filled="f" stroked="f">
                  <v:textbox inset="0,0,0,0">
                    <w:txbxContent>
                      <w:p w14:paraId="0B19D809" w14:textId="77777777" w:rsidR="003E0898" w:rsidRDefault="003E0898" w:rsidP="003E0898">
                        <w:r>
                          <w:rPr>
                            <w:rFonts w:ascii="Arial" w:eastAsia="Arial" w:hAnsi="Arial" w:cs="Arial"/>
                            <w:sz w:val="17"/>
                          </w:rPr>
                          <w:t>Thông tin chính sách</w:t>
                        </w:r>
                      </w:p>
                    </w:txbxContent>
                  </v:textbox>
                </v:rect>
                <v:shape id="Shape 193" o:spid="_x0000_s1248" style="position:absolute;left:9628;top:50028;width:18805;height:89;visibility:visible;mso-wrap-style:square;v-text-anchor:top" coordsize="188050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" path="m1880507,8867l,e" filled="f" strokeweight=".25394mm">
                  <v:stroke miterlimit="83231f" joinstyle="miter"/>
                  <v:path arrowok="t" o:connecttype="custom" o:connectlocs="18805,89;0,0" o:connectangles="0,0" textboxrect="0,0,1880507,8867"/>
                </v:shape>
                <v:shape id="Shape 194" o:spid="_x0000_s1249" style="position:absolute;left:9148;top:49709;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" path="m64082,l47993,31904,63808,63991,,31721,64082,xe" fillcolor="black" stroked="f" strokeweight="0">
                  <v:stroke miterlimit="83231f" joinstyle="miter"/>
                  <v:path arrowok="t" o:connecttype="custom" o:connectlocs="641,0;480,319;638,640;0,317;641,0" o:connectangles="0,0,0,0,0" textboxrect="0,0,64082,63991"/>
                </v:shape>
                <v:shape id="Shape 195" o:spid="_x0000_s1250" style="position:absolute;left:9148;top:49709;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" path="m,31721l64082,,47993,31904,63808,63991,,31721xe" filled="f" strokeweight=".25394mm">
                  <v:stroke miterlimit="83231f" joinstyle="miter"/>
                  <v:path arrowok="t" o:connecttype="custom" o:connectlocs="0,317;641,0;480,319;638,640;0,317" o:connectangles="0,0,0,0,0" textboxrect="0,0,64082,63991"/>
                </v:shape>
                <v:rect id="Rectangle 196" o:spid="_x0000_s1251" style="position:absolute;left:13586;top:50735;width:1103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" filled="f" stroked="f">
                  <v:textbox inset="0,0,0,0">
                    <w:txbxContent>
                      <w:p w14:paraId="798178AE" w14:textId="77777777" w:rsidR="003E0898" w:rsidRDefault="003E0898" w:rsidP="003E0898">
                        <w:r>
                          <w:rPr>
                            <w:rFonts w:ascii="Arial" w:eastAsia="Arial" w:hAnsi="Arial" w:cs="Arial"/>
                            <w:sz w:val="17"/>
                          </w:rPr>
                          <w:t>Kết quả cập nhật</w:t>
                        </w:r>
                      </w:p>
                    </w:txbxContent>
                  </v:textbox>
                </v:rect>
                <v:shape id="Shape 198" o:spid="_x0000_s1252" style="position:absolute;left:53935;top:36587;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" path="m1371232,374803l,374803,,,1371232,e" filled="f" strokeweight=".25394mm">
                  <v:stroke miterlimit="83231f" joinstyle="miter"/>
                  <v:path arrowok="t" o:connecttype="custom" o:connectlocs="13712,3748;0,3748;0,0;13712,0" o:connectangles="0,0,0,0" textboxrect="0,0,1371232,374803"/>
                </v:shape>
                <v:shape id="Shape 199" o:spid="_x0000_s1253" style="position:absolute;left:56677;top:36587;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" path="m,l,374803e" filled="f" strokeweight=".25394mm">
                  <v:stroke miterlimit="83231f" joinstyle="miter"/>
                  <v:path arrowok="t" o:connecttype="custom" o:connectlocs="0,0;0,3748" o:connectangles="0,0" textboxrect="0,0,0,374803"/>
                </v:shape>
                <v:rect id="Rectangle 200" o:spid="_x0000_s1254" style="position:absolute;left:54346;top:38028;width:1338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" filled="f" stroked="f">
                  <v:textbox inset="0,0,0,0">
                    <w:txbxContent>
                      <w:p w14:paraId="76FF99E1" w14:textId="77777777" w:rsidR="003E0898" w:rsidRDefault="003E0898" w:rsidP="003E0898">
                        <w:r>
                          <w:rPr>
                            <w:rFonts w:ascii="Arial" w:eastAsia="Arial" w:hAnsi="Arial" w:cs="Arial"/>
                            <w:sz w:val="17"/>
                          </w:rPr>
                          <w:t xml:space="preserve">         Dữ liệu bài viết</w:t>
                        </w:r>
                      </w:p>
                    </w:txbxContent>
                  </v:textbox>
                </v:rect>
                <v:shape id="Shape 201" o:spid="_x0000_s1255" style="position:absolute;left:42965;top:40826;width:16455;height:6183;visibility:visible;mso-wrap-style:square;v-text-anchor:top" coordsize="1645478,6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" path="m,618242r1645478,l1645478,e" filled="f" strokeweight=".25394mm">
                  <v:stroke miterlimit="83231f" joinstyle="miter"/>
                  <v:path arrowok="t" o:connecttype="custom" o:connectlocs="0,6183;16455,6183;16455,0" o:connectangles="0,0,0" textboxrect="0,0,1645478,618242"/>
                </v:shape>
                <v:shape id="Shape 202" o:spid="_x0000_s1256" style="position:absolute;left:59100;top:4034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" path="m31996,l63991,63991,31996,47993,,63991,31996,xe" fillcolor="black" stroked="f" strokeweight="0">
                  <v:stroke miterlimit="83231f" joinstyle="miter"/>
                  <v:path arrowok="t" o:connecttype="custom" o:connectlocs="320,0;640,640;320,480;0,640;320,0" o:connectangles="0,0,0,0,0" textboxrect="0,0,63991,63991"/>
                </v:shape>
                <v:shape id="Shape 203" o:spid="_x0000_s1257" style="position:absolute;left:59100;top:4034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" path="m31996,l63991,63991,31996,47993,,63991,31996,xe" filled="f" strokeweight=".25394mm">
                  <v:stroke miterlimit="83231f" joinstyle="miter"/>
                  <v:path arrowok="t" o:connecttype="custom" o:connectlocs="320,0;640,640;320,480;0,640;320,0" o:connectangles="0,0,0,0,0" textboxrect="0,0,63991,63991"/>
                </v:shape>
                <v:shape id="Shape 204" o:spid="_x0000_s1258" style="position:absolute;left:43913;top:40518;width:13038;height:5485;visibility:visible;mso-wrap-style:square;v-text-anchor:top" coordsize="1303859,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" path="m1303859,r,548493l,548493e" filled="f" strokeweight=".25394mm">
                  <v:stroke miterlimit="83231f" joinstyle="miter"/>
                  <v:path arrowok="t" o:connecttype="custom" o:connectlocs="13038,0;13038,5485;0,5485" o:connectangles="0,0,0" textboxrect="0,0,1303859,548493"/>
                </v:shape>
                <v:shape id="Shape 205" o:spid="_x0000_s1259" style="position:absolute;left:43433;top:4568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" path="m63991,l47993,31996,63991,63991,,31996,63991,xe" fillcolor="black" stroked="f" strokeweight="0">
                  <v:stroke miterlimit="83231f" joinstyle="miter"/>
                  <v:path arrowok="t" o:connecttype="custom" o:connectlocs="640,0;480,320;640,640;0,320;640,0" o:connectangles="0,0,0,0,0" textboxrect="0,0,63991,63991"/>
                </v:shape>
                <v:shape id="Shape 206" o:spid="_x0000_s1260" style="position:absolute;left:43433;top:4568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" path="m,31996l63991,,47993,31996,63991,63991,,31996xe" filled="f" strokeweight=".25394mm">
                  <v:stroke miterlimit="83231f" joinstyle="miter"/>
                  <v:path arrowok="t" o:connecttype="custom" o:connectlocs="0,320;640,0;480,320;640,640;0,320" o:connectangles="0,0,0,0,0" textboxrect="0,0,63991,63991"/>
                </v:shape>
                <v:rect id="Rectangle 207" o:spid="_x0000_s1261" style="position:absolute;left:46770;top:44702;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" filled="f" stroked="f">
                  <v:textbox inset="0,0,0,0">
                    <w:txbxContent>
                      <w:p w14:paraId="46BF3184" w14:textId="77777777" w:rsidR="003E0898" w:rsidRDefault="003E0898" w:rsidP="003E0898">
                        <w:r>
                          <w:rPr>
                            <w:rFonts w:ascii="Arial" w:eastAsia="Arial" w:hAnsi="Arial" w:cs="Arial"/>
                            <w:sz w:val="17"/>
                          </w:rPr>
                          <w:t>Thông tin bài viết</w:t>
                        </w:r>
                      </w:p>
                    </w:txbxContent>
                  </v:textbox>
                </v:rect>
                <v:rect id="Rectangle 208" o:spid="_x0000_s1262" style="position:absolute;left:46921;top:47993;width:1379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" filled="f" stroked="f">
                  <v:textbox inset="0,0,0,0">
                    <w:txbxContent>
                      <w:p w14:paraId="2FDB7AA2" w14:textId="77777777" w:rsidR="003E0898" w:rsidRDefault="003E0898" w:rsidP="003E0898">
                        <w:r>
                          <w:rPr>
                            <w:rFonts w:ascii="Arial" w:eastAsia="Arial" w:hAnsi="Arial" w:cs="Arial"/>
                            <w:sz w:val="17"/>
                          </w:rPr>
                          <w:t>Thông báo phê duyệt</w:t>
                        </w:r>
                      </w:p>
                    </w:txbxContent>
                  </v:textbox>
                </v:rect>
                <v:shape id="Shape 210" o:spid="_x0000_s1263" style="position:absolute;left:57134;top:51031;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" path="m1371232,374803l,374803,,,1371232,e" filled="f" strokeweight=".25394mm">
                  <v:stroke miterlimit="83231f" joinstyle="miter"/>
                  <v:path arrowok="t" o:connecttype="custom" o:connectlocs="13712,3748;0,3748;0,0;13712,0" o:connectangles="0,0,0,0" textboxrect="0,0,1371232,374803"/>
                </v:shape>
                <v:shape id="Shape 211" o:spid="_x0000_s1264" style="position:absolute;left:59877;top:51031;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" path="m,l,374803e" filled="f" strokeweight=".25394mm">
                  <v:stroke miterlimit="83231f" joinstyle="miter"/>
                  <v:path arrowok="t" o:connecttype="custom" o:connectlocs="0,0;0,3748" o:connectangles="0,0" textboxrect="0,0,0,374803"/>
                </v:shape>
                <v:rect id="Rectangle 212" o:spid="_x0000_s1265" style="position:absolute;left:57546;top:52472;width:1443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" filled="f" stroked="f">
                  <v:textbox inset="0,0,0,0">
                    <w:txbxContent>
                      <w:p w14:paraId="11FC5EFD" w14:textId="77777777" w:rsidR="003E0898" w:rsidRDefault="003E0898" w:rsidP="003E0898">
                        <w:r>
                          <w:rPr>
                            <w:rFonts w:ascii="Arial" w:eastAsia="Arial" w:hAnsi="Arial" w:cs="Arial"/>
                            <w:sz w:val="17"/>
                          </w:rPr>
                          <w:t xml:space="preserve">         Dữ liệu hệ thống</w:t>
                        </w:r>
                      </w:p>
                    </w:txbxContent>
                  </v:textbox>
                </v:rect>
                <v:shape id="Shape 213" o:spid="_x0000_s1266" style="position:absolute;left:42965;top:52174;width:13678;height:0;visibility:visible;mso-wrap-style:square;v-text-anchor:top" coordsize="136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" path="m,l1367850,e" filled="f" strokeweight=".25394mm">
                  <v:stroke miterlimit="83231f" joinstyle="miter"/>
                  <v:path arrowok="t" o:connecttype="custom" o:connectlocs="0,0;13678,0" o:connectangles="0,0" textboxrect="0,0,1367850,0"/>
                </v:shape>
                <v:shape id="Shape 214" o:spid="_x0000_s1267" style="position:absolute;left:56483;top:5185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" path="m,l63991,31996,,63991,15998,31996,,xe" fillcolor="black" stroked="f" strokeweight="0">
                  <v:stroke miterlimit="83231f" joinstyle="miter"/>
                  <v:path arrowok="t" o:connecttype="custom" o:connectlocs="0,0;640,320;0,640;160,320;0,0" o:connectangles="0,0,0,0,0" textboxrect="0,0,63991,63991"/>
                </v:shape>
                <v:shape id="Shape 215" o:spid="_x0000_s1268" style="position:absolute;left:56483;top:5185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" path="m63991,31996l,63991,15998,31996,,,63991,31996xe" filled="f" strokeweight=".25394mm">
                  <v:stroke miterlimit="83231f" joinstyle="miter"/>
                  <v:path arrowok="t" o:connecttype="custom" o:connectlocs="640,320;0,640;160,320;0,0;640,320" o:connectangles="0,0,0,0,0" textboxrect="0,0,63991,63991"/>
                </v:shape>
                <v:rect id="Rectangle 216" o:spid="_x0000_s1269" style="position:absolute;left:46283;top:50735;width:1159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" filled="f" stroked="f">
                  <v:textbox inset="0,0,0,0">
                    <w:txbxContent>
                      <w:p w14:paraId="19D4C3FD" w14:textId="77777777" w:rsidR="003E0898" w:rsidRDefault="003E0898" w:rsidP="003E0898">
                        <w:r>
                          <w:rPr>
                            <w:rFonts w:ascii="Arial" w:eastAsia="Arial" w:hAnsi="Arial" w:cs="Arial"/>
                            <w:sz w:val="17"/>
                          </w:rPr>
                          <w:t>Thông tin yêu cầu</w:t>
                        </w:r>
                      </w:p>
                    </w:txbxContent>
                  </v:textbox>
                </v:rect>
                <v:shape id="Shape 217" o:spid="_x0000_s1270" style="position:absolute;left:43547;top:53731;width:13404;height:88;visibility:visible;mso-wrap-style:square;v-text-anchor:top" coordsize="134042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" path="m1340425,8775l,e" filled="f" strokeweight=".25394mm">
                  <v:stroke miterlimit="83231f" joinstyle="miter"/>
                  <v:path arrowok="t" o:connecttype="custom" o:connectlocs="13404,88;0,0" o:connectangles="0,0" textboxrect="0,0,1340425,8775"/>
                </v:shape>
                <v:shape id="Shape 218" o:spid="_x0000_s1271" style="position:absolute;left:43067;top:53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" path="m64174,l47993,31904,63717,63991,,31630,64174,xe" fillcolor="black" stroked="f" strokeweight="0">
                  <v:stroke miterlimit="83231f" joinstyle="miter"/>
                  <v:path arrowok="t" o:connecttype="custom" o:connectlocs="642,0;480,319;637,640;0,316;642,0" o:connectangles="0,0,0,0,0" textboxrect="0,0,64174,63991"/>
                </v:shape>
                <v:shape id="Shape 219" o:spid="_x0000_s1272" style="position:absolute;left:43067;top:53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" path="m,31630l64174,,47993,31904,63717,63991,,31630xe" filled="f" strokeweight=".25394mm">
                  <v:stroke miterlimit="83231f" joinstyle="miter"/>
                  <v:path arrowok="t" o:connecttype="custom" o:connectlocs="0,316;642,0;480,319;637,640;0,316" o:connectangles="0,0,0,0,0" textboxrect="0,0,64174,63991"/>
                </v:shape>
                <v:rect id="Rectangle 220" o:spid="_x0000_s1273" style="position:absolute;left:47351;top:54666;width:535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" filled="f" stroked="f">
                  <v:textbox inset="0,0,0,0">
                    <w:txbxContent>
                      <w:p w14:paraId="126F7D9B" w14:textId="77777777" w:rsidR="003E0898" w:rsidRDefault="003E0898" w:rsidP="003E0898">
                        <w:r>
                          <w:rPr>
                            <w:rFonts w:ascii="Arial" w:eastAsia="Arial" w:hAnsi="Arial" w:cs="Arial"/>
                            <w:sz w:val="17"/>
                          </w:rPr>
                          <w:t>Báo cáo</w:t>
                        </w:r>
                      </w:p>
                    </w:txbxContent>
                  </v:textbox>
                </v:rect>
                <w10:anchorlock/>
              </v:group>
            </w:pict>
          </mc:Fallback>
        </mc:AlternateContent>
      </w:r>
    </w:p>
    <w:p w14:paraId="5253B6A7" w14:textId="43E72850" w:rsidR="00A31119" w:rsidRPr="00B94D65" w:rsidRDefault="001E797A" w:rsidP="00B94D65">
      <w:pPr>
        <w:pStyle w:val="ahinh"/>
      </w:pPr>
      <w:bookmarkStart w:id="42" w:name="_Toc136007810"/>
      <w:bookmarkStart w:id="43" w:name="_Toc137418406"/>
      <w:r w:rsidRPr="00B94D65">
        <w:t>H</w:t>
      </w:r>
      <w:r w:rsidR="00DD13FA" w:rsidRPr="00B94D65">
        <w:t>ì</w:t>
      </w:r>
      <w:r w:rsidRPr="00B94D65">
        <w:t xml:space="preserve">nh </w:t>
      </w:r>
      <w:r w:rsidR="00DD13FA" w:rsidRPr="00B94D65">
        <w:t>7</w:t>
      </w:r>
      <w:r w:rsidRPr="00B94D65">
        <w:t>: Sơ đồ DFD mức 0</w:t>
      </w:r>
      <w:bookmarkEnd w:id="42"/>
      <w:bookmarkEnd w:id="43"/>
    </w:p>
    <w:p w14:paraId="227F187B" w14:textId="1B2D4451" w:rsidR="003E0898" w:rsidRPr="00B94D65" w:rsidRDefault="00A15DEA" w:rsidP="009D6D73">
      <w:pPr>
        <w:pStyle w:val="Heading4"/>
        <w:rPr>
          <w:rFonts w:ascii="Times New Roman" w:hAnsi="Times New Roman" w:cs="Times New Roman"/>
          <w:color w:val="auto"/>
        </w:rPr>
      </w:pPr>
      <w:r w:rsidRPr="00B94D65">
        <w:rPr>
          <w:rFonts w:ascii="Times New Roman" w:hAnsi="Times New Roman" w:cs="Times New Roman"/>
          <w:color w:val="auto"/>
        </w:rPr>
        <w:lastRenderedPageBreak/>
        <w:t>2.</w:t>
      </w:r>
      <w:r w:rsidR="003E0898" w:rsidRPr="00B94D65">
        <w:rPr>
          <w:rFonts w:ascii="Times New Roman" w:hAnsi="Times New Roman" w:cs="Times New Roman"/>
          <w:color w:val="auto"/>
        </w:rPr>
        <w:t>2.2.</w:t>
      </w:r>
      <w:r w:rsidRPr="00B94D65">
        <w:rPr>
          <w:rFonts w:ascii="Times New Roman" w:hAnsi="Times New Roman" w:cs="Times New Roman"/>
          <w:color w:val="auto"/>
        </w:rPr>
        <w:t>3</w:t>
      </w:r>
      <w:r w:rsidR="003E0898" w:rsidRPr="00B94D65">
        <w:rPr>
          <w:rFonts w:ascii="Times New Roman" w:hAnsi="Times New Roman" w:cs="Times New Roman"/>
          <w:color w:val="auto"/>
        </w:rPr>
        <w:t xml:space="preserve"> Sơ đồ DFD quản lý thông tin cá nhân</w:t>
      </w:r>
    </w:p>
    <w:p w14:paraId="79F2CC31" w14:textId="57B96F21" w:rsidR="003E0898" w:rsidRPr="00B94D65" w:rsidRDefault="003E0898" w:rsidP="009D6D73">
      <w:pPr>
        <w:ind w:left="-450"/>
        <w:rPr>
          <w:rFonts w:ascii="Times New Roman" w:hAnsi="Times New Roman" w:cs="Times New Roman"/>
          <w:sz w:val="24"/>
          <w:szCs w:val="24"/>
        </w:rPr>
      </w:pPr>
      <w:r w:rsidRPr="00B94D65">
        <w:rPr>
          <w:rFonts w:ascii="Times New Roman" w:hAnsi="Times New Roman" w:cs="Times New Roman"/>
          <w:noProof/>
        </w:rPr>
        <mc:AlternateContent>
          <mc:Choice Requires="wpg">
            <w:drawing>
              <wp:inline distT="0" distB="0" distL="0" distR="0" wp14:anchorId="3B467363" wp14:editId="7B4250BF">
                <wp:extent cx="6715125" cy="5629275"/>
                <wp:effectExtent l="0" t="0" r="180975" b="28575"/>
                <wp:docPr id="15220745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5629275"/>
                          <a:chOff x="0" y="0"/>
                          <a:chExt cx="68561" cy="51122"/>
                        </a:xfrm>
                      </wpg:grpSpPr>
                      <wps:wsp>
                        <wps:cNvPr id="1874696173" name="Shape 226"/>
                        <wps:cNvSpPr>
                          <a:spLocks/>
                        </wps:cNvSpPr>
                        <wps:spPr bwMode="auto">
                          <a:xfrm>
                            <a:off x="28750" y="7289"/>
                            <a:ext cx="14626" cy="3656"/>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5"/>
                                  <a:pt x="1448021" y="0"/>
                                  <a:pt x="1418768" y="0"/>
                                </a:cubicBezTo>
                                <a:lnTo>
                                  <a:pt x="43879" y="0"/>
                                </a:lnTo>
                                <a:cubicBezTo>
                                  <a:pt x="14627" y="0"/>
                                  <a:pt x="0" y="14625"/>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4331" name="Shape 227"/>
                        <wps:cNvSpPr>
                          <a:spLocks/>
                        </wps:cNvSpPr>
                        <wps:spPr bwMode="auto">
                          <a:xfrm>
                            <a:off x="28750" y="10945"/>
                            <a:ext cx="14626" cy="7314"/>
                          </a:xfrm>
                          <a:custGeom>
                            <a:avLst/>
                            <a:gdLst>
                              <a:gd name="T0" fmla="*/ 0 w 1462647"/>
                              <a:gd name="T1" fmla="*/ 0 h 731324"/>
                              <a:gd name="T2" fmla="*/ 0 w 1462647"/>
                              <a:gd name="T3" fmla="*/ 687443 h 731324"/>
                              <a:gd name="T4" fmla="*/ 43879 w 1462647"/>
                              <a:gd name="T5" fmla="*/ 731324 h 731324"/>
                              <a:gd name="T6" fmla="*/ 1418768 w 1462647"/>
                              <a:gd name="T7" fmla="*/ 731324 h 731324"/>
                              <a:gd name="T8" fmla="*/ 1462647 w 1462647"/>
                              <a:gd name="T9" fmla="*/ 687443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3"/>
                                </a:lnTo>
                                <a:cubicBezTo>
                                  <a:pt x="0" y="716697"/>
                                  <a:pt x="14627" y="731324"/>
                                  <a:pt x="43879" y="731324"/>
                                </a:cubicBezTo>
                                <a:lnTo>
                                  <a:pt x="1418768" y="731324"/>
                                </a:lnTo>
                                <a:cubicBezTo>
                                  <a:pt x="1448021" y="731324"/>
                                  <a:pt x="1462647" y="716697"/>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438731" name="Shape 228"/>
                        <wps:cNvSpPr>
                          <a:spLocks/>
                        </wps:cNvSpPr>
                        <wps:spPr bwMode="auto">
                          <a:xfrm>
                            <a:off x="28750" y="10945"/>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903726" name="Rectangle 229"/>
                        <wps:cNvSpPr>
                          <a:spLocks noChangeArrowheads="1"/>
                        </wps:cNvSpPr>
                        <wps:spPr bwMode="auto">
                          <a:xfrm>
                            <a:off x="35109" y="8667"/>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1644" w14:textId="77777777" w:rsidR="003E0898" w:rsidRDefault="003E0898" w:rsidP="003E0898">
                              <w:r>
                                <w:rPr>
                                  <w:rFonts w:ascii="Arial" w:eastAsia="Arial" w:hAnsi="Arial" w:cs="Arial"/>
                                </w:rPr>
                                <w:t>1.1</w:t>
                              </w:r>
                            </w:p>
                          </w:txbxContent>
                        </wps:txbx>
                        <wps:bodyPr rot="0" vert="horz" wrap="square" lIns="0" tIns="0" rIns="0" bIns="0" anchor="t" anchorCtr="0" upright="1">
                          <a:noAutofit/>
                        </wps:bodyPr>
                      </wps:wsp>
                      <wps:wsp>
                        <wps:cNvPr id="1942858139" name="Rectangle 230"/>
                        <wps:cNvSpPr>
                          <a:spLocks noChangeArrowheads="1"/>
                        </wps:cNvSpPr>
                        <wps:spPr bwMode="auto">
                          <a:xfrm>
                            <a:off x="33929" y="1186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B175" w14:textId="77777777" w:rsidR="003E0898" w:rsidRDefault="003E0898" w:rsidP="003E0898">
                              <w:r>
                                <w:rPr>
                                  <w:rFonts w:ascii="Arial" w:eastAsia="Arial" w:hAnsi="Arial" w:cs="Arial"/>
                                </w:rPr>
                                <w:t>Quản lý</w:t>
                              </w:r>
                            </w:p>
                          </w:txbxContent>
                        </wps:txbx>
                        <wps:bodyPr rot="0" vert="horz" wrap="square" lIns="0" tIns="0" rIns="0" bIns="0" anchor="t" anchorCtr="0" upright="1">
                          <a:noAutofit/>
                        </wps:bodyPr>
                      </wps:wsp>
                      <wps:wsp>
                        <wps:cNvPr id="1034822748" name="Rectangle 231"/>
                        <wps:cNvSpPr>
                          <a:spLocks noChangeArrowheads="1"/>
                        </wps:cNvSpPr>
                        <wps:spPr bwMode="auto">
                          <a:xfrm>
                            <a:off x="33509" y="13512"/>
                            <a:ext cx="740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8B54" w14:textId="77777777" w:rsidR="003E0898" w:rsidRDefault="003E0898" w:rsidP="003E0898">
                              <w:r>
                                <w:rPr>
                                  <w:rFonts w:ascii="Arial" w:eastAsia="Arial" w:hAnsi="Arial" w:cs="Arial"/>
                                </w:rPr>
                                <w:t>tài khoản</w:t>
                              </w:r>
                            </w:p>
                          </w:txbxContent>
                        </wps:txbx>
                        <wps:bodyPr rot="0" vert="horz" wrap="square" lIns="0" tIns="0" rIns="0" bIns="0" anchor="t" anchorCtr="0" upright="1">
                          <a:noAutofit/>
                        </wps:bodyPr>
                      </wps:wsp>
                      <wps:wsp>
                        <wps:cNvPr id="1061455376" name="Shape 233"/>
                        <wps:cNvSpPr>
                          <a:spLocks/>
                        </wps:cNvSpPr>
                        <wps:spPr bwMode="auto">
                          <a:xfrm>
                            <a:off x="0" y="10077"/>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35593" name="Rectangle 234"/>
                        <wps:cNvSpPr>
                          <a:spLocks noChangeArrowheads="1"/>
                        </wps:cNvSpPr>
                        <wps:spPr bwMode="auto">
                          <a:xfrm>
                            <a:off x="871" y="12781"/>
                            <a:ext cx="971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F6EC" w14:textId="77777777" w:rsidR="003E0898" w:rsidRDefault="003E0898" w:rsidP="003E0898">
                              <w:r>
                                <w:rPr>
                                  <w:rFonts w:ascii="Arial" w:eastAsia="Arial" w:hAnsi="Arial" w:cs="Arial"/>
                                </w:rPr>
                                <w:t>Người dùng</w:t>
                              </w:r>
                            </w:p>
                          </w:txbxContent>
                        </wps:txbx>
                        <wps:bodyPr rot="0" vert="horz" wrap="square" lIns="0" tIns="0" rIns="0" bIns="0" anchor="t" anchorCtr="0" upright="1">
                          <a:noAutofit/>
                        </wps:bodyPr>
                      </wps:wsp>
                      <wps:wsp>
                        <wps:cNvPr id="501545775" name="Shape 235"/>
                        <wps:cNvSpPr>
                          <a:spLocks/>
                        </wps:cNvSpPr>
                        <wps:spPr bwMode="auto">
                          <a:xfrm>
                            <a:off x="9141" y="12362"/>
                            <a:ext cx="18703" cy="93"/>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231198" name="Shape 236"/>
                        <wps:cNvSpPr>
                          <a:spLocks/>
                        </wps:cNvSpPr>
                        <wps:spPr bwMode="auto">
                          <a:xfrm>
                            <a:off x="27682" y="12134"/>
                            <a:ext cx="642" cy="640"/>
                          </a:xfrm>
                          <a:custGeom>
                            <a:avLst/>
                            <a:gdLst>
                              <a:gd name="T0" fmla="*/ 365 w 64174"/>
                              <a:gd name="T1" fmla="*/ 0 h 63991"/>
                              <a:gd name="T2" fmla="*/ 64174 w 64174"/>
                              <a:gd name="T3" fmla="*/ 32271 h 63991"/>
                              <a:gd name="T4" fmla="*/ 0 w 64174"/>
                              <a:gd name="T5" fmla="*/ 63991 h 63991"/>
                              <a:gd name="T6" fmla="*/ 16180 w 64174"/>
                              <a:gd name="T7" fmla="*/ 32088 h 63991"/>
                              <a:gd name="T8" fmla="*/ 365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5" y="0"/>
                                </a:moveTo>
                                <a:lnTo>
                                  <a:pt x="64174" y="32271"/>
                                </a:lnTo>
                                <a:lnTo>
                                  <a:pt x="0" y="63991"/>
                                </a:lnTo>
                                <a:lnTo>
                                  <a:pt x="16180" y="32088"/>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325919" name="Shape 237"/>
                        <wps:cNvSpPr>
                          <a:spLocks/>
                        </wps:cNvSpPr>
                        <wps:spPr bwMode="auto">
                          <a:xfrm>
                            <a:off x="27682" y="12134"/>
                            <a:ext cx="642" cy="640"/>
                          </a:xfrm>
                          <a:custGeom>
                            <a:avLst/>
                            <a:gdLst>
                              <a:gd name="T0" fmla="*/ 64174 w 64174"/>
                              <a:gd name="T1" fmla="*/ 32271 h 63991"/>
                              <a:gd name="T2" fmla="*/ 0 w 64174"/>
                              <a:gd name="T3" fmla="*/ 63991 h 63991"/>
                              <a:gd name="T4" fmla="*/ 16180 w 64174"/>
                              <a:gd name="T5" fmla="*/ 32088 h 63991"/>
                              <a:gd name="T6" fmla="*/ 365 w 64174"/>
                              <a:gd name="T7" fmla="*/ 0 h 63991"/>
                              <a:gd name="T8" fmla="*/ 64174 w 64174"/>
                              <a:gd name="T9" fmla="*/ 3227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1"/>
                                </a:moveTo>
                                <a:lnTo>
                                  <a:pt x="0" y="63991"/>
                                </a:lnTo>
                                <a:lnTo>
                                  <a:pt x="16180" y="32088"/>
                                </a:lnTo>
                                <a:lnTo>
                                  <a:pt x="365" y="0"/>
                                </a:lnTo>
                                <a:lnTo>
                                  <a:pt x="64174" y="3227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797250" name="Rectangle 238"/>
                        <wps:cNvSpPr>
                          <a:spLocks noChangeArrowheads="1"/>
                        </wps:cNvSpPr>
                        <wps:spPr bwMode="auto">
                          <a:xfrm>
                            <a:off x="12336" y="10969"/>
                            <a:ext cx="133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ABD" w14:textId="77777777" w:rsidR="003E0898" w:rsidRDefault="003E0898" w:rsidP="003E0898">
                              <w:r>
                                <w:rPr>
                                  <w:rFonts w:ascii="Arial" w:eastAsia="Arial" w:hAnsi="Arial" w:cs="Arial"/>
                                  <w:sz w:val="17"/>
                                </w:rPr>
                                <w:t>Thông tin đăng nhập</w:t>
                              </w:r>
                            </w:p>
                          </w:txbxContent>
                        </wps:txbx>
                        <wps:bodyPr rot="0" vert="horz" wrap="square" lIns="0" tIns="0" rIns="0" bIns="0" anchor="t" anchorCtr="0" upright="1">
                          <a:noAutofit/>
                        </wps:bodyPr>
                      </wps:wsp>
                      <wps:wsp>
                        <wps:cNvPr id="999524638" name="Shape 239"/>
                        <wps:cNvSpPr>
                          <a:spLocks/>
                        </wps:cNvSpPr>
                        <wps:spPr bwMode="auto">
                          <a:xfrm>
                            <a:off x="9723" y="13919"/>
                            <a:ext cx="18805" cy="89"/>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56172" name="Shape 240"/>
                        <wps:cNvSpPr>
                          <a:spLocks/>
                        </wps:cNvSpPr>
                        <wps:spPr bwMode="auto">
                          <a:xfrm>
                            <a:off x="9243" y="13600"/>
                            <a:ext cx="641" cy="640"/>
                          </a:xfrm>
                          <a:custGeom>
                            <a:avLst/>
                            <a:gdLst>
                              <a:gd name="T0" fmla="*/ 64082 w 64082"/>
                              <a:gd name="T1" fmla="*/ 0 h 63990"/>
                              <a:gd name="T2" fmla="*/ 47993 w 64082"/>
                              <a:gd name="T3" fmla="*/ 31903 h 63990"/>
                              <a:gd name="T4" fmla="*/ 63808 w 64082"/>
                              <a:gd name="T5" fmla="*/ 63990 h 63990"/>
                              <a:gd name="T6" fmla="*/ 0 w 64082"/>
                              <a:gd name="T7" fmla="*/ 31721 h 63990"/>
                              <a:gd name="T8" fmla="*/ 64082 w 64082"/>
                              <a:gd name="T9" fmla="*/ 0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64082" y="0"/>
                                </a:moveTo>
                                <a:lnTo>
                                  <a:pt x="47993" y="31903"/>
                                </a:lnTo>
                                <a:lnTo>
                                  <a:pt x="63808" y="63990"/>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743164" name="Shape 241"/>
                        <wps:cNvSpPr>
                          <a:spLocks/>
                        </wps:cNvSpPr>
                        <wps:spPr bwMode="auto">
                          <a:xfrm>
                            <a:off x="9243" y="13600"/>
                            <a:ext cx="641" cy="640"/>
                          </a:xfrm>
                          <a:custGeom>
                            <a:avLst/>
                            <a:gdLst>
                              <a:gd name="T0" fmla="*/ 0 w 64082"/>
                              <a:gd name="T1" fmla="*/ 31721 h 63990"/>
                              <a:gd name="T2" fmla="*/ 64082 w 64082"/>
                              <a:gd name="T3" fmla="*/ 0 h 63990"/>
                              <a:gd name="T4" fmla="*/ 47993 w 64082"/>
                              <a:gd name="T5" fmla="*/ 31903 h 63990"/>
                              <a:gd name="T6" fmla="*/ 63808 w 64082"/>
                              <a:gd name="T7" fmla="*/ 63990 h 63990"/>
                              <a:gd name="T8" fmla="*/ 0 w 64082"/>
                              <a:gd name="T9" fmla="*/ 31721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0" y="31721"/>
                                </a:moveTo>
                                <a:lnTo>
                                  <a:pt x="64082" y="0"/>
                                </a:lnTo>
                                <a:lnTo>
                                  <a:pt x="47993" y="31903"/>
                                </a:lnTo>
                                <a:lnTo>
                                  <a:pt x="63808" y="63990"/>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665845" name="Rectangle 242"/>
                        <wps:cNvSpPr>
                          <a:spLocks noChangeArrowheads="1"/>
                        </wps:cNvSpPr>
                        <wps:spPr bwMode="auto">
                          <a:xfrm>
                            <a:off x="12458" y="14626"/>
                            <a:ext cx="1427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5A16" w14:textId="77777777" w:rsidR="003E0898" w:rsidRDefault="003E0898" w:rsidP="003E0898">
                              <w:r>
                                <w:rPr>
                                  <w:rFonts w:ascii="Arial" w:eastAsia="Arial" w:hAnsi="Arial" w:cs="Arial"/>
                                  <w:sz w:val="17"/>
                                </w:rPr>
                                <w:t>Thông báo đăng nhập</w:t>
                              </w:r>
                            </w:p>
                          </w:txbxContent>
                        </wps:txbx>
                        <wps:bodyPr rot="0" vert="horz" wrap="square" lIns="0" tIns="0" rIns="0" bIns="0" anchor="t" anchorCtr="0" upright="1">
                          <a:noAutofit/>
                        </wps:bodyPr>
                      </wps:wsp>
                      <wps:wsp>
                        <wps:cNvPr id="722063449" name="Shape 243"/>
                        <wps:cNvSpPr>
                          <a:spLocks/>
                        </wps:cNvSpPr>
                        <wps:spPr bwMode="auto">
                          <a:xfrm>
                            <a:off x="6353" y="4592"/>
                            <a:ext cx="26053" cy="5028"/>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967961" name="Shape 244"/>
                        <wps:cNvSpPr>
                          <a:spLocks/>
                        </wps:cNvSpPr>
                        <wps:spPr bwMode="auto">
                          <a:xfrm>
                            <a:off x="32086" y="6592"/>
                            <a:ext cx="640" cy="640"/>
                          </a:xfrm>
                          <a:custGeom>
                            <a:avLst/>
                            <a:gdLst>
                              <a:gd name="T0" fmla="*/ 0 w 63991"/>
                              <a:gd name="T1" fmla="*/ 0 h 63991"/>
                              <a:gd name="T2" fmla="*/ 31996 w 63991"/>
                              <a:gd name="T3" fmla="*/ 15997 h 63991"/>
                              <a:gd name="T4" fmla="*/ 63991 w 63991"/>
                              <a:gd name="T5" fmla="*/ 0 h 63991"/>
                              <a:gd name="T6" fmla="*/ 31996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7"/>
                                </a:lnTo>
                                <a:lnTo>
                                  <a:pt x="63991" y="0"/>
                                </a:lnTo>
                                <a:lnTo>
                                  <a:pt x="31996"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0154341" name="Shape 245"/>
                        <wps:cNvSpPr>
                          <a:spLocks/>
                        </wps:cNvSpPr>
                        <wps:spPr bwMode="auto">
                          <a:xfrm>
                            <a:off x="32086" y="6592"/>
                            <a:ext cx="640" cy="640"/>
                          </a:xfrm>
                          <a:custGeom>
                            <a:avLst/>
                            <a:gdLst>
                              <a:gd name="T0" fmla="*/ 31996 w 63991"/>
                              <a:gd name="T1" fmla="*/ 63991 h 63991"/>
                              <a:gd name="T2" fmla="*/ 0 w 63991"/>
                              <a:gd name="T3" fmla="*/ 0 h 63991"/>
                              <a:gd name="T4" fmla="*/ 31996 w 63991"/>
                              <a:gd name="T5" fmla="*/ 15997 h 63991"/>
                              <a:gd name="T6" fmla="*/ 63991 w 63991"/>
                              <a:gd name="T7" fmla="*/ 0 h 63991"/>
                              <a:gd name="T8" fmla="*/ 31996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63991"/>
                                </a:moveTo>
                                <a:lnTo>
                                  <a:pt x="0" y="0"/>
                                </a:lnTo>
                                <a:lnTo>
                                  <a:pt x="31996" y="15997"/>
                                </a:lnTo>
                                <a:lnTo>
                                  <a:pt x="63991" y="0"/>
                                </a:lnTo>
                                <a:lnTo>
                                  <a:pt x="31996"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297475" name="Shape 246"/>
                        <wps:cNvSpPr>
                          <a:spLocks/>
                        </wps:cNvSpPr>
                        <wps:spPr bwMode="auto">
                          <a:xfrm>
                            <a:off x="3656" y="3678"/>
                            <a:ext cx="30533" cy="5359"/>
                          </a:xfrm>
                          <a:custGeom>
                            <a:avLst/>
                            <a:gdLst>
                              <a:gd name="T0" fmla="*/ 3053276 w 3053276"/>
                              <a:gd name="T1" fmla="*/ 347377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7"/>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06451" name="Shape 247"/>
                        <wps:cNvSpPr>
                          <a:spLocks/>
                        </wps:cNvSpPr>
                        <wps:spPr bwMode="auto">
                          <a:xfrm>
                            <a:off x="3336" y="8877"/>
                            <a:ext cx="640" cy="640"/>
                          </a:xfrm>
                          <a:custGeom>
                            <a:avLst/>
                            <a:gdLst>
                              <a:gd name="T0" fmla="*/ 0 w 63991"/>
                              <a:gd name="T1" fmla="*/ 0 h 63991"/>
                              <a:gd name="T2" fmla="*/ 31995 w 63991"/>
                              <a:gd name="T3" fmla="*/ 15999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9"/>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2613017" name="Shape 248"/>
                        <wps:cNvSpPr>
                          <a:spLocks/>
                        </wps:cNvSpPr>
                        <wps:spPr bwMode="auto">
                          <a:xfrm>
                            <a:off x="3336" y="8877"/>
                            <a:ext cx="640" cy="640"/>
                          </a:xfrm>
                          <a:custGeom>
                            <a:avLst/>
                            <a:gdLst>
                              <a:gd name="T0" fmla="*/ 31995 w 63991"/>
                              <a:gd name="T1" fmla="*/ 63991 h 63991"/>
                              <a:gd name="T2" fmla="*/ 0 w 63991"/>
                              <a:gd name="T3" fmla="*/ 0 h 63991"/>
                              <a:gd name="T4" fmla="*/ 31995 w 63991"/>
                              <a:gd name="T5" fmla="*/ 15999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9"/>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593590" name="Rectangle 249"/>
                        <wps:cNvSpPr>
                          <a:spLocks noChangeArrowheads="1"/>
                        </wps:cNvSpPr>
                        <wps:spPr bwMode="auto">
                          <a:xfrm>
                            <a:off x="12765" y="5484"/>
                            <a:ext cx="1151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B4DF" w14:textId="77777777" w:rsidR="003E0898" w:rsidRDefault="003E0898" w:rsidP="003E0898">
                              <w:r>
                                <w:rPr>
                                  <w:rFonts w:ascii="Arial" w:eastAsia="Arial" w:hAnsi="Arial" w:cs="Arial"/>
                                  <w:sz w:val="17"/>
                                </w:rPr>
                                <w:t>Mật khẩu thay đổi</w:t>
                              </w:r>
                            </w:p>
                          </w:txbxContent>
                        </wps:txbx>
                        <wps:bodyPr rot="0" vert="horz" wrap="square" lIns="0" tIns="0" rIns="0" bIns="0" anchor="t" anchorCtr="0" upright="1">
                          <a:noAutofit/>
                        </wps:bodyPr>
                      </wps:wsp>
                      <wps:wsp>
                        <wps:cNvPr id="133207805" name="Rectangle 250"/>
                        <wps:cNvSpPr>
                          <a:spLocks noChangeArrowheads="1"/>
                        </wps:cNvSpPr>
                        <wps:spPr bwMode="auto">
                          <a:xfrm>
                            <a:off x="8953" y="1828"/>
                            <a:ext cx="2336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11FD" w14:textId="77777777" w:rsidR="003E0898" w:rsidRDefault="003E0898" w:rsidP="003E0898">
                              <w:r>
                                <w:rPr>
                                  <w:rFonts w:ascii="Arial" w:eastAsia="Arial" w:hAnsi="Arial" w:cs="Arial"/>
                                  <w:sz w:val="17"/>
                                </w:rPr>
                                <w:t>Thông báo đổi mật khẩu thành công</w:t>
                              </w:r>
                            </w:p>
                          </w:txbxContent>
                        </wps:txbx>
                        <wps:bodyPr rot="0" vert="horz" wrap="square" lIns="0" tIns="0" rIns="0" bIns="0" anchor="t" anchorCtr="0" upright="1">
                          <a:noAutofit/>
                        </wps:bodyPr>
                      </wps:wsp>
                      <wps:wsp>
                        <wps:cNvPr id="1842216554" name="Shape 252"/>
                        <wps:cNvSpPr>
                          <a:spLocks/>
                        </wps:cNvSpPr>
                        <wps:spPr bwMode="auto">
                          <a:xfrm>
                            <a:off x="59420" y="9620"/>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5052" name="Rectangle 253"/>
                        <wps:cNvSpPr>
                          <a:spLocks noChangeArrowheads="1"/>
                        </wps:cNvSpPr>
                        <wps:spPr bwMode="auto">
                          <a:xfrm>
                            <a:off x="60057" y="12324"/>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1A3" w14:textId="77777777" w:rsidR="003E0898" w:rsidRDefault="003E0898" w:rsidP="003E0898">
                              <w:r>
                                <w:rPr>
                                  <w:rFonts w:ascii="Arial" w:eastAsia="Arial" w:hAnsi="Arial" w:cs="Arial"/>
                                </w:rPr>
                                <w:t>Quản trị viên</w:t>
                              </w:r>
                            </w:p>
                          </w:txbxContent>
                        </wps:txbx>
                        <wps:bodyPr rot="0" vert="horz" wrap="square" lIns="0" tIns="0" rIns="0" bIns="0" anchor="t" anchorCtr="0" upright="1">
                          <a:noAutofit/>
                        </wps:bodyPr>
                      </wps:wsp>
                      <wps:wsp>
                        <wps:cNvPr id="543140652" name="Shape 254"/>
                        <wps:cNvSpPr>
                          <a:spLocks/>
                        </wps:cNvSpPr>
                        <wps:spPr bwMode="auto">
                          <a:xfrm>
                            <a:off x="43422" y="12362"/>
                            <a:ext cx="15415" cy="88"/>
                          </a:xfrm>
                          <a:custGeom>
                            <a:avLst/>
                            <a:gdLst>
                              <a:gd name="T0" fmla="*/ 0 w 1541539"/>
                              <a:gd name="T1" fmla="*/ 0 h 8775"/>
                              <a:gd name="T2" fmla="*/ 1541539 w 1541539"/>
                              <a:gd name="T3" fmla="*/ 8775 h 8775"/>
                              <a:gd name="T4" fmla="*/ 0 w 1541539"/>
                              <a:gd name="T5" fmla="*/ 0 h 8775"/>
                              <a:gd name="T6" fmla="*/ 1541539 w 1541539"/>
                              <a:gd name="T7" fmla="*/ 8775 h 8775"/>
                            </a:gdLst>
                            <a:ahLst/>
                            <a:cxnLst>
                              <a:cxn ang="0">
                                <a:pos x="T0" y="T1"/>
                              </a:cxn>
                              <a:cxn ang="0">
                                <a:pos x="T2" y="T3"/>
                              </a:cxn>
                            </a:cxnLst>
                            <a:rect l="T4" t="T5" r="T6" b="T7"/>
                            <a:pathLst>
                              <a:path w="1541539" h="8775">
                                <a:moveTo>
                                  <a:pt x="0" y="0"/>
                                </a:moveTo>
                                <a:lnTo>
                                  <a:pt x="1541539" y="877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0416" name="Shape 255"/>
                        <wps:cNvSpPr>
                          <a:spLocks/>
                        </wps:cNvSpPr>
                        <wps:spPr bwMode="auto">
                          <a:xfrm>
                            <a:off x="58675" y="12129"/>
                            <a:ext cx="642" cy="640"/>
                          </a:xfrm>
                          <a:custGeom>
                            <a:avLst/>
                            <a:gdLst>
                              <a:gd name="T0" fmla="*/ 366 w 64174"/>
                              <a:gd name="T1" fmla="*/ 0 h 63991"/>
                              <a:gd name="T2" fmla="*/ 64174 w 64174"/>
                              <a:gd name="T3" fmla="*/ 32362 h 63991"/>
                              <a:gd name="T4" fmla="*/ 0 w 64174"/>
                              <a:gd name="T5" fmla="*/ 63991 h 63991"/>
                              <a:gd name="T6" fmla="*/ 16181 w 64174"/>
                              <a:gd name="T7" fmla="*/ 32086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362"/>
                                </a:lnTo>
                                <a:lnTo>
                                  <a:pt x="0" y="63991"/>
                                </a:lnTo>
                                <a:lnTo>
                                  <a:pt x="16181" y="32086"/>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553968" name="Shape 256"/>
                        <wps:cNvSpPr>
                          <a:spLocks/>
                        </wps:cNvSpPr>
                        <wps:spPr bwMode="auto">
                          <a:xfrm>
                            <a:off x="58675" y="12129"/>
                            <a:ext cx="642" cy="640"/>
                          </a:xfrm>
                          <a:custGeom>
                            <a:avLst/>
                            <a:gdLst>
                              <a:gd name="T0" fmla="*/ 64174 w 64174"/>
                              <a:gd name="T1" fmla="*/ 32362 h 63991"/>
                              <a:gd name="T2" fmla="*/ 0 w 64174"/>
                              <a:gd name="T3" fmla="*/ 63991 h 63991"/>
                              <a:gd name="T4" fmla="*/ 16181 w 64174"/>
                              <a:gd name="T5" fmla="*/ 32086 h 63991"/>
                              <a:gd name="T6" fmla="*/ 366 w 64174"/>
                              <a:gd name="T7" fmla="*/ 0 h 63991"/>
                              <a:gd name="T8" fmla="*/ 64174 w 64174"/>
                              <a:gd name="T9" fmla="*/ 32362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362"/>
                                </a:moveTo>
                                <a:lnTo>
                                  <a:pt x="0" y="63991"/>
                                </a:lnTo>
                                <a:lnTo>
                                  <a:pt x="16181" y="32086"/>
                                </a:lnTo>
                                <a:lnTo>
                                  <a:pt x="366" y="0"/>
                                </a:lnTo>
                                <a:lnTo>
                                  <a:pt x="64174" y="32362"/>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404291" name="Rectangle 257"/>
                        <wps:cNvSpPr>
                          <a:spLocks noChangeArrowheads="1"/>
                        </wps:cNvSpPr>
                        <wps:spPr bwMode="auto">
                          <a:xfrm>
                            <a:off x="46617" y="10969"/>
                            <a:ext cx="1338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0F46" w14:textId="77777777" w:rsidR="003E0898" w:rsidRDefault="003E0898" w:rsidP="003E0898">
                              <w:r>
                                <w:rPr>
                                  <w:rFonts w:ascii="Arial" w:eastAsia="Arial" w:hAnsi="Arial" w:cs="Arial"/>
                                  <w:sz w:val="17"/>
                                </w:rPr>
                                <w:t>Thông tin đăng nhập</w:t>
                              </w:r>
                            </w:p>
                          </w:txbxContent>
                        </wps:txbx>
                        <wps:bodyPr rot="0" vert="horz" wrap="square" lIns="0" tIns="0" rIns="0" bIns="0" anchor="t" anchorCtr="0" upright="1">
                          <a:noAutofit/>
                        </wps:bodyPr>
                      </wps:wsp>
                      <wps:wsp>
                        <wps:cNvPr id="644559270" name="Shape 258"/>
                        <wps:cNvSpPr>
                          <a:spLocks/>
                        </wps:cNvSpPr>
                        <wps:spPr bwMode="auto">
                          <a:xfrm>
                            <a:off x="44004" y="13914"/>
                            <a:ext cx="15324" cy="2"/>
                          </a:xfrm>
                          <a:custGeom>
                            <a:avLst/>
                            <a:gdLst>
                              <a:gd name="T0" fmla="*/ 1532397 w 1532397"/>
                              <a:gd name="T1" fmla="*/ 0 h 274"/>
                              <a:gd name="T2" fmla="*/ 0 w 1532397"/>
                              <a:gd name="T3" fmla="*/ 274 h 274"/>
                              <a:gd name="T4" fmla="*/ 0 w 1532397"/>
                              <a:gd name="T5" fmla="*/ 0 h 274"/>
                              <a:gd name="T6" fmla="*/ 1532397 w 1532397"/>
                              <a:gd name="T7" fmla="*/ 274 h 274"/>
                            </a:gdLst>
                            <a:ahLst/>
                            <a:cxnLst>
                              <a:cxn ang="0">
                                <a:pos x="T0" y="T1"/>
                              </a:cxn>
                              <a:cxn ang="0">
                                <a:pos x="T2" y="T3"/>
                              </a:cxn>
                            </a:cxnLst>
                            <a:rect l="T4" t="T5" r="T6" b="T7"/>
                            <a:pathLst>
                              <a:path w="1532397" h="274">
                                <a:moveTo>
                                  <a:pt x="1532397" y="0"/>
                                </a:moveTo>
                                <a:lnTo>
                                  <a:pt x="0" y="27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376309" name="Shape 259"/>
                        <wps:cNvSpPr>
                          <a:spLocks/>
                        </wps:cNvSpPr>
                        <wps:spPr bwMode="auto">
                          <a:xfrm>
                            <a:off x="43524" y="13596"/>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1117604" name="Shape 260"/>
                        <wps:cNvSpPr>
                          <a:spLocks/>
                        </wps:cNvSpPr>
                        <wps:spPr bwMode="auto">
                          <a:xfrm>
                            <a:off x="43524" y="13596"/>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5272" name="Rectangle 261"/>
                        <wps:cNvSpPr>
                          <a:spLocks noChangeArrowheads="1"/>
                        </wps:cNvSpPr>
                        <wps:spPr bwMode="auto">
                          <a:xfrm>
                            <a:off x="46739" y="14626"/>
                            <a:ext cx="1427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EB64" w14:textId="77777777" w:rsidR="003E0898" w:rsidRDefault="003E0898" w:rsidP="003E0898">
                              <w:r>
                                <w:rPr>
                                  <w:rFonts w:ascii="Arial" w:eastAsia="Arial" w:hAnsi="Arial" w:cs="Arial"/>
                                  <w:sz w:val="17"/>
                                </w:rPr>
                                <w:t>Thông báo đăng nhập</w:t>
                              </w:r>
                            </w:p>
                          </w:txbxContent>
                        </wps:txbx>
                        <wps:bodyPr rot="0" vert="horz" wrap="square" lIns="0" tIns="0" rIns="0" bIns="0" anchor="t" anchorCtr="0" upright="1">
                          <a:noAutofit/>
                        </wps:bodyPr>
                      </wps:wsp>
                      <wps:wsp>
                        <wps:cNvPr id="858156408" name="Shape 262"/>
                        <wps:cNvSpPr>
                          <a:spLocks/>
                        </wps:cNvSpPr>
                        <wps:spPr bwMode="auto">
                          <a:xfrm>
                            <a:off x="40725" y="2307"/>
                            <a:ext cx="20980" cy="6730"/>
                          </a:xfrm>
                          <a:custGeom>
                            <a:avLst/>
                            <a:gdLst>
                              <a:gd name="T0" fmla="*/ 0 w 2097985"/>
                              <a:gd name="T1" fmla="*/ 502785 h 673092"/>
                              <a:gd name="T2" fmla="*/ 0 w 2097985"/>
                              <a:gd name="T3" fmla="*/ 0 h 673092"/>
                              <a:gd name="T4" fmla="*/ 2097985 w 2097985"/>
                              <a:gd name="T5" fmla="*/ 0 h 673092"/>
                              <a:gd name="T6" fmla="*/ 2097985 w 2097985"/>
                              <a:gd name="T7" fmla="*/ 673092 h 673092"/>
                              <a:gd name="T8" fmla="*/ 0 w 2097985"/>
                              <a:gd name="T9" fmla="*/ 0 h 673092"/>
                              <a:gd name="T10" fmla="*/ 2097985 w 2097985"/>
                              <a:gd name="T11" fmla="*/ 673092 h 673092"/>
                            </a:gdLst>
                            <a:ahLst/>
                            <a:cxnLst>
                              <a:cxn ang="0">
                                <a:pos x="T0" y="T1"/>
                              </a:cxn>
                              <a:cxn ang="0">
                                <a:pos x="T2" y="T3"/>
                              </a:cxn>
                              <a:cxn ang="0">
                                <a:pos x="T4" y="T5"/>
                              </a:cxn>
                              <a:cxn ang="0">
                                <a:pos x="T6" y="T7"/>
                              </a:cxn>
                            </a:cxnLst>
                            <a:rect l="T8" t="T9" r="T10" b="T11"/>
                            <a:pathLst>
                              <a:path w="2097985" h="673092">
                                <a:moveTo>
                                  <a:pt x="0" y="502785"/>
                                </a:moveTo>
                                <a:lnTo>
                                  <a:pt x="0" y="0"/>
                                </a:lnTo>
                                <a:lnTo>
                                  <a:pt x="2097985" y="0"/>
                                </a:lnTo>
                                <a:lnTo>
                                  <a:pt x="2097985" y="67309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387561" name="Shape 263"/>
                        <wps:cNvSpPr>
                          <a:spLocks/>
                        </wps:cNvSpPr>
                        <wps:spPr bwMode="auto">
                          <a:xfrm>
                            <a:off x="61385" y="8877"/>
                            <a:ext cx="640" cy="640"/>
                          </a:xfrm>
                          <a:custGeom>
                            <a:avLst/>
                            <a:gdLst>
                              <a:gd name="T0" fmla="*/ 0 w 63991"/>
                              <a:gd name="T1" fmla="*/ 0 h 63991"/>
                              <a:gd name="T2" fmla="*/ 31995 w 63991"/>
                              <a:gd name="T3" fmla="*/ 15999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9"/>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6399456" name="Shape 264"/>
                        <wps:cNvSpPr>
                          <a:spLocks/>
                        </wps:cNvSpPr>
                        <wps:spPr bwMode="auto">
                          <a:xfrm>
                            <a:off x="61385" y="8877"/>
                            <a:ext cx="640" cy="640"/>
                          </a:xfrm>
                          <a:custGeom>
                            <a:avLst/>
                            <a:gdLst>
                              <a:gd name="T0" fmla="*/ 31995 w 63991"/>
                              <a:gd name="T1" fmla="*/ 63991 h 63991"/>
                              <a:gd name="T2" fmla="*/ 0 w 63991"/>
                              <a:gd name="T3" fmla="*/ 0 h 63991"/>
                              <a:gd name="T4" fmla="*/ 31995 w 63991"/>
                              <a:gd name="T5" fmla="*/ 15999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9"/>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452977" name="Shape 265"/>
                        <wps:cNvSpPr>
                          <a:spLocks/>
                        </wps:cNvSpPr>
                        <wps:spPr bwMode="auto">
                          <a:xfrm>
                            <a:off x="38028" y="1392"/>
                            <a:ext cx="25962" cy="7771"/>
                          </a:xfrm>
                          <a:custGeom>
                            <a:avLst/>
                            <a:gdLst>
                              <a:gd name="T0" fmla="*/ 2596199 w 2596199"/>
                              <a:gd name="T1" fmla="*/ 777032 h 777032"/>
                              <a:gd name="T2" fmla="*/ 2596199 w 2596199"/>
                              <a:gd name="T3" fmla="*/ 0 h 777032"/>
                              <a:gd name="T4" fmla="*/ 0 w 2596199"/>
                              <a:gd name="T5" fmla="*/ 0 h 777032"/>
                              <a:gd name="T6" fmla="*/ 0 w 2596199"/>
                              <a:gd name="T7" fmla="*/ 535969 h 777032"/>
                              <a:gd name="T8" fmla="*/ 0 w 2596199"/>
                              <a:gd name="T9" fmla="*/ 0 h 777032"/>
                              <a:gd name="T10" fmla="*/ 2596199 w 2596199"/>
                              <a:gd name="T11" fmla="*/ 777032 h 777032"/>
                            </a:gdLst>
                            <a:ahLst/>
                            <a:cxnLst>
                              <a:cxn ang="0">
                                <a:pos x="T0" y="T1"/>
                              </a:cxn>
                              <a:cxn ang="0">
                                <a:pos x="T2" y="T3"/>
                              </a:cxn>
                              <a:cxn ang="0">
                                <a:pos x="T4" y="T5"/>
                              </a:cxn>
                              <a:cxn ang="0">
                                <a:pos x="T6" y="T7"/>
                              </a:cxn>
                            </a:cxnLst>
                            <a:rect l="T8" t="T9" r="T10" b="T11"/>
                            <a:pathLst>
                              <a:path w="2596199" h="777032">
                                <a:moveTo>
                                  <a:pt x="2596199" y="777032"/>
                                </a:moveTo>
                                <a:lnTo>
                                  <a:pt x="2596199"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652810" name="Shape 266"/>
                        <wps:cNvSpPr>
                          <a:spLocks/>
                        </wps:cNvSpPr>
                        <wps:spPr bwMode="auto">
                          <a:xfrm>
                            <a:off x="37708" y="6592"/>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3854316" name="Shape 267"/>
                        <wps:cNvSpPr>
                          <a:spLocks/>
                        </wps:cNvSpPr>
                        <wps:spPr bwMode="auto">
                          <a:xfrm>
                            <a:off x="37708" y="6592"/>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2905" name="Rectangle 268"/>
                        <wps:cNvSpPr>
                          <a:spLocks noChangeArrowheads="1"/>
                        </wps:cNvSpPr>
                        <wps:spPr bwMode="auto">
                          <a:xfrm>
                            <a:off x="45977" y="3199"/>
                            <a:ext cx="1460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BE49" w14:textId="77777777" w:rsidR="003E0898" w:rsidRDefault="003E0898" w:rsidP="003E0898">
                              <w:r>
                                <w:rPr>
                                  <w:rFonts w:ascii="Arial" w:eastAsia="Arial" w:hAnsi="Arial" w:cs="Arial"/>
                                  <w:sz w:val="17"/>
                                </w:rPr>
                                <w:t>Thông báo thành công</w:t>
                              </w:r>
                            </w:p>
                          </w:txbxContent>
                        </wps:txbx>
                        <wps:bodyPr rot="0" vert="horz" wrap="square" lIns="0" tIns="0" rIns="0" bIns="0" anchor="t" anchorCtr="0" upright="1">
                          <a:noAutofit/>
                        </wps:bodyPr>
                      </wps:wsp>
                      <wps:wsp>
                        <wps:cNvPr id="231989713" name="Rectangle 269"/>
                        <wps:cNvSpPr>
                          <a:spLocks noChangeArrowheads="1"/>
                        </wps:cNvSpPr>
                        <wps:spPr bwMode="auto">
                          <a:xfrm>
                            <a:off x="41625" y="0"/>
                            <a:ext cx="2423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E4AF" w14:textId="77777777" w:rsidR="003E0898" w:rsidRDefault="003E0898" w:rsidP="003E0898">
                              <w:r>
                                <w:rPr>
                                  <w:rFonts w:ascii="Arial" w:eastAsia="Arial" w:hAnsi="Arial" w:cs="Arial"/>
                                  <w:sz w:val="17"/>
                                </w:rPr>
                                <w:t>Thông tin thêm mới tài khoản quản trị</w:t>
                              </w:r>
                            </w:p>
                          </w:txbxContent>
                        </wps:txbx>
                        <wps:bodyPr rot="0" vert="horz" wrap="square" lIns="0" tIns="0" rIns="0" bIns="0" anchor="t" anchorCtr="0" upright="1">
                          <a:noAutofit/>
                        </wps:bodyPr>
                      </wps:wsp>
                      <wps:wsp>
                        <wps:cNvPr id="174334513" name="Shape 270"/>
                        <wps:cNvSpPr>
                          <a:spLocks/>
                        </wps:cNvSpPr>
                        <wps:spPr bwMode="auto">
                          <a:xfrm>
                            <a:off x="40585" y="16108"/>
                            <a:ext cx="20571" cy="5853"/>
                          </a:xfrm>
                          <a:custGeom>
                            <a:avLst/>
                            <a:gdLst>
                              <a:gd name="T0" fmla="*/ 2057122 w 2057122"/>
                              <a:gd name="T1" fmla="*/ 0 h 585242"/>
                              <a:gd name="T2" fmla="*/ 2057122 w 2057122"/>
                              <a:gd name="T3" fmla="*/ 585242 h 585242"/>
                              <a:gd name="T4" fmla="*/ 274 w 2057122"/>
                              <a:gd name="T5" fmla="*/ 585242 h 585242"/>
                              <a:gd name="T6" fmla="*/ 0 w 2057122"/>
                              <a:gd name="T7" fmla="*/ 314378 h 585242"/>
                              <a:gd name="T8" fmla="*/ 0 w 2057122"/>
                              <a:gd name="T9" fmla="*/ 0 h 585242"/>
                              <a:gd name="T10" fmla="*/ 2057122 w 2057122"/>
                              <a:gd name="T11" fmla="*/ 585242 h 585242"/>
                            </a:gdLst>
                            <a:ahLst/>
                            <a:cxnLst>
                              <a:cxn ang="0">
                                <a:pos x="T0" y="T1"/>
                              </a:cxn>
                              <a:cxn ang="0">
                                <a:pos x="T2" y="T3"/>
                              </a:cxn>
                              <a:cxn ang="0">
                                <a:pos x="T4" y="T5"/>
                              </a:cxn>
                              <a:cxn ang="0">
                                <a:pos x="T6" y="T7"/>
                              </a:cxn>
                            </a:cxnLst>
                            <a:rect l="T8" t="T9" r="T10" b="T11"/>
                            <a:pathLst>
                              <a:path w="2057122" h="585242">
                                <a:moveTo>
                                  <a:pt x="2057122" y="0"/>
                                </a:moveTo>
                                <a:lnTo>
                                  <a:pt x="2057122" y="585242"/>
                                </a:lnTo>
                                <a:lnTo>
                                  <a:pt x="274" y="585242"/>
                                </a:lnTo>
                                <a:lnTo>
                                  <a:pt x="0" y="3143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45301" name="Shape 271"/>
                        <wps:cNvSpPr>
                          <a:spLocks/>
                        </wps:cNvSpPr>
                        <wps:spPr bwMode="auto">
                          <a:xfrm>
                            <a:off x="40265" y="18772"/>
                            <a:ext cx="640" cy="640"/>
                          </a:xfrm>
                          <a:custGeom>
                            <a:avLst/>
                            <a:gdLst>
                              <a:gd name="T0" fmla="*/ 31904 w 63991"/>
                              <a:gd name="T1" fmla="*/ 0 h 63991"/>
                              <a:gd name="T2" fmla="*/ 63991 w 63991"/>
                              <a:gd name="T3" fmla="*/ 63900 h 63991"/>
                              <a:gd name="T4" fmla="*/ 31995 w 63991"/>
                              <a:gd name="T5" fmla="*/ 47994 h 63991"/>
                              <a:gd name="T6" fmla="*/ 0 w 63991"/>
                              <a:gd name="T7" fmla="*/ 63991 h 63991"/>
                              <a:gd name="T8" fmla="*/ 31904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0"/>
                                </a:moveTo>
                                <a:lnTo>
                                  <a:pt x="63991" y="63900"/>
                                </a:lnTo>
                                <a:lnTo>
                                  <a:pt x="31995" y="47994"/>
                                </a:lnTo>
                                <a:lnTo>
                                  <a:pt x="0" y="63991"/>
                                </a:lnTo>
                                <a:lnTo>
                                  <a:pt x="319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358411" name="Shape 272"/>
                        <wps:cNvSpPr>
                          <a:spLocks/>
                        </wps:cNvSpPr>
                        <wps:spPr bwMode="auto">
                          <a:xfrm>
                            <a:off x="40265" y="18772"/>
                            <a:ext cx="640" cy="640"/>
                          </a:xfrm>
                          <a:custGeom>
                            <a:avLst/>
                            <a:gdLst>
                              <a:gd name="T0" fmla="*/ 31904 w 63991"/>
                              <a:gd name="T1" fmla="*/ 0 h 63991"/>
                              <a:gd name="T2" fmla="*/ 63991 w 63991"/>
                              <a:gd name="T3" fmla="*/ 63900 h 63991"/>
                              <a:gd name="T4" fmla="*/ 31995 w 63991"/>
                              <a:gd name="T5" fmla="*/ 47994 h 63991"/>
                              <a:gd name="T6" fmla="*/ 0 w 63991"/>
                              <a:gd name="T7" fmla="*/ 63991 h 63991"/>
                              <a:gd name="T8" fmla="*/ 31904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0"/>
                                </a:moveTo>
                                <a:lnTo>
                                  <a:pt x="63991" y="63900"/>
                                </a:lnTo>
                                <a:lnTo>
                                  <a:pt x="31995" y="47994"/>
                                </a:lnTo>
                                <a:lnTo>
                                  <a:pt x="0" y="63991"/>
                                </a:lnTo>
                                <a:lnTo>
                                  <a:pt x="3190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56559" name="Rectangle 273"/>
                        <wps:cNvSpPr>
                          <a:spLocks noChangeArrowheads="1"/>
                        </wps:cNvSpPr>
                        <wps:spPr bwMode="auto">
                          <a:xfrm>
                            <a:off x="45949" y="19928"/>
                            <a:ext cx="1151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399F" w14:textId="77777777" w:rsidR="003E0898" w:rsidRDefault="003E0898" w:rsidP="003E0898">
                              <w:r>
                                <w:rPr>
                                  <w:rFonts w:ascii="Arial" w:eastAsia="Arial" w:hAnsi="Arial" w:cs="Arial"/>
                                  <w:sz w:val="17"/>
                                </w:rPr>
                                <w:t>Mật khẩu thay đổi</w:t>
                              </w:r>
                            </w:p>
                          </w:txbxContent>
                        </wps:txbx>
                        <wps:bodyPr rot="0" vert="horz" wrap="square" lIns="0" tIns="0" rIns="0" bIns="0" anchor="t" anchorCtr="0" upright="1">
                          <a:noAutofit/>
                        </wps:bodyPr>
                      </wps:wsp>
                      <wps:wsp>
                        <wps:cNvPr id="243994613" name="Shape 274"/>
                        <wps:cNvSpPr>
                          <a:spLocks/>
                        </wps:cNvSpPr>
                        <wps:spPr bwMode="auto">
                          <a:xfrm>
                            <a:off x="37480" y="16876"/>
                            <a:ext cx="25505" cy="6913"/>
                          </a:xfrm>
                          <a:custGeom>
                            <a:avLst/>
                            <a:gdLst>
                              <a:gd name="T0" fmla="*/ 366 w 2550492"/>
                              <a:gd name="T1" fmla="*/ 188864 h 691283"/>
                              <a:gd name="T2" fmla="*/ 0 w 2550492"/>
                              <a:gd name="T3" fmla="*/ 691283 h 691283"/>
                              <a:gd name="T4" fmla="*/ 2550492 w 2550492"/>
                              <a:gd name="T5" fmla="*/ 691283 h 691283"/>
                              <a:gd name="T6" fmla="*/ 2550492 w 2550492"/>
                              <a:gd name="T7" fmla="*/ 0 h 691283"/>
                              <a:gd name="T8" fmla="*/ 0 w 2550492"/>
                              <a:gd name="T9" fmla="*/ 0 h 691283"/>
                              <a:gd name="T10" fmla="*/ 2550492 w 2550492"/>
                              <a:gd name="T11" fmla="*/ 691283 h 691283"/>
                            </a:gdLst>
                            <a:ahLst/>
                            <a:cxnLst>
                              <a:cxn ang="0">
                                <a:pos x="T0" y="T1"/>
                              </a:cxn>
                              <a:cxn ang="0">
                                <a:pos x="T2" y="T3"/>
                              </a:cxn>
                              <a:cxn ang="0">
                                <a:pos x="T4" y="T5"/>
                              </a:cxn>
                              <a:cxn ang="0">
                                <a:pos x="T6" y="T7"/>
                              </a:cxn>
                            </a:cxnLst>
                            <a:rect l="T8" t="T9" r="T10" b="T11"/>
                            <a:pathLst>
                              <a:path w="2550492" h="691283">
                                <a:moveTo>
                                  <a:pt x="366" y="188864"/>
                                </a:moveTo>
                                <a:lnTo>
                                  <a:pt x="0" y="691283"/>
                                </a:lnTo>
                                <a:lnTo>
                                  <a:pt x="2550492" y="691283"/>
                                </a:lnTo>
                                <a:lnTo>
                                  <a:pt x="255049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11353" name="Shape 275"/>
                        <wps:cNvSpPr>
                          <a:spLocks/>
                        </wps:cNvSpPr>
                        <wps:spPr bwMode="auto">
                          <a:xfrm>
                            <a:off x="62665" y="16396"/>
                            <a:ext cx="640" cy="640"/>
                          </a:xfrm>
                          <a:custGeom>
                            <a:avLst/>
                            <a:gdLst>
                              <a:gd name="T0" fmla="*/ 31996 w 63991"/>
                              <a:gd name="T1" fmla="*/ 0 h 63991"/>
                              <a:gd name="T2" fmla="*/ 63991 w 63991"/>
                              <a:gd name="T3" fmla="*/ 63991 h 63991"/>
                              <a:gd name="T4" fmla="*/ 31996 w 63991"/>
                              <a:gd name="T5" fmla="*/ 47994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4"/>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340555" name="Shape 276"/>
                        <wps:cNvSpPr>
                          <a:spLocks/>
                        </wps:cNvSpPr>
                        <wps:spPr bwMode="auto">
                          <a:xfrm>
                            <a:off x="62665" y="16396"/>
                            <a:ext cx="640" cy="640"/>
                          </a:xfrm>
                          <a:custGeom>
                            <a:avLst/>
                            <a:gdLst>
                              <a:gd name="T0" fmla="*/ 31996 w 63991"/>
                              <a:gd name="T1" fmla="*/ 0 h 63991"/>
                              <a:gd name="T2" fmla="*/ 63991 w 63991"/>
                              <a:gd name="T3" fmla="*/ 63991 h 63991"/>
                              <a:gd name="T4" fmla="*/ 31996 w 63991"/>
                              <a:gd name="T5" fmla="*/ 47994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4"/>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126111" name="Rectangle 277"/>
                        <wps:cNvSpPr>
                          <a:spLocks noChangeArrowheads="1"/>
                        </wps:cNvSpPr>
                        <wps:spPr bwMode="auto">
                          <a:xfrm>
                            <a:off x="43325" y="24682"/>
                            <a:ext cx="2336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E943" w14:textId="77777777" w:rsidR="003E0898" w:rsidRDefault="003E0898" w:rsidP="003E0898">
                              <w:r>
                                <w:rPr>
                                  <w:rFonts w:ascii="Arial" w:eastAsia="Arial" w:hAnsi="Arial" w:cs="Arial"/>
                                  <w:sz w:val="17"/>
                                </w:rPr>
                                <w:t>Thông báo đổi mật khẩu thành công</w:t>
                              </w:r>
                            </w:p>
                          </w:txbxContent>
                        </wps:txbx>
                        <wps:bodyPr rot="0" vert="horz" wrap="square" lIns="0" tIns="0" rIns="0" bIns="0" anchor="t" anchorCtr="0" upright="1">
                          <a:noAutofit/>
                        </wps:bodyPr>
                      </wps:wsp>
                      <wps:wsp>
                        <wps:cNvPr id="362459944" name="Shape 279"/>
                        <wps:cNvSpPr>
                          <a:spLocks/>
                        </wps:cNvSpPr>
                        <wps:spPr bwMode="auto">
                          <a:xfrm>
                            <a:off x="7675" y="21778"/>
                            <a:ext cx="10608" cy="3748"/>
                          </a:xfrm>
                          <a:custGeom>
                            <a:avLst/>
                            <a:gdLst>
                              <a:gd name="T0" fmla="*/ 0 w 1060785"/>
                              <a:gd name="T1" fmla="*/ 0 h 374802"/>
                              <a:gd name="T2" fmla="*/ 1060785 w 1060785"/>
                              <a:gd name="T3" fmla="*/ 0 h 374802"/>
                              <a:gd name="T4" fmla="*/ 1060785 w 1060785"/>
                              <a:gd name="T5" fmla="*/ 374802 h 374802"/>
                              <a:gd name="T6" fmla="*/ 0 w 1060785"/>
                              <a:gd name="T7" fmla="*/ 374802 h 374802"/>
                              <a:gd name="T8" fmla="*/ 0 w 1060785"/>
                              <a:gd name="T9" fmla="*/ 0 h 374802"/>
                              <a:gd name="T10" fmla="*/ 1060785 w 1060785"/>
                              <a:gd name="T11" fmla="*/ 374802 h 374802"/>
                            </a:gdLst>
                            <a:ahLst/>
                            <a:cxnLst>
                              <a:cxn ang="0">
                                <a:pos x="T0" y="T1"/>
                              </a:cxn>
                              <a:cxn ang="0">
                                <a:pos x="T2" y="T3"/>
                              </a:cxn>
                              <a:cxn ang="0">
                                <a:pos x="T4" y="T5"/>
                              </a:cxn>
                              <a:cxn ang="0">
                                <a:pos x="T6" y="T7"/>
                              </a:cxn>
                            </a:cxnLst>
                            <a:rect l="T8" t="T9" r="T10" b="T11"/>
                            <a:pathLst>
                              <a:path w="1060785" h="374802">
                                <a:moveTo>
                                  <a:pt x="0" y="0"/>
                                </a:moveTo>
                                <a:lnTo>
                                  <a:pt x="1060785" y="0"/>
                                </a:lnTo>
                                <a:lnTo>
                                  <a:pt x="1060785" y="374802"/>
                                </a:lnTo>
                                <a:lnTo>
                                  <a:pt x="0" y="37480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63461" name="Shape 280"/>
                        <wps:cNvSpPr>
                          <a:spLocks/>
                        </wps:cNvSpPr>
                        <wps:spPr bwMode="auto">
                          <a:xfrm>
                            <a:off x="15540" y="21778"/>
                            <a:ext cx="0" cy="3748"/>
                          </a:xfrm>
                          <a:custGeom>
                            <a:avLst/>
                            <a:gdLst>
                              <a:gd name="T0" fmla="*/ 374802 h 374802"/>
                              <a:gd name="T1" fmla="*/ 0 h 374802"/>
                              <a:gd name="T2" fmla="*/ 0 h 374802"/>
                              <a:gd name="T3" fmla="*/ 374802 h 374802"/>
                            </a:gdLst>
                            <a:ahLst/>
                            <a:cxnLst>
                              <a:cxn ang="0">
                                <a:pos x="0" y="T0"/>
                              </a:cxn>
                              <a:cxn ang="0">
                                <a:pos x="0" y="T1"/>
                              </a:cxn>
                            </a:cxnLst>
                            <a:rect l="0" t="T2" r="0" b="T3"/>
                            <a:pathLst>
                              <a:path h="374802">
                                <a:moveTo>
                                  <a:pt x="0" y="374802"/>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780081" name="Rectangle 281"/>
                        <wps:cNvSpPr>
                          <a:spLocks noChangeArrowheads="1"/>
                        </wps:cNvSpPr>
                        <wps:spPr bwMode="auto">
                          <a:xfrm>
                            <a:off x="8817" y="23244"/>
                            <a:ext cx="6941"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9751" w14:textId="77777777" w:rsidR="003E0898" w:rsidRDefault="003E0898" w:rsidP="003E0898">
                              <w:r>
                                <w:rPr>
                                  <w:rFonts w:ascii="Arial" w:eastAsia="Arial" w:hAnsi="Arial" w:cs="Arial"/>
                                  <w:sz w:val="19"/>
                                </w:rPr>
                                <w:t>Tài khoản</w:t>
                              </w:r>
                            </w:p>
                          </w:txbxContent>
                        </wps:txbx>
                        <wps:bodyPr rot="0" vert="horz" wrap="square" lIns="0" tIns="0" rIns="0" bIns="0" anchor="t" anchorCtr="0" upright="1">
                          <a:noAutofit/>
                        </wps:bodyPr>
                      </wps:wsp>
                      <wps:wsp>
                        <wps:cNvPr id="540944994" name="Shape 282"/>
                        <wps:cNvSpPr>
                          <a:spLocks/>
                        </wps:cNvSpPr>
                        <wps:spPr bwMode="auto">
                          <a:xfrm>
                            <a:off x="18992" y="18399"/>
                            <a:ext cx="15478" cy="6332"/>
                          </a:xfrm>
                          <a:custGeom>
                            <a:avLst/>
                            <a:gdLst>
                              <a:gd name="T0" fmla="*/ 1547846 w 1547846"/>
                              <a:gd name="T1" fmla="*/ 0 h 633144"/>
                              <a:gd name="T2" fmla="*/ 1547115 w 1547846"/>
                              <a:gd name="T3" fmla="*/ 630400 h 633144"/>
                              <a:gd name="T4" fmla="*/ 0 w 1547846"/>
                              <a:gd name="T5" fmla="*/ 633144 h 633144"/>
                              <a:gd name="T6" fmla="*/ 0 w 1547846"/>
                              <a:gd name="T7" fmla="*/ 0 h 633144"/>
                              <a:gd name="T8" fmla="*/ 1547846 w 1547846"/>
                              <a:gd name="T9" fmla="*/ 633144 h 633144"/>
                            </a:gdLst>
                            <a:ahLst/>
                            <a:cxnLst>
                              <a:cxn ang="0">
                                <a:pos x="T0" y="T1"/>
                              </a:cxn>
                              <a:cxn ang="0">
                                <a:pos x="T2" y="T3"/>
                              </a:cxn>
                              <a:cxn ang="0">
                                <a:pos x="T4" y="T5"/>
                              </a:cxn>
                            </a:cxnLst>
                            <a:rect l="T6" t="T7" r="T8" b="T9"/>
                            <a:pathLst>
                              <a:path w="1547846" h="633144">
                                <a:moveTo>
                                  <a:pt x="1547846" y="0"/>
                                </a:moveTo>
                                <a:lnTo>
                                  <a:pt x="1547115" y="630400"/>
                                </a:lnTo>
                                <a:lnTo>
                                  <a:pt x="0" y="63314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88582" name="Shape 283"/>
                        <wps:cNvSpPr>
                          <a:spLocks/>
                        </wps:cNvSpPr>
                        <wps:spPr bwMode="auto">
                          <a:xfrm>
                            <a:off x="18512" y="24410"/>
                            <a:ext cx="641" cy="640"/>
                          </a:xfrm>
                          <a:custGeom>
                            <a:avLst/>
                            <a:gdLst>
                              <a:gd name="T0" fmla="*/ 63899 w 64082"/>
                              <a:gd name="T1" fmla="*/ 0 h 63991"/>
                              <a:gd name="T2" fmla="*/ 47993 w 64082"/>
                              <a:gd name="T3" fmla="*/ 32088 h 63991"/>
                              <a:gd name="T4" fmla="*/ 64082 w 64082"/>
                              <a:gd name="T5" fmla="*/ 63991 h 63991"/>
                              <a:gd name="T6" fmla="*/ 0 w 64082"/>
                              <a:gd name="T7" fmla="*/ 32179 h 63991"/>
                              <a:gd name="T8" fmla="*/ 63899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3899" y="0"/>
                                </a:moveTo>
                                <a:lnTo>
                                  <a:pt x="47993" y="32088"/>
                                </a:lnTo>
                                <a:lnTo>
                                  <a:pt x="64082" y="63991"/>
                                </a:lnTo>
                                <a:lnTo>
                                  <a:pt x="0" y="32179"/>
                                </a:lnTo>
                                <a:lnTo>
                                  <a:pt x="6389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1527022" name="Shape 284"/>
                        <wps:cNvSpPr>
                          <a:spLocks/>
                        </wps:cNvSpPr>
                        <wps:spPr bwMode="auto">
                          <a:xfrm>
                            <a:off x="18512" y="24410"/>
                            <a:ext cx="641" cy="640"/>
                          </a:xfrm>
                          <a:custGeom>
                            <a:avLst/>
                            <a:gdLst>
                              <a:gd name="T0" fmla="*/ 0 w 64082"/>
                              <a:gd name="T1" fmla="*/ 32179 h 63991"/>
                              <a:gd name="T2" fmla="*/ 63899 w 64082"/>
                              <a:gd name="T3" fmla="*/ 0 h 63991"/>
                              <a:gd name="T4" fmla="*/ 47993 w 64082"/>
                              <a:gd name="T5" fmla="*/ 32088 h 63991"/>
                              <a:gd name="T6" fmla="*/ 64082 w 64082"/>
                              <a:gd name="T7" fmla="*/ 63991 h 63991"/>
                              <a:gd name="T8" fmla="*/ 0 w 64082"/>
                              <a:gd name="T9" fmla="*/ 32179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2179"/>
                                </a:moveTo>
                                <a:lnTo>
                                  <a:pt x="63899" y="0"/>
                                </a:lnTo>
                                <a:lnTo>
                                  <a:pt x="47993" y="32088"/>
                                </a:lnTo>
                                <a:lnTo>
                                  <a:pt x="64082" y="63991"/>
                                </a:lnTo>
                                <a:lnTo>
                                  <a:pt x="0" y="3217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87627" name="Rectangle 285"/>
                        <wps:cNvSpPr>
                          <a:spLocks noChangeArrowheads="1"/>
                        </wps:cNvSpPr>
                        <wps:spPr bwMode="auto">
                          <a:xfrm>
                            <a:off x="21542" y="25596"/>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2DB3"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869466711" name="Shape 286"/>
                        <wps:cNvSpPr>
                          <a:spLocks/>
                        </wps:cNvSpPr>
                        <wps:spPr bwMode="auto">
                          <a:xfrm>
                            <a:off x="18283" y="18887"/>
                            <a:ext cx="14169" cy="3988"/>
                          </a:xfrm>
                          <a:custGeom>
                            <a:avLst/>
                            <a:gdLst>
                              <a:gd name="T0" fmla="*/ 0 w 1416939"/>
                              <a:gd name="T1" fmla="*/ 398845 h 398845"/>
                              <a:gd name="T2" fmla="*/ 1416939 w 1416939"/>
                              <a:gd name="T3" fmla="*/ 398845 h 398845"/>
                              <a:gd name="T4" fmla="*/ 1416939 w 1416939"/>
                              <a:gd name="T5" fmla="*/ 0 h 398845"/>
                              <a:gd name="T6" fmla="*/ 0 w 1416939"/>
                              <a:gd name="T7" fmla="*/ 0 h 398845"/>
                              <a:gd name="T8" fmla="*/ 1416939 w 1416939"/>
                              <a:gd name="T9" fmla="*/ 398845 h 398845"/>
                            </a:gdLst>
                            <a:ahLst/>
                            <a:cxnLst>
                              <a:cxn ang="0">
                                <a:pos x="T0" y="T1"/>
                              </a:cxn>
                              <a:cxn ang="0">
                                <a:pos x="T2" y="T3"/>
                              </a:cxn>
                              <a:cxn ang="0">
                                <a:pos x="T4" y="T5"/>
                              </a:cxn>
                            </a:cxnLst>
                            <a:rect l="T6" t="T7" r="T8" b="T9"/>
                            <a:pathLst>
                              <a:path w="1416939" h="398845">
                                <a:moveTo>
                                  <a:pt x="0" y="398845"/>
                                </a:moveTo>
                                <a:lnTo>
                                  <a:pt x="1416939" y="398845"/>
                                </a:lnTo>
                                <a:lnTo>
                                  <a:pt x="141693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148564" name="Shape 287"/>
                        <wps:cNvSpPr>
                          <a:spLocks/>
                        </wps:cNvSpPr>
                        <wps:spPr bwMode="auto">
                          <a:xfrm>
                            <a:off x="32132" y="18407"/>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9024006" name="Shape 288"/>
                        <wps:cNvSpPr>
                          <a:spLocks/>
                        </wps:cNvSpPr>
                        <wps:spPr bwMode="auto">
                          <a:xfrm>
                            <a:off x="32132" y="18407"/>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38125" name="Rectangle 289"/>
                        <wps:cNvSpPr>
                          <a:spLocks noChangeArrowheads="1"/>
                        </wps:cNvSpPr>
                        <wps:spPr bwMode="auto">
                          <a:xfrm>
                            <a:off x="20017" y="21756"/>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48CC" w14:textId="77777777" w:rsidR="003E0898" w:rsidRDefault="003E0898" w:rsidP="003E0898">
                              <w:r>
                                <w:rPr>
                                  <w:rFonts w:ascii="Arial" w:eastAsia="Arial" w:hAnsi="Arial" w:cs="Arial"/>
                                  <w:sz w:val="17"/>
                                </w:rPr>
                                <w:t>Thông tin tài khoản</w:t>
                              </w:r>
                            </w:p>
                          </w:txbxContent>
                        </wps:txbx>
                        <wps:bodyPr rot="0" vert="horz" wrap="square" lIns="0" tIns="0" rIns="0" bIns="0" anchor="t" anchorCtr="0" upright="1">
                          <a:noAutofit/>
                        </wps:bodyPr>
                      </wps:wsp>
                      <wps:wsp>
                        <wps:cNvPr id="1794923651" name="Shape 291"/>
                        <wps:cNvSpPr>
                          <a:spLocks/>
                        </wps:cNvSpPr>
                        <wps:spPr bwMode="auto">
                          <a:xfrm>
                            <a:off x="27836" y="33799"/>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146977" name="Shape 292"/>
                        <wps:cNvSpPr>
                          <a:spLocks/>
                        </wps:cNvSpPr>
                        <wps:spPr bwMode="auto">
                          <a:xfrm>
                            <a:off x="27836" y="37456"/>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632582" name="Shape 293"/>
                        <wps:cNvSpPr>
                          <a:spLocks/>
                        </wps:cNvSpPr>
                        <wps:spPr bwMode="auto">
                          <a:xfrm>
                            <a:off x="27836" y="37456"/>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106818" name="Rectangle 294"/>
                        <wps:cNvSpPr>
                          <a:spLocks noChangeArrowheads="1"/>
                        </wps:cNvSpPr>
                        <wps:spPr bwMode="auto">
                          <a:xfrm>
                            <a:off x="34195" y="35178"/>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B8CB" w14:textId="77777777" w:rsidR="003E0898" w:rsidRDefault="003E0898" w:rsidP="003E0898">
                              <w:r>
                                <w:rPr>
                                  <w:rFonts w:ascii="Arial" w:eastAsia="Arial" w:hAnsi="Arial" w:cs="Arial"/>
                                </w:rPr>
                                <w:t>1.2</w:t>
                              </w:r>
                            </w:p>
                          </w:txbxContent>
                        </wps:txbx>
                        <wps:bodyPr rot="0" vert="horz" wrap="square" lIns="0" tIns="0" rIns="0" bIns="0" anchor="t" anchorCtr="0" upright="1">
                          <a:noAutofit/>
                        </wps:bodyPr>
                      </wps:wsp>
                      <wps:wsp>
                        <wps:cNvPr id="956523359" name="Rectangle 295"/>
                        <wps:cNvSpPr>
                          <a:spLocks noChangeArrowheads="1"/>
                        </wps:cNvSpPr>
                        <wps:spPr bwMode="auto">
                          <a:xfrm>
                            <a:off x="33013" y="3837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1973" w14:textId="77777777" w:rsidR="003E0898" w:rsidRDefault="003E0898" w:rsidP="003E0898">
                              <w:r>
                                <w:rPr>
                                  <w:rFonts w:ascii="Arial" w:eastAsia="Arial" w:hAnsi="Arial" w:cs="Arial"/>
                                </w:rPr>
                                <w:t>Quản lý</w:t>
                              </w:r>
                            </w:p>
                          </w:txbxContent>
                        </wps:txbx>
                        <wps:bodyPr rot="0" vert="horz" wrap="square" lIns="0" tIns="0" rIns="0" bIns="0" anchor="t" anchorCtr="0" upright="1">
                          <a:noAutofit/>
                        </wps:bodyPr>
                      </wps:wsp>
                      <wps:wsp>
                        <wps:cNvPr id="770409522" name="Rectangle 296"/>
                        <wps:cNvSpPr>
                          <a:spLocks noChangeArrowheads="1"/>
                        </wps:cNvSpPr>
                        <wps:spPr bwMode="auto">
                          <a:xfrm>
                            <a:off x="30117" y="40023"/>
                            <a:ext cx="1399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9477" w14:textId="77777777" w:rsidR="003E0898" w:rsidRDefault="003E0898" w:rsidP="003E0898">
                              <w:r>
                                <w:rPr>
                                  <w:rFonts w:ascii="Arial" w:eastAsia="Arial" w:hAnsi="Arial" w:cs="Arial"/>
                                </w:rPr>
                                <w:t>thông tin cá nhân</w:t>
                              </w:r>
                            </w:p>
                          </w:txbxContent>
                        </wps:txbx>
                        <wps:bodyPr rot="0" vert="horz" wrap="square" lIns="0" tIns="0" rIns="0" bIns="0" anchor="t" anchorCtr="0" upright="1">
                          <a:noAutofit/>
                        </wps:bodyPr>
                      </wps:wsp>
                      <wps:wsp>
                        <wps:cNvPr id="1758606826" name="Shape 297"/>
                        <wps:cNvSpPr>
                          <a:spLocks/>
                        </wps:cNvSpPr>
                        <wps:spPr bwMode="auto">
                          <a:xfrm>
                            <a:off x="4570" y="16476"/>
                            <a:ext cx="22729" cy="20111"/>
                          </a:xfrm>
                          <a:custGeom>
                            <a:avLst/>
                            <a:gdLst>
                              <a:gd name="T0" fmla="*/ 0 w 2272863"/>
                              <a:gd name="T1" fmla="*/ 0 h 2011141"/>
                              <a:gd name="T2" fmla="*/ 0 w 2272863"/>
                              <a:gd name="T3" fmla="*/ 2011141 h 2011141"/>
                              <a:gd name="T4" fmla="*/ 2272863 w 2272863"/>
                              <a:gd name="T5" fmla="*/ 2011141 h 2011141"/>
                              <a:gd name="T6" fmla="*/ 0 w 2272863"/>
                              <a:gd name="T7" fmla="*/ 0 h 2011141"/>
                              <a:gd name="T8" fmla="*/ 2272863 w 2272863"/>
                              <a:gd name="T9" fmla="*/ 2011141 h 2011141"/>
                            </a:gdLst>
                            <a:ahLst/>
                            <a:cxnLst>
                              <a:cxn ang="0">
                                <a:pos x="T0" y="T1"/>
                              </a:cxn>
                              <a:cxn ang="0">
                                <a:pos x="T2" y="T3"/>
                              </a:cxn>
                              <a:cxn ang="0">
                                <a:pos x="T4" y="T5"/>
                              </a:cxn>
                            </a:cxnLst>
                            <a:rect l="T6" t="T7" r="T8" b="T9"/>
                            <a:pathLst>
                              <a:path w="2272863" h="2011141">
                                <a:moveTo>
                                  <a:pt x="0" y="0"/>
                                </a:moveTo>
                                <a:lnTo>
                                  <a:pt x="0" y="2011141"/>
                                </a:lnTo>
                                <a:lnTo>
                                  <a:pt x="2272863" y="201114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142395" name="Shape 298"/>
                        <wps:cNvSpPr>
                          <a:spLocks/>
                        </wps:cNvSpPr>
                        <wps:spPr bwMode="auto">
                          <a:xfrm>
                            <a:off x="27139" y="36267"/>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93833" name="Shape 299"/>
                        <wps:cNvSpPr>
                          <a:spLocks/>
                        </wps:cNvSpPr>
                        <wps:spPr bwMode="auto">
                          <a:xfrm>
                            <a:off x="27139" y="36267"/>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840423" name="Shape 300"/>
                        <wps:cNvSpPr>
                          <a:spLocks/>
                        </wps:cNvSpPr>
                        <wps:spPr bwMode="auto">
                          <a:xfrm>
                            <a:off x="2285" y="17058"/>
                            <a:ext cx="25596" cy="22272"/>
                          </a:xfrm>
                          <a:custGeom>
                            <a:avLst/>
                            <a:gdLst>
                              <a:gd name="T0" fmla="*/ 2559633 w 2559633"/>
                              <a:gd name="T1" fmla="*/ 2227156 h 2227156"/>
                              <a:gd name="T2" fmla="*/ 0 w 2559633"/>
                              <a:gd name="T3" fmla="*/ 2227156 h 2227156"/>
                              <a:gd name="T4" fmla="*/ 0 w 2559633"/>
                              <a:gd name="T5" fmla="*/ 0 h 2227156"/>
                              <a:gd name="T6" fmla="*/ 0 w 2559633"/>
                              <a:gd name="T7" fmla="*/ 0 h 2227156"/>
                              <a:gd name="T8" fmla="*/ 2559633 w 2559633"/>
                              <a:gd name="T9" fmla="*/ 2227156 h 2227156"/>
                            </a:gdLst>
                            <a:ahLst/>
                            <a:cxnLst>
                              <a:cxn ang="0">
                                <a:pos x="T0" y="T1"/>
                              </a:cxn>
                              <a:cxn ang="0">
                                <a:pos x="T2" y="T3"/>
                              </a:cxn>
                              <a:cxn ang="0">
                                <a:pos x="T4" y="T5"/>
                              </a:cxn>
                            </a:cxnLst>
                            <a:rect l="T6" t="T7" r="T8" b="T9"/>
                            <a:pathLst>
                              <a:path w="2559633" h="2227156">
                                <a:moveTo>
                                  <a:pt x="2559633" y="2227156"/>
                                </a:moveTo>
                                <a:lnTo>
                                  <a:pt x="0" y="2227156"/>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52940" name="Shape 301"/>
                        <wps:cNvSpPr>
                          <a:spLocks/>
                        </wps:cNvSpPr>
                        <wps:spPr bwMode="auto">
                          <a:xfrm>
                            <a:off x="1965" y="16578"/>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173730" name="Shape 302"/>
                        <wps:cNvSpPr>
                          <a:spLocks/>
                        </wps:cNvSpPr>
                        <wps:spPr bwMode="auto">
                          <a:xfrm>
                            <a:off x="1965" y="16578"/>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8776" name="Rectangle 303"/>
                        <wps:cNvSpPr>
                          <a:spLocks noChangeArrowheads="1"/>
                        </wps:cNvSpPr>
                        <wps:spPr bwMode="auto">
                          <a:xfrm>
                            <a:off x="11454" y="34737"/>
                            <a:ext cx="1208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8258"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761012416" name="Rectangle 304"/>
                        <wps:cNvSpPr>
                          <a:spLocks noChangeArrowheads="1"/>
                        </wps:cNvSpPr>
                        <wps:spPr bwMode="auto">
                          <a:xfrm>
                            <a:off x="6880" y="37480"/>
                            <a:ext cx="206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A734"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538359351" name="Shape 305"/>
                        <wps:cNvSpPr>
                          <a:spLocks/>
                        </wps:cNvSpPr>
                        <wps:spPr bwMode="auto">
                          <a:xfrm>
                            <a:off x="43090" y="16019"/>
                            <a:ext cx="21727" cy="23311"/>
                          </a:xfrm>
                          <a:custGeom>
                            <a:avLst/>
                            <a:gdLst>
                              <a:gd name="T0" fmla="*/ 2172672 w 2172672"/>
                              <a:gd name="T1" fmla="*/ 0 h 2331095"/>
                              <a:gd name="T2" fmla="*/ 2172306 w 2172672"/>
                              <a:gd name="T3" fmla="*/ 2331095 h 2331095"/>
                              <a:gd name="T4" fmla="*/ 0 w 2172672"/>
                              <a:gd name="T5" fmla="*/ 2331095 h 2331095"/>
                              <a:gd name="T6" fmla="*/ 0 w 2172672"/>
                              <a:gd name="T7" fmla="*/ 0 h 2331095"/>
                              <a:gd name="T8" fmla="*/ 2172672 w 2172672"/>
                              <a:gd name="T9" fmla="*/ 2331095 h 2331095"/>
                            </a:gdLst>
                            <a:ahLst/>
                            <a:cxnLst>
                              <a:cxn ang="0">
                                <a:pos x="T0" y="T1"/>
                              </a:cxn>
                              <a:cxn ang="0">
                                <a:pos x="T2" y="T3"/>
                              </a:cxn>
                              <a:cxn ang="0">
                                <a:pos x="T4" y="T5"/>
                              </a:cxn>
                            </a:cxnLst>
                            <a:rect l="T6" t="T7" r="T8" b="T9"/>
                            <a:pathLst>
                              <a:path w="2172672" h="2331095">
                                <a:moveTo>
                                  <a:pt x="2172672" y="0"/>
                                </a:moveTo>
                                <a:lnTo>
                                  <a:pt x="2172306" y="2331095"/>
                                </a:lnTo>
                                <a:lnTo>
                                  <a:pt x="0" y="233109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31515" name="Shape 306"/>
                        <wps:cNvSpPr>
                          <a:spLocks/>
                        </wps:cNvSpPr>
                        <wps:spPr bwMode="auto">
                          <a:xfrm>
                            <a:off x="42610" y="39010"/>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618896" name="Shape 307"/>
                        <wps:cNvSpPr>
                          <a:spLocks/>
                        </wps:cNvSpPr>
                        <wps:spPr bwMode="auto">
                          <a:xfrm>
                            <a:off x="42610" y="39010"/>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44328" name="Shape 308"/>
                        <wps:cNvSpPr>
                          <a:spLocks/>
                        </wps:cNvSpPr>
                        <wps:spPr bwMode="auto">
                          <a:xfrm>
                            <a:off x="42965" y="16601"/>
                            <a:ext cx="23539" cy="24100"/>
                          </a:xfrm>
                          <a:custGeom>
                            <a:avLst/>
                            <a:gdLst>
                              <a:gd name="T0" fmla="*/ 0 w 2353948"/>
                              <a:gd name="T1" fmla="*/ 2409985 h 2409985"/>
                              <a:gd name="T2" fmla="*/ 2353948 w 2353948"/>
                              <a:gd name="T3" fmla="*/ 2409985 h 2409985"/>
                              <a:gd name="T4" fmla="*/ 2353948 w 2353948"/>
                              <a:gd name="T5" fmla="*/ 0 h 2409985"/>
                              <a:gd name="T6" fmla="*/ 0 w 2353948"/>
                              <a:gd name="T7" fmla="*/ 0 h 2409985"/>
                              <a:gd name="T8" fmla="*/ 2353948 w 2353948"/>
                              <a:gd name="T9" fmla="*/ 2409985 h 2409985"/>
                            </a:gdLst>
                            <a:ahLst/>
                            <a:cxnLst>
                              <a:cxn ang="0">
                                <a:pos x="T0" y="T1"/>
                              </a:cxn>
                              <a:cxn ang="0">
                                <a:pos x="T2" y="T3"/>
                              </a:cxn>
                              <a:cxn ang="0">
                                <a:pos x="T4" y="T5"/>
                              </a:cxn>
                            </a:cxnLst>
                            <a:rect l="T6" t="T7" r="T8" b="T9"/>
                            <a:pathLst>
                              <a:path w="2353948" h="2409985">
                                <a:moveTo>
                                  <a:pt x="0" y="2409985"/>
                                </a:moveTo>
                                <a:lnTo>
                                  <a:pt x="2353948" y="2409985"/>
                                </a:lnTo>
                                <a:lnTo>
                                  <a:pt x="235394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8794" name="Shape 309"/>
                        <wps:cNvSpPr>
                          <a:spLocks/>
                        </wps:cNvSpPr>
                        <wps:spPr bwMode="auto">
                          <a:xfrm>
                            <a:off x="66184" y="16121"/>
                            <a:ext cx="640"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485950" name="Shape 310"/>
                        <wps:cNvSpPr>
                          <a:spLocks/>
                        </wps:cNvSpPr>
                        <wps:spPr bwMode="auto">
                          <a:xfrm>
                            <a:off x="66184" y="16121"/>
                            <a:ext cx="640"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968693" name="Rectangle 311"/>
                        <wps:cNvSpPr>
                          <a:spLocks noChangeArrowheads="1"/>
                        </wps:cNvSpPr>
                        <wps:spPr bwMode="auto">
                          <a:xfrm>
                            <a:off x="49391" y="37480"/>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D324"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981013218" name="Rectangle 312"/>
                        <wps:cNvSpPr>
                          <a:spLocks noChangeArrowheads="1"/>
                        </wps:cNvSpPr>
                        <wps:spPr bwMode="auto">
                          <a:xfrm>
                            <a:off x="45732" y="41136"/>
                            <a:ext cx="2060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34DE"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490830031" name="Shape 314"/>
                        <wps:cNvSpPr>
                          <a:spLocks/>
                        </wps:cNvSpPr>
                        <wps:spPr bwMode="auto">
                          <a:xfrm>
                            <a:off x="1188" y="47374"/>
                            <a:ext cx="15222" cy="3748"/>
                          </a:xfrm>
                          <a:custGeom>
                            <a:avLst/>
                            <a:gdLst>
                              <a:gd name="T0" fmla="*/ 0 w 1522250"/>
                              <a:gd name="T1" fmla="*/ 0 h 374803"/>
                              <a:gd name="T2" fmla="*/ 1522250 w 1522250"/>
                              <a:gd name="T3" fmla="*/ 0 h 374803"/>
                              <a:gd name="T4" fmla="*/ 1522250 w 1522250"/>
                              <a:gd name="T5" fmla="*/ 374803 h 374803"/>
                              <a:gd name="T6" fmla="*/ 0 w 1522250"/>
                              <a:gd name="T7" fmla="*/ 374803 h 374803"/>
                              <a:gd name="T8" fmla="*/ 0 w 1522250"/>
                              <a:gd name="T9" fmla="*/ 0 h 374803"/>
                              <a:gd name="T10" fmla="*/ 1522250 w 1522250"/>
                              <a:gd name="T11" fmla="*/ 374803 h 374803"/>
                            </a:gdLst>
                            <a:ahLst/>
                            <a:cxnLst>
                              <a:cxn ang="0">
                                <a:pos x="T0" y="T1"/>
                              </a:cxn>
                              <a:cxn ang="0">
                                <a:pos x="T2" y="T3"/>
                              </a:cxn>
                              <a:cxn ang="0">
                                <a:pos x="T4" y="T5"/>
                              </a:cxn>
                              <a:cxn ang="0">
                                <a:pos x="T6" y="T7"/>
                              </a:cxn>
                            </a:cxnLst>
                            <a:rect l="T8" t="T9" r="T10" b="T11"/>
                            <a:pathLst>
                              <a:path w="1522250" h="374803">
                                <a:moveTo>
                                  <a:pt x="0" y="0"/>
                                </a:moveTo>
                                <a:lnTo>
                                  <a:pt x="1522250" y="0"/>
                                </a:lnTo>
                                <a:lnTo>
                                  <a:pt x="1522250" y="374803"/>
                                </a:ln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77752" name="Shape 315"/>
                        <wps:cNvSpPr>
                          <a:spLocks/>
                        </wps:cNvSpPr>
                        <wps:spPr bwMode="auto">
                          <a:xfrm>
                            <a:off x="13668" y="47374"/>
                            <a:ext cx="0" cy="3748"/>
                          </a:xfrm>
                          <a:custGeom>
                            <a:avLst/>
                            <a:gdLst>
                              <a:gd name="T0" fmla="*/ 374803 h 374803"/>
                              <a:gd name="T1" fmla="*/ 0 h 374803"/>
                              <a:gd name="T2" fmla="*/ 0 h 374803"/>
                              <a:gd name="T3" fmla="*/ 374803 h 374803"/>
                            </a:gdLst>
                            <a:ahLst/>
                            <a:cxnLst>
                              <a:cxn ang="0">
                                <a:pos x="0" y="T0"/>
                              </a:cxn>
                              <a:cxn ang="0">
                                <a:pos x="0" y="T1"/>
                              </a:cxn>
                            </a:cxnLst>
                            <a:rect l="0" t="T2" r="0" b="T3"/>
                            <a:pathLst>
                              <a:path h="374803">
                                <a:moveTo>
                                  <a:pt x="0" y="374803"/>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826055" name="Rectangle 316"/>
                        <wps:cNvSpPr>
                          <a:spLocks noChangeArrowheads="1"/>
                        </wps:cNvSpPr>
                        <wps:spPr bwMode="auto">
                          <a:xfrm>
                            <a:off x="2163" y="48840"/>
                            <a:ext cx="13698"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D961" w14:textId="77777777" w:rsidR="003E0898" w:rsidRDefault="003E0898" w:rsidP="003E0898">
                              <w:r>
                                <w:rPr>
                                  <w:rFonts w:ascii="Arial" w:eastAsia="Arial" w:hAnsi="Arial" w:cs="Arial"/>
                                  <w:sz w:val="19"/>
                                </w:rPr>
                                <w:t>Dữ liệu người dùng</w:t>
                              </w:r>
                            </w:p>
                          </w:txbxContent>
                        </wps:txbx>
                        <wps:bodyPr rot="0" vert="horz" wrap="square" lIns="0" tIns="0" rIns="0" bIns="0" anchor="t" anchorCtr="0" upright="1">
                          <a:noAutofit/>
                        </wps:bodyPr>
                      </wps:wsp>
                      <wps:wsp>
                        <wps:cNvPr id="1203892482" name="Shape 317"/>
                        <wps:cNvSpPr>
                          <a:spLocks/>
                        </wps:cNvSpPr>
                        <wps:spPr bwMode="auto">
                          <a:xfrm>
                            <a:off x="17176" y="44906"/>
                            <a:ext cx="15002" cy="5421"/>
                          </a:xfrm>
                          <a:custGeom>
                            <a:avLst/>
                            <a:gdLst>
                              <a:gd name="T0" fmla="*/ 1495831 w 1500219"/>
                              <a:gd name="T1" fmla="*/ 0 h 542094"/>
                              <a:gd name="T2" fmla="*/ 1500219 w 1500219"/>
                              <a:gd name="T3" fmla="*/ 539350 h 542094"/>
                              <a:gd name="T4" fmla="*/ 0 w 1500219"/>
                              <a:gd name="T5" fmla="*/ 542094 h 542094"/>
                              <a:gd name="T6" fmla="*/ 0 w 1500219"/>
                              <a:gd name="T7" fmla="*/ 0 h 542094"/>
                              <a:gd name="T8" fmla="*/ 1500219 w 1500219"/>
                              <a:gd name="T9" fmla="*/ 542094 h 542094"/>
                            </a:gdLst>
                            <a:ahLst/>
                            <a:cxnLst>
                              <a:cxn ang="0">
                                <a:pos x="T0" y="T1"/>
                              </a:cxn>
                              <a:cxn ang="0">
                                <a:pos x="T2" y="T3"/>
                              </a:cxn>
                              <a:cxn ang="0">
                                <a:pos x="T4" y="T5"/>
                              </a:cxn>
                            </a:cxnLst>
                            <a:rect l="T6" t="T7" r="T8" b="T9"/>
                            <a:pathLst>
                              <a:path w="1500219" h="542094">
                                <a:moveTo>
                                  <a:pt x="1495831" y="0"/>
                                </a:moveTo>
                                <a:lnTo>
                                  <a:pt x="1500219" y="539350"/>
                                </a:lnTo>
                                <a:lnTo>
                                  <a:pt x="0" y="54209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799008" name="Shape 318"/>
                        <wps:cNvSpPr>
                          <a:spLocks/>
                        </wps:cNvSpPr>
                        <wps:spPr bwMode="auto">
                          <a:xfrm>
                            <a:off x="16696" y="50006"/>
                            <a:ext cx="640" cy="640"/>
                          </a:xfrm>
                          <a:custGeom>
                            <a:avLst/>
                            <a:gdLst>
                              <a:gd name="T0" fmla="*/ 63900 w 63991"/>
                              <a:gd name="T1" fmla="*/ 0 h 63991"/>
                              <a:gd name="T2" fmla="*/ 47993 w 63991"/>
                              <a:gd name="T3" fmla="*/ 32088 h 63991"/>
                              <a:gd name="T4" fmla="*/ 63991 w 63991"/>
                              <a:gd name="T5" fmla="*/ 63991 h 63991"/>
                              <a:gd name="T6" fmla="*/ 0 w 63991"/>
                              <a:gd name="T7" fmla="*/ 32179 h 63991"/>
                              <a:gd name="T8" fmla="*/ 6390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00" y="0"/>
                                </a:moveTo>
                                <a:lnTo>
                                  <a:pt x="47993" y="32088"/>
                                </a:lnTo>
                                <a:lnTo>
                                  <a:pt x="63991" y="63991"/>
                                </a:lnTo>
                                <a:lnTo>
                                  <a:pt x="0" y="32179"/>
                                </a:lnTo>
                                <a:lnTo>
                                  <a:pt x="639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3182411" name="Shape 319"/>
                        <wps:cNvSpPr>
                          <a:spLocks/>
                        </wps:cNvSpPr>
                        <wps:spPr bwMode="auto">
                          <a:xfrm>
                            <a:off x="16696" y="50006"/>
                            <a:ext cx="640" cy="640"/>
                          </a:xfrm>
                          <a:custGeom>
                            <a:avLst/>
                            <a:gdLst>
                              <a:gd name="T0" fmla="*/ 0 w 63991"/>
                              <a:gd name="T1" fmla="*/ 32179 h 63991"/>
                              <a:gd name="T2" fmla="*/ 63900 w 63991"/>
                              <a:gd name="T3" fmla="*/ 0 h 63991"/>
                              <a:gd name="T4" fmla="*/ 47993 w 63991"/>
                              <a:gd name="T5" fmla="*/ 32088 h 63991"/>
                              <a:gd name="T6" fmla="*/ 63991 w 63991"/>
                              <a:gd name="T7" fmla="*/ 63991 h 63991"/>
                              <a:gd name="T8" fmla="*/ 0 w 63991"/>
                              <a:gd name="T9" fmla="*/ 32179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2179"/>
                                </a:moveTo>
                                <a:lnTo>
                                  <a:pt x="63900" y="0"/>
                                </a:lnTo>
                                <a:lnTo>
                                  <a:pt x="47993" y="32088"/>
                                </a:lnTo>
                                <a:lnTo>
                                  <a:pt x="63991" y="63991"/>
                                </a:lnTo>
                                <a:lnTo>
                                  <a:pt x="0" y="3217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501983" name="Shape 320"/>
                        <wps:cNvSpPr>
                          <a:spLocks/>
                        </wps:cNvSpPr>
                        <wps:spPr bwMode="auto">
                          <a:xfrm>
                            <a:off x="10520" y="41158"/>
                            <a:ext cx="16779" cy="6400"/>
                          </a:xfrm>
                          <a:custGeom>
                            <a:avLst/>
                            <a:gdLst>
                              <a:gd name="T0" fmla="*/ 0 w 1677931"/>
                              <a:gd name="T1" fmla="*/ 640000 h 640000"/>
                              <a:gd name="T2" fmla="*/ 8410 w 1677931"/>
                              <a:gd name="T3" fmla="*/ 0 h 640000"/>
                              <a:gd name="T4" fmla="*/ 1677931 w 1677931"/>
                              <a:gd name="T5" fmla="*/ 0 h 640000"/>
                              <a:gd name="T6" fmla="*/ 0 w 1677931"/>
                              <a:gd name="T7" fmla="*/ 0 h 640000"/>
                              <a:gd name="T8" fmla="*/ 1677931 w 1677931"/>
                              <a:gd name="T9" fmla="*/ 640000 h 640000"/>
                            </a:gdLst>
                            <a:ahLst/>
                            <a:cxnLst>
                              <a:cxn ang="0">
                                <a:pos x="T0" y="T1"/>
                              </a:cxn>
                              <a:cxn ang="0">
                                <a:pos x="T2" y="T3"/>
                              </a:cxn>
                              <a:cxn ang="0">
                                <a:pos x="T4" y="T5"/>
                              </a:cxn>
                            </a:cxnLst>
                            <a:rect l="T6" t="T7" r="T8" b="T9"/>
                            <a:pathLst>
                              <a:path w="1677931" h="640000">
                                <a:moveTo>
                                  <a:pt x="0" y="640000"/>
                                </a:moveTo>
                                <a:lnTo>
                                  <a:pt x="8410" y="0"/>
                                </a:lnTo>
                                <a:lnTo>
                                  <a:pt x="167793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587782" name="Shape 321"/>
                        <wps:cNvSpPr>
                          <a:spLocks/>
                        </wps:cNvSpPr>
                        <wps:spPr bwMode="auto">
                          <a:xfrm>
                            <a:off x="27139" y="40838"/>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5729978" name="Shape 322"/>
                        <wps:cNvSpPr>
                          <a:spLocks/>
                        </wps:cNvSpPr>
                        <wps:spPr bwMode="auto">
                          <a:xfrm>
                            <a:off x="27139" y="40838"/>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445443" name="Rectangle 323"/>
                        <wps:cNvSpPr>
                          <a:spLocks noChangeArrowheads="1"/>
                        </wps:cNvSpPr>
                        <wps:spPr bwMode="auto">
                          <a:xfrm>
                            <a:off x="17304" y="48815"/>
                            <a:ext cx="18409"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41B7" w14:textId="77777777" w:rsidR="003E0898" w:rsidRDefault="003E0898" w:rsidP="003E0898">
                              <w:r>
                                <w:rPr>
                                  <w:rFonts w:ascii="Arial" w:eastAsia="Arial" w:hAnsi="Arial" w:cs="Arial"/>
                                  <w:sz w:val="17"/>
                                </w:rPr>
                                <w:t>Thông tin tìm kiếm, cập nhật</w:t>
                              </w:r>
                            </w:p>
                          </w:txbxContent>
                        </wps:txbx>
                        <wps:bodyPr rot="0" vert="horz" wrap="square" lIns="0" tIns="0" rIns="0" bIns="0" anchor="t" anchorCtr="0" upright="1">
                          <a:noAutofit/>
                        </wps:bodyPr>
                      </wps:wsp>
                      <wps:wsp>
                        <wps:cNvPr id="558221302" name="Rectangle 324"/>
                        <wps:cNvSpPr>
                          <a:spLocks noChangeArrowheads="1"/>
                        </wps:cNvSpPr>
                        <wps:spPr bwMode="auto">
                          <a:xfrm>
                            <a:off x="12555" y="41868"/>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6AFA" w14:textId="77777777" w:rsidR="003E0898" w:rsidRDefault="003E0898" w:rsidP="003E0898">
                              <w:r>
                                <w:rPr>
                                  <w:rFonts w:ascii="Arial" w:eastAsia="Arial" w:hAnsi="Arial" w:cs="Arial"/>
                                  <w:sz w:val="17"/>
                                </w:rPr>
                                <w:t>Thông tin người dùng</w:t>
                              </w:r>
                            </w:p>
                          </w:txbxContent>
                        </wps:txbx>
                        <wps:bodyPr rot="0" vert="horz" wrap="square" lIns="0" tIns="0" rIns="0" bIns="0" anchor="t" anchorCtr="0" upright="1">
                          <a:noAutofit/>
                        </wps:bodyPr>
                      </wps:wsp>
                    </wpg:wgp>
                  </a:graphicData>
                </a:graphic>
              </wp:inline>
            </w:drawing>
          </mc:Choice>
          <mc:Fallback>
            <w:pict>
              <v:group w14:anchorId="3B467363" id="_x0000_s1274" style="width:528.75pt;height:443.25pt;mso-position-horizontal-relative:char;mso-position-vertical-relative:line" coordsize="68561,5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">
                <v:shape id="Shape 226" o:spid="_x0000_s1275" style="position:absolute;left:28750;top:7289;width:14626;height:3656;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" path="m1462647,365661r,-321782c1462647,14625,1448021,,1418768,l43879,c14627,,,14625,,43879l,365661e" filled="f" strokeweight=".50786mm">
                  <v:stroke miterlimit="83231f" joinstyle="miter"/>
                  <v:path arrowok="t" o:connecttype="custom" o:connectlocs="14626,3656;14626,439;14187,0;439,0;0,439;0,3656" o:connectangles="0,0,0,0,0,0" textboxrect="0,0,1462647,365661"/>
                </v:shape>
                <v:shape id="Shape 227" o:spid="_x0000_s1276" style="position:absolute;left:28750;top:10945;width:14626;height:7314;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" path="m,l,687443v,29254,14627,43881,43879,43881l1418768,731324v29253,,43879,-14627,43879,-43881l1462647,e" filled="f" strokeweight=".50786mm">
                  <v:stroke miterlimit="83231f" joinstyle="miter"/>
                  <v:path arrowok="t" o:connecttype="custom" o:connectlocs="0,0;0,6875;439,7314;14187,7314;14626,6875;14626,0" o:connectangles="0,0,0,0,0,0" textboxrect="0,0,1462647,731324"/>
                </v:shape>
                <v:shape id="Shape 228" o:spid="_x0000_s1277" style="position:absolute;left:28750;top:10945;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229" o:spid="_x0000_s1278" style="position:absolute;left:35109;top:8667;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" filled="f" stroked="f">
                  <v:textbox inset="0,0,0,0">
                    <w:txbxContent>
                      <w:p w14:paraId="69BF1644" w14:textId="77777777" w:rsidR="003E0898" w:rsidRDefault="003E0898" w:rsidP="003E0898">
                        <w:r>
                          <w:rPr>
                            <w:rFonts w:ascii="Arial" w:eastAsia="Arial" w:hAnsi="Arial" w:cs="Arial"/>
                          </w:rPr>
                          <w:t>1.1</w:t>
                        </w:r>
                      </w:p>
                    </w:txbxContent>
                  </v:textbox>
                </v:rect>
                <v:rect id="Rectangle 230" o:spid="_x0000_s1279" style="position:absolute;left:33929;top:11867;width:6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" filled="f" stroked="f">
                  <v:textbox inset="0,0,0,0">
                    <w:txbxContent>
                      <w:p w14:paraId="64C0B175" w14:textId="77777777" w:rsidR="003E0898" w:rsidRDefault="003E0898" w:rsidP="003E0898">
                        <w:r>
                          <w:rPr>
                            <w:rFonts w:ascii="Arial" w:eastAsia="Arial" w:hAnsi="Arial" w:cs="Arial"/>
                          </w:rPr>
                          <w:t>Quản lý</w:t>
                        </w:r>
                      </w:p>
                    </w:txbxContent>
                  </v:textbox>
                </v:rect>
                <v:rect id="Rectangle 231" o:spid="_x0000_s1280" style="position:absolute;left:33509;top:13512;width:7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" filled="f" stroked="f">
                  <v:textbox inset="0,0,0,0">
                    <w:txbxContent>
                      <w:p w14:paraId="65768B54" w14:textId="77777777" w:rsidR="003E0898" w:rsidRDefault="003E0898" w:rsidP="003E0898">
                        <w:r>
                          <w:rPr>
                            <w:rFonts w:ascii="Arial" w:eastAsia="Arial" w:hAnsi="Arial" w:cs="Arial"/>
                          </w:rPr>
                          <w:t>tài khoản</w:t>
                        </w:r>
                      </w:p>
                    </w:txbxContent>
                  </v:textbox>
                </v:rect>
                <v:shape id="Shape 233" o:spid="_x0000_s1281" style="position:absolute;top:10077;width:9141;height:6399;visibility:visible;mso-wrap-style:square;v-text-anchor:top" coordsize="914155,6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" path="m,l914155,r,639907l,639907,,xe" filled="f" strokeweight=".25394mm">
                  <v:stroke miterlimit="1" joinstyle="miter"/>
                  <v:path arrowok="t" o:connecttype="custom" o:connectlocs="0,0;9141,0;9141,6399;0,6399;0,0" o:connectangles="0,0,0,0,0" textboxrect="0,0,914155,639907"/>
                </v:shape>
                <v:rect id="Rectangle 234" o:spid="_x0000_s1282" style="position:absolute;left:871;top:12781;width:971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" filled="f" stroked="f">
                  <v:textbox inset="0,0,0,0">
                    <w:txbxContent>
                      <w:p w14:paraId="1F1FF6EC" w14:textId="77777777" w:rsidR="003E0898" w:rsidRDefault="003E0898" w:rsidP="003E0898">
                        <w:r>
                          <w:rPr>
                            <w:rFonts w:ascii="Arial" w:eastAsia="Arial" w:hAnsi="Arial" w:cs="Arial"/>
                          </w:rPr>
                          <w:t>Người dùng</w:t>
                        </w:r>
                      </w:p>
                    </w:txbxContent>
                  </v:textbox>
                </v:rect>
                <v:shape id="Shape 235" o:spid="_x0000_s1283" style="position:absolute;left:9141;top:12362;width:18703;height:93;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" path="m,l1870269,9234e" filled="f" strokeweight=".25394mm">
                  <v:stroke miterlimit="83231f" joinstyle="miter"/>
                  <v:path arrowok="t" o:connecttype="custom" o:connectlocs="0,0;18703,93" o:connectangles="0,0" textboxrect="0,0,1870269,9234"/>
                </v:shape>
                <v:shape id="Shape 236" o:spid="_x0000_s1284" style="position:absolute;left:27682;top:12134;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" path="m365,l64174,32271,,63991,16180,32088,365,xe" fillcolor="black" stroked="f" strokeweight="0">
                  <v:stroke miterlimit="83231f" joinstyle="miter"/>
                  <v:path arrowok="t" o:connecttype="custom" o:connectlocs="4,0;642,323;0,640;162,321;4,0" o:connectangles="0,0,0,0,0" textboxrect="0,0,64174,63991"/>
                </v:shape>
                <v:shape id="Shape 237" o:spid="_x0000_s1285" style="position:absolute;left:27682;top:12134;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" path="m64174,32271l,63991,16180,32088,365,,64174,32271xe" filled="f" strokeweight=".25394mm">
                  <v:stroke miterlimit="83231f" joinstyle="miter"/>
                  <v:path arrowok="t" o:connecttype="custom" o:connectlocs="642,323;0,640;162,321;4,0;642,323" o:connectangles="0,0,0,0,0" textboxrect="0,0,64174,63991"/>
                </v:shape>
                <v:rect id="Rectangle 238" o:spid="_x0000_s1286" style="position:absolute;left:12336;top:10969;width:133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" filled="f" stroked="f">
                  <v:textbox inset="0,0,0,0">
                    <w:txbxContent>
                      <w:p w14:paraId="30E9BABD" w14:textId="77777777" w:rsidR="003E0898" w:rsidRDefault="003E0898" w:rsidP="003E0898">
                        <w:r>
                          <w:rPr>
                            <w:rFonts w:ascii="Arial" w:eastAsia="Arial" w:hAnsi="Arial" w:cs="Arial"/>
                            <w:sz w:val="17"/>
                          </w:rPr>
                          <w:t>Thông tin đăng nhập</w:t>
                        </w:r>
                      </w:p>
                    </w:txbxContent>
                  </v:textbox>
                </v:rect>
                <v:shape id="Shape 239" o:spid="_x0000_s1287" style="position:absolute;left:9723;top:13919;width:18805;height:89;visibility:visible;mso-wrap-style:square;v-text-anchor:top" coordsize="1880507,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" path="m1880507,8868l,e" filled="f" strokeweight=".25394mm">
                  <v:stroke miterlimit="83231f" joinstyle="miter"/>
                  <v:path arrowok="t" o:connecttype="custom" o:connectlocs="18805,89;0,0" o:connectangles="0,0" textboxrect="0,0,1880507,8868"/>
                </v:shape>
                <v:shape id="Shape 240" o:spid="_x0000_s1288" style="position:absolute;left:9243;top:13600;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" path="m64082,l47993,31903,63808,63990,,31721,64082,xe" fillcolor="black" stroked="f" strokeweight="0">
                  <v:stroke miterlimit="83231f" joinstyle="miter"/>
                  <v:path arrowok="t" o:connecttype="custom" o:connectlocs="641,0;480,319;638,640;0,317;641,0" o:connectangles="0,0,0,0,0" textboxrect="0,0,64082,63990"/>
                </v:shape>
                <v:shape id="Shape 241" o:spid="_x0000_s1289" style="position:absolute;left:9243;top:13600;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" path="m,31721l64082,,47993,31903,63808,63990,,31721xe" filled="f" strokeweight=".25394mm">
                  <v:stroke miterlimit="83231f" joinstyle="miter"/>
                  <v:path arrowok="t" o:connecttype="custom" o:connectlocs="0,317;641,0;480,319;638,640;0,317" o:connectangles="0,0,0,0,0" textboxrect="0,0,64082,63990"/>
                </v:shape>
                <v:rect id="Rectangle 242" o:spid="_x0000_s1290" style="position:absolute;left:12458;top:14626;width:142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" filled="f" stroked="f">
                  <v:textbox inset="0,0,0,0">
                    <w:txbxContent>
                      <w:p w14:paraId="4FB75A16" w14:textId="77777777" w:rsidR="003E0898" w:rsidRDefault="003E0898" w:rsidP="003E0898">
                        <w:r>
                          <w:rPr>
                            <w:rFonts w:ascii="Arial" w:eastAsia="Arial" w:hAnsi="Arial" w:cs="Arial"/>
                            <w:sz w:val="17"/>
                          </w:rPr>
                          <w:t>Thông báo đăng nhập</w:t>
                        </w:r>
                      </w:p>
                    </w:txbxContent>
                  </v:textbox>
                </v:rect>
                <v:shape id="Shape 243" o:spid="_x0000_s1291" style="position:absolute;left:6353;top:4592;width:26053;height:5028;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" path="m,502785l,,2605340,r,216015e" filled="f" strokeweight=".25394mm">
                  <v:stroke miterlimit="83231f" joinstyle="miter"/>
                  <v:path arrowok="t" o:connecttype="custom" o:connectlocs="0,5028;0,0;26053,0;26053,2160" o:connectangles="0,0,0,0" textboxrect="0,0,2605340,502785"/>
                </v:shape>
                <v:shape id="Shape 244" o:spid="_x0000_s1292" style="position:absolute;left:32086;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" path="m,l31996,15997,63991,,31996,63991,,xe" fillcolor="black" stroked="f" strokeweight="0">
                  <v:stroke miterlimit="83231f" joinstyle="miter"/>
                  <v:path arrowok="t" o:connecttype="custom" o:connectlocs="0,0;320,160;640,0;320,640;0,0" o:connectangles="0,0,0,0,0" textboxrect="0,0,63991,63991"/>
                </v:shape>
                <v:shape id="Shape 245" o:spid="_x0000_s1293" style="position:absolute;left:32086;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" path="m31996,63991l,,31996,15997,63991,,31996,63991xe" filled="f" strokeweight=".25394mm">
                  <v:stroke miterlimit="83231f" joinstyle="miter"/>
                  <v:path arrowok="t" o:connecttype="custom" o:connectlocs="320,640;0,0;320,160;640,0;320,640" o:connectangles="0,0,0,0,0" textboxrect="0,0,63991,63991"/>
                </v:shape>
                <v:shape id="Shape 246" o:spid="_x0000_s1294" style="position:absolute;left:3656;top:3678;width:30533;height:5359;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" path="m3053276,347377l3053276,,,,,535969e" filled="f" strokeweight=".25394mm">
                  <v:stroke miterlimit="83231f" joinstyle="miter"/>
                  <v:path arrowok="t" o:connecttype="custom" o:connectlocs="30533,3473;30533,0;0,0;0,5359" o:connectangles="0,0,0,0" textboxrect="0,0,3053276,535969"/>
                </v:shape>
                <v:shape id="Shape 247" o:spid="_x0000_s1295" style="position:absolute;left:3336;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" path="m,l31995,15999,63991,,31995,63991,,xe" fillcolor="black" stroked="f" strokeweight="0">
                  <v:stroke miterlimit="83231f" joinstyle="miter"/>
                  <v:path arrowok="t" o:connecttype="custom" o:connectlocs="0,0;320,160;640,0;320,640;0,0" o:connectangles="0,0,0,0,0" textboxrect="0,0,63991,63991"/>
                </v:shape>
                <v:shape id="Shape 248" o:spid="_x0000_s1296" style="position:absolute;left:3336;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" path="m31995,63991l,,31995,15999,63991,,31995,63991xe" filled="f" strokeweight=".25394mm">
                  <v:stroke miterlimit="83231f" joinstyle="miter"/>
                  <v:path arrowok="t" o:connecttype="custom" o:connectlocs="320,640;0,0;320,160;640,0;320,640" o:connectangles="0,0,0,0,0" textboxrect="0,0,63991,63991"/>
                </v:shape>
                <v:rect id="Rectangle 249" o:spid="_x0000_s1297" style="position:absolute;left:12765;top:5484;width:115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" filled="f" stroked="f">
                  <v:textbox inset="0,0,0,0">
                    <w:txbxContent>
                      <w:p w14:paraId="72FDB4DF" w14:textId="77777777" w:rsidR="003E0898" w:rsidRDefault="003E0898" w:rsidP="003E0898">
                        <w:r>
                          <w:rPr>
                            <w:rFonts w:ascii="Arial" w:eastAsia="Arial" w:hAnsi="Arial" w:cs="Arial"/>
                            <w:sz w:val="17"/>
                          </w:rPr>
                          <w:t>Mật khẩu thay đổi</w:t>
                        </w:r>
                      </w:p>
                    </w:txbxContent>
                  </v:textbox>
                </v:rect>
                <v:rect id="Rectangle 250" o:spid="_x0000_s1298" style="position:absolute;left:8953;top:1828;width:2336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" filled="f" stroked="f">
                  <v:textbox inset="0,0,0,0">
                    <w:txbxContent>
                      <w:p w14:paraId="409711FD" w14:textId="77777777" w:rsidR="003E0898" w:rsidRDefault="003E0898" w:rsidP="003E0898">
                        <w:r>
                          <w:rPr>
                            <w:rFonts w:ascii="Arial" w:eastAsia="Arial" w:hAnsi="Arial" w:cs="Arial"/>
                            <w:sz w:val="17"/>
                          </w:rPr>
                          <w:t>Thông báo đổi mật khẩu thành công</w:t>
                        </w:r>
                      </w:p>
                    </w:txbxContent>
                  </v:textbox>
                </v:rect>
                <v:shape id="Shape 252" o:spid="_x0000_s1299" style="position:absolute;left:59420;top:9620;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" path="m,l914155,r,639908l,639908,,xe" filled="f" strokeweight=".25394mm">
                  <v:stroke miterlimit="1" joinstyle="miter"/>
                  <v:path arrowok="t" o:connecttype="custom" o:connectlocs="0,0;9141,0;9141,6399;0,6399;0,0" o:connectangles="0,0,0,0,0" textboxrect="0,0,914155,639908"/>
                </v:shape>
                <v:rect id="Rectangle 253" o:spid="_x0000_s1300" style="position:absolute;left:60057;top:12324;width:10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" filled="f" stroked="f">
                  <v:textbox inset="0,0,0,0">
                    <w:txbxContent>
                      <w:p w14:paraId="71D2B1A3" w14:textId="77777777" w:rsidR="003E0898" w:rsidRDefault="003E0898" w:rsidP="003E0898">
                        <w:r>
                          <w:rPr>
                            <w:rFonts w:ascii="Arial" w:eastAsia="Arial" w:hAnsi="Arial" w:cs="Arial"/>
                          </w:rPr>
                          <w:t>Quản trị viên</w:t>
                        </w:r>
                      </w:p>
                    </w:txbxContent>
                  </v:textbox>
                </v:rect>
                <v:shape id="Shape 254" o:spid="_x0000_s1301" style="position:absolute;left:43422;top:12362;width:15415;height:88;visibility:visible;mso-wrap-style:square;v-text-anchor:top" coordsize="1541539,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" path="m,l1541539,8775e" filled="f" strokeweight=".25394mm">
                  <v:stroke miterlimit="83231f" joinstyle="miter"/>
                  <v:path arrowok="t" o:connecttype="custom" o:connectlocs="0,0;15415,88" o:connectangles="0,0" textboxrect="0,0,1541539,8775"/>
                </v:shape>
                <v:shape id="Shape 255" o:spid="_x0000_s1302" style="position:absolute;left:58675;top:1212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" path="m366,l64174,32362,,63991,16181,32086,366,xe" fillcolor="black" stroked="f" strokeweight="0">
                  <v:stroke miterlimit="83231f" joinstyle="miter"/>
                  <v:path arrowok="t" o:connecttype="custom" o:connectlocs="4,0;642,324;0,640;162,321;4,0" o:connectangles="0,0,0,0,0" textboxrect="0,0,64174,63991"/>
                </v:shape>
                <v:shape id="Shape 256" o:spid="_x0000_s1303" style="position:absolute;left:58675;top:1212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" path="m64174,32362l,63991,16181,32086,366,,64174,32362xe" filled="f" strokeweight=".25394mm">
                  <v:stroke miterlimit="83231f" joinstyle="miter"/>
                  <v:path arrowok="t" o:connecttype="custom" o:connectlocs="642,324;0,640;162,321;4,0;642,324" o:connectangles="0,0,0,0,0" textboxrect="0,0,64174,63991"/>
                </v:shape>
                <v:rect id="Rectangle 257" o:spid="_x0000_s1304" style="position:absolute;left:46617;top:10969;width:1338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" filled="f" stroked="f">
                  <v:textbox inset="0,0,0,0">
                    <w:txbxContent>
                      <w:p w14:paraId="7CFB0F46" w14:textId="77777777" w:rsidR="003E0898" w:rsidRDefault="003E0898" w:rsidP="003E0898">
                        <w:r>
                          <w:rPr>
                            <w:rFonts w:ascii="Arial" w:eastAsia="Arial" w:hAnsi="Arial" w:cs="Arial"/>
                            <w:sz w:val="17"/>
                          </w:rPr>
                          <w:t>Thông tin đăng nhập</w:t>
                        </w:r>
                      </w:p>
                    </w:txbxContent>
                  </v:textbox>
                </v:rect>
                <v:shape id="Shape 258" o:spid="_x0000_s1305" style="position:absolute;left:44004;top:13914;width:15324;height:2;visibility:visible;mso-wrap-style:square;v-text-anchor:top" coordsize="153239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" path="m1532397,l,274e" filled="f" strokeweight=".25394mm">
                  <v:stroke miterlimit="83231f" joinstyle="miter"/>
                  <v:path arrowok="t" o:connecttype="custom" o:connectlocs="15324,0;0,2" o:connectangles="0,0" textboxrect="0,0,1532397,274"/>
                </v:shape>
                <v:shape id="Shape 259" o:spid="_x0000_s1306" style="position:absolute;left:43524;top:13596;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" path="m63991,l47993,31995,63991,63990,,31995,63991,xe" fillcolor="black" stroked="f" strokeweight="0">
                  <v:stroke miterlimit="83231f" joinstyle="miter"/>
                  <v:path arrowok="t" o:connecttype="custom" o:connectlocs="640,0;480,320;640,640;0,320;640,0" o:connectangles="0,0,0,0,0" textboxrect="0,0,63991,63990"/>
                </v:shape>
                <v:shape id="Shape 260" o:spid="_x0000_s1307" style="position:absolute;left:43524;top:13596;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" path="m,31995l63991,,47993,31995,63991,63990,,31995xe" filled="f" strokeweight=".25394mm">
                  <v:stroke miterlimit="83231f" joinstyle="miter"/>
                  <v:path arrowok="t" o:connecttype="custom" o:connectlocs="0,320;640,0;480,320;640,640;0,320" o:connectangles="0,0,0,0,0" textboxrect="0,0,63991,63990"/>
                </v:shape>
                <v:rect id="Rectangle 261" o:spid="_x0000_s1308" style="position:absolute;left:46739;top:14626;width:142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" filled="f" stroked="f">
                  <v:textbox inset="0,0,0,0">
                    <w:txbxContent>
                      <w:p w14:paraId="1B30EB64" w14:textId="77777777" w:rsidR="003E0898" w:rsidRDefault="003E0898" w:rsidP="003E0898">
                        <w:r>
                          <w:rPr>
                            <w:rFonts w:ascii="Arial" w:eastAsia="Arial" w:hAnsi="Arial" w:cs="Arial"/>
                            <w:sz w:val="17"/>
                          </w:rPr>
                          <w:t>Thông báo đăng nhập</w:t>
                        </w:r>
                      </w:p>
                    </w:txbxContent>
                  </v:textbox>
                </v:rect>
                <v:shape id="Shape 262" o:spid="_x0000_s1309" style="position:absolute;left:40725;top:2307;width:20980;height:6730;visibility:visible;mso-wrap-style:square;v-text-anchor:top" coordsize="2097985,67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" path="m,502785l,,2097985,r,673092e" filled="f" strokeweight=".25394mm">
                  <v:stroke miterlimit="83231f" joinstyle="miter"/>
                  <v:path arrowok="t" o:connecttype="custom" o:connectlocs="0,5027;0,0;20980,0;20980,6730" o:connectangles="0,0,0,0" textboxrect="0,0,2097985,673092"/>
                </v:shape>
                <v:shape id="Shape 263" o:spid="_x0000_s1310" style="position:absolute;left:61385;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" path="m,l31995,15999,63991,,31995,63991,,xe" fillcolor="black" stroked="f" strokeweight="0">
                  <v:stroke miterlimit="83231f" joinstyle="miter"/>
                  <v:path arrowok="t" o:connecttype="custom" o:connectlocs="0,0;320,160;640,0;320,640;0,0" o:connectangles="0,0,0,0,0" textboxrect="0,0,63991,63991"/>
                </v:shape>
                <v:shape id="Shape 264" o:spid="_x0000_s1311" style="position:absolute;left:61385;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" path="m31995,63991l,,31995,15999,63991,,31995,63991xe" filled="f" strokeweight=".25394mm">
                  <v:stroke miterlimit="83231f" joinstyle="miter"/>
                  <v:path arrowok="t" o:connecttype="custom" o:connectlocs="320,640;0,0;320,160;640,0;320,640" o:connectangles="0,0,0,0,0" textboxrect="0,0,63991,63991"/>
                </v:shape>
                <v:shape id="Shape 265" o:spid="_x0000_s1312" style="position:absolute;left:38028;top:1392;width:25962;height:7771;visibility:visible;mso-wrap-style:square;v-text-anchor:top" coordsize="2596199,77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" path="m2596199,777032l2596199,,,,,535969e" filled="f" strokeweight=".25394mm">
                  <v:stroke miterlimit="83231f" joinstyle="miter"/>
                  <v:path arrowok="t" o:connecttype="custom" o:connectlocs="25962,7771;25962,0;0,0;0,5360" o:connectangles="0,0,0,0" textboxrect="0,0,2596199,777032"/>
                </v:shape>
                <v:shape id="Shape 266" o:spid="_x0000_s1313" style="position:absolute;left:37708;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" path="m,l31995,15997,63991,,31995,63991,,xe" fillcolor="black" stroked="f" strokeweight="0">
                  <v:stroke miterlimit="83231f" joinstyle="miter"/>
                  <v:path arrowok="t" o:connecttype="custom" o:connectlocs="0,0;320,160;640,0;320,640;0,0" o:connectangles="0,0,0,0,0" textboxrect="0,0,63991,63991"/>
                </v:shape>
                <v:shape id="Shape 267" o:spid="_x0000_s1314" style="position:absolute;left:37708;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268" o:spid="_x0000_s1315" style="position:absolute;left:45977;top:3199;width:146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" filled="f" stroked="f">
                  <v:textbox inset="0,0,0,0">
                    <w:txbxContent>
                      <w:p w14:paraId="5F99BE49" w14:textId="77777777" w:rsidR="003E0898" w:rsidRDefault="003E0898" w:rsidP="003E0898">
                        <w:r>
                          <w:rPr>
                            <w:rFonts w:ascii="Arial" w:eastAsia="Arial" w:hAnsi="Arial" w:cs="Arial"/>
                            <w:sz w:val="17"/>
                          </w:rPr>
                          <w:t>Thông báo thành công</w:t>
                        </w:r>
                      </w:p>
                    </w:txbxContent>
                  </v:textbox>
                </v:rect>
                <v:rect id="Rectangle 269" o:spid="_x0000_s1316" style="position:absolute;left:41625;width:2423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" filled="f" stroked="f">
                  <v:textbox inset="0,0,0,0">
                    <w:txbxContent>
                      <w:p w14:paraId="510CE4AF" w14:textId="77777777" w:rsidR="003E0898" w:rsidRDefault="003E0898" w:rsidP="003E0898">
                        <w:r>
                          <w:rPr>
                            <w:rFonts w:ascii="Arial" w:eastAsia="Arial" w:hAnsi="Arial" w:cs="Arial"/>
                            <w:sz w:val="17"/>
                          </w:rPr>
                          <w:t>Thông tin thêm mới tài khoản quản trị</w:t>
                        </w:r>
                      </w:p>
                    </w:txbxContent>
                  </v:textbox>
                </v:rect>
                <v:shape id="Shape 270" o:spid="_x0000_s1317" style="position:absolute;left:40585;top:16108;width:20571;height:5853;visibility:visible;mso-wrap-style:square;v-text-anchor:top" coordsize="2057122,5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" path="m2057122,r,585242l274,585242,,314378e" filled="f" strokeweight=".25394mm">
                  <v:stroke miterlimit="83231f" joinstyle="miter"/>
                  <v:path arrowok="t" o:connecttype="custom" o:connectlocs="20571,0;20571,5853;3,5853;0,3144" o:connectangles="0,0,0,0" textboxrect="0,0,2057122,585242"/>
                </v:shape>
                <v:shape id="Shape 271" o:spid="_x0000_s1318" style="position:absolute;left:40265;top:187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" path="m31904,l63991,63900,31995,47994,,63991,31904,xe" fillcolor="black" stroked="f" strokeweight="0">
                  <v:stroke miterlimit="83231f" joinstyle="miter"/>
                  <v:path arrowok="t" o:connecttype="custom" o:connectlocs="319,0;640,639;320,480;0,640;319,0" o:connectangles="0,0,0,0,0" textboxrect="0,0,63991,63991"/>
                </v:shape>
                <v:shape id="Shape 272" o:spid="_x0000_s1319" style="position:absolute;left:40265;top:187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" path="m31904,l63991,63900,31995,47994,,63991,31904,xe" filled="f" strokeweight=".25394mm">
                  <v:stroke miterlimit="83231f" joinstyle="miter"/>
                  <v:path arrowok="t" o:connecttype="custom" o:connectlocs="319,0;640,639;320,480;0,640;319,0" o:connectangles="0,0,0,0,0" textboxrect="0,0,63991,63991"/>
                </v:shape>
                <v:rect id="Rectangle 273" o:spid="_x0000_s1320" style="position:absolute;left:45949;top:19928;width:1151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" filled="f" stroked="f">
                  <v:textbox inset="0,0,0,0">
                    <w:txbxContent>
                      <w:p w14:paraId="090F399F" w14:textId="77777777" w:rsidR="003E0898" w:rsidRDefault="003E0898" w:rsidP="003E0898">
                        <w:r>
                          <w:rPr>
                            <w:rFonts w:ascii="Arial" w:eastAsia="Arial" w:hAnsi="Arial" w:cs="Arial"/>
                            <w:sz w:val="17"/>
                          </w:rPr>
                          <w:t>Mật khẩu thay đổi</w:t>
                        </w:r>
                      </w:p>
                    </w:txbxContent>
                  </v:textbox>
                </v:rect>
                <v:shape id="Shape 274" o:spid="_x0000_s1321" style="position:absolute;left:37480;top:16876;width:25505;height:6913;visibility:visible;mso-wrap-style:square;v-text-anchor:top" coordsize="2550492,69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" path="m366,188864l,691283r2550492,l2550492,e" filled="f" strokeweight=".25394mm">
                  <v:stroke miterlimit="83231f" joinstyle="miter"/>
                  <v:path arrowok="t" o:connecttype="custom" o:connectlocs="4,1889;0,6913;25505,6913;25505,0" o:connectangles="0,0,0,0" textboxrect="0,0,2550492,691283"/>
                </v:shape>
                <v:shape id="Shape 275" o:spid="_x0000_s1322" style="position:absolute;left:62665;top:1639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" path="m31996,l63991,63991,31996,47994,,63991,31996,xe" fillcolor="black" stroked="f" strokeweight="0">
                  <v:stroke miterlimit="83231f" joinstyle="miter"/>
                  <v:path arrowok="t" o:connecttype="custom" o:connectlocs="320,0;640,640;320,480;0,640;320,0" o:connectangles="0,0,0,0,0" textboxrect="0,0,63991,63991"/>
                </v:shape>
                <v:shape id="Shape 276" o:spid="_x0000_s1323" style="position:absolute;left:62665;top:1639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" path="m31996,l63991,63991,31996,47994,,63991,31996,xe" filled="f" strokeweight=".25394mm">
                  <v:stroke miterlimit="83231f" joinstyle="miter"/>
                  <v:path arrowok="t" o:connecttype="custom" o:connectlocs="320,0;640,640;320,480;0,640;320,0" o:connectangles="0,0,0,0,0" textboxrect="0,0,63991,63991"/>
                </v:shape>
                <v:rect id="Rectangle 277" o:spid="_x0000_s1324" style="position:absolute;left:43325;top:24682;width:2336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" filled="f" stroked="f">
                  <v:textbox inset="0,0,0,0">
                    <w:txbxContent>
                      <w:p w14:paraId="468FE943" w14:textId="77777777" w:rsidR="003E0898" w:rsidRDefault="003E0898" w:rsidP="003E0898">
                        <w:r>
                          <w:rPr>
                            <w:rFonts w:ascii="Arial" w:eastAsia="Arial" w:hAnsi="Arial" w:cs="Arial"/>
                            <w:sz w:val="17"/>
                          </w:rPr>
                          <w:t>Thông báo đổi mật khẩu thành công</w:t>
                        </w:r>
                      </w:p>
                    </w:txbxContent>
                  </v:textbox>
                </v:rect>
                <v:shape id="Shape 279" o:spid="_x0000_s1325" style="position:absolute;left:7675;top:21778;width:10608;height:3748;visibility:visible;mso-wrap-style:square;v-text-anchor:top" coordsize="1060785,3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" path="m,l1060785,r,374802l,374802e" filled="f" strokeweight=".25394mm">
                  <v:stroke miterlimit="83231f" joinstyle="miter"/>
                  <v:path arrowok="t" o:connecttype="custom" o:connectlocs="0,0;10608,0;10608,3748;0,3748" o:connectangles="0,0,0,0" textboxrect="0,0,1060785,374802"/>
                </v:shape>
                <v:shape id="Shape 280" o:spid="_x0000_s1326" style="position:absolute;left:15540;top:21778;width:0;height:3748;visibility:visible;mso-wrap-style:square;v-text-anchor:top" coordsize="0,3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" path="m,374802l,e" filled="f" strokeweight=".25394mm">
                  <v:stroke miterlimit="83231f" joinstyle="miter"/>
                  <v:path arrowok="t" o:connecttype="custom" o:connectlocs="0,3748;0,0" o:connectangles="0,0" textboxrect="0,0,0,374802"/>
                </v:shape>
                <v:rect id="Rectangle 281" o:spid="_x0000_s1327" style="position:absolute;left:8817;top:23244;width:694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" filled="f" stroked="f">
                  <v:textbox inset="0,0,0,0">
                    <w:txbxContent>
                      <w:p w14:paraId="52D29751" w14:textId="77777777" w:rsidR="003E0898" w:rsidRDefault="003E0898" w:rsidP="003E0898">
                        <w:r>
                          <w:rPr>
                            <w:rFonts w:ascii="Arial" w:eastAsia="Arial" w:hAnsi="Arial" w:cs="Arial"/>
                            <w:sz w:val="19"/>
                          </w:rPr>
                          <w:t>Tài khoản</w:t>
                        </w:r>
                      </w:p>
                    </w:txbxContent>
                  </v:textbox>
                </v:rect>
                <v:shape id="Shape 282" o:spid="_x0000_s1328" style="position:absolute;left:18992;top:18399;width:15478;height:6332;visibility:visible;mso-wrap-style:square;v-text-anchor:top" coordsize="1547846,6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" path="m1547846,r-731,630400l,633144e" filled="f" strokeweight=".25394mm">
                  <v:stroke miterlimit="83231f" joinstyle="miter"/>
                  <v:path arrowok="t" o:connecttype="custom" o:connectlocs="15478,0;15471,6305;0,6332" o:connectangles="0,0,0" textboxrect="0,0,1547846,633144"/>
                </v:shape>
                <v:shape id="Shape 283" o:spid="_x0000_s1329" style="position:absolute;left:18512;top:24410;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" path="m63899,l47993,32088,64082,63991,,32179,63899,xe" fillcolor="black" stroked="f" strokeweight="0">
                  <v:stroke miterlimit="83231f" joinstyle="miter"/>
                  <v:path arrowok="t" o:connecttype="custom" o:connectlocs="639,0;480,321;641,640;0,322;639,0" o:connectangles="0,0,0,0,0" textboxrect="0,0,64082,63991"/>
                </v:shape>
                <v:shape id="Shape 284" o:spid="_x0000_s1330" style="position:absolute;left:18512;top:24410;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" path="m,32179l63899,,47993,32088,64082,63991,,32179xe" filled="f" strokeweight=".25394mm">
                  <v:stroke miterlimit="83231f" joinstyle="miter"/>
                  <v:path arrowok="t" o:connecttype="custom" o:connectlocs="0,322;639,0;480,321;641,640;0,322" o:connectangles="0,0,0,0,0" textboxrect="0,0,64082,63991"/>
                </v:shape>
                <v:rect id="Rectangle 285" o:spid="_x0000_s1331" style="position:absolute;left:21542;top:25596;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" filled="f" stroked="f">
                  <v:textbox inset="0,0,0,0">
                    <w:txbxContent>
                      <w:p w14:paraId="53A62DB3" w14:textId="77777777" w:rsidR="003E0898" w:rsidRDefault="003E0898" w:rsidP="003E0898">
                        <w:r>
                          <w:rPr>
                            <w:rFonts w:ascii="Arial" w:eastAsia="Arial" w:hAnsi="Arial" w:cs="Arial"/>
                            <w:sz w:val="17"/>
                          </w:rPr>
                          <w:t>Thông tin tìm kiếm</w:t>
                        </w:r>
                      </w:p>
                    </w:txbxContent>
                  </v:textbox>
                </v:rect>
                <v:shape id="Shape 286" o:spid="_x0000_s1332" style="position:absolute;left:18283;top:18887;width:14169;height:3988;visibility:visible;mso-wrap-style:square;v-text-anchor:top" coordsize="1416939,39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" path="m,398845r1416939,l1416939,e" filled="f" strokeweight=".25394mm">
                  <v:stroke miterlimit="83231f" joinstyle="miter"/>
                  <v:path arrowok="t" o:connecttype="custom" o:connectlocs="0,3988;14169,3988;14169,0" o:connectangles="0,0,0" textboxrect="0,0,1416939,398845"/>
                </v:shape>
                <v:shape id="Shape 287" o:spid="_x0000_s1333" style="position:absolute;left:32132;top:1840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" path="m31995,l63991,63990,31995,47992,,63990,31995,xe" fillcolor="black" stroked="f" strokeweight="0">
                  <v:stroke miterlimit="83231f" joinstyle="miter"/>
                  <v:path arrowok="t" o:connecttype="custom" o:connectlocs="320,0;640,640;320,480;0,640;320,0" o:connectangles="0,0,0,0,0" textboxrect="0,0,63991,63990"/>
                </v:shape>
                <v:shape id="Shape 288" o:spid="_x0000_s1334" style="position:absolute;left:32132;top:1840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" path="m31995,l63991,63990,31995,47992,,63990,31995,xe" filled="f" strokeweight=".25394mm">
                  <v:stroke miterlimit="83231f" joinstyle="miter"/>
                  <v:path arrowok="t" o:connecttype="custom" o:connectlocs="320,0;640,640;320,480;0,640;320,0" o:connectangles="0,0,0,0,0" textboxrect="0,0,63991,63990"/>
                </v:shape>
                <v:rect id="Rectangle 289" o:spid="_x0000_s1335" style="position:absolute;left:20017;top:21756;width:124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" filled="f" stroked="f">
                  <v:textbox inset="0,0,0,0">
                    <w:txbxContent>
                      <w:p w14:paraId="4E7848CC" w14:textId="77777777" w:rsidR="003E0898" w:rsidRDefault="003E0898" w:rsidP="003E0898">
                        <w:r>
                          <w:rPr>
                            <w:rFonts w:ascii="Arial" w:eastAsia="Arial" w:hAnsi="Arial" w:cs="Arial"/>
                            <w:sz w:val="17"/>
                          </w:rPr>
                          <w:t>Thông tin tài khoản</w:t>
                        </w:r>
                      </w:p>
                    </w:txbxContent>
                  </v:textbox>
                </v:rect>
                <v:shape id="Shape 291" o:spid="_x0000_s1336" style="position:absolute;left:27836;top:33799;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292" o:spid="_x0000_s1337" style="position:absolute;left:27836;top:37456;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293" o:spid="_x0000_s1338" style="position:absolute;left:27836;top:37456;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294" o:spid="_x0000_s1339" style="position:absolute;left:34195;top:35178;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" filled="f" stroked="f">
                  <v:textbox inset="0,0,0,0">
                    <w:txbxContent>
                      <w:p w14:paraId="111AB8CB" w14:textId="77777777" w:rsidR="003E0898" w:rsidRDefault="003E0898" w:rsidP="003E0898">
                        <w:r>
                          <w:rPr>
                            <w:rFonts w:ascii="Arial" w:eastAsia="Arial" w:hAnsi="Arial" w:cs="Arial"/>
                          </w:rPr>
                          <w:t>1.2</w:t>
                        </w:r>
                      </w:p>
                    </w:txbxContent>
                  </v:textbox>
                </v:rect>
                <v:rect id="Rectangle 295" o:spid="_x0000_s1340" style="position:absolute;left:33013;top:38377;width:6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" filled="f" stroked="f">
                  <v:textbox inset="0,0,0,0">
                    <w:txbxContent>
                      <w:p w14:paraId="4FFE1973" w14:textId="77777777" w:rsidR="003E0898" w:rsidRDefault="003E0898" w:rsidP="003E0898">
                        <w:r>
                          <w:rPr>
                            <w:rFonts w:ascii="Arial" w:eastAsia="Arial" w:hAnsi="Arial" w:cs="Arial"/>
                          </w:rPr>
                          <w:t>Quản lý</w:t>
                        </w:r>
                      </w:p>
                    </w:txbxContent>
                  </v:textbox>
                </v:rect>
                <v:rect id="Rectangle 296" o:spid="_x0000_s1341" style="position:absolute;left:30117;top:40023;width:1399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" filled="f" stroked="f">
                  <v:textbox inset="0,0,0,0">
                    <w:txbxContent>
                      <w:p w14:paraId="78779477" w14:textId="77777777" w:rsidR="003E0898" w:rsidRDefault="003E0898" w:rsidP="003E0898">
                        <w:r>
                          <w:rPr>
                            <w:rFonts w:ascii="Arial" w:eastAsia="Arial" w:hAnsi="Arial" w:cs="Arial"/>
                          </w:rPr>
                          <w:t>thông tin cá nhân</w:t>
                        </w:r>
                      </w:p>
                    </w:txbxContent>
                  </v:textbox>
                </v:rect>
                <v:shape id="Shape 297" o:spid="_x0000_s1342" style="position:absolute;left:4570;top:16476;width:22729;height:20111;visibility:visible;mso-wrap-style:square;v-text-anchor:top" coordsize="2272863,20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" path="m,l,2011141r2272863,e" filled="f" strokeweight=".25394mm">
                  <v:stroke miterlimit="83231f" joinstyle="miter"/>
                  <v:path arrowok="t" o:connecttype="custom" o:connectlocs="0,0;0,20111;22729,20111" o:connectangles="0,0,0" textboxrect="0,0,2272863,2011141"/>
                </v:shape>
                <v:shape id="Shape 298" o:spid="_x0000_s1343" style="position:absolute;left:27139;top:3626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" path="m,l63991,31995,,63990,15998,31995,,xe" fillcolor="black" stroked="f" strokeweight="0">
                  <v:stroke miterlimit="83231f" joinstyle="miter"/>
                  <v:path arrowok="t" o:connecttype="custom" o:connectlocs="0,0;640,320;0,640;160,320;0,0" o:connectangles="0,0,0,0,0" textboxrect="0,0,63991,63990"/>
                </v:shape>
                <v:shape id="Shape 299" o:spid="_x0000_s1344" style="position:absolute;left:27139;top:3626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" path="m63991,31995l,63990,15998,31995,,,63991,31995xe" filled="f" strokeweight=".25394mm">
                  <v:stroke miterlimit="83231f" joinstyle="miter"/>
                  <v:path arrowok="t" o:connecttype="custom" o:connectlocs="640,320;0,640;160,320;0,0;640,320" o:connectangles="0,0,0,0,0" textboxrect="0,0,63991,63990"/>
                </v:shape>
                <v:shape id="Shape 300" o:spid="_x0000_s1345" style="position:absolute;left:2285;top:17058;width:25596;height:22272;visibility:visible;mso-wrap-style:square;v-text-anchor:top" coordsize="2559633,22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" path="m2559633,2227156l,2227156,,e" filled="f" strokeweight=".25394mm">
                  <v:stroke miterlimit="83231f" joinstyle="miter"/>
                  <v:path arrowok="t" o:connecttype="custom" o:connectlocs="25596,22272;0,22272;0,0" o:connectangles="0,0,0" textboxrect="0,0,2559633,2227156"/>
                </v:shape>
                <v:shape id="Shape 301" o:spid="_x0000_s1346" style="position:absolute;left:1965;top:16578;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" path="m31995,l63991,63990,31995,47992,,63990,31995,xe" fillcolor="black" stroked="f" strokeweight="0">
                  <v:stroke miterlimit="83231f" joinstyle="miter"/>
                  <v:path arrowok="t" o:connecttype="custom" o:connectlocs="320,0;640,640;320,480;0,640;320,0" o:connectangles="0,0,0,0,0" textboxrect="0,0,63991,63990"/>
                </v:shape>
                <v:shape id="Shape 302" o:spid="_x0000_s1347" style="position:absolute;left:1965;top:16578;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" path="m31995,l63991,63990,31995,47992,,63990,31995,xe" filled="f" strokeweight=".25394mm">
                  <v:stroke miterlimit="83231f" joinstyle="miter"/>
                  <v:path arrowok="t" o:connecttype="custom" o:connectlocs="320,0;640,640;320,480;0,640;320,0" o:connectangles="0,0,0,0,0" textboxrect="0,0,63991,63990"/>
                </v:shape>
                <v:rect id="Rectangle 303" o:spid="_x0000_s1348" style="position:absolute;left:11454;top:34737;width:1208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" filled="f" stroked="f">
                  <v:textbox inset="0,0,0,0">
                    <w:txbxContent>
                      <w:p w14:paraId="53AB8258" w14:textId="77777777" w:rsidR="003E0898" w:rsidRDefault="003E0898" w:rsidP="003E0898">
                        <w:r>
                          <w:rPr>
                            <w:rFonts w:ascii="Arial" w:eastAsia="Arial" w:hAnsi="Arial" w:cs="Arial"/>
                            <w:sz w:val="17"/>
                          </w:rPr>
                          <w:t>Thông tin cập nhật</w:t>
                        </w:r>
                      </w:p>
                    </w:txbxContent>
                  </v:textbox>
                </v:rect>
                <v:rect id="Rectangle 304" o:spid="_x0000_s1349" style="position:absolute;left:6880;top:37480;width:206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" filled="f" stroked="f">
                  <v:textbox inset="0,0,0,0">
                    <w:txbxContent>
                      <w:p w14:paraId="22F5A734" w14:textId="77777777" w:rsidR="003E0898" w:rsidRDefault="003E0898" w:rsidP="003E0898">
                        <w:r>
                          <w:rPr>
                            <w:rFonts w:ascii="Arial" w:eastAsia="Arial" w:hAnsi="Arial" w:cs="Arial"/>
                            <w:sz w:val="17"/>
                          </w:rPr>
                          <w:t>Thông báo cập nhật thành công</w:t>
                        </w:r>
                      </w:p>
                    </w:txbxContent>
                  </v:textbox>
                </v:rect>
                <v:shape id="Shape 305" o:spid="_x0000_s1350" style="position:absolute;left:43090;top:16019;width:21727;height:23311;visibility:visible;mso-wrap-style:square;v-text-anchor:top" coordsize="2172672,23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" path="m2172672,r-366,2331095l,2331095e" filled="f" strokeweight=".25394mm">
                  <v:stroke miterlimit="83231f" joinstyle="miter"/>
                  <v:path arrowok="t" o:connecttype="custom" o:connectlocs="21727,0;21723,23311;0,23311" o:connectangles="0,0,0" textboxrect="0,0,2172672,2331095"/>
                </v:shape>
                <v:shape id="Shape 306" o:spid="_x0000_s1351" style="position:absolute;left:42610;top:390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" path="m63991,l47993,31996,63991,63991,,31996,63991,xe" fillcolor="black" stroked="f" strokeweight="0">
                  <v:stroke miterlimit="83231f" joinstyle="miter"/>
                  <v:path arrowok="t" o:connecttype="custom" o:connectlocs="640,0;480,320;640,640;0,320;640,0" o:connectangles="0,0,0,0,0" textboxrect="0,0,63991,63991"/>
                </v:shape>
                <v:shape id="Shape 307" o:spid="_x0000_s1352" style="position:absolute;left:42610;top:390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" path="m,31996l63991,,47993,31996,63991,63991,,31996xe" filled="f" strokeweight=".25394mm">
                  <v:stroke miterlimit="83231f" joinstyle="miter"/>
                  <v:path arrowok="t" o:connecttype="custom" o:connectlocs="0,320;640,0;480,320;640,640;0,320" o:connectangles="0,0,0,0,0" textboxrect="0,0,63991,63991"/>
                </v:shape>
                <v:shape id="Shape 308" o:spid="_x0000_s1353" style="position:absolute;left:42965;top:16601;width:23539;height:24100;visibility:visible;mso-wrap-style:square;v-text-anchor:top" coordsize="2353948,240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" path="m,2409985r2353948,l2353948,e" filled="f" strokeweight=".25394mm">
                  <v:stroke miterlimit="83231f" joinstyle="miter"/>
                  <v:path arrowok="t" o:connecttype="custom" o:connectlocs="0,24100;23539,24100;23539,0" o:connectangles="0,0,0" textboxrect="0,0,2353948,2409985"/>
                </v:shape>
                <v:shape id="Shape 309" o:spid="_x0000_s1354" style="position:absolute;left:66184;top:1612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" path="m31995,l63991,63991,31995,47994,,63991,31995,xe" fillcolor="black" stroked="f" strokeweight="0">
                  <v:stroke miterlimit="83231f" joinstyle="miter"/>
                  <v:path arrowok="t" o:connecttype="custom" o:connectlocs="320,0;640,640;320,480;0,640;320,0" o:connectangles="0,0,0,0,0" textboxrect="0,0,63991,63991"/>
                </v:shape>
                <v:shape id="Shape 310" o:spid="_x0000_s1355" style="position:absolute;left:66184;top:1612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" path="m31995,l63991,63991,31995,47994,,63991,31995,xe" filled="f" strokeweight=".25394mm">
                  <v:stroke miterlimit="83231f" joinstyle="miter"/>
                  <v:path arrowok="t" o:connecttype="custom" o:connectlocs="320,0;640,640;320,480;0,640;320,0" o:connectangles="0,0,0,0,0" textboxrect="0,0,63991,63991"/>
                </v:shape>
                <v:rect id="Rectangle 311" o:spid="_x0000_s1356" style="position:absolute;left:49391;top:37480;width:120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" filled="f" stroked="f">
                  <v:textbox inset="0,0,0,0">
                    <w:txbxContent>
                      <w:p w14:paraId="696DD324" w14:textId="77777777" w:rsidR="003E0898" w:rsidRDefault="003E0898" w:rsidP="003E0898">
                        <w:r>
                          <w:rPr>
                            <w:rFonts w:ascii="Arial" w:eastAsia="Arial" w:hAnsi="Arial" w:cs="Arial"/>
                            <w:sz w:val="17"/>
                          </w:rPr>
                          <w:t>Thông tin cập nhật</w:t>
                        </w:r>
                      </w:p>
                    </w:txbxContent>
                  </v:textbox>
                </v:rect>
                <v:rect id="Rectangle 312" o:spid="_x0000_s1357" style="position:absolute;left:45732;top:41136;width:206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" filled="f" stroked="f">
                  <v:textbox inset="0,0,0,0">
                    <w:txbxContent>
                      <w:p w14:paraId="6F7934DE" w14:textId="77777777" w:rsidR="003E0898" w:rsidRDefault="003E0898" w:rsidP="003E0898">
                        <w:r>
                          <w:rPr>
                            <w:rFonts w:ascii="Arial" w:eastAsia="Arial" w:hAnsi="Arial" w:cs="Arial"/>
                            <w:sz w:val="17"/>
                          </w:rPr>
                          <w:t>Thông báo cập nhật thành công</w:t>
                        </w:r>
                      </w:p>
                    </w:txbxContent>
                  </v:textbox>
                </v:rect>
                <v:shape id="Shape 314" o:spid="_x0000_s1358" style="position:absolute;left:1188;top:47374;width:15222;height:3748;visibility:visible;mso-wrap-style:square;v-text-anchor:top" coordsize="152225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" path="m,l1522250,r,374803l,374803e" filled="f" strokeweight=".25394mm">
                  <v:stroke miterlimit="83231f" joinstyle="miter"/>
                  <v:path arrowok="t" o:connecttype="custom" o:connectlocs="0,0;15222,0;15222,3748;0,3748" o:connectangles="0,0,0,0" textboxrect="0,0,1522250,374803"/>
                </v:shape>
                <v:shape id="Shape 315" o:spid="_x0000_s1359" style="position:absolute;left:13668;top:47374;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" path="m,374803l,e" filled="f" strokeweight=".25394mm">
                  <v:stroke miterlimit="83231f" joinstyle="miter"/>
                  <v:path arrowok="t" o:connecttype="custom" o:connectlocs="0,3748;0,0" o:connectangles="0,0" textboxrect="0,0,0,374803"/>
                </v:shape>
                <v:rect id="Rectangle 316" o:spid="_x0000_s1360" style="position:absolute;left:2163;top:48840;width:136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" filled="f" stroked="f">
                  <v:textbox inset="0,0,0,0">
                    <w:txbxContent>
                      <w:p w14:paraId="24DBD961" w14:textId="77777777" w:rsidR="003E0898" w:rsidRDefault="003E0898" w:rsidP="003E0898">
                        <w:r>
                          <w:rPr>
                            <w:rFonts w:ascii="Arial" w:eastAsia="Arial" w:hAnsi="Arial" w:cs="Arial"/>
                            <w:sz w:val="19"/>
                          </w:rPr>
                          <w:t>Dữ liệu người dùng</w:t>
                        </w:r>
                      </w:p>
                    </w:txbxContent>
                  </v:textbox>
                </v:rect>
                <v:shape id="Shape 317" o:spid="_x0000_s1361" style="position:absolute;left:17176;top:44906;width:15002;height:5421;visibility:visible;mso-wrap-style:square;v-text-anchor:top" coordsize="1500219,54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" path="m1495831,r4388,539350l,542094e" filled="f" strokeweight=".25394mm">
                  <v:stroke miterlimit="83231f" joinstyle="miter"/>
                  <v:path arrowok="t" o:connecttype="custom" o:connectlocs="14958,0;15002,5394;0,5421" o:connectangles="0,0,0" textboxrect="0,0,1500219,542094"/>
                </v:shape>
                <v:shape id="Shape 318" o:spid="_x0000_s1362" style="position:absolute;left:16696;top:500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" path="m63900,l47993,32088,63991,63991,,32179,63900,xe" fillcolor="black" stroked="f" strokeweight="0">
                  <v:stroke miterlimit="83231f" joinstyle="miter"/>
                  <v:path arrowok="t" o:connecttype="custom" o:connectlocs="639,0;480,321;640,640;0,322;639,0" o:connectangles="0,0,0,0,0" textboxrect="0,0,63991,63991"/>
                </v:shape>
                <v:shape id="Shape 319" o:spid="_x0000_s1363" style="position:absolute;left:16696;top:500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" path="m,32179l63900,,47993,32088,63991,63991,,32179xe" filled="f" strokeweight=".25394mm">
                  <v:stroke miterlimit="83231f" joinstyle="miter"/>
                  <v:path arrowok="t" o:connecttype="custom" o:connectlocs="0,322;639,0;480,321;640,640;0,322" o:connectangles="0,0,0,0,0" textboxrect="0,0,63991,63991"/>
                </v:shape>
                <v:shape id="Shape 320" o:spid="_x0000_s1364" style="position:absolute;left:10520;top:41158;width:16779;height:6400;visibility:visible;mso-wrap-style:square;v-text-anchor:top" coordsize="1677931,6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" path="m,640000l8410,,1677931,e" filled="f" strokeweight=".25394mm">
                  <v:stroke miterlimit="83231f" joinstyle="miter"/>
                  <v:path arrowok="t" o:connecttype="custom" o:connectlocs="0,6400;84,0;16779,0" o:connectangles="0,0,0" textboxrect="0,0,1677931,640000"/>
                </v:shape>
                <v:shape id="Shape 321" o:spid="_x0000_s1365" style="position:absolute;left:27139;top:4083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" path="m,l63991,31996,,63991,15998,31996,,xe" fillcolor="black" stroked="f" strokeweight="0">
                  <v:stroke miterlimit="83231f" joinstyle="miter"/>
                  <v:path arrowok="t" o:connecttype="custom" o:connectlocs="0,0;640,320;0,640;160,320;0,0" o:connectangles="0,0,0,0,0" textboxrect="0,0,63991,63991"/>
                </v:shape>
                <v:shape id="Shape 322" o:spid="_x0000_s1366" style="position:absolute;left:27139;top:4083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" path="m63991,31996l,63991,15998,31996,,,63991,31996xe" filled="f" strokeweight=".25394mm">
                  <v:stroke miterlimit="83231f" joinstyle="miter"/>
                  <v:path arrowok="t" o:connecttype="custom" o:connectlocs="640,320;0,640;160,320;0,0;640,320" o:connectangles="0,0,0,0,0" textboxrect="0,0,63991,63991"/>
                </v:shape>
                <v:rect id="Rectangle 323" o:spid="_x0000_s1367" style="position:absolute;left:17304;top:48815;width:1840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" filled="f" stroked="f">
                  <v:textbox inset="0,0,0,0">
                    <w:txbxContent>
                      <w:p w14:paraId="269941B7" w14:textId="77777777" w:rsidR="003E0898" w:rsidRDefault="003E0898" w:rsidP="003E0898">
                        <w:r>
                          <w:rPr>
                            <w:rFonts w:ascii="Arial" w:eastAsia="Arial" w:hAnsi="Arial" w:cs="Arial"/>
                            <w:sz w:val="17"/>
                          </w:rPr>
                          <w:t>Thông tin tìm kiếm, cập nhật</w:t>
                        </w:r>
                      </w:p>
                    </w:txbxContent>
                  </v:textbox>
                </v:rect>
                <v:rect id="Rectangle 324" o:spid="_x0000_s1368" style="position:absolute;left:12555;top:41868;width:140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" filled="f" stroked="f">
                  <v:textbox inset="0,0,0,0">
                    <w:txbxContent>
                      <w:p w14:paraId="60876AFA" w14:textId="77777777" w:rsidR="003E0898" w:rsidRDefault="003E0898" w:rsidP="003E0898">
                        <w:r>
                          <w:rPr>
                            <w:rFonts w:ascii="Arial" w:eastAsia="Arial" w:hAnsi="Arial" w:cs="Arial"/>
                            <w:sz w:val="17"/>
                          </w:rPr>
                          <w:t>Thông tin người dùng</w:t>
                        </w:r>
                      </w:p>
                    </w:txbxContent>
                  </v:textbox>
                </v:rect>
                <w10:anchorlock/>
              </v:group>
            </w:pict>
          </mc:Fallback>
        </mc:AlternateContent>
      </w:r>
    </w:p>
    <w:p w14:paraId="12B808B6" w14:textId="77777777" w:rsidR="003E0898" w:rsidRPr="00B94D65" w:rsidRDefault="003E0898" w:rsidP="009D6D73">
      <w:pPr>
        <w:ind w:left="-450"/>
        <w:rPr>
          <w:rFonts w:ascii="Times New Roman" w:hAnsi="Times New Roman" w:cs="Times New Roman"/>
          <w:sz w:val="24"/>
          <w:szCs w:val="24"/>
        </w:rPr>
      </w:pPr>
    </w:p>
    <w:p w14:paraId="512190CF" w14:textId="5672C46D" w:rsidR="003E0898" w:rsidRPr="00B94D65" w:rsidRDefault="001E797A" w:rsidP="00B94D65">
      <w:pPr>
        <w:pStyle w:val="ahinh"/>
      </w:pPr>
      <w:bookmarkStart w:id="44" w:name="_Toc136007811"/>
      <w:bookmarkStart w:id="45" w:name="_Toc137418407"/>
      <w:r w:rsidRPr="00B94D65">
        <w:t xml:space="preserve">Hình </w:t>
      </w:r>
      <w:r w:rsidR="00D96526" w:rsidRPr="00B94D65">
        <w:t>8</w:t>
      </w:r>
      <w:r w:rsidRPr="00B94D65">
        <w:t>: Sơ đồ DFD quản lý thông tin cá nhân</w:t>
      </w:r>
      <w:bookmarkEnd w:id="44"/>
      <w:bookmarkEnd w:id="45"/>
      <w:r w:rsidR="003E0898" w:rsidRPr="00B94D65">
        <w:br w:type="page"/>
      </w:r>
    </w:p>
    <w:p w14:paraId="76888D47" w14:textId="20F6CEBF" w:rsidR="003E0898" w:rsidRPr="00B94D65" w:rsidRDefault="003E0898" w:rsidP="009D6D73">
      <w:pPr>
        <w:pStyle w:val="Heading4"/>
        <w:rPr>
          <w:rFonts w:ascii="Times New Roman" w:hAnsi="Times New Roman" w:cs="Times New Roman"/>
          <w:color w:val="auto"/>
        </w:rPr>
      </w:pPr>
      <w:r w:rsidRPr="00B94D65">
        <w:rPr>
          <w:rFonts w:ascii="Times New Roman" w:hAnsi="Times New Roman" w:cs="Times New Roman"/>
          <w:color w:val="auto"/>
        </w:rPr>
        <w:lastRenderedPageBreak/>
        <w:t>2.2.2.</w:t>
      </w:r>
      <w:r w:rsidR="00A15DEA" w:rsidRPr="00B94D65">
        <w:rPr>
          <w:rFonts w:ascii="Times New Roman" w:hAnsi="Times New Roman" w:cs="Times New Roman"/>
          <w:color w:val="auto"/>
        </w:rPr>
        <w:t>4</w:t>
      </w:r>
      <w:r w:rsidRPr="00B94D65">
        <w:rPr>
          <w:rFonts w:ascii="Times New Roman" w:hAnsi="Times New Roman" w:cs="Times New Roman"/>
          <w:color w:val="auto"/>
        </w:rPr>
        <w:t xml:space="preserve"> Sơ đồ quản lý bài tuyển dụng</w:t>
      </w:r>
    </w:p>
    <w:p w14:paraId="18D9A70C" w14:textId="6213F174" w:rsidR="003E0898" w:rsidRPr="00B94D65" w:rsidRDefault="003E0898" w:rsidP="009D6D73">
      <w:pPr>
        <w:ind w:left="-450"/>
        <w:rPr>
          <w:rFonts w:ascii="Times New Roman" w:hAnsi="Times New Roman" w:cs="Times New Roman"/>
          <w:sz w:val="24"/>
          <w:szCs w:val="24"/>
        </w:rPr>
      </w:pPr>
      <w:r w:rsidRPr="00B94D65">
        <w:rPr>
          <w:rFonts w:ascii="Times New Roman" w:hAnsi="Times New Roman" w:cs="Times New Roman"/>
          <w:noProof/>
        </w:rPr>
        <mc:AlternateContent>
          <mc:Choice Requires="wpg">
            <w:drawing>
              <wp:inline distT="0" distB="0" distL="0" distR="0" wp14:anchorId="10EC508D" wp14:editId="16B80E85">
                <wp:extent cx="6534150" cy="4019563"/>
                <wp:effectExtent l="0" t="0" r="19050" b="19050"/>
                <wp:docPr id="20056842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019563"/>
                          <a:chOff x="0" y="343"/>
                          <a:chExt cx="68371" cy="36199"/>
                        </a:xfrm>
                      </wpg:grpSpPr>
                      <wps:wsp>
                        <wps:cNvPr id="848545584" name="Shape 330"/>
                        <wps:cNvSpPr>
                          <a:spLocks/>
                        </wps:cNvSpPr>
                        <wps:spPr bwMode="auto">
                          <a:xfrm>
                            <a:off x="28750" y="5460"/>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56146" name="Shape 331"/>
                        <wps:cNvSpPr>
                          <a:spLocks/>
                        </wps:cNvSpPr>
                        <wps:spPr bwMode="auto">
                          <a:xfrm>
                            <a:off x="28750" y="9117"/>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06784" name="Shape 332"/>
                        <wps:cNvSpPr>
                          <a:spLocks/>
                        </wps:cNvSpPr>
                        <wps:spPr bwMode="auto">
                          <a:xfrm>
                            <a:off x="28750" y="9117"/>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897845" name="Rectangle 333"/>
                        <wps:cNvSpPr>
                          <a:spLocks noChangeArrowheads="1"/>
                        </wps:cNvSpPr>
                        <wps:spPr bwMode="auto">
                          <a:xfrm>
                            <a:off x="35109" y="6839"/>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60D8" w14:textId="77777777" w:rsidR="003E0898" w:rsidRDefault="003E0898" w:rsidP="003E0898">
                              <w:r>
                                <w:rPr>
                                  <w:rFonts w:ascii="Arial" w:eastAsia="Arial" w:hAnsi="Arial" w:cs="Arial"/>
                                </w:rPr>
                                <w:t>2.1</w:t>
                              </w:r>
                            </w:p>
                          </w:txbxContent>
                        </wps:txbx>
                        <wps:bodyPr rot="0" vert="horz" wrap="square" lIns="0" tIns="0" rIns="0" bIns="0" anchor="t" anchorCtr="0" upright="1">
                          <a:noAutofit/>
                        </wps:bodyPr>
                      </wps:wsp>
                      <wps:wsp>
                        <wps:cNvPr id="336507942" name="Rectangle 334"/>
                        <wps:cNvSpPr>
                          <a:spLocks noChangeArrowheads="1"/>
                        </wps:cNvSpPr>
                        <wps:spPr bwMode="auto">
                          <a:xfrm>
                            <a:off x="33738" y="10038"/>
                            <a:ext cx="6792"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CE7A" w14:textId="77777777" w:rsidR="003E0898" w:rsidRDefault="003E0898" w:rsidP="003E0898">
                              <w:r>
                                <w:rPr>
                                  <w:rFonts w:ascii="Arial" w:eastAsia="Arial" w:hAnsi="Arial" w:cs="Arial"/>
                                </w:rPr>
                                <w:t>Đăng tin</w:t>
                              </w:r>
                            </w:p>
                          </w:txbxContent>
                        </wps:txbx>
                        <wps:bodyPr rot="0" vert="horz" wrap="square" lIns="0" tIns="0" rIns="0" bIns="0" anchor="t" anchorCtr="0" upright="1">
                          <a:noAutofit/>
                        </wps:bodyPr>
                      </wps:wsp>
                      <wps:wsp>
                        <wps:cNvPr id="453339024" name="Rectangle 335"/>
                        <wps:cNvSpPr>
                          <a:spLocks noChangeArrowheads="1"/>
                        </wps:cNvSpPr>
                        <wps:spPr bwMode="auto">
                          <a:xfrm>
                            <a:off x="32899" y="11684"/>
                            <a:ext cx="902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7F66" w14:textId="77777777" w:rsidR="003E0898" w:rsidRDefault="003E0898" w:rsidP="003E0898">
                              <w:r>
                                <w:rPr>
                                  <w:rFonts w:ascii="Arial" w:eastAsia="Arial" w:hAnsi="Arial" w:cs="Arial"/>
                                </w:rPr>
                                <w:t>tuyển dụng</w:t>
                              </w:r>
                            </w:p>
                          </w:txbxContent>
                        </wps:txbx>
                        <wps:bodyPr rot="0" vert="horz" wrap="square" lIns="0" tIns="0" rIns="0" bIns="0" anchor="t" anchorCtr="0" upright="1">
                          <a:noAutofit/>
                        </wps:bodyPr>
                      </wps:wsp>
                      <wps:wsp>
                        <wps:cNvPr id="1509086129" name="Shape 337"/>
                        <wps:cNvSpPr>
                          <a:spLocks/>
                        </wps:cNvSpPr>
                        <wps:spPr bwMode="auto">
                          <a:xfrm>
                            <a:off x="0" y="8249"/>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34604" name="Rectangle 338"/>
                        <wps:cNvSpPr>
                          <a:spLocks noChangeArrowheads="1"/>
                        </wps:cNvSpPr>
                        <wps:spPr bwMode="auto">
                          <a:xfrm>
                            <a:off x="1398" y="10130"/>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4DAB" w14:textId="77777777" w:rsidR="003E0898" w:rsidRDefault="003E0898" w:rsidP="003E0898">
                              <w:r>
                                <w:rPr>
                                  <w:rFonts w:ascii="Arial" w:eastAsia="Arial" w:hAnsi="Arial" w:cs="Arial"/>
                                </w:rPr>
                                <w:t>Nhà tuyển</w:t>
                              </w:r>
                            </w:p>
                          </w:txbxContent>
                        </wps:txbx>
                        <wps:bodyPr rot="0" vert="horz" wrap="square" lIns="0" tIns="0" rIns="0" bIns="0" anchor="t" anchorCtr="0" upright="1">
                          <a:noAutofit/>
                        </wps:bodyPr>
                      </wps:wsp>
                      <wps:wsp>
                        <wps:cNvPr id="734215365" name="Rectangle 339"/>
                        <wps:cNvSpPr>
                          <a:spLocks noChangeArrowheads="1"/>
                        </wps:cNvSpPr>
                        <wps:spPr bwMode="auto">
                          <a:xfrm>
                            <a:off x="2999" y="11775"/>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81F9" w14:textId="77777777" w:rsidR="003E0898" w:rsidRDefault="003E0898" w:rsidP="003E0898">
                              <w:r>
                                <w:rPr>
                                  <w:rFonts w:ascii="Arial" w:eastAsia="Arial" w:hAnsi="Arial" w:cs="Arial"/>
                                </w:rPr>
                                <w:t>dụng</w:t>
                              </w:r>
                            </w:p>
                          </w:txbxContent>
                        </wps:txbx>
                        <wps:bodyPr rot="0" vert="horz" wrap="square" lIns="0" tIns="0" rIns="0" bIns="0" anchor="t" anchorCtr="0" upright="1">
                          <a:noAutofit/>
                        </wps:bodyPr>
                      </wps:wsp>
                      <wps:wsp>
                        <wps:cNvPr id="1945425482" name="Shape 340"/>
                        <wps:cNvSpPr>
                          <a:spLocks/>
                        </wps:cNvSpPr>
                        <wps:spPr bwMode="auto">
                          <a:xfrm>
                            <a:off x="9141" y="10534"/>
                            <a:ext cx="18703" cy="92"/>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046268" name="Shape 341"/>
                        <wps:cNvSpPr>
                          <a:spLocks/>
                        </wps:cNvSpPr>
                        <wps:spPr bwMode="auto">
                          <a:xfrm>
                            <a:off x="27682" y="10305"/>
                            <a:ext cx="642" cy="640"/>
                          </a:xfrm>
                          <a:custGeom>
                            <a:avLst/>
                            <a:gdLst>
                              <a:gd name="T0" fmla="*/ 365 w 64174"/>
                              <a:gd name="T1" fmla="*/ 0 h 63990"/>
                              <a:gd name="T2" fmla="*/ 64174 w 64174"/>
                              <a:gd name="T3" fmla="*/ 32269 h 63990"/>
                              <a:gd name="T4" fmla="*/ 0 w 64174"/>
                              <a:gd name="T5" fmla="*/ 63990 h 63990"/>
                              <a:gd name="T6" fmla="*/ 16181 w 64174"/>
                              <a:gd name="T7" fmla="*/ 32086 h 63990"/>
                              <a:gd name="T8" fmla="*/ 365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365" y="0"/>
                                </a:moveTo>
                                <a:lnTo>
                                  <a:pt x="64174" y="32269"/>
                                </a:lnTo>
                                <a:lnTo>
                                  <a:pt x="0" y="63990"/>
                                </a:lnTo>
                                <a:lnTo>
                                  <a:pt x="16181" y="32086"/>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159432" name="Shape 342"/>
                        <wps:cNvSpPr>
                          <a:spLocks/>
                        </wps:cNvSpPr>
                        <wps:spPr bwMode="auto">
                          <a:xfrm>
                            <a:off x="27682" y="10305"/>
                            <a:ext cx="642" cy="640"/>
                          </a:xfrm>
                          <a:custGeom>
                            <a:avLst/>
                            <a:gdLst>
                              <a:gd name="T0" fmla="*/ 64174 w 64174"/>
                              <a:gd name="T1" fmla="*/ 32269 h 63990"/>
                              <a:gd name="T2" fmla="*/ 0 w 64174"/>
                              <a:gd name="T3" fmla="*/ 63990 h 63990"/>
                              <a:gd name="T4" fmla="*/ 16181 w 64174"/>
                              <a:gd name="T5" fmla="*/ 32086 h 63990"/>
                              <a:gd name="T6" fmla="*/ 365 w 64174"/>
                              <a:gd name="T7" fmla="*/ 0 h 63990"/>
                              <a:gd name="T8" fmla="*/ 64174 w 64174"/>
                              <a:gd name="T9" fmla="*/ 32269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32269"/>
                                </a:moveTo>
                                <a:lnTo>
                                  <a:pt x="0" y="63990"/>
                                </a:lnTo>
                                <a:lnTo>
                                  <a:pt x="16181" y="32086"/>
                                </a:lnTo>
                                <a:lnTo>
                                  <a:pt x="365" y="0"/>
                                </a:lnTo>
                                <a:lnTo>
                                  <a:pt x="64174" y="3226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755774" name="Rectangle 343"/>
                        <wps:cNvSpPr>
                          <a:spLocks noChangeArrowheads="1"/>
                        </wps:cNvSpPr>
                        <wps:spPr bwMode="auto">
                          <a:xfrm>
                            <a:off x="12858" y="9141"/>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B624"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319980114" name="Shape 344"/>
                        <wps:cNvSpPr>
                          <a:spLocks/>
                        </wps:cNvSpPr>
                        <wps:spPr bwMode="auto">
                          <a:xfrm>
                            <a:off x="9723" y="12091"/>
                            <a:ext cx="18805" cy="88"/>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456493" name="Shape 345"/>
                        <wps:cNvSpPr>
                          <a:spLocks/>
                        </wps:cNvSpPr>
                        <wps:spPr bwMode="auto">
                          <a:xfrm>
                            <a:off x="9243" y="11772"/>
                            <a:ext cx="641" cy="640"/>
                          </a:xfrm>
                          <a:custGeom>
                            <a:avLst/>
                            <a:gdLst>
                              <a:gd name="T0" fmla="*/ 64082 w 64082"/>
                              <a:gd name="T1" fmla="*/ 0 h 63991"/>
                              <a:gd name="T2" fmla="*/ 47993 w 64082"/>
                              <a:gd name="T3" fmla="*/ 31903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3"/>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4062928" name="Shape 346"/>
                        <wps:cNvSpPr>
                          <a:spLocks/>
                        </wps:cNvSpPr>
                        <wps:spPr bwMode="auto">
                          <a:xfrm>
                            <a:off x="9243" y="11772"/>
                            <a:ext cx="641" cy="640"/>
                          </a:xfrm>
                          <a:custGeom>
                            <a:avLst/>
                            <a:gdLst>
                              <a:gd name="T0" fmla="*/ 0 w 64082"/>
                              <a:gd name="T1" fmla="*/ 31721 h 63991"/>
                              <a:gd name="T2" fmla="*/ 64082 w 64082"/>
                              <a:gd name="T3" fmla="*/ 0 h 63991"/>
                              <a:gd name="T4" fmla="*/ 47993 w 64082"/>
                              <a:gd name="T5" fmla="*/ 31903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3"/>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077752" name="Rectangle 347"/>
                        <wps:cNvSpPr>
                          <a:spLocks noChangeArrowheads="1"/>
                        </wps:cNvSpPr>
                        <wps:spPr bwMode="auto">
                          <a:xfrm>
                            <a:off x="13892" y="12798"/>
                            <a:ext cx="1046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062C" w14:textId="77777777" w:rsidR="003E0898" w:rsidRDefault="003E0898" w:rsidP="003E0898">
                              <w:r>
                                <w:rPr>
                                  <w:rFonts w:ascii="Arial" w:eastAsia="Arial" w:hAnsi="Arial" w:cs="Arial"/>
                                  <w:sz w:val="17"/>
                                </w:rPr>
                                <w:t>Bài viết đã đăng</w:t>
                              </w:r>
                            </w:p>
                          </w:txbxContent>
                        </wps:txbx>
                        <wps:bodyPr rot="0" vert="horz" wrap="square" lIns="0" tIns="0" rIns="0" bIns="0" anchor="t" anchorCtr="0" upright="1">
                          <a:noAutofit/>
                        </wps:bodyPr>
                      </wps:wsp>
                      <wps:wsp>
                        <wps:cNvPr id="2083184820" name="Shape 348"/>
                        <wps:cNvSpPr>
                          <a:spLocks/>
                        </wps:cNvSpPr>
                        <wps:spPr bwMode="auto">
                          <a:xfrm>
                            <a:off x="6353" y="2764"/>
                            <a:ext cx="26053" cy="5027"/>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625255" name="Shape 349"/>
                        <wps:cNvSpPr>
                          <a:spLocks/>
                        </wps:cNvSpPr>
                        <wps:spPr bwMode="auto">
                          <a:xfrm>
                            <a:off x="32086" y="4764"/>
                            <a:ext cx="640" cy="640"/>
                          </a:xfrm>
                          <a:custGeom>
                            <a:avLst/>
                            <a:gdLst>
                              <a:gd name="T0" fmla="*/ 0 w 63991"/>
                              <a:gd name="T1" fmla="*/ 0 h 63990"/>
                              <a:gd name="T2" fmla="*/ 31995 w 63991"/>
                              <a:gd name="T3" fmla="*/ 15997 h 63990"/>
                              <a:gd name="T4" fmla="*/ 63991 w 63991"/>
                              <a:gd name="T5" fmla="*/ 0 h 63990"/>
                              <a:gd name="T6" fmla="*/ 31995 w 63991"/>
                              <a:gd name="T7" fmla="*/ 63990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31995" y="15997"/>
                                </a:lnTo>
                                <a:lnTo>
                                  <a:pt x="63991" y="0"/>
                                </a:lnTo>
                                <a:lnTo>
                                  <a:pt x="31995" y="6399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1694537" name="Shape 350"/>
                        <wps:cNvSpPr>
                          <a:spLocks/>
                        </wps:cNvSpPr>
                        <wps:spPr bwMode="auto">
                          <a:xfrm>
                            <a:off x="32086" y="4764"/>
                            <a:ext cx="640" cy="640"/>
                          </a:xfrm>
                          <a:custGeom>
                            <a:avLst/>
                            <a:gdLst>
                              <a:gd name="T0" fmla="*/ 31995 w 63991"/>
                              <a:gd name="T1" fmla="*/ 63990 h 63990"/>
                              <a:gd name="T2" fmla="*/ 0 w 63991"/>
                              <a:gd name="T3" fmla="*/ 0 h 63990"/>
                              <a:gd name="T4" fmla="*/ 31995 w 63991"/>
                              <a:gd name="T5" fmla="*/ 15997 h 63990"/>
                              <a:gd name="T6" fmla="*/ 63991 w 63991"/>
                              <a:gd name="T7" fmla="*/ 0 h 63990"/>
                              <a:gd name="T8" fmla="*/ 31995 w 63991"/>
                              <a:gd name="T9" fmla="*/ 6399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63990"/>
                                </a:moveTo>
                                <a:lnTo>
                                  <a:pt x="0" y="0"/>
                                </a:lnTo>
                                <a:lnTo>
                                  <a:pt x="31995" y="15997"/>
                                </a:lnTo>
                                <a:lnTo>
                                  <a:pt x="63991" y="0"/>
                                </a:lnTo>
                                <a:lnTo>
                                  <a:pt x="31995" y="6399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448684" name="Shape 351"/>
                        <wps:cNvSpPr>
                          <a:spLocks/>
                        </wps:cNvSpPr>
                        <wps:spPr bwMode="auto">
                          <a:xfrm>
                            <a:off x="3656" y="1849"/>
                            <a:ext cx="30533" cy="5360"/>
                          </a:xfrm>
                          <a:custGeom>
                            <a:avLst/>
                            <a:gdLst>
                              <a:gd name="T0" fmla="*/ 3053276 w 3053276"/>
                              <a:gd name="T1" fmla="*/ 347379 h 535967"/>
                              <a:gd name="T2" fmla="*/ 3053276 w 3053276"/>
                              <a:gd name="T3" fmla="*/ 0 h 535967"/>
                              <a:gd name="T4" fmla="*/ 0 w 3053276"/>
                              <a:gd name="T5" fmla="*/ 0 h 535967"/>
                              <a:gd name="T6" fmla="*/ 0 w 3053276"/>
                              <a:gd name="T7" fmla="*/ 535967 h 535967"/>
                              <a:gd name="T8" fmla="*/ 0 w 3053276"/>
                              <a:gd name="T9" fmla="*/ 0 h 535967"/>
                              <a:gd name="T10" fmla="*/ 3053276 w 3053276"/>
                              <a:gd name="T11" fmla="*/ 535967 h 535967"/>
                            </a:gdLst>
                            <a:ahLst/>
                            <a:cxnLst>
                              <a:cxn ang="0">
                                <a:pos x="T0" y="T1"/>
                              </a:cxn>
                              <a:cxn ang="0">
                                <a:pos x="T2" y="T3"/>
                              </a:cxn>
                              <a:cxn ang="0">
                                <a:pos x="T4" y="T5"/>
                              </a:cxn>
                              <a:cxn ang="0">
                                <a:pos x="T6" y="T7"/>
                              </a:cxn>
                            </a:cxnLst>
                            <a:rect l="T8" t="T9" r="T10" b="T11"/>
                            <a:pathLst>
                              <a:path w="3053276" h="535967">
                                <a:moveTo>
                                  <a:pt x="3053276" y="347379"/>
                                </a:moveTo>
                                <a:lnTo>
                                  <a:pt x="3053276" y="0"/>
                                </a:lnTo>
                                <a:lnTo>
                                  <a:pt x="0" y="0"/>
                                </a:lnTo>
                                <a:lnTo>
                                  <a:pt x="0" y="535967"/>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888077" name="Shape 352"/>
                        <wps:cNvSpPr>
                          <a:spLocks/>
                        </wps:cNvSpPr>
                        <wps:spPr bwMode="auto">
                          <a:xfrm>
                            <a:off x="3336" y="7049"/>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4727900" name="Shape 353"/>
                        <wps:cNvSpPr>
                          <a:spLocks/>
                        </wps:cNvSpPr>
                        <wps:spPr bwMode="auto">
                          <a:xfrm>
                            <a:off x="3336" y="7049"/>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24529" name="Rectangle 354"/>
                        <wps:cNvSpPr>
                          <a:spLocks noChangeArrowheads="1"/>
                        </wps:cNvSpPr>
                        <wps:spPr bwMode="auto">
                          <a:xfrm>
                            <a:off x="11589" y="3056"/>
                            <a:ext cx="1411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AB83" w14:textId="77777777" w:rsidR="003E0898" w:rsidRDefault="003E0898" w:rsidP="003E0898">
                              <w:r>
                                <w:rPr>
                                  <w:rFonts w:ascii="Arial" w:eastAsia="Arial" w:hAnsi="Arial" w:cs="Arial"/>
                                  <w:sz w:val="17"/>
                                </w:rPr>
                                <w:t xml:space="preserve">Thông tin tuyển dụng </w:t>
                              </w:r>
                            </w:p>
                          </w:txbxContent>
                        </wps:txbx>
                        <wps:bodyPr rot="0" vert="horz" wrap="square" lIns="0" tIns="0" rIns="0" bIns="0" anchor="t" anchorCtr="0" upright="1">
                          <a:noAutofit/>
                        </wps:bodyPr>
                      </wps:wsp>
                      <wps:wsp>
                        <wps:cNvPr id="933649845" name="Rectangle 355"/>
                        <wps:cNvSpPr>
                          <a:spLocks noChangeArrowheads="1"/>
                        </wps:cNvSpPr>
                        <wps:spPr bwMode="auto">
                          <a:xfrm>
                            <a:off x="8144" y="343"/>
                            <a:ext cx="2206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9CCD" w14:textId="77777777" w:rsidR="003E0898" w:rsidRDefault="003E0898" w:rsidP="003E0898">
                              <w:r>
                                <w:rPr>
                                  <w:rFonts w:ascii="Arial" w:eastAsia="Arial" w:hAnsi="Arial" w:cs="Arial"/>
                                  <w:sz w:val="17"/>
                                </w:rPr>
                                <w:t>Thông báo tạo bài viết thành công</w:t>
                              </w:r>
                            </w:p>
                          </w:txbxContent>
                        </wps:txbx>
                        <wps:bodyPr rot="0" vert="horz" wrap="square" lIns="0" tIns="0" rIns="0" bIns="0" anchor="t" anchorCtr="0" upright="1">
                          <a:noAutofit/>
                        </wps:bodyPr>
                      </wps:wsp>
                      <wps:wsp>
                        <wps:cNvPr id="1851342335" name="Shape 357"/>
                        <wps:cNvSpPr>
                          <a:spLocks/>
                        </wps:cNvSpPr>
                        <wps:spPr bwMode="auto">
                          <a:xfrm>
                            <a:off x="28750" y="25572"/>
                            <a:ext cx="14626" cy="3656"/>
                          </a:xfrm>
                          <a:custGeom>
                            <a:avLst/>
                            <a:gdLst>
                              <a:gd name="T0" fmla="*/ 1462647 w 1462647"/>
                              <a:gd name="T1" fmla="*/ 365663 h 365663"/>
                              <a:gd name="T2" fmla="*/ 1462647 w 1462647"/>
                              <a:gd name="T3" fmla="*/ 43881 h 365663"/>
                              <a:gd name="T4" fmla="*/ 1418768 w 1462647"/>
                              <a:gd name="T5" fmla="*/ 0 h 365663"/>
                              <a:gd name="T6" fmla="*/ 43879 w 1462647"/>
                              <a:gd name="T7" fmla="*/ 0 h 365663"/>
                              <a:gd name="T8" fmla="*/ 0 w 1462647"/>
                              <a:gd name="T9" fmla="*/ 43881 h 365663"/>
                              <a:gd name="T10" fmla="*/ 0 w 1462647"/>
                              <a:gd name="T11" fmla="*/ 365663 h 365663"/>
                              <a:gd name="T12" fmla="*/ 0 w 1462647"/>
                              <a:gd name="T13" fmla="*/ 0 h 365663"/>
                              <a:gd name="T14" fmla="*/ 1462647 w 1462647"/>
                              <a:gd name="T15" fmla="*/ 365663 h 365663"/>
                            </a:gdLst>
                            <a:ahLst/>
                            <a:cxnLst>
                              <a:cxn ang="0">
                                <a:pos x="T0" y="T1"/>
                              </a:cxn>
                              <a:cxn ang="0">
                                <a:pos x="T2" y="T3"/>
                              </a:cxn>
                              <a:cxn ang="0">
                                <a:pos x="T4" y="T5"/>
                              </a:cxn>
                              <a:cxn ang="0">
                                <a:pos x="T6" y="T7"/>
                              </a:cxn>
                              <a:cxn ang="0">
                                <a:pos x="T8" y="T9"/>
                              </a:cxn>
                              <a:cxn ang="0">
                                <a:pos x="T10" y="T11"/>
                              </a:cxn>
                            </a:cxnLst>
                            <a:rect l="T12" t="T13" r="T14" b="T15"/>
                            <a:pathLst>
                              <a:path w="1462647" h="365663">
                                <a:moveTo>
                                  <a:pt x="1462647" y="365663"/>
                                </a:moveTo>
                                <a:lnTo>
                                  <a:pt x="1462647" y="43881"/>
                                </a:lnTo>
                                <a:cubicBezTo>
                                  <a:pt x="1462647" y="14629"/>
                                  <a:pt x="1448021" y="0"/>
                                  <a:pt x="1418768" y="0"/>
                                </a:cubicBezTo>
                                <a:lnTo>
                                  <a:pt x="43879" y="0"/>
                                </a:lnTo>
                                <a:cubicBezTo>
                                  <a:pt x="14627" y="0"/>
                                  <a:pt x="0" y="14629"/>
                                  <a:pt x="0" y="43881"/>
                                </a:cubicBezTo>
                                <a:lnTo>
                                  <a:pt x="0" y="365663"/>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816826" name="Shape 358"/>
                        <wps:cNvSpPr>
                          <a:spLocks/>
                        </wps:cNvSpPr>
                        <wps:spPr bwMode="auto">
                          <a:xfrm>
                            <a:off x="28750" y="29228"/>
                            <a:ext cx="14626" cy="7314"/>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6"/>
                                  <a:pt x="14627" y="731323"/>
                                  <a:pt x="43879" y="731323"/>
                                </a:cubicBezTo>
                                <a:lnTo>
                                  <a:pt x="1418768" y="731323"/>
                                </a:lnTo>
                                <a:cubicBezTo>
                                  <a:pt x="1448021" y="731323"/>
                                  <a:pt x="1462647" y="716696"/>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625741" name="Shape 359"/>
                        <wps:cNvSpPr>
                          <a:spLocks/>
                        </wps:cNvSpPr>
                        <wps:spPr bwMode="auto">
                          <a:xfrm>
                            <a:off x="28750" y="29228"/>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894450" name="Rectangle 360"/>
                        <wps:cNvSpPr>
                          <a:spLocks noChangeArrowheads="1"/>
                        </wps:cNvSpPr>
                        <wps:spPr bwMode="auto">
                          <a:xfrm>
                            <a:off x="35109" y="26950"/>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FFD6" w14:textId="77777777" w:rsidR="003E0898" w:rsidRDefault="003E0898" w:rsidP="003E0898">
                              <w:r>
                                <w:rPr>
                                  <w:rFonts w:ascii="Arial" w:eastAsia="Arial" w:hAnsi="Arial" w:cs="Arial"/>
                                </w:rPr>
                                <w:t>2.2</w:t>
                              </w:r>
                            </w:p>
                          </w:txbxContent>
                        </wps:txbx>
                        <wps:bodyPr rot="0" vert="horz" wrap="square" lIns="0" tIns="0" rIns="0" bIns="0" anchor="t" anchorCtr="0" upright="1">
                          <a:noAutofit/>
                        </wps:bodyPr>
                      </wps:wsp>
                      <wps:wsp>
                        <wps:cNvPr id="619682112" name="Rectangle 361"/>
                        <wps:cNvSpPr>
                          <a:spLocks noChangeArrowheads="1"/>
                        </wps:cNvSpPr>
                        <wps:spPr bwMode="auto">
                          <a:xfrm>
                            <a:off x="33509" y="30150"/>
                            <a:ext cx="740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163E" w14:textId="77777777" w:rsidR="003E0898" w:rsidRDefault="003E0898" w:rsidP="003E0898">
                              <w:r>
                                <w:rPr>
                                  <w:rFonts w:ascii="Arial" w:eastAsia="Arial" w:hAnsi="Arial" w:cs="Arial"/>
                                </w:rPr>
                                <w:t>Cập nhật</w:t>
                              </w:r>
                            </w:p>
                          </w:txbxContent>
                        </wps:txbx>
                        <wps:bodyPr rot="0" vert="horz" wrap="square" lIns="0" tIns="0" rIns="0" bIns="0" anchor="t" anchorCtr="0" upright="1">
                          <a:noAutofit/>
                        </wps:bodyPr>
                      </wps:wsp>
                      <wps:wsp>
                        <wps:cNvPr id="371803238" name="Rectangle 362"/>
                        <wps:cNvSpPr>
                          <a:spLocks noChangeArrowheads="1"/>
                        </wps:cNvSpPr>
                        <wps:spPr bwMode="auto">
                          <a:xfrm>
                            <a:off x="33470" y="31795"/>
                            <a:ext cx="750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1D96" w14:textId="77777777" w:rsidR="003E0898" w:rsidRDefault="003E0898" w:rsidP="003E0898">
                              <w:r>
                                <w:rPr>
                                  <w:rFonts w:ascii="Arial" w:eastAsia="Arial" w:hAnsi="Arial" w:cs="Arial"/>
                                </w:rPr>
                                <w:t xml:space="preserve"> bài đăng</w:t>
                              </w:r>
                            </w:p>
                          </w:txbxContent>
                        </wps:txbx>
                        <wps:bodyPr rot="0" vert="horz" wrap="square" lIns="0" tIns="0" rIns="0" bIns="0" anchor="t" anchorCtr="0" upright="1">
                          <a:noAutofit/>
                        </wps:bodyPr>
                      </wps:wsp>
                      <wps:wsp>
                        <wps:cNvPr id="1423827011" name="Shape 363"/>
                        <wps:cNvSpPr>
                          <a:spLocks/>
                        </wps:cNvSpPr>
                        <wps:spPr bwMode="auto">
                          <a:xfrm>
                            <a:off x="4570" y="14648"/>
                            <a:ext cx="23643" cy="16454"/>
                          </a:xfrm>
                          <a:custGeom>
                            <a:avLst/>
                            <a:gdLst>
                              <a:gd name="T0" fmla="*/ 0 w 2364278"/>
                              <a:gd name="T1" fmla="*/ 0 h 1645478"/>
                              <a:gd name="T2" fmla="*/ 0 w 2364278"/>
                              <a:gd name="T3" fmla="*/ 1645478 h 1645478"/>
                              <a:gd name="T4" fmla="*/ 2364278 w 2364278"/>
                              <a:gd name="T5" fmla="*/ 1645478 h 1645478"/>
                              <a:gd name="T6" fmla="*/ 0 w 2364278"/>
                              <a:gd name="T7" fmla="*/ 0 h 1645478"/>
                              <a:gd name="T8" fmla="*/ 2364278 w 2364278"/>
                              <a:gd name="T9" fmla="*/ 1645478 h 1645478"/>
                            </a:gdLst>
                            <a:ahLst/>
                            <a:cxnLst>
                              <a:cxn ang="0">
                                <a:pos x="T0" y="T1"/>
                              </a:cxn>
                              <a:cxn ang="0">
                                <a:pos x="T2" y="T3"/>
                              </a:cxn>
                              <a:cxn ang="0">
                                <a:pos x="T4" y="T5"/>
                              </a:cxn>
                            </a:cxnLst>
                            <a:rect l="T6" t="T7" r="T8" b="T9"/>
                            <a:pathLst>
                              <a:path w="2364278" h="1645478">
                                <a:moveTo>
                                  <a:pt x="0" y="0"/>
                                </a:moveTo>
                                <a:lnTo>
                                  <a:pt x="0" y="1645478"/>
                                </a:lnTo>
                                <a:lnTo>
                                  <a:pt x="2364278" y="16454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885452" name="Shape 364"/>
                        <wps:cNvSpPr>
                          <a:spLocks/>
                        </wps:cNvSpPr>
                        <wps:spPr bwMode="auto">
                          <a:xfrm>
                            <a:off x="28053" y="30782"/>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1363896" name="Shape 365"/>
                        <wps:cNvSpPr>
                          <a:spLocks/>
                        </wps:cNvSpPr>
                        <wps:spPr bwMode="auto">
                          <a:xfrm>
                            <a:off x="28053" y="30782"/>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735063" name="Shape 366"/>
                        <wps:cNvSpPr>
                          <a:spLocks/>
                        </wps:cNvSpPr>
                        <wps:spPr bwMode="auto">
                          <a:xfrm>
                            <a:off x="2742" y="15230"/>
                            <a:ext cx="26156" cy="18980"/>
                          </a:xfrm>
                          <a:custGeom>
                            <a:avLst/>
                            <a:gdLst>
                              <a:gd name="T0" fmla="*/ 2615579 w 2615579"/>
                              <a:gd name="T1" fmla="*/ 1893671 h 1898058"/>
                              <a:gd name="T2" fmla="*/ 0 w 2615579"/>
                              <a:gd name="T3" fmla="*/ 1898058 h 1898058"/>
                              <a:gd name="T4" fmla="*/ 0 w 2615579"/>
                              <a:gd name="T5" fmla="*/ 0 h 1898058"/>
                              <a:gd name="T6" fmla="*/ 0 w 2615579"/>
                              <a:gd name="T7" fmla="*/ 0 h 1898058"/>
                              <a:gd name="T8" fmla="*/ 2615579 w 2615579"/>
                              <a:gd name="T9" fmla="*/ 1898058 h 1898058"/>
                            </a:gdLst>
                            <a:ahLst/>
                            <a:cxnLst>
                              <a:cxn ang="0">
                                <a:pos x="T0" y="T1"/>
                              </a:cxn>
                              <a:cxn ang="0">
                                <a:pos x="T2" y="T3"/>
                              </a:cxn>
                              <a:cxn ang="0">
                                <a:pos x="T4" y="T5"/>
                              </a:cxn>
                            </a:cxnLst>
                            <a:rect l="T6" t="T7" r="T8" b="T9"/>
                            <a:pathLst>
                              <a:path w="2615579" h="1898058">
                                <a:moveTo>
                                  <a:pt x="2615579" y="1893671"/>
                                </a:moveTo>
                                <a:lnTo>
                                  <a:pt x="0" y="1898058"/>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943717" name="Shape 367"/>
                        <wps:cNvSpPr>
                          <a:spLocks/>
                        </wps:cNvSpPr>
                        <wps:spPr bwMode="auto">
                          <a:xfrm>
                            <a:off x="2422" y="14750"/>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2114415" name="Shape 368"/>
                        <wps:cNvSpPr>
                          <a:spLocks/>
                        </wps:cNvSpPr>
                        <wps:spPr bwMode="auto">
                          <a:xfrm>
                            <a:off x="2422" y="14750"/>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750198" name="Rectangle 369"/>
                        <wps:cNvSpPr>
                          <a:spLocks noChangeArrowheads="1"/>
                        </wps:cNvSpPr>
                        <wps:spPr bwMode="auto">
                          <a:xfrm>
                            <a:off x="9243" y="29731"/>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EE41"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002907212" name="Rectangle 370"/>
                        <wps:cNvSpPr>
                          <a:spLocks noChangeArrowheads="1"/>
                        </wps:cNvSpPr>
                        <wps:spPr bwMode="auto">
                          <a:xfrm>
                            <a:off x="7063" y="34737"/>
                            <a:ext cx="2060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707D"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907023994" name="Shape 372"/>
                        <wps:cNvSpPr>
                          <a:spLocks/>
                        </wps:cNvSpPr>
                        <wps:spPr bwMode="auto">
                          <a:xfrm>
                            <a:off x="53935" y="9163"/>
                            <a:ext cx="14436" cy="4570"/>
                          </a:xfrm>
                          <a:custGeom>
                            <a:avLst/>
                            <a:gdLst>
                              <a:gd name="T0" fmla="*/ 1443632 w 1443632"/>
                              <a:gd name="T1" fmla="*/ 457078 h 457078"/>
                              <a:gd name="T2" fmla="*/ 0 w 1443632"/>
                              <a:gd name="T3" fmla="*/ 457078 h 457078"/>
                              <a:gd name="T4" fmla="*/ 0 w 1443632"/>
                              <a:gd name="T5" fmla="*/ 0 h 457078"/>
                              <a:gd name="T6" fmla="*/ 1443632 w 1443632"/>
                              <a:gd name="T7" fmla="*/ 0 h 457078"/>
                              <a:gd name="T8" fmla="*/ 0 w 1443632"/>
                              <a:gd name="T9" fmla="*/ 0 h 457078"/>
                              <a:gd name="T10" fmla="*/ 1443632 w 1443632"/>
                              <a:gd name="T11" fmla="*/ 457078 h 457078"/>
                            </a:gdLst>
                            <a:ahLst/>
                            <a:cxnLst>
                              <a:cxn ang="0">
                                <a:pos x="T0" y="T1"/>
                              </a:cxn>
                              <a:cxn ang="0">
                                <a:pos x="T2" y="T3"/>
                              </a:cxn>
                              <a:cxn ang="0">
                                <a:pos x="T4" y="T5"/>
                              </a:cxn>
                              <a:cxn ang="0">
                                <a:pos x="T6" y="T7"/>
                              </a:cxn>
                            </a:cxnLst>
                            <a:rect l="T8" t="T9" r="T10" b="T11"/>
                            <a:pathLst>
                              <a:path w="1443632" h="457078">
                                <a:moveTo>
                                  <a:pt x="1443632" y="457078"/>
                                </a:moveTo>
                                <a:lnTo>
                                  <a:pt x="0" y="457078"/>
                                </a:lnTo>
                                <a:lnTo>
                                  <a:pt x="0" y="0"/>
                                </a:lnTo>
                                <a:lnTo>
                                  <a:pt x="14436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424195" name="Shape 373"/>
                        <wps:cNvSpPr>
                          <a:spLocks/>
                        </wps:cNvSpPr>
                        <wps:spPr bwMode="auto">
                          <a:xfrm>
                            <a:off x="56677" y="9163"/>
                            <a:ext cx="0" cy="4570"/>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38669" name="Rectangle 374"/>
                        <wps:cNvSpPr>
                          <a:spLocks noChangeArrowheads="1"/>
                        </wps:cNvSpPr>
                        <wps:spPr bwMode="auto">
                          <a:xfrm>
                            <a:off x="54346" y="10969"/>
                            <a:ext cx="40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BB46" w14:textId="77777777" w:rsidR="003E0898" w:rsidRDefault="003E0898" w:rsidP="003E0898">
                              <w:r>
                                <w:rPr>
                                  <w:rFonts w:ascii="Arial" w:eastAsia="Arial" w:hAnsi="Arial" w:cs="Arial"/>
                                  <w:sz w:val="17"/>
                                </w:rPr>
                                <w:t xml:space="preserve"> </w:t>
                              </w:r>
                            </w:p>
                          </w:txbxContent>
                        </wps:txbx>
                        <wps:bodyPr rot="0" vert="horz" wrap="square" lIns="0" tIns="0" rIns="0" bIns="0" anchor="t" anchorCtr="0" upright="1">
                          <a:noAutofit/>
                        </wps:bodyPr>
                      </wps:wsp>
                      <wps:wsp>
                        <wps:cNvPr id="1515584911" name="Rectangle 375"/>
                        <wps:cNvSpPr>
                          <a:spLocks noChangeArrowheads="1"/>
                        </wps:cNvSpPr>
                        <wps:spPr bwMode="auto">
                          <a:xfrm>
                            <a:off x="54652" y="10969"/>
                            <a:ext cx="1014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D5E7"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64045898" name="Shape 376"/>
                        <wps:cNvSpPr>
                          <a:spLocks/>
                        </wps:cNvSpPr>
                        <wps:spPr bwMode="auto">
                          <a:xfrm>
                            <a:off x="43422" y="10860"/>
                            <a:ext cx="10032" cy="36"/>
                          </a:xfrm>
                          <a:custGeom>
                            <a:avLst/>
                            <a:gdLst>
                              <a:gd name="T0" fmla="*/ 0 w 1003193"/>
                              <a:gd name="T1" fmla="*/ 3564 h 3564"/>
                              <a:gd name="T2" fmla="*/ 1003193 w 1003193"/>
                              <a:gd name="T3" fmla="*/ 0 h 3564"/>
                              <a:gd name="T4" fmla="*/ 0 w 1003193"/>
                              <a:gd name="T5" fmla="*/ 0 h 3564"/>
                              <a:gd name="T6" fmla="*/ 1003193 w 1003193"/>
                              <a:gd name="T7" fmla="*/ 3564 h 3564"/>
                            </a:gdLst>
                            <a:ahLst/>
                            <a:cxnLst>
                              <a:cxn ang="0">
                                <a:pos x="T0" y="T1"/>
                              </a:cxn>
                              <a:cxn ang="0">
                                <a:pos x="T2" y="T3"/>
                              </a:cxn>
                            </a:cxnLst>
                            <a:rect l="T4" t="T5" r="T6" b="T7"/>
                            <a:pathLst>
                              <a:path w="1003193" h="3564">
                                <a:moveTo>
                                  <a:pt x="0" y="3564"/>
                                </a:moveTo>
                                <a:lnTo>
                                  <a:pt x="100319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075297" name="Shape 377"/>
                        <wps:cNvSpPr>
                          <a:spLocks/>
                        </wps:cNvSpPr>
                        <wps:spPr bwMode="auto">
                          <a:xfrm>
                            <a:off x="53293" y="10541"/>
                            <a:ext cx="641" cy="640"/>
                          </a:xfrm>
                          <a:custGeom>
                            <a:avLst/>
                            <a:gdLst>
                              <a:gd name="T0" fmla="*/ 0 w 64082"/>
                              <a:gd name="T1" fmla="*/ 0 h 63991"/>
                              <a:gd name="T2" fmla="*/ 64082 w 64082"/>
                              <a:gd name="T3" fmla="*/ 31722 h 63991"/>
                              <a:gd name="T4" fmla="*/ 183 w 64082"/>
                              <a:gd name="T5" fmla="*/ 63991 h 63991"/>
                              <a:gd name="T6" fmla="*/ 16089 w 64082"/>
                              <a:gd name="T7" fmla="*/ 31905 h 63991"/>
                              <a:gd name="T8" fmla="*/ 0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0"/>
                                </a:moveTo>
                                <a:lnTo>
                                  <a:pt x="64082" y="31722"/>
                                </a:lnTo>
                                <a:lnTo>
                                  <a:pt x="183" y="63991"/>
                                </a:lnTo>
                                <a:lnTo>
                                  <a:pt x="16089" y="3190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357637" name="Shape 378"/>
                        <wps:cNvSpPr>
                          <a:spLocks/>
                        </wps:cNvSpPr>
                        <wps:spPr bwMode="auto">
                          <a:xfrm>
                            <a:off x="53293" y="10541"/>
                            <a:ext cx="641" cy="640"/>
                          </a:xfrm>
                          <a:custGeom>
                            <a:avLst/>
                            <a:gdLst>
                              <a:gd name="T0" fmla="*/ 64082 w 64082"/>
                              <a:gd name="T1" fmla="*/ 31722 h 63991"/>
                              <a:gd name="T2" fmla="*/ 183 w 64082"/>
                              <a:gd name="T3" fmla="*/ 63991 h 63991"/>
                              <a:gd name="T4" fmla="*/ 16089 w 64082"/>
                              <a:gd name="T5" fmla="*/ 31905 h 63991"/>
                              <a:gd name="T6" fmla="*/ 0 w 64082"/>
                              <a:gd name="T7" fmla="*/ 0 h 63991"/>
                              <a:gd name="T8" fmla="*/ 64082 w 64082"/>
                              <a:gd name="T9" fmla="*/ 31722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31722"/>
                                </a:moveTo>
                                <a:lnTo>
                                  <a:pt x="183" y="63991"/>
                                </a:lnTo>
                                <a:lnTo>
                                  <a:pt x="16089" y="31905"/>
                                </a:lnTo>
                                <a:lnTo>
                                  <a:pt x="0" y="0"/>
                                </a:lnTo>
                                <a:lnTo>
                                  <a:pt x="64082" y="31722"/>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887365" name="Shape 379"/>
                        <wps:cNvSpPr>
                          <a:spLocks/>
                        </wps:cNvSpPr>
                        <wps:spPr bwMode="auto">
                          <a:xfrm>
                            <a:off x="44033" y="11997"/>
                            <a:ext cx="9902" cy="134"/>
                          </a:xfrm>
                          <a:custGeom>
                            <a:avLst/>
                            <a:gdLst>
                              <a:gd name="T0" fmla="*/ 990121 w 990121"/>
                              <a:gd name="T1" fmla="*/ 0 h 13438"/>
                              <a:gd name="T2" fmla="*/ 0 w 990121"/>
                              <a:gd name="T3" fmla="*/ 13438 h 13438"/>
                              <a:gd name="T4" fmla="*/ 0 w 990121"/>
                              <a:gd name="T5" fmla="*/ 0 h 13438"/>
                              <a:gd name="T6" fmla="*/ 990121 w 990121"/>
                              <a:gd name="T7" fmla="*/ 13438 h 13438"/>
                            </a:gdLst>
                            <a:ahLst/>
                            <a:cxnLst>
                              <a:cxn ang="0">
                                <a:pos x="T0" y="T1"/>
                              </a:cxn>
                              <a:cxn ang="0">
                                <a:pos x="T2" y="T3"/>
                              </a:cxn>
                            </a:cxnLst>
                            <a:rect l="T4" t="T5" r="T6" b="T7"/>
                            <a:pathLst>
                              <a:path w="990121" h="13438">
                                <a:moveTo>
                                  <a:pt x="990121" y="0"/>
                                </a:moveTo>
                                <a:lnTo>
                                  <a:pt x="0" y="1343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4153" name="Shape 380"/>
                        <wps:cNvSpPr>
                          <a:spLocks/>
                        </wps:cNvSpPr>
                        <wps:spPr bwMode="auto">
                          <a:xfrm>
                            <a:off x="43553" y="11809"/>
                            <a:ext cx="644" cy="640"/>
                          </a:xfrm>
                          <a:custGeom>
                            <a:avLst/>
                            <a:gdLst>
                              <a:gd name="T0" fmla="*/ 63534 w 64357"/>
                              <a:gd name="T1" fmla="*/ 0 h 63991"/>
                              <a:gd name="T2" fmla="*/ 47993 w 64357"/>
                              <a:gd name="T3" fmla="*/ 32179 h 63991"/>
                              <a:gd name="T4" fmla="*/ 64357 w 64357"/>
                              <a:gd name="T5" fmla="*/ 63991 h 63991"/>
                              <a:gd name="T6" fmla="*/ 0 w 64357"/>
                              <a:gd name="T7" fmla="*/ 32820 h 63991"/>
                              <a:gd name="T8" fmla="*/ 63534 w 64357"/>
                              <a:gd name="T9" fmla="*/ 0 h 63991"/>
                              <a:gd name="T10" fmla="*/ 0 w 64357"/>
                              <a:gd name="T11" fmla="*/ 0 h 63991"/>
                              <a:gd name="T12" fmla="*/ 64357 w 64357"/>
                              <a:gd name="T13" fmla="*/ 63991 h 63991"/>
                            </a:gdLst>
                            <a:ahLst/>
                            <a:cxnLst>
                              <a:cxn ang="0">
                                <a:pos x="T0" y="T1"/>
                              </a:cxn>
                              <a:cxn ang="0">
                                <a:pos x="T2" y="T3"/>
                              </a:cxn>
                              <a:cxn ang="0">
                                <a:pos x="T4" y="T5"/>
                              </a:cxn>
                              <a:cxn ang="0">
                                <a:pos x="T6" y="T7"/>
                              </a:cxn>
                              <a:cxn ang="0">
                                <a:pos x="T8" y="T9"/>
                              </a:cxn>
                            </a:cxnLst>
                            <a:rect l="T10" t="T11" r="T12" b="T13"/>
                            <a:pathLst>
                              <a:path w="64357" h="63991">
                                <a:moveTo>
                                  <a:pt x="63534" y="0"/>
                                </a:moveTo>
                                <a:lnTo>
                                  <a:pt x="47993" y="32179"/>
                                </a:lnTo>
                                <a:lnTo>
                                  <a:pt x="64357" y="63991"/>
                                </a:lnTo>
                                <a:lnTo>
                                  <a:pt x="0" y="32820"/>
                                </a:lnTo>
                                <a:lnTo>
                                  <a:pt x="635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89052" name="Shape 381"/>
                        <wps:cNvSpPr>
                          <a:spLocks/>
                        </wps:cNvSpPr>
                        <wps:spPr bwMode="auto">
                          <a:xfrm>
                            <a:off x="43553" y="11809"/>
                            <a:ext cx="644" cy="640"/>
                          </a:xfrm>
                          <a:custGeom>
                            <a:avLst/>
                            <a:gdLst>
                              <a:gd name="T0" fmla="*/ 0 w 64357"/>
                              <a:gd name="T1" fmla="*/ 32820 h 63991"/>
                              <a:gd name="T2" fmla="*/ 63534 w 64357"/>
                              <a:gd name="T3" fmla="*/ 0 h 63991"/>
                              <a:gd name="T4" fmla="*/ 47993 w 64357"/>
                              <a:gd name="T5" fmla="*/ 32179 h 63991"/>
                              <a:gd name="T6" fmla="*/ 64357 w 64357"/>
                              <a:gd name="T7" fmla="*/ 63991 h 63991"/>
                              <a:gd name="T8" fmla="*/ 0 w 64357"/>
                              <a:gd name="T9" fmla="*/ 32820 h 63991"/>
                              <a:gd name="T10" fmla="*/ 0 w 64357"/>
                              <a:gd name="T11" fmla="*/ 0 h 63991"/>
                              <a:gd name="T12" fmla="*/ 64357 w 64357"/>
                              <a:gd name="T13" fmla="*/ 63991 h 63991"/>
                            </a:gdLst>
                            <a:ahLst/>
                            <a:cxnLst>
                              <a:cxn ang="0">
                                <a:pos x="T0" y="T1"/>
                              </a:cxn>
                              <a:cxn ang="0">
                                <a:pos x="T2" y="T3"/>
                              </a:cxn>
                              <a:cxn ang="0">
                                <a:pos x="T4" y="T5"/>
                              </a:cxn>
                              <a:cxn ang="0">
                                <a:pos x="T6" y="T7"/>
                              </a:cxn>
                              <a:cxn ang="0">
                                <a:pos x="T8" y="T9"/>
                              </a:cxn>
                            </a:cxnLst>
                            <a:rect l="T10" t="T11" r="T12" b="T13"/>
                            <a:pathLst>
                              <a:path w="64357" h="63991">
                                <a:moveTo>
                                  <a:pt x="0" y="32820"/>
                                </a:moveTo>
                                <a:lnTo>
                                  <a:pt x="63534" y="0"/>
                                </a:lnTo>
                                <a:lnTo>
                                  <a:pt x="47993" y="32179"/>
                                </a:lnTo>
                                <a:lnTo>
                                  <a:pt x="64357" y="63991"/>
                                </a:lnTo>
                                <a:lnTo>
                                  <a:pt x="0" y="3282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669350" name="Rectangle 382"/>
                        <wps:cNvSpPr>
                          <a:spLocks noChangeArrowheads="1"/>
                        </wps:cNvSpPr>
                        <wps:spPr bwMode="auto">
                          <a:xfrm>
                            <a:off x="46651" y="9141"/>
                            <a:ext cx="478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0214" w14:textId="77777777" w:rsidR="003E0898" w:rsidRDefault="003E0898" w:rsidP="003E0898">
                              <w:r>
                                <w:rPr>
                                  <w:rFonts w:ascii="Arial" w:eastAsia="Arial" w:hAnsi="Arial" w:cs="Arial"/>
                                  <w:sz w:val="17"/>
                                </w:rPr>
                                <w:t>Bài viết</w:t>
                              </w:r>
                            </w:p>
                          </w:txbxContent>
                        </wps:txbx>
                        <wps:bodyPr rot="0" vert="horz" wrap="square" lIns="0" tIns="0" rIns="0" bIns="0" anchor="t" anchorCtr="0" upright="1">
                          <a:noAutofit/>
                        </wps:bodyPr>
                      </wps:wsp>
                      <wps:wsp>
                        <wps:cNvPr id="2002094895" name="Rectangle 383"/>
                        <wps:cNvSpPr>
                          <a:spLocks noChangeArrowheads="1"/>
                        </wps:cNvSpPr>
                        <wps:spPr bwMode="auto">
                          <a:xfrm>
                            <a:off x="44853" y="12798"/>
                            <a:ext cx="1014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B26E" w14:textId="77777777" w:rsidR="003E0898" w:rsidRDefault="003E0898" w:rsidP="003E0898">
                              <w:r>
                                <w:rPr>
                                  <w:rFonts w:ascii="Arial" w:eastAsia="Arial" w:hAnsi="Arial" w:cs="Arial"/>
                                  <w:sz w:val="17"/>
                                </w:rPr>
                                <w:t>Tạo thành công</w:t>
                              </w:r>
                            </w:p>
                          </w:txbxContent>
                        </wps:txbx>
                        <wps:bodyPr rot="0" vert="horz" wrap="square" lIns="0" tIns="0" rIns="0" bIns="0" anchor="t" anchorCtr="0" upright="1">
                          <a:noAutofit/>
                        </wps:bodyPr>
                      </wps:wsp>
                      <wps:wsp>
                        <wps:cNvPr id="36447559" name="Shape 384"/>
                        <wps:cNvSpPr>
                          <a:spLocks/>
                        </wps:cNvSpPr>
                        <wps:spPr bwMode="auto">
                          <a:xfrm>
                            <a:off x="41136" y="4592"/>
                            <a:ext cx="16821" cy="3751"/>
                          </a:xfrm>
                          <a:custGeom>
                            <a:avLst/>
                            <a:gdLst>
                              <a:gd name="T0" fmla="*/ 3291 w 1682044"/>
                              <a:gd name="T1" fmla="*/ 92512 h 375076"/>
                              <a:gd name="T2" fmla="*/ 0 w 1682044"/>
                              <a:gd name="T3" fmla="*/ 0 h 375076"/>
                              <a:gd name="T4" fmla="*/ 1682044 w 1682044"/>
                              <a:gd name="T5" fmla="*/ 0 h 375076"/>
                              <a:gd name="T6" fmla="*/ 1681221 w 1682044"/>
                              <a:gd name="T7" fmla="*/ 375076 h 375076"/>
                              <a:gd name="T8" fmla="*/ 0 w 1682044"/>
                              <a:gd name="T9" fmla="*/ 0 h 375076"/>
                              <a:gd name="T10" fmla="*/ 1682044 w 1682044"/>
                              <a:gd name="T11" fmla="*/ 375076 h 375076"/>
                            </a:gdLst>
                            <a:ahLst/>
                            <a:cxnLst>
                              <a:cxn ang="0">
                                <a:pos x="T0" y="T1"/>
                              </a:cxn>
                              <a:cxn ang="0">
                                <a:pos x="T2" y="T3"/>
                              </a:cxn>
                              <a:cxn ang="0">
                                <a:pos x="T4" y="T5"/>
                              </a:cxn>
                              <a:cxn ang="0">
                                <a:pos x="T6" y="T7"/>
                              </a:cxn>
                            </a:cxnLst>
                            <a:rect l="T8" t="T9" r="T10" b="T11"/>
                            <a:pathLst>
                              <a:path w="1682044" h="375076">
                                <a:moveTo>
                                  <a:pt x="3291" y="92512"/>
                                </a:moveTo>
                                <a:lnTo>
                                  <a:pt x="0" y="0"/>
                                </a:lnTo>
                                <a:lnTo>
                                  <a:pt x="1682044" y="0"/>
                                </a:lnTo>
                                <a:lnTo>
                                  <a:pt x="1681221" y="3750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210899" name="Shape 385"/>
                        <wps:cNvSpPr>
                          <a:spLocks/>
                        </wps:cNvSpPr>
                        <wps:spPr bwMode="auto">
                          <a:xfrm>
                            <a:off x="57630" y="8182"/>
                            <a:ext cx="640" cy="641"/>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765536" name="Shape 386"/>
                        <wps:cNvSpPr>
                          <a:spLocks/>
                        </wps:cNvSpPr>
                        <wps:spPr bwMode="auto">
                          <a:xfrm>
                            <a:off x="57630" y="8182"/>
                            <a:ext cx="640" cy="641"/>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170247" name="Rectangle 387"/>
                        <wps:cNvSpPr>
                          <a:spLocks noChangeArrowheads="1"/>
                        </wps:cNvSpPr>
                        <wps:spPr bwMode="auto">
                          <a:xfrm>
                            <a:off x="44853" y="5484"/>
                            <a:ext cx="1200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719A"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598697344" name="Shape 388"/>
                        <wps:cNvSpPr>
                          <a:spLocks/>
                        </wps:cNvSpPr>
                        <wps:spPr bwMode="auto">
                          <a:xfrm>
                            <a:off x="38760" y="2764"/>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40550" name="Shape 389"/>
                        <wps:cNvSpPr>
                          <a:spLocks/>
                        </wps:cNvSpPr>
                        <wps:spPr bwMode="auto">
                          <a:xfrm>
                            <a:off x="38458" y="4772"/>
                            <a:ext cx="640" cy="643"/>
                          </a:xfrm>
                          <a:custGeom>
                            <a:avLst/>
                            <a:gdLst>
                              <a:gd name="T0" fmla="*/ 63991 w 63991"/>
                              <a:gd name="T1" fmla="*/ 0 h 64264"/>
                              <a:gd name="T2" fmla="*/ 32635 w 63991"/>
                              <a:gd name="T3" fmla="*/ 64264 h 64264"/>
                              <a:gd name="T4" fmla="*/ 0 w 63991"/>
                              <a:gd name="T5" fmla="*/ 549 h 64264"/>
                              <a:gd name="T6" fmla="*/ 32178 w 63991"/>
                              <a:gd name="T7" fmla="*/ 16272 h 64264"/>
                              <a:gd name="T8" fmla="*/ 63991 w 63991"/>
                              <a:gd name="T9" fmla="*/ 0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63991" y="0"/>
                                </a:moveTo>
                                <a:lnTo>
                                  <a:pt x="32635" y="64264"/>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0617896" name="Shape 390"/>
                        <wps:cNvSpPr>
                          <a:spLocks/>
                        </wps:cNvSpPr>
                        <wps:spPr bwMode="auto">
                          <a:xfrm>
                            <a:off x="38458" y="4772"/>
                            <a:ext cx="640" cy="643"/>
                          </a:xfrm>
                          <a:custGeom>
                            <a:avLst/>
                            <a:gdLst>
                              <a:gd name="T0" fmla="*/ 32635 w 63991"/>
                              <a:gd name="T1" fmla="*/ 64264 h 64264"/>
                              <a:gd name="T2" fmla="*/ 0 w 63991"/>
                              <a:gd name="T3" fmla="*/ 549 h 64264"/>
                              <a:gd name="T4" fmla="*/ 32178 w 63991"/>
                              <a:gd name="T5" fmla="*/ 16272 h 64264"/>
                              <a:gd name="T6" fmla="*/ 63991 w 63991"/>
                              <a:gd name="T7" fmla="*/ 0 h 64264"/>
                              <a:gd name="T8" fmla="*/ 32635 w 63991"/>
                              <a:gd name="T9" fmla="*/ 64264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32635" y="64264"/>
                                </a:moveTo>
                                <a:lnTo>
                                  <a:pt x="0" y="549"/>
                                </a:lnTo>
                                <a:lnTo>
                                  <a:pt x="32178" y="16272"/>
                                </a:lnTo>
                                <a:lnTo>
                                  <a:pt x="63991" y="0"/>
                                </a:lnTo>
                                <a:lnTo>
                                  <a:pt x="32635" y="64264"/>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298446" name="Rectangle 391"/>
                        <wps:cNvSpPr>
                          <a:spLocks noChangeArrowheads="1"/>
                        </wps:cNvSpPr>
                        <wps:spPr bwMode="auto">
                          <a:xfrm>
                            <a:off x="44197" y="1393"/>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1DCB"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373763535" name="Shape 392"/>
                        <wps:cNvSpPr>
                          <a:spLocks/>
                        </wps:cNvSpPr>
                        <wps:spPr bwMode="auto">
                          <a:xfrm>
                            <a:off x="43422" y="14636"/>
                            <a:ext cx="12374" cy="15962"/>
                          </a:xfrm>
                          <a:custGeom>
                            <a:avLst/>
                            <a:gdLst>
                              <a:gd name="T0" fmla="*/ 0 w 1237399"/>
                              <a:gd name="T1" fmla="*/ 1596203 h 1596203"/>
                              <a:gd name="T2" fmla="*/ 1234108 w 1237399"/>
                              <a:gd name="T3" fmla="*/ 1591816 h 1596203"/>
                              <a:gd name="T4" fmla="*/ 1237399 w 1237399"/>
                              <a:gd name="T5" fmla="*/ 0 h 1596203"/>
                              <a:gd name="T6" fmla="*/ 0 w 1237399"/>
                              <a:gd name="T7" fmla="*/ 0 h 1596203"/>
                              <a:gd name="T8" fmla="*/ 1237399 w 1237399"/>
                              <a:gd name="T9" fmla="*/ 1596203 h 1596203"/>
                            </a:gdLst>
                            <a:ahLst/>
                            <a:cxnLst>
                              <a:cxn ang="0">
                                <a:pos x="T0" y="T1"/>
                              </a:cxn>
                              <a:cxn ang="0">
                                <a:pos x="T2" y="T3"/>
                              </a:cxn>
                              <a:cxn ang="0">
                                <a:pos x="T4" y="T5"/>
                              </a:cxn>
                            </a:cxnLst>
                            <a:rect l="T6" t="T7" r="T8" b="T9"/>
                            <a:pathLst>
                              <a:path w="1237399" h="1596203">
                                <a:moveTo>
                                  <a:pt x="0" y="1596203"/>
                                </a:moveTo>
                                <a:lnTo>
                                  <a:pt x="1234108" y="1591816"/>
                                </a:lnTo>
                                <a:lnTo>
                                  <a:pt x="123739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65422" name="Shape 393"/>
                        <wps:cNvSpPr>
                          <a:spLocks/>
                        </wps:cNvSpPr>
                        <wps:spPr bwMode="auto">
                          <a:xfrm>
                            <a:off x="55475" y="14156"/>
                            <a:ext cx="640" cy="641"/>
                          </a:xfrm>
                          <a:custGeom>
                            <a:avLst/>
                            <a:gdLst>
                              <a:gd name="T0" fmla="*/ 32178 w 63991"/>
                              <a:gd name="T1" fmla="*/ 0 h 64081"/>
                              <a:gd name="T2" fmla="*/ 63991 w 63991"/>
                              <a:gd name="T3" fmla="*/ 64081 h 64081"/>
                              <a:gd name="T4" fmla="*/ 32087 w 63991"/>
                              <a:gd name="T5" fmla="*/ 47994 h 64081"/>
                              <a:gd name="T6" fmla="*/ 0 w 63991"/>
                              <a:gd name="T7" fmla="*/ 63900 h 64081"/>
                              <a:gd name="T8" fmla="*/ 32178 w 63991"/>
                              <a:gd name="T9" fmla="*/ 0 h 64081"/>
                              <a:gd name="T10" fmla="*/ 0 w 63991"/>
                              <a:gd name="T11" fmla="*/ 0 h 64081"/>
                              <a:gd name="T12" fmla="*/ 63991 w 63991"/>
                              <a:gd name="T13" fmla="*/ 64081 h 64081"/>
                            </a:gdLst>
                            <a:ahLst/>
                            <a:cxnLst>
                              <a:cxn ang="0">
                                <a:pos x="T0" y="T1"/>
                              </a:cxn>
                              <a:cxn ang="0">
                                <a:pos x="T2" y="T3"/>
                              </a:cxn>
                              <a:cxn ang="0">
                                <a:pos x="T4" y="T5"/>
                              </a:cxn>
                              <a:cxn ang="0">
                                <a:pos x="T6" y="T7"/>
                              </a:cxn>
                              <a:cxn ang="0">
                                <a:pos x="T8" y="T9"/>
                              </a:cxn>
                            </a:cxnLst>
                            <a:rect l="T10" t="T11" r="T12" b="T13"/>
                            <a:pathLst>
                              <a:path w="63991" h="64081">
                                <a:moveTo>
                                  <a:pt x="32178" y="0"/>
                                </a:moveTo>
                                <a:lnTo>
                                  <a:pt x="63991" y="64081"/>
                                </a:lnTo>
                                <a:lnTo>
                                  <a:pt x="32087" y="47994"/>
                                </a:lnTo>
                                <a:lnTo>
                                  <a:pt x="0" y="63900"/>
                                </a:lnTo>
                                <a:lnTo>
                                  <a:pt x="321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4570842" name="Shape 394"/>
                        <wps:cNvSpPr>
                          <a:spLocks/>
                        </wps:cNvSpPr>
                        <wps:spPr bwMode="auto">
                          <a:xfrm>
                            <a:off x="55475" y="14156"/>
                            <a:ext cx="640" cy="641"/>
                          </a:xfrm>
                          <a:custGeom>
                            <a:avLst/>
                            <a:gdLst>
                              <a:gd name="T0" fmla="*/ 32178 w 63991"/>
                              <a:gd name="T1" fmla="*/ 0 h 64081"/>
                              <a:gd name="T2" fmla="*/ 63991 w 63991"/>
                              <a:gd name="T3" fmla="*/ 64081 h 64081"/>
                              <a:gd name="T4" fmla="*/ 32087 w 63991"/>
                              <a:gd name="T5" fmla="*/ 47994 h 64081"/>
                              <a:gd name="T6" fmla="*/ 0 w 63991"/>
                              <a:gd name="T7" fmla="*/ 63900 h 64081"/>
                              <a:gd name="T8" fmla="*/ 32178 w 63991"/>
                              <a:gd name="T9" fmla="*/ 0 h 64081"/>
                              <a:gd name="T10" fmla="*/ 0 w 63991"/>
                              <a:gd name="T11" fmla="*/ 0 h 64081"/>
                              <a:gd name="T12" fmla="*/ 63991 w 63991"/>
                              <a:gd name="T13" fmla="*/ 64081 h 64081"/>
                            </a:gdLst>
                            <a:ahLst/>
                            <a:cxnLst>
                              <a:cxn ang="0">
                                <a:pos x="T0" y="T1"/>
                              </a:cxn>
                              <a:cxn ang="0">
                                <a:pos x="T2" y="T3"/>
                              </a:cxn>
                              <a:cxn ang="0">
                                <a:pos x="T4" y="T5"/>
                              </a:cxn>
                              <a:cxn ang="0">
                                <a:pos x="T6" y="T7"/>
                              </a:cxn>
                              <a:cxn ang="0">
                                <a:pos x="T8" y="T9"/>
                              </a:cxn>
                            </a:cxnLst>
                            <a:rect l="T10" t="T11" r="T12" b="T13"/>
                            <a:pathLst>
                              <a:path w="63991" h="64081">
                                <a:moveTo>
                                  <a:pt x="32178" y="0"/>
                                </a:moveTo>
                                <a:lnTo>
                                  <a:pt x="63991" y="64081"/>
                                </a:lnTo>
                                <a:lnTo>
                                  <a:pt x="32087" y="47994"/>
                                </a:lnTo>
                                <a:lnTo>
                                  <a:pt x="0" y="63900"/>
                                </a:lnTo>
                                <a:lnTo>
                                  <a:pt x="32178"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802747" name="Rectangle 395"/>
                        <wps:cNvSpPr>
                          <a:spLocks noChangeArrowheads="1"/>
                        </wps:cNvSpPr>
                        <wps:spPr bwMode="auto">
                          <a:xfrm>
                            <a:off x="44363" y="29252"/>
                            <a:ext cx="120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DFCDC"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534551840" name="Shape 396"/>
                        <wps:cNvSpPr>
                          <a:spLocks/>
                        </wps:cNvSpPr>
                        <wps:spPr bwMode="auto">
                          <a:xfrm>
                            <a:off x="44004" y="14053"/>
                            <a:ext cx="14608" cy="18878"/>
                          </a:xfrm>
                          <a:custGeom>
                            <a:avLst/>
                            <a:gdLst>
                              <a:gd name="T0" fmla="*/ 1460819 w 1460819"/>
                              <a:gd name="T1" fmla="*/ 0 h 1887730"/>
                              <a:gd name="T2" fmla="*/ 1450124 w 1460819"/>
                              <a:gd name="T3" fmla="*/ 1887730 h 1887730"/>
                              <a:gd name="T4" fmla="*/ 0 w 1460819"/>
                              <a:gd name="T5" fmla="*/ 1887730 h 1887730"/>
                              <a:gd name="T6" fmla="*/ 0 w 1460819"/>
                              <a:gd name="T7" fmla="*/ 0 h 1887730"/>
                              <a:gd name="T8" fmla="*/ 1460819 w 1460819"/>
                              <a:gd name="T9" fmla="*/ 1887730 h 1887730"/>
                            </a:gdLst>
                            <a:ahLst/>
                            <a:cxnLst>
                              <a:cxn ang="0">
                                <a:pos x="T0" y="T1"/>
                              </a:cxn>
                              <a:cxn ang="0">
                                <a:pos x="T2" y="T3"/>
                              </a:cxn>
                              <a:cxn ang="0">
                                <a:pos x="T4" y="T5"/>
                              </a:cxn>
                            </a:cxnLst>
                            <a:rect l="T6" t="T7" r="T8" b="T9"/>
                            <a:pathLst>
                              <a:path w="1460819" h="1887730">
                                <a:moveTo>
                                  <a:pt x="1460819" y="0"/>
                                </a:moveTo>
                                <a:lnTo>
                                  <a:pt x="1450124" y="1887730"/>
                                </a:lnTo>
                                <a:lnTo>
                                  <a:pt x="0" y="18877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251477" name="Shape 397"/>
                        <wps:cNvSpPr>
                          <a:spLocks/>
                        </wps:cNvSpPr>
                        <wps:spPr bwMode="auto">
                          <a:xfrm>
                            <a:off x="43524" y="32611"/>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8257947" name="Shape 398"/>
                        <wps:cNvSpPr>
                          <a:spLocks/>
                        </wps:cNvSpPr>
                        <wps:spPr bwMode="auto">
                          <a:xfrm>
                            <a:off x="43524" y="32611"/>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054197" name="Rectangle 399"/>
                        <wps:cNvSpPr>
                          <a:spLocks noChangeArrowheads="1"/>
                        </wps:cNvSpPr>
                        <wps:spPr bwMode="auto">
                          <a:xfrm>
                            <a:off x="47473" y="33823"/>
                            <a:ext cx="11111"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4CD8"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g:wgp>
                  </a:graphicData>
                </a:graphic>
              </wp:inline>
            </w:drawing>
          </mc:Choice>
          <mc:Fallback>
            <w:pict>
              <v:group w14:anchorId="10EC508D" id="_x0000_s1369" style="width:514.5pt;height:316.5pt;mso-position-horizontal-relative:char;mso-position-vertical-relative:line" coordorigin=",343" coordsize="68371,3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">
                <v:shape id="Shape 330" o:spid="_x0000_s1370" style="position:absolute;left:28750;top:5460;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331" o:spid="_x0000_s1371" style="position:absolute;left:28750;top:9117;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332" o:spid="_x0000_s1372" style="position:absolute;left:28750;top:9117;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333" o:spid="_x0000_s1373" style="position:absolute;left:35109;top:6839;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" filled="f" stroked="f">
                  <v:textbox inset="0,0,0,0">
                    <w:txbxContent>
                      <w:p w14:paraId="6BCF60D8" w14:textId="77777777" w:rsidR="003E0898" w:rsidRDefault="003E0898" w:rsidP="003E0898">
                        <w:r>
                          <w:rPr>
                            <w:rFonts w:ascii="Arial" w:eastAsia="Arial" w:hAnsi="Arial" w:cs="Arial"/>
                          </w:rPr>
                          <w:t>2.1</w:t>
                        </w:r>
                      </w:p>
                    </w:txbxContent>
                  </v:textbox>
                </v:rect>
                <v:rect id="Rectangle 334" o:spid="_x0000_s1374" style="position:absolute;left:33738;top:10038;width:67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" filled="f" stroked="f">
                  <v:textbox inset="0,0,0,0">
                    <w:txbxContent>
                      <w:p w14:paraId="14E0CE7A" w14:textId="77777777" w:rsidR="003E0898" w:rsidRDefault="003E0898" w:rsidP="003E0898">
                        <w:r>
                          <w:rPr>
                            <w:rFonts w:ascii="Arial" w:eastAsia="Arial" w:hAnsi="Arial" w:cs="Arial"/>
                          </w:rPr>
                          <w:t>Đăng tin</w:t>
                        </w:r>
                      </w:p>
                    </w:txbxContent>
                  </v:textbox>
                </v:rect>
                <v:rect id="Rectangle 335" o:spid="_x0000_s1375" style="position:absolute;left:32899;top:11684;width:90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" filled="f" stroked="f">
                  <v:textbox inset="0,0,0,0">
                    <w:txbxContent>
                      <w:p w14:paraId="1C017F66" w14:textId="77777777" w:rsidR="003E0898" w:rsidRDefault="003E0898" w:rsidP="003E0898">
                        <w:r>
                          <w:rPr>
                            <w:rFonts w:ascii="Arial" w:eastAsia="Arial" w:hAnsi="Arial" w:cs="Arial"/>
                          </w:rPr>
                          <w:t>tuyển dụng</w:t>
                        </w:r>
                      </w:p>
                    </w:txbxContent>
                  </v:textbox>
                </v:rect>
                <v:shape id="Shape 337" o:spid="_x0000_s1376" style="position:absolute;top:8249;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" path="m,l914155,r,639908l,639908,,xe" filled="f" strokeweight=".25394mm">
                  <v:stroke miterlimit="1" joinstyle="miter"/>
                  <v:path arrowok="t" o:connecttype="custom" o:connectlocs="0,0;9141,0;9141,6399;0,6399;0,0" o:connectangles="0,0,0,0,0" textboxrect="0,0,914155,639908"/>
                </v:shape>
                <v:rect id="Rectangle 338" o:spid="_x0000_s1377" style="position:absolute;left:1398;top:10130;width:83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" filled="f" stroked="f">
                  <v:textbox inset="0,0,0,0">
                    <w:txbxContent>
                      <w:p w14:paraId="755E4DAB" w14:textId="77777777" w:rsidR="003E0898" w:rsidRDefault="003E0898" w:rsidP="003E0898">
                        <w:r>
                          <w:rPr>
                            <w:rFonts w:ascii="Arial" w:eastAsia="Arial" w:hAnsi="Arial" w:cs="Arial"/>
                          </w:rPr>
                          <w:t>Nhà tuyển</w:t>
                        </w:r>
                      </w:p>
                    </w:txbxContent>
                  </v:textbox>
                </v:rect>
                <v:rect id="Rectangle 339" o:spid="_x0000_s1378" style="position:absolute;left:2999;top:11775;width:4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" filled="f" stroked="f">
                  <v:textbox inset="0,0,0,0">
                    <w:txbxContent>
                      <w:p w14:paraId="6CCD81F9" w14:textId="77777777" w:rsidR="003E0898" w:rsidRDefault="003E0898" w:rsidP="003E0898">
                        <w:r>
                          <w:rPr>
                            <w:rFonts w:ascii="Arial" w:eastAsia="Arial" w:hAnsi="Arial" w:cs="Arial"/>
                          </w:rPr>
                          <w:t>dụng</w:t>
                        </w:r>
                      </w:p>
                    </w:txbxContent>
                  </v:textbox>
                </v:rect>
                <v:shape id="Shape 340" o:spid="_x0000_s1379" style="position:absolute;left:9141;top:10534;width:18703;height:92;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" path="m,l1870269,9234e" filled="f" strokeweight=".25394mm">
                  <v:stroke miterlimit="83231f" joinstyle="miter"/>
                  <v:path arrowok="t" o:connecttype="custom" o:connectlocs="0,0;18703,92" o:connectangles="0,0" textboxrect="0,0,1870269,9234"/>
                </v:shape>
                <v:shape id="Shape 341" o:spid="_x0000_s1380" style="position:absolute;left:27682;top:10305;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" path="m365,l64174,32269,,63990,16181,32086,365,xe" fillcolor="black" stroked="f" strokeweight="0">
                  <v:stroke miterlimit="83231f" joinstyle="miter"/>
                  <v:path arrowok="t" o:connecttype="custom" o:connectlocs="4,0;642,323;0,640;162,321;4,0" o:connectangles="0,0,0,0,0" textboxrect="0,0,64174,63990"/>
                </v:shape>
                <v:shape id="Shape 342" o:spid="_x0000_s1381" style="position:absolute;left:27682;top:10305;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" path="m64174,32269l,63990,16181,32086,365,,64174,32269xe" filled="f" strokeweight=".25394mm">
                  <v:stroke miterlimit="83231f" joinstyle="miter"/>
                  <v:path arrowok="t" o:connecttype="custom" o:connectlocs="642,323;0,640;162,321;4,0;642,323" o:connectangles="0,0,0,0,0" textboxrect="0,0,64174,63990"/>
                </v:shape>
                <v:rect id="Rectangle 343" o:spid="_x0000_s1382" style="position:absolute;left:12858;top:9141;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" filled="f" stroked="f">
                  <v:textbox inset="0,0,0,0">
                    <w:txbxContent>
                      <w:p w14:paraId="56D0B624" w14:textId="77777777" w:rsidR="003E0898" w:rsidRDefault="003E0898" w:rsidP="003E0898">
                        <w:r>
                          <w:rPr>
                            <w:rFonts w:ascii="Arial" w:eastAsia="Arial" w:hAnsi="Arial" w:cs="Arial"/>
                            <w:sz w:val="17"/>
                          </w:rPr>
                          <w:t>Thông tin tìm kiếm</w:t>
                        </w:r>
                      </w:p>
                    </w:txbxContent>
                  </v:textbox>
                </v:rect>
                <v:shape id="Shape 344" o:spid="_x0000_s1383" style="position:absolute;left:9723;top:12091;width:18805;height:88;visibility:visible;mso-wrap-style:square;v-text-anchor:top" coordsize="1880507,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" path="m1880507,8868l,e" filled="f" strokeweight=".25394mm">
                  <v:stroke miterlimit="83231f" joinstyle="miter"/>
                  <v:path arrowok="t" o:connecttype="custom" o:connectlocs="18805,88;0,0" o:connectangles="0,0" textboxrect="0,0,1880507,8868"/>
                </v:shape>
                <v:shape id="Shape 345" o:spid="_x0000_s1384" style="position:absolute;left:9243;top:11772;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" path="m64082,l47993,31903,63808,63991,,31721,64082,xe" fillcolor="black" stroked="f" strokeweight="0">
                  <v:stroke miterlimit="83231f" joinstyle="miter"/>
                  <v:path arrowok="t" o:connecttype="custom" o:connectlocs="641,0;480,319;638,640;0,317;641,0" o:connectangles="0,0,0,0,0" textboxrect="0,0,64082,63991"/>
                </v:shape>
                <v:shape id="Shape 346" o:spid="_x0000_s1385" style="position:absolute;left:9243;top:11772;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" path="m,31721l64082,,47993,31903,63808,63991,,31721xe" filled="f" strokeweight=".25394mm">
                  <v:stroke miterlimit="83231f" joinstyle="miter"/>
                  <v:path arrowok="t" o:connecttype="custom" o:connectlocs="0,317;641,0;480,319;638,640;0,317" o:connectangles="0,0,0,0,0" textboxrect="0,0,64082,63991"/>
                </v:shape>
                <v:rect id="Rectangle 347" o:spid="_x0000_s1386" style="position:absolute;left:13892;top:12798;width:1046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" filled="f" stroked="f">
                  <v:textbox inset="0,0,0,0">
                    <w:txbxContent>
                      <w:p w14:paraId="318C062C" w14:textId="77777777" w:rsidR="003E0898" w:rsidRDefault="003E0898" w:rsidP="003E0898">
                        <w:r>
                          <w:rPr>
                            <w:rFonts w:ascii="Arial" w:eastAsia="Arial" w:hAnsi="Arial" w:cs="Arial"/>
                            <w:sz w:val="17"/>
                          </w:rPr>
                          <w:t>Bài viết đã đăng</w:t>
                        </w:r>
                      </w:p>
                    </w:txbxContent>
                  </v:textbox>
                </v:rect>
                <v:shape id="Shape 348" o:spid="_x0000_s1387" style="position:absolute;left:6353;top:2764;width:26053;height:5027;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" path="m,502785l,,2605340,r,216015e" filled="f" strokeweight=".25394mm">
                  <v:stroke miterlimit="83231f" joinstyle="miter"/>
                  <v:path arrowok="t" o:connecttype="custom" o:connectlocs="0,5027;0,0;26053,0;26053,2160" o:connectangles="0,0,0,0" textboxrect="0,0,2605340,502785"/>
                </v:shape>
                <v:shape id="Shape 349" o:spid="_x0000_s1388" style="position:absolute;left:32086;top:476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" path="m,l31995,15997,63991,,31995,63990,,xe" fillcolor="black" stroked="f" strokeweight="0">
                  <v:stroke miterlimit="83231f" joinstyle="miter"/>
                  <v:path arrowok="t" o:connecttype="custom" o:connectlocs="0,0;320,160;640,0;320,640;0,0" o:connectangles="0,0,0,0,0" textboxrect="0,0,63991,63990"/>
                </v:shape>
                <v:shape id="Shape 350" o:spid="_x0000_s1389" style="position:absolute;left:32086;top:476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" path="m31995,63990l,,31995,15997,63991,,31995,63990xe" filled="f" strokeweight=".25394mm">
                  <v:stroke miterlimit="83231f" joinstyle="miter"/>
                  <v:path arrowok="t" o:connecttype="custom" o:connectlocs="320,640;0,0;320,160;640,0;320,640" o:connectangles="0,0,0,0,0" textboxrect="0,0,63991,63990"/>
                </v:shape>
                <v:shape id="Shape 351" o:spid="_x0000_s1390" style="position:absolute;left:3656;top:1849;width:30533;height:5360;visibility:visible;mso-wrap-style:square;v-text-anchor:top" coordsize="3053276,5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" path="m3053276,347379l3053276,,,,,535967e" filled="f" strokeweight=".25394mm">
                  <v:stroke miterlimit="83231f" joinstyle="miter"/>
                  <v:path arrowok="t" o:connecttype="custom" o:connectlocs="30533,3474;30533,0;0,0;0,5360" o:connectangles="0,0,0,0" textboxrect="0,0,3053276,535967"/>
                </v:shape>
                <v:shape id="Shape 352" o:spid="_x0000_s1391" style="position:absolute;left:3336;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" path="m,l31995,15997,63991,,31995,63991,,xe" fillcolor="black" stroked="f" strokeweight="0">
                  <v:stroke miterlimit="83231f" joinstyle="miter"/>
                  <v:path arrowok="t" o:connecttype="custom" o:connectlocs="0,0;320,160;640,0;320,640;0,0" o:connectangles="0,0,0,0,0" textboxrect="0,0,63991,63991"/>
                </v:shape>
                <v:shape id="Shape 353" o:spid="_x0000_s1392" style="position:absolute;left:3336;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&#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354" o:spid="_x0000_s1393" style="position:absolute;left:11589;top:3056;width:1411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" filled="f" stroked="f">
                  <v:textbox inset="0,0,0,0">
                    <w:txbxContent>
                      <w:p w14:paraId="1347AB83" w14:textId="77777777" w:rsidR="003E0898" w:rsidRDefault="003E0898" w:rsidP="003E0898">
                        <w:r>
                          <w:rPr>
                            <w:rFonts w:ascii="Arial" w:eastAsia="Arial" w:hAnsi="Arial" w:cs="Arial"/>
                            <w:sz w:val="17"/>
                          </w:rPr>
                          <w:t xml:space="preserve">Thông tin tuyển dụng </w:t>
                        </w:r>
                      </w:p>
                    </w:txbxContent>
                  </v:textbox>
                </v:rect>
                <v:rect id="Rectangle 355" o:spid="_x0000_s1394" style="position:absolute;left:8144;top:343;width:2206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" filled="f" stroked="f">
                  <v:textbox inset="0,0,0,0">
                    <w:txbxContent>
                      <w:p w14:paraId="64609CCD" w14:textId="77777777" w:rsidR="003E0898" w:rsidRDefault="003E0898" w:rsidP="003E0898">
                        <w:r>
                          <w:rPr>
                            <w:rFonts w:ascii="Arial" w:eastAsia="Arial" w:hAnsi="Arial" w:cs="Arial"/>
                            <w:sz w:val="17"/>
                          </w:rPr>
                          <w:t>Thông báo tạo bài viết thành công</w:t>
                        </w:r>
                      </w:p>
                    </w:txbxContent>
                  </v:textbox>
                </v:rect>
                <v:shape id="Shape 357" o:spid="_x0000_s1395" style="position:absolute;left:28750;top:25572;width:14626;height:3656;visibility:visible;mso-wrap-style:square;v-text-anchor:top" coordsize="1462647,36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" path="m1462647,365663r,-321782c1462647,14629,1448021,,1418768,l43879,c14627,,,14629,,43881l,365663e" filled="f" strokeweight=".50786mm">
                  <v:stroke miterlimit="83231f" joinstyle="miter"/>
                  <v:path arrowok="t" o:connecttype="custom" o:connectlocs="14626,3656;14626,439;14187,0;439,0;0,439;0,3656" o:connectangles="0,0,0,0,0,0" textboxrect="0,0,1462647,365663"/>
                </v:shape>
                <v:shape id="Shape 358" o:spid="_x0000_s1396" style="position:absolute;left:28750;top:29228;width:14626;height:7314;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" path="m,l,687443v,29253,14627,43880,43879,43880l1418768,731323v29253,,43879,-14627,43879,-43880l1462647,e" filled="f" strokeweight=".50786mm">
                  <v:stroke miterlimit="83231f" joinstyle="miter"/>
                  <v:path arrowok="t" o:connecttype="custom" o:connectlocs="0,0;0,6875;439,7314;14187,7314;14626,6875;14626,0" o:connectangles="0,0,0,0,0,0" textboxrect="0,0,1462647,731323"/>
                </v:shape>
                <v:shape id="Shape 359" o:spid="_x0000_s1397" style="position:absolute;left:28750;top:29228;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360" o:spid="_x0000_s1398" style="position:absolute;left:35109;top:26950;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" filled="f" stroked="f">
                  <v:textbox inset="0,0,0,0">
                    <w:txbxContent>
                      <w:p w14:paraId="7D36FFD6" w14:textId="77777777" w:rsidR="003E0898" w:rsidRDefault="003E0898" w:rsidP="003E0898">
                        <w:r>
                          <w:rPr>
                            <w:rFonts w:ascii="Arial" w:eastAsia="Arial" w:hAnsi="Arial" w:cs="Arial"/>
                          </w:rPr>
                          <w:t>2.2</w:t>
                        </w:r>
                      </w:p>
                    </w:txbxContent>
                  </v:textbox>
                </v:rect>
                <v:rect id="Rectangle 361" o:spid="_x0000_s1399" style="position:absolute;left:33509;top:30150;width:7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" filled="f" stroked="f">
                  <v:textbox inset="0,0,0,0">
                    <w:txbxContent>
                      <w:p w14:paraId="56D5163E" w14:textId="77777777" w:rsidR="003E0898" w:rsidRDefault="003E0898" w:rsidP="003E0898">
                        <w:r>
                          <w:rPr>
                            <w:rFonts w:ascii="Arial" w:eastAsia="Arial" w:hAnsi="Arial" w:cs="Arial"/>
                          </w:rPr>
                          <w:t>Cập nhật</w:t>
                        </w:r>
                      </w:p>
                    </w:txbxContent>
                  </v:textbox>
                </v:rect>
                <v:rect id="Rectangle 362" o:spid="_x0000_s1400" style="position:absolute;left:33470;top:31795;width:75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" filled="f" stroked="f">
                  <v:textbox inset="0,0,0,0">
                    <w:txbxContent>
                      <w:p w14:paraId="26A21D96" w14:textId="77777777" w:rsidR="003E0898" w:rsidRDefault="003E0898" w:rsidP="003E0898">
                        <w:r>
                          <w:rPr>
                            <w:rFonts w:ascii="Arial" w:eastAsia="Arial" w:hAnsi="Arial" w:cs="Arial"/>
                          </w:rPr>
                          <w:t xml:space="preserve"> bài đăng</w:t>
                        </w:r>
                      </w:p>
                    </w:txbxContent>
                  </v:textbox>
                </v:rect>
                <v:shape id="Shape 363" o:spid="_x0000_s1401" style="position:absolute;left:4570;top:14648;width:23643;height:16454;visibility:visible;mso-wrap-style:square;v-text-anchor:top" coordsize="2364278,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" path="m,l,1645478r2364278,e" filled="f" strokeweight=".25394mm">
                  <v:stroke miterlimit="83231f" joinstyle="miter"/>
                  <v:path arrowok="t" o:connecttype="custom" o:connectlocs="0,0;0,16454;23643,16454" o:connectangles="0,0,0" textboxrect="0,0,2364278,1645478"/>
                </v:shape>
                <v:shape id="Shape 364" o:spid="_x0000_s1402" style="position:absolute;left:28053;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" path="m,l63991,31995,,63990,15998,31995,,xe" fillcolor="black" stroked="f" strokeweight="0">
                  <v:stroke miterlimit="83231f" joinstyle="miter"/>
                  <v:path arrowok="t" o:connecttype="custom" o:connectlocs="0,0;640,320;0,640;160,320;0,0" o:connectangles="0,0,0,0,0" textboxrect="0,0,63991,63990"/>
                </v:shape>
                <v:shape id="Shape 365" o:spid="_x0000_s1403" style="position:absolute;left:28053;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" path="m63991,31995l,63990,15998,31995,,,63991,31995xe" filled="f" strokeweight=".25394mm">
                  <v:stroke miterlimit="83231f" joinstyle="miter"/>
                  <v:path arrowok="t" o:connecttype="custom" o:connectlocs="640,320;0,640;160,320;0,0;640,320" o:connectangles="0,0,0,0,0" textboxrect="0,0,63991,63990"/>
                </v:shape>
                <v:shape id="Shape 366" o:spid="_x0000_s1404" style="position:absolute;left:2742;top:15230;width:26156;height:18980;visibility:visible;mso-wrap-style:square;v-text-anchor:top" coordsize="2615579,189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" path="m2615579,1893671l,1898058,,e" filled="f" strokeweight=".25394mm">
                  <v:stroke miterlimit="83231f" joinstyle="miter"/>
                  <v:path arrowok="t" o:connecttype="custom" o:connectlocs="26156,18936;0,18980;0,0" o:connectangles="0,0,0" textboxrect="0,0,2615579,1898058"/>
                </v:shape>
                <v:shape id="Shape 367" o:spid="_x0000_s1405" style="position:absolute;left:2422;top:14750;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" path="m31995,l63991,63990,31995,47992,,63990,31995,xe" fillcolor="black" stroked="f" strokeweight="0">
                  <v:stroke miterlimit="83231f" joinstyle="miter"/>
                  <v:path arrowok="t" o:connecttype="custom" o:connectlocs="320,0;640,640;320,480;0,640;320,0" o:connectangles="0,0,0,0,0" textboxrect="0,0,63991,63990"/>
                </v:shape>
                <v:shape id="Shape 368" o:spid="_x0000_s1406" style="position:absolute;left:2422;top:14750;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" path="m31995,l63991,63990,31995,47992,,63990,31995,xe" filled="f" strokeweight=".25394mm">
                  <v:stroke miterlimit="83231f" joinstyle="miter"/>
                  <v:path arrowok="t" o:connecttype="custom" o:connectlocs="320,0;640,640;320,480;0,640;320,0" o:connectangles="0,0,0,0,0" textboxrect="0,0,63991,63990"/>
                </v:shape>
                <v:rect id="Rectangle 369" o:spid="_x0000_s1407" style="position:absolute;left:9243;top:29731;width:120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" filled="f" stroked="f">
                  <v:textbox inset="0,0,0,0">
                    <w:txbxContent>
                      <w:p w14:paraId="5858EE41" w14:textId="77777777" w:rsidR="003E0898" w:rsidRDefault="003E0898" w:rsidP="003E0898">
                        <w:r>
                          <w:rPr>
                            <w:rFonts w:ascii="Arial" w:eastAsia="Arial" w:hAnsi="Arial" w:cs="Arial"/>
                            <w:sz w:val="17"/>
                          </w:rPr>
                          <w:t>Thông tin cập nhật</w:t>
                        </w:r>
                      </w:p>
                    </w:txbxContent>
                  </v:textbox>
                </v:rect>
                <v:rect id="Rectangle 370" o:spid="_x0000_s1408" style="position:absolute;left:7063;top:34737;width:206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" filled="f" stroked="f">
                  <v:textbox inset="0,0,0,0">
                    <w:txbxContent>
                      <w:p w14:paraId="66BB707D" w14:textId="77777777" w:rsidR="003E0898" w:rsidRDefault="003E0898" w:rsidP="003E0898">
                        <w:r>
                          <w:rPr>
                            <w:rFonts w:ascii="Arial" w:eastAsia="Arial" w:hAnsi="Arial" w:cs="Arial"/>
                            <w:sz w:val="17"/>
                          </w:rPr>
                          <w:t>Thông báo cập nhật thành công</w:t>
                        </w:r>
                      </w:p>
                    </w:txbxContent>
                  </v:textbox>
                </v:rect>
                <v:shape id="Shape 372" o:spid="_x0000_s1409" style="position:absolute;left:53935;top:9163;width:14436;height:4570;visibility:visible;mso-wrap-style:square;v-text-anchor:top" coordsize="1443632,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" path="m1443632,457078l,457078,,,1443632,e" filled="f" strokeweight=".25394mm">
                  <v:stroke miterlimit="83231f" joinstyle="miter"/>
                  <v:path arrowok="t" o:connecttype="custom" o:connectlocs="14436,4570;0,4570;0,0;14436,0" o:connectangles="0,0,0,0" textboxrect="0,0,1443632,457078"/>
                </v:shape>
                <v:shape id="Shape 373" o:spid="_x0000_s1410" style="position:absolute;left:56677;top:9163;width:0;height:4570;visibility:visible;mso-wrap-style:square;v-text-anchor:top" coordsize="0,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" path="m,l,457078e" filled="f" strokeweight=".25394mm">
                  <v:stroke miterlimit="83231f" joinstyle="miter"/>
                  <v:path arrowok="t" o:connecttype="custom" o:connectlocs="0,0;0,4570" o:connectangles="0,0" textboxrect="0,0,0,457078"/>
                </v:shape>
                <v:rect id="Rectangle 374" o:spid="_x0000_s1411" style="position:absolute;left:54346;top:10969;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" filled="f" stroked="f">
                  <v:textbox inset="0,0,0,0">
                    <w:txbxContent>
                      <w:p w14:paraId="4331BB46" w14:textId="77777777" w:rsidR="003E0898" w:rsidRDefault="003E0898" w:rsidP="003E0898">
                        <w:r>
                          <w:rPr>
                            <w:rFonts w:ascii="Arial" w:eastAsia="Arial" w:hAnsi="Arial" w:cs="Arial"/>
                            <w:sz w:val="17"/>
                          </w:rPr>
                          <w:t xml:space="preserve"> </w:t>
                        </w:r>
                      </w:p>
                    </w:txbxContent>
                  </v:textbox>
                </v:rect>
                <v:rect id="Rectangle 375" o:spid="_x0000_s1412" style="position:absolute;left:54652;top:10969;width:1014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" filled="f" stroked="f">
                  <v:textbox inset="0,0,0,0">
                    <w:txbxContent>
                      <w:p w14:paraId="64E1D5E7" w14:textId="77777777" w:rsidR="003E0898" w:rsidRDefault="003E0898" w:rsidP="003E0898">
                        <w:r>
                          <w:rPr>
                            <w:rFonts w:ascii="Arial" w:eastAsia="Arial" w:hAnsi="Arial" w:cs="Arial"/>
                            <w:sz w:val="17"/>
                          </w:rPr>
                          <w:t xml:space="preserve"> Dữ liệu bài viết</w:t>
                        </w:r>
                      </w:p>
                    </w:txbxContent>
                  </v:textbox>
                </v:rect>
                <v:shape id="Shape 376" o:spid="_x0000_s1413" style="position:absolute;left:43422;top:10860;width:10032;height:36;visibility:visible;mso-wrap-style:square;v-text-anchor:top" coordsize="1003193,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" path="m,3564l1003193,e" filled="f" strokeweight=".25394mm">
                  <v:stroke miterlimit="83231f" joinstyle="miter"/>
                  <v:path arrowok="t" o:connecttype="custom" o:connectlocs="0,36;10032,0" o:connectangles="0,0" textboxrect="0,0,1003193,3564"/>
                </v:shape>
                <v:shape id="Shape 377" o:spid="_x0000_s1414" style="position:absolute;left:53293;top:10541;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" path="m,l64082,31722,183,63991,16089,31905,,xe" fillcolor="black" stroked="f" strokeweight="0">
                  <v:stroke miterlimit="83231f" joinstyle="miter"/>
                  <v:path arrowok="t" o:connecttype="custom" o:connectlocs="0,0;641,317;2,640;161,319;0,0" o:connectangles="0,0,0,0,0" textboxrect="0,0,64082,63991"/>
                </v:shape>
                <v:shape id="Shape 378" o:spid="_x0000_s1415" style="position:absolute;left:53293;top:10541;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" path="m64082,31722l183,63991,16089,31905,,,64082,31722xe" filled="f" strokeweight=".25394mm">
                  <v:stroke miterlimit="83231f" joinstyle="miter"/>
                  <v:path arrowok="t" o:connecttype="custom" o:connectlocs="641,317;2,640;161,319;0,0;641,317" o:connectangles="0,0,0,0,0" textboxrect="0,0,64082,63991"/>
                </v:shape>
                <v:shape id="Shape 379" o:spid="_x0000_s1416" style="position:absolute;left:44033;top:11997;width:9902;height:134;visibility:visible;mso-wrap-style:square;v-text-anchor:top" coordsize="990121,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" path="m990121,l,13438e" filled="f" strokeweight=".25394mm">
                  <v:stroke miterlimit="83231f" joinstyle="miter"/>
                  <v:path arrowok="t" o:connecttype="custom" o:connectlocs="9902,0;0,134" o:connectangles="0,0" textboxrect="0,0,990121,13438"/>
                </v:shape>
                <v:shape id="Shape 380" o:spid="_x0000_s1417" style="position:absolute;left:43553;top:11809;width:644;height:640;visibility:visible;mso-wrap-style:square;v-text-anchor:top" coordsize="64357,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" path="m63534,l47993,32179,64357,63991,,32820,63534,xe" fillcolor="black" stroked="f" strokeweight="0">
                  <v:stroke miterlimit="83231f" joinstyle="miter"/>
                  <v:path arrowok="t" o:connecttype="custom" o:connectlocs="636,0;480,322;644,640;0,328;636,0" o:connectangles="0,0,0,0,0" textboxrect="0,0,64357,63991"/>
                </v:shape>
                <v:shape id="Shape 381" o:spid="_x0000_s1418" style="position:absolute;left:43553;top:11809;width:644;height:640;visibility:visible;mso-wrap-style:square;v-text-anchor:top" coordsize="64357,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" path="m,32820l63534,,47993,32179,64357,63991,,32820xe" filled="f" strokeweight=".25394mm">
                  <v:stroke miterlimit="83231f" joinstyle="miter"/>
                  <v:path arrowok="t" o:connecttype="custom" o:connectlocs="0,328;636,0;480,322;644,640;0,328" o:connectangles="0,0,0,0,0" textboxrect="0,0,64357,63991"/>
                </v:shape>
                <v:rect id="Rectangle 382" o:spid="_x0000_s1419" style="position:absolute;left:46651;top:9141;width:478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" filled="f" stroked="f">
                  <v:textbox inset="0,0,0,0">
                    <w:txbxContent>
                      <w:p w14:paraId="66AE0214" w14:textId="77777777" w:rsidR="003E0898" w:rsidRDefault="003E0898" w:rsidP="003E0898">
                        <w:r>
                          <w:rPr>
                            <w:rFonts w:ascii="Arial" w:eastAsia="Arial" w:hAnsi="Arial" w:cs="Arial"/>
                            <w:sz w:val="17"/>
                          </w:rPr>
                          <w:t>Bài viết</w:t>
                        </w:r>
                      </w:p>
                    </w:txbxContent>
                  </v:textbox>
                </v:rect>
                <v:rect id="Rectangle 383" o:spid="_x0000_s1420" style="position:absolute;left:44853;top:12798;width:1014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" filled="f" stroked="f">
                  <v:textbox inset="0,0,0,0">
                    <w:txbxContent>
                      <w:p w14:paraId="627AB26E" w14:textId="77777777" w:rsidR="003E0898" w:rsidRDefault="003E0898" w:rsidP="003E0898">
                        <w:r>
                          <w:rPr>
                            <w:rFonts w:ascii="Arial" w:eastAsia="Arial" w:hAnsi="Arial" w:cs="Arial"/>
                            <w:sz w:val="17"/>
                          </w:rPr>
                          <w:t>Tạo thành công</w:t>
                        </w:r>
                      </w:p>
                    </w:txbxContent>
                  </v:textbox>
                </v:rect>
                <v:shape id="Shape 384" o:spid="_x0000_s1421" style="position:absolute;left:41136;top:4592;width:16821;height:3751;visibility:visible;mso-wrap-style:square;v-text-anchor:top" coordsize="1682044,37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" path="m3291,92512l,,1682044,r-823,375076e" filled="f" strokeweight=".25394mm">
                  <v:stroke miterlimit="83231f" joinstyle="miter"/>
                  <v:path arrowok="t" o:connecttype="custom" o:connectlocs="33,925;0,0;16821,0;16813,3751" o:connectangles="0,0,0,0" textboxrect="0,0,1682044,375076"/>
                </v:shape>
                <v:shape id="Shape 385" o:spid="_x0000_s1422" style="position:absolute;left:57630;top:8182;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" path="m,l31904,16089,63991,183,31813,64083,,xe" fillcolor="black" stroked="f" strokeweight="0">
                  <v:stroke miterlimit="83231f" joinstyle="miter"/>
                  <v:path arrowok="t" o:connecttype="custom" o:connectlocs="0,0;319,161;640,2;318,641;0,0" o:connectangles="0,0,0,0,0" textboxrect="0,0,63991,64083"/>
                </v:shape>
                <v:shape id="Shape 386" o:spid="_x0000_s1423" style="position:absolute;left:57630;top:8182;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" path="m31813,64083l,,31904,16089,63991,183,31813,64083xe" filled="f" strokeweight=".25394mm">
                  <v:stroke miterlimit="83231f" joinstyle="miter"/>
                  <v:path arrowok="t" o:connecttype="custom" o:connectlocs="318,641;0,0;319,161;640,2;318,641" o:connectangles="0,0,0,0,0" textboxrect="0,0,63991,64083"/>
                </v:shape>
                <v:rect id="Rectangle 387" o:spid="_x0000_s1424" style="position:absolute;left:44853;top:5484;width:1200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" filled="f" stroked="f">
                  <v:textbox inset="0,0,0,0">
                    <w:txbxContent>
                      <w:p w14:paraId="0795719A" w14:textId="77777777" w:rsidR="003E0898" w:rsidRDefault="003E0898" w:rsidP="003E0898">
                        <w:r>
                          <w:rPr>
                            <w:rFonts w:ascii="Arial" w:eastAsia="Arial" w:hAnsi="Arial" w:cs="Arial"/>
                            <w:sz w:val="17"/>
                          </w:rPr>
                          <w:t>Thông tin tìm kiếm</w:t>
                        </w:r>
                      </w:p>
                    </w:txbxContent>
                  </v:textbox>
                </v:rect>
                <v:shape id="Shape 388" o:spid="_x0000_s1425" style="position:absolute;left:38760;top:2764;width:22396;height:6399;visibility:visible;mso-wrap-style:square;v-text-anchor:top" coordsize="223967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" path="m2239313,639908l2239679,,,,2011,217112e" filled="f" strokeweight=".25394mm">
                  <v:stroke miterlimit="83231f" joinstyle="miter"/>
                  <v:path arrowok="t" o:connecttype="custom" o:connectlocs="22392,6399;22396,0;0,0;20,2171" o:connectangles="0,0,0,0" textboxrect="0,0,2239679,639908"/>
                </v:shape>
                <v:shape id="Shape 389" o:spid="_x0000_s1426" style="position:absolute;left:38458;top:4772;width:640;height:643;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" path="m63991,l32635,64264,,549,32178,16272,63991,xe" fillcolor="black" stroked="f" strokeweight="0">
                  <v:stroke miterlimit="83231f" joinstyle="miter"/>
                  <v:path arrowok="t" o:connecttype="custom" o:connectlocs="640,0;326,643;0,5;322,163;640,0" o:connectangles="0,0,0,0,0" textboxrect="0,0,63991,64264"/>
                </v:shape>
                <v:shape id="Shape 390" o:spid="_x0000_s1427" style="position:absolute;left:38458;top:4772;width:640;height:643;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" path="m32635,64264l,549,32178,16272,63991,,32635,64264xe" filled="f" strokeweight=".25394mm">
                  <v:stroke miterlimit="83231f" joinstyle="miter"/>
                  <v:path arrowok="t" o:connecttype="custom" o:connectlocs="326,643;0,5;322,163;640,0;326,643" o:connectangles="0,0,0,0,0" textboxrect="0,0,63991,64264"/>
                </v:shape>
                <v:rect id="Rectangle 391" o:spid="_x0000_s1428" style="position:absolute;left:44197;top:1393;width:111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" filled="f" stroked="f">
                  <v:textbox inset="0,0,0,0">
                    <w:txbxContent>
                      <w:p w14:paraId="5F071DCB" w14:textId="77777777" w:rsidR="003E0898" w:rsidRDefault="003E0898" w:rsidP="003E0898">
                        <w:r>
                          <w:rPr>
                            <w:rFonts w:ascii="Arial" w:eastAsia="Arial" w:hAnsi="Arial" w:cs="Arial"/>
                            <w:sz w:val="17"/>
                          </w:rPr>
                          <w:t>Thông tin bài viết</w:t>
                        </w:r>
                      </w:p>
                    </w:txbxContent>
                  </v:textbox>
                </v:rect>
                <v:shape id="Shape 392" o:spid="_x0000_s1429" style="position:absolute;left:43422;top:14636;width:12374;height:15962;visibility:visible;mso-wrap-style:square;v-text-anchor:top" coordsize="1237399,15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" path="m,1596203r1234108,-4387l1237399,e" filled="f" strokeweight=".25394mm">
                  <v:stroke miterlimit="83231f" joinstyle="miter"/>
                  <v:path arrowok="t" o:connecttype="custom" o:connectlocs="0,15962;12341,15918;12374,0" o:connectangles="0,0,0" textboxrect="0,0,1237399,1596203"/>
                </v:shape>
                <v:shape id="Shape 393" o:spid="_x0000_s1430" style="position:absolute;left:55475;top:14156;width:640;height:641;visibility:visible;mso-wrap-style:square;v-text-anchor:top" coordsize="63991,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" path="m32178,l63991,64081,32087,47994,,63900,32178,xe" fillcolor="black" stroked="f" strokeweight="0">
                  <v:stroke miterlimit="83231f" joinstyle="miter"/>
                  <v:path arrowok="t" o:connecttype="custom" o:connectlocs="322,0;640,641;321,480;0,639;322,0" o:connectangles="0,0,0,0,0" textboxrect="0,0,63991,64081"/>
                </v:shape>
                <v:shape id="Shape 394" o:spid="_x0000_s1431" style="position:absolute;left:55475;top:14156;width:640;height:641;visibility:visible;mso-wrap-style:square;v-text-anchor:top" coordsize="63991,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" path="m32178,l63991,64081,32087,47994,,63900,32178,xe" filled="f" strokeweight=".25394mm">
                  <v:stroke miterlimit="83231f" joinstyle="miter"/>
                  <v:path arrowok="t" o:connecttype="custom" o:connectlocs="322,0;640,641;321,480;0,639;322,0" o:connectangles="0,0,0,0,0" textboxrect="0,0,63991,64081"/>
                </v:shape>
                <v:rect id="Rectangle 395" o:spid="_x0000_s1432" style="position:absolute;left:44363;top:29252;width:120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" filled="f" stroked="f">
                  <v:textbox inset="0,0,0,0">
                    <w:txbxContent>
                      <w:p w14:paraId="668DFCDC" w14:textId="77777777" w:rsidR="003E0898" w:rsidRDefault="003E0898" w:rsidP="003E0898">
                        <w:r>
                          <w:rPr>
                            <w:rFonts w:ascii="Arial" w:eastAsia="Arial" w:hAnsi="Arial" w:cs="Arial"/>
                            <w:sz w:val="17"/>
                          </w:rPr>
                          <w:t>Thông tin cập nhật</w:t>
                        </w:r>
                      </w:p>
                    </w:txbxContent>
                  </v:textbox>
                </v:rect>
                <v:shape id="Shape 396" o:spid="_x0000_s1433" style="position:absolute;left:44004;top:14053;width:14608;height:18878;visibility:visible;mso-wrap-style:square;v-text-anchor:top" coordsize="1460819,1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" path="m1460819,r-10695,1887730l,1887730e" filled="f" strokeweight=".25394mm">
                  <v:stroke miterlimit="83231f" joinstyle="miter"/>
                  <v:path arrowok="t" o:connecttype="custom" o:connectlocs="14608,0;14501,18878;0,18878" o:connectangles="0,0,0" textboxrect="0,0,1460819,1887730"/>
                </v:shape>
                <v:shape id="Shape 397" o:spid="_x0000_s1434" style="position:absolute;left:43524;top:3261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" path="m63991,l47993,31995,63991,63990,,31995,63991,xe" fillcolor="black" stroked="f" strokeweight="0">
                  <v:stroke miterlimit="83231f" joinstyle="miter"/>
                  <v:path arrowok="t" o:connecttype="custom" o:connectlocs="640,0;480,320;640,640;0,320;640,0" o:connectangles="0,0,0,0,0" textboxrect="0,0,63991,63990"/>
                </v:shape>
                <v:shape id="Shape 398" o:spid="_x0000_s1435" style="position:absolute;left:43524;top:3261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" path="m,31995l63991,,47993,31995,63991,63990,,31995xe" filled="f" strokeweight=".25394mm">
                  <v:stroke miterlimit="83231f" joinstyle="miter"/>
                  <v:path arrowok="t" o:connecttype="custom" o:connectlocs="0,320;640,0;480,320;640,640;0,320" o:connectangles="0,0,0,0,0" textboxrect="0,0,63991,63990"/>
                </v:shape>
                <v:rect id="Rectangle 399" o:spid="_x0000_s1436" style="position:absolute;left:47473;top:33823;width:1111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" filled="f" stroked="f">
                  <v:textbox inset="0,0,0,0">
                    <w:txbxContent>
                      <w:p w14:paraId="27B74CD8" w14:textId="77777777" w:rsidR="003E0898" w:rsidRDefault="003E0898" w:rsidP="003E0898">
                        <w:r>
                          <w:rPr>
                            <w:rFonts w:ascii="Arial" w:eastAsia="Arial" w:hAnsi="Arial" w:cs="Arial"/>
                            <w:sz w:val="17"/>
                          </w:rPr>
                          <w:t>Thông tin bài viết</w:t>
                        </w:r>
                      </w:p>
                    </w:txbxContent>
                  </v:textbox>
                </v:rect>
                <w10:anchorlock/>
              </v:group>
            </w:pict>
          </mc:Fallback>
        </mc:AlternateContent>
      </w:r>
    </w:p>
    <w:p w14:paraId="6CDF04BC" w14:textId="77777777" w:rsidR="00F90AC6" w:rsidRPr="00B94D65" w:rsidRDefault="00F90AC6" w:rsidP="009D6D73">
      <w:pPr>
        <w:rPr>
          <w:rFonts w:ascii="Times New Roman" w:hAnsi="Times New Roman" w:cs="Times New Roman"/>
          <w:sz w:val="24"/>
          <w:szCs w:val="24"/>
        </w:rPr>
      </w:pPr>
    </w:p>
    <w:p w14:paraId="51255F70" w14:textId="7B594D08" w:rsidR="00F90AC6" w:rsidRPr="00B94D65" w:rsidRDefault="001E797A" w:rsidP="00B94D65">
      <w:pPr>
        <w:pStyle w:val="ahinh"/>
      </w:pPr>
      <w:bookmarkStart w:id="46" w:name="_Toc136007812"/>
      <w:bookmarkStart w:id="47" w:name="_Toc137418408"/>
      <w:r w:rsidRPr="00B94D65">
        <w:t xml:space="preserve">Hình </w:t>
      </w:r>
      <w:r w:rsidR="00DD13FA" w:rsidRPr="00B94D65">
        <w:t>9</w:t>
      </w:r>
      <w:r w:rsidRPr="00B94D65">
        <w:t>: Sơ đồ quản lý bài tuyển dụng</w:t>
      </w:r>
      <w:bookmarkEnd w:id="46"/>
      <w:bookmarkEnd w:id="47"/>
      <w:r w:rsidR="00F90AC6" w:rsidRPr="00B94D65">
        <w:br w:type="page"/>
      </w:r>
    </w:p>
    <w:p w14:paraId="07A74745" w14:textId="64A3F0CD" w:rsidR="003E0898" w:rsidRPr="00B94D65" w:rsidRDefault="00F90AC6" w:rsidP="009D6D73">
      <w:pPr>
        <w:rPr>
          <w:rFonts w:ascii="Times New Roman" w:hAnsi="Times New Roman" w:cs="Times New Roman"/>
          <w:sz w:val="24"/>
          <w:szCs w:val="24"/>
        </w:rPr>
      </w:pPr>
      <w:r w:rsidRPr="00B94D65">
        <w:rPr>
          <w:rFonts w:ascii="Times New Roman" w:hAnsi="Times New Roman" w:cs="Times New Roman"/>
          <w:sz w:val="24"/>
          <w:szCs w:val="24"/>
        </w:rPr>
        <w:lastRenderedPageBreak/>
        <w:t>2.2.2.</w:t>
      </w:r>
      <w:r w:rsidR="00A15DEA" w:rsidRPr="00B94D65">
        <w:rPr>
          <w:rFonts w:ascii="Times New Roman" w:hAnsi="Times New Roman" w:cs="Times New Roman"/>
          <w:sz w:val="24"/>
          <w:szCs w:val="24"/>
        </w:rPr>
        <w:t>5</w:t>
      </w:r>
      <w:r w:rsidRPr="00B94D65">
        <w:rPr>
          <w:rFonts w:ascii="Times New Roman" w:hAnsi="Times New Roman" w:cs="Times New Roman"/>
          <w:sz w:val="24"/>
          <w:szCs w:val="24"/>
        </w:rPr>
        <w:t xml:space="preserve"> Sơ đồ quản lý ứng tuyển</w:t>
      </w:r>
    </w:p>
    <w:p w14:paraId="32B259D4" w14:textId="195D254C" w:rsidR="00F90AC6" w:rsidRPr="00B94D65" w:rsidRDefault="00F90AC6" w:rsidP="009D6D73">
      <w:pPr>
        <w:rPr>
          <w:rFonts w:ascii="Times New Roman" w:hAnsi="Times New Roman" w:cs="Times New Roman"/>
          <w:sz w:val="24"/>
          <w:szCs w:val="24"/>
        </w:rPr>
      </w:pPr>
      <w:r w:rsidRPr="00B94D65">
        <w:rPr>
          <w:rFonts w:ascii="Times New Roman" w:hAnsi="Times New Roman" w:cs="Times New Roman"/>
          <w:noProof/>
        </w:rPr>
        <mc:AlternateContent>
          <mc:Choice Requires="wpg">
            <w:drawing>
              <wp:inline distT="0" distB="0" distL="0" distR="0" wp14:anchorId="477A7AEE" wp14:editId="6A478276">
                <wp:extent cx="5943600" cy="4527669"/>
                <wp:effectExtent l="0" t="0" r="19050" b="25400"/>
                <wp:docPr id="1862508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27669"/>
                          <a:chOff x="0" y="0"/>
                          <a:chExt cx="68371" cy="52082"/>
                        </a:xfrm>
                      </wpg:grpSpPr>
                      <wps:wsp>
                        <wps:cNvPr id="1003325422" name="Shape 85"/>
                        <wps:cNvSpPr>
                          <a:spLocks/>
                        </wps:cNvSpPr>
                        <wps:spPr bwMode="auto">
                          <a:xfrm>
                            <a:off x="28750" y="363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9"/>
                                  <a:pt x="1448021" y="0"/>
                                  <a:pt x="1418768" y="0"/>
                                </a:cubicBezTo>
                                <a:lnTo>
                                  <a:pt x="43879" y="0"/>
                                </a:lnTo>
                                <a:cubicBezTo>
                                  <a:pt x="14627" y="0"/>
                                  <a:pt x="0" y="14629"/>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666193" name="Shape 86"/>
                        <wps:cNvSpPr>
                          <a:spLocks/>
                        </wps:cNvSpPr>
                        <wps:spPr bwMode="auto">
                          <a:xfrm>
                            <a:off x="28750" y="7289"/>
                            <a:ext cx="14626" cy="7313"/>
                          </a:xfrm>
                          <a:custGeom>
                            <a:avLst/>
                            <a:gdLst>
                              <a:gd name="T0" fmla="*/ 0 w 1462647"/>
                              <a:gd name="T1" fmla="*/ 0 h 731326"/>
                              <a:gd name="T2" fmla="*/ 0 w 1462647"/>
                              <a:gd name="T3" fmla="*/ 687446 h 731326"/>
                              <a:gd name="T4" fmla="*/ 43879 w 1462647"/>
                              <a:gd name="T5" fmla="*/ 731326 h 731326"/>
                              <a:gd name="T6" fmla="*/ 1418768 w 1462647"/>
                              <a:gd name="T7" fmla="*/ 731326 h 731326"/>
                              <a:gd name="T8" fmla="*/ 1462647 w 1462647"/>
                              <a:gd name="T9" fmla="*/ 687446 h 731326"/>
                              <a:gd name="T10" fmla="*/ 1462647 w 1462647"/>
                              <a:gd name="T11" fmla="*/ 0 h 731326"/>
                              <a:gd name="T12" fmla="*/ 0 w 1462647"/>
                              <a:gd name="T13" fmla="*/ 0 h 731326"/>
                              <a:gd name="T14" fmla="*/ 1462647 w 1462647"/>
                              <a:gd name="T15" fmla="*/ 731326 h 731326"/>
                            </a:gdLst>
                            <a:ahLst/>
                            <a:cxnLst>
                              <a:cxn ang="0">
                                <a:pos x="T0" y="T1"/>
                              </a:cxn>
                              <a:cxn ang="0">
                                <a:pos x="T2" y="T3"/>
                              </a:cxn>
                              <a:cxn ang="0">
                                <a:pos x="T4" y="T5"/>
                              </a:cxn>
                              <a:cxn ang="0">
                                <a:pos x="T6" y="T7"/>
                              </a:cxn>
                              <a:cxn ang="0">
                                <a:pos x="T8" y="T9"/>
                              </a:cxn>
                              <a:cxn ang="0">
                                <a:pos x="T10" y="T11"/>
                              </a:cxn>
                            </a:cxnLst>
                            <a:rect l="T12" t="T13" r="T14" b="T15"/>
                            <a:pathLst>
                              <a:path w="1462647" h="731326">
                                <a:moveTo>
                                  <a:pt x="0" y="0"/>
                                </a:moveTo>
                                <a:lnTo>
                                  <a:pt x="0" y="687446"/>
                                </a:lnTo>
                                <a:cubicBezTo>
                                  <a:pt x="0" y="716697"/>
                                  <a:pt x="14627" y="731326"/>
                                  <a:pt x="43879" y="731326"/>
                                </a:cubicBezTo>
                                <a:lnTo>
                                  <a:pt x="1418768" y="731326"/>
                                </a:lnTo>
                                <a:cubicBezTo>
                                  <a:pt x="1448021" y="731326"/>
                                  <a:pt x="1462647" y="716697"/>
                                  <a:pt x="1462647" y="687446"/>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859421" name="Shape 87"/>
                        <wps:cNvSpPr>
                          <a:spLocks/>
                        </wps:cNvSpPr>
                        <wps:spPr bwMode="auto">
                          <a:xfrm>
                            <a:off x="28750" y="728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86126" name="Rectangle 88"/>
                        <wps:cNvSpPr>
                          <a:spLocks noChangeArrowheads="1"/>
                        </wps:cNvSpPr>
                        <wps:spPr bwMode="auto">
                          <a:xfrm>
                            <a:off x="35109" y="501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5D10" w14:textId="77777777" w:rsidR="00F90AC6" w:rsidRDefault="00F90AC6" w:rsidP="00F90AC6">
                              <w:r>
                                <w:rPr>
                                  <w:rFonts w:ascii="Arial" w:eastAsia="Arial" w:hAnsi="Arial" w:cs="Arial"/>
                                </w:rPr>
                                <w:t>3.1</w:t>
                              </w:r>
                            </w:p>
                          </w:txbxContent>
                        </wps:txbx>
                        <wps:bodyPr rot="0" vert="horz" wrap="square" lIns="0" tIns="0" rIns="0" bIns="0" anchor="t" anchorCtr="0" upright="1">
                          <a:noAutofit/>
                        </wps:bodyPr>
                      </wps:wsp>
                      <wps:wsp>
                        <wps:cNvPr id="1564295743" name="Rectangle 89"/>
                        <wps:cNvSpPr>
                          <a:spLocks noChangeArrowheads="1"/>
                        </wps:cNvSpPr>
                        <wps:spPr bwMode="auto">
                          <a:xfrm>
                            <a:off x="33282" y="8210"/>
                            <a:ext cx="80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CFEB" w14:textId="77777777" w:rsidR="00F90AC6" w:rsidRDefault="00F90AC6" w:rsidP="00F90AC6">
                              <w:r>
                                <w:rPr>
                                  <w:rFonts w:ascii="Arial" w:eastAsia="Arial" w:hAnsi="Arial" w:cs="Arial"/>
                                </w:rPr>
                                <w:t xml:space="preserve">Tìm kiếm </w:t>
                              </w:r>
                            </w:p>
                          </w:txbxContent>
                        </wps:txbx>
                        <wps:bodyPr rot="0" vert="horz" wrap="square" lIns="0" tIns="0" rIns="0" bIns="0" anchor="t" anchorCtr="0" upright="1">
                          <a:noAutofit/>
                        </wps:bodyPr>
                      </wps:wsp>
                      <wps:wsp>
                        <wps:cNvPr id="2042936135" name="Rectangle 90"/>
                        <wps:cNvSpPr>
                          <a:spLocks noChangeArrowheads="1"/>
                        </wps:cNvSpPr>
                        <wps:spPr bwMode="auto">
                          <a:xfrm>
                            <a:off x="31794" y="9856"/>
                            <a:ext cx="119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A89E" w14:textId="77777777" w:rsidR="00F90AC6" w:rsidRDefault="00F90AC6" w:rsidP="00F90AC6">
                              <w:r>
                                <w:rPr>
                                  <w:rFonts w:ascii="Arial" w:eastAsia="Arial" w:hAnsi="Arial" w:cs="Arial"/>
                                </w:rPr>
                                <w:t>bài tuyển dụng</w:t>
                              </w:r>
                            </w:p>
                          </w:txbxContent>
                        </wps:txbx>
                        <wps:bodyPr rot="0" vert="horz" wrap="square" lIns="0" tIns="0" rIns="0" bIns="0" anchor="t" anchorCtr="0" upright="1">
                          <a:noAutofit/>
                        </wps:bodyPr>
                      </wps:wsp>
                      <wps:wsp>
                        <wps:cNvPr id="1208033375" name="Shape 92"/>
                        <wps:cNvSpPr>
                          <a:spLocks/>
                        </wps:cNvSpPr>
                        <wps:spPr bwMode="auto">
                          <a:xfrm>
                            <a:off x="0" y="6420"/>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088012" name="Rectangle 93"/>
                        <wps:cNvSpPr>
                          <a:spLocks noChangeArrowheads="1"/>
                        </wps:cNvSpPr>
                        <wps:spPr bwMode="auto">
                          <a:xfrm>
                            <a:off x="1398" y="8302"/>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E3BA" w14:textId="77777777" w:rsidR="00F90AC6" w:rsidRDefault="00F90AC6" w:rsidP="00F90AC6">
                              <w:r>
                                <w:rPr>
                                  <w:rFonts w:ascii="Arial" w:eastAsia="Arial" w:hAnsi="Arial" w:cs="Arial"/>
                                </w:rPr>
                                <w:t>Nhà tuyển</w:t>
                              </w:r>
                            </w:p>
                          </w:txbxContent>
                        </wps:txbx>
                        <wps:bodyPr rot="0" vert="horz" wrap="square" lIns="0" tIns="0" rIns="0" bIns="0" anchor="t" anchorCtr="0" upright="1">
                          <a:noAutofit/>
                        </wps:bodyPr>
                      </wps:wsp>
                      <wps:wsp>
                        <wps:cNvPr id="291181318" name="Rectangle 94"/>
                        <wps:cNvSpPr>
                          <a:spLocks noChangeArrowheads="1"/>
                        </wps:cNvSpPr>
                        <wps:spPr bwMode="auto">
                          <a:xfrm>
                            <a:off x="2999" y="9947"/>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5095" w14:textId="77777777" w:rsidR="00F90AC6" w:rsidRDefault="00F90AC6" w:rsidP="00F90AC6">
                              <w:r>
                                <w:rPr>
                                  <w:rFonts w:ascii="Arial" w:eastAsia="Arial" w:hAnsi="Arial" w:cs="Arial"/>
                                </w:rPr>
                                <w:t>dụng</w:t>
                              </w:r>
                            </w:p>
                          </w:txbxContent>
                        </wps:txbx>
                        <wps:bodyPr rot="0" vert="horz" wrap="square" lIns="0" tIns="0" rIns="0" bIns="0" anchor="t" anchorCtr="0" upright="1">
                          <a:noAutofit/>
                        </wps:bodyPr>
                      </wps:wsp>
                      <wps:wsp>
                        <wps:cNvPr id="1701984750" name="Shape 95"/>
                        <wps:cNvSpPr>
                          <a:spLocks/>
                        </wps:cNvSpPr>
                        <wps:spPr bwMode="auto">
                          <a:xfrm>
                            <a:off x="9141" y="8706"/>
                            <a:ext cx="18703" cy="92"/>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80425" name="Shape 96"/>
                        <wps:cNvSpPr>
                          <a:spLocks/>
                        </wps:cNvSpPr>
                        <wps:spPr bwMode="auto">
                          <a:xfrm>
                            <a:off x="27682" y="8477"/>
                            <a:ext cx="642" cy="640"/>
                          </a:xfrm>
                          <a:custGeom>
                            <a:avLst/>
                            <a:gdLst>
                              <a:gd name="T0" fmla="*/ 365 w 64174"/>
                              <a:gd name="T1" fmla="*/ 0 h 63993"/>
                              <a:gd name="T2" fmla="*/ 64174 w 64174"/>
                              <a:gd name="T3" fmla="*/ 32271 h 63993"/>
                              <a:gd name="T4" fmla="*/ 0 w 64174"/>
                              <a:gd name="T5" fmla="*/ 63993 h 63993"/>
                              <a:gd name="T6" fmla="*/ 16180 w 64174"/>
                              <a:gd name="T7" fmla="*/ 32088 h 63993"/>
                              <a:gd name="T8" fmla="*/ 365 w 64174"/>
                              <a:gd name="T9" fmla="*/ 0 h 63993"/>
                              <a:gd name="T10" fmla="*/ 0 w 64174"/>
                              <a:gd name="T11" fmla="*/ 0 h 63993"/>
                              <a:gd name="T12" fmla="*/ 64174 w 64174"/>
                              <a:gd name="T13" fmla="*/ 63993 h 63993"/>
                            </a:gdLst>
                            <a:ahLst/>
                            <a:cxnLst>
                              <a:cxn ang="0">
                                <a:pos x="T0" y="T1"/>
                              </a:cxn>
                              <a:cxn ang="0">
                                <a:pos x="T2" y="T3"/>
                              </a:cxn>
                              <a:cxn ang="0">
                                <a:pos x="T4" y="T5"/>
                              </a:cxn>
                              <a:cxn ang="0">
                                <a:pos x="T6" y="T7"/>
                              </a:cxn>
                              <a:cxn ang="0">
                                <a:pos x="T8" y="T9"/>
                              </a:cxn>
                            </a:cxnLst>
                            <a:rect l="T10" t="T11" r="T12" b="T13"/>
                            <a:pathLst>
                              <a:path w="64174" h="63993">
                                <a:moveTo>
                                  <a:pt x="365" y="0"/>
                                </a:moveTo>
                                <a:lnTo>
                                  <a:pt x="64174" y="32271"/>
                                </a:lnTo>
                                <a:lnTo>
                                  <a:pt x="0" y="63993"/>
                                </a:lnTo>
                                <a:lnTo>
                                  <a:pt x="16180" y="32088"/>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3985823" name="Shape 97"/>
                        <wps:cNvSpPr>
                          <a:spLocks/>
                        </wps:cNvSpPr>
                        <wps:spPr bwMode="auto">
                          <a:xfrm>
                            <a:off x="27682" y="8477"/>
                            <a:ext cx="642" cy="640"/>
                          </a:xfrm>
                          <a:custGeom>
                            <a:avLst/>
                            <a:gdLst>
                              <a:gd name="T0" fmla="*/ 64174 w 64174"/>
                              <a:gd name="T1" fmla="*/ 32271 h 63993"/>
                              <a:gd name="T2" fmla="*/ 0 w 64174"/>
                              <a:gd name="T3" fmla="*/ 63993 h 63993"/>
                              <a:gd name="T4" fmla="*/ 16180 w 64174"/>
                              <a:gd name="T5" fmla="*/ 32088 h 63993"/>
                              <a:gd name="T6" fmla="*/ 365 w 64174"/>
                              <a:gd name="T7" fmla="*/ 0 h 63993"/>
                              <a:gd name="T8" fmla="*/ 64174 w 64174"/>
                              <a:gd name="T9" fmla="*/ 32271 h 63993"/>
                              <a:gd name="T10" fmla="*/ 0 w 64174"/>
                              <a:gd name="T11" fmla="*/ 0 h 63993"/>
                              <a:gd name="T12" fmla="*/ 64174 w 64174"/>
                              <a:gd name="T13" fmla="*/ 63993 h 63993"/>
                            </a:gdLst>
                            <a:ahLst/>
                            <a:cxnLst>
                              <a:cxn ang="0">
                                <a:pos x="T0" y="T1"/>
                              </a:cxn>
                              <a:cxn ang="0">
                                <a:pos x="T2" y="T3"/>
                              </a:cxn>
                              <a:cxn ang="0">
                                <a:pos x="T4" y="T5"/>
                              </a:cxn>
                              <a:cxn ang="0">
                                <a:pos x="T6" y="T7"/>
                              </a:cxn>
                              <a:cxn ang="0">
                                <a:pos x="T8" y="T9"/>
                              </a:cxn>
                            </a:cxnLst>
                            <a:rect l="T10" t="T11" r="T12" b="T13"/>
                            <a:pathLst>
                              <a:path w="64174" h="63993">
                                <a:moveTo>
                                  <a:pt x="64174" y="32271"/>
                                </a:moveTo>
                                <a:lnTo>
                                  <a:pt x="0" y="63993"/>
                                </a:lnTo>
                                <a:lnTo>
                                  <a:pt x="16180" y="32088"/>
                                </a:lnTo>
                                <a:lnTo>
                                  <a:pt x="365" y="0"/>
                                </a:lnTo>
                                <a:lnTo>
                                  <a:pt x="64174" y="3227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81305" name="Rectangle 98"/>
                        <wps:cNvSpPr>
                          <a:spLocks noChangeArrowheads="1"/>
                        </wps:cNvSpPr>
                        <wps:spPr bwMode="auto">
                          <a:xfrm>
                            <a:off x="12858" y="7313"/>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0B3F5"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265175020" name="Shape 99"/>
                        <wps:cNvSpPr>
                          <a:spLocks/>
                        </wps:cNvSpPr>
                        <wps:spPr bwMode="auto">
                          <a:xfrm>
                            <a:off x="9723" y="10262"/>
                            <a:ext cx="18805" cy="89"/>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292000" name="Shape 100"/>
                        <wps:cNvSpPr>
                          <a:spLocks/>
                        </wps:cNvSpPr>
                        <wps:spPr bwMode="auto">
                          <a:xfrm>
                            <a:off x="9243" y="9943"/>
                            <a:ext cx="641" cy="640"/>
                          </a:xfrm>
                          <a:custGeom>
                            <a:avLst/>
                            <a:gdLst>
                              <a:gd name="T0" fmla="*/ 64082 w 64082"/>
                              <a:gd name="T1" fmla="*/ 0 h 63990"/>
                              <a:gd name="T2" fmla="*/ 47993 w 64082"/>
                              <a:gd name="T3" fmla="*/ 31902 h 63990"/>
                              <a:gd name="T4" fmla="*/ 63808 w 64082"/>
                              <a:gd name="T5" fmla="*/ 63990 h 63990"/>
                              <a:gd name="T6" fmla="*/ 0 w 64082"/>
                              <a:gd name="T7" fmla="*/ 31719 h 63990"/>
                              <a:gd name="T8" fmla="*/ 64082 w 64082"/>
                              <a:gd name="T9" fmla="*/ 0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64082" y="0"/>
                                </a:moveTo>
                                <a:lnTo>
                                  <a:pt x="47993" y="31902"/>
                                </a:lnTo>
                                <a:lnTo>
                                  <a:pt x="63808" y="63990"/>
                                </a:lnTo>
                                <a:lnTo>
                                  <a:pt x="0" y="31719"/>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43614" name="Shape 101"/>
                        <wps:cNvSpPr>
                          <a:spLocks/>
                        </wps:cNvSpPr>
                        <wps:spPr bwMode="auto">
                          <a:xfrm>
                            <a:off x="9243" y="9943"/>
                            <a:ext cx="641" cy="640"/>
                          </a:xfrm>
                          <a:custGeom>
                            <a:avLst/>
                            <a:gdLst>
                              <a:gd name="T0" fmla="*/ 0 w 64082"/>
                              <a:gd name="T1" fmla="*/ 31719 h 63990"/>
                              <a:gd name="T2" fmla="*/ 64082 w 64082"/>
                              <a:gd name="T3" fmla="*/ 0 h 63990"/>
                              <a:gd name="T4" fmla="*/ 47993 w 64082"/>
                              <a:gd name="T5" fmla="*/ 31902 h 63990"/>
                              <a:gd name="T6" fmla="*/ 63808 w 64082"/>
                              <a:gd name="T7" fmla="*/ 63990 h 63990"/>
                              <a:gd name="T8" fmla="*/ 0 w 64082"/>
                              <a:gd name="T9" fmla="*/ 31719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0" y="31719"/>
                                </a:moveTo>
                                <a:lnTo>
                                  <a:pt x="64082" y="0"/>
                                </a:lnTo>
                                <a:lnTo>
                                  <a:pt x="47993" y="31902"/>
                                </a:lnTo>
                                <a:lnTo>
                                  <a:pt x="63808" y="63990"/>
                                </a:lnTo>
                                <a:lnTo>
                                  <a:pt x="0" y="3171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608866" name="Rectangle 102"/>
                        <wps:cNvSpPr>
                          <a:spLocks noChangeArrowheads="1"/>
                        </wps:cNvSpPr>
                        <wps:spPr bwMode="auto">
                          <a:xfrm>
                            <a:off x="14166" y="10969"/>
                            <a:ext cx="973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07FB" w14:textId="77777777" w:rsidR="00F90AC6" w:rsidRDefault="00F90AC6" w:rsidP="00F90AC6">
                              <w:r>
                                <w:rPr>
                                  <w:rFonts w:ascii="Arial" w:eastAsia="Arial" w:hAnsi="Arial" w:cs="Arial"/>
                                  <w:sz w:val="17"/>
                                </w:rPr>
                                <w:t>Bài tuyển dụng</w:t>
                              </w:r>
                            </w:p>
                          </w:txbxContent>
                        </wps:txbx>
                        <wps:bodyPr rot="0" vert="horz" wrap="square" lIns="0" tIns="0" rIns="0" bIns="0" anchor="t" anchorCtr="0" upright="1">
                          <a:noAutofit/>
                        </wps:bodyPr>
                      </wps:wsp>
                      <wps:wsp>
                        <wps:cNvPr id="1730309734" name="Shape 104"/>
                        <wps:cNvSpPr>
                          <a:spLocks/>
                        </wps:cNvSpPr>
                        <wps:spPr bwMode="auto">
                          <a:xfrm>
                            <a:off x="28750" y="23743"/>
                            <a:ext cx="14626" cy="3657"/>
                          </a:xfrm>
                          <a:custGeom>
                            <a:avLst/>
                            <a:gdLst>
                              <a:gd name="T0" fmla="*/ 1462647 w 1462647"/>
                              <a:gd name="T1" fmla="*/ 365665 h 365665"/>
                              <a:gd name="T2" fmla="*/ 1462647 w 1462647"/>
                              <a:gd name="T3" fmla="*/ 43883 h 365665"/>
                              <a:gd name="T4" fmla="*/ 1418768 w 1462647"/>
                              <a:gd name="T5" fmla="*/ 0 h 365665"/>
                              <a:gd name="T6" fmla="*/ 43879 w 1462647"/>
                              <a:gd name="T7" fmla="*/ 0 h 365665"/>
                              <a:gd name="T8" fmla="*/ 0 w 1462647"/>
                              <a:gd name="T9" fmla="*/ 43883 h 365665"/>
                              <a:gd name="T10" fmla="*/ 0 w 1462647"/>
                              <a:gd name="T11" fmla="*/ 365665 h 365665"/>
                              <a:gd name="T12" fmla="*/ 0 w 1462647"/>
                              <a:gd name="T13" fmla="*/ 0 h 365665"/>
                              <a:gd name="T14" fmla="*/ 1462647 w 1462647"/>
                              <a:gd name="T15" fmla="*/ 365665 h 365665"/>
                            </a:gdLst>
                            <a:ahLst/>
                            <a:cxnLst>
                              <a:cxn ang="0">
                                <a:pos x="T0" y="T1"/>
                              </a:cxn>
                              <a:cxn ang="0">
                                <a:pos x="T2" y="T3"/>
                              </a:cxn>
                              <a:cxn ang="0">
                                <a:pos x="T4" y="T5"/>
                              </a:cxn>
                              <a:cxn ang="0">
                                <a:pos x="T6" y="T7"/>
                              </a:cxn>
                              <a:cxn ang="0">
                                <a:pos x="T8" y="T9"/>
                              </a:cxn>
                              <a:cxn ang="0">
                                <a:pos x="T10" y="T11"/>
                              </a:cxn>
                            </a:cxnLst>
                            <a:rect l="T12" t="T13" r="T14" b="T15"/>
                            <a:pathLst>
                              <a:path w="1462647" h="365665">
                                <a:moveTo>
                                  <a:pt x="1462647" y="365665"/>
                                </a:moveTo>
                                <a:lnTo>
                                  <a:pt x="1462647" y="43883"/>
                                </a:lnTo>
                                <a:cubicBezTo>
                                  <a:pt x="1462647" y="14629"/>
                                  <a:pt x="1448021" y="0"/>
                                  <a:pt x="1418768" y="0"/>
                                </a:cubicBezTo>
                                <a:lnTo>
                                  <a:pt x="43879" y="0"/>
                                </a:lnTo>
                                <a:cubicBezTo>
                                  <a:pt x="14627" y="0"/>
                                  <a:pt x="0" y="14629"/>
                                  <a:pt x="0" y="43883"/>
                                </a:cubicBezTo>
                                <a:lnTo>
                                  <a:pt x="0" y="365665"/>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955242" name="Shape 105"/>
                        <wps:cNvSpPr>
                          <a:spLocks/>
                        </wps:cNvSpPr>
                        <wps:spPr bwMode="auto">
                          <a:xfrm>
                            <a:off x="28750" y="27400"/>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4"/>
                                  <a:pt x="14627" y="731323"/>
                                  <a:pt x="43879" y="731323"/>
                                </a:cubicBezTo>
                                <a:lnTo>
                                  <a:pt x="1418768" y="731323"/>
                                </a:lnTo>
                                <a:cubicBezTo>
                                  <a:pt x="1448021" y="731323"/>
                                  <a:pt x="1462647" y="716694"/>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385103" name="Shape 106"/>
                        <wps:cNvSpPr>
                          <a:spLocks/>
                        </wps:cNvSpPr>
                        <wps:spPr bwMode="auto">
                          <a:xfrm>
                            <a:off x="28750"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97461" name="Rectangle 107"/>
                        <wps:cNvSpPr>
                          <a:spLocks noChangeArrowheads="1"/>
                        </wps:cNvSpPr>
                        <wps:spPr bwMode="auto">
                          <a:xfrm>
                            <a:off x="35109" y="25122"/>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1599" w14:textId="77777777" w:rsidR="00F90AC6" w:rsidRDefault="00F90AC6" w:rsidP="00F90AC6">
                              <w:r>
                                <w:rPr>
                                  <w:rFonts w:ascii="Arial" w:eastAsia="Arial" w:hAnsi="Arial" w:cs="Arial"/>
                                </w:rPr>
                                <w:t>3.2</w:t>
                              </w:r>
                            </w:p>
                          </w:txbxContent>
                        </wps:txbx>
                        <wps:bodyPr rot="0" vert="horz" wrap="square" lIns="0" tIns="0" rIns="0" bIns="0" anchor="t" anchorCtr="0" upright="1">
                          <a:noAutofit/>
                        </wps:bodyPr>
                      </wps:wsp>
                      <wps:wsp>
                        <wps:cNvPr id="1492734920" name="Rectangle 108"/>
                        <wps:cNvSpPr>
                          <a:spLocks noChangeArrowheads="1"/>
                        </wps:cNvSpPr>
                        <wps:spPr bwMode="auto">
                          <a:xfrm>
                            <a:off x="33076" y="28321"/>
                            <a:ext cx="8554"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DFD6" w14:textId="77777777" w:rsidR="00F90AC6" w:rsidRDefault="00F90AC6" w:rsidP="00F90AC6">
                              <w:r>
                                <w:rPr>
                                  <w:rFonts w:ascii="Arial" w:eastAsia="Arial" w:hAnsi="Arial" w:cs="Arial"/>
                                </w:rPr>
                                <w:t>Ứng tuyển</w:t>
                              </w:r>
                            </w:p>
                          </w:txbxContent>
                        </wps:txbx>
                        <wps:bodyPr rot="0" vert="horz" wrap="square" lIns="0" tIns="0" rIns="0" bIns="0" anchor="t" anchorCtr="0" upright="1">
                          <a:noAutofit/>
                        </wps:bodyPr>
                      </wps:wsp>
                      <wps:wsp>
                        <wps:cNvPr id="814971542" name="Rectangle 109"/>
                        <wps:cNvSpPr>
                          <a:spLocks noChangeArrowheads="1"/>
                        </wps:cNvSpPr>
                        <wps:spPr bwMode="auto">
                          <a:xfrm>
                            <a:off x="33929" y="2996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A846" w14:textId="77777777" w:rsidR="00F90AC6" w:rsidRDefault="00F90AC6" w:rsidP="00F90AC6">
                              <w:r>
                                <w:rPr>
                                  <w:rFonts w:ascii="Arial" w:eastAsia="Arial" w:hAnsi="Arial" w:cs="Arial"/>
                                </w:rPr>
                                <w:t xml:space="preserve"> bài viết</w:t>
                              </w:r>
                            </w:p>
                          </w:txbxContent>
                        </wps:txbx>
                        <wps:bodyPr rot="0" vert="horz" wrap="square" lIns="0" tIns="0" rIns="0" bIns="0" anchor="t" anchorCtr="0" upright="1">
                          <a:noAutofit/>
                        </wps:bodyPr>
                      </wps:wsp>
                      <wps:wsp>
                        <wps:cNvPr id="1757132282" name="Shape 110"/>
                        <wps:cNvSpPr>
                          <a:spLocks/>
                        </wps:cNvSpPr>
                        <wps:spPr bwMode="auto">
                          <a:xfrm>
                            <a:off x="6856" y="12819"/>
                            <a:ext cx="21357" cy="16455"/>
                          </a:xfrm>
                          <a:custGeom>
                            <a:avLst/>
                            <a:gdLst>
                              <a:gd name="T0" fmla="*/ 0 w 2135739"/>
                              <a:gd name="T1" fmla="*/ 0 h 1645478"/>
                              <a:gd name="T2" fmla="*/ 0 w 2135739"/>
                              <a:gd name="T3" fmla="*/ 1645478 h 1645478"/>
                              <a:gd name="T4" fmla="*/ 2135739 w 2135739"/>
                              <a:gd name="T5" fmla="*/ 1645478 h 1645478"/>
                              <a:gd name="T6" fmla="*/ 0 w 2135739"/>
                              <a:gd name="T7" fmla="*/ 0 h 1645478"/>
                              <a:gd name="T8" fmla="*/ 2135739 w 2135739"/>
                              <a:gd name="T9" fmla="*/ 1645478 h 1645478"/>
                            </a:gdLst>
                            <a:ahLst/>
                            <a:cxnLst>
                              <a:cxn ang="0">
                                <a:pos x="T0" y="T1"/>
                              </a:cxn>
                              <a:cxn ang="0">
                                <a:pos x="T2" y="T3"/>
                              </a:cxn>
                              <a:cxn ang="0">
                                <a:pos x="T4" y="T5"/>
                              </a:cxn>
                            </a:cxnLst>
                            <a:rect l="T6" t="T7" r="T8" b="T9"/>
                            <a:pathLst>
                              <a:path w="2135739" h="1645478">
                                <a:moveTo>
                                  <a:pt x="0" y="0"/>
                                </a:moveTo>
                                <a:lnTo>
                                  <a:pt x="0" y="1645478"/>
                                </a:lnTo>
                                <a:lnTo>
                                  <a:pt x="2135739" y="16454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71970" name="Shape 111"/>
                        <wps:cNvSpPr>
                          <a:spLocks/>
                        </wps:cNvSpPr>
                        <wps:spPr bwMode="auto">
                          <a:xfrm>
                            <a:off x="28053" y="28954"/>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1132137" name="Shape 112"/>
                        <wps:cNvSpPr>
                          <a:spLocks/>
                        </wps:cNvSpPr>
                        <wps:spPr bwMode="auto">
                          <a:xfrm>
                            <a:off x="28053" y="28954"/>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656841" name="Shape 113"/>
                        <wps:cNvSpPr>
                          <a:spLocks/>
                        </wps:cNvSpPr>
                        <wps:spPr bwMode="auto">
                          <a:xfrm>
                            <a:off x="5210" y="13216"/>
                            <a:ext cx="23688" cy="19166"/>
                          </a:xfrm>
                          <a:custGeom>
                            <a:avLst/>
                            <a:gdLst>
                              <a:gd name="T0" fmla="*/ 2368757 w 2368757"/>
                              <a:gd name="T1" fmla="*/ 1912228 h 1916615"/>
                              <a:gd name="T2" fmla="*/ 0 w 2368757"/>
                              <a:gd name="T3" fmla="*/ 1916615 h 1916615"/>
                              <a:gd name="T4" fmla="*/ 0 w 2368757"/>
                              <a:gd name="T5" fmla="*/ 0 h 1916615"/>
                              <a:gd name="T6" fmla="*/ 0 w 2368757"/>
                              <a:gd name="T7" fmla="*/ 0 h 1916615"/>
                              <a:gd name="T8" fmla="*/ 2368757 w 2368757"/>
                              <a:gd name="T9" fmla="*/ 1916615 h 1916615"/>
                            </a:gdLst>
                            <a:ahLst/>
                            <a:cxnLst>
                              <a:cxn ang="0">
                                <a:pos x="T0" y="T1"/>
                              </a:cxn>
                              <a:cxn ang="0">
                                <a:pos x="T2" y="T3"/>
                              </a:cxn>
                              <a:cxn ang="0">
                                <a:pos x="T4" y="T5"/>
                              </a:cxn>
                            </a:cxnLst>
                            <a:rect l="T6" t="T7" r="T8" b="T9"/>
                            <a:pathLst>
                              <a:path w="2368757" h="1916615">
                                <a:moveTo>
                                  <a:pt x="2368757" y="1912228"/>
                                </a:moveTo>
                                <a:lnTo>
                                  <a:pt x="0" y="1916615"/>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357365" name="Shape 114"/>
                        <wps:cNvSpPr>
                          <a:spLocks/>
                        </wps:cNvSpPr>
                        <wps:spPr bwMode="auto">
                          <a:xfrm>
                            <a:off x="4890" y="12736"/>
                            <a:ext cx="640" cy="640"/>
                          </a:xfrm>
                          <a:custGeom>
                            <a:avLst/>
                            <a:gdLst>
                              <a:gd name="T0" fmla="*/ 31995 w 63991"/>
                              <a:gd name="T1" fmla="*/ 0 h 63993"/>
                              <a:gd name="T2" fmla="*/ 63991 w 63991"/>
                              <a:gd name="T3" fmla="*/ 63993 h 63993"/>
                              <a:gd name="T4" fmla="*/ 31995 w 63991"/>
                              <a:gd name="T5" fmla="*/ 47994 h 63993"/>
                              <a:gd name="T6" fmla="*/ 0 w 63991"/>
                              <a:gd name="T7" fmla="*/ 63993 h 63993"/>
                              <a:gd name="T8" fmla="*/ 31995 w 63991"/>
                              <a:gd name="T9" fmla="*/ 0 h 63993"/>
                              <a:gd name="T10" fmla="*/ 0 w 63991"/>
                              <a:gd name="T11" fmla="*/ 0 h 63993"/>
                              <a:gd name="T12" fmla="*/ 63991 w 63991"/>
                              <a:gd name="T13" fmla="*/ 63993 h 63993"/>
                            </a:gdLst>
                            <a:ahLst/>
                            <a:cxnLst>
                              <a:cxn ang="0">
                                <a:pos x="T0" y="T1"/>
                              </a:cxn>
                              <a:cxn ang="0">
                                <a:pos x="T2" y="T3"/>
                              </a:cxn>
                              <a:cxn ang="0">
                                <a:pos x="T4" y="T5"/>
                              </a:cxn>
                              <a:cxn ang="0">
                                <a:pos x="T6" y="T7"/>
                              </a:cxn>
                              <a:cxn ang="0">
                                <a:pos x="T8" y="T9"/>
                              </a:cxn>
                            </a:cxnLst>
                            <a:rect l="T10" t="T11" r="T12" b="T13"/>
                            <a:pathLst>
                              <a:path w="63991" h="63993">
                                <a:moveTo>
                                  <a:pt x="31995" y="0"/>
                                </a:moveTo>
                                <a:lnTo>
                                  <a:pt x="63991" y="63993"/>
                                </a:lnTo>
                                <a:lnTo>
                                  <a:pt x="31995" y="47994"/>
                                </a:lnTo>
                                <a:lnTo>
                                  <a:pt x="0" y="63993"/>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1704013" name="Shape 115"/>
                        <wps:cNvSpPr>
                          <a:spLocks/>
                        </wps:cNvSpPr>
                        <wps:spPr bwMode="auto">
                          <a:xfrm>
                            <a:off x="4890" y="12736"/>
                            <a:ext cx="640" cy="640"/>
                          </a:xfrm>
                          <a:custGeom>
                            <a:avLst/>
                            <a:gdLst>
                              <a:gd name="T0" fmla="*/ 31995 w 63991"/>
                              <a:gd name="T1" fmla="*/ 0 h 63993"/>
                              <a:gd name="T2" fmla="*/ 63991 w 63991"/>
                              <a:gd name="T3" fmla="*/ 63993 h 63993"/>
                              <a:gd name="T4" fmla="*/ 31995 w 63991"/>
                              <a:gd name="T5" fmla="*/ 47994 h 63993"/>
                              <a:gd name="T6" fmla="*/ 0 w 63991"/>
                              <a:gd name="T7" fmla="*/ 63993 h 63993"/>
                              <a:gd name="T8" fmla="*/ 31995 w 63991"/>
                              <a:gd name="T9" fmla="*/ 0 h 63993"/>
                              <a:gd name="T10" fmla="*/ 0 w 63991"/>
                              <a:gd name="T11" fmla="*/ 0 h 63993"/>
                              <a:gd name="T12" fmla="*/ 63991 w 63991"/>
                              <a:gd name="T13" fmla="*/ 63993 h 63993"/>
                            </a:gdLst>
                            <a:ahLst/>
                            <a:cxnLst>
                              <a:cxn ang="0">
                                <a:pos x="T0" y="T1"/>
                              </a:cxn>
                              <a:cxn ang="0">
                                <a:pos x="T2" y="T3"/>
                              </a:cxn>
                              <a:cxn ang="0">
                                <a:pos x="T4" y="T5"/>
                              </a:cxn>
                              <a:cxn ang="0">
                                <a:pos x="T6" y="T7"/>
                              </a:cxn>
                              <a:cxn ang="0">
                                <a:pos x="T8" y="T9"/>
                              </a:cxn>
                            </a:cxnLst>
                            <a:rect l="T10" t="T11" r="T12" b="T13"/>
                            <a:pathLst>
                              <a:path w="63991" h="63993">
                                <a:moveTo>
                                  <a:pt x="31995" y="0"/>
                                </a:moveTo>
                                <a:lnTo>
                                  <a:pt x="63991" y="63993"/>
                                </a:lnTo>
                                <a:lnTo>
                                  <a:pt x="31995" y="47994"/>
                                </a:lnTo>
                                <a:lnTo>
                                  <a:pt x="0" y="63993"/>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551717" name="Rectangle 116"/>
                        <wps:cNvSpPr>
                          <a:spLocks noChangeArrowheads="1"/>
                        </wps:cNvSpPr>
                        <wps:spPr bwMode="auto">
                          <a:xfrm>
                            <a:off x="9441" y="27424"/>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9B21" w14:textId="77777777" w:rsidR="00F90AC6" w:rsidRDefault="00F90AC6" w:rsidP="00F90AC6">
                              <w:r>
                                <w:rPr>
                                  <w:rFonts w:ascii="Arial" w:eastAsia="Arial" w:hAnsi="Arial" w:cs="Arial"/>
                                  <w:sz w:val="17"/>
                                </w:rPr>
                                <w:t>Thông tin ứng tuyển</w:t>
                              </w:r>
                            </w:p>
                          </w:txbxContent>
                        </wps:txbx>
                        <wps:bodyPr rot="0" vert="horz" wrap="square" lIns="0" tIns="0" rIns="0" bIns="0" anchor="t" anchorCtr="0" upright="1">
                          <a:noAutofit/>
                        </wps:bodyPr>
                      </wps:wsp>
                      <wps:wsp>
                        <wps:cNvPr id="2080381417" name="Rectangle 117"/>
                        <wps:cNvSpPr>
                          <a:spLocks noChangeArrowheads="1"/>
                        </wps:cNvSpPr>
                        <wps:spPr bwMode="auto">
                          <a:xfrm>
                            <a:off x="6696" y="32909"/>
                            <a:ext cx="2158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B7D2" w14:textId="77777777" w:rsidR="00F90AC6" w:rsidRDefault="00F90AC6" w:rsidP="00F90AC6">
                              <w:r>
                                <w:rPr>
                                  <w:rFonts w:ascii="Arial" w:eastAsia="Arial" w:hAnsi="Arial" w:cs="Arial"/>
                                  <w:sz w:val="17"/>
                                </w:rPr>
                                <w:t>Thông báo ứng tuyển thành công</w:t>
                              </w:r>
                            </w:p>
                          </w:txbxContent>
                        </wps:txbx>
                        <wps:bodyPr rot="0" vert="horz" wrap="square" lIns="0" tIns="0" rIns="0" bIns="0" anchor="t" anchorCtr="0" upright="1">
                          <a:noAutofit/>
                        </wps:bodyPr>
                      </wps:wsp>
                      <wps:wsp>
                        <wps:cNvPr id="1739994462" name="Shape 119"/>
                        <wps:cNvSpPr>
                          <a:spLocks/>
                        </wps:cNvSpPr>
                        <wps:spPr bwMode="auto">
                          <a:xfrm>
                            <a:off x="53935" y="7334"/>
                            <a:ext cx="14436" cy="4571"/>
                          </a:xfrm>
                          <a:custGeom>
                            <a:avLst/>
                            <a:gdLst>
                              <a:gd name="T0" fmla="*/ 1443633 w 1443633"/>
                              <a:gd name="T1" fmla="*/ 457079 h 457079"/>
                              <a:gd name="T2" fmla="*/ 0 w 1443633"/>
                              <a:gd name="T3" fmla="*/ 457079 h 457079"/>
                              <a:gd name="T4" fmla="*/ 0 w 1443633"/>
                              <a:gd name="T5" fmla="*/ 0 h 457079"/>
                              <a:gd name="T6" fmla="*/ 1443633 w 1443633"/>
                              <a:gd name="T7" fmla="*/ 0 h 457079"/>
                              <a:gd name="T8" fmla="*/ 0 w 1443633"/>
                              <a:gd name="T9" fmla="*/ 0 h 457079"/>
                              <a:gd name="T10" fmla="*/ 1443633 w 1443633"/>
                              <a:gd name="T11" fmla="*/ 457079 h 457079"/>
                            </a:gdLst>
                            <a:ahLst/>
                            <a:cxnLst>
                              <a:cxn ang="0">
                                <a:pos x="T0" y="T1"/>
                              </a:cxn>
                              <a:cxn ang="0">
                                <a:pos x="T2" y="T3"/>
                              </a:cxn>
                              <a:cxn ang="0">
                                <a:pos x="T4" y="T5"/>
                              </a:cxn>
                              <a:cxn ang="0">
                                <a:pos x="T6" y="T7"/>
                              </a:cxn>
                            </a:cxnLst>
                            <a:rect l="T8" t="T9" r="T10" b="T11"/>
                            <a:pathLst>
                              <a:path w="1443633" h="457079">
                                <a:moveTo>
                                  <a:pt x="1443633" y="457079"/>
                                </a:moveTo>
                                <a:lnTo>
                                  <a:pt x="0" y="457079"/>
                                </a:lnTo>
                                <a:lnTo>
                                  <a:pt x="0" y="0"/>
                                </a:lnTo>
                                <a:lnTo>
                                  <a:pt x="144363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821282" name="Shape 120"/>
                        <wps:cNvSpPr>
                          <a:spLocks/>
                        </wps:cNvSpPr>
                        <wps:spPr bwMode="auto">
                          <a:xfrm>
                            <a:off x="56677" y="7334"/>
                            <a:ext cx="0" cy="4571"/>
                          </a:xfrm>
                          <a:custGeom>
                            <a:avLst/>
                            <a:gdLst>
                              <a:gd name="T0" fmla="*/ 0 h 457079"/>
                              <a:gd name="T1" fmla="*/ 457079 h 457079"/>
                              <a:gd name="T2" fmla="*/ 0 h 457079"/>
                              <a:gd name="T3" fmla="*/ 457079 h 457079"/>
                            </a:gdLst>
                            <a:ahLst/>
                            <a:cxnLst>
                              <a:cxn ang="0">
                                <a:pos x="0" y="T0"/>
                              </a:cxn>
                              <a:cxn ang="0">
                                <a:pos x="0" y="T1"/>
                              </a:cxn>
                            </a:cxnLst>
                            <a:rect l="0" t="T2" r="0" b="T3"/>
                            <a:pathLst>
                              <a:path h="457079">
                                <a:moveTo>
                                  <a:pt x="0" y="0"/>
                                </a:moveTo>
                                <a:lnTo>
                                  <a:pt x="0" y="45707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007502" name="Rectangle 121"/>
                        <wps:cNvSpPr>
                          <a:spLocks noChangeArrowheads="1"/>
                        </wps:cNvSpPr>
                        <wps:spPr bwMode="auto">
                          <a:xfrm>
                            <a:off x="54346"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BA04"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933642330" name="Rectangle 122"/>
                        <wps:cNvSpPr>
                          <a:spLocks noChangeArrowheads="1"/>
                        </wps:cNvSpPr>
                        <wps:spPr bwMode="auto">
                          <a:xfrm>
                            <a:off x="54652"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E738"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484151305" name="Rectangle 123"/>
                        <wps:cNvSpPr>
                          <a:spLocks noChangeArrowheads="1"/>
                        </wps:cNvSpPr>
                        <wps:spPr bwMode="auto">
                          <a:xfrm>
                            <a:off x="54957" y="9141"/>
                            <a:ext cx="1286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C4CB" w14:textId="10CBAB6E" w:rsidR="00F90AC6" w:rsidRDefault="00F90AC6" w:rsidP="00F90AC6">
                              <w:r>
                                <w:rPr>
                                  <w:rFonts w:ascii="Arial" w:eastAsia="Arial" w:hAnsi="Arial" w:cs="Arial"/>
                                  <w:sz w:val="17"/>
                                </w:rPr>
                                <w:t xml:space="preserve"> </w:t>
                              </w:r>
                              <w:r w:rsidR="00293B66">
                                <w:rPr>
                                  <w:rFonts w:ascii="Arial" w:eastAsia="Arial" w:hAnsi="Arial" w:cs="Arial"/>
                                  <w:sz w:val="17"/>
                                </w:rPr>
                                <w:t xml:space="preserve">     </w:t>
                              </w:r>
                              <w:r>
                                <w:rPr>
                                  <w:rFonts w:ascii="Arial" w:eastAsia="Arial" w:hAnsi="Arial" w:cs="Arial"/>
                                  <w:sz w:val="17"/>
                                </w:rPr>
                                <w:t>Dữ liệu bài viết</w:t>
                              </w:r>
                            </w:p>
                          </w:txbxContent>
                        </wps:txbx>
                        <wps:bodyPr rot="0" vert="horz" wrap="square" lIns="0" tIns="0" rIns="0" bIns="0" anchor="t" anchorCtr="0" upright="1">
                          <a:noAutofit/>
                        </wps:bodyPr>
                      </wps:wsp>
                      <wps:wsp>
                        <wps:cNvPr id="398577219" name="Shape 124"/>
                        <wps:cNvSpPr>
                          <a:spLocks/>
                        </wps:cNvSpPr>
                        <wps:spPr bwMode="auto">
                          <a:xfrm>
                            <a:off x="41136" y="2764"/>
                            <a:ext cx="16821" cy="3750"/>
                          </a:xfrm>
                          <a:custGeom>
                            <a:avLst/>
                            <a:gdLst>
                              <a:gd name="T0" fmla="*/ 3291 w 1682044"/>
                              <a:gd name="T1" fmla="*/ 92512 h 375078"/>
                              <a:gd name="T2" fmla="*/ 0 w 1682044"/>
                              <a:gd name="T3" fmla="*/ 0 h 375078"/>
                              <a:gd name="T4" fmla="*/ 1682044 w 1682044"/>
                              <a:gd name="T5" fmla="*/ 0 h 375078"/>
                              <a:gd name="T6" fmla="*/ 1681221 w 1682044"/>
                              <a:gd name="T7" fmla="*/ 375078 h 375078"/>
                              <a:gd name="T8" fmla="*/ 0 w 1682044"/>
                              <a:gd name="T9" fmla="*/ 0 h 375078"/>
                              <a:gd name="T10" fmla="*/ 1682044 w 1682044"/>
                              <a:gd name="T11" fmla="*/ 375078 h 375078"/>
                            </a:gdLst>
                            <a:ahLst/>
                            <a:cxnLst>
                              <a:cxn ang="0">
                                <a:pos x="T0" y="T1"/>
                              </a:cxn>
                              <a:cxn ang="0">
                                <a:pos x="T2" y="T3"/>
                              </a:cxn>
                              <a:cxn ang="0">
                                <a:pos x="T4" y="T5"/>
                              </a:cxn>
                              <a:cxn ang="0">
                                <a:pos x="T6" y="T7"/>
                              </a:cxn>
                            </a:cxnLst>
                            <a:rect l="T8" t="T9" r="T10" b="T11"/>
                            <a:pathLst>
                              <a:path w="1682044" h="375078">
                                <a:moveTo>
                                  <a:pt x="3291" y="92512"/>
                                </a:moveTo>
                                <a:lnTo>
                                  <a:pt x="0" y="0"/>
                                </a:lnTo>
                                <a:lnTo>
                                  <a:pt x="1682044" y="0"/>
                                </a:lnTo>
                                <a:lnTo>
                                  <a:pt x="1681221" y="375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100608" name="Shape 125"/>
                        <wps:cNvSpPr>
                          <a:spLocks/>
                        </wps:cNvSpPr>
                        <wps:spPr bwMode="auto">
                          <a:xfrm>
                            <a:off x="57630" y="6354"/>
                            <a:ext cx="640" cy="640"/>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7954123" name="Shape 126"/>
                        <wps:cNvSpPr>
                          <a:spLocks/>
                        </wps:cNvSpPr>
                        <wps:spPr bwMode="auto">
                          <a:xfrm>
                            <a:off x="57630" y="6354"/>
                            <a:ext cx="640" cy="640"/>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92029" name="Rectangle 127"/>
                        <wps:cNvSpPr>
                          <a:spLocks noChangeArrowheads="1"/>
                        </wps:cNvSpPr>
                        <wps:spPr bwMode="auto">
                          <a:xfrm>
                            <a:off x="44853" y="3656"/>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DA91"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1323695706" name="Shape 128"/>
                        <wps:cNvSpPr>
                          <a:spLocks/>
                        </wps:cNvSpPr>
                        <wps:spPr bwMode="auto">
                          <a:xfrm>
                            <a:off x="38760" y="935"/>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72664" name="Shape 129"/>
                        <wps:cNvSpPr>
                          <a:spLocks/>
                        </wps:cNvSpPr>
                        <wps:spPr bwMode="auto">
                          <a:xfrm>
                            <a:off x="38458" y="2944"/>
                            <a:ext cx="640" cy="642"/>
                          </a:xfrm>
                          <a:custGeom>
                            <a:avLst/>
                            <a:gdLst>
                              <a:gd name="T0" fmla="*/ 63991 w 63991"/>
                              <a:gd name="T1" fmla="*/ 0 h 64266"/>
                              <a:gd name="T2" fmla="*/ 32635 w 63991"/>
                              <a:gd name="T3" fmla="*/ 64266 h 64266"/>
                              <a:gd name="T4" fmla="*/ 0 w 63991"/>
                              <a:gd name="T5" fmla="*/ 549 h 64266"/>
                              <a:gd name="T6" fmla="*/ 32178 w 63991"/>
                              <a:gd name="T7" fmla="*/ 16272 h 64266"/>
                              <a:gd name="T8" fmla="*/ 63991 w 63991"/>
                              <a:gd name="T9" fmla="*/ 0 h 64266"/>
                              <a:gd name="T10" fmla="*/ 0 w 63991"/>
                              <a:gd name="T11" fmla="*/ 0 h 64266"/>
                              <a:gd name="T12" fmla="*/ 63991 w 63991"/>
                              <a:gd name="T13" fmla="*/ 64266 h 64266"/>
                            </a:gdLst>
                            <a:ahLst/>
                            <a:cxnLst>
                              <a:cxn ang="0">
                                <a:pos x="T0" y="T1"/>
                              </a:cxn>
                              <a:cxn ang="0">
                                <a:pos x="T2" y="T3"/>
                              </a:cxn>
                              <a:cxn ang="0">
                                <a:pos x="T4" y="T5"/>
                              </a:cxn>
                              <a:cxn ang="0">
                                <a:pos x="T6" y="T7"/>
                              </a:cxn>
                              <a:cxn ang="0">
                                <a:pos x="T8" y="T9"/>
                              </a:cxn>
                            </a:cxnLst>
                            <a:rect l="T10" t="T11" r="T12" b="T13"/>
                            <a:pathLst>
                              <a:path w="63991" h="64266">
                                <a:moveTo>
                                  <a:pt x="63991" y="0"/>
                                </a:moveTo>
                                <a:lnTo>
                                  <a:pt x="32635" y="64266"/>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068338" name="Shape 130"/>
                        <wps:cNvSpPr>
                          <a:spLocks/>
                        </wps:cNvSpPr>
                        <wps:spPr bwMode="auto">
                          <a:xfrm>
                            <a:off x="38458" y="2944"/>
                            <a:ext cx="640" cy="642"/>
                          </a:xfrm>
                          <a:custGeom>
                            <a:avLst/>
                            <a:gdLst>
                              <a:gd name="T0" fmla="*/ 32635 w 63991"/>
                              <a:gd name="T1" fmla="*/ 64266 h 64266"/>
                              <a:gd name="T2" fmla="*/ 0 w 63991"/>
                              <a:gd name="T3" fmla="*/ 549 h 64266"/>
                              <a:gd name="T4" fmla="*/ 32178 w 63991"/>
                              <a:gd name="T5" fmla="*/ 16272 h 64266"/>
                              <a:gd name="T6" fmla="*/ 63991 w 63991"/>
                              <a:gd name="T7" fmla="*/ 0 h 64266"/>
                              <a:gd name="T8" fmla="*/ 32635 w 63991"/>
                              <a:gd name="T9" fmla="*/ 64266 h 64266"/>
                              <a:gd name="T10" fmla="*/ 0 w 63991"/>
                              <a:gd name="T11" fmla="*/ 0 h 64266"/>
                              <a:gd name="T12" fmla="*/ 63991 w 63991"/>
                              <a:gd name="T13" fmla="*/ 64266 h 64266"/>
                            </a:gdLst>
                            <a:ahLst/>
                            <a:cxnLst>
                              <a:cxn ang="0">
                                <a:pos x="T0" y="T1"/>
                              </a:cxn>
                              <a:cxn ang="0">
                                <a:pos x="T2" y="T3"/>
                              </a:cxn>
                              <a:cxn ang="0">
                                <a:pos x="T4" y="T5"/>
                              </a:cxn>
                              <a:cxn ang="0">
                                <a:pos x="T6" y="T7"/>
                              </a:cxn>
                              <a:cxn ang="0">
                                <a:pos x="T8" y="T9"/>
                              </a:cxn>
                            </a:cxnLst>
                            <a:rect l="T10" t="T11" r="T12" b="T13"/>
                            <a:pathLst>
                              <a:path w="63991" h="64266">
                                <a:moveTo>
                                  <a:pt x="32635" y="64266"/>
                                </a:moveTo>
                                <a:lnTo>
                                  <a:pt x="0" y="549"/>
                                </a:lnTo>
                                <a:lnTo>
                                  <a:pt x="32178" y="16272"/>
                                </a:lnTo>
                                <a:lnTo>
                                  <a:pt x="63991" y="0"/>
                                </a:lnTo>
                                <a:lnTo>
                                  <a:pt x="32635" y="6426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794855" name="Rectangle 131"/>
                        <wps:cNvSpPr>
                          <a:spLocks noChangeArrowheads="1"/>
                        </wps:cNvSpPr>
                        <wps:spPr bwMode="auto">
                          <a:xfrm>
                            <a:off x="45187" y="0"/>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C5DF"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868888638" name="Shape 132"/>
                        <wps:cNvSpPr>
                          <a:spLocks/>
                        </wps:cNvSpPr>
                        <wps:spPr bwMode="auto">
                          <a:xfrm>
                            <a:off x="43422" y="12807"/>
                            <a:ext cx="12374" cy="15962"/>
                          </a:xfrm>
                          <a:custGeom>
                            <a:avLst/>
                            <a:gdLst>
                              <a:gd name="T0" fmla="*/ 0 w 1237399"/>
                              <a:gd name="T1" fmla="*/ 1596203 h 1596203"/>
                              <a:gd name="T2" fmla="*/ 1234108 w 1237399"/>
                              <a:gd name="T3" fmla="*/ 1591816 h 1596203"/>
                              <a:gd name="T4" fmla="*/ 1237399 w 1237399"/>
                              <a:gd name="T5" fmla="*/ 0 h 1596203"/>
                              <a:gd name="T6" fmla="*/ 0 w 1237399"/>
                              <a:gd name="T7" fmla="*/ 0 h 1596203"/>
                              <a:gd name="T8" fmla="*/ 1237399 w 1237399"/>
                              <a:gd name="T9" fmla="*/ 1596203 h 1596203"/>
                            </a:gdLst>
                            <a:ahLst/>
                            <a:cxnLst>
                              <a:cxn ang="0">
                                <a:pos x="T0" y="T1"/>
                              </a:cxn>
                              <a:cxn ang="0">
                                <a:pos x="T2" y="T3"/>
                              </a:cxn>
                              <a:cxn ang="0">
                                <a:pos x="T4" y="T5"/>
                              </a:cxn>
                            </a:cxnLst>
                            <a:rect l="T6" t="T7" r="T8" b="T9"/>
                            <a:pathLst>
                              <a:path w="1237399" h="1596203">
                                <a:moveTo>
                                  <a:pt x="0" y="1596203"/>
                                </a:moveTo>
                                <a:lnTo>
                                  <a:pt x="1234108" y="1591816"/>
                                </a:lnTo>
                                <a:lnTo>
                                  <a:pt x="123739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18152" name="Shape 133"/>
                        <wps:cNvSpPr>
                          <a:spLocks/>
                        </wps:cNvSpPr>
                        <wps:spPr bwMode="auto">
                          <a:xfrm>
                            <a:off x="55475" y="12327"/>
                            <a:ext cx="640" cy="641"/>
                          </a:xfrm>
                          <a:custGeom>
                            <a:avLst/>
                            <a:gdLst>
                              <a:gd name="T0" fmla="*/ 32178 w 63991"/>
                              <a:gd name="T1" fmla="*/ 0 h 64080"/>
                              <a:gd name="T2" fmla="*/ 63991 w 63991"/>
                              <a:gd name="T3" fmla="*/ 64080 h 64080"/>
                              <a:gd name="T4" fmla="*/ 32087 w 63991"/>
                              <a:gd name="T5" fmla="*/ 47994 h 64080"/>
                              <a:gd name="T6" fmla="*/ 0 w 63991"/>
                              <a:gd name="T7" fmla="*/ 63900 h 64080"/>
                              <a:gd name="T8" fmla="*/ 32178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2178" y="0"/>
                                </a:moveTo>
                                <a:lnTo>
                                  <a:pt x="63991" y="64080"/>
                                </a:lnTo>
                                <a:lnTo>
                                  <a:pt x="32087" y="47994"/>
                                </a:lnTo>
                                <a:lnTo>
                                  <a:pt x="0" y="63900"/>
                                </a:lnTo>
                                <a:lnTo>
                                  <a:pt x="321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0570721" name="Shape 134"/>
                        <wps:cNvSpPr>
                          <a:spLocks/>
                        </wps:cNvSpPr>
                        <wps:spPr bwMode="auto">
                          <a:xfrm>
                            <a:off x="55475" y="12327"/>
                            <a:ext cx="640" cy="641"/>
                          </a:xfrm>
                          <a:custGeom>
                            <a:avLst/>
                            <a:gdLst>
                              <a:gd name="T0" fmla="*/ 32178 w 63991"/>
                              <a:gd name="T1" fmla="*/ 0 h 64080"/>
                              <a:gd name="T2" fmla="*/ 63991 w 63991"/>
                              <a:gd name="T3" fmla="*/ 64080 h 64080"/>
                              <a:gd name="T4" fmla="*/ 32087 w 63991"/>
                              <a:gd name="T5" fmla="*/ 47994 h 64080"/>
                              <a:gd name="T6" fmla="*/ 0 w 63991"/>
                              <a:gd name="T7" fmla="*/ 63900 h 64080"/>
                              <a:gd name="T8" fmla="*/ 32178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2178" y="0"/>
                                </a:moveTo>
                                <a:lnTo>
                                  <a:pt x="63991" y="64080"/>
                                </a:lnTo>
                                <a:lnTo>
                                  <a:pt x="32087" y="47994"/>
                                </a:lnTo>
                                <a:lnTo>
                                  <a:pt x="0" y="63900"/>
                                </a:lnTo>
                                <a:lnTo>
                                  <a:pt x="32178"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26282" name="Rectangle 135"/>
                        <wps:cNvSpPr>
                          <a:spLocks noChangeArrowheads="1"/>
                        </wps:cNvSpPr>
                        <wps:spPr bwMode="auto">
                          <a:xfrm>
                            <a:off x="43996" y="27424"/>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011A" w14:textId="77777777" w:rsidR="00F90AC6" w:rsidRDefault="00F90AC6" w:rsidP="00F90AC6">
                              <w:r>
                                <w:rPr>
                                  <w:rFonts w:ascii="Arial" w:eastAsia="Arial" w:hAnsi="Arial" w:cs="Arial"/>
                                  <w:sz w:val="17"/>
                                </w:rPr>
                                <w:t>Thông tin ứng tuyển</w:t>
                              </w:r>
                            </w:p>
                          </w:txbxContent>
                        </wps:txbx>
                        <wps:bodyPr rot="0" vert="horz" wrap="square" lIns="0" tIns="0" rIns="0" bIns="0" anchor="t" anchorCtr="0" upright="1">
                          <a:noAutofit/>
                        </wps:bodyPr>
                      </wps:wsp>
                      <wps:wsp>
                        <wps:cNvPr id="502915662" name="Shape 136"/>
                        <wps:cNvSpPr>
                          <a:spLocks/>
                        </wps:cNvSpPr>
                        <wps:spPr bwMode="auto">
                          <a:xfrm>
                            <a:off x="44004" y="12225"/>
                            <a:ext cx="14608" cy="18877"/>
                          </a:xfrm>
                          <a:custGeom>
                            <a:avLst/>
                            <a:gdLst>
                              <a:gd name="T0" fmla="*/ 1460819 w 1460819"/>
                              <a:gd name="T1" fmla="*/ 0 h 1887730"/>
                              <a:gd name="T2" fmla="*/ 1450123 w 1460819"/>
                              <a:gd name="T3" fmla="*/ 1887730 h 1887730"/>
                              <a:gd name="T4" fmla="*/ 0 w 1460819"/>
                              <a:gd name="T5" fmla="*/ 1887730 h 1887730"/>
                              <a:gd name="T6" fmla="*/ 0 w 1460819"/>
                              <a:gd name="T7" fmla="*/ 0 h 1887730"/>
                              <a:gd name="T8" fmla="*/ 1460819 w 1460819"/>
                              <a:gd name="T9" fmla="*/ 1887730 h 1887730"/>
                            </a:gdLst>
                            <a:ahLst/>
                            <a:cxnLst>
                              <a:cxn ang="0">
                                <a:pos x="T0" y="T1"/>
                              </a:cxn>
                              <a:cxn ang="0">
                                <a:pos x="T2" y="T3"/>
                              </a:cxn>
                              <a:cxn ang="0">
                                <a:pos x="T4" y="T5"/>
                              </a:cxn>
                            </a:cxnLst>
                            <a:rect l="T6" t="T7" r="T8" b="T9"/>
                            <a:pathLst>
                              <a:path w="1460819" h="1887730">
                                <a:moveTo>
                                  <a:pt x="1460819" y="0"/>
                                </a:moveTo>
                                <a:lnTo>
                                  <a:pt x="1450123" y="1887730"/>
                                </a:lnTo>
                                <a:lnTo>
                                  <a:pt x="0" y="18877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342655" name="Shape 137"/>
                        <wps:cNvSpPr>
                          <a:spLocks/>
                        </wps:cNvSpPr>
                        <wps:spPr bwMode="auto">
                          <a:xfrm>
                            <a:off x="43524" y="30782"/>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404893" name="Shape 138"/>
                        <wps:cNvSpPr>
                          <a:spLocks/>
                        </wps:cNvSpPr>
                        <wps:spPr bwMode="auto">
                          <a:xfrm>
                            <a:off x="43524" y="30782"/>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599167" name="Rectangle 139"/>
                        <wps:cNvSpPr>
                          <a:spLocks noChangeArrowheads="1"/>
                        </wps:cNvSpPr>
                        <wps:spPr bwMode="auto">
                          <a:xfrm>
                            <a:off x="47473" y="31995"/>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E3CA"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1824726984" name="Shape 141"/>
                        <wps:cNvSpPr>
                          <a:spLocks/>
                        </wps:cNvSpPr>
                        <wps:spPr bwMode="auto">
                          <a:xfrm>
                            <a:off x="28750" y="4111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5"/>
                                  <a:pt x="1448021" y="0"/>
                                  <a:pt x="1418768" y="0"/>
                                </a:cubicBezTo>
                                <a:lnTo>
                                  <a:pt x="43879" y="0"/>
                                </a:lnTo>
                                <a:cubicBezTo>
                                  <a:pt x="14627" y="0"/>
                                  <a:pt x="0" y="14625"/>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480707" name="Shape 142"/>
                        <wps:cNvSpPr>
                          <a:spLocks/>
                        </wps:cNvSpPr>
                        <wps:spPr bwMode="auto">
                          <a:xfrm>
                            <a:off x="28750" y="44769"/>
                            <a:ext cx="14626" cy="7313"/>
                          </a:xfrm>
                          <a:custGeom>
                            <a:avLst/>
                            <a:gdLst>
                              <a:gd name="T0" fmla="*/ 0 w 1462647"/>
                              <a:gd name="T1" fmla="*/ 0 h 731323"/>
                              <a:gd name="T2" fmla="*/ 0 w 1462647"/>
                              <a:gd name="T3" fmla="*/ 687446 h 731323"/>
                              <a:gd name="T4" fmla="*/ 43879 w 1462647"/>
                              <a:gd name="T5" fmla="*/ 731323 h 731323"/>
                              <a:gd name="T6" fmla="*/ 1418768 w 1462647"/>
                              <a:gd name="T7" fmla="*/ 731323 h 731323"/>
                              <a:gd name="T8" fmla="*/ 1462647 w 1462647"/>
                              <a:gd name="T9" fmla="*/ 687446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6"/>
                                </a:lnTo>
                                <a:cubicBezTo>
                                  <a:pt x="0" y="716697"/>
                                  <a:pt x="14627" y="731323"/>
                                  <a:pt x="43879" y="731323"/>
                                </a:cubicBezTo>
                                <a:lnTo>
                                  <a:pt x="1418768" y="731323"/>
                                </a:lnTo>
                                <a:cubicBezTo>
                                  <a:pt x="1448021" y="731323"/>
                                  <a:pt x="1462647" y="716697"/>
                                  <a:pt x="1462647" y="687446"/>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328044" name="Shape 143"/>
                        <wps:cNvSpPr>
                          <a:spLocks/>
                        </wps:cNvSpPr>
                        <wps:spPr bwMode="auto">
                          <a:xfrm>
                            <a:off x="28750" y="4476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673921" name="Rectangle 144"/>
                        <wps:cNvSpPr>
                          <a:spLocks noChangeArrowheads="1"/>
                        </wps:cNvSpPr>
                        <wps:spPr bwMode="auto">
                          <a:xfrm>
                            <a:off x="35109" y="4249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7F2A" w14:textId="77777777" w:rsidR="00F90AC6" w:rsidRDefault="00F90AC6" w:rsidP="00F90AC6">
                              <w:r>
                                <w:rPr>
                                  <w:rFonts w:ascii="Arial" w:eastAsia="Arial" w:hAnsi="Arial" w:cs="Arial"/>
                                </w:rPr>
                                <w:t>3.3</w:t>
                              </w:r>
                            </w:p>
                          </w:txbxContent>
                        </wps:txbx>
                        <wps:bodyPr rot="0" vert="horz" wrap="square" lIns="0" tIns="0" rIns="0" bIns="0" anchor="t" anchorCtr="0" upright="1">
                          <a:noAutofit/>
                        </wps:bodyPr>
                      </wps:wsp>
                      <wps:wsp>
                        <wps:cNvPr id="340120143" name="Rectangle 145"/>
                        <wps:cNvSpPr>
                          <a:spLocks noChangeArrowheads="1"/>
                        </wps:cNvSpPr>
                        <wps:spPr bwMode="auto">
                          <a:xfrm>
                            <a:off x="32519" y="45690"/>
                            <a:ext cx="1003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1B36" w14:textId="77777777" w:rsidR="00F90AC6" w:rsidRDefault="00F90AC6" w:rsidP="00F90AC6">
                              <w:r>
                                <w:rPr>
                                  <w:rFonts w:ascii="Arial" w:eastAsia="Arial" w:hAnsi="Arial" w:cs="Arial"/>
                                </w:rPr>
                                <w:t>Xem bài viết</w:t>
                              </w:r>
                            </w:p>
                          </w:txbxContent>
                        </wps:txbx>
                        <wps:bodyPr rot="0" vert="horz" wrap="square" lIns="0" tIns="0" rIns="0" bIns="0" anchor="t" anchorCtr="0" upright="1">
                          <a:noAutofit/>
                        </wps:bodyPr>
                      </wps:wsp>
                      <wps:wsp>
                        <wps:cNvPr id="123058491" name="Rectangle 146"/>
                        <wps:cNvSpPr>
                          <a:spLocks noChangeArrowheads="1"/>
                        </wps:cNvSpPr>
                        <wps:spPr bwMode="auto">
                          <a:xfrm>
                            <a:off x="32249" y="47336"/>
                            <a:ext cx="107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383D" w14:textId="77777777" w:rsidR="00F90AC6" w:rsidRDefault="00F90AC6" w:rsidP="00F90AC6">
                              <w:r>
                                <w:rPr>
                                  <w:rFonts w:ascii="Arial" w:eastAsia="Arial" w:hAnsi="Arial" w:cs="Arial"/>
                                </w:rPr>
                                <w:t>đã ứng tuyển</w:t>
                              </w:r>
                            </w:p>
                          </w:txbxContent>
                        </wps:txbx>
                        <wps:bodyPr rot="0" vert="horz" wrap="square" lIns="0" tIns="0" rIns="0" bIns="0" anchor="t" anchorCtr="0" upright="1">
                          <a:noAutofit/>
                        </wps:bodyPr>
                      </wps:wsp>
                      <wps:wsp>
                        <wps:cNvPr id="1252795978" name="Shape 147"/>
                        <wps:cNvSpPr>
                          <a:spLocks/>
                        </wps:cNvSpPr>
                        <wps:spPr bwMode="auto">
                          <a:xfrm>
                            <a:off x="3473" y="12909"/>
                            <a:ext cx="24740" cy="32820"/>
                          </a:xfrm>
                          <a:custGeom>
                            <a:avLst/>
                            <a:gdLst>
                              <a:gd name="T0" fmla="*/ 0 w 2473976"/>
                              <a:gd name="T1" fmla="*/ 0 h 3281998"/>
                              <a:gd name="T2" fmla="*/ 18283 w 2473976"/>
                              <a:gd name="T3" fmla="*/ 3281998 h 3281998"/>
                              <a:gd name="T4" fmla="*/ 2473976 w 2473976"/>
                              <a:gd name="T5" fmla="*/ 3281998 h 3281998"/>
                              <a:gd name="T6" fmla="*/ 0 w 2473976"/>
                              <a:gd name="T7" fmla="*/ 0 h 3281998"/>
                              <a:gd name="T8" fmla="*/ 2473976 w 2473976"/>
                              <a:gd name="T9" fmla="*/ 3281998 h 3281998"/>
                            </a:gdLst>
                            <a:ahLst/>
                            <a:cxnLst>
                              <a:cxn ang="0">
                                <a:pos x="T0" y="T1"/>
                              </a:cxn>
                              <a:cxn ang="0">
                                <a:pos x="T2" y="T3"/>
                              </a:cxn>
                              <a:cxn ang="0">
                                <a:pos x="T4" y="T5"/>
                              </a:cxn>
                            </a:cxnLst>
                            <a:rect l="T6" t="T7" r="T8" b="T9"/>
                            <a:pathLst>
                              <a:path w="2473976" h="3281998">
                                <a:moveTo>
                                  <a:pt x="0" y="0"/>
                                </a:moveTo>
                                <a:lnTo>
                                  <a:pt x="18283" y="3281998"/>
                                </a:lnTo>
                                <a:lnTo>
                                  <a:pt x="2473976" y="328199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903958" name="Shape 148"/>
                        <wps:cNvSpPr>
                          <a:spLocks/>
                        </wps:cNvSpPr>
                        <wps:spPr bwMode="auto">
                          <a:xfrm>
                            <a:off x="28053" y="45409"/>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9047224" name="Shape 149"/>
                        <wps:cNvSpPr>
                          <a:spLocks/>
                        </wps:cNvSpPr>
                        <wps:spPr bwMode="auto">
                          <a:xfrm>
                            <a:off x="28053" y="45409"/>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488294" name="Rectangle 150"/>
                        <wps:cNvSpPr>
                          <a:spLocks noChangeArrowheads="1"/>
                        </wps:cNvSpPr>
                        <wps:spPr bwMode="auto">
                          <a:xfrm>
                            <a:off x="7337" y="44610"/>
                            <a:ext cx="1987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F8CC" w14:textId="77777777" w:rsidR="00F90AC6" w:rsidRDefault="00F90AC6" w:rsidP="00F90AC6">
                              <w:r>
                                <w:rPr>
                                  <w:rFonts w:ascii="Arial" w:eastAsia="Arial" w:hAnsi="Arial" w:cs="Arial"/>
                                  <w:sz w:val="17"/>
                                </w:rPr>
                                <w:t>Yêu cầu xem bài đã ứng tuyển</w:t>
                              </w:r>
                            </w:p>
                          </w:txbxContent>
                        </wps:txbx>
                        <wps:bodyPr rot="0" vert="horz" wrap="square" lIns="0" tIns="0" rIns="0" bIns="0" anchor="t" anchorCtr="0" upright="1">
                          <a:noAutofit/>
                        </wps:bodyPr>
                      </wps:wsp>
                      <wps:wsp>
                        <wps:cNvPr id="293477581" name="Shape 151"/>
                        <wps:cNvSpPr>
                          <a:spLocks/>
                        </wps:cNvSpPr>
                        <wps:spPr bwMode="auto">
                          <a:xfrm>
                            <a:off x="1468" y="13402"/>
                            <a:ext cx="26870" cy="35252"/>
                          </a:xfrm>
                          <a:custGeom>
                            <a:avLst/>
                            <a:gdLst>
                              <a:gd name="T0" fmla="*/ 2687066 w 2687066"/>
                              <a:gd name="T1" fmla="*/ 3525255 h 3525255"/>
                              <a:gd name="T2" fmla="*/ 36018 w 2687066"/>
                              <a:gd name="T3" fmla="*/ 3525255 h 3525255"/>
                              <a:gd name="T4" fmla="*/ 0 w 2687066"/>
                              <a:gd name="T5" fmla="*/ 0 h 3525255"/>
                              <a:gd name="T6" fmla="*/ 0 w 2687066"/>
                              <a:gd name="T7" fmla="*/ 0 h 3525255"/>
                              <a:gd name="T8" fmla="*/ 2687066 w 2687066"/>
                              <a:gd name="T9" fmla="*/ 3525255 h 3525255"/>
                            </a:gdLst>
                            <a:ahLst/>
                            <a:cxnLst>
                              <a:cxn ang="0">
                                <a:pos x="T0" y="T1"/>
                              </a:cxn>
                              <a:cxn ang="0">
                                <a:pos x="T2" y="T3"/>
                              </a:cxn>
                              <a:cxn ang="0">
                                <a:pos x="T4" y="T5"/>
                              </a:cxn>
                            </a:cxnLst>
                            <a:rect l="T6" t="T7" r="T8" b="T9"/>
                            <a:pathLst>
                              <a:path w="2687066" h="3525255">
                                <a:moveTo>
                                  <a:pt x="2687066" y="3525255"/>
                                </a:moveTo>
                                <a:lnTo>
                                  <a:pt x="36018" y="3525255"/>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105867" name="Shape 152"/>
                        <wps:cNvSpPr>
                          <a:spLocks/>
                        </wps:cNvSpPr>
                        <wps:spPr bwMode="auto">
                          <a:xfrm>
                            <a:off x="1150" y="12922"/>
                            <a:ext cx="639" cy="642"/>
                          </a:xfrm>
                          <a:custGeom>
                            <a:avLst/>
                            <a:gdLst>
                              <a:gd name="T0" fmla="*/ 31356 w 63991"/>
                              <a:gd name="T1" fmla="*/ 0 h 64263"/>
                              <a:gd name="T2" fmla="*/ 63991 w 63991"/>
                              <a:gd name="T3" fmla="*/ 63624 h 64263"/>
                              <a:gd name="T4" fmla="*/ 31813 w 63991"/>
                              <a:gd name="T5" fmla="*/ 47991 h 64263"/>
                              <a:gd name="T6" fmla="*/ 0 w 63991"/>
                              <a:gd name="T7" fmla="*/ 64263 h 64263"/>
                              <a:gd name="T8" fmla="*/ 31356 w 63991"/>
                              <a:gd name="T9" fmla="*/ 0 h 64263"/>
                              <a:gd name="T10" fmla="*/ 0 w 63991"/>
                              <a:gd name="T11" fmla="*/ 0 h 64263"/>
                              <a:gd name="T12" fmla="*/ 63991 w 63991"/>
                              <a:gd name="T13" fmla="*/ 64263 h 64263"/>
                            </a:gdLst>
                            <a:ahLst/>
                            <a:cxnLst>
                              <a:cxn ang="0">
                                <a:pos x="T0" y="T1"/>
                              </a:cxn>
                              <a:cxn ang="0">
                                <a:pos x="T2" y="T3"/>
                              </a:cxn>
                              <a:cxn ang="0">
                                <a:pos x="T4" y="T5"/>
                              </a:cxn>
                              <a:cxn ang="0">
                                <a:pos x="T6" y="T7"/>
                              </a:cxn>
                              <a:cxn ang="0">
                                <a:pos x="T8" y="T9"/>
                              </a:cxn>
                            </a:cxnLst>
                            <a:rect l="T10" t="T11" r="T12" b="T13"/>
                            <a:pathLst>
                              <a:path w="63991" h="64263">
                                <a:moveTo>
                                  <a:pt x="31356" y="0"/>
                                </a:moveTo>
                                <a:lnTo>
                                  <a:pt x="63991" y="63624"/>
                                </a:lnTo>
                                <a:lnTo>
                                  <a:pt x="31813" y="47991"/>
                                </a:lnTo>
                                <a:lnTo>
                                  <a:pt x="0" y="64263"/>
                                </a:lnTo>
                                <a:lnTo>
                                  <a:pt x="313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751485" name="Shape 153"/>
                        <wps:cNvSpPr>
                          <a:spLocks/>
                        </wps:cNvSpPr>
                        <wps:spPr bwMode="auto">
                          <a:xfrm>
                            <a:off x="1150" y="12922"/>
                            <a:ext cx="639" cy="642"/>
                          </a:xfrm>
                          <a:custGeom>
                            <a:avLst/>
                            <a:gdLst>
                              <a:gd name="T0" fmla="*/ 31356 w 63991"/>
                              <a:gd name="T1" fmla="*/ 0 h 64263"/>
                              <a:gd name="T2" fmla="*/ 63991 w 63991"/>
                              <a:gd name="T3" fmla="*/ 63624 h 64263"/>
                              <a:gd name="T4" fmla="*/ 31813 w 63991"/>
                              <a:gd name="T5" fmla="*/ 47991 h 64263"/>
                              <a:gd name="T6" fmla="*/ 0 w 63991"/>
                              <a:gd name="T7" fmla="*/ 64263 h 64263"/>
                              <a:gd name="T8" fmla="*/ 31356 w 63991"/>
                              <a:gd name="T9" fmla="*/ 0 h 64263"/>
                              <a:gd name="T10" fmla="*/ 0 w 63991"/>
                              <a:gd name="T11" fmla="*/ 0 h 64263"/>
                              <a:gd name="T12" fmla="*/ 63991 w 63991"/>
                              <a:gd name="T13" fmla="*/ 64263 h 64263"/>
                            </a:gdLst>
                            <a:ahLst/>
                            <a:cxnLst>
                              <a:cxn ang="0">
                                <a:pos x="T0" y="T1"/>
                              </a:cxn>
                              <a:cxn ang="0">
                                <a:pos x="T2" y="T3"/>
                              </a:cxn>
                              <a:cxn ang="0">
                                <a:pos x="T4" y="T5"/>
                              </a:cxn>
                              <a:cxn ang="0">
                                <a:pos x="T6" y="T7"/>
                              </a:cxn>
                              <a:cxn ang="0">
                                <a:pos x="T8" y="T9"/>
                              </a:cxn>
                            </a:cxnLst>
                            <a:rect l="T10" t="T11" r="T12" b="T13"/>
                            <a:pathLst>
                              <a:path w="63991" h="64263">
                                <a:moveTo>
                                  <a:pt x="31356" y="0"/>
                                </a:moveTo>
                                <a:lnTo>
                                  <a:pt x="63991" y="63624"/>
                                </a:lnTo>
                                <a:lnTo>
                                  <a:pt x="31813" y="47991"/>
                                </a:lnTo>
                                <a:lnTo>
                                  <a:pt x="0" y="64263"/>
                                </a:lnTo>
                                <a:lnTo>
                                  <a:pt x="3135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832214" name="Rectangle 154"/>
                        <wps:cNvSpPr>
                          <a:spLocks noChangeArrowheads="1"/>
                        </wps:cNvSpPr>
                        <wps:spPr bwMode="auto">
                          <a:xfrm>
                            <a:off x="12183" y="49181"/>
                            <a:ext cx="1379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854F" w14:textId="77777777" w:rsidR="00F90AC6" w:rsidRDefault="00F90AC6" w:rsidP="00F90AC6">
                              <w:r>
                                <w:rPr>
                                  <w:rFonts w:ascii="Arial" w:eastAsia="Arial" w:hAnsi="Arial" w:cs="Arial"/>
                                  <w:sz w:val="17"/>
                                </w:rPr>
                                <w:t>Bài viết đã ứng tuyển</w:t>
                              </w:r>
                            </w:p>
                          </w:txbxContent>
                        </wps:txbx>
                        <wps:bodyPr rot="0" vert="horz" wrap="square" lIns="0" tIns="0" rIns="0" bIns="0" anchor="t" anchorCtr="0" upright="1">
                          <a:noAutofit/>
                        </wps:bodyPr>
                      </wps:wsp>
                      <wps:wsp>
                        <wps:cNvPr id="798775695" name="Shape 155"/>
                        <wps:cNvSpPr>
                          <a:spLocks/>
                        </wps:cNvSpPr>
                        <wps:spPr bwMode="auto">
                          <a:xfrm>
                            <a:off x="43193" y="12579"/>
                            <a:ext cx="17141" cy="34064"/>
                          </a:xfrm>
                          <a:custGeom>
                            <a:avLst/>
                            <a:gdLst>
                              <a:gd name="T0" fmla="*/ 0 w 1714040"/>
                              <a:gd name="T1" fmla="*/ 3388131 h 3406412"/>
                              <a:gd name="T2" fmla="*/ 1714040 w 1714040"/>
                              <a:gd name="T3" fmla="*/ 3406412 h 3406412"/>
                              <a:gd name="T4" fmla="*/ 1705173 w 1714040"/>
                              <a:gd name="T5" fmla="*/ 0 h 3406412"/>
                              <a:gd name="T6" fmla="*/ 0 w 1714040"/>
                              <a:gd name="T7" fmla="*/ 0 h 3406412"/>
                              <a:gd name="T8" fmla="*/ 1714040 w 1714040"/>
                              <a:gd name="T9" fmla="*/ 3406412 h 3406412"/>
                            </a:gdLst>
                            <a:ahLst/>
                            <a:cxnLst>
                              <a:cxn ang="0">
                                <a:pos x="T0" y="T1"/>
                              </a:cxn>
                              <a:cxn ang="0">
                                <a:pos x="T2" y="T3"/>
                              </a:cxn>
                              <a:cxn ang="0">
                                <a:pos x="T4" y="T5"/>
                              </a:cxn>
                            </a:cxnLst>
                            <a:rect l="T6" t="T7" r="T8" b="T9"/>
                            <a:pathLst>
                              <a:path w="1714040" h="3406412">
                                <a:moveTo>
                                  <a:pt x="0" y="3388131"/>
                                </a:moveTo>
                                <a:lnTo>
                                  <a:pt x="1714040" y="3406412"/>
                                </a:lnTo>
                                <a:lnTo>
                                  <a:pt x="170517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899497" name="Shape 156"/>
                        <wps:cNvSpPr>
                          <a:spLocks/>
                        </wps:cNvSpPr>
                        <wps:spPr bwMode="auto">
                          <a:xfrm>
                            <a:off x="59925" y="12099"/>
                            <a:ext cx="640" cy="641"/>
                          </a:xfrm>
                          <a:custGeom>
                            <a:avLst/>
                            <a:gdLst>
                              <a:gd name="T0" fmla="*/ 31812 w 63991"/>
                              <a:gd name="T1" fmla="*/ 0 h 64080"/>
                              <a:gd name="T2" fmla="*/ 63991 w 63991"/>
                              <a:gd name="T3" fmla="*/ 63897 h 64080"/>
                              <a:gd name="T4" fmla="*/ 31995 w 63991"/>
                              <a:gd name="T5" fmla="*/ 47991 h 64080"/>
                              <a:gd name="T6" fmla="*/ 0 w 63991"/>
                              <a:gd name="T7" fmla="*/ 64080 h 64080"/>
                              <a:gd name="T8" fmla="*/ 31812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1812" y="0"/>
                                </a:moveTo>
                                <a:lnTo>
                                  <a:pt x="63991" y="63897"/>
                                </a:lnTo>
                                <a:lnTo>
                                  <a:pt x="31995" y="47991"/>
                                </a:lnTo>
                                <a:lnTo>
                                  <a:pt x="0" y="64080"/>
                                </a:lnTo>
                                <a:lnTo>
                                  <a:pt x="31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6553070" name="Shape 157"/>
                        <wps:cNvSpPr>
                          <a:spLocks/>
                        </wps:cNvSpPr>
                        <wps:spPr bwMode="auto">
                          <a:xfrm>
                            <a:off x="59925" y="12099"/>
                            <a:ext cx="640" cy="641"/>
                          </a:xfrm>
                          <a:custGeom>
                            <a:avLst/>
                            <a:gdLst>
                              <a:gd name="T0" fmla="*/ 31812 w 63991"/>
                              <a:gd name="T1" fmla="*/ 0 h 64080"/>
                              <a:gd name="T2" fmla="*/ 63991 w 63991"/>
                              <a:gd name="T3" fmla="*/ 63897 h 64080"/>
                              <a:gd name="T4" fmla="*/ 31995 w 63991"/>
                              <a:gd name="T5" fmla="*/ 47991 h 64080"/>
                              <a:gd name="T6" fmla="*/ 0 w 63991"/>
                              <a:gd name="T7" fmla="*/ 64080 h 64080"/>
                              <a:gd name="T8" fmla="*/ 31812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1812" y="0"/>
                                </a:moveTo>
                                <a:lnTo>
                                  <a:pt x="63991" y="63897"/>
                                </a:lnTo>
                                <a:lnTo>
                                  <a:pt x="31995" y="47991"/>
                                </a:lnTo>
                                <a:lnTo>
                                  <a:pt x="0" y="64080"/>
                                </a:lnTo>
                                <a:lnTo>
                                  <a:pt x="31812"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49335" name="Rectangle 158"/>
                        <wps:cNvSpPr>
                          <a:spLocks noChangeArrowheads="1"/>
                        </wps:cNvSpPr>
                        <wps:spPr bwMode="auto">
                          <a:xfrm>
                            <a:off x="46924" y="44610"/>
                            <a:ext cx="1135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C2D4" w14:textId="77777777" w:rsidR="00F90AC6" w:rsidRDefault="00F90AC6" w:rsidP="00F90AC6">
                              <w:r>
                                <w:rPr>
                                  <w:rFonts w:ascii="Arial" w:eastAsia="Arial" w:hAnsi="Arial" w:cs="Arial"/>
                                  <w:sz w:val="17"/>
                                </w:rPr>
                                <w:t>Từ khóa tìm kiếm</w:t>
                              </w:r>
                            </w:p>
                          </w:txbxContent>
                        </wps:txbx>
                        <wps:bodyPr rot="0" vert="horz" wrap="square" lIns="0" tIns="0" rIns="0" bIns="0" anchor="t" anchorCtr="0" upright="1">
                          <a:noAutofit/>
                        </wps:bodyPr>
                      </wps:wsp>
                      <wps:wsp>
                        <wps:cNvPr id="480270486" name="Shape 159"/>
                        <wps:cNvSpPr>
                          <a:spLocks/>
                        </wps:cNvSpPr>
                        <wps:spPr bwMode="auto">
                          <a:xfrm>
                            <a:off x="44004" y="12088"/>
                            <a:ext cx="19170" cy="36566"/>
                          </a:xfrm>
                          <a:custGeom>
                            <a:avLst/>
                            <a:gdLst>
                              <a:gd name="T0" fmla="*/ 1916982 w 1916982"/>
                              <a:gd name="T1" fmla="*/ 0 h 3656620"/>
                              <a:gd name="T2" fmla="*/ 1907201 w 1916982"/>
                              <a:gd name="T3" fmla="*/ 3656620 h 3656620"/>
                              <a:gd name="T4" fmla="*/ 0 w 1916982"/>
                              <a:gd name="T5" fmla="*/ 3656620 h 3656620"/>
                              <a:gd name="T6" fmla="*/ 0 w 1916982"/>
                              <a:gd name="T7" fmla="*/ 0 h 3656620"/>
                              <a:gd name="T8" fmla="*/ 1916982 w 1916982"/>
                              <a:gd name="T9" fmla="*/ 3656620 h 3656620"/>
                            </a:gdLst>
                            <a:ahLst/>
                            <a:cxnLst>
                              <a:cxn ang="0">
                                <a:pos x="T0" y="T1"/>
                              </a:cxn>
                              <a:cxn ang="0">
                                <a:pos x="T2" y="T3"/>
                              </a:cxn>
                              <a:cxn ang="0">
                                <a:pos x="T4" y="T5"/>
                              </a:cxn>
                            </a:cxnLst>
                            <a:rect l="T6" t="T7" r="T8" b="T9"/>
                            <a:pathLst>
                              <a:path w="1916982" h="3656620">
                                <a:moveTo>
                                  <a:pt x="1916982" y="0"/>
                                </a:moveTo>
                                <a:lnTo>
                                  <a:pt x="1907201" y="3656620"/>
                                </a:lnTo>
                                <a:lnTo>
                                  <a:pt x="0" y="365662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715860" name="Shape 160"/>
                        <wps:cNvSpPr>
                          <a:spLocks/>
                        </wps:cNvSpPr>
                        <wps:spPr bwMode="auto">
                          <a:xfrm>
                            <a:off x="43524" y="48334"/>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5184587" name="Shape 161"/>
                        <wps:cNvSpPr>
                          <a:spLocks/>
                        </wps:cNvSpPr>
                        <wps:spPr bwMode="auto">
                          <a:xfrm>
                            <a:off x="43524" y="48334"/>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97870" name="Rectangle 162"/>
                        <wps:cNvSpPr>
                          <a:spLocks noChangeArrowheads="1"/>
                        </wps:cNvSpPr>
                        <wps:spPr bwMode="auto">
                          <a:xfrm>
                            <a:off x="47016" y="49181"/>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F7AE"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g:wgp>
                  </a:graphicData>
                </a:graphic>
              </wp:inline>
            </w:drawing>
          </mc:Choice>
          <mc:Fallback>
            <w:pict>
              <v:group w14:anchorId="477A7AEE" id="_x0000_s1437" style="width:468pt;height:356.5pt;mso-position-horizontal-relative:char;mso-position-vertical-relative:line" coordsize="68371,5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">
                <v:shape id="Shape 85" o:spid="_x0000_s1438" style="position:absolute;left:28750;top:3632;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" path="m1462647,365661r,-321782c1462647,14629,1448021,,1418768,l43879,c14627,,,14629,,43879l,365661e" filled="f" strokeweight=".50786mm">
                  <v:stroke miterlimit="83231f" joinstyle="miter"/>
                  <v:path arrowok="t" o:connecttype="custom" o:connectlocs="14626,3657;14626,439;14187,0;439,0;0,439;0,3657" o:connectangles="0,0,0,0,0,0" textboxrect="0,0,1462647,365661"/>
                </v:shape>
                <v:shape id="Shape 86" o:spid="_x0000_s1439" style="position:absolute;left:28750;top:7289;width:14626;height:7313;visibility:visible;mso-wrap-style:square;v-text-anchor:top" coordsize="1462647,7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" path="m,l,687446v,29251,14627,43880,43879,43880l1418768,731326v29253,,43879,-14629,43879,-43880l1462647,e" filled="f" strokeweight=".50786mm">
                  <v:stroke miterlimit="83231f" joinstyle="miter"/>
                  <v:path arrowok="t" o:connecttype="custom" o:connectlocs="0,0;0,6874;439,7313;14187,7313;14626,6874;14626,0" o:connectangles="0,0,0,0,0,0" textboxrect="0,0,1462647,731326"/>
                </v:shape>
                <v:shape id="Shape 87" o:spid="_x0000_s1440" style="position:absolute;left:28750;top:728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" path="m,l1462647,e" filled="f" strokeweight=".50786mm">
                  <v:stroke miterlimit="83231f" joinstyle="miter"/>
                  <v:path arrowok="t" o:connecttype="custom" o:connectlocs="0,0;14626,0" o:connectangles="0,0" textboxrect="0,0,1462647,0"/>
                </v:shape>
                <v:rect id="Rectangle 88" o:spid="_x0000_s1441" style="position:absolute;left:35109;top:5011;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" filled="f" stroked="f">
                  <v:textbox inset="0,0,0,0">
                    <w:txbxContent>
                      <w:p w14:paraId="43075D10" w14:textId="77777777" w:rsidR="00F90AC6" w:rsidRDefault="00F90AC6" w:rsidP="00F90AC6">
                        <w:r>
                          <w:rPr>
                            <w:rFonts w:ascii="Arial" w:eastAsia="Arial" w:hAnsi="Arial" w:cs="Arial"/>
                          </w:rPr>
                          <w:t>3.1</w:t>
                        </w:r>
                      </w:p>
                    </w:txbxContent>
                  </v:textbox>
                </v:rect>
                <v:rect id="Rectangle 89" o:spid="_x0000_s1442" style="position:absolute;left:33282;top:8210;width:80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" filled="f" stroked="f">
                  <v:textbox inset="0,0,0,0">
                    <w:txbxContent>
                      <w:p w14:paraId="27E7CFEB" w14:textId="77777777" w:rsidR="00F90AC6" w:rsidRDefault="00F90AC6" w:rsidP="00F90AC6">
                        <w:r>
                          <w:rPr>
                            <w:rFonts w:ascii="Arial" w:eastAsia="Arial" w:hAnsi="Arial" w:cs="Arial"/>
                          </w:rPr>
                          <w:t xml:space="preserve">Tìm kiếm </w:t>
                        </w:r>
                      </w:p>
                    </w:txbxContent>
                  </v:textbox>
                </v:rect>
                <v:rect id="Rectangle 90" o:spid="_x0000_s1443" style="position:absolute;left:31794;top:9856;width:119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" filled="f" stroked="f">
                  <v:textbox inset="0,0,0,0">
                    <w:txbxContent>
                      <w:p w14:paraId="0422A89E" w14:textId="77777777" w:rsidR="00F90AC6" w:rsidRDefault="00F90AC6" w:rsidP="00F90AC6">
                        <w:r>
                          <w:rPr>
                            <w:rFonts w:ascii="Arial" w:eastAsia="Arial" w:hAnsi="Arial" w:cs="Arial"/>
                          </w:rPr>
                          <w:t>bài tuyển dụng</w:t>
                        </w:r>
                      </w:p>
                    </w:txbxContent>
                  </v:textbox>
                </v:rect>
                <v:shape id="Shape 92" o:spid="_x0000_s1444" style="position:absolute;top:6420;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" path="m,l914155,r,639908l,639908,,xe" filled="f" strokeweight=".25394mm">
                  <v:stroke miterlimit="1" joinstyle="miter"/>
                  <v:path arrowok="t" o:connecttype="custom" o:connectlocs="0,0;9141,0;9141,6399;0,6399;0,0" o:connectangles="0,0,0,0,0" textboxrect="0,0,914155,639908"/>
                </v:shape>
                <v:rect id="Rectangle 93" o:spid="_x0000_s1445" style="position:absolute;left:1398;top:8302;width:83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" filled="f" stroked="f">
                  <v:textbox inset="0,0,0,0">
                    <w:txbxContent>
                      <w:p w14:paraId="0ABDE3BA" w14:textId="77777777" w:rsidR="00F90AC6" w:rsidRDefault="00F90AC6" w:rsidP="00F90AC6">
                        <w:r>
                          <w:rPr>
                            <w:rFonts w:ascii="Arial" w:eastAsia="Arial" w:hAnsi="Arial" w:cs="Arial"/>
                          </w:rPr>
                          <w:t>Nhà tuyển</w:t>
                        </w:r>
                      </w:p>
                    </w:txbxContent>
                  </v:textbox>
                </v:rect>
                <v:rect id="Rectangle 94" o:spid="_x0000_s1446" style="position:absolute;left:2999;top:9947;width:4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" filled="f" stroked="f">
                  <v:textbox inset="0,0,0,0">
                    <w:txbxContent>
                      <w:p w14:paraId="79DC5095" w14:textId="77777777" w:rsidR="00F90AC6" w:rsidRDefault="00F90AC6" w:rsidP="00F90AC6">
                        <w:r>
                          <w:rPr>
                            <w:rFonts w:ascii="Arial" w:eastAsia="Arial" w:hAnsi="Arial" w:cs="Arial"/>
                          </w:rPr>
                          <w:t>dụng</w:t>
                        </w:r>
                      </w:p>
                    </w:txbxContent>
                  </v:textbox>
                </v:rect>
                <v:shape id="Shape 95" o:spid="_x0000_s1447" style="position:absolute;left:9141;top:8706;width:18703;height:92;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" path="m,l1870269,9234e" filled="f" strokeweight=".25394mm">
                  <v:stroke miterlimit="83231f" joinstyle="miter"/>
                  <v:path arrowok="t" o:connecttype="custom" o:connectlocs="0,0;18703,92" o:connectangles="0,0" textboxrect="0,0,1870269,9234"/>
                </v:shape>
                <v:shape id="Shape 96" o:spid="_x0000_s1448" style="position:absolute;left:27682;top:8477;width:642;height:640;visibility:visible;mso-wrap-style:square;v-text-anchor:top" coordsize="64174,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" path="m365,l64174,32271,,63993,16180,32088,365,xe" fillcolor="black" stroked="f" strokeweight="0">
                  <v:stroke miterlimit="83231f" joinstyle="miter"/>
                  <v:path arrowok="t" o:connecttype="custom" o:connectlocs="4,0;642,323;0,640;162,321;4,0" o:connectangles="0,0,0,0,0" textboxrect="0,0,64174,63993"/>
                </v:shape>
                <v:shape id="Shape 97" o:spid="_x0000_s1449" style="position:absolute;left:27682;top:8477;width:642;height:640;visibility:visible;mso-wrap-style:square;v-text-anchor:top" coordsize="64174,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" path="m64174,32271l,63993,16180,32088,365,,64174,32271xe" filled="f" strokeweight=".25394mm">
                  <v:stroke miterlimit="83231f" joinstyle="miter"/>
                  <v:path arrowok="t" o:connecttype="custom" o:connectlocs="642,323;0,640;162,321;4,0;642,323" o:connectangles="0,0,0,0,0" textboxrect="0,0,64174,63993"/>
                </v:shape>
                <v:rect id="Rectangle 98" o:spid="_x0000_s1450" style="position:absolute;left:12858;top:7313;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" filled="f" stroked="f">
                  <v:textbox inset="0,0,0,0">
                    <w:txbxContent>
                      <w:p w14:paraId="38F0B3F5" w14:textId="77777777" w:rsidR="00F90AC6" w:rsidRDefault="00F90AC6" w:rsidP="00F90AC6">
                        <w:r>
                          <w:rPr>
                            <w:rFonts w:ascii="Arial" w:eastAsia="Arial" w:hAnsi="Arial" w:cs="Arial"/>
                            <w:sz w:val="17"/>
                          </w:rPr>
                          <w:t>Thông tin tìm kiếm</w:t>
                        </w:r>
                      </w:p>
                    </w:txbxContent>
                  </v:textbox>
                </v:rect>
                <v:shape id="Shape 99" o:spid="_x0000_s1451" style="position:absolute;left:9723;top:10262;width:18805;height:89;visibility:visible;mso-wrap-style:square;v-text-anchor:top" coordsize="1880507,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" path="m1880507,8868l,e" filled="f" strokeweight=".25394mm">
                  <v:stroke miterlimit="83231f" joinstyle="miter"/>
                  <v:path arrowok="t" o:connecttype="custom" o:connectlocs="18805,89;0,0" o:connectangles="0,0" textboxrect="0,0,1880507,8868"/>
                </v:shape>
                <v:shape id="Shape 100" o:spid="_x0000_s1452" style="position:absolute;left:9243;top:9943;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" path="m64082,l47993,31902,63808,63990,,31719,64082,xe" fillcolor="black" stroked="f" strokeweight="0">
                  <v:stroke miterlimit="83231f" joinstyle="miter"/>
                  <v:path arrowok="t" o:connecttype="custom" o:connectlocs="641,0;480,319;638,640;0,317;641,0" o:connectangles="0,0,0,0,0" textboxrect="0,0,64082,63990"/>
                </v:shape>
                <v:shape id="Shape 101" o:spid="_x0000_s1453" style="position:absolute;left:9243;top:9943;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" path="m,31719l64082,,47993,31902,63808,63990,,31719xe" filled="f" strokeweight=".25394mm">
                  <v:stroke miterlimit="83231f" joinstyle="miter"/>
                  <v:path arrowok="t" o:connecttype="custom" o:connectlocs="0,317;641,0;480,319;638,640;0,317" o:connectangles="0,0,0,0,0" textboxrect="0,0,64082,63990"/>
                </v:shape>
                <v:rect id="Rectangle 102" o:spid="_x0000_s1454" style="position:absolute;left:14166;top:10969;width:973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" filled="f" stroked="f">
                  <v:textbox inset="0,0,0,0">
                    <w:txbxContent>
                      <w:p w14:paraId="4B3107FB" w14:textId="77777777" w:rsidR="00F90AC6" w:rsidRDefault="00F90AC6" w:rsidP="00F90AC6">
                        <w:r>
                          <w:rPr>
                            <w:rFonts w:ascii="Arial" w:eastAsia="Arial" w:hAnsi="Arial" w:cs="Arial"/>
                            <w:sz w:val="17"/>
                          </w:rPr>
                          <w:t>Bài tuyển dụng</w:t>
                        </w:r>
                      </w:p>
                    </w:txbxContent>
                  </v:textbox>
                </v:rect>
                <v:shape id="Shape 104" o:spid="_x0000_s1455" style="position:absolute;left:28750;top:23743;width:14626;height:3657;visibility:visible;mso-wrap-style:square;v-text-anchor:top" coordsize="1462647,36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" path="m1462647,365665r,-321782c1462647,14629,1448021,,1418768,l43879,c14627,,,14629,,43883l,365665e" filled="f" strokeweight=".50786mm">
                  <v:stroke miterlimit="83231f" joinstyle="miter"/>
                  <v:path arrowok="t" o:connecttype="custom" o:connectlocs="14626,3657;14626,439;14187,0;439,0;0,439;0,3657" o:connectangles="0,0,0,0,0,0" textboxrect="0,0,1462647,365665"/>
                </v:shape>
                <v:shape id="Shape 105" o:spid="_x0000_s1456" style="position:absolute;left:28750;top:27400;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" path="m,l,687443v,29251,14627,43880,43879,43880l1418768,731323v29253,,43879,-14629,43879,-43880l1462647,e" filled="f" strokeweight=".50786mm">
                  <v:stroke miterlimit="83231f" joinstyle="miter"/>
                  <v:path arrowok="t" o:connecttype="custom" o:connectlocs="0,0;0,6874;439,7313;14187,7313;14626,6874;14626,0" o:connectangles="0,0,0,0,0,0" textboxrect="0,0,1462647,731323"/>
                </v:shape>
                <v:shape id="Shape 106" o:spid="_x0000_s1457" style="position:absolute;left:28750;top:2740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" path="m,l1462647,e" filled="f" strokeweight=".50786mm">
                  <v:stroke miterlimit="83231f" joinstyle="miter"/>
                  <v:path arrowok="t" o:connecttype="custom" o:connectlocs="0,0;14626,0" o:connectangles="0,0" textboxrect="0,0,1462647,0"/>
                </v:shape>
                <v:rect id="Rectangle 107" o:spid="_x0000_s1458" style="position:absolute;left:35109;top:25122;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" filled="f" stroked="f">
                  <v:textbox inset="0,0,0,0">
                    <w:txbxContent>
                      <w:p w14:paraId="6E631599" w14:textId="77777777" w:rsidR="00F90AC6" w:rsidRDefault="00F90AC6" w:rsidP="00F90AC6">
                        <w:r>
                          <w:rPr>
                            <w:rFonts w:ascii="Arial" w:eastAsia="Arial" w:hAnsi="Arial" w:cs="Arial"/>
                          </w:rPr>
                          <w:t>3.2</w:t>
                        </w:r>
                      </w:p>
                    </w:txbxContent>
                  </v:textbox>
                </v:rect>
                <v:rect id="Rectangle 108" o:spid="_x0000_s1459" style="position:absolute;left:33076;top:28321;width:85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" filled="f" stroked="f">
                  <v:textbox inset="0,0,0,0">
                    <w:txbxContent>
                      <w:p w14:paraId="4A4ADFD6" w14:textId="77777777" w:rsidR="00F90AC6" w:rsidRDefault="00F90AC6" w:rsidP="00F90AC6">
                        <w:r>
                          <w:rPr>
                            <w:rFonts w:ascii="Arial" w:eastAsia="Arial" w:hAnsi="Arial" w:cs="Arial"/>
                          </w:rPr>
                          <w:t>Ứng tuyển</w:t>
                        </w:r>
                      </w:p>
                    </w:txbxContent>
                  </v:textbox>
                </v:rect>
                <v:rect id="Rectangle 109" o:spid="_x0000_s1460" style="position:absolute;left:33929;top:29967;width:6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" filled="f" stroked="f">
                  <v:textbox inset="0,0,0,0">
                    <w:txbxContent>
                      <w:p w14:paraId="2374A846" w14:textId="77777777" w:rsidR="00F90AC6" w:rsidRDefault="00F90AC6" w:rsidP="00F90AC6">
                        <w:r>
                          <w:rPr>
                            <w:rFonts w:ascii="Arial" w:eastAsia="Arial" w:hAnsi="Arial" w:cs="Arial"/>
                          </w:rPr>
                          <w:t xml:space="preserve"> bài viết</w:t>
                        </w:r>
                      </w:p>
                    </w:txbxContent>
                  </v:textbox>
                </v:rect>
                <v:shape id="Shape 110" o:spid="_x0000_s1461" style="position:absolute;left:6856;top:12819;width:21357;height:16455;visibility:visible;mso-wrap-style:square;v-text-anchor:top" coordsize="2135739,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" path="m,l,1645478r2135739,e" filled="f" strokeweight=".25394mm">
                  <v:stroke miterlimit="83231f" joinstyle="miter"/>
                  <v:path arrowok="t" o:connecttype="custom" o:connectlocs="0,0;0,16455;21357,16455" o:connectangles="0,0,0" textboxrect="0,0,2135739,1645478"/>
                </v:shape>
                <v:shape id="Shape 111" o:spid="_x0000_s1462" style="position:absolute;left:28053;top:2895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" path="m,l63991,31995,,63990,15998,31995,,xe" fillcolor="black" stroked="f" strokeweight="0">
                  <v:stroke miterlimit="83231f" joinstyle="miter"/>
                  <v:path arrowok="t" o:connecttype="custom" o:connectlocs="0,0;640,320;0,640;160,320;0,0" o:connectangles="0,0,0,0,0" textboxrect="0,0,63991,63990"/>
                </v:shape>
                <v:shape id="Shape 112" o:spid="_x0000_s1463" style="position:absolute;left:28053;top:2895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" path="m63991,31995l,63990,15998,31995,,,63991,31995xe" filled="f" strokeweight=".25394mm">
                  <v:stroke miterlimit="83231f" joinstyle="miter"/>
                  <v:path arrowok="t" o:connecttype="custom" o:connectlocs="640,320;0,640;160,320;0,0;640,320" o:connectangles="0,0,0,0,0" textboxrect="0,0,63991,63990"/>
                </v:shape>
                <v:shape id="Shape 113" o:spid="_x0000_s1464" style="position:absolute;left:5210;top:13216;width:23688;height:19166;visibility:visible;mso-wrap-style:square;v-text-anchor:top" coordsize="2368757,19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" path="m2368757,1912228l,1916615,,e" filled="f" strokeweight=".25394mm">
                  <v:stroke miterlimit="83231f" joinstyle="miter"/>
                  <v:path arrowok="t" o:connecttype="custom" o:connectlocs="23688,19122;0,19166;0,0" o:connectangles="0,0,0" textboxrect="0,0,2368757,1916615"/>
                </v:shape>
                <v:shape id="Shape 114" o:spid="_x0000_s1465" style="position:absolute;left:4890;top:12736;width:640;height:640;visibility:visible;mso-wrap-style:square;v-text-anchor:top" coordsize="63991,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" path="m31995,l63991,63993,31995,47994,,63993,31995,xe" fillcolor="black" stroked="f" strokeweight="0">
                  <v:stroke miterlimit="83231f" joinstyle="miter"/>
                  <v:path arrowok="t" o:connecttype="custom" o:connectlocs="320,0;640,640;320,480;0,640;320,0" o:connectangles="0,0,0,0,0" textboxrect="0,0,63991,63993"/>
                </v:shape>
                <v:shape id="Shape 115" o:spid="_x0000_s1466" style="position:absolute;left:4890;top:12736;width:640;height:640;visibility:visible;mso-wrap-style:square;v-text-anchor:top" coordsize="63991,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" path="m31995,l63991,63993,31995,47994,,63993,31995,xe" filled="f" strokeweight=".25394mm">
                  <v:stroke miterlimit="83231f" joinstyle="miter"/>
                  <v:path arrowok="t" o:connecttype="custom" o:connectlocs="320,0;640,640;320,480;0,640;320,0" o:connectangles="0,0,0,0,0" textboxrect="0,0,63991,63993"/>
                </v:shape>
                <v:rect id="Rectangle 116" o:spid="_x0000_s1467" style="position:absolute;left:9441;top:27424;width:130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" filled="f" stroked="f">
                  <v:textbox inset="0,0,0,0">
                    <w:txbxContent>
                      <w:p w14:paraId="36C59B21" w14:textId="77777777" w:rsidR="00F90AC6" w:rsidRDefault="00F90AC6" w:rsidP="00F90AC6">
                        <w:r>
                          <w:rPr>
                            <w:rFonts w:ascii="Arial" w:eastAsia="Arial" w:hAnsi="Arial" w:cs="Arial"/>
                            <w:sz w:val="17"/>
                          </w:rPr>
                          <w:t>Thông tin ứng tuyển</w:t>
                        </w:r>
                      </w:p>
                    </w:txbxContent>
                  </v:textbox>
                </v:rect>
                <v:rect id="Rectangle 117" o:spid="_x0000_s1468" style="position:absolute;left:6696;top:32909;width:215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" filled="f" stroked="f">
                  <v:textbox inset="0,0,0,0">
                    <w:txbxContent>
                      <w:p w14:paraId="1D0AB7D2" w14:textId="77777777" w:rsidR="00F90AC6" w:rsidRDefault="00F90AC6" w:rsidP="00F90AC6">
                        <w:r>
                          <w:rPr>
                            <w:rFonts w:ascii="Arial" w:eastAsia="Arial" w:hAnsi="Arial" w:cs="Arial"/>
                            <w:sz w:val="17"/>
                          </w:rPr>
                          <w:t>Thông báo ứng tuyển thành công</w:t>
                        </w:r>
                      </w:p>
                    </w:txbxContent>
                  </v:textbox>
                </v:rect>
                <v:shape id="Shape 119" o:spid="_x0000_s1469" style="position:absolute;left:53935;top:7334;width:14436;height:4571;visibility:visible;mso-wrap-style:square;v-text-anchor:top" coordsize="1443633,45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" path="m1443633,457079l,457079,,,1443633,e" filled="f" strokeweight=".25394mm">
                  <v:stroke miterlimit="83231f" joinstyle="miter"/>
                  <v:path arrowok="t" o:connecttype="custom" o:connectlocs="14436,4571;0,4571;0,0;14436,0" o:connectangles="0,0,0,0" textboxrect="0,0,1443633,457079"/>
                </v:shape>
                <v:shape id="Shape 120" o:spid="_x0000_s1470" style="position:absolute;left:56677;top:7334;width:0;height:4571;visibility:visible;mso-wrap-style:square;v-text-anchor:top" coordsize="0,45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" path="m,l,457079e" filled="f" strokeweight=".25394mm">
                  <v:stroke miterlimit="83231f" joinstyle="miter"/>
                  <v:path arrowok="t" o:connecttype="custom" o:connectlocs="0,0;0,4571" o:connectangles="0,0" textboxrect="0,0,0,457079"/>
                </v:shape>
                <v:rect id="Rectangle 121" o:spid="_x0000_s1471" style="position:absolute;left:54346;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" filled="f" stroked="f">
                  <v:textbox inset="0,0,0,0">
                    <w:txbxContent>
                      <w:p w14:paraId="4B4FBA04" w14:textId="77777777" w:rsidR="00F90AC6" w:rsidRDefault="00F90AC6" w:rsidP="00F90AC6">
                        <w:r>
                          <w:rPr>
                            <w:rFonts w:ascii="Arial" w:eastAsia="Arial" w:hAnsi="Arial" w:cs="Arial"/>
                            <w:sz w:val="17"/>
                          </w:rPr>
                          <w:t xml:space="preserve"> </w:t>
                        </w:r>
                      </w:p>
                    </w:txbxContent>
                  </v:textbox>
                </v:rect>
                <v:rect id="Rectangle 122" o:spid="_x0000_s1472" style="position:absolute;left:54652;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" filled="f" stroked="f">
                  <v:textbox inset="0,0,0,0">
                    <w:txbxContent>
                      <w:p w14:paraId="341CE738" w14:textId="77777777" w:rsidR="00F90AC6" w:rsidRDefault="00F90AC6" w:rsidP="00F90AC6">
                        <w:r>
                          <w:rPr>
                            <w:rFonts w:ascii="Arial" w:eastAsia="Arial" w:hAnsi="Arial" w:cs="Arial"/>
                            <w:sz w:val="17"/>
                          </w:rPr>
                          <w:t xml:space="preserve"> </w:t>
                        </w:r>
                      </w:p>
                    </w:txbxContent>
                  </v:textbox>
                </v:rect>
                <v:rect id="Rectangle 123" o:spid="_x0000_s1473" style="position:absolute;left:54957;top:9141;width:1286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" filled="f" stroked="f">
                  <v:textbox inset="0,0,0,0">
                    <w:txbxContent>
                      <w:p w14:paraId="3030C4CB" w14:textId="10CBAB6E" w:rsidR="00F90AC6" w:rsidRDefault="00F90AC6" w:rsidP="00F90AC6">
                        <w:r>
                          <w:rPr>
                            <w:rFonts w:ascii="Arial" w:eastAsia="Arial" w:hAnsi="Arial" w:cs="Arial"/>
                            <w:sz w:val="17"/>
                          </w:rPr>
                          <w:t xml:space="preserve"> </w:t>
                        </w:r>
                        <w:r w:rsidR="00293B66">
                          <w:rPr>
                            <w:rFonts w:ascii="Arial" w:eastAsia="Arial" w:hAnsi="Arial" w:cs="Arial"/>
                            <w:sz w:val="17"/>
                          </w:rPr>
                          <w:t xml:space="preserve">     </w:t>
                        </w:r>
                        <w:r>
                          <w:rPr>
                            <w:rFonts w:ascii="Arial" w:eastAsia="Arial" w:hAnsi="Arial" w:cs="Arial"/>
                            <w:sz w:val="17"/>
                          </w:rPr>
                          <w:t>Dữ liệu bài viết</w:t>
                        </w:r>
                      </w:p>
                    </w:txbxContent>
                  </v:textbox>
                </v:rect>
                <v:shape id="Shape 124" o:spid="_x0000_s1474" style="position:absolute;left:41136;top:2764;width:16821;height:3750;visibility:visible;mso-wrap-style:square;v-text-anchor:top" coordsize="1682044,37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" path="m3291,92512l,,1682044,r-823,375078e" filled="f" strokeweight=".25394mm">
                  <v:stroke miterlimit="83231f" joinstyle="miter"/>
                  <v:path arrowok="t" o:connecttype="custom" o:connectlocs="33,925;0,0;16821,0;16813,3750" o:connectangles="0,0,0,0" textboxrect="0,0,1682044,375078"/>
                </v:shape>
                <v:shape id="Shape 125" o:spid="_x0000_s1475" style="position:absolute;left:57630;top:6354;width:640;height:640;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" path="m,l31904,16089,63991,183,31813,64083,,xe" fillcolor="black" stroked="f" strokeweight="0">
                  <v:stroke miterlimit="83231f" joinstyle="miter"/>
                  <v:path arrowok="t" o:connecttype="custom" o:connectlocs="0,0;319,161;640,2;318,640;0,0" o:connectangles="0,0,0,0,0" textboxrect="0,0,63991,64083"/>
                </v:shape>
                <v:shape id="Shape 126" o:spid="_x0000_s1476" style="position:absolute;left:57630;top:6354;width:640;height:640;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" path="m31813,64083l,,31904,16089,63991,183,31813,64083xe" filled="f" strokeweight=".25394mm">
                  <v:stroke miterlimit="83231f" joinstyle="miter"/>
                  <v:path arrowok="t" o:connecttype="custom" o:connectlocs="318,640;0,0;319,161;640,2;318,640" o:connectangles="0,0,0,0,0" textboxrect="0,0,63991,64083"/>
                </v:shape>
                <v:rect id="Rectangle 127" o:spid="_x0000_s1477" style="position:absolute;left:44853;top:3656;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" filled="f" stroked="f">
                  <v:textbox inset="0,0,0,0">
                    <w:txbxContent>
                      <w:p w14:paraId="79A9DA91" w14:textId="77777777" w:rsidR="00F90AC6" w:rsidRDefault="00F90AC6" w:rsidP="00F90AC6">
                        <w:r>
                          <w:rPr>
                            <w:rFonts w:ascii="Arial" w:eastAsia="Arial" w:hAnsi="Arial" w:cs="Arial"/>
                            <w:sz w:val="17"/>
                          </w:rPr>
                          <w:t>Thông tin tìm kiếm</w:t>
                        </w:r>
                      </w:p>
                    </w:txbxContent>
                  </v:textbox>
                </v:rect>
                <v:shape id="Shape 128" o:spid="_x0000_s1478" style="position:absolute;left:38760;top:935;width:22396;height:6399;visibility:visible;mso-wrap-style:square;v-text-anchor:top" coordsize="223967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" path="m2239313,639908l2239679,,,,2011,217112e" filled="f" strokeweight=".25394mm">
                  <v:stroke miterlimit="83231f" joinstyle="miter"/>
                  <v:path arrowok="t" o:connecttype="custom" o:connectlocs="22392,6399;22396,0;0,0;20,2171" o:connectangles="0,0,0,0" textboxrect="0,0,2239679,639908"/>
                </v:shape>
                <v:shape id="Shape 129" o:spid="_x0000_s1479" style="position:absolute;left:38458;top:2944;width:640;height:642;visibility:visible;mso-wrap-style:square;v-text-anchor:top" coordsize="63991,6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" path="m63991,l32635,64266,,549,32178,16272,63991,xe" fillcolor="black" stroked="f" strokeweight="0">
                  <v:stroke miterlimit="83231f" joinstyle="miter"/>
                  <v:path arrowok="t" o:connecttype="custom" o:connectlocs="640,0;326,642;0,5;322,163;640,0" o:connectangles="0,0,0,0,0" textboxrect="0,0,63991,64266"/>
                </v:shape>
                <v:shape id="Shape 130" o:spid="_x0000_s1480" style="position:absolute;left:38458;top:2944;width:640;height:642;visibility:visible;mso-wrap-style:square;v-text-anchor:top" coordsize="63991,6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" path="m32635,64266l,549,32178,16272,63991,,32635,64266xe" filled="f" strokeweight=".25394mm">
                  <v:stroke miterlimit="83231f" joinstyle="miter"/>
                  <v:path arrowok="t" o:connecttype="custom" o:connectlocs="326,642;0,5;322,163;640,0;326,642" o:connectangles="0,0,0,0,0" textboxrect="0,0,63991,64266"/>
                </v:shape>
                <v:rect id="Rectangle 131" o:spid="_x0000_s1481" style="position:absolute;left:45187;width:111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" filled="f" stroked="f">
                  <v:textbox inset="0,0,0,0">
                    <w:txbxContent>
                      <w:p w14:paraId="2DE4C5DF" w14:textId="77777777" w:rsidR="00F90AC6" w:rsidRDefault="00F90AC6" w:rsidP="00F90AC6">
                        <w:r>
                          <w:rPr>
                            <w:rFonts w:ascii="Arial" w:eastAsia="Arial" w:hAnsi="Arial" w:cs="Arial"/>
                            <w:sz w:val="17"/>
                          </w:rPr>
                          <w:t>Thông tin bài viết</w:t>
                        </w:r>
                      </w:p>
                    </w:txbxContent>
                  </v:textbox>
                </v:rect>
                <v:shape id="Shape 132" o:spid="_x0000_s1482" style="position:absolute;left:43422;top:12807;width:12374;height:15962;visibility:visible;mso-wrap-style:square;v-text-anchor:top" coordsize="1237399,15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" path="m,1596203r1234108,-4387l1237399,e" filled="f" strokeweight=".25394mm">
                  <v:stroke miterlimit="83231f" joinstyle="miter"/>
                  <v:path arrowok="t" o:connecttype="custom" o:connectlocs="0,15962;12341,15918;12374,0" o:connectangles="0,0,0" textboxrect="0,0,1237399,1596203"/>
                </v:shape>
                <v:shape id="Shape 133" o:spid="_x0000_s1483" style="position:absolute;left:55475;top:12327;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" path="m32178,l63991,64080,32087,47994,,63900,32178,xe" fillcolor="black" stroked="f" strokeweight="0">
                  <v:stroke miterlimit="83231f" joinstyle="miter"/>
                  <v:path arrowok="t" o:connecttype="custom" o:connectlocs="322,0;640,641;321,480;0,639;322,0" o:connectangles="0,0,0,0,0" textboxrect="0,0,63991,64080"/>
                </v:shape>
                <v:shape id="Shape 134" o:spid="_x0000_s1484" style="position:absolute;left:55475;top:12327;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" path="m32178,l63991,64080,32087,47994,,63900,32178,xe" filled="f" strokeweight=".25394mm">
                  <v:stroke miterlimit="83231f" joinstyle="miter"/>
                  <v:path arrowok="t" o:connecttype="custom" o:connectlocs="322,0;640,641;321,480;0,639;322,0" o:connectangles="0,0,0,0,0" textboxrect="0,0,63991,64080"/>
                </v:shape>
                <v:rect id="Rectangle 135" o:spid="_x0000_s1485" style="position:absolute;left:43996;top:27424;width:130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" filled="f" stroked="f">
                  <v:textbox inset="0,0,0,0">
                    <w:txbxContent>
                      <w:p w14:paraId="41DC011A" w14:textId="77777777" w:rsidR="00F90AC6" w:rsidRDefault="00F90AC6" w:rsidP="00F90AC6">
                        <w:r>
                          <w:rPr>
                            <w:rFonts w:ascii="Arial" w:eastAsia="Arial" w:hAnsi="Arial" w:cs="Arial"/>
                            <w:sz w:val="17"/>
                          </w:rPr>
                          <w:t>Thông tin ứng tuyển</w:t>
                        </w:r>
                      </w:p>
                    </w:txbxContent>
                  </v:textbox>
                </v:rect>
                <v:shape id="Shape 136" o:spid="_x0000_s1486" style="position:absolute;left:44004;top:12225;width:14608;height:18877;visibility:visible;mso-wrap-style:square;v-text-anchor:top" coordsize="1460819,1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" path="m1460819,r-10696,1887730l,1887730e" filled="f" strokeweight=".25394mm">
                  <v:stroke miterlimit="83231f" joinstyle="miter"/>
                  <v:path arrowok="t" o:connecttype="custom" o:connectlocs="14608,0;14501,18877;0,18877" o:connectangles="0,0,0" textboxrect="0,0,1460819,1887730"/>
                </v:shape>
                <v:shape id="Shape 137" o:spid="_x0000_s1487" style="position:absolute;left:43524;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" path="m63991,l47993,31995,63991,63990,,31995,63991,xe" fillcolor="black" stroked="f" strokeweight="0">
                  <v:stroke miterlimit="83231f" joinstyle="miter"/>
                  <v:path arrowok="t" o:connecttype="custom" o:connectlocs="640,0;480,320;640,640;0,320;640,0" o:connectangles="0,0,0,0,0" textboxrect="0,0,63991,63990"/>
                </v:shape>
                <v:shape id="Shape 138" o:spid="_x0000_s1488" style="position:absolute;left:43524;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" path="m,31995l63991,,47993,31995,63991,63990,,31995xe" filled="f" strokeweight=".25394mm">
                  <v:stroke miterlimit="83231f" joinstyle="miter"/>
                  <v:path arrowok="t" o:connecttype="custom" o:connectlocs="0,320;640,0;480,320;640,640;0,320" o:connectangles="0,0,0,0,0" textboxrect="0,0,63991,63990"/>
                </v:shape>
                <v:rect id="Rectangle 139" o:spid="_x0000_s1489" style="position:absolute;left:47473;top:31995;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" filled="f" stroked="f">
                  <v:textbox inset="0,0,0,0">
                    <w:txbxContent>
                      <w:p w14:paraId="4C20E3CA" w14:textId="77777777" w:rsidR="00F90AC6" w:rsidRDefault="00F90AC6" w:rsidP="00F90AC6">
                        <w:r>
                          <w:rPr>
                            <w:rFonts w:ascii="Arial" w:eastAsia="Arial" w:hAnsi="Arial" w:cs="Arial"/>
                            <w:sz w:val="17"/>
                          </w:rPr>
                          <w:t>Thông tin bài viết</w:t>
                        </w:r>
                      </w:p>
                    </w:txbxContent>
                  </v:textbox>
                </v:rect>
                <v:shape id="Shape 141" o:spid="_x0000_s1490" style="position:absolute;left:28750;top:41112;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" path="m1462647,365661r,-321782c1462647,14625,1448021,,1418768,l43879,c14627,,,14625,,43879l,365661e" filled="f" strokeweight=".50786mm">
                  <v:stroke miterlimit="83231f" joinstyle="miter"/>
                  <v:path arrowok="t" o:connecttype="custom" o:connectlocs="14626,3657;14626,439;14187,0;439,0;0,439;0,3657" o:connectangles="0,0,0,0,0,0" textboxrect="0,0,1462647,365661"/>
                </v:shape>
                <v:shape id="Shape 142" o:spid="_x0000_s1491" style="position:absolute;left:28750;top:44769;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" path="m,l,687446v,29251,14627,43877,43879,43877l1418768,731323v29253,,43879,-14626,43879,-43877l1462647,e" filled="f" strokeweight=".50786mm">
                  <v:stroke miterlimit="83231f" joinstyle="miter"/>
                  <v:path arrowok="t" o:connecttype="custom" o:connectlocs="0,0;0,6874;439,7313;14187,7313;14626,6874;14626,0" o:connectangles="0,0,0,0,0,0" textboxrect="0,0,1462647,731323"/>
                </v:shape>
                <v:shape id="Shape 143" o:spid="_x0000_s1492" style="position:absolute;left:28750;top:4476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144" o:spid="_x0000_s1493" style="position:absolute;left:35109;top:42491;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" filled="f" stroked="f">
                  <v:textbox inset="0,0,0,0">
                    <w:txbxContent>
                      <w:p w14:paraId="4A587F2A" w14:textId="77777777" w:rsidR="00F90AC6" w:rsidRDefault="00F90AC6" w:rsidP="00F90AC6">
                        <w:r>
                          <w:rPr>
                            <w:rFonts w:ascii="Arial" w:eastAsia="Arial" w:hAnsi="Arial" w:cs="Arial"/>
                          </w:rPr>
                          <w:t>3.3</w:t>
                        </w:r>
                      </w:p>
                    </w:txbxContent>
                  </v:textbox>
                </v:rect>
                <v:rect id="Rectangle 145" o:spid="_x0000_s1494" style="position:absolute;left:32519;top:45690;width:1003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" filled="f" stroked="f">
                  <v:textbox inset="0,0,0,0">
                    <w:txbxContent>
                      <w:p w14:paraId="3E8B1B36" w14:textId="77777777" w:rsidR="00F90AC6" w:rsidRDefault="00F90AC6" w:rsidP="00F90AC6">
                        <w:r>
                          <w:rPr>
                            <w:rFonts w:ascii="Arial" w:eastAsia="Arial" w:hAnsi="Arial" w:cs="Arial"/>
                          </w:rPr>
                          <w:t>Xem bài viết</w:t>
                        </w:r>
                      </w:p>
                    </w:txbxContent>
                  </v:textbox>
                </v:rect>
                <v:rect id="Rectangle 146" o:spid="_x0000_s1495" style="position:absolute;left:32249;top:47336;width:107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" filled="f" stroked="f">
                  <v:textbox inset="0,0,0,0">
                    <w:txbxContent>
                      <w:p w14:paraId="00D2383D" w14:textId="77777777" w:rsidR="00F90AC6" w:rsidRDefault="00F90AC6" w:rsidP="00F90AC6">
                        <w:r>
                          <w:rPr>
                            <w:rFonts w:ascii="Arial" w:eastAsia="Arial" w:hAnsi="Arial" w:cs="Arial"/>
                          </w:rPr>
                          <w:t>đã ứng tuyển</w:t>
                        </w:r>
                      </w:p>
                    </w:txbxContent>
                  </v:textbox>
                </v:rect>
                <v:shape id="Shape 147" o:spid="_x0000_s1496" style="position:absolute;left:3473;top:12909;width:24740;height:32820;visibility:visible;mso-wrap-style:square;v-text-anchor:top" coordsize="2473976,328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" path="m,l18283,3281998r2455693,e" filled="f" strokeweight=".25394mm">
                  <v:stroke miterlimit="83231f" joinstyle="miter"/>
                  <v:path arrowok="t" o:connecttype="custom" o:connectlocs="0,0;183,32820;24740,32820" o:connectangles="0,0,0" textboxrect="0,0,2473976,3281998"/>
                </v:shape>
                <v:shape id="Shape 148" o:spid="_x0000_s1497" style="position:absolute;left:28053;top:45409;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" path="m,l63991,31995,,63990,15998,31995,,xe" fillcolor="black" stroked="f" strokeweight="0">
                  <v:stroke miterlimit="83231f" joinstyle="miter"/>
                  <v:path arrowok="t" o:connecttype="custom" o:connectlocs="0,0;640,320;0,640;160,320;0,0" o:connectangles="0,0,0,0,0" textboxrect="0,0,63991,63990"/>
                </v:shape>
                <v:shape id="Shape 149" o:spid="_x0000_s1498" style="position:absolute;left:28053;top:45409;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" path="m63991,31995l,63990,15998,31995,,,63991,31995xe" filled="f" strokeweight=".25394mm">
                  <v:stroke miterlimit="83231f" joinstyle="miter"/>
                  <v:path arrowok="t" o:connecttype="custom" o:connectlocs="640,320;0,640;160,320;0,0;640,320" o:connectangles="0,0,0,0,0" textboxrect="0,0,63991,63990"/>
                </v:shape>
                <v:rect id="Rectangle 150" o:spid="_x0000_s1499" style="position:absolute;left:7337;top:44610;width:1987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" filled="f" stroked="f">
                  <v:textbox inset="0,0,0,0">
                    <w:txbxContent>
                      <w:p w14:paraId="5291F8CC" w14:textId="77777777" w:rsidR="00F90AC6" w:rsidRDefault="00F90AC6" w:rsidP="00F90AC6">
                        <w:r>
                          <w:rPr>
                            <w:rFonts w:ascii="Arial" w:eastAsia="Arial" w:hAnsi="Arial" w:cs="Arial"/>
                            <w:sz w:val="17"/>
                          </w:rPr>
                          <w:t>Yêu cầu xem bài đã ứng tuyển</w:t>
                        </w:r>
                      </w:p>
                    </w:txbxContent>
                  </v:textbox>
                </v:rect>
                <v:shape id="Shape 151" o:spid="_x0000_s1500" style="position:absolute;left:1468;top:13402;width:26870;height:35252;visibility:visible;mso-wrap-style:square;v-text-anchor:top" coordsize="2687066,35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" path="m2687066,3525255r-2651048,l,e" filled="f" strokeweight=".25394mm">
                  <v:stroke miterlimit="83231f" joinstyle="miter"/>
                  <v:path arrowok="t" o:connecttype="custom" o:connectlocs="26870,35252;360,35252;0,0" o:connectangles="0,0,0" textboxrect="0,0,2687066,3525255"/>
                </v:shape>
                <v:shape id="Shape 152" o:spid="_x0000_s1501" style="position:absolute;left:1150;top:12922;width:639;height:642;visibility:visible;mso-wrap-style:square;v-text-anchor:top" coordsize="63991,6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" path="m31356,l63991,63624,31813,47991,,64263,31356,xe" fillcolor="black" stroked="f" strokeweight="0">
                  <v:stroke miterlimit="83231f" joinstyle="miter"/>
                  <v:path arrowok="t" o:connecttype="custom" o:connectlocs="313,0;639,636;318,479;0,642;313,0" o:connectangles="0,0,0,0,0" textboxrect="0,0,63991,64263"/>
                </v:shape>
                <v:shape id="Shape 153" o:spid="_x0000_s1502" style="position:absolute;left:1150;top:12922;width:639;height:642;visibility:visible;mso-wrap-style:square;v-text-anchor:top" coordsize="63991,6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" path="m31356,l63991,63624,31813,47991,,64263,31356,xe" filled="f" strokeweight=".25394mm">
                  <v:stroke miterlimit="83231f" joinstyle="miter"/>
                  <v:path arrowok="t" o:connecttype="custom" o:connectlocs="313,0;639,636;318,479;0,642;313,0" o:connectangles="0,0,0,0,0" textboxrect="0,0,63991,64263"/>
                </v:shape>
                <v:rect id="Rectangle 154" o:spid="_x0000_s1503" style="position:absolute;left:12183;top:49181;width:1379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" filled="f" stroked="f">
                  <v:textbox inset="0,0,0,0">
                    <w:txbxContent>
                      <w:p w14:paraId="0F20854F" w14:textId="77777777" w:rsidR="00F90AC6" w:rsidRDefault="00F90AC6" w:rsidP="00F90AC6">
                        <w:r>
                          <w:rPr>
                            <w:rFonts w:ascii="Arial" w:eastAsia="Arial" w:hAnsi="Arial" w:cs="Arial"/>
                            <w:sz w:val="17"/>
                          </w:rPr>
                          <w:t>Bài viết đã ứng tuyển</w:t>
                        </w:r>
                      </w:p>
                    </w:txbxContent>
                  </v:textbox>
                </v:rect>
                <v:shape id="Shape 155" o:spid="_x0000_s1504" style="position:absolute;left:43193;top:12579;width:17141;height:34064;visibility:visible;mso-wrap-style:square;v-text-anchor:top" coordsize="1714040,340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" path="m,3388131r1714040,18281l1705173,e" filled="f" strokeweight=".25394mm">
                  <v:stroke miterlimit="83231f" joinstyle="miter"/>
                  <v:path arrowok="t" o:connecttype="custom" o:connectlocs="0,33881;17141,34064;17052,0" o:connectangles="0,0,0" textboxrect="0,0,1714040,3406412"/>
                </v:shape>
                <v:shape id="Shape 156" o:spid="_x0000_s1505" style="position:absolute;left:59925;top:12099;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" path="m31812,l63991,63897,31995,47991,,64080,31812,xe" fillcolor="black" stroked="f" strokeweight="0">
                  <v:stroke miterlimit="83231f" joinstyle="miter"/>
                  <v:path arrowok="t" o:connecttype="custom" o:connectlocs="318,0;640,639;320,480;0,641;318,0" o:connectangles="0,0,0,0,0" textboxrect="0,0,63991,64080"/>
                </v:shape>
                <v:shape id="Shape 157" o:spid="_x0000_s1506" style="position:absolute;left:59925;top:12099;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" path="m31812,l63991,63897,31995,47991,,64080,31812,xe" filled="f" strokeweight=".25394mm">
                  <v:stroke miterlimit="83231f" joinstyle="miter"/>
                  <v:path arrowok="t" o:connecttype="custom" o:connectlocs="318,0;640,639;320,480;0,641;318,0" o:connectangles="0,0,0,0,0" textboxrect="0,0,63991,64080"/>
                </v:shape>
                <v:rect id="Rectangle 158" o:spid="_x0000_s1507" style="position:absolute;left:46924;top:44610;width:1135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" filled="f" stroked="f">
                  <v:textbox inset="0,0,0,0">
                    <w:txbxContent>
                      <w:p w14:paraId="37A5C2D4" w14:textId="77777777" w:rsidR="00F90AC6" w:rsidRDefault="00F90AC6" w:rsidP="00F90AC6">
                        <w:r>
                          <w:rPr>
                            <w:rFonts w:ascii="Arial" w:eastAsia="Arial" w:hAnsi="Arial" w:cs="Arial"/>
                            <w:sz w:val="17"/>
                          </w:rPr>
                          <w:t>Từ khóa tìm kiếm</w:t>
                        </w:r>
                      </w:p>
                    </w:txbxContent>
                  </v:textbox>
                </v:rect>
                <v:shape id="Shape 159" o:spid="_x0000_s1508" style="position:absolute;left:44004;top:12088;width:19170;height:36566;visibility:visible;mso-wrap-style:square;v-text-anchor:top" coordsize="1916982,36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" path="m1916982,r-9781,3656620l,3656620e" filled="f" strokeweight=".25394mm">
                  <v:stroke miterlimit="83231f" joinstyle="miter"/>
                  <v:path arrowok="t" o:connecttype="custom" o:connectlocs="19170,0;19072,36566;0,36566" o:connectangles="0,0,0" textboxrect="0,0,1916982,3656620"/>
                </v:shape>
                <v:shape id="Shape 160" o:spid="_x0000_s1509" style="position:absolute;left:43524;top:4833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" path="m63991,l47993,31995,63991,63990,,31995,63991,xe" fillcolor="black" stroked="f" strokeweight="0">
                  <v:stroke miterlimit="83231f" joinstyle="miter"/>
                  <v:path arrowok="t" o:connecttype="custom" o:connectlocs="640,0;480,320;640,640;0,320;640,0" o:connectangles="0,0,0,0,0" textboxrect="0,0,63991,63990"/>
                </v:shape>
                <v:shape id="Shape 161" o:spid="_x0000_s1510" style="position:absolute;left:43524;top:4833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" path="m,31995l63991,,47993,31995,63991,63990,,31995xe" filled="f" strokeweight=".25394mm">
                  <v:stroke miterlimit="83231f" joinstyle="miter"/>
                  <v:path arrowok="t" o:connecttype="custom" o:connectlocs="0,320;640,0;480,320;640,640;0,320" o:connectangles="0,0,0,0,0" textboxrect="0,0,63991,63990"/>
                </v:shape>
                <v:rect id="Rectangle 162" o:spid="_x0000_s1511" style="position:absolute;left:47016;top:49181;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" filled="f" stroked="f">
                  <v:textbox inset="0,0,0,0">
                    <w:txbxContent>
                      <w:p w14:paraId="66BDF7AE" w14:textId="77777777" w:rsidR="00F90AC6" w:rsidRDefault="00F90AC6" w:rsidP="00F90AC6">
                        <w:r>
                          <w:rPr>
                            <w:rFonts w:ascii="Arial" w:eastAsia="Arial" w:hAnsi="Arial" w:cs="Arial"/>
                            <w:sz w:val="17"/>
                          </w:rPr>
                          <w:t>Thông tin bài viết</w:t>
                        </w:r>
                      </w:p>
                    </w:txbxContent>
                  </v:textbox>
                </v:rect>
                <w10:anchorlock/>
              </v:group>
            </w:pict>
          </mc:Fallback>
        </mc:AlternateContent>
      </w:r>
    </w:p>
    <w:p w14:paraId="6E343835" w14:textId="275F403B" w:rsidR="00F90AC6" w:rsidRPr="00B94D65" w:rsidRDefault="001E797A" w:rsidP="00B94D65">
      <w:pPr>
        <w:pStyle w:val="ahinh"/>
        <w:rPr>
          <w:b/>
          <w:bCs/>
        </w:rPr>
      </w:pPr>
      <w:bookmarkStart w:id="48" w:name="_Toc136007813"/>
      <w:bookmarkStart w:id="49" w:name="_Toc137418409"/>
      <w:r w:rsidRPr="00B94D65">
        <w:t xml:space="preserve">Hình </w:t>
      </w:r>
      <w:r w:rsidR="00DD13FA" w:rsidRPr="00B94D65">
        <w:t>10</w:t>
      </w:r>
      <w:r w:rsidRPr="00B94D65">
        <w:t>: Sơ đồ quản lý ứng tuyển</w:t>
      </w:r>
      <w:bookmarkEnd w:id="48"/>
      <w:bookmarkEnd w:id="49"/>
      <w:r w:rsidR="00F90AC6" w:rsidRPr="00B94D65">
        <w:br w:type="page"/>
      </w:r>
    </w:p>
    <w:p w14:paraId="70045235" w14:textId="0FFBB7AB" w:rsidR="00F90AC6" w:rsidRPr="00B94D65" w:rsidRDefault="00F90AC6" w:rsidP="009D6D73">
      <w:pPr>
        <w:rPr>
          <w:rFonts w:ascii="Times New Roman" w:hAnsi="Times New Roman" w:cs="Times New Roman"/>
          <w:sz w:val="24"/>
          <w:szCs w:val="24"/>
        </w:rPr>
      </w:pPr>
      <w:r w:rsidRPr="00B94D65">
        <w:rPr>
          <w:rFonts w:ascii="Times New Roman" w:hAnsi="Times New Roman" w:cs="Times New Roman"/>
          <w:sz w:val="24"/>
          <w:szCs w:val="24"/>
        </w:rPr>
        <w:lastRenderedPageBreak/>
        <w:t>2.2.2.</w:t>
      </w:r>
      <w:r w:rsidR="00A15DEA" w:rsidRPr="00B94D65">
        <w:rPr>
          <w:rFonts w:ascii="Times New Roman" w:hAnsi="Times New Roman" w:cs="Times New Roman"/>
          <w:sz w:val="24"/>
          <w:szCs w:val="24"/>
        </w:rPr>
        <w:t>6</w:t>
      </w:r>
      <w:r w:rsidRPr="00B94D65">
        <w:rPr>
          <w:rFonts w:ascii="Times New Roman" w:hAnsi="Times New Roman" w:cs="Times New Roman"/>
          <w:sz w:val="24"/>
          <w:szCs w:val="24"/>
        </w:rPr>
        <w:t xml:space="preserve"> Sơ đồ quản lý danh mục</w:t>
      </w:r>
    </w:p>
    <w:p w14:paraId="2CCB3A1A" w14:textId="1A74A3B5" w:rsidR="003E0898" w:rsidRPr="00B94D65" w:rsidRDefault="00F90AC6" w:rsidP="009D6D73">
      <w:pPr>
        <w:rPr>
          <w:rFonts w:ascii="Times New Roman" w:hAnsi="Times New Roman" w:cs="Times New Roman"/>
          <w:sz w:val="24"/>
          <w:szCs w:val="24"/>
        </w:rPr>
      </w:pPr>
      <w:r w:rsidRPr="00B94D65">
        <w:rPr>
          <w:rFonts w:ascii="Times New Roman" w:hAnsi="Times New Roman" w:cs="Times New Roman"/>
          <w:noProof/>
        </w:rPr>
        <mc:AlternateContent>
          <mc:Choice Requires="wpg">
            <w:drawing>
              <wp:inline distT="0" distB="0" distL="0" distR="0" wp14:anchorId="37B2B9B4" wp14:editId="3F8ECC39">
                <wp:extent cx="5943600" cy="4380485"/>
                <wp:effectExtent l="0" t="0" r="19050" b="20320"/>
                <wp:docPr id="16392425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80485"/>
                          <a:chOff x="0" y="0"/>
                          <a:chExt cx="68188" cy="50254"/>
                        </a:xfrm>
                      </wpg:grpSpPr>
                      <wps:wsp>
                        <wps:cNvPr id="1833076376" name="Shape 168"/>
                        <wps:cNvSpPr>
                          <a:spLocks/>
                        </wps:cNvSpPr>
                        <wps:spPr bwMode="auto">
                          <a:xfrm>
                            <a:off x="27196" y="363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01472" name="Shape 169"/>
                        <wps:cNvSpPr>
                          <a:spLocks/>
                        </wps:cNvSpPr>
                        <wps:spPr bwMode="auto">
                          <a:xfrm>
                            <a:off x="27196" y="7289"/>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225293" name="Shape 170"/>
                        <wps:cNvSpPr>
                          <a:spLocks/>
                        </wps:cNvSpPr>
                        <wps:spPr bwMode="auto">
                          <a:xfrm>
                            <a:off x="27196" y="728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770884" name="Rectangle 171"/>
                        <wps:cNvSpPr>
                          <a:spLocks noChangeArrowheads="1"/>
                        </wps:cNvSpPr>
                        <wps:spPr bwMode="auto">
                          <a:xfrm>
                            <a:off x="33555" y="501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8197" w14:textId="77777777" w:rsidR="00F90AC6" w:rsidRDefault="00F90AC6" w:rsidP="00F90AC6">
                              <w:r>
                                <w:rPr>
                                  <w:rFonts w:ascii="Arial" w:eastAsia="Arial" w:hAnsi="Arial" w:cs="Arial"/>
                                </w:rPr>
                                <w:t>4.1</w:t>
                              </w:r>
                            </w:p>
                          </w:txbxContent>
                        </wps:txbx>
                        <wps:bodyPr rot="0" vert="horz" wrap="square" lIns="0" tIns="0" rIns="0" bIns="0" anchor="t" anchorCtr="0" upright="1">
                          <a:noAutofit/>
                        </wps:bodyPr>
                      </wps:wsp>
                      <wps:wsp>
                        <wps:cNvPr id="1722121437" name="Rectangle 172"/>
                        <wps:cNvSpPr>
                          <a:spLocks noChangeArrowheads="1"/>
                        </wps:cNvSpPr>
                        <wps:spPr bwMode="auto">
                          <a:xfrm>
                            <a:off x="31649" y="8210"/>
                            <a:ext cx="821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1515" w14:textId="77777777" w:rsidR="00F90AC6" w:rsidRDefault="00F90AC6" w:rsidP="00F90AC6">
                              <w:r>
                                <w:rPr>
                                  <w:rFonts w:ascii="Arial" w:eastAsia="Arial" w:hAnsi="Arial" w:cs="Arial"/>
                                </w:rPr>
                                <w:t>Phê duyệt</w:t>
                              </w:r>
                            </w:p>
                          </w:txbxContent>
                        </wps:txbx>
                        <wps:bodyPr rot="0" vert="horz" wrap="square" lIns="0" tIns="0" rIns="0" bIns="0" anchor="t" anchorCtr="0" upright="1">
                          <a:noAutofit/>
                        </wps:bodyPr>
                      </wps:wsp>
                      <wps:wsp>
                        <wps:cNvPr id="261701603" name="Rectangle 173"/>
                        <wps:cNvSpPr>
                          <a:spLocks noChangeArrowheads="1"/>
                        </wps:cNvSpPr>
                        <wps:spPr bwMode="auto">
                          <a:xfrm>
                            <a:off x="30239" y="9856"/>
                            <a:ext cx="1196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4467" w14:textId="77777777" w:rsidR="00F90AC6" w:rsidRDefault="00F90AC6" w:rsidP="00F90AC6">
                              <w:r>
                                <w:rPr>
                                  <w:rFonts w:ascii="Arial" w:eastAsia="Arial" w:hAnsi="Arial" w:cs="Arial"/>
                                </w:rPr>
                                <w:t>bài tuyển dụng</w:t>
                              </w:r>
                            </w:p>
                          </w:txbxContent>
                        </wps:txbx>
                        <wps:bodyPr rot="0" vert="horz" wrap="square" lIns="0" tIns="0" rIns="0" bIns="0" anchor="t" anchorCtr="0" upright="1">
                          <a:noAutofit/>
                        </wps:bodyPr>
                      </wps:wsp>
                      <wps:wsp>
                        <wps:cNvPr id="432546211" name="Shape 175"/>
                        <wps:cNvSpPr>
                          <a:spLocks/>
                        </wps:cNvSpPr>
                        <wps:spPr bwMode="auto">
                          <a:xfrm>
                            <a:off x="0" y="25617"/>
                            <a:ext cx="9141" cy="6400"/>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083227" name="Rectangle 176"/>
                        <wps:cNvSpPr>
                          <a:spLocks noChangeArrowheads="1"/>
                        </wps:cNvSpPr>
                        <wps:spPr bwMode="auto">
                          <a:xfrm>
                            <a:off x="637" y="28321"/>
                            <a:ext cx="10339"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1E05" w14:textId="77777777" w:rsidR="00F90AC6" w:rsidRDefault="00F90AC6" w:rsidP="00F90AC6">
                              <w:r>
                                <w:rPr>
                                  <w:rFonts w:ascii="Arial" w:eastAsia="Arial" w:hAnsi="Arial" w:cs="Arial"/>
                                </w:rPr>
                                <w:t>Quản trị viên</w:t>
                              </w:r>
                            </w:p>
                          </w:txbxContent>
                        </wps:txbx>
                        <wps:bodyPr rot="0" vert="horz" wrap="square" lIns="0" tIns="0" rIns="0" bIns="0" anchor="t" anchorCtr="0" upright="1">
                          <a:noAutofit/>
                        </wps:bodyPr>
                      </wps:wsp>
                      <wps:wsp>
                        <wps:cNvPr id="582903696" name="Shape 177"/>
                        <wps:cNvSpPr>
                          <a:spLocks/>
                        </wps:cNvSpPr>
                        <wps:spPr bwMode="auto">
                          <a:xfrm>
                            <a:off x="3565" y="8797"/>
                            <a:ext cx="22725" cy="16731"/>
                          </a:xfrm>
                          <a:custGeom>
                            <a:avLst/>
                            <a:gdLst>
                              <a:gd name="T0" fmla="*/ 0 w 2272497"/>
                              <a:gd name="T1" fmla="*/ 1673086 h 1673086"/>
                              <a:gd name="T2" fmla="*/ 0 w 2272497"/>
                              <a:gd name="T3" fmla="*/ 0 h 1673086"/>
                              <a:gd name="T4" fmla="*/ 2272497 w 2272497"/>
                              <a:gd name="T5" fmla="*/ 366 h 1673086"/>
                              <a:gd name="T6" fmla="*/ 0 w 2272497"/>
                              <a:gd name="T7" fmla="*/ 0 h 1673086"/>
                              <a:gd name="T8" fmla="*/ 2272497 w 2272497"/>
                              <a:gd name="T9" fmla="*/ 1673086 h 1673086"/>
                            </a:gdLst>
                            <a:ahLst/>
                            <a:cxnLst>
                              <a:cxn ang="0">
                                <a:pos x="T0" y="T1"/>
                              </a:cxn>
                              <a:cxn ang="0">
                                <a:pos x="T2" y="T3"/>
                              </a:cxn>
                              <a:cxn ang="0">
                                <a:pos x="T4" y="T5"/>
                              </a:cxn>
                            </a:cxnLst>
                            <a:rect l="T6" t="T7" r="T8" b="T9"/>
                            <a:pathLst>
                              <a:path w="2272497" h="1673086">
                                <a:moveTo>
                                  <a:pt x="0" y="1673086"/>
                                </a:moveTo>
                                <a:lnTo>
                                  <a:pt x="0" y="0"/>
                                </a:lnTo>
                                <a:lnTo>
                                  <a:pt x="2272497" y="36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51154" name="Shape 178"/>
                        <wps:cNvSpPr>
                          <a:spLocks/>
                        </wps:cNvSpPr>
                        <wps:spPr bwMode="auto">
                          <a:xfrm>
                            <a:off x="26130" y="8481"/>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4050130" name="Shape 179"/>
                        <wps:cNvSpPr>
                          <a:spLocks/>
                        </wps:cNvSpPr>
                        <wps:spPr bwMode="auto">
                          <a:xfrm>
                            <a:off x="26130" y="8481"/>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786885" name="Rectangle 180"/>
                        <wps:cNvSpPr>
                          <a:spLocks noChangeArrowheads="1"/>
                        </wps:cNvSpPr>
                        <wps:spPr bwMode="auto">
                          <a:xfrm>
                            <a:off x="11241" y="7313"/>
                            <a:ext cx="1216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06BF" w14:textId="77777777" w:rsidR="00F90AC6" w:rsidRDefault="00F90AC6" w:rsidP="00F90AC6">
                              <w:r>
                                <w:rPr>
                                  <w:rFonts w:ascii="Arial" w:eastAsia="Arial" w:hAnsi="Arial" w:cs="Arial"/>
                                  <w:sz w:val="17"/>
                                </w:rPr>
                                <w:t>Yêu cầu phê duyệt</w:t>
                              </w:r>
                            </w:p>
                          </w:txbxContent>
                        </wps:txbx>
                        <wps:bodyPr rot="0" vert="horz" wrap="square" lIns="0" tIns="0" rIns="0" bIns="0" anchor="t" anchorCtr="0" upright="1">
                          <a:noAutofit/>
                        </wps:bodyPr>
                      </wps:wsp>
                      <wps:wsp>
                        <wps:cNvPr id="1807200213" name="Shape 181"/>
                        <wps:cNvSpPr>
                          <a:spLocks/>
                        </wps:cNvSpPr>
                        <wps:spPr bwMode="auto">
                          <a:xfrm>
                            <a:off x="6856" y="10077"/>
                            <a:ext cx="19928" cy="14958"/>
                          </a:xfrm>
                          <a:custGeom>
                            <a:avLst/>
                            <a:gdLst>
                              <a:gd name="T0" fmla="*/ 1992857 w 1992857"/>
                              <a:gd name="T1" fmla="*/ 0 h 1495830"/>
                              <a:gd name="T2" fmla="*/ 0 w 1992857"/>
                              <a:gd name="T3" fmla="*/ 0 h 1495830"/>
                              <a:gd name="T4" fmla="*/ 0 w 1992857"/>
                              <a:gd name="T5" fmla="*/ 1495830 h 1495830"/>
                              <a:gd name="T6" fmla="*/ 0 w 1992857"/>
                              <a:gd name="T7" fmla="*/ 0 h 1495830"/>
                              <a:gd name="T8" fmla="*/ 1992857 w 1992857"/>
                              <a:gd name="T9" fmla="*/ 1495830 h 1495830"/>
                            </a:gdLst>
                            <a:ahLst/>
                            <a:cxnLst>
                              <a:cxn ang="0">
                                <a:pos x="T0" y="T1"/>
                              </a:cxn>
                              <a:cxn ang="0">
                                <a:pos x="T2" y="T3"/>
                              </a:cxn>
                              <a:cxn ang="0">
                                <a:pos x="T4" y="T5"/>
                              </a:cxn>
                            </a:cxnLst>
                            <a:rect l="T6" t="T7" r="T8" b="T9"/>
                            <a:pathLst>
                              <a:path w="1992857" h="1495830">
                                <a:moveTo>
                                  <a:pt x="1992857" y="0"/>
                                </a:moveTo>
                                <a:lnTo>
                                  <a:pt x="0" y="0"/>
                                </a:lnTo>
                                <a:lnTo>
                                  <a:pt x="0" y="14958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21191" name="Shape 182"/>
                        <wps:cNvSpPr>
                          <a:spLocks/>
                        </wps:cNvSpPr>
                        <wps:spPr bwMode="auto">
                          <a:xfrm>
                            <a:off x="6536" y="24875"/>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4168243" name="Shape 183"/>
                        <wps:cNvSpPr>
                          <a:spLocks/>
                        </wps:cNvSpPr>
                        <wps:spPr bwMode="auto">
                          <a:xfrm>
                            <a:off x="6536" y="24875"/>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715970" name="Rectangle 184"/>
                        <wps:cNvSpPr>
                          <a:spLocks noChangeArrowheads="1"/>
                        </wps:cNvSpPr>
                        <wps:spPr bwMode="auto">
                          <a:xfrm>
                            <a:off x="8220" y="10969"/>
                            <a:ext cx="2141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C1FA" w14:textId="77777777" w:rsidR="00F90AC6" w:rsidRDefault="00F90AC6" w:rsidP="00F90AC6">
                              <w:r>
                                <w:rPr>
                                  <w:rFonts w:ascii="Arial" w:eastAsia="Arial" w:hAnsi="Arial" w:cs="Arial"/>
                                  <w:sz w:val="17"/>
                                </w:rPr>
                                <w:t>Thông báo phê duyệt thành công</w:t>
                              </w:r>
                            </w:p>
                          </w:txbxContent>
                        </wps:txbx>
                        <wps:bodyPr rot="0" vert="horz" wrap="square" lIns="0" tIns="0" rIns="0" bIns="0" anchor="t" anchorCtr="0" upright="1">
                          <a:noAutofit/>
                        </wps:bodyPr>
                      </wps:wsp>
                      <wps:wsp>
                        <wps:cNvPr id="354644644" name="Shape 186"/>
                        <wps:cNvSpPr>
                          <a:spLocks/>
                        </wps:cNvSpPr>
                        <wps:spPr bwMode="auto">
                          <a:xfrm>
                            <a:off x="27196" y="23743"/>
                            <a:ext cx="14626" cy="3657"/>
                          </a:xfrm>
                          <a:custGeom>
                            <a:avLst/>
                            <a:gdLst>
                              <a:gd name="T0" fmla="*/ 1462647 w 1462647"/>
                              <a:gd name="T1" fmla="*/ 365663 h 365663"/>
                              <a:gd name="T2" fmla="*/ 1462647 w 1462647"/>
                              <a:gd name="T3" fmla="*/ 43881 h 365663"/>
                              <a:gd name="T4" fmla="*/ 1418768 w 1462647"/>
                              <a:gd name="T5" fmla="*/ 0 h 365663"/>
                              <a:gd name="T6" fmla="*/ 43879 w 1462647"/>
                              <a:gd name="T7" fmla="*/ 0 h 365663"/>
                              <a:gd name="T8" fmla="*/ 0 w 1462647"/>
                              <a:gd name="T9" fmla="*/ 43881 h 365663"/>
                              <a:gd name="T10" fmla="*/ 0 w 1462647"/>
                              <a:gd name="T11" fmla="*/ 365663 h 365663"/>
                              <a:gd name="T12" fmla="*/ 0 w 1462647"/>
                              <a:gd name="T13" fmla="*/ 0 h 365663"/>
                              <a:gd name="T14" fmla="*/ 1462647 w 1462647"/>
                              <a:gd name="T15" fmla="*/ 365663 h 365663"/>
                            </a:gdLst>
                            <a:ahLst/>
                            <a:cxnLst>
                              <a:cxn ang="0">
                                <a:pos x="T0" y="T1"/>
                              </a:cxn>
                              <a:cxn ang="0">
                                <a:pos x="T2" y="T3"/>
                              </a:cxn>
                              <a:cxn ang="0">
                                <a:pos x="T4" y="T5"/>
                              </a:cxn>
                              <a:cxn ang="0">
                                <a:pos x="T6" y="T7"/>
                              </a:cxn>
                              <a:cxn ang="0">
                                <a:pos x="T8" y="T9"/>
                              </a:cxn>
                              <a:cxn ang="0">
                                <a:pos x="T10" y="T11"/>
                              </a:cxn>
                            </a:cxnLst>
                            <a:rect l="T12" t="T13" r="T14" b="T15"/>
                            <a:pathLst>
                              <a:path w="1462647" h="365663">
                                <a:moveTo>
                                  <a:pt x="1462647" y="365663"/>
                                </a:moveTo>
                                <a:lnTo>
                                  <a:pt x="1462647" y="43881"/>
                                </a:lnTo>
                                <a:cubicBezTo>
                                  <a:pt x="1462647" y="14629"/>
                                  <a:pt x="1448021" y="0"/>
                                  <a:pt x="1418768" y="0"/>
                                </a:cubicBezTo>
                                <a:lnTo>
                                  <a:pt x="43879" y="0"/>
                                </a:lnTo>
                                <a:cubicBezTo>
                                  <a:pt x="14627" y="0"/>
                                  <a:pt x="0" y="14629"/>
                                  <a:pt x="0" y="43881"/>
                                </a:cubicBezTo>
                                <a:lnTo>
                                  <a:pt x="0" y="365663"/>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72859" name="Shape 187"/>
                        <wps:cNvSpPr>
                          <a:spLocks/>
                        </wps:cNvSpPr>
                        <wps:spPr bwMode="auto">
                          <a:xfrm>
                            <a:off x="27196" y="27400"/>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6"/>
                                  <a:pt x="14627" y="731323"/>
                                  <a:pt x="43879" y="731323"/>
                                </a:cubicBezTo>
                                <a:lnTo>
                                  <a:pt x="1418768" y="731323"/>
                                </a:lnTo>
                                <a:cubicBezTo>
                                  <a:pt x="1448021" y="731323"/>
                                  <a:pt x="1462647" y="716696"/>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25955" name="Shape 188"/>
                        <wps:cNvSpPr>
                          <a:spLocks/>
                        </wps:cNvSpPr>
                        <wps:spPr bwMode="auto">
                          <a:xfrm>
                            <a:off x="27196"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883384" name="Rectangle 189"/>
                        <wps:cNvSpPr>
                          <a:spLocks noChangeArrowheads="1"/>
                        </wps:cNvSpPr>
                        <wps:spPr bwMode="auto">
                          <a:xfrm>
                            <a:off x="33555" y="25122"/>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320F" w14:textId="77777777" w:rsidR="00F90AC6" w:rsidRDefault="00F90AC6" w:rsidP="00F90AC6">
                              <w:r>
                                <w:rPr>
                                  <w:rFonts w:ascii="Arial" w:eastAsia="Arial" w:hAnsi="Arial" w:cs="Arial"/>
                                </w:rPr>
                                <w:t>4.2</w:t>
                              </w:r>
                            </w:p>
                          </w:txbxContent>
                        </wps:txbx>
                        <wps:bodyPr rot="0" vert="horz" wrap="square" lIns="0" tIns="0" rIns="0" bIns="0" anchor="t" anchorCtr="0" upright="1">
                          <a:noAutofit/>
                        </wps:bodyPr>
                      </wps:wsp>
                      <wps:wsp>
                        <wps:cNvPr id="2023212034" name="Rectangle 190"/>
                        <wps:cNvSpPr>
                          <a:spLocks noChangeArrowheads="1"/>
                        </wps:cNvSpPr>
                        <wps:spPr bwMode="auto">
                          <a:xfrm>
                            <a:off x="32373" y="28321"/>
                            <a:ext cx="6286"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7663" w14:textId="77777777" w:rsidR="00F90AC6" w:rsidRDefault="00F90AC6" w:rsidP="00F90AC6">
                              <w:r>
                                <w:rPr>
                                  <w:rFonts w:ascii="Arial" w:eastAsia="Arial" w:hAnsi="Arial" w:cs="Arial"/>
                                </w:rPr>
                                <w:t>Quản lý</w:t>
                              </w:r>
                            </w:p>
                          </w:txbxContent>
                        </wps:txbx>
                        <wps:bodyPr rot="0" vert="horz" wrap="square" lIns="0" tIns="0" rIns="0" bIns="0" anchor="t" anchorCtr="0" upright="1">
                          <a:noAutofit/>
                        </wps:bodyPr>
                      </wps:wsp>
                      <wps:wsp>
                        <wps:cNvPr id="1574221530" name="Rectangle 191"/>
                        <wps:cNvSpPr>
                          <a:spLocks noChangeArrowheads="1"/>
                        </wps:cNvSpPr>
                        <wps:spPr bwMode="auto">
                          <a:xfrm>
                            <a:off x="31231" y="29967"/>
                            <a:ext cx="93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45D0" w14:textId="77777777" w:rsidR="00F90AC6" w:rsidRDefault="00F90AC6" w:rsidP="00F90AC6">
                              <w:r>
                                <w:rPr>
                                  <w:rFonts w:ascii="Arial" w:eastAsia="Arial" w:hAnsi="Arial" w:cs="Arial"/>
                                </w:rPr>
                                <w:t xml:space="preserve"> chính sách</w:t>
                              </w:r>
                            </w:p>
                          </w:txbxContent>
                        </wps:txbx>
                        <wps:bodyPr rot="0" vert="horz" wrap="square" lIns="0" tIns="0" rIns="0" bIns="0" anchor="t" anchorCtr="0" upright="1">
                          <a:noAutofit/>
                        </wps:bodyPr>
                      </wps:wsp>
                      <wps:wsp>
                        <wps:cNvPr id="2004742259" name="Shape 193"/>
                        <wps:cNvSpPr>
                          <a:spLocks/>
                        </wps:cNvSpPr>
                        <wps:spPr bwMode="auto">
                          <a:xfrm>
                            <a:off x="52381" y="7334"/>
                            <a:ext cx="14436" cy="4571"/>
                          </a:xfrm>
                          <a:custGeom>
                            <a:avLst/>
                            <a:gdLst>
                              <a:gd name="T0" fmla="*/ 1443632 w 1443632"/>
                              <a:gd name="T1" fmla="*/ 457078 h 457078"/>
                              <a:gd name="T2" fmla="*/ 0 w 1443632"/>
                              <a:gd name="T3" fmla="*/ 457078 h 457078"/>
                              <a:gd name="T4" fmla="*/ 0 w 1443632"/>
                              <a:gd name="T5" fmla="*/ 0 h 457078"/>
                              <a:gd name="T6" fmla="*/ 1443632 w 1443632"/>
                              <a:gd name="T7" fmla="*/ 0 h 457078"/>
                              <a:gd name="T8" fmla="*/ 0 w 1443632"/>
                              <a:gd name="T9" fmla="*/ 0 h 457078"/>
                              <a:gd name="T10" fmla="*/ 1443632 w 1443632"/>
                              <a:gd name="T11" fmla="*/ 457078 h 457078"/>
                            </a:gdLst>
                            <a:ahLst/>
                            <a:cxnLst>
                              <a:cxn ang="0">
                                <a:pos x="T0" y="T1"/>
                              </a:cxn>
                              <a:cxn ang="0">
                                <a:pos x="T2" y="T3"/>
                              </a:cxn>
                              <a:cxn ang="0">
                                <a:pos x="T4" y="T5"/>
                              </a:cxn>
                              <a:cxn ang="0">
                                <a:pos x="T6" y="T7"/>
                              </a:cxn>
                            </a:cxnLst>
                            <a:rect l="T8" t="T9" r="T10" b="T11"/>
                            <a:pathLst>
                              <a:path w="1443632" h="457078">
                                <a:moveTo>
                                  <a:pt x="1443632" y="457078"/>
                                </a:moveTo>
                                <a:lnTo>
                                  <a:pt x="0" y="457078"/>
                                </a:lnTo>
                                <a:lnTo>
                                  <a:pt x="0" y="0"/>
                                </a:lnTo>
                                <a:lnTo>
                                  <a:pt x="14436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41618" name="Shape 194"/>
                        <wps:cNvSpPr>
                          <a:spLocks/>
                        </wps:cNvSpPr>
                        <wps:spPr bwMode="auto">
                          <a:xfrm>
                            <a:off x="55123" y="7334"/>
                            <a:ext cx="0" cy="4571"/>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105394" name="Rectangle 195"/>
                        <wps:cNvSpPr>
                          <a:spLocks noChangeArrowheads="1"/>
                        </wps:cNvSpPr>
                        <wps:spPr bwMode="auto">
                          <a:xfrm>
                            <a:off x="52792"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2854"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83779336" name="Rectangle 196"/>
                        <wps:cNvSpPr>
                          <a:spLocks noChangeArrowheads="1"/>
                        </wps:cNvSpPr>
                        <wps:spPr bwMode="auto">
                          <a:xfrm>
                            <a:off x="53098"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474C"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793059158" name="Rectangle 197"/>
                        <wps:cNvSpPr>
                          <a:spLocks noChangeArrowheads="1"/>
                        </wps:cNvSpPr>
                        <wps:spPr bwMode="auto">
                          <a:xfrm>
                            <a:off x="53403" y="9140"/>
                            <a:ext cx="10523"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55F9" w14:textId="06B54D59" w:rsidR="00F90AC6" w:rsidRDefault="00F90AC6" w:rsidP="00F90AC6">
                              <w:r>
                                <w:rPr>
                                  <w:rFonts w:ascii="Arial" w:eastAsia="Arial" w:hAnsi="Arial" w:cs="Arial"/>
                                  <w:sz w:val="17"/>
                                </w:rPr>
                                <w:t xml:space="preserve"> </w:t>
                              </w:r>
                              <w:r w:rsidR="00293B66">
                                <w:rPr>
                                  <w:rFonts w:ascii="Arial" w:eastAsia="Arial" w:hAnsi="Arial" w:cs="Arial"/>
                                  <w:sz w:val="17"/>
                                </w:rPr>
                                <w:t xml:space="preserve">     </w:t>
                              </w:r>
                              <w:r>
                                <w:rPr>
                                  <w:rFonts w:ascii="Arial" w:eastAsia="Arial" w:hAnsi="Arial" w:cs="Arial"/>
                                  <w:sz w:val="17"/>
                                </w:rPr>
                                <w:t>Dữ liệu bài viết</w:t>
                              </w:r>
                            </w:p>
                          </w:txbxContent>
                        </wps:txbx>
                        <wps:bodyPr rot="0" vert="horz" wrap="square" lIns="0" tIns="0" rIns="0" bIns="0" anchor="t" anchorCtr="0" upright="1">
                          <a:noAutofit/>
                        </wps:bodyPr>
                      </wps:wsp>
                      <wps:wsp>
                        <wps:cNvPr id="386999762" name="Shape 198"/>
                        <wps:cNvSpPr>
                          <a:spLocks/>
                        </wps:cNvSpPr>
                        <wps:spPr bwMode="auto">
                          <a:xfrm>
                            <a:off x="39582" y="2764"/>
                            <a:ext cx="16821" cy="3750"/>
                          </a:xfrm>
                          <a:custGeom>
                            <a:avLst/>
                            <a:gdLst>
                              <a:gd name="T0" fmla="*/ 3291 w 1682044"/>
                              <a:gd name="T1" fmla="*/ 92512 h 375076"/>
                              <a:gd name="T2" fmla="*/ 0 w 1682044"/>
                              <a:gd name="T3" fmla="*/ 0 h 375076"/>
                              <a:gd name="T4" fmla="*/ 1682044 w 1682044"/>
                              <a:gd name="T5" fmla="*/ 0 h 375076"/>
                              <a:gd name="T6" fmla="*/ 1681221 w 1682044"/>
                              <a:gd name="T7" fmla="*/ 375076 h 375076"/>
                              <a:gd name="T8" fmla="*/ 0 w 1682044"/>
                              <a:gd name="T9" fmla="*/ 0 h 375076"/>
                              <a:gd name="T10" fmla="*/ 1682044 w 1682044"/>
                              <a:gd name="T11" fmla="*/ 375076 h 375076"/>
                            </a:gdLst>
                            <a:ahLst/>
                            <a:cxnLst>
                              <a:cxn ang="0">
                                <a:pos x="T0" y="T1"/>
                              </a:cxn>
                              <a:cxn ang="0">
                                <a:pos x="T2" y="T3"/>
                              </a:cxn>
                              <a:cxn ang="0">
                                <a:pos x="T4" y="T5"/>
                              </a:cxn>
                              <a:cxn ang="0">
                                <a:pos x="T6" y="T7"/>
                              </a:cxn>
                            </a:cxnLst>
                            <a:rect l="T8" t="T9" r="T10" b="T11"/>
                            <a:pathLst>
                              <a:path w="1682044" h="375076">
                                <a:moveTo>
                                  <a:pt x="3291" y="92512"/>
                                </a:moveTo>
                                <a:lnTo>
                                  <a:pt x="0" y="0"/>
                                </a:lnTo>
                                <a:lnTo>
                                  <a:pt x="1682044" y="0"/>
                                </a:lnTo>
                                <a:lnTo>
                                  <a:pt x="1681221" y="3750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73740" name="Shape 199"/>
                        <wps:cNvSpPr>
                          <a:spLocks/>
                        </wps:cNvSpPr>
                        <wps:spPr bwMode="auto">
                          <a:xfrm>
                            <a:off x="56076" y="6353"/>
                            <a:ext cx="639" cy="641"/>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1030206" name="Shape 200"/>
                        <wps:cNvSpPr>
                          <a:spLocks/>
                        </wps:cNvSpPr>
                        <wps:spPr bwMode="auto">
                          <a:xfrm>
                            <a:off x="56076" y="6353"/>
                            <a:ext cx="639" cy="641"/>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774233" name="Rectangle 201"/>
                        <wps:cNvSpPr>
                          <a:spLocks noChangeArrowheads="1"/>
                        </wps:cNvSpPr>
                        <wps:spPr bwMode="auto">
                          <a:xfrm>
                            <a:off x="43103" y="3656"/>
                            <a:ext cx="1251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3034" w14:textId="77777777" w:rsidR="00F90AC6" w:rsidRDefault="00F90AC6" w:rsidP="00F90AC6">
                              <w:r>
                                <w:rPr>
                                  <w:rFonts w:ascii="Arial" w:eastAsia="Arial" w:hAnsi="Arial" w:cs="Arial"/>
                                  <w:sz w:val="17"/>
                                </w:rPr>
                                <w:t>Trạng thái cập nhật</w:t>
                              </w:r>
                            </w:p>
                          </w:txbxContent>
                        </wps:txbx>
                        <wps:bodyPr rot="0" vert="horz" wrap="square" lIns="0" tIns="0" rIns="0" bIns="0" anchor="t" anchorCtr="0" upright="1">
                          <a:noAutofit/>
                        </wps:bodyPr>
                      </wps:wsp>
                      <wps:wsp>
                        <wps:cNvPr id="1129228644" name="Shape 202"/>
                        <wps:cNvSpPr>
                          <a:spLocks/>
                        </wps:cNvSpPr>
                        <wps:spPr bwMode="auto">
                          <a:xfrm>
                            <a:off x="37206" y="935"/>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542401" name="Shape 203"/>
                        <wps:cNvSpPr>
                          <a:spLocks/>
                        </wps:cNvSpPr>
                        <wps:spPr bwMode="auto">
                          <a:xfrm>
                            <a:off x="36904" y="2944"/>
                            <a:ext cx="640" cy="642"/>
                          </a:xfrm>
                          <a:custGeom>
                            <a:avLst/>
                            <a:gdLst>
                              <a:gd name="T0" fmla="*/ 63991 w 63991"/>
                              <a:gd name="T1" fmla="*/ 0 h 64264"/>
                              <a:gd name="T2" fmla="*/ 32635 w 63991"/>
                              <a:gd name="T3" fmla="*/ 64264 h 64264"/>
                              <a:gd name="T4" fmla="*/ 0 w 63991"/>
                              <a:gd name="T5" fmla="*/ 549 h 64264"/>
                              <a:gd name="T6" fmla="*/ 32178 w 63991"/>
                              <a:gd name="T7" fmla="*/ 16272 h 64264"/>
                              <a:gd name="T8" fmla="*/ 63991 w 63991"/>
                              <a:gd name="T9" fmla="*/ 0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63991" y="0"/>
                                </a:moveTo>
                                <a:lnTo>
                                  <a:pt x="32635" y="64264"/>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329247" name="Shape 204"/>
                        <wps:cNvSpPr>
                          <a:spLocks/>
                        </wps:cNvSpPr>
                        <wps:spPr bwMode="auto">
                          <a:xfrm>
                            <a:off x="36904" y="2944"/>
                            <a:ext cx="640" cy="642"/>
                          </a:xfrm>
                          <a:custGeom>
                            <a:avLst/>
                            <a:gdLst>
                              <a:gd name="T0" fmla="*/ 32635 w 63991"/>
                              <a:gd name="T1" fmla="*/ 64264 h 64264"/>
                              <a:gd name="T2" fmla="*/ 0 w 63991"/>
                              <a:gd name="T3" fmla="*/ 549 h 64264"/>
                              <a:gd name="T4" fmla="*/ 32178 w 63991"/>
                              <a:gd name="T5" fmla="*/ 16272 h 64264"/>
                              <a:gd name="T6" fmla="*/ 63991 w 63991"/>
                              <a:gd name="T7" fmla="*/ 0 h 64264"/>
                              <a:gd name="T8" fmla="*/ 32635 w 63991"/>
                              <a:gd name="T9" fmla="*/ 64264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32635" y="64264"/>
                                </a:moveTo>
                                <a:lnTo>
                                  <a:pt x="0" y="549"/>
                                </a:lnTo>
                                <a:lnTo>
                                  <a:pt x="32178" y="16272"/>
                                </a:lnTo>
                                <a:lnTo>
                                  <a:pt x="63991" y="0"/>
                                </a:lnTo>
                                <a:lnTo>
                                  <a:pt x="32635" y="64264"/>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2926" name="Rectangle 205"/>
                        <wps:cNvSpPr>
                          <a:spLocks noChangeArrowheads="1"/>
                        </wps:cNvSpPr>
                        <wps:spPr bwMode="auto">
                          <a:xfrm>
                            <a:off x="43633" y="0"/>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B313"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1073690758" name="Shape 207"/>
                        <wps:cNvSpPr>
                          <a:spLocks/>
                        </wps:cNvSpPr>
                        <wps:spPr bwMode="auto">
                          <a:xfrm>
                            <a:off x="27196" y="39284"/>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9"/>
                                  <a:pt x="1448021" y="0"/>
                                  <a:pt x="1418768" y="0"/>
                                </a:cubicBezTo>
                                <a:lnTo>
                                  <a:pt x="43879" y="0"/>
                                </a:lnTo>
                                <a:cubicBezTo>
                                  <a:pt x="14627" y="0"/>
                                  <a:pt x="0" y="14629"/>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87272" name="Shape 208"/>
                        <wps:cNvSpPr>
                          <a:spLocks/>
                        </wps:cNvSpPr>
                        <wps:spPr bwMode="auto">
                          <a:xfrm>
                            <a:off x="27196" y="42941"/>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7"/>
                                  <a:pt x="14627" y="731323"/>
                                  <a:pt x="43879" y="731323"/>
                                </a:cubicBezTo>
                                <a:lnTo>
                                  <a:pt x="1418768" y="731323"/>
                                </a:lnTo>
                                <a:cubicBezTo>
                                  <a:pt x="1448021" y="731323"/>
                                  <a:pt x="1462647" y="716697"/>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184171" name="Shape 209"/>
                        <wps:cNvSpPr>
                          <a:spLocks/>
                        </wps:cNvSpPr>
                        <wps:spPr bwMode="auto">
                          <a:xfrm>
                            <a:off x="27196" y="4294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582350" name="Rectangle 210"/>
                        <wps:cNvSpPr>
                          <a:spLocks noChangeArrowheads="1"/>
                        </wps:cNvSpPr>
                        <wps:spPr bwMode="auto">
                          <a:xfrm>
                            <a:off x="33555" y="40663"/>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84D0" w14:textId="77777777" w:rsidR="00F90AC6" w:rsidRDefault="00F90AC6" w:rsidP="00F90AC6">
                              <w:r>
                                <w:rPr>
                                  <w:rFonts w:ascii="Arial" w:eastAsia="Arial" w:hAnsi="Arial" w:cs="Arial"/>
                                </w:rPr>
                                <w:t>4.3</w:t>
                              </w:r>
                            </w:p>
                          </w:txbxContent>
                        </wps:txbx>
                        <wps:bodyPr rot="0" vert="horz" wrap="square" lIns="0" tIns="0" rIns="0" bIns="0" anchor="t" anchorCtr="0" upright="1">
                          <a:noAutofit/>
                        </wps:bodyPr>
                      </wps:wsp>
                      <wps:wsp>
                        <wps:cNvPr id="431331952" name="Rectangle 211"/>
                        <wps:cNvSpPr>
                          <a:spLocks noChangeArrowheads="1"/>
                        </wps:cNvSpPr>
                        <wps:spPr bwMode="auto">
                          <a:xfrm>
                            <a:off x="30698" y="43862"/>
                            <a:ext cx="1074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621E" w14:textId="77777777" w:rsidR="00F90AC6" w:rsidRDefault="00F90AC6" w:rsidP="00F90AC6">
                              <w:r>
                                <w:rPr>
                                  <w:rFonts w:ascii="Arial" w:eastAsia="Arial" w:hAnsi="Arial" w:cs="Arial"/>
                                </w:rPr>
                                <w:t>Xem báo cáo</w:t>
                              </w:r>
                            </w:p>
                          </w:txbxContent>
                        </wps:txbx>
                        <wps:bodyPr rot="0" vert="horz" wrap="square" lIns="0" tIns="0" rIns="0" bIns="0" anchor="t" anchorCtr="0" upright="1">
                          <a:noAutofit/>
                        </wps:bodyPr>
                      </wps:wsp>
                      <wps:wsp>
                        <wps:cNvPr id="1247321463" name="Shape 213"/>
                        <wps:cNvSpPr>
                          <a:spLocks/>
                        </wps:cNvSpPr>
                        <wps:spPr bwMode="auto">
                          <a:xfrm>
                            <a:off x="53752" y="26532"/>
                            <a:ext cx="14436" cy="4570"/>
                          </a:xfrm>
                          <a:custGeom>
                            <a:avLst/>
                            <a:gdLst>
                              <a:gd name="T0" fmla="*/ 1443633 w 1443633"/>
                              <a:gd name="T1" fmla="*/ 457078 h 457078"/>
                              <a:gd name="T2" fmla="*/ 0 w 1443633"/>
                              <a:gd name="T3" fmla="*/ 457078 h 457078"/>
                              <a:gd name="T4" fmla="*/ 0 w 1443633"/>
                              <a:gd name="T5" fmla="*/ 0 h 457078"/>
                              <a:gd name="T6" fmla="*/ 1443633 w 1443633"/>
                              <a:gd name="T7" fmla="*/ 0 h 457078"/>
                              <a:gd name="T8" fmla="*/ 0 w 1443633"/>
                              <a:gd name="T9" fmla="*/ 0 h 457078"/>
                              <a:gd name="T10" fmla="*/ 1443633 w 1443633"/>
                              <a:gd name="T11" fmla="*/ 457078 h 457078"/>
                            </a:gdLst>
                            <a:ahLst/>
                            <a:cxnLst>
                              <a:cxn ang="0">
                                <a:pos x="T0" y="T1"/>
                              </a:cxn>
                              <a:cxn ang="0">
                                <a:pos x="T2" y="T3"/>
                              </a:cxn>
                              <a:cxn ang="0">
                                <a:pos x="T4" y="T5"/>
                              </a:cxn>
                              <a:cxn ang="0">
                                <a:pos x="T6" y="T7"/>
                              </a:cxn>
                            </a:cxnLst>
                            <a:rect l="T8" t="T9" r="T10" b="T11"/>
                            <a:pathLst>
                              <a:path w="1443633" h="457078">
                                <a:moveTo>
                                  <a:pt x="1443633" y="457078"/>
                                </a:moveTo>
                                <a:lnTo>
                                  <a:pt x="0" y="457078"/>
                                </a:lnTo>
                                <a:lnTo>
                                  <a:pt x="0" y="0"/>
                                </a:lnTo>
                                <a:lnTo>
                                  <a:pt x="144363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521715" name="Shape 214"/>
                        <wps:cNvSpPr>
                          <a:spLocks/>
                        </wps:cNvSpPr>
                        <wps:spPr bwMode="auto">
                          <a:xfrm>
                            <a:off x="56494" y="26532"/>
                            <a:ext cx="0" cy="4570"/>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899613" name="Rectangle 215"/>
                        <wps:cNvSpPr>
                          <a:spLocks noChangeArrowheads="1"/>
                        </wps:cNvSpPr>
                        <wps:spPr bwMode="auto">
                          <a:xfrm>
                            <a:off x="54163" y="28338"/>
                            <a:ext cx="40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FC1"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07311089" name="Rectangle 216"/>
                        <wps:cNvSpPr>
                          <a:spLocks noChangeArrowheads="1"/>
                        </wps:cNvSpPr>
                        <wps:spPr bwMode="auto">
                          <a:xfrm>
                            <a:off x="54469" y="28338"/>
                            <a:ext cx="40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0EEE"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925173022" name="Rectangle 217"/>
                        <wps:cNvSpPr>
                          <a:spLocks noChangeArrowheads="1"/>
                        </wps:cNvSpPr>
                        <wps:spPr bwMode="auto">
                          <a:xfrm>
                            <a:off x="56720" y="28338"/>
                            <a:ext cx="1119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EA35" w14:textId="77777777" w:rsidR="00F90AC6" w:rsidRDefault="00F90AC6" w:rsidP="00F90AC6">
                              <w:r>
                                <w:rPr>
                                  <w:rFonts w:ascii="Arial" w:eastAsia="Arial" w:hAnsi="Arial" w:cs="Arial"/>
                                  <w:sz w:val="17"/>
                                </w:rPr>
                                <w:t xml:space="preserve"> Dữ liệu hệ thống</w:t>
                              </w:r>
                            </w:p>
                          </w:txbxContent>
                        </wps:txbx>
                        <wps:bodyPr rot="0" vert="horz" wrap="square" lIns="0" tIns="0" rIns="0" bIns="0" anchor="t" anchorCtr="0" upright="1">
                          <a:noAutofit/>
                        </wps:bodyPr>
                      </wps:wsp>
                      <wps:wsp>
                        <wps:cNvPr id="1800783653" name="Shape 218"/>
                        <wps:cNvSpPr>
                          <a:spLocks/>
                        </wps:cNvSpPr>
                        <wps:spPr bwMode="auto">
                          <a:xfrm>
                            <a:off x="9415" y="28360"/>
                            <a:ext cx="17068" cy="92"/>
                          </a:xfrm>
                          <a:custGeom>
                            <a:avLst/>
                            <a:gdLst>
                              <a:gd name="T0" fmla="*/ 0 w 1706818"/>
                              <a:gd name="T1" fmla="*/ 0 h 9234"/>
                              <a:gd name="T2" fmla="*/ 1706818 w 1706818"/>
                              <a:gd name="T3" fmla="*/ 9234 h 9234"/>
                              <a:gd name="T4" fmla="*/ 0 w 1706818"/>
                              <a:gd name="T5" fmla="*/ 0 h 9234"/>
                              <a:gd name="T6" fmla="*/ 1706818 w 1706818"/>
                              <a:gd name="T7" fmla="*/ 9234 h 9234"/>
                            </a:gdLst>
                            <a:ahLst/>
                            <a:cxnLst>
                              <a:cxn ang="0">
                                <a:pos x="T0" y="T1"/>
                              </a:cxn>
                              <a:cxn ang="0">
                                <a:pos x="T2" y="T3"/>
                              </a:cxn>
                            </a:cxnLst>
                            <a:rect l="T4" t="T5" r="T6" b="T7"/>
                            <a:pathLst>
                              <a:path w="1706818" h="9234">
                                <a:moveTo>
                                  <a:pt x="0" y="0"/>
                                </a:moveTo>
                                <a:lnTo>
                                  <a:pt x="1706818"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376765" name="Shape 219"/>
                        <wps:cNvSpPr>
                          <a:spLocks/>
                        </wps:cNvSpPr>
                        <wps:spPr bwMode="auto">
                          <a:xfrm>
                            <a:off x="26322" y="28131"/>
                            <a:ext cx="641" cy="640"/>
                          </a:xfrm>
                          <a:custGeom>
                            <a:avLst/>
                            <a:gdLst>
                              <a:gd name="T0" fmla="*/ 366 w 64174"/>
                              <a:gd name="T1" fmla="*/ 0 h 63990"/>
                              <a:gd name="T2" fmla="*/ 64174 w 64174"/>
                              <a:gd name="T3" fmla="*/ 32269 h 63990"/>
                              <a:gd name="T4" fmla="*/ 0 w 64174"/>
                              <a:gd name="T5" fmla="*/ 63990 h 63990"/>
                              <a:gd name="T6" fmla="*/ 16181 w 64174"/>
                              <a:gd name="T7" fmla="*/ 32086 h 63990"/>
                              <a:gd name="T8" fmla="*/ 366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366" y="0"/>
                                </a:moveTo>
                                <a:lnTo>
                                  <a:pt x="64174" y="32269"/>
                                </a:lnTo>
                                <a:lnTo>
                                  <a:pt x="0" y="63990"/>
                                </a:lnTo>
                                <a:lnTo>
                                  <a:pt x="16181" y="32086"/>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987486" name="Shape 220"/>
                        <wps:cNvSpPr>
                          <a:spLocks/>
                        </wps:cNvSpPr>
                        <wps:spPr bwMode="auto">
                          <a:xfrm>
                            <a:off x="26322" y="28131"/>
                            <a:ext cx="641" cy="640"/>
                          </a:xfrm>
                          <a:custGeom>
                            <a:avLst/>
                            <a:gdLst>
                              <a:gd name="T0" fmla="*/ 64174 w 64174"/>
                              <a:gd name="T1" fmla="*/ 32269 h 63990"/>
                              <a:gd name="T2" fmla="*/ 0 w 64174"/>
                              <a:gd name="T3" fmla="*/ 63990 h 63990"/>
                              <a:gd name="T4" fmla="*/ 16181 w 64174"/>
                              <a:gd name="T5" fmla="*/ 32086 h 63990"/>
                              <a:gd name="T6" fmla="*/ 366 w 64174"/>
                              <a:gd name="T7" fmla="*/ 0 h 63990"/>
                              <a:gd name="T8" fmla="*/ 64174 w 64174"/>
                              <a:gd name="T9" fmla="*/ 32269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32269"/>
                                </a:moveTo>
                                <a:lnTo>
                                  <a:pt x="0" y="63990"/>
                                </a:lnTo>
                                <a:lnTo>
                                  <a:pt x="16181" y="32086"/>
                                </a:lnTo>
                                <a:lnTo>
                                  <a:pt x="366" y="0"/>
                                </a:lnTo>
                                <a:lnTo>
                                  <a:pt x="64174" y="3226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656128" name="Shape 221"/>
                        <wps:cNvSpPr>
                          <a:spLocks/>
                        </wps:cNvSpPr>
                        <wps:spPr bwMode="auto">
                          <a:xfrm>
                            <a:off x="9723" y="30421"/>
                            <a:ext cx="17153" cy="133"/>
                          </a:xfrm>
                          <a:custGeom>
                            <a:avLst/>
                            <a:gdLst>
                              <a:gd name="T0" fmla="*/ 1715228 w 1715228"/>
                              <a:gd name="T1" fmla="*/ 13255 h 13255"/>
                              <a:gd name="T2" fmla="*/ 0 w 1715228"/>
                              <a:gd name="T3" fmla="*/ 0 h 13255"/>
                              <a:gd name="T4" fmla="*/ 0 w 1715228"/>
                              <a:gd name="T5" fmla="*/ 0 h 13255"/>
                              <a:gd name="T6" fmla="*/ 1715228 w 1715228"/>
                              <a:gd name="T7" fmla="*/ 13255 h 13255"/>
                            </a:gdLst>
                            <a:ahLst/>
                            <a:cxnLst>
                              <a:cxn ang="0">
                                <a:pos x="T0" y="T1"/>
                              </a:cxn>
                              <a:cxn ang="0">
                                <a:pos x="T2" y="T3"/>
                              </a:cxn>
                            </a:cxnLst>
                            <a:rect l="T4" t="T5" r="T6" b="T7"/>
                            <a:pathLst>
                              <a:path w="1715228" h="13255">
                                <a:moveTo>
                                  <a:pt x="1715228" y="1325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92969" name="Shape 222"/>
                        <wps:cNvSpPr>
                          <a:spLocks/>
                        </wps:cNvSpPr>
                        <wps:spPr bwMode="auto">
                          <a:xfrm>
                            <a:off x="9243" y="30102"/>
                            <a:ext cx="642" cy="640"/>
                          </a:xfrm>
                          <a:custGeom>
                            <a:avLst/>
                            <a:gdLst>
                              <a:gd name="T0" fmla="*/ 64174 w 64174"/>
                              <a:gd name="T1" fmla="*/ 0 h 63990"/>
                              <a:gd name="T2" fmla="*/ 47993 w 64174"/>
                              <a:gd name="T3" fmla="*/ 31903 h 63990"/>
                              <a:gd name="T4" fmla="*/ 63717 w 64174"/>
                              <a:gd name="T5" fmla="*/ 63990 h 63990"/>
                              <a:gd name="T6" fmla="*/ 0 w 64174"/>
                              <a:gd name="T7" fmla="*/ 31538 h 63990"/>
                              <a:gd name="T8" fmla="*/ 64174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0"/>
                                </a:moveTo>
                                <a:lnTo>
                                  <a:pt x="47993" y="31903"/>
                                </a:lnTo>
                                <a:lnTo>
                                  <a:pt x="63717" y="63990"/>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2122269" name="Shape 223"/>
                        <wps:cNvSpPr>
                          <a:spLocks/>
                        </wps:cNvSpPr>
                        <wps:spPr bwMode="auto">
                          <a:xfrm>
                            <a:off x="9243" y="30102"/>
                            <a:ext cx="642" cy="640"/>
                          </a:xfrm>
                          <a:custGeom>
                            <a:avLst/>
                            <a:gdLst>
                              <a:gd name="T0" fmla="*/ 0 w 64174"/>
                              <a:gd name="T1" fmla="*/ 31538 h 63990"/>
                              <a:gd name="T2" fmla="*/ 64174 w 64174"/>
                              <a:gd name="T3" fmla="*/ 0 h 63990"/>
                              <a:gd name="T4" fmla="*/ 47993 w 64174"/>
                              <a:gd name="T5" fmla="*/ 31903 h 63990"/>
                              <a:gd name="T6" fmla="*/ 63717 w 64174"/>
                              <a:gd name="T7" fmla="*/ 63990 h 63990"/>
                              <a:gd name="T8" fmla="*/ 0 w 64174"/>
                              <a:gd name="T9" fmla="*/ 31538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0" y="31538"/>
                                </a:moveTo>
                                <a:lnTo>
                                  <a:pt x="64174" y="0"/>
                                </a:lnTo>
                                <a:lnTo>
                                  <a:pt x="47993" y="31903"/>
                                </a:lnTo>
                                <a:lnTo>
                                  <a:pt x="63717" y="63990"/>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198274" name="Rectangle 224"/>
                        <wps:cNvSpPr>
                          <a:spLocks noChangeArrowheads="1"/>
                        </wps:cNvSpPr>
                        <wps:spPr bwMode="auto">
                          <a:xfrm>
                            <a:off x="13008" y="26510"/>
                            <a:ext cx="1354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3EBD"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1281219390" name="Rectangle 225"/>
                        <wps:cNvSpPr>
                          <a:spLocks noChangeArrowheads="1"/>
                        </wps:cNvSpPr>
                        <wps:spPr bwMode="auto">
                          <a:xfrm>
                            <a:off x="13922" y="31081"/>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08B"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1872070784" name="Shape 226"/>
                        <wps:cNvSpPr>
                          <a:spLocks/>
                        </wps:cNvSpPr>
                        <wps:spPr bwMode="auto">
                          <a:xfrm>
                            <a:off x="41685" y="28360"/>
                            <a:ext cx="11947" cy="0"/>
                          </a:xfrm>
                          <a:custGeom>
                            <a:avLst/>
                            <a:gdLst>
                              <a:gd name="T0" fmla="*/ 0 w 1194709"/>
                              <a:gd name="T1" fmla="*/ 1194709 w 1194709"/>
                              <a:gd name="T2" fmla="*/ 0 w 1194709"/>
                              <a:gd name="T3" fmla="*/ 1194709 w 1194709"/>
                            </a:gdLst>
                            <a:ahLst/>
                            <a:cxnLst>
                              <a:cxn ang="0">
                                <a:pos x="T0" y="0"/>
                              </a:cxn>
                              <a:cxn ang="0">
                                <a:pos x="T1" y="0"/>
                              </a:cxn>
                            </a:cxnLst>
                            <a:rect l="T2" t="0" r="T3" b="0"/>
                            <a:pathLst>
                              <a:path w="1194709">
                                <a:moveTo>
                                  <a:pt x="0" y="0"/>
                                </a:moveTo>
                                <a:lnTo>
                                  <a:pt x="119470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340132" name="Shape 227"/>
                        <wps:cNvSpPr>
                          <a:spLocks/>
                        </wps:cNvSpPr>
                        <wps:spPr bwMode="auto">
                          <a:xfrm>
                            <a:off x="53472" y="28040"/>
                            <a:ext cx="640" cy="640"/>
                          </a:xfrm>
                          <a:custGeom>
                            <a:avLst/>
                            <a:gdLst>
                              <a:gd name="T0" fmla="*/ 0 w 63991"/>
                              <a:gd name="T1" fmla="*/ 0 h 63991"/>
                              <a:gd name="T2" fmla="*/ 63991 w 63991"/>
                              <a:gd name="T3" fmla="*/ 31995 h 63991"/>
                              <a:gd name="T4" fmla="*/ 0 w 63991"/>
                              <a:gd name="T5" fmla="*/ 63991 h 63991"/>
                              <a:gd name="T6" fmla="*/ 15997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7"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6622653" name="Shape 228"/>
                        <wps:cNvSpPr>
                          <a:spLocks/>
                        </wps:cNvSpPr>
                        <wps:spPr bwMode="auto">
                          <a:xfrm>
                            <a:off x="53472" y="28040"/>
                            <a:ext cx="640" cy="640"/>
                          </a:xfrm>
                          <a:custGeom>
                            <a:avLst/>
                            <a:gdLst>
                              <a:gd name="T0" fmla="*/ 63991 w 63991"/>
                              <a:gd name="T1" fmla="*/ 31995 h 63991"/>
                              <a:gd name="T2" fmla="*/ 0 w 63991"/>
                              <a:gd name="T3" fmla="*/ 63991 h 63991"/>
                              <a:gd name="T4" fmla="*/ 15997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7"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051972" name="Shape 229"/>
                        <wps:cNvSpPr>
                          <a:spLocks/>
                        </wps:cNvSpPr>
                        <wps:spPr bwMode="auto">
                          <a:xfrm>
                            <a:off x="41993" y="30467"/>
                            <a:ext cx="11672" cy="87"/>
                          </a:xfrm>
                          <a:custGeom>
                            <a:avLst/>
                            <a:gdLst>
                              <a:gd name="T0" fmla="*/ 1167192 w 1167192"/>
                              <a:gd name="T1" fmla="*/ 8685 h 8685"/>
                              <a:gd name="T2" fmla="*/ 0 w 1167192"/>
                              <a:gd name="T3" fmla="*/ 0 h 8685"/>
                              <a:gd name="T4" fmla="*/ 0 w 1167192"/>
                              <a:gd name="T5" fmla="*/ 0 h 8685"/>
                              <a:gd name="T6" fmla="*/ 1167192 w 1167192"/>
                              <a:gd name="T7" fmla="*/ 8685 h 8685"/>
                            </a:gdLst>
                            <a:ahLst/>
                            <a:cxnLst>
                              <a:cxn ang="0">
                                <a:pos x="T0" y="T1"/>
                              </a:cxn>
                              <a:cxn ang="0">
                                <a:pos x="T2" y="T3"/>
                              </a:cxn>
                            </a:cxnLst>
                            <a:rect l="T4" t="T5" r="T6" b="T7"/>
                            <a:pathLst>
                              <a:path w="1167192" h="8685">
                                <a:moveTo>
                                  <a:pt x="1167192" y="868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204143" name="Shape 230"/>
                        <wps:cNvSpPr>
                          <a:spLocks/>
                        </wps:cNvSpPr>
                        <wps:spPr bwMode="auto">
                          <a:xfrm>
                            <a:off x="41513" y="30148"/>
                            <a:ext cx="642" cy="640"/>
                          </a:xfrm>
                          <a:custGeom>
                            <a:avLst/>
                            <a:gdLst>
                              <a:gd name="T0" fmla="*/ 64174 w 64174"/>
                              <a:gd name="T1" fmla="*/ 0 h 63991"/>
                              <a:gd name="T2" fmla="*/ 47993 w 64174"/>
                              <a:gd name="T3" fmla="*/ 31903 h 63991"/>
                              <a:gd name="T4" fmla="*/ 63717 w 64174"/>
                              <a:gd name="T5" fmla="*/ 63991 h 63991"/>
                              <a:gd name="T6" fmla="*/ 0 w 64174"/>
                              <a:gd name="T7" fmla="*/ 31538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903"/>
                                </a:lnTo>
                                <a:lnTo>
                                  <a:pt x="63717" y="63991"/>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1642538" name="Shape 231"/>
                        <wps:cNvSpPr>
                          <a:spLocks/>
                        </wps:cNvSpPr>
                        <wps:spPr bwMode="auto">
                          <a:xfrm>
                            <a:off x="41513" y="30148"/>
                            <a:ext cx="642" cy="640"/>
                          </a:xfrm>
                          <a:custGeom>
                            <a:avLst/>
                            <a:gdLst>
                              <a:gd name="T0" fmla="*/ 0 w 64174"/>
                              <a:gd name="T1" fmla="*/ 31538 h 63991"/>
                              <a:gd name="T2" fmla="*/ 64174 w 64174"/>
                              <a:gd name="T3" fmla="*/ 0 h 63991"/>
                              <a:gd name="T4" fmla="*/ 47993 w 64174"/>
                              <a:gd name="T5" fmla="*/ 31903 h 63991"/>
                              <a:gd name="T6" fmla="*/ 63717 w 64174"/>
                              <a:gd name="T7" fmla="*/ 63991 h 63991"/>
                              <a:gd name="T8" fmla="*/ 0 w 64174"/>
                              <a:gd name="T9" fmla="*/ 31538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538"/>
                                </a:moveTo>
                                <a:lnTo>
                                  <a:pt x="64174" y="0"/>
                                </a:lnTo>
                                <a:lnTo>
                                  <a:pt x="47993" y="31903"/>
                                </a:lnTo>
                                <a:lnTo>
                                  <a:pt x="63717" y="63991"/>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995790" name="Rectangle 232"/>
                        <wps:cNvSpPr>
                          <a:spLocks noChangeArrowheads="1"/>
                        </wps:cNvSpPr>
                        <wps:spPr bwMode="auto">
                          <a:xfrm>
                            <a:off x="43175" y="26510"/>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8505"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334608894" name="Rectangle 233"/>
                        <wps:cNvSpPr>
                          <a:spLocks noChangeArrowheads="1"/>
                        </wps:cNvSpPr>
                        <wps:spPr bwMode="auto">
                          <a:xfrm>
                            <a:off x="43632" y="31081"/>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FEB0"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2120969336" name="Shape 234"/>
                        <wps:cNvSpPr>
                          <a:spLocks/>
                        </wps:cNvSpPr>
                        <wps:spPr bwMode="auto">
                          <a:xfrm>
                            <a:off x="6307" y="32292"/>
                            <a:ext cx="20352" cy="11700"/>
                          </a:xfrm>
                          <a:custGeom>
                            <a:avLst/>
                            <a:gdLst>
                              <a:gd name="T0" fmla="*/ 0 w 2035182"/>
                              <a:gd name="T1" fmla="*/ 0 h 1170028"/>
                              <a:gd name="T2" fmla="*/ 0 w 2035182"/>
                              <a:gd name="T3" fmla="*/ 1170028 h 1170028"/>
                              <a:gd name="T4" fmla="*/ 2035182 w 2035182"/>
                              <a:gd name="T5" fmla="*/ 1170028 h 1170028"/>
                              <a:gd name="T6" fmla="*/ 0 w 2035182"/>
                              <a:gd name="T7" fmla="*/ 0 h 1170028"/>
                              <a:gd name="T8" fmla="*/ 2035182 w 2035182"/>
                              <a:gd name="T9" fmla="*/ 1170028 h 1170028"/>
                            </a:gdLst>
                            <a:ahLst/>
                            <a:cxnLst>
                              <a:cxn ang="0">
                                <a:pos x="T0" y="T1"/>
                              </a:cxn>
                              <a:cxn ang="0">
                                <a:pos x="T2" y="T3"/>
                              </a:cxn>
                              <a:cxn ang="0">
                                <a:pos x="T4" y="T5"/>
                              </a:cxn>
                            </a:cxnLst>
                            <a:rect l="T6" t="T7" r="T8" b="T9"/>
                            <a:pathLst>
                              <a:path w="2035182" h="1170028">
                                <a:moveTo>
                                  <a:pt x="0" y="0"/>
                                </a:moveTo>
                                <a:lnTo>
                                  <a:pt x="0" y="1170028"/>
                                </a:lnTo>
                                <a:lnTo>
                                  <a:pt x="2035182" y="117002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96603" name="Shape 235"/>
                        <wps:cNvSpPr>
                          <a:spLocks/>
                        </wps:cNvSpPr>
                        <wps:spPr bwMode="auto">
                          <a:xfrm>
                            <a:off x="26499" y="43672"/>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3439780" name="Shape 236"/>
                        <wps:cNvSpPr>
                          <a:spLocks/>
                        </wps:cNvSpPr>
                        <wps:spPr bwMode="auto">
                          <a:xfrm>
                            <a:off x="26499" y="43672"/>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18199" name="Shape 237"/>
                        <wps:cNvSpPr>
                          <a:spLocks/>
                        </wps:cNvSpPr>
                        <wps:spPr bwMode="auto">
                          <a:xfrm>
                            <a:off x="3290" y="32784"/>
                            <a:ext cx="23586" cy="13950"/>
                          </a:xfrm>
                          <a:custGeom>
                            <a:avLst/>
                            <a:gdLst>
                              <a:gd name="T0" fmla="*/ 2358519 w 2358519"/>
                              <a:gd name="T1" fmla="*/ 1395002 h 1395002"/>
                              <a:gd name="T2" fmla="*/ 0 w 2358519"/>
                              <a:gd name="T3" fmla="*/ 1395002 h 1395002"/>
                              <a:gd name="T4" fmla="*/ 0 w 2358519"/>
                              <a:gd name="T5" fmla="*/ 0 h 1395002"/>
                              <a:gd name="T6" fmla="*/ 0 w 2358519"/>
                              <a:gd name="T7" fmla="*/ 0 h 1395002"/>
                              <a:gd name="T8" fmla="*/ 2358519 w 2358519"/>
                              <a:gd name="T9" fmla="*/ 1395002 h 1395002"/>
                            </a:gdLst>
                            <a:ahLst/>
                            <a:cxnLst>
                              <a:cxn ang="0">
                                <a:pos x="T0" y="T1"/>
                              </a:cxn>
                              <a:cxn ang="0">
                                <a:pos x="T2" y="T3"/>
                              </a:cxn>
                              <a:cxn ang="0">
                                <a:pos x="T4" y="T5"/>
                              </a:cxn>
                            </a:cxnLst>
                            <a:rect l="T6" t="T7" r="T8" b="T9"/>
                            <a:pathLst>
                              <a:path w="2358519" h="1395002">
                                <a:moveTo>
                                  <a:pt x="2358519" y="1395002"/>
                                </a:moveTo>
                                <a:lnTo>
                                  <a:pt x="0" y="1395002"/>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12966" name="Shape 238"/>
                        <wps:cNvSpPr>
                          <a:spLocks/>
                        </wps:cNvSpPr>
                        <wps:spPr bwMode="auto">
                          <a:xfrm>
                            <a:off x="2971" y="32304"/>
                            <a:ext cx="639"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2169648" name="Shape 239"/>
                        <wps:cNvSpPr>
                          <a:spLocks/>
                        </wps:cNvSpPr>
                        <wps:spPr bwMode="auto">
                          <a:xfrm>
                            <a:off x="2971" y="32304"/>
                            <a:ext cx="639"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096122" name="Rectangle 240"/>
                        <wps:cNvSpPr>
                          <a:spLocks noChangeArrowheads="1"/>
                        </wps:cNvSpPr>
                        <wps:spPr bwMode="auto">
                          <a:xfrm>
                            <a:off x="11304" y="42782"/>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7635"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1268355030" name="Rectangle 241"/>
                        <wps:cNvSpPr>
                          <a:spLocks noChangeArrowheads="1"/>
                        </wps:cNvSpPr>
                        <wps:spPr bwMode="auto">
                          <a:xfrm>
                            <a:off x="9717" y="47536"/>
                            <a:ext cx="1135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2ECC" w14:textId="77777777" w:rsidR="00F90AC6" w:rsidRDefault="00F90AC6" w:rsidP="00F90AC6">
                              <w:r>
                                <w:rPr>
                                  <w:rFonts w:ascii="Arial" w:eastAsia="Arial" w:hAnsi="Arial" w:cs="Arial"/>
                                  <w:sz w:val="17"/>
                                </w:rPr>
                                <w:t>Báo cáo thống kê</w:t>
                              </w:r>
                            </w:p>
                          </w:txbxContent>
                        </wps:txbx>
                        <wps:bodyPr rot="0" vert="horz" wrap="square" lIns="0" tIns="0" rIns="0" bIns="0" anchor="t" anchorCtr="0" upright="1">
                          <a:noAutofit/>
                        </wps:bodyPr>
                      </wps:wsp>
                      <wps:wsp>
                        <wps:cNvPr id="422780056" name="Shape 242"/>
                        <wps:cNvSpPr>
                          <a:spLocks/>
                        </wps:cNvSpPr>
                        <wps:spPr bwMode="auto">
                          <a:xfrm>
                            <a:off x="41868" y="31685"/>
                            <a:ext cx="16912" cy="13130"/>
                          </a:xfrm>
                          <a:custGeom>
                            <a:avLst/>
                            <a:gdLst>
                              <a:gd name="T0" fmla="*/ 0 w 1691186"/>
                              <a:gd name="T1" fmla="*/ 1313001 h 1313001"/>
                              <a:gd name="T2" fmla="*/ 1691186 w 1691186"/>
                              <a:gd name="T3" fmla="*/ 1313001 h 1313001"/>
                              <a:gd name="T4" fmla="*/ 1691186 w 1691186"/>
                              <a:gd name="T5" fmla="*/ 0 h 1313001"/>
                              <a:gd name="T6" fmla="*/ 0 w 1691186"/>
                              <a:gd name="T7" fmla="*/ 0 h 1313001"/>
                              <a:gd name="T8" fmla="*/ 1691186 w 1691186"/>
                              <a:gd name="T9" fmla="*/ 1313001 h 1313001"/>
                            </a:gdLst>
                            <a:ahLst/>
                            <a:cxnLst>
                              <a:cxn ang="0">
                                <a:pos x="T0" y="T1"/>
                              </a:cxn>
                              <a:cxn ang="0">
                                <a:pos x="T2" y="T3"/>
                              </a:cxn>
                              <a:cxn ang="0">
                                <a:pos x="T4" y="T5"/>
                              </a:cxn>
                            </a:cxnLst>
                            <a:rect l="T6" t="T7" r="T8" b="T9"/>
                            <a:pathLst>
                              <a:path w="1691186" h="1313001">
                                <a:moveTo>
                                  <a:pt x="0" y="1313001"/>
                                </a:moveTo>
                                <a:lnTo>
                                  <a:pt x="1691186" y="1313001"/>
                                </a:lnTo>
                                <a:lnTo>
                                  <a:pt x="1691186"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602927" name="Shape 243"/>
                        <wps:cNvSpPr>
                          <a:spLocks/>
                        </wps:cNvSpPr>
                        <wps:spPr bwMode="auto">
                          <a:xfrm>
                            <a:off x="58460" y="31205"/>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1338387" name="Shape 244"/>
                        <wps:cNvSpPr>
                          <a:spLocks/>
                        </wps:cNvSpPr>
                        <wps:spPr bwMode="auto">
                          <a:xfrm>
                            <a:off x="58460" y="31205"/>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782568" name="Rectangle 245"/>
                        <wps:cNvSpPr>
                          <a:spLocks noChangeArrowheads="1"/>
                        </wps:cNvSpPr>
                        <wps:spPr bwMode="auto">
                          <a:xfrm>
                            <a:off x="46041" y="42782"/>
                            <a:ext cx="1200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3C3E"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315340521" name="Shape 246"/>
                        <wps:cNvSpPr>
                          <a:spLocks/>
                        </wps:cNvSpPr>
                        <wps:spPr bwMode="auto">
                          <a:xfrm>
                            <a:off x="42267" y="31102"/>
                            <a:ext cx="18707" cy="15541"/>
                          </a:xfrm>
                          <a:custGeom>
                            <a:avLst/>
                            <a:gdLst>
                              <a:gd name="T0" fmla="*/ 1870270 w 1870635"/>
                              <a:gd name="T1" fmla="*/ 0 h 1554062"/>
                              <a:gd name="T2" fmla="*/ 1870635 w 1870635"/>
                              <a:gd name="T3" fmla="*/ 1554062 h 1554062"/>
                              <a:gd name="T4" fmla="*/ 0 w 1870635"/>
                              <a:gd name="T5" fmla="*/ 1554062 h 1554062"/>
                              <a:gd name="T6" fmla="*/ 0 w 1870635"/>
                              <a:gd name="T7" fmla="*/ 0 h 1554062"/>
                              <a:gd name="T8" fmla="*/ 1870635 w 1870635"/>
                              <a:gd name="T9" fmla="*/ 1554062 h 1554062"/>
                            </a:gdLst>
                            <a:ahLst/>
                            <a:cxnLst>
                              <a:cxn ang="0">
                                <a:pos x="T0" y="T1"/>
                              </a:cxn>
                              <a:cxn ang="0">
                                <a:pos x="T2" y="T3"/>
                              </a:cxn>
                              <a:cxn ang="0">
                                <a:pos x="T4" y="T5"/>
                              </a:cxn>
                            </a:cxnLst>
                            <a:rect l="T6" t="T7" r="T8" b="T9"/>
                            <a:pathLst>
                              <a:path w="1870635" h="1554062">
                                <a:moveTo>
                                  <a:pt x="1870270" y="0"/>
                                </a:moveTo>
                                <a:lnTo>
                                  <a:pt x="1870635" y="1554062"/>
                                </a:lnTo>
                                <a:lnTo>
                                  <a:pt x="0" y="155406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86090" name="Shape 247"/>
                        <wps:cNvSpPr>
                          <a:spLocks/>
                        </wps:cNvSpPr>
                        <wps:spPr bwMode="auto">
                          <a:xfrm>
                            <a:off x="41787" y="46323"/>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5391266" name="Shape 248"/>
                        <wps:cNvSpPr>
                          <a:spLocks/>
                        </wps:cNvSpPr>
                        <wps:spPr bwMode="auto">
                          <a:xfrm>
                            <a:off x="41787" y="46323"/>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339097" name="Rectangle 249"/>
                        <wps:cNvSpPr>
                          <a:spLocks noChangeArrowheads="1"/>
                        </wps:cNvSpPr>
                        <wps:spPr bwMode="auto">
                          <a:xfrm>
                            <a:off x="48354" y="47536"/>
                            <a:ext cx="1070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668A" w14:textId="77777777" w:rsidR="00F90AC6" w:rsidRDefault="00F90AC6" w:rsidP="00F90AC6">
                              <w:r>
                                <w:rPr>
                                  <w:rFonts w:ascii="Arial" w:eastAsia="Arial" w:hAnsi="Arial" w:cs="Arial"/>
                                  <w:sz w:val="17"/>
                                </w:rPr>
                                <w:t>Dữ liệu thống kê</w:t>
                              </w:r>
                            </w:p>
                          </w:txbxContent>
                        </wps:txbx>
                        <wps:bodyPr rot="0" vert="horz" wrap="square" lIns="0" tIns="0" rIns="0" bIns="0" anchor="t" anchorCtr="0" upright="1">
                          <a:noAutofit/>
                        </wps:bodyPr>
                      </wps:wsp>
                    </wpg:wgp>
                  </a:graphicData>
                </a:graphic>
              </wp:inline>
            </w:drawing>
          </mc:Choice>
          <mc:Fallback>
            <w:pict>
              <v:group w14:anchorId="37B2B9B4" id="Group 4" o:spid="_x0000_s1512" style="width:468pt;height:344.9pt;mso-position-horizontal-relative:char;mso-position-vertical-relative:line" coordsize="68188,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">
                <v:shape id="Shape 168" o:spid="_x0000_s1513" style="position:absolute;left:27196;top:3632;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169" o:spid="_x0000_s1514" style="position:absolute;left:27196;top:728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170" o:spid="_x0000_s1515" style="position:absolute;left:27196;top:728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" path="m,l1462647,e" filled="f" strokeweight=".50786mm">
                  <v:stroke miterlimit="83231f" joinstyle="miter"/>
                  <v:path arrowok="t" o:connecttype="custom" o:connectlocs="0,0;14626,0" o:connectangles="0,0" textboxrect="0,0,1462647,0"/>
                </v:shape>
                <v:rect id="Rectangle 171" o:spid="_x0000_s1516" style="position:absolute;left:33555;top:5011;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" filled="f" stroked="f">
                  <v:textbox inset="0,0,0,0">
                    <w:txbxContent>
                      <w:p w14:paraId="18208197" w14:textId="77777777" w:rsidR="00F90AC6" w:rsidRDefault="00F90AC6" w:rsidP="00F90AC6">
                        <w:r>
                          <w:rPr>
                            <w:rFonts w:ascii="Arial" w:eastAsia="Arial" w:hAnsi="Arial" w:cs="Arial"/>
                          </w:rPr>
                          <w:t>4.1</w:t>
                        </w:r>
                      </w:p>
                    </w:txbxContent>
                  </v:textbox>
                </v:rect>
                <v:rect id="Rectangle 172" o:spid="_x0000_s1517" style="position:absolute;left:31649;top:8210;width:82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" filled="f" stroked="f">
                  <v:textbox inset="0,0,0,0">
                    <w:txbxContent>
                      <w:p w14:paraId="65B91515" w14:textId="77777777" w:rsidR="00F90AC6" w:rsidRDefault="00F90AC6" w:rsidP="00F90AC6">
                        <w:r>
                          <w:rPr>
                            <w:rFonts w:ascii="Arial" w:eastAsia="Arial" w:hAnsi="Arial" w:cs="Arial"/>
                          </w:rPr>
                          <w:t>Phê duyệt</w:t>
                        </w:r>
                      </w:p>
                    </w:txbxContent>
                  </v:textbox>
                </v:rect>
                <v:rect id="Rectangle 173" o:spid="_x0000_s1518" style="position:absolute;left:30239;top:9856;width:1196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" filled="f" stroked="f">
                  <v:textbox inset="0,0,0,0">
                    <w:txbxContent>
                      <w:p w14:paraId="01274467" w14:textId="77777777" w:rsidR="00F90AC6" w:rsidRDefault="00F90AC6" w:rsidP="00F90AC6">
                        <w:r>
                          <w:rPr>
                            <w:rFonts w:ascii="Arial" w:eastAsia="Arial" w:hAnsi="Arial" w:cs="Arial"/>
                          </w:rPr>
                          <w:t>bài tuyển dụng</w:t>
                        </w:r>
                      </w:p>
                    </w:txbxContent>
                  </v:textbox>
                </v:rect>
                <v:shape id="Shape 175" o:spid="_x0000_s1519" style="position:absolute;top:25617;width:9141;height:6400;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" path="m,l914155,r,639908l,639908,,xe" filled="f" strokeweight=".25394mm">
                  <v:stroke miterlimit="1" joinstyle="miter"/>
                  <v:path arrowok="t" o:connecttype="custom" o:connectlocs="0,0;9141,0;9141,6400;0,6400;0,0" o:connectangles="0,0,0,0,0" textboxrect="0,0,914155,639908"/>
                </v:shape>
                <v:rect id="Rectangle 176" o:spid="_x0000_s1520" style="position:absolute;left:637;top:28321;width:1033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" filled="f" stroked="f">
                  <v:textbox inset="0,0,0,0">
                    <w:txbxContent>
                      <w:p w14:paraId="42BB1E05" w14:textId="77777777" w:rsidR="00F90AC6" w:rsidRDefault="00F90AC6" w:rsidP="00F90AC6">
                        <w:r>
                          <w:rPr>
                            <w:rFonts w:ascii="Arial" w:eastAsia="Arial" w:hAnsi="Arial" w:cs="Arial"/>
                          </w:rPr>
                          <w:t>Quản trị viên</w:t>
                        </w:r>
                      </w:p>
                    </w:txbxContent>
                  </v:textbox>
                </v:rect>
                <v:shape id="Shape 177" o:spid="_x0000_s1521" style="position:absolute;left:3565;top:8797;width:22725;height:16731;visibility:visible;mso-wrap-style:square;v-text-anchor:top" coordsize="2272497,167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" path="m,1673086l,,2272497,366e" filled="f" strokeweight=".25394mm">
                  <v:stroke miterlimit="83231f" joinstyle="miter"/>
                  <v:path arrowok="t" o:connecttype="custom" o:connectlocs="0,16731;0,0;22725,4" o:connectangles="0,0,0" textboxrect="0,0,2272497,1673086"/>
                </v:shape>
                <v:shape id="Shape 178" o:spid="_x0000_s1522" style="position:absolute;left:26130;top:848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" path="m,l63991,31995,,63990,15998,31995,,xe" fillcolor="black" stroked="f" strokeweight="0">
                  <v:stroke miterlimit="83231f" joinstyle="miter"/>
                  <v:path arrowok="t" o:connecttype="custom" o:connectlocs="0,0;640,320;0,640;160,320;0,0" o:connectangles="0,0,0,0,0" textboxrect="0,0,63991,63990"/>
                </v:shape>
                <v:shape id="Shape 179" o:spid="_x0000_s1523" style="position:absolute;left:26130;top:848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" path="m63991,31995l,63990,15998,31995,,,63991,31995xe" filled="f" strokeweight=".25394mm">
                  <v:stroke miterlimit="83231f" joinstyle="miter"/>
                  <v:path arrowok="t" o:connecttype="custom" o:connectlocs="640,320;0,640;160,320;0,0;640,320" o:connectangles="0,0,0,0,0" textboxrect="0,0,63991,63990"/>
                </v:shape>
                <v:rect id="Rectangle 180" o:spid="_x0000_s1524" style="position:absolute;left:11241;top:7313;width:1216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" filled="f" stroked="f">
                  <v:textbox inset="0,0,0,0">
                    <w:txbxContent>
                      <w:p w14:paraId="5F6D06BF" w14:textId="77777777" w:rsidR="00F90AC6" w:rsidRDefault="00F90AC6" w:rsidP="00F90AC6">
                        <w:r>
                          <w:rPr>
                            <w:rFonts w:ascii="Arial" w:eastAsia="Arial" w:hAnsi="Arial" w:cs="Arial"/>
                            <w:sz w:val="17"/>
                          </w:rPr>
                          <w:t>Yêu cầu phê duyệt</w:t>
                        </w:r>
                      </w:p>
                    </w:txbxContent>
                  </v:textbox>
                </v:rect>
                <v:shape id="Shape 181" o:spid="_x0000_s1525" style="position:absolute;left:6856;top:10077;width:19928;height:14958;visibility:visible;mso-wrap-style:square;v-text-anchor:top" coordsize="1992857,149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" path="m1992857,l,,,1495830e" filled="f" strokeweight=".25394mm">
                  <v:stroke miterlimit="83231f" joinstyle="miter"/>
                  <v:path arrowok="t" o:connecttype="custom" o:connectlocs="19928,0;0,0;0,14958" o:connectangles="0,0,0" textboxrect="0,0,1992857,1495830"/>
                </v:shape>
                <v:shape id="Shape 182" o:spid="_x0000_s1526" style="position:absolute;left:6536;top:2487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" path="m,l31995,15997,63991,,31995,63991,,xe" fillcolor="black" stroked="f" strokeweight="0">
                  <v:stroke miterlimit="83231f" joinstyle="miter"/>
                  <v:path arrowok="t" o:connecttype="custom" o:connectlocs="0,0;320,160;640,0;320,640;0,0" o:connectangles="0,0,0,0,0" textboxrect="0,0,63991,63991"/>
                </v:shape>
                <v:shape id="Shape 183" o:spid="_x0000_s1527" style="position:absolute;left:6536;top:2487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184" o:spid="_x0000_s1528" style="position:absolute;left:8220;top:10969;width:214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" filled="f" stroked="f">
                  <v:textbox inset="0,0,0,0">
                    <w:txbxContent>
                      <w:p w14:paraId="0629C1FA" w14:textId="77777777" w:rsidR="00F90AC6" w:rsidRDefault="00F90AC6" w:rsidP="00F90AC6">
                        <w:r>
                          <w:rPr>
                            <w:rFonts w:ascii="Arial" w:eastAsia="Arial" w:hAnsi="Arial" w:cs="Arial"/>
                            <w:sz w:val="17"/>
                          </w:rPr>
                          <w:t>Thông báo phê duyệt thành công</w:t>
                        </w:r>
                      </w:p>
                    </w:txbxContent>
                  </v:textbox>
                </v:rect>
                <v:shape id="Shape 186" o:spid="_x0000_s1529" style="position:absolute;left:27196;top:23743;width:14626;height:3657;visibility:visible;mso-wrap-style:square;v-text-anchor:top" coordsize="1462647,36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" path="m1462647,365663r,-321782c1462647,14629,1448021,,1418768,l43879,c14627,,,14629,,43881l,365663e" filled="f" strokeweight=".50786mm">
                  <v:stroke miterlimit="83231f" joinstyle="miter"/>
                  <v:path arrowok="t" o:connecttype="custom" o:connectlocs="14626,3657;14626,439;14187,0;439,0;0,439;0,3657" o:connectangles="0,0,0,0,0,0" textboxrect="0,0,1462647,365663"/>
                </v:shape>
                <v:shape id="Shape 187" o:spid="_x0000_s1530" style="position:absolute;left:27196;top:27400;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" path="m,l,687443v,29253,14627,43880,43879,43880l1418768,731323v29253,,43879,-14627,43879,-43880l1462647,e" filled="f" strokeweight=".50786mm">
                  <v:stroke miterlimit="83231f" joinstyle="miter"/>
                  <v:path arrowok="t" o:connecttype="custom" o:connectlocs="0,0;0,6874;439,7313;14187,7313;14626,6874;14626,0" o:connectangles="0,0,0,0,0,0" textboxrect="0,0,1462647,731323"/>
                </v:shape>
                <v:shape id="Shape 188" o:spid="_x0000_s1531" style="position:absolute;left:27196;top:2740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" path="m,l1462647,e" filled="f" strokeweight=".50786mm">
                  <v:stroke miterlimit="83231f" joinstyle="miter"/>
                  <v:path arrowok="t" o:connecttype="custom" o:connectlocs="0,0;14626,0" o:connectangles="0,0" textboxrect="0,0,1462647,0"/>
                </v:shape>
                <v:rect id="Rectangle 189" o:spid="_x0000_s1532" style="position:absolute;left:33555;top:25122;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" filled="f" stroked="f">
                  <v:textbox inset="0,0,0,0">
                    <w:txbxContent>
                      <w:p w14:paraId="190F320F" w14:textId="77777777" w:rsidR="00F90AC6" w:rsidRDefault="00F90AC6" w:rsidP="00F90AC6">
                        <w:r>
                          <w:rPr>
                            <w:rFonts w:ascii="Arial" w:eastAsia="Arial" w:hAnsi="Arial" w:cs="Arial"/>
                          </w:rPr>
                          <w:t>4.2</w:t>
                        </w:r>
                      </w:p>
                    </w:txbxContent>
                  </v:textbox>
                </v:rect>
                <v:rect id="Rectangle 190" o:spid="_x0000_s1533" style="position:absolute;left:32373;top:28321;width:628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" filled="f" stroked="f">
                  <v:textbox inset="0,0,0,0">
                    <w:txbxContent>
                      <w:p w14:paraId="5B5F7663" w14:textId="77777777" w:rsidR="00F90AC6" w:rsidRDefault="00F90AC6" w:rsidP="00F90AC6">
                        <w:r>
                          <w:rPr>
                            <w:rFonts w:ascii="Arial" w:eastAsia="Arial" w:hAnsi="Arial" w:cs="Arial"/>
                          </w:rPr>
                          <w:t>Quản lý</w:t>
                        </w:r>
                      </w:p>
                    </w:txbxContent>
                  </v:textbox>
                </v:rect>
                <v:rect id="Rectangle 191" o:spid="_x0000_s1534" style="position:absolute;left:31231;top:29967;width:93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" filled="f" stroked="f">
                  <v:textbox inset="0,0,0,0">
                    <w:txbxContent>
                      <w:p w14:paraId="555F45D0" w14:textId="77777777" w:rsidR="00F90AC6" w:rsidRDefault="00F90AC6" w:rsidP="00F90AC6">
                        <w:r>
                          <w:rPr>
                            <w:rFonts w:ascii="Arial" w:eastAsia="Arial" w:hAnsi="Arial" w:cs="Arial"/>
                          </w:rPr>
                          <w:t xml:space="preserve"> chính sách</w:t>
                        </w:r>
                      </w:p>
                    </w:txbxContent>
                  </v:textbox>
                </v:rect>
                <v:shape id="Shape 193" o:spid="_x0000_s1535" style="position:absolute;left:52381;top:7334;width:14436;height:4571;visibility:visible;mso-wrap-style:square;v-text-anchor:top" coordsize="1443632,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" path="m1443632,457078l,457078,,,1443632,e" filled="f" strokeweight=".25394mm">
                  <v:stroke miterlimit="83231f" joinstyle="miter"/>
                  <v:path arrowok="t" o:connecttype="custom" o:connectlocs="14436,4571;0,4571;0,0;14436,0" o:connectangles="0,0,0,0" textboxrect="0,0,1443632,457078"/>
                </v:shape>
                <v:shape id="Shape 194" o:spid="_x0000_s1536" style="position:absolute;left:55123;top:7334;width:0;height:4571;visibility:visible;mso-wrap-style:square;v-text-anchor:top" coordsize="0,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" path="m,l,457078e" filled="f" strokeweight=".25394mm">
                  <v:stroke miterlimit="83231f" joinstyle="miter"/>
                  <v:path arrowok="t" o:connecttype="custom" o:connectlocs="0,0;0,4571" o:connectangles="0,0" textboxrect="0,0,0,457078"/>
                </v:shape>
                <v:rect id="Rectangle 195" o:spid="_x0000_s1537" style="position:absolute;left:52792;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" filled="f" stroked="f">
                  <v:textbox inset="0,0,0,0">
                    <w:txbxContent>
                      <w:p w14:paraId="5D902854" w14:textId="77777777" w:rsidR="00F90AC6" w:rsidRDefault="00F90AC6" w:rsidP="00F90AC6">
                        <w:r>
                          <w:rPr>
                            <w:rFonts w:ascii="Arial" w:eastAsia="Arial" w:hAnsi="Arial" w:cs="Arial"/>
                            <w:sz w:val="17"/>
                          </w:rPr>
                          <w:t xml:space="preserve"> </w:t>
                        </w:r>
                      </w:p>
                    </w:txbxContent>
                  </v:textbox>
                </v:rect>
                <v:rect id="Rectangle 196" o:spid="_x0000_s1538" style="position:absolute;left:53098;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" filled="f" stroked="f">
                  <v:textbox inset="0,0,0,0">
                    <w:txbxContent>
                      <w:p w14:paraId="7628474C" w14:textId="77777777" w:rsidR="00F90AC6" w:rsidRDefault="00F90AC6" w:rsidP="00F90AC6">
                        <w:r>
                          <w:rPr>
                            <w:rFonts w:ascii="Arial" w:eastAsia="Arial" w:hAnsi="Arial" w:cs="Arial"/>
                            <w:sz w:val="17"/>
                          </w:rPr>
                          <w:t xml:space="preserve"> </w:t>
                        </w:r>
                      </w:p>
                    </w:txbxContent>
                  </v:textbox>
                </v:rect>
                <v:rect id="Rectangle 197" o:spid="_x0000_s1539" style="position:absolute;left:53403;top:9140;width:10523;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" filled="f" stroked="f">
                  <v:textbox inset="0,0,0,0">
                    <w:txbxContent>
                      <w:p w14:paraId="09C255F9" w14:textId="06B54D59" w:rsidR="00F90AC6" w:rsidRDefault="00F90AC6" w:rsidP="00F90AC6">
                        <w:r>
                          <w:rPr>
                            <w:rFonts w:ascii="Arial" w:eastAsia="Arial" w:hAnsi="Arial" w:cs="Arial"/>
                            <w:sz w:val="17"/>
                          </w:rPr>
                          <w:t xml:space="preserve"> </w:t>
                        </w:r>
                        <w:r w:rsidR="00293B66">
                          <w:rPr>
                            <w:rFonts w:ascii="Arial" w:eastAsia="Arial" w:hAnsi="Arial" w:cs="Arial"/>
                            <w:sz w:val="17"/>
                          </w:rPr>
                          <w:t xml:space="preserve">     </w:t>
                        </w:r>
                        <w:r>
                          <w:rPr>
                            <w:rFonts w:ascii="Arial" w:eastAsia="Arial" w:hAnsi="Arial" w:cs="Arial"/>
                            <w:sz w:val="17"/>
                          </w:rPr>
                          <w:t>Dữ liệu bài viết</w:t>
                        </w:r>
                      </w:p>
                    </w:txbxContent>
                  </v:textbox>
                </v:rect>
                <v:shape id="Shape 198" o:spid="_x0000_s1540" style="position:absolute;left:39582;top:2764;width:16821;height:3750;visibility:visible;mso-wrap-style:square;v-text-anchor:top" coordsize="1682044,37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" path="m3291,92512l,,1682044,r-823,375076e" filled="f" strokeweight=".25394mm">
                  <v:stroke miterlimit="83231f" joinstyle="miter"/>
                  <v:path arrowok="t" o:connecttype="custom" o:connectlocs="33,925;0,0;16821,0;16813,3750" o:connectangles="0,0,0,0" textboxrect="0,0,1682044,375076"/>
                </v:shape>
                <v:shape id="Shape 199" o:spid="_x0000_s1541" style="position:absolute;left:56076;top:6353;width:639;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" path="m,l31904,16089,63991,183,31813,64083,,xe" fillcolor="black" stroked="f" strokeweight="0">
                  <v:stroke miterlimit="83231f" joinstyle="miter"/>
                  <v:path arrowok="t" o:connecttype="custom" o:connectlocs="0,0;319,161;639,2;318,641;0,0" o:connectangles="0,0,0,0,0" textboxrect="0,0,63991,64083"/>
                </v:shape>
                <v:shape id="Shape 200" o:spid="_x0000_s1542" style="position:absolute;left:56076;top:6353;width:639;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" path="m31813,64083l,,31904,16089,63991,183,31813,64083xe" filled="f" strokeweight=".25394mm">
                  <v:stroke miterlimit="83231f" joinstyle="miter"/>
                  <v:path arrowok="t" o:connecttype="custom" o:connectlocs="318,641;0,0;319,161;639,2;318,641" o:connectangles="0,0,0,0,0" textboxrect="0,0,63991,64083"/>
                </v:shape>
                <v:rect id="Rectangle 201" o:spid="_x0000_s1543" style="position:absolute;left:43103;top:3656;width:1251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" filled="f" stroked="f">
                  <v:textbox inset="0,0,0,0">
                    <w:txbxContent>
                      <w:p w14:paraId="75E73034" w14:textId="77777777" w:rsidR="00F90AC6" w:rsidRDefault="00F90AC6" w:rsidP="00F90AC6">
                        <w:r>
                          <w:rPr>
                            <w:rFonts w:ascii="Arial" w:eastAsia="Arial" w:hAnsi="Arial" w:cs="Arial"/>
                            <w:sz w:val="17"/>
                          </w:rPr>
                          <w:t>Trạng thái cập nhật</w:t>
                        </w:r>
                      </w:p>
                    </w:txbxContent>
                  </v:textbox>
                </v:rect>
                <v:shape id="Shape 202" o:spid="_x0000_s1544" style="position:absolute;left:37206;top:935;width:22396;height:6399;visibility:visible;mso-wrap-style:square;v-text-anchor:top" coordsize="223967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" path="m2239313,639908l2239679,,,,2011,217112e" filled="f" strokeweight=".25394mm">
                  <v:stroke miterlimit="83231f" joinstyle="miter"/>
                  <v:path arrowok="t" o:connecttype="custom" o:connectlocs="22392,6399;22396,0;0,0;20,2171" o:connectangles="0,0,0,0" textboxrect="0,0,2239679,639908"/>
                </v:shape>
                <v:shape id="Shape 203" o:spid="_x0000_s1545" style="position:absolute;left:36904;top:2944;width:640;height:642;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" path="m63991,l32635,64264,,549,32178,16272,63991,xe" fillcolor="black" stroked="f" strokeweight="0">
                  <v:stroke miterlimit="83231f" joinstyle="miter"/>
                  <v:path arrowok="t" o:connecttype="custom" o:connectlocs="640,0;326,642;0,5;322,163;640,0" o:connectangles="0,0,0,0,0" textboxrect="0,0,63991,64264"/>
                </v:shape>
                <v:shape id="Shape 204" o:spid="_x0000_s1546" style="position:absolute;left:36904;top:2944;width:640;height:642;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" path="m32635,64264l,549,32178,16272,63991,,32635,64264xe" filled="f" strokeweight=".25394mm">
                  <v:stroke miterlimit="83231f" joinstyle="miter"/>
                  <v:path arrowok="t" o:connecttype="custom" o:connectlocs="326,642;0,5;322,163;640,0;326,642" o:connectangles="0,0,0,0,0" textboxrect="0,0,63991,64264"/>
                </v:shape>
                <v:rect id="Rectangle 205" o:spid="_x0000_s1547" style="position:absolute;left:43633;width:111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" filled="f" stroked="f">
                  <v:textbox inset="0,0,0,0">
                    <w:txbxContent>
                      <w:p w14:paraId="167BB313" w14:textId="77777777" w:rsidR="00F90AC6" w:rsidRDefault="00F90AC6" w:rsidP="00F90AC6">
                        <w:r>
                          <w:rPr>
                            <w:rFonts w:ascii="Arial" w:eastAsia="Arial" w:hAnsi="Arial" w:cs="Arial"/>
                            <w:sz w:val="17"/>
                          </w:rPr>
                          <w:t>Thông tin bài viết</w:t>
                        </w:r>
                      </w:p>
                    </w:txbxContent>
                  </v:textbox>
                </v:rect>
                <v:shape id="Shape 207" o:spid="_x0000_s1548" style="position:absolute;left:27196;top:39284;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" path="m1462647,365661r,-321782c1462647,14629,1448021,,1418768,l43879,c14627,,,14629,,43879l,365661e" filled="f" strokeweight=".50786mm">
                  <v:stroke miterlimit="83231f" joinstyle="miter"/>
                  <v:path arrowok="t" o:connecttype="custom" o:connectlocs="14626,3657;14626,439;14187,0;439,0;0,439;0,3657" o:connectangles="0,0,0,0,0,0" textboxrect="0,0,1462647,365661"/>
                </v:shape>
                <v:shape id="Shape 208" o:spid="_x0000_s1549" style="position:absolute;left:27196;top:42941;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" path="m,l,687443v,29254,14627,43880,43879,43880l1418768,731323v29253,,43879,-14626,43879,-43880l1462647,e" filled="f" strokeweight=".50786mm">
                  <v:stroke miterlimit="83231f" joinstyle="miter"/>
                  <v:path arrowok="t" o:connecttype="custom" o:connectlocs="0,0;0,6874;439,7313;14187,7313;14626,6874;14626,0" o:connectangles="0,0,0,0,0,0" textboxrect="0,0,1462647,731323"/>
                </v:shape>
                <v:shape id="Shape 209" o:spid="_x0000_s1550" style="position:absolute;left:27196;top:42941;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210" o:spid="_x0000_s1551" style="position:absolute;left:33555;top:40663;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" filled="f" stroked="f">
                  <v:textbox inset="0,0,0,0">
                    <w:txbxContent>
                      <w:p w14:paraId="485684D0" w14:textId="77777777" w:rsidR="00F90AC6" w:rsidRDefault="00F90AC6" w:rsidP="00F90AC6">
                        <w:r>
                          <w:rPr>
                            <w:rFonts w:ascii="Arial" w:eastAsia="Arial" w:hAnsi="Arial" w:cs="Arial"/>
                          </w:rPr>
                          <w:t>4.3</w:t>
                        </w:r>
                      </w:p>
                    </w:txbxContent>
                  </v:textbox>
                </v:rect>
                <v:rect id="Rectangle 211" o:spid="_x0000_s1552" style="position:absolute;left:30698;top:43862;width:107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" filled="f" stroked="f">
                  <v:textbox inset="0,0,0,0">
                    <w:txbxContent>
                      <w:p w14:paraId="292E621E" w14:textId="77777777" w:rsidR="00F90AC6" w:rsidRDefault="00F90AC6" w:rsidP="00F90AC6">
                        <w:r>
                          <w:rPr>
                            <w:rFonts w:ascii="Arial" w:eastAsia="Arial" w:hAnsi="Arial" w:cs="Arial"/>
                          </w:rPr>
                          <w:t>Xem báo cáo</w:t>
                        </w:r>
                      </w:p>
                    </w:txbxContent>
                  </v:textbox>
                </v:rect>
                <v:shape id="Shape 213" o:spid="_x0000_s1553" style="position:absolute;left:53752;top:26532;width:14436;height:4570;visibility:visible;mso-wrap-style:square;v-text-anchor:top" coordsize="1443633,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" path="m1443633,457078l,457078,,,1443633,e" filled="f" strokeweight=".25394mm">
                  <v:stroke miterlimit="83231f" joinstyle="miter"/>
                  <v:path arrowok="t" o:connecttype="custom" o:connectlocs="14436,4570;0,4570;0,0;14436,0" o:connectangles="0,0,0,0" textboxrect="0,0,1443633,457078"/>
                </v:shape>
                <v:shape id="Shape 214" o:spid="_x0000_s1554" style="position:absolute;left:56494;top:26532;width:0;height:4570;visibility:visible;mso-wrap-style:square;v-text-anchor:top" coordsize="0,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" path="m,l,457078e" filled="f" strokeweight=".25394mm">
                  <v:stroke miterlimit="83231f" joinstyle="miter"/>
                  <v:path arrowok="t" o:connecttype="custom" o:connectlocs="0,0;0,4570" o:connectangles="0,0" textboxrect="0,0,0,457078"/>
                </v:shape>
                <v:rect id="Rectangle 215" o:spid="_x0000_s1555" style="position:absolute;left:54163;top:28338;width:4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" filled="f" stroked="f">
                  <v:textbox inset="0,0,0,0">
                    <w:txbxContent>
                      <w:p w14:paraId="352B6FC1" w14:textId="77777777" w:rsidR="00F90AC6" w:rsidRDefault="00F90AC6" w:rsidP="00F90AC6">
                        <w:r>
                          <w:rPr>
                            <w:rFonts w:ascii="Arial" w:eastAsia="Arial" w:hAnsi="Arial" w:cs="Arial"/>
                            <w:sz w:val="17"/>
                          </w:rPr>
                          <w:t xml:space="preserve"> </w:t>
                        </w:r>
                      </w:p>
                    </w:txbxContent>
                  </v:textbox>
                </v:rect>
                <v:rect id="Rectangle 216" o:spid="_x0000_s1556" style="position:absolute;left:54469;top:28338;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" filled="f" stroked="f">
                  <v:textbox inset="0,0,0,0">
                    <w:txbxContent>
                      <w:p w14:paraId="4EA60EEE" w14:textId="77777777" w:rsidR="00F90AC6" w:rsidRDefault="00F90AC6" w:rsidP="00F90AC6">
                        <w:r>
                          <w:rPr>
                            <w:rFonts w:ascii="Arial" w:eastAsia="Arial" w:hAnsi="Arial" w:cs="Arial"/>
                            <w:sz w:val="17"/>
                          </w:rPr>
                          <w:t xml:space="preserve"> </w:t>
                        </w:r>
                      </w:p>
                    </w:txbxContent>
                  </v:textbox>
                </v:rect>
                <v:rect id="Rectangle 217" o:spid="_x0000_s1557" style="position:absolute;left:56720;top:28338;width:111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" filled="f" stroked="f">
                  <v:textbox inset="0,0,0,0">
                    <w:txbxContent>
                      <w:p w14:paraId="7D1AEA35" w14:textId="77777777" w:rsidR="00F90AC6" w:rsidRDefault="00F90AC6" w:rsidP="00F90AC6">
                        <w:r>
                          <w:rPr>
                            <w:rFonts w:ascii="Arial" w:eastAsia="Arial" w:hAnsi="Arial" w:cs="Arial"/>
                            <w:sz w:val="17"/>
                          </w:rPr>
                          <w:t xml:space="preserve"> Dữ liệu hệ thống</w:t>
                        </w:r>
                      </w:p>
                    </w:txbxContent>
                  </v:textbox>
                </v:rect>
                <v:shape id="Shape 218" o:spid="_x0000_s1558" style="position:absolute;left:9415;top:28360;width:17068;height:92;visibility:visible;mso-wrap-style:square;v-text-anchor:top" coordsize="1706818,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" path="m,l1706818,9234e" filled="f" strokeweight=".25394mm">
                  <v:stroke miterlimit="83231f" joinstyle="miter"/>
                  <v:path arrowok="t" o:connecttype="custom" o:connectlocs="0,0;17068,92" o:connectangles="0,0" textboxrect="0,0,1706818,9234"/>
                </v:shape>
                <v:shape id="Shape 219" o:spid="_x0000_s1559" style="position:absolute;left:26322;top:28131;width:641;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" path="m366,l64174,32269,,63990,16181,32086,366,xe" fillcolor="black" stroked="f" strokeweight="0">
                  <v:stroke miterlimit="83231f" joinstyle="miter"/>
                  <v:path arrowok="t" o:connecttype="custom" o:connectlocs="4,0;641,323;0,640;162,321;4,0" o:connectangles="0,0,0,0,0" textboxrect="0,0,64174,63990"/>
                </v:shape>
                <v:shape id="Shape 220" o:spid="_x0000_s1560" style="position:absolute;left:26322;top:28131;width:641;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" path="m64174,32269l,63990,16181,32086,366,,64174,32269xe" filled="f" strokeweight=".25394mm">
                  <v:stroke miterlimit="83231f" joinstyle="miter"/>
                  <v:path arrowok="t" o:connecttype="custom" o:connectlocs="641,323;0,640;162,321;4,0;641,323" o:connectangles="0,0,0,0,0" textboxrect="0,0,64174,63990"/>
                </v:shape>
                <v:shape id="Shape 221" o:spid="_x0000_s1561" style="position:absolute;left:9723;top:30421;width:17153;height:133;visibility:visible;mso-wrap-style:square;v-text-anchor:top" coordsize="1715228,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" path="m1715228,13255l,e" filled="f" strokeweight=".25394mm">
                  <v:stroke miterlimit="83231f" joinstyle="miter"/>
                  <v:path arrowok="t" o:connecttype="custom" o:connectlocs="17153,133;0,0" o:connectangles="0,0" textboxrect="0,0,1715228,13255"/>
                </v:shape>
                <v:shape id="Shape 222" o:spid="_x0000_s1562" style="position:absolute;left:9243;top:30102;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" path="m64174,l47993,31903,63717,63990,,31538,64174,xe" fillcolor="black" stroked="f" strokeweight="0">
                  <v:stroke miterlimit="83231f" joinstyle="miter"/>
                  <v:path arrowok="t" o:connecttype="custom" o:connectlocs="642,0;480,319;637,640;0,315;642,0" o:connectangles="0,0,0,0,0" textboxrect="0,0,64174,63990"/>
                </v:shape>
                <v:shape id="Shape 223" o:spid="_x0000_s1563" style="position:absolute;left:9243;top:30102;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" path="m,31538l64174,,47993,31903,63717,63990,,31538xe" filled="f" strokeweight=".25394mm">
                  <v:stroke miterlimit="83231f" joinstyle="miter"/>
                  <v:path arrowok="t" o:connecttype="custom" o:connectlocs="0,315;642,0;480,319;637,640;0,315" o:connectangles="0,0,0,0,0" textboxrect="0,0,64174,63990"/>
                </v:shape>
                <v:rect id="Rectangle 224" o:spid="_x0000_s1564" style="position:absolute;left:13008;top:26510;width:1354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" filled="f" stroked="f">
                  <v:textbox inset="0,0,0,0">
                    <w:txbxContent>
                      <w:p w14:paraId="39D43EBD" w14:textId="77777777" w:rsidR="00F90AC6" w:rsidRDefault="00F90AC6" w:rsidP="00F90AC6">
                        <w:r>
                          <w:rPr>
                            <w:rFonts w:ascii="Arial" w:eastAsia="Arial" w:hAnsi="Arial" w:cs="Arial"/>
                            <w:sz w:val="17"/>
                          </w:rPr>
                          <w:t>Thông tin chính sách</w:t>
                        </w:r>
                      </w:p>
                    </w:txbxContent>
                  </v:textbox>
                </v:rect>
                <v:rect id="Rectangle 225" o:spid="_x0000_s1565" style="position:absolute;left:13922;top:31081;width:135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" filled="f" stroked="f">
                  <v:textbox inset="0,0,0,0">
                    <w:txbxContent>
                      <w:p w14:paraId="6F16608B" w14:textId="77777777" w:rsidR="00F90AC6" w:rsidRDefault="00F90AC6" w:rsidP="00F90AC6">
                        <w:r>
                          <w:rPr>
                            <w:rFonts w:ascii="Arial" w:eastAsia="Arial" w:hAnsi="Arial" w:cs="Arial"/>
                            <w:sz w:val="17"/>
                          </w:rPr>
                          <w:t>Thông tin chính sách</w:t>
                        </w:r>
                      </w:p>
                    </w:txbxContent>
                  </v:textbox>
                </v:rect>
                <v:shape id="Shape 226" o:spid="_x0000_s1566" style="position:absolute;left:41685;top:28360;width:11947;height:0;visibility:visible;mso-wrap-style:square;v-text-anchor:top" coordsize="119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" path="m,l1194709,e" filled="f" strokeweight=".25394mm">
                  <v:stroke miterlimit="83231f" joinstyle="miter"/>
                  <v:path arrowok="t" o:connecttype="custom" o:connectlocs="0,0;11947,0" o:connectangles="0,0" textboxrect="0,0,1194709,0"/>
                </v:shape>
                <v:shape id="Shape 227" o:spid="_x0000_s1567" style="position:absolute;left:53472;top:2804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" path="m,l63991,31995,,63991,15997,31995,,xe" fillcolor="black" stroked="f" strokeweight="0">
                  <v:stroke miterlimit="83231f" joinstyle="miter"/>
                  <v:path arrowok="t" o:connecttype="custom" o:connectlocs="0,0;640,320;0,640;160,320;0,0" o:connectangles="0,0,0,0,0" textboxrect="0,0,63991,63991"/>
                </v:shape>
                <v:shape id="Shape 228" o:spid="_x0000_s1568" style="position:absolute;left:53472;top:2804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" path="m63991,31995l,63991,15997,31995,,,63991,31995xe" filled="f" strokeweight=".25394mm">
                  <v:stroke miterlimit="83231f" joinstyle="miter"/>
                  <v:path arrowok="t" o:connecttype="custom" o:connectlocs="640,320;0,640;160,320;0,0;640,320" o:connectangles="0,0,0,0,0" textboxrect="0,0,63991,63991"/>
                </v:shape>
                <v:shape id="Shape 229" o:spid="_x0000_s1569" style="position:absolute;left:41993;top:30467;width:11672;height:87;visibility:visible;mso-wrap-style:square;v-text-anchor:top" coordsize="116719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" path="m1167192,8685l,e" filled="f" strokeweight=".25394mm">
                  <v:stroke miterlimit="83231f" joinstyle="miter"/>
                  <v:path arrowok="t" o:connecttype="custom" o:connectlocs="11672,87;0,0" o:connectangles="0,0" textboxrect="0,0,1167192,8685"/>
                </v:shape>
                <v:shape id="Shape 230" o:spid="_x0000_s1570" style="position:absolute;left:41513;top:30148;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" path="m64174,l47993,31903,63717,63991,,31538,64174,xe" fillcolor="black" stroked="f" strokeweight="0">
                  <v:stroke miterlimit="83231f" joinstyle="miter"/>
                  <v:path arrowok="t" o:connecttype="custom" o:connectlocs="642,0;480,319;637,640;0,315;642,0" o:connectangles="0,0,0,0,0" textboxrect="0,0,64174,63991"/>
                </v:shape>
                <v:shape id="Shape 231" o:spid="_x0000_s1571" style="position:absolute;left:41513;top:30148;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" path="m,31538l64174,,47993,31903,63717,63991,,31538xe" filled="f" strokeweight=".25394mm">
                  <v:stroke miterlimit="83231f" joinstyle="miter"/>
                  <v:path arrowok="t" o:connecttype="custom" o:connectlocs="0,315;642,0;480,319;637,640;0,315" o:connectangles="0,0,0,0,0" textboxrect="0,0,64174,63991"/>
                </v:shape>
                <v:rect id="Rectangle 232" o:spid="_x0000_s1572" style="position:absolute;left:43175;top:26510;width:135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" filled="f" stroked="f">
                  <v:textbox inset="0,0,0,0">
                    <w:txbxContent>
                      <w:p w14:paraId="56E58505" w14:textId="77777777" w:rsidR="00F90AC6" w:rsidRDefault="00F90AC6" w:rsidP="00F90AC6">
                        <w:r>
                          <w:rPr>
                            <w:rFonts w:ascii="Arial" w:eastAsia="Arial" w:hAnsi="Arial" w:cs="Arial"/>
                            <w:sz w:val="17"/>
                          </w:rPr>
                          <w:t>Thông tin chính sách</w:t>
                        </w:r>
                      </w:p>
                    </w:txbxContent>
                  </v:textbox>
                </v:rect>
                <v:rect id="Rectangle 233" o:spid="_x0000_s1573" style="position:absolute;left:43632;top:31081;width:135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" filled="f" stroked="f">
                  <v:textbox inset="0,0,0,0">
                    <w:txbxContent>
                      <w:p w14:paraId="5F26FEB0" w14:textId="77777777" w:rsidR="00F90AC6" w:rsidRDefault="00F90AC6" w:rsidP="00F90AC6">
                        <w:r>
                          <w:rPr>
                            <w:rFonts w:ascii="Arial" w:eastAsia="Arial" w:hAnsi="Arial" w:cs="Arial"/>
                            <w:sz w:val="17"/>
                          </w:rPr>
                          <w:t>Thông tin chính sách</w:t>
                        </w:r>
                      </w:p>
                    </w:txbxContent>
                  </v:textbox>
                </v:rect>
                <v:shape id="Shape 234" o:spid="_x0000_s1574" style="position:absolute;left:6307;top:32292;width:20352;height:11700;visibility:visible;mso-wrap-style:square;v-text-anchor:top" coordsize="2035182,11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" path="m,l,1170028r2035182,e" filled="f" strokeweight=".25394mm">
                  <v:stroke miterlimit="83231f" joinstyle="miter"/>
                  <v:path arrowok="t" o:connecttype="custom" o:connectlocs="0,0;0,11700;20352,11700" o:connectangles="0,0,0" textboxrect="0,0,2035182,1170028"/>
                </v:shape>
                <v:shape id="Shape 235" o:spid="_x0000_s1575" style="position:absolute;left:26499;top:4367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" path="m,l63991,31995,,63990,15998,31995,,xe" fillcolor="black" stroked="f" strokeweight="0">
                  <v:stroke miterlimit="83231f" joinstyle="miter"/>
                  <v:path arrowok="t" o:connecttype="custom" o:connectlocs="0,0;640,320;0,640;160,320;0,0" o:connectangles="0,0,0,0,0" textboxrect="0,0,63991,63990"/>
                </v:shape>
                <v:shape id="Shape 236" o:spid="_x0000_s1576" style="position:absolute;left:26499;top:4367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" path="m63991,31995l,63990,15998,31995,,,63991,31995xe" filled="f" strokeweight=".25394mm">
                  <v:stroke miterlimit="83231f" joinstyle="miter"/>
                  <v:path arrowok="t" o:connecttype="custom" o:connectlocs="640,320;0,640;160,320;0,0;640,320" o:connectangles="0,0,0,0,0" textboxrect="0,0,63991,63990"/>
                </v:shape>
                <v:shape id="Shape 237" o:spid="_x0000_s1577" style="position:absolute;left:3290;top:32784;width:23586;height:13950;visibility:visible;mso-wrap-style:square;v-text-anchor:top" coordsize="2358519,13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" path="m2358519,1395002l,1395002,,e" filled="f" strokeweight=".25394mm">
                  <v:stroke miterlimit="83231f" joinstyle="miter"/>
                  <v:path arrowok="t" o:connecttype="custom" o:connectlocs="23586,13950;0,13950;0,0" o:connectangles="0,0,0" textboxrect="0,0,2358519,1395002"/>
                </v:shape>
                <v:shape id="Shape 238" o:spid="_x0000_s1578" style="position:absolute;left:2971;top:32304;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" path="m31995,l63991,63991,31995,47994,,63991,31995,xe" fillcolor="black" stroked="f" strokeweight="0">
                  <v:stroke miterlimit="83231f" joinstyle="miter"/>
                  <v:path arrowok="t" o:connecttype="custom" o:connectlocs="319,0;639,640;319,480;0,640;319,0" o:connectangles="0,0,0,0,0" textboxrect="0,0,63991,63991"/>
                </v:shape>
                <v:shape id="Shape 239" o:spid="_x0000_s1579" style="position:absolute;left:2971;top:32304;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" path="m31995,l63991,63991,31995,47994,,63991,31995,xe" filled="f" strokeweight=".25394mm">
                  <v:stroke miterlimit="83231f" joinstyle="miter"/>
                  <v:path arrowok="t" o:connecttype="custom" o:connectlocs="319,0;639,640;319,480;0,640;319,0" o:connectangles="0,0,0,0,0" textboxrect="0,0,63991,63991"/>
                </v:shape>
                <v:rect id="Rectangle 240" o:spid="_x0000_s1580" style="position:absolute;left:11304;top:42782;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" filled="f" stroked="f">
                  <v:textbox inset="0,0,0,0">
                    <w:txbxContent>
                      <w:p w14:paraId="503F7635" w14:textId="77777777" w:rsidR="00F90AC6" w:rsidRDefault="00F90AC6" w:rsidP="00F90AC6">
                        <w:r>
                          <w:rPr>
                            <w:rFonts w:ascii="Arial" w:eastAsia="Arial" w:hAnsi="Arial" w:cs="Arial"/>
                            <w:sz w:val="17"/>
                          </w:rPr>
                          <w:t>Thông tin tìm kiếm</w:t>
                        </w:r>
                      </w:p>
                    </w:txbxContent>
                  </v:textbox>
                </v:rect>
                <v:rect id="Rectangle 241" o:spid="_x0000_s1581" style="position:absolute;left:9717;top:47536;width:1135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" filled="f" stroked="f">
                  <v:textbox inset="0,0,0,0">
                    <w:txbxContent>
                      <w:p w14:paraId="70862ECC" w14:textId="77777777" w:rsidR="00F90AC6" w:rsidRDefault="00F90AC6" w:rsidP="00F90AC6">
                        <w:r>
                          <w:rPr>
                            <w:rFonts w:ascii="Arial" w:eastAsia="Arial" w:hAnsi="Arial" w:cs="Arial"/>
                            <w:sz w:val="17"/>
                          </w:rPr>
                          <w:t>Báo cáo thống kê</w:t>
                        </w:r>
                      </w:p>
                    </w:txbxContent>
                  </v:textbox>
                </v:rect>
                <v:shape id="Shape 242" o:spid="_x0000_s1582" style="position:absolute;left:41868;top:31685;width:16912;height:13130;visibility:visible;mso-wrap-style:square;v-text-anchor:top" coordsize="1691186,13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" path="m,1313001r1691186,l1691186,e" filled="f" strokeweight=".25394mm">
                  <v:stroke miterlimit="83231f" joinstyle="miter"/>
                  <v:path arrowok="t" o:connecttype="custom" o:connectlocs="0,13130;16912,13130;16912,0" o:connectangles="0,0,0" textboxrect="0,0,1691186,1313001"/>
                </v:shape>
                <v:shape id="Shape 243" o:spid="_x0000_s1583" style="position:absolute;left:58460;top:31205;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" path="m31995,l63991,63990,31995,47992,,63990,31995,xe" fillcolor="black" stroked="f" strokeweight="0">
                  <v:stroke miterlimit="83231f" joinstyle="miter"/>
                  <v:path arrowok="t" o:connecttype="custom" o:connectlocs="320,0;640,640;320,480;0,640;320,0" o:connectangles="0,0,0,0,0" textboxrect="0,0,63991,63990"/>
                </v:shape>
                <v:shape id="Shape 244" o:spid="_x0000_s1584" style="position:absolute;left:58460;top:31205;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" path="m31995,l63991,63990,31995,47992,,63990,31995,xe" filled="f" strokeweight=".25394mm">
                  <v:stroke miterlimit="83231f" joinstyle="miter"/>
                  <v:path arrowok="t" o:connecttype="custom" o:connectlocs="320,0;640,640;320,480;0,640;320,0" o:connectangles="0,0,0,0,0" textboxrect="0,0,63991,63990"/>
                </v:shape>
                <v:rect id="Rectangle 245" o:spid="_x0000_s1585" style="position:absolute;left:46041;top:42782;width:120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" filled="f" stroked="f">
                  <v:textbox inset="0,0,0,0">
                    <w:txbxContent>
                      <w:p w14:paraId="2C703C3E" w14:textId="77777777" w:rsidR="00F90AC6" w:rsidRDefault="00F90AC6" w:rsidP="00F90AC6">
                        <w:r>
                          <w:rPr>
                            <w:rFonts w:ascii="Arial" w:eastAsia="Arial" w:hAnsi="Arial" w:cs="Arial"/>
                            <w:sz w:val="17"/>
                          </w:rPr>
                          <w:t>Thông tin tìm kiếm</w:t>
                        </w:r>
                      </w:p>
                    </w:txbxContent>
                  </v:textbox>
                </v:rect>
                <v:shape id="Shape 246" o:spid="_x0000_s1586" style="position:absolute;left:42267;top:31102;width:18707;height:15541;visibility:visible;mso-wrap-style:square;v-text-anchor:top" coordsize="1870635,155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" path="m1870270,r365,1554062l,1554062e" filled="f" strokeweight=".25394mm">
                  <v:stroke miterlimit="83231f" joinstyle="miter"/>
                  <v:path arrowok="t" o:connecttype="custom" o:connectlocs="18703,0;18707,15541;0,15541" o:connectangles="0,0,0" textboxrect="0,0,1870635,1554062"/>
                </v:shape>
                <v:shape id="Shape 247" o:spid="_x0000_s1587" style="position:absolute;left:41787;top:46323;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" path="m63991,l47993,31995,63991,63990,,31995,63991,xe" fillcolor="black" stroked="f" strokeweight="0">
                  <v:stroke miterlimit="83231f" joinstyle="miter"/>
                  <v:path arrowok="t" o:connecttype="custom" o:connectlocs="640,0;480,320;640,640;0,320;640,0" o:connectangles="0,0,0,0,0" textboxrect="0,0,63991,63990"/>
                </v:shape>
                <v:shape id="Shape 248" o:spid="_x0000_s1588" style="position:absolute;left:41787;top:46323;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" path="m,31995l63991,,47993,31995,63991,63990,,31995xe" filled="f" strokeweight=".25394mm">
                  <v:stroke miterlimit="83231f" joinstyle="miter"/>
                  <v:path arrowok="t" o:connecttype="custom" o:connectlocs="0,320;640,0;480,320;640,640;0,320" o:connectangles="0,0,0,0,0" textboxrect="0,0,63991,63990"/>
                </v:shape>
                <v:rect id="Rectangle 249" o:spid="_x0000_s1589" style="position:absolute;left:48354;top:47536;width:1070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" filled="f" stroked="f">
                  <v:textbox inset="0,0,0,0">
                    <w:txbxContent>
                      <w:p w14:paraId="3E14668A" w14:textId="77777777" w:rsidR="00F90AC6" w:rsidRDefault="00F90AC6" w:rsidP="00F90AC6">
                        <w:r>
                          <w:rPr>
                            <w:rFonts w:ascii="Arial" w:eastAsia="Arial" w:hAnsi="Arial" w:cs="Arial"/>
                            <w:sz w:val="17"/>
                          </w:rPr>
                          <w:t>Dữ liệu thống kê</w:t>
                        </w:r>
                      </w:p>
                    </w:txbxContent>
                  </v:textbox>
                </v:rect>
                <w10:anchorlock/>
              </v:group>
            </w:pict>
          </mc:Fallback>
        </mc:AlternateContent>
      </w:r>
    </w:p>
    <w:p w14:paraId="6443016C" w14:textId="199016A7" w:rsidR="00F90AC6" w:rsidRPr="00B94D65" w:rsidRDefault="001E797A" w:rsidP="00B94D65">
      <w:pPr>
        <w:pStyle w:val="ahinh"/>
      </w:pPr>
      <w:bookmarkStart w:id="50" w:name="_Toc136007814"/>
      <w:bookmarkStart w:id="51" w:name="_Toc137418410"/>
      <w:r w:rsidRPr="00B94D65">
        <w:t>H</w:t>
      </w:r>
      <w:r w:rsidR="00DD13FA" w:rsidRPr="00B94D65">
        <w:t>ì</w:t>
      </w:r>
      <w:r w:rsidRPr="00B94D65">
        <w:t xml:space="preserve">nh </w:t>
      </w:r>
      <w:r w:rsidR="00DD13FA" w:rsidRPr="00B94D65">
        <w:t>11</w:t>
      </w:r>
      <w:r w:rsidRPr="00B94D65">
        <w:t>: Sơ đồ quản lý danh mục</w:t>
      </w:r>
      <w:bookmarkEnd w:id="50"/>
      <w:bookmarkEnd w:id="51"/>
    </w:p>
    <w:p w14:paraId="1C25FD6E" w14:textId="78781357" w:rsidR="001E797A" w:rsidRPr="00B94D65" w:rsidRDefault="00F90AC6" w:rsidP="001E797A">
      <w:pPr>
        <w:jc w:val="center"/>
        <w:rPr>
          <w:rFonts w:ascii="Times New Roman" w:hAnsi="Times New Roman" w:cs="Times New Roman"/>
          <w:i/>
          <w:iCs/>
          <w:sz w:val="24"/>
          <w:szCs w:val="24"/>
        </w:rPr>
      </w:pPr>
      <w:r w:rsidRPr="00B94D65">
        <w:rPr>
          <w:rFonts w:ascii="Times New Roman" w:hAnsi="Times New Roman" w:cs="Times New Roman"/>
          <w:sz w:val="24"/>
          <w:szCs w:val="24"/>
        </w:rPr>
        <w:br w:type="page"/>
      </w:r>
    </w:p>
    <w:p w14:paraId="0A100A54" w14:textId="77777777" w:rsidR="00F90AC6" w:rsidRPr="00B94D65" w:rsidRDefault="00F90AC6" w:rsidP="009D6D73">
      <w:pPr>
        <w:rPr>
          <w:rFonts w:ascii="Times New Roman" w:hAnsi="Times New Roman" w:cs="Times New Roman"/>
          <w:sz w:val="24"/>
          <w:szCs w:val="24"/>
        </w:rPr>
      </w:pPr>
    </w:p>
    <w:p w14:paraId="1F6F6C80" w14:textId="1305F04C" w:rsidR="006E1453" w:rsidRPr="00B94D65" w:rsidRDefault="00A15DEA" w:rsidP="009D6D73">
      <w:pPr>
        <w:pStyle w:val="Heading2"/>
        <w:rPr>
          <w:rFonts w:ascii="Times New Roman" w:hAnsi="Times New Roman" w:cs="Times New Roman"/>
          <w:color w:val="auto"/>
          <w:sz w:val="32"/>
          <w:szCs w:val="32"/>
        </w:rPr>
      </w:pPr>
      <w:bookmarkStart w:id="52" w:name="_Toc137418243"/>
      <w:r w:rsidRPr="00B94D65">
        <w:rPr>
          <w:rFonts w:ascii="Times New Roman" w:hAnsi="Times New Roman" w:cs="Times New Roman"/>
          <w:color w:val="auto"/>
          <w:sz w:val="32"/>
          <w:szCs w:val="32"/>
        </w:rPr>
        <w:t>2.</w:t>
      </w:r>
      <w:r w:rsidR="009D6D73" w:rsidRPr="00B94D65">
        <w:rPr>
          <w:rFonts w:ascii="Times New Roman" w:hAnsi="Times New Roman" w:cs="Times New Roman"/>
          <w:color w:val="auto"/>
          <w:sz w:val="32"/>
          <w:szCs w:val="32"/>
        </w:rPr>
        <w:t>3</w:t>
      </w:r>
      <w:r w:rsidR="006E1453" w:rsidRPr="00B94D65">
        <w:rPr>
          <w:rFonts w:ascii="Times New Roman" w:hAnsi="Times New Roman" w:cs="Times New Roman"/>
          <w:color w:val="auto"/>
          <w:sz w:val="32"/>
          <w:szCs w:val="32"/>
        </w:rPr>
        <w:t>, Thiết kế cơ sở dữ liệu</w:t>
      </w:r>
      <w:bookmarkEnd w:id="52"/>
    </w:p>
    <w:p w14:paraId="66C04FE0" w14:textId="6B80A138" w:rsidR="006C2D01" w:rsidRPr="00B94D65" w:rsidRDefault="00A15DEA" w:rsidP="009D6D73">
      <w:pPr>
        <w:pStyle w:val="Heading3"/>
        <w:rPr>
          <w:rFonts w:ascii="Times New Roman" w:hAnsi="Times New Roman" w:cs="Times New Roman"/>
          <w:color w:val="auto"/>
          <w:sz w:val="28"/>
          <w:szCs w:val="28"/>
        </w:rPr>
      </w:pPr>
      <w:bookmarkStart w:id="53" w:name="_Toc137418244"/>
      <w:r w:rsidRPr="00B94D65">
        <w:rPr>
          <w:rFonts w:ascii="Times New Roman" w:hAnsi="Times New Roman" w:cs="Times New Roman"/>
          <w:color w:val="auto"/>
          <w:sz w:val="28"/>
          <w:szCs w:val="28"/>
        </w:rPr>
        <w:t>2.</w:t>
      </w:r>
      <w:r w:rsidR="009D6D73" w:rsidRPr="00B94D65">
        <w:rPr>
          <w:rFonts w:ascii="Times New Roman" w:hAnsi="Times New Roman" w:cs="Times New Roman"/>
          <w:color w:val="auto"/>
          <w:sz w:val="28"/>
          <w:szCs w:val="28"/>
        </w:rPr>
        <w:t>3</w:t>
      </w:r>
      <w:r w:rsidR="006C2D01" w:rsidRPr="00B94D65">
        <w:rPr>
          <w:rFonts w:ascii="Times New Roman" w:hAnsi="Times New Roman" w:cs="Times New Roman"/>
          <w:color w:val="auto"/>
          <w:sz w:val="28"/>
          <w:szCs w:val="28"/>
        </w:rPr>
        <w:t>.1, Mô hình thực thể, thuộc tính</w:t>
      </w:r>
      <w:bookmarkEnd w:id="53"/>
    </w:p>
    <w:p w14:paraId="7AAAD019" w14:textId="322E05FD" w:rsidR="007429FC" w:rsidRPr="00B94D65" w:rsidRDefault="007429FC" w:rsidP="004E0BCE">
      <w:pPr>
        <w:jc w:val="both"/>
        <w:rPr>
          <w:rFonts w:ascii="Times New Roman" w:hAnsi="Times New Roman" w:cs="Times New Roman"/>
          <w:sz w:val="24"/>
          <w:szCs w:val="24"/>
        </w:rPr>
      </w:pPr>
      <w:r w:rsidRPr="00B94D65">
        <w:rPr>
          <w:rFonts w:ascii="Times New Roman" w:hAnsi="Times New Roman" w:cs="Times New Roman"/>
          <w:sz w:val="24"/>
          <w:szCs w:val="24"/>
        </w:rPr>
        <w:t xml:space="preserve">Từ phân tích các chức năng cần có của phần mềm tuyển dụng, ta hình thành lên được cơ sở dữ liệu của hệ thống để lưu trữ các thông tin cần thiết. Đầu tiên cần xác định các thực thể và quan hệ giữa chúng: </w:t>
      </w:r>
    </w:p>
    <w:p w14:paraId="21790EC0" w14:textId="7C5C4C66" w:rsidR="007429FC" w:rsidRPr="00B94D65" w:rsidRDefault="007429FC"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Thực thể</w:t>
      </w:r>
      <w:r w:rsidR="00E176CC" w:rsidRPr="00B94D65">
        <w:rPr>
          <w:rFonts w:ascii="Times New Roman" w:hAnsi="Times New Roman" w:cs="Times New Roman"/>
          <w:sz w:val="24"/>
          <w:szCs w:val="24"/>
        </w:rPr>
        <w:t xml:space="preserve"> </w:t>
      </w:r>
      <w:r w:rsidR="00E176CC" w:rsidRPr="00B94D65">
        <w:rPr>
          <w:rFonts w:ascii="Times New Roman" w:hAnsi="Times New Roman" w:cs="Times New Roman"/>
          <w:b/>
          <w:bCs/>
          <w:sz w:val="24"/>
          <w:szCs w:val="24"/>
        </w:rPr>
        <w:t xml:space="preserve">Account </w:t>
      </w:r>
      <w:r w:rsidR="00E176CC" w:rsidRPr="00B94D65">
        <w:rPr>
          <w:rFonts w:ascii="Times New Roman" w:hAnsi="Times New Roman" w:cs="Times New Roman"/>
          <w:sz w:val="24"/>
          <w:szCs w:val="24"/>
        </w:rPr>
        <w:t>: Thực thể này lưu trữ thông tin tài khoản đăng nhập của người dùng, đồng thời giúp phân chia tài khoản theo các nhóm quyền khác nhau.</w:t>
      </w:r>
    </w:p>
    <w:p w14:paraId="218DC055" w14:textId="7825B524" w:rsidR="00E176CC" w:rsidRPr="00B94D65" w:rsidRDefault="00E176CC"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Pr="00B94D65">
        <w:rPr>
          <w:rFonts w:ascii="Times New Roman" w:hAnsi="Times New Roman" w:cs="Times New Roman"/>
          <w:b/>
          <w:bCs/>
          <w:sz w:val="24"/>
          <w:szCs w:val="24"/>
        </w:rPr>
        <w:t>User</w:t>
      </w:r>
      <w:r w:rsidRPr="00B94D65">
        <w:rPr>
          <w:rFonts w:ascii="Times New Roman" w:hAnsi="Times New Roman" w:cs="Times New Roman"/>
          <w:sz w:val="24"/>
          <w:szCs w:val="24"/>
        </w:rPr>
        <w:t xml:space="preserve"> : Đây là một thực thể quan trọng của phền mềm tuyển dụng lao động. Nó chứa các thông tin cơ bản của người dùng như họ tên, địa chỉ, email, số điện thoại cũng như kinh nghiệm làm việc, trình độ, kỹ năng …v.v. </w:t>
      </w:r>
    </w:p>
    <w:p w14:paraId="08632FE7" w14:textId="02EE4563" w:rsidR="004C66CF" w:rsidRPr="00B94D65" w:rsidRDefault="004C66CF"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Pr="00B94D65">
        <w:rPr>
          <w:rFonts w:ascii="Times New Roman" w:hAnsi="Times New Roman" w:cs="Times New Roman"/>
          <w:b/>
          <w:bCs/>
          <w:sz w:val="24"/>
          <w:szCs w:val="24"/>
        </w:rPr>
        <w:t xml:space="preserve">Posts : </w:t>
      </w:r>
      <w:r w:rsidRPr="00B94D65">
        <w:rPr>
          <w:rFonts w:ascii="Times New Roman" w:hAnsi="Times New Roman" w:cs="Times New Roman"/>
          <w:sz w:val="24"/>
          <w:szCs w:val="24"/>
        </w:rPr>
        <w:t>Đây cũng là một thực thể quan trọng, thực thể này mô tả thông tin về bài tuyển dụng, bao gồm tên công việc, mô tả công việc, yêu cầu công việc, vị trí, mức hỗ trợ dự kiến …</w:t>
      </w:r>
    </w:p>
    <w:p w14:paraId="3BECAD8D" w14:textId="3A4EEF63" w:rsidR="004C66CF" w:rsidRPr="00B94D65" w:rsidRDefault="004C66CF"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Pr="00B94D65">
        <w:rPr>
          <w:rFonts w:ascii="Times New Roman" w:hAnsi="Times New Roman" w:cs="Times New Roman"/>
          <w:b/>
          <w:bCs/>
          <w:sz w:val="24"/>
          <w:szCs w:val="24"/>
        </w:rPr>
        <w:t>Image</w:t>
      </w:r>
      <w:r w:rsidRPr="00B94D65">
        <w:rPr>
          <w:rFonts w:ascii="Times New Roman" w:hAnsi="Times New Roman" w:cs="Times New Roman"/>
          <w:sz w:val="24"/>
          <w:szCs w:val="24"/>
        </w:rPr>
        <w:t xml:space="preserve"> : Thực thể chứa thông tin về ảnh của người dùng và phần mềm cũng như chứa đường dẫn lưu trữ đến một kho lưu trữ của bên thứ ba.</w:t>
      </w:r>
    </w:p>
    <w:p w14:paraId="6E1CDBF7" w14:textId="17B1ED31" w:rsidR="004C66CF" w:rsidRPr="00B94D65" w:rsidRDefault="004C66CF"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Pr="00B94D65">
        <w:rPr>
          <w:rFonts w:ascii="Times New Roman" w:hAnsi="Times New Roman" w:cs="Times New Roman"/>
          <w:b/>
          <w:bCs/>
          <w:sz w:val="24"/>
          <w:szCs w:val="24"/>
        </w:rPr>
        <w:t>Categor</w:t>
      </w:r>
      <w:r w:rsidR="00D54DB5" w:rsidRPr="00B94D65">
        <w:rPr>
          <w:rFonts w:ascii="Times New Roman" w:hAnsi="Times New Roman" w:cs="Times New Roman"/>
          <w:b/>
          <w:bCs/>
          <w:sz w:val="24"/>
          <w:szCs w:val="24"/>
        </w:rPr>
        <w:t xml:space="preserve">y </w:t>
      </w:r>
      <w:r w:rsidR="00D54DB5" w:rsidRPr="00B94D65">
        <w:rPr>
          <w:rFonts w:ascii="Times New Roman" w:hAnsi="Times New Roman" w:cs="Times New Roman"/>
          <w:sz w:val="24"/>
          <w:szCs w:val="24"/>
        </w:rPr>
        <w:t>: Lưu trữ các chuyên ngành, các mảng, các chủ đề của phần mềm tuyển dụng.</w:t>
      </w:r>
    </w:p>
    <w:p w14:paraId="5C81315F" w14:textId="0544D9CB" w:rsidR="00556651" w:rsidRPr="00B94D65" w:rsidRDefault="00556651"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Pr="00B94D65">
        <w:rPr>
          <w:rFonts w:ascii="Times New Roman" w:hAnsi="Times New Roman" w:cs="Times New Roman"/>
          <w:b/>
          <w:bCs/>
          <w:sz w:val="24"/>
          <w:szCs w:val="24"/>
        </w:rPr>
        <w:t xml:space="preserve">Skill: </w:t>
      </w:r>
      <w:r w:rsidRPr="00B94D65">
        <w:rPr>
          <w:rFonts w:ascii="Times New Roman" w:hAnsi="Times New Roman" w:cs="Times New Roman"/>
          <w:sz w:val="24"/>
          <w:szCs w:val="24"/>
        </w:rPr>
        <w:t xml:space="preserve">Lưu trữ các lĩnh vực của phần mềm, là các chuyên ngành chi tiết của </w:t>
      </w:r>
      <w:r w:rsidRPr="00B94D65">
        <w:rPr>
          <w:rFonts w:ascii="Times New Roman" w:hAnsi="Times New Roman" w:cs="Times New Roman"/>
          <w:b/>
          <w:bCs/>
          <w:sz w:val="24"/>
          <w:szCs w:val="24"/>
        </w:rPr>
        <w:t>Category</w:t>
      </w:r>
    </w:p>
    <w:p w14:paraId="634B3B57" w14:textId="706C3FC0" w:rsidR="00D54DB5" w:rsidRPr="00B94D65" w:rsidRDefault="00D54DB5"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00556651" w:rsidRPr="00B94D65">
        <w:rPr>
          <w:rFonts w:ascii="Times New Roman" w:hAnsi="Times New Roman" w:cs="Times New Roman"/>
          <w:b/>
          <w:bCs/>
          <w:sz w:val="24"/>
          <w:szCs w:val="24"/>
        </w:rPr>
        <w:t>FileData</w:t>
      </w:r>
      <w:r w:rsidRPr="00B94D65">
        <w:rPr>
          <w:rFonts w:ascii="Times New Roman" w:hAnsi="Times New Roman" w:cs="Times New Roman"/>
          <w:b/>
          <w:bCs/>
          <w:sz w:val="24"/>
          <w:szCs w:val="24"/>
        </w:rPr>
        <w:t xml:space="preserve"> </w:t>
      </w:r>
      <w:r w:rsidRPr="00B94D65">
        <w:rPr>
          <w:rFonts w:ascii="Times New Roman" w:hAnsi="Times New Roman" w:cs="Times New Roman"/>
          <w:sz w:val="24"/>
          <w:szCs w:val="24"/>
        </w:rPr>
        <w:t>: Thực thể lưu trữ các thông tin liên quan đến hồ sơ ứng tuyển của người dùng để ứng tuyển vào các bài tuyển dụng.</w:t>
      </w:r>
    </w:p>
    <w:p w14:paraId="78825C09" w14:textId="77777777" w:rsidR="00D54DB5" w:rsidRPr="00B94D65" w:rsidRDefault="00D54DB5" w:rsidP="004E0BCE">
      <w:pPr>
        <w:pStyle w:val="ListParagraph"/>
        <w:jc w:val="both"/>
        <w:rPr>
          <w:rFonts w:ascii="Times New Roman" w:hAnsi="Times New Roman" w:cs="Times New Roman"/>
          <w:sz w:val="24"/>
          <w:szCs w:val="24"/>
        </w:rPr>
      </w:pPr>
    </w:p>
    <w:p w14:paraId="0DFD254C" w14:textId="18258EC2" w:rsidR="00D54DB5" w:rsidRPr="00B94D65" w:rsidRDefault="00D54DB5" w:rsidP="004E0BCE">
      <w:pPr>
        <w:pStyle w:val="ListParagraph"/>
        <w:jc w:val="both"/>
        <w:rPr>
          <w:rFonts w:ascii="Times New Roman" w:hAnsi="Times New Roman" w:cs="Times New Roman"/>
          <w:sz w:val="24"/>
          <w:szCs w:val="24"/>
        </w:rPr>
      </w:pPr>
      <w:r w:rsidRPr="00B94D65">
        <w:rPr>
          <w:rFonts w:ascii="Times New Roman" w:hAnsi="Times New Roman" w:cs="Times New Roman"/>
          <w:sz w:val="24"/>
          <w:szCs w:val="24"/>
        </w:rPr>
        <w:t xml:space="preserve">Mối quan hệ: </w:t>
      </w:r>
    </w:p>
    <w:p w14:paraId="4F220379" w14:textId="7315E313" w:rsidR="00D54DB5" w:rsidRPr="00B94D65" w:rsidRDefault="00D54DB5"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 xml:space="preserve">Account – User </w:t>
      </w:r>
      <w:r w:rsidRPr="00B94D65">
        <w:rPr>
          <w:rFonts w:ascii="Times New Roman" w:hAnsi="Times New Roman" w:cs="Times New Roman"/>
          <w:sz w:val="24"/>
          <w:szCs w:val="24"/>
        </w:rPr>
        <w:t>: Mối quan hệ một – một chứa thông tin tài khoản đăng nhập của người dùng. Mỗi người dùng chỉ có duy nhất một tài khoản đăng nhập.</w:t>
      </w:r>
    </w:p>
    <w:p w14:paraId="2CE5C0F0" w14:textId="24F09E94" w:rsidR="00D54DB5" w:rsidRPr="00B94D65" w:rsidRDefault="00D54DB5"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 xml:space="preserve">User </w:t>
      </w:r>
      <w:r w:rsidRPr="00B94D65">
        <w:rPr>
          <w:rFonts w:ascii="Times New Roman" w:hAnsi="Times New Roman" w:cs="Times New Roman"/>
          <w:sz w:val="24"/>
          <w:szCs w:val="24"/>
        </w:rPr>
        <w:t xml:space="preserve">– </w:t>
      </w:r>
      <w:r w:rsidRPr="00B94D65">
        <w:rPr>
          <w:rFonts w:ascii="Times New Roman" w:hAnsi="Times New Roman" w:cs="Times New Roman"/>
          <w:b/>
          <w:bCs/>
          <w:sz w:val="24"/>
          <w:szCs w:val="24"/>
        </w:rPr>
        <w:t xml:space="preserve">Post : </w:t>
      </w:r>
      <w:r w:rsidRPr="00B94D65">
        <w:rPr>
          <w:rFonts w:ascii="Times New Roman" w:hAnsi="Times New Roman" w:cs="Times New Roman"/>
          <w:sz w:val="24"/>
          <w:szCs w:val="24"/>
        </w:rPr>
        <w:t xml:space="preserve">Đây là mối quan hệ chính của phần mềm tuyển dụng lao động, nó cho phép ứng viên xem thông tin về công việc đang được tuyển dụng và nộp đơn xin việc công việc đó. Đồng thời cũng là mối quan hệ giúp </w:t>
      </w:r>
      <w:r w:rsidR="006C2D01" w:rsidRPr="00B94D65">
        <w:rPr>
          <w:rFonts w:ascii="Times New Roman" w:hAnsi="Times New Roman" w:cs="Times New Roman"/>
          <w:sz w:val="24"/>
          <w:szCs w:val="24"/>
        </w:rPr>
        <w:t>người dùng vai trò là nhà tuyển dụng đăng bài viết tuyển dụng.</w:t>
      </w:r>
    </w:p>
    <w:p w14:paraId="2F829B9D" w14:textId="7E74568F" w:rsidR="006C2D01" w:rsidRPr="00B94D65" w:rsidRDefault="006C2D01"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 xml:space="preserve">User </w:t>
      </w:r>
      <w:r w:rsidRPr="00B94D65">
        <w:rPr>
          <w:rFonts w:ascii="Times New Roman" w:hAnsi="Times New Roman" w:cs="Times New Roman"/>
          <w:sz w:val="24"/>
          <w:szCs w:val="24"/>
        </w:rPr>
        <w:t xml:space="preserve">– </w:t>
      </w:r>
      <w:r w:rsidRPr="00B94D65">
        <w:rPr>
          <w:rFonts w:ascii="Times New Roman" w:hAnsi="Times New Roman" w:cs="Times New Roman"/>
          <w:b/>
          <w:bCs/>
          <w:sz w:val="24"/>
          <w:szCs w:val="24"/>
        </w:rPr>
        <w:t xml:space="preserve">Image : </w:t>
      </w:r>
      <w:r w:rsidRPr="00B94D65">
        <w:rPr>
          <w:rFonts w:ascii="Times New Roman" w:hAnsi="Times New Roman" w:cs="Times New Roman"/>
          <w:sz w:val="24"/>
          <w:szCs w:val="24"/>
        </w:rPr>
        <w:t>Mối quan hệ xác định ảnh thuộc người dùng.</w:t>
      </w:r>
    </w:p>
    <w:p w14:paraId="3919A103" w14:textId="10F0869C" w:rsidR="006C2D01" w:rsidRPr="00B94D65" w:rsidRDefault="006C2D01"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 xml:space="preserve">User </w:t>
      </w:r>
      <w:r w:rsidRPr="00B94D65">
        <w:rPr>
          <w:rFonts w:ascii="Times New Roman" w:hAnsi="Times New Roman" w:cs="Times New Roman"/>
          <w:sz w:val="24"/>
          <w:szCs w:val="24"/>
        </w:rPr>
        <w:t xml:space="preserve">– </w:t>
      </w:r>
      <w:r w:rsidRPr="00B94D65">
        <w:rPr>
          <w:rFonts w:ascii="Times New Roman" w:hAnsi="Times New Roman" w:cs="Times New Roman"/>
          <w:b/>
          <w:bCs/>
          <w:sz w:val="24"/>
          <w:szCs w:val="24"/>
        </w:rPr>
        <w:t xml:space="preserve">CV </w:t>
      </w:r>
      <w:r w:rsidRPr="00B94D65">
        <w:rPr>
          <w:rFonts w:ascii="Times New Roman" w:hAnsi="Times New Roman" w:cs="Times New Roman"/>
          <w:sz w:val="24"/>
          <w:szCs w:val="24"/>
        </w:rPr>
        <w:t>: Đây là mối quan hệ để biết thông tin hồ sơ của ứng viên.</w:t>
      </w:r>
    </w:p>
    <w:p w14:paraId="4023EECA" w14:textId="5634854A" w:rsidR="00556651" w:rsidRPr="00B94D65" w:rsidRDefault="00556651"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User</w:t>
      </w:r>
      <w:r w:rsidRPr="00B94D65">
        <w:rPr>
          <w:rFonts w:ascii="Times New Roman" w:hAnsi="Times New Roman" w:cs="Times New Roman"/>
          <w:sz w:val="24"/>
          <w:szCs w:val="24"/>
        </w:rPr>
        <w:t>-</w:t>
      </w:r>
      <w:r w:rsidRPr="00B94D65">
        <w:rPr>
          <w:rFonts w:ascii="Times New Roman" w:hAnsi="Times New Roman" w:cs="Times New Roman"/>
          <w:b/>
          <w:bCs/>
          <w:sz w:val="24"/>
          <w:szCs w:val="24"/>
        </w:rPr>
        <w:t xml:space="preserve">Skill : </w:t>
      </w:r>
      <w:r w:rsidRPr="00B94D65">
        <w:rPr>
          <w:rFonts w:ascii="Times New Roman" w:hAnsi="Times New Roman" w:cs="Times New Roman"/>
          <w:sz w:val="24"/>
          <w:szCs w:val="24"/>
        </w:rPr>
        <w:t>Mối quan hệ nhiều – nhiều cho phép một người dùng có thể có nhiều kỹ năng khác nhau, ngược lại nhiều người dùng có chung một kỹ năng.</w:t>
      </w:r>
    </w:p>
    <w:p w14:paraId="34AB1C8E" w14:textId="60443FE9" w:rsidR="00556651" w:rsidRPr="00B94D65" w:rsidRDefault="00556651"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Post</w:t>
      </w:r>
      <w:r w:rsidR="00390AD3" w:rsidRPr="00B94D65">
        <w:rPr>
          <w:rFonts w:ascii="Times New Roman" w:hAnsi="Times New Roman" w:cs="Times New Roman"/>
          <w:sz w:val="24"/>
          <w:szCs w:val="24"/>
        </w:rPr>
        <w:t>-</w:t>
      </w:r>
      <w:r w:rsidR="00390AD3" w:rsidRPr="00B94D65">
        <w:rPr>
          <w:rFonts w:ascii="Times New Roman" w:hAnsi="Times New Roman" w:cs="Times New Roman"/>
          <w:b/>
          <w:bCs/>
          <w:sz w:val="24"/>
          <w:szCs w:val="24"/>
        </w:rPr>
        <w:t xml:space="preserve">Skill : </w:t>
      </w:r>
      <w:r w:rsidR="00390AD3" w:rsidRPr="00B94D65">
        <w:rPr>
          <w:rFonts w:ascii="Times New Roman" w:hAnsi="Times New Roman" w:cs="Times New Roman"/>
          <w:sz w:val="24"/>
          <w:szCs w:val="24"/>
        </w:rPr>
        <w:t>Mối quan hệ nhiều – nhiều cho phép bài đăng thuộc nhiều lĩnh vực khác nhau hoặc nhiều bài đăng cho một lĩnh vực.</w:t>
      </w:r>
    </w:p>
    <w:p w14:paraId="0B5E646E" w14:textId="77777777" w:rsidR="007429FC" w:rsidRPr="00B94D65" w:rsidRDefault="007429FC" w:rsidP="004E0BCE">
      <w:pPr>
        <w:jc w:val="both"/>
        <w:rPr>
          <w:rFonts w:ascii="Times New Roman" w:hAnsi="Times New Roman" w:cs="Times New Roman"/>
          <w:sz w:val="24"/>
          <w:szCs w:val="24"/>
        </w:rPr>
      </w:pPr>
    </w:p>
    <w:p w14:paraId="4027126E" w14:textId="4ADC12FB" w:rsidR="007429FC" w:rsidRPr="00B94D65" w:rsidRDefault="006C2D01" w:rsidP="004E0BCE">
      <w:pPr>
        <w:jc w:val="both"/>
        <w:rPr>
          <w:rFonts w:ascii="Times New Roman" w:hAnsi="Times New Roman" w:cs="Times New Roman"/>
          <w:sz w:val="24"/>
          <w:szCs w:val="24"/>
        </w:rPr>
      </w:pPr>
      <w:r w:rsidRPr="00B94D65">
        <w:rPr>
          <w:rFonts w:ascii="Times New Roman" w:hAnsi="Times New Roman" w:cs="Times New Roman"/>
          <w:sz w:val="24"/>
          <w:szCs w:val="24"/>
        </w:rPr>
        <w:t>Để tổng quan hóa mối quan hệ giữa các thực thể liên kết, ta có s</w:t>
      </w:r>
      <w:r w:rsidR="00E176CC" w:rsidRPr="00B94D65">
        <w:rPr>
          <w:rFonts w:ascii="Times New Roman" w:hAnsi="Times New Roman" w:cs="Times New Roman"/>
          <w:sz w:val="24"/>
          <w:szCs w:val="24"/>
        </w:rPr>
        <w:t>ơ đồ mối quan hệ thực thể</w:t>
      </w:r>
      <w:r w:rsidRPr="00B94D65">
        <w:rPr>
          <w:rFonts w:ascii="Times New Roman" w:hAnsi="Times New Roman" w:cs="Times New Roman"/>
          <w:sz w:val="24"/>
          <w:szCs w:val="24"/>
        </w:rPr>
        <w:t xml:space="preserve"> </w:t>
      </w:r>
      <w:r w:rsidR="00390AD3" w:rsidRPr="00B94D65">
        <w:rPr>
          <w:rFonts w:ascii="Times New Roman" w:hAnsi="Times New Roman" w:cs="Times New Roman"/>
          <w:sz w:val="24"/>
          <w:szCs w:val="24"/>
        </w:rPr>
        <w:t>liên kết</w:t>
      </w:r>
      <w:r w:rsidRPr="00B94D65">
        <w:rPr>
          <w:rFonts w:ascii="Times New Roman" w:hAnsi="Times New Roman" w:cs="Times New Roman"/>
          <w:sz w:val="24"/>
          <w:szCs w:val="24"/>
        </w:rPr>
        <w:t>:</w:t>
      </w:r>
    </w:p>
    <w:p w14:paraId="6195CFD1" w14:textId="7A70634D" w:rsidR="00E176CC" w:rsidRPr="00B94D65" w:rsidRDefault="00581311" w:rsidP="00B94D65">
      <w:pPr>
        <w:ind w:left="-142"/>
        <w:rPr>
          <w:rFonts w:ascii="Times New Roman" w:hAnsi="Times New Roman" w:cs="Times New Roman"/>
        </w:rPr>
      </w:pPr>
      <w:r w:rsidRPr="00B94D65">
        <w:rPr>
          <w:rFonts w:ascii="Times New Roman" w:hAnsi="Times New Roman" w:cs="Times New Roman"/>
          <w:noProof/>
        </w:rPr>
        <w:lastRenderedPageBreak/>
        <w:drawing>
          <wp:inline distT="0" distB="0" distL="0" distR="0" wp14:anchorId="449E6F58" wp14:editId="6ED31B20">
            <wp:extent cx="6239291" cy="4138863"/>
            <wp:effectExtent l="0" t="0" r="0" b="0"/>
            <wp:docPr id="108411399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991" name="Picture 1" descr="A screenshot of a computer program&#10;&#10;Description automatically generated with low confidence"/>
                    <pic:cNvPicPr/>
                  </pic:nvPicPr>
                  <pic:blipFill>
                    <a:blip r:embed="rId33"/>
                    <a:stretch>
                      <a:fillRect/>
                    </a:stretch>
                  </pic:blipFill>
                  <pic:spPr>
                    <a:xfrm>
                      <a:off x="0" y="0"/>
                      <a:ext cx="6258472" cy="4151587"/>
                    </a:xfrm>
                    <a:prstGeom prst="rect">
                      <a:avLst/>
                    </a:prstGeom>
                  </pic:spPr>
                </pic:pic>
              </a:graphicData>
            </a:graphic>
          </wp:inline>
        </w:drawing>
      </w:r>
    </w:p>
    <w:p w14:paraId="76A023AC" w14:textId="5BEBCC7A" w:rsidR="006C2D01" w:rsidRPr="00B94D65" w:rsidRDefault="006C2D01" w:rsidP="00B94D65">
      <w:pPr>
        <w:pStyle w:val="ahinh"/>
      </w:pPr>
      <w:bookmarkStart w:id="54" w:name="_Toc136007815"/>
      <w:bookmarkStart w:id="55" w:name="_Toc137418411"/>
      <w:r w:rsidRPr="00B94D65">
        <w:t>Hình 1</w:t>
      </w:r>
      <w:r w:rsidR="00DD13FA" w:rsidRPr="00B94D65">
        <w:t>2</w:t>
      </w:r>
      <w:r w:rsidRPr="00B94D65">
        <w:t xml:space="preserve">: Mô hình thực thể liên kết của phần mềm tuyển dụng </w:t>
      </w:r>
      <w:r w:rsidR="001E1001" w:rsidRPr="00B94D65">
        <w:t>nhân lực bán thời gian freelancer</w:t>
      </w:r>
      <w:bookmarkEnd w:id="54"/>
      <w:bookmarkEnd w:id="55"/>
    </w:p>
    <w:p w14:paraId="7A6736F3" w14:textId="4012046C" w:rsidR="001E1001" w:rsidRPr="00B94D65" w:rsidRDefault="001E1001" w:rsidP="009D6D73">
      <w:pPr>
        <w:rPr>
          <w:rFonts w:ascii="Times New Roman" w:hAnsi="Times New Roman" w:cs="Times New Roman"/>
          <w:sz w:val="24"/>
          <w:szCs w:val="24"/>
        </w:rPr>
      </w:pPr>
      <w:r w:rsidRPr="00B94D65">
        <w:rPr>
          <w:rFonts w:ascii="Times New Roman" w:hAnsi="Times New Roman" w:cs="Times New Roman"/>
          <w:sz w:val="24"/>
          <w:szCs w:val="24"/>
        </w:rPr>
        <w:t>Bảng mô tả chi tiết thực thể, thuộc tính</w:t>
      </w:r>
    </w:p>
    <w:p w14:paraId="581CD554" w14:textId="72374E1C" w:rsidR="001E1001" w:rsidRPr="00B94D65" w:rsidRDefault="00481B5C" w:rsidP="009D6D73">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Bảng dữ liệu</w:t>
      </w:r>
      <w:r w:rsidR="001E1001" w:rsidRPr="00B94D65">
        <w:rPr>
          <w:rFonts w:ascii="Times New Roman" w:hAnsi="Times New Roman" w:cs="Times New Roman"/>
          <w:sz w:val="24"/>
          <w:szCs w:val="24"/>
        </w:rPr>
        <w:t xml:space="preserve"> </w:t>
      </w:r>
      <w:r w:rsidR="001E1001" w:rsidRPr="00B94D65">
        <w:rPr>
          <w:rFonts w:ascii="Times New Roman" w:hAnsi="Times New Roman" w:cs="Times New Roman"/>
          <w:b/>
          <w:bCs/>
          <w:sz w:val="24"/>
          <w:szCs w:val="24"/>
        </w:rPr>
        <w:t xml:space="preserve">Account: </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7C6909BC" w14:textId="77777777" w:rsidTr="00197275">
        <w:tc>
          <w:tcPr>
            <w:tcW w:w="2184" w:type="dxa"/>
          </w:tcPr>
          <w:p w14:paraId="509A5B00" w14:textId="1B14B7D4"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4CA1FE31" w14:textId="23FD1DBA"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7DA18CEA" w14:textId="7AF2C614"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6EE3963C" w14:textId="77777777" w:rsidTr="00197275">
        <w:tc>
          <w:tcPr>
            <w:tcW w:w="2184" w:type="dxa"/>
          </w:tcPr>
          <w:p w14:paraId="64A76B21" w14:textId="140CD6BD"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w:t>
            </w:r>
          </w:p>
        </w:tc>
        <w:tc>
          <w:tcPr>
            <w:tcW w:w="2159" w:type="dxa"/>
          </w:tcPr>
          <w:p w14:paraId="05C5B851" w14:textId="25E84D47"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0D3CC16A" w14:textId="1AD53EFB"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ã tài khoản</w:t>
            </w:r>
          </w:p>
        </w:tc>
      </w:tr>
      <w:tr w:rsidR="00B94D65" w:rsidRPr="00B94D65" w14:paraId="0BCFF791" w14:textId="77777777" w:rsidTr="00197275">
        <w:tc>
          <w:tcPr>
            <w:tcW w:w="2184" w:type="dxa"/>
          </w:tcPr>
          <w:p w14:paraId="2C078032" w14:textId="13431AC9"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Username</w:t>
            </w:r>
          </w:p>
        </w:tc>
        <w:tc>
          <w:tcPr>
            <w:tcW w:w="2159" w:type="dxa"/>
          </w:tcPr>
          <w:p w14:paraId="36CDD681" w14:textId="433F73C1"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Varchar </w:t>
            </w:r>
          </w:p>
        </w:tc>
        <w:tc>
          <w:tcPr>
            <w:tcW w:w="4472" w:type="dxa"/>
          </w:tcPr>
          <w:p w14:paraId="11AAF2A0" w14:textId="6DE13528"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ài khoản đăng nhập, thường là email của người dùng.</w:t>
            </w:r>
          </w:p>
        </w:tc>
      </w:tr>
      <w:tr w:rsidR="00B94D65" w:rsidRPr="00B94D65" w14:paraId="63D78118" w14:textId="77777777" w:rsidTr="00197275">
        <w:tc>
          <w:tcPr>
            <w:tcW w:w="2184" w:type="dxa"/>
          </w:tcPr>
          <w:p w14:paraId="44593B22" w14:textId="1087EABA"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Password</w:t>
            </w:r>
          </w:p>
        </w:tc>
        <w:tc>
          <w:tcPr>
            <w:tcW w:w="2159" w:type="dxa"/>
          </w:tcPr>
          <w:p w14:paraId="2E3E6FCE" w14:textId="7F442912"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Varchar </w:t>
            </w:r>
          </w:p>
        </w:tc>
        <w:tc>
          <w:tcPr>
            <w:tcW w:w="4472" w:type="dxa"/>
          </w:tcPr>
          <w:p w14:paraId="2C53ED41" w14:textId="52538170"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Mật khẩu đăng nhập, được mã hóa một chiều vào cơ sở dữ liệu để đảm bảo tính bảo mật </w:t>
            </w:r>
          </w:p>
        </w:tc>
      </w:tr>
      <w:tr w:rsidR="00B94D65" w:rsidRPr="00B94D65" w14:paraId="1D9C0285" w14:textId="77777777" w:rsidTr="00197275">
        <w:tc>
          <w:tcPr>
            <w:tcW w:w="2184" w:type="dxa"/>
          </w:tcPr>
          <w:p w14:paraId="6A6D61EE" w14:textId="019D4404"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Role</w:t>
            </w:r>
            <w:r w:rsidR="00390AD3" w:rsidRPr="00B94D65">
              <w:rPr>
                <w:rFonts w:ascii="Times New Roman" w:hAnsi="Times New Roman" w:cs="Times New Roman"/>
                <w:sz w:val="24"/>
                <w:szCs w:val="24"/>
              </w:rPr>
              <w:t>_id</w:t>
            </w:r>
          </w:p>
        </w:tc>
        <w:tc>
          <w:tcPr>
            <w:tcW w:w="2159" w:type="dxa"/>
          </w:tcPr>
          <w:p w14:paraId="0152DBE7" w14:textId="6975FB78"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62CAEABB" w14:textId="1B1334FA" w:rsidR="00197275" w:rsidRPr="00B94D65" w:rsidRDefault="00390AD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D quyền hạn của tài khoản (role)</w:t>
            </w:r>
          </w:p>
        </w:tc>
      </w:tr>
    </w:tbl>
    <w:p w14:paraId="1460158C" w14:textId="25D79E9B" w:rsidR="00F0304D" w:rsidRPr="00B94D65" w:rsidRDefault="00F0304D" w:rsidP="00B94D65">
      <w:pPr>
        <w:pStyle w:val="abang"/>
      </w:pPr>
      <w:r w:rsidRPr="00B94D65">
        <w:t>Bảng 1 : Bảng Account</w:t>
      </w:r>
    </w:p>
    <w:p w14:paraId="00D71250" w14:textId="7E22F7FC" w:rsidR="00197275" w:rsidRPr="00B94D65" w:rsidRDefault="00481B5C" w:rsidP="009D6D73">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Bảng dữ liệu</w:t>
      </w:r>
      <w:r w:rsidR="00197275" w:rsidRPr="00B94D65">
        <w:rPr>
          <w:rFonts w:ascii="Times New Roman" w:hAnsi="Times New Roman" w:cs="Times New Roman"/>
          <w:sz w:val="24"/>
          <w:szCs w:val="24"/>
        </w:rPr>
        <w:t xml:space="preserve"> </w:t>
      </w:r>
      <w:r w:rsidR="00197275" w:rsidRPr="00B94D65">
        <w:rPr>
          <w:rFonts w:ascii="Times New Roman" w:hAnsi="Times New Roman" w:cs="Times New Roman"/>
          <w:b/>
          <w:bCs/>
          <w:sz w:val="24"/>
          <w:szCs w:val="24"/>
        </w:rPr>
        <w:t>User</w:t>
      </w:r>
      <w:r w:rsidRPr="00B94D65">
        <w:rPr>
          <w:rFonts w:ascii="Times New Roman" w:hAnsi="Times New Roman" w:cs="Times New Roman"/>
          <w:b/>
          <w:bCs/>
          <w:sz w:val="24"/>
          <w:szCs w:val="24"/>
        </w:rPr>
        <w:t>s</w:t>
      </w:r>
      <w:r w:rsidR="00197275" w:rsidRPr="00B94D65">
        <w:rPr>
          <w:rFonts w:ascii="Times New Roman" w:hAnsi="Times New Roman" w:cs="Times New Roman"/>
          <w:b/>
          <w:bCs/>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6E89851B" w14:textId="77777777" w:rsidTr="0051360E">
        <w:tc>
          <w:tcPr>
            <w:tcW w:w="2184" w:type="dxa"/>
          </w:tcPr>
          <w:p w14:paraId="70F9E775" w14:textId="77777777"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3E3174E8" w14:textId="77777777"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0A5EB66F" w14:textId="4EA5F4F6"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2DAC1432" w14:textId="77777777" w:rsidTr="0051360E">
        <w:tc>
          <w:tcPr>
            <w:tcW w:w="2184" w:type="dxa"/>
          </w:tcPr>
          <w:p w14:paraId="2CC45346" w14:textId="77777777"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w:t>
            </w:r>
          </w:p>
        </w:tc>
        <w:tc>
          <w:tcPr>
            <w:tcW w:w="2159" w:type="dxa"/>
          </w:tcPr>
          <w:p w14:paraId="02BB5EA7" w14:textId="77777777"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692AE550" w14:textId="7EBFF51A"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ã người dùng</w:t>
            </w:r>
          </w:p>
        </w:tc>
      </w:tr>
      <w:tr w:rsidR="00B94D65" w:rsidRPr="00B94D65" w14:paraId="6CE2DA0D" w14:textId="77777777" w:rsidTr="0051360E">
        <w:tc>
          <w:tcPr>
            <w:tcW w:w="2184" w:type="dxa"/>
          </w:tcPr>
          <w:p w14:paraId="3D8F7C62" w14:textId="1B85C868"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ame</w:t>
            </w:r>
          </w:p>
        </w:tc>
        <w:tc>
          <w:tcPr>
            <w:tcW w:w="2159" w:type="dxa"/>
          </w:tcPr>
          <w:p w14:paraId="44A39A9C" w14:textId="715FC7B0"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536F38CC" w14:textId="14FEDFDD"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ên người dùng</w:t>
            </w:r>
          </w:p>
        </w:tc>
      </w:tr>
      <w:tr w:rsidR="00B94D65" w:rsidRPr="00B94D65" w14:paraId="13CBA4D5" w14:textId="77777777" w:rsidTr="0051360E">
        <w:tc>
          <w:tcPr>
            <w:tcW w:w="2184" w:type="dxa"/>
          </w:tcPr>
          <w:p w14:paraId="55D40CCC" w14:textId="7467CBDF"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gentle</w:t>
            </w:r>
          </w:p>
        </w:tc>
        <w:tc>
          <w:tcPr>
            <w:tcW w:w="2159" w:type="dxa"/>
          </w:tcPr>
          <w:p w14:paraId="42FBD37D" w14:textId="62A273CF"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r w:rsidR="00197275" w:rsidRPr="00B94D65">
              <w:rPr>
                <w:rFonts w:ascii="Times New Roman" w:hAnsi="Times New Roman" w:cs="Times New Roman"/>
                <w:sz w:val="24"/>
                <w:szCs w:val="24"/>
              </w:rPr>
              <w:t xml:space="preserve"> </w:t>
            </w:r>
          </w:p>
        </w:tc>
        <w:tc>
          <w:tcPr>
            <w:tcW w:w="4472" w:type="dxa"/>
          </w:tcPr>
          <w:p w14:paraId="51ED3308" w14:textId="5C24288B"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Giới tính người dùng</w:t>
            </w:r>
          </w:p>
        </w:tc>
      </w:tr>
      <w:tr w:rsidR="00B94D65" w:rsidRPr="00B94D65" w14:paraId="589996C3" w14:textId="77777777" w:rsidTr="0051360E">
        <w:tc>
          <w:tcPr>
            <w:tcW w:w="2184" w:type="dxa"/>
          </w:tcPr>
          <w:p w14:paraId="067F3A93" w14:textId="105CE22A" w:rsidR="00197275" w:rsidRPr="00B94D65" w:rsidRDefault="00810E3B"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Phone</w:t>
            </w:r>
          </w:p>
        </w:tc>
        <w:tc>
          <w:tcPr>
            <w:tcW w:w="2159" w:type="dxa"/>
          </w:tcPr>
          <w:p w14:paraId="59F6DFE9" w14:textId="35F3452C"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umber</w:t>
            </w:r>
            <w:r w:rsidR="00197275" w:rsidRPr="00B94D65">
              <w:rPr>
                <w:rFonts w:ascii="Times New Roman" w:hAnsi="Times New Roman" w:cs="Times New Roman"/>
                <w:sz w:val="24"/>
                <w:szCs w:val="24"/>
              </w:rPr>
              <w:t xml:space="preserve"> </w:t>
            </w:r>
          </w:p>
        </w:tc>
        <w:tc>
          <w:tcPr>
            <w:tcW w:w="4472" w:type="dxa"/>
          </w:tcPr>
          <w:p w14:paraId="6EF8C48F" w14:textId="287EE3DC"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Số điện thoại người dùng </w:t>
            </w:r>
          </w:p>
        </w:tc>
      </w:tr>
      <w:tr w:rsidR="00B94D65" w:rsidRPr="00B94D65" w14:paraId="44D59178" w14:textId="77777777" w:rsidTr="0051360E">
        <w:tc>
          <w:tcPr>
            <w:tcW w:w="2184" w:type="dxa"/>
          </w:tcPr>
          <w:p w14:paraId="093B5608" w14:textId="2819B525" w:rsidR="00810E3B" w:rsidRPr="00B94D65" w:rsidRDefault="00810E3B"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Adress</w:t>
            </w:r>
          </w:p>
        </w:tc>
        <w:tc>
          <w:tcPr>
            <w:tcW w:w="2159" w:type="dxa"/>
          </w:tcPr>
          <w:p w14:paraId="4460158C" w14:textId="4597B5D5"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35276EE2" w14:textId="2A457E95"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Địa chỉ người dùng cung cấp, có thể dùng địa chỉ của người dùng để tìm những công việc ở gần.</w:t>
            </w:r>
          </w:p>
        </w:tc>
      </w:tr>
      <w:tr w:rsidR="00B94D65" w:rsidRPr="00B94D65" w14:paraId="16602279" w14:textId="77777777" w:rsidTr="0051360E">
        <w:tc>
          <w:tcPr>
            <w:tcW w:w="2184" w:type="dxa"/>
          </w:tcPr>
          <w:p w14:paraId="43A3973C" w14:textId="6B94D530" w:rsidR="00810E3B" w:rsidRPr="00B94D65" w:rsidRDefault="00810E3B"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Experience</w:t>
            </w:r>
          </w:p>
        </w:tc>
        <w:tc>
          <w:tcPr>
            <w:tcW w:w="2159" w:type="dxa"/>
          </w:tcPr>
          <w:p w14:paraId="75EDA8AB" w14:textId="261DBEE8"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396C9A16" w14:textId="0C4F1E18"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Kinh nghiệm làm việc của người dùng.</w:t>
            </w:r>
          </w:p>
        </w:tc>
      </w:tr>
      <w:tr w:rsidR="00B94D65" w:rsidRPr="00B94D65" w14:paraId="6272B5B4" w14:textId="77777777" w:rsidTr="0051360E">
        <w:tc>
          <w:tcPr>
            <w:tcW w:w="2184" w:type="dxa"/>
          </w:tcPr>
          <w:p w14:paraId="12393327" w14:textId="751AEC85" w:rsidR="00390AD3" w:rsidRPr="00B94D65" w:rsidRDefault="00390AD3"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 xml:space="preserve">Email </w:t>
            </w:r>
          </w:p>
        </w:tc>
        <w:tc>
          <w:tcPr>
            <w:tcW w:w="2159" w:type="dxa"/>
          </w:tcPr>
          <w:p w14:paraId="376C2C7F" w14:textId="20444B23" w:rsidR="00390AD3" w:rsidRPr="00B94D65" w:rsidRDefault="00390AD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Varchar</w:t>
            </w:r>
          </w:p>
        </w:tc>
        <w:tc>
          <w:tcPr>
            <w:tcW w:w="4472" w:type="dxa"/>
          </w:tcPr>
          <w:p w14:paraId="4BF3C8FF" w14:textId="4F817A70" w:rsidR="00390AD3" w:rsidRPr="00B94D65" w:rsidRDefault="00390AD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Email</w:t>
            </w:r>
            <w:r w:rsidR="00C552A0" w:rsidRPr="00B94D65">
              <w:rPr>
                <w:rFonts w:ascii="Times New Roman" w:hAnsi="Times New Roman" w:cs="Times New Roman"/>
                <w:sz w:val="24"/>
                <w:szCs w:val="24"/>
              </w:rPr>
              <w:t xml:space="preserve"> của người dùng</w:t>
            </w:r>
          </w:p>
        </w:tc>
      </w:tr>
      <w:tr w:rsidR="00B94D65" w:rsidRPr="00B94D65" w14:paraId="7B7D8C0E" w14:textId="77777777" w:rsidTr="0051360E">
        <w:tc>
          <w:tcPr>
            <w:tcW w:w="2184" w:type="dxa"/>
          </w:tcPr>
          <w:p w14:paraId="5B04E9F9" w14:textId="195AC73A" w:rsidR="00390AD3" w:rsidRPr="00B94D65" w:rsidRDefault="00C552A0"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lastRenderedPageBreak/>
              <w:t>Account_id</w:t>
            </w:r>
          </w:p>
        </w:tc>
        <w:tc>
          <w:tcPr>
            <w:tcW w:w="2159" w:type="dxa"/>
          </w:tcPr>
          <w:p w14:paraId="6690E4E0" w14:textId="34EDF3FF" w:rsidR="00390AD3" w:rsidRPr="00B94D65" w:rsidRDefault="00C552A0"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p>
        </w:tc>
        <w:tc>
          <w:tcPr>
            <w:tcW w:w="4472" w:type="dxa"/>
          </w:tcPr>
          <w:p w14:paraId="5FA94309" w14:textId="23F69BF1" w:rsidR="00390AD3" w:rsidRPr="00B94D65" w:rsidRDefault="00C552A0"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Khóa liên kết tới bảng tài khoản để lấy thông tin tài khoản người dùng</w:t>
            </w:r>
          </w:p>
        </w:tc>
      </w:tr>
      <w:tr w:rsidR="00B94D65" w:rsidRPr="00B94D65" w14:paraId="72A2F082" w14:textId="77777777" w:rsidTr="0051360E">
        <w:tc>
          <w:tcPr>
            <w:tcW w:w="2184" w:type="dxa"/>
          </w:tcPr>
          <w:p w14:paraId="4C77DD0A" w14:textId="285E1965" w:rsidR="00390AD3" w:rsidRPr="00B94D65" w:rsidRDefault="00C552A0"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Address</w:t>
            </w:r>
          </w:p>
        </w:tc>
        <w:tc>
          <w:tcPr>
            <w:tcW w:w="2159" w:type="dxa"/>
          </w:tcPr>
          <w:p w14:paraId="2D67AF10" w14:textId="534541DD" w:rsidR="00390AD3" w:rsidRPr="00B94D65" w:rsidRDefault="00C552A0"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7DB3B7E6" w14:textId="2F408E3C" w:rsidR="00390AD3" w:rsidRPr="00B94D65" w:rsidRDefault="00C552A0"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Địa chỉ của người dùng nếu có. Dùng để tìm các công việc ở gần.</w:t>
            </w:r>
          </w:p>
        </w:tc>
      </w:tr>
      <w:tr w:rsidR="00B94D65" w:rsidRPr="00B94D65" w14:paraId="67A0EC96" w14:textId="77777777" w:rsidTr="0051360E">
        <w:tc>
          <w:tcPr>
            <w:tcW w:w="2184" w:type="dxa"/>
          </w:tcPr>
          <w:p w14:paraId="395AB1AA" w14:textId="2ECD6963" w:rsidR="00581311" w:rsidRPr="00B94D65" w:rsidRDefault="00581311"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Decription</w:t>
            </w:r>
          </w:p>
        </w:tc>
        <w:tc>
          <w:tcPr>
            <w:tcW w:w="2159" w:type="dxa"/>
          </w:tcPr>
          <w:p w14:paraId="675EAB29" w14:textId="4DD521CF"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35D92D05" w14:textId="67DFC860"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Lời giới thiệu về bản thân </w:t>
            </w:r>
          </w:p>
        </w:tc>
      </w:tr>
    </w:tbl>
    <w:p w14:paraId="2EE242E8" w14:textId="056F337D" w:rsidR="00172CA8" w:rsidRPr="00B94D65" w:rsidRDefault="00172CA8" w:rsidP="00B94D65">
      <w:pPr>
        <w:pStyle w:val="abang"/>
      </w:pPr>
      <w:r w:rsidRPr="00B94D65">
        <w:t>Bảng 2: Bảng User</w:t>
      </w:r>
      <w:r w:rsidR="00481B5C" w:rsidRPr="00B94D65">
        <w:t>s</w:t>
      </w:r>
    </w:p>
    <w:p w14:paraId="4E7E7181" w14:textId="29AC597D" w:rsidR="00810E3B" w:rsidRPr="00B94D65" w:rsidRDefault="00481B5C" w:rsidP="009D6D73">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Bảng dữ liệu</w:t>
      </w:r>
      <w:r w:rsidR="00810E3B" w:rsidRPr="00B94D65">
        <w:rPr>
          <w:rFonts w:ascii="Times New Roman" w:hAnsi="Times New Roman" w:cs="Times New Roman"/>
          <w:sz w:val="24"/>
          <w:szCs w:val="24"/>
        </w:rPr>
        <w:t xml:space="preserve"> </w:t>
      </w:r>
      <w:r w:rsidR="00810E3B" w:rsidRPr="00B94D65">
        <w:rPr>
          <w:rFonts w:ascii="Times New Roman" w:hAnsi="Times New Roman" w:cs="Times New Roman"/>
          <w:b/>
          <w:bCs/>
          <w:sz w:val="24"/>
          <w:szCs w:val="24"/>
        </w:rPr>
        <w:t>Post</w:t>
      </w:r>
      <w:r w:rsidRPr="00B94D65">
        <w:rPr>
          <w:rFonts w:ascii="Times New Roman" w:hAnsi="Times New Roman" w:cs="Times New Roman"/>
          <w:b/>
          <w:bCs/>
          <w:sz w:val="24"/>
          <w:szCs w:val="24"/>
        </w:rPr>
        <w:t>s</w:t>
      </w:r>
      <w:r w:rsidR="00810E3B" w:rsidRPr="00B94D65">
        <w:rPr>
          <w:rFonts w:ascii="Times New Roman" w:hAnsi="Times New Roman" w:cs="Times New Roman"/>
          <w:b/>
          <w:bCs/>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2A9F3F12" w14:textId="77777777" w:rsidTr="0051360E">
        <w:tc>
          <w:tcPr>
            <w:tcW w:w="2184" w:type="dxa"/>
          </w:tcPr>
          <w:p w14:paraId="0558E018" w14:textId="77777777" w:rsidR="00810E3B" w:rsidRPr="00B94D65" w:rsidRDefault="00810E3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3D99AE4B" w14:textId="77777777" w:rsidR="00810E3B" w:rsidRPr="00B94D65" w:rsidRDefault="00810E3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4BC04837" w14:textId="4FB35968" w:rsidR="00810E3B" w:rsidRPr="00B94D65" w:rsidRDefault="00810E3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4FFC7D74" w14:textId="77777777" w:rsidTr="0051360E">
        <w:tc>
          <w:tcPr>
            <w:tcW w:w="2184" w:type="dxa"/>
          </w:tcPr>
          <w:p w14:paraId="3A436E41" w14:textId="77777777"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w:t>
            </w:r>
          </w:p>
        </w:tc>
        <w:tc>
          <w:tcPr>
            <w:tcW w:w="2159" w:type="dxa"/>
          </w:tcPr>
          <w:p w14:paraId="47E98FDA" w14:textId="77777777"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664068AC" w14:textId="67E74F62"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Mã </w:t>
            </w:r>
            <w:r w:rsidR="00676A3F" w:rsidRPr="00B94D65">
              <w:rPr>
                <w:rFonts w:ascii="Times New Roman" w:hAnsi="Times New Roman" w:cs="Times New Roman"/>
                <w:sz w:val="24"/>
                <w:szCs w:val="24"/>
              </w:rPr>
              <w:t>bài đăng</w:t>
            </w:r>
          </w:p>
        </w:tc>
      </w:tr>
      <w:tr w:rsidR="00B94D65" w:rsidRPr="00B94D65" w14:paraId="446C1D84" w14:textId="77777777" w:rsidTr="0051360E">
        <w:tc>
          <w:tcPr>
            <w:tcW w:w="2184" w:type="dxa"/>
          </w:tcPr>
          <w:p w14:paraId="2465A55B" w14:textId="76CDC668" w:rsidR="00810E3B" w:rsidRPr="00B94D65" w:rsidRDefault="00676A3F"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itle</w:t>
            </w:r>
          </w:p>
        </w:tc>
        <w:tc>
          <w:tcPr>
            <w:tcW w:w="2159" w:type="dxa"/>
          </w:tcPr>
          <w:p w14:paraId="6A856235" w14:textId="77777777"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1A157667" w14:textId="27FA2658" w:rsidR="00810E3B" w:rsidRPr="00B94D65" w:rsidRDefault="00676A3F"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iêu đề của bài đăng</w:t>
            </w:r>
          </w:p>
        </w:tc>
      </w:tr>
      <w:tr w:rsidR="00B94D65" w:rsidRPr="00B94D65" w14:paraId="5BFEA2B0" w14:textId="77777777" w:rsidTr="0051360E">
        <w:tc>
          <w:tcPr>
            <w:tcW w:w="2184" w:type="dxa"/>
          </w:tcPr>
          <w:p w14:paraId="02B53177" w14:textId="05DA521E" w:rsidR="00810E3B" w:rsidRPr="00B94D65" w:rsidRDefault="00676A3F"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Description</w:t>
            </w:r>
          </w:p>
        </w:tc>
        <w:tc>
          <w:tcPr>
            <w:tcW w:w="2159" w:type="dxa"/>
          </w:tcPr>
          <w:p w14:paraId="7C3753E8" w14:textId="7594A285" w:rsidR="00810E3B" w:rsidRPr="00B94D65" w:rsidRDefault="00676A3F"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719AD587" w14:textId="36A416C3" w:rsidR="00810E3B" w:rsidRPr="00B94D65" w:rsidRDefault="00676A3F"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Thông tin mô tả công việc, vị trí tuyển dụng </w:t>
            </w:r>
          </w:p>
        </w:tc>
      </w:tr>
      <w:tr w:rsidR="00B94D65" w:rsidRPr="00B94D65" w14:paraId="78C3E111" w14:textId="77777777" w:rsidTr="0051360E">
        <w:tc>
          <w:tcPr>
            <w:tcW w:w="2184" w:type="dxa"/>
          </w:tcPr>
          <w:p w14:paraId="52B42383" w14:textId="10CB9158" w:rsidR="00810E3B" w:rsidRPr="00B94D65" w:rsidRDefault="00AA77CC"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 xml:space="preserve">Requirement </w:t>
            </w:r>
          </w:p>
        </w:tc>
        <w:tc>
          <w:tcPr>
            <w:tcW w:w="2159" w:type="dxa"/>
          </w:tcPr>
          <w:p w14:paraId="63C32FCE" w14:textId="00FBAF2B" w:rsidR="00810E3B" w:rsidRPr="00B94D65" w:rsidRDefault="00AA77CC"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520DDC29" w14:textId="65E43198" w:rsidR="00810E3B" w:rsidRPr="00B94D65" w:rsidRDefault="00AA77CC"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hững thông tin về trình độ, kỹ năng ứng viên cần có để ứng tuyển.</w:t>
            </w:r>
          </w:p>
        </w:tc>
      </w:tr>
      <w:tr w:rsidR="00B94D65" w:rsidRPr="00B94D65" w14:paraId="78727978" w14:textId="77777777" w:rsidTr="0051360E">
        <w:tc>
          <w:tcPr>
            <w:tcW w:w="2184" w:type="dxa"/>
          </w:tcPr>
          <w:p w14:paraId="0D9E30A8" w14:textId="760E2F3E" w:rsidR="00810E3B" w:rsidRPr="00B94D65" w:rsidRDefault="00AA77CC"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 xml:space="preserve">Budget </w:t>
            </w:r>
          </w:p>
        </w:tc>
        <w:tc>
          <w:tcPr>
            <w:tcW w:w="2159" w:type="dxa"/>
          </w:tcPr>
          <w:p w14:paraId="08BD4AAB" w14:textId="21903EF6" w:rsidR="00810E3B" w:rsidRPr="00B94D65" w:rsidRDefault="00AA77CC"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umber</w:t>
            </w:r>
          </w:p>
        </w:tc>
        <w:tc>
          <w:tcPr>
            <w:tcW w:w="4472" w:type="dxa"/>
          </w:tcPr>
          <w:p w14:paraId="60E626FC" w14:textId="4BE5D5E0" w:rsidR="00810E3B" w:rsidRPr="00B94D65" w:rsidRDefault="00AA77CC"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ức hỗ trợ dự kiến nhà tuyển dụng đề ra.</w:t>
            </w:r>
          </w:p>
        </w:tc>
      </w:tr>
      <w:tr w:rsidR="00B94D65" w:rsidRPr="00B94D65" w14:paraId="1F7DCCAD" w14:textId="77777777" w:rsidTr="0051360E">
        <w:tc>
          <w:tcPr>
            <w:tcW w:w="2184" w:type="dxa"/>
          </w:tcPr>
          <w:p w14:paraId="5AAAEE52" w14:textId="1C77F9E7" w:rsidR="00810E3B" w:rsidRPr="00B94D65" w:rsidRDefault="004C79A8"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Created_by</w:t>
            </w:r>
          </w:p>
        </w:tc>
        <w:tc>
          <w:tcPr>
            <w:tcW w:w="2159" w:type="dxa"/>
          </w:tcPr>
          <w:p w14:paraId="6A85B832" w14:textId="70D245DA" w:rsidR="00810E3B"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26F85266" w14:textId="2565D0CB" w:rsidR="00810E3B"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Tên người tạo bài viết </w:t>
            </w:r>
          </w:p>
        </w:tc>
      </w:tr>
      <w:tr w:rsidR="00B94D65" w:rsidRPr="00B94D65" w14:paraId="0155AAF8" w14:textId="77777777" w:rsidTr="0051360E">
        <w:tc>
          <w:tcPr>
            <w:tcW w:w="2184" w:type="dxa"/>
          </w:tcPr>
          <w:p w14:paraId="6BC1E5CD" w14:textId="43C9D530" w:rsidR="004C79A8" w:rsidRPr="00B94D65" w:rsidRDefault="004C79A8"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Created_at</w:t>
            </w:r>
          </w:p>
        </w:tc>
        <w:tc>
          <w:tcPr>
            <w:tcW w:w="2159" w:type="dxa"/>
          </w:tcPr>
          <w:p w14:paraId="0899DD2A" w14:textId="69D0E972"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Datetime </w:t>
            </w:r>
          </w:p>
        </w:tc>
        <w:tc>
          <w:tcPr>
            <w:tcW w:w="4472" w:type="dxa"/>
          </w:tcPr>
          <w:p w14:paraId="11C6591F" w14:textId="3BC38EF2"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hời gian tạo bài viết</w:t>
            </w:r>
          </w:p>
        </w:tc>
      </w:tr>
      <w:tr w:rsidR="00B94D65" w:rsidRPr="00B94D65" w14:paraId="12DB104E" w14:textId="77777777" w:rsidTr="0051360E">
        <w:tc>
          <w:tcPr>
            <w:tcW w:w="2184" w:type="dxa"/>
          </w:tcPr>
          <w:p w14:paraId="6E441DFB" w14:textId="7E337838" w:rsidR="004C79A8" w:rsidRPr="00B94D65" w:rsidRDefault="00581311"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Working_method</w:t>
            </w:r>
          </w:p>
        </w:tc>
        <w:tc>
          <w:tcPr>
            <w:tcW w:w="2159" w:type="dxa"/>
          </w:tcPr>
          <w:p w14:paraId="463F07AA" w14:textId="26F63D39"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p>
        </w:tc>
        <w:tc>
          <w:tcPr>
            <w:tcW w:w="4472" w:type="dxa"/>
          </w:tcPr>
          <w:p w14:paraId="7B15EABB" w14:textId="61669343" w:rsidR="004C79A8"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Hình thức làm việc: toàn thời gian, bán thời gian, theo dự án</w:t>
            </w:r>
          </w:p>
        </w:tc>
      </w:tr>
      <w:tr w:rsidR="00B94D65" w:rsidRPr="00B94D65" w14:paraId="1A7EC2FD" w14:textId="77777777" w:rsidTr="0051360E">
        <w:tc>
          <w:tcPr>
            <w:tcW w:w="2184" w:type="dxa"/>
          </w:tcPr>
          <w:p w14:paraId="6948DFAD" w14:textId="4ECD5CF1" w:rsidR="004C79A8" w:rsidRPr="00B94D65" w:rsidRDefault="004C79A8"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Expired</w:t>
            </w:r>
          </w:p>
        </w:tc>
        <w:tc>
          <w:tcPr>
            <w:tcW w:w="2159" w:type="dxa"/>
          </w:tcPr>
          <w:p w14:paraId="2BB9F0CD" w14:textId="1A08CE3A"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Datetime</w:t>
            </w:r>
          </w:p>
        </w:tc>
        <w:tc>
          <w:tcPr>
            <w:tcW w:w="4472" w:type="dxa"/>
          </w:tcPr>
          <w:p w14:paraId="1757B31B" w14:textId="2B18A6C3"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gày hết hạn của bài viết </w:t>
            </w:r>
          </w:p>
        </w:tc>
      </w:tr>
      <w:tr w:rsidR="00B94D65" w:rsidRPr="00B94D65" w14:paraId="35A7EF38" w14:textId="77777777" w:rsidTr="0051360E">
        <w:tc>
          <w:tcPr>
            <w:tcW w:w="2184" w:type="dxa"/>
          </w:tcPr>
          <w:p w14:paraId="063F1D0C" w14:textId="5A830456" w:rsidR="004C79A8" w:rsidRPr="00B94D65" w:rsidRDefault="004C79A8"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Link_apply</w:t>
            </w:r>
          </w:p>
        </w:tc>
        <w:tc>
          <w:tcPr>
            <w:tcW w:w="2159" w:type="dxa"/>
          </w:tcPr>
          <w:p w14:paraId="3E4A1653" w14:textId="708AA8EB"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Varchar</w:t>
            </w:r>
          </w:p>
        </w:tc>
        <w:tc>
          <w:tcPr>
            <w:tcW w:w="4472" w:type="dxa"/>
          </w:tcPr>
          <w:p w14:paraId="3B473423" w14:textId="6F646E92"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ĐƯờng dẫn đến trang tuyển dụng khác nằm ngoài phần mềm tuyển dụng.</w:t>
            </w:r>
          </w:p>
        </w:tc>
      </w:tr>
      <w:tr w:rsidR="00B94D65" w:rsidRPr="00B94D65" w14:paraId="366D8EBB" w14:textId="77777777" w:rsidTr="0051360E">
        <w:tc>
          <w:tcPr>
            <w:tcW w:w="2184" w:type="dxa"/>
          </w:tcPr>
          <w:p w14:paraId="5D7DB6A2" w14:textId="74DF9E4F" w:rsidR="00581311" w:rsidRPr="00B94D65" w:rsidRDefault="00581311"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 xml:space="preserve">Status </w:t>
            </w:r>
          </w:p>
        </w:tc>
        <w:tc>
          <w:tcPr>
            <w:tcW w:w="2159" w:type="dxa"/>
          </w:tcPr>
          <w:p w14:paraId="3AD44C7A" w14:textId="06E1ECD4"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7D86C62C" w14:textId="6F537E6A"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Trạng thái của bài viết: 1-Khả dụng, 2 – Hủy …., 3- bị báo cáo </w:t>
            </w:r>
          </w:p>
        </w:tc>
      </w:tr>
      <w:tr w:rsidR="00B94D65" w:rsidRPr="00B94D65" w14:paraId="745BCF84" w14:textId="77777777" w:rsidTr="0051360E">
        <w:tc>
          <w:tcPr>
            <w:tcW w:w="2184" w:type="dxa"/>
          </w:tcPr>
          <w:p w14:paraId="74D9A523" w14:textId="37FB3832" w:rsidR="00581311" w:rsidRPr="00B94D65" w:rsidRDefault="00581311"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Payment_method</w:t>
            </w:r>
          </w:p>
        </w:tc>
        <w:tc>
          <w:tcPr>
            <w:tcW w:w="2159" w:type="dxa"/>
          </w:tcPr>
          <w:p w14:paraId="5CA11E02" w14:textId="75231C79"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p>
        </w:tc>
        <w:tc>
          <w:tcPr>
            <w:tcW w:w="4472" w:type="dxa"/>
          </w:tcPr>
          <w:p w14:paraId="2C091AF4" w14:textId="3FAAC919"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Hình thức trả tiền: theo giờ, theo tháng, theo dự án</w:t>
            </w:r>
          </w:p>
        </w:tc>
      </w:tr>
      <w:tr w:rsidR="00B94D65" w:rsidRPr="00B94D65" w14:paraId="6F16F310" w14:textId="77777777" w:rsidTr="0051360E">
        <w:tc>
          <w:tcPr>
            <w:tcW w:w="2184" w:type="dxa"/>
          </w:tcPr>
          <w:p w14:paraId="4B53201A" w14:textId="6ED708B4" w:rsidR="00581311" w:rsidRPr="00B94D65" w:rsidRDefault="00581311"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Addess</w:t>
            </w:r>
          </w:p>
        </w:tc>
        <w:tc>
          <w:tcPr>
            <w:tcW w:w="2159" w:type="dxa"/>
          </w:tcPr>
          <w:p w14:paraId="4F035EAF" w14:textId="6D3F40AA"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4F54463A" w14:textId="44D8C564"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Địa chỉ làm việc nếu có </w:t>
            </w:r>
          </w:p>
        </w:tc>
      </w:tr>
    </w:tbl>
    <w:p w14:paraId="737473C0" w14:textId="77777777" w:rsidR="00B94D65" w:rsidRDefault="00B94D65" w:rsidP="00B94D65">
      <w:pPr>
        <w:pStyle w:val="abang"/>
      </w:pPr>
    </w:p>
    <w:p w14:paraId="6CD5CB22" w14:textId="1842902C" w:rsidR="00172CA8" w:rsidRPr="00B94D65" w:rsidRDefault="00172CA8" w:rsidP="00B94D65">
      <w:pPr>
        <w:pStyle w:val="abang"/>
      </w:pPr>
      <w:r w:rsidRPr="00B94D65">
        <w:t>Bảng 3: Bảng Post</w:t>
      </w:r>
      <w:r w:rsidR="00481B5C" w:rsidRPr="00B94D65">
        <w:t>s</w:t>
      </w:r>
    </w:p>
    <w:p w14:paraId="14BFEE59" w14:textId="143F9606" w:rsidR="004C79A8" w:rsidRPr="00B94D65" w:rsidRDefault="00481B5C" w:rsidP="009D6D73">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Bảng dữ liệu</w:t>
      </w:r>
      <w:r w:rsidR="004C79A8" w:rsidRPr="00B94D65">
        <w:rPr>
          <w:rFonts w:ascii="Times New Roman" w:hAnsi="Times New Roman" w:cs="Times New Roman"/>
          <w:sz w:val="24"/>
          <w:szCs w:val="24"/>
        </w:rPr>
        <w:t xml:space="preserve"> </w:t>
      </w:r>
      <w:r w:rsidR="004C79A8" w:rsidRPr="00B94D65">
        <w:rPr>
          <w:rFonts w:ascii="Times New Roman" w:hAnsi="Times New Roman" w:cs="Times New Roman"/>
          <w:b/>
          <w:bCs/>
          <w:sz w:val="24"/>
          <w:szCs w:val="24"/>
        </w:rPr>
        <w:t xml:space="preserve">Skill </w:t>
      </w:r>
      <w:r w:rsidR="004C79A8" w:rsidRPr="00B94D65">
        <w:rPr>
          <w:rFonts w:ascii="Times New Roman" w:hAnsi="Times New Roman" w:cs="Times New Roman"/>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3D59E8F8" w14:textId="77777777" w:rsidTr="007912EE">
        <w:tc>
          <w:tcPr>
            <w:tcW w:w="2184" w:type="dxa"/>
          </w:tcPr>
          <w:p w14:paraId="11795DA5"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780A2EEC"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39B7057A"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33C6E7FD" w14:textId="77777777" w:rsidTr="007912EE">
        <w:tc>
          <w:tcPr>
            <w:tcW w:w="2184" w:type="dxa"/>
          </w:tcPr>
          <w:p w14:paraId="3D4B4F28" w14:textId="77777777"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w:t>
            </w:r>
          </w:p>
        </w:tc>
        <w:tc>
          <w:tcPr>
            <w:tcW w:w="2159" w:type="dxa"/>
          </w:tcPr>
          <w:p w14:paraId="0D287BF0" w14:textId="77777777"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652767D3" w14:textId="0DE32A0A"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ã của lĩnh vực , kỹ năng</w:t>
            </w:r>
          </w:p>
        </w:tc>
      </w:tr>
      <w:tr w:rsidR="00B94D65" w:rsidRPr="00B94D65" w14:paraId="77B11493" w14:textId="77777777" w:rsidTr="007912EE">
        <w:tc>
          <w:tcPr>
            <w:tcW w:w="2184" w:type="dxa"/>
          </w:tcPr>
          <w:p w14:paraId="70BEA2AF" w14:textId="17A2F582"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ame</w:t>
            </w:r>
          </w:p>
        </w:tc>
        <w:tc>
          <w:tcPr>
            <w:tcW w:w="2159" w:type="dxa"/>
          </w:tcPr>
          <w:p w14:paraId="5C74023E" w14:textId="3A9576AF"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6986E94D" w14:textId="055551AD"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ên lĩnh vực, kỹ năng</w:t>
            </w:r>
          </w:p>
        </w:tc>
      </w:tr>
      <w:tr w:rsidR="00B94D65" w:rsidRPr="00B94D65" w14:paraId="5138D813" w14:textId="77777777" w:rsidTr="007912EE">
        <w:tc>
          <w:tcPr>
            <w:tcW w:w="2184" w:type="dxa"/>
          </w:tcPr>
          <w:p w14:paraId="22EB9900" w14:textId="6D01E3E4" w:rsidR="00EA6EE3" w:rsidRPr="00B94D65" w:rsidRDefault="00EA6EE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d_category</w:t>
            </w:r>
          </w:p>
        </w:tc>
        <w:tc>
          <w:tcPr>
            <w:tcW w:w="2159" w:type="dxa"/>
          </w:tcPr>
          <w:p w14:paraId="43595537" w14:textId="461EE733" w:rsidR="00EA6EE3" w:rsidRPr="00B94D65" w:rsidRDefault="00EA6EE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p>
        </w:tc>
        <w:tc>
          <w:tcPr>
            <w:tcW w:w="4472" w:type="dxa"/>
          </w:tcPr>
          <w:p w14:paraId="5526EC01" w14:textId="7FB5E274" w:rsidR="00EA6EE3" w:rsidRPr="00B94D65" w:rsidRDefault="00EA6EE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ã danh mục lĩnh vực</w:t>
            </w:r>
          </w:p>
        </w:tc>
      </w:tr>
    </w:tbl>
    <w:p w14:paraId="65A5273C" w14:textId="77777777" w:rsidR="004C79A8" w:rsidRPr="00B94D65" w:rsidRDefault="004C79A8" w:rsidP="00172CA8">
      <w:pPr>
        <w:pStyle w:val="ListParagraph"/>
        <w:jc w:val="center"/>
        <w:rPr>
          <w:rFonts w:ascii="Times New Roman" w:hAnsi="Times New Roman" w:cs="Times New Roman"/>
          <w:sz w:val="24"/>
          <w:szCs w:val="24"/>
        </w:rPr>
      </w:pPr>
    </w:p>
    <w:p w14:paraId="48EDA9C8" w14:textId="1B9BD8DE" w:rsidR="00172CA8" w:rsidRPr="00B94D65" w:rsidRDefault="00172CA8" w:rsidP="00B94D65">
      <w:pPr>
        <w:pStyle w:val="abang"/>
      </w:pPr>
      <w:r w:rsidRPr="00B94D65">
        <w:t>Bảng 4: Bảng Skill</w:t>
      </w:r>
    </w:p>
    <w:p w14:paraId="7D82CC57" w14:textId="0E083FAC" w:rsidR="00F54E7B" w:rsidRPr="00B94D65" w:rsidRDefault="00481B5C" w:rsidP="009D6D73">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 xml:space="preserve">Bảng dữ liệu </w:t>
      </w:r>
      <w:r w:rsidR="00581311" w:rsidRPr="00B94D65">
        <w:rPr>
          <w:rFonts w:ascii="Times New Roman" w:hAnsi="Times New Roman" w:cs="Times New Roman"/>
          <w:b/>
          <w:bCs/>
          <w:sz w:val="24"/>
          <w:szCs w:val="24"/>
        </w:rPr>
        <w:t>FileData</w:t>
      </w:r>
      <w:r w:rsidR="00F54E7B" w:rsidRPr="00B94D65">
        <w:rPr>
          <w:rFonts w:ascii="Times New Roman" w:hAnsi="Times New Roman" w:cs="Times New Roman"/>
          <w:b/>
          <w:bCs/>
          <w:sz w:val="24"/>
          <w:szCs w:val="24"/>
        </w:rPr>
        <w:t xml:space="preserve"> </w:t>
      </w:r>
      <w:r w:rsidR="00F54E7B" w:rsidRPr="00B94D65">
        <w:rPr>
          <w:rFonts w:ascii="Times New Roman" w:hAnsi="Times New Roman" w:cs="Times New Roman"/>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725442E8" w14:textId="77777777" w:rsidTr="007912EE">
        <w:tc>
          <w:tcPr>
            <w:tcW w:w="2184" w:type="dxa"/>
          </w:tcPr>
          <w:p w14:paraId="042A723F"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6B6D7F60"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62BC7152"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011AE2F6" w14:textId="77777777" w:rsidTr="007912EE">
        <w:tc>
          <w:tcPr>
            <w:tcW w:w="2184" w:type="dxa"/>
          </w:tcPr>
          <w:p w14:paraId="2597C29B" w14:textId="77777777"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w:t>
            </w:r>
          </w:p>
        </w:tc>
        <w:tc>
          <w:tcPr>
            <w:tcW w:w="2159" w:type="dxa"/>
          </w:tcPr>
          <w:p w14:paraId="4A1185C1" w14:textId="77777777"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1D4527F7" w14:textId="0D420ED0"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Mã </w:t>
            </w:r>
            <w:r w:rsidR="00581311" w:rsidRPr="00B94D65">
              <w:rPr>
                <w:rFonts w:ascii="Times New Roman" w:hAnsi="Times New Roman" w:cs="Times New Roman"/>
                <w:sz w:val="24"/>
                <w:szCs w:val="24"/>
              </w:rPr>
              <w:t>file</w:t>
            </w:r>
          </w:p>
        </w:tc>
      </w:tr>
      <w:tr w:rsidR="00B94D65" w:rsidRPr="00B94D65" w14:paraId="7570449C" w14:textId="77777777" w:rsidTr="007912EE">
        <w:tc>
          <w:tcPr>
            <w:tcW w:w="2184" w:type="dxa"/>
          </w:tcPr>
          <w:p w14:paraId="7F819BA1" w14:textId="04901D7A"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File_name</w:t>
            </w:r>
          </w:p>
        </w:tc>
        <w:tc>
          <w:tcPr>
            <w:tcW w:w="2159" w:type="dxa"/>
          </w:tcPr>
          <w:p w14:paraId="2A3C6C66" w14:textId="77777777"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6B173C46" w14:textId="35126091"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Tên </w:t>
            </w:r>
            <w:r w:rsidR="00581311" w:rsidRPr="00B94D65">
              <w:rPr>
                <w:rFonts w:ascii="Times New Roman" w:hAnsi="Times New Roman" w:cs="Times New Roman"/>
                <w:sz w:val="24"/>
                <w:szCs w:val="24"/>
              </w:rPr>
              <w:t>file</w:t>
            </w:r>
          </w:p>
        </w:tc>
      </w:tr>
      <w:tr w:rsidR="00B94D65" w:rsidRPr="00B94D65" w14:paraId="65CBC7B4" w14:textId="77777777" w:rsidTr="007912EE">
        <w:tc>
          <w:tcPr>
            <w:tcW w:w="2184" w:type="dxa"/>
          </w:tcPr>
          <w:p w14:paraId="27756BE5" w14:textId="26A97A89"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ilte</w:t>
            </w:r>
          </w:p>
        </w:tc>
        <w:tc>
          <w:tcPr>
            <w:tcW w:w="2159" w:type="dxa"/>
          </w:tcPr>
          <w:p w14:paraId="5EB8F3ED" w14:textId="02CBEA75"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7872C3BB" w14:textId="4A5A1232"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Tiêu đề, chú thích của file nếu có </w:t>
            </w:r>
          </w:p>
        </w:tc>
      </w:tr>
      <w:tr w:rsidR="00B94D65" w:rsidRPr="00B94D65" w14:paraId="11C6F94E" w14:textId="77777777" w:rsidTr="007912EE">
        <w:tc>
          <w:tcPr>
            <w:tcW w:w="2184" w:type="dxa"/>
          </w:tcPr>
          <w:p w14:paraId="1C858C99" w14:textId="7392E9FF"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Link </w:t>
            </w:r>
          </w:p>
        </w:tc>
        <w:tc>
          <w:tcPr>
            <w:tcW w:w="2159" w:type="dxa"/>
          </w:tcPr>
          <w:p w14:paraId="4A6F93E9" w14:textId="622D3BFB"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Varchar </w:t>
            </w:r>
          </w:p>
        </w:tc>
        <w:tc>
          <w:tcPr>
            <w:tcW w:w="4472" w:type="dxa"/>
          </w:tcPr>
          <w:p w14:paraId="358A32AD" w14:textId="5D9CB627"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Link dẫn tới server lưu trữ file</w:t>
            </w:r>
          </w:p>
        </w:tc>
      </w:tr>
      <w:tr w:rsidR="00B94D65" w:rsidRPr="00B94D65" w14:paraId="1F05FA3A" w14:textId="77777777" w:rsidTr="007912EE">
        <w:tc>
          <w:tcPr>
            <w:tcW w:w="2184" w:type="dxa"/>
          </w:tcPr>
          <w:p w14:paraId="7482C80D" w14:textId="721B790E"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Created_at</w:t>
            </w:r>
          </w:p>
        </w:tc>
        <w:tc>
          <w:tcPr>
            <w:tcW w:w="2159" w:type="dxa"/>
          </w:tcPr>
          <w:p w14:paraId="5841A198" w14:textId="7A43982E"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Datetime </w:t>
            </w:r>
          </w:p>
        </w:tc>
        <w:tc>
          <w:tcPr>
            <w:tcW w:w="4472" w:type="dxa"/>
          </w:tcPr>
          <w:p w14:paraId="68E11C42" w14:textId="5A599E2F"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hời gian tạo file</w:t>
            </w:r>
          </w:p>
        </w:tc>
      </w:tr>
    </w:tbl>
    <w:p w14:paraId="07F7863F" w14:textId="77777777" w:rsidR="00F54E7B" w:rsidRPr="00B94D65" w:rsidRDefault="00F54E7B" w:rsidP="00172CA8">
      <w:pPr>
        <w:pStyle w:val="ListParagraph"/>
        <w:jc w:val="center"/>
        <w:rPr>
          <w:rFonts w:ascii="Times New Roman" w:hAnsi="Times New Roman" w:cs="Times New Roman"/>
          <w:sz w:val="24"/>
          <w:szCs w:val="24"/>
        </w:rPr>
      </w:pPr>
    </w:p>
    <w:p w14:paraId="79A6EF54" w14:textId="33073AAD" w:rsidR="00172CA8" w:rsidRPr="00B94D65" w:rsidRDefault="00172CA8" w:rsidP="00B94D65">
      <w:pPr>
        <w:pStyle w:val="abang"/>
      </w:pPr>
      <w:r w:rsidRPr="00B94D65">
        <w:t>Bảng 5: Bảng FileData</w:t>
      </w:r>
    </w:p>
    <w:p w14:paraId="7D1BD72D" w14:textId="77777777" w:rsidR="00B94D65" w:rsidRDefault="00B94D6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A787C78" w14:textId="7AADEAF6" w:rsidR="00481B5C" w:rsidRPr="00B94D65" w:rsidRDefault="00481B5C" w:rsidP="00481B5C">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lastRenderedPageBreak/>
        <w:t xml:space="preserve">Bảng dữ liệu </w:t>
      </w:r>
      <w:r w:rsidRPr="00B94D65">
        <w:rPr>
          <w:rFonts w:ascii="Times New Roman" w:hAnsi="Times New Roman" w:cs="Times New Roman"/>
          <w:b/>
          <w:bCs/>
          <w:sz w:val="24"/>
          <w:szCs w:val="24"/>
        </w:rPr>
        <w:t xml:space="preserve">user-post </w:t>
      </w:r>
      <w:r w:rsidRPr="00B94D65">
        <w:rPr>
          <w:rFonts w:ascii="Times New Roman" w:hAnsi="Times New Roman" w:cs="Times New Roman"/>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09CEF659" w14:textId="77777777" w:rsidTr="002D5E6F">
        <w:tc>
          <w:tcPr>
            <w:tcW w:w="2184" w:type="dxa"/>
          </w:tcPr>
          <w:p w14:paraId="3B4BEBA0" w14:textId="77777777" w:rsidR="00481B5C" w:rsidRPr="00B94D65" w:rsidRDefault="00481B5C" w:rsidP="002D5E6F">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6A9B1F68" w14:textId="77777777" w:rsidR="00481B5C" w:rsidRPr="00B94D65" w:rsidRDefault="00481B5C" w:rsidP="002D5E6F">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5C10C128" w14:textId="77777777" w:rsidR="00481B5C" w:rsidRPr="00B94D65" w:rsidRDefault="00481B5C" w:rsidP="002D5E6F">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008ECA0F" w14:textId="77777777" w:rsidTr="002D5E6F">
        <w:tc>
          <w:tcPr>
            <w:tcW w:w="2184" w:type="dxa"/>
          </w:tcPr>
          <w:p w14:paraId="63CD6D80" w14:textId="0A2C160E" w:rsidR="00481B5C" w:rsidRPr="00B94D65" w:rsidRDefault="00481B5C" w:rsidP="00481B5C">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User_id</w:t>
            </w:r>
            <w:r w:rsidRPr="00B94D65">
              <w:rPr>
                <w:rFonts w:ascii="Times New Roman" w:hAnsi="Times New Roman" w:cs="Times New Roman"/>
                <w:sz w:val="24"/>
                <w:szCs w:val="24"/>
              </w:rPr>
              <w:tab/>
            </w:r>
          </w:p>
        </w:tc>
        <w:tc>
          <w:tcPr>
            <w:tcW w:w="2159" w:type="dxa"/>
          </w:tcPr>
          <w:p w14:paraId="5AEEB80A" w14:textId="77777777"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13175118" w14:textId="21EC5D7E"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d của người dùng</w:t>
            </w:r>
          </w:p>
        </w:tc>
      </w:tr>
      <w:tr w:rsidR="00B94D65" w:rsidRPr="00B94D65" w14:paraId="45B30DBA" w14:textId="77777777" w:rsidTr="002D5E6F">
        <w:tc>
          <w:tcPr>
            <w:tcW w:w="2184" w:type="dxa"/>
          </w:tcPr>
          <w:p w14:paraId="00EA47BE" w14:textId="6996AE95"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Post_id</w:t>
            </w:r>
          </w:p>
        </w:tc>
        <w:tc>
          <w:tcPr>
            <w:tcW w:w="2159" w:type="dxa"/>
          </w:tcPr>
          <w:p w14:paraId="36CEF088" w14:textId="710B30B0"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p>
        </w:tc>
        <w:tc>
          <w:tcPr>
            <w:tcW w:w="4472" w:type="dxa"/>
          </w:tcPr>
          <w:p w14:paraId="3BEE72B3" w14:textId="1ED56740"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d của bài viết ứng tuyển</w:t>
            </w:r>
          </w:p>
        </w:tc>
      </w:tr>
      <w:tr w:rsidR="00B94D65" w:rsidRPr="00B94D65" w14:paraId="07D6B46E" w14:textId="77777777" w:rsidTr="002D5E6F">
        <w:tc>
          <w:tcPr>
            <w:tcW w:w="2184" w:type="dxa"/>
          </w:tcPr>
          <w:p w14:paraId="0122641A" w14:textId="2723B2B0"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Cv_id</w:t>
            </w:r>
          </w:p>
        </w:tc>
        <w:tc>
          <w:tcPr>
            <w:tcW w:w="2159" w:type="dxa"/>
          </w:tcPr>
          <w:p w14:paraId="1F66F085" w14:textId="7EECB6D5"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4B25E533" w14:textId="7E669B61"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hồ sơ ứng tuyển bài viết </w:t>
            </w:r>
          </w:p>
        </w:tc>
      </w:tr>
      <w:tr w:rsidR="00B94D65" w:rsidRPr="00B94D65" w14:paraId="52F73DF3" w14:textId="77777777" w:rsidTr="002D5E6F">
        <w:tc>
          <w:tcPr>
            <w:tcW w:w="2184" w:type="dxa"/>
          </w:tcPr>
          <w:p w14:paraId="52D48221" w14:textId="04AC1B83"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Salary</w:t>
            </w:r>
          </w:p>
        </w:tc>
        <w:tc>
          <w:tcPr>
            <w:tcW w:w="2159" w:type="dxa"/>
          </w:tcPr>
          <w:p w14:paraId="3D90FF3C" w14:textId="598EBF24"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Decimal </w:t>
            </w:r>
          </w:p>
        </w:tc>
        <w:tc>
          <w:tcPr>
            <w:tcW w:w="4472" w:type="dxa"/>
          </w:tcPr>
          <w:p w14:paraId="7E9C7311" w14:textId="6509AA9E"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ức giá ứng viên đề xuất với nhà tuyển dụng</w:t>
            </w:r>
          </w:p>
        </w:tc>
      </w:tr>
      <w:tr w:rsidR="00B94D65" w:rsidRPr="00B94D65" w14:paraId="2F071CA3" w14:textId="77777777" w:rsidTr="002D5E6F">
        <w:tc>
          <w:tcPr>
            <w:tcW w:w="2184" w:type="dxa"/>
          </w:tcPr>
          <w:p w14:paraId="721066F8" w14:textId="77777777"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Created_at</w:t>
            </w:r>
          </w:p>
        </w:tc>
        <w:tc>
          <w:tcPr>
            <w:tcW w:w="2159" w:type="dxa"/>
          </w:tcPr>
          <w:p w14:paraId="7A4B342C" w14:textId="77777777"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Datetime </w:t>
            </w:r>
          </w:p>
        </w:tc>
        <w:tc>
          <w:tcPr>
            <w:tcW w:w="4472" w:type="dxa"/>
          </w:tcPr>
          <w:p w14:paraId="321D7465" w14:textId="29D55D60"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hời gian ứng tuyển</w:t>
            </w:r>
          </w:p>
        </w:tc>
      </w:tr>
      <w:tr w:rsidR="00B94D65" w:rsidRPr="00B94D65" w14:paraId="0FBF56EC" w14:textId="77777777" w:rsidTr="002D5E6F">
        <w:tc>
          <w:tcPr>
            <w:tcW w:w="2184" w:type="dxa"/>
          </w:tcPr>
          <w:p w14:paraId="41FCD61C" w14:textId="33CD258B"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end_time</w:t>
            </w:r>
          </w:p>
        </w:tc>
        <w:tc>
          <w:tcPr>
            <w:tcW w:w="2159" w:type="dxa"/>
          </w:tcPr>
          <w:p w14:paraId="1BAECAEA" w14:textId="255E4470"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Datetime</w:t>
            </w:r>
          </w:p>
        </w:tc>
        <w:tc>
          <w:tcPr>
            <w:tcW w:w="4472" w:type="dxa"/>
          </w:tcPr>
          <w:p w14:paraId="1BAB2536" w14:textId="1830F86B"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hời gian dự kiến hoàn thành dự án</w:t>
            </w:r>
          </w:p>
        </w:tc>
      </w:tr>
      <w:tr w:rsidR="00B94D65" w:rsidRPr="00B94D65" w14:paraId="3C24CB9E" w14:textId="77777777" w:rsidTr="002D5E6F">
        <w:tc>
          <w:tcPr>
            <w:tcW w:w="2184" w:type="dxa"/>
          </w:tcPr>
          <w:p w14:paraId="3D86D11E" w14:textId="35D499AD" w:rsidR="00481B5C" w:rsidRPr="00B94D65" w:rsidRDefault="00481B5C" w:rsidP="00481B5C">
            <w:pPr>
              <w:rPr>
                <w:rFonts w:ascii="Times New Roman" w:hAnsi="Times New Roman" w:cs="Times New Roman"/>
                <w:sz w:val="24"/>
                <w:szCs w:val="24"/>
              </w:rPr>
            </w:pPr>
            <w:r w:rsidRPr="00B94D65">
              <w:rPr>
                <w:rFonts w:ascii="Times New Roman" w:hAnsi="Times New Roman" w:cs="Times New Roman"/>
                <w:sz w:val="24"/>
                <w:szCs w:val="24"/>
              </w:rPr>
              <w:t>Suggestion</w:t>
            </w:r>
          </w:p>
        </w:tc>
        <w:tc>
          <w:tcPr>
            <w:tcW w:w="2159" w:type="dxa"/>
          </w:tcPr>
          <w:p w14:paraId="78114AFB" w14:textId="51DB321F"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4A766C47" w14:textId="475B44D8"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Giới thiệu bản thân với nhà tuyển dụng</w:t>
            </w:r>
          </w:p>
        </w:tc>
      </w:tr>
    </w:tbl>
    <w:p w14:paraId="3EE259CE" w14:textId="77777777" w:rsidR="00481B5C" w:rsidRPr="00B94D65" w:rsidRDefault="00481B5C" w:rsidP="00481B5C">
      <w:pPr>
        <w:pStyle w:val="ListParagraph"/>
        <w:jc w:val="center"/>
        <w:rPr>
          <w:rFonts w:ascii="Times New Roman" w:hAnsi="Times New Roman" w:cs="Times New Roman"/>
          <w:sz w:val="24"/>
          <w:szCs w:val="24"/>
        </w:rPr>
      </w:pPr>
    </w:p>
    <w:p w14:paraId="0C9BFD58" w14:textId="20930EE3" w:rsidR="00481B5C" w:rsidRPr="00B94D65" w:rsidRDefault="00481B5C" w:rsidP="00B94D65">
      <w:pPr>
        <w:pStyle w:val="abang"/>
      </w:pPr>
      <w:r w:rsidRPr="00B94D65">
        <w:t>Bảng 6: Bảng user-post</w:t>
      </w:r>
    </w:p>
    <w:p w14:paraId="6C829760" w14:textId="77777777" w:rsidR="00481B5C" w:rsidRPr="00B94D65" w:rsidRDefault="00481B5C" w:rsidP="00481B5C">
      <w:pPr>
        <w:pStyle w:val="ListParagraph"/>
        <w:rPr>
          <w:rFonts w:ascii="Times New Roman" w:hAnsi="Times New Roman" w:cs="Times New Roman"/>
          <w:sz w:val="24"/>
          <w:szCs w:val="24"/>
        </w:rPr>
      </w:pPr>
    </w:p>
    <w:p w14:paraId="048EAE4A" w14:textId="77777777" w:rsidR="00C86307" w:rsidRPr="00B94D65" w:rsidRDefault="00C86307" w:rsidP="009D6D73">
      <w:pPr>
        <w:rPr>
          <w:rFonts w:ascii="Times New Roman" w:hAnsi="Times New Roman" w:cs="Times New Roman"/>
          <w:sz w:val="24"/>
          <w:szCs w:val="24"/>
        </w:rPr>
      </w:pPr>
    </w:p>
    <w:p w14:paraId="149030D4" w14:textId="77777777" w:rsidR="00B94D65" w:rsidRDefault="00B94D65">
      <w:pPr>
        <w:spacing w:line="259" w:lineRule="auto"/>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18255D07" w14:textId="55896FBB" w:rsidR="00A15DEA" w:rsidRPr="00B94D65" w:rsidRDefault="00A15DEA" w:rsidP="00A15DEA">
      <w:pPr>
        <w:pStyle w:val="Heading1"/>
        <w:jc w:val="center"/>
        <w:rPr>
          <w:rFonts w:ascii="Times New Roman" w:hAnsi="Times New Roman" w:cs="Times New Roman"/>
          <w:b/>
          <w:bCs/>
          <w:color w:val="auto"/>
          <w:sz w:val="36"/>
          <w:szCs w:val="36"/>
        </w:rPr>
      </w:pPr>
      <w:bookmarkStart w:id="56" w:name="_Toc137418245"/>
      <w:r w:rsidRPr="00B94D65">
        <w:rPr>
          <w:rFonts w:ascii="Times New Roman" w:hAnsi="Times New Roman" w:cs="Times New Roman"/>
          <w:b/>
          <w:bCs/>
          <w:color w:val="auto"/>
          <w:sz w:val="36"/>
          <w:szCs w:val="36"/>
        </w:rPr>
        <w:lastRenderedPageBreak/>
        <w:t>CHƯƠNG 3: XÂY DỰNG HỆ THỐNG</w:t>
      </w:r>
      <w:bookmarkEnd w:id="56"/>
    </w:p>
    <w:p w14:paraId="18D2085E" w14:textId="17154FC4" w:rsidR="00A15DEA" w:rsidRPr="00B94D65" w:rsidRDefault="00A15DEA" w:rsidP="00A15DEA">
      <w:pPr>
        <w:pStyle w:val="Heading2"/>
        <w:rPr>
          <w:rFonts w:ascii="Times New Roman" w:hAnsi="Times New Roman" w:cs="Times New Roman"/>
          <w:color w:val="auto"/>
          <w:sz w:val="32"/>
          <w:szCs w:val="32"/>
        </w:rPr>
      </w:pPr>
      <w:bookmarkStart w:id="57" w:name="_Toc137418246"/>
      <w:r w:rsidRPr="00B94D65">
        <w:rPr>
          <w:rFonts w:ascii="Times New Roman" w:hAnsi="Times New Roman" w:cs="Times New Roman"/>
          <w:color w:val="auto"/>
          <w:sz w:val="32"/>
          <w:szCs w:val="32"/>
        </w:rPr>
        <w:t>3.</w:t>
      </w:r>
      <w:r w:rsidR="001E5B15" w:rsidRPr="00B94D65">
        <w:rPr>
          <w:rFonts w:ascii="Times New Roman" w:hAnsi="Times New Roman" w:cs="Times New Roman"/>
          <w:color w:val="auto"/>
          <w:sz w:val="32"/>
          <w:szCs w:val="32"/>
        </w:rPr>
        <w:t>1</w:t>
      </w:r>
      <w:r w:rsidRPr="00B94D65">
        <w:rPr>
          <w:rFonts w:ascii="Times New Roman" w:hAnsi="Times New Roman" w:cs="Times New Roman"/>
          <w:color w:val="auto"/>
          <w:sz w:val="32"/>
          <w:szCs w:val="32"/>
        </w:rPr>
        <w:t>, Cấu hình môi trường</w:t>
      </w:r>
      <w:bookmarkEnd w:id="57"/>
    </w:p>
    <w:p w14:paraId="530F9B9F" w14:textId="0600E0AD" w:rsidR="00A15DEA" w:rsidRPr="00B94D65" w:rsidRDefault="00A15DEA" w:rsidP="00A15DEA">
      <w:pPr>
        <w:pStyle w:val="Heading3"/>
        <w:rPr>
          <w:rFonts w:ascii="Times New Roman" w:hAnsi="Times New Roman" w:cs="Times New Roman"/>
          <w:color w:val="auto"/>
          <w:sz w:val="28"/>
          <w:szCs w:val="28"/>
        </w:rPr>
      </w:pPr>
      <w:bookmarkStart w:id="58" w:name="_Toc137418247"/>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1</w:t>
      </w:r>
      <w:r w:rsidRPr="00B94D65">
        <w:rPr>
          <w:rFonts w:ascii="Times New Roman" w:hAnsi="Times New Roman" w:cs="Times New Roman"/>
          <w:color w:val="auto"/>
          <w:sz w:val="28"/>
          <w:szCs w:val="28"/>
        </w:rPr>
        <w:t>.1, Cài đặt môi trường dotnet core version 7</w:t>
      </w:r>
      <w:bookmarkEnd w:id="58"/>
    </w:p>
    <w:p w14:paraId="02658E0C" w14:textId="77777777" w:rsidR="00A15DEA" w:rsidRPr="00B94D65" w:rsidRDefault="00A15DEA" w:rsidP="00A15DEA">
      <w:pPr>
        <w:jc w:val="both"/>
        <w:rPr>
          <w:rFonts w:ascii="Times New Roman" w:hAnsi="Times New Roman" w:cs="Times New Roman"/>
          <w:sz w:val="24"/>
          <w:szCs w:val="24"/>
        </w:rPr>
      </w:pPr>
      <w:r w:rsidRPr="00B94D65">
        <w:rPr>
          <w:rFonts w:ascii="Times New Roman" w:hAnsi="Times New Roman" w:cs="Times New Roman"/>
          <w:sz w:val="24"/>
          <w:szCs w:val="24"/>
        </w:rPr>
        <w:t>Bước 1: Truy cập trang web chính thức của .NET Core (</w:t>
      </w:r>
      <w:hyperlink r:id="rId34" w:tgtFrame="_new" w:history="1">
        <w:r w:rsidRPr="00B94D65">
          <w:rPr>
            <w:rStyle w:val="Hyperlink"/>
            <w:rFonts w:ascii="Times New Roman" w:hAnsi="Times New Roman" w:cs="Times New Roman"/>
            <w:color w:val="auto"/>
            <w:sz w:val="24"/>
            <w:szCs w:val="24"/>
          </w:rPr>
          <w:t>https://dotnet.microsoft.com</w:t>
        </w:r>
      </w:hyperlink>
      <w:r w:rsidRPr="00B94D65">
        <w:rPr>
          <w:rFonts w:ascii="Times New Roman" w:hAnsi="Times New Roman" w:cs="Times New Roman"/>
          <w:sz w:val="24"/>
          <w:szCs w:val="24"/>
        </w:rPr>
        <w:t>) và tải xuống bản cài đặt phù hợp với hệ điều hành Windows.</w:t>
      </w:r>
    </w:p>
    <w:p w14:paraId="0D070548" w14:textId="77777777" w:rsidR="00A15DEA" w:rsidRPr="00B94D65" w:rsidRDefault="00A15DEA" w:rsidP="00F80645">
      <w:pPr>
        <w:jc w:val="both"/>
        <w:rPr>
          <w:rFonts w:ascii="Times New Roman" w:hAnsi="Times New Roman" w:cs="Times New Roman"/>
          <w:sz w:val="24"/>
          <w:szCs w:val="24"/>
        </w:rPr>
      </w:pPr>
      <w:r w:rsidRPr="00B94D65">
        <w:rPr>
          <w:rFonts w:ascii="Times New Roman" w:hAnsi="Times New Roman" w:cs="Times New Roman"/>
          <w:sz w:val="24"/>
          <w:szCs w:val="24"/>
        </w:rPr>
        <w:t>Bước 2: Chạy tệp cài đặt đã tải xuống và làm theo hướng dẫn trên màn hình để hoàn thành quá trình cài đặt.</w:t>
      </w:r>
    </w:p>
    <w:p w14:paraId="616240FF" w14:textId="77777777" w:rsidR="00A15DEA" w:rsidRPr="00B94D65" w:rsidRDefault="00A15DEA" w:rsidP="00F80645">
      <w:pPr>
        <w:jc w:val="both"/>
        <w:rPr>
          <w:rFonts w:ascii="Times New Roman" w:hAnsi="Times New Roman" w:cs="Times New Roman"/>
          <w:sz w:val="24"/>
          <w:szCs w:val="24"/>
        </w:rPr>
      </w:pPr>
      <w:r w:rsidRPr="00B94D65">
        <w:rPr>
          <w:rFonts w:ascii="Times New Roman" w:hAnsi="Times New Roman" w:cs="Times New Roman"/>
          <w:sz w:val="24"/>
          <w:szCs w:val="24"/>
        </w:rPr>
        <w:t>Bước 3: Sau khi cài đặt hoàn tất, mở cửa sổ Command Prompt hoặc PowerShell và chạy lệnh sau để kiểm tra phiên bản .NET Core đã cài đặt thành công:</w:t>
      </w:r>
    </w:p>
    <w:p w14:paraId="5ABEB57A" w14:textId="72FF5094" w:rsidR="00A15DEA" w:rsidRPr="00B94D65" w:rsidRDefault="00A15DEA"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dotnet </w:t>
      </w:r>
      <w:r w:rsidR="00413C67" w:rsidRPr="00B94D65">
        <w:rPr>
          <w:rFonts w:ascii="Times New Roman" w:hAnsi="Times New Roman" w:cs="Times New Roman"/>
          <w:sz w:val="24"/>
          <w:szCs w:val="24"/>
        </w:rPr>
        <w:t xml:space="preserve">-- </w:t>
      </w:r>
      <w:r w:rsidRPr="00B94D65">
        <w:rPr>
          <w:rFonts w:ascii="Times New Roman" w:hAnsi="Times New Roman" w:cs="Times New Roman"/>
          <w:sz w:val="24"/>
          <w:szCs w:val="24"/>
        </w:rPr>
        <w:t>version</w:t>
      </w:r>
    </w:p>
    <w:p w14:paraId="718A5C4C" w14:textId="25F1AC95" w:rsidR="00A15DEA" w:rsidRPr="00B94D65" w:rsidRDefault="00A15DEA"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Nếu nhận được kết quả là phiên bản .NET Core </w:t>
      </w:r>
      <w:r w:rsidR="00413C67" w:rsidRPr="00B94D65">
        <w:rPr>
          <w:rFonts w:ascii="Times New Roman" w:hAnsi="Times New Roman" w:cs="Times New Roman"/>
          <w:sz w:val="24"/>
          <w:szCs w:val="24"/>
        </w:rPr>
        <w:t>7</w:t>
      </w:r>
      <w:r w:rsidRPr="00B94D65">
        <w:rPr>
          <w:rFonts w:ascii="Times New Roman" w:hAnsi="Times New Roman" w:cs="Times New Roman"/>
          <w:sz w:val="24"/>
          <w:szCs w:val="24"/>
        </w:rPr>
        <w:t>.</w:t>
      </w:r>
      <w:r w:rsidR="00413C67" w:rsidRPr="00B94D65">
        <w:rPr>
          <w:rFonts w:ascii="Times New Roman" w:hAnsi="Times New Roman" w:cs="Times New Roman"/>
          <w:sz w:val="24"/>
          <w:szCs w:val="24"/>
        </w:rPr>
        <w:t>x</w:t>
      </w:r>
      <w:r w:rsidRPr="00B94D65">
        <w:rPr>
          <w:rFonts w:ascii="Times New Roman" w:hAnsi="Times New Roman" w:cs="Times New Roman"/>
          <w:sz w:val="24"/>
          <w:szCs w:val="24"/>
        </w:rPr>
        <w:t>, tức là đã cài đặt thành công môi trường .NET Core.</w:t>
      </w:r>
    </w:p>
    <w:p w14:paraId="24C26452" w14:textId="32136941" w:rsidR="00413C67" w:rsidRPr="00B94D65" w:rsidRDefault="00413C67" w:rsidP="00F80645">
      <w:pPr>
        <w:pStyle w:val="Heading3"/>
        <w:jc w:val="both"/>
        <w:rPr>
          <w:rFonts w:ascii="Times New Roman" w:hAnsi="Times New Roman" w:cs="Times New Roman"/>
          <w:color w:val="auto"/>
          <w:sz w:val="28"/>
          <w:szCs w:val="28"/>
        </w:rPr>
      </w:pPr>
      <w:bookmarkStart w:id="59" w:name="_Toc137418248"/>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1</w:t>
      </w:r>
      <w:r w:rsidRPr="00B94D65">
        <w:rPr>
          <w:rFonts w:ascii="Times New Roman" w:hAnsi="Times New Roman" w:cs="Times New Roman"/>
          <w:color w:val="auto"/>
          <w:sz w:val="28"/>
          <w:szCs w:val="28"/>
        </w:rPr>
        <w:t>.</w:t>
      </w:r>
      <w:r w:rsidR="00FF66A8" w:rsidRPr="00B94D65">
        <w:rPr>
          <w:rFonts w:ascii="Times New Roman" w:hAnsi="Times New Roman" w:cs="Times New Roman"/>
          <w:color w:val="auto"/>
          <w:sz w:val="28"/>
          <w:szCs w:val="28"/>
        </w:rPr>
        <w:t>2</w:t>
      </w:r>
      <w:r w:rsidRPr="00B94D65">
        <w:rPr>
          <w:rFonts w:ascii="Times New Roman" w:hAnsi="Times New Roman" w:cs="Times New Roman"/>
          <w:color w:val="auto"/>
          <w:sz w:val="28"/>
          <w:szCs w:val="28"/>
        </w:rPr>
        <w:t>, Cài đặt môi trường ReactJS</w:t>
      </w:r>
      <w:bookmarkEnd w:id="59"/>
    </w:p>
    <w:p w14:paraId="0EBC1D11" w14:textId="77777777" w:rsidR="00413C67" w:rsidRPr="00B94D65" w:rsidRDefault="00413C67" w:rsidP="00F80645">
      <w:pPr>
        <w:jc w:val="both"/>
        <w:rPr>
          <w:rFonts w:ascii="Times New Roman" w:hAnsi="Times New Roman" w:cs="Times New Roman"/>
          <w:sz w:val="24"/>
          <w:szCs w:val="24"/>
        </w:rPr>
      </w:pPr>
      <w:r w:rsidRPr="00B94D65">
        <w:rPr>
          <w:rFonts w:ascii="Times New Roman" w:hAnsi="Times New Roman" w:cs="Times New Roman"/>
          <w:sz w:val="24"/>
          <w:szCs w:val="24"/>
        </w:rPr>
        <w:t>Bước 1: Cài đặt Node.js và npm</w:t>
      </w:r>
    </w:p>
    <w:p w14:paraId="61B3BF49" w14:textId="5912887F" w:rsidR="00413C67" w:rsidRPr="00B94D65" w:rsidRDefault="00413C67" w:rsidP="00F80645">
      <w:pPr>
        <w:numPr>
          <w:ilvl w:val="0"/>
          <w:numId w:val="21"/>
        </w:numPr>
        <w:jc w:val="both"/>
        <w:rPr>
          <w:rFonts w:ascii="Times New Roman" w:hAnsi="Times New Roman" w:cs="Times New Roman"/>
          <w:sz w:val="24"/>
          <w:szCs w:val="24"/>
        </w:rPr>
      </w:pPr>
      <w:r w:rsidRPr="00B94D65">
        <w:rPr>
          <w:rFonts w:ascii="Times New Roman" w:hAnsi="Times New Roman" w:cs="Times New Roman"/>
          <w:sz w:val="24"/>
          <w:szCs w:val="24"/>
        </w:rPr>
        <w:t>Truy cập trang web chính thức của Node.js (</w:t>
      </w:r>
      <w:hyperlink r:id="rId35" w:tgtFrame="_new" w:history="1">
        <w:r w:rsidRPr="00B94D65">
          <w:rPr>
            <w:rStyle w:val="Hyperlink"/>
            <w:rFonts w:ascii="Times New Roman" w:hAnsi="Times New Roman" w:cs="Times New Roman"/>
            <w:color w:val="auto"/>
            <w:sz w:val="24"/>
            <w:szCs w:val="24"/>
          </w:rPr>
          <w:t>https://nodejs.org</w:t>
        </w:r>
      </w:hyperlink>
      <w:r w:rsidRPr="00B94D65">
        <w:rPr>
          <w:rFonts w:ascii="Times New Roman" w:hAnsi="Times New Roman" w:cs="Times New Roman"/>
          <w:sz w:val="24"/>
          <w:szCs w:val="24"/>
        </w:rPr>
        <w:t>) và tải xuống phiên bản mới nhất phù hợp với hệ điều hành của máy.</w:t>
      </w:r>
    </w:p>
    <w:p w14:paraId="47BE3081" w14:textId="77777777" w:rsidR="00413C67" w:rsidRPr="00B94D65" w:rsidRDefault="00413C67" w:rsidP="00F80645">
      <w:pPr>
        <w:numPr>
          <w:ilvl w:val="0"/>
          <w:numId w:val="21"/>
        </w:numPr>
        <w:jc w:val="both"/>
        <w:rPr>
          <w:rFonts w:ascii="Times New Roman" w:hAnsi="Times New Roman" w:cs="Times New Roman"/>
          <w:sz w:val="24"/>
          <w:szCs w:val="24"/>
        </w:rPr>
      </w:pPr>
      <w:r w:rsidRPr="00B94D65">
        <w:rPr>
          <w:rFonts w:ascii="Times New Roman" w:hAnsi="Times New Roman" w:cs="Times New Roman"/>
          <w:sz w:val="24"/>
          <w:szCs w:val="24"/>
        </w:rPr>
        <w:t>Chạy tệp cài đặt đã tải xuống và làm theo hướng dẫn trên màn hình để hoàn thành quá trình cài đặt. Node.js đi kèm với npm (Node Package Manager), một công cụ quản lý gói hữu ích cho dự án ReactJS.</w:t>
      </w:r>
    </w:p>
    <w:p w14:paraId="6657AEA9" w14:textId="77777777" w:rsidR="00413C67" w:rsidRPr="00B94D65" w:rsidRDefault="00413C67" w:rsidP="00F80645">
      <w:pPr>
        <w:jc w:val="both"/>
        <w:rPr>
          <w:rFonts w:ascii="Times New Roman" w:hAnsi="Times New Roman" w:cs="Times New Roman"/>
          <w:sz w:val="24"/>
          <w:szCs w:val="24"/>
        </w:rPr>
      </w:pPr>
      <w:r w:rsidRPr="00B94D65">
        <w:rPr>
          <w:rFonts w:ascii="Times New Roman" w:hAnsi="Times New Roman" w:cs="Times New Roman"/>
          <w:sz w:val="24"/>
          <w:szCs w:val="24"/>
        </w:rPr>
        <w:t>Bước 2: Tạo dự án React</w:t>
      </w:r>
    </w:p>
    <w:p w14:paraId="4CD47584" w14:textId="1AE903F4" w:rsidR="00413C67" w:rsidRPr="00B94D65" w:rsidRDefault="00413C67" w:rsidP="00F80645">
      <w:pPr>
        <w:numPr>
          <w:ilvl w:val="0"/>
          <w:numId w:val="22"/>
        </w:numPr>
        <w:jc w:val="both"/>
        <w:rPr>
          <w:rFonts w:ascii="Times New Roman" w:hAnsi="Times New Roman" w:cs="Times New Roman"/>
          <w:sz w:val="24"/>
          <w:szCs w:val="24"/>
        </w:rPr>
      </w:pPr>
      <w:r w:rsidRPr="00B94D65">
        <w:rPr>
          <w:rFonts w:ascii="Times New Roman" w:hAnsi="Times New Roman" w:cs="Times New Roman"/>
          <w:sz w:val="24"/>
          <w:szCs w:val="24"/>
        </w:rPr>
        <w:t>Mở Terminal hoặc Command Prompt và di chuyển đến thư mục muốn tạo dự án React trong đó.</w:t>
      </w:r>
    </w:p>
    <w:p w14:paraId="030A7D40" w14:textId="2E98D9F4" w:rsidR="00413C67" w:rsidRPr="00B94D65" w:rsidRDefault="00413C67" w:rsidP="00F80645">
      <w:pPr>
        <w:numPr>
          <w:ilvl w:val="0"/>
          <w:numId w:val="22"/>
        </w:numPr>
        <w:jc w:val="both"/>
        <w:rPr>
          <w:rFonts w:ascii="Times New Roman" w:hAnsi="Times New Roman" w:cs="Times New Roman"/>
          <w:sz w:val="24"/>
          <w:szCs w:val="24"/>
        </w:rPr>
      </w:pPr>
      <w:r w:rsidRPr="00B94D65">
        <w:rPr>
          <w:rFonts w:ascii="Times New Roman" w:hAnsi="Times New Roman" w:cs="Times New Roman"/>
          <w:sz w:val="24"/>
          <w:szCs w:val="24"/>
        </w:rPr>
        <w:t>Chạy lệnh sau để tạo một dự án React mới: npx create-react-app frontend</w:t>
      </w:r>
    </w:p>
    <w:p w14:paraId="271BA8BA" w14:textId="77777777" w:rsidR="00413C67" w:rsidRPr="00B94D65" w:rsidRDefault="00413C67" w:rsidP="00F80645">
      <w:pPr>
        <w:jc w:val="both"/>
        <w:rPr>
          <w:rFonts w:ascii="Times New Roman" w:hAnsi="Times New Roman" w:cs="Times New Roman"/>
          <w:sz w:val="24"/>
          <w:szCs w:val="24"/>
        </w:rPr>
      </w:pPr>
      <w:r w:rsidRPr="00B94D65">
        <w:rPr>
          <w:rFonts w:ascii="Times New Roman" w:hAnsi="Times New Roman" w:cs="Times New Roman"/>
          <w:sz w:val="24"/>
          <w:szCs w:val="24"/>
        </w:rPr>
        <w:t>Bước 3: Cấu hình dự án</w:t>
      </w:r>
    </w:p>
    <w:p w14:paraId="6B24B5CB" w14:textId="77777777" w:rsidR="00413C67" w:rsidRPr="00B94D65" w:rsidRDefault="00413C67" w:rsidP="00F80645">
      <w:pPr>
        <w:numPr>
          <w:ilvl w:val="0"/>
          <w:numId w:val="23"/>
        </w:numPr>
        <w:jc w:val="both"/>
        <w:rPr>
          <w:rFonts w:ascii="Times New Roman" w:hAnsi="Times New Roman" w:cs="Times New Roman"/>
          <w:sz w:val="24"/>
          <w:szCs w:val="24"/>
        </w:rPr>
      </w:pPr>
      <w:r w:rsidRPr="00B94D65">
        <w:rPr>
          <w:rFonts w:ascii="Times New Roman" w:hAnsi="Times New Roman" w:cs="Times New Roman"/>
          <w:sz w:val="24"/>
          <w:szCs w:val="24"/>
        </w:rPr>
        <w:t>Di chuyển vào thư mục dự án mới tạo bằng cách chạy lệnh:</w:t>
      </w:r>
    </w:p>
    <w:p w14:paraId="2E2FD057" w14:textId="164E214B" w:rsidR="00413C67" w:rsidRPr="00B94D65" w:rsidRDefault="00413C67" w:rsidP="00F80645">
      <w:pPr>
        <w:jc w:val="both"/>
        <w:rPr>
          <w:rFonts w:ascii="Times New Roman" w:hAnsi="Times New Roman" w:cs="Times New Roman"/>
          <w:sz w:val="24"/>
          <w:szCs w:val="24"/>
        </w:rPr>
      </w:pPr>
      <w:r w:rsidRPr="00B94D65">
        <w:rPr>
          <w:rFonts w:ascii="Times New Roman" w:hAnsi="Times New Roman" w:cs="Times New Roman"/>
          <w:sz w:val="24"/>
          <w:szCs w:val="24"/>
        </w:rPr>
        <w:t>cd frontend</w:t>
      </w:r>
    </w:p>
    <w:p w14:paraId="7B585B2A" w14:textId="77777777" w:rsidR="00413C67" w:rsidRPr="00B94D65" w:rsidRDefault="00413C67" w:rsidP="00F80645">
      <w:pPr>
        <w:numPr>
          <w:ilvl w:val="0"/>
          <w:numId w:val="24"/>
        </w:numPr>
        <w:jc w:val="both"/>
        <w:rPr>
          <w:rFonts w:ascii="Times New Roman" w:hAnsi="Times New Roman" w:cs="Times New Roman"/>
          <w:sz w:val="24"/>
          <w:szCs w:val="24"/>
        </w:rPr>
      </w:pPr>
      <w:r w:rsidRPr="00B94D65">
        <w:rPr>
          <w:rFonts w:ascii="Times New Roman" w:hAnsi="Times New Roman" w:cs="Times New Roman"/>
          <w:sz w:val="24"/>
          <w:szCs w:val="24"/>
        </w:rPr>
        <w:t>Mở thư mục dự án bằng trình biên tập mã nguồn của bạn (ví dụ: Visual Studio Code).</w:t>
      </w:r>
    </w:p>
    <w:p w14:paraId="07AE57FE" w14:textId="77777777" w:rsidR="00413C67" w:rsidRPr="00B94D65" w:rsidRDefault="00413C67" w:rsidP="00F80645">
      <w:pPr>
        <w:numPr>
          <w:ilvl w:val="0"/>
          <w:numId w:val="24"/>
        </w:numPr>
        <w:jc w:val="both"/>
        <w:rPr>
          <w:rFonts w:ascii="Times New Roman" w:hAnsi="Times New Roman" w:cs="Times New Roman"/>
          <w:sz w:val="24"/>
          <w:szCs w:val="24"/>
        </w:rPr>
      </w:pPr>
      <w:r w:rsidRPr="00B94D65">
        <w:rPr>
          <w:rFonts w:ascii="Times New Roman" w:hAnsi="Times New Roman" w:cs="Times New Roman"/>
          <w:sz w:val="24"/>
          <w:szCs w:val="24"/>
        </w:rPr>
        <w:t xml:space="preserve">Trong thư mục dự án, bạn sẽ thấy một số tệp và thư mục, bao gồm </w:t>
      </w:r>
      <w:r w:rsidRPr="00B94D65">
        <w:rPr>
          <w:rFonts w:ascii="Times New Roman" w:hAnsi="Times New Roman" w:cs="Times New Roman"/>
          <w:b/>
          <w:bCs/>
          <w:sz w:val="24"/>
          <w:szCs w:val="24"/>
        </w:rPr>
        <w:t>src</w:t>
      </w:r>
      <w:r w:rsidRPr="00B94D65">
        <w:rPr>
          <w:rFonts w:ascii="Times New Roman" w:hAnsi="Times New Roman" w:cs="Times New Roman"/>
          <w:sz w:val="24"/>
          <w:szCs w:val="24"/>
        </w:rPr>
        <w:t xml:space="preserve">, </w:t>
      </w:r>
      <w:r w:rsidRPr="00B94D65">
        <w:rPr>
          <w:rFonts w:ascii="Times New Roman" w:hAnsi="Times New Roman" w:cs="Times New Roman"/>
          <w:b/>
          <w:bCs/>
          <w:sz w:val="24"/>
          <w:szCs w:val="24"/>
        </w:rPr>
        <w:t>public</w:t>
      </w:r>
      <w:r w:rsidRPr="00B94D65">
        <w:rPr>
          <w:rFonts w:ascii="Times New Roman" w:hAnsi="Times New Roman" w:cs="Times New Roman"/>
          <w:sz w:val="24"/>
          <w:szCs w:val="24"/>
        </w:rPr>
        <w:t xml:space="preserve">, và </w:t>
      </w:r>
      <w:r w:rsidRPr="00B94D65">
        <w:rPr>
          <w:rFonts w:ascii="Times New Roman" w:hAnsi="Times New Roman" w:cs="Times New Roman"/>
          <w:b/>
          <w:bCs/>
          <w:sz w:val="24"/>
          <w:szCs w:val="24"/>
        </w:rPr>
        <w:t>package.json</w:t>
      </w:r>
      <w:r w:rsidRPr="00B94D65">
        <w:rPr>
          <w:rFonts w:ascii="Times New Roman" w:hAnsi="Times New Roman" w:cs="Times New Roman"/>
          <w:sz w:val="24"/>
          <w:szCs w:val="24"/>
        </w:rPr>
        <w:t>.</w:t>
      </w:r>
    </w:p>
    <w:p w14:paraId="467256F5" w14:textId="77777777" w:rsidR="00413C67" w:rsidRPr="00B94D65" w:rsidRDefault="00413C67" w:rsidP="00F80645">
      <w:pPr>
        <w:numPr>
          <w:ilvl w:val="0"/>
          <w:numId w:val="24"/>
        </w:numPr>
        <w:jc w:val="both"/>
        <w:rPr>
          <w:rFonts w:ascii="Times New Roman" w:hAnsi="Times New Roman" w:cs="Times New Roman"/>
          <w:sz w:val="24"/>
          <w:szCs w:val="24"/>
        </w:rPr>
      </w:pPr>
      <w:r w:rsidRPr="00B94D65">
        <w:rPr>
          <w:rFonts w:ascii="Times New Roman" w:hAnsi="Times New Roman" w:cs="Times New Roman"/>
          <w:sz w:val="24"/>
          <w:szCs w:val="24"/>
        </w:rPr>
        <w:t xml:space="preserve">Trong tệp </w:t>
      </w:r>
      <w:r w:rsidRPr="00B94D65">
        <w:rPr>
          <w:rFonts w:ascii="Times New Roman" w:hAnsi="Times New Roman" w:cs="Times New Roman"/>
          <w:b/>
          <w:bCs/>
          <w:sz w:val="24"/>
          <w:szCs w:val="24"/>
        </w:rPr>
        <w:t>package.json</w:t>
      </w:r>
      <w:r w:rsidRPr="00B94D65">
        <w:rPr>
          <w:rFonts w:ascii="Times New Roman" w:hAnsi="Times New Roman" w:cs="Times New Roman"/>
          <w:sz w:val="24"/>
          <w:szCs w:val="24"/>
        </w:rPr>
        <w:t>, bạn có thể cấu hình các phụ thuộc, kịch bản và các thông số khác của dự án của mình.</w:t>
      </w:r>
    </w:p>
    <w:p w14:paraId="2B7ECAE0" w14:textId="77777777" w:rsidR="00413C67" w:rsidRPr="00B94D65" w:rsidRDefault="00413C67" w:rsidP="00F80645">
      <w:pPr>
        <w:jc w:val="both"/>
        <w:rPr>
          <w:rFonts w:ascii="Times New Roman" w:hAnsi="Times New Roman" w:cs="Times New Roman"/>
          <w:sz w:val="24"/>
          <w:szCs w:val="24"/>
        </w:rPr>
      </w:pPr>
      <w:r w:rsidRPr="00B94D65">
        <w:rPr>
          <w:rFonts w:ascii="Times New Roman" w:hAnsi="Times New Roman" w:cs="Times New Roman"/>
          <w:sz w:val="24"/>
          <w:szCs w:val="24"/>
        </w:rPr>
        <w:t>Bước 4: Chạy dự án React</w:t>
      </w:r>
    </w:p>
    <w:p w14:paraId="2E7B6B13" w14:textId="28460797" w:rsidR="00413C67" w:rsidRPr="00B94D65" w:rsidRDefault="00413C67" w:rsidP="00F80645">
      <w:pPr>
        <w:numPr>
          <w:ilvl w:val="0"/>
          <w:numId w:val="25"/>
        </w:numPr>
        <w:jc w:val="both"/>
        <w:rPr>
          <w:rFonts w:ascii="Times New Roman" w:hAnsi="Times New Roman" w:cs="Times New Roman"/>
          <w:sz w:val="24"/>
          <w:szCs w:val="24"/>
        </w:rPr>
      </w:pPr>
      <w:r w:rsidRPr="00B94D65">
        <w:rPr>
          <w:rFonts w:ascii="Times New Roman" w:hAnsi="Times New Roman" w:cs="Times New Roman"/>
          <w:sz w:val="24"/>
          <w:szCs w:val="24"/>
        </w:rPr>
        <w:t xml:space="preserve">Trong Terminal hoặc Command Prompt, chạy lệnh sau để khởi chạy dự án React: npm start </w:t>
      </w:r>
    </w:p>
    <w:p w14:paraId="0E30F328" w14:textId="59153692" w:rsidR="00413C67" w:rsidRPr="00B94D65" w:rsidRDefault="00413C67" w:rsidP="00F80645">
      <w:pPr>
        <w:numPr>
          <w:ilvl w:val="0"/>
          <w:numId w:val="26"/>
        </w:numPr>
        <w:jc w:val="both"/>
        <w:rPr>
          <w:rFonts w:ascii="Times New Roman" w:hAnsi="Times New Roman" w:cs="Times New Roman"/>
          <w:sz w:val="24"/>
          <w:szCs w:val="24"/>
        </w:rPr>
      </w:pPr>
      <w:r w:rsidRPr="00B94D65">
        <w:rPr>
          <w:rFonts w:ascii="Times New Roman" w:hAnsi="Times New Roman" w:cs="Times New Roman"/>
          <w:sz w:val="24"/>
          <w:szCs w:val="24"/>
        </w:rPr>
        <w:t>Dự án của bạn sẽ được chạy trên máy chủ phát triển và mở trong trình duyệt mặc định. Một trang web mẫu React và có thể bắt đầu chỉnh sửa mã nguồn để xây dựng ứng dụng.</w:t>
      </w:r>
      <w:r w:rsidRPr="00B94D65">
        <w:rPr>
          <w:rFonts w:ascii="Times New Roman" w:hAnsi="Times New Roman" w:cs="Times New Roman"/>
          <w:vanish/>
          <w:sz w:val="24"/>
          <w:szCs w:val="24"/>
        </w:rPr>
        <w:t>Top of Form</w:t>
      </w:r>
    </w:p>
    <w:p w14:paraId="226B0078" w14:textId="47129BBF" w:rsidR="00FF66A8" w:rsidRPr="00B94D65" w:rsidRDefault="00FF66A8" w:rsidP="00FF66A8">
      <w:pPr>
        <w:pStyle w:val="Heading3"/>
        <w:jc w:val="both"/>
        <w:rPr>
          <w:rFonts w:ascii="Times New Roman" w:hAnsi="Times New Roman" w:cs="Times New Roman"/>
          <w:color w:val="auto"/>
          <w:sz w:val="28"/>
          <w:szCs w:val="28"/>
        </w:rPr>
      </w:pPr>
      <w:bookmarkStart w:id="60" w:name="_Toc137418249"/>
      <w:r w:rsidRPr="00B94D65">
        <w:rPr>
          <w:rFonts w:ascii="Times New Roman" w:hAnsi="Times New Roman" w:cs="Times New Roman"/>
          <w:color w:val="auto"/>
          <w:sz w:val="28"/>
          <w:szCs w:val="28"/>
        </w:rPr>
        <w:lastRenderedPageBreak/>
        <w:t>3.</w:t>
      </w:r>
      <w:r w:rsidR="001E5B15" w:rsidRPr="00B94D65">
        <w:rPr>
          <w:rFonts w:ascii="Times New Roman" w:hAnsi="Times New Roman" w:cs="Times New Roman"/>
          <w:color w:val="auto"/>
          <w:sz w:val="28"/>
          <w:szCs w:val="28"/>
        </w:rPr>
        <w:t>1</w:t>
      </w:r>
      <w:r w:rsidRPr="00B94D65">
        <w:rPr>
          <w:rFonts w:ascii="Times New Roman" w:hAnsi="Times New Roman" w:cs="Times New Roman"/>
          <w:color w:val="auto"/>
          <w:sz w:val="28"/>
          <w:szCs w:val="28"/>
        </w:rPr>
        <w:t>.3, Đóng gói các thành phần ứng dụng thành image</w:t>
      </w:r>
      <w:bookmarkEnd w:id="60"/>
    </w:p>
    <w:p w14:paraId="7D58C8B3" w14:textId="1E676C69" w:rsidR="00FF66A8" w:rsidRPr="00B94D65" w:rsidRDefault="00FF66A8" w:rsidP="00FF66A8">
      <w:pPr>
        <w:rPr>
          <w:rFonts w:ascii="Times New Roman" w:hAnsi="Times New Roman" w:cs="Times New Roman"/>
          <w:sz w:val="24"/>
          <w:szCs w:val="24"/>
        </w:rPr>
      </w:pPr>
      <w:r w:rsidRPr="00B94D65">
        <w:rPr>
          <w:rFonts w:ascii="Times New Roman" w:hAnsi="Times New Roman" w:cs="Times New Roman"/>
          <w:sz w:val="24"/>
          <w:szCs w:val="24"/>
        </w:rPr>
        <w:t>Các bước cơ bản để đóng gói một thành phần ứng dụng thành image của docker :</w:t>
      </w:r>
    </w:p>
    <w:p w14:paraId="2C8C70EF" w14:textId="77777777" w:rsidR="00944C24" w:rsidRPr="00B94D65" w:rsidRDefault="00FF66A8" w:rsidP="00FF66A8">
      <w:pPr>
        <w:rPr>
          <w:rFonts w:ascii="Times New Roman" w:hAnsi="Times New Roman" w:cs="Times New Roman"/>
          <w:noProof/>
          <w14:ligatures w14:val="standardContextual"/>
        </w:rPr>
      </w:pPr>
      <w:r w:rsidRPr="00B94D65">
        <w:rPr>
          <w:rFonts w:ascii="Times New Roman" w:hAnsi="Times New Roman" w:cs="Times New Roman"/>
          <w:sz w:val="24"/>
          <w:szCs w:val="24"/>
        </w:rPr>
        <w:t>Bước 1: Chuẩn bị một tệp Dockerfile: Dockerfile là một tệp văn bản không có đuôi mở, chứa các hướng dẫn cho Docker để xây dựng image. Trong Dockerfile, đảm bảo rằng Dockerfile nằm trong thư mục gốc của dự án.</w:t>
      </w:r>
      <w:r w:rsidR="00944C24" w:rsidRPr="00B94D65">
        <w:rPr>
          <w:rFonts w:ascii="Times New Roman" w:hAnsi="Times New Roman" w:cs="Times New Roman"/>
          <w:noProof/>
          <w14:ligatures w14:val="standardContextual"/>
        </w:rPr>
        <w:t xml:space="preserve"> </w:t>
      </w:r>
    </w:p>
    <w:p w14:paraId="7FFBC9B7" w14:textId="3F0E8EE3" w:rsidR="00FF66A8" w:rsidRPr="00B94D65" w:rsidRDefault="00944C24" w:rsidP="00944C24">
      <w:pPr>
        <w:jc w:val="center"/>
        <w:rPr>
          <w:rFonts w:ascii="Times New Roman" w:hAnsi="Times New Roman" w:cs="Times New Roman"/>
          <w:sz w:val="24"/>
          <w:szCs w:val="24"/>
        </w:rPr>
      </w:pPr>
      <w:r w:rsidRPr="00B94D65">
        <w:rPr>
          <w:rFonts w:ascii="Times New Roman" w:hAnsi="Times New Roman" w:cs="Times New Roman"/>
          <w:noProof/>
          <w14:ligatures w14:val="standardContextual"/>
        </w:rPr>
        <w:drawing>
          <wp:inline distT="0" distB="0" distL="0" distR="0" wp14:anchorId="74069E5A" wp14:editId="3CF5DC3B">
            <wp:extent cx="2324424" cy="2657846"/>
            <wp:effectExtent l="0" t="0" r="0" b="9525"/>
            <wp:docPr id="399666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6356" name="Picture 1" descr="A screenshot of a computer&#10;&#10;Description automatically generated"/>
                    <pic:cNvPicPr/>
                  </pic:nvPicPr>
                  <pic:blipFill>
                    <a:blip r:embed="rId36"/>
                    <a:stretch>
                      <a:fillRect/>
                    </a:stretch>
                  </pic:blipFill>
                  <pic:spPr>
                    <a:xfrm>
                      <a:off x="0" y="0"/>
                      <a:ext cx="2324424" cy="2657846"/>
                    </a:xfrm>
                    <a:prstGeom prst="rect">
                      <a:avLst/>
                    </a:prstGeom>
                  </pic:spPr>
                </pic:pic>
              </a:graphicData>
            </a:graphic>
          </wp:inline>
        </w:drawing>
      </w:r>
    </w:p>
    <w:p w14:paraId="6BCAD709" w14:textId="77777777" w:rsidR="00944C24" w:rsidRPr="00B94D65" w:rsidRDefault="00944C24" w:rsidP="00944C24">
      <w:pPr>
        <w:jc w:val="center"/>
        <w:rPr>
          <w:rFonts w:ascii="Times New Roman" w:hAnsi="Times New Roman" w:cs="Times New Roman"/>
          <w:sz w:val="24"/>
          <w:szCs w:val="24"/>
        </w:rPr>
      </w:pPr>
    </w:p>
    <w:p w14:paraId="5844C8D9" w14:textId="15F059C2" w:rsidR="00944C24" w:rsidRPr="00B94D65" w:rsidRDefault="00944C24" w:rsidP="00944C24">
      <w:pPr>
        <w:rPr>
          <w:rFonts w:ascii="Times New Roman" w:hAnsi="Times New Roman" w:cs="Times New Roman"/>
          <w:sz w:val="24"/>
          <w:szCs w:val="24"/>
        </w:rPr>
      </w:pPr>
      <w:r w:rsidRPr="00B94D65">
        <w:rPr>
          <w:rFonts w:ascii="Times New Roman" w:hAnsi="Times New Roman" w:cs="Times New Roman"/>
          <w:sz w:val="24"/>
          <w:szCs w:val="24"/>
        </w:rPr>
        <w:t>Nội dung bên trong dockerfile :</w:t>
      </w:r>
    </w:p>
    <w:p w14:paraId="40F53E12" w14:textId="1424CA09" w:rsidR="00944C24" w:rsidRPr="00B94D65" w:rsidRDefault="00944C24" w:rsidP="00944C24">
      <w:pPr>
        <w:rPr>
          <w:rFonts w:ascii="Times New Roman" w:hAnsi="Times New Roman" w:cs="Times New Roman"/>
          <w:sz w:val="24"/>
          <w:szCs w:val="24"/>
        </w:rPr>
      </w:pPr>
      <w:r w:rsidRPr="00B94D65">
        <w:rPr>
          <w:rFonts w:ascii="Times New Roman" w:hAnsi="Times New Roman" w:cs="Times New Roman"/>
          <w:noProof/>
          <w:sz w:val="24"/>
          <w:szCs w:val="24"/>
        </w:rPr>
        <w:drawing>
          <wp:inline distT="0" distB="0" distL="0" distR="0" wp14:anchorId="626780A7" wp14:editId="63DDA2D2">
            <wp:extent cx="5943600" cy="3738880"/>
            <wp:effectExtent l="0" t="0" r="0" b="0"/>
            <wp:docPr id="11068683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68314" name="Picture 1" descr="A screen shot of a computer&#10;&#10;Description automatically generated with medium confidence"/>
                    <pic:cNvPicPr/>
                  </pic:nvPicPr>
                  <pic:blipFill>
                    <a:blip r:embed="rId37"/>
                    <a:stretch>
                      <a:fillRect/>
                    </a:stretch>
                  </pic:blipFill>
                  <pic:spPr>
                    <a:xfrm>
                      <a:off x="0" y="0"/>
                      <a:ext cx="5943600" cy="3738880"/>
                    </a:xfrm>
                    <a:prstGeom prst="rect">
                      <a:avLst/>
                    </a:prstGeom>
                  </pic:spPr>
                </pic:pic>
              </a:graphicData>
            </a:graphic>
          </wp:inline>
        </w:drawing>
      </w:r>
    </w:p>
    <w:p w14:paraId="7F426425" w14:textId="7248F0AF" w:rsidR="00944C24" w:rsidRPr="00B94D65" w:rsidRDefault="00944C24" w:rsidP="007F0C11">
      <w:pPr>
        <w:jc w:val="both"/>
        <w:rPr>
          <w:rFonts w:ascii="Times New Roman" w:hAnsi="Times New Roman" w:cs="Times New Roman"/>
          <w:sz w:val="24"/>
          <w:szCs w:val="24"/>
        </w:rPr>
      </w:pPr>
      <w:r w:rsidRPr="00B94D65">
        <w:rPr>
          <w:rFonts w:ascii="Times New Roman" w:hAnsi="Times New Roman" w:cs="Times New Roman"/>
          <w:sz w:val="24"/>
          <w:szCs w:val="24"/>
        </w:rPr>
        <w:t xml:space="preserve">Bước 2: Mở Terminal hoặc Command Prompt và điều hướng đến thư mục chứa Dockerfile. Xây dựng image Docker: Sử dụng lệnh sau để xây dựng image từ Dockerfile: </w:t>
      </w:r>
    </w:p>
    <w:p w14:paraId="6B04FAB3" w14:textId="00F07313" w:rsidR="00944C24" w:rsidRPr="00B94D65" w:rsidRDefault="00944C24" w:rsidP="007F0C11">
      <w:pPr>
        <w:jc w:val="both"/>
        <w:rPr>
          <w:rFonts w:ascii="Times New Roman" w:hAnsi="Times New Roman" w:cs="Times New Roman"/>
          <w:sz w:val="24"/>
          <w:szCs w:val="24"/>
        </w:rPr>
      </w:pPr>
      <w:r w:rsidRPr="00B94D65">
        <w:rPr>
          <w:rFonts w:ascii="Times New Roman" w:hAnsi="Times New Roman" w:cs="Times New Roman"/>
          <w:sz w:val="24"/>
          <w:szCs w:val="24"/>
        </w:rPr>
        <w:t xml:space="preserve"> docker build -t &lt;tên_image&gt;:&lt;tag&gt; .</w:t>
      </w:r>
    </w:p>
    <w:p w14:paraId="544BA28D" w14:textId="5F73C277" w:rsidR="00944C24" w:rsidRPr="00B94D65" w:rsidRDefault="00944C24" w:rsidP="00707331">
      <w:pPr>
        <w:jc w:val="both"/>
        <w:rPr>
          <w:rFonts w:ascii="Times New Roman" w:hAnsi="Times New Roman" w:cs="Times New Roman"/>
          <w:sz w:val="24"/>
          <w:szCs w:val="24"/>
        </w:rPr>
      </w:pPr>
      <w:r w:rsidRPr="00B94D65">
        <w:rPr>
          <w:rFonts w:ascii="Times New Roman" w:hAnsi="Times New Roman" w:cs="Times New Roman"/>
          <w:sz w:val="24"/>
          <w:szCs w:val="24"/>
        </w:rPr>
        <w:lastRenderedPageBreak/>
        <w:t>Trong đó, &lt;tên_image&gt; là tên muốn đặt cho image Docker và &lt;tag&gt; là phiên bản của image. Dấu chấm cuối cùng là quan trọng, nó chỉ định đường dẫn đến thư mục hiện tại (nơi chứa Dockerfile).</w:t>
      </w:r>
    </w:p>
    <w:p w14:paraId="4D8DDE29" w14:textId="0E2CAC16" w:rsidR="00944C24" w:rsidRPr="00B94D65" w:rsidRDefault="00944C24" w:rsidP="00707331">
      <w:pPr>
        <w:jc w:val="both"/>
        <w:rPr>
          <w:rFonts w:ascii="Times New Roman" w:hAnsi="Times New Roman" w:cs="Times New Roman"/>
          <w:sz w:val="24"/>
          <w:szCs w:val="24"/>
        </w:rPr>
      </w:pPr>
      <w:r w:rsidRPr="00B94D65">
        <w:rPr>
          <w:rFonts w:ascii="Times New Roman" w:hAnsi="Times New Roman" w:cs="Times New Roman"/>
          <w:sz w:val="24"/>
          <w:szCs w:val="24"/>
        </w:rPr>
        <w:t>Chờ quá trình xây dựng hoàn thành: Docker sẽ đọc Dockerfile và tải xuống các thành phần cần thiết để xây dựng image. Quá trình này có thể mất một thời gian tùy thuộc vào kích thước của ứng dụng và tốc độ mạng.</w:t>
      </w:r>
    </w:p>
    <w:p w14:paraId="574F87FC" w14:textId="257885A8" w:rsidR="007F0C11" w:rsidRPr="00B94D65" w:rsidRDefault="007F0C11" w:rsidP="00707331">
      <w:pPr>
        <w:jc w:val="both"/>
        <w:rPr>
          <w:rFonts w:ascii="Times New Roman" w:hAnsi="Times New Roman" w:cs="Times New Roman"/>
          <w:sz w:val="24"/>
          <w:szCs w:val="24"/>
        </w:rPr>
      </w:pPr>
      <w:r w:rsidRPr="00B94D65">
        <w:rPr>
          <w:rFonts w:ascii="Times New Roman" w:hAnsi="Times New Roman" w:cs="Times New Roman"/>
          <w:sz w:val="24"/>
          <w:szCs w:val="24"/>
        </w:rPr>
        <w:t>Bước 3: Chạy container từ image Docker: Sau khi image đã được xây dựng thành công,có thể chạy container từ image đó. Sử dụng lệnh sau:</w:t>
      </w:r>
    </w:p>
    <w:p w14:paraId="39CE7010" w14:textId="3EF42D61" w:rsidR="007F0C11" w:rsidRPr="00B94D65" w:rsidRDefault="007F0C11" w:rsidP="00707331">
      <w:pPr>
        <w:jc w:val="both"/>
        <w:rPr>
          <w:rFonts w:ascii="Times New Roman" w:hAnsi="Times New Roman" w:cs="Times New Roman"/>
          <w:sz w:val="24"/>
          <w:szCs w:val="24"/>
        </w:rPr>
      </w:pPr>
      <w:r w:rsidRPr="00B94D65">
        <w:rPr>
          <w:rFonts w:ascii="Times New Roman" w:hAnsi="Times New Roman" w:cs="Times New Roman"/>
          <w:sz w:val="24"/>
          <w:szCs w:val="24"/>
        </w:rPr>
        <w:t>docker run -p &lt;port_local&gt;:&lt;port_container&gt; &lt;tên_image&gt;:&lt;tag&gt;</w:t>
      </w:r>
    </w:p>
    <w:p w14:paraId="528DBBD0" w14:textId="276C2A60" w:rsidR="00FF66A8" w:rsidRPr="00B94D65" w:rsidRDefault="007F0C11" w:rsidP="00707331">
      <w:pPr>
        <w:jc w:val="both"/>
        <w:rPr>
          <w:rFonts w:ascii="Times New Roman" w:hAnsi="Times New Roman" w:cs="Times New Roman"/>
          <w:sz w:val="24"/>
          <w:szCs w:val="24"/>
        </w:rPr>
      </w:pPr>
      <w:r w:rsidRPr="00B94D65">
        <w:rPr>
          <w:rFonts w:ascii="Times New Roman" w:hAnsi="Times New Roman" w:cs="Times New Roman"/>
          <w:sz w:val="24"/>
          <w:szCs w:val="24"/>
        </w:rPr>
        <w:t>Trong đó, &lt;port_local&gt; là cổng trên máy local mà bạn muốn ánh xạ với cổng của container, &lt;port_container&gt; là cổng mà ứng dụng của bạn lắng nghe trong container.</w:t>
      </w:r>
    </w:p>
    <w:p w14:paraId="55C4BDD5" w14:textId="20BC021B" w:rsidR="007F0C11" w:rsidRPr="00B94D65" w:rsidRDefault="007F0C11" w:rsidP="00707331">
      <w:pPr>
        <w:jc w:val="both"/>
        <w:rPr>
          <w:rFonts w:ascii="Times New Roman" w:hAnsi="Times New Roman" w:cs="Times New Roman"/>
          <w:sz w:val="24"/>
          <w:szCs w:val="24"/>
        </w:rPr>
      </w:pPr>
      <w:r w:rsidRPr="00B94D65">
        <w:rPr>
          <w:rFonts w:ascii="Times New Roman" w:hAnsi="Times New Roman" w:cs="Times New Roman"/>
          <w:sz w:val="24"/>
          <w:szCs w:val="24"/>
        </w:rPr>
        <w:t>Bằng cách đóng gói ứng dụng và các phụ thuộc của nó vào một image Docker, đảm bảo rằng ứng dụng sẽ chạy đúng cách trên bất kỳ môi trường nào mà Docker được cài đặt. Điều này giúp tránh các xung đột và sự phụ thuộc vào môi trường hệ thống cụ thể. Đồng thời việc đóng gói ứng dụng thành một image giúp việc triển khai dễ dàng hơn trên mọi nền tảng.</w:t>
      </w:r>
    </w:p>
    <w:p w14:paraId="17852D48" w14:textId="5140DE11" w:rsidR="00F41953" w:rsidRPr="00B94D65" w:rsidRDefault="00A15DEA" w:rsidP="009D6D73">
      <w:pPr>
        <w:pStyle w:val="Heading2"/>
        <w:rPr>
          <w:rFonts w:ascii="Times New Roman" w:hAnsi="Times New Roman" w:cs="Times New Roman"/>
          <w:color w:val="auto"/>
          <w:sz w:val="32"/>
          <w:szCs w:val="32"/>
        </w:rPr>
      </w:pPr>
      <w:bookmarkStart w:id="61" w:name="_Toc137418250"/>
      <w:r w:rsidRPr="00B94D65">
        <w:rPr>
          <w:rFonts w:ascii="Times New Roman" w:hAnsi="Times New Roman" w:cs="Times New Roman"/>
          <w:color w:val="auto"/>
          <w:sz w:val="32"/>
          <w:szCs w:val="32"/>
        </w:rPr>
        <w:t>3.</w:t>
      </w:r>
      <w:r w:rsidR="001E5B15" w:rsidRPr="00B94D65">
        <w:rPr>
          <w:rFonts w:ascii="Times New Roman" w:hAnsi="Times New Roman" w:cs="Times New Roman"/>
          <w:color w:val="auto"/>
          <w:sz w:val="32"/>
          <w:szCs w:val="32"/>
        </w:rPr>
        <w:t>2</w:t>
      </w:r>
      <w:r w:rsidR="00F41953" w:rsidRPr="00B94D65">
        <w:rPr>
          <w:rFonts w:ascii="Times New Roman" w:hAnsi="Times New Roman" w:cs="Times New Roman"/>
          <w:color w:val="auto"/>
          <w:sz w:val="32"/>
          <w:szCs w:val="32"/>
        </w:rPr>
        <w:t xml:space="preserve">, </w:t>
      </w:r>
      <w:r w:rsidR="00413C67" w:rsidRPr="00B94D65">
        <w:rPr>
          <w:rFonts w:ascii="Times New Roman" w:hAnsi="Times New Roman" w:cs="Times New Roman"/>
          <w:color w:val="auto"/>
          <w:sz w:val="32"/>
          <w:szCs w:val="32"/>
        </w:rPr>
        <w:t>Giao diện</w:t>
      </w:r>
      <w:r w:rsidR="00F41953" w:rsidRPr="00B94D65">
        <w:rPr>
          <w:rFonts w:ascii="Times New Roman" w:hAnsi="Times New Roman" w:cs="Times New Roman"/>
          <w:color w:val="auto"/>
          <w:sz w:val="32"/>
          <w:szCs w:val="32"/>
        </w:rPr>
        <w:t xml:space="preserve"> phần mềm</w:t>
      </w:r>
      <w:bookmarkEnd w:id="61"/>
    </w:p>
    <w:p w14:paraId="6F092006" w14:textId="0D44289C" w:rsidR="00F41953" w:rsidRPr="00B94D65" w:rsidRDefault="00413C67" w:rsidP="009D6D73">
      <w:pPr>
        <w:pStyle w:val="Heading3"/>
        <w:rPr>
          <w:rStyle w:val="Heading3Char"/>
          <w:rFonts w:ascii="Times New Roman" w:hAnsi="Times New Roman" w:cs="Times New Roman"/>
          <w:color w:val="auto"/>
          <w:sz w:val="28"/>
          <w:szCs w:val="28"/>
        </w:rPr>
      </w:pPr>
      <w:bookmarkStart w:id="62" w:name="_Toc137418251"/>
      <w:r w:rsidRPr="00B94D65">
        <w:rPr>
          <w:rStyle w:val="Heading3Char"/>
          <w:rFonts w:ascii="Times New Roman" w:hAnsi="Times New Roman" w:cs="Times New Roman"/>
          <w:color w:val="auto"/>
          <w:sz w:val="28"/>
          <w:szCs w:val="28"/>
        </w:rPr>
        <w:t>3.</w:t>
      </w:r>
      <w:r w:rsidR="001E5B15" w:rsidRPr="00B94D65">
        <w:rPr>
          <w:rStyle w:val="Heading3Char"/>
          <w:rFonts w:ascii="Times New Roman" w:hAnsi="Times New Roman" w:cs="Times New Roman"/>
          <w:color w:val="auto"/>
          <w:sz w:val="28"/>
          <w:szCs w:val="28"/>
        </w:rPr>
        <w:t>2</w:t>
      </w:r>
      <w:r w:rsidR="00EA6EE3" w:rsidRPr="00B94D65">
        <w:rPr>
          <w:rStyle w:val="Heading3Char"/>
          <w:rFonts w:ascii="Times New Roman" w:hAnsi="Times New Roman" w:cs="Times New Roman"/>
          <w:color w:val="auto"/>
          <w:sz w:val="28"/>
          <w:szCs w:val="28"/>
        </w:rPr>
        <w:t>.1 Trang chủ đăng nhập</w:t>
      </w:r>
      <w:bookmarkEnd w:id="62"/>
    </w:p>
    <w:p w14:paraId="3F86EE48" w14:textId="5A112DB1" w:rsidR="00EA6EE3" w:rsidRPr="00B94D65" w:rsidRDefault="00B70936" w:rsidP="009D6D73">
      <w:pPr>
        <w:rPr>
          <w:rFonts w:ascii="Times New Roman" w:hAnsi="Times New Roman" w:cs="Times New Roman"/>
        </w:rPr>
      </w:pPr>
      <w:r>
        <w:rPr>
          <w:noProof/>
          <w14:ligatures w14:val="standardContextual"/>
        </w:rPr>
        <w:drawing>
          <wp:inline distT="0" distB="0" distL="0" distR="0" wp14:anchorId="6012D383" wp14:editId="715764E0">
            <wp:extent cx="5760720" cy="3239135"/>
            <wp:effectExtent l="0" t="0" r="0" b="0"/>
            <wp:docPr id="4014419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41929" name="Picture 1" descr="A screenshot of a computer&#10;&#10;Description automatically generated with medium confidence"/>
                    <pic:cNvPicPr/>
                  </pic:nvPicPr>
                  <pic:blipFill>
                    <a:blip r:embed="rId38"/>
                    <a:stretch>
                      <a:fillRect/>
                    </a:stretch>
                  </pic:blipFill>
                  <pic:spPr>
                    <a:xfrm>
                      <a:off x="0" y="0"/>
                      <a:ext cx="5760720" cy="3239135"/>
                    </a:xfrm>
                    <a:prstGeom prst="rect">
                      <a:avLst/>
                    </a:prstGeom>
                  </pic:spPr>
                </pic:pic>
              </a:graphicData>
            </a:graphic>
          </wp:inline>
        </w:drawing>
      </w:r>
    </w:p>
    <w:p w14:paraId="0D2FD9E9" w14:textId="72C13E7C" w:rsidR="00DD13FA" w:rsidRPr="00B94D65" w:rsidRDefault="00DD13FA" w:rsidP="00B94D65">
      <w:pPr>
        <w:pStyle w:val="ahinh"/>
      </w:pPr>
      <w:bookmarkStart w:id="63" w:name="_Toc136007816"/>
      <w:bookmarkStart w:id="64" w:name="_Toc137418412"/>
      <w:r w:rsidRPr="00B94D65">
        <w:t>Hình 13: Giao diện đăng nhập</w:t>
      </w:r>
      <w:bookmarkEnd w:id="63"/>
      <w:bookmarkEnd w:id="64"/>
    </w:p>
    <w:p w14:paraId="57603055" w14:textId="641A8787" w:rsidR="00EA6EE3" w:rsidRPr="00B94D65" w:rsidRDefault="00413C67" w:rsidP="009D6D73">
      <w:pPr>
        <w:pStyle w:val="Heading3"/>
        <w:rPr>
          <w:rFonts w:ascii="Times New Roman" w:hAnsi="Times New Roman" w:cs="Times New Roman"/>
          <w:color w:val="auto"/>
          <w:sz w:val="28"/>
          <w:szCs w:val="28"/>
        </w:rPr>
      </w:pPr>
      <w:bookmarkStart w:id="65" w:name="_Toc137418252"/>
      <w:r w:rsidRPr="00B94D65">
        <w:rPr>
          <w:rFonts w:ascii="Times New Roman" w:hAnsi="Times New Roman" w:cs="Times New Roman"/>
          <w:color w:val="auto"/>
          <w:sz w:val="28"/>
          <w:szCs w:val="28"/>
        </w:rPr>
        <w:lastRenderedPageBreak/>
        <w:t>3.</w:t>
      </w:r>
      <w:r w:rsidR="001E5B15" w:rsidRPr="00B94D65">
        <w:rPr>
          <w:rFonts w:ascii="Times New Roman" w:hAnsi="Times New Roman" w:cs="Times New Roman"/>
          <w:color w:val="auto"/>
          <w:sz w:val="28"/>
          <w:szCs w:val="28"/>
        </w:rPr>
        <w:t>2</w:t>
      </w:r>
      <w:r w:rsidR="00EA6EE3" w:rsidRPr="00B94D65">
        <w:rPr>
          <w:rFonts w:ascii="Times New Roman" w:hAnsi="Times New Roman" w:cs="Times New Roman"/>
          <w:color w:val="auto"/>
          <w:sz w:val="28"/>
          <w:szCs w:val="28"/>
        </w:rPr>
        <w:t>.2 Trang chủ</w:t>
      </w:r>
      <w:bookmarkEnd w:id="65"/>
      <w:r w:rsidR="00EA6EE3" w:rsidRPr="00B94D65">
        <w:rPr>
          <w:rFonts w:ascii="Times New Roman" w:hAnsi="Times New Roman" w:cs="Times New Roman"/>
          <w:color w:val="auto"/>
          <w:sz w:val="28"/>
          <w:szCs w:val="28"/>
        </w:rPr>
        <w:t xml:space="preserve"> </w:t>
      </w:r>
    </w:p>
    <w:p w14:paraId="6ED58C71" w14:textId="53494A0B" w:rsidR="00EA6EE3"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3DAA77B7" wp14:editId="662B1CFE">
            <wp:extent cx="5943600" cy="3341370"/>
            <wp:effectExtent l="0" t="0" r="0" b="0"/>
            <wp:docPr id="14075600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0026" name="Picture 1" descr="A screenshot of a computer&#10;&#10;Description automatically generated with medium confidence"/>
                    <pic:cNvPicPr/>
                  </pic:nvPicPr>
                  <pic:blipFill>
                    <a:blip r:embed="rId39"/>
                    <a:stretch>
                      <a:fillRect/>
                    </a:stretch>
                  </pic:blipFill>
                  <pic:spPr>
                    <a:xfrm>
                      <a:off x="0" y="0"/>
                      <a:ext cx="5943600" cy="3341370"/>
                    </a:xfrm>
                    <a:prstGeom prst="rect">
                      <a:avLst/>
                    </a:prstGeom>
                  </pic:spPr>
                </pic:pic>
              </a:graphicData>
            </a:graphic>
          </wp:inline>
        </w:drawing>
      </w:r>
    </w:p>
    <w:p w14:paraId="7E1E422F" w14:textId="676387AD" w:rsidR="00C20D1A"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7058D475" wp14:editId="5E2DB0C9">
            <wp:extent cx="5943600" cy="3341370"/>
            <wp:effectExtent l="0" t="0" r="0" b="0"/>
            <wp:docPr id="16937398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39885" name="Picture 1" descr="A screenshot of a computer&#10;&#10;Description automatically generated with medium confidence"/>
                    <pic:cNvPicPr/>
                  </pic:nvPicPr>
                  <pic:blipFill>
                    <a:blip r:embed="rId40"/>
                    <a:stretch>
                      <a:fillRect/>
                    </a:stretch>
                  </pic:blipFill>
                  <pic:spPr>
                    <a:xfrm>
                      <a:off x="0" y="0"/>
                      <a:ext cx="5943600" cy="3341370"/>
                    </a:xfrm>
                    <a:prstGeom prst="rect">
                      <a:avLst/>
                    </a:prstGeom>
                  </pic:spPr>
                </pic:pic>
              </a:graphicData>
            </a:graphic>
          </wp:inline>
        </w:drawing>
      </w:r>
    </w:p>
    <w:p w14:paraId="2AF10639" w14:textId="3D9F7941" w:rsidR="00DD13FA" w:rsidRPr="00B94D65" w:rsidRDefault="00DD13FA" w:rsidP="00B94D65">
      <w:pPr>
        <w:pStyle w:val="ahinh"/>
      </w:pPr>
      <w:bookmarkStart w:id="66" w:name="_Toc136007817"/>
      <w:bookmarkStart w:id="67" w:name="_Toc137418413"/>
      <w:r w:rsidRPr="00B94D65">
        <w:t>Hình 14: Giao diện trang chủ</w:t>
      </w:r>
      <w:bookmarkEnd w:id="66"/>
      <w:bookmarkEnd w:id="67"/>
    </w:p>
    <w:p w14:paraId="56D0B872" w14:textId="4C3BB2A1" w:rsidR="00C20D1A" w:rsidRPr="00B94D65" w:rsidRDefault="00413C67" w:rsidP="009D6D73">
      <w:pPr>
        <w:pStyle w:val="Heading3"/>
        <w:rPr>
          <w:rFonts w:ascii="Times New Roman" w:hAnsi="Times New Roman" w:cs="Times New Roman"/>
          <w:color w:val="auto"/>
          <w:sz w:val="28"/>
          <w:szCs w:val="28"/>
        </w:rPr>
      </w:pPr>
      <w:bookmarkStart w:id="68" w:name="_Toc137418253"/>
      <w:r w:rsidRPr="00B94D65">
        <w:rPr>
          <w:rFonts w:ascii="Times New Roman" w:hAnsi="Times New Roman" w:cs="Times New Roman"/>
          <w:color w:val="auto"/>
          <w:sz w:val="28"/>
          <w:szCs w:val="28"/>
        </w:rPr>
        <w:lastRenderedPageBreak/>
        <w:t>3.</w:t>
      </w:r>
      <w:r w:rsidR="001E5B15" w:rsidRPr="00B94D65">
        <w:rPr>
          <w:rFonts w:ascii="Times New Roman" w:hAnsi="Times New Roman" w:cs="Times New Roman"/>
          <w:color w:val="auto"/>
          <w:sz w:val="28"/>
          <w:szCs w:val="28"/>
        </w:rPr>
        <w:t>2</w:t>
      </w:r>
      <w:r w:rsidR="00C20D1A" w:rsidRPr="00B94D65">
        <w:rPr>
          <w:rFonts w:ascii="Times New Roman" w:hAnsi="Times New Roman" w:cs="Times New Roman"/>
          <w:color w:val="auto"/>
          <w:sz w:val="28"/>
          <w:szCs w:val="28"/>
        </w:rPr>
        <w:t>.3 Đăng tuyển dụng</w:t>
      </w:r>
      <w:bookmarkEnd w:id="68"/>
      <w:r w:rsidR="00C20D1A" w:rsidRPr="00B94D65">
        <w:rPr>
          <w:rFonts w:ascii="Times New Roman" w:hAnsi="Times New Roman" w:cs="Times New Roman"/>
          <w:color w:val="auto"/>
          <w:sz w:val="28"/>
          <w:szCs w:val="28"/>
        </w:rPr>
        <w:t xml:space="preserve"> </w:t>
      </w:r>
    </w:p>
    <w:p w14:paraId="7C0F05FF" w14:textId="11F02845" w:rsidR="00C20D1A"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4545A01B" wp14:editId="71475766">
            <wp:extent cx="5943600" cy="3341370"/>
            <wp:effectExtent l="0" t="0" r="0" b="0"/>
            <wp:docPr id="1164466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6837" name="Picture 1" descr="A screenshot of a computer&#10;&#10;Description automatically generated with medium confidence"/>
                    <pic:cNvPicPr/>
                  </pic:nvPicPr>
                  <pic:blipFill>
                    <a:blip r:embed="rId41"/>
                    <a:stretch>
                      <a:fillRect/>
                    </a:stretch>
                  </pic:blipFill>
                  <pic:spPr>
                    <a:xfrm>
                      <a:off x="0" y="0"/>
                      <a:ext cx="5943600" cy="3341370"/>
                    </a:xfrm>
                    <a:prstGeom prst="rect">
                      <a:avLst/>
                    </a:prstGeom>
                  </pic:spPr>
                </pic:pic>
              </a:graphicData>
            </a:graphic>
          </wp:inline>
        </w:drawing>
      </w:r>
    </w:p>
    <w:p w14:paraId="2A0D4559" w14:textId="6C08B620" w:rsidR="00C20D1A"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253FE5EF" wp14:editId="6DB7129D">
            <wp:extent cx="5943600" cy="3341370"/>
            <wp:effectExtent l="0" t="0" r="0" b="0"/>
            <wp:docPr id="8469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041" name="Picture 1" descr="A screenshot of a computer&#10;&#10;Description automatically generated"/>
                    <pic:cNvPicPr/>
                  </pic:nvPicPr>
                  <pic:blipFill>
                    <a:blip r:embed="rId42"/>
                    <a:stretch>
                      <a:fillRect/>
                    </a:stretch>
                  </pic:blipFill>
                  <pic:spPr>
                    <a:xfrm>
                      <a:off x="0" y="0"/>
                      <a:ext cx="5943600" cy="3341370"/>
                    </a:xfrm>
                    <a:prstGeom prst="rect">
                      <a:avLst/>
                    </a:prstGeom>
                  </pic:spPr>
                </pic:pic>
              </a:graphicData>
            </a:graphic>
          </wp:inline>
        </w:drawing>
      </w:r>
    </w:p>
    <w:p w14:paraId="316AB9C6" w14:textId="4C7FD590" w:rsidR="00DD13FA" w:rsidRPr="00B94D65" w:rsidRDefault="00DD13FA" w:rsidP="00B94D65">
      <w:pPr>
        <w:pStyle w:val="ahinh"/>
      </w:pPr>
      <w:bookmarkStart w:id="69" w:name="_Toc136007818"/>
      <w:bookmarkStart w:id="70" w:name="_Toc137418414"/>
      <w:r w:rsidRPr="00B94D65">
        <w:t>Hình 15: Giao diện đăng bài tuyển dụng</w:t>
      </w:r>
      <w:bookmarkEnd w:id="69"/>
      <w:bookmarkEnd w:id="70"/>
    </w:p>
    <w:p w14:paraId="1B5E4616" w14:textId="2E3DCF96" w:rsidR="00C20D1A" w:rsidRPr="00B94D65" w:rsidRDefault="00413C67" w:rsidP="009D6D73">
      <w:pPr>
        <w:pStyle w:val="Heading3"/>
        <w:rPr>
          <w:rFonts w:ascii="Times New Roman" w:hAnsi="Times New Roman" w:cs="Times New Roman"/>
          <w:color w:val="auto"/>
          <w:sz w:val="28"/>
          <w:szCs w:val="28"/>
        </w:rPr>
      </w:pPr>
      <w:bookmarkStart w:id="71" w:name="_Toc137418254"/>
      <w:r w:rsidRPr="00B94D65">
        <w:rPr>
          <w:rFonts w:ascii="Times New Roman" w:hAnsi="Times New Roman" w:cs="Times New Roman"/>
          <w:color w:val="auto"/>
          <w:sz w:val="28"/>
          <w:szCs w:val="28"/>
        </w:rPr>
        <w:lastRenderedPageBreak/>
        <w:t>3.</w:t>
      </w:r>
      <w:r w:rsidR="001E5B15" w:rsidRPr="00B94D65">
        <w:rPr>
          <w:rFonts w:ascii="Times New Roman" w:hAnsi="Times New Roman" w:cs="Times New Roman"/>
          <w:color w:val="auto"/>
          <w:sz w:val="28"/>
          <w:szCs w:val="28"/>
        </w:rPr>
        <w:t>2</w:t>
      </w:r>
      <w:r w:rsidR="00C20D1A" w:rsidRPr="00B94D65">
        <w:rPr>
          <w:rFonts w:ascii="Times New Roman" w:hAnsi="Times New Roman" w:cs="Times New Roman"/>
          <w:color w:val="auto"/>
          <w:sz w:val="28"/>
          <w:szCs w:val="28"/>
        </w:rPr>
        <w:t>.4 Chi tiết bài tuyển dụng</w:t>
      </w:r>
      <w:bookmarkEnd w:id="71"/>
      <w:r w:rsidR="00C20D1A" w:rsidRPr="00B94D65">
        <w:rPr>
          <w:rFonts w:ascii="Times New Roman" w:hAnsi="Times New Roman" w:cs="Times New Roman"/>
          <w:color w:val="auto"/>
          <w:sz w:val="28"/>
          <w:szCs w:val="28"/>
        </w:rPr>
        <w:t xml:space="preserve"> </w:t>
      </w:r>
    </w:p>
    <w:p w14:paraId="27849955" w14:textId="3146A7E0" w:rsidR="00C20D1A"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7EA311A4" wp14:editId="2723AD08">
            <wp:extent cx="5943600" cy="3341370"/>
            <wp:effectExtent l="0" t="0" r="0" b="0"/>
            <wp:docPr id="8125371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7151" name="Picture 1" descr="A screenshot of a computer&#10;&#10;Description automatically generated with medium confidence"/>
                    <pic:cNvPicPr/>
                  </pic:nvPicPr>
                  <pic:blipFill>
                    <a:blip r:embed="rId43"/>
                    <a:stretch>
                      <a:fillRect/>
                    </a:stretch>
                  </pic:blipFill>
                  <pic:spPr>
                    <a:xfrm>
                      <a:off x="0" y="0"/>
                      <a:ext cx="5943600" cy="3341370"/>
                    </a:xfrm>
                    <a:prstGeom prst="rect">
                      <a:avLst/>
                    </a:prstGeom>
                  </pic:spPr>
                </pic:pic>
              </a:graphicData>
            </a:graphic>
          </wp:inline>
        </w:drawing>
      </w:r>
    </w:p>
    <w:p w14:paraId="29A0A503" w14:textId="44BAE515" w:rsidR="000854E5"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3A355B14" wp14:editId="6D9C7DC2">
            <wp:extent cx="5943600" cy="3341370"/>
            <wp:effectExtent l="0" t="0" r="0" b="0"/>
            <wp:docPr id="150585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3926" name="Picture 1" descr="A screenshot of a computer&#10;&#10;Description automatically generated"/>
                    <pic:cNvPicPr/>
                  </pic:nvPicPr>
                  <pic:blipFill>
                    <a:blip r:embed="rId44"/>
                    <a:stretch>
                      <a:fillRect/>
                    </a:stretch>
                  </pic:blipFill>
                  <pic:spPr>
                    <a:xfrm>
                      <a:off x="0" y="0"/>
                      <a:ext cx="5943600" cy="3341370"/>
                    </a:xfrm>
                    <a:prstGeom prst="rect">
                      <a:avLst/>
                    </a:prstGeom>
                  </pic:spPr>
                </pic:pic>
              </a:graphicData>
            </a:graphic>
          </wp:inline>
        </w:drawing>
      </w:r>
    </w:p>
    <w:p w14:paraId="6F037747" w14:textId="54AF4855" w:rsidR="00DD13FA" w:rsidRPr="00B94D65" w:rsidRDefault="00DD13FA" w:rsidP="00B94D65">
      <w:pPr>
        <w:pStyle w:val="ahinh"/>
      </w:pPr>
      <w:bookmarkStart w:id="72" w:name="_Toc136007819"/>
      <w:bookmarkStart w:id="73" w:name="_Toc137418415"/>
      <w:r w:rsidRPr="00B94D65">
        <w:t>Hình 16: Chi tiết bài tuyển dụng và ứng tuyển</w:t>
      </w:r>
      <w:bookmarkEnd w:id="72"/>
      <w:bookmarkEnd w:id="73"/>
    </w:p>
    <w:p w14:paraId="4948D75E" w14:textId="77777777" w:rsidR="007F0C11" w:rsidRPr="00B94D65" w:rsidRDefault="007F0C11" w:rsidP="00DD13FA">
      <w:pPr>
        <w:jc w:val="center"/>
        <w:rPr>
          <w:rFonts w:ascii="Times New Roman" w:hAnsi="Times New Roman" w:cs="Times New Roman"/>
          <w:i/>
          <w:iCs/>
        </w:rPr>
      </w:pPr>
    </w:p>
    <w:p w14:paraId="6C8CE040" w14:textId="175712D4" w:rsidR="007F0C11" w:rsidRPr="00B94D65" w:rsidRDefault="007F0C11" w:rsidP="007F0C11">
      <w:pPr>
        <w:pStyle w:val="Heading3"/>
        <w:rPr>
          <w:rFonts w:ascii="Times New Roman" w:hAnsi="Times New Roman" w:cs="Times New Roman"/>
          <w:color w:val="auto"/>
          <w:sz w:val="28"/>
          <w:szCs w:val="28"/>
        </w:rPr>
      </w:pPr>
      <w:bookmarkStart w:id="74" w:name="_Toc137418255"/>
      <w:r w:rsidRPr="00B94D65">
        <w:rPr>
          <w:rFonts w:ascii="Times New Roman" w:hAnsi="Times New Roman" w:cs="Times New Roman"/>
          <w:color w:val="auto"/>
          <w:sz w:val="28"/>
          <w:szCs w:val="28"/>
        </w:rPr>
        <w:lastRenderedPageBreak/>
        <w:t>3.</w:t>
      </w:r>
      <w:r w:rsidR="001E5B15" w:rsidRPr="00B94D65">
        <w:rPr>
          <w:rFonts w:ascii="Times New Roman" w:hAnsi="Times New Roman" w:cs="Times New Roman"/>
          <w:color w:val="auto"/>
          <w:sz w:val="28"/>
          <w:szCs w:val="28"/>
        </w:rPr>
        <w:t>2</w:t>
      </w:r>
      <w:r w:rsidRPr="00B94D65">
        <w:rPr>
          <w:rFonts w:ascii="Times New Roman" w:hAnsi="Times New Roman" w:cs="Times New Roman"/>
          <w:color w:val="auto"/>
          <w:sz w:val="28"/>
          <w:szCs w:val="28"/>
        </w:rPr>
        <w:t>.5 Tìm kiếm bài tuyển dụng</w:t>
      </w:r>
      <w:bookmarkEnd w:id="74"/>
      <w:r w:rsidRPr="00B94D65">
        <w:rPr>
          <w:rFonts w:ascii="Times New Roman" w:hAnsi="Times New Roman" w:cs="Times New Roman"/>
          <w:color w:val="auto"/>
          <w:sz w:val="28"/>
          <w:szCs w:val="28"/>
        </w:rPr>
        <w:t xml:space="preserve"> </w:t>
      </w:r>
    </w:p>
    <w:p w14:paraId="4DD12BDF" w14:textId="4C5B0E9C" w:rsidR="007F0C11" w:rsidRPr="00B94D65" w:rsidRDefault="007F0C11" w:rsidP="007F0C11">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5C4C51DC" wp14:editId="0896E33F">
            <wp:extent cx="5943600" cy="3037205"/>
            <wp:effectExtent l="0" t="0" r="0" b="0"/>
            <wp:docPr id="11057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2409" name=""/>
                    <pic:cNvPicPr/>
                  </pic:nvPicPr>
                  <pic:blipFill>
                    <a:blip r:embed="rId45"/>
                    <a:stretch>
                      <a:fillRect/>
                    </a:stretch>
                  </pic:blipFill>
                  <pic:spPr>
                    <a:xfrm>
                      <a:off x="0" y="0"/>
                      <a:ext cx="5943600" cy="3037205"/>
                    </a:xfrm>
                    <a:prstGeom prst="rect">
                      <a:avLst/>
                    </a:prstGeom>
                  </pic:spPr>
                </pic:pic>
              </a:graphicData>
            </a:graphic>
          </wp:inline>
        </w:drawing>
      </w:r>
    </w:p>
    <w:p w14:paraId="3D284979" w14:textId="69F29BC7" w:rsidR="007F0C11" w:rsidRPr="00B94D65" w:rsidRDefault="007F0C11" w:rsidP="00B94D65">
      <w:pPr>
        <w:pStyle w:val="ahinh"/>
      </w:pPr>
      <w:bookmarkStart w:id="75" w:name="_Toc136007820"/>
      <w:bookmarkStart w:id="76" w:name="_Toc137418416"/>
      <w:r w:rsidRPr="00B94D65">
        <w:t>Hình 17: Trang tìm kiếm bài tuyển dụng</w:t>
      </w:r>
      <w:bookmarkEnd w:id="75"/>
      <w:bookmarkEnd w:id="76"/>
    </w:p>
    <w:p w14:paraId="6D9373F5" w14:textId="200E92CE" w:rsidR="00A70025" w:rsidRPr="00B94D65" w:rsidRDefault="000854E5" w:rsidP="00A70025">
      <w:pPr>
        <w:pStyle w:val="Heading3"/>
        <w:rPr>
          <w:rFonts w:ascii="Times New Roman" w:hAnsi="Times New Roman" w:cs="Times New Roman"/>
          <w:color w:val="auto"/>
          <w:sz w:val="28"/>
          <w:szCs w:val="28"/>
        </w:rPr>
      </w:pPr>
      <w:bookmarkStart w:id="77" w:name="_Toc137418256"/>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2</w:t>
      </w:r>
      <w:r w:rsidR="00A70025" w:rsidRPr="00B94D65">
        <w:rPr>
          <w:rFonts w:ascii="Times New Roman" w:hAnsi="Times New Roman" w:cs="Times New Roman"/>
          <w:color w:val="auto"/>
          <w:sz w:val="28"/>
          <w:szCs w:val="28"/>
        </w:rPr>
        <w:t>.</w:t>
      </w:r>
      <w:r w:rsidR="007F0C11" w:rsidRPr="00B94D65">
        <w:rPr>
          <w:rFonts w:ascii="Times New Roman" w:hAnsi="Times New Roman" w:cs="Times New Roman"/>
          <w:color w:val="auto"/>
          <w:sz w:val="28"/>
          <w:szCs w:val="28"/>
        </w:rPr>
        <w:t>6</w:t>
      </w:r>
      <w:r w:rsidR="00A70025" w:rsidRPr="00B94D65">
        <w:rPr>
          <w:rFonts w:ascii="Times New Roman" w:hAnsi="Times New Roman" w:cs="Times New Roman"/>
          <w:color w:val="auto"/>
          <w:sz w:val="28"/>
          <w:szCs w:val="28"/>
        </w:rPr>
        <w:t xml:space="preserve"> Hồ sơ người dùng</w:t>
      </w:r>
      <w:bookmarkEnd w:id="77"/>
    </w:p>
    <w:p w14:paraId="51398273" w14:textId="77777777" w:rsidR="00ED4D69" w:rsidRPr="00B94D65" w:rsidRDefault="00ED4D69" w:rsidP="00ED4D69">
      <w:pPr>
        <w:rPr>
          <w:rFonts w:ascii="Times New Roman" w:hAnsi="Times New Roman" w:cs="Times New Roman"/>
        </w:rPr>
      </w:pPr>
    </w:p>
    <w:p w14:paraId="4CD47A4F" w14:textId="0FD0326F" w:rsidR="00A70025" w:rsidRPr="00B94D65" w:rsidRDefault="00B70936" w:rsidP="00ED4D69">
      <w:pPr>
        <w:rPr>
          <w:rFonts w:ascii="Times New Roman" w:hAnsi="Times New Roman" w:cs="Times New Roman"/>
        </w:rPr>
      </w:pPr>
      <w:r>
        <w:rPr>
          <w:noProof/>
          <w14:ligatures w14:val="standardContextual"/>
        </w:rPr>
        <w:drawing>
          <wp:inline distT="0" distB="0" distL="0" distR="0" wp14:anchorId="412B8F16" wp14:editId="68DE1369">
            <wp:extent cx="5760396" cy="3551274"/>
            <wp:effectExtent l="0" t="0" r="0" b="0"/>
            <wp:docPr id="98931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3684" name="Picture 1" descr="A screenshot of a computer&#10;&#10;Description automatically generated"/>
                    <pic:cNvPicPr/>
                  </pic:nvPicPr>
                  <pic:blipFill>
                    <a:blip r:embed="rId46"/>
                    <a:stretch>
                      <a:fillRect/>
                    </a:stretch>
                  </pic:blipFill>
                  <pic:spPr>
                    <a:xfrm>
                      <a:off x="0" y="0"/>
                      <a:ext cx="5777048" cy="3561540"/>
                    </a:xfrm>
                    <a:prstGeom prst="rect">
                      <a:avLst/>
                    </a:prstGeom>
                  </pic:spPr>
                </pic:pic>
              </a:graphicData>
            </a:graphic>
          </wp:inline>
        </w:drawing>
      </w:r>
      <w:r w:rsidR="00A70025" w:rsidRPr="00B94D65">
        <w:rPr>
          <w:rFonts w:ascii="Times New Roman" w:hAnsi="Times New Roman" w:cs="Times New Roman"/>
        </w:rPr>
        <w:t xml:space="preserve"> </w:t>
      </w:r>
    </w:p>
    <w:p w14:paraId="5C3A9921" w14:textId="45DA2D38" w:rsidR="00DD13FA" w:rsidRPr="00B94D65" w:rsidRDefault="00DD13FA" w:rsidP="00B94D65">
      <w:pPr>
        <w:pStyle w:val="ahinh"/>
      </w:pPr>
      <w:bookmarkStart w:id="78" w:name="_Toc136007821"/>
      <w:bookmarkStart w:id="79" w:name="_Toc137418417"/>
      <w:r w:rsidRPr="00B94D65">
        <w:t>Hình 1</w:t>
      </w:r>
      <w:r w:rsidR="00B0549D" w:rsidRPr="00B94D65">
        <w:t>8</w:t>
      </w:r>
      <w:r w:rsidRPr="00B94D65">
        <w:t>: Giao diện hồ sơ người dùng</w:t>
      </w:r>
      <w:bookmarkEnd w:id="78"/>
      <w:bookmarkEnd w:id="79"/>
    </w:p>
    <w:p w14:paraId="0B6ECBE1" w14:textId="77777777" w:rsidR="008E0A7C" w:rsidRDefault="008E0A7C" w:rsidP="008E0A7C">
      <w:pPr>
        <w:pStyle w:val="NoSpacing"/>
      </w:pPr>
    </w:p>
    <w:p w14:paraId="1CCF6DB4" w14:textId="77777777" w:rsidR="008E0A7C" w:rsidRDefault="008E0A7C" w:rsidP="008E0A7C">
      <w:pPr>
        <w:pStyle w:val="NoSpacing"/>
      </w:pPr>
    </w:p>
    <w:p w14:paraId="722D1F0A" w14:textId="77777777" w:rsidR="008E0A7C" w:rsidRDefault="008E0A7C" w:rsidP="008E0A7C">
      <w:pPr>
        <w:pStyle w:val="NoSpacing"/>
      </w:pPr>
    </w:p>
    <w:p w14:paraId="426DAE88" w14:textId="77777777" w:rsidR="008E0A7C" w:rsidRDefault="008E0A7C" w:rsidP="008E0A7C">
      <w:pPr>
        <w:pStyle w:val="NoSpacing"/>
      </w:pPr>
    </w:p>
    <w:p w14:paraId="5708A05F" w14:textId="77777777" w:rsidR="008E0A7C" w:rsidRDefault="008E0A7C" w:rsidP="008E0A7C"/>
    <w:p w14:paraId="0589327A" w14:textId="77777777" w:rsidR="008E0A7C" w:rsidRPr="008E0A7C" w:rsidRDefault="008E0A7C" w:rsidP="008E0A7C"/>
    <w:p w14:paraId="592E26D0" w14:textId="14EE84F4" w:rsidR="008E0A7C" w:rsidRPr="00B94D65" w:rsidRDefault="008E0A7C" w:rsidP="008E0A7C">
      <w:pPr>
        <w:pStyle w:val="Heading3"/>
        <w:rPr>
          <w:rFonts w:ascii="Times New Roman" w:hAnsi="Times New Roman" w:cs="Times New Roman"/>
          <w:color w:val="auto"/>
          <w:sz w:val="28"/>
          <w:szCs w:val="28"/>
        </w:rPr>
      </w:pPr>
      <w:bookmarkStart w:id="80" w:name="_Toc137418257"/>
      <w:r w:rsidRPr="00B94D65">
        <w:rPr>
          <w:rFonts w:ascii="Times New Roman" w:hAnsi="Times New Roman" w:cs="Times New Roman"/>
          <w:color w:val="auto"/>
          <w:sz w:val="28"/>
          <w:szCs w:val="28"/>
        </w:rPr>
        <w:lastRenderedPageBreak/>
        <w:t>3.2.</w:t>
      </w:r>
      <w:r>
        <w:rPr>
          <w:rFonts w:ascii="Times New Roman" w:hAnsi="Times New Roman" w:cs="Times New Roman"/>
          <w:color w:val="auto"/>
          <w:sz w:val="28"/>
          <w:szCs w:val="28"/>
        </w:rPr>
        <w:t>7</w:t>
      </w:r>
      <w:r w:rsidRPr="00B94D65">
        <w:rPr>
          <w:rFonts w:ascii="Times New Roman" w:hAnsi="Times New Roman" w:cs="Times New Roman"/>
          <w:color w:val="auto"/>
          <w:sz w:val="28"/>
          <w:szCs w:val="28"/>
        </w:rPr>
        <w:t xml:space="preserve"> </w:t>
      </w:r>
      <w:r>
        <w:rPr>
          <w:rFonts w:ascii="Times New Roman" w:hAnsi="Times New Roman" w:cs="Times New Roman"/>
          <w:color w:val="auto"/>
          <w:sz w:val="28"/>
          <w:szCs w:val="28"/>
        </w:rPr>
        <w:t>Tìm kiếm ứng viên</w:t>
      </w:r>
      <w:bookmarkEnd w:id="80"/>
    </w:p>
    <w:p w14:paraId="5A93D400" w14:textId="77777777" w:rsidR="008E0A7C" w:rsidRPr="00B94D65" w:rsidRDefault="008E0A7C" w:rsidP="008E0A7C">
      <w:pPr>
        <w:rPr>
          <w:rFonts w:ascii="Times New Roman" w:hAnsi="Times New Roman" w:cs="Times New Roman"/>
        </w:rPr>
      </w:pPr>
    </w:p>
    <w:p w14:paraId="7438E70D" w14:textId="46034709" w:rsidR="008E0A7C" w:rsidRPr="00B94D65" w:rsidRDefault="008E0A7C" w:rsidP="008E0A7C">
      <w:pPr>
        <w:rPr>
          <w:rFonts w:ascii="Times New Roman" w:hAnsi="Times New Roman" w:cs="Times New Roman"/>
        </w:rPr>
      </w:pPr>
      <w:r>
        <w:rPr>
          <w:noProof/>
          <w14:ligatures w14:val="standardContextual"/>
        </w:rPr>
        <w:drawing>
          <wp:inline distT="0" distB="0" distL="0" distR="0" wp14:anchorId="06C8EFBA" wp14:editId="06496C2F">
            <wp:extent cx="5760720" cy="4253023"/>
            <wp:effectExtent l="0" t="0" r="0" b="0"/>
            <wp:docPr id="13494204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0484" name="Picture 1" descr="A screenshot of a computer&#10;&#10;Description automatically generated with medium confidence"/>
                    <pic:cNvPicPr/>
                  </pic:nvPicPr>
                  <pic:blipFill>
                    <a:blip r:embed="rId47"/>
                    <a:stretch>
                      <a:fillRect/>
                    </a:stretch>
                  </pic:blipFill>
                  <pic:spPr>
                    <a:xfrm>
                      <a:off x="0" y="0"/>
                      <a:ext cx="5770744" cy="4260424"/>
                    </a:xfrm>
                    <a:prstGeom prst="rect">
                      <a:avLst/>
                    </a:prstGeom>
                  </pic:spPr>
                </pic:pic>
              </a:graphicData>
            </a:graphic>
          </wp:inline>
        </w:drawing>
      </w:r>
      <w:r w:rsidRPr="00B94D65">
        <w:rPr>
          <w:rFonts w:ascii="Times New Roman" w:hAnsi="Times New Roman" w:cs="Times New Roman"/>
        </w:rPr>
        <w:t xml:space="preserve"> </w:t>
      </w:r>
    </w:p>
    <w:p w14:paraId="4604E2DF" w14:textId="156FB128" w:rsidR="008E0A7C" w:rsidRDefault="008E0A7C" w:rsidP="008E0A7C">
      <w:pPr>
        <w:pStyle w:val="ahinh"/>
      </w:pPr>
      <w:bookmarkStart w:id="81" w:name="_Toc137418418"/>
      <w:r w:rsidRPr="00B94D65">
        <w:t>Hình 1</w:t>
      </w:r>
      <w:r>
        <w:t>9</w:t>
      </w:r>
      <w:r w:rsidRPr="00B94D65">
        <w:t xml:space="preserve">: Giao diện </w:t>
      </w:r>
      <w:r>
        <w:t>tìm kiếm ứng viên</w:t>
      </w:r>
      <w:bookmarkEnd w:id="81"/>
    </w:p>
    <w:p w14:paraId="77D7A63A" w14:textId="77777777" w:rsidR="008E0A7C" w:rsidRDefault="008E0A7C" w:rsidP="008E0A7C">
      <w:pPr>
        <w:pStyle w:val="ahinh"/>
      </w:pPr>
    </w:p>
    <w:p w14:paraId="031649CA" w14:textId="77777777" w:rsidR="008E0A7C" w:rsidRDefault="008E0A7C" w:rsidP="008E0A7C">
      <w:pPr>
        <w:pStyle w:val="ahinh"/>
      </w:pPr>
    </w:p>
    <w:p w14:paraId="30E75F24" w14:textId="77777777" w:rsidR="008E0A7C" w:rsidRPr="00B94D65" w:rsidRDefault="008E0A7C" w:rsidP="008E0A7C">
      <w:pPr>
        <w:pStyle w:val="ahinh"/>
      </w:pPr>
    </w:p>
    <w:p w14:paraId="2955BC86" w14:textId="77777777" w:rsidR="008E0A7C" w:rsidRDefault="008E0A7C" w:rsidP="00A70025">
      <w:pPr>
        <w:pStyle w:val="Heading3"/>
        <w:rPr>
          <w:rFonts w:ascii="Times New Roman" w:hAnsi="Times New Roman" w:cs="Times New Roman"/>
          <w:color w:val="auto"/>
          <w:sz w:val="28"/>
          <w:szCs w:val="28"/>
        </w:rPr>
      </w:pPr>
    </w:p>
    <w:p w14:paraId="0E650FBB" w14:textId="1066641E" w:rsidR="00A70025" w:rsidRPr="00B94D65" w:rsidRDefault="000854E5" w:rsidP="00A70025">
      <w:pPr>
        <w:pStyle w:val="Heading3"/>
        <w:rPr>
          <w:rFonts w:ascii="Times New Roman" w:hAnsi="Times New Roman" w:cs="Times New Roman"/>
          <w:color w:val="auto"/>
          <w:sz w:val="28"/>
          <w:szCs w:val="28"/>
        </w:rPr>
      </w:pPr>
      <w:bookmarkStart w:id="82" w:name="_Toc137418258"/>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2</w:t>
      </w:r>
      <w:r w:rsidR="00A70025" w:rsidRPr="00B94D65">
        <w:rPr>
          <w:rFonts w:ascii="Times New Roman" w:hAnsi="Times New Roman" w:cs="Times New Roman"/>
          <w:color w:val="auto"/>
          <w:sz w:val="28"/>
          <w:szCs w:val="28"/>
        </w:rPr>
        <w:t>.</w:t>
      </w:r>
      <w:r w:rsidR="008E0A7C">
        <w:rPr>
          <w:rFonts w:ascii="Times New Roman" w:hAnsi="Times New Roman" w:cs="Times New Roman"/>
          <w:color w:val="auto"/>
          <w:sz w:val="28"/>
          <w:szCs w:val="28"/>
        </w:rPr>
        <w:t>8</w:t>
      </w:r>
      <w:r w:rsidR="00A70025" w:rsidRPr="00B94D65">
        <w:rPr>
          <w:rFonts w:ascii="Times New Roman" w:hAnsi="Times New Roman" w:cs="Times New Roman"/>
          <w:color w:val="auto"/>
          <w:sz w:val="28"/>
          <w:szCs w:val="28"/>
        </w:rPr>
        <w:t xml:space="preserve"> </w:t>
      </w:r>
      <w:r w:rsidR="00DD13FA" w:rsidRPr="00B94D65">
        <w:rPr>
          <w:rFonts w:ascii="Times New Roman" w:hAnsi="Times New Roman" w:cs="Times New Roman"/>
          <w:color w:val="auto"/>
          <w:sz w:val="28"/>
          <w:szCs w:val="28"/>
        </w:rPr>
        <w:t>Cập nhậ</w:t>
      </w:r>
      <w:r w:rsidR="00FF66A8" w:rsidRPr="00B94D65">
        <w:rPr>
          <w:rFonts w:ascii="Times New Roman" w:hAnsi="Times New Roman" w:cs="Times New Roman"/>
          <w:color w:val="auto"/>
          <w:sz w:val="28"/>
          <w:szCs w:val="28"/>
        </w:rPr>
        <w:t>t</w:t>
      </w:r>
      <w:r w:rsidR="00A70025" w:rsidRPr="00B94D65">
        <w:rPr>
          <w:rFonts w:ascii="Times New Roman" w:hAnsi="Times New Roman" w:cs="Times New Roman"/>
          <w:color w:val="auto"/>
          <w:sz w:val="28"/>
          <w:szCs w:val="28"/>
        </w:rPr>
        <w:t xml:space="preserve"> thông tin người dùng</w:t>
      </w:r>
      <w:bookmarkEnd w:id="82"/>
    </w:p>
    <w:p w14:paraId="5619230B" w14:textId="77777777" w:rsidR="00A70025" w:rsidRPr="00B94D65" w:rsidRDefault="00A70025" w:rsidP="00A70025">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40B78485" wp14:editId="5B63B722">
            <wp:extent cx="5943600" cy="2901950"/>
            <wp:effectExtent l="0" t="0" r="0" b="0"/>
            <wp:docPr id="2018686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6559" name="Picture 1" descr="A screenshot of a computer&#10;&#10;Description automatically generated with medium confidence"/>
                    <pic:cNvPicPr/>
                  </pic:nvPicPr>
                  <pic:blipFill>
                    <a:blip r:embed="rId48"/>
                    <a:stretch>
                      <a:fillRect/>
                    </a:stretch>
                  </pic:blipFill>
                  <pic:spPr>
                    <a:xfrm>
                      <a:off x="0" y="0"/>
                      <a:ext cx="5943600" cy="2901950"/>
                    </a:xfrm>
                    <a:prstGeom prst="rect">
                      <a:avLst/>
                    </a:prstGeom>
                  </pic:spPr>
                </pic:pic>
              </a:graphicData>
            </a:graphic>
          </wp:inline>
        </w:drawing>
      </w:r>
      <w:r w:rsidRPr="00B94D65">
        <w:rPr>
          <w:rFonts w:ascii="Times New Roman" w:hAnsi="Times New Roman" w:cs="Times New Roman"/>
          <w:noProof/>
          <w14:ligatures w14:val="standardContextual"/>
        </w:rPr>
        <w:drawing>
          <wp:inline distT="0" distB="0" distL="0" distR="0" wp14:anchorId="1B7584DF" wp14:editId="0677199C">
            <wp:extent cx="5943600" cy="1153160"/>
            <wp:effectExtent l="0" t="0" r="0" b="8890"/>
            <wp:docPr id="947033245" name="Picture 1"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3245" name="Picture 1" descr="A picture containing text, screenshot, line, rectangle&#10;&#10;Description automatically generated"/>
                    <pic:cNvPicPr/>
                  </pic:nvPicPr>
                  <pic:blipFill>
                    <a:blip r:embed="rId49"/>
                    <a:stretch>
                      <a:fillRect/>
                    </a:stretch>
                  </pic:blipFill>
                  <pic:spPr>
                    <a:xfrm>
                      <a:off x="0" y="0"/>
                      <a:ext cx="5943600" cy="1153160"/>
                    </a:xfrm>
                    <a:prstGeom prst="rect">
                      <a:avLst/>
                    </a:prstGeom>
                  </pic:spPr>
                </pic:pic>
              </a:graphicData>
            </a:graphic>
          </wp:inline>
        </w:drawing>
      </w:r>
    </w:p>
    <w:p w14:paraId="6E38BBEF" w14:textId="07615507" w:rsidR="00DD13FA" w:rsidRDefault="00DD13FA" w:rsidP="00B94D65">
      <w:pPr>
        <w:pStyle w:val="ahinh"/>
      </w:pPr>
      <w:bookmarkStart w:id="83" w:name="_Toc136007822"/>
      <w:bookmarkStart w:id="84" w:name="_Toc137418419"/>
      <w:r w:rsidRPr="00B94D65">
        <w:t xml:space="preserve">Hình </w:t>
      </w:r>
      <w:r w:rsidR="008E0A7C">
        <w:t>20</w:t>
      </w:r>
      <w:r w:rsidRPr="00B94D65">
        <w:t>: Giao diện cập nhật thông tin người dùng</w:t>
      </w:r>
      <w:bookmarkEnd w:id="83"/>
      <w:bookmarkEnd w:id="84"/>
    </w:p>
    <w:p w14:paraId="6F491DA1" w14:textId="77777777" w:rsidR="008E0A7C" w:rsidRPr="00B94D65" w:rsidRDefault="008E0A7C" w:rsidP="00B94D65">
      <w:pPr>
        <w:pStyle w:val="ahinh"/>
      </w:pPr>
    </w:p>
    <w:p w14:paraId="1D6239FC" w14:textId="5A596049" w:rsidR="00A70025" w:rsidRPr="00B94D65" w:rsidRDefault="000854E5" w:rsidP="00A70025">
      <w:pPr>
        <w:pStyle w:val="Heading3"/>
        <w:rPr>
          <w:rFonts w:ascii="Times New Roman" w:hAnsi="Times New Roman" w:cs="Times New Roman"/>
          <w:color w:val="auto"/>
          <w:sz w:val="32"/>
          <w:szCs w:val="32"/>
        </w:rPr>
      </w:pPr>
      <w:bookmarkStart w:id="85" w:name="_Toc137418259"/>
      <w:r w:rsidRPr="00B94D65">
        <w:rPr>
          <w:rFonts w:ascii="Times New Roman" w:hAnsi="Times New Roman" w:cs="Times New Roman"/>
          <w:color w:val="auto"/>
          <w:sz w:val="32"/>
          <w:szCs w:val="32"/>
        </w:rPr>
        <w:t>3.</w:t>
      </w:r>
      <w:r w:rsidR="001E5B15" w:rsidRPr="00B94D65">
        <w:rPr>
          <w:rFonts w:ascii="Times New Roman" w:hAnsi="Times New Roman" w:cs="Times New Roman"/>
          <w:color w:val="auto"/>
          <w:sz w:val="32"/>
          <w:szCs w:val="32"/>
        </w:rPr>
        <w:t>2</w:t>
      </w:r>
      <w:r w:rsidR="00A70025" w:rsidRPr="00B94D65">
        <w:rPr>
          <w:rFonts w:ascii="Times New Roman" w:hAnsi="Times New Roman" w:cs="Times New Roman"/>
          <w:color w:val="auto"/>
          <w:sz w:val="32"/>
          <w:szCs w:val="32"/>
        </w:rPr>
        <w:t>.</w:t>
      </w:r>
      <w:r w:rsidR="008E0A7C">
        <w:rPr>
          <w:rFonts w:ascii="Times New Roman" w:hAnsi="Times New Roman" w:cs="Times New Roman"/>
          <w:color w:val="auto"/>
          <w:sz w:val="32"/>
          <w:szCs w:val="32"/>
        </w:rPr>
        <w:t>9</w:t>
      </w:r>
      <w:r w:rsidR="00A70025" w:rsidRPr="00B94D65">
        <w:rPr>
          <w:rFonts w:ascii="Times New Roman" w:hAnsi="Times New Roman" w:cs="Times New Roman"/>
          <w:color w:val="auto"/>
          <w:sz w:val="32"/>
          <w:szCs w:val="32"/>
        </w:rPr>
        <w:t xml:space="preserve"> Đổi mật khẩu</w:t>
      </w:r>
      <w:bookmarkEnd w:id="85"/>
    </w:p>
    <w:p w14:paraId="5C573BFB" w14:textId="7E08746E" w:rsidR="00A70025" w:rsidRPr="00B94D65" w:rsidRDefault="008E0A7C" w:rsidP="00A70025">
      <w:pPr>
        <w:rPr>
          <w:rFonts w:ascii="Times New Roman" w:hAnsi="Times New Roman" w:cs="Times New Roman"/>
        </w:rPr>
      </w:pPr>
      <w:r>
        <w:rPr>
          <w:noProof/>
          <w14:ligatures w14:val="standardContextual"/>
        </w:rPr>
        <w:drawing>
          <wp:inline distT="0" distB="0" distL="0" distR="0" wp14:anchorId="25679A2C" wp14:editId="2F16A7AD">
            <wp:extent cx="5760720" cy="3239135"/>
            <wp:effectExtent l="0" t="0" r="0" b="0"/>
            <wp:docPr id="104180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54" name="Picture 1" descr="A screenshot of a computer&#10;&#10;Description automatically generated"/>
                    <pic:cNvPicPr/>
                  </pic:nvPicPr>
                  <pic:blipFill>
                    <a:blip r:embed="rId50"/>
                    <a:stretch>
                      <a:fillRect/>
                    </a:stretch>
                  </pic:blipFill>
                  <pic:spPr>
                    <a:xfrm>
                      <a:off x="0" y="0"/>
                      <a:ext cx="5760720" cy="3239135"/>
                    </a:xfrm>
                    <a:prstGeom prst="rect">
                      <a:avLst/>
                    </a:prstGeom>
                  </pic:spPr>
                </pic:pic>
              </a:graphicData>
            </a:graphic>
          </wp:inline>
        </w:drawing>
      </w:r>
    </w:p>
    <w:p w14:paraId="3820921B" w14:textId="16C7D0DC" w:rsidR="00B70936" w:rsidRDefault="00DD13FA" w:rsidP="00B70936">
      <w:pPr>
        <w:pStyle w:val="ahinh"/>
      </w:pPr>
      <w:bookmarkStart w:id="86" w:name="_Toc136007823"/>
      <w:bookmarkStart w:id="87" w:name="_Toc137418420"/>
      <w:r w:rsidRPr="00B94D65">
        <w:t xml:space="preserve">Hình </w:t>
      </w:r>
      <w:r w:rsidR="00B0549D" w:rsidRPr="00B94D65">
        <w:t>2</w:t>
      </w:r>
      <w:r w:rsidR="008E0A7C">
        <w:t>1</w:t>
      </w:r>
      <w:r w:rsidRPr="00B94D65">
        <w:t>: Giao diện đổi mật khẩu</w:t>
      </w:r>
      <w:bookmarkEnd w:id="86"/>
      <w:bookmarkEnd w:id="87"/>
    </w:p>
    <w:p w14:paraId="708FF0EB" w14:textId="77777777" w:rsidR="00B70936" w:rsidRDefault="00B70936" w:rsidP="00B70936">
      <w:pPr>
        <w:pStyle w:val="ahinh"/>
      </w:pPr>
    </w:p>
    <w:p w14:paraId="46C2F507" w14:textId="77777777" w:rsidR="00B70936" w:rsidRDefault="00B70936" w:rsidP="00B70936">
      <w:pPr>
        <w:pStyle w:val="ahinh"/>
      </w:pPr>
    </w:p>
    <w:p w14:paraId="0710BF8E" w14:textId="77777777" w:rsidR="00B70936" w:rsidRDefault="00B70936" w:rsidP="00B70936">
      <w:pPr>
        <w:pStyle w:val="ahinh"/>
      </w:pPr>
    </w:p>
    <w:p w14:paraId="1FD8ABF2" w14:textId="77EC40E8" w:rsidR="00B70936" w:rsidRPr="006940E1" w:rsidRDefault="00B70936" w:rsidP="006940E1">
      <w:pPr>
        <w:pStyle w:val="Heading3"/>
        <w:rPr>
          <w:rFonts w:ascii="Times New Roman" w:hAnsi="Times New Roman" w:cs="Times New Roman"/>
          <w:i/>
          <w:color w:val="auto"/>
          <w:sz w:val="32"/>
          <w:szCs w:val="32"/>
        </w:rPr>
      </w:pPr>
      <w:r w:rsidRPr="006940E1">
        <w:rPr>
          <w:rFonts w:ascii="Times New Roman" w:hAnsi="Times New Roman" w:cs="Times New Roman"/>
          <w:color w:val="auto"/>
          <w:sz w:val="32"/>
          <w:szCs w:val="32"/>
        </w:rPr>
        <w:t>3.2.</w:t>
      </w:r>
      <w:r w:rsidR="008E0A7C" w:rsidRPr="006940E1">
        <w:rPr>
          <w:rFonts w:ascii="Times New Roman" w:hAnsi="Times New Roman" w:cs="Times New Roman"/>
          <w:color w:val="auto"/>
          <w:sz w:val="32"/>
          <w:szCs w:val="32"/>
        </w:rPr>
        <w:t>10</w:t>
      </w:r>
      <w:r w:rsidRPr="006940E1">
        <w:rPr>
          <w:rFonts w:ascii="Times New Roman" w:hAnsi="Times New Roman" w:cs="Times New Roman"/>
          <w:color w:val="auto"/>
          <w:sz w:val="32"/>
          <w:szCs w:val="32"/>
        </w:rPr>
        <w:t xml:space="preserve"> Thêm Hồ sơ năng lực</w:t>
      </w:r>
    </w:p>
    <w:p w14:paraId="396E3C51" w14:textId="283321E6" w:rsidR="00B70936" w:rsidRDefault="00B70936" w:rsidP="006940E1">
      <w:pPr>
        <w:rPr>
          <w:i/>
          <w:iCs/>
        </w:rPr>
      </w:pPr>
      <w:r>
        <w:rPr>
          <w:noProof/>
        </w:rPr>
        <w:drawing>
          <wp:inline distT="0" distB="0" distL="0" distR="0" wp14:anchorId="722157D8" wp14:editId="11DC697A">
            <wp:extent cx="5760720" cy="3239135"/>
            <wp:effectExtent l="0" t="0" r="0" b="0"/>
            <wp:docPr id="34422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2103" name="Picture 1" descr="A screenshot of a computer&#10;&#10;Description automatically generated"/>
                    <pic:cNvPicPr/>
                  </pic:nvPicPr>
                  <pic:blipFill>
                    <a:blip r:embed="rId51"/>
                    <a:stretch>
                      <a:fillRect/>
                    </a:stretch>
                  </pic:blipFill>
                  <pic:spPr>
                    <a:xfrm>
                      <a:off x="0" y="0"/>
                      <a:ext cx="5760720" cy="3239135"/>
                    </a:xfrm>
                    <a:prstGeom prst="rect">
                      <a:avLst/>
                    </a:prstGeom>
                  </pic:spPr>
                </pic:pic>
              </a:graphicData>
            </a:graphic>
          </wp:inline>
        </w:drawing>
      </w:r>
    </w:p>
    <w:p w14:paraId="1EDE40B6" w14:textId="5DE8B9B2" w:rsidR="008E0A7C" w:rsidRPr="00B94D65" w:rsidRDefault="008E0A7C" w:rsidP="008E0A7C">
      <w:pPr>
        <w:pStyle w:val="ahinh"/>
      </w:pPr>
      <w:bookmarkStart w:id="88" w:name="_Toc137418421"/>
      <w:r w:rsidRPr="00B94D65">
        <w:t>Hình 2</w:t>
      </w:r>
      <w:r>
        <w:t>2</w:t>
      </w:r>
      <w:r w:rsidRPr="00B94D65">
        <w:t xml:space="preserve">: Giao diện quản </w:t>
      </w:r>
      <w:r>
        <w:t>thêm hồ sơ năng lực</w:t>
      </w:r>
      <w:bookmarkEnd w:id="88"/>
      <w:r>
        <w:t xml:space="preserve"> </w:t>
      </w:r>
    </w:p>
    <w:p w14:paraId="10B0F050" w14:textId="77777777" w:rsidR="008E0A7C" w:rsidRDefault="008E0A7C" w:rsidP="00B70936">
      <w:pPr>
        <w:pStyle w:val="ahinh"/>
        <w:jc w:val="left"/>
        <w:rPr>
          <w:i w:val="0"/>
          <w:iCs/>
        </w:rPr>
      </w:pPr>
    </w:p>
    <w:p w14:paraId="6EEE54B5" w14:textId="77777777" w:rsidR="00B70936" w:rsidRPr="00B70936" w:rsidRDefault="00B70936" w:rsidP="00B70936">
      <w:pPr>
        <w:pStyle w:val="ahinh"/>
        <w:jc w:val="left"/>
        <w:rPr>
          <w:i w:val="0"/>
          <w:iCs/>
        </w:rPr>
      </w:pPr>
    </w:p>
    <w:p w14:paraId="19A4F84F" w14:textId="6308808E" w:rsidR="00A70025" w:rsidRPr="00B94D65" w:rsidRDefault="000854E5" w:rsidP="00A70025">
      <w:pPr>
        <w:pStyle w:val="Heading3"/>
        <w:rPr>
          <w:rFonts w:ascii="Times New Roman" w:hAnsi="Times New Roman" w:cs="Times New Roman"/>
          <w:color w:val="auto"/>
          <w:sz w:val="28"/>
          <w:szCs w:val="28"/>
        </w:rPr>
      </w:pPr>
      <w:bookmarkStart w:id="89" w:name="_Toc137418260"/>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2</w:t>
      </w:r>
      <w:r w:rsidR="00A70025" w:rsidRPr="00B94D65">
        <w:rPr>
          <w:rFonts w:ascii="Times New Roman" w:hAnsi="Times New Roman" w:cs="Times New Roman"/>
          <w:color w:val="auto"/>
          <w:sz w:val="28"/>
          <w:szCs w:val="28"/>
        </w:rPr>
        <w:t>.</w:t>
      </w:r>
      <w:r w:rsidR="00B70936">
        <w:rPr>
          <w:rFonts w:ascii="Times New Roman" w:hAnsi="Times New Roman" w:cs="Times New Roman"/>
          <w:color w:val="auto"/>
          <w:sz w:val="28"/>
          <w:szCs w:val="28"/>
        </w:rPr>
        <w:t>1</w:t>
      </w:r>
      <w:r w:rsidR="008E0A7C">
        <w:rPr>
          <w:rFonts w:ascii="Times New Roman" w:hAnsi="Times New Roman" w:cs="Times New Roman"/>
          <w:color w:val="auto"/>
          <w:sz w:val="28"/>
          <w:szCs w:val="28"/>
        </w:rPr>
        <w:t>1</w:t>
      </w:r>
      <w:r w:rsidR="00A70025" w:rsidRPr="00B94D65">
        <w:rPr>
          <w:rFonts w:ascii="Times New Roman" w:hAnsi="Times New Roman" w:cs="Times New Roman"/>
          <w:color w:val="auto"/>
          <w:sz w:val="28"/>
          <w:szCs w:val="28"/>
        </w:rPr>
        <w:t xml:space="preserve"> Quản lý bài đăng</w:t>
      </w:r>
      <w:bookmarkEnd w:id="89"/>
    </w:p>
    <w:p w14:paraId="68D6A64B" w14:textId="77777777" w:rsidR="00A70025" w:rsidRPr="00B94D65" w:rsidRDefault="00A70025" w:rsidP="00A70025">
      <w:pPr>
        <w:rPr>
          <w:rFonts w:ascii="Times New Roman" w:hAnsi="Times New Roman" w:cs="Times New Roman"/>
        </w:rPr>
      </w:pPr>
      <w:r w:rsidRPr="00B94D65">
        <w:rPr>
          <w:rFonts w:ascii="Times New Roman" w:hAnsi="Times New Roman" w:cs="Times New Roman"/>
          <w:noProof/>
        </w:rPr>
        <w:drawing>
          <wp:inline distT="0" distB="0" distL="0" distR="0" wp14:anchorId="4F4B034E" wp14:editId="0BCA9DE2">
            <wp:extent cx="5943600" cy="2323465"/>
            <wp:effectExtent l="0" t="0" r="0" b="635"/>
            <wp:docPr id="15477056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5697" name="Picture 1" descr="A screenshot of a computer&#10;&#10;Description automatically generated with medium confidence"/>
                    <pic:cNvPicPr/>
                  </pic:nvPicPr>
                  <pic:blipFill>
                    <a:blip r:embed="rId52"/>
                    <a:stretch>
                      <a:fillRect/>
                    </a:stretch>
                  </pic:blipFill>
                  <pic:spPr>
                    <a:xfrm>
                      <a:off x="0" y="0"/>
                      <a:ext cx="5943600" cy="2323465"/>
                    </a:xfrm>
                    <a:prstGeom prst="rect">
                      <a:avLst/>
                    </a:prstGeom>
                  </pic:spPr>
                </pic:pic>
              </a:graphicData>
            </a:graphic>
          </wp:inline>
        </w:drawing>
      </w:r>
    </w:p>
    <w:p w14:paraId="0DB682E9" w14:textId="7E9F93D0" w:rsidR="00A70025" w:rsidRPr="00B94D65" w:rsidRDefault="00DD13FA" w:rsidP="00B94D65">
      <w:pPr>
        <w:pStyle w:val="ahinh"/>
      </w:pPr>
      <w:bookmarkStart w:id="90" w:name="_Toc136007824"/>
      <w:bookmarkStart w:id="91" w:name="_Toc137418422"/>
      <w:r w:rsidRPr="00B94D65">
        <w:t xml:space="preserve">Hình </w:t>
      </w:r>
      <w:r w:rsidR="00B0549D" w:rsidRPr="00B94D65">
        <w:t>2</w:t>
      </w:r>
      <w:r w:rsidR="00042B02">
        <w:t>3</w:t>
      </w:r>
      <w:r w:rsidRPr="00B94D65">
        <w:t>: Giao diện quản lý bài viết đã đăng</w:t>
      </w:r>
      <w:bookmarkEnd w:id="90"/>
      <w:bookmarkEnd w:id="91"/>
    </w:p>
    <w:p w14:paraId="2DC8DB32" w14:textId="2283F8F7" w:rsidR="000854E5" w:rsidRPr="00B94D65" w:rsidRDefault="000854E5" w:rsidP="00DD13FA">
      <w:pPr>
        <w:rPr>
          <w:rFonts w:ascii="Times New Roman" w:hAnsi="Times New Roman" w:cs="Times New Roman"/>
        </w:rPr>
      </w:pPr>
    </w:p>
    <w:p w14:paraId="6C1F417C" w14:textId="77777777" w:rsidR="008E0A7C" w:rsidRPr="00B70936" w:rsidRDefault="008E0A7C" w:rsidP="008E0A7C">
      <w:pPr>
        <w:pStyle w:val="ahinh"/>
        <w:jc w:val="left"/>
        <w:rPr>
          <w:i w:val="0"/>
          <w:iCs/>
        </w:rPr>
      </w:pPr>
    </w:p>
    <w:p w14:paraId="06201B2D" w14:textId="010240C1" w:rsidR="008E0A7C" w:rsidRPr="00B94D65" w:rsidRDefault="008E0A7C" w:rsidP="008E0A7C">
      <w:pPr>
        <w:pStyle w:val="Heading3"/>
        <w:rPr>
          <w:rFonts w:ascii="Times New Roman" w:hAnsi="Times New Roman" w:cs="Times New Roman"/>
          <w:color w:val="auto"/>
          <w:sz w:val="28"/>
          <w:szCs w:val="28"/>
        </w:rPr>
      </w:pPr>
      <w:bookmarkStart w:id="92" w:name="_Toc137418261"/>
      <w:r w:rsidRPr="00B94D65">
        <w:rPr>
          <w:rFonts w:ascii="Times New Roman" w:hAnsi="Times New Roman" w:cs="Times New Roman"/>
          <w:color w:val="auto"/>
          <w:sz w:val="28"/>
          <w:szCs w:val="28"/>
        </w:rPr>
        <w:lastRenderedPageBreak/>
        <w:t>3.2.</w:t>
      </w:r>
      <w:r>
        <w:rPr>
          <w:rFonts w:ascii="Times New Roman" w:hAnsi="Times New Roman" w:cs="Times New Roman"/>
          <w:color w:val="auto"/>
          <w:sz w:val="28"/>
          <w:szCs w:val="28"/>
        </w:rPr>
        <w:t>11</w:t>
      </w:r>
      <w:r w:rsidRPr="00B94D65">
        <w:rPr>
          <w:rFonts w:ascii="Times New Roman" w:hAnsi="Times New Roman" w:cs="Times New Roman"/>
          <w:color w:val="auto"/>
          <w:sz w:val="28"/>
          <w:szCs w:val="28"/>
        </w:rPr>
        <w:t xml:space="preserve"> Quản lý </w:t>
      </w:r>
      <w:r>
        <w:rPr>
          <w:rFonts w:ascii="Times New Roman" w:hAnsi="Times New Roman" w:cs="Times New Roman"/>
          <w:color w:val="auto"/>
          <w:sz w:val="28"/>
          <w:szCs w:val="28"/>
        </w:rPr>
        <w:t>danh sách bài đăng đã ứng tuyển</w:t>
      </w:r>
      <w:bookmarkEnd w:id="92"/>
    </w:p>
    <w:p w14:paraId="18BF3AD5" w14:textId="219AF070" w:rsidR="008E0A7C" w:rsidRPr="00B94D65" w:rsidRDefault="008E0A7C" w:rsidP="008E0A7C">
      <w:pPr>
        <w:rPr>
          <w:rFonts w:ascii="Times New Roman" w:hAnsi="Times New Roman" w:cs="Times New Roman"/>
        </w:rPr>
      </w:pPr>
      <w:r>
        <w:rPr>
          <w:noProof/>
          <w14:ligatures w14:val="standardContextual"/>
        </w:rPr>
        <w:drawing>
          <wp:inline distT="0" distB="0" distL="0" distR="0" wp14:anchorId="5006BB00" wp14:editId="1D57D4B7">
            <wp:extent cx="5760720" cy="3238500"/>
            <wp:effectExtent l="0" t="0" r="0" b="0"/>
            <wp:docPr id="407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30" name="Picture 1" descr="A screenshot of a computer&#10;&#10;Description automatically generated"/>
                    <pic:cNvPicPr/>
                  </pic:nvPicPr>
                  <pic:blipFill>
                    <a:blip r:embed="rId53"/>
                    <a:stretch>
                      <a:fillRect/>
                    </a:stretch>
                  </pic:blipFill>
                  <pic:spPr>
                    <a:xfrm>
                      <a:off x="0" y="0"/>
                      <a:ext cx="5760720" cy="3238500"/>
                    </a:xfrm>
                    <a:prstGeom prst="rect">
                      <a:avLst/>
                    </a:prstGeom>
                  </pic:spPr>
                </pic:pic>
              </a:graphicData>
            </a:graphic>
          </wp:inline>
        </w:drawing>
      </w:r>
    </w:p>
    <w:p w14:paraId="7B40BAAB" w14:textId="36371AD8" w:rsidR="008E0A7C" w:rsidRPr="00B94D65" w:rsidRDefault="008E0A7C" w:rsidP="008E0A7C">
      <w:pPr>
        <w:pStyle w:val="ahinh"/>
      </w:pPr>
      <w:bookmarkStart w:id="93" w:name="_Toc137418423"/>
      <w:r w:rsidRPr="00B94D65">
        <w:t>Hình 2</w:t>
      </w:r>
      <w:r w:rsidR="00042B02">
        <w:t>4</w:t>
      </w:r>
      <w:r w:rsidRPr="00B94D65">
        <w:t xml:space="preserve">: Giao diện quản lý bài </w:t>
      </w:r>
      <w:r w:rsidR="009939D4">
        <w:t>đăng đã ứng tuyển</w:t>
      </w:r>
      <w:bookmarkEnd w:id="93"/>
    </w:p>
    <w:p w14:paraId="0DE86CB4" w14:textId="288474FF" w:rsidR="00293B66" w:rsidRDefault="00293B66">
      <w:pPr>
        <w:spacing w:line="259"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br w:type="page"/>
      </w:r>
    </w:p>
    <w:p w14:paraId="7C891EE5" w14:textId="77777777" w:rsidR="00B94D65" w:rsidRDefault="00B94D65">
      <w:pPr>
        <w:spacing w:line="259" w:lineRule="auto"/>
        <w:rPr>
          <w:rFonts w:ascii="Times New Roman" w:eastAsiaTheme="majorEastAsia" w:hAnsi="Times New Roman" w:cs="Times New Roman"/>
          <w:sz w:val="36"/>
          <w:szCs w:val="36"/>
        </w:rPr>
      </w:pPr>
    </w:p>
    <w:p w14:paraId="76E10F80" w14:textId="301AC446" w:rsidR="00A70025" w:rsidRPr="00B94D65" w:rsidRDefault="000854E5" w:rsidP="000854E5">
      <w:pPr>
        <w:pStyle w:val="Heading1"/>
        <w:jc w:val="center"/>
        <w:rPr>
          <w:rFonts w:ascii="Times New Roman" w:hAnsi="Times New Roman" w:cs="Times New Roman"/>
          <w:b/>
          <w:color w:val="auto"/>
          <w:sz w:val="36"/>
          <w:szCs w:val="36"/>
        </w:rPr>
      </w:pPr>
      <w:bookmarkStart w:id="94" w:name="_Toc137418262"/>
      <w:r w:rsidRPr="00B94D65">
        <w:rPr>
          <w:rFonts w:ascii="Times New Roman" w:hAnsi="Times New Roman" w:cs="Times New Roman"/>
          <w:b/>
          <w:color w:val="auto"/>
          <w:sz w:val="36"/>
          <w:szCs w:val="36"/>
        </w:rPr>
        <w:t>KẾT LUẬN</w:t>
      </w:r>
      <w:bookmarkEnd w:id="94"/>
    </w:p>
    <w:p w14:paraId="0D78A04A" w14:textId="7E4E1E7B" w:rsidR="000854E5" w:rsidRPr="00B94D65" w:rsidRDefault="000854E5" w:rsidP="000854E5">
      <w:pPr>
        <w:rPr>
          <w:rFonts w:ascii="Times New Roman" w:hAnsi="Times New Roman" w:cs="Times New Roman"/>
          <w:b/>
          <w:bCs/>
          <w:sz w:val="28"/>
          <w:szCs w:val="28"/>
        </w:rPr>
      </w:pPr>
      <w:r w:rsidRPr="00B94D65">
        <w:rPr>
          <w:rFonts w:ascii="Times New Roman" w:hAnsi="Times New Roman" w:cs="Times New Roman"/>
          <w:b/>
          <w:bCs/>
          <w:sz w:val="28"/>
          <w:szCs w:val="28"/>
        </w:rPr>
        <w:t xml:space="preserve">Kết quả đạt được: </w:t>
      </w:r>
    </w:p>
    <w:p w14:paraId="0FCD09BB" w14:textId="77777777" w:rsidR="000854E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Sau một thời gian dài nghiên cứu và phát triển ứng dụng quản lý chi tiêu cá nhân, em đã đạt được những kết quả sau : </w:t>
      </w:r>
    </w:p>
    <w:p w14:paraId="04F5DD30" w14:textId="147D1AD6" w:rsidR="000854E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 Tìm hiểu, nghiên cứu và nắm được các công nghệ như .NET Core,ReactJS, Docker,SQL Server, Postman… </w:t>
      </w:r>
    </w:p>
    <w:p w14:paraId="328C0F23" w14:textId="77777777" w:rsidR="000854E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Tự ý thức, chủ động suy nghĩ cách để xây dựng một bài toán hoàn chỉnh.</w:t>
      </w:r>
    </w:p>
    <w:p w14:paraId="65D454D6" w14:textId="77777777" w:rsidR="000854E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 - Thêm kinh nghiệm khi phân tích, thiết kế cơ sở dữ liệu.</w:t>
      </w:r>
    </w:p>
    <w:p w14:paraId="0473E7E2" w14:textId="7130B497" w:rsidR="00A7002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 - Qua quá trình phát triển, hệ thống đã dần hoàn thiện và hoạt động ổn định. Phần mềm đã hoàn thiện được các chức năng chính.</w:t>
      </w:r>
    </w:p>
    <w:p w14:paraId="75AB6254" w14:textId="3E95CCAF" w:rsidR="000854E5" w:rsidRPr="00B94D65" w:rsidRDefault="000854E5" w:rsidP="00F80645">
      <w:pPr>
        <w:jc w:val="both"/>
        <w:rPr>
          <w:rFonts w:ascii="Times New Roman" w:hAnsi="Times New Roman" w:cs="Times New Roman"/>
          <w:b/>
          <w:bCs/>
          <w:sz w:val="28"/>
          <w:szCs w:val="28"/>
        </w:rPr>
      </w:pPr>
      <w:r w:rsidRPr="00B94D65">
        <w:rPr>
          <w:rFonts w:ascii="Times New Roman" w:hAnsi="Times New Roman" w:cs="Times New Roman"/>
          <w:b/>
          <w:bCs/>
          <w:sz w:val="28"/>
          <w:szCs w:val="28"/>
        </w:rPr>
        <w:t xml:space="preserve">Hạn chế: </w:t>
      </w:r>
    </w:p>
    <w:p w14:paraId="4AE81F7C" w14:textId="6495D8C8" w:rsidR="000854E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Bên cạnh đó vẫn còn một số hạn chế như : </w:t>
      </w:r>
    </w:p>
    <w:p w14:paraId="460CB256" w14:textId="71250FD7" w:rsidR="000854E5" w:rsidRPr="00B94D65" w:rsidRDefault="000854E5" w:rsidP="00F80645">
      <w:pPr>
        <w:pStyle w:val="ListParagraph"/>
        <w:numPr>
          <w:ilvl w:val="0"/>
          <w:numId w:val="27"/>
        </w:numPr>
        <w:jc w:val="both"/>
        <w:rPr>
          <w:rFonts w:ascii="Times New Roman" w:hAnsi="Times New Roman" w:cs="Times New Roman"/>
          <w:sz w:val="24"/>
          <w:szCs w:val="24"/>
        </w:rPr>
      </w:pPr>
      <w:r w:rsidRPr="00B94D65">
        <w:rPr>
          <w:rFonts w:ascii="Times New Roman" w:hAnsi="Times New Roman" w:cs="Times New Roman"/>
          <w:sz w:val="24"/>
          <w:szCs w:val="24"/>
        </w:rPr>
        <w:t>Vẫn còn một số chức năng chưa hoàn thiện</w:t>
      </w:r>
    </w:p>
    <w:p w14:paraId="7548EE53" w14:textId="7383B431" w:rsidR="000854E5" w:rsidRPr="00B94D65" w:rsidRDefault="000854E5" w:rsidP="00F80645">
      <w:pPr>
        <w:pStyle w:val="ListParagraph"/>
        <w:numPr>
          <w:ilvl w:val="0"/>
          <w:numId w:val="27"/>
        </w:numPr>
        <w:jc w:val="both"/>
        <w:rPr>
          <w:rFonts w:ascii="Times New Roman" w:hAnsi="Times New Roman" w:cs="Times New Roman"/>
          <w:sz w:val="24"/>
          <w:szCs w:val="24"/>
        </w:rPr>
      </w:pPr>
      <w:r w:rsidRPr="00B94D65">
        <w:rPr>
          <w:rFonts w:ascii="Times New Roman" w:hAnsi="Times New Roman" w:cs="Times New Roman"/>
          <w:sz w:val="24"/>
          <w:szCs w:val="24"/>
        </w:rPr>
        <w:t>Tốc độ tải dữ liệu vẫn còn chậm.</w:t>
      </w:r>
    </w:p>
    <w:p w14:paraId="4489E20A" w14:textId="4F4A0B97" w:rsidR="000854E5" w:rsidRPr="00B94D65" w:rsidRDefault="000854E5" w:rsidP="00F80645">
      <w:pPr>
        <w:pStyle w:val="ListParagraph"/>
        <w:numPr>
          <w:ilvl w:val="0"/>
          <w:numId w:val="27"/>
        </w:numPr>
        <w:jc w:val="both"/>
        <w:rPr>
          <w:rFonts w:ascii="Times New Roman" w:hAnsi="Times New Roman" w:cs="Times New Roman"/>
          <w:sz w:val="24"/>
          <w:szCs w:val="24"/>
        </w:rPr>
      </w:pPr>
      <w:r w:rsidRPr="00B94D65">
        <w:rPr>
          <w:rFonts w:ascii="Times New Roman" w:hAnsi="Times New Roman" w:cs="Times New Roman"/>
          <w:sz w:val="24"/>
          <w:szCs w:val="24"/>
        </w:rPr>
        <w:t>Chưa có tính năng đặc biệt giúp phần mềm cạnh tranh được với thị trường</w:t>
      </w:r>
    </w:p>
    <w:p w14:paraId="5B1DB6B2" w14:textId="058B5E40" w:rsidR="000854E5" w:rsidRPr="00B94D65" w:rsidRDefault="000854E5" w:rsidP="00F80645">
      <w:pPr>
        <w:jc w:val="both"/>
        <w:rPr>
          <w:rFonts w:ascii="Times New Roman" w:hAnsi="Times New Roman" w:cs="Times New Roman"/>
          <w:b/>
          <w:bCs/>
          <w:sz w:val="28"/>
          <w:szCs w:val="28"/>
        </w:rPr>
      </w:pPr>
      <w:r w:rsidRPr="00B94D65">
        <w:rPr>
          <w:rFonts w:ascii="Times New Roman" w:hAnsi="Times New Roman" w:cs="Times New Roman"/>
          <w:b/>
          <w:bCs/>
          <w:sz w:val="28"/>
          <w:szCs w:val="28"/>
        </w:rPr>
        <w:t xml:space="preserve">Hướng phát triển: </w:t>
      </w:r>
    </w:p>
    <w:p w14:paraId="19D00BEE" w14:textId="2364933B" w:rsidR="000854E5" w:rsidRPr="00B94D65" w:rsidRDefault="000854E5" w:rsidP="00F80645">
      <w:pPr>
        <w:pStyle w:val="ListParagraph"/>
        <w:numPr>
          <w:ilvl w:val="0"/>
          <w:numId w:val="28"/>
        </w:numPr>
        <w:jc w:val="both"/>
        <w:rPr>
          <w:rFonts w:ascii="Times New Roman" w:hAnsi="Times New Roman" w:cs="Times New Roman"/>
          <w:sz w:val="24"/>
          <w:szCs w:val="24"/>
        </w:rPr>
      </w:pPr>
      <w:r w:rsidRPr="00B94D65">
        <w:rPr>
          <w:rFonts w:ascii="Times New Roman" w:hAnsi="Times New Roman" w:cs="Times New Roman"/>
          <w:sz w:val="24"/>
          <w:szCs w:val="24"/>
        </w:rPr>
        <w:t xml:space="preserve">Tiếp tục tối ưu hệ thống để </w:t>
      </w:r>
      <w:r w:rsidR="003D6515" w:rsidRPr="00B94D65">
        <w:rPr>
          <w:rFonts w:ascii="Times New Roman" w:hAnsi="Times New Roman" w:cs="Times New Roman"/>
          <w:sz w:val="24"/>
          <w:szCs w:val="24"/>
        </w:rPr>
        <w:t>tăng hiệu năng phần mềm</w:t>
      </w:r>
      <w:r w:rsidRPr="00B94D65">
        <w:rPr>
          <w:rFonts w:ascii="Times New Roman" w:hAnsi="Times New Roman" w:cs="Times New Roman"/>
          <w:sz w:val="24"/>
          <w:szCs w:val="24"/>
        </w:rPr>
        <w:t xml:space="preserve">. </w:t>
      </w:r>
    </w:p>
    <w:p w14:paraId="245AC6DD" w14:textId="3ADD16CD" w:rsidR="000854E5" w:rsidRPr="00B94D65" w:rsidRDefault="000854E5" w:rsidP="00F80645">
      <w:pPr>
        <w:pStyle w:val="ListParagraph"/>
        <w:numPr>
          <w:ilvl w:val="0"/>
          <w:numId w:val="28"/>
        </w:numPr>
        <w:jc w:val="both"/>
        <w:rPr>
          <w:rFonts w:ascii="Times New Roman" w:hAnsi="Times New Roman" w:cs="Times New Roman"/>
          <w:b/>
          <w:bCs/>
          <w:sz w:val="24"/>
          <w:szCs w:val="24"/>
        </w:rPr>
      </w:pPr>
      <w:r w:rsidRPr="00B94D65">
        <w:rPr>
          <w:rFonts w:ascii="Times New Roman" w:hAnsi="Times New Roman" w:cs="Times New Roman"/>
          <w:sz w:val="24"/>
          <w:szCs w:val="24"/>
        </w:rPr>
        <w:t>Bổ sung và hoàn thiện các chức năng để phù hợp hơn với thực tế.</w:t>
      </w:r>
    </w:p>
    <w:p w14:paraId="5C67A488" w14:textId="32E55A25" w:rsidR="003D6515" w:rsidRPr="00B94D65" w:rsidRDefault="003D6515" w:rsidP="00F80645">
      <w:pPr>
        <w:pStyle w:val="ListParagraph"/>
        <w:numPr>
          <w:ilvl w:val="0"/>
          <w:numId w:val="28"/>
        </w:numPr>
        <w:jc w:val="both"/>
        <w:rPr>
          <w:rFonts w:ascii="Times New Roman" w:hAnsi="Times New Roman" w:cs="Times New Roman"/>
          <w:b/>
          <w:bCs/>
          <w:sz w:val="24"/>
          <w:szCs w:val="24"/>
        </w:rPr>
      </w:pPr>
      <w:r w:rsidRPr="00B94D65">
        <w:rPr>
          <w:rFonts w:ascii="Times New Roman" w:hAnsi="Times New Roman" w:cs="Times New Roman"/>
          <w:sz w:val="24"/>
          <w:szCs w:val="24"/>
        </w:rPr>
        <w:t xml:space="preserve">Triển khai hệ thống thành sản phẩm thật </w:t>
      </w:r>
    </w:p>
    <w:p w14:paraId="717E13A8" w14:textId="631BB24D" w:rsidR="00293B66" w:rsidRDefault="00293B66">
      <w:pPr>
        <w:spacing w:line="259"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br w:type="page"/>
      </w:r>
    </w:p>
    <w:p w14:paraId="38941754" w14:textId="77777777" w:rsidR="00B94D65" w:rsidRDefault="00B94D65">
      <w:pPr>
        <w:spacing w:line="259" w:lineRule="auto"/>
        <w:rPr>
          <w:rFonts w:ascii="Times New Roman" w:eastAsiaTheme="majorEastAsia" w:hAnsi="Times New Roman" w:cs="Times New Roman"/>
          <w:sz w:val="36"/>
          <w:szCs w:val="36"/>
        </w:rPr>
      </w:pPr>
    </w:p>
    <w:p w14:paraId="5A34EC1F" w14:textId="289EDC81" w:rsidR="003D6515" w:rsidRDefault="003D6515" w:rsidP="003D6515">
      <w:pPr>
        <w:pStyle w:val="Heading1"/>
        <w:jc w:val="center"/>
        <w:rPr>
          <w:rFonts w:ascii="Times New Roman" w:hAnsi="Times New Roman" w:cs="Times New Roman"/>
          <w:b/>
          <w:color w:val="auto"/>
          <w:sz w:val="36"/>
          <w:szCs w:val="36"/>
        </w:rPr>
      </w:pPr>
      <w:bookmarkStart w:id="95" w:name="_Toc137418263"/>
      <w:r w:rsidRPr="00B94D65">
        <w:rPr>
          <w:rFonts w:ascii="Times New Roman" w:hAnsi="Times New Roman" w:cs="Times New Roman"/>
          <w:b/>
          <w:color w:val="auto"/>
          <w:sz w:val="36"/>
          <w:szCs w:val="36"/>
        </w:rPr>
        <w:t>TÀI LIỆU THAM KHẢO</w:t>
      </w:r>
      <w:bookmarkEnd w:id="95"/>
    </w:p>
    <w:p w14:paraId="0CC50939" w14:textId="77777777" w:rsidR="00B94D65" w:rsidRPr="00B94D65" w:rsidRDefault="00B94D65" w:rsidP="00B94D65"/>
    <w:p w14:paraId="0A2F7A84" w14:textId="3AA80A49" w:rsidR="003D6515" w:rsidRPr="00B94D65" w:rsidRDefault="003D6515" w:rsidP="003D6515">
      <w:pPr>
        <w:pStyle w:val="ListParagraph"/>
        <w:numPr>
          <w:ilvl w:val="0"/>
          <w:numId w:val="29"/>
        </w:numPr>
        <w:rPr>
          <w:rFonts w:ascii="Times New Roman" w:hAnsi="Times New Roman" w:cs="Times New Roman"/>
          <w:sz w:val="24"/>
          <w:szCs w:val="24"/>
        </w:rPr>
      </w:pPr>
      <w:r w:rsidRPr="00B94D65">
        <w:rPr>
          <w:rFonts w:ascii="Times New Roman" w:hAnsi="Times New Roman" w:cs="Times New Roman"/>
          <w:sz w:val="24"/>
          <w:szCs w:val="24"/>
        </w:rPr>
        <w:t>Slide dạy học môn Phân tích thiết kế hệ thống thông tin - Ths. Nguyễn Đức Dư - ĐH Giao Thông Vận Tải</w:t>
      </w:r>
    </w:p>
    <w:p w14:paraId="477885A2" w14:textId="6BF891A7" w:rsidR="000854E5" w:rsidRPr="00B94D65" w:rsidRDefault="003D6515" w:rsidP="003D6515">
      <w:pPr>
        <w:pStyle w:val="ListParagraph"/>
        <w:numPr>
          <w:ilvl w:val="0"/>
          <w:numId w:val="29"/>
        </w:numPr>
        <w:rPr>
          <w:rFonts w:ascii="Times New Roman" w:hAnsi="Times New Roman" w:cs="Times New Roman"/>
          <w:sz w:val="24"/>
          <w:szCs w:val="24"/>
          <w:u w:val="single"/>
        </w:rPr>
      </w:pPr>
      <w:r w:rsidRPr="00B94D65">
        <w:rPr>
          <w:rFonts w:ascii="Times New Roman" w:hAnsi="Times New Roman" w:cs="Times New Roman"/>
          <w:sz w:val="24"/>
          <w:szCs w:val="24"/>
        </w:rPr>
        <w:t xml:space="preserve">Phần mềm tuyển dụng freelancer: </w:t>
      </w:r>
      <w:hyperlink r:id="rId54" w:history="1">
        <w:r w:rsidRPr="00B94D65">
          <w:rPr>
            <w:rStyle w:val="Hyperlink"/>
            <w:rFonts w:ascii="Times New Roman" w:hAnsi="Times New Roman" w:cs="Times New Roman"/>
            <w:color w:val="auto"/>
            <w:sz w:val="24"/>
            <w:szCs w:val="24"/>
          </w:rPr>
          <w:t>https://www.upwork.com</w:t>
        </w:r>
      </w:hyperlink>
    </w:p>
    <w:p w14:paraId="6F8E9DF2" w14:textId="39F8B2AC" w:rsidR="003D6515" w:rsidRPr="00B94D65" w:rsidRDefault="003D6515" w:rsidP="003D6515">
      <w:pPr>
        <w:pStyle w:val="ListParagraph"/>
        <w:numPr>
          <w:ilvl w:val="0"/>
          <w:numId w:val="29"/>
        </w:numPr>
        <w:rPr>
          <w:rFonts w:ascii="Times New Roman" w:hAnsi="Times New Roman" w:cs="Times New Roman"/>
          <w:sz w:val="24"/>
          <w:szCs w:val="24"/>
        </w:rPr>
      </w:pPr>
      <w:r w:rsidRPr="00B94D65">
        <w:rPr>
          <w:rFonts w:ascii="Times New Roman" w:hAnsi="Times New Roman" w:cs="Times New Roman"/>
          <w:sz w:val="24"/>
          <w:szCs w:val="24"/>
        </w:rPr>
        <w:t xml:space="preserve">Phần mềm tuyển dụng: </w:t>
      </w:r>
      <w:hyperlink r:id="rId55" w:history="1">
        <w:r w:rsidRPr="00B94D65">
          <w:rPr>
            <w:rStyle w:val="Hyperlink"/>
            <w:rFonts w:ascii="Times New Roman" w:hAnsi="Times New Roman" w:cs="Times New Roman"/>
            <w:color w:val="auto"/>
            <w:sz w:val="24"/>
            <w:szCs w:val="24"/>
          </w:rPr>
          <w:t>https://www.vlance.vn</w:t>
        </w:r>
      </w:hyperlink>
    </w:p>
    <w:p w14:paraId="4199DF10" w14:textId="4FDD68FB" w:rsidR="003D6515" w:rsidRPr="00B94D65" w:rsidRDefault="003D6515" w:rsidP="003D6515">
      <w:pPr>
        <w:pStyle w:val="ListParagraph"/>
        <w:numPr>
          <w:ilvl w:val="0"/>
          <w:numId w:val="29"/>
        </w:numPr>
        <w:rPr>
          <w:rFonts w:ascii="Times New Roman" w:hAnsi="Times New Roman" w:cs="Times New Roman"/>
          <w:sz w:val="24"/>
          <w:szCs w:val="24"/>
        </w:rPr>
      </w:pPr>
      <w:r w:rsidRPr="00B94D65">
        <w:rPr>
          <w:rFonts w:ascii="Times New Roman" w:hAnsi="Times New Roman" w:cs="Times New Roman"/>
          <w:sz w:val="24"/>
          <w:szCs w:val="24"/>
        </w:rPr>
        <w:t xml:space="preserve">Phần mềm thiết kế sơ đồ: </w:t>
      </w:r>
      <w:hyperlink r:id="rId56" w:history="1">
        <w:r w:rsidRPr="00B94D65">
          <w:rPr>
            <w:rStyle w:val="Hyperlink"/>
            <w:rFonts w:ascii="Times New Roman" w:hAnsi="Times New Roman" w:cs="Times New Roman"/>
            <w:color w:val="auto"/>
            <w:sz w:val="24"/>
            <w:szCs w:val="24"/>
          </w:rPr>
          <w:t>https://app.diagrams.net</w:t>
        </w:r>
      </w:hyperlink>
    </w:p>
    <w:p w14:paraId="54D487C8" w14:textId="3EC8E20C" w:rsidR="003D6515" w:rsidRPr="00B94D65" w:rsidRDefault="003D6515" w:rsidP="003D6515">
      <w:pPr>
        <w:pStyle w:val="ListParagraph"/>
        <w:numPr>
          <w:ilvl w:val="0"/>
          <w:numId w:val="29"/>
        </w:numPr>
        <w:rPr>
          <w:rFonts w:ascii="Times New Roman" w:hAnsi="Times New Roman" w:cs="Times New Roman"/>
          <w:sz w:val="24"/>
          <w:szCs w:val="24"/>
          <w:u w:val="single"/>
        </w:rPr>
      </w:pPr>
      <w:r w:rsidRPr="00B94D65">
        <w:rPr>
          <w:rFonts w:ascii="Times New Roman" w:hAnsi="Times New Roman" w:cs="Times New Roman"/>
          <w:sz w:val="24"/>
          <w:szCs w:val="24"/>
        </w:rPr>
        <w:t xml:space="preserve">Phần mềm thiết kế icon, stickers </w:t>
      </w:r>
      <w:hyperlink r:id="rId57" w:history="1">
        <w:r w:rsidRPr="00B94D65">
          <w:rPr>
            <w:rStyle w:val="Hyperlink"/>
            <w:rFonts w:ascii="Times New Roman" w:hAnsi="Times New Roman" w:cs="Times New Roman"/>
            <w:color w:val="auto"/>
            <w:sz w:val="24"/>
            <w:szCs w:val="24"/>
          </w:rPr>
          <w:t>https://www.flaticon.com</w:t>
        </w:r>
      </w:hyperlink>
    </w:p>
    <w:p w14:paraId="25F58E19" w14:textId="41964FBB" w:rsidR="003D6515" w:rsidRPr="00B94D65" w:rsidRDefault="003D6515" w:rsidP="003D6515">
      <w:pPr>
        <w:pStyle w:val="ListParagraph"/>
        <w:numPr>
          <w:ilvl w:val="0"/>
          <w:numId w:val="29"/>
        </w:numPr>
        <w:rPr>
          <w:rFonts w:ascii="Times New Roman" w:hAnsi="Times New Roman" w:cs="Times New Roman"/>
          <w:sz w:val="24"/>
          <w:szCs w:val="24"/>
          <w:u w:val="single"/>
        </w:rPr>
      </w:pPr>
      <w:r w:rsidRPr="00B94D65">
        <w:rPr>
          <w:rFonts w:ascii="Times New Roman" w:hAnsi="Times New Roman" w:cs="Times New Roman"/>
          <w:sz w:val="24"/>
          <w:szCs w:val="24"/>
        </w:rPr>
        <w:t xml:space="preserve">Tìm hiểu về reactJS </w:t>
      </w:r>
      <w:hyperlink r:id="rId58" w:history="1">
        <w:r w:rsidRPr="00B94D65">
          <w:rPr>
            <w:rStyle w:val="Hyperlink"/>
            <w:rFonts w:ascii="Times New Roman" w:hAnsi="Times New Roman" w:cs="Times New Roman"/>
            <w:color w:val="auto"/>
            <w:sz w:val="24"/>
            <w:szCs w:val="24"/>
          </w:rPr>
          <w:t>https://legacy.reactjs.org/tutorial/tutorial.html</w:t>
        </w:r>
      </w:hyperlink>
    </w:p>
    <w:p w14:paraId="68D0F7EA" w14:textId="6F9F7A91" w:rsidR="003D6515" w:rsidRPr="00B94D65" w:rsidRDefault="00000000" w:rsidP="003D6515">
      <w:pPr>
        <w:pStyle w:val="ListParagraph"/>
        <w:numPr>
          <w:ilvl w:val="0"/>
          <w:numId w:val="29"/>
        </w:numPr>
        <w:rPr>
          <w:rFonts w:ascii="Times New Roman" w:hAnsi="Times New Roman" w:cs="Times New Roman"/>
          <w:sz w:val="24"/>
          <w:szCs w:val="24"/>
          <w:u w:val="single"/>
        </w:rPr>
      </w:pPr>
      <w:hyperlink r:id="rId59" w:history="1">
        <w:r w:rsidR="00707331" w:rsidRPr="00B94D65">
          <w:rPr>
            <w:rStyle w:val="Hyperlink"/>
            <w:rFonts w:ascii="Times New Roman" w:hAnsi="Times New Roman" w:cs="Times New Roman"/>
            <w:color w:val="auto"/>
            <w:sz w:val="24"/>
            <w:szCs w:val="24"/>
          </w:rPr>
          <w:t>https://docs.docker.com/get-started/</w:t>
        </w:r>
      </w:hyperlink>
    </w:p>
    <w:p w14:paraId="502D6F28" w14:textId="080C7C4D" w:rsidR="00707331" w:rsidRPr="00B94D65" w:rsidRDefault="00000000" w:rsidP="003D6515">
      <w:pPr>
        <w:pStyle w:val="ListParagraph"/>
        <w:numPr>
          <w:ilvl w:val="0"/>
          <w:numId w:val="29"/>
        </w:numPr>
        <w:rPr>
          <w:rFonts w:ascii="Times New Roman" w:hAnsi="Times New Roman" w:cs="Times New Roman"/>
          <w:sz w:val="24"/>
          <w:szCs w:val="24"/>
          <w:u w:val="single"/>
        </w:rPr>
      </w:pPr>
      <w:hyperlink r:id="rId60" w:history="1">
        <w:r w:rsidR="00707331" w:rsidRPr="00B94D65">
          <w:rPr>
            <w:rStyle w:val="Hyperlink"/>
            <w:rFonts w:ascii="Times New Roman" w:hAnsi="Times New Roman" w:cs="Times New Roman"/>
            <w:color w:val="auto"/>
            <w:sz w:val="24"/>
            <w:szCs w:val="24"/>
          </w:rPr>
          <w:t>https://app.diagrams.net/</w:t>
        </w:r>
      </w:hyperlink>
    </w:p>
    <w:p w14:paraId="2EC09BD3" w14:textId="77777777" w:rsidR="00707331" w:rsidRPr="00B94D65" w:rsidRDefault="00707331" w:rsidP="00707331">
      <w:pPr>
        <w:pStyle w:val="ListParagraph"/>
        <w:rPr>
          <w:rFonts w:ascii="Times New Roman" w:hAnsi="Times New Roman" w:cs="Times New Roman"/>
          <w:sz w:val="24"/>
          <w:szCs w:val="24"/>
          <w:u w:val="single"/>
        </w:rPr>
      </w:pPr>
    </w:p>
    <w:sectPr w:rsidR="00707331" w:rsidRPr="00B94D65" w:rsidSect="00B94D65">
      <w:footerReference w:type="even" r:id="rId61"/>
      <w:footerReference w:type="default" r:id="rId6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79DD" w14:textId="77777777" w:rsidR="007D7B67" w:rsidRDefault="007D7B67" w:rsidP="007A59C5">
      <w:pPr>
        <w:spacing w:after="0" w:line="240" w:lineRule="auto"/>
      </w:pPr>
      <w:r>
        <w:separator/>
      </w:r>
    </w:p>
  </w:endnote>
  <w:endnote w:type="continuationSeparator" w:id="0">
    <w:p w14:paraId="2DEB6DD2" w14:textId="77777777" w:rsidR="007D7B67" w:rsidRDefault="007D7B67" w:rsidP="007A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FE72" w14:textId="3A6DC550" w:rsidR="00ED4D69" w:rsidRDefault="00ED4D69">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95018"/>
      <w:docPartObj>
        <w:docPartGallery w:val="Page Numbers (Bottom of Page)"/>
        <w:docPartUnique/>
      </w:docPartObj>
    </w:sdtPr>
    <w:sdtEndPr>
      <w:rPr>
        <w:rFonts w:ascii="Times New Roman" w:hAnsi="Times New Roman" w:cs="Times New Roman"/>
        <w:noProof/>
      </w:rPr>
    </w:sdtEndPr>
    <w:sdtContent>
      <w:p w14:paraId="4B63589F" w14:textId="1527145A" w:rsidR="00ED4D69" w:rsidRPr="00492384" w:rsidRDefault="00ED4D69">
        <w:pPr>
          <w:pStyle w:val="Footer"/>
          <w:jc w:val="right"/>
          <w:rPr>
            <w:rFonts w:ascii="Times New Roman" w:hAnsi="Times New Roman" w:cs="Times New Roman"/>
          </w:rPr>
        </w:pPr>
        <w:r w:rsidRPr="00492384">
          <w:rPr>
            <w:rFonts w:ascii="Times New Roman" w:hAnsi="Times New Roman" w:cs="Times New Roman"/>
          </w:rPr>
          <w:fldChar w:fldCharType="begin"/>
        </w:r>
        <w:r w:rsidRPr="00492384">
          <w:rPr>
            <w:rFonts w:ascii="Times New Roman" w:hAnsi="Times New Roman" w:cs="Times New Roman"/>
          </w:rPr>
          <w:instrText xml:space="preserve"> PAGE   \* MERGEFORMAT </w:instrText>
        </w:r>
        <w:r w:rsidRPr="00492384">
          <w:rPr>
            <w:rFonts w:ascii="Times New Roman" w:hAnsi="Times New Roman" w:cs="Times New Roman"/>
          </w:rPr>
          <w:fldChar w:fldCharType="separate"/>
        </w:r>
        <w:r w:rsidR="00316B2C">
          <w:rPr>
            <w:rFonts w:ascii="Times New Roman" w:hAnsi="Times New Roman" w:cs="Times New Roman"/>
            <w:noProof/>
          </w:rPr>
          <w:t>4</w:t>
        </w:r>
        <w:r w:rsidRPr="0049238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D613" w14:textId="77777777" w:rsidR="007D7B67" w:rsidRDefault="007D7B67" w:rsidP="007A59C5">
      <w:pPr>
        <w:spacing w:after="0" w:line="240" w:lineRule="auto"/>
      </w:pPr>
      <w:r>
        <w:separator/>
      </w:r>
    </w:p>
  </w:footnote>
  <w:footnote w:type="continuationSeparator" w:id="0">
    <w:p w14:paraId="10DBDBBC" w14:textId="77777777" w:rsidR="007D7B67" w:rsidRDefault="007D7B67" w:rsidP="007A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779"/>
    <w:multiLevelType w:val="multilevel"/>
    <w:tmpl w:val="5F76C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F5E84"/>
    <w:multiLevelType w:val="multilevel"/>
    <w:tmpl w:val="907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B31A3"/>
    <w:multiLevelType w:val="multilevel"/>
    <w:tmpl w:val="D5EE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D5B8D"/>
    <w:multiLevelType w:val="multilevel"/>
    <w:tmpl w:val="D31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500DC"/>
    <w:multiLevelType w:val="multilevel"/>
    <w:tmpl w:val="498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86E40"/>
    <w:multiLevelType w:val="multilevel"/>
    <w:tmpl w:val="D5B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70B90"/>
    <w:multiLevelType w:val="multilevel"/>
    <w:tmpl w:val="AF40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A00CD"/>
    <w:multiLevelType w:val="multilevel"/>
    <w:tmpl w:val="F38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C7995"/>
    <w:multiLevelType w:val="multilevel"/>
    <w:tmpl w:val="3C8E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B2A4A"/>
    <w:multiLevelType w:val="hybridMultilevel"/>
    <w:tmpl w:val="C2C20BE4"/>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D7976"/>
    <w:multiLevelType w:val="hybridMultilevel"/>
    <w:tmpl w:val="DFFEBA2A"/>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627EA"/>
    <w:multiLevelType w:val="multilevel"/>
    <w:tmpl w:val="E30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74D21"/>
    <w:multiLevelType w:val="hybridMultilevel"/>
    <w:tmpl w:val="B69643B8"/>
    <w:lvl w:ilvl="0" w:tplc="EC6A373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744516"/>
    <w:multiLevelType w:val="multilevel"/>
    <w:tmpl w:val="CCBA85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161E1"/>
    <w:multiLevelType w:val="multilevel"/>
    <w:tmpl w:val="00F2B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95CCE"/>
    <w:multiLevelType w:val="multilevel"/>
    <w:tmpl w:val="49C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079AE"/>
    <w:multiLevelType w:val="multilevel"/>
    <w:tmpl w:val="D9D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C035D"/>
    <w:multiLevelType w:val="multilevel"/>
    <w:tmpl w:val="72E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B0709"/>
    <w:multiLevelType w:val="multilevel"/>
    <w:tmpl w:val="031E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6204A"/>
    <w:multiLevelType w:val="multilevel"/>
    <w:tmpl w:val="E41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1F2647"/>
    <w:multiLevelType w:val="multilevel"/>
    <w:tmpl w:val="6D8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C0BB3"/>
    <w:multiLevelType w:val="multilevel"/>
    <w:tmpl w:val="1D2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C0E9A"/>
    <w:multiLevelType w:val="hybridMultilevel"/>
    <w:tmpl w:val="9B5A5AA0"/>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865D3"/>
    <w:multiLevelType w:val="multilevel"/>
    <w:tmpl w:val="2658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BE134B"/>
    <w:multiLevelType w:val="hybridMultilevel"/>
    <w:tmpl w:val="91A849CA"/>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2067B"/>
    <w:multiLevelType w:val="multilevel"/>
    <w:tmpl w:val="AF5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627CC"/>
    <w:multiLevelType w:val="multilevel"/>
    <w:tmpl w:val="12A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E7E61"/>
    <w:multiLevelType w:val="multilevel"/>
    <w:tmpl w:val="3CA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14674"/>
    <w:multiLevelType w:val="hybridMultilevel"/>
    <w:tmpl w:val="364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F2AE8"/>
    <w:multiLevelType w:val="multilevel"/>
    <w:tmpl w:val="21F29658"/>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3182547">
    <w:abstractNumId w:val="5"/>
  </w:num>
  <w:num w:numId="2" w16cid:durableId="1835024906">
    <w:abstractNumId w:val="21"/>
  </w:num>
  <w:num w:numId="3" w16cid:durableId="926764554">
    <w:abstractNumId w:val="2"/>
  </w:num>
  <w:num w:numId="4" w16cid:durableId="132262069">
    <w:abstractNumId w:val="15"/>
  </w:num>
  <w:num w:numId="5" w16cid:durableId="1265263117">
    <w:abstractNumId w:val="17"/>
  </w:num>
  <w:num w:numId="6" w16cid:durableId="1648901872">
    <w:abstractNumId w:val="26"/>
  </w:num>
  <w:num w:numId="7" w16cid:durableId="1056977889">
    <w:abstractNumId w:val="27"/>
  </w:num>
  <w:num w:numId="8" w16cid:durableId="573122849">
    <w:abstractNumId w:val="11"/>
  </w:num>
  <w:num w:numId="9" w16cid:durableId="636031740">
    <w:abstractNumId w:val="0"/>
  </w:num>
  <w:num w:numId="10" w16cid:durableId="373190628">
    <w:abstractNumId w:val="1"/>
  </w:num>
  <w:num w:numId="11" w16cid:durableId="1218584783">
    <w:abstractNumId w:val="4"/>
  </w:num>
  <w:num w:numId="12" w16cid:durableId="1769425987">
    <w:abstractNumId w:val="16"/>
  </w:num>
  <w:num w:numId="13" w16cid:durableId="2034065861">
    <w:abstractNumId w:val="7"/>
  </w:num>
  <w:num w:numId="14" w16cid:durableId="1596132020">
    <w:abstractNumId w:val="9"/>
  </w:num>
  <w:num w:numId="15" w16cid:durableId="230772477">
    <w:abstractNumId w:val="29"/>
  </w:num>
  <w:num w:numId="16" w16cid:durableId="2088724092">
    <w:abstractNumId w:val="14"/>
  </w:num>
  <w:num w:numId="17" w16cid:durableId="534319355">
    <w:abstractNumId w:val="18"/>
  </w:num>
  <w:num w:numId="18" w16cid:durableId="729310036">
    <w:abstractNumId w:val="13"/>
  </w:num>
  <w:num w:numId="19" w16cid:durableId="325475242">
    <w:abstractNumId w:val="28"/>
  </w:num>
  <w:num w:numId="20" w16cid:durableId="1647315246">
    <w:abstractNumId w:val="12"/>
  </w:num>
  <w:num w:numId="21" w16cid:durableId="164512383">
    <w:abstractNumId w:val="25"/>
  </w:num>
  <w:num w:numId="22" w16cid:durableId="1712804716">
    <w:abstractNumId w:val="19"/>
  </w:num>
  <w:num w:numId="23" w16cid:durableId="388459139">
    <w:abstractNumId w:val="23"/>
  </w:num>
  <w:num w:numId="24" w16cid:durableId="302735047">
    <w:abstractNumId w:val="8"/>
  </w:num>
  <w:num w:numId="25" w16cid:durableId="877551103">
    <w:abstractNumId w:val="3"/>
  </w:num>
  <w:num w:numId="26" w16cid:durableId="1337879447">
    <w:abstractNumId w:val="20"/>
  </w:num>
  <w:num w:numId="27" w16cid:durableId="970289214">
    <w:abstractNumId w:val="24"/>
  </w:num>
  <w:num w:numId="28" w16cid:durableId="1557817520">
    <w:abstractNumId w:val="22"/>
  </w:num>
  <w:num w:numId="29" w16cid:durableId="979336668">
    <w:abstractNumId w:val="10"/>
  </w:num>
  <w:num w:numId="30" w16cid:durableId="1339386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9BB"/>
    <w:rsid w:val="00007D45"/>
    <w:rsid w:val="000152AF"/>
    <w:rsid w:val="00032B10"/>
    <w:rsid w:val="00042B02"/>
    <w:rsid w:val="00045558"/>
    <w:rsid w:val="000854E5"/>
    <w:rsid w:val="000A13A8"/>
    <w:rsid w:val="001120AE"/>
    <w:rsid w:val="00172CA8"/>
    <w:rsid w:val="00184312"/>
    <w:rsid w:val="00197275"/>
    <w:rsid w:val="001A3571"/>
    <w:rsid w:val="001E1001"/>
    <w:rsid w:val="001E5B15"/>
    <w:rsid w:val="001E797A"/>
    <w:rsid w:val="00287CB4"/>
    <w:rsid w:val="00290CAF"/>
    <w:rsid w:val="00293B66"/>
    <w:rsid w:val="00296308"/>
    <w:rsid w:val="002B22BB"/>
    <w:rsid w:val="00301E4E"/>
    <w:rsid w:val="00316B2C"/>
    <w:rsid w:val="00336754"/>
    <w:rsid w:val="00390AD3"/>
    <w:rsid w:val="003B3495"/>
    <w:rsid w:val="003D6515"/>
    <w:rsid w:val="003E0898"/>
    <w:rsid w:val="00413C67"/>
    <w:rsid w:val="00452C15"/>
    <w:rsid w:val="00481B5C"/>
    <w:rsid w:val="00492384"/>
    <w:rsid w:val="004B2F13"/>
    <w:rsid w:val="004C66CF"/>
    <w:rsid w:val="004C79A8"/>
    <w:rsid w:val="004E0BCE"/>
    <w:rsid w:val="004F6925"/>
    <w:rsid w:val="00556651"/>
    <w:rsid w:val="00581311"/>
    <w:rsid w:val="005F5BC8"/>
    <w:rsid w:val="006126A6"/>
    <w:rsid w:val="00676A3F"/>
    <w:rsid w:val="006940E1"/>
    <w:rsid w:val="006C2D01"/>
    <w:rsid w:val="006E1453"/>
    <w:rsid w:val="006F300B"/>
    <w:rsid w:val="00707331"/>
    <w:rsid w:val="007242BD"/>
    <w:rsid w:val="007429FC"/>
    <w:rsid w:val="0077221A"/>
    <w:rsid w:val="007A59C5"/>
    <w:rsid w:val="007D1836"/>
    <w:rsid w:val="007D7B67"/>
    <w:rsid w:val="007F0C11"/>
    <w:rsid w:val="00810E3B"/>
    <w:rsid w:val="008354E4"/>
    <w:rsid w:val="008C5669"/>
    <w:rsid w:val="008E0A7C"/>
    <w:rsid w:val="008E64BD"/>
    <w:rsid w:val="008F37C2"/>
    <w:rsid w:val="009302AE"/>
    <w:rsid w:val="00944C24"/>
    <w:rsid w:val="009939D4"/>
    <w:rsid w:val="009D6D73"/>
    <w:rsid w:val="00A15DEA"/>
    <w:rsid w:val="00A31119"/>
    <w:rsid w:val="00A528A2"/>
    <w:rsid w:val="00A70025"/>
    <w:rsid w:val="00AA477A"/>
    <w:rsid w:val="00AA77CC"/>
    <w:rsid w:val="00B03617"/>
    <w:rsid w:val="00B0549D"/>
    <w:rsid w:val="00B70936"/>
    <w:rsid w:val="00B94D65"/>
    <w:rsid w:val="00C03161"/>
    <w:rsid w:val="00C20D1A"/>
    <w:rsid w:val="00C552A0"/>
    <w:rsid w:val="00C74FC0"/>
    <w:rsid w:val="00C86307"/>
    <w:rsid w:val="00D31399"/>
    <w:rsid w:val="00D54DB5"/>
    <w:rsid w:val="00D72157"/>
    <w:rsid w:val="00D73C36"/>
    <w:rsid w:val="00D96526"/>
    <w:rsid w:val="00DB6F72"/>
    <w:rsid w:val="00DD13FA"/>
    <w:rsid w:val="00E1153C"/>
    <w:rsid w:val="00E12317"/>
    <w:rsid w:val="00E176CC"/>
    <w:rsid w:val="00E373B9"/>
    <w:rsid w:val="00E80A8D"/>
    <w:rsid w:val="00EA6D4F"/>
    <w:rsid w:val="00EA6EE3"/>
    <w:rsid w:val="00ED1DE2"/>
    <w:rsid w:val="00ED4D69"/>
    <w:rsid w:val="00EE39BB"/>
    <w:rsid w:val="00F0304D"/>
    <w:rsid w:val="00F03394"/>
    <w:rsid w:val="00F41953"/>
    <w:rsid w:val="00F54E7B"/>
    <w:rsid w:val="00F66141"/>
    <w:rsid w:val="00F80645"/>
    <w:rsid w:val="00F90AC6"/>
    <w:rsid w:val="00FE1C29"/>
    <w:rsid w:val="00FE718B"/>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1796"/>
  <w15:docId w15:val="{A4538619-C6DA-422B-AB73-8CC589BA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7C"/>
    <w:pPr>
      <w:spacing w:line="254" w:lineRule="auto"/>
    </w:pPr>
    <w:rPr>
      <w:kern w:val="0"/>
      <w14:ligatures w14:val="none"/>
    </w:rPr>
  </w:style>
  <w:style w:type="paragraph" w:styleId="Heading1">
    <w:name w:val="heading 1"/>
    <w:basedOn w:val="Normal"/>
    <w:next w:val="Normal"/>
    <w:link w:val="Heading1Char"/>
    <w:uiPriority w:val="9"/>
    <w:qFormat/>
    <w:rsid w:val="006E1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1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45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E145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E1453"/>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6E1453"/>
    <w:pPr>
      <w:ind w:left="720"/>
      <w:contextualSpacing/>
    </w:pPr>
  </w:style>
  <w:style w:type="character" w:customStyle="1" w:styleId="Heading4Char">
    <w:name w:val="Heading 4 Char"/>
    <w:basedOn w:val="DefaultParagraphFont"/>
    <w:link w:val="Heading4"/>
    <w:uiPriority w:val="9"/>
    <w:rsid w:val="001E1001"/>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1E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3394"/>
    <w:rPr>
      <w:rFonts w:ascii="Times New Roman" w:hAnsi="Times New Roman" w:cs="Times New Roman"/>
      <w:sz w:val="24"/>
      <w:szCs w:val="24"/>
    </w:rPr>
  </w:style>
  <w:style w:type="paragraph" w:styleId="Header">
    <w:name w:val="header"/>
    <w:basedOn w:val="Normal"/>
    <w:link w:val="HeaderChar"/>
    <w:uiPriority w:val="99"/>
    <w:unhideWhenUsed/>
    <w:rsid w:val="007A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C5"/>
    <w:rPr>
      <w:kern w:val="0"/>
      <w14:ligatures w14:val="none"/>
    </w:rPr>
  </w:style>
  <w:style w:type="paragraph" w:styleId="Footer">
    <w:name w:val="footer"/>
    <w:basedOn w:val="Normal"/>
    <w:link w:val="FooterChar"/>
    <w:uiPriority w:val="99"/>
    <w:unhideWhenUsed/>
    <w:rsid w:val="007A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C5"/>
    <w:rPr>
      <w:kern w:val="0"/>
      <w14:ligatures w14:val="none"/>
    </w:rPr>
  </w:style>
  <w:style w:type="character" w:styleId="Hyperlink">
    <w:name w:val="Hyperlink"/>
    <w:basedOn w:val="DefaultParagraphFont"/>
    <w:uiPriority w:val="99"/>
    <w:unhideWhenUsed/>
    <w:rsid w:val="00A15DEA"/>
    <w:rPr>
      <w:color w:val="0563C1" w:themeColor="hyperlink"/>
      <w:u w:val="single"/>
    </w:rPr>
  </w:style>
  <w:style w:type="character" w:customStyle="1" w:styleId="UnresolvedMention1">
    <w:name w:val="Unresolved Mention1"/>
    <w:basedOn w:val="DefaultParagraphFont"/>
    <w:uiPriority w:val="99"/>
    <w:semiHidden/>
    <w:unhideWhenUsed/>
    <w:rsid w:val="00A15DEA"/>
    <w:rPr>
      <w:color w:val="605E5C"/>
      <w:shd w:val="clear" w:color="auto" w:fill="E1DFDD"/>
    </w:rPr>
  </w:style>
  <w:style w:type="paragraph" w:styleId="TOCHeading">
    <w:name w:val="TOC Heading"/>
    <w:basedOn w:val="Heading1"/>
    <w:next w:val="Normal"/>
    <w:uiPriority w:val="39"/>
    <w:unhideWhenUsed/>
    <w:qFormat/>
    <w:rsid w:val="00ED4D69"/>
    <w:pPr>
      <w:spacing w:line="259" w:lineRule="auto"/>
      <w:outlineLvl w:val="9"/>
    </w:pPr>
  </w:style>
  <w:style w:type="paragraph" w:styleId="TOC1">
    <w:name w:val="toc 1"/>
    <w:basedOn w:val="Normal"/>
    <w:next w:val="Normal"/>
    <w:autoRedefine/>
    <w:uiPriority w:val="39"/>
    <w:unhideWhenUsed/>
    <w:rsid w:val="00ED4D69"/>
    <w:pPr>
      <w:spacing w:after="100"/>
    </w:pPr>
  </w:style>
  <w:style w:type="paragraph" w:styleId="TOC2">
    <w:name w:val="toc 2"/>
    <w:basedOn w:val="Normal"/>
    <w:next w:val="Normal"/>
    <w:autoRedefine/>
    <w:uiPriority w:val="39"/>
    <w:unhideWhenUsed/>
    <w:rsid w:val="00ED4D69"/>
    <w:pPr>
      <w:spacing w:after="100"/>
      <w:ind w:left="220"/>
    </w:pPr>
  </w:style>
  <w:style w:type="paragraph" w:styleId="TOC3">
    <w:name w:val="toc 3"/>
    <w:basedOn w:val="Normal"/>
    <w:next w:val="Normal"/>
    <w:autoRedefine/>
    <w:uiPriority w:val="39"/>
    <w:unhideWhenUsed/>
    <w:rsid w:val="00ED4D69"/>
    <w:pPr>
      <w:spacing w:after="100"/>
      <w:ind w:left="440"/>
    </w:pPr>
  </w:style>
  <w:style w:type="paragraph" w:customStyle="1" w:styleId="ahinh">
    <w:name w:val="a hinh"/>
    <w:basedOn w:val="Normal"/>
    <w:qFormat/>
    <w:rsid w:val="00B94D65"/>
    <w:pPr>
      <w:jc w:val="center"/>
    </w:pPr>
    <w:rPr>
      <w:rFonts w:ascii="Times New Roman" w:hAnsi="Times New Roman" w:cs="Times New Roman"/>
      <w:i/>
      <w:sz w:val="24"/>
      <w:szCs w:val="24"/>
    </w:rPr>
  </w:style>
  <w:style w:type="paragraph" w:customStyle="1" w:styleId="abang">
    <w:name w:val="a bang"/>
    <w:basedOn w:val="ListParagraph"/>
    <w:qFormat/>
    <w:rsid w:val="00B94D65"/>
    <w:pPr>
      <w:jc w:val="center"/>
    </w:pPr>
    <w:rPr>
      <w:rFonts w:ascii="Times New Roman" w:hAnsi="Times New Roman" w:cs="Times New Roman"/>
      <w:b/>
      <w:sz w:val="24"/>
      <w:szCs w:val="24"/>
    </w:rPr>
  </w:style>
  <w:style w:type="paragraph" w:styleId="TableofFigures">
    <w:name w:val="table of figures"/>
    <w:basedOn w:val="Normal"/>
    <w:next w:val="Normal"/>
    <w:uiPriority w:val="99"/>
    <w:unhideWhenUsed/>
    <w:rsid w:val="00B94D65"/>
    <w:pPr>
      <w:spacing w:after="0"/>
    </w:pPr>
  </w:style>
  <w:style w:type="paragraph" w:styleId="Title">
    <w:name w:val="Title"/>
    <w:basedOn w:val="Normal"/>
    <w:next w:val="Normal"/>
    <w:link w:val="TitleChar"/>
    <w:uiPriority w:val="10"/>
    <w:qFormat/>
    <w:rsid w:val="00E80A8D"/>
    <w:pPr>
      <w:keepNext/>
      <w:keepLines/>
      <w:spacing w:after="60"/>
    </w:pPr>
    <w:rPr>
      <w:sz w:val="52"/>
      <w:szCs w:val="52"/>
    </w:rPr>
  </w:style>
  <w:style w:type="character" w:customStyle="1" w:styleId="TitleChar">
    <w:name w:val="Title Char"/>
    <w:basedOn w:val="DefaultParagraphFont"/>
    <w:link w:val="Title"/>
    <w:uiPriority w:val="10"/>
    <w:rsid w:val="00E80A8D"/>
    <w:rPr>
      <w:kern w:val="0"/>
      <w:sz w:val="52"/>
      <w:szCs w:val="52"/>
      <w14:ligatures w14:val="none"/>
    </w:rPr>
  </w:style>
  <w:style w:type="paragraph" w:styleId="NoSpacing">
    <w:name w:val="No Spacing"/>
    <w:uiPriority w:val="1"/>
    <w:qFormat/>
    <w:rsid w:val="008E0A7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16">
      <w:bodyDiv w:val="1"/>
      <w:marLeft w:val="0"/>
      <w:marRight w:val="0"/>
      <w:marTop w:val="0"/>
      <w:marBottom w:val="0"/>
      <w:divBdr>
        <w:top w:val="none" w:sz="0" w:space="0" w:color="auto"/>
        <w:left w:val="none" w:sz="0" w:space="0" w:color="auto"/>
        <w:bottom w:val="none" w:sz="0" w:space="0" w:color="auto"/>
        <w:right w:val="none" w:sz="0" w:space="0" w:color="auto"/>
      </w:divBdr>
    </w:div>
    <w:div w:id="132451918">
      <w:bodyDiv w:val="1"/>
      <w:marLeft w:val="0"/>
      <w:marRight w:val="0"/>
      <w:marTop w:val="0"/>
      <w:marBottom w:val="0"/>
      <w:divBdr>
        <w:top w:val="none" w:sz="0" w:space="0" w:color="auto"/>
        <w:left w:val="none" w:sz="0" w:space="0" w:color="auto"/>
        <w:bottom w:val="none" w:sz="0" w:space="0" w:color="auto"/>
        <w:right w:val="none" w:sz="0" w:space="0" w:color="auto"/>
      </w:divBdr>
    </w:div>
    <w:div w:id="141822098">
      <w:bodyDiv w:val="1"/>
      <w:marLeft w:val="0"/>
      <w:marRight w:val="0"/>
      <w:marTop w:val="0"/>
      <w:marBottom w:val="0"/>
      <w:divBdr>
        <w:top w:val="none" w:sz="0" w:space="0" w:color="auto"/>
        <w:left w:val="none" w:sz="0" w:space="0" w:color="auto"/>
        <w:bottom w:val="none" w:sz="0" w:space="0" w:color="auto"/>
        <w:right w:val="none" w:sz="0" w:space="0" w:color="auto"/>
      </w:divBdr>
    </w:div>
    <w:div w:id="350228034">
      <w:bodyDiv w:val="1"/>
      <w:marLeft w:val="0"/>
      <w:marRight w:val="0"/>
      <w:marTop w:val="0"/>
      <w:marBottom w:val="0"/>
      <w:divBdr>
        <w:top w:val="none" w:sz="0" w:space="0" w:color="auto"/>
        <w:left w:val="none" w:sz="0" w:space="0" w:color="auto"/>
        <w:bottom w:val="none" w:sz="0" w:space="0" w:color="auto"/>
        <w:right w:val="none" w:sz="0" w:space="0" w:color="auto"/>
      </w:divBdr>
    </w:div>
    <w:div w:id="357967653">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sChild>
        <w:div w:id="112871794">
          <w:marLeft w:val="0"/>
          <w:marRight w:val="0"/>
          <w:marTop w:val="0"/>
          <w:marBottom w:val="0"/>
          <w:divBdr>
            <w:top w:val="single" w:sz="2" w:space="0" w:color="D9D9E3"/>
            <w:left w:val="single" w:sz="2" w:space="0" w:color="D9D9E3"/>
            <w:bottom w:val="single" w:sz="2" w:space="0" w:color="D9D9E3"/>
            <w:right w:val="single" w:sz="2" w:space="0" w:color="D9D9E3"/>
          </w:divBdr>
          <w:divsChild>
            <w:div w:id="1571189031">
              <w:marLeft w:val="0"/>
              <w:marRight w:val="0"/>
              <w:marTop w:val="0"/>
              <w:marBottom w:val="0"/>
              <w:divBdr>
                <w:top w:val="single" w:sz="2" w:space="0" w:color="D9D9E3"/>
                <w:left w:val="single" w:sz="2" w:space="0" w:color="D9D9E3"/>
                <w:bottom w:val="single" w:sz="2" w:space="0" w:color="D9D9E3"/>
                <w:right w:val="single" w:sz="2" w:space="0" w:color="D9D9E3"/>
              </w:divBdr>
              <w:divsChild>
                <w:div w:id="753866736">
                  <w:marLeft w:val="0"/>
                  <w:marRight w:val="0"/>
                  <w:marTop w:val="0"/>
                  <w:marBottom w:val="0"/>
                  <w:divBdr>
                    <w:top w:val="single" w:sz="2" w:space="0" w:color="D9D9E3"/>
                    <w:left w:val="single" w:sz="2" w:space="0" w:color="D9D9E3"/>
                    <w:bottom w:val="single" w:sz="2" w:space="0" w:color="D9D9E3"/>
                    <w:right w:val="single" w:sz="2" w:space="0" w:color="D9D9E3"/>
                  </w:divBdr>
                  <w:divsChild>
                    <w:div w:id="1454595286">
                      <w:marLeft w:val="0"/>
                      <w:marRight w:val="0"/>
                      <w:marTop w:val="0"/>
                      <w:marBottom w:val="0"/>
                      <w:divBdr>
                        <w:top w:val="single" w:sz="2" w:space="0" w:color="D9D9E3"/>
                        <w:left w:val="single" w:sz="2" w:space="0" w:color="D9D9E3"/>
                        <w:bottom w:val="single" w:sz="2" w:space="0" w:color="D9D9E3"/>
                        <w:right w:val="single" w:sz="2" w:space="0" w:color="D9D9E3"/>
                      </w:divBdr>
                      <w:divsChild>
                        <w:div w:id="1199243610">
                          <w:marLeft w:val="0"/>
                          <w:marRight w:val="0"/>
                          <w:marTop w:val="0"/>
                          <w:marBottom w:val="0"/>
                          <w:divBdr>
                            <w:top w:val="single" w:sz="2" w:space="0" w:color="auto"/>
                            <w:left w:val="single" w:sz="2" w:space="0" w:color="auto"/>
                            <w:bottom w:val="single" w:sz="6" w:space="0" w:color="auto"/>
                            <w:right w:val="single" w:sz="2" w:space="0" w:color="auto"/>
                          </w:divBdr>
                          <w:divsChild>
                            <w:div w:id="391007980">
                              <w:marLeft w:val="0"/>
                              <w:marRight w:val="0"/>
                              <w:marTop w:val="100"/>
                              <w:marBottom w:val="100"/>
                              <w:divBdr>
                                <w:top w:val="single" w:sz="2" w:space="0" w:color="D9D9E3"/>
                                <w:left w:val="single" w:sz="2" w:space="0" w:color="D9D9E3"/>
                                <w:bottom w:val="single" w:sz="2" w:space="0" w:color="D9D9E3"/>
                                <w:right w:val="single" w:sz="2" w:space="0" w:color="D9D9E3"/>
                              </w:divBdr>
                              <w:divsChild>
                                <w:div w:id="782841183">
                                  <w:marLeft w:val="0"/>
                                  <w:marRight w:val="0"/>
                                  <w:marTop w:val="0"/>
                                  <w:marBottom w:val="0"/>
                                  <w:divBdr>
                                    <w:top w:val="single" w:sz="2" w:space="0" w:color="D9D9E3"/>
                                    <w:left w:val="single" w:sz="2" w:space="0" w:color="D9D9E3"/>
                                    <w:bottom w:val="single" w:sz="2" w:space="0" w:color="D9D9E3"/>
                                    <w:right w:val="single" w:sz="2" w:space="0" w:color="D9D9E3"/>
                                  </w:divBdr>
                                  <w:divsChild>
                                    <w:div w:id="1817986171">
                                      <w:marLeft w:val="0"/>
                                      <w:marRight w:val="0"/>
                                      <w:marTop w:val="0"/>
                                      <w:marBottom w:val="0"/>
                                      <w:divBdr>
                                        <w:top w:val="single" w:sz="2" w:space="0" w:color="D9D9E3"/>
                                        <w:left w:val="single" w:sz="2" w:space="0" w:color="D9D9E3"/>
                                        <w:bottom w:val="single" w:sz="2" w:space="0" w:color="D9D9E3"/>
                                        <w:right w:val="single" w:sz="2" w:space="0" w:color="D9D9E3"/>
                                      </w:divBdr>
                                      <w:divsChild>
                                        <w:div w:id="693507456">
                                          <w:marLeft w:val="0"/>
                                          <w:marRight w:val="0"/>
                                          <w:marTop w:val="0"/>
                                          <w:marBottom w:val="0"/>
                                          <w:divBdr>
                                            <w:top w:val="single" w:sz="2" w:space="0" w:color="D9D9E3"/>
                                            <w:left w:val="single" w:sz="2" w:space="0" w:color="D9D9E3"/>
                                            <w:bottom w:val="single" w:sz="2" w:space="0" w:color="D9D9E3"/>
                                            <w:right w:val="single" w:sz="2" w:space="0" w:color="D9D9E3"/>
                                          </w:divBdr>
                                          <w:divsChild>
                                            <w:div w:id="744835148">
                                              <w:marLeft w:val="0"/>
                                              <w:marRight w:val="0"/>
                                              <w:marTop w:val="0"/>
                                              <w:marBottom w:val="0"/>
                                              <w:divBdr>
                                                <w:top w:val="single" w:sz="2" w:space="0" w:color="D9D9E3"/>
                                                <w:left w:val="single" w:sz="2" w:space="0" w:color="D9D9E3"/>
                                                <w:bottom w:val="single" w:sz="2" w:space="0" w:color="D9D9E3"/>
                                                <w:right w:val="single" w:sz="2" w:space="0" w:color="D9D9E3"/>
                                              </w:divBdr>
                                              <w:divsChild>
                                                <w:div w:id="1377852533">
                                                  <w:marLeft w:val="0"/>
                                                  <w:marRight w:val="0"/>
                                                  <w:marTop w:val="0"/>
                                                  <w:marBottom w:val="0"/>
                                                  <w:divBdr>
                                                    <w:top w:val="single" w:sz="2" w:space="0" w:color="D9D9E3"/>
                                                    <w:left w:val="single" w:sz="2" w:space="0" w:color="D9D9E3"/>
                                                    <w:bottom w:val="single" w:sz="2" w:space="0" w:color="D9D9E3"/>
                                                    <w:right w:val="single" w:sz="2" w:space="0" w:color="D9D9E3"/>
                                                  </w:divBdr>
                                                  <w:divsChild>
                                                    <w:div w:id="1143963440">
                                                      <w:marLeft w:val="0"/>
                                                      <w:marRight w:val="0"/>
                                                      <w:marTop w:val="0"/>
                                                      <w:marBottom w:val="0"/>
                                                      <w:divBdr>
                                                        <w:top w:val="single" w:sz="2" w:space="0" w:color="D9D9E3"/>
                                                        <w:left w:val="single" w:sz="2" w:space="0" w:color="D9D9E3"/>
                                                        <w:bottom w:val="single" w:sz="2" w:space="0" w:color="D9D9E3"/>
                                                        <w:right w:val="single" w:sz="2" w:space="0" w:color="D9D9E3"/>
                                                      </w:divBdr>
                                                    </w:div>
                                                    <w:div w:id="16636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8052339">
                                                  <w:marLeft w:val="0"/>
                                                  <w:marRight w:val="0"/>
                                                  <w:marTop w:val="0"/>
                                                  <w:marBottom w:val="0"/>
                                                  <w:divBdr>
                                                    <w:top w:val="single" w:sz="2" w:space="0" w:color="D9D9E3"/>
                                                    <w:left w:val="single" w:sz="2" w:space="0" w:color="D9D9E3"/>
                                                    <w:bottom w:val="single" w:sz="2" w:space="0" w:color="D9D9E3"/>
                                                    <w:right w:val="single" w:sz="2" w:space="0" w:color="D9D9E3"/>
                                                  </w:divBdr>
                                                  <w:divsChild>
                                                    <w:div w:id="1633056234">
                                                      <w:marLeft w:val="0"/>
                                                      <w:marRight w:val="0"/>
                                                      <w:marTop w:val="0"/>
                                                      <w:marBottom w:val="0"/>
                                                      <w:divBdr>
                                                        <w:top w:val="single" w:sz="2" w:space="0" w:color="D9D9E3"/>
                                                        <w:left w:val="single" w:sz="2" w:space="0" w:color="D9D9E3"/>
                                                        <w:bottom w:val="single" w:sz="2" w:space="0" w:color="D9D9E3"/>
                                                        <w:right w:val="single" w:sz="2" w:space="0" w:color="D9D9E3"/>
                                                      </w:divBdr>
                                                    </w:div>
                                                    <w:div w:id="123728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344834">
                                                  <w:marLeft w:val="0"/>
                                                  <w:marRight w:val="0"/>
                                                  <w:marTop w:val="0"/>
                                                  <w:marBottom w:val="0"/>
                                                  <w:divBdr>
                                                    <w:top w:val="single" w:sz="2" w:space="0" w:color="D9D9E3"/>
                                                    <w:left w:val="single" w:sz="2" w:space="0" w:color="D9D9E3"/>
                                                    <w:bottom w:val="single" w:sz="2" w:space="0" w:color="D9D9E3"/>
                                                    <w:right w:val="single" w:sz="2" w:space="0" w:color="D9D9E3"/>
                                                  </w:divBdr>
                                                  <w:divsChild>
                                                    <w:div w:id="1778334181">
                                                      <w:marLeft w:val="0"/>
                                                      <w:marRight w:val="0"/>
                                                      <w:marTop w:val="0"/>
                                                      <w:marBottom w:val="0"/>
                                                      <w:divBdr>
                                                        <w:top w:val="single" w:sz="2" w:space="0" w:color="D9D9E3"/>
                                                        <w:left w:val="single" w:sz="2" w:space="0" w:color="D9D9E3"/>
                                                        <w:bottom w:val="single" w:sz="2" w:space="0" w:color="D9D9E3"/>
                                                        <w:right w:val="single" w:sz="2" w:space="0" w:color="D9D9E3"/>
                                                      </w:divBdr>
                                                    </w:div>
                                                    <w:div w:id="450982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813">
          <w:marLeft w:val="0"/>
          <w:marRight w:val="0"/>
          <w:marTop w:val="0"/>
          <w:marBottom w:val="0"/>
          <w:divBdr>
            <w:top w:val="none" w:sz="0" w:space="0" w:color="auto"/>
            <w:left w:val="none" w:sz="0" w:space="0" w:color="auto"/>
            <w:bottom w:val="none" w:sz="0" w:space="0" w:color="auto"/>
            <w:right w:val="none" w:sz="0" w:space="0" w:color="auto"/>
          </w:divBdr>
        </w:div>
      </w:divsChild>
    </w:div>
    <w:div w:id="436946567">
      <w:bodyDiv w:val="1"/>
      <w:marLeft w:val="0"/>
      <w:marRight w:val="0"/>
      <w:marTop w:val="0"/>
      <w:marBottom w:val="0"/>
      <w:divBdr>
        <w:top w:val="none" w:sz="0" w:space="0" w:color="auto"/>
        <w:left w:val="none" w:sz="0" w:space="0" w:color="auto"/>
        <w:bottom w:val="none" w:sz="0" w:space="0" w:color="auto"/>
        <w:right w:val="none" w:sz="0" w:space="0" w:color="auto"/>
      </w:divBdr>
    </w:div>
    <w:div w:id="460345876">
      <w:bodyDiv w:val="1"/>
      <w:marLeft w:val="0"/>
      <w:marRight w:val="0"/>
      <w:marTop w:val="0"/>
      <w:marBottom w:val="0"/>
      <w:divBdr>
        <w:top w:val="none" w:sz="0" w:space="0" w:color="auto"/>
        <w:left w:val="none" w:sz="0" w:space="0" w:color="auto"/>
        <w:bottom w:val="none" w:sz="0" w:space="0" w:color="auto"/>
        <w:right w:val="none" w:sz="0" w:space="0" w:color="auto"/>
      </w:divBdr>
    </w:div>
    <w:div w:id="673923849">
      <w:bodyDiv w:val="1"/>
      <w:marLeft w:val="0"/>
      <w:marRight w:val="0"/>
      <w:marTop w:val="0"/>
      <w:marBottom w:val="0"/>
      <w:divBdr>
        <w:top w:val="none" w:sz="0" w:space="0" w:color="auto"/>
        <w:left w:val="none" w:sz="0" w:space="0" w:color="auto"/>
        <w:bottom w:val="none" w:sz="0" w:space="0" w:color="auto"/>
        <w:right w:val="none" w:sz="0" w:space="0" w:color="auto"/>
      </w:divBdr>
    </w:div>
    <w:div w:id="7313921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79">
          <w:marLeft w:val="0"/>
          <w:marRight w:val="0"/>
          <w:marTop w:val="0"/>
          <w:marBottom w:val="0"/>
          <w:divBdr>
            <w:top w:val="single" w:sz="2" w:space="0" w:color="D9D9E3"/>
            <w:left w:val="single" w:sz="2" w:space="0" w:color="D9D9E3"/>
            <w:bottom w:val="single" w:sz="2" w:space="0" w:color="D9D9E3"/>
            <w:right w:val="single" w:sz="2" w:space="0" w:color="D9D9E3"/>
          </w:divBdr>
          <w:divsChild>
            <w:div w:id="1391155397">
              <w:marLeft w:val="0"/>
              <w:marRight w:val="0"/>
              <w:marTop w:val="0"/>
              <w:marBottom w:val="0"/>
              <w:divBdr>
                <w:top w:val="single" w:sz="2" w:space="0" w:color="D9D9E3"/>
                <w:left w:val="single" w:sz="2" w:space="0" w:color="D9D9E3"/>
                <w:bottom w:val="single" w:sz="2" w:space="0" w:color="D9D9E3"/>
                <w:right w:val="single" w:sz="2" w:space="0" w:color="D9D9E3"/>
              </w:divBdr>
              <w:divsChild>
                <w:div w:id="158034997">
                  <w:marLeft w:val="0"/>
                  <w:marRight w:val="0"/>
                  <w:marTop w:val="0"/>
                  <w:marBottom w:val="0"/>
                  <w:divBdr>
                    <w:top w:val="single" w:sz="2" w:space="0" w:color="D9D9E3"/>
                    <w:left w:val="single" w:sz="2" w:space="0" w:color="D9D9E3"/>
                    <w:bottom w:val="single" w:sz="2" w:space="0" w:color="D9D9E3"/>
                    <w:right w:val="single" w:sz="2" w:space="0" w:color="D9D9E3"/>
                  </w:divBdr>
                  <w:divsChild>
                    <w:div w:id="1751728520">
                      <w:marLeft w:val="0"/>
                      <w:marRight w:val="0"/>
                      <w:marTop w:val="0"/>
                      <w:marBottom w:val="0"/>
                      <w:divBdr>
                        <w:top w:val="single" w:sz="2" w:space="0" w:color="D9D9E3"/>
                        <w:left w:val="single" w:sz="2" w:space="0" w:color="D9D9E3"/>
                        <w:bottom w:val="single" w:sz="2" w:space="0" w:color="D9D9E3"/>
                        <w:right w:val="single" w:sz="2" w:space="0" w:color="D9D9E3"/>
                      </w:divBdr>
                      <w:divsChild>
                        <w:div w:id="752311966">
                          <w:marLeft w:val="0"/>
                          <w:marRight w:val="0"/>
                          <w:marTop w:val="0"/>
                          <w:marBottom w:val="0"/>
                          <w:divBdr>
                            <w:top w:val="single" w:sz="2" w:space="0" w:color="auto"/>
                            <w:left w:val="single" w:sz="2" w:space="0" w:color="auto"/>
                            <w:bottom w:val="single" w:sz="6" w:space="0" w:color="auto"/>
                            <w:right w:val="single" w:sz="2" w:space="0" w:color="auto"/>
                          </w:divBdr>
                          <w:divsChild>
                            <w:div w:id="12606042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5989842">
                                  <w:marLeft w:val="0"/>
                                  <w:marRight w:val="0"/>
                                  <w:marTop w:val="0"/>
                                  <w:marBottom w:val="0"/>
                                  <w:divBdr>
                                    <w:top w:val="single" w:sz="2" w:space="0" w:color="D9D9E3"/>
                                    <w:left w:val="single" w:sz="2" w:space="0" w:color="D9D9E3"/>
                                    <w:bottom w:val="single" w:sz="2" w:space="0" w:color="D9D9E3"/>
                                    <w:right w:val="single" w:sz="2" w:space="0" w:color="D9D9E3"/>
                                  </w:divBdr>
                                  <w:divsChild>
                                    <w:div w:id="5600976">
                                      <w:marLeft w:val="0"/>
                                      <w:marRight w:val="0"/>
                                      <w:marTop w:val="0"/>
                                      <w:marBottom w:val="0"/>
                                      <w:divBdr>
                                        <w:top w:val="single" w:sz="2" w:space="0" w:color="D9D9E3"/>
                                        <w:left w:val="single" w:sz="2" w:space="0" w:color="D9D9E3"/>
                                        <w:bottom w:val="single" w:sz="2" w:space="0" w:color="D9D9E3"/>
                                        <w:right w:val="single" w:sz="2" w:space="0" w:color="D9D9E3"/>
                                      </w:divBdr>
                                      <w:divsChild>
                                        <w:div w:id="1143691076">
                                          <w:marLeft w:val="0"/>
                                          <w:marRight w:val="0"/>
                                          <w:marTop w:val="0"/>
                                          <w:marBottom w:val="0"/>
                                          <w:divBdr>
                                            <w:top w:val="single" w:sz="2" w:space="0" w:color="D9D9E3"/>
                                            <w:left w:val="single" w:sz="2" w:space="0" w:color="D9D9E3"/>
                                            <w:bottom w:val="single" w:sz="2" w:space="0" w:color="D9D9E3"/>
                                            <w:right w:val="single" w:sz="2" w:space="0" w:color="D9D9E3"/>
                                          </w:divBdr>
                                          <w:divsChild>
                                            <w:div w:id="911306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1157541">
          <w:marLeft w:val="0"/>
          <w:marRight w:val="0"/>
          <w:marTop w:val="0"/>
          <w:marBottom w:val="0"/>
          <w:divBdr>
            <w:top w:val="none" w:sz="0" w:space="0" w:color="auto"/>
            <w:left w:val="none" w:sz="0" w:space="0" w:color="auto"/>
            <w:bottom w:val="none" w:sz="0" w:space="0" w:color="auto"/>
            <w:right w:val="none" w:sz="0" w:space="0" w:color="auto"/>
          </w:divBdr>
        </w:div>
      </w:divsChild>
    </w:div>
    <w:div w:id="984049761">
      <w:bodyDiv w:val="1"/>
      <w:marLeft w:val="0"/>
      <w:marRight w:val="0"/>
      <w:marTop w:val="0"/>
      <w:marBottom w:val="0"/>
      <w:divBdr>
        <w:top w:val="none" w:sz="0" w:space="0" w:color="auto"/>
        <w:left w:val="none" w:sz="0" w:space="0" w:color="auto"/>
        <w:bottom w:val="none" w:sz="0" w:space="0" w:color="auto"/>
        <w:right w:val="none" w:sz="0" w:space="0" w:color="auto"/>
      </w:divBdr>
    </w:div>
    <w:div w:id="1058554736">
      <w:bodyDiv w:val="1"/>
      <w:marLeft w:val="0"/>
      <w:marRight w:val="0"/>
      <w:marTop w:val="0"/>
      <w:marBottom w:val="0"/>
      <w:divBdr>
        <w:top w:val="none" w:sz="0" w:space="0" w:color="auto"/>
        <w:left w:val="none" w:sz="0" w:space="0" w:color="auto"/>
        <w:bottom w:val="none" w:sz="0" w:space="0" w:color="auto"/>
        <w:right w:val="none" w:sz="0" w:space="0" w:color="auto"/>
      </w:divBdr>
      <w:divsChild>
        <w:div w:id="1488746731">
          <w:marLeft w:val="0"/>
          <w:marRight w:val="0"/>
          <w:marTop w:val="0"/>
          <w:marBottom w:val="0"/>
          <w:divBdr>
            <w:top w:val="single" w:sz="2" w:space="0" w:color="D9D9E3"/>
            <w:left w:val="single" w:sz="2" w:space="0" w:color="D9D9E3"/>
            <w:bottom w:val="single" w:sz="2" w:space="0" w:color="D9D9E3"/>
            <w:right w:val="single" w:sz="2" w:space="0" w:color="D9D9E3"/>
          </w:divBdr>
          <w:divsChild>
            <w:div w:id="1319727207">
              <w:marLeft w:val="0"/>
              <w:marRight w:val="0"/>
              <w:marTop w:val="0"/>
              <w:marBottom w:val="0"/>
              <w:divBdr>
                <w:top w:val="single" w:sz="2" w:space="0" w:color="D9D9E3"/>
                <w:left w:val="single" w:sz="2" w:space="0" w:color="D9D9E3"/>
                <w:bottom w:val="single" w:sz="2" w:space="0" w:color="D9D9E3"/>
                <w:right w:val="single" w:sz="2" w:space="0" w:color="D9D9E3"/>
              </w:divBdr>
              <w:divsChild>
                <w:div w:id="1090783264">
                  <w:marLeft w:val="0"/>
                  <w:marRight w:val="0"/>
                  <w:marTop w:val="0"/>
                  <w:marBottom w:val="0"/>
                  <w:divBdr>
                    <w:top w:val="single" w:sz="2" w:space="0" w:color="D9D9E3"/>
                    <w:left w:val="single" w:sz="2" w:space="0" w:color="D9D9E3"/>
                    <w:bottom w:val="single" w:sz="2" w:space="0" w:color="D9D9E3"/>
                    <w:right w:val="single" w:sz="2" w:space="0" w:color="D9D9E3"/>
                  </w:divBdr>
                  <w:divsChild>
                    <w:div w:id="1955671889">
                      <w:marLeft w:val="0"/>
                      <w:marRight w:val="0"/>
                      <w:marTop w:val="0"/>
                      <w:marBottom w:val="0"/>
                      <w:divBdr>
                        <w:top w:val="single" w:sz="2" w:space="0" w:color="D9D9E3"/>
                        <w:left w:val="single" w:sz="2" w:space="0" w:color="D9D9E3"/>
                        <w:bottom w:val="single" w:sz="2" w:space="0" w:color="D9D9E3"/>
                        <w:right w:val="single" w:sz="2" w:space="0" w:color="D9D9E3"/>
                      </w:divBdr>
                      <w:divsChild>
                        <w:div w:id="1734044462">
                          <w:marLeft w:val="0"/>
                          <w:marRight w:val="0"/>
                          <w:marTop w:val="0"/>
                          <w:marBottom w:val="0"/>
                          <w:divBdr>
                            <w:top w:val="single" w:sz="2" w:space="0" w:color="auto"/>
                            <w:left w:val="single" w:sz="2" w:space="0" w:color="auto"/>
                            <w:bottom w:val="single" w:sz="6" w:space="0" w:color="auto"/>
                            <w:right w:val="single" w:sz="2" w:space="0" w:color="auto"/>
                          </w:divBdr>
                          <w:divsChild>
                            <w:div w:id="626936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297304">
                                  <w:marLeft w:val="0"/>
                                  <w:marRight w:val="0"/>
                                  <w:marTop w:val="0"/>
                                  <w:marBottom w:val="0"/>
                                  <w:divBdr>
                                    <w:top w:val="single" w:sz="2" w:space="0" w:color="D9D9E3"/>
                                    <w:left w:val="single" w:sz="2" w:space="0" w:color="D9D9E3"/>
                                    <w:bottom w:val="single" w:sz="2" w:space="0" w:color="D9D9E3"/>
                                    <w:right w:val="single" w:sz="2" w:space="0" w:color="D9D9E3"/>
                                  </w:divBdr>
                                  <w:divsChild>
                                    <w:div w:id="752360752">
                                      <w:marLeft w:val="0"/>
                                      <w:marRight w:val="0"/>
                                      <w:marTop w:val="0"/>
                                      <w:marBottom w:val="0"/>
                                      <w:divBdr>
                                        <w:top w:val="single" w:sz="2" w:space="0" w:color="D9D9E3"/>
                                        <w:left w:val="single" w:sz="2" w:space="0" w:color="D9D9E3"/>
                                        <w:bottom w:val="single" w:sz="2" w:space="0" w:color="D9D9E3"/>
                                        <w:right w:val="single" w:sz="2" w:space="0" w:color="D9D9E3"/>
                                      </w:divBdr>
                                      <w:divsChild>
                                        <w:div w:id="351104943">
                                          <w:marLeft w:val="0"/>
                                          <w:marRight w:val="0"/>
                                          <w:marTop w:val="0"/>
                                          <w:marBottom w:val="0"/>
                                          <w:divBdr>
                                            <w:top w:val="single" w:sz="2" w:space="0" w:color="D9D9E3"/>
                                            <w:left w:val="single" w:sz="2" w:space="0" w:color="D9D9E3"/>
                                            <w:bottom w:val="single" w:sz="2" w:space="0" w:color="D9D9E3"/>
                                            <w:right w:val="single" w:sz="2" w:space="0" w:color="D9D9E3"/>
                                          </w:divBdr>
                                          <w:divsChild>
                                            <w:div w:id="1916209270">
                                              <w:marLeft w:val="0"/>
                                              <w:marRight w:val="0"/>
                                              <w:marTop w:val="0"/>
                                              <w:marBottom w:val="0"/>
                                              <w:divBdr>
                                                <w:top w:val="single" w:sz="2" w:space="0" w:color="D9D9E3"/>
                                                <w:left w:val="single" w:sz="2" w:space="0" w:color="D9D9E3"/>
                                                <w:bottom w:val="single" w:sz="2" w:space="0" w:color="D9D9E3"/>
                                                <w:right w:val="single" w:sz="2" w:space="0" w:color="D9D9E3"/>
                                              </w:divBdr>
                                              <w:divsChild>
                                                <w:div w:id="728504834">
                                                  <w:marLeft w:val="0"/>
                                                  <w:marRight w:val="0"/>
                                                  <w:marTop w:val="0"/>
                                                  <w:marBottom w:val="0"/>
                                                  <w:divBdr>
                                                    <w:top w:val="single" w:sz="2" w:space="0" w:color="D9D9E3"/>
                                                    <w:left w:val="single" w:sz="2" w:space="0" w:color="D9D9E3"/>
                                                    <w:bottom w:val="single" w:sz="2" w:space="0" w:color="D9D9E3"/>
                                                    <w:right w:val="single" w:sz="2" w:space="0" w:color="D9D9E3"/>
                                                  </w:divBdr>
                                                  <w:divsChild>
                                                    <w:div w:id="1738236041">
                                                      <w:marLeft w:val="0"/>
                                                      <w:marRight w:val="0"/>
                                                      <w:marTop w:val="0"/>
                                                      <w:marBottom w:val="0"/>
                                                      <w:divBdr>
                                                        <w:top w:val="single" w:sz="2" w:space="0" w:color="D9D9E3"/>
                                                        <w:left w:val="single" w:sz="2" w:space="0" w:color="D9D9E3"/>
                                                        <w:bottom w:val="single" w:sz="2" w:space="0" w:color="D9D9E3"/>
                                                        <w:right w:val="single" w:sz="2" w:space="0" w:color="D9D9E3"/>
                                                      </w:divBdr>
                                                    </w:div>
                                                    <w:div w:id="284774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9213988">
                                                  <w:marLeft w:val="0"/>
                                                  <w:marRight w:val="0"/>
                                                  <w:marTop w:val="0"/>
                                                  <w:marBottom w:val="0"/>
                                                  <w:divBdr>
                                                    <w:top w:val="single" w:sz="2" w:space="0" w:color="D9D9E3"/>
                                                    <w:left w:val="single" w:sz="2" w:space="0" w:color="D9D9E3"/>
                                                    <w:bottom w:val="single" w:sz="2" w:space="0" w:color="D9D9E3"/>
                                                    <w:right w:val="single" w:sz="2" w:space="0" w:color="D9D9E3"/>
                                                  </w:divBdr>
                                                  <w:divsChild>
                                                    <w:div w:id="545987230">
                                                      <w:marLeft w:val="0"/>
                                                      <w:marRight w:val="0"/>
                                                      <w:marTop w:val="0"/>
                                                      <w:marBottom w:val="0"/>
                                                      <w:divBdr>
                                                        <w:top w:val="single" w:sz="2" w:space="0" w:color="D9D9E3"/>
                                                        <w:left w:val="single" w:sz="2" w:space="0" w:color="D9D9E3"/>
                                                        <w:bottom w:val="single" w:sz="2" w:space="0" w:color="D9D9E3"/>
                                                        <w:right w:val="single" w:sz="2" w:space="0" w:color="D9D9E3"/>
                                                      </w:divBdr>
                                                    </w:div>
                                                    <w:div w:id="96778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7004709">
                                                  <w:marLeft w:val="0"/>
                                                  <w:marRight w:val="0"/>
                                                  <w:marTop w:val="0"/>
                                                  <w:marBottom w:val="0"/>
                                                  <w:divBdr>
                                                    <w:top w:val="single" w:sz="2" w:space="0" w:color="D9D9E3"/>
                                                    <w:left w:val="single" w:sz="2" w:space="0" w:color="D9D9E3"/>
                                                    <w:bottom w:val="single" w:sz="2" w:space="0" w:color="D9D9E3"/>
                                                    <w:right w:val="single" w:sz="2" w:space="0" w:color="D9D9E3"/>
                                                  </w:divBdr>
                                                  <w:divsChild>
                                                    <w:div w:id="954945707">
                                                      <w:marLeft w:val="0"/>
                                                      <w:marRight w:val="0"/>
                                                      <w:marTop w:val="0"/>
                                                      <w:marBottom w:val="0"/>
                                                      <w:divBdr>
                                                        <w:top w:val="single" w:sz="2" w:space="0" w:color="D9D9E3"/>
                                                        <w:left w:val="single" w:sz="2" w:space="0" w:color="D9D9E3"/>
                                                        <w:bottom w:val="single" w:sz="2" w:space="0" w:color="D9D9E3"/>
                                                        <w:right w:val="single" w:sz="2" w:space="0" w:color="D9D9E3"/>
                                                      </w:divBdr>
                                                    </w:div>
                                                    <w:div w:id="130307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2552863">
          <w:marLeft w:val="0"/>
          <w:marRight w:val="0"/>
          <w:marTop w:val="0"/>
          <w:marBottom w:val="0"/>
          <w:divBdr>
            <w:top w:val="none" w:sz="0" w:space="0" w:color="auto"/>
            <w:left w:val="none" w:sz="0" w:space="0" w:color="auto"/>
            <w:bottom w:val="none" w:sz="0" w:space="0" w:color="auto"/>
            <w:right w:val="none" w:sz="0" w:space="0" w:color="auto"/>
          </w:divBdr>
        </w:div>
      </w:divsChild>
    </w:div>
    <w:div w:id="1105346658">
      <w:bodyDiv w:val="1"/>
      <w:marLeft w:val="0"/>
      <w:marRight w:val="0"/>
      <w:marTop w:val="0"/>
      <w:marBottom w:val="0"/>
      <w:divBdr>
        <w:top w:val="none" w:sz="0" w:space="0" w:color="auto"/>
        <w:left w:val="none" w:sz="0" w:space="0" w:color="auto"/>
        <w:bottom w:val="none" w:sz="0" w:space="0" w:color="auto"/>
        <w:right w:val="none" w:sz="0" w:space="0" w:color="auto"/>
      </w:divBdr>
    </w:div>
    <w:div w:id="1204060115">
      <w:bodyDiv w:val="1"/>
      <w:marLeft w:val="0"/>
      <w:marRight w:val="0"/>
      <w:marTop w:val="0"/>
      <w:marBottom w:val="0"/>
      <w:divBdr>
        <w:top w:val="none" w:sz="0" w:space="0" w:color="auto"/>
        <w:left w:val="none" w:sz="0" w:space="0" w:color="auto"/>
        <w:bottom w:val="none" w:sz="0" w:space="0" w:color="auto"/>
        <w:right w:val="none" w:sz="0" w:space="0" w:color="auto"/>
      </w:divBdr>
    </w:div>
    <w:div w:id="1412896088">
      <w:bodyDiv w:val="1"/>
      <w:marLeft w:val="0"/>
      <w:marRight w:val="0"/>
      <w:marTop w:val="0"/>
      <w:marBottom w:val="0"/>
      <w:divBdr>
        <w:top w:val="none" w:sz="0" w:space="0" w:color="auto"/>
        <w:left w:val="none" w:sz="0" w:space="0" w:color="auto"/>
        <w:bottom w:val="none" w:sz="0" w:space="0" w:color="auto"/>
        <w:right w:val="none" w:sz="0" w:space="0" w:color="auto"/>
      </w:divBdr>
    </w:div>
    <w:div w:id="1463763261">
      <w:bodyDiv w:val="1"/>
      <w:marLeft w:val="0"/>
      <w:marRight w:val="0"/>
      <w:marTop w:val="0"/>
      <w:marBottom w:val="0"/>
      <w:divBdr>
        <w:top w:val="none" w:sz="0" w:space="0" w:color="auto"/>
        <w:left w:val="none" w:sz="0" w:space="0" w:color="auto"/>
        <w:bottom w:val="none" w:sz="0" w:space="0" w:color="auto"/>
        <w:right w:val="none" w:sz="0" w:space="0" w:color="auto"/>
      </w:divBdr>
    </w:div>
    <w:div w:id="1488862272">
      <w:bodyDiv w:val="1"/>
      <w:marLeft w:val="0"/>
      <w:marRight w:val="0"/>
      <w:marTop w:val="0"/>
      <w:marBottom w:val="0"/>
      <w:divBdr>
        <w:top w:val="none" w:sz="0" w:space="0" w:color="auto"/>
        <w:left w:val="none" w:sz="0" w:space="0" w:color="auto"/>
        <w:bottom w:val="none" w:sz="0" w:space="0" w:color="auto"/>
        <w:right w:val="none" w:sz="0" w:space="0" w:color="auto"/>
      </w:divBdr>
    </w:div>
    <w:div w:id="1699818549">
      <w:bodyDiv w:val="1"/>
      <w:marLeft w:val="0"/>
      <w:marRight w:val="0"/>
      <w:marTop w:val="0"/>
      <w:marBottom w:val="0"/>
      <w:divBdr>
        <w:top w:val="none" w:sz="0" w:space="0" w:color="auto"/>
        <w:left w:val="none" w:sz="0" w:space="0" w:color="auto"/>
        <w:bottom w:val="none" w:sz="0" w:space="0" w:color="auto"/>
        <w:right w:val="none" w:sz="0" w:space="0" w:color="auto"/>
      </w:divBdr>
    </w:div>
    <w:div w:id="20407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0.png"/><Relationship Id="rId21" Type="http://schemas.openxmlformats.org/officeDocument/2006/relationships/diagramColors" Target="diagrams/colors2.xml"/><Relationship Id="rId34" Type="http://schemas.openxmlformats.org/officeDocument/2006/relationships/hyperlink" Target="https://dotnet.microsoft.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www.vlance.v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4.pn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legacy.reactjs.org/tutorial/tutorial.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yperlink" Target="https://nodejs.org/"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app.diagrams.net"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docs.docker.com/get-started/" TargetMode="External"/><Relationship Id="rId20" Type="http://schemas.openxmlformats.org/officeDocument/2006/relationships/diagramQuickStyle" Target="diagrams/quickStyle2.xml"/><Relationship Id="rId41" Type="http://schemas.openxmlformats.org/officeDocument/2006/relationships/image" Target="media/image12.png"/><Relationship Id="rId54" Type="http://schemas.openxmlformats.org/officeDocument/2006/relationships/hyperlink" Target="https://www.upwork.co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s://www.flaticon.com" TargetMode="External"/><Relationship Id="rId10" Type="http://schemas.openxmlformats.org/officeDocument/2006/relationships/image" Target="media/image3.png"/><Relationship Id="rId31" Type="http://schemas.openxmlformats.org/officeDocument/2006/relationships/diagramColors" Target="diagrams/colors4.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63384-349C-491F-86DF-68D30484A145}"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CBC88DEB-1F55-47E3-AB4E-2FDA79416792}">
      <dgm:prSet phldrT="[Text]" phldr="1"/>
      <dgm:spPr/>
      <dgm:t>
        <a:bodyPr/>
        <a:lstStyle/>
        <a:p>
          <a:endParaRPr lang="en-US"/>
        </a:p>
      </dgm:t>
    </dgm:pt>
    <dgm:pt modelId="{B38E4A55-5880-4387-B139-B512648C07F7}" type="parTrans" cxnId="{FF9287D6-0E0F-4544-8F40-AED2D4C22BAA}">
      <dgm:prSet/>
      <dgm:spPr/>
      <dgm:t>
        <a:bodyPr/>
        <a:lstStyle/>
        <a:p>
          <a:endParaRPr lang="en-US"/>
        </a:p>
      </dgm:t>
    </dgm:pt>
    <dgm:pt modelId="{21E2692B-F1D7-4811-9A20-CF2F563DAA6B}" type="sibTrans" cxnId="{FF9287D6-0E0F-4544-8F40-AED2D4C22BAA}">
      <dgm:prSet/>
      <dgm:spPr/>
      <dgm:t>
        <a:bodyPr/>
        <a:lstStyle/>
        <a:p>
          <a:endParaRPr lang="en-US"/>
        </a:p>
      </dgm:t>
    </dgm:pt>
    <dgm:pt modelId="{FFC166D7-D28D-41A5-B308-F993AF6E14F8}" type="asst">
      <dgm:prSet phldrT="[Text]" phldr="1"/>
      <dgm:spPr/>
      <dgm:t>
        <a:bodyPr/>
        <a:lstStyle/>
        <a:p>
          <a:endParaRPr lang="en-US"/>
        </a:p>
      </dgm:t>
    </dgm:pt>
    <dgm:pt modelId="{5AF44C96-8AF6-4C54-9565-13A9DBA9A890}" type="parTrans" cxnId="{BE8B9967-4EB2-4593-8DBE-34BF2082F1A4}">
      <dgm:prSet/>
      <dgm:spPr/>
      <dgm:t>
        <a:bodyPr/>
        <a:lstStyle/>
        <a:p>
          <a:endParaRPr lang="en-US"/>
        </a:p>
      </dgm:t>
    </dgm:pt>
    <dgm:pt modelId="{A06CFA6D-5B91-4AB2-9FC0-49E095F4EDBB}" type="sibTrans" cxnId="{BE8B9967-4EB2-4593-8DBE-34BF2082F1A4}">
      <dgm:prSet/>
      <dgm:spPr/>
      <dgm:t>
        <a:bodyPr/>
        <a:lstStyle/>
        <a:p>
          <a:endParaRPr lang="en-US"/>
        </a:p>
      </dgm:t>
    </dgm:pt>
    <dgm:pt modelId="{9D7E8E1C-4D66-4FC1-BA69-A6C014051835}">
      <dgm:prSet phldrT="[Text]" phldr="1"/>
      <dgm:spPr/>
      <dgm:t>
        <a:bodyPr/>
        <a:lstStyle/>
        <a:p>
          <a:endParaRPr lang="en-US"/>
        </a:p>
      </dgm:t>
    </dgm:pt>
    <dgm:pt modelId="{A82DF93A-00AD-4A40-BB16-050374BD1720}" type="parTrans" cxnId="{D3D37C26-ED44-438A-9CB8-72266F059569}">
      <dgm:prSet/>
      <dgm:spPr/>
      <dgm:t>
        <a:bodyPr/>
        <a:lstStyle/>
        <a:p>
          <a:endParaRPr lang="en-US"/>
        </a:p>
      </dgm:t>
    </dgm:pt>
    <dgm:pt modelId="{0B599623-8065-408E-8F31-3E42E7873287}" type="sibTrans" cxnId="{D3D37C26-ED44-438A-9CB8-72266F059569}">
      <dgm:prSet/>
      <dgm:spPr/>
      <dgm:t>
        <a:bodyPr/>
        <a:lstStyle/>
        <a:p>
          <a:endParaRPr lang="en-US"/>
        </a:p>
      </dgm:t>
    </dgm:pt>
    <dgm:pt modelId="{3BA29E73-141F-4B85-8BAD-599FD44257CA}">
      <dgm:prSet phldrT="[Text]" phldr="1"/>
      <dgm:spPr/>
      <dgm:t>
        <a:bodyPr/>
        <a:lstStyle/>
        <a:p>
          <a:endParaRPr lang="en-US"/>
        </a:p>
      </dgm:t>
    </dgm:pt>
    <dgm:pt modelId="{52AD4C06-F889-425E-B199-432CED0E4DF3}" type="parTrans" cxnId="{2B616AFE-9296-4A69-A3B1-94C8E8197B27}">
      <dgm:prSet/>
      <dgm:spPr/>
      <dgm:t>
        <a:bodyPr/>
        <a:lstStyle/>
        <a:p>
          <a:endParaRPr lang="en-US"/>
        </a:p>
      </dgm:t>
    </dgm:pt>
    <dgm:pt modelId="{4619D0E4-2E83-4D65-AF36-6D01174BF6D5}" type="sibTrans" cxnId="{2B616AFE-9296-4A69-A3B1-94C8E8197B27}">
      <dgm:prSet/>
      <dgm:spPr/>
      <dgm:t>
        <a:bodyPr/>
        <a:lstStyle/>
        <a:p>
          <a:endParaRPr lang="en-US"/>
        </a:p>
      </dgm:t>
    </dgm:pt>
    <dgm:pt modelId="{37A53EFB-8293-400F-8E9D-390A9652F444}">
      <dgm:prSet phldrT="[Text]" phldr="1"/>
      <dgm:spPr/>
      <dgm:t>
        <a:bodyPr/>
        <a:lstStyle/>
        <a:p>
          <a:endParaRPr lang="en-US"/>
        </a:p>
      </dgm:t>
    </dgm:pt>
    <dgm:pt modelId="{46BB29B9-1BD8-4E9F-B0C6-056C8826AAC5}" type="parTrans" cxnId="{C55E90E1-D1B6-4DAB-A99D-A810458A4EEA}">
      <dgm:prSet/>
      <dgm:spPr/>
      <dgm:t>
        <a:bodyPr/>
        <a:lstStyle/>
        <a:p>
          <a:endParaRPr lang="en-US"/>
        </a:p>
      </dgm:t>
    </dgm:pt>
    <dgm:pt modelId="{E46DF0CD-284E-4385-A1EC-5BD95FD3B72C}" type="sibTrans" cxnId="{C55E90E1-D1B6-4DAB-A99D-A810458A4EEA}">
      <dgm:prSet/>
      <dgm:spPr/>
      <dgm:t>
        <a:bodyPr/>
        <a:lstStyle/>
        <a:p>
          <a:endParaRPr lang="en-US"/>
        </a:p>
      </dgm:t>
    </dgm:pt>
    <dgm:pt modelId="{B3A2F8C7-38BB-46E6-82D5-AF2A574E2D2A}" type="pres">
      <dgm:prSet presAssocID="{94163384-349C-491F-86DF-68D30484A145}" presName="hierChild1" presStyleCnt="0">
        <dgm:presLayoutVars>
          <dgm:orgChart val="1"/>
          <dgm:chPref val="1"/>
          <dgm:dir/>
          <dgm:animOne val="branch"/>
          <dgm:animLvl val="lvl"/>
          <dgm:resizeHandles/>
        </dgm:presLayoutVars>
      </dgm:prSet>
      <dgm:spPr/>
    </dgm:pt>
    <dgm:pt modelId="{A1C909C7-7178-4A6C-AD3B-30E795C6182B}" type="pres">
      <dgm:prSet presAssocID="{CBC88DEB-1F55-47E3-AB4E-2FDA79416792}" presName="hierRoot1" presStyleCnt="0">
        <dgm:presLayoutVars>
          <dgm:hierBranch val="init"/>
        </dgm:presLayoutVars>
      </dgm:prSet>
      <dgm:spPr/>
    </dgm:pt>
    <dgm:pt modelId="{687613CF-40F4-46AD-AB98-79F9BEB3D04B}" type="pres">
      <dgm:prSet presAssocID="{CBC88DEB-1F55-47E3-AB4E-2FDA79416792}" presName="rootComposite1" presStyleCnt="0"/>
      <dgm:spPr/>
    </dgm:pt>
    <dgm:pt modelId="{BD91A4E7-05EC-406F-A94E-74EC4C52B1D5}" type="pres">
      <dgm:prSet presAssocID="{CBC88DEB-1F55-47E3-AB4E-2FDA79416792}" presName="rootText1" presStyleLbl="node0" presStyleIdx="0" presStyleCnt="1">
        <dgm:presLayoutVars>
          <dgm:chPref val="3"/>
        </dgm:presLayoutVars>
      </dgm:prSet>
      <dgm:spPr/>
    </dgm:pt>
    <dgm:pt modelId="{E0F90579-7A1A-4D6B-A626-35178D2EA93B}" type="pres">
      <dgm:prSet presAssocID="{CBC88DEB-1F55-47E3-AB4E-2FDA79416792}" presName="rootConnector1" presStyleLbl="node1" presStyleIdx="0" presStyleCnt="0"/>
      <dgm:spPr/>
    </dgm:pt>
    <dgm:pt modelId="{8A3A3287-97D7-4B43-8673-1794B2FB5737}" type="pres">
      <dgm:prSet presAssocID="{CBC88DEB-1F55-47E3-AB4E-2FDA79416792}" presName="hierChild2" presStyleCnt="0"/>
      <dgm:spPr/>
    </dgm:pt>
    <dgm:pt modelId="{342137E8-89DD-47A3-9577-99B9F6D5C690}" type="pres">
      <dgm:prSet presAssocID="{A82DF93A-00AD-4A40-BB16-050374BD1720}" presName="Name37" presStyleLbl="parChTrans1D2" presStyleIdx="0" presStyleCnt="4"/>
      <dgm:spPr/>
    </dgm:pt>
    <dgm:pt modelId="{7E5DBDF7-D870-43D0-8A9A-45B57B0AFF46}" type="pres">
      <dgm:prSet presAssocID="{9D7E8E1C-4D66-4FC1-BA69-A6C014051835}" presName="hierRoot2" presStyleCnt="0">
        <dgm:presLayoutVars>
          <dgm:hierBranch val="init"/>
        </dgm:presLayoutVars>
      </dgm:prSet>
      <dgm:spPr/>
    </dgm:pt>
    <dgm:pt modelId="{5F23DFBE-AA1E-4FDE-94A8-63C00D83CC9B}" type="pres">
      <dgm:prSet presAssocID="{9D7E8E1C-4D66-4FC1-BA69-A6C014051835}" presName="rootComposite" presStyleCnt="0"/>
      <dgm:spPr/>
    </dgm:pt>
    <dgm:pt modelId="{F14947E0-847B-4D39-B9DA-19A2EA55790C}" type="pres">
      <dgm:prSet presAssocID="{9D7E8E1C-4D66-4FC1-BA69-A6C014051835}" presName="rootText" presStyleLbl="node2" presStyleIdx="0" presStyleCnt="3">
        <dgm:presLayoutVars>
          <dgm:chPref val="3"/>
        </dgm:presLayoutVars>
      </dgm:prSet>
      <dgm:spPr/>
    </dgm:pt>
    <dgm:pt modelId="{C35CB2A1-9B13-4958-A1DC-EAEECB1D2B73}" type="pres">
      <dgm:prSet presAssocID="{9D7E8E1C-4D66-4FC1-BA69-A6C014051835}" presName="rootConnector" presStyleLbl="node2" presStyleIdx="0" presStyleCnt="3"/>
      <dgm:spPr/>
    </dgm:pt>
    <dgm:pt modelId="{D6028602-3095-42F7-BB75-8143A806D279}" type="pres">
      <dgm:prSet presAssocID="{9D7E8E1C-4D66-4FC1-BA69-A6C014051835}" presName="hierChild4" presStyleCnt="0"/>
      <dgm:spPr/>
    </dgm:pt>
    <dgm:pt modelId="{A24DDD2C-EA10-4ECF-97EC-4335139731F5}" type="pres">
      <dgm:prSet presAssocID="{9D7E8E1C-4D66-4FC1-BA69-A6C014051835}" presName="hierChild5" presStyleCnt="0"/>
      <dgm:spPr/>
    </dgm:pt>
    <dgm:pt modelId="{C2A70EA8-A14F-43DC-9749-3002759C5E1C}" type="pres">
      <dgm:prSet presAssocID="{52AD4C06-F889-425E-B199-432CED0E4DF3}" presName="Name37" presStyleLbl="parChTrans1D2" presStyleIdx="1" presStyleCnt="4"/>
      <dgm:spPr/>
    </dgm:pt>
    <dgm:pt modelId="{E188015C-0628-4981-BD3A-714670910544}" type="pres">
      <dgm:prSet presAssocID="{3BA29E73-141F-4B85-8BAD-599FD44257CA}" presName="hierRoot2" presStyleCnt="0">
        <dgm:presLayoutVars>
          <dgm:hierBranch val="init"/>
        </dgm:presLayoutVars>
      </dgm:prSet>
      <dgm:spPr/>
    </dgm:pt>
    <dgm:pt modelId="{F5642D27-EF48-4FCB-9B9F-9D324CBF7B28}" type="pres">
      <dgm:prSet presAssocID="{3BA29E73-141F-4B85-8BAD-599FD44257CA}" presName="rootComposite" presStyleCnt="0"/>
      <dgm:spPr/>
    </dgm:pt>
    <dgm:pt modelId="{660A89BA-9837-4825-A419-8D61A9CE33C2}" type="pres">
      <dgm:prSet presAssocID="{3BA29E73-141F-4B85-8BAD-599FD44257CA}" presName="rootText" presStyleLbl="node2" presStyleIdx="1" presStyleCnt="3">
        <dgm:presLayoutVars>
          <dgm:chPref val="3"/>
        </dgm:presLayoutVars>
      </dgm:prSet>
      <dgm:spPr/>
    </dgm:pt>
    <dgm:pt modelId="{447808AF-8930-4749-BCEB-2B8D3EF18572}" type="pres">
      <dgm:prSet presAssocID="{3BA29E73-141F-4B85-8BAD-599FD44257CA}" presName="rootConnector" presStyleLbl="node2" presStyleIdx="1" presStyleCnt="3"/>
      <dgm:spPr/>
    </dgm:pt>
    <dgm:pt modelId="{16B4850E-9BD3-4537-A8AB-F302746F1BAF}" type="pres">
      <dgm:prSet presAssocID="{3BA29E73-141F-4B85-8BAD-599FD44257CA}" presName="hierChild4" presStyleCnt="0"/>
      <dgm:spPr/>
    </dgm:pt>
    <dgm:pt modelId="{27277CF2-6B89-43FD-B598-C2D4A4AD937E}" type="pres">
      <dgm:prSet presAssocID="{3BA29E73-141F-4B85-8BAD-599FD44257CA}" presName="hierChild5" presStyleCnt="0"/>
      <dgm:spPr/>
    </dgm:pt>
    <dgm:pt modelId="{0F56B50C-55B4-4BD4-BC9F-1108FD66697F}" type="pres">
      <dgm:prSet presAssocID="{46BB29B9-1BD8-4E9F-B0C6-056C8826AAC5}" presName="Name37" presStyleLbl="parChTrans1D2" presStyleIdx="2" presStyleCnt="4"/>
      <dgm:spPr/>
    </dgm:pt>
    <dgm:pt modelId="{3CE99D47-C809-458F-9D8C-2E4BF4DE082E}" type="pres">
      <dgm:prSet presAssocID="{37A53EFB-8293-400F-8E9D-390A9652F444}" presName="hierRoot2" presStyleCnt="0">
        <dgm:presLayoutVars>
          <dgm:hierBranch val="init"/>
        </dgm:presLayoutVars>
      </dgm:prSet>
      <dgm:spPr/>
    </dgm:pt>
    <dgm:pt modelId="{C9DA5BFA-3954-482F-A1BA-6084F907D208}" type="pres">
      <dgm:prSet presAssocID="{37A53EFB-8293-400F-8E9D-390A9652F444}" presName="rootComposite" presStyleCnt="0"/>
      <dgm:spPr/>
    </dgm:pt>
    <dgm:pt modelId="{9A5AB073-5EA7-4FA0-838C-2E0C46B4992D}" type="pres">
      <dgm:prSet presAssocID="{37A53EFB-8293-400F-8E9D-390A9652F444}" presName="rootText" presStyleLbl="node2" presStyleIdx="2" presStyleCnt="3">
        <dgm:presLayoutVars>
          <dgm:chPref val="3"/>
        </dgm:presLayoutVars>
      </dgm:prSet>
      <dgm:spPr/>
    </dgm:pt>
    <dgm:pt modelId="{66F555DB-1D23-413D-ACBF-30258472323B}" type="pres">
      <dgm:prSet presAssocID="{37A53EFB-8293-400F-8E9D-390A9652F444}" presName="rootConnector" presStyleLbl="node2" presStyleIdx="2" presStyleCnt="3"/>
      <dgm:spPr/>
    </dgm:pt>
    <dgm:pt modelId="{3A6A658D-E5C0-4673-AFB5-953D7FA1838C}" type="pres">
      <dgm:prSet presAssocID="{37A53EFB-8293-400F-8E9D-390A9652F444}" presName="hierChild4" presStyleCnt="0"/>
      <dgm:spPr/>
    </dgm:pt>
    <dgm:pt modelId="{163C6600-31E0-4907-B507-327A727173CF}" type="pres">
      <dgm:prSet presAssocID="{37A53EFB-8293-400F-8E9D-390A9652F444}" presName="hierChild5" presStyleCnt="0"/>
      <dgm:spPr/>
    </dgm:pt>
    <dgm:pt modelId="{F77D81FA-7F69-45AB-976E-0902CBB04670}" type="pres">
      <dgm:prSet presAssocID="{CBC88DEB-1F55-47E3-AB4E-2FDA79416792}" presName="hierChild3" presStyleCnt="0"/>
      <dgm:spPr/>
    </dgm:pt>
    <dgm:pt modelId="{A318C606-5092-437F-947E-3C38EAA0CE55}" type="pres">
      <dgm:prSet presAssocID="{5AF44C96-8AF6-4C54-9565-13A9DBA9A890}" presName="Name111" presStyleLbl="parChTrans1D2" presStyleIdx="3" presStyleCnt="4"/>
      <dgm:spPr/>
    </dgm:pt>
    <dgm:pt modelId="{545728D5-0324-4C32-890B-C0F299FF16E5}" type="pres">
      <dgm:prSet presAssocID="{FFC166D7-D28D-41A5-B308-F993AF6E14F8}" presName="hierRoot3" presStyleCnt="0">
        <dgm:presLayoutVars>
          <dgm:hierBranch val="init"/>
        </dgm:presLayoutVars>
      </dgm:prSet>
      <dgm:spPr/>
    </dgm:pt>
    <dgm:pt modelId="{36CE8FC8-772A-4A5C-9BBC-481497F1663E}" type="pres">
      <dgm:prSet presAssocID="{FFC166D7-D28D-41A5-B308-F993AF6E14F8}" presName="rootComposite3" presStyleCnt="0"/>
      <dgm:spPr/>
    </dgm:pt>
    <dgm:pt modelId="{E33D98CD-C92A-4389-B84C-5BE56D9DE64F}" type="pres">
      <dgm:prSet presAssocID="{FFC166D7-D28D-41A5-B308-F993AF6E14F8}" presName="rootText3" presStyleLbl="asst1" presStyleIdx="0" presStyleCnt="1">
        <dgm:presLayoutVars>
          <dgm:chPref val="3"/>
        </dgm:presLayoutVars>
      </dgm:prSet>
      <dgm:spPr/>
    </dgm:pt>
    <dgm:pt modelId="{FEBC7AD1-FFEF-43E4-9D54-13664BD003B5}" type="pres">
      <dgm:prSet presAssocID="{FFC166D7-D28D-41A5-B308-F993AF6E14F8}" presName="rootConnector3" presStyleLbl="asst1" presStyleIdx="0" presStyleCnt="1"/>
      <dgm:spPr/>
    </dgm:pt>
    <dgm:pt modelId="{654A31D2-E2C4-4CCB-95B0-FBBB2DD13E60}" type="pres">
      <dgm:prSet presAssocID="{FFC166D7-D28D-41A5-B308-F993AF6E14F8}" presName="hierChild6" presStyleCnt="0"/>
      <dgm:spPr/>
    </dgm:pt>
    <dgm:pt modelId="{8245DE5F-2AF6-4BB7-ACA6-40102B8A3ED7}" type="pres">
      <dgm:prSet presAssocID="{FFC166D7-D28D-41A5-B308-F993AF6E14F8}" presName="hierChild7" presStyleCnt="0"/>
      <dgm:spPr/>
    </dgm:pt>
  </dgm:ptLst>
  <dgm:cxnLst>
    <dgm:cxn modelId="{4B021805-916F-4517-BDCD-7480A52BD41B}" type="presOf" srcId="{3BA29E73-141F-4B85-8BAD-599FD44257CA}" destId="{660A89BA-9837-4825-A419-8D61A9CE33C2}" srcOrd="0" destOrd="0" presId="urn:microsoft.com/office/officeart/2005/8/layout/orgChart1"/>
    <dgm:cxn modelId="{64ED2808-E543-4208-BFDF-464417BBDF2D}" type="presOf" srcId="{94163384-349C-491F-86DF-68D30484A145}" destId="{B3A2F8C7-38BB-46E6-82D5-AF2A574E2D2A}" srcOrd="0" destOrd="0" presId="urn:microsoft.com/office/officeart/2005/8/layout/orgChart1"/>
    <dgm:cxn modelId="{429F9319-7FC4-48BA-B721-F9CE67F7C954}" type="presOf" srcId="{FFC166D7-D28D-41A5-B308-F993AF6E14F8}" destId="{E33D98CD-C92A-4389-B84C-5BE56D9DE64F}" srcOrd="0" destOrd="0" presId="urn:microsoft.com/office/officeart/2005/8/layout/orgChart1"/>
    <dgm:cxn modelId="{D3D37C26-ED44-438A-9CB8-72266F059569}" srcId="{CBC88DEB-1F55-47E3-AB4E-2FDA79416792}" destId="{9D7E8E1C-4D66-4FC1-BA69-A6C014051835}" srcOrd="1" destOrd="0" parTransId="{A82DF93A-00AD-4A40-BB16-050374BD1720}" sibTransId="{0B599623-8065-408E-8F31-3E42E7873287}"/>
    <dgm:cxn modelId="{1E6CDC3C-7416-4982-9CD3-0CA442FB0310}" type="presOf" srcId="{3BA29E73-141F-4B85-8BAD-599FD44257CA}" destId="{447808AF-8930-4749-BCEB-2B8D3EF18572}" srcOrd="1" destOrd="0" presId="urn:microsoft.com/office/officeart/2005/8/layout/orgChart1"/>
    <dgm:cxn modelId="{1CCFCE3E-FAF3-4B55-BD2A-B12272CCAD61}" type="presOf" srcId="{37A53EFB-8293-400F-8E9D-390A9652F444}" destId="{66F555DB-1D23-413D-ACBF-30258472323B}" srcOrd="1" destOrd="0" presId="urn:microsoft.com/office/officeart/2005/8/layout/orgChart1"/>
    <dgm:cxn modelId="{26565E40-42EF-4141-A4AC-B3DF3D7C4564}" type="presOf" srcId="{9D7E8E1C-4D66-4FC1-BA69-A6C014051835}" destId="{C35CB2A1-9B13-4958-A1DC-EAEECB1D2B73}" srcOrd="1" destOrd="0" presId="urn:microsoft.com/office/officeart/2005/8/layout/orgChart1"/>
    <dgm:cxn modelId="{BE8B9967-4EB2-4593-8DBE-34BF2082F1A4}" srcId="{CBC88DEB-1F55-47E3-AB4E-2FDA79416792}" destId="{FFC166D7-D28D-41A5-B308-F993AF6E14F8}" srcOrd="0" destOrd="0" parTransId="{5AF44C96-8AF6-4C54-9565-13A9DBA9A890}" sibTransId="{A06CFA6D-5B91-4AB2-9FC0-49E095F4EDBB}"/>
    <dgm:cxn modelId="{A14E3C68-1ADF-4831-A98D-DF6F1D89B26C}" type="presOf" srcId="{CBC88DEB-1F55-47E3-AB4E-2FDA79416792}" destId="{BD91A4E7-05EC-406F-A94E-74EC4C52B1D5}" srcOrd="0" destOrd="0" presId="urn:microsoft.com/office/officeart/2005/8/layout/orgChart1"/>
    <dgm:cxn modelId="{1DFDEC70-E88B-4002-B44C-9BF89083BD95}" type="presOf" srcId="{A82DF93A-00AD-4A40-BB16-050374BD1720}" destId="{342137E8-89DD-47A3-9577-99B9F6D5C690}" srcOrd="0" destOrd="0" presId="urn:microsoft.com/office/officeart/2005/8/layout/orgChart1"/>
    <dgm:cxn modelId="{F7DD1C72-8DC1-40AD-AE63-4CDDFAE3F924}" type="presOf" srcId="{46BB29B9-1BD8-4E9F-B0C6-056C8826AAC5}" destId="{0F56B50C-55B4-4BD4-BC9F-1108FD66697F}" srcOrd="0" destOrd="0" presId="urn:microsoft.com/office/officeart/2005/8/layout/orgChart1"/>
    <dgm:cxn modelId="{8307A058-170B-4220-84F1-88BD42ACB86E}" type="presOf" srcId="{37A53EFB-8293-400F-8E9D-390A9652F444}" destId="{9A5AB073-5EA7-4FA0-838C-2E0C46B4992D}" srcOrd="0" destOrd="0" presId="urn:microsoft.com/office/officeart/2005/8/layout/orgChart1"/>
    <dgm:cxn modelId="{F17ADD78-28EC-4CF5-AEB3-7312AC0EC7BE}" type="presOf" srcId="{5AF44C96-8AF6-4C54-9565-13A9DBA9A890}" destId="{A318C606-5092-437F-947E-3C38EAA0CE55}" srcOrd="0" destOrd="0" presId="urn:microsoft.com/office/officeart/2005/8/layout/orgChart1"/>
    <dgm:cxn modelId="{8911A99C-63E9-4E23-A8E9-D870EAF49ECD}" type="presOf" srcId="{9D7E8E1C-4D66-4FC1-BA69-A6C014051835}" destId="{F14947E0-847B-4D39-B9DA-19A2EA55790C}" srcOrd="0" destOrd="0" presId="urn:microsoft.com/office/officeart/2005/8/layout/orgChart1"/>
    <dgm:cxn modelId="{0201D7A2-BD0B-46EF-91AE-B98ED31DF376}" type="presOf" srcId="{52AD4C06-F889-425E-B199-432CED0E4DF3}" destId="{C2A70EA8-A14F-43DC-9749-3002759C5E1C}" srcOrd="0" destOrd="0" presId="urn:microsoft.com/office/officeart/2005/8/layout/orgChart1"/>
    <dgm:cxn modelId="{D2F206A8-F217-4E9A-A438-8151C273D181}" type="presOf" srcId="{FFC166D7-D28D-41A5-B308-F993AF6E14F8}" destId="{FEBC7AD1-FFEF-43E4-9D54-13664BD003B5}" srcOrd="1" destOrd="0" presId="urn:microsoft.com/office/officeart/2005/8/layout/orgChart1"/>
    <dgm:cxn modelId="{FF9287D6-0E0F-4544-8F40-AED2D4C22BAA}" srcId="{94163384-349C-491F-86DF-68D30484A145}" destId="{CBC88DEB-1F55-47E3-AB4E-2FDA79416792}" srcOrd="0" destOrd="0" parTransId="{B38E4A55-5880-4387-B139-B512648C07F7}" sibTransId="{21E2692B-F1D7-4811-9A20-CF2F563DAA6B}"/>
    <dgm:cxn modelId="{C55E90E1-D1B6-4DAB-A99D-A810458A4EEA}" srcId="{CBC88DEB-1F55-47E3-AB4E-2FDA79416792}" destId="{37A53EFB-8293-400F-8E9D-390A9652F444}" srcOrd="3" destOrd="0" parTransId="{46BB29B9-1BD8-4E9F-B0C6-056C8826AAC5}" sibTransId="{E46DF0CD-284E-4385-A1EC-5BD95FD3B72C}"/>
    <dgm:cxn modelId="{93F213FC-8833-4575-B963-42BF00F45B2F}" type="presOf" srcId="{CBC88DEB-1F55-47E3-AB4E-2FDA79416792}" destId="{E0F90579-7A1A-4D6B-A626-35178D2EA93B}" srcOrd="1" destOrd="0" presId="urn:microsoft.com/office/officeart/2005/8/layout/orgChart1"/>
    <dgm:cxn modelId="{2B616AFE-9296-4A69-A3B1-94C8E8197B27}" srcId="{CBC88DEB-1F55-47E3-AB4E-2FDA79416792}" destId="{3BA29E73-141F-4B85-8BAD-599FD44257CA}" srcOrd="2" destOrd="0" parTransId="{52AD4C06-F889-425E-B199-432CED0E4DF3}" sibTransId="{4619D0E4-2E83-4D65-AF36-6D01174BF6D5}"/>
    <dgm:cxn modelId="{D26F43DC-48C8-4154-83C8-48389F892BD8}" type="presParOf" srcId="{B3A2F8C7-38BB-46E6-82D5-AF2A574E2D2A}" destId="{A1C909C7-7178-4A6C-AD3B-30E795C6182B}" srcOrd="0" destOrd="0" presId="urn:microsoft.com/office/officeart/2005/8/layout/orgChart1"/>
    <dgm:cxn modelId="{B9884296-12B6-4B60-A25B-2CA7F692C13F}" type="presParOf" srcId="{A1C909C7-7178-4A6C-AD3B-30E795C6182B}" destId="{687613CF-40F4-46AD-AB98-79F9BEB3D04B}" srcOrd="0" destOrd="0" presId="urn:microsoft.com/office/officeart/2005/8/layout/orgChart1"/>
    <dgm:cxn modelId="{D58A1BBC-E73D-47D7-8984-5699D665C4A6}" type="presParOf" srcId="{687613CF-40F4-46AD-AB98-79F9BEB3D04B}" destId="{BD91A4E7-05EC-406F-A94E-74EC4C52B1D5}" srcOrd="0" destOrd="0" presId="urn:microsoft.com/office/officeart/2005/8/layout/orgChart1"/>
    <dgm:cxn modelId="{FF7DD340-D44E-4505-B3EE-FEEC52DE6207}" type="presParOf" srcId="{687613CF-40F4-46AD-AB98-79F9BEB3D04B}" destId="{E0F90579-7A1A-4D6B-A626-35178D2EA93B}" srcOrd="1" destOrd="0" presId="urn:microsoft.com/office/officeart/2005/8/layout/orgChart1"/>
    <dgm:cxn modelId="{FF032763-F4CF-4C1F-84A8-A8F7E59235C2}" type="presParOf" srcId="{A1C909C7-7178-4A6C-AD3B-30E795C6182B}" destId="{8A3A3287-97D7-4B43-8673-1794B2FB5737}" srcOrd="1" destOrd="0" presId="urn:microsoft.com/office/officeart/2005/8/layout/orgChart1"/>
    <dgm:cxn modelId="{891C5C26-F55A-47A8-A641-F94CD5721D07}" type="presParOf" srcId="{8A3A3287-97D7-4B43-8673-1794B2FB5737}" destId="{342137E8-89DD-47A3-9577-99B9F6D5C690}" srcOrd="0" destOrd="0" presId="urn:microsoft.com/office/officeart/2005/8/layout/orgChart1"/>
    <dgm:cxn modelId="{7E147757-F3EF-4BC6-B80C-31587F2F512F}" type="presParOf" srcId="{8A3A3287-97D7-4B43-8673-1794B2FB5737}" destId="{7E5DBDF7-D870-43D0-8A9A-45B57B0AFF46}" srcOrd="1" destOrd="0" presId="urn:microsoft.com/office/officeart/2005/8/layout/orgChart1"/>
    <dgm:cxn modelId="{909B6884-26C8-4636-94C6-5EB8091C02C9}" type="presParOf" srcId="{7E5DBDF7-D870-43D0-8A9A-45B57B0AFF46}" destId="{5F23DFBE-AA1E-4FDE-94A8-63C00D83CC9B}" srcOrd="0" destOrd="0" presId="urn:microsoft.com/office/officeart/2005/8/layout/orgChart1"/>
    <dgm:cxn modelId="{9B8998C6-8BBE-4496-9447-0881E352E828}" type="presParOf" srcId="{5F23DFBE-AA1E-4FDE-94A8-63C00D83CC9B}" destId="{F14947E0-847B-4D39-B9DA-19A2EA55790C}" srcOrd="0" destOrd="0" presId="urn:microsoft.com/office/officeart/2005/8/layout/orgChart1"/>
    <dgm:cxn modelId="{9BE502D5-82F7-4B02-8481-3D410E04A92A}" type="presParOf" srcId="{5F23DFBE-AA1E-4FDE-94A8-63C00D83CC9B}" destId="{C35CB2A1-9B13-4958-A1DC-EAEECB1D2B73}" srcOrd="1" destOrd="0" presId="urn:microsoft.com/office/officeart/2005/8/layout/orgChart1"/>
    <dgm:cxn modelId="{D3A7090C-B827-40A2-BBA2-275E6A428006}" type="presParOf" srcId="{7E5DBDF7-D870-43D0-8A9A-45B57B0AFF46}" destId="{D6028602-3095-42F7-BB75-8143A806D279}" srcOrd="1" destOrd="0" presId="urn:microsoft.com/office/officeart/2005/8/layout/orgChart1"/>
    <dgm:cxn modelId="{FDDC09FA-4340-43C0-B39F-C3F6B1C2F12E}" type="presParOf" srcId="{7E5DBDF7-D870-43D0-8A9A-45B57B0AFF46}" destId="{A24DDD2C-EA10-4ECF-97EC-4335139731F5}" srcOrd="2" destOrd="0" presId="urn:microsoft.com/office/officeart/2005/8/layout/orgChart1"/>
    <dgm:cxn modelId="{8417BBA8-0C5D-48D5-94BB-15D25BF81416}" type="presParOf" srcId="{8A3A3287-97D7-4B43-8673-1794B2FB5737}" destId="{C2A70EA8-A14F-43DC-9749-3002759C5E1C}" srcOrd="2" destOrd="0" presId="urn:microsoft.com/office/officeart/2005/8/layout/orgChart1"/>
    <dgm:cxn modelId="{CA1F570E-6767-45D0-8CBC-9375D802DCAC}" type="presParOf" srcId="{8A3A3287-97D7-4B43-8673-1794B2FB5737}" destId="{E188015C-0628-4981-BD3A-714670910544}" srcOrd="3" destOrd="0" presId="urn:microsoft.com/office/officeart/2005/8/layout/orgChart1"/>
    <dgm:cxn modelId="{F3CC9B4D-A354-4A22-B894-E6A9F5530E43}" type="presParOf" srcId="{E188015C-0628-4981-BD3A-714670910544}" destId="{F5642D27-EF48-4FCB-9B9F-9D324CBF7B28}" srcOrd="0" destOrd="0" presId="urn:microsoft.com/office/officeart/2005/8/layout/orgChart1"/>
    <dgm:cxn modelId="{F331142B-D035-49E6-B11D-4D4B2D9B8761}" type="presParOf" srcId="{F5642D27-EF48-4FCB-9B9F-9D324CBF7B28}" destId="{660A89BA-9837-4825-A419-8D61A9CE33C2}" srcOrd="0" destOrd="0" presId="urn:microsoft.com/office/officeart/2005/8/layout/orgChart1"/>
    <dgm:cxn modelId="{2BE501CB-B2DB-4226-A44B-345C7930597F}" type="presParOf" srcId="{F5642D27-EF48-4FCB-9B9F-9D324CBF7B28}" destId="{447808AF-8930-4749-BCEB-2B8D3EF18572}" srcOrd="1" destOrd="0" presId="urn:microsoft.com/office/officeart/2005/8/layout/orgChart1"/>
    <dgm:cxn modelId="{4B89DBF6-B129-470B-A6EE-0EDA49F3C73D}" type="presParOf" srcId="{E188015C-0628-4981-BD3A-714670910544}" destId="{16B4850E-9BD3-4537-A8AB-F302746F1BAF}" srcOrd="1" destOrd="0" presId="urn:microsoft.com/office/officeart/2005/8/layout/orgChart1"/>
    <dgm:cxn modelId="{E4CD36F3-6E39-4AE6-898B-D3F56A2F4769}" type="presParOf" srcId="{E188015C-0628-4981-BD3A-714670910544}" destId="{27277CF2-6B89-43FD-B598-C2D4A4AD937E}" srcOrd="2" destOrd="0" presId="urn:microsoft.com/office/officeart/2005/8/layout/orgChart1"/>
    <dgm:cxn modelId="{7B12351A-5DD5-4803-B6FC-06B9162F355D}" type="presParOf" srcId="{8A3A3287-97D7-4B43-8673-1794B2FB5737}" destId="{0F56B50C-55B4-4BD4-BC9F-1108FD66697F}" srcOrd="4" destOrd="0" presId="urn:microsoft.com/office/officeart/2005/8/layout/orgChart1"/>
    <dgm:cxn modelId="{12D78A25-0993-4928-8600-565E858D72FD}" type="presParOf" srcId="{8A3A3287-97D7-4B43-8673-1794B2FB5737}" destId="{3CE99D47-C809-458F-9D8C-2E4BF4DE082E}" srcOrd="5" destOrd="0" presId="urn:microsoft.com/office/officeart/2005/8/layout/orgChart1"/>
    <dgm:cxn modelId="{6B0945F8-5FF6-44E8-869E-40E97467DC22}" type="presParOf" srcId="{3CE99D47-C809-458F-9D8C-2E4BF4DE082E}" destId="{C9DA5BFA-3954-482F-A1BA-6084F907D208}" srcOrd="0" destOrd="0" presId="urn:microsoft.com/office/officeart/2005/8/layout/orgChart1"/>
    <dgm:cxn modelId="{D1DE6000-7EF8-4507-AF6F-EF2F96C521D8}" type="presParOf" srcId="{C9DA5BFA-3954-482F-A1BA-6084F907D208}" destId="{9A5AB073-5EA7-4FA0-838C-2E0C46B4992D}" srcOrd="0" destOrd="0" presId="urn:microsoft.com/office/officeart/2005/8/layout/orgChart1"/>
    <dgm:cxn modelId="{EF5CB667-B568-4D68-B5FD-4F99C68A885F}" type="presParOf" srcId="{C9DA5BFA-3954-482F-A1BA-6084F907D208}" destId="{66F555DB-1D23-413D-ACBF-30258472323B}" srcOrd="1" destOrd="0" presId="urn:microsoft.com/office/officeart/2005/8/layout/orgChart1"/>
    <dgm:cxn modelId="{4C2CB19B-7922-49E5-96DB-51824CB4D92A}" type="presParOf" srcId="{3CE99D47-C809-458F-9D8C-2E4BF4DE082E}" destId="{3A6A658D-E5C0-4673-AFB5-953D7FA1838C}" srcOrd="1" destOrd="0" presId="urn:microsoft.com/office/officeart/2005/8/layout/orgChart1"/>
    <dgm:cxn modelId="{CCB002D0-7161-4A05-8B90-44042A5E6C59}" type="presParOf" srcId="{3CE99D47-C809-458F-9D8C-2E4BF4DE082E}" destId="{163C6600-31E0-4907-B507-327A727173CF}" srcOrd="2" destOrd="0" presId="urn:microsoft.com/office/officeart/2005/8/layout/orgChart1"/>
    <dgm:cxn modelId="{361AF975-94C5-4F35-9EE1-C68BDA0D09A7}" type="presParOf" srcId="{A1C909C7-7178-4A6C-AD3B-30E795C6182B}" destId="{F77D81FA-7F69-45AB-976E-0902CBB04670}" srcOrd="2" destOrd="0" presId="urn:microsoft.com/office/officeart/2005/8/layout/orgChart1"/>
    <dgm:cxn modelId="{7999396A-60EE-486B-8A6C-9BAF8F0B1785}" type="presParOf" srcId="{F77D81FA-7F69-45AB-976E-0902CBB04670}" destId="{A318C606-5092-437F-947E-3C38EAA0CE55}" srcOrd="0" destOrd="0" presId="urn:microsoft.com/office/officeart/2005/8/layout/orgChart1"/>
    <dgm:cxn modelId="{905C4D74-B0AF-4B3E-A660-0A8609DEE6E4}" type="presParOf" srcId="{F77D81FA-7F69-45AB-976E-0902CBB04670}" destId="{545728D5-0324-4C32-890B-C0F299FF16E5}" srcOrd="1" destOrd="0" presId="urn:microsoft.com/office/officeart/2005/8/layout/orgChart1"/>
    <dgm:cxn modelId="{25E4B7A1-AE4F-46AA-99DD-14AC9DAF0FB5}" type="presParOf" srcId="{545728D5-0324-4C32-890B-C0F299FF16E5}" destId="{36CE8FC8-772A-4A5C-9BBC-481497F1663E}" srcOrd="0" destOrd="0" presId="urn:microsoft.com/office/officeart/2005/8/layout/orgChart1"/>
    <dgm:cxn modelId="{722E274E-7BD0-4F56-92E4-7D3E93FE732E}" type="presParOf" srcId="{36CE8FC8-772A-4A5C-9BBC-481497F1663E}" destId="{E33D98CD-C92A-4389-B84C-5BE56D9DE64F}" srcOrd="0" destOrd="0" presId="urn:microsoft.com/office/officeart/2005/8/layout/orgChart1"/>
    <dgm:cxn modelId="{F2883522-1F35-40E4-BCBA-6B05B2092BAB}" type="presParOf" srcId="{36CE8FC8-772A-4A5C-9BBC-481497F1663E}" destId="{FEBC7AD1-FFEF-43E4-9D54-13664BD003B5}" srcOrd="1" destOrd="0" presId="urn:microsoft.com/office/officeart/2005/8/layout/orgChart1"/>
    <dgm:cxn modelId="{561E3FAF-2E7B-4110-8E6C-C6B595270EFE}" type="presParOf" srcId="{545728D5-0324-4C32-890B-C0F299FF16E5}" destId="{654A31D2-E2C4-4CCB-95B0-FBBB2DD13E60}" srcOrd="1" destOrd="0" presId="urn:microsoft.com/office/officeart/2005/8/layout/orgChart1"/>
    <dgm:cxn modelId="{C6FA5FA6-80D6-4882-BF9D-7F1DBDD4CF29}" type="presParOf" srcId="{545728D5-0324-4C32-890B-C0F299FF16E5}" destId="{8245DE5F-2AF6-4BB7-ACA6-40102B8A3ED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19738C-BC02-4BD4-921E-1B39DB41B13A}"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457F4178-2573-4DF2-8608-46EBE6D87CB1}">
      <dgm:prSet phldrT="[Text]" phldr="1"/>
      <dgm:spPr/>
      <dgm:t>
        <a:bodyPr/>
        <a:lstStyle/>
        <a:p>
          <a:endParaRPr lang="en-US"/>
        </a:p>
      </dgm:t>
    </dgm:pt>
    <dgm:pt modelId="{D26F3055-2A5A-4D65-8C41-4B11EA47F1F9}" type="parTrans" cxnId="{E3E281E5-151F-43A1-AF94-2D3E97AD9600}">
      <dgm:prSet/>
      <dgm:spPr/>
      <dgm:t>
        <a:bodyPr/>
        <a:lstStyle/>
        <a:p>
          <a:endParaRPr lang="en-US"/>
        </a:p>
      </dgm:t>
    </dgm:pt>
    <dgm:pt modelId="{45E747B0-0937-4DC2-97BD-21FFB509320E}" type="sibTrans" cxnId="{E3E281E5-151F-43A1-AF94-2D3E97AD9600}">
      <dgm:prSet/>
      <dgm:spPr/>
      <dgm:t>
        <a:bodyPr/>
        <a:lstStyle/>
        <a:p>
          <a:endParaRPr lang="en-US"/>
        </a:p>
      </dgm:t>
    </dgm:pt>
    <dgm:pt modelId="{8B24CF92-F970-4C8C-AEB5-CD4AB7A08A15}" type="asst">
      <dgm:prSet phldrT="[Text]" phldr="1"/>
      <dgm:spPr/>
      <dgm:t>
        <a:bodyPr/>
        <a:lstStyle/>
        <a:p>
          <a:endParaRPr lang="en-US"/>
        </a:p>
      </dgm:t>
    </dgm:pt>
    <dgm:pt modelId="{09ED6D82-E7C0-4DA0-8483-25F85F26F109}" type="parTrans" cxnId="{9BF9C3AD-8BFC-42D9-AABA-534935E2D326}">
      <dgm:prSet/>
      <dgm:spPr/>
      <dgm:t>
        <a:bodyPr/>
        <a:lstStyle/>
        <a:p>
          <a:endParaRPr lang="en-US"/>
        </a:p>
      </dgm:t>
    </dgm:pt>
    <dgm:pt modelId="{D57A3EF1-5A59-494B-BFB1-AC565814DCB7}" type="sibTrans" cxnId="{9BF9C3AD-8BFC-42D9-AABA-534935E2D326}">
      <dgm:prSet/>
      <dgm:spPr/>
      <dgm:t>
        <a:bodyPr/>
        <a:lstStyle/>
        <a:p>
          <a:endParaRPr lang="en-US"/>
        </a:p>
      </dgm:t>
    </dgm:pt>
    <dgm:pt modelId="{FC5C8246-AC40-472E-A752-FF5D09F839AD}">
      <dgm:prSet phldrT="[Text]" phldr="1"/>
      <dgm:spPr/>
      <dgm:t>
        <a:bodyPr/>
        <a:lstStyle/>
        <a:p>
          <a:endParaRPr lang="en-US"/>
        </a:p>
      </dgm:t>
    </dgm:pt>
    <dgm:pt modelId="{AE8AEBE1-7DA3-431E-BD1F-828120B49545}" type="parTrans" cxnId="{222033C4-3ED2-4E52-B579-457A52D442E1}">
      <dgm:prSet/>
      <dgm:spPr/>
      <dgm:t>
        <a:bodyPr/>
        <a:lstStyle/>
        <a:p>
          <a:endParaRPr lang="en-US"/>
        </a:p>
      </dgm:t>
    </dgm:pt>
    <dgm:pt modelId="{E43C65A4-08D2-44AE-B75F-2001FF68C9E9}" type="sibTrans" cxnId="{222033C4-3ED2-4E52-B579-457A52D442E1}">
      <dgm:prSet/>
      <dgm:spPr/>
      <dgm:t>
        <a:bodyPr/>
        <a:lstStyle/>
        <a:p>
          <a:endParaRPr lang="en-US"/>
        </a:p>
      </dgm:t>
    </dgm:pt>
    <dgm:pt modelId="{670F3CDE-D05A-4368-B2CA-C0B369BCB72F}">
      <dgm:prSet phldrT="[Text]" phldr="1"/>
      <dgm:spPr/>
      <dgm:t>
        <a:bodyPr/>
        <a:lstStyle/>
        <a:p>
          <a:endParaRPr lang="en-US"/>
        </a:p>
      </dgm:t>
    </dgm:pt>
    <dgm:pt modelId="{7CCBF485-8076-4734-9668-3C375DA63E97}" type="parTrans" cxnId="{DF7E4636-5A1D-4459-A3DC-A063143E785F}">
      <dgm:prSet/>
      <dgm:spPr/>
      <dgm:t>
        <a:bodyPr/>
        <a:lstStyle/>
        <a:p>
          <a:endParaRPr lang="en-US"/>
        </a:p>
      </dgm:t>
    </dgm:pt>
    <dgm:pt modelId="{01083E1F-388A-48B2-BBA7-ACBB4A6DE91E}" type="sibTrans" cxnId="{DF7E4636-5A1D-4459-A3DC-A063143E785F}">
      <dgm:prSet/>
      <dgm:spPr/>
      <dgm:t>
        <a:bodyPr/>
        <a:lstStyle/>
        <a:p>
          <a:endParaRPr lang="en-US"/>
        </a:p>
      </dgm:t>
    </dgm:pt>
    <dgm:pt modelId="{611BADC4-0903-4776-A2B5-A9736DED9527}">
      <dgm:prSet phldrT="[Text]" phldr="1"/>
      <dgm:spPr/>
      <dgm:t>
        <a:bodyPr/>
        <a:lstStyle/>
        <a:p>
          <a:endParaRPr lang="en-US"/>
        </a:p>
      </dgm:t>
    </dgm:pt>
    <dgm:pt modelId="{6FD58FA2-56AB-4514-8F53-C3644134B6AC}" type="parTrans" cxnId="{5AD2681D-969E-422C-9155-16804E275298}">
      <dgm:prSet/>
      <dgm:spPr/>
      <dgm:t>
        <a:bodyPr/>
        <a:lstStyle/>
        <a:p>
          <a:endParaRPr lang="en-US"/>
        </a:p>
      </dgm:t>
    </dgm:pt>
    <dgm:pt modelId="{557912C1-A4DA-4FFD-B091-28E41C205753}" type="sibTrans" cxnId="{5AD2681D-969E-422C-9155-16804E275298}">
      <dgm:prSet/>
      <dgm:spPr/>
      <dgm:t>
        <a:bodyPr/>
        <a:lstStyle/>
        <a:p>
          <a:endParaRPr lang="en-US"/>
        </a:p>
      </dgm:t>
    </dgm:pt>
    <dgm:pt modelId="{0ACF9614-30F9-48B6-BC27-70F407FA3025}" type="pres">
      <dgm:prSet presAssocID="{1519738C-BC02-4BD4-921E-1B39DB41B13A}" presName="hierChild1" presStyleCnt="0">
        <dgm:presLayoutVars>
          <dgm:orgChart val="1"/>
          <dgm:chPref val="1"/>
          <dgm:dir/>
          <dgm:animOne val="branch"/>
          <dgm:animLvl val="lvl"/>
          <dgm:resizeHandles/>
        </dgm:presLayoutVars>
      </dgm:prSet>
      <dgm:spPr/>
    </dgm:pt>
    <dgm:pt modelId="{6C772DB3-B5B0-459D-9560-6C2281B2455F}" type="pres">
      <dgm:prSet presAssocID="{457F4178-2573-4DF2-8608-46EBE6D87CB1}" presName="hierRoot1" presStyleCnt="0">
        <dgm:presLayoutVars>
          <dgm:hierBranch val="init"/>
        </dgm:presLayoutVars>
      </dgm:prSet>
      <dgm:spPr/>
    </dgm:pt>
    <dgm:pt modelId="{7A848A4B-B850-4BB4-90D5-BAF370001D63}" type="pres">
      <dgm:prSet presAssocID="{457F4178-2573-4DF2-8608-46EBE6D87CB1}" presName="rootComposite1" presStyleCnt="0"/>
      <dgm:spPr/>
    </dgm:pt>
    <dgm:pt modelId="{1825422E-14A3-414D-8F06-8BF90A2A1D5A}" type="pres">
      <dgm:prSet presAssocID="{457F4178-2573-4DF2-8608-46EBE6D87CB1}" presName="rootText1" presStyleLbl="node0" presStyleIdx="0" presStyleCnt="1">
        <dgm:presLayoutVars>
          <dgm:chPref val="3"/>
        </dgm:presLayoutVars>
      </dgm:prSet>
      <dgm:spPr/>
    </dgm:pt>
    <dgm:pt modelId="{E84C70AB-A52A-42D9-B4C6-C8E14B8A6B6A}" type="pres">
      <dgm:prSet presAssocID="{457F4178-2573-4DF2-8608-46EBE6D87CB1}" presName="rootConnector1" presStyleLbl="node1" presStyleIdx="0" presStyleCnt="0"/>
      <dgm:spPr/>
    </dgm:pt>
    <dgm:pt modelId="{7F771D87-1830-4763-BBBE-175ECD49B192}" type="pres">
      <dgm:prSet presAssocID="{457F4178-2573-4DF2-8608-46EBE6D87CB1}" presName="hierChild2" presStyleCnt="0"/>
      <dgm:spPr/>
    </dgm:pt>
    <dgm:pt modelId="{E700E5C9-E80F-4021-A586-9CF861434EE2}" type="pres">
      <dgm:prSet presAssocID="{AE8AEBE1-7DA3-431E-BD1F-828120B49545}" presName="Name37" presStyleLbl="parChTrans1D2" presStyleIdx="0" presStyleCnt="4"/>
      <dgm:spPr/>
    </dgm:pt>
    <dgm:pt modelId="{B3204B12-7EB0-4673-B8C3-0EA20A58C9D2}" type="pres">
      <dgm:prSet presAssocID="{FC5C8246-AC40-472E-A752-FF5D09F839AD}" presName="hierRoot2" presStyleCnt="0">
        <dgm:presLayoutVars>
          <dgm:hierBranch val="init"/>
        </dgm:presLayoutVars>
      </dgm:prSet>
      <dgm:spPr/>
    </dgm:pt>
    <dgm:pt modelId="{67F39EF0-E1CE-4122-B530-14ADF4D2B8DF}" type="pres">
      <dgm:prSet presAssocID="{FC5C8246-AC40-472E-A752-FF5D09F839AD}" presName="rootComposite" presStyleCnt="0"/>
      <dgm:spPr/>
    </dgm:pt>
    <dgm:pt modelId="{B2E32B0E-6E3E-4337-8F4F-45790D8ACD6B}" type="pres">
      <dgm:prSet presAssocID="{FC5C8246-AC40-472E-A752-FF5D09F839AD}" presName="rootText" presStyleLbl="node2" presStyleIdx="0" presStyleCnt="3">
        <dgm:presLayoutVars>
          <dgm:chPref val="3"/>
        </dgm:presLayoutVars>
      </dgm:prSet>
      <dgm:spPr/>
    </dgm:pt>
    <dgm:pt modelId="{7F3F95D7-DD86-4372-A3FC-841E9D80B45F}" type="pres">
      <dgm:prSet presAssocID="{FC5C8246-AC40-472E-A752-FF5D09F839AD}" presName="rootConnector" presStyleLbl="node2" presStyleIdx="0" presStyleCnt="3"/>
      <dgm:spPr/>
    </dgm:pt>
    <dgm:pt modelId="{08989A09-20E5-4578-82E5-560CC8EABBF9}" type="pres">
      <dgm:prSet presAssocID="{FC5C8246-AC40-472E-A752-FF5D09F839AD}" presName="hierChild4" presStyleCnt="0"/>
      <dgm:spPr/>
    </dgm:pt>
    <dgm:pt modelId="{662CC126-C0BA-46A8-A69D-10F5084FFDF0}" type="pres">
      <dgm:prSet presAssocID="{FC5C8246-AC40-472E-A752-FF5D09F839AD}" presName="hierChild5" presStyleCnt="0"/>
      <dgm:spPr/>
    </dgm:pt>
    <dgm:pt modelId="{D85D96E8-EF41-4A1D-B02F-BFB872041BBB}" type="pres">
      <dgm:prSet presAssocID="{7CCBF485-8076-4734-9668-3C375DA63E97}" presName="Name37" presStyleLbl="parChTrans1D2" presStyleIdx="1" presStyleCnt="4"/>
      <dgm:spPr/>
    </dgm:pt>
    <dgm:pt modelId="{82AA8925-395E-488C-B8B3-D9C7E5A7450C}" type="pres">
      <dgm:prSet presAssocID="{670F3CDE-D05A-4368-B2CA-C0B369BCB72F}" presName="hierRoot2" presStyleCnt="0">
        <dgm:presLayoutVars>
          <dgm:hierBranch val="init"/>
        </dgm:presLayoutVars>
      </dgm:prSet>
      <dgm:spPr/>
    </dgm:pt>
    <dgm:pt modelId="{5DAEC37A-DE58-4FF2-A6C5-40FB37C94FB8}" type="pres">
      <dgm:prSet presAssocID="{670F3CDE-D05A-4368-B2CA-C0B369BCB72F}" presName="rootComposite" presStyleCnt="0"/>
      <dgm:spPr/>
    </dgm:pt>
    <dgm:pt modelId="{F7BAE6B0-C2E1-480B-9B12-46F4762807AE}" type="pres">
      <dgm:prSet presAssocID="{670F3CDE-D05A-4368-B2CA-C0B369BCB72F}" presName="rootText" presStyleLbl="node2" presStyleIdx="1" presStyleCnt="3">
        <dgm:presLayoutVars>
          <dgm:chPref val="3"/>
        </dgm:presLayoutVars>
      </dgm:prSet>
      <dgm:spPr/>
    </dgm:pt>
    <dgm:pt modelId="{B54893A0-61CC-41ED-BC59-DCF87E087D34}" type="pres">
      <dgm:prSet presAssocID="{670F3CDE-D05A-4368-B2CA-C0B369BCB72F}" presName="rootConnector" presStyleLbl="node2" presStyleIdx="1" presStyleCnt="3"/>
      <dgm:spPr/>
    </dgm:pt>
    <dgm:pt modelId="{F080CBE5-B7AC-4E04-9939-6A334F767830}" type="pres">
      <dgm:prSet presAssocID="{670F3CDE-D05A-4368-B2CA-C0B369BCB72F}" presName="hierChild4" presStyleCnt="0"/>
      <dgm:spPr/>
    </dgm:pt>
    <dgm:pt modelId="{4814BBFF-2775-4CDD-86FF-39F302000536}" type="pres">
      <dgm:prSet presAssocID="{670F3CDE-D05A-4368-B2CA-C0B369BCB72F}" presName="hierChild5" presStyleCnt="0"/>
      <dgm:spPr/>
    </dgm:pt>
    <dgm:pt modelId="{F5D99018-BAD6-41CE-996C-824845DB9931}" type="pres">
      <dgm:prSet presAssocID="{6FD58FA2-56AB-4514-8F53-C3644134B6AC}" presName="Name37" presStyleLbl="parChTrans1D2" presStyleIdx="2" presStyleCnt="4"/>
      <dgm:spPr/>
    </dgm:pt>
    <dgm:pt modelId="{297E8EB7-CA40-434D-8118-0DA9454CE2FB}" type="pres">
      <dgm:prSet presAssocID="{611BADC4-0903-4776-A2B5-A9736DED9527}" presName="hierRoot2" presStyleCnt="0">
        <dgm:presLayoutVars>
          <dgm:hierBranch val="init"/>
        </dgm:presLayoutVars>
      </dgm:prSet>
      <dgm:spPr/>
    </dgm:pt>
    <dgm:pt modelId="{EEB71ECC-AD74-4F7F-86AC-119BC8FC23F2}" type="pres">
      <dgm:prSet presAssocID="{611BADC4-0903-4776-A2B5-A9736DED9527}" presName="rootComposite" presStyleCnt="0"/>
      <dgm:spPr/>
    </dgm:pt>
    <dgm:pt modelId="{C1B49A94-E5EA-4308-96B3-F8CF13FDD5E3}" type="pres">
      <dgm:prSet presAssocID="{611BADC4-0903-4776-A2B5-A9736DED9527}" presName="rootText" presStyleLbl="node2" presStyleIdx="2" presStyleCnt="3">
        <dgm:presLayoutVars>
          <dgm:chPref val="3"/>
        </dgm:presLayoutVars>
      </dgm:prSet>
      <dgm:spPr/>
    </dgm:pt>
    <dgm:pt modelId="{A962F170-D48C-4226-839D-1DEE9C0354AA}" type="pres">
      <dgm:prSet presAssocID="{611BADC4-0903-4776-A2B5-A9736DED9527}" presName="rootConnector" presStyleLbl="node2" presStyleIdx="2" presStyleCnt="3"/>
      <dgm:spPr/>
    </dgm:pt>
    <dgm:pt modelId="{91EF72B8-AA70-498A-ACE1-B8F7D3052F62}" type="pres">
      <dgm:prSet presAssocID="{611BADC4-0903-4776-A2B5-A9736DED9527}" presName="hierChild4" presStyleCnt="0"/>
      <dgm:spPr/>
    </dgm:pt>
    <dgm:pt modelId="{E2A65A6B-AFA3-426F-A1B4-E03E089DEC71}" type="pres">
      <dgm:prSet presAssocID="{611BADC4-0903-4776-A2B5-A9736DED9527}" presName="hierChild5" presStyleCnt="0"/>
      <dgm:spPr/>
    </dgm:pt>
    <dgm:pt modelId="{E6DCDE0D-1E94-4397-BDCD-47CEEA1B97BD}" type="pres">
      <dgm:prSet presAssocID="{457F4178-2573-4DF2-8608-46EBE6D87CB1}" presName="hierChild3" presStyleCnt="0"/>
      <dgm:spPr/>
    </dgm:pt>
    <dgm:pt modelId="{BCEC7DEA-9934-400B-B48A-62FF6698D00B}" type="pres">
      <dgm:prSet presAssocID="{09ED6D82-E7C0-4DA0-8483-25F85F26F109}" presName="Name111" presStyleLbl="parChTrans1D2" presStyleIdx="3" presStyleCnt="4"/>
      <dgm:spPr/>
    </dgm:pt>
    <dgm:pt modelId="{D4605B12-F043-4647-9602-669F95B97143}" type="pres">
      <dgm:prSet presAssocID="{8B24CF92-F970-4C8C-AEB5-CD4AB7A08A15}" presName="hierRoot3" presStyleCnt="0">
        <dgm:presLayoutVars>
          <dgm:hierBranch val="init"/>
        </dgm:presLayoutVars>
      </dgm:prSet>
      <dgm:spPr/>
    </dgm:pt>
    <dgm:pt modelId="{1ED8E93B-5261-44DB-9FAE-1DBB86994555}" type="pres">
      <dgm:prSet presAssocID="{8B24CF92-F970-4C8C-AEB5-CD4AB7A08A15}" presName="rootComposite3" presStyleCnt="0"/>
      <dgm:spPr/>
    </dgm:pt>
    <dgm:pt modelId="{A4041976-65D5-4E48-9816-9EED539FC6B4}" type="pres">
      <dgm:prSet presAssocID="{8B24CF92-F970-4C8C-AEB5-CD4AB7A08A15}" presName="rootText3" presStyleLbl="asst1" presStyleIdx="0" presStyleCnt="1">
        <dgm:presLayoutVars>
          <dgm:chPref val="3"/>
        </dgm:presLayoutVars>
      </dgm:prSet>
      <dgm:spPr/>
    </dgm:pt>
    <dgm:pt modelId="{9DFA200D-94C6-4D2D-A797-B83DD81798B6}" type="pres">
      <dgm:prSet presAssocID="{8B24CF92-F970-4C8C-AEB5-CD4AB7A08A15}" presName="rootConnector3" presStyleLbl="asst1" presStyleIdx="0" presStyleCnt="1"/>
      <dgm:spPr/>
    </dgm:pt>
    <dgm:pt modelId="{1B81C529-AB8D-4385-AF12-2CE0A0103284}" type="pres">
      <dgm:prSet presAssocID="{8B24CF92-F970-4C8C-AEB5-CD4AB7A08A15}" presName="hierChild6" presStyleCnt="0"/>
      <dgm:spPr/>
    </dgm:pt>
    <dgm:pt modelId="{38F7AEBF-722A-47FB-B85C-2107DCBB9C8B}" type="pres">
      <dgm:prSet presAssocID="{8B24CF92-F970-4C8C-AEB5-CD4AB7A08A15}" presName="hierChild7" presStyleCnt="0"/>
      <dgm:spPr/>
    </dgm:pt>
  </dgm:ptLst>
  <dgm:cxnLst>
    <dgm:cxn modelId="{86A96F04-19F3-4706-A0A0-8C468BE9450F}" type="presOf" srcId="{1519738C-BC02-4BD4-921E-1B39DB41B13A}" destId="{0ACF9614-30F9-48B6-BC27-70F407FA3025}" srcOrd="0" destOrd="0" presId="urn:microsoft.com/office/officeart/2005/8/layout/orgChart1"/>
    <dgm:cxn modelId="{00B1570A-085B-4858-ACBB-59B224669810}" type="presOf" srcId="{8B24CF92-F970-4C8C-AEB5-CD4AB7A08A15}" destId="{A4041976-65D5-4E48-9816-9EED539FC6B4}" srcOrd="0" destOrd="0" presId="urn:microsoft.com/office/officeart/2005/8/layout/orgChart1"/>
    <dgm:cxn modelId="{5AD2681D-969E-422C-9155-16804E275298}" srcId="{457F4178-2573-4DF2-8608-46EBE6D87CB1}" destId="{611BADC4-0903-4776-A2B5-A9736DED9527}" srcOrd="3" destOrd="0" parTransId="{6FD58FA2-56AB-4514-8F53-C3644134B6AC}" sibTransId="{557912C1-A4DA-4FFD-B091-28E41C205753}"/>
    <dgm:cxn modelId="{A61E0826-68EF-425C-8B16-9684BFD9E465}" type="presOf" srcId="{8B24CF92-F970-4C8C-AEB5-CD4AB7A08A15}" destId="{9DFA200D-94C6-4D2D-A797-B83DD81798B6}" srcOrd="1" destOrd="0" presId="urn:microsoft.com/office/officeart/2005/8/layout/orgChart1"/>
    <dgm:cxn modelId="{DF7E4636-5A1D-4459-A3DC-A063143E785F}" srcId="{457F4178-2573-4DF2-8608-46EBE6D87CB1}" destId="{670F3CDE-D05A-4368-B2CA-C0B369BCB72F}" srcOrd="2" destOrd="0" parTransId="{7CCBF485-8076-4734-9668-3C375DA63E97}" sibTransId="{01083E1F-388A-48B2-BBA7-ACBB4A6DE91E}"/>
    <dgm:cxn modelId="{6F81223A-97F4-424C-8B0C-57B8EA6E21B3}" type="presOf" srcId="{7CCBF485-8076-4734-9668-3C375DA63E97}" destId="{D85D96E8-EF41-4A1D-B02F-BFB872041BBB}" srcOrd="0" destOrd="0" presId="urn:microsoft.com/office/officeart/2005/8/layout/orgChart1"/>
    <dgm:cxn modelId="{1ADBCD6E-23D9-499E-9AE0-01708B0135DE}" type="presOf" srcId="{FC5C8246-AC40-472E-A752-FF5D09F839AD}" destId="{B2E32B0E-6E3E-4337-8F4F-45790D8ACD6B}" srcOrd="0" destOrd="0" presId="urn:microsoft.com/office/officeart/2005/8/layout/orgChart1"/>
    <dgm:cxn modelId="{D8D65772-83F1-4841-B7C2-0F9C845E6E7A}" type="presOf" srcId="{611BADC4-0903-4776-A2B5-A9736DED9527}" destId="{C1B49A94-E5EA-4308-96B3-F8CF13FDD5E3}" srcOrd="0" destOrd="0" presId="urn:microsoft.com/office/officeart/2005/8/layout/orgChart1"/>
    <dgm:cxn modelId="{8BDC4873-650D-4D25-BCE5-442CA150CC4A}" type="presOf" srcId="{AE8AEBE1-7DA3-431E-BD1F-828120B49545}" destId="{E700E5C9-E80F-4021-A586-9CF861434EE2}" srcOrd="0" destOrd="0" presId="urn:microsoft.com/office/officeart/2005/8/layout/orgChart1"/>
    <dgm:cxn modelId="{E4FF6254-B8BA-4FE8-B203-C5BAF80B0453}" type="presOf" srcId="{670F3CDE-D05A-4368-B2CA-C0B369BCB72F}" destId="{B54893A0-61CC-41ED-BC59-DCF87E087D34}" srcOrd="1" destOrd="0" presId="urn:microsoft.com/office/officeart/2005/8/layout/orgChart1"/>
    <dgm:cxn modelId="{20CF289A-96D2-43CB-9140-C20E66EAE8A5}" type="presOf" srcId="{09ED6D82-E7C0-4DA0-8483-25F85F26F109}" destId="{BCEC7DEA-9934-400B-B48A-62FF6698D00B}" srcOrd="0" destOrd="0" presId="urn:microsoft.com/office/officeart/2005/8/layout/orgChart1"/>
    <dgm:cxn modelId="{E272839A-01B6-45F6-86BA-8D7CAF0D88A9}" type="presOf" srcId="{6FD58FA2-56AB-4514-8F53-C3644134B6AC}" destId="{F5D99018-BAD6-41CE-996C-824845DB9931}" srcOrd="0" destOrd="0" presId="urn:microsoft.com/office/officeart/2005/8/layout/orgChart1"/>
    <dgm:cxn modelId="{E5863B9F-A7D7-41B0-B836-233813F52BCC}" type="presOf" srcId="{FC5C8246-AC40-472E-A752-FF5D09F839AD}" destId="{7F3F95D7-DD86-4372-A3FC-841E9D80B45F}" srcOrd="1" destOrd="0" presId="urn:microsoft.com/office/officeart/2005/8/layout/orgChart1"/>
    <dgm:cxn modelId="{9BF9C3AD-8BFC-42D9-AABA-534935E2D326}" srcId="{457F4178-2573-4DF2-8608-46EBE6D87CB1}" destId="{8B24CF92-F970-4C8C-AEB5-CD4AB7A08A15}" srcOrd="0" destOrd="0" parTransId="{09ED6D82-E7C0-4DA0-8483-25F85F26F109}" sibTransId="{D57A3EF1-5A59-494B-BFB1-AC565814DCB7}"/>
    <dgm:cxn modelId="{222033C4-3ED2-4E52-B579-457A52D442E1}" srcId="{457F4178-2573-4DF2-8608-46EBE6D87CB1}" destId="{FC5C8246-AC40-472E-A752-FF5D09F839AD}" srcOrd="1" destOrd="0" parTransId="{AE8AEBE1-7DA3-431E-BD1F-828120B49545}" sibTransId="{E43C65A4-08D2-44AE-B75F-2001FF68C9E9}"/>
    <dgm:cxn modelId="{E3E281E5-151F-43A1-AF94-2D3E97AD9600}" srcId="{1519738C-BC02-4BD4-921E-1B39DB41B13A}" destId="{457F4178-2573-4DF2-8608-46EBE6D87CB1}" srcOrd="0" destOrd="0" parTransId="{D26F3055-2A5A-4D65-8C41-4B11EA47F1F9}" sibTransId="{45E747B0-0937-4DC2-97BD-21FFB509320E}"/>
    <dgm:cxn modelId="{40D4EEE6-B675-45A8-B087-D7152EABD34D}" type="presOf" srcId="{611BADC4-0903-4776-A2B5-A9736DED9527}" destId="{A962F170-D48C-4226-839D-1DEE9C0354AA}" srcOrd="1" destOrd="0" presId="urn:microsoft.com/office/officeart/2005/8/layout/orgChart1"/>
    <dgm:cxn modelId="{4CC2FEE9-742B-4CD5-9F91-10FF3F37B172}" type="presOf" srcId="{457F4178-2573-4DF2-8608-46EBE6D87CB1}" destId="{E84C70AB-A52A-42D9-B4C6-C8E14B8A6B6A}" srcOrd="1" destOrd="0" presId="urn:microsoft.com/office/officeart/2005/8/layout/orgChart1"/>
    <dgm:cxn modelId="{16A36AF9-AC28-4468-AA41-76F6662DE524}" type="presOf" srcId="{457F4178-2573-4DF2-8608-46EBE6D87CB1}" destId="{1825422E-14A3-414D-8F06-8BF90A2A1D5A}" srcOrd="0" destOrd="0" presId="urn:microsoft.com/office/officeart/2005/8/layout/orgChart1"/>
    <dgm:cxn modelId="{239F99FD-CECA-48DB-9549-5D7F7F0F9914}" type="presOf" srcId="{670F3CDE-D05A-4368-B2CA-C0B369BCB72F}" destId="{F7BAE6B0-C2E1-480B-9B12-46F4762807AE}" srcOrd="0" destOrd="0" presId="urn:microsoft.com/office/officeart/2005/8/layout/orgChart1"/>
    <dgm:cxn modelId="{8979DA45-9AAE-40C1-B658-BE7AA34CFD24}" type="presParOf" srcId="{0ACF9614-30F9-48B6-BC27-70F407FA3025}" destId="{6C772DB3-B5B0-459D-9560-6C2281B2455F}" srcOrd="0" destOrd="0" presId="urn:microsoft.com/office/officeart/2005/8/layout/orgChart1"/>
    <dgm:cxn modelId="{FD3791AA-745B-46DF-B0C4-DE4314AD5CBD}" type="presParOf" srcId="{6C772DB3-B5B0-459D-9560-6C2281B2455F}" destId="{7A848A4B-B850-4BB4-90D5-BAF370001D63}" srcOrd="0" destOrd="0" presId="urn:microsoft.com/office/officeart/2005/8/layout/orgChart1"/>
    <dgm:cxn modelId="{515DAB04-F6A8-433B-8FB5-40A641D6C3ED}" type="presParOf" srcId="{7A848A4B-B850-4BB4-90D5-BAF370001D63}" destId="{1825422E-14A3-414D-8F06-8BF90A2A1D5A}" srcOrd="0" destOrd="0" presId="urn:microsoft.com/office/officeart/2005/8/layout/orgChart1"/>
    <dgm:cxn modelId="{113637D9-56E6-487F-B503-71A2DB7E4764}" type="presParOf" srcId="{7A848A4B-B850-4BB4-90D5-BAF370001D63}" destId="{E84C70AB-A52A-42D9-B4C6-C8E14B8A6B6A}" srcOrd="1" destOrd="0" presId="urn:microsoft.com/office/officeart/2005/8/layout/orgChart1"/>
    <dgm:cxn modelId="{703FABDE-3BCD-47EB-94D4-B5B017DCF241}" type="presParOf" srcId="{6C772DB3-B5B0-459D-9560-6C2281B2455F}" destId="{7F771D87-1830-4763-BBBE-175ECD49B192}" srcOrd="1" destOrd="0" presId="urn:microsoft.com/office/officeart/2005/8/layout/orgChart1"/>
    <dgm:cxn modelId="{5470E110-7E5C-4908-99B7-BB627052DFFE}" type="presParOf" srcId="{7F771D87-1830-4763-BBBE-175ECD49B192}" destId="{E700E5C9-E80F-4021-A586-9CF861434EE2}" srcOrd="0" destOrd="0" presId="urn:microsoft.com/office/officeart/2005/8/layout/orgChart1"/>
    <dgm:cxn modelId="{C2C02BB5-8D45-4AA3-A56A-269471BA369E}" type="presParOf" srcId="{7F771D87-1830-4763-BBBE-175ECD49B192}" destId="{B3204B12-7EB0-4673-B8C3-0EA20A58C9D2}" srcOrd="1" destOrd="0" presId="urn:microsoft.com/office/officeart/2005/8/layout/orgChart1"/>
    <dgm:cxn modelId="{56B4EF00-A3B0-401F-926E-710449158361}" type="presParOf" srcId="{B3204B12-7EB0-4673-B8C3-0EA20A58C9D2}" destId="{67F39EF0-E1CE-4122-B530-14ADF4D2B8DF}" srcOrd="0" destOrd="0" presId="urn:microsoft.com/office/officeart/2005/8/layout/orgChart1"/>
    <dgm:cxn modelId="{AE07B8D6-1617-4DE4-81AC-898356ACFD07}" type="presParOf" srcId="{67F39EF0-E1CE-4122-B530-14ADF4D2B8DF}" destId="{B2E32B0E-6E3E-4337-8F4F-45790D8ACD6B}" srcOrd="0" destOrd="0" presId="urn:microsoft.com/office/officeart/2005/8/layout/orgChart1"/>
    <dgm:cxn modelId="{C862A049-D457-49E4-AFEB-A2DE6E441C1C}" type="presParOf" srcId="{67F39EF0-E1CE-4122-B530-14ADF4D2B8DF}" destId="{7F3F95D7-DD86-4372-A3FC-841E9D80B45F}" srcOrd="1" destOrd="0" presId="urn:microsoft.com/office/officeart/2005/8/layout/orgChart1"/>
    <dgm:cxn modelId="{269D8937-BAD5-4714-AFEB-9A6B1973F527}" type="presParOf" srcId="{B3204B12-7EB0-4673-B8C3-0EA20A58C9D2}" destId="{08989A09-20E5-4578-82E5-560CC8EABBF9}" srcOrd="1" destOrd="0" presId="urn:microsoft.com/office/officeart/2005/8/layout/orgChart1"/>
    <dgm:cxn modelId="{AEB8CB09-7FC8-4C48-94A7-533EB61EA77A}" type="presParOf" srcId="{B3204B12-7EB0-4673-B8C3-0EA20A58C9D2}" destId="{662CC126-C0BA-46A8-A69D-10F5084FFDF0}" srcOrd="2" destOrd="0" presId="urn:microsoft.com/office/officeart/2005/8/layout/orgChart1"/>
    <dgm:cxn modelId="{6D53186B-3DCD-4E4A-9D4B-CA44B2CE57C7}" type="presParOf" srcId="{7F771D87-1830-4763-BBBE-175ECD49B192}" destId="{D85D96E8-EF41-4A1D-B02F-BFB872041BBB}" srcOrd="2" destOrd="0" presId="urn:microsoft.com/office/officeart/2005/8/layout/orgChart1"/>
    <dgm:cxn modelId="{1F587D4D-ED00-4B3F-A00B-2D8DF67FA80A}" type="presParOf" srcId="{7F771D87-1830-4763-BBBE-175ECD49B192}" destId="{82AA8925-395E-488C-B8B3-D9C7E5A7450C}" srcOrd="3" destOrd="0" presId="urn:microsoft.com/office/officeart/2005/8/layout/orgChart1"/>
    <dgm:cxn modelId="{CB5AC84E-72E6-4708-AA06-B162FCA58822}" type="presParOf" srcId="{82AA8925-395E-488C-B8B3-D9C7E5A7450C}" destId="{5DAEC37A-DE58-4FF2-A6C5-40FB37C94FB8}" srcOrd="0" destOrd="0" presId="urn:microsoft.com/office/officeart/2005/8/layout/orgChart1"/>
    <dgm:cxn modelId="{65BAE135-DBC3-4840-9627-2D33786268F8}" type="presParOf" srcId="{5DAEC37A-DE58-4FF2-A6C5-40FB37C94FB8}" destId="{F7BAE6B0-C2E1-480B-9B12-46F4762807AE}" srcOrd="0" destOrd="0" presId="urn:microsoft.com/office/officeart/2005/8/layout/orgChart1"/>
    <dgm:cxn modelId="{4047C469-F744-4F1F-AAB1-4253F4F4072F}" type="presParOf" srcId="{5DAEC37A-DE58-4FF2-A6C5-40FB37C94FB8}" destId="{B54893A0-61CC-41ED-BC59-DCF87E087D34}" srcOrd="1" destOrd="0" presId="urn:microsoft.com/office/officeart/2005/8/layout/orgChart1"/>
    <dgm:cxn modelId="{0986AF60-21CC-4159-A8D6-BB7EC51A57EA}" type="presParOf" srcId="{82AA8925-395E-488C-B8B3-D9C7E5A7450C}" destId="{F080CBE5-B7AC-4E04-9939-6A334F767830}" srcOrd="1" destOrd="0" presId="urn:microsoft.com/office/officeart/2005/8/layout/orgChart1"/>
    <dgm:cxn modelId="{A89CDE16-13FA-423C-B681-09D65541752F}" type="presParOf" srcId="{82AA8925-395E-488C-B8B3-D9C7E5A7450C}" destId="{4814BBFF-2775-4CDD-86FF-39F302000536}" srcOrd="2" destOrd="0" presId="urn:microsoft.com/office/officeart/2005/8/layout/orgChart1"/>
    <dgm:cxn modelId="{638F0BA8-2FF4-4C80-8576-B0292EB7A869}" type="presParOf" srcId="{7F771D87-1830-4763-BBBE-175ECD49B192}" destId="{F5D99018-BAD6-41CE-996C-824845DB9931}" srcOrd="4" destOrd="0" presId="urn:microsoft.com/office/officeart/2005/8/layout/orgChart1"/>
    <dgm:cxn modelId="{8CAAA241-7D1B-4C0F-AA9F-65768D59B96C}" type="presParOf" srcId="{7F771D87-1830-4763-BBBE-175ECD49B192}" destId="{297E8EB7-CA40-434D-8118-0DA9454CE2FB}" srcOrd="5" destOrd="0" presId="urn:microsoft.com/office/officeart/2005/8/layout/orgChart1"/>
    <dgm:cxn modelId="{CB8EC2B2-8309-46C7-8515-D7102FD116D8}" type="presParOf" srcId="{297E8EB7-CA40-434D-8118-0DA9454CE2FB}" destId="{EEB71ECC-AD74-4F7F-86AC-119BC8FC23F2}" srcOrd="0" destOrd="0" presId="urn:microsoft.com/office/officeart/2005/8/layout/orgChart1"/>
    <dgm:cxn modelId="{CD6A7A38-EDC6-4361-BF63-2743816676CA}" type="presParOf" srcId="{EEB71ECC-AD74-4F7F-86AC-119BC8FC23F2}" destId="{C1B49A94-E5EA-4308-96B3-F8CF13FDD5E3}" srcOrd="0" destOrd="0" presId="urn:microsoft.com/office/officeart/2005/8/layout/orgChart1"/>
    <dgm:cxn modelId="{DB83096F-8635-4EFE-BAF5-5818DE3AC7A3}" type="presParOf" srcId="{EEB71ECC-AD74-4F7F-86AC-119BC8FC23F2}" destId="{A962F170-D48C-4226-839D-1DEE9C0354AA}" srcOrd="1" destOrd="0" presId="urn:microsoft.com/office/officeart/2005/8/layout/orgChart1"/>
    <dgm:cxn modelId="{5FE747C6-420D-419F-A3AD-550ADD4B34BF}" type="presParOf" srcId="{297E8EB7-CA40-434D-8118-0DA9454CE2FB}" destId="{91EF72B8-AA70-498A-ACE1-B8F7D3052F62}" srcOrd="1" destOrd="0" presId="urn:microsoft.com/office/officeart/2005/8/layout/orgChart1"/>
    <dgm:cxn modelId="{57BA1EE2-63F5-4FE8-B04A-7CB180786CF6}" type="presParOf" srcId="{297E8EB7-CA40-434D-8118-0DA9454CE2FB}" destId="{E2A65A6B-AFA3-426F-A1B4-E03E089DEC71}" srcOrd="2" destOrd="0" presId="urn:microsoft.com/office/officeart/2005/8/layout/orgChart1"/>
    <dgm:cxn modelId="{BE879C5E-3F0F-4C74-8B42-A1B835E8E599}" type="presParOf" srcId="{6C772DB3-B5B0-459D-9560-6C2281B2455F}" destId="{E6DCDE0D-1E94-4397-BDCD-47CEEA1B97BD}" srcOrd="2" destOrd="0" presId="urn:microsoft.com/office/officeart/2005/8/layout/orgChart1"/>
    <dgm:cxn modelId="{AFFC71F5-1E7C-4F02-8E12-600AC49DED69}" type="presParOf" srcId="{E6DCDE0D-1E94-4397-BDCD-47CEEA1B97BD}" destId="{BCEC7DEA-9934-400B-B48A-62FF6698D00B}" srcOrd="0" destOrd="0" presId="urn:microsoft.com/office/officeart/2005/8/layout/orgChart1"/>
    <dgm:cxn modelId="{81AD11CD-6DEF-426F-AE43-D3D512E05229}" type="presParOf" srcId="{E6DCDE0D-1E94-4397-BDCD-47CEEA1B97BD}" destId="{D4605B12-F043-4647-9602-669F95B97143}" srcOrd="1" destOrd="0" presId="urn:microsoft.com/office/officeart/2005/8/layout/orgChart1"/>
    <dgm:cxn modelId="{4D85F6B0-9F33-486B-BEBD-86052EC5B474}" type="presParOf" srcId="{D4605B12-F043-4647-9602-669F95B97143}" destId="{1ED8E93B-5261-44DB-9FAE-1DBB86994555}" srcOrd="0" destOrd="0" presId="urn:microsoft.com/office/officeart/2005/8/layout/orgChart1"/>
    <dgm:cxn modelId="{4AC5BF20-9B26-4A3C-8A33-8C08E6B55F83}" type="presParOf" srcId="{1ED8E93B-5261-44DB-9FAE-1DBB86994555}" destId="{A4041976-65D5-4E48-9816-9EED539FC6B4}" srcOrd="0" destOrd="0" presId="urn:microsoft.com/office/officeart/2005/8/layout/orgChart1"/>
    <dgm:cxn modelId="{9DA84E8B-1CB3-47F8-8F1B-527688C4A816}" type="presParOf" srcId="{1ED8E93B-5261-44DB-9FAE-1DBB86994555}" destId="{9DFA200D-94C6-4D2D-A797-B83DD81798B6}" srcOrd="1" destOrd="0" presId="urn:microsoft.com/office/officeart/2005/8/layout/orgChart1"/>
    <dgm:cxn modelId="{B118044A-AEF8-4CBF-8187-04EEC6FE961B}" type="presParOf" srcId="{D4605B12-F043-4647-9602-669F95B97143}" destId="{1B81C529-AB8D-4385-AF12-2CE0A0103284}" srcOrd="1" destOrd="0" presId="urn:microsoft.com/office/officeart/2005/8/layout/orgChart1"/>
    <dgm:cxn modelId="{EEF5B413-60E1-4880-A1AA-CBDB6EEA4996}" type="presParOf" srcId="{D4605B12-F043-4647-9602-669F95B97143}" destId="{38F7AEBF-722A-47FB-B85C-2107DCBB9C8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245E6-50C3-49B3-89E9-FDF2CA971882}"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55701371-BBA5-43D1-9E43-51EFF2041F98}">
      <dgm:prSet phldrT="[Text]" phldr="1"/>
      <dgm:spPr/>
      <dgm:t>
        <a:bodyPr/>
        <a:lstStyle/>
        <a:p>
          <a:endParaRPr lang="en-US"/>
        </a:p>
      </dgm:t>
    </dgm:pt>
    <dgm:pt modelId="{37195469-50EC-463C-B5D7-0AB0DF27DC42}" type="parTrans" cxnId="{4ED97FC2-7CAA-4819-9DCE-F9DA9647237B}">
      <dgm:prSet/>
      <dgm:spPr/>
      <dgm:t>
        <a:bodyPr/>
        <a:lstStyle/>
        <a:p>
          <a:endParaRPr lang="en-US"/>
        </a:p>
      </dgm:t>
    </dgm:pt>
    <dgm:pt modelId="{17862508-F9A4-4A19-B220-DA8BDD9EC218}" type="sibTrans" cxnId="{4ED97FC2-7CAA-4819-9DCE-F9DA9647237B}">
      <dgm:prSet/>
      <dgm:spPr/>
      <dgm:t>
        <a:bodyPr/>
        <a:lstStyle/>
        <a:p>
          <a:endParaRPr lang="en-US"/>
        </a:p>
      </dgm:t>
    </dgm:pt>
    <dgm:pt modelId="{0EE5CF61-1FF3-4CA3-9E70-7209BA046A6A}" type="asst">
      <dgm:prSet phldrT="[Text]" phldr="1"/>
      <dgm:spPr/>
      <dgm:t>
        <a:bodyPr/>
        <a:lstStyle/>
        <a:p>
          <a:endParaRPr lang="en-US"/>
        </a:p>
      </dgm:t>
    </dgm:pt>
    <dgm:pt modelId="{2344999D-E99C-4F5D-B948-93B630E1BAE9}" type="parTrans" cxnId="{BDCA7CF5-9A43-424F-BA50-5F49D29251CB}">
      <dgm:prSet/>
      <dgm:spPr/>
      <dgm:t>
        <a:bodyPr/>
        <a:lstStyle/>
        <a:p>
          <a:endParaRPr lang="en-US"/>
        </a:p>
      </dgm:t>
    </dgm:pt>
    <dgm:pt modelId="{8CA70405-E5AD-488F-9F2D-8F23F81B6130}" type="sibTrans" cxnId="{BDCA7CF5-9A43-424F-BA50-5F49D29251CB}">
      <dgm:prSet/>
      <dgm:spPr/>
      <dgm:t>
        <a:bodyPr/>
        <a:lstStyle/>
        <a:p>
          <a:endParaRPr lang="en-US"/>
        </a:p>
      </dgm:t>
    </dgm:pt>
    <dgm:pt modelId="{7F75AF24-FA9F-4B7D-A68C-8ADCA0D74E00}">
      <dgm:prSet phldrT="[Text]" phldr="1"/>
      <dgm:spPr/>
      <dgm:t>
        <a:bodyPr/>
        <a:lstStyle/>
        <a:p>
          <a:endParaRPr lang="en-US"/>
        </a:p>
      </dgm:t>
    </dgm:pt>
    <dgm:pt modelId="{1A6447FD-8358-48CB-8086-5F263370D0EA}" type="parTrans" cxnId="{BA6FAC7F-BDEC-4FFF-8BC0-4DD335EB6BC4}">
      <dgm:prSet/>
      <dgm:spPr/>
      <dgm:t>
        <a:bodyPr/>
        <a:lstStyle/>
        <a:p>
          <a:endParaRPr lang="en-US"/>
        </a:p>
      </dgm:t>
    </dgm:pt>
    <dgm:pt modelId="{A9AE34A8-8787-4263-9AAB-FA4CB6130590}" type="sibTrans" cxnId="{BA6FAC7F-BDEC-4FFF-8BC0-4DD335EB6BC4}">
      <dgm:prSet/>
      <dgm:spPr/>
      <dgm:t>
        <a:bodyPr/>
        <a:lstStyle/>
        <a:p>
          <a:endParaRPr lang="en-US"/>
        </a:p>
      </dgm:t>
    </dgm:pt>
    <dgm:pt modelId="{B59D5AB0-D491-4C55-842F-AAF995ACA7DC}">
      <dgm:prSet phldrT="[Text]" phldr="1"/>
      <dgm:spPr/>
      <dgm:t>
        <a:bodyPr/>
        <a:lstStyle/>
        <a:p>
          <a:endParaRPr lang="en-US"/>
        </a:p>
      </dgm:t>
    </dgm:pt>
    <dgm:pt modelId="{E6F07F62-74F8-4861-B4AC-B3CF94BBF9B0}" type="parTrans" cxnId="{6B3916BE-5909-4402-80AA-AC3CF2B9BAFE}">
      <dgm:prSet/>
      <dgm:spPr/>
      <dgm:t>
        <a:bodyPr/>
        <a:lstStyle/>
        <a:p>
          <a:endParaRPr lang="en-US"/>
        </a:p>
      </dgm:t>
    </dgm:pt>
    <dgm:pt modelId="{EC10BE20-DBB6-4D2F-897B-569D66715207}" type="sibTrans" cxnId="{6B3916BE-5909-4402-80AA-AC3CF2B9BAFE}">
      <dgm:prSet/>
      <dgm:spPr/>
      <dgm:t>
        <a:bodyPr/>
        <a:lstStyle/>
        <a:p>
          <a:endParaRPr lang="en-US"/>
        </a:p>
      </dgm:t>
    </dgm:pt>
    <dgm:pt modelId="{1B29BF3B-5474-402C-81C9-6A0C84CFF69F}">
      <dgm:prSet phldrT="[Text]" phldr="1"/>
      <dgm:spPr/>
      <dgm:t>
        <a:bodyPr/>
        <a:lstStyle/>
        <a:p>
          <a:endParaRPr lang="en-US"/>
        </a:p>
      </dgm:t>
    </dgm:pt>
    <dgm:pt modelId="{26DDA9DD-3630-405C-A658-185BF9BFEA96}" type="parTrans" cxnId="{93D1C15D-C415-46BA-AFF8-E8982B6755E9}">
      <dgm:prSet/>
      <dgm:spPr/>
      <dgm:t>
        <a:bodyPr/>
        <a:lstStyle/>
        <a:p>
          <a:endParaRPr lang="en-US"/>
        </a:p>
      </dgm:t>
    </dgm:pt>
    <dgm:pt modelId="{2360C4C5-05F5-4F93-81EF-6004BB5B1DC5}" type="sibTrans" cxnId="{93D1C15D-C415-46BA-AFF8-E8982B6755E9}">
      <dgm:prSet/>
      <dgm:spPr/>
      <dgm:t>
        <a:bodyPr/>
        <a:lstStyle/>
        <a:p>
          <a:endParaRPr lang="en-US"/>
        </a:p>
      </dgm:t>
    </dgm:pt>
    <dgm:pt modelId="{0C0FDFB4-2B6C-438C-AC41-0B0139811C5A}" type="pres">
      <dgm:prSet presAssocID="{656245E6-50C3-49B3-89E9-FDF2CA971882}" presName="hierChild1" presStyleCnt="0">
        <dgm:presLayoutVars>
          <dgm:orgChart val="1"/>
          <dgm:chPref val="1"/>
          <dgm:dir/>
          <dgm:animOne val="branch"/>
          <dgm:animLvl val="lvl"/>
          <dgm:resizeHandles/>
        </dgm:presLayoutVars>
      </dgm:prSet>
      <dgm:spPr/>
    </dgm:pt>
    <dgm:pt modelId="{DB56F971-AA33-4D96-8353-7BC6CE3F966B}" type="pres">
      <dgm:prSet presAssocID="{55701371-BBA5-43D1-9E43-51EFF2041F98}" presName="hierRoot1" presStyleCnt="0">
        <dgm:presLayoutVars>
          <dgm:hierBranch val="init"/>
        </dgm:presLayoutVars>
      </dgm:prSet>
      <dgm:spPr/>
    </dgm:pt>
    <dgm:pt modelId="{CD0BDC53-026B-4EA4-99CB-06610599EBD2}" type="pres">
      <dgm:prSet presAssocID="{55701371-BBA5-43D1-9E43-51EFF2041F98}" presName="rootComposite1" presStyleCnt="0"/>
      <dgm:spPr/>
    </dgm:pt>
    <dgm:pt modelId="{EC50A9FF-1F21-442D-813B-606005A5CBE4}" type="pres">
      <dgm:prSet presAssocID="{55701371-BBA5-43D1-9E43-51EFF2041F98}" presName="rootText1" presStyleLbl="node0" presStyleIdx="0" presStyleCnt="1">
        <dgm:presLayoutVars>
          <dgm:chPref val="3"/>
        </dgm:presLayoutVars>
      </dgm:prSet>
      <dgm:spPr/>
    </dgm:pt>
    <dgm:pt modelId="{7D622052-A5FD-435B-8B34-1CBF2D28E7B7}" type="pres">
      <dgm:prSet presAssocID="{55701371-BBA5-43D1-9E43-51EFF2041F98}" presName="rootConnector1" presStyleLbl="node1" presStyleIdx="0" presStyleCnt="0"/>
      <dgm:spPr/>
    </dgm:pt>
    <dgm:pt modelId="{6958DEA8-D5EA-45C5-A1D4-76E51C199AA1}" type="pres">
      <dgm:prSet presAssocID="{55701371-BBA5-43D1-9E43-51EFF2041F98}" presName="hierChild2" presStyleCnt="0"/>
      <dgm:spPr/>
    </dgm:pt>
    <dgm:pt modelId="{75C2C403-9143-4851-BB78-F34F9E581EEE}" type="pres">
      <dgm:prSet presAssocID="{1A6447FD-8358-48CB-8086-5F263370D0EA}" presName="Name37" presStyleLbl="parChTrans1D2" presStyleIdx="0" presStyleCnt="4"/>
      <dgm:spPr/>
    </dgm:pt>
    <dgm:pt modelId="{F321D470-A034-422B-9E3E-B56A8B7D6FC0}" type="pres">
      <dgm:prSet presAssocID="{7F75AF24-FA9F-4B7D-A68C-8ADCA0D74E00}" presName="hierRoot2" presStyleCnt="0">
        <dgm:presLayoutVars>
          <dgm:hierBranch val="init"/>
        </dgm:presLayoutVars>
      </dgm:prSet>
      <dgm:spPr/>
    </dgm:pt>
    <dgm:pt modelId="{E0C7C2DE-87FB-4F4F-9C75-A58B5B81FEDA}" type="pres">
      <dgm:prSet presAssocID="{7F75AF24-FA9F-4B7D-A68C-8ADCA0D74E00}" presName="rootComposite" presStyleCnt="0"/>
      <dgm:spPr/>
    </dgm:pt>
    <dgm:pt modelId="{D290D58D-1A84-4A87-BCEE-F270D3C308EE}" type="pres">
      <dgm:prSet presAssocID="{7F75AF24-FA9F-4B7D-A68C-8ADCA0D74E00}" presName="rootText" presStyleLbl="node2" presStyleIdx="0" presStyleCnt="3">
        <dgm:presLayoutVars>
          <dgm:chPref val="3"/>
        </dgm:presLayoutVars>
      </dgm:prSet>
      <dgm:spPr/>
    </dgm:pt>
    <dgm:pt modelId="{D5468351-E543-4958-9111-24934351A8B9}" type="pres">
      <dgm:prSet presAssocID="{7F75AF24-FA9F-4B7D-A68C-8ADCA0D74E00}" presName="rootConnector" presStyleLbl="node2" presStyleIdx="0" presStyleCnt="3"/>
      <dgm:spPr/>
    </dgm:pt>
    <dgm:pt modelId="{F3950128-A52F-4E36-93C1-6A145C3AFACE}" type="pres">
      <dgm:prSet presAssocID="{7F75AF24-FA9F-4B7D-A68C-8ADCA0D74E00}" presName="hierChild4" presStyleCnt="0"/>
      <dgm:spPr/>
    </dgm:pt>
    <dgm:pt modelId="{D6F64028-1AF0-498F-BEB9-D335A624EB24}" type="pres">
      <dgm:prSet presAssocID="{7F75AF24-FA9F-4B7D-A68C-8ADCA0D74E00}" presName="hierChild5" presStyleCnt="0"/>
      <dgm:spPr/>
    </dgm:pt>
    <dgm:pt modelId="{CE0C6C09-ADD5-4517-AE9B-32C5F24965FE}" type="pres">
      <dgm:prSet presAssocID="{E6F07F62-74F8-4861-B4AC-B3CF94BBF9B0}" presName="Name37" presStyleLbl="parChTrans1D2" presStyleIdx="1" presStyleCnt="4"/>
      <dgm:spPr/>
    </dgm:pt>
    <dgm:pt modelId="{3A84BBD4-436A-4B6C-B1E7-F619FE6B442C}" type="pres">
      <dgm:prSet presAssocID="{B59D5AB0-D491-4C55-842F-AAF995ACA7DC}" presName="hierRoot2" presStyleCnt="0">
        <dgm:presLayoutVars>
          <dgm:hierBranch val="init"/>
        </dgm:presLayoutVars>
      </dgm:prSet>
      <dgm:spPr/>
    </dgm:pt>
    <dgm:pt modelId="{2E6FC44B-EB20-4D4E-89FE-4AEE2D6C4082}" type="pres">
      <dgm:prSet presAssocID="{B59D5AB0-D491-4C55-842F-AAF995ACA7DC}" presName="rootComposite" presStyleCnt="0"/>
      <dgm:spPr/>
    </dgm:pt>
    <dgm:pt modelId="{22DA3A54-CB21-4775-A0BF-A5EA0A71E14C}" type="pres">
      <dgm:prSet presAssocID="{B59D5AB0-D491-4C55-842F-AAF995ACA7DC}" presName="rootText" presStyleLbl="node2" presStyleIdx="1" presStyleCnt="3">
        <dgm:presLayoutVars>
          <dgm:chPref val="3"/>
        </dgm:presLayoutVars>
      </dgm:prSet>
      <dgm:spPr/>
    </dgm:pt>
    <dgm:pt modelId="{DBB4FDA0-37B4-422D-89BD-44FB371176BB}" type="pres">
      <dgm:prSet presAssocID="{B59D5AB0-D491-4C55-842F-AAF995ACA7DC}" presName="rootConnector" presStyleLbl="node2" presStyleIdx="1" presStyleCnt="3"/>
      <dgm:spPr/>
    </dgm:pt>
    <dgm:pt modelId="{0CF9F18E-425F-41DE-9184-0B7A539C31CC}" type="pres">
      <dgm:prSet presAssocID="{B59D5AB0-D491-4C55-842F-AAF995ACA7DC}" presName="hierChild4" presStyleCnt="0"/>
      <dgm:spPr/>
    </dgm:pt>
    <dgm:pt modelId="{FA4BA456-2404-4029-9533-E07C5ED64D86}" type="pres">
      <dgm:prSet presAssocID="{B59D5AB0-D491-4C55-842F-AAF995ACA7DC}" presName="hierChild5" presStyleCnt="0"/>
      <dgm:spPr/>
    </dgm:pt>
    <dgm:pt modelId="{E03A7810-437E-412C-B3B7-271564B304C3}" type="pres">
      <dgm:prSet presAssocID="{26DDA9DD-3630-405C-A658-185BF9BFEA96}" presName="Name37" presStyleLbl="parChTrans1D2" presStyleIdx="2" presStyleCnt="4"/>
      <dgm:spPr/>
    </dgm:pt>
    <dgm:pt modelId="{EC1B49F4-88D4-491F-ACAB-D1FB3B3EEA2E}" type="pres">
      <dgm:prSet presAssocID="{1B29BF3B-5474-402C-81C9-6A0C84CFF69F}" presName="hierRoot2" presStyleCnt="0">
        <dgm:presLayoutVars>
          <dgm:hierBranch val="init"/>
        </dgm:presLayoutVars>
      </dgm:prSet>
      <dgm:spPr/>
    </dgm:pt>
    <dgm:pt modelId="{23771567-17FE-4067-A0FC-F4DA0F101F0B}" type="pres">
      <dgm:prSet presAssocID="{1B29BF3B-5474-402C-81C9-6A0C84CFF69F}" presName="rootComposite" presStyleCnt="0"/>
      <dgm:spPr/>
    </dgm:pt>
    <dgm:pt modelId="{8AD3A008-F864-4F99-B496-AD4E72CF7BC8}" type="pres">
      <dgm:prSet presAssocID="{1B29BF3B-5474-402C-81C9-6A0C84CFF69F}" presName="rootText" presStyleLbl="node2" presStyleIdx="2" presStyleCnt="3">
        <dgm:presLayoutVars>
          <dgm:chPref val="3"/>
        </dgm:presLayoutVars>
      </dgm:prSet>
      <dgm:spPr/>
    </dgm:pt>
    <dgm:pt modelId="{9B2828F1-FEB8-4189-9C6E-364AB7B9E586}" type="pres">
      <dgm:prSet presAssocID="{1B29BF3B-5474-402C-81C9-6A0C84CFF69F}" presName="rootConnector" presStyleLbl="node2" presStyleIdx="2" presStyleCnt="3"/>
      <dgm:spPr/>
    </dgm:pt>
    <dgm:pt modelId="{12CD4B9F-BFB7-4405-8648-F23F31A64348}" type="pres">
      <dgm:prSet presAssocID="{1B29BF3B-5474-402C-81C9-6A0C84CFF69F}" presName="hierChild4" presStyleCnt="0"/>
      <dgm:spPr/>
    </dgm:pt>
    <dgm:pt modelId="{3842B730-6F6B-49A5-AB8A-8FA559B4B63C}" type="pres">
      <dgm:prSet presAssocID="{1B29BF3B-5474-402C-81C9-6A0C84CFF69F}" presName="hierChild5" presStyleCnt="0"/>
      <dgm:spPr/>
    </dgm:pt>
    <dgm:pt modelId="{6C5F5741-236B-4F4A-BB54-D157B51004CB}" type="pres">
      <dgm:prSet presAssocID="{55701371-BBA5-43D1-9E43-51EFF2041F98}" presName="hierChild3" presStyleCnt="0"/>
      <dgm:spPr/>
    </dgm:pt>
    <dgm:pt modelId="{16840F1B-3DAC-46D4-876E-89BB9F675FAF}" type="pres">
      <dgm:prSet presAssocID="{2344999D-E99C-4F5D-B948-93B630E1BAE9}" presName="Name111" presStyleLbl="parChTrans1D2" presStyleIdx="3" presStyleCnt="4"/>
      <dgm:spPr/>
    </dgm:pt>
    <dgm:pt modelId="{A5B92AF4-7FB5-4D5E-8F23-07EE4B9C5602}" type="pres">
      <dgm:prSet presAssocID="{0EE5CF61-1FF3-4CA3-9E70-7209BA046A6A}" presName="hierRoot3" presStyleCnt="0">
        <dgm:presLayoutVars>
          <dgm:hierBranch val="init"/>
        </dgm:presLayoutVars>
      </dgm:prSet>
      <dgm:spPr/>
    </dgm:pt>
    <dgm:pt modelId="{EBBBC202-6EF4-47C0-9665-D165B6C6D574}" type="pres">
      <dgm:prSet presAssocID="{0EE5CF61-1FF3-4CA3-9E70-7209BA046A6A}" presName="rootComposite3" presStyleCnt="0"/>
      <dgm:spPr/>
    </dgm:pt>
    <dgm:pt modelId="{9E011A12-E3E0-4B57-8AAF-A3F78C1D28B8}" type="pres">
      <dgm:prSet presAssocID="{0EE5CF61-1FF3-4CA3-9E70-7209BA046A6A}" presName="rootText3" presStyleLbl="asst1" presStyleIdx="0" presStyleCnt="1">
        <dgm:presLayoutVars>
          <dgm:chPref val="3"/>
        </dgm:presLayoutVars>
      </dgm:prSet>
      <dgm:spPr/>
    </dgm:pt>
    <dgm:pt modelId="{E466075A-BFDE-4310-AE40-950ADF76901C}" type="pres">
      <dgm:prSet presAssocID="{0EE5CF61-1FF3-4CA3-9E70-7209BA046A6A}" presName="rootConnector3" presStyleLbl="asst1" presStyleIdx="0" presStyleCnt="1"/>
      <dgm:spPr/>
    </dgm:pt>
    <dgm:pt modelId="{50A8AE6A-150D-4700-B189-F4470F62BDE6}" type="pres">
      <dgm:prSet presAssocID="{0EE5CF61-1FF3-4CA3-9E70-7209BA046A6A}" presName="hierChild6" presStyleCnt="0"/>
      <dgm:spPr/>
    </dgm:pt>
    <dgm:pt modelId="{0A17B731-F142-4C51-8AD6-DB4E5C6494E1}" type="pres">
      <dgm:prSet presAssocID="{0EE5CF61-1FF3-4CA3-9E70-7209BA046A6A}" presName="hierChild7" presStyleCnt="0"/>
      <dgm:spPr/>
    </dgm:pt>
  </dgm:ptLst>
  <dgm:cxnLst>
    <dgm:cxn modelId="{BD6D252B-44FD-4BEB-9489-9FE62D880029}" type="presOf" srcId="{7F75AF24-FA9F-4B7D-A68C-8ADCA0D74E00}" destId="{D290D58D-1A84-4A87-BCEE-F270D3C308EE}" srcOrd="0" destOrd="0" presId="urn:microsoft.com/office/officeart/2005/8/layout/orgChart1"/>
    <dgm:cxn modelId="{64816639-0602-4E1C-966D-A98D72F3B485}" type="presOf" srcId="{2344999D-E99C-4F5D-B948-93B630E1BAE9}" destId="{16840F1B-3DAC-46D4-876E-89BB9F675FAF}" srcOrd="0" destOrd="0" presId="urn:microsoft.com/office/officeart/2005/8/layout/orgChart1"/>
    <dgm:cxn modelId="{93D1C15D-C415-46BA-AFF8-E8982B6755E9}" srcId="{55701371-BBA5-43D1-9E43-51EFF2041F98}" destId="{1B29BF3B-5474-402C-81C9-6A0C84CFF69F}" srcOrd="3" destOrd="0" parTransId="{26DDA9DD-3630-405C-A658-185BF9BFEA96}" sibTransId="{2360C4C5-05F5-4F93-81EF-6004BB5B1DC5}"/>
    <dgm:cxn modelId="{87EEE064-AB9A-4A14-B6FF-FE890392828F}" type="presOf" srcId="{55701371-BBA5-43D1-9E43-51EFF2041F98}" destId="{7D622052-A5FD-435B-8B34-1CBF2D28E7B7}" srcOrd="1" destOrd="0" presId="urn:microsoft.com/office/officeart/2005/8/layout/orgChart1"/>
    <dgm:cxn modelId="{21E2E475-A469-4D54-B9B8-BAED33722EC9}" type="presOf" srcId="{1B29BF3B-5474-402C-81C9-6A0C84CFF69F}" destId="{8AD3A008-F864-4F99-B496-AD4E72CF7BC8}" srcOrd="0" destOrd="0" presId="urn:microsoft.com/office/officeart/2005/8/layout/orgChart1"/>
    <dgm:cxn modelId="{CC787279-37AA-43D9-85EE-42625FF79F07}" type="presOf" srcId="{0EE5CF61-1FF3-4CA3-9E70-7209BA046A6A}" destId="{E466075A-BFDE-4310-AE40-950ADF76901C}" srcOrd="1" destOrd="0" presId="urn:microsoft.com/office/officeart/2005/8/layout/orgChart1"/>
    <dgm:cxn modelId="{15EA2E7E-0914-4790-9D41-C23588F2771D}" type="presOf" srcId="{55701371-BBA5-43D1-9E43-51EFF2041F98}" destId="{EC50A9FF-1F21-442D-813B-606005A5CBE4}" srcOrd="0" destOrd="0" presId="urn:microsoft.com/office/officeart/2005/8/layout/orgChart1"/>
    <dgm:cxn modelId="{BA6FAC7F-BDEC-4FFF-8BC0-4DD335EB6BC4}" srcId="{55701371-BBA5-43D1-9E43-51EFF2041F98}" destId="{7F75AF24-FA9F-4B7D-A68C-8ADCA0D74E00}" srcOrd="1" destOrd="0" parTransId="{1A6447FD-8358-48CB-8086-5F263370D0EA}" sibTransId="{A9AE34A8-8787-4263-9AAB-FA4CB6130590}"/>
    <dgm:cxn modelId="{76BCA880-16F5-4F88-8742-6D9CC089B206}" type="presOf" srcId="{B59D5AB0-D491-4C55-842F-AAF995ACA7DC}" destId="{22DA3A54-CB21-4775-A0BF-A5EA0A71E14C}" srcOrd="0" destOrd="0" presId="urn:microsoft.com/office/officeart/2005/8/layout/orgChart1"/>
    <dgm:cxn modelId="{7D188F87-5D08-429C-A928-E1292F4AFF74}" type="presOf" srcId="{7F75AF24-FA9F-4B7D-A68C-8ADCA0D74E00}" destId="{D5468351-E543-4958-9111-24934351A8B9}" srcOrd="1" destOrd="0" presId="urn:microsoft.com/office/officeart/2005/8/layout/orgChart1"/>
    <dgm:cxn modelId="{EB005EA1-FA41-47FC-9F76-924A2A5BA5E9}" type="presOf" srcId="{0EE5CF61-1FF3-4CA3-9E70-7209BA046A6A}" destId="{9E011A12-E3E0-4B57-8AAF-A3F78C1D28B8}" srcOrd="0" destOrd="0" presId="urn:microsoft.com/office/officeart/2005/8/layout/orgChart1"/>
    <dgm:cxn modelId="{AE5F2AB8-924A-4520-89FB-9B3A2E065426}" type="presOf" srcId="{B59D5AB0-D491-4C55-842F-AAF995ACA7DC}" destId="{DBB4FDA0-37B4-422D-89BD-44FB371176BB}" srcOrd="1" destOrd="0" presId="urn:microsoft.com/office/officeart/2005/8/layout/orgChart1"/>
    <dgm:cxn modelId="{6B3916BE-5909-4402-80AA-AC3CF2B9BAFE}" srcId="{55701371-BBA5-43D1-9E43-51EFF2041F98}" destId="{B59D5AB0-D491-4C55-842F-AAF995ACA7DC}" srcOrd="2" destOrd="0" parTransId="{E6F07F62-74F8-4861-B4AC-B3CF94BBF9B0}" sibTransId="{EC10BE20-DBB6-4D2F-897B-569D66715207}"/>
    <dgm:cxn modelId="{82F624C0-5E7E-4A50-A474-7CDBBB899C21}" type="presOf" srcId="{1B29BF3B-5474-402C-81C9-6A0C84CFF69F}" destId="{9B2828F1-FEB8-4189-9C6E-364AB7B9E586}" srcOrd="1" destOrd="0" presId="urn:microsoft.com/office/officeart/2005/8/layout/orgChart1"/>
    <dgm:cxn modelId="{4ED97FC2-7CAA-4819-9DCE-F9DA9647237B}" srcId="{656245E6-50C3-49B3-89E9-FDF2CA971882}" destId="{55701371-BBA5-43D1-9E43-51EFF2041F98}" srcOrd="0" destOrd="0" parTransId="{37195469-50EC-463C-B5D7-0AB0DF27DC42}" sibTransId="{17862508-F9A4-4A19-B220-DA8BDD9EC218}"/>
    <dgm:cxn modelId="{37E9CDC6-0676-476D-A3B9-F015883F18A6}" type="presOf" srcId="{656245E6-50C3-49B3-89E9-FDF2CA971882}" destId="{0C0FDFB4-2B6C-438C-AC41-0B0139811C5A}" srcOrd="0" destOrd="0" presId="urn:microsoft.com/office/officeart/2005/8/layout/orgChart1"/>
    <dgm:cxn modelId="{9409ECE4-6E91-49AF-AA8E-16D3684662D0}" type="presOf" srcId="{1A6447FD-8358-48CB-8086-5F263370D0EA}" destId="{75C2C403-9143-4851-BB78-F34F9E581EEE}" srcOrd="0" destOrd="0" presId="urn:microsoft.com/office/officeart/2005/8/layout/orgChart1"/>
    <dgm:cxn modelId="{279E89E9-A766-46DE-AC6D-AF6677F46FF6}" type="presOf" srcId="{26DDA9DD-3630-405C-A658-185BF9BFEA96}" destId="{E03A7810-437E-412C-B3B7-271564B304C3}" srcOrd="0" destOrd="0" presId="urn:microsoft.com/office/officeart/2005/8/layout/orgChart1"/>
    <dgm:cxn modelId="{26558EEB-D60B-46E5-ABA1-490480FD445E}" type="presOf" srcId="{E6F07F62-74F8-4861-B4AC-B3CF94BBF9B0}" destId="{CE0C6C09-ADD5-4517-AE9B-32C5F24965FE}" srcOrd="0" destOrd="0" presId="urn:microsoft.com/office/officeart/2005/8/layout/orgChart1"/>
    <dgm:cxn modelId="{BDCA7CF5-9A43-424F-BA50-5F49D29251CB}" srcId="{55701371-BBA5-43D1-9E43-51EFF2041F98}" destId="{0EE5CF61-1FF3-4CA3-9E70-7209BA046A6A}" srcOrd="0" destOrd="0" parTransId="{2344999D-E99C-4F5D-B948-93B630E1BAE9}" sibTransId="{8CA70405-E5AD-488F-9F2D-8F23F81B6130}"/>
    <dgm:cxn modelId="{F970513F-BE62-48F0-9AA5-B111FC59045D}" type="presParOf" srcId="{0C0FDFB4-2B6C-438C-AC41-0B0139811C5A}" destId="{DB56F971-AA33-4D96-8353-7BC6CE3F966B}" srcOrd="0" destOrd="0" presId="urn:microsoft.com/office/officeart/2005/8/layout/orgChart1"/>
    <dgm:cxn modelId="{431AB521-4231-4634-937B-269C052D4A4E}" type="presParOf" srcId="{DB56F971-AA33-4D96-8353-7BC6CE3F966B}" destId="{CD0BDC53-026B-4EA4-99CB-06610599EBD2}" srcOrd="0" destOrd="0" presId="urn:microsoft.com/office/officeart/2005/8/layout/orgChart1"/>
    <dgm:cxn modelId="{C9B86D5B-5069-408F-9387-E7EA485522A0}" type="presParOf" srcId="{CD0BDC53-026B-4EA4-99CB-06610599EBD2}" destId="{EC50A9FF-1F21-442D-813B-606005A5CBE4}" srcOrd="0" destOrd="0" presId="urn:microsoft.com/office/officeart/2005/8/layout/orgChart1"/>
    <dgm:cxn modelId="{056BE7A9-5D60-46B7-B970-3146B2211F48}" type="presParOf" srcId="{CD0BDC53-026B-4EA4-99CB-06610599EBD2}" destId="{7D622052-A5FD-435B-8B34-1CBF2D28E7B7}" srcOrd="1" destOrd="0" presId="urn:microsoft.com/office/officeart/2005/8/layout/orgChart1"/>
    <dgm:cxn modelId="{3E3A6C5C-2BCB-4D3C-BE9B-036CC5E40265}" type="presParOf" srcId="{DB56F971-AA33-4D96-8353-7BC6CE3F966B}" destId="{6958DEA8-D5EA-45C5-A1D4-76E51C199AA1}" srcOrd="1" destOrd="0" presId="urn:microsoft.com/office/officeart/2005/8/layout/orgChart1"/>
    <dgm:cxn modelId="{B0C7B15E-9735-4895-806B-62171C66E6F4}" type="presParOf" srcId="{6958DEA8-D5EA-45C5-A1D4-76E51C199AA1}" destId="{75C2C403-9143-4851-BB78-F34F9E581EEE}" srcOrd="0" destOrd="0" presId="urn:microsoft.com/office/officeart/2005/8/layout/orgChart1"/>
    <dgm:cxn modelId="{310F10AE-8922-4E36-AC44-9CB09EFA6EC3}" type="presParOf" srcId="{6958DEA8-D5EA-45C5-A1D4-76E51C199AA1}" destId="{F321D470-A034-422B-9E3E-B56A8B7D6FC0}" srcOrd="1" destOrd="0" presId="urn:microsoft.com/office/officeart/2005/8/layout/orgChart1"/>
    <dgm:cxn modelId="{81ADF32B-0508-4B70-95D3-C3394BA7E967}" type="presParOf" srcId="{F321D470-A034-422B-9E3E-B56A8B7D6FC0}" destId="{E0C7C2DE-87FB-4F4F-9C75-A58B5B81FEDA}" srcOrd="0" destOrd="0" presId="urn:microsoft.com/office/officeart/2005/8/layout/orgChart1"/>
    <dgm:cxn modelId="{4D53382C-E10B-4AC2-89A3-5E9CA5E2A26F}" type="presParOf" srcId="{E0C7C2DE-87FB-4F4F-9C75-A58B5B81FEDA}" destId="{D290D58D-1A84-4A87-BCEE-F270D3C308EE}" srcOrd="0" destOrd="0" presId="urn:microsoft.com/office/officeart/2005/8/layout/orgChart1"/>
    <dgm:cxn modelId="{A6E7F023-96C4-4E70-813E-0CBFFC82FA0F}" type="presParOf" srcId="{E0C7C2DE-87FB-4F4F-9C75-A58B5B81FEDA}" destId="{D5468351-E543-4958-9111-24934351A8B9}" srcOrd="1" destOrd="0" presId="urn:microsoft.com/office/officeart/2005/8/layout/orgChart1"/>
    <dgm:cxn modelId="{B6C86B3F-7FA3-47D1-BB22-02CAA0D5BDF9}" type="presParOf" srcId="{F321D470-A034-422B-9E3E-B56A8B7D6FC0}" destId="{F3950128-A52F-4E36-93C1-6A145C3AFACE}" srcOrd="1" destOrd="0" presId="urn:microsoft.com/office/officeart/2005/8/layout/orgChart1"/>
    <dgm:cxn modelId="{66E59E4F-3400-4DAC-ABDE-68A04C389080}" type="presParOf" srcId="{F321D470-A034-422B-9E3E-B56A8B7D6FC0}" destId="{D6F64028-1AF0-498F-BEB9-D335A624EB24}" srcOrd="2" destOrd="0" presId="urn:microsoft.com/office/officeart/2005/8/layout/orgChart1"/>
    <dgm:cxn modelId="{4CE6562E-013B-4CBA-840B-2AD7DF564620}" type="presParOf" srcId="{6958DEA8-D5EA-45C5-A1D4-76E51C199AA1}" destId="{CE0C6C09-ADD5-4517-AE9B-32C5F24965FE}" srcOrd="2" destOrd="0" presId="urn:microsoft.com/office/officeart/2005/8/layout/orgChart1"/>
    <dgm:cxn modelId="{2451C33F-82CC-400A-BC1B-91B95ED36E1D}" type="presParOf" srcId="{6958DEA8-D5EA-45C5-A1D4-76E51C199AA1}" destId="{3A84BBD4-436A-4B6C-B1E7-F619FE6B442C}" srcOrd="3" destOrd="0" presId="urn:microsoft.com/office/officeart/2005/8/layout/orgChart1"/>
    <dgm:cxn modelId="{9EE288C0-90B6-4DE9-AD35-00BFBB42B290}" type="presParOf" srcId="{3A84BBD4-436A-4B6C-B1E7-F619FE6B442C}" destId="{2E6FC44B-EB20-4D4E-89FE-4AEE2D6C4082}" srcOrd="0" destOrd="0" presId="urn:microsoft.com/office/officeart/2005/8/layout/orgChart1"/>
    <dgm:cxn modelId="{7F09B310-E261-493A-83B6-193895889805}" type="presParOf" srcId="{2E6FC44B-EB20-4D4E-89FE-4AEE2D6C4082}" destId="{22DA3A54-CB21-4775-A0BF-A5EA0A71E14C}" srcOrd="0" destOrd="0" presId="urn:microsoft.com/office/officeart/2005/8/layout/orgChart1"/>
    <dgm:cxn modelId="{5C6118FA-6B53-438B-A9F0-DBB563E3E2E6}" type="presParOf" srcId="{2E6FC44B-EB20-4D4E-89FE-4AEE2D6C4082}" destId="{DBB4FDA0-37B4-422D-89BD-44FB371176BB}" srcOrd="1" destOrd="0" presId="urn:microsoft.com/office/officeart/2005/8/layout/orgChart1"/>
    <dgm:cxn modelId="{11808780-56E5-4976-B769-F11EFDBF9551}" type="presParOf" srcId="{3A84BBD4-436A-4B6C-B1E7-F619FE6B442C}" destId="{0CF9F18E-425F-41DE-9184-0B7A539C31CC}" srcOrd="1" destOrd="0" presId="urn:microsoft.com/office/officeart/2005/8/layout/orgChart1"/>
    <dgm:cxn modelId="{D83C84DA-699B-43A5-BF87-FC3E366CEB87}" type="presParOf" srcId="{3A84BBD4-436A-4B6C-B1E7-F619FE6B442C}" destId="{FA4BA456-2404-4029-9533-E07C5ED64D86}" srcOrd="2" destOrd="0" presId="urn:microsoft.com/office/officeart/2005/8/layout/orgChart1"/>
    <dgm:cxn modelId="{6C02BC86-0DE2-4B8C-B353-A1F2E537F501}" type="presParOf" srcId="{6958DEA8-D5EA-45C5-A1D4-76E51C199AA1}" destId="{E03A7810-437E-412C-B3B7-271564B304C3}" srcOrd="4" destOrd="0" presId="urn:microsoft.com/office/officeart/2005/8/layout/orgChart1"/>
    <dgm:cxn modelId="{1EB67964-1206-492A-A0EE-A9C44ECD8C2A}" type="presParOf" srcId="{6958DEA8-D5EA-45C5-A1D4-76E51C199AA1}" destId="{EC1B49F4-88D4-491F-ACAB-D1FB3B3EEA2E}" srcOrd="5" destOrd="0" presId="urn:microsoft.com/office/officeart/2005/8/layout/orgChart1"/>
    <dgm:cxn modelId="{8958F125-7A5C-4C71-BFFD-D67E3FB6BF30}" type="presParOf" srcId="{EC1B49F4-88D4-491F-ACAB-D1FB3B3EEA2E}" destId="{23771567-17FE-4067-A0FC-F4DA0F101F0B}" srcOrd="0" destOrd="0" presId="urn:microsoft.com/office/officeart/2005/8/layout/orgChart1"/>
    <dgm:cxn modelId="{10761AFD-1C9D-4B55-99C9-227637222779}" type="presParOf" srcId="{23771567-17FE-4067-A0FC-F4DA0F101F0B}" destId="{8AD3A008-F864-4F99-B496-AD4E72CF7BC8}" srcOrd="0" destOrd="0" presId="urn:microsoft.com/office/officeart/2005/8/layout/orgChart1"/>
    <dgm:cxn modelId="{5568B534-FDB8-4BF9-9A23-0EFC51C5D966}" type="presParOf" srcId="{23771567-17FE-4067-A0FC-F4DA0F101F0B}" destId="{9B2828F1-FEB8-4189-9C6E-364AB7B9E586}" srcOrd="1" destOrd="0" presId="urn:microsoft.com/office/officeart/2005/8/layout/orgChart1"/>
    <dgm:cxn modelId="{D80247E7-BF0E-4B32-AE70-3971A70728D7}" type="presParOf" srcId="{EC1B49F4-88D4-491F-ACAB-D1FB3B3EEA2E}" destId="{12CD4B9F-BFB7-4405-8648-F23F31A64348}" srcOrd="1" destOrd="0" presId="urn:microsoft.com/office/officeart/2005/8/layout/orgChart1"/>
    <dgm:cxn modelId="{C6F3E130-5DB1-4883-8C57-59B637380A93}" type="presParOf" srcId="{EC1B49F4-88D4-491F-ACAB-D1FB3B3EEA2E}" destId="{3842B730-6F6B-49A5-AB8A-8FA559B4B63C}" srcOrd="2" destOrd="0" presId="urn:microsoft.com/office/officeart/2005/8/layout/orgChart1"/>
    <dgm:cxn modelId="{D1C272B2-1B2C-4D8E-8891-8D40A8141A89}" type="presParOf" srcId="{DB56F971-AA33-4D96-8353-7BC6CE3F966B}" destId="{6C5F5741-236B-4F4A-BB54-D157B51004CB}" srcOrd="2" destOrd="0" presId="urn:microsoft.com/office/officeart/2005/8/layout/orgChart1"/>
    <dgm:cxn modelId="{987BE84E-D286-4341-9638-8233227749A6}" type="presParOf" srcId="{6C5F5741-236B-4F4A-BB54-D157B51004CB}" destId="{16840F1B-3DAC-46D4-876E-89BB9F675FAF}" srcOrd="0" destOrd="0" presId="urn:microsoft.com/office/officeart/2005/8/layout/orgChart1"/>
    <dgm:cxn modelId="{7237AED7-83ED-470B-A0A4-D37C6AE187F6}" type="presParOf" srcId="{6C5F5741-236B-4F4A-BB54-D157B51004CB}" destId="{A5B92AF4-7FB5-4D5E-8F23-07EE4B9C5602}" srcOrd="1" destOrd="0" presId="urn:microsoft.com/office/officeart/2005/8/layout/orgChart1"/>
    <dgm:cxn modelId="{8BD611A7-B087-4227-B946-61AC097F37FC}" type="presParOf" srcId="{A5B92AF4-7FB5-4D5E-8F23-07EE4B9C5602}" destId="{EBBBC202-6EF4-47C0-9665-D165B6C6D574}" srcOrd="0" destOrd="0" presId="urn:microsoft.com/office/officeart/2005/8/layout/orgChart1"/>
    <dgm:cxn modelId="{103C009D-3490-4425-8261-B2971FDE936A}" type="presParOf" srcId="{EBBBC202-6EF4-47C0-9665-D165B6C6D574}" destId="{9E011A12-E3E0-4B57-8AAF-A3F78C1D28B8}" srcOrd="0" destOrd="0" presId="urn:microsoft.com/office/officeart/2005/8/layout/orgChart1"/>
    <dgm:cxn modelId="{C91BE4BA-2A63-477F-8F6D-EAE8FD6598D1}" type="presParOf" srcId="{EBBBC202-6EF4-47C0-9665-D165B6C6D574}" destId="{E466075A-BFDE-4310-AE40-950ADF76901C}" srcOrd="1" destOrd="0" presId="urn:microsoft.com/office/officeart/2005/8/layout/orgChart1"/>
    <dgm:cxn modelId="{E6CE4B7A-C3D8-43FD-B5E0-FD7E4CF942E3}" type="presParOf" srcId="{A5B92AF4-7FB5-4D5E-8F23-07EE4B9C5602}" destId="{50A8AE6A-150D-4700-B189-F4470F62BDE6}" srcOrd="1" destOrd="0" presId="urn:microsoft.com/office/officeart/2005/8/layout/orgChart1"/>
    <dgm:cxn modelId="{36CF365F-84EE-4942-924F-5B07AE135958}" type="presParOf" srcId="{A5B92AF4-7FB5-4D5E-8F23-07EE4B9C5602}" destId="{0A17B731-F142-4C51-8AD6-DB4E5C6494E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9AC6C5-64EA-4F21-A35A-CEE563E72F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19FCAA4-11D1-4999-BD2F-7269840B2A61}">
      <dgm:prSet phldrT="[Text]"/>
      <dgm:spPr/>
      <dgm:t>
        <a:bodyPr/>
        <a:lstStyle/>
        <a:p>
          <a:r>
            <a:rPr lang="en-US"/>
            <a:t>Phần mềm tuyển dụng </a:t>
          </a:r>
        </a:p>
      </dgm:t>
    </dgm:pt>
    <dgm:pt modelId="{90FA9076-4C29-40D4-B716-33F1B7EC7343}" type="parTrans" cxnId="{A53E973F-51FA-46D3-B74A-B830749846F3}">
      <dgm:prSet/>
      <dgm:spPr/>
      <dgm:t>
        <a:bodyPr/>
        <a:lstStyle/>
        <a:p>
          <a:endParaRPr lang="en-US"/>
        </a:p>
      </dgm:t>
    </dgm:pt>
    <dgm:pt modelId="{074AF05D-50BD-40C8-A583-2F0EE827F7F8}" type="sibTrans" cxnId="{A53E973F-51FA-46D3-B74A-B830749846F3}">
      <dgm:prSet/>
      <dgm:spPr/>
      <dgm:t>
        <a:bodyPr/>
        <a:lstStyle/>
        <a:p>
          <a:endParaRPr lang="en-US"/>
        </a:p>
      </dgm:t>
    </dgm:pt>
    <dgm:pt modelId="{10B679F8-1697-48E8-A72E-ED700D26FA5E}">
      <dgm:prSet/>
      <dgm:spPr/>
      <dgm:t>
        <a:bodyPr/>
        <a:lstStyle/>
        <a:p>
          <a:r>
            <a:rPr lang="en-US"/>
            <a:t>Quản lý thông tin cá nhân</a:t>
          </a:r>
        </a:p>
      </dgm:t>
    </dgm:pt>
    <dgm:pt modelId="{C09BB990-B98C-4300-8778-D25C7BEBF8CC}" type="parTrans" cxnId="{BAED5E9B-5DD2-4DB3-A817-09757D707C6E}">
      <dgm:prSet/>
      <dgm:spPr/>
      <dgm:t>
        <a:bodyPr/>
        <a:lstStyle/>
        <a:p>
          <a:endParaRPr lang="en-US"/>
        </a:p>
      </dgm:t>
    </dgm:pt>
    <dgm:pt modelId="{739A6B3E-710A-4699-B266-D1A704A35591}" type="sibTrans" cxnId="{BAED5E9B-5DD2-4DB3-A817-09757D707C6E}">
      <dgm:prSet/>
      <dgm:spPr/>
      <dgm:t>
        <a:bodyPr/>
        <a:lstStyle/>
        <a:p>
          <a:endParaRPr lang="en-US"/>
        </a:p>
      </dgm:t>
    </dgm:pt>
    <dgm:pt modelId="{C9269C2B-DC93-4B92-9BF3-6AA43DFBE000}">
      <dgm:prSet/>
      <dgm:spPr/>
      <dgm:t>
        <a:bodyPr/>
        <a:lstStyle/>
        <a:p>
          <a:r>
            <a:rPr lang="en-US"/>
            <a:t>Quản lý tài khoản </a:t>
          </a:r>
        </a:p>
      </dgm:t>
    </dgm:pt>
    <dgm:pt modelId="{CCDA3E5D-582F-4159-AC4A-178CB3EF0127}" type="parTrans" cxnId="{2C8FEA34-5D27-4249-A84E-7D01CA40AF8F}">
      <dgm:prSet/>
      <dgm:spPr/>
      <dgm:t>
        <a:bodyPr/>
        <a:lstStyle/>
        <a:p>
          <a:endParaRPr lang="en-US"/>
        </a:p>
      </dgm:t>
    </dgm:pt>
    <dgm:pt modelId="{6D6A1763-190A-4381-9492-823FC6E0F65F}" type="sibTrans" cxnId="{2C8FEA34-5D27-4249-A84E-7D01CA40AF8F}">
      <dgm:prSet/>
      <dgm:spPr/>
      <dgm:t>
        <a:bodyPr/>
        <a:lstStyle/>
        <a:p>
          <a:endParaRPr lang="en-US"/>
        </a:p>
      </dgm:t>
    </dgm:pt>
    <dgm:pt modelId="{4B236AAC-44DA-4792-B805-E9EAC1A93CD6}">
      <dgm:prSet/>
      <dgm:spPr/>
      <dgm:t>
        <a:bodyPr/>
        <a:lstStyle/>
        <a:p>
          <a:r>
            <a:rPr lang="en-US"/>
            <a:t>Đăng ký </a:t>
          </a:r>
        </a:p>
      </dgm:t>
    </dgm:pt>
    <dgm:pt modelId="{3AEF6F12-78F0-4EBE-8E1D-0FC82F583EA7}" type="parTrans" cxnId="{52E9FCEA-1C39-42C0-A680-DC63B7302FD2}">
      <dgm:prSet/>
      <dgm:spPr/>
      <dgm:t>
        <a:bodyPr/>
        <a:lstStyle/>
        <a:p>
          <a:endParaRPr lang="en-US"/>
        </a:p>
      </dgm:t>
    </dgm:pt>
    <dgm:pt modelId="{5AEF9173-7DF9-44F7-9225-95004CED49C7}" type="sibTrans" cxnId="{52E9FCEA-1C39-42C0-A680-DC63B7302FD2}">
      <dgm:prSet/>
      <dgm:spPr/>
      <dgm:t>
        <a:bodyPr/>
        <a:lstStyle/>
        <a:p>
          <a:endParaRPr lang="en-US"/>
        </a:p>
      </dgm:t>
    </dgm:pt>
    <dgm:pt modelId="{766203E0-C121-46DA-944D-3120296AA6D6}">
      <dgm:prSet/>
      <dgm:spPr/>
      <dgm:t>
        <a:bodyPr/>
        <a:lstStyle/>
        <a:p>
          <a:r>
            <a:rPr lang="en-US"/>
            <a:t>Đăng nhập</a:t>
          </a:r>
        </a:p>
      </dgm:t>
    </dgm:pt>
    <dgm:pt modelId="{E0F2377B-0687-4413-BA7F-F44C7C8024D2}" type="parTrans" cxnId="{A87EA165-7155-4F91-8192-6F9C75A58A3C}">
      <dgm:prSet/>
      <dgm:spPr/>
      <dgm:t>
        <a:bodyPr/>
        <a:lstStyle/>
        <a:p>
          <a:endParaRPr lang="en-US"/>
        </a:p>
      </dgm:t>
    </dgm:pt>
    <dgm:pt modelId="{E561C2A4-BC07-4F39-B20C-A75543CC9E7E}" type="sibTrans" cxnId="{A87EA165-7155-4F91-8192-6F9C75A58A3C}">
      <dgm:prSet/>
      <dgm:spPr/>
      <dgm:t>
        <a:bodyPr/>
        <a:lstStyle/>
        <a:p>
          <a:endParaRPr lang="en-US"/>
        </a:p>
      </dgm:t>
    </dgm:pt>
    <dgm:pt modelId="{DAE9CA73-5B56-46BD-8D2B-F7FA93207DA7}">
      <dgm:prSet/>
      <dgm:spPr/>
      <dgm:t>
        <a:bodyPr/>
        <a:lstStyle/>
        <a:p>
          <a:r>
            <a:rPr lang="en-US"/>
            <a:t>Quản lý  thông tin cá nhân </a:t>
          </a:r>
        </a:p>
      </dgm:t>
    </dgm:pt>
    <dgm:pt modelId="{922A41C4-4791-466C-8B75-F05BF98F8B78}" type="parTrans" cxnId="{29368947-C575-44AF-87F9-7A2E9372A637}">
      <dgm:prSet/>
      <dgm:spPr/>
      <dgm:t>
        <a:bodyPr/>
        <a:lstStyle/>
        <a:p>
          <a:endParaRPr lang="en-US"/>
        </a:p>
      </dgm:t>
    </dgm:pt>
    <dgm:pt modelId="{69097255-5F09-4977-99F0-3C04D21AC1E3}" type="sibTrans" cxnId="{29368947-C575-44AF-87F9-7A2E9372A637}">
      <dgm:prSet/>
      <dgm:spPr/>
      <dgm:t>
        <a:bodyPr/>
        <a:lstStyle/>
        <a:p>
          <a:endParaRPr lang="en-US"/>
        </a:p>
      </dgm:t>
    </dgm:pt>
    <dgm:pt modelId="{9C6F5A75-546C-441E-904A-AC71CCEEC673}">
      <dgm:prSet/>
      <dgm:spPr/>
      <dgm:t>
        <a:bodyPr/>
        <a:lstStyle/>
        <a:p>
          <a:r>
            <a:rPr lang="en-US"/>
            <a:t>Cập nhật thông tin cá nhân</a:t>
          </a:r>
        </a:p>
      </dgm:t>
    </dgm:pt>
    <dgm:pt modelId="{419A83EA-6DE2-4E9B-AA95-3D4A7026C4CE}" type="parTrans" cxnId="{31046A90-C21F-44D3-8673-5D59017F3D67}">
      <dgm:prSet/>
      <dgm:spPr/>
      <dgm:t>
        <a:bodyPr/>
        <a:lstStyle/>
        <a:p>
          <a:endParaRPr lang="en-US"/>
        </a:p>
      </dgm:t>
    </dgm:pt>
    <dgm:pt modelId="{2F1A48FA-7BC5-44B8-89FE-02EC76998C79}" type="sibTrans" cxnId="{31046A90-C21F-44D3-8673-5D59017F3D67}">
      <dgm:prSet/>
      <dgm:spPr/>
      <dgm:t>
        <a:bodyPr/>
        <a:lstStyle/>
        <a:p>
          <a:endParaRPr lang="en-US"/>
        </a:p>
      </dgm:t>
    </dgm:pt>
    <dgm:pt modelId="{E8E56278-049E-4763-A2C8-9DBF76693A20}">
      <dgm:prSet/>
      <dgm:spPr/>
      <dgm:t>
        <a:bodyPr/>
        <a:lstStyle/>
        <a:p>
          <a:r>
            <a:rPr lang="en-US"/>
            <a:t>Quản lý bài tuyển dụng </a:t>
          </a:r>
        </a:p>
      </dgm:t>
    </dgm:pt>
    <dgm:pt modelId="{57DA4CEE-88D3-43CB-A171-C45E825C12EC}" type="parTrans" cxnId="{EE479829-3A54-4AB2-A855-645AC83102C7}">
      <dgm:prSet/>
      <dgm:spPr/>
      <dgm:t>
        <a:bodyPr/>
        <a:lstStyle/>
        <a:p>
          <a:endParaRPr lang="en-US"/>
        </a:p>
      </dgm:t>
    </dgm:pt>
    <dgm:pt modelId="{B07A999E-D828-484D-BF26-FB724CFD2B32}" type="sibTrans" cxnId="{EE479829-3A54-4AB2-A855-645AC83102C7}">
      <dgm:prSet/>
      <dgm:spPr/>
      <dgm:t>
        <a:bodyPr/>
        <a:lstStyle/>
        <a:p>
          <a:endParaRPr lang="en-US"/>
        </a:p>
      </dgm:t>
    </dgm:pt>
    <dgm:pt modelId="{1005DCBD-11E2-4813-8850-3AC3F9DA63ED}">
      <dgm:prSet/>
      <dgm:spPr/>
      <dgm:t>
        <a:bodyPr/>
        <a:lstStyle/>
        <a:p>
          <a:r>
            <a:rPr lang="en-US"/>
            <a:t>Đăng tin tuyển dụng </a:t>
          </a:r>
        </a:p>
      </dgm:t>
    </dgm:pt>
    <dgm:pt modelId="{BE9C5381-9738-4D29-8FCE-66A644C8B98B}" type="parTrans" cxnId="{8DB01096-560F-4F0C-8A7B-68BD547BFC3D}">
      <dgm:prSet/>
      <dgm:spPr/>
      <dgm:t>
        <a:bodyPr/>
        <a:lstStyle/>
        <a:p>
          <a:endParaRPr lang="en-US"/>
        </a:p>
      </dgm:t>
    </dgm:pt>
    <dgm:pt modelId="{5BDE486B-5F4E-4203-9305-02E7B4A6B48C}" type="sibTrans" cxnId="{8DB01096-560F-4F0C-8A7B-68BD547BFC3D}">
      <dgm:prSet/>
      <dgm:spPr/>
      <dgm:t>
        <a:bodyPr/>
        <a:lstStyle/>
        <a:p>
          <a:endParaRPr lang="en-US"/>
        </a:p>
      </dgm:t>
    </dgm:pt>
    <dgm:pt modelId="{63C819C9-ADBC-46D0-9170-C0D3EBA06317}">
      <dgm:prSet/>
      <dgm:spPr/>
      <dgm:t>
        <a:bodyPr/>
        <a:lstStyle/>
        <a:p>
          <a:r>
            <a:rPr lang="en-US"/>
            <a:t>Cập nhật bài đăng </a:t>
          </a:r>
        </a:p>
      </dgm:t>
    </dgm:pt>
    <dgm:pt modelId="{EFB8C00A-E4BB-4B9E-A13C-D43BA3449B84}" type="parTrans" cxnId="{2D0BE8AD-9102-4825-B534-9F6BDAA20492}">
      <dgm:prSet/>
      <dgm:spPr/>
      <dgm:t>
        <a:bodyPr/>
        <a:lstStyle/>
        <a:p>
          <a:endParaRPr lang="en-US"/>
        </a:p>
      </dgm:t>
    </dgm:pt>
    <dgm:pt modelId="{32085943-1967-42A6-A2FC-6D05D8DF4863}" type="sibTrans" cxnId="{2D0BE8AD-9102-4825-B534-9F6BDAA20492}">
      <dgm:prSet/>
      <dgm:spPr/>
      <dgm:t>
        <a:bodyPr/>
        <a:lstStyle/>
        <a:p>
          <a:endParaRPr lang="en-US"/>
        </a:p>
      </dgm:t>
    </dgm:pt>
    <dgm:pt modelId="{D7492D5B-F9FE-4C81-81AB-24A7CCD2D414}">
      <dgm:prSet/>
      <dgm:spPr/>
      <dgm:t>
        <a:bodyPr/>
        <a:lstStyle/>
        <a:p>
          <a:r>
            <a:rPr lang="en-US"/>
            <a:t>Xem danh sách ứng tuyển</a:t>
          </a:r>
        </a:p>
      </dgm:t>
    </dgm:pt>
    <dgm:pt modelId="{B92DF4C3-0B8B-4E9A-9B51-A857FD33EA87}" type="parTrans" cxnId="{EE0FAEC8-DED1-44E5-8E7B-F673FB249B9F}">
      <dgm:prSet/>
      <dgm:spPr/>
      <dgm:t>
        <a:bodyPr/>
        <a:lstStyle/>
        <a:p>
          <a:endParaRPr lang="en-US"/>
        </a:p>
      </dgm:t>
    </dgm:pt>
    <dgm:pt modelId="{94B599A7-50F8-42B0-ABDA-C659FA85AFEB}" type="sibTrans" cxnId="{EE0FAEC8-DED1-44E5-8E7B-F673FB249B9F}">
      <dgm:prSet/>
      <dgm:spPr/>
      <dgm:t>
        <a:bodyPr/>
        <a:lstStyle/>
        <a:p>
          <a:endParaRPr lang="en-US"/>
        </a:p>
      </dgm:t>
    </dgm:pt>
    <dgm:pt modelId="{4642BF37-8BAD-4BFB-984D-AA9322C6E717}">
      <dgm:prSet/>
      <dgm:spPr/>
      <dgm:t>
        <a:bodyPr/>
        <a:lstStyle/>
        <a:p>
          <a:r>
            <a:rPr lang="en-US"/>
            <a:t>Xem chi tiết ứng viên</a:t>
          </a:r>
        </a:p>
      </dgm:t>
    </dgm:pt>
    <dgm:pt modelId="{9DA23A6F-5739-4343-88B6-14D473CAF52D}" type="parTrans" cxnId="{8FD522FD-D114-4574-8904-D75C7D4E430C}">
      <dgm:prSet/>
      <dgm:spPr/>
      <dgm:t>
        <a:bodyPr/>
        <a:lstStyle/>
        <a:p>
          <a:endParaRPr lang="en-US"/>
        </a:p>
      </dgm:t>
    </dgm:pt>
    <dgm:pt modelId="{80115625-B352-4C68-9ADA-BC7251187DF7}" type="sibTrans" cxnId="{8FD522FD-D114-4574-8904-D75C7D4E430C}">
      <dgm:prSet/>
      <dgm:spPr/>
      <dgm:t>
        <a:bodyPr/>
        <a:lstStyle/>
        <a:p>
          <a:endParaRPr lang="en-US"/>
        </a:p>
      </dgm:t>
    </dgm:pt>
    <dgm:pt modelId="{524BCD6B-1BD0-4738-93A1-7283A6B49A92}">
      <dgm:prSet/>
      <dgm:spPr/>
      <dgm:t>
        <a:bodyPr/>
        <a:lstStyle/>
        <a:p>
          <a:r>
            <a:rPr lang="en-US"/>
            <a:t>Quản lý ứng tuyển </a:t>
          </a:r>
        </a:p>
      </dgm:t>
    </dgm:pt>
    <dgm:pt modelId="{0B921D29-3B54-41D5-B5AE-848815C53790}" type="parTrans" cxnId="{461F25A8-D4E9-49C7-BE15-92853B97AC31}">
      <dgm:prSet/>
      <dgm:spPr/>
      <dgm:t>
        <a:bodyPr/>
        <a:lstStyle/>
        <a:p>
          <a:endParaRPr lang="en-US"/>
        </a:p>
      </dgm:t>
    </dgm:pt>
    <dgm:pt modelId="{4E07CF99-3561-49ED-90DD-FB556851ABA8}" type="sibTrans" cxnId="{461F25A8-D4E9-49C7-BE15-92853B97AC31}">
      <dgm:prSet/>
      <dgm:spPr/>
      <dgm:t>
        <a:bodyPr/>
        <a:lstStyle/>
        <a:p>
          <a:endParaRPr lang="en-US"/>
        </a:p>
      </dgm:t>
    </dgm:pt>
    <dgm:pt modelId="{C9180969-5EDE-45A8-AEE9-649396D570CF}">
      <dgm:prSet/>
      <dgm:spPr/>
      <dgm:t>
        <a:bodyPr/>
        <a:lstStyle/>
        <a:p>
          <a:r>
            <a:rPr lang="en-US"/>
            <a:t>Tìm kiếm bài tuyển dụng</a:t>
          </a:r>
        </a:p>
      </dgm:t>
    </dgm:pt>
    <dgm:pt modelId="{C4806CF9-2403-442B-8BDD-6E711C8FFB87}" type="parTrans" cxnId="{0E003388-79DF-4FE5-9D41-1DFBE6975999}">
      <dgm:prSet/>
      <dgm:spPr/>
      <dgm:t>
        <a:bodyPr/>
        <a:lstStyle/>
        <a:p>
          <a:endParaRPr lang="en-US"/>
        </a:p>
      </dgm:t>
    </dgm:pt>
    <dgm:pt modelId="{C75162D0-3FF1-4777-A387-00EE0B8FE1CB}" type="sibTrans" cxnId="{0E003388-79DF-4FE5-9D41-1DFBE6975999}">
      <dgm:prSet/>
      <dgm:spPr/>
      <dgm:t>
        <a:bodyPr/>
        <a:lstStyle/>
        <a:p>
          <a:endParaRPr lang="en-US"/>
        </a:p>
      </dgm:t>
    </dgm:pt>
    <dgm:pt modelId="{DCB2ADE1-F071-4BB9-92E6-81B515FBD6DF}">
      <dgm:prSet/>
      <dgm:spPr/>
      <dgm:t>
        <a:bodyPr/>
        <a:lstStyle/>
        <a:p>
          <a:r>
            <a:rPr lang="en-US"/>
            <a:t>Ứng tuyển bài viết </a:t>
          </a:r>
        </a:p>
      </dgm:t>
    </dgm:pt>
    <dgm:pt modelId="{3737EC43-FDFE-435E-8E20-D7457EC6FEBA}" type="parTrans" cxnId="{66EDF9F7-2C38-4D7B-8768-5B273C82D3BB}">
      <dgm:prSet/>
      <dgm:spPr/>
      <dgm:t>
        <a:bodyPr/>
        <a:lstStyle/>
        <a:p>
          <a:endParaRPr lang="en-US"/>
        </a:p>
      </dgm:t>
    </dgm:pt>
    <dgm:pt modelId="{85F4A59C-54AD-4F00-BFD3-AFE063B42F8D}" type="sibTrans" cxnId="{66EDF9F7-2C38-4D7B-8768-5B273C82D3BB}">
      <dgm:prSet/>
      <dgm:spPr/>
      <dgm:t>
        <a:bodyPr/>
        <a:lstStyle/>
        <a:p>
          <a:endParaRPr lang="en-US"/>
        </a:p>
      </dgm:t>
    </dgm:pt>
    <dgm:pt modelId="{D8551A36-7A25-4A27-BE91-41D7C64281D4}">
      <dgm:prSet/>
      <dgm:spPr/>
      <dgm:t>
        <a:bodyPr/>
        <a:lstStyle/>
        <a:p>
          <a:r>
            <a:rPr lang="en-US"/>
            <a:t>Xem bài viết đã ứng tuyển </a:t>
          </a:r>
        </a:p>
      </dgm:t>
    </dgm:pt>
    <dgm:pt modelId="{A0CBDBEC-5D09-47BE-A6B5-82F02DD631F6}" type="parTrans" cxnId="{433CCF84-35BC-42AC-899A-B8CA386E84DD}">
      <dgm:prSet/>
      <dgm:spPr/>
      <dgm:t>
        <a:bodyPr/>
        <a:lstStyle/>
        <a:p>
          <a:endParaRPr lang="en-US"/>
        </a:p>
      </dgm:t>
    </dgm:pt>
    <dgm:pt modelId="{6A1ECD4B-E706-49C2-A15B-673D2DCA6C60}" type="sibTrans" cxnId="{433CCF84-35BC-42AC-899A-B8CA386E84DD}">
      <dgm:prSet/>
      <dgm:spPr/>
      <dgm:t>
        <a:bodyPr/>
        <a:lstStyle/>
        <a:p>
          <a:endParaRPr lang="en-US"/>
        </a:p>
      </dgm:t>
    </dgm:pt>
    <dgm:pt modelId="{FD894232-4D26-4896-8973-379E5A721163}">
      <dgm:prSet/>
      <dgm:spPr/>
      <dgm:t>
        <a:bodyPr/>
        <a:lstStyle/>
        <a:p>
          <a:r>
            <a:rPr lang="en-US"/>
            <a:t>Xem thông tin cá nhân</a:t>
          </a:r>
        </a:p>
      </dgm:t>
    </dgm:pt>
    <dgm:pt modelId="{4D92FEB6-43CB-4A2E-8DE2-E03C15D35DF7}" type="parTrans" cxnId="{3C746D58-DDC8-4EB4-B90F-AA37FEEAB500}">
      <dgm:prSet/>
      <dgm:spPr/>
      <dgm:t>
        <a:bodyPr/>
        <a:lstStyle/>
        <a:p>
          <a:endParaRPr lang="en-US"/>
        </a:p>
      </dgm:t>
    </dgm:pt>
    <dgm:pt modelId="{37584106-3827-470A-A2C9-7A0CA9656F26}" type="sibTrans" cxnId="{3C746D58-DDC8-4EB4-B90F-AA37FEEAB500}">
      <dgm:prSet/>
      <dgm:spPr/>
      <dgm:t>
        <a:bodyPr/>
        <a:lstStyle/>
        <a:p>
          <a:endParaRPr lang="en-US"/>
        </a:p>
      </dgm:t>
    </dgm:pt>
    <dgm:pt modelId="{8A2D5A97-EE0F-41C4-91CA-118B7DF1DB6C}">
      <dgm:prSet/>
      <dgm:spPr/>
      <dgm:t>
        <a:bodyPr/>
        <a:lstStyle/>
        <a:p>
          <a:r>
            <a:rPr lang="en-US"/>
            <a:t>Quản lý danh mục </a:t>
          </a:r>
        </a:p>
      </dgm:t>
    </dgm:pt>
    <dgm:pt modelId="{A5A0ED40-25AE-4104-B436-3C5BB38A1A86}" type="parTrans" cxnId="{C3A1549B-4F40-4DF3-84CB-4BBF0300F5AE}">
      <dgm:prSet/>
      <dgm:spPr/>
    </dgm:pt>
    <dgm:pt modelId="{0BED419C-C7C9-4A46-8760-0B0ED54016AE}" type="sibTrans" cxnId="{C3A1549B-4F40-4DF3-84CB-4BBF0300F5AE}">
      <dgm:prSet/>
      <dgm:spPr/>
    </dgm:pt>
    <dgm:pt modelId="{D175FD96-732F-4ACD-BFE3-F096BB4E9DFF}">
      <dgm:prSet/>
      <dgm:spPr/>
      <dgm:t>
        <a:bodyPr/>
        <a:lstStyle/>
        <a:p>
          <a:r>
            <a:rPr lang="en-US"/>
            <a:t>Phê duyệt bài tuyển dụng </a:t>
          </a:r>
        </a:p>
      </dgm:t>
    </dgm:pt>
    <dgm:pt modelId="{4DBEE721-C352-4707-8AE5-5FA7C5357B1F}" type="parTrans" cxnId="{2CAE498D-965A-4DAD-A19C-930897C1587B}">
      <dgm:prSet/>
      <dgm:spPr/>
    </dgm:pt>
    <dgm:pt modelId="{1E57DB3A-962C-45B1-9D79-773298CF79C1}" type="sibTrans" cxnId="{2CAE498D-965A-4DAD-A19C-930897C1587B}">
      <dgm:prSet/>
      <dgm:spPr/>
    </dgm:pt>
    <dgm:pt modelId="{AF5C4EE1-A5F4-40CC-B9AE-3B8C3B7DD31E}">
      <dgm:prSet/>
      <dgm:spPr/>
      <dgm:t>
        <a:bodyPr/>
        <a:lstStyle/>
        <a:p>
          <a:r>
            <a:rPr lang="en-US"/>
            <a:t>Quản lý chính sách </a:t>
          </a:r>
        </a:p>
      </dgm:t>
    </dgm:pt>
    <dgm:pt modelId="{FCEE29F0-8FAA-43CF-883B-EA3B90927F27}" type="parTrans" cxnId="{E103EF68-3120-4A97-BEF4-6FB582450FB5}">
      <dgm:prSet/>
      <dgm:spPr/>
    </dgm:pt>
    <dgm:pt modelId="{93741C98-CBD8-4609-B5E9-8CD504755E19}" type="sibTrans" cxnId="{E103EF68-3120-4A97-BEF4-6FB582450FB5}">
      <dgm:prSet/>
      <dgm:spPr/>
    </dgm:pt>
    <dgm:pt modelId="{C8850D63-751B-4C46-AD0F-C37926B35C1F}">
      <dgm:prSet/>
      <dgm:spPr/>
      <dgm:t>
        <a:bodyPr/>
        <a:lstStyle/>
        <a:p>
          <a:r>
            <a:rPr lang="en-US"/>
            <a:t>Xem báo cáo</a:t>
          </a:r>
        </a:p>
      </dgm:t>
    </dgm:pt>
    <dgm:pt modelId="{59378ADA-A877-45A1-BC89-5291EB3981CD}" type="parTrans" cxnId="{E166895A-6089-4AE9-92FD-5DE33D851C93}">
      <dgm:prSet/>
      <dgm:spPr/>
    </dgm:pt>
    <dgm:pt modelId="{69793BCD-D220-437C-AECE-30460DE9390B}" type="sibTrans" cxnId="{E166895A-6089-4AE9-92FD-5DE33D851C93}">
      <dgm:prSet/>
      <dgm:spPr/>
    </dgm:pt>
    <dgm:pt modelId="{5073B283-463A-4240-A484-FB2197D4E9B9}" type="pres">
      <dgm:prSet presAssocID="{C49AC6C5-64EA-4F21-A35A-CEE563E72FA1}" presName="hierChild1" presStyleCnt="0">
        <dgm:presLayoutVars>
          <dgm:orgChart val="1"/>
          <dgm:chPref val="1"/>
          <dgm:dir/>
          <dgm:animOne val="branch"/>
          <dgm:animLvl val="lvl"/>
          <dgm:resizeHandles/>
        </dgm:presLayoutVars>
      </dgm:prSet>
      <dgm:spPr/>
    </dgm:pt>
    <dgm:pt modelId="{E59C63D9-C8FB-4CDF-B2CB-B67986463EA1}" type="pres">
      <dgm:prSet presAssocID="{919FCAA4-11D1-4999-BD2F-7269840B2A61}" presName="hierRoot1" presStyleCnt="0">
        <dgm:presLayoutVars>
          <dgm:hierBranch val="init"/>
        </dgm:presLayoutVars>
      </dgm:prSet>
      <dgm:spPr/>
    </dgm:pt>
    <dgm:pt modelId="{B7F032F5-6E7D-4E51-B948-D05157A75675}" type="pres">
      <dgm:prSet presAssocID="{919FCAA4-11D1-4999-BD2F-7269840B2A61}" presName="rootComposite1" presStyleCnt="0"/>
      <dgm:spPr/>
    </dgm:pt>
    <dgm:pt modelId="{5D4F2765-76C5-4DE6-855B-380549DE352A}" type="pres">
      <dgm:prSet presAssocID="{919FCAA4-11D1-4999-BD2F-7269840B2A61}" presName="rootText1" presStyleLbl="node0" presStyleIdx="0" presStyleCnt="1">
        <dgm:presLayoutVars>
          <dgm:chPref val="3"/>
        </dgm:presLayoutVars>
      </dgm:prSet>
      <dgm:spPr/>
    </dgm:pt>
    <dgm:pt modelId="{16B153F8-3243-413B-9E5E-3AFF05329AD1}" type="pres">
      <dgm:prSet presAssocID="{919FCAA4-11D1-4999-BD2F-7269840B2A61}" presName="rootConnector1" presStyleLbl="node1" presStyleIdx="0" presStyleCnt="0"/>
      <dgm:spPr/>
    </dgm:pt>
    <dgm:pt modelId="{0E78249F-BC03-4D01-9BA2-2D741005816F}" type="pres">
      <dgm:prSet presAssocID="{919FCAA4-11D1-4999-BD2F-7269840B2A61}" presName="hierChild2" presStyleCnt="0"/>
      <dgm:spPr/>
    </dgm:pt>
    <dgm:pt modelId="{B87879F8-AF6E-4212-A8DB-C912392ECBB3}" type="pres">
      <dgm:prSet presAssocID="{C09BB990-B98C-4300-8778-D25C7BEBF8CC}" presName="Name37" presStyleLbl="parChTrans1D2" presStyleIdx="0" presStyleCnt="4"/>
      <dgm:spPr/>
    </dgm:pt>
    <dgm:pt modelId="{0B6E7A22-2E04-4B82-9F57-2BAFE08D015E}" type="pres">
      <dgm:prSet presAssocID="{10B679F8-1697-48E8-A72E-ED700D26FA5E}" presName="hierRoot2" presStyleCnt="0">
        <dgm:presLayoutVars>
          <dgm:hierBranch val="init"/>
        </dgm:presLayoutVars>
      </dgm:prSet>
      <dgm:spPr/>
    </dgm:pt>
    <dgm:pt modelId="{84777079-8045-4EA9-B5DE-2DB699BB8007}" type="pres">
      <dgm:prSet presAssocID="{10B679F8-1697-48E8-A72E-ED700D26FA5E}" presName="rootComposite" presStyleCnt="0"/>
      <dgm:spPr/>
    </dgm:pt>
    <dgm:pt modelId="{FF9F202F-472E-458C-95A1-2DA6346743AA}" type="pres">
      <dgm:prSet presAssocID="{10B679F8-1697-48E8-A72E-ED700D26FA5E}" presName="rootText" presStyleLbl="node2" presStyleIdx="0" presStyleCnt="4">
        <dgm:presLayoutVars>
          <dgm:chPref val="3"/>
        </dgm:presLayoutVars>
      </dgm:prSet>
      <dgm:spPr/>
    </dgm:pt>
    <dgm:pt modelId="{59000E26-F45F-4024-994D-4F62BB3878C8}" type="pres">
      <dgm:prSet presAssocID="{10B679F8-1697-48E8-A72E-ED700D26FA5E}" presName="rootConnector" presStyleLbl="node2" presStyleIdx="0" presStyleCnt="4"/>
      <dgm:spPr/>
    </dgm:pt>
    <dgm:pt modelId="{49A54AEA-EB08-4F06-8600-87632F5DDED9}" type="pres">
      <dgm:prSet presAssocID="{10B679F8-1697-48E8-A72E-ED700D26FA5E}" presName="hierChild4" presStyleCnt="0"/>
      <dgm:spPr/>
    </dgm:pt>
    <dgm:pt modelId="{0A967233-12F4-486F-A79F-2FCDC92515CC}" type="pres">
      <dgm:prSet presAssocID="{CCDA3E5D-582F-4159-AC4A-178CB3EF0127}" presName="Name37" presStyleLbl="parChTrans1D3" presStyleIdx="0" presStyleCnt="12"/>
      <dgm:spPr/>
    </dgm:pt>
    <dgm:pt modelId="{962C2E50-C114-49D5-84B2-B05B9A203615}" type="pres">
      <dgm:prSet presAssocID="{C9269C2B-DC93-4B92-9BF3-6AA43DFBE000}" presName="hierRoot2" presStyleCnt="0">
        <dgm:presLayoutVars>
          <dgm:hierBranch val="init"/>
        </dgm:presLayoutVars>
      </dgm:prSet>
      <dgm:spPr/>
    </dgm:pt>
    <dgm:pt modelId="{6BFBB585-8459-4E5B-ABAA-188A0910979B}" type="pres">
      <dgm:prSet presAssocID="{C9269C2B-DC93-4B92-9BF3-6AA43DFBE000}" presName="rootComposite" presStyleCnt="0"/>
      <dgm:spPr/>
    </dgm:pt>
    <dgm:pt modelId="{FBD1B650-F926-442E-9149-E51B5C98E027}" type="pres">
      <dgm:prSet presAssocID="{C9269C2B-DC93-4B92-9BF3-6AA43DFBE000}" presName="rootText" presStyleLbl="node3" presStyleIdx="0" presStyleCnt="12">
        <dgm:presLayoutVars>
          <dgm:chPref val="3"/>
        </dgm:presLayoutVars>
      </dgm:prSet>
      <dgm:spPr/>
    </dgm:pt>
    <dgm:pt modelId="{4A0E01EA-AAEE-4948-95C7-180602AD85C4}" type="pres">
      <dgm:prSet presAssocID="{C9269C2B-DC93-4B92-9BF3-6AA43DFBE000}" presName="rootConnector" presStyleLbl="node3" presStyleIdx="0" presStyleCnt="12"/>
      <dgm:spPr/>
    </dgm:pt>
    <dgm:pt modelId="{4ED20D6F-C088-4A87-B366-69121CDE94D9}" type="pres">
      <dgm:prSet presAssocID="{C9269C2B-DC93-4B92-9BF3-6AA43DFBE000}" presName="hierChild4" presStyleCnt="0"/>
      <dgm:spPr/>
    </dgm:pt>
    <dgm:pt modelId="{52A57DC9-C946-4172-9005-470E88D79DC3}" type="pres">
      <dgm:prSet presAssocID="{3AEF6F12-78F0-4EBE-8E1D-0FC82F583EA7}" presName="Name37" presStyleLbl="parChTrans1D4" presStyleIdx="0" presStyleCnt="4"/>
      <dgm:spPr/>
    </dgm:pt>
    <dgm:pt modelId="{F062E08C-AA08-40BE-8F70-86580970E10C}" type="pres">
      <dgm:prSet presAssocID="{4B236AAC-44DA-4792-B805-E9EAC1A93CD6}" presName="hierRoot2" presStyleCnt="0">
        <dgm:presLayoutVars>
          <dgm:hierBranch val="init"/>
        </dgm:presLayoutVars>
      </dgm:prSet>
      <dgm:spPr/>
    </dgm:pt>
    <dgm:pt modelId="{B4563713-CE54-40C3-A629-E1A8F04008C6}" type="pres">
      <dgm:prSet presAssocID="{4B236AAC-44DA-4792-B805-E9EAC1A93CD6}" presName="rootComposite" presStyleCnt="0"/>
      <dgm:spPr/>
    </dgm:pt>
    <dgm:pt modelId="{634DB3EC-07DE-41F2-A939-D11DF7A911C8}" type="pres">
      <dgm:prSet presAssocID="{4B236AAC-44DA-4792-B805-E9EAC1A93CD6}" presName="rootText" presStyleLbl="node4" presStyleIdx="0" presStyleCnt="4">
        <dgm:presLayoutVars>
          <dgm:chPref val="3"/>
        </dgm:presLayoutVars>
      </dgm:prSet>
      <dgm:spPr/>
    </dgm:pt>
    <dgm:pt modelId="{86116A41-0763-41B9-842F-6C5289BE9619}" type="pres">
      <dgm:prSet presAssocID="{4B236AAC-44DA-4792-B805-E9EAC1A93CD6}" presName="rootConnector" presStyleLbl="node4" presStyleIdx="0" presStyleCnt="4"/>
      <dgm:spPr/>
    </dgm:pt>
    <dgm:pt modelId="{B81211BD-4DB4-4C5E-9E74-5005F1670A7B}" type="pres">
      <dgm:prSet presAssocID="{4B236AAC-44DA-4792-B805-E9EAC1A93CD6}" presName="hierChild4" presStyleCnt="0"/>
      <dgm:spPr/>
    </dgm:pt>
    <dgm:pt modelId="{491F14FF-3F69-44A5-B42B-F0E44DEA375E}" type="pres">
      <dgm:prSet presAssocID="{4B236AAC-44DA-4792-B805-E9EAC1A93CD6}" presName="hierChild5" presStyleCnt="0"/>
      <dgm:spPr/>
    </dgm:pt>
    <dgm:pt modelId="{264E496E-1062-4DD1-B122-6E9449F1078D}" type="pres">
      <dgm:prSet presAssocID="{E0F2377B-0687-4413-BA7F-F44C7C8024D2}" presName="Name37" presStyleLbl="parChTrans1D4" presStyleIdx="1" presStyleCnt="4"/>
      <dgm:spPr/>
    </dgm:pt>
    <dgm:pt modelId="{5AA13E09-0927-4F74-9991-F7CAC1571246}" type="pres">
      <dgm:prSet presAssocID="{766203E0-C121-46DA-944D-3120296AA6D6}" presName="hierRoot2" presStyleCnt="0">
        <dgm:presLayoutVars>
          <dgm:hierBranch val="init"/>
        </dgm:presLayoutVars>
      </dgm:prSet>
      <dgm:spPr/>
    </dgm:pt>
    <dgm:pt modelId="{3094162E-8777-407E-9CE3-204732B08E60}" type="pres">
      <dgm:prSet presAssocID="{766203E0-C121-46DA-944D-3120296AA6D6}" presName="rootComposite" presStyleCnt="0"/>
      <dgm:spPr/>
    </dgm:pt>
    <dgm:pt modelId="{72F2870C-3BD9-4927-85E4-F1AB00875D13}" type="pres">
      <dgm:prSet presAssocID="{766203E0-C121-46DA-944D-3120296AA6D6}" presName="rootText" presStyleLbl="node4" presStyleIdx="1" presStyleCnt="4">
        <dgm:presLayoutVars>
          <dgm:chPref val="3"/>
        </dgm:presLayoutVars>
      </dgm:prSet>
      <dgm:spPr/>
    </dgm:pt>
    <dgm:pt modelId="{A83679E7-E9D3-464F-B61A-B6AE96BA7B3E}" type="pres">
      <dgm:prSet presAssocID="{766203E0-C121-46DA-944D-3120296AA6D6}" presName="rootConnector" presStyleLbl="node4" presStyleIdx="1" presStyleCnt="4"/>
      <dgm:spPr/>
    </dgm:pt>
    <dgm:pt modelId="{D366F957-8E7F-4F0A-A1AB-1E81BA108AC4}" type="pres">
      <dgm:prSet presAssocID="{766203E0-C121-46DA-944D-3120296AA6D6}" presName="hierChild4" presStyleCnt="0"/>
      <dgm:spPr/>
    </dgm:pt>
    <dgm:pt modelId="{83EC98CB-1C2D-4CF3-8415-ED1CD08AD8DC}" type="pres">
      <dgm:prSet presAssocID="{766203E0-C121-46DA-944D-3120296AA6D6}" presName="hierChild5" presStyleCnt="0"/>
      <dgm:spPr/>
    </dgm:pt>
    <dgm:pt modelId="{D428A35E-FEAC-4C60-AB48-7E9873EBD11C}" type="pres">
      <dgm:prSet presAssocID="{C9269C2B-DC93-4B92-9BF3-6AA43DFBE000}" presName="hierChild5" presStyleCnt="0"/>
      <dgm:spPr/>
    </dgm:pt>
    <dgm:pt modelId="{E9B884D3-76DB-4816-8036-81B58F3AD0DA}" type="pres">
      <dgm:prSet presAssocID="{922A41C4-4791-466C-8B75-F05BF98F8B78}" presName="Name37" presStyleLbl="parChTrans1D3" presStyleIdx="1" presStyleCnt="12"/>
      <dgm:spPr/>
    </dgm:pt>
    <dgm:pt modelId="{FA527957-3C7C-422F-A7A8-CEA866724AFD}" type="pres">
      <dgm:prSet presAssocID="{DAE9CA73-5B56-46BD-8D2B-F7FA93207DA7}" presName="hierRoot2" presStyleCnt="0">
        <dgm:presLayoutVars>
          <dgm:hierBranch val="init"/>
        </dgm:presLayoutVars>
      </dgm:prSet>
      <dgm:spPr/>
    </dgm:pt>
    <dgm:pt modelId="{D033EEEB-E7D0-46AB-805F-200E37B887F4}" type="pres">
      <dgm:prSet presAssocID="{DAE9CA73-5B56-46BD-8D2B-F7FA93207DA7}" presName="rootComposite" presStyleCnt="0"/>
      <dgm:spPr/>
    </dgm:pt>
    <dgm:pt modelId="{5293F79B-802A-4D62-9114-C3C6A9565749}" type="pres">
      <dgm:prSet presAssocID="{DAE9CA73-5B56-46BD-8D2B-F7FA93207DA7}" presName="rootText" presStyleLbl="node3" presStyleIdx="1" presStyleCnt="12">
        <dgm:presLayoutVars>
          <dgm:chPref val="3"/>
        </dgm:presLayoutVars>
      </dgm:prSet>
      <dgm:spPr/>
    </dgm:pt>
    <dgm:pt modelId="{E4A163F0-2917-4316-84FB-B77E2E39FD21}" type="pres">
      <dgm:prSet presAssocID="{DAE9CA73-5B56-46BD-8D2B-F7FA93207DA7}" presName="rootConnector" presStyleLbl="node3" presStyleIdx="1" presStyleCnt="12"/>
      <dgm:spPr/>
    </dgm:pt>
    <dgm:pt modelId="{DE830CAC-470D-4041-9A88-7BB5C4282A70}" type="pres">
      <dgm:prSet presAssocID="{DAE9CA73-5B56-46BD-8D2B-F7FA93207DA7}" presName="hierChild4" presStyleCnt="0"/>
      <dgm:spPr/>
    </dgm:pt>
    <dgm:pt modelId="{33E87919-B1F7-4D2C-A7A1-63F98CC946DA}" type="pres">
      <dgm:prSet presAssocID="{4D92FEB6-43CB-4A2E-8DE2-E03C15D35DF7}" presName="Name37" presStyleLbl="parChTrans1D4" presStyleIdx="2" presStyleCnt="4"/>
      <dgm:spPr/>
    </dgm:pt>
    <dgm:pt modelId="{8F5A351A-176F-4EF3-9214-D95681820472}" type="pres">
      <dgm:prSet presAssocID="{FD894232-4D26-4896-8973-379E5A721163}" presName="hierRoot2" presStyleCnt="0">
        <dgm:presLayoutVars>
          <dgm:hierBranch val="init"/>
        </dgm:presLayoutVars>
      </dgm:prSet>
      <dgm:spPr/>
    </dgm:pt>
    <dgm:pt modelId="{ADD7F198-2CF8-4458-878D-1053586AE1AF}" type="pres">
      <dgm:prSet presAssocID="{FD894232-4D26-4896-8973-379E5A721163}" presName="rootComposite" presStyleCnt="0"/>
      <dgm:spPr/>
    </dgm:pt>
    <dgm:pt modelId="{A93C9FEB-0B30-42C0-8A0E-EA8630880485}" type="pres">
      <dgm:prSet presAssocID="{FD894232-4D26-4896-8973-379E5A721163}" presName="rootText" presStyleLbl="node4" presStyleIdx="2" presStyleCnt="4">
        <dgm:presLayoutVars>
          <dgm:chPref val="3"/>
        </dgm:presLayoutVars>
      </dgm:prSet>
      <dgm:spPr/>
    </dgm:pt>
    <dgm:pt modelId="{F9F883B7-56FD-429C-86C9-F3A5EC2EE434}" type="pres">
      <dgm:prSet presAssocID="{FD894232-4D26-4896-8973-379E5A721163}" presName="rootConnector" presStyleLbl="node4" presStyleIdx="2" presStyleCnt="4"/>
      <dgm:spPr/>
    </dgm:pt>
    <dgm:pt modelId="{37353DD5-972A-4B64-9CA5-6D1DF664453F}" type="pres">
      <dgm:prSet presAssocID="{FD894232-4D26-4896-8973-379E5A721163}" presName="hierChild4" presStyleCnt="0"/>
      <dgm:spPr/>
    </dgm:pt>
    <dgm:pt modelId="{326EC3CA-3B12-43A8-A2EB-F29D340F3EE8}" type="pres">
      <dgm:prSet presAssocID="{FD894232-4D26-4896-8973-379E5A721163}" presName="hierChild5" presStyleCnt="0"/>
      <dgm:spPr/>
    </dgm:pt>
    <dgm:pt modelId="{FC60BA02-A7BA-4A32-AD56-E8AABD502754}" type="pres">
      <dgm:prSet presAssocID="{419A83EA-6DE2-4E9B-AA95-3D4A7026C4CE}" presName="Name37" presStyleLbl="parChTrans1D4" presStyleIdx="3" presStyleCnt="4"/>
      <dgm:spPr/>
    </dgm:pt>
    <dgm:pt modelId="{7AB20E61-3F36-4289-B164-BFD11FF8809B}" type="pres">
      <dgm:prSet presAssocID="{9C6F5A75-546C-441E-904A-AC71CCEEC673}" presName="hierRoot2" presStyleCnt="0">
        <dgm:presLayoutVars>
          <dgm:hierBranch val="init"/>
        </dgm:presLayoutVars>
      </dgm:prSet>
      <dgm:spPr/>
    </dgm:pt>
    <dgm:pt modelId="{7601DFFB-89F2-49ED-B361-2A98B62B4F7E}" type="pres">
      <dgm:prSet presAssocID="{9C6F5A75-546C-441E-904A-AC71CCEEC673}" presName="rootComposite" presStyleCnt="0"/>
      <dgm:spPr/>
    </dgm:pt>
    <dgm:pt modelId="{FEDE8A95-28EB-4579-9351-DE34E0CB4BE9}" type="pres">
      <dgm:prSet presAssocID="{9C6F5A75-546C-441E-904A-AC71CCEEC673}" presName="rootText" presStyleLbl="node4" presStyleIdx="3" presStyleCnt="4">
        <dgm:presLayoutVars>
          <dgm:chPref val="3"/>
        </dgm:presLayoutVars>
      </dgm:prSet>
      <dgm:spPr/>
    </dgm:pt>
    <dgm:pt modelId="{12E4997D-7B53-475C-9D95-8AF74248EC76}" type="pres">
      <dgm:prSet presAssocID="{9C6F5A75-546C-441E-904A-AC71CCEEC673}" presName="rootConnector" presStyleLbl="node4" presStyleIdx="3" presStyleCnt="4"/>
      <dgm:spPr/>
    </dgm:pt>
    <dgm:pt modelId="{A9949473-B478-4F94-9711-DECE4F96FB12}" type="pres">
      <dgm:prSet presAssocID="{9C6F5A75-546C-441E-904A-AC71CCEEC673}" presName="hierChild4" presStyleCnt="0"/>
      <dgm:spPr/>
    </dgm:pt>
    <dgm:pt modelId="{39AD1D8A-C6B6-45D2-8BF5-297A09A6B1DF}" type="pres">
      <dgm:prSet presAssocID="{9C6F5A75-546C-441E-904A-AC71CCEEC673}" presName="hierChild5" presStyleCnt="0"/>
      <dgm:spPr/>
    </dgm:pt>
    <dgm:pt modelId="{B97D466F-D6E7-4CF6-AB32-DF531732BD5E}" type="pres">
      <dgm:prSet presAssocID="{DAE9CA73-5B56-46BD-8D2B-F7FA93207DA7}" presName="hierChild5" presStyleCnt="0"/>
      <dgm:spPr/>
    </dgm:pt>
    <dgm:pt modelId="{F1DCF3BB-6F79-4D85-A523-8F436E125FD0}" type="pres">
      <dgm:prSet presAssocID="{10B679F8-1697-48E8-A72E-ED700D26FA5E}" presName="hierChild5" presStyleCnt="0"/>
      <dgm:spPr/>
    </dgm:pt>
    <dgm:pt modelId="{C629FBD9-2404-41CB-AD2D-D9788F0FF667}" type="pres">
      <dgm:prSet presAssocID="{57DA4CEE-88D3-43CB-A171-C45E825C12EC}" presName="Name37" presStyleLbl="parChTrans1D2" presStyleIdx="1" presStyleCnt="4"/>
      <dgm:spPr/>
    </dgm:pt>
    <dgm:pt modelId="{F28239E1-09B5-4EEA-BE60-1A062C45BB1C}" type="pres">
      <dgm:prSet presAssocID="{E8E56278-049E-4763-A2C8-9DBF76693A20}" presName="hierRoot2" presStyleCnt="0">
        <dgm:presLayoutVars>
          <dgm:hierBranch val="init"/>
        </dgm:presLayoutVars>
      </dgm:prSet>
      <dgm:spPr/>
    </dgm:pt>
    <dgm:pt modelId="{B9C35BCB-8921-40A1-8642-94A783176213}" type="pres">
      <dgm:prSet presAssocID="{E8E56278-049E-4763-A2C8-9DBF76693A20}" presName="rootComposite" presStyleCnt="0"/>
      <dgm:spPr/>
    </dgm:pt>
    <dgm:pt modelId="{242A219A-E29B-4849-9810-935C7815B51E}" type="pres">
      <dgm:prSet presAssocID="{E8E56278-049E-4763-A2C8-9DBF76693A20}" presName="rootText" presStyleLbl="node2" presStyleIdx="1" presStyleCnt="4">
        <dgm:presLayoutVars>
          <dgm:chPref val="3"/>
        </dgm:presLayoutVars>
      </dgm:prSet>
      <dgm:spPr/>
    </dgm:pt>
    <dgm:pt modelId="{DB77FA29-3BD0-49AD-8921-86AB1F8945AB}" type="pres">
      <dgm:prSet presAssocID="{E8E56278-049E-4763-A2C8-9DBF76693A20}" presName="rootConnector" presStyleLbl="node2" presStyleIdx="1" presStyleCnt="4"/>
      <dgm:spPr/>
    </dgm:pt>
    <dgm:pt modelId="{F6A557FC-A7FD-4ECA-9B38-9F2F5735B0EB}" type="pres">
      <dgm:prSet presAssocID="{E8E56278-049E-4763-A2C8-9DBF76693A20}" presName="hierChild4" presStyleCnt="0"/>
      <dgm:spPr/>
    </dgm:pt>
    <dgm:pt modelId="{A138318F-E194-493E-9D4F-FFB24BDB1A22}" type="pres">
      <dgm:prSet presAssocID="{BE9C5381-9738-4D29-8FCE-66A644C8B98B}" presName="Name37" presStyleLbl="parChTrans1D3" presStyleIdx="2" presStyleCnt="12"/>
      <dgm:spPr/>
    </dgm:pt>
    <dgm:pt modelId="{925F79DB-E4AE-4C2E-9A1C-AAC78814FBC2}" type="pres">
      <dgm:prSet presAssocID="{1005DCBD-11E2-4813-8850-3AC3F9DA63ED}" presName="hierRoot2" presStyleCnt="0">
        <dgm:presLayoutVars>
          <dgm:hierBranch val="init"/>
        </dgm:presLayoutVars>
      </dgm:prSet>
      <dgm:spPr/>
    </dgm:pt>
    <dgm:pt modelId="{155E2E7E-7AE0-4B16-9116-5656F0DCE632}" type="pres">
      <dgm:prSet presAssocID="{1005DCBD-11E2-4813-8850-3AC3F9DA63ED}" presName="rootComposite" presStyleCnt="0"/>
      <dgm:spPr/>
    </dgm:pt>
    <dgm:pt modelId="{2F90CA9D-886F-4203-8839-8D64A472D50E}" type="pres">
      <dgm:prSet presAssocID="{1005DCBD-11E2-4813-8850-3AC3F9DA63ED}" presName="rootText" presStyleLbl="node3" presStyleIdx="2" presStyleCnt="12">
        <dgm:presLayoutVars>
          <dgm:chPref val="3"/>
        </dgm:presLayoutVars>
      </dgm:prSet>
      <dgm:spPr/>
    </dgm:pt>
    <dgm:pt modelId="{53DF7F2B-BB99-47BF-BCB0-F8FDF0FE6AD6}" type="pres">
      <dgm:prSet presAssocID="{1005DCBD-11E2-4813-8850-3AC3F9DA63ED}" presName="rootConnector" presStyleLbl="node3" presStyleIdx="2" presStyleCnt="12"/>
      <dgm:spPr/>
    </dgm:pt>
    <dgm:pt modelId="{89D212BB-D846-49C4-81ED-9111D551F6E3}" type="pres">
      <dgm:prSet presAssocID="{1005DCBD-11E2-4813-8850-3AC3F9DA63ED}" presName="hierChild4" presStyleCnt="0"/>
      <dgm:spPr/>
    </dgm:pt>
    <dgm:pt modelId="{4368B2FC-7E9D-4E88-9AEE-5DC00AD15997}" type="pres">
      <dgm:prSet presAssocID="{1005DCBD-11E2-4813-8850-3AC3F9DA63ED}" presName="hierChild5" presStyleCnt="0"/>
      <dgm:spPr/>
    </dgm:pt>
    <dgm:pt modelId="{20B7534F-103E-47D5-9E0C-D45BD91921DA}" type="pres">
      <dgm:prSet presAssocID="{EFB8C00A-E4BB-4B9E-A13C-D43BA3449B84}" presName="Name37" presStyleLbl="parChTrans1D3" presStyleIdx="3" presStyleCnt="12"/>
      <dgm:spPr/>
    </dgm:pt>
    <dgm:pt modelId="{67C60BF7-FA5F-4833-9FA3-2C7D589DEFEA}" type="pres">
      <dgm:prSet presAssocID="{63C819C9-ADBC-46D0-9170-C0D3EBA06317}" presName="hierRoot2" presStyleCnt="0">
        <dgm:presLayoutVars>
          <dgm:hierBranch val="init"/>
        </dgm:presLayoutVars>
      </dgm:prSet>
      <dgm:spPr/>
    </dgm:pt>
    <dgm:pt modelId="{3878B936-ED9E-4B98-8C0B-C5B4C5139BDF}" type="pres">
      <dgm:prSet presAssocID="{63C819C9-ADBC-46D0-9170-C0D3EBA06317}" presName="rootComposite" presStyleCnt="0"/>
      <dgm:spPr/>
    </dgm:pt>
    <dgm:pt modelId="{AF537C28-7EBD-4EFF-B85B-2CB585572B79}" type="pres">
      <dgm:prSet presAssocID="{63C819C9-ADBC-46D0-9170-C0D3EBA06317}" presName="rootText" presStyleLbl="node3" presStyleIdx="3" presStyleCnt="12">
        <dgm:presLayoutVars>
          <dgm:chPref val="3"/>
        </dgm:presLayoutVars>
      </dgm:prSet>
      <dgm:spPr/>
    </dgm:pt>
    <dgm:pt modelId="{FAF0F5A5-D177-412A-ABCA-9A55E5F90430}" type="pres">
      <dgm:prSet presAssocID="{63C819C9-ADBC-46D0-9170-C0D3EBA06317}" presName="rootConnector" presStyleLbl="node3" presStyleIdx="3" presStyleCnt="12"/>
      <dgm:spPr/>
    </dgm:pt>
    <dgm:pt modelId="{4B560DEE-B4F8-48B8-8688-FEB58867D2A5}" type="pres">
      <dgm:prSet presAssocID="{63C819C9-ADBC-46D0-9170-C0D3EBA06317}" presName="hierChild4" presStyleCnt="0"/>
      <dgm:spPr/>
    </dgm:pt>
    <dgm:pt modelId="{548AA432-91C0-4AD5-AA94-71BC2738748C}" type="pres">
      <dgm:prSet presAssocID="{63C819C9-ADBC-46D0-9170-C0D3EBA06317}" presName="hierChild5" presStyleCnt="0"/>
      <dgm:spPr/>
    </dgm:pt>
    <dgm:pt modelId="{D907B625-5A50-4827-B732-8359DEDA2AC6}" type="pres">
      <dgm:prSet presAssocID="{B92DF4C3-0B8B-4E9A-9B51-A857FD33EA87}" presName="Name37" presStyleLbl="parChTrans1D3" presStyleIdx="4" presStyleCnt="12"/>
      <dgm:spPr/>
    </dgm:pt>
    <dgm:pt modelId="{31D8AC91-3FDE-447E-8C75-1A2B170B4055}" type="pres">
      <dgm:prSet presAssocID="{D7492D5B-F9FE-4C81-81AB-24A7CCD2D414}" presName="hierRoot2" presStyleCnt="0">
        <dgm:presLayoutVars>
          <dgm:hierBranch val="init"/>
        </dgm:presLayoutVars>
      </dgm:prSet>
      <dgm:spPr/>
    </dgm:pt>
    <dgm:pt modelId="{212B23AF-577D-4B90-9D55-04E8F2EC6D83}" type="pres">
      <dgm:prSet presAssocID="{D7492D5B-F9FE-4C81-81AB-24A7CCD2D414}" presName="rootComposite" presStyleCnt="0"/>
      <dgm:spPr/>
    </dgm:pt>
    <dgm:pt modelId="{512E670E-62E3-49B1-BD29-30C47439D9EC}" type="pres">
      <dgm:prSet presAssocID="{D7492D5B-F9FE-4C81-81AB-24A7CCD2D414}" presName="rootText" presStyleLbl="node3" presStyleIdx="4" presStyleCnt="12">
        <dgm:presLayoutVars>
          <dgm:chPref val="3"/>
        </dgm:presLayoutVars>
      </dgm:prSet>
      <dgm:spPr/>
    </dgm:pt>
    <dgm:pt modelId="{B78597F3-AED0-4D6C-AF20-FADBF9477DF7}" type="pres">
      <dgm:prSet presAssocID="{D7492D5B-F9FE-4C81-81AB-24A7CCD2D414}" presName="rootConnector" presStyleLbl="node3" presStyleIdx="4" presStyleCnt="12"/>
      <dgm:spPr/>
    </dgm:pt>
    <dgm:pt modelId="{C763291D-5D32-4FCC-9AFB-AB03A1AAE4F9}" type="pres">
      <dgm:prSet presAssocID="{D7492D5B-F9FE-4C81-81AB-24A7CCD2D414}" presName="hierChild4" presStyleCnt="0"/>
      <dgm:spPr/>
    </dgm:pt>
    <dgm:pt modelId="{49C0FF6C-F161-4F05-BCC7-D3F4113AA9CE}" type="pres">
      <dgm:prSet presAssocID="{D7492D5B-F9FE-4C81-81AB-24A7CCD2D414}" presName="hierChild5" presStyleCnt="0"/>
      <dgm:spPr/>
    </dgm:pt>
    <dgm:pt modelId="{D045AB7C-654E-4A5F-8D50-399ACADB5BAB}" type="pres">
      <dgm:prSet presAssocID="{9DA23A6F-5739-4343-88B6-14D473CAF52D}" presName="Name37" presStyleLbl="parChTrans1D3" presStyleIdx="5" presStyleCnt="12"/>
      <dgm:spPr/>
    </dgm:pt>
    <dgm:pt modelId="{8958A7AC-BAF0-46F3-858E-0C6235A80668}" type="pres">
      <dgm:prSet presAssocID="{4642BF37-8BAD-4BFB-984D-AA9322C6E717}" presName="hierRoot2" presStyleCnt="0">
        <dgm:presLayoutVars>
          <dgm:hierBranch val="init"/>
        </dgm:presLayoutVars>
      </dgm:prSet>
      <dgm:spPr/>
    </dgm:pt>
    <dgm:pt modelId="{2393DC23-29F3-48D1-8244-DAAD8D421B26}" type="pres">
      <dgm:prSet presAssocID="{4642BF37-8BAD-4BFB-984D-AA9322C6E717}" presName="rootComposite" presStyleCnt="0"/>
      <dgm:spPr/>
    </dgm:pt>
    <dgm:pt modelId="{F2FBA5D2-C1B7-4E58-AFC0-26220ED99E76}" type="pres">
      <dgm:prSet presAssocID="{4642BF37-8BAD-4BFB-984D-AA9322C6E717}" presName="rootText" presStyleLbl="node3" presStyleIdx="5" presStyleCnt="12">
        <dgm:presLayoutVars>
          <dgm:chPref val="3"/>
        </dgm:presLayoutVars>
      </dgm:prSet>
      <dgm:spPr/>
    </dgm:pt>
    <dgm:pt modelId="{9DF95A61-2F6E-49B7-9A88-35F41C1841D3}" type="pres">
      <dgm:prSet presAssocID="{4642BF37-8BAD-4BFB-984D-AA9322C6E717}" presName="rootConnector" presStyleLbl="node3" presStyleIdx="5" presStyleCnt="12"/>
      <dgm:spPr/>
    </dgm:pt>
    <dgm:pt modelId="{B085691B-68F6-44DB-90E4-A9998EF6A369}" type="pres">
      <dgm:prSet presAssocID="{4642BF37-8BAD-4BFB-984D-AA9322C6E717}" presName="hierChild4" presStyleCnt="0"/>
      <dgm:spPr/>
    </dgm:pt>
    <dgm:pt modelId="{3DE23329-B3F3-4C42-9477-4295B45D0D4D}" type="pres">
      <dgm:prSet presAssocID="{4642BF37-8BAD-4BFB-984D-AA9322C6E717}" presName="hierChild5" presStyleCnt="0"/>
      <dgm:spPr/>
    </dgm:pt>
    <dgm:pt modelId="{231B09C1-E873-4EC9-908F-C97E899F5852}" type="pres">
      <dgm:prSet presAssocID="{E8E56278-049E-4763-A2C8-9DBF76693A20}" presName="hierChild5" presStyleCnt="0"/>
      <dgm:spPr/>
    </dgm:pt>
    <dgm:pt modelId="{5C83A181-46AA-450E-AF86-B1887CCF57EE}" type="pres">
      <dgm:prSet presAssocID="{0B921D29-3B54-41D5-B5AE-848815C53790}" presName="Name37" presStyleLbl="parChTrans1D2" presStyleIdx="2" presStyleCnt="4"/>
      <dgm:spPr/>
    </dgm:pt>
    <dgm:pt modelId="{164A4B7D-BC5F-4623-A884-0C904BBE5B9C}" type="pres">
      <dgm:prSet presAssocID="{524BCD6B-1BD0-4738-93A1-7283A6B49A92}" presName="hierRoot2" presStyleCnt="0">
        <dgm:presLayoutVars>
          <dgm:hierBranch val="init"/>
        </dgm:presLayoutVars>
      </dgm:prSet>
      <dgm:spPr/>
    </dgm:pt>
    <dgm:pt modelId="{08390D38-0619-44B4-B86B-BA337EF3574D}" type="pres">
      <dgm:prSet presAssocID="{524BCD6B-1BD0-4738-93A1-7283A6B49A92}" presName="rootComposite" presStyleCnt="0"/>
      <dgm:spPr/>
    </dgm:pt>
    <dgm:pt modelId="{1F2BDBCE-C4AB-46D0-95F6-C93D4D775547}" type="pres">
      <dgm:prSet presAssocID="{524BCD6B-1BD0-4738-93A1-7283A6B49A92}" presName="rootText" presStyleLbl="node2" presStyleIdx="2" presStyleCnt="4">
        <dgm:presLayoutVars>
          <dgm:chPref val="3"/>
        </dgm:presLayoutVars>
      </dgm:prSet>
      <dgm:spPr/>
    </dgm:pt>
    <dgm:pt modelId="{5D0CD5AB-9D18-4EDD-82DB-5CA9A72AEC50}" type="pres">
      <dgm:prSet presAssocID="{524BCD6B-1BD0-4738-93A1-7283A6B49A92}" presName="rootConnector" presStyleLbl="node2" presStyleIdx="2" presStyleCnt="4"/>
      <dgm:spPr/>
    </dgm:pt>
    <dgm:pt modelId="{7A21C593-F41E-467C-97B1-2383C51C986F}" type="pres">
      <dgm:prSet presAssocID="{524BCD6B-1BD0-4738-93A1-7283A6B49A92}" presName="hierChild4" presStyleCnt="0"/>
      <dgm:spPr/>
    </dgm:pt>
    <dgm:pt modelId="{37ACE9A3-E754-4BA4-AD73-7ED465B205EA}" type="pres">
      <dgm:prSet presAssocID="{C4806CF9-2403-442B-8BDD-6E711C8FFB87}" presName="Name37" presStyleLbl="parChTrans1D3" presStyleIdx="6" presStyleCnt="12"/>
      <dgm:spPr/>
    </dgm:pt>
    <dgm:pt modelId="{38043063-1D28-44F7-918F-87EF9FBC2350}" type="pres">
      <dgm:prSet presAssocID="{C9180969-5EDE-45A8-AEE9-649396D570CF}" presName="hierRoot2" presStyleCnt="0">
        <dgm:presLayoutVars>
          <dgm:hierBranch val="init"/>
        </dgm:presLayoutVars>
      </dgm:prSet>
      <dgm:spPr/>
    </dgm:pt>
    <dgm:pt modelId="{F03A3A91-F43F-40A5-B088-473E741A864E}" type="pres">
      <dgm:prSet presAssocID="{C9180969-5EDE-45A8-AEE9-649396D570CF}" presName="rootComposite" presStyleCnt="0"/>
      <dgm:spPr/>
    </dgm:pt>
    <dgm:pt modelId="{4E30BAF9-4AC3-47B2-9207-954C08999C72}" type="pres">
      <dgm:prSet presAssocID="{C9180969-5EDE-45A8-AEE9-649396D570CF}" presName="rootText" presStyleLbl="node3" presStyleIdx="6" presStyleCnt="12">
        <dgm:presLayoutVars>
          <dgm:chPref val="3"/>
        </dgm:presLayoutVars>
      </dgm:prSet>
      <dgm:spPr/>
    </dgm:pt>
    <dgm:pt modelId="{034A3D7B-9938-4F1C-AD5B-39CBDA3548F2}" type="pres">
      <dgm:prSet presAssocID="{C9180969-5EDE-45A8-AEE9-649396D570CF}" presName="rootConnector" presStyleLbl="node3" presStyleIdx="6" presStyleCnt="12"/>
      <dgm:spPr/>
    </dgm:pt>
    <dgm:pt modelId="{93A54EEB-C258-445F-9F6C-5BC93E37130E}" type="pres">
      <dgm:prSet presAssocID="{C9180969-5EDE-45A8-AEE9-649396D570CF}" presName="hierChild4" presStyleCnt="0"/>
      <dgm:spPr/>
    </dgm:pt>
    <dgm:pt modelId="{DDD1F743-CD21-4555-844F-18713534876D}" type="pres">
      <dgm:prSet presAssocID="{C9180969-5EDE-45A8-AEE9-649396D570CF}" presName="hierChild5" presStyleCnt="0"/>
      <dgm:spPr/>
    </dgm:pt>
    <dgm:pt modelId="{527DE8C9-5EA7-45A4-A646-5288889178B2}" type="pres">
      <dgm:prSet presAssocID="{3737EC43-FDFE-435E-8E20-D7457EC6FEBA}" presName="Name37" presStyleLbl="parChTrans1D3" presStyleIdx="7" presStyleCnt="12"/>
      <dgm:spPr/>
    </dgm:pt>
    <dgm:pt modelId="{98811441-E471-4CF9-A4A9-73E9AD723C29}" type="pres">
      <dgm:prSet presAssocID="{DCB2ADE1-F071-4BB9-92E6-81B515FBD6DF}" presName="hierRoot2" presStyleCnt="0">
        <dgm:presLayoutVars>
          <dgm:hierBranch val="init"/>
        </dgm:presLayoutVars>
      </dgm:prSet>
      <dgm:spPr/>
    </dgm:pt>
    <dgm:pt modelId="{8FF74B06-9C60-43A3-AF73-2E27D8240A18}" type="pres">
      <dgm:prSet presAssocID="{DCB2ADE1-F071-4BB9-92E6-81B515FBD6DF}" presName="rootComposite" presStyleCnt="0"/>
      <dgm:spPr/>
    </dgm:pt>
    <dgm:pt modelId="{DCA8C404-BB31-4857-A8D2-A946BC702FC4}" type="pres">
      <dgm:prSet presAssocID="{DCB2ADE1-F071-4BB9-92E6-81B515FBD6DF}" presName="rootText" presStyleLbl="node3" presStyleIdx="7" presStyleCnt="12">
        <dgm:presLayoutVars>
          <dgm:chPref val="3"/>
        </dgm:presLayoutVars>
      </dgm:prSet>
      <dgm:spPr/>
    </dgm:pt>
    <dgm:pt modelId="{970F2F4D-8600-473D-A660-326740204347}" type="pres">
      <dgm:prSet presAssocID="{DCB2ADE1-F071-4BB9-92E6-81B515FBD6DF}" presName="rootConnector" presStyleLbl="node3" presStyleIdx="7" presStyleCnt="12"/>
      <dgm:spPr/>
    </dgm:pt>
    <dgm:pt modelId="{5E1B2886-0D0B-42BE-8782-CC4AC84F70B1}" type="pres">
      <dgm:prSet presAssocID="{DCB2ADE1-F071-4BB9-92E6-81B515FBD6DF}" presName="hierChild4" presStyleCnt="0"/>
      <dgm:spPr/>
    </dgm:pt>
    <dgm:pt modelId="{4F4E0BE5-0C91-49ED-A058-079AA89C27D5}" type="pres">
      <dgm:prSet presAssocID="{DCB2ADE1-F071-4BB9-92E6-81B515FBD6DF}" presName="hierChild5" presStyleCnt="0"/>
      <dgm:spPr/>
    </dgm:pt>
    <dgm:pt modelId="{5BA01522-0D6C-49A0-B660-D023558317A4}" type="pres">
      <dgm:prSet presAssocID="{A0CBDBEC-5D09-47BE-A6B5-82F02DD631F6}" presName="Name37" presStyleLbl="parChTrans1D3" presStyleIdx="8" presStyleCnt="12"/>
      <dgm:spPr/>
    </dgm:pt>
    <dgm:pt modelId="{C920D0FE-64E6-420D-A1E1-7468A950453C}" type="pres">
      <dgm:prSet presAssocID="{D8551A36-7A25-4A27-BE91-41D7C64281D4}" presName="hierRoot2" presStyleCnt="0">
        <dgm:presLayoutVars>
          <dgm:hierBranch val="init"/>
        </dgm:presLayoutVars>
      </dgm:prSet>
      <dgm:spPr/>
    </dgm:pt>
    <dgm:pt modelId="{F27CEED3-589D-43E4-8004-0B771BD2105C}" type="pres">
      <dgm:prSet presAssocID="{D8551A36-7A25-4A27-BE91-41D7C64281D4}" presName="rootComposite" presStyleCnt="0"/>
      <dgm:spPr/>
    </dgm:pt>
    <dgm:pt modelId="{330B7DD5-5DFD-4C8F-B5EE-586C0CB11C1C}" type="pres">
      <dgm:prSet presAssocID="{D8551A36-7A25-4A27-BE91-41D7C64281D4}" presName="rootText" presStyleLbl="node3" presStyleIdx="8" presStyleCnt="12">
        <dgm:presLayoutVars>
          <dgm:chPref val="3"/>
        </dgm:presLayoutVars>
      </dgm:prSet>
      <dgm:spPr/>
    </dgm:pt>
    <dgm:pt modelId="{18D9F430-7160-452C-9CAB-D91D31EE048C}" type="pres">
      <dgm:prSet presAssocID="{D8551A36-7A25-4A27-BE91-41D7C64281D4}" presName="rootConnector" presStyleLbl="node3" presStyleIdx="8" presStyleCnt="12"/>
      <dgm:spPr/>
    </dgm:pt>
    <dgm:pt modelId="{4DCB07A7-6147-402A-880A-7BDBA4D91FD7}" type="pres">
      <dgm:prSet presAssocID="{D8551A36-7A25-4A27-BE91-41D7C64281D4}" presName="hierChild4" presStyleCnt="0"/>
      <dgm:spPr/>
    </dgm:pt>
    <dgm:pt modelId="{2F2F53D8-6626-4587-9765-AFF65B8957BE}" type="pres">
      <dgm:prSet presAssocID="{D8551A36-7A25-4A27-BE91-41D7C64281D4}" presName="hierChild5" presStyleCnt="0"/>
      <dgm:spPr/>
    </dgm:pt>
    <dgm:pt modelId="{B2AAD380-C2BA-4362-96BB-E21FCB51E73B}" type="pres">
      <dgm:prSet presAssocID="{524BCD6B-1BD0-4738-93A1-7283A6B49A92}" presName="hierChild5" presStyleCnt="0"/>
      <dgm:spPr/>
    </dgm:pt>
    <dgm:pt modelId="{87743E35-D7FA-4E31-95D5-E4E9205FEB77}" type="pres">
      <dgm:prSet presAssocID="{A5A0ED40-25AE-4104-B436-3C5BB38A1A86}" presName="Name37" presStyleLbl="parChTrans1D2" presStyleIdx="3" presStyleCnt="4"/>
      <dgm:spPr/>
    </dgm:pt>
    <dgm:pt modelId="{430FFA50-6BDC-4D7E-933D-7C24ACC0E564}" type="pres">
      <dgm:prSet presAssocID="{8A2D5A97-EE0F-41C4-91CA-118B7DF1DB6C}" presName="hierRoot2" presStyleCnt="0">
        <dgm:presLayoutVars>
          <dgm:hierBranch val="init"/>
        </dgm:presLayoutVars>
      </dgm:prSet>
      <dgm:spPr/>
    </dgm:pt>
    <dgm:pt modelId="{D6CF1EFC-9EFB-49F9-8BDD-C906D55A2A40}" type="pres">
      <dgm:prSet presAssocID="{8A2D5A97-EE0F-41C4-91CA-118B7DF1DB6C}" presName="rootComposite" presStyleCnt="0"/>
      <dgm:spPr/>
    </dgm:pt>
    <dgm:pt modelId="{18F82C47-142A-4639-A6A1-092E6D364445}" type="pres">
      <dgm:prSet presAssocID="{8A2D5A97-EE0F-41C4-91CA-118B7DF1DB6C}" presName="rootText" presStyleLbl="node2" presStyleIdx="3" presStyleCnt="4">
        <dgm:presLayoutVars>
          <dgm:chPref val="3"/>
        </dgm:presLayoutVars>
      </dgm:prSet>
      <dgm:spPr/>
    </dgm:pt>
    <dgm:pt modelId="{32F705B0-EC05-4936-AE6E-06C4BA468CE9}" type="pres">
      <dgm:prSet presAssocID="{8A2D5A97-EE0F-41C4-91CA-118B7DF1DB6C}" presName="rootConnector" presStyleLbl="node2" presStyleIdx="3" presStyleCnt="4"/>
      <dgm:spPr/>
    </dgm:pt>
    <dgm:pt modelId="{982CD932-1527-4CF9-AE1E-7B16D9763E37}" type="pres">
      <dgm:prSet presAssocID="{8A2D5A97-EE0F-41C4-91CA-118B7DF1DB6C}" presName="hierChild4" presStyleCnt="0"/>
      <dgm:spPr/>
    </dgm:pt>
    <dgm:pt modelId="{EAC16742-9A0C-4628-9227-2CDDAF8444FC}" type="pres">
      <dgm:prSet presAssocID="{4DBEE721-C352-4707-8AE5-5FA7C5357B1F}" presName="Name37" presStyleLbl="parChTrans1D3" presStyleIdx="9" presStyleCnt="12"/>
      <dgm:spPr/>
    </dgm:pt>
    <dgm:pt modelId="{B9E48127-7DDD-4751-8B75-31745F5464C1}" type="pres">
      <dgm:prSet presAssocID="{D175FD96-732F-4ACD-BFE3-F096BB4E9DFF}" presName="hierRoot2" presStyleCnt="0">
        <dgm:presLayoutVars>
          <dgm:hierBranch val="init"/>
        </dgm:presLayoutVars>
      </dgm:prSet>
      <dgm:spPr/>
    </dgm:pt>
    <dgm:pt modelId="{84AD5001-9A67-460D-AD4F-AD22B0C4523C}" type="pres">
      <dgm:prSet presAssocID="{D175FD96-732F-4ACD-BFE3-F096BB4E9DFF}" presName="rootComposite" presStyleCnt="0"/>
      <dgm:spPr/>
    </dgm:pt>
    <dgm:pt modelId="{8F0FFA56-9733-43D2-B8B1-3A1EE92DA850}" type="pres">
      <dgm:prSet presAssocID="{D175FD96-732F-4ACD-BFE3-F096BB4E9DFF}" presName="rootText" presStyleLbl="node3" presStyleIdx="9" presStyleCnt="12">
        <dgm:presLayoutVars>
          <dgm:chPref val="3"/>
        </dgm:presLayoutVars>
      </dgm:prSet>
      <dgm:spPr/>
    </dgm:pt>
    <dgm:pt modelId="{F88E44BA-FC78-4AFD-AFBD-6900EBA55249}" type="pres">
      <dgm:prSet presAssocID="{D175FD96-732F-4ACD-BFE3-F096BB4E9DFF}" presName="rootConnector" presStyleLbl="node3" presStyleIdx="9" presStyleCnt="12"/>
      <dgm:spPr/>
    </dgm:pt>
    <dgm:pt modelId="{7E63A1F7-8E6C-40A9-9E0B-9AAF48380E03}" type="pres">
      <dgm:prSet presAssocID="{D175FD96-732F-4ACD-BFE3-F096BB4E9DFF}" presName="hierChild4" presStyleCnt="0"/>
      <dgm:spPr/>
    </dgm:pt>
    <dgm:pt modelId="{227CC595-7444-4E67-9970-E265AD076558}" type="pres">
      <dgm:prSet presAssocID="{D175FD96-732F-4ACD-BFE3-F096BB4E9DFF}" presName="hierChild5" presStyleCnt="0"/>
      <dgm:spPr/>
    </dgm:pt>
    <dgm:pt modelId="{49E98557-D74A-4BF7-B986-537A280E932F}" type="pres">
      <dgm:prSet presAssocID="{FCEE29F0-8FAA-43CF-883B-EA3B90927F27}" presName="Name37" presStyleLbl="parChTrans1D3" presStyleIdx="10" presStyleCnt="12"/>
      <dgm:spPr/>
    </dgm:pt>
    <dgm:pt modelId="{DBCC14A5-6684-4726-AFB9-EB4C72BEE2CB}" type="pres">
      <dgm:prSet presAssocID="{AF5C4EE1-A5F4-40CC-B9AE-3B8C3B7DD31E}" presName="hierRoot2" presStyleCnt="0">
        <dgm:presLayoutVars>
          <dgm:hierBranch val="init"/>
        </dgm:presLayoutVars>
      </dgm:prSet>
      <dgm:spPr/>
    </dgm:pt>
    <dgm:pt modelId="{5CF298B0-A712-45FE-8308-ACA9E7266C44}" type="pres">
      <dgm:prSet presAssocID="{AF5C4EE1-A5F4-40CC-B9AE-3B8C3B7DD31E}" presName="rootComposite" presStyleCnt="0"/>
      <dgm:spPr/>
    </dgm:pt>
    <dgm:pt modelId="{92115FBE-BB41-4C77-BCB3-C3F586E0D71E}" type="pres">
      <dgm:prSet presAssocID="{AF5C4EE1-A5F4-40CC-B9AE-3B8C3B7DD31E}" presName="rootText" presStyleLbl="node3" presStyleIdx="10" presStyleCnt="12">
        <dgm:presLayoutVars>
          <dgm:chPref val="3"/>
        </dgm:presLayoutVars>
      </dgm:prSet>
      <dgm:spPr/>
    </dgm:pt>
    <dgm:pt modelId="{E1B68E47-3A62-4A56-AF21-B3F16F27E6D7}" type="pres">
      <dgm:prSet presAssocID="{AF5C4EE1-A5F4-40CC-B9AE-3B8C3B7DD31E}" presName="rootConnector" presStyleLbl="node3" presStyleIdx="10" presStyleCnt="12"/>
      <dgm:spPr/>
    </dgm:pt>
    <dgm:pt modelId="{1F9E7E30-85D3-44B1-8E72-625476DE71D3}" type="pres">
      <dgm:prSet presAssocID="{AF5C4EE1-A5F4-40CC-B9AE-3B8C3B7DD31E}" presName="hierChild4" presStyleCnt="0"/>
      <dgm:spPr/>
    </dgm:pt>
    <dgm:pt modelId="{C105A9E2-430D-43F4-86B1-4C2772D0E7E2}" type="pres">
      <dgm:prSet presAssocID="{AF5C4EE1-A5F4-40CC-B9AE-3B8C3B7DD31E}" presName="hierChild5" presStyleCnt="0"/>
      <dgm:spPr/>
    </dgm:pt>
    <dgm:pt modelId="{60C7ABBA-7DE6-462E-ADF1-2CABE22D291D}" type="pres">
      <dgm:prSet presAssocID="{59378ADA-A877-45A1-BC89-5291EB3981CD}" presName="Name37" presStyleLbl="parChTrans1D3" presStyleIdx="11" presStyleCnt="12"/>
      <dgm:spPr/>
    </dgm:pt>
    <dgm:pt modelId="{843FB86E-1FA6-4170-87C3-3F46D37832F4}" type="pres">
      <dgm:prSet presAssocID="{C8850D63-751B-4C46-AD0F-C37926B35C1F}" presName="hierRoot2" presStyleCnt="0">
        <dgm:presLayoutVars>
          <dgm:hierBranch val="init"/>
        </dgm:presLayoutVars>
      </dgm:prSet>
      <dgm:spPr/>
    </dgm:pt>
    <dgm:pt modelId="{F4DCDD7C-17B5-46AA-A7A4-D58AD118FFCE}" type="pres">
      <dgm:prSet presAssocID="{C8850D63-751B-4C46-AD0F-C37926B35C1F}" presName="rootComposite" presStyleCnt="0"/>
      <dgm:spPr/>
    </dgm:pt>
    <dgm:pt modelId="{64704D0F-6CB5-4F3B-8BFE-32E21BA9AE12}" type="pres">
      <dgm:prSet presAssocID="{C8850D63-751B-4C46-AD0F-C37926B35C1F}" presName="rootText" presStyleLbl="node3" presStyleIdx="11" presStyleCnt="12">
        <dgm:presLayoutVars>
          <dgm:chPref val="3"/>
        </dgm:presLayoutVars>
      </dgm:prSet>
      <dgm:spPr/>
    </dgm:pt>
    <dgm:pt modelId="{2C5791ED-5FBE-4829-9332-20A8DDBE7872}" type="pres">
      <dgm:prSet presAssocID="{C8850D63-751B-4C46-AD0F-C37926B35C1F}" presName="rootConnector" presStyleLbl="node3" presStyleIdx="11" presStyleCnt="12"/>
      <dgm:spPr/>
    </dgm:pt>
    <dgm:pt modelId="{4FAC3F79-9567-41E0-B1F7-EF9C5F174CCE}" type="pres">
      <dgm:prSet presAssocID="{C8850D63-751B-4C46-AD0F-C37926B35C1F}" presName="hierChild4" presStyleCnt="0"/>
      <dgm:spPr/>
    </dgm:pt>
    <dgm:pt modelId="{C0FCFD70-EE73-471B-9E40-0EF88A063A1A}" type="pres">
      <dgm:prSet presAssocID="{C8850D63-751B-4C46-AD0F-C37926B35C1F}" presName="hierChild5" presStyleCnt="0"/>
      <dgm:spPr/>
    </dgm:pt>
    <dgm:pt modelId="{E3F05595-2BB1-4E33-9A50-757619D099DC}" type="pres">
      <dgm:prSet presAssocID="{8A2D5A97-EE0F-41C4-91CA-118B7DF1DB6C}" presName="hierChild5" presStyleCnt="0"/>
      <dgm:spPr/>
    </dgm:pt>
    <dgm:pt modelId="{F1BA0E10-05B3-4B2A-AA80-308DF14111DA}" type="pres">
      <dgm:prSet presAssocID="{919FCAA4-11D1-4999-BD2F-7269840B2A61}" presName="hierChild3" presStyleCnt="0"/>
      <dgm:spPr/>
    </dgm:pt>
  </dgm:ptLst>
  <dgm:cxnLst>
    <dgm:cxn modelId="{0941BD02-F05F-4725-8DE3-711451E2D204}" type="presOf" srcId="{4642BF37-8BAD-4BFB-984D-AA9322C6E717}" destId="{F2FBA5D2-C1B7-4E58-AFC0-26220ED99E76}" srcOrd="0" destOrd="0" presId="urn:microsoft.com/office/officeart/2005/8/layout/orgChart1"/>
    <dgm:cxn modelId="{5005FB02-B974-4EEC-924B-06C2FC5872ED}" type="presOf" srcId="{766203E0-C121-46DA-944D-3120296AA6D6}" destId="{A83679E7-E9D3-464F-B61A-B6AE96BA7B3E}" srcOrd="1" destOrd="0" presId="urn:microsoft.com/office/officeart/2005/8/layout/orgChart1"/>
    <dgm:cxn modelId="{B2AAB304-DFEB-4FA3-BC03-BD1E78D7EE04}" type="presOf" srcId="{419A83EA-6DE2-4E9B-AA95-3D4A7026C4CE}" destId="{FC60BA02-A7BA-4A32-AD56-E8AABD502754}" srcOrd="0" destOrd="0" presId="urn:microsoft.com/office/officeart/2005/8/layout/orgChart1"/>
    <dgm:cxn modelId="{3462F005-4A31-46B9-9C03-AA5D9CCDCAEE}" type="presOf" srcId="{DCB2ADE1-F071-4BB9-92E6-81B515FBD6DF}" destId="{970F2F4D-8600-473D-A660-326740204347}" srcOrd="1" destOrd="0" presId="urn:microsoft.com/office/officeart/2005/8/layout/orgChart1"/>
    <dgm:cxn modelId="{1A1BCB07-4E90-41B4-935D-6A7BFC82B1D8}" type="presOf" srcId="{8A2D5A97-EE0F-41C4-91CA-118B7DF1DB6C}" destId="{18F82C47-142A-4639-A6A1-092E6D364445}" srcOrd="0" destOrd="0" presId="urn:microsoft.com/office/officeart/2005/8/layout/orgChart1"/>
    <dgm:cxn modelId="{61AF4816-38A3-427A-AAAC-5335EB2063F2}" type="presOf" srcId="{D175FD96-732F-4ACD-BFE3-F096BB4E9DFF}" destId="{8F0FFA56-9733-43D2-B8B1-3A1EE92DA850}" srcOrd="0" destOrd="0" presId="urn:microsoft.com/office/officeart/2005/8/layout/orgChart1"/>
    <dgm:cxn modelId="{267ADD1B-D274-4F00-A77C-5CFF02D35F25}" type="presOf" srcId="{766203E0-C121-46DA-944D-3120296AA6D6}" destId="{72F2870C-3BD9-4927-85E4-F1AB00875D13}" srcOrd="0" destOrd="0" presId="urn:microsoft.com/office/officeart/2005/8/layout/orgChart1"/>
    <dgm:cxn modelId="{84B2D728-AC9F-482A-880A-F1EE700DA867}" type="presOf" srcId="{FCEE29F0-8FAA-43CF-883B-EA3B90927F27}" destId="{49E98557-D74A-4BF7-B986-537A280E932F}" srcOrd="0" destOrd="0" presId="urn:microsoft.com/office/officeart/2005/8/layout/orgChart1"/>
    <dgm:cxn modelId="{EE479829-3A54-4AB2-A855-645AC83102C7}" srcId="{919FCAA4-11D1-4999-BD2F-7269840B2A61}" destId="{E8E56278-049E-4763-A2C8-9DBF76693A20}" srcOrd="1" destOrd="0" parTransId="{57DA4CEE-88D3-43CB-A171-C45E825C12EC}" sibTransId="{B07A999E-D828-484D-BF26-FB724CFD2B32}"/>
    <dgm:cxn modelId="{65BBE52B-01E5-4B20-8365-8F08113591FB}" type="presOf" srcId="{3737EC43-FDFE-435E-8E20-D7457EC6FEBA}" destId="{527DE8C9-5EA7-45A4-A646-5288889178B2}" srcOrd="0" destOrd="0" presId="urn:microsoft.com/office/officeart/2005/8/layout/orgChart1"/>
    <dgm:cxn modelId="{DD22E030-F4F7-4653-9414-2EF668E3252A}" type="presOf" srcId="{524BCD6B-1BD0-4738-93A1-7283A6B49A92}" destId="{5D0CD5AB-9D18-4EDD-82DB-5CA9A72AEC50}" srcOrd="1" destOrd="0" presId="urn:microsoft.com/office/officeart/2005/8/layout/orgChart1"/>
    <dgm:cxn modelId="{2C8FEA34-5D27-4249-A84E-7D01CA40AF8F}" srcId="{10B679F8-1697-48E8-A72E-ED700D26FA5E}" destId="{C9269C2B-DC93-4B92-9BF3-6AA43DFBE000}" srcOrd="0" destOrd="0" parTransId="{CCDA3E5D-582F-4159-AC4A-178CB3EF0127}" sibTransId="{6D6A1763-190A-4381-9492-823FC6E0F65F}"/>
    <dgm:cxn modelId="{8773F234-BB23-4ADC-841B-462EEB0848F6}" type="presOf" srcId="{C9180969-5EDE-45A8-AEE9-649396D570CF}" destId="{034A3D7B-9938-4F1C-AD5B-39CBDA3548F2}" srcOrd="1" destOrd="0" presId="urn:microsoft.com/office/officeart/2005/8/layout/orgChart1"/>
    <dgm:cxn modelId="{26216D37-E8F9-407B-8E4D-9306CA58B49D}" type="presOf" srcId="{8A2D5A97-EE0F-41C4-91CA-118B7DF1DB6C}" destId="{32F705B0-EC05-4936-AE6E-06C4BA468CE9}" srcOrd="1" destOrd="0" presId="urn:microsoft.com/office/officeart/2005/8/layout/orgChart1"/>
    <dgm:cxn modelId="{8079CB3A-8094-47C6-89A0-C8775160B9AF}" type="presOf" srcId="{57DA4CEE-88D3-43CB-A171-C45E825C12EC}" destId="{C629FBD9-2404-41CB-AD2D-D9788F0FF667}" srcOrd="0" destOrd="0" presId="urn:microsoft.com/office/officeart/2005/8/layout/orgChart1"/>
    <dgm:cxn modelId="{BA58333D-1912-4796-A168-FB2E6AE9834C}" type="presOf" srcId="{C9269C2B-DC93-4B92-9BF3-6AA43DFBE000}" destId="{4A0E01EA-AAEE-4948-95C7-180602AD85C4}" srcOrd="1" destOrd="0" presId="urn:microsoft.com/office/officeart/2005/8/layout/orgChart1"/>
    <dgm:cxn modelId="{B4C74E3E-2192-41E7-978F-DF086296A56E}" type="presOf" srcId="{CCDA3E5D-582F-4159-AC4A-178CB3EF0127}" destId="{0A967233-12F4-486F-A79F-2FCDC92515CC}" srcOrd="0" destOrd="0" presId="urn:microsoft.com/office/officeart/2005/8/layout/orgChart1"/>
    <dgm:cxn modelId="{F02C043F-6120-4698-8E49-29F490B4C382}" type="presOf" srcId="{C9269C2B-DC93-4B92-9BF3-6AA43DFBE000}" destId="{FBD1B650-F926-442E-9149-E51B5C98E027}" srcOrd="0" destOrd="0" presId="urn:microsoft.com/office/officeart/2005/8/layout/orgChart1"/>
    <dgm:cxn modelId="{A53E973F-51FA-46D3-B74A-B830749846F3}" srcId="{C49AC6C5-64EA-4F21-A35A-CEE563E72FA1}" destId="{919FCAA4-11D1-4999-BD2F-7269840B2A61}" srcOrd="0" destOrd="0" parTransId="{90FA9076-4C29-40D4-B716-33F1B7EC7343}" sibTransId="{074AF05D-50BD-40C8-A583-2F0EE827F7F8}"/>
    <dgm:cxn modelId="{A25CDF60-6257-40F5-9846-606D0961E6E3}" type="presOf" srcId="{1005DCBD-11E2-4813-8850-3AC3F9DA63ED}" destId="{2F90CA9D-886F-4203-8839-8D64A472D50E}" srcOrd="0" destOrd="0" presId="urn:microsoft.com/office/officeart/2005/8/layout/orgChart1"/>
    <dgm:cxn modelId="{745A8E42-CA48-49DA-9777-31194ECA9080}" type="presOf" srcId="{63C819C9-ADBC-46D0-9170-C0D3EBA06317}" destId="{AF537C28-7EBD-4EFF-B85B-2CB585572B79}" srcOrd="0" destOrd="0" presId="urn:microsoft.com/office/officeart/2005/8/layout/orgChart1"/>
    <dgm:cxn modelId="{15C0AE42-B537-4CF8-8874-C274EF095413}" type="presOf" srcId="{C49AC6C5-64EA-4F21-A35A-CEE563E72FA1}" destId="{5073B283-463A-4240-A484-FB2197D4E9B9}" srcOrd="0" destOrd="0" presId="urn:microsoft.com/office/officeart/2005/8/layout/orgChart1"/>
    <dgm:cxn modelId="{4D0CC942-BDAB-4578-A2BB-340C2D3C3C7A}" type="presOf" srcId="{A5A0ED40-25AE-4104-B436-3C5BB38A1A86}" destId="{87743E35-D7FA-4E31-95D5-E4E9205FEB77}" srcOrd="0" destOrd="0" presId="urn:microsoft.com/office/officeart/2005/8/layout/orgChart1"/>
    <dgm:cxn modelId="{E3BF8963-FB7A-4F7F-B9F4-F7195AF22E8B}" type="presOf" srcId="{AF5C4EE1-A5F4-40CC-B9AE-3B8C3B7DD31E}" destId="{E1B68E47-3A62-4A56-AF21-B3F16F27E6D7}" srcOrd="1" destOrd="0" presId="urn:microsoft.com/office/officeart/2005/8/layout/orgChart1"/>
    <dgm:cxn modelId="{F660F343-8DE2-4F34-8A5C-D6F620E95A2F}" type="presOf" srcId="{4DBEE721-C352-4707-8AE5-5FA7C5357B1F}" destId="{EAC16742-9A0C-4628-9227-2CDDAF8444FC}" srcOrd="0" destOrd="0" presId="urn:microsoft.com/office/officeart/2005/8/layout/orgChart1"/>
    <dgm:cxn modelId="{A87EA165-7155-4F91-8192-6F9C75A58A3C}" srcId="{C9269C2B-DC93-4B92-9BF3-6AA43DFBE000}" destId="{766203E0-C121-46DA-944D-3120296AA6D6}" srcOrd="1" destOrd="0" parTransId="{E0F2377B-0687-4413-BA7F-F44C7C8024D2}" sibTransId="{E561C2A4-BC07-4F39-B20C-A75543CC9E7E}"/>
    <dgm:cxn modelId="{17782B66-062B-4331-9A15-97DBC933E401}" type="presOf" srcId="{D7492D5B-F9FE-4C81-81AB-24A7CCD2D414}" destId="{B78597F3-AED0-4D6C-AF20-FADBF9477DF7}" srcOrd="1" destOrd="0" presId="urn:microsoft.com/office/officeart/2005/8/layout/orgChart1"/>
    <dgm:cxn modelId="{29368947-C575-44AF-87F9-7A2E9372A637}" srcId="{10B679F8-1697-48E8-A72E-ED700D26FA5E}" destId="{DAE9CA73-5B56-46BD-8D2B-F7FA93207DA7}" srcOrd="1" destOrd="0" parTransId="{922A41C4-4791-466C-8B75-F05BF98F8B78}" sibTransId="{69097255-5F09-4977-99F0-3C04D21AC1E3}"/>
    <dgm:cxn modelId="{1C9FD747-3C66-417B-9C6A-204B719C4C79}" type="presOf" srcId="{BE9C5381-9738-4D29-8FCE-66A644C8B98B}" destId="{A138318F-E194-493E-9D4F-FFB24BDB1A22}" srcOrd="0" destOrd="0" presId="urn:microsoft.com/office/officeart/2005/8/layout/orgChart1"/>
    <dgm:cxn modelId="{E103EF68-3120-4A97-BEF4-6FB582450FB5}" srcId="{8A2D5A97-EE0F-41C4-91CA-118B7DF1DB6C}" destId="{AF5C4EE1-A5F4-40CC-B9AE-3B8C3B7DD31E}" srcOrd="1" destOrd="0" parTransId="{FCEE29F0-8FAA-43CF-883B-EA3B90927F27}" sibTransId="{93741C98-CBD8-4609-B5E9-8CD504755E19}"/>
    <dgm:cxn modelId="{5841FF69-E819-40D0-B23A-8F3B110B86A6}" type="presOf" srcId="{EFB8C00A-E4BB-4B9E-A13C-D43BA3449B84}" destId="{20B7534F-103E-47D5-9E0C-D45BD91921DA}" srcOrd="0" destOrd="0" presId="urn:microsoft.com/office/officeart/2005/8/layout/orgChart1"/>
    <dgm:cxn modelId="{34ADBB4A-F6C9-49CF-A997-D42C8CF6D971}" type="presOf" srcId="{E8E56278-049E-4763-A2C8-9DBF76693A20}" destId="{242A219A-E29B-4849-9810-935C7815B51E}" srcOrd="0" destOrd="0" presId="urn:microsoft.com/office/officeart/2005/8/layout/orgChart1"/>
    <dgm:cxn modelId="{BFE9DC6B-8DF4-453E-8838-FF3DC80C0487}" type="presOf" srcId="{DAE9CA73-5B56-46BD-8D2B-F7FA93207DA7}" destId="{5293F79B-802A-4D62-9114-C3C6A9565749}" srcOrd="0" destOrd="0" presId="urn:microsoft.com/office/officeart/2005/8/layout/orgChart1"/>
    <dgm:cxn modelId="{74A2194D-D22D-400A-A294-A36E6DF48B87}" type="presOf" srcId="{4D92FEB6-43CB-4A2E-8DE2-E03C15D35DF7}" destId="{33E87919-B1F7-4D2C-A7A1-63F98CC946DA}" srcOrd="0" destOrd="0" presId="urn:microsoft.com/office/officeart/2005/8/layout/orgChart1"/>
    <dgm:cxn modelId="{363BCC6D-75F9-4612-BEA1-836951344C5A}" type="presOf" srcId="{DCB2ADE1-F071-4BB9-92E6-81B515FBD6DF}" destId="{DCA8C404-BB31-4857-A8D2-A946BC702FC4}" srcOrd="0" destOrd="0" presId="urn:microsoft.com/office/officeart/2005/8/layout/orgChart1"/>
    <dgm:cxn modelId="{8939A66F-9BB8-464D-BF4E-198BB8C7DFB1}" type="presOf" srcId="{FD894232-4D26-4896-8973-379E5A721163}" destId="{A93C9FEB-0B30-42C0-8A0E-EA8630880485}" srcOrd="0" destOrd="0" presId="urn:microsoft.com/office/officeart/2005/8/layout/orgChart1"/>
    <dgm:cxn modelId="{C3799E50-87A4-4FC3-8058-6E6560A587DA}" type="presOf" srcId="{524BCD6B-1BD0-4738-93A1-7283A6B49A92}" destId="{1F2BDBCE-C4AB-46D0-95F6-C93D4D775547}" srcOrd="0" destOrd="0" presId="urn:microsoft.com/office/officeart/2005/8/layout/orgChart1"/>
    <dgm:cxn modelId="{08D94152-1164-41E8-905C-5BCA9D32389B}" type="presOf" srcId="{B92DF4C3-0B8B-4E9A-9B51-A857FD33EA87}" destId="{D907B625-5A50-4827-B732-8359DEDA2AC6}" srcOrd="0" destOrd="0" presId="urn:microsoft.com/office/officeart/2005/8/layout/orgChart1"/>
    <dgm:cxn modelId="{2FDE0675-DADF-4D5A-8C75-5D61B861413D}" type="presOf" srcId="{3AEF6F12-78F0-4EBE-8E1D-0FC82F583EA7}" destId="{52A57DC9-C946-4172-9005-470E88D79DC3}" srcOrd="0" destOrd="0" presId="urn:microsoft.com/office/officeart/2005/8/layout/orgChart1"/>
    <dgm:cxn modelId="{332B8657-CC42-435C-9E72-6E36D178EDAE}" type="presOf" srcId="{0B921D29-3B54-41D5-B5AE-848815C53790}" destId="{5C83A181-46AA-450E-AF86-B1887CCF57EE}" srcOrd="0" destOrd="0" presId="urn:microsoft.com/office/officeart/2005/8/layout/orgChart1"/>
    <dgm:cxn modelId="{3C746D58-DDC8-4EB4-B90F-AA37FEEAB500}" srcId="{DAE9CA73-5B56-46BD-8D2B-F7FA93207DA7}" destId="{FD894232-4D26-4896-8973-379E5A721163}" srcOrd="0" destOrd="0" parTransId="{4D92FEB6-43CB-4A2E-8DE2-E03C15D35DF7}" sibTransId="{37584106-3827-470A-A2C9-7A0CA9656F26}"/>
    <dgm:cxn modelId="{E166895A-6089-4AE9-92FD-5DE33D851C93}" srcId="{8A2D5A97-EE0F-41C4-91CA-118B7DF1DB6C}" destId="{C8850D63-751B-4C46-AD0F-C37926B35C1F}" srcOrd="2" destOrd="0" parTransId="{59378ADA-A877-45A1-BC89-5291EB3981CD}" sibTransId="{69793BCD-D220-437C-AECE-30460DE9390B}"/>
    <dgm:cxn modelId="{281ED57C-137A-448E-9DB5-E723A2D893B1}" type="presOf" srcId="{59378ADA-A877-45A1-BC89-5291EB3981CD}" destId="{60C7ABBA-7DE6-462E-ADF1-2CABE22D291D}" srcOrd="0" destOrd="0" presId="urn:microsoft.com/office/officeart/2005/8/layout/orgChart1"/>
    <dgm:cxn modelId="{01C6A87E-2ED4-4238-802D-C6B14FCEBC8E}" type="presOf" srcId="{4642BF37-8BAD-4BFB-984D-AA9322C6E717}" destId="{9DF95A61-2F6E-49B7-9A88-35F41C1841D3}" srcOrd="1" destOrd="0" presId="urn:microsoft.com/office/officeart/2005/8/layout/orgChart1"/>
    <dgm:cxn modelId="{BCF9B681-84EA-41E5-935F-15D2EEBA8A45}" type="presOf" srcId="{C8850D63-751B-4C46-AD0F-C37926B35C1F}" destId="{2C5791ED-5FBE-4829-9332-20A8DDBE7872}" srcOrd="1" destOrd="0" presId="urn:microsoft.com/office/officeart/2005/8/layout/orgChart1"/>
    <dgm:cxn modelId="{433CCF84-35BC-42AC-899A-B8CA386E84DD}" srcId="{524BCD6B-1BD0-4738-93A1-7283A6B49A92}" destId="{D8551A36-7A25-4A27-BE91-41D7C64281D4}" srcOrd="2" destOrd="0" parTransId="{A0CBDBEC-5D09-47BE-A6B5-82F02DD631F6}" sibTransId="{6A1ECD4B-E706-49C2-A15B-673D2DCA6C60}"/>
    <dgm:cxn modelId="{95EB7285-FF58-4E30-8960-1BCBB46F6418}" type="presOf" srcId="{C9180969-5EDE-45A8-AEE9-649396D570CF}" destId="{4E30BAF9-4AC3-47B2-9207-954C08999C72}" srcOrd="0" destOrd="0" presId="urn:microsoft.com/office/officeart/2005/8/layout/orgChart1"/>
    <dgm:cxn modelId="{0E003388-79DF-4FE5-9D41-1DFBE6975999}" srcId="{524BCD6B-1BD0-4738-93A1-7283A6B49A92}" destId="{C9180969-5EDE-45A8-AEE9-649396D570CF}" srcOrd="0" destOrd="0" parTransId="{C4806CF9-2403-442B-8BDD-6E711C8FFB87}" sibTransId="{C75162D0-3FF1-4777-A387-00EE0B8FE1CB}"/>
    <dgm:cxn modelId="{358BAC88-C2AF-48EC-8518-606598A5C9A9}" type="presOf" srcId="{10B679F8-1697-48E8-A72E-ED700D26FA5E}" destId="{59000E26-F45F-4024-994D-4F62BB3878C8}" srcOrd="1" destOrd="0" presId="urn:microsoft.com/office/officeart/2005/8/layout/orgChart1"/>
    <dgm:cxn modelId="{896DAE8B-1B9A-479F-BC0B-ADDFE6EA3F60}" type="presOf" srcId="{10B679F8-1697-48E8-A72E-ED700D26FA5E}" destId="{FF9F202F-472E-458C-95A1-2DA6346743AA}" srcOrd="0" destOrd="0" presId="urn:microsoft.com/office/officeart/2005/8/layout/orgChart1"/>
    <dgm:cxn modelId="{F882BE8C-DD96-42FD-A9CF-2DCE68B322D5}" type="presOf" srcId="{922A41C4-4791-466C-8B75-F05BF98F8B78}" destId="{E9B884D3-76DB-4816-8036-81B58F3AD0DA}" srcOrd="0" destOrd="0" presId="urn:microsoft.com/office/officeart/2005/8/layout/orgChart1"/>
    <dgm:cxn modelId="{2CAE498D-965A-4DAD-A19C-930897C1587B}" srcId="{8A2D5A97-EE0F-41C4-91CA-118B7DF1DB6C}" destId="{D175FD96-732F-4ACD-BFE3-F096BB4E9DFF}" srcOrd="0" destOrd="0" parTransId="{4DBEE721-C352-4707-8AE5-5FA7C5357B1F}" sibTransId="{1E57DB3A-962C-45B1-9D79-773298CF79C1}"/>
    <dgm:cxn modelId="{31046A90-C21F-44D3-8673-5D59017F3D67}" srcId="{DAE9CA73-5B56-46BD-8D2B-F7FA93207DA7}" destId="{9C6F5A75-546C-441E-904A-AC71CCEEC673}" srcOrd="1" destOrd="0" parTransId="{419A83EA-6DE2-4E9B-AA95-3D4A7026C4CE}" sibTransId="{2F1A48FA-7BC5-44B8-89FE-02EC76998C79}"/>
    <dgm:cxn modelId="{8DB01096-560F-4F0C-8A7B-68BD547BFC3D}" srcId="{E8E56278-049E-4763-A2C8-9DBF76693A20}" destId="{1005DCBD-11E2-4813-8850-3AC3F9DA63ED}" srcOrd="0" destOrd="0" parTransId="{BE9C5381-9738-4D29-8FCE-66A644C8B98B}" sibTransId="{5BDE486B-5F4E-4203-9305-02E7B4A6B48C}"/>
    <dgm:cxn modelId="{BAED5E9B-5DD2-4DB3-A817-09757D707C6E}" srcId="{919FCAA4-11D1-4999-BD2F-7269840B2A61}" destId="{10B679F8-1697-48E8-A72E-ED700D26FA5E}" srcOrd="0" destOrd="0" parTransId="{C09BB990-B98C-4300-8778-D25C7BEBF8CC}" sibTransId="{739A6B3E-710A-4699-B266-D1A704A35591}"/>
    <dgm:cxn modelId="{C3A1549B-4F40-4DF3-84CB-4BBF0300F5AE}" srcId="{919FCAA4-11D1-4999-BD2F-7269840B2A61}" destId="{8A2D5A97-EE0F-41C4-91CA-118B7DF1DB6C}" srcOrd="3" destOrd="0" parTransId="{A5A0ED40-25AE-4104-B436-3C5BB38A1A86}" sibTransId="{0BED419C-C7C9-4A46-8760-0B0ED54016AE}"/>
    <dgm:cxn modelId="{65587E9B-DA24-4123-82BF-A2C201241093}" type="presOf" srcId="{4B236AAC-44DA-4792-B805-E9EAC1A93CD6}" destId="{634DB3EC-07DE-41F2-A939-D11DF7A911C8}" srcOrd="0" destOrd="0" presId="urn:microsoft.com/office/officeart/2005/8/layout/orgChart1"/>
    <dgm:cxn modelId="{D6DDCDA5-83AA-40D3-8AAC-61BD60147EE7}" type="presOf" srcId="{E8E56278-049E-4763-A2C8-9DBF76693A20}" destId="{DB77FA29-3BD0-49AD-8921-86AB1F8945AB}" srcOrd="1" destOrd="0" presId="urn:microsoft.com/office/officeart/2005/8/layout/orgChart1"/>
    <dgm:cxn modelId="{461F25A8-D4E9-49C7-BE15-92853B97AC31}" srcId="{919FCAA4-11D1-4999-BD2F-7269840B2A61}" destId="{524BCD6B-1BD0-4738-93A1-7283A6B49A92}" srcOrd="2" destOrd="0" parTransId="{0B921D29-3B54-41D5-B5AE-848815C53790}" sibTransId="{4E07CF99-3561-49ED-90DD-FB556851ABA8}"/>
    <dgm:cxn modelId="{2D0BE8AD-9102-4825-B534-9F6BDAA20492}" srcId="{E8E56278-049E-4763-A2C8-9DBF76693A20}" destId="{63C819C9-ADBC-46D0-9170-C0D3EBA06317}" srcOrd="1" destOrd="0" parTransId="{EFB8C00A-E4BB-4B9E-A13C-D43BA3449B84}" sibTransId="{32085943-1967-42A6-A2FC-6D05D8DF4863}"/>
    <dgm:cxn modelId="{D15F23B2-60EA-4F23-9A54-0053B71407AF}" type="presOf" srcId="{D175FD96-732F-4ACD-BFE3-F096BB4E9DFF}" destId="{F88E44BA-FC78-4AFD-AFBD-6900EBA55249}" srcOrd="1" destOrd="0" presId="urn:microsoft.com/office/officeart/2005/8/layout/orgChart1"/>
    <dgm:cxn modelId="{51FD47B6-27AB-40D9-9356-7EFF108F87AD}" type="presOf" srcId="{9C6F5A75-546C-441E-904A-AC71CCEEC673}" destId="{FEDE8A95-28EB-4579-9351-DE34E0CB4BE9}" srcOrd="0" destOrd="0" presId="urn:microsoft.com/office/officeart/2005/8/layout/orgChart1"/>
    <dgm:cxn modelId="{A74C54BB-DB0B-440B-B85B-A576555856A0}" type="presOf" srcId="{A0CBDBEC-5D09-47BE-A6B5-82F02DD631F6}" destId="{5BA01522-0D6C-49A0-B660-D023558317A4}" srcOrd="0" destOrd="0" presId="urn:microsoft.com/office/officeart/2005/8/layout/orgChart1"/>
    <dgm:cxn modelId="{47D03ABE-6A9D-4151-A697-7C6B7CE165A4}" type="presOf" srcId="{FD894232-4D26-4896-8973-379E5A721163}" destId="{F9F883B7-56FD-429C-86C9-F3A5EC2EE434}" srcOrd="1" destOrd="0" presId="urn:microsoft.com/office/officeart/2005/8/layout/orgChart1"/>
    <dgm:cxn modelId="{F398D8C0-292D-4126-9F74-727ABF58548B}" type="presOf" srcId="{63C819C9-ADBC-46D0-9170-C0D3EBA06317}" destId="{FAF0F5A5-D177-412A-ABCA-9A55E5F90430}" srcOrd="1" destOrd="0" presId="urn:microsoft.com/office/officeart/2005/8/layout/orgChart1"/>
    <dgm:cxn modelId="{A4B2D7C2-DEB9-4FD1-AEC1-FCCFB15D0323}" type="presOf" srcId="{D8551A36-7A25-4A27-BE91-41D7C64281D4}" destId="{18D9F430-7160-452C-9CAB-D91D31EE048C}" srcOrd="1" destOrd="0" presId="urn:microsoft.com/office/officeart/2005/8/layout/orgChart1"/>
    <dgm:cxn modelId="{EE0FAEC8-DED1-44E5-8E7B-F673FB249B9F}" srcId="{E8E56278-049E-4763-A2C8-9DBF76693A20}" destId="{D7492D5B-F9FE-4C81-81AB-24A7CCD2D414}" srcOrd="2" destOrd="0" parTransId="{B92DF4C3-0B8B-4E9A-9B51-A857FD33EA87}" sibTransId="{94B599A7-50F8-42B0-ABDA-C659FA85AFEB}"/>
    <dgm:cxn modelId="{89D409D6-3815-44A7-B53B-BE4A667C44C0}" type="presOf" srcId="{DAE9CA73-5B56-46BD-8D2B-F7FA93207DA7}" destId="{E4A163F0-2917-4316-84FB-B77E2E39FD21}" srcOrd="1" destOrd="0" presId="urn:microsoft.com/office/officeart/2005/8/layout/orgChart1"/>
    <dgm:cxn modelId="{6D39CFD9-7CB7-4E46-9C92-D71DC923D840}" type="presOf" srcId="{919FCAA4-11D1-4999-BD2F-7269840B2A61}" destId="{16B153F8-3243-413B-9E5E-3AFF05329AD1}" srcOrd="1" destOrd="0" presId="urn:microsoft.com/office/officeart/2005/8/layout/orgChart1"/>
    <dgm:cxn modelId="{CC2562DD-A259-4310-8B1B-5525B8E1E988}" type="presOf" srcId="{4B236AAC-44DA-4792-B805-E9EAC1A93CD6}" destId="{86116A41-0763-41B9-842F-6C5289BE9619}" srcOrd="1" destOrd="0" presId="urn:microsoft.com/office/officeart/2005/8/layout/orgChart1"/>
    <dgm:cxn modelId="{580E22E1-FE98-4995-96F1-BDCEA7F5AA81}" type="presOf" srcId="{E0F2377B-0687-4413-BA7F-F44C7C8024D2}" destId="{264E496E-1062-4DD1-B122-6E9449F1078D}" srcOrd="0" destOrd="0" presId="urn:microsoft.com/office/officeart/2005/8/layout/orgChart1"/>
    <dgm:cxn modelId="{BC7704E2-495E-406B-AE9F-4BC791BF0B08}" type="presOf" srcId="{AF5C4EE1-A5F4-40CC-B9AE-3B8C3B7DD31E}" destId="{92115FBE-BB41-4C77-BCB3-C3F586E0D71E}" srcOrd="0" destOrd="0" presId="urn:microsoft.com/office/officeart/2005/8/layout/orgChart1"/>
    <dgm:cxn modelId="{52E9FCEA-1C39-42C0-A680-DC63B7302FD2}" srcId="{C9269C2B-DC93-4B92-9BF3-6AA43DFBE000}" destId="{4B236AAC-44DA-4792-B805-E9EAC1A93CD6}" srcOrd="0" destOrd="0" parTransId="{3AEF6F12-78F0-4EBE-8E1D-0FC82F583EA7}" sibTransId="{5AEF9173-7DF9-44F7-9225-95004CED49C7}"/>
    <dgm:cxn modelId="{F42D1BED-5706-4CFB-B9A1-43FC81070F0B}" type="presOf" srcId="{1005DCBD-11E2-4813-8850-3AC3F9DA63ED}" destId="{53DF7F2B-BB99-47BF-BCB0-F8FDF0FE6AD6}" srcOrd="1" destOrd="0" presId="urn:microsoft.com/office/officeart/2005/8/layout/orgChart1"/>
    <dgm:cxn modelId="{47F168EF-FE69-4D7E-811C-2D663FF3300C}" type="presOf" srcId="{C09BB990-B98C-4300-8778-D25C7BEBF8CC}" destId="{B87879F8-AF6E-4212-A8DB-C912392ECBB3}" srcOrd="0" destOrd="0" presId="urn:microsoft.com/office/officeart/2005/8/layout/orgChart1"/>
    <dgm:cxn modelId="{3018E1F0-DE5A-4A0B-9519-0938E97A2C98}" type="presOf" srcId="{C8850D63-751B-4C46-AD0F-C37926B35C1F}" destId="{64704D0F-6CB5-4F3B-8BFE-32E21BA9AE12}" srcOrd="0" destOrd="0" presId="urn:microsoft.com/office/officeart/2005/8/layout/orgChart1"/>
    <dgm:cxn modelId="{829E0BF1-0E1F-427E-B0B4-E3F0A2613A81}" type="presOf" srcId="{919FCAA4-11D1-4999-BD2F-7269840B2A61}" destId="{5D4F2765-76C5-4DE6-855B-380549DE352A}" srcOrd="0" destOrd="0" presId="urn:microsoft.com/office/officeart/2005/8/layout/orgChart1"/>
    <dgm:cxn modelId="{8C8E0FF1-E5FE-463C-B02E-E4908FF3FE90}" type="presOf" srcId="{9C6F5A75-546C-441E-904A-AC71CCEEC673}" destId="{12E4997D-7B53-475C-9D95-8AF74248EC76}" srcOrd="1" destOrd="0" presId="urn:microsoft.com/office/officeart/2005/8/layout/orgChart1"/>
    <dgm:cxn modelId="{F4C571F2-993C-4978-8A2B-2399DEF5A683}" type="presOf" srcId="{D7492D5B-F9FE-4C81-81AB-24A7CCD2D414}" destId="{512E670E-62E3-49B1-BD29-30C47439D9EC}" srcOrd="0" destOrd="0" presId="urn:microsoft.com/office/officeart/2005/8/layout/orgChart1"/>
    <dgm:cxn modelId="{E74173F2-E47B-4275-9212-1956E7708C75}" type="presOf" srcId="{C4806CF9-2403-442B-8BDD-6E711C8FFB87}" destId="{37ACE9A3-E754-4BA4-AD73-7ED465B205EA}" srcOrd="0" destOrd="0" presId="urn:microsoft.com/office/officeart/2005/8/layout/orgChart1"/>
    <dgm:cxn modelId="{4AF59EF7-05AB-4020-B43C-37F3E52E11FB}" type="presOf" srcId="{D8551A36-7A25-4A27-BE91-41D7C64281D4}" destId="{330B7DD5-5DFD-4C8F-B5EE-586C0CB11C1C}" srcOrd="0" destOrd="0" presId="urn:microsoft.com/office/officeart/2005/8/layout/orgChart1"/>
    <dgm:cxn modelId="{66EDF9F7-2C38-4D7B-8768-5B273C82D3BB}" srcId="{524BCD6B-1BD0-4738-93A1-7283A6B49A92}" destId="{DCB2ADE1-F071-4BB9-92E6-81B515FBD6DF}" srcOrd="1" destOrd="0" parTransId="{3737EC43-FDFE-435E-8E20-D7457EC6FEBA}" sibTransId="{85F4A59C-54AD-4F00-BFD3-AFE063B42F8D}"/>
    <dgm:cxn modelId="{48CC7FFC-C3DB-49D4-9CFB-233284F1A517}" type="presOf" srcId="{9DA23A6F-5739-4343-88B6-14D473CAF52D}" destId="{D045AB7C-654E-4A5F-8D50-399ACADB5BAB}" srcOrd="0" destOrd="0" presId="urn:microsoft.com/office/officeart/2005/8/layout/orgChart1"/>
    <dgm:cxn modelId="{8FD522FD-D114-4574-8904-D75C7D4E430C}" srcId="{E8E56278-049E-4763-A2C8-9DBF76693A20}" destId="{4642BF37-8BAD-4BFB-984D-AA9322C6E717}" srcOrd="3" destOrd="0" parTransId="{9DA23A6F-5739-4343-88B6-14D473CAF52D}" sibTransId="{80115625-B352-4C68-9ADA-BC7251187DF7}"/>
    <dgm:cxn modelId="{71692E41-7BA0-4AD6-B0E9-19DF081E67DD}" type="presParOf" srcId="{5073B283-463A-4240-A484-FB2197D4E9B9}" destId="{E59C63D9-C8FB-4CDF-B2CB-B67986463EA1}" srcOrd="0" destOrd="0" presId="urn:microsoft.com/office/officeart/2005/8/layout/orgChart1"/>
    <dgm:cxn modelId="{39EFD122-67E9-48A9-A26B-F7B244B68FE9}" type="presParOf" srcId="{E59C63D9-C8FB-4CDF-B2CB-B67986463EA1}" destId="{B7F032F5-6E7D-4E51-B948-D05157A75675}" srcOrd="0" destOrd="0" presId="urn:microsoft.com/office/officeart/2005/8/layout/orgChart1"/>
    <dgm:cxn modelId="{37F41B5B-8A0B-4348-803F-6949660BC5DC}" type="presParOf" srcId="{B7F032F5-6E7D-4E51-B948-D05157A75675}" destId="{5D4F2765-76C5-4DE6-855B-380549DE352A}" srcOrd="0" destOrd="0" presId="urn:microsoft.com/office/officeart/2005/8/layout/orgChart1"/>
    <dgm:cxn modelId="{6BA7B39B-AFB1-4B36-8956-65D3D3D24CA2}" type="presParOf" srcId="{B7F032F5-6E7D-4E51-B948-D05157A75675}" destId="{16B153F8-3243-413B-9E5E-3AFF05329AD1}" srcOrd="1" destOrd="0" presId="urn:microsoft.com/office/officeart/2005/8/layout/orgChart1"/>
    <dgm:cxn modelId="{F8B6B48E-CD97-4618-8E59-9F51C99E3A01}" type="presParOf" srcId="{E59C63D9-C8FB-4CDF-B2CB-B67986463EA1}" destId="{0E78249F-BC03-4D01-9BA2-2D741005816F}" srcOrd="1" destOrd="0" presId="urn:microsoft.com/office/officeart/2005/8/layout/orgChart1"/>
    <dgm:cxn modelId="{C33923DD-1C60-4055-9571-E1701A449858}" type="presParOf" srcId="{0E78249F-BC03-4D01-9BA2-2D741005816F}" destId="{B87879F8-AF6E-4212-A8DB-C912392ECBB3}" srcOrd="0" destOrd="0" presId="urn:microsoft.com/office/officeart/2005/8/layout/orgChart1"/>
    <dgm:cxn modelId="{A831F009-AAF5-423F-9D27-F304238593E2}" type="presParOf" srcId="{0E78249F-BC03-4D01-9BA2-2D741005816F}" destId="{0B6E7A22-2E04-4B82-9F57-2BAFE08D015E}" srcOrd="1" destOrd="0" presId="urn:microsoft.com/office/officeart/2005/8/layout/orgChart1"/>
    <dgm:cxn modelId="{C1F20EAC-EC9C-486B-AD6C-F93C2CB2E579}" type="presParOf" srcId="{0B6E7A22-2E04-4B82-9F57-2BAFE08D015E}" destId="{84777079-8045-4EA9-B5DE-2DB699BB8007}" srcOrd="0" destOrd="0" presId="urn:microsoft.com/office/officeart/2005/8/layout/orgChart1"/>
    <dgm:cxn modelId="{4C4A4078-7573-4112-8EBB-DC8934C6B5F6}" type="presParOf" srcId="{84777079-8045-4EA9-B5DE-2DB699BB8007}" destId="{FF9F202F-472E-458C-95A1-2DA6346743AA}" srcOrd="0" destOrd="0" presId="urn:microsoft.com/office/officeart/2005/8/layout/orgChart1"/>
    <dgm:cxn modelId="{B8D512BD-9F43-404E-A4A5-AE101E873239}" type="presParOf" srcId="{84777079-8045-4EA9-B5DE-2DB699BB8007}" destId="{59000E26-F45F-4024-994D-4F62BB3878C8}" srcOrd="1" destOrd="0" presId="urn:microsoft.com/office/officeart/2005/8/layout/orgChart1"/>
    <dgm:cxn modelId="{8FAAA995-1FC4-4B35-BF03-7612C5C27DB6}" type="presParOf" srcId="{0B6E7A22-2E04-4B82-9F57-2BAFE08D015E}" destId="{49A54AEA-EB08-4F06-8600-87632F5DDED9}" srcOrd="1" destOrd="0" presId="urn:microsoft.com/office/officeart/2005/8/layout/orgChart1"/>
    <dgm:cxn modelId="{CDF1CF4C-B785-49CE-810C-75A06041D4E7}" type="presParOf" srcId="{49A54AEA-EB08-4F06-8600-87632F5DDED9}" destId="{0A967233-12F4-486F-A79F-2FCDC92515CC}" srcOrd="0" destOrd="0" presId="urn:microsoft.com/office/officeart/2005/8/layout/orgChart1"/>
    <dgm:cxn modelId="{5C193BE4-BAB2-4E31-A5F7-2429E0769B85}" type="presParOf" srcId="{49A54AEA-EB08-4F06-8600-87632F5DDED9}" destId="{962C2E50-C114-49D5-84B2-B05B9A203615}" srcOrd="1" destOrd="0" presId="urn:microsoft.com/office/officeart/2005/8/layout/orgChart1"/>
    <dgm:cxn modelId="{0BAE1DE1-FFBC-4033-A6EF-F4F3388BAC55}" type="presParOf" srcId="{962C2E50-C114-49D5-84B2-B05B9A203615}" destId="{6BFBB585-8459-4E5B-ABAA-188A0910979B}" srcOrd="0" destOrd="0" presId="urn:microsoft.com/office/officeart/2005/8/layout/orgChart1"/>
    <dgm:cxn modelId="{BA7F3445-7F8C-472D-BA36-D3837E1E857A}" type="presParOf" srcId="{6BFBB585-8459-4E5B-ABAA-188A0910979B}" destId="{FBD1B650-F926-442E-9149-E51B5C98E027}" srcOrd="0" destOrd="0" presId="urn:microsoft.com/office/officeart/2005/8/layout/orgChart1"/>
    <dgm:cxn modelId="{6FC86737-7D74-4E11-AD02-3FA04673357A}" type="presParOf" srcId="{6BFBB585-8459-4E5B-ABAA-188A0910979B}" destId="{4A0E01EA-AAEE-4948-95C7-180602AD85C4}" srcOrd="1" destOrd="0" presId="urn:microsoft.com/office/officeart/2005/8/layout/orgChart1"/>
    <dgm:cxn modelId="{408C0B88-6AB3-473C-8EBB-AC289B979BED}" type="presParOf" srcId="{962C2E50-C114-49D5-84B2-B05B9A203615}" destId="{4ED20D6F-C088-4A87-B366-69121CDE94D9}" srcOrd="1" destOrd="0" presId="urn:microsoft.com/office/officeart/2005/8/layout/orgChart1"/>
    <dgm:cxn modelId="{533109C3-8E46-4033-8646-2A957C0A890E}" type="presParOf" srcId="{4ED20D6F-C088-4A87-B366-69121CDE94D9}" destId="{52A57DC9-C946-4172-9005-470E88D79DC3}" srcOrd="0" destOrd="0" presId="urn:microsoft.com/office/officeart/2005/8/layout/orgChart1"/>
    <dgm:cxn modelId="{953EB653-A219-4B2A-B121-F33835BAB767}" type="presParOf" srcId="{4ED20D6F-C088-4A87-B366-69121CDE94D9}" destId="{F062E08C-AA08-40BE-8F70-86580970E10C}" srcOrd="1" destOrd="0" presId="urn:microsoft.com/office/officeart/2005/8/layout/orgChart1"/>
    <dgm:cxn modelId="{591407EC-55CF-404B-AFBF-B85DDEA2F886}" type="presParOf" srcId="{F062E08C-AA08-40BE-8F70-86580970E10C}" destId="{B4563713-CE54-40C3-A629-E1A8F04008C6}" srcOrd="0" destOrd="0" presId="urn:microsoft.com/office/officeart/2005/8/layout/orgChart1"/>
    <dgm:cxn modelId="{C5557D43-E2CD-4937-91B9-EC109B66D7F2}" type="presParOf" srcId="{B4563713-CE54-40C3-A629-E1A8F04008C6}" destId="{634DB3EC-07DE-41F2-A939-D11DF7A911C8}" srcOrd="0" destOrd="0" presId="urn:microsoft.com/office/officeart/2005/8/layout/orgChart1"/>
    <dgm:cxn modelId="{D03214D9-EA96-4A0D-9DB3-CC284105DA7F}" type="presParOf" srcId="{B4563713-CE54-40C3-A629-E1A8F04008C6}" destId="{86116A41-0763-41B9-842F-6C5289BE9619}" srcOrd="1" destOrd="0" presId="urn:microsoft.com/office/officeart/2005/8/layout/orgChart1"/>
    <dgm:cxn modelId="{96B90C64-201B-4AB4-A361-34C09B70E130}" type="presParOf" srcId="{F062E08C-AA08-40BE-8F70-86580970E10C}" destId="{B81211BD-4DB4-4C5E-9E74-5005F1670A7B}" srcOrd="1" destOrd="0" presId="urn:microsoft.com/office/officeart/2005/8/layout/orgChart1"/>
    <dgm:cxn modelId="{0EF1368A-99FE-449D-ADF7-57B75132F220}" type="presParOf" srcId="{F062E08C-AA08-40BE-8F70-86580970E10C}" destId="{491F14FF-3F69-44A5-B42B-F0E44DEA375E}" srcOrd="2" destOrd="0" presId="urn:microsoft.com/office/officeart/2005/8/layout/orgChart1"/>
    <dgm:cxn modelId="{A52C382A-7070-4227-9C8A-B0616604B27D}" type="presParOf" srcId="{4ED20D6F-C088-4A87-B366-69121CDE94D9}" destId="{264E496E-1062-4DD1-B122-6E9449F1078D}" srcOrd="2" destOrd="0" presId="urn:microsoft.com/office/officeart/2005/8/layout/orgChart1"/>
    <dgm:cxn modelId="{E0B3516B-0F89-4D71-8AEC-8F5910AC911C}" type="presParOf" srcId="{4ED20D6F-C088-4A87-B366-69121CDE94D9}" destId="{5AA13E09-0927-4F74-9991-F7CAC1571246}" srcOrd="3" destOrd="0" presId="urn:microsoft.com/office/officeart/2005/8/layout/orgChart1"/>
    <dgm:cxn modelId="{F8D7BD8A-1374-4BF5-BA6A-A055D5CD9BC3}" type="presParOf" srcId="{5AA13E09-0927-4F74-9991-F7CAC1571246}" destId="{3094162E-8777-407E-9CE3-204732B08E60}" srcOrd="0" destOrd="0" presId="urn:microsoft.com/office/officeart/2005/8/layout/orgChart1"/>
    <dgm:cxn modelId="{5A2CE7C2-A866-4462-AAE1-F3ACE631E4CF}" type="presParOf" srcId="{3094162E-8777-407E-9CE3-204732B08E60}" destId="{72F2870C-3BD9-4927-85E4-F1AB00875D13}" srcOrd="0" destOrd="0" presId="urn:microsoft.com/office/officeart/2005/8/layout/orgChart1"/>
    <dgm:cxn modelId="{18ECBA25-993D-4179-A9B8-956C73F578FE}" type="presParOf" srcId="{3094162E-8777-407E-9CE3-204732B08E60}" destId="{A83679E7-E9D3-464F-B61A-B6AE96BA7B3E}" srcOrd="1" destOrd="0" presId="urn:microsoft.com/office/officeart/2005/8/layout/orgChart1"/>
    <dgm:cxn modelId="{E7911E5A-4AF9-4198-A2D7-F74D52AE3C3C}" type="presParOf" srcId="{5AA13E09-0927-4F74-9991-F7CAC1571246}" destId="{D366F957-8E7F-4F0A-A1AB-1E81BA108AC4}" srcOrd="1" destOrd="0" presId="urn:microsoft.com/office/officeart/2005/8/layout/orgChart1"/>
    <dgm:cxn modelId="{946E0963-76BF-48D7-8320-5C340E824F06}" type="presParOf" srcId="{5AA13E09-0927-4F74-9991-F7CAC1571246}" destId="{83EC98CB-1C2D-4CF3-8415-ED1CD08AD8DC}" srcOrd="2" destOrd="0" presId="urn:microsoft.com/office/officeart/2005/8/layout/orgChart1"/>
    <dgm:cxn modelId="{7E8BE814-EB6A-4570-A32D-1AFF452787F0}" type="presParOf" srcId="{962C2E50-C114-49D5-84B2-B05B9A203615}" destId="{D428A35E-FEAC-4C60-AB48-7E9873EBD11C}" srcOrd="2" destOrd="0" presId="urn:microsoft.com/office/officeart/2005/8/layout/orgChart1"/>
    <dgm:cxn modelId="{0C25FC05-CF31-4DD9-8834-C10035F45E3E}" type="presParOf" srcId="{49A54AEA-EB08-4F06-8600-87632F5DDED9}" destId="{E9B884D3-76DB-4816-8036-81B58F3AD0DA}" srcOrd="2" destOrd="0" presId="urn:microsoft.com/office/officeart/2005/8/layout/orgChart1"/>
    <dgm:cxn modelId="{9D5FBB3A-1E0A-4612-BE11-F6EC98DF0499}" type="presParOf" srcId="{49A54AEA-EB08-4F06-8600-87632F5DDED9}" destId="{FA527957-3C7C-422F-A7A8-CEA866724AFD}" srcOrd="3" destOrd="0" presId="urn:microsoft.com/office/officeart/2005/8/layout/orgChart1"/>
    <dgm:cxn modelId="{4E542F72-75A2-4FEE-A449-4D56B5BFBCC0}" type="presParOf" srcId="{FA527957-3C7C-422F-A7A8-CEA866724AFD}" destId="{D033EEEB-E7D0-46AB-805F-200E37B887F4}" srcOrd="0" destOrd="0" presId="urn:microsoft.com/office/officeart/2005/8/layout/orgChart1"/>
    <dgm:cxn modelId="{CE6A4651-428D-4F15-A666-1D1263DB890F}" type="presParOf" srcId="{D033EEEB-E7D0-46AB-805F-200E37B887F4}" destId="{5293F79B-802A-4D62-9114-C3C6A9565749}" srcOrd="0" destOrd="0" presId="urn:microsoft.com/office/officeart/2005/8/layout/orgChart1"/>
    <dgm:cxn modelId="{2553E9A8-BB57-4A03-8409-73E8AC10ADD1}" type="presParOf" srcId="{D033EEEB-E7D0-46AB-805F-200E37B887F4}" destId="{E4A163F0-2917-4316-84FB-B77E2E39FD21}" srcOrd="1" destOrd="0" presId="urn:microsoft.com/office/officeart/2005/8/layout/orgChart1"/>
    <dgm:cxn modelId="{81A5F893-4D4E-4741-9FCA-7D6A47FF877B}" type="presParOf" srcId="{FA527957-3C7C-422F-A7A8-CEA866724AFD}" destId="{DE830CAC-470D-4041-9A88-7BB5C4282A70}" srcOrd="1" destOrd="0" presId="urn:microsoft.com/office/officeart/2005/8/layout/orgChart1"/>
    <dgm:cxn modelId="{523DBA78-2524-4BCE-8C66-1A202453F9A4}" type="presParOf" srcId="{DE830CAC-470D-4041-9A88-7BB5C4282A70}" destId="{33E87919-B1F7-4D2C-A7A1-63F98CC946DA}" srcOrd="0" destOrd="0" presId="urn:microsoft.com/office/officeart/2005/8/layout/orgChart1"/>
    <dgm:cxn modelId="{1D5C69AB-7FF3-40BD-B6B4-5BCF199BD208}" type="presParOf" srcId="{DE830CAC-470D-4041-9A88-7BB5C4282A70}" destId="{8F5A351A-176F-4EF3-9214-D95681820472}" srcOrd="1" destOrd="0" presId="urn:microsoft.com/office/officeart/2005/8/layout/orgChart1"/>
    <dgm:cxn modelId="{644F40CB-8996-4F84-9926-B8357B45E9D9}" type="presParOf" srcId="{8F5A351A-176F-4EF3-9214-D95681820472}" destId="{ADD7F198-2CF8-4458-878D-1053586AE1AF}" srcOrd="0" destOrd="0" presId="urn:microsoft.com/office/officeart/2005/8/layout/orgChart1"/>
    <dgm:cxn modelId="{C369B202-E776-4B81-B2D0-6CF62C46D759}" type="presParOf" srcId="{ADD7F198-2CF8-4458-878D-1053586AE1AF}" destId="{A93C9FEB-0B30-42C0-8A0E-EA8630880485}" srcOrd="0" destOrd="0" presId="urn:microsoft.com/office/officeart/2005/8/layout/orgChart1"/>
    <dgm:cxn modelId="{2DEF5560-8853-41D7-AA6D-D1542A7E8999}" type="presParOf" srcId="{ADD7F198-2CF8-4458-878D-1053586AE1AF}" destId="{F9F883B7-56FD-429C-86C9-F3A5EC2EE434}" srcOrd="1" destOrd="0" presId="urn:microsoft.com/office/officeart/2005/8/layout/orgChart1"/>
    <dgm:cxn modelId="{5B394DAA-93AB-46F0-B20E-EFB063029780}" type="presParOf" srcId="{8F5A351A-176F-4EF3-9214-D95681820472}" destId="{37353DD5-972A-4B64-9CA5-6D1DF664453F}" srcOrd="1" destOrd="0" presId="urn:microsoft.com/office/officeart/2005/8/layout/orgChart1"/>
    <dgm:cxn modelId="{C511412F-EDE1-47E1-9B7D-F70401324CA0}" type="presParOf" srcId="{8F5A351A-176F-4EF3-9214-D95681820472}" destId="{326EC3CA-3B12-43A8-A2EB-F29D340F3EE8}" srcOrd="2" destOrd="0" presId="urn:microsoft.com/office/officeart/2005/8/layout/orgChart1"/>
    <dgm:cxn modelId="{9261EBC1-71D6-4D61-A5EF-869740B236C4}" type="presParOf" srcId="{DE830CAC-470D-4041-9A88-7BB5C4282A70}" destId="{FC60BA02-A7BA-4A32-AD56-E8AABD502754}" srcOrd="2" destOrd="0" presId="urn:microsoft.com/office/officeart/2005/8/layout/orgChart1"/>
    <dgm:cxn modelId="{E5AA1AE3-4B88-4BD2-AAA7-DA58A98D6460}" type="presParOf" srcId="{DE830CAC-470D-4041-9A88-7BB5C4282A70}" destId="{7AB20E61-3F36-4289-B164-BFD11FF8809B}" srcOrd="3" destOrd="0" presId="urn:microsoft.com/office/officeart/2005/8/layout/orgChart1"/>
    <dgm:cxn modelId="{871A9679-4E33-4EDC-B481-EABB6050C03E}" type="presParOf" srcId="{7AB20E61-3F36-4289-B164-BFD11FF8809B}" destId="{7601DFFB-89F2-49ED-B361-2A98B62B4F7E}" srcOrd="0" destOrd="0" presId="urn:microsoft.com/office/officeart/2005/8/layout/orgChart1"/>
    <dgm:cxn modelId="{0F0A8DD2-5690-4667-9AD5-8EA84E5575EB}" type="presParOf" srcId="{7601DFFB-89F2-49ED-B361-2A98B62B4F7E}" destId="{FEDE8A95-28EB-4579-9351-DE34E0CB4BE9}" srcOrd="0" destOrd="0" presId="urn:microsoft.com/office/officeart/2005/8/layout/orgChart1"/>
    <dgm:cxn modelId="{C1B2C3A2-0DA8-4924-A75B-A01428700167}" type="presParOf" srcId="{7601DFFB-89F2-49ED-B361-2A98B62B4F7E}" destId="{12E4997D-7B53-475C-9D95-8AF74248EC76}" srcOrd="1" destOrd="0" presId="urn:microsoft.com/office/officeart/2005/8/layout/orgChart1"/>
    <dgm:cxn modelId="{1A73B0D8-7B32-4AB2-A619-16E01CB55C53}" type="presParOf" srcId="{7AB20E61-3F36-4289-B164-BFD11FF8809B}" destId="{A9949473-B478-4F94-9711-DECE4F96FB12}" srcOrd="1" destOrd="0" presId="urn:microsoft.com/office/officeart/2005/8/layout/orgChart1"/>
    <dgm:cxn modelId="{B785A4B2-2A7D-48CE-9E33-1F297177DF1E}" type="presParOf" srcId="{7AB20E61-3F36-4289-B164-BFD11FF8809B}" destId="{39AD1D8A-C6B6-45D2-8BF5-297A09A6B1DF}" srcOrd="2" destOrd="0" presId="urn:microsoft.com/office/officeart/2005/8/layout/orgChart1"/>
    <dgm:cxn modelId="{C22EE55A-3CBC-411D-8255-B57DEA5067B0}" type="presParOf" srcId="{FA527957-3C7C-422F-A7A8-CEA866724AFD}" destId="{B97D466F-D6E7-4CF6-AB32-DF531732BD5E}" srcOrd="2" destOrd="0" presId="urn:microsoft.com/office/officeart/2005/8/layout/orgChart1"/>
    <dgm:cxn modelId="{4DC608C8-2E55-4EE9-AD48-A948AE5047EB}" type="presParOf" srcId="{0B6E7A22-2E04-4B82-9F57-2BAFE08D015E}" destId="{F1DCF3BB-6F79-4D85-A523-8F436E125FD0}" srcOrd="2" destOrd="0" presId="urn:microsoft.com/office/officeart/2005/8/layout/orgChart1"/>
    <dgm:cxn modelId="{5A9AF081-0FD8-44D5-90D7-341F9E2D7D1C}" type="presParOf" srcId="{0E78249F-BC03-4D01-9BA2-2D741005816F}" destId="{C629FBD9-2404-41CB-AD2D-D9788F0FF667}" srcOrd="2" destOrd="0" presId="urn:microsoft.com/office/officeart/2005/8/layout/orgChart1"/>
    <dgm:cxn modelId="{D5D8DCC8-6CA9-44D2-90A8-3EE2F2345721}" type="presParOf" srcId="{0E78249F-BC03-4D01-9BA2-2D741005816F}" destId="{F28239E1-09B5-4EEA-BE60-1A062C45BB1C}" srcOrd="3" destOrd="0" presId="urn:microsoft.com/office/officeart/2005/8/layout/orgChart1"/>
    <dgm:cxn modelId="{2F98B7EF-EFAF-400E-AD01-685AD4962F6B}" type="presParOf" srcId="{F28239E1-09B5-4EEA-BE60-1A062C45BB1C}" destId="{B9C35BCB-8921-40A1-8642-94A783176213}" srcOrd="0" destOrd="0" presId="urn:microsoft.com/office/officeart/2005/8/layout/orgChart1"/>
    <dgm:cxn modelId="{F369BC96-49FF-4328-8962-95A6732280F4}" type="presParOf" srcId="{B9C35BCB-8921-40A1-8642-94A783176213}" destId="{242A219A-E29B-4849-9810-935C7815B51E}" srcOrd="0" destOrd="0" presId="urn:microsoft.com/office/officeart/2005/8/layout/orgChart1"/>
    <dgm:cxn modelId="{4D566E55-26E3-4AA5-B916-71B97A4B0ACF}" type="presParOf" srcId="{B9C35BCB-8921-40A1-8642-94A783176213}" destId="{DB77FA29-3BD0-49AD-8921-86AB1F8945AB}" srcOrd="1" destOrd="0" presId="urn:microsoft.com/office/officeart/2005/8/layout/orgChart1"/>
    <dgm:cxn modelId="{6EE17138-8773-4204-A6CE-00C8BC98B666}" type="presParOf" srcId="{F28239E1-09B5-4EEA-BE60-1A062C45BB1C}" destId="{F6A557FC-A7FD-4ECA-9B38-9F2F5735B0EB}" srcOrd="1" destOrd="0" presId="urn:microsoft.com/office/officeart/2005/8/layout/orgChart1"/>
    <dgm:cxn modelId="{37C79D54-11A2-46E8-B018-05967D077375}" type="presParOf" srcId="{F6A557FC-A7FD-4ECA-9B38-9F2F5735B0EB}" destId="{A138318F-E194-493E-9D4F-FFB24BDB1A22}" srcOrd="0" destOrd="0" presId="urn:microsoft.com/office/officeart/2005/8/layout/orgChart1"/>
    <dgm:cxn modelId="{AB9E75A9-3A78-45DF-9C6F-DD0F69D152A5}" type="presParOf" srcId="{F6A557FC-A7FD-4ECA-9B38-9F2F5735B0EB}" destId="{925F79DB-E4AE-4C2E-9A1C-AAC78814FBC2}" srcOrd="1" destOrd="0" presId="urn:microsoft.com/office/officeart/2005/8/layout/orgChart1"/>
    <dgm:cxn modelId="{DC52B9F9-2E24-414E-A12C-C3EFE844D8BE}" type="presParOf" srcId="{925F79DB-E4AE-4C2E-9A1C-AAC78814FBC2}" destId="{155E2E7E-7AE0-4B16-9116-5656F0DCE632}" srcOrd="0" destOrd="0" presId="urn:microsoft.com/office/officeart/2005/8/layout/orgChart1"/>
    <dgm:cxn modelId="{4D170104-6328-45AA-8734-E4401CFFA8F7}" type="presParOf" srcId="{155E2E7E-7AE0-4B16-9116-5656F0DCE632}" destId="{2F90CA9D-886F-4203-8839-8D64A472D50E}" srcOrd="0" destOrd="0" presId="urn:microsoft.com/office/officeart/2005/8/layout/orgChart1"/>
    <dgm:cxn modelId="{48DD49A4-5752-400E-81B0-2091172D3900}" type="presParOf" srcId="{155E2E7E-7AE0-4B16-9116-5656F0DCE632}" destId="{53DF7F2B-BB99-47BF-BCB0-F8FDF0FE6AD6}" srcOrd="1" destOrd="0" presId="urn:microsoft.com/office/officeart/2005/8/layout/orgChart1"/>
    <dgm:cxn modelId="{4EC11928-7271-4E09-AC25-77F5A4B53268}" type="presParOf" srcId="{925F79DB-E4AE-4C2E-9A1C-AAC78814FBC2}" destId="{89D212BB-D846-49C4-81ED-9111D551F6E3}" srcOrd="1" destOrd="0" presId="urn:microsoft.com/office/officeart/2005/8/layout/orgChart1"/>
    <dgm:cxn modelId="{FD6043E5-0276-49BA-854B-65E674755A91}" type="presParOf" srcId="{925F79DB-E4AE-4C2E-9A1C-AAC78814FBC2}" destId="{4368B2FC-7E9D-4E88-9AEE-5DC00AD15997}" srcOrd="2" destOrd="0" presId="urn:microsoft.com/office/officeart/2005/8/layout/orgChart1"/>
    <dgm:cxn modelId="{80E3E1AF-0488-408F-88FC-95AE59C0A84B}" type="presParOf" srcId="{F6A557FC-A7FD-4ECA-9B38-9F2F5735B0EB}" destId="{20B7534F-103E-47D5-9E0C-D45BD91921DA}" srcOrd="2" destOrd="0" presId="urn:microsoft.com/office/officeart/2005/8/layout/orgChart1"/>
    <dgm:cxn modelId="{C068ED2A-A26B-491D-8928-6D03EEAD8817}" type="presParOf" srcId="{F6A557FC-A7FD-4ECA-9B38-9F2F5735B0EB}" destId="{67C60BF7-FA5F-4833-9FA3-2C7D589DEFEA}" srcOrd="3" destOrd="0" presId="urn:microsoft.com/office/officeart/2005/8/layout/orgChart1"/>
    <dgm:cxn modelId="{9CDA784C-630C-4D45-8927-CC0C8E030F78}" type="presParOf" srcId="{67C60BF7-FA5F-4833-9FA3-2C7D589DEFEA}" destId="{3878B936-ED9E-4B98-8C0B-C5B4C5139BDF}" srcOrd="0" destOrd="0" presId="urn:microsoft.com/office/officeart/2005/8/layout/orgChart1"/>
    <dgm:cxn modelId="{33CB53F3-F190-4309-AC59-FB257631455F}" type="presParOf" srcId="{3878B936-ED9E-4B98-8C0B-C5B4C5139BDF}" destId="{AF537C28-7EBD-4EFF-B85B-2CB585572B79}" srcOrd="0" destOrd="0" presId="urn:microsoft.com/office/officeart/2005/8/layout/orgChart1"/>
    <dgm:cxn modelId="{CB4C1837-64D5-4E6C-A46E-FF3E4A44F196}" type="presParOf" srcId="{3878B936-ED9E-4B98-8C0B-C5B4C5139BDF}" destId="{FAF0F5A5-D177-412A-ABCA-9A55E5F90430}" srcOrd="1" destOrd="0" presId="urn:microsoft.com/office/officeart/2005/8/layout/orgChart1"/>
    <dgm:cxn modelId="{0B5DF600-78F2-4957-B1E2-B13E1FED9C82}" type="presParOf" srcId="{67C60BF7-FA5F-4833-9FA3-2C7D589DEFEA}" destId="{4B560DEE-B4F8-48B8-8688-FEB58867D2A5}" srcOrd="1" destOrd="0" presId="urn:microsoft.com/office/officeart/2005/8/layout/orgChart1"/>
    <dgm:cxn modelId="{6CFD9215-727C-42CF-B1E4-3C426B6ECDD5}" type="presParOf" srcId="{67C60BF7-FA5F-4833-9FA3-2C7D589DEFEA}" destId="{548AA432-91C0-4AD5-AA94-71BC2738748C}" srcOrd="2" destOrd="0" presId="urn:microsoft.com/office/officeart/2005/8/layout/orgChart1"/>
    <dgm:cxn modelId="{16C87DB1-D431-4331-9E12-068E2E1A7A65}" type="presParOf" srcId="{F6A557FC-A7FD-4ECA-9B38-9F2F5735B0EB}" destId="{D907B625-5A50-4827-B732-8359DEDA2AC6}" srcOrd="4" destOrd="0" presId="urn:microsoft.com/office/officeart/2005/8/layout/orgChart1"/>
    <dgm:cxn modelId="{BF91C6EA-16F6-4797-9C06-23B5EC828EFD}" type="presParOf" srcId="{F6A557FC-A7FD-4ECA-9B38-9F2F5735B0EB}" destId="{31D8AC91-3FDE-447E-8C75-1A2B170B4055}" srcOrd="5" destOrd="0" presId="urn:microsoft.com/office/officeart/2005/8/layout/orgChart1"/>
    <dgm:cxn modelId="{9E0100CC-9436-4617-A369-B3674426CF3D}" type="presParOf" srcId="{31D8AC91-3FDE-447E-8C75-1A2B170B4055}" destId="{212B23AF-577D-4B90-9D55-04E8F2EC6D83}" srcOrd="0" destOrd="0" presId="urn:microsoft.com/office/officeart/2005/8/layout/orgChart1"/>
    <dgm:cxn modelId="{4A8C7099-CD9B-479C-9006-A2C456BBCEF4}" type="presParOf" srcId="{212B23AF-577D-4B90-9D55-04E8F2EC6D83}" destId="{512E670E-62E3-49B1-BD29-30C47439D9EC}" srcOrd="0" destOrd="0" presId="urn:microsoft.com/office/officeart/2005/8/layout/orgChart1"/>
    <dgm:cxn modelId="{92E1C814-8115-44B8-AC7C-D8580E389230}" type="presParOf" srcId="{212B23AF-577D-4B90-9D55-04E8F2EC6D83}" destId="{B78597F3-AED0-4D6C-AF20-FADBF9477DF7}" srcOrd="1" destOrd="0" presId="urn:microsoft.com/office/officeart/2005/8/layout/orgChart1"/>
    <dgm:cxn modelId="{0DEB408D-E06A-4537-BEBD-108E86ADA195}" type="presParOf" srcId="{31D8AC91-3FDE-447E-8C75-1A2B170B4055}" destId="{C763291D-5D32-4FCC-9AFB-AB03A1AAE4F9}" srcOrd="1" destOrd="0" presId="urn:microsoft.com/office/officeart/2005/8/layout/orgChart1"/>
    <dgm:cxn modelId="{772F3FF1-463D-4A19-8254-B812C6AD0587}" type="presParOf" srcId="{31D8AC91-3FDE-447E-8C75-1A2B170B4055}" destId="{49C0FF6C-F161-4F05-BCC7-D3F4113AA9CE}" srcOrd="2" destOrd="0" presId="urn:microsoft.com/office/officeart/2005/8/layout/orgChart1"/>
    <dgm:cxn modelId="{BD7F8262-A095-48F7-AB95-4E2A36CB3DA0}" type="presParOf" srcId="{F6A557FC-A7FD-4ECA-9B38-9F2F5735B0EB}" destId="{D045AB7C-654E-4A5F-8D50-399ACADB5BAB}" srcOrd="6" destOrd="0" presId="urn:microsoft.com/office/officeart/2005/8/layout/orgChart1"/>
    <dgm:cxn modelId="{ABA6E818-0722-44A4-AC71-210942E9E642}" type="presParOf" srcId="{F6A557FC-A7FD-4ECA-9B38-9F2F5735B0EB}" destId="{8958A7AC-BAF0-46F3-858E-0C6235A80668}" srcOrd="7" destOrd="0" presId="urn:microsoft.com/office/officeart/2005/8/layout/orgChart1"/>
    <dgm:cxn modelId="{7456D413-DD32-4784-9950-780E0264F59A}" type="presParOf" srcId="{8958A7AC-BAF0-46F3-858E-0C6235A80668}" destId="{2393DC23-29F3-48D1-8244-DAAD8D421B26}" srcOrd="0" destOrd="0" presId="urn:microsoft.com/office/officeart/2005/8/layout/orgChart1"/>
    <dgm:cxn modelId="{B2102F12-37F5-4A9C-80BA-7C0984BD9E71}" type="presParOf" srcId="{2393DC23-29F3-48D1-8244-DAAD8D421B26}" destId="{F2FBA5D2-C1B7-4E58-AFC0-26220ED99E76}" srcOrd="0" destOrd="0" presId="urn:microsoft.com/office/officeart/2005/8/layout/orgChart1"/>
    <dgm:cxn modelId="{22CC31AA-A210-42FF-9877-CA7CD67AB7F5}" type="presParOf" srcId="{2393DC23-29F3-48D1-8244-DAAD8D421B26}" destId="{9DF95A61-2F6E-49B7-9A88-35F41C1841D3}" srcOrd="1" destOrd="0" presId="urn:microsoft.com/office/officeart/2005/8/layout/orgChart1"/>
    <dgm:cxn modelId="{61226B83-0D53-41A8-9E38-193E248D1407}" type="presParOf" srcId="{8958A7AC-BAF0-46F3-858E-0C6235A80668}" destId="{B085691B-68F6-44DB-90E4-A9998EF6A369}" srcOrd="1" destOrd="0" presId="urn:microsoft.com/office/officeart/2005/8/layout/orgChart1"/>
    <dgm:cxn modelId="{06B8881C-8AFC-40B6-A233-7AA0E8AEE005}" type="presParOf" srcId="{8958A7AC-BAF0-46F3-858E-0C6235A80668}" destId="{3DE23329-B3F3-4C42-9477-4295B45D0D4D}" srcOrd="2" destOrd="0" presId="urn:microsoft.com/office/officeart/2005/8/layout/orgChart1"/>
    <dgm:cxn modelId="{B55C63B8-A8C0-4C1A-B4A0-6B53DE1631AD}" type="presParOf" srcId="{F28239E1-09B5-4EEA-BE60-1A062C45BB1C}" destId="{231B09C1-E873-4EC9-908F-C97E899F5852}" srcOrd="2" destOrd="0" presId="urn:microsoft.com/office/officeart/2005/8/layout/orgChart1"/>
    <dgm:cxn modelId="{99BEAF9D-90B3-401B-9F65-8FCF15791A67}" type="presParOf" srcId="{0E78249F-BC03-4D01-9BA2-2D741005816F}" destId="{5C83A181-46AA-450E-AF86-B1887CCF57EE}" srcOrd="4" destOrd="0" presId="urn:microsoft.com/office/officeart/2005/8/layout/orgChart1"/>
    <dgm:cxn modelId="{58287B6F-B384-4ECD-9D36-967EDD746CB9}" type="presParOf" srcId="{0E78249F-BC03-4D01-9BA2-2D741005816F}" destId="{164A4B7D-BC5F-4623-A884-0C904BBE5B9C}" srcOrd="5" destOrd="0" presId="urn:microsoft.com/office/officeart/2005/8/layout/orgChart1"/>
    <dgm:cxn modelId="{8996FF5B-D594-47F2-B53E-D680895E4E65}" type="presParOf" srcId="{164A4B7D-BC5F-4623-A884-0C904BBE5B9C}" destId="{08390D38-0619-44B4-B86B-BA337EF3574D}" srcOrd="0" destOrd="0" presId="urn:microsoft.com/office/officeart/2005/8/layout/orgChart1"/>
    <dgm:cxn modelId="{7D429DC9-E82D-42AA-A7FD-318D67EA47DA}" type="presParOf" srcId="{08390D38-0619-44B4-B86B-BA337EF3574D}" destId="{1F2BDBCE-C4AB-46D0-95F6-C93D4D775547}" srcOrd="0" destOrd="0" presId="urn:microsoft.com/office/officeart/2005/8/layout/orgChart1"/>
    <dgm:cxn modelId="{5A2A76D9-E9C8-4CCA-B928-8354845F39DF}" type="presParOf" srcId="{08390D38-0619-44B4-B86B-BA337EF3574D}" destId="{5D0CD5AB-9D18-4EDD-82DB-5CA9A72AEC50}" srcOrd="1" destOrd="0" presId="urn:microsoft.com/office/officeart/2005/8/layout/orgChart1"/>
    <dgm:cxn modelId="{09CD66B5-4979-4CBE-B91E-5A7B974A2D66}" type="presParOf" srcId="{164A4B7D-BC5F-4623-A884-0C904BBE5B9C}" destId="{7A21C593-F41E-467C-97B1-2383C51C986F}" srcOrd="1" destOrd="0" presId="urn:microsoft.com/office/officeart/2005/8/layout/orgChart1"/>
    <dgm:cxn modelId="{7EAC24F4-8046-4AB0-850E-B6E623555FC8}" type="presParOf" srcId="{7A21C593-F41E-467C-97B1-2383C51C986F}" destId="{37ACE9A3-E754-4BA4-AD73-7ED465B205EA}" srcOrd="0" destOrd="0" presId="urn:microsoft.com/office/officeart/2005/8/layout/orgChart1"/>
    <dgm:cxn modelId="{2EEB38FE-0E75-478C-A56E-CB866B4AC330}" type="presParOf" srcId="{7A21C593-F41E-467C-97B1-2383C51C986F}" destId="{38043063-1D28-44F7-918F-87EF9FBC2350}" srcOrd="1" destOrd="0" presId="urn:microsoft.com/office/officeart/2005/8/layout/orgChart1"/>
    <dgm:cxn modelId="{BC179A7F-0489-4884-9566-85DDC4B438A2}" type="presParOf" srcId="{38043063-1D28-44F7-918F-87EF9FBC2350}" destId="{F03A3A91-F43F-40A5-B088-473E741A864E}" srcOrd="0" destOrd="0" presId="urn:microsoft.com/office/officeart/2005/8/layout/orgChart1"/>
    <dgm:cxn modelId="{4A3FDE59-2086-4530-9497-B3346D04E44F}" type="presParOf" srcId="{F03A3A91-F43F-40A5-B088-473E741A864E}" destId="{4E30BAF9-4AC3-47B2-9207-954C08999C72}" srcOrd="0" destOrd="0" presId="urn:microsoft.com/office/officeart/2005/8/layout/orgChart1"/>
    <dgm:cxn modelId="{6ACD0EC3-D1E1-40F5-9AC0-D6FD3EA90FFA}" type="presParOf" srcId="{F03A3A91-F43F-40A5-B088-473E741A864E}" destId="{034A3D7B-9938-4F1C-AD5B-39CBDA3548F2}" srcOrd="1" destOrd="0" presId="urn:microsoft.com/office/officeart/2005/8/layout/orgChart1"/>
    <dgm:cxn modelId="{C81D4F40-0886-424C-AA91-FB4BCBD1A665}" type="presParOf" srcId="{38043063-1D28-44F7-918F-87EF9FBC2350}" destId="{93A54EEB-C258-445F-9F6C-5BC93E37130E}" srcOrd="1" destOrd="0" presId="urn:microsoft.com/office/officeart/2005/8/layout/orgChart1"/>
    <dgm:cxn modelId="{103A13A9-195D-4E91-8D21-ADDB0A732AE5}" type="presParOf" srcId="{38043063-1D28-44F7-918F-87EF9FBC2350}" destId="{DDD1F743-CD21-4555-844F-18713534876D}" srcOrd="2" destOrd="0" presId="urn:microsoft.com/office/officeart/2005/8/layout/orgChart1"/>
    <dgm:cxn modelId="{F8075E2C-001B-4B77-88D5-97D5C89CE886}" type="presParOf" srcId="{7A21C593-F41E-467C-97B1-2383C51C986F}" destId="{527DE8C9-5EA7-45A4-A646-5288889178B2}" srcOrd="2" destOrd="0" presId="urn:microsoft.com/office/officeart/2005/8/layout/orgChart1"/>
    <dgm:cxn modelId="{292CE37E-60F9-4F89-9AA3-EB0C45158A47}" type="presParOf" srcId="{7A21C593-F41E-467C-97B1-2383C51C986F}" destId="{98811441-E471-4CF9-A4A9-73E9AD723C29}" srcOrd="3" destOrd="0" presId="urn:microsoft.com/office/officeart/2005/8/layout/orgChart1"/>
    <dgm:cxn modelId="{B2ED5BDB-8EAC-4D6F-8807-246C88616E4E}" type="presParOf" srcId="{98811441-E471-4CF9-A4A9-73E9AD723C29}" destId="{8FF74B06-9C60-43A3-AF73-2E27D8240A18}" srcOrd="0" destOrd="0" presId="urn:microsoft.com/office/officeart/2005/8/layout/orgChart1"/>
    <dgm:cxn modelId="{568D3F20-9CB3-42F6-BF31-7A5DB360CE03}" type="presParOf" srcId="{8FF74B06-9C60-43A3-AF73-2E27D8240A18}" destId="{DCA8C404-BB31-4857-A8D2-A946BC702FC4}" srcOrd="0" destOrd="0" presId="urn:microsoft.com/office/officeart/2005/8/layout/orgChart1"/>
    <dgm:cxn modelId="{F6F7621A-B91A-4B1C-91B4-1B62A10EFE47}" type="presParOf" srcId="{8FF74B06-9C60-43A3-AF73-2E27D8240A18}" destId="{970F2F4D-8600-473D-A660-326740204347}" srcOrd="1" destOrd="0" presId="urn:microsoft.com/office/officeart/2005/8/layout/orgChart1"/>
    <dgm:cxn modelId="{EBF3FBDF-7732-4A47-873D-29EDB8BCE69C}" type="presParOf" srcId="{98811441-E471-4CF9-A4A9-73E9AD723C29}" destId="{5E1B2886-0D0B-42BE-8782-CC4AC84F70B1}" srcOrd="1" destOrd="0" presId="urn:microsoft.com/office/officeart/2005/8/layout/orgChart1"/>
    <dgm:cxn modelId="{91527F85-8098-4F18-A4D2-9D6E29EBAD8B}" type="presParOf" srcId="{98811441-E471-4CF9-A4A9-73E9AD723C29}" destId="{4F4E0BE5-0C91-49ED-A058-079AA89C27D5}" srcOrd="2" destOrd="0" presId="urn:microsoft.com/office/officeart/2005/8/layout/orgChart1"/>
    <dgm:cxn modelId="{676B3764-7344-46B5-9C08-289FB68F4C16}" type="presParOf" srcId="{7A21C593-F41E-467C-97B1-2383C51C986F}" destId="{5BA01522-0D6C-49A0-B660-D023558317A4}" srcOrd="4" destOrd="0" presId="urn:microsoft.com/office/officeart/2005/8/layout/orgChart1"/>
    <dgm:cxn modelId="{8EF04977-AB27-4BFF-BEEA-2EABD942E53D}" type="presParOf" srcId="{7A21C593-F41E-467C-97B1-2383C51C986F}" destId="{C920D0FE-64E6-420D-A1E1-7468A950453C}" srcOrd="5" destOrd="0" presId="urn:microsoft.com/office/officeart/2005/8/layout/orgChart1"/>
    <dgm:cxn modelId="{11E469B3-EF1C-4EF6-A71D-CD573046F7AF}" type="presParOf" srcId="{C920D0FE-64E6-420D-A1E1-7468A950453C}" destId="{F27CEED3-589D-43E4-8004-0B771BD2105C}" srcOrd="0" destOrd="0" presId="urn:microsoft.com/office/officeart/2005/8/layout/orgChart1"/>
    <dgm:cxn modelId="{3AD4CA42-5E73-4546-9C35-8221659D892A}" type="presParOf" srcId="{F27CEED3-589D-43E4-8004-0B771BD2105C}" destId="{330B7DD5-5DFD-4C8F-B5EE-586C0CB11C1C}" srcOrd="0" destOrd="0" presId="urn:microsoft.com/office/officeart/2005/8/layout/orgChart1"/>
    <dgm:cxn modelId="{2CD90A91-AABC-4922-8D83-17602883612C}" type="presParOf" srcId="{F27CEED3-589D-43E4-8004-0B771BD2105C}" destId="{18D9F430-7160-452C-9CAB-D91D31EE048C}" srcOrd="1" destOrd="0" presId="urn:microsoft.com/office/officeart/2005/8/layout/orgChart1"/>
    <dgm:cxn modelId="{586C7BDA-C1AD-4DF8-9DBE-D825024AC05D}" type="presParOf" srcId="{C920D0FE-64E6-420D-A1E1-7468A950453C}" destId="{4DCB07A7-6147-402A-880A-7BDBA4D91FD7}" srcOrd="1" destOrd="0" presId="urn:microsoft.com/office/officeart/2005/8/layout/orgChart1"/>
    <dgm:cxn modelId="{968308A3-A1D6-4F51-AF3E-6D88889AABD0}" type="presParOf" srcId="{C920D0FE-64E6-420D-A1E1-7468A950453C}" destId="{2F2F53D8-6626-4587-9765-AFF65B8957BE}" srcOrd="2" destOrd="0" presId="urn:microsoft.com/office/officeart/2005/8/layout/orgChart1"/>
    <dgm:cxn modelId="{27CDAA1F-8CC3-4700-BB90-1137758D4D3C}" type="presParOf" srcId="{164A4B7D-BC5F-4623-A884-0C904BBE5B9C}" destId="{B2AAD380-C2BA-4362-96BB-E21FCB51E73B}" srcOrd="2" destOrd="0" presId="urn:microsoft.com/office/officeart/2005/8/layout/orgChart1"/>
    <dgm:cxn modelId="{90E234B9-A59F-4BC6-B1D3-DA5178E4DEAD}" type="presParOf" srcId="{0E78249F-BC03-4D01-9BA2-2D741005816F}" destId="{87743E35-D7FA-4E31-95D5-E4E9205FEB77}" srcOrd="6" destOrd="0" presId="urn:microsoft.com/office/officeart/2005/8/layout/orgChart1"/>
    <dgm:cxn modelId="{11173B37-C6A6-4CF4-A680-45A854020A2F}" type="presParOf" srcId="{0E78249F-BC03-4D01-9BA2-2D741005816F}" destId="{430FFA50-6BDC-4D7E-933D-7C24ACC0E564}" srcOrd="7" destOrd="0" presId="urn:microsoft.com/office/officeart/2005/8/layout/orgChart1"/>
    <dgm:cxn modelId="{EF8ADC02-ED08-42DF-898A-87A0BAD416FD}" type="presParOf" srcId="{430FFA50-6BDC-4D7E-933D-7C24ACC0E564}" destId="{D6CF1EFC-9EFB-49F9-8BDD-C906D55A2A40}" srcOrd="0" destOrd="0" presId="urn:microsoft.com/office/officeart/2005/8/layout/orgChart1"/>
    <dgm:cxn modelId="{A3D682A3-E906-4CBB-9551-E9545CE830BA}" type="presParOf" srcId="{D6CF1EFC-9EFB-49F9-8BDD-C906D55A2A40}" destId="{18F82C47-142A-4639-A6A1-092E6D364445}" srcOrd="0" destOrd="0" presId="urn:microsoft.com/office/officeart/2005/8/layout/orgChart1"/>
    <dgm:cxn modelId="{160C483F-DF0F-426D-836E-D030D4F1B4C4}" type="presParOf" srcId="{D6CF1EFC-9EFB-49F9-8BDD-C906D55A2A40}" destId="{32F705B0-EC05-4936-AE6E-06C4BA468CE9}" srcOrd="1" destOrd="0" presId="urn:microsoft.com/office/officeart/2005/8/layout/orgChart1"/>
    <dgm:cxn modelId="{016CEA0C-B4F1-4077-9EED-D9C68BAE94A4}" type="presParOf" srcId="{430FFA50-6BDC-4D7E-933D-7C24ACC0E564}" destId="{982CD932-1527-4CF9-AE1E-7B16D9763E37}" srcOrd="1" destOrd="0" presId="urn:microsoft.com/office/officeart/2005/8/layout/orgChart1"/>
    <dgm:cxn modelId="{1583EF30-D56B-4C89-A574-425A2629833D}" type="presParOf" srcId="{982CD932-1527-4CF9-AE1E-7B16D9763E37}" destId="{EAC16742-9A0C-4628-9227-2CDDAF8444FC}" srcOrd="0" destOrd="0" presId="urn:microsoft.com/office/officeart/2005/8/layout/orgChart1"/>
    <dgm:cxn modelId="{2592BF8E-84C3-4F33-9B9D-9AEFF1F81929}" type="presParOf" srcId="{982CD932-1527-4CF9-AE1E-7B16D9763E37}" destId="{B9E48127-7DDD-4751-8B75-31745F5464C1}" srcOrd="1" destOrd="0" presId="urn:microsoft.com/office/officeart/2005/8/layout/orgChart1"/>
    <dgm:cxn modelId="{DBC2F70C-FDFF-4DD8-917E-C439FFBF63EE}" type="presParOf" srcId="{B9E48127-7DDD-4751-8B75-31745F5464C1}" destId="{84AD5001-9A67-460D-AD4F-AD22B0C4523C}" srcOrd="0" destOrd="0" presId="urn:microsoft.com/office/officeart/2005/8/layout/orgChart1"/>
    <dgm:cxn modelId="{60C354AF-48C0-45EF-A2FF-3F8C736D4B0A}" type="presParOf" srcId="{84AD5001-9A67-460D-AD4F-AD22B0C4523C}" destId="{8F0FFA56-9733-43D2-B8B1-3A1EE92DA850}" srcOrd="0" destOrd="0" presId="urn:microsoft.com/office/officeart/2005/8/layout/orgChart1"/>
    <dgm:cxn modelId="{C6BAA2ED-7282-4EB0-9FF7-5681AE532573}" type="presParOf" srcId="{84AD5001-9A67-460D-AD4F-AD22B0C4523C}" destId="{F88E44BA-FC78-4AFD-AFBD-6900EBA55249}" srcOrd="1" destOrd="0" presId="urn:microsoft.com/office/officeart/2005/8/layout/orgChart1"/>
    <dgm:cxn modelId="{F271FC32-F118-4079-B67F-AC195B4381D0}" type="presParOf" srcId="{B9E48127-7DDD-4751-8B75-31745F5464C1}" destId="{7E63A1F7-8E6C-40A9-9E0B-9AAF48380E03}" srcOrd="1" destOrd="0" presId="urn:microsoft.com/office/officeart/2005/8/layout/orgChart1"/>
    <dgm:cxn modelId="{9D6828DF-307E-4A94-886F-10056EDBC9BF}" type="presParOf" srcId="{B9E48127-7DDD-4751-8B75-31745F5464C1}" destId="{227CC595-7444-4E67-9970-E265AD076558}" srcOrd="2" destOrd="0" presId="urn:microsoft.com/office/officeart/2005/8/layout/orgChart1"/>
    <dgm:cxn modelId="{D31C762B-F24C-42D9-9485-7D2B1FEBA791}" type="presParOf" srcId="{982CD932-1527-4CF9-AE1E-7B16D9763E37}" destId="{49E98557-D74A-4BF7-B986-537A280E932F}" srcOrd="2" destOrd="0" presId="urn:microsoft.com/office/officeart/2005/8/layout/orgChart1"/>
    <dgm:cxn modelId="{41EC3D18-996D-4A79-A508-1956F6EF2881}" type="presParOf" srcId="{982CD932-1527-4CF9-AE1E-7B16D9763E37}" destId="{DBCC14A5-6684-4726-AFB9-EB4C72BEE2CB}" srcOrd="3" destOrd="0" presId="urn:microsoft.com/office/officeart/2005/8/layout/orgChart1"/>
    <dgm:cxn modelId="{45A6CE17-4B0D-4352-8226-244C1736A4A3}" type="presParOf" srcId="{DBCC14A5-6684-4726-AFB9-EB4C72BEE2CB}" destId="{5CF298B0-A712-45FE-8308-ACA9E7266C44}" srcOrd="0" destOrd="0" presId="urn:microsoft.com/office/officeart/2005/8/layout/orgChart1"/>
    <dgm:cxn modelId="{AA0C74FE-8422-44F4-BD1E-7AB0C71414DB}" type="presParOf" srcId="{5CF298B0-A712-45FE-8308-ACA9E7266C44}" destId="{92115FBE-BB41-4C77-BCB3-C3F586E0D71E}" srcOrd="0" destOrd="0" presId="urn:microsoft.com/office/officeart/2005/8/layout/orgChart1"/>
    <dgm:cxn modelId="{89603B50-ED29-4EAC-8025-1F14E4BF3353}" type="presParOf" srcId="{5CF298B0-A712-45FE-8308-ACA9E7266C44}" destId="{E1B68E47-3A62-4A56-AF21-B3F16F27E6D7}" srcOrd="1" destOrd="0" presId="urn:microsoft.com/office/officeart/2005/8/layout/orgChart1"/>
    <dgm:cxn modelId="{17EF6391-24F7-4DC8-B240-81B33C7F6182}" type="presParOf" srcId="{DBCC14A5-6684-4726-AFB9-EB4C72BEE2CB}" destId="{1F9E7E30-85D3-44B1-8E72-625476DE71D3}" srcOrd="1" destOrd="0" presId="urn:microsoft.com/office/officeart/2005/8/layout/orgChart1"/>
    <dgm:cxn modelId="{CD0698D3-FA33-4200-94B7-E929636C557F}" type="presParOf" srcId="{DBCC14A5-6684-4726-AFB9-EB4C72BEE2CB}" destId="{C105A9E2-430D-43F4-86B1-4C2772D0E7E2}" srcOrd="2" destOrd="0" presId="urn:microsoft.com/office/officeart/2005/8/layout/orgChart1"/>
    <dgm:cxn modelId="{AB69F8CC-6F0B-4F6C-9E9F-0F0EF1DFBB1A}" type="presParOf" srcId="{982CD932-1527-4CF9-AE1E-7B16D9763E37}" destId="{60C7ABBA-7DE6-462E-ADF1-2CABE22D291D}" srcOrd="4" destOrd="0" presId="urn:microsoft.com/office/officeart/2005/8/layout/orgChart1"/>
    <dgm:cxn modelId="{1537ADC5-EAC3-4564-A046-4B09F233158F}" type="presParOf" srcId="{982CD932-1527-4CF9-AE1E-7B16D9763E37}" destId="{843FB86E-1FA6-4170-87C3-3F46D37832F4}" srcOrd="5" destOrd="0" presId="urn:microsoft.com/office/officeart/2005/8/layout/orgChart1"/>
    <dgm:cxn modelId="{B5147D4D-3972-4B1B-A71D-57B0BE210588}" type="presParOf" srcId="{843FB86E-1FA6-4170-87C3-3F46D37832F4}" destId="{F4DCDD7C-17B5-46AA-A7A4-D58AD118FFCE}" srcOrd="0" destOrd="0" presId="urn:microsoft.com/office/officeart/2005/8/layout/orgChart1"/>
    <dgm:cxn modelId="{A99F2727-DE28-4C69-B888-B704B82A381B}" type="presParOf" srcId="{F4DCDD7C-17B5-46AA-A7A4-D58AD118FFCE}" destId="{64704D0F-6CB5-4F3B-8BFE-32E21BA9AE12}" srcOrd="0" destOrd="0" presId="urn:microsoft.com/office/officeart/2005/8/layout/orgChart1"/>
    <dgm:cxn modelId="{39C3CDD5-EF21-4BA6-AF19-8F411DDE6D92}" type="presParOf" srcId="{F4DCDD7C-17B5-46AA-A7A4-D58AD118FFCE}" destId="{2C5791ED-5FBE-4829-9332-20A8DDBE7872}" srcOrd="1" destOrd="0" presId="urn:microsoft.com/office/officeart/2005/8/layout/orgChart1"/>
    <dgm:cxn modelId="{107EA792-421C-4D46-8E7A-8833D685845E}" type="presParOf" srcId="{843FB86E-1FA6-4170-87C3-3F46D37832F4}" destId="{4FAC3F79-9567-41E0-B1F7-EF9C5F174CCE}" srcOrd="1" destOrd="0" presId="urn:microsoft.com/office/officeart/2005/8/layout/orgChart1"/>
    <dgm:cxn modelId="{D5C41D8F-9C5C-4A6C-97C5-D428488183DA}" type="presParOf" srcId="{843FB86E-1FA6-4170-87C3-3F46D37832F4}" destId="{C0FCFD70-EE73-471B-9E40-0EF88A063A1A}" srcOrd="2" destOrd="0" presId="urn:microsoft.com/office/officeart/2005/8/layout/orgChart1"/>
    <dgm:cxn modelId="{72C2BFCC-6ECD-4080-AD85-5F783EFF57DF}" type="presParOf" srcId="{430FFA50-6BDC-4D7E-933D-7C24ACC0E564}" destId="{E3F05595-2BB1-4E33-9A50-757619D099DC}" srcOrd="2" destOrd="0" presId="urn:microsoft.com/office/officeart/2005/8/layout/orgChart1"/>
    <dgm:cxn modelId="{4B59A417-1BC0-4518-9D4A-367E5E7E94A0}" type="presParOf" srcId="{E59C63D9-C8FB-4CDF-B2CB-B67986463EA1}" destId="{F1BA0E10-05B3-4B2A-AA80-308DF14111D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8C606-5092-437F-947E-3C38EAA0CE5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6B50C-55B4-4BD4-BC9F-1108FD66697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70EA8-A14F-43DC-9749-3002759C5E1C}">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137E8-89DD-47A3-9577-99B9F6D5C690}">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1A4E7-05EC-406F-A94E-74EC4C52B1D5}">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F14947E0-847B-4D39-B9DA-19A2EA55790C}">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660A89BA-9837-4825-A419-8D61A9CE33C2}">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9A5AB073-5EA7-4FA0-838C-2E0C46B4992D}">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E33D98CD-C92A-4389-B84C-5BE56D9DE64F}">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C7DEA-9934-400B-B48A-62FF6698D00B}">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99018-BAD6-41CE-996C-824845DB9931}">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D96E8-EF41-4A1D-B02F-BFB872041BBB}">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0E5C9-E80F-4021-A586-9CF861434EE2}">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5422E-14A3-414D-8F06-8BF90A2A1D5A}">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B2E32B0E-6E3E-4337-8F4F-45790D8ACD6B}">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F7BAE6B0-C2E1-480B-9B12-46F4762807AE}">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C1B49A94-E5EA-4308-96B3-F8CF13FDD5E3}">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A4041976-65D5-4E48-9816-9EED539FC6B4}">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40F1B-3DAC-46D4-876E-89BB9F675FAF}">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A7810-437E-412C-B3B7-271564B304C3}">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C6C09-ADD5-4517-AE9B-32C5F24965FE}">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2C403-9143-4851-BB78-F34F9E581EEE}">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0A9FF-1F21-442D-813B-606005A5CBE4}">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D290D58D-1A84-4A87-BCEE-F270D3C308EE}">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22DA3A54-CB21-4775-A0BF-A5EA0A71E14C}">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8AD3A008-F864-4F99-B496-AD4E72CF7BC8}">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9E011A12-E3E0-4B57-8AAF-A3F78C1D28B8}">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7ABBA-7DE6-462E-ADF1-2CABE22D291D}">
      <dsp:nvSpPr>
        <dsp:cNvPr id="0" name=""/>
        <dsp:cNvSpPr/>
      </dsp:nvSpPr>
      <dsp:spPr>
        <a:xfrm>
          <a:off x="524596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98557-D74A-4BF7-B986-537A280E932F}">
      <dsp:nvSpPr>
        <dsp:cNvPr id="0" name=""/>
        <dsp:cNvSpPr/>
      </dsp:nvSpPr>
      <dsp:spPr>
        <a:xfrm>
          <a:off x="524596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16742-9A0C-4628-9227-2CDDAF8444FC}">
      <dsp:nvSpPr>
        <dsp:cNvPr id="0" name=""/>
        <dsp:cNvSpPr/>
      </dsp:nvSpPr>
      <dsp:spPr>
        <a:xfrm>
          <a:off x="524596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43E35-D7FA-4E31-95D5-E4E9205FEB77}">
      <dsp:nvSpPr>
        <dsp:cNvPr id="0" name=""/>
        <dsp:cNvSpPr/>
      </dsp:nvSpPr>
      <dsp:spPr>
        <a:xfrm>
          <a:off x="3422217" y="547601"/>
          <a:ext cx="2248487" cy="222990"/>
        </a:xfrm>
        <a:custGeom>
          <a:avLst/>
          <a:gdLst/>
          <a:ahLst/>
          <a:cxnLst/>
          <a:rect l="0" t="0" r="0" b="0"/>
          <a:pathLst>
            <a:path>
              <a:moveTo>
                <a:pt x="0" y="0"/>
              </a:moveTo>
              <a:lnTo>
                <a:pt x="0" y="111495"/>
              </a:lnTo>
              <a:lnTo>
                <a:pt x="2248487" y="111495"/>
              </a:lnTo>
              <a:lnTo>
                <a:pt x="2248487"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01522-0D6C-49A0-B660-D023558317A4}">
      <dsp:nvSpPr>
        <dsp:cNvPr id="0" name=""/>
        <dsp:cNvSpPr/>
      </dsp:nvSpPr>
      <dsp:spPr>
        <a:xfrm>
          <a:off x="396111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DE8C9-5EA7-45A4-A646-5288889178B2}">
      <dsp:nvSpPr>
        <dsp:cNvPr id="0" name=""/>
        <dsp:cNvSpPr/>
      </dsp:nvSpPr>
      <dsp:spPr>
        <a:xfrm>
          <a:off x="396111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CE9A3-E754-4BA4-AD73-7ED465B205EA}">
      <dsp:nvSpPr>
        <dsp:cNvPr id="0" name=""/>
        <dsp:cNvSpPr/>
      </dsp:nvSpPr>
      <dsp:spPr>
        <a:xfrm>
          <a:off x="396111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3A181-46AA-450E-AF86-B1887CCF57EE}">
      <dsp:nvSpPr>
        <dsp:cNvPr id="0" name=""/>
        <dsp:cNvSpPr/>
      </dsp:nvSpPr>
      <dsp:spPr>
        <a:xfrm>
          <a:off x="3422217" y="547601"/>
          <a:ext cx="963637" cy="222990"/>
        </a:xfrm>
        <a:custGeom>
          <a:avLst/>
          <a:gdLst/>
          <a:ahLst/>
          <a:cxnLst/>
          <a:rect l="0" t="0" r="0" b="0"/>
          <a:pathLst>
            <a:path>
              <a:moveTo>
                <a:pt x="0" y="0"/>
              </a:moveTo>
              <a:lnTo>
                <a:pt x="0" y="111495"/>
              </a:lnTo>
              <a:lnTo>
                <a:pt x="963637" y="111495"/>
              </a:lnTo>
              <a:lnTo>
                <a:pt x="963637"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5AB7C-654E-4A5F-8D50-399ACADB5BAB}">
      <dsp:nvSpPr>
        <dsp:cNvPr id="0" name=""/>
        <dsp:cNvSpPr/>
      </dsp:nvSpPr>
      <dsp:spPr>
        <a:xfrm>
          <a:off x="2676261" y="1301521"/>
          <a:ext cx="159278" cy="2750216"/>
        </a:xfrm>
        <a:custGeom>
          <a:avLst/>
          <a:gdLst/>
          <a:ahLst/>
          <a:cxnLst/>
          <a:rect l="0" t="0" r="0" b="0"/>
          <a:pathLst>
            <a:path>
              <a:moveTo>
                <a:pt x="0" y="0"/>
              </a:moveTo>
              <a:lnTo>
                <a:pt x="0" y="2750216"/>
              </a:lnTo>
              <a:lnTo>
                <a:pt x="159278" y="2750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7B625-5A50-4827-B732-8359DEDA2AC6}">
      <dsp:nvSpPr>
        <dsp:cNvPr id="0" name=""/>
        <dsp:cNvSpPr/>
      </dsp:nvSpPr>
      <dsp:spPr>
        <a:xfrm>
          <a:off x="267626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7534F-103E-47D5-9E0C-D45BD91921DA}">
      <dsp:nvSpPr>
        <dsp:cNvPr id="0" name=""/>
        <dsp:cNvSpPr/>
      </dsp:nvSpPr>
      <dsp:spPr>
        <a:xfrm>
          <a:off x="267626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8318F-E194-493E-9D4F-FFB24BDB1A22}">
      <dsp:nvSpPr>
        <dsp:cNvPr id="0" name=""/>
        <dsp:cNvSpPr/>
      </dsp:nvSpPr>
      <dsp:spPr>
        <a:xfrm>
          <a:off x="267626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FBD9-2404-41CB-AD2D-D9788F0FF667}">
      <dsp:nvSpPr>
        <dsp:cNvPr id="0" name=""/>
        <dsp:cNvSpPr/>
      </dsp:nvSpPr>
      <dsp:spPr>
        <a:xfrm>
          <a:off x="3101005" y="547601"/>
          <a:ext cx="321212" cy="222990"/>
        </a:xfrm>
        <a:custGeom>
          <a:avLst/>
          <a:gdLst/>
          <a:ahLst/>
          <a:cxnLst/>
          <a:rect l="0" t="0" r="0" b="0"/>
          <a:pathLst>
            <a:path>
              <a:moveTo>
                <a:pt x="321212" y="0"/>
              </a:moveTo>
              <a:lnTo>
                <a:pt x="321212" y="111495"/>
              </a:lnTo>
              <a:lnTo>
                <a:pt x="0" y="111495"/>
              </a:lnTo>
              <a:lnTo>
                <a:pt x="0"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0BA02-A7BA-4A32-AD56-E8AABD502754}">
      <dsp:nvSpPr>
        <dsp:cNvPr id="0" name=""/>
        <dsp:cNvSpPr/>
      </dsp:nvSpPr>
      <dsp:spPr>
        <a:xfrm>
          <a:off x="1391411" y="2055442"/>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87919-B1F7-4D2C-A7A1-63F98CC946DA}">
      <dsp:nvSpPr>
        <dsp:cNvPr id="0" name=""/>
        <dsp:cNvSpPr/>
      </dsp:nvSpPr>
      <dsp:spPr>
        <a:xfrm>
          <a:off x="1391411" y="2055442"/>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884D3-76DB-4816-8036-81B58F3AD0DA}">
      <dsp:nvSpPr>
        <dsp:cNvPr id="0" name=""/>
        <dsp:cNvSpPr/>
      </dsp:nvSpPr>
      <dsp:spPr>
        <a:xfrm>
          <a:off x="1173729" y="1301521"/>
          <a:ext cx="642425" cy="222990"/>
        </a:xfrm>
        <a:custGeom>
          <a:avLst/>
          <a:gdLst/>
          <a:ahLst/>
          <a:cxnLst/>
          <a:rect l="0" t="0" r="0" b="0"/>
          <a:pathLst>
            <a:path>
              <a:moveTo>
                <a:pt x="0" y="0"/>
              </a:moveTo>
              <a:lnTo>
                <a:pt x="0" y="111495"/>
              </a:lnTo>
              <a:lnTo>
                <a:pt x="642425" y="111495"/>
              </a:lnTo>
              <a:lnTo>
                <a:pt x="642425" y="222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E496E-1062-4DD1-B122-6E9449F1078D}">
      <dsp:nvSpPr>
        <dsp:cNvPr id="0" name=""/>
        <dsp:cNvSpPr/>
      </dsp:nvSpPr>
      <dsp:spPr>
        <a:xfrm>
          <a:off x="106560" y="2055442"/>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57DC9-C946-4172-9005-470E88D79DC3}">
      <dsp:nvSpPr>
        <dsp:cNvPr id="0" name=""/>
        <dsp:cNvSpPr/>
      </dsp:nvSpPr>
      <dsp:spPr>
        <a:xfrm>
          <a:off x="106560" y="2055442"/>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67233-12F4-486F-A79F-2FCDC92515CC}">
      <dsp:nvSpPr>
        <dsp:cNvPr id="0" name=""/>
        <dsp:cNvSpPr/>
      </dsp:nvSpPr>
      <dsp:spPr>
        <a:xfrm>
          <a:off x="531304" y="1301521"/>
          <a:ext cx="642425" cy="222990"/>
        </a:xfrm>
        <a:custGeom>
          <a:avLst/>
          <a:gdLst/>
          <a:ahLst/>
          <a:cxnLst/>
          <a:rect l="0" t="0" r="0" b="0"/>
          <a:pathLst>
            <a:path>
              <a:moveTo>
                <a:pt x="642425" y="0"/>
              </a:moveTo>
              <a:lnTo>
                <a:pt x="642425" y="111495"/>
              </a:lnTo>
              <a:lnTo>
                <a:pt x="0" y="111495"/>
              </a:lnTo>
              <a:lnTo>
                <a:pt x="0" y="222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879F8-AF6E-4212-A8DB-C912392ECBB3}">
      <dsp:nvSpPr>
        <dsp:cNvPr id="0" name=""/>
        <dsp:cNvSpPr/>
      </dsp:nvSpPr>
      <dsp:spPr>
        <a:xfrm>
          <a:off x="1173729" y="547601"/>
          <a:ext cx="2248487" cy="222990"/>
        </a:xfrm>
        <a:custGeom>
          <a:avLst/>
          <a:gdLst/>
          <a:ahLst/>
          <a:cxnLst/>
          <a:rect l="0" t="0" r="0" b="0"/>
          <a:pathLst>
            <a:path>
              <a:moveTo>
                <a:pt x="2248487" y="0"/>
              </a:moveTo>
              <a:lnTo>
                <a:pt x="2248487" y="111495"/>
              </a:lnTo>
              <a:lnTo>
                <a:pt x="0" y="111495"/>
              </a:lnTo>
              <a:lnTo>
                <a:pt x="0"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F2765-76C5-4DE6-855B-380549DE352A}">
      <dsp:nvSpPr>
        <dsp:cNvPr id="0" name=""/>
        <dsp:cNvSpPr/>
      </dsp:nvSpPr>
      <dsp:spPr>
        <a:xfrm>
          <a:off x="2891287" y="16671"/>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ần mềm tuyển dụng </a:t>
          </a:r>
        </a:p>
      </dsp:txBody>
      <dsp:txXfrm>
        <a:off x="2891287" y="16671"/>
        <a:ext cx="1061859" cy="530929"/>
      </dsp:txXfrm>
    </dsp:sp>
    <dsp:sp modelId="{FF9F202F-472E-458C-95A1-2DA6346743AA}">
      <dsp:nvSpPr>
        <dsp:cNvPr id="0" name=""/>
        <dsp:cNvSpPr/>
      </dsp:nvSpPr>
      <dsp:spPr>
        <a:xfrm>
          <a:off x="642800"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hông tin cá nhân</a:t>
          </a:r>
        </a:p>
      </dsp:txBody>
      <dsp:txXfrm>
        <a:off x="642800" y="770592"/>
        <a:ext cx="1061859" cy="530929"/>
      </dsp:txXfrm>
    </dsp:sp>
    <dsp:sp modelId="{FBD1B650-F926-442E-9149-E51B5C98E027}">
      <dsp:nvSpPr>
        <dsp:cNvPr id="0" name=""/>
        <dsp:cNvSpPr/>
      </dsp:nvSpPr>
      <dsp:spPr>
        <a:xfrm>
          <a:off x="375"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ài khoản </a:t>
          </a:r>
        </a:p>
      </dsp:txBody>
      <dsp:txXfrm>
        <a:off x="375" y="1524512"/>
        <a:ext cx="1061859" cy="530929"/>
      </dsp:txXfrm>
    </dsp:sp>
    <dsp:sp modelId="{634DB3EC-07DE-41F2-A939-D11DF7A911C8}">
      <dsp:nvSpPr>
        <dsp:cNvPr id="0" name=""/>
        <dsp:cNvSpPr/>
      </dsp:nvSpPr>
      <dsp:spPr>
        <a:xfrm>
          <a:off x="265839"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ký </a:t>
          </a:r>
        </a:p>
      </dsp:txBody>
      <dsp:txXfrm>
        <a:off x="265839" y="2278432"/>
        <a:ext cx="1061859" cy="530929"/>
      </dsp:txXfrm>
    </dsp:sp>
    <dsp:sp modelId="{72F2870C-3BD9-4927-85E4-F1AB00875D13}">
      <dsp:nvSpPr>
        <dsp:cNvPr id="0" name=""/>
        <dsp:cNvSpPr/>
      </dsp:nvSpPr>
      <dsp:spPr>
        <a:xfrm>
          <a:off x="265839"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nhập</a:t>
          </a:r>
        </a:p>
      </dsp:txBody>
      <dsp:txXfrm>
        <a:off x="265839" y="3032353"/>
        <a:ext cx="1061859" cy="530929"/>
      </dsp:txXfrm>
    </dsp:sp>
    <dsp:sp modelId="{5293F79B-802A-4D62-9114-C3C6A9565749}">
      <dsp:nvSpPr>
        <dsp:cNvPr id="0" name=""/>
        <dsp:cNvSpPr/>
      </dsp:nvSpPr>
      <dsp:spPr>
        <a:xfrm>
          <a:off x="1285225"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hông tin cá nhân </a:t>
          </a:r>
        </a:p>
      </dsp:txBody>
      <dsp:txXfrm>
        <a:off x="1285225" y="1524512"/>
        <a:ext cx="1061859" cy="530929"/>
      </dsp:txXfrm>
    </dsp:sp>
    <dsp:sp modelId="{A93C9FEB-0B30-42C0-8A0E-EA8630880485}">
      <dsp:nvSpPr>
        <dsp:cNvPr id="0" name=""/>
        <dsp:cNvSpPr/>
      </dsp:nvSpPr>
      <dsp:spPr>
        <a:xfrm>
          <a:off x="155069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thông tin cá nhân</a:t>
          </a:r>
        </a:p>
      </dsp:txBody>
      <dsp:txXfrm>
        <a:off x="1550690" y="2278432"/>
        <a:ext cx="1061859" cy="530929"/>
      </dsp:txXfrm>
    </dsp:sp>
    <dsp:sp modelId="{FEDE8A95-28EB-4579-9351-DE34E0CB4BE9}">
      <dsp:nvSpPr>
        <dsp:cNvPr id="0" name=""/>
        <dsp:cNvSpPr/>
      </dsp:nvSpPr>
      <dsp:spPr>
        <a:xfrm>
          <a:off x="155069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ập nhật thông tin cá nhân</a:t>
          </a:r>
        </a:p>
      </dsp:txBody>
      <dsp:txXfrm>
        <a:off x="1550690" y="3032353"/>
        <a:ext cx="1061859" cy="530929"/>
      </dsp:txXfrm>
    </dsp:sp>
    <dsp:sp modelId="{242A219A-E29B-4849-9810-935C7815B51E}">
      <dsp:nvSpPr>
        <dsp:cNvPr id="0" name=""/>
        <dsp:cNvSpPr/>
      </dsp:nvSpPr>
      <dsp:spPr>
        <a:xfrm>
          <a:off x="257007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bài tuyển dụng </a:t>
          </a:r>
        </a:p>
      </dsp:txBody>
      <dsp:txXfrm>
        <a:off x="2570075" y="770592"/>
        <a:ext cx="1061859" cy="530929"/>
      </dsp:txXfrm>
    </dsp:sp>
    <dsp:sp modelId="{2F90CA9D-886F-4203-8839-8D64A472D50E}">
      <dsp:nvSpPr>
        <dsp:cNvPr id="0" name=""/>
        <dsp:cNvSpPr/>
      </dsp:nvSpPr>
      <dsp:spPr>
        <a:xfrm>
          <a:off x="283554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tin tuyển dụng </a:t>
          </a:r>
        </a:p>
      </dsp:txBody>
      <dsp:txXfrm>
        <a:off x="2835540" y="1524512"/>
        <a:ext cx="1061859" cy="530929"/>
      </dsp:txXfrm>
    </dsp:sp>
    <dsp:sp modelId="{AF537C28-7EBD-4EFF-B85B-2CB585572B79}">
      <dsp:nvSpPr>
        <dsp:cNvPr id="0" name=""/>
        <dsp:cNvSpPr/>
      </dsp:nvSpPr>
      <dsp:spPr>
        <a:xfrm>
          <a:off x="283554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ập nhật bài đăng </a:t>
          </a:r>
        </a:p>
      </dsp:txBody>
      <dsp:txXfrm>
        <a:off x="2835540" y="2278432"/>
        <a:ext cx="1061859" cy="530929"/>
      </dsp:txXfrm>
    </dsp:sp>
    <dsp:sp modelId="{512E670E-62E3-49B1-BD29-30C47439D9EC}">
      <dsp:nvSpPr>
        <dsp:cNvPr id="0" name=""/>
        <dsp:cNvSpPr/>
      </dsp:nvSpPr>
      <dsp:spPr>
        <a:xfrm>
          <a:off x="283554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danh sách ứng tuyển</a:t>
          </a:r>
        </a:p>
      </dsp:txBody>
      <dsp:txXfrm>
        <a:off x="2835540" y="3032353"/>
        <a:ext cx="1061859" cy="530929"/>
      </dsp:txXfrm>
    </dsp:sp>
    <dsp:sp modelId="{F2FBA5D2-C1B7-4E58-AFC0-26220ED99E76}">
      <dsp:nvSpPr>
        <dsp:cNvPr id="0" name=""/>
        <dsp:cNvSpPr/>
      </dsp:nvSpPr>
      <dsp:spPr>
        <a:xfrm>
          <a:off x="2835540" y="378627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chi tiết ứng viên</a:t>
          </a:r>
        </a:p>
      </dsp:txBody>
      <dsp:txXfrm>
        <a:off x="2835540" y="3786273"/>
        <a:ext cx="1061859" cy="530929"/>
      </dsp:txXfrm>
    </dsp:sp>
    <dsp:sp modelId="{1F2BDBCE-C4AB-46D0-95F6-C93D4D775547}">
      <dsp:nvSpPr>
        <dsp:cNvPr id="0" name=""/>
        <dsp:cNvSpPr/>
      </dsp:nvSpPr>
      <dsp:spPr>
        <a:xfrm>
          <a:off x="385492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ứng tuyển </a:t>
          </a:r>
        </a:p>
      </dsp:txBody>
      <dsp:txXfrm>
        <a:off x="3854925" y="770592"/>
        <a:ext cx="1061859" cy="530929"/>
      </dsp:txXfrm>
    </dsp:sp>
    <dsp:sp modelId="{4E30BAF9-4AC3-47B2-9207-954C08999C72}">
      <dsp:nvSpPr>
        <dsp:cNvPr id="0" name=""/>
        <dsp:cNvSpPr/>
      </dsp:nvSpPr>
      <dsp:spPr>
        <a:xfrm>
          <a:off x="412039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ìm kiếm bài tuyển dụng</a:t>
          </a:r>
        </a:p>
      </dsp:txBody>
      <dsp:txXfrm>
        <a:off x="4120390" y="1524512"/>
        <a:ext cx="1061859" cy="530929"/>
      </dsp:txXfrm>
    </dsp:sp>
    <dsp:sp modelId="{DCA8C404-BB31-4857-A8D2-A946BC702FC4}">
      <dsp:nvSpPr>
        <dsp:cNvPr id="0" name=""/>
        <dsp:cNvSpPr/>
      </dsp:nvSpPr>
      <dsp:spPr>
        <a:xfrm>
          <a:off x="412039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Ứng tuyển bài viết </a:t>
          </a:r>
        </a:p>
      </dsp:txBody>
      <dsp:txXfrm>
        <a:off x="4120390" y="2278432"/>
        <a:ext cx="1061859" cy="530929"/>
      </dsp:txXfrm>
    </dsp:sp>
    <dsp:sp modelId="{330B7DD5-5DFD-4C8F-B5EE-586C0CB11C1C}">
      <dsp:nvSpPr>
        <dsp:cNvPr id="0" name=""/>
        <dsp:cNvSpPr/>
      </dsp:nvSpPr>
      <dsp:spPr>
        <a:xfrm>
          <a:off x="412039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bài viết đã ứng tuyển </a:t>
          </a:r>
        </a:p>
      </dsp:txBody>
      <dsp:txXfrm>
        <a:off x="4120390" y="3032353"/>
        <a:ext cx="1061859" cy="530929"/>
      </dsp:txXfrm>
    </dsp:sp>
    <dsp:sp modelId="{18F82C47-142A-4639-A6A1-092E6D364445}">
      <dsp:nvSpPr>
        <dsp:cNvPr id="0" name=""/>
        <dsp:cNvSpPr/>
      </dsp:nvSpPr>
      <dsp:spPr>
        <a:xfrm>
          <a:off x="513977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danh mục </a:t>
          </a:r>
        </a:p>
      </dsp:txBody>
      <dsp:txXfrm>
        <a:off x="5139775" y="770592"/>
        <a:ext cx="1061859" cy="530929"/>
      </dsp:txXfrm>
    </dsp:sp>
    <dsp:sp modelId="{8F0FFA56-9733-43D2-B8B1-3A1EE92DA850}">
      <dsp:nvSpPr>
        <dsp:cNvPr id="0" name=""/>
        <dsp:cNvSpPr/>
      </dsp:nvSpPr>
      <dsp:spPr>
        <a:xfrm>
          <a:off x="540524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ê duyệt bài tuyển dụng </a:t>
          </a:r>
        </a:p>
      </dsp:txBody>
      <dsp:txXfrm>
        <a:off x="5405240" y="1524512"/>
        <a:ext cx="1061859" cy="530929"/>
      </dsp:txXfrm>
    </dsp:sp>
    <dsp:sp modelId="{92115FBE-BB41-4C77-BCB3-C3F586E0D71E}">
      <dsp:nvSpPr>
        <dsp:cNvPr id="0" name=""/>
        <dsp:cNvSpPr/>
      </dsp:nvSpPr>
      <dsp:spPr>
        <a:xfrm>
          <a:off x="540524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chính sách </a:t>
          </a:r>
        </a:p>
      </dsp:txBody>
      <dsp:txXfrm>
        <a:off x="5405240" y="2278432"/>
        <a:ext cx="1061859" cy="530929"/>
      </dsp:txXfrm>
    </dsp:sp>
    <dsp:sp modelId="{64704D0F-6CB5-4F3B-8BFE-32E21BA9AE12}">
      <dsp:nvSpPr>
        <dsp:cNvPr id="0" name=""/>
        <dsp:cNvSpPr/>
      </dsp:nvSpPr>
      <dsp:spPr>
        <a:xfrm>
          <a:off x="540524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báo cáo</a:t>
          </a:r>
        </a:p>
      </dsp:txBody>
      <dsp:txXfrm>
        <a:off x="5405240" y="3032353"/>
        <a:ext cx="1061859" cy="5309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0C05-CDC9-42CA-8DC0-F1721EB8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4</Pages>
  <Words>7442</Words>
  <Characters>4242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e Vu</dc:creator>
  <cp:lastModifiedBy>Duyệt Thế</cp:lastModifiedBy>
  <cp:revision>38</cp:revision>
  <cp:lastPrinted>2023-05-26T08:38:00Z</cp:lastPrinted>
  <dcterms:created xsi:type="dcterms:W3CDTF">2023-04-17T14:52:00Z</dcterms:created>
  <dcterms:modified xsi:type="dcterms:W3CDTF">2023-06-11T16:28:00Z</dcterms:modified>
</cp:coreProperties>
</file>